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4BF50" w14:textId="6AF7BED2" w:rsidR="00586CD9" w:rsidRPr="006B5126" w:rsidRDefault="0066775A" w:rsidP="0066775A">
      <w:pPr>
        <w:spacing w:after="0" w:line="240" w:lineRule="auto"/>
        <w:ind w:firstLine="1701"/>
        <w:jc w:val="center"/>
        <w:rPr>
          <w:rFonts w:ascii="Khmer OS Muol Light" w:hAnsi="Khmer OS Muol Light" w:cs="Khmer OS Muol Light"/>
          <w:sz w:val="24"/>
          <w:szCs w:val="40"/>
        </w:rPr>
      </w:pPr>
      <w:r>
        <w:rPr>
          <w:rFonts w:ascii="Khmer OS Muol Light" w:hAnsi="Khmer OS Muol Light" w:cs="Khmer OS Muol Light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00DBD318" wp14:editId="20490732">
            <wp:simplePos x="0" y="0"/>
            <wp:positionH relativeFrom="column">
              <wp:posOffset>66675</wp:posOffset>
            </wp:positionH>
            <wp:positionV relativeFrom="paragraph">
              <wp:posOffset>128270</wp:posOffset>
            </wp:positionV>
            <wp:extent cx="810000" cy="1170000"/>
            <wp:effectExtent l="0" t="0" r="9525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CD9" w:rsidRPr="006B5126">
        <w:rPr>
          <w:rFonts w:ascii="Khmer OS Muol Light" w:hAnsi="Khmer OS Muol Light" w:cs="Khmer OS Muol Light"/>
          <w:sz w:val="24"/>
          <w:szCs w:val="40"/>
          <w:cs/>
        </w:rPr>
        <w:t xml:space="preserve">សកលវិទ្យាល័យ </w:t>
      </w:r>
      <w:r w:rsidR="00586CD9" w:rsidRPr="003368B0">
        <w:rPr>
          <w:rFonts w:ascii="Khmer OS Muol Light" w:hAnsi="Khmer OS Muol Light" w:cs="Khmer OS Muol Light"/>
          <w:sz w:val="24"/>
          <w:szCs w:val="40"/>
          <w:cs/>
        </w:rPr>
        <w:t>បៀលប្រាយ</w:t>
      </w:r>
    </w:p>
    <w:p w14:paraId="079CB074" w14:textId="29C7A453" w:rsidR="00586CD9" w:rsidRPr="006B5126" w:rsidRDefault="006B5126" w:rsidP="0066775A">
      <w:pPr>
        <w:spacing w:after="0" w:line="240" w:lineRule="auto"/>
        <w:ind w:left="2160" w:hanging="459"/>
        <w:jc w:val="center"/>
        <w:rPr>
          <w:rFonts w:ascii="Times New Roman" w:hAnsi="Times New Roman" w:cs="Times New Roman"/>
          <w:b/>
          <w:bCs/>
          <w:sz w:val="36"/>
          <w:szCs w:val="52"/>
        </w:rPr>
      </w:pPr>
      <w:r w:rsidRPr="006B5126">
        <w:rPr>
          <w:rFonts w:ascii="Times New Roman" w:hAnsi="Times New Roman" w:cs="Times New Roman"/>
          <w:b/>
          <w:bCs/>
          <w:sz w:val="36"/>
          <w:szCs w:val="52"/>
        </w:rPr>
        <w:t>BUILD BRIGHT UNIVERSITY</w:t>
      </w:r>
    </w:p>
    <w:p w14:paraId="04894BDC" w14:textId="17D6EE76" w:rsidR="00586CD9" w:rsidRPr="00316284" w:rsidRDefault="00586CD9" w:rsidP="00586CD9">
      <w:pPr>
        <w:spacing w:after="0" w:line="240" w:lineRule="auto"/>
        <w:ind w:left="720" w:firstLine="720"/>
        <w:jc w:val="center"/>
        <w:rPr>
          <w:rFonts w:ascii="Khmer OS Muol" w:hAnsi="Khmer OS Muol" w:cs="Khmer OS Muol"/>
          <w:sz w:val="36"/>
          <w:szCs w:val="52"/>
        </w:rPr>
      </w:pPr>
    </w:p>
    <w:p w14:paraId="222FFA96" w14:textId="79043D57" w:rsidR="00586CD9" w:rsidRPr="003368B0" w:rsidRDefault="00586CD9" w:rsidP="0066775A">
      <w:pPr>
        <w:spacing w:after="0" w:line="240" w:lineRule="auto"/>
        <w:ind w:left="720" w:hanging="578"/>
        <w:jc w:val="center"/>
        <w:rPr>
          <w:rFonts w:ascii="Khmer OS Muol Light" w:hAnsi="Khmer OS Muol Light" w:cs="Khmer OS Muol Light"/>
          <w:sz w:val="24"/>
          <w:szCs w:val="24"/>
        </w:rPr>
      </w:pPr>
      <w:r w:rsidRPr="003368B0">
        <w:rPr>
          <w:rFonts w:ascii="Khmer OS Muol Light" w:hAnsi="Khmer OS Muol Light" w:cs="Khmer OS Muol Light"/>
          <w:sz w:val="24"/>
          <w:szCs w:val="24"/>
          <w:cs/>
        </w:rPr>
        <w:t>ប្រធានបទស្តីអំពីៈ</w:t>
      </w:r>
    </w:p>
    <w:p w14:paraId="62EFD9DA" w14:textId="77777777" w:rsidR="005105D4" w:rsidRPr="003368B0" w:rsidRDefault="005105D4" w:rsidP="0066775A">
      <w:pPr>
        <w:spacing w:after="0" w:line="240" w:lineRule="auto"/>
        <w:jc w:val="center"/>
        <w:rPr>
          <w:rFonts w:ascii="Khmer OS Muol Light" w:hAnsi="Khmer OS Muol Light" w:cs="Khmer OS Muol Light"/>
          <w:sz w:val="46"/>
          <w:szCs w:val="46"/>
          <w:lang w:val="ca-ES"/>
        </w:rPr>
      </w:pPr>
      <w:r w:rsidRPr="003368B0">
        <w:rPr>
          <w:rFonts w:ascii="Khmer OS Muol Light" w:hAnsi="Khmer OS Muol Light" w:cs="Khmer OS Muol Light"/>
          <w:sz w:val="46"/>
          <w:szCs w:val="46"/>
          <w:cs/>
          <w:lang w:val="ca-ES"/>
        </w:rPr>
        <w:t>ប្រព័ន្ធគ្រប់គ្រងការលក់</w:t>
      </w:r>
      <w:r w:rsidRPr="003368B0">
        <w:rPr>
          <w:rFonts w:ascii="Khmer OS Muol Light" w:hAnsi="Khmer OS Muol Light" w:cs="Khmer OS Muol Light" w:hint="cs"/>
          <w:sz w:val="46"/>
          <w:szCs w:val="46"/>
          <w:cs/>
          <w:lang w:val="ca-ES"/>
        </w:rPr>
        <w:t>ប្រព័ន្ធ</w:t>
      </w:r>
    </w:p>
    <w:p w14:paraId="2685614E" w14:textId="77777777" w:rsidR="005105D4" w:rsidRPr="003D53F7" w:rsidRDefault="005105D4" w:rsidP="0066775A">
      <w:pPr>
        <w:spacing w:after="0" w:line="240" w:lineRule="auto"/>
        <w:jc w:val="center"/>
        <w:rPr>
          <w:rFonts w:ascii="Khmer OS Muol Light" w:hAnsi="Khmer OS Muol Light" w:cs="Khmer OS Muol Light"/>
          <w:sz w:val="46"/>
          <w:szCs w:val="46"/>
        </w:rPr>
      </w:pPr>
      <w:r w:rsidRPr="003D53F7">
        <w:rPr>
          <w:rFonts w:ascii="Khmer OS Muol Light" w:hAnsi="Khmer OS Muol Light" w:cs="Khmer OS Muol Light" w:hint="cs"/>
          <w:sz w:val="46"/>
          <w:szCs w:val="46"/>
          <w:cs/>
          <w:lang w:val="ca-ES"/>
        </w:rPr>
        <w:t>គ្រប់​គ្រង​​លក្ខណៈ</w:t>
      </w:r>
      <w:r w:rsidRPr="003D53F7">
        <w:rPr>
          <w:rFonts w:ascii="Khmer OS Muol Light" w:hAnsi="Khmer OS Muol Light" w:cs="Khmer OS Muol Light"/>
          <w:sz w:val="46"/>
          <w:szCs w:val="46"/>
          <w:lang w:val="ca-ES"/>
        </w:rPr>
        <w:t xml:space="preserve"> </w:t>
      </w:r>
      <w:r w:rsidRPr="003D53F7">
        <w:rPr>
          <w:rFonts w:ascii="Times New Roman" w:hAnsi="Times New Roman"/>
          <w:sz w:val="46"/>
          <w:szCs w:val="46"/>
        </w:rPr>
        <w:t>Web</w:t>
      </w:r>
      <w:r w:rsidRPr="003D53F7">
        <w:rPr>
          <w:rFonts w:ascii="Times New Roman" w:hAnsi="Times New Roman" w:cs="DaunPenh"/>
          <w:sz w:val="46"/>
          <w:szCs w:val="75"/>
        </w:rPr>
        <w:t xml:space="preserve">-based </w:t>
      </w:r>
      <w:r w:rsidRPr="003D53F7">
        <w:rPr>
          <w:rFonts w:ascii="Times New Roman" w:hAnsi="Times New Roman"/>
          <w:sz w:val="46"/>
          <w:szCs w:val="46"/>
        </w:rPr>
        <w:t xml:space="preserve">Application </w:t>
      </w:r>
      <w:r w:rsidRPr="003368B0">
        <w:rPr>
          <w:rFonts w:ascii="Khmer OS Muol Light" w:hAnsi="Khmer OS Muol Light" w:cs="Khmer OS Muol Light" w:hint="cs"/>
          <w:sz w:val="46"/>
          <w:szCs w:val="46"/>
          <w:cs/>
        </w:rPr>
        <w:t>និងគេហទំព័រ</w:t>
      </w:r>
    </w:p>
    <w:p w14:paraId="78376DAC" w14:textId="2A660256" w:rsidR="00586CD9" w:rsidRPr="005105D4" w:rsidRDefault="005105D4" w:rsidP="0066775A">
      <w:pPr>
        <w:spacing w:after="0" w:line="240" w:lineRule="auto"/>
        <w:jc w:val="center"/>
        <w:rPr>
          <w:rFonts w:ascii="Khmer OS Muol Light" w:hAnsi="Khmer OS Muol Light" w:cs="Khmer OS Muol Light"/>
          <w:sz w:val="46"/>
          <w:szCs w:val="46"/>
        </w:rPr>
      </w:pPr>
      <w:r w:rsidRPr="003D53F7">
        <w:rPr>
          <w:rFonts w:ascii="Khmer OS Muol Light" w:hAnsi="Khmer OS Muol Light" w:cs="Khmer OS Muol Light" w:hint="cs"/>
          <w:sz w:val="46"/>
          <w:szCs w:val="46"/>
          <w:cs/>
        </w:rPr>
        <w:t>រ</w:t>
      </w:r>
      <w:r w:rsidRPr="003D53F7">
        <w:rPr>
          <w:rFonts w:ascii="Khmer OS Muol Light" w:hAnsi="Khmer OS Muol Light" w:cs="Khmer OS Muol Light"/>
          <w:sz w:val="46"/>
          <w:szCs w:val="46"/>
          <w:cs/>
        </w:rPr>
        <w:t>បស់</w:t>
      </w:r>
      <w:r w:rsidRPr="003D53F7">
        <w:rPr>
          <w:rFonts w:ascii="Khmer OS Muol Light" w:hAnsi="Khmer OS Muol Light" w:cs="Khmer OS Muol Light" w:hint="cs"/>
          <w:sz w:val="46"/>
          <w:szCs w:val="46"/>
          <w:cs/>
        </w:rPr>
        <w:t>​​ក្រុម​​ហ៊ុន</w:t>
      </w:r>
      <w:r w:rsidRPr="003D53F7">
        <w:rPr>
          <w:rFonts w:ascii="Khmer OS Muol Light" w:hAnsi="Khmer OS Muol Light" w:cs="Khmer OS Muol Light"/>
          <w:sz w:val="46"/>
          <w:szCs w:val="46"/>
        </w:rPr>
        <w:t xml:space="preserve"> </w:t>
      </w:r>
      <w:r w:rsidRPr="003D53F7">
        <w:rPr>
          <w:rFonts w:ascii="Khmer OS Muol Light" w:hAnsi="Khmer OS Muol Light" w:cs="Khmer OS Muol Light" w:hint="cs"/>
          <w:sz w:val="46"/>
          <w:szCs w:val="46"/>
          <w:cs/>
        </w:rPr>
        <w:t>​</w:t>
      </w:r>
      <w:r w:rsidRPr="003D53F7">
        <w:rPr>
          <w:rFonts w:ascii="Times New Roman" w:hAnsi="Times New Roman"/>
          <w:sz w:val="46"/>
          <w:szCs w:val="46"/>
        </w:rPr>
        <w:t>Rabbit IT Solution</w:t>
      </w:r>
    </w:p>
    <w:p w14:paraId="43B149A6" w14:textId="77777777" w:rsidR="00B2408E" w:rsidRDefault="00B2408E" w:rsidP="00586CD9">
      <w:pPr>
        <w:spacing w:after="0" w:line="240" w:lineRule="auto"/>
        <w:ind w:left="720" w:firstLine="720"/>
        <w:jc w:val="center"/>
        <w:rPr>
          <w:rFonts w:ascii="Khmer OS Muol" w:hAnsi="Khmer OS Muol" w:cs="Khmer OS Muol"/>
          <w:sz w:val="24"/>
          <w:szCs w:val="40"/>
        </w:rPr>
      </w:pPr>
    </w:p>
    <w:p w14:paraId="0177513B" w14:textId="5973EDB8" w:rsidR="00586CD9" w:rsidRPr="003368B0" w:rsidRDefault="00586CD9" w:rsidP="00586CD9">
      <w:pPr>
        <w:spacing w:after="0" w:line="240" w:lineRule="auto"/>
        <w:rPr>
          <w:rFonts w:ascii="Khmer OS Muol Light" w:hAnsi="Khmer OS Muol Light" w:cs="Khmer OS Muol Light"/>
          <w:sz w:val="18"/>
          <w:szCs w:val="28"/>
        </w:rPr>
      </w:pPr>
      <w:r w:rsidRPr="003368B0">
        <w:rPr>
          <w:rFonts w:ascii="Khmer OS Muol Light" w:hAnsi="Khmer OS Muol Light" w:cs="Khmer OS Muol Light"/>
          <w:sz w:val="18"/>
          <w:szCs w:val="28"/>
          <w:cs/>
        </w:rPr>
        <w:t>រៀបរៀងដោយៈ</w:t>
      </w:r>
    </w:p>
    <w:p w14:paraId="05DC6996" w14:textId="18320D6F" w:rsidR="007267F0" w:rsidRPr="007267F0" w:rsidRDefault="007267F0" w:rsidP="007267F0">
      <w:pPr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  <w:r w:rsidRPr="004310BD">
        <w:rPr>
          <w:rFonts w:asciiTheme="minorBidi" w:hAnsiTheme="minorBidi" w:hint="cs"/>
          <w:sz w:val="24"/>
          <w:szCs w:val="24"/>
          <w:cs/>
        </w:rPr>
        <w:t>១</w:t>
      </w:r>
      <w:r w:rsidRPr="004310BD">
        <w:rPr>
          <w:rFonts w:asciiTheme="minorBidi" w:hAnsiTheme="minorBidi"/>
          <w:sz w:val="24"/>
          <w:szCs w:val="24"/>
          <w:cs/>
        </w:rPr>
        <w:t>. និស្សិត​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ទៀប ពិសិដ្ឋ</w:t>
      </w:r>
    </w:p>
    <w:p w14:paraId="2C7AC6BC" w14:textId="756D9F1B" w:rsidR="00586CD9" w:rsidRPr="006B5126" w:rsidRDefault="00586CD9" w:rsidP="00316284">
      <w:pPr>
        <w:tabs>
          <w:tab w:val="left" w:pos="709"/>
        </w:tabs>
        <w:spacing w:after="0" w:line="240" w:lineRule="auto"/>
        <w:ind w:left="426" w:hanging="426"/>
        <w:rPr>
          <w:rFonts w:asciiTheme="minorBidi" w:hAnsiTheme="minorBidi"/>
          <w:sz w:val="24"/>
          <w:szCs w:val="24"/>
        </w:rPr>
      </w:pPr>
      <w:r w:rsidRPr="00586CD9">
        <w:rPr>
          <w:rFonts w:ascii="Khmer OS Muol" w:hAnsi="Khmer OS Muol" w:cs="Khmer OS Muol"/>
          <w:szCs w:val="32"/>
          <w:cs/>
        </w:rPr>
        <w:tab/>
      </w:r>
      <w:r w:rsidR="000872C4" w:rsidRPr="001A427C">
        <w:rPr>
          <w:rFonts w:ascii="Khmer OS Muol" w:hAnsi="Khmer OS Muol" w:cs="Khmer OS Muol"/>
          <w:sz w:val="28"/>
          <w:szCs w:val="28"/>
          <w:cs/>
        </w:rPr>
        <w:tab/>
      </w:r>
      <w:r w:rsidR="007267F0" w:rsidRPr="004310BD">
        <w:rPr>
          <w:rFonts w:asciiTheme="minorBidi" w:hAnsiTheme="minorBidi" w:hint="cs"/>
          <w:sz w:val="24"/>
          <w:szCs w:val="24"/>
          <w:cs/>
        </w:rPr>
        <w:t>២</w:t>
      </w:r>
      <w:r w:rsidRPr="004310BD">
        <w:rPr>
          <w:rFonts w:asciiTheme="minorBidi" w:hAnsiTheme="minorBidi"/>
          <w:sz w:val="24"/>
          <w:szCs w:val="24"/>
          <w:cs/>
        </w:rPr>
        <w:t>.</w:t>
      </w:r>
      <w:r w:rsidR="000872C4" w:rsidRPr="004310BD">
        <w:rPr>
          <w:rFonts w:asciiTheme="minorBidi" w:hAnsiTheme="minorBidi"/>
          <w:sz w:val="24"/>
          <w:szCs w:val="24"/>
          <w:cs/>
        </w:rPr>
        <w:t xml:space="preserve"> និស្សិត</w:t>
      </w:r>
      <w:r w:rsidR="000872C4" w:rsidRPr="007267F0">
        <w:rPr>
          <w:rFonts w:asciiTheme="minorBidi" w:hAnsiTheme="minorBidi"/>
          <w:cs/>
        </w:rPr>
        <w:t xml:space="preserve"> </w:t>
      </w:r>
      <w:r w:rsidR="000872C4" w:rsidRPr="006B5126">
        <w:rPr>
          <w:rFonts w:ascii="Khmer OS Muol Light" w:hAnsi="Khmer OS Muol Light" w:cs="Khmer OS Muol Light"/>
          <w:sz w:val="28"/>
          <w:szCs w:val="28"/>
          <w:cs/>
        </w:rPr>
        <w:t xml:space="preserve">ហេង </w:t>
      </w:r>
      <w:r w:rsidR="000872C4" w:rsidRPr="003368B0">
        <w:rPr>
          <w:rFonts w:ascii="Khmer OS Muol Light" w:hAnsi="Khmer OS Muol Light" w:cs="Khmer OS Muol Light"/>
          <w:sz w:val="28"/>
          <w:szCs w:val="28"/>
          <w:cs/>
        </w:rPr>
        <w:t>យូស៊ួរ</w:t>
      </w:r>
    </w:p>
    <w:p w14:paraId="055C5EC7" w14:textId="1B926B72" w:rsidR="0061376E" w:rsidRPr="006B5126" w:rsidRDefault="0061376E" w:rsidP="0061376E">
      <w:pPr>
        <w:spacing w:after="0" w:line="240" w:lineRule="auto"/>
        <w:ind w:firstLine="720"/>
        <w:rPr>
          <w:rFonts w:ascii="Khmer OS Muol Light" w:hAnsi="Khmer OS Muol Light" w:cs="Khmer OS Muol Light"/>
          <w:sz w:val="28"/>
          <w:szCs w:val="28"/>
        </w:rPr>
      </w:pPr>
      <w:r w:rsidRPr="004310BD">
        <w:rPr>
          <w:rFonts w:asciiTheme="minorBidi" w:hAnsiTheme="minorBidi"/>
          <w:sz w:val="24"/>
          <w:szCs w:val="24"/>
          <w:cs/>
        </w:rPr>
        <w:t>៣. និស្សិត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 xml:space="preserve">មឿង </w:t>
      </w:r>
      <w:r w:rsidRPr="003368B0">
        <w:rPr>
          <w:rFonts w:ascii="Khmer OS Muol Light" w:hAnsi="Khmer OS Muol Light" w:cs="Khmer OS Muol Light"/>
          <w:sz w:val="28"/>
          <w:szCs w:val="28"/>
          <w:cs/>
        </w:rPr>
        <w:t>សេរីរតនៈ</w:t>
      </w:r>
    </w:p>
    <w:p w14:paraId="43ACA16E" w14:textId="77777777" w:rsidR="0061376E" w:rsidRPr="006B5126" w:rsidRDefault="0061376E" w:rsidP="0061376E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6B5126">
        <w:rPr>
          <w:rFonts w:asciiTheme="minorBidi" w:hAnsiTheme="minorBidi"/>
          <w:sz w:val="24"/>
          <w:szCs w:val="24"/>
          <w:cs/>
        </w:rPr>
        <w:tab/>
      </w:r>
      <w:r w:rsidRPr="004310BD">
        <w:rPr>
          <w:rFonts w:asciiTheme="minorBidi" w:hAnsiTheme="minorBidi"/>
          <w:sz w:val="24"/>
          <w:szCs w:val="24"/>
          <w:cs/>
        </w:rPr>
        <w:t>៤. និស្សិត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ប៉ុន ភក្តី</w:t>
      </w:r>
    </w:p>
    <w:p w14:paraId="50B9C816" w14:textId="77777777" w:rsidR="0061376E" w:rsidRPr="006B5126" w:rsidRDefault="0061376E" w:rsidP="0061376E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6B5126">
        <w:rPr>
          <w:rFonts w:asciiTheme="minorBidi" w:hAnsiTheme="minorBidi"/>
          <w:sz w:val="24"/>
          <w:szCs w:val="24"/>
          <w:cs/>
        </w:rPr>
        <w:tab/>
      </w:r>
      <w:r w:rsidRPr="004310BD">
        <w:rPr>
          <w:rFonts w:asciiTheme="minorBidi" w:hAnsiTheme="minorBidi"/>
          <w:sz w:val="24"/>
          <w:szCs w:val="24"/>
          <w:cs/>
        </w:rPr>
        <w:t>៥. និស្សិត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 xml:space="preserve">ឡោ </w:t>
      </w:r>
      <w:r w:rsidRPr="003368B0">
        <w:rPr>
          <w:rFonts w:ascii="Khmer OS Muol Light" w:hAnsi="Khmer OS Muol Light" w:cs="Khmer OS Muol Light"/>
          <w:sz w:val="28"/>
          <w:szCs w:val="28"/>
          <w:cs/>
        </w:rPr>
        <w:t>រ៉ាយុត</w:t>
      </w:r>
    </w:p>
    <w:p w14:paraId="3B392F4D" w14:textId="766B1F9C" w:rsidR="007267F0" w:rsidRPr="003D53F7" w:rsidRDefault="007267F0" w:rsidP="007267F0">
      <w:pPr>
        <w:spacing w:line="240" w:lineRule="auto"/>
        <w:ind w:firstLine="720"/>
        <w:rPr>
          <w:rFonts w:ascii="Khmer OS Muol Light" w:hAnsi="Khmer OS Muol Light" w:cs="Khmer OS Muol Light"/>
          <w:lang w:val="ca-ES"/>
        </w:rPr>
      </w:pPr>
      <w:r w:rsidRPr="004310BD">
        <w:rPr>
          <w:rFonts w:cs="DaunPenh"/>
          <w:sz w:val="24"/>
          <w:szCs w:val="24"/>
          <w:cs/>
          <w:lang w:val="ca-ES"/>
        </w:rPr>
        <w:t>៦</w:t>
      </w:r>
      <w:r w:rsidRPr="004310BD">
        <w:rPr>
          <w:sz w:val="24"/>
          <w:szCs w:val="24"/>
        </w:rPr>
        <w:t>.</w:t>
      </w:r>
      <w:r w:rsidRPr="004310BD">
        <w:rPr>
          <w:sz w:val="24"/>
          <w:szCs w:val="24"/>
          <w:lang w:val="ca-ES"/>
        </w:rPr>
        <w:t xml:space="preserve"> </w:t>
      </w:r>
      <w:r w:rsidRPr="004310BD">
        <w:rPr>
          <w:rFonts w:cs="DaunPenh"/>
          <w:sz w:val="24"/>
          <w:szCs w:val="24"/>
          <w:cs/>
          <w:lang w:val="ca-ES"/>
        </w:rPr>
        <w:t>និស្សិត</w:t>
      </w:r>
      <w:r w:rsidR="004310BD">
        <w:rPr>
          <w:rFonts w:hint="cs"/>
          <w:cs/>
          <w:lang w:val="ca-ES"/>
        </w:rPr>
        <w:t xml:space="preserve"> </w:t>
      </w:r>
      <w:r w:rsidRPr="004310BD">
        <w:rPr>
          <w:rFonts w:ascii="Khmer OS Muol Light" w:hAnsi="Khmer OS Muol Light" w:cs="Khmer OS Muol Light"/>
          <w:sz w:val="28"/>
          <w:szCs w:val="28"/>
          <w:cs/>
          <w:lang w:val="ca-ES"/>
        </w:rPr>
        <w:t>ភី</w:t>
      </w:r>
      <w:r w:rsidRPr="004310BD">
        <w:rPr>
          <w:rFonts w:ascii="Khmer OS Muol Light" w:hAnsi="Khmer OS Muol Light" w:cs="Khmer OS Muol Light"/>
          <w:sz w:val="28"/>
          <w:szCs w:val="28"/>
          <w:lang w:val="ca-ES"/>
        </w:rPr>
        <w:t xml:space="preserve"> </w:t>
      </w:r>
      <w:r w:rsidRPr="004310BD">
        <w:rPr>
          <w:rFonts w:ascii="Khmer OS Muol Light" w:hAnsi="Khmer OS Muol Light" w:cs="Khmer OS Muol Light"/>
          <w:sz w:val="28"/>
          <w:szCs w:val="28"/>
          <w:cs/>
          <w:lang w:val="ca-ES"/>
        </w:rPr>
        <w:t>ផាន់នី</w:t>
      </w:r>
    </w:p>
    <w:p w14:paraId="63783E27" w14:textId="365B4674" w:rsidR="00586CD9" w:rsidRDefault="00586CD9" w:rsidP="0061376E">
      <w:pPr>
        <w:tabs>
          <w:tab w:val="left" w:pos="709"/>
        </w:tabs>
        <w:spacing w:after="0" w:line="240" w:lineRule="auto"/>
        <w:ind w:left="426" w:hanging="426"/>
        <w:rPr>
          <w:rFonts w:ascii="Khmer OS Muol" w:hAnsi="Khmer OS Muol" w:cs="Khmer OS Muol"/>
          <w:szCs w:val="32"/>
        </w:rPr>
      </w:pPr>
    </w:p>
    <w:p w14:paraId="02E24A28" w14:textId="61E4EBFF" w:rsidR="003224E8" w:rsidRDefault="00586CD9" w:rsidP="00586CD9">
      <w:pPr>
        <w:spacing w:after="0" w:line="240" w:lineRule="auto"/>
        <w:ind w:firstLine="720"/>
        <w:rPr>
          <w:rFonts w:ascii="Khmer OS Muol Light" w:hAnsi="Khmer OS Muol Light" w:cs="Khmer OS Muol Light"/>
          <w:sz w:val="28"/>
          <w:szCs w:val="28"/>
        </w:rPr>
      </w:pPr>
      <w:r w:rsidRPr="003368B0">
        <w:rPr>
          <w:rFonts w:ascii="Khmer OS Muol Light" w:hAnsi="Khmer OS Muol Light" w:cs="Khmer OS Muol Light"/>
          <w:sz w:val="28"/>
          <w:szCs w:val="28"/>
          <w:cs/>
        </w:rPr>
        <w:t>ដឹកនាំដោយៈ</w:t>
      </w:r>
      <w:r>
        <w:rPr>
          <w:rFonts w:ascii="Khmer OS Muol" w:hAnsi="Khmer OS Muol" w:cs="Khmer OS Muol" w:hint="cs"/>
          <w:szCs w:val="32"/>
          <w:cs/>
        </w:rPr>
        <w:t xml:space="preserve"> </w:t>
      </w:r>
      <w:r w:rsidRPr="006B5126">
        <w:rPr>
          <w:rFonts w:asciiTheme="minorBidi" w:hAnsiTheme="minorBidi"/>
          <w:sz w:val="28"/>
          <w:szCs w:val="28"/>
          <w:cs/>
        </w:rPr>
        <w:t>សាស្ត្រាចារ្យ</w:t>
      </w:r>
      <w:r w:rsidR="006B5126">
        <w:rPr>
          <w:rFonts w:asciiTheme="minorBidi" w:hAnsiTheme="minorBidi"/>
          <w:sz w:val="28"/>
          <w:szCs w:val="28"/>
        </w:rPr>
        <w:t xml:space="preserve"> </w:t>
      </w:r>
      <w:r w:rsidR="004F509D" w:rsidRPr="004310BD">
        <w:rPr>
          <w:rFonts w:ascii="Khmer OS Muol Light" w:hAnsi="Khmer OS Muol Light" w:cs="Khmer OS Muol Light"/>
          <w:sz w:val="28"/>
          <w:szCs w:val="28"/>
          <w:cs/>
          <w:lang w:val="ca-ES"/>
        </w:rPr>
        <w:t>ឡោ សូត្រ</w:t>
      </w:r>
    </w:p>
    <w:p w14:paraId="33C60471" w14:textId="77777777" w:rsidR="003224E8" w:rsidRDefault="003224E8" w:rsidP="00586CD9">
      <w:pPr>
        <w:spacing w:after="0" w:line="240" w:lineRule="auto"/>
        <w:ind w:firstLine="720"/>
        <w:rPr>
          <w:rFonts w:ascii="Khmer OS Muol" w:hAnsi="Khmer OS Muol" w:cs="Khmer OS Muol"/>
          <w:szCs w:val="32"/>
        </w:rPr>
      </w:pPr>
    </w:p>
    <w:p w14:paraId="4A712F46" w14:textId="7D4E99C1" w:rsidR="00586CD9" w:rsidRPr="003368B0" w:rsidRDefault="00586CD9" w:rsidP="00734AD6">
      <w:pPr>
        <w:spacing w:after="0" w:line="240" w:lineRule="auto"/>
        <w:jc w:val="center"/>
        <w:rPr>
          <w:rFonts w:ascii="Khmer OS Muol Pali" w:hAnsi="Khmer OS Muol Pali" w:cs="Khmer OS Muol Pali"/>
          <w:sz w:val="18"/>
          <w:szCs w:val="28"/>
        </w:rPr>
      </w:pPr>
      <w:r w:rsidRPr="003368B0">
        <w:rPr>
          <w:rFonts w:ascii="Khmer OS Muol Pali" w:hAnsi="Khmer OS Muol Pali" w:cs="Khmer OS Muol Pali"/>
          <w:sz w:val="18"/>
          <w:szCs w:val="28"/>
          <w:cs/>
        </w:rPr>
        <w:t>សារណាបញ្ចប់ថ្នាក់បរិញ្ញាប័ត្រ</w:t>
      </w:r>
    </w:p>
    <w:p w14:paraId="392BD1E3" w14:textId="77777777" w:rsidR="00734AD6" w:rsidRPr="006B5126" w:rsidRDefault="00586CD9" w:rsidP="00734AD6">
      <w:pPr>
        <w:spacing w:after="0" w:line="240" w:lineRule="auto"/>
        <w:jc w:val="center"/>
        <w:rPr>
          <w:rFonts w:ascii="Khmer OS Muol Pali" w:hAnsi="Khmer OS Muol Pali" w:cs="Khmer OS Muol Pali"/>
          <w:sz w:val="18"/>
          <w:szCs w:val="28"/>
        </w:rPr>
      </w:pPr>
      <w:r w:rsidRPr="006B5126">
        <w:rPr>
          <w:rFonts w:ascii="Khmer OS Muol Pali" w:hAnsi="Khmer OS Muol Pali" w:cs="Khmer OS Muol Pali"/>
          <w:sz w:val="18"/>
          <w:szCs w:val="28"/>
          <w:cs/>
        </w:rPr>
        <w:t xml:space="preserve">ផ្នែក វិទ្យាសាស្ត្រ </w:t>
      </w:r>
      <w:r w:rsidRPr="003368B0">
        <w:rPr>
          <w:rFonts w:ascii="Khmer OS Muol Pali" w:hAnsi="Khmer OS Muol Pali" w:cs="Khmer OS Muol Pali"/>
          <w:sz w:val="18"/>
          <w:szCs w:val="28"/>
          <w:cs/>
        </w:rPr>
        <w:t>និងបច្ចេកវិទ្យា</w:t>
      </w:r>
      <w:r w:rsidRPr="006B5126">
        <w:rPr>
          <w:rFonts w:ascii="Khmer OS Muol Pali" w:hAnsi="Khmer OS Muol Pali" w:cs="Khmer OS Muol Pali"/>
          <w:sz w:val="18"/>
          <w:szCs w:val="28"/>
          <w:cs/>
        </w:rPr>
        <w:t xml:space="preserve"> </w:t>
      </w:r>
      <w:r w:rsidRPr="003368B0">
        <w:rPr>
          <w:rFonts w:ascii="Khmer OS Muol Pali" w:hAnsi="Khmer OS Muol Pali" w:cs="Khmer OS Muol Pali"/>
          <w:sz w:val="18"/>
          <w:szCs w:val="28"/>
          <w:cs/>
        </w:rPr>
        <w:t>របស់និស្សិតជំនាន់ទី</w:t>
      </w:r>
      <w:r w:rsidRPr="006B5126">
        <w:rPr>
          <w:rFonts w:ascii="Khmer OS Muol Pali" w:hAnsi="Khmer OS Muol Pali" w:cs="Khmer OS Muol Pali"/>
          <w:sz w:val="18"/>
          <w:szCs w:val="28"/>
          <w:cs/>
        </w:rPr>
        <w:t xml:space="preserve"> ៨ </w:t>
      </w:r>
    </w:p>
    <w:p w14:paraId="4B6D8104" w14:textId="611FB9C5" w:rsidR="00586CD9" w:rsidRPr="006B5126" w:rsidRDefault="00586CD9" w:rsidP="00734AD6">
      <w:pPr>
        <w:spacing w:after="0" w:line="240" w:lineRule="auto"/>
        <w:jc w:val="center"/>
        <w:rPr>
          <w:rFonts w:ascii="Khmer OS Muol Pali" w:hAnsi="Khmer OS Muol Pali" w:cs="Khmer OS Muol Pali"/>
          <w:sz w:val="18"/>
          <w:szCs w:val="28"/>
        </w:rPr>
      </w:pPr>
      <w:r w:rsidRPr="006B5126">
        <w:rPr>
          <w:rFonts w:ascii="Khmer OS Muol Pali" w:hAnsi="Khmer OS Muol Pali" w:cs="Khmer OS Muol Pali"/>
          <w:sz w:val="18"/>
          <w:szCs w:val="28"/>
          <w:cs/>
        </w:rPr>
        <w:t xml:space="preserve">ឯកទេស </w:t>
      </w:r>
      <w:r w:rsidRPr="003368B0">
        <w:rPr>
          <w:rFonts w:ascii="Khmer OS Muol Pali" w:hAnsi="Khmer OS Muol Pali" w:cs="Khmer OS Muol Pali"/>
          <w:sz w:val="18"/>
          <w:szCs w:val="28"/>
          <w:cs/>
        </w:rPr>
        <w:t>បច្ចេកវិទ្យាព័ត៌មាន</w:t>
      </w:r>
      <w:r w:rsidRPr="006B5126">
        <w:rPr>
          <w:rFonts w:ascii="Khmer OS Muol Pali" w:hAnsi="Khmer OS Muol Pali" w:cs="Khmer OS Muol Pali"/>
          <w:sz w:val="18"/>
          <w:szCs w:val="28"/>
          <w:cs/>
        </w:rPr>
        <w:t xml:space="preserve"> </w:t>
      </w:r>
      <w:r w:rsidRPr="003368B0">
        <w:rPr>
          <w:rFonts w:ascii="Khmer OS Muol Pali" w:hAnsi="Khmer OS Muol Pali" w:cs="Khmer OS Muol Pali"/>
          <w:sz w:val="18"/>
          <w:szCs w:val="28"/>
          <w:cs/>
        </w:rPr>
        <w:t>និងបណ្តាញកុំព្យូទ័រ</w:t>
      </w:r>
    </w:p>
    <w:p w14:paraId="56F197D8" w14:textId="3C03EF61" w:rsidR="00586CD9" w:rsidRPr="004310BD" w:rsidRDefault="00586CD9" w:rsidP="004310BD">
      <w:pPr>
        <w:spacing w:after="0" w:line="240" w:lineRule="auto"/>
        <w:ind w:firstLine="720"/>
        <w:jc w:val="center"/>
        <w:rPr>
          <w:rFonts w:ascii="Khmer OS Muol Light" w:hAnsi="Khmer OS Muol Light" w:cs="Khmer OS Muol Light"/>
          <w:sz w:val="28"/>
          <w:szCs w:val="28"/>
        </w:rPr>
      </w:pPr>
      <w:r w:rsidRPr="003368B0">
        <w:rPr>
          <w:rFonts w:ascii="Khmer OS Muol Light" w:hAnsi="Khmer OS Muol Light" w:cs="Khmer OS Muol Light"/>
          <w:sz w:val="28"/>
          <w:szCs w:val="28"/>
          <w:cs/>
        </w:rPr>
        <w:t>ឆ្នាំសិក្សា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 xml:space="preserve"> ២០១២ </w:t>
      </w:r>
      <w:r w:rsidRPr="006B5126">
        <w:rPr>
          <w:rFonts w:ascii="Khmer OS Muol Light" w:hAnsi="Khmer OS Muol Light" w:cs="Khmer OS Muol Light"/>
          <w:sz w:val="28"/>
          <w:szCs w:val="28"/>
        </w:rPr>
        <w:t xml:space="preserve">-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២០១៦</w:t>
      </w:r>
    </w:p>
    <w:p w14:paraId="363F0CF5" w14:textId="498B2CFC" w:rsidR="0066775A" w:rsidRPr="006B5126" w:rsidRDefault="0066775A" w:rsidP="0066775A">
      <w:pPr>
        <w:spacing w:after="0" w:line="240" w:lineRule="auto"/>
        <w:ind w:firstLine="1701"/>
        <w:jc w:val="center"/>
        <w:rPr>
          <w:rFonts w:ascii="Khmer OS Muol Light" w:hAnsi="Khmer OS Muol Light" w:cs="Khmer OS Muol Light"/>
          <w:sz w:val="24"/>
          <w:szCs w:val="40"/>
        </w:rPr>
      </w:pPr>
      <w:r>
        <w:rPr>
          <w:rFonts w:ascii="Khmer OS Muol Light" w:hAnsi="Khmer OS Muol Light" w:cs="Khmer OS Muol Light"/>
          <w:noProof/>
          <w:sz w:val="28"/>
          <w:szCs w:val="28"/>
        </w:rPr>
        <w:lastRenderedPageBreak/>
        <w:drawing>
          <wp:anchor distT="0" distB="0" distL="114300" distR="114300" simplePos="0" relativeHeight="251670016" behindDoc="0" locked="0" layoutInCell="1" allowOverlap="1" wp14:anchorId="415B63CD" wp14:editId="2CA5CA21">
            <wp:simplePos x="0" y="0"/>
            <wp:positionH relativeFrom="column">
              <wp:posOffset>76200</wp:posOffset>
            </wp:positionH>
            <wp:positionV relativeFrom="paragraph">
              <wp:posOffset>128270</wp:posOffset>
            </wp:positionV>
            <wp:extent cx="810000" cy="1170000"/>
            <wp:effectExtent l="0" t="0" r="9525" b="0"/>
            <wp:wrapNone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126">
        <w:rPr>
          <w:rFonts w:ascii="Khmer OS Muol Light" w:hAnsi="Khmer OS Muol Light" w:cs="Khmer OS Muol Light"/>
          <w:sz w:val="24"/>
          <w:szCs w:val="40"/>
          <w:cs/>
        </w:rPr>
        <w:t xml:space="preserve">សកលវិទ្យាល័យ </w:t>
      </w:r>
      <w:r w:rsidRPr="003368B0">
        <w:rPr>
          <w:rFonts w:ascii="Khmer OS Muol Light" w:hAnsi="Khmer OS Muol Light" w:cs="Khmer OS Muol Light"/>
          <w:sz w:val="24"/>
          <w:szCs w:val="40"/>
          <w:cs/>
        </w:rPr>
        <w:t>បៀលប្រាយ</w:t>
      </w:r>
    </w:p>
    <w:p w14:paraId="2BE0ED72" w14:textId="77777777" w:rsidR="0066775A" w:rsidRPr="006B5126" w:rsidRDefault="0066775A" w:rsidP="0066775A">
      <w:pPr>
        <w:spacing w:after="0" w:line="240" w:lineRule="auto"/>
        <w:ind w:left="2160" w:hanging="459"/>
        <w:jc w:val="center"/>
        <w:rPr>
          <w:rFonts w:ascii="Times New Roman" w:hAnsi="Times New Roman" w:cs="Times New Roman"/>
          <w:b/>
          <w:bCs/>
          <w:sz w:val="36"/>
          <w:szCs w:val="52"/>
        </w:rPr>
      </w:pPr>
      <w:r w:rsidRPr="006B5126">
        <w:rPr>
          <w:rFonts w:ascii="Times New Roman" w:hAnsi="Times New Roman" w:cs="Times New Roman"/>
          <w:b/>
          <w:bCs/>
          <w:sz w:val="36"/>
          <w:szCs w:val="52"/>
        </w:rPr>
        <w:t>BUILD BRIGHT UNIVERSITY</w:t>
      </w:r>
    </w:p>
    <w:p w14:paraId="6F01EB1A" w14:textId="77777777" w:rsidR="0066775A" w:rsidRPr="00316284" w:rsidRDefault="0066775A" w:rsidP="0066775A">
      <w:pPr>
        <w:spacing w:after="0" w:line="240" w:lineRule="auto"/>
        <w:ind w:left="720" w:firstLine="720"/>
        <w:jc w:val="center"/>
        <w:rPr>
          <w:rFonts w:ascii="Khmer OS Muol" w:hAnsi="Khmer OS Muol" w:cs="Khmer OS Muol"/>
          <w:sz w:val="36"/>
          <w:szCs w:val="52"/>
        </w:rPr>
      </w:pPr>
    </w:p>
    <w:p w14:paraId="37A54998" w14:textId="77777777" w:rsidR="0066775A" w:rsidRPr="003368B0" w:rsidRDefault="0066775A" w:rsidP="0066775A">
      <w:pPr>
        <w:spacing w:after="0" w:line="240" w:lineRule="auto"/>
        <w:ind w:left="720" w:hanging="578"/>
        <w:jc w:val="center"/>
        <w:rPr>
          <w:rFonts w:ascii="Khmer OS Muol Light" w:hAnsi="Khmer OS Muol Light" w:cs="Khmer OS Muol Light"/>
          <w:sz w:val="24"/>
          <w:szCs w:val="24"/>
        </w:rPr>
      </w:pPr>
      <w:r w:rsidRPr="003368B0">
        <w:rPr>
          <w:rFonts w:ascii="Khmer OS Muol Light" w:hAnsi="Khmer OS Muol Light" w:cs="Khmer OS Muol Light"/>
          <w:sz w:val="24"/>
          <w:szCs w:val="24"/>
          <w:cs/>
        </w:rPr>
        <w:t>ប្រធានបទស្តីអំពីៈ</w:t>
      </w:r>
    </w:p>
    <w:p w14:paraId="5B051D84" w14:textId="77777777" w:rsidR="0066775A" w:rsidRPr="003368B0" w:rsidRDefault="0066775A" w:rsidP="0066775A">
      <w:pPr>
        <w:spacing w:after="0" w:line="240" w:lineRule="auto"/>
        <w:jc w:val="center"/>
        <w:rPr>
          <w:rFonts w:ascii="Khmer OS Muol Light" w:hAnsi="Khmer OS Muol Light" w:cs="Khmer OS Muol Light"/>
          <w:sz w:val="46"/>
          <w:szCs w:val="46"/>
          <w:lang w:val="ca-ES"/>
        </w:rPr>
      </w:pPr>
      <w:r w:rsidRPr="003368B0">
        <w:rPr>
          <w:rFonts w:ascii="Khmer OS Muol Light" w:hAnsi="Khmer OS Muol Light" w:cs="Khmer OS Muol Light"/>
          <w:sz w:val="46"/>
          <w:szCs w:val="46"/>
          <w:cs/>
          <w:lang w:val="ca-ES"/>
        </w:rPr>
        <w:t>ប្រព័ន្ធគ្រប់គ្រងការលក់</w:t>
      </w:r>
      <w:r w:rsidRPr="003368B0">
        <w:rPr>
          <w:rFonts w:ascii="Khmer OS Muol Light" w:hAnsi="Khmer OS Muol Light" w:cs="Khmer OS Muol Light" w:hint="cs"/>
          <w:sz w:val="46"/>
          <w:szCs w:val="46"/>
          <w:cs/>
          <w:lang w:val="ca-ES"/>
        </w:rPr>
        <w:t>ប្រព័ន្ធ</w:t>
      </w:r>
    </w:p>
    <w:p w14:paraId="6E4A2DDD" w14:textId="77777777" w:rsidR="0066775A" w:rsidRPr="003D53F7" w:rsidRDefault="0066775A" w:rsidP="0066775A">
      <w:pPr>
        <w:spacing w:after="0" w:line="240" w:lineRule="auto"/>
        <w:jc w:val="center"/>
        <w:rPr>
          <w:rFonts w:ascii="Khmer OS Muol Light" w:hAnsi="Khmer OS Muol Light" w:cs="Khmer OS Muol Light"/>
          <w:sz w:val="46"/>
          <w:szCs w:val="46"/>
        </w:rPr>
      </w:pPr>
      <w:r w:rsidRPr="003D53F7">
        <w:rPr>
          <w:rFonts w:ascii="Khmer OS Muol Light" w:hAnsi="Khmer OS Muol Light" w:cs="Khmer OS Muol Light" w:hint="cs"/>
          <w:sz w:val="46"/>
          <w:szCs w:val="46"/>
          <w:cs/>
          <w:lang w:val="ca-ES"/>
        </w:rPr>
        <w:t>គ្រប់​គ្រង​​លក្ខណៈ</w:t>
      </w:r>
      <w:r w:rsidRPr="003D53F7">
        <w:rPr>
          <w:rFonts w:ascii="Khmer OS Muol Light" w:hAnsi="Khmer OS Muol Light" w:cs="Khmer OS Muol Light"/>
          <w:sz w:val="46"/>
          <w:szCs w:val="46"/>
          <w:lang w:val="ca-ES"/>
        </w:rPr>
        <w:t xml:space="preserve"> </w:t>
      </w:r>
      <w:r w:rsidRPr="003D53F7">
        <w:rPr>
          <w:rFonts w:ascii="Times New Roman" w:hAnsi="Times New Roman"/>
          <w:sz w:val="46"/>
          <w:szCs w:val="46"/>
        </w:rPr>
        <w:t>Web</w:t>
      </w:r>
      <w:r w:rsidRPr="003D53F7">
        <w:rPr>
          <w:rFonts w:ascii="Times New Roman" w:hAnsi="Times New Roman" w:cs="DaunPenh"/>
          <w:sz w:val="46"/>
          <w:szCs w:val="75"/>
        </w:rPr>
        <w:t xml:space="preserve">-based </w:t>
      </w:r>
      <w:r w:rsidRPr="003D53F7">
        <w:rPr>
          <w:rFonts w:ascii="Times New Roman" w:hAnsi="Times New Roman"/>
          <w:sz w:val="46"/>
          <w:szCs w:val="46"/>
        </w:rPr>
        <w:t xml:space="preserve">Application </w:t>
      </w:r>
      <w:r w:rsidRPr="003368B0">
        <w:rPr>
          <w:rFonts w:ascii="Khmer OS Muol Light" w:hAnsi="Khmer OS Muol Light" w:cs="Khmer OS Muol Light" w:hint="cs"/>
          <w:sz w:val="46"/>
          <w:szCs w:val="46"/>
          <w:cs/>
        </w:rPr>
        <w:t>និងគេហទំព័រ</w:t>
      </w:r>
    </w:p>
    <w:p w14:paraId="2ECE5A1E" w14:textId="77777777" w:rsidR="0066775A" w:rsidRPr="005105D4" w:rsidRDefault="0066775A" w:rsidP="0066775A">
      <w:pPr>
        <w:spacing w:after="0" w:line="240" w:lineRule="auto"/>
        <w:jc w:val="center"/>
        <w:rPr>
          <w:rFonts w:ascii="Khmer OS Muol Light" w:hAnsi="Khmer OS Muol Light" w:cs="Khmer OS Muol Light"/>
          <w:sz w:val="46"/>
          <w:szCs w:val="46"/>
        </w:rPr>
      </w:pPr>
      <w:r w:rsidRPr="003D53F7">
        <w:rPr>
          <w:rFonts w:ascii="Khmer OS Muol Light" w:hAnsi="Khmer OS Muol Light" w:cs="Khmer OS Muol Light" w:hint="cs"/>
          <w:sz w:val="46"/>
          <w:szCs w:val="46"/>
          <w:cs/>
        </w:rPr>
        <w:t>រ</w:t>
      </w:r>
      <w:r w:rsidRPr="003D53F7">
        <w:rPr>
          <w:rFonts w:ascii="Khmer OS Muol Light" w:hAnsi="Khmer OS Muol Light" w:cs="Khmer OS Muol Light"/>
          <w:sz w:val="46"/>
          <w:szCs w:val="46"/>
          <w:cs/>
        </w:rPr>
        <w:t>បស់</w:t>
      </w:r>
      <w:r w:rsidRPr="003D53F7">
        <w:rPr>
          <w:rFonts w:ascii="Khmer OS Muol Light" w:hAnsi="Khmer OS Muol Light" w:cs="Khmer OS Muol Light" w:hint="cs"/>
          <w:sz w:val="46"/>
          <w:szCs w:val="46"/>
          <w:cs/>
        </w:rPr>
        <w:t>​​ក្រុម​​ហ៊ុន</w:t>
      </w:r>
      <w:r w:rsidRPr="003D53F7">
        <w:rPr>
          <w:rFonts w:ascii="Khmer OS Muol Light" w:hAnsi="Khmer OS Muol Light" w:cs="Khmer OS Muol Light"/>
          <w:sz w:val="46"/>
          <w:szCs w:val="46"/>
        </w:rPr>
        <w:t xml:space="preserve"> </w:t>
      </w:r>
      <w:r w:rsidRPr="003D53F7">
        <w:rPr>
          <w:rFonts w:ascii="Khmer OS Muol Light" w:hAnsi="Khmer OS Muol Light" w:cs="Khmer OS Muol Light" w:hint="cs"/>
          <w:sz w:val="46"/>
          <w:szCs w:val="46"/>
          <w:cs/>
        </w:rPr>
        <w:t>​</w:t>
      </w:r>
      <w:r w:rsidRPr="003D53F7">
        <w:rPr>
          <w:rFonts w:ascii="Times New Roman" w:hAnsi="Times New Roman"/>
          <w:sz w:val="46"/>
          <w:szCs w:val="46"/>
        </w:rPr>
        <w:t>Rabbit IT Solution</w:t>
      </w:r>
    </w:p>
    <w:p w14:paraId="3D63FADA" w14:textId="77777777" w:rsidR="0066775A" w:rsidRDefault="0066775A" w:rsidP="0066775A">
      <w:pPr>
        <w:spacing w:after="0" w:line="240" w:lineRule="auto"/>
        <w:ind w:left="720" w:firstLine="720"/>
        <w:jc w:val="center"/>
        <w:rPr>
          <w:rFonts w:ascii="Khmer OS Muol" w:hAnsi="Khmer OS Muol" w:cs="Khmer OS Muol"/>
          <w:sz w:val="24"/>
          <w:szCs w:val="40"/>
        </w:rPr>
      </w:pPr>
    </w:p>
    <w:p w14:paraId="3F9B61C0" w14:textId="77777777" w:rsidR="0066775A" w:rsidRPr="003368B0" w:rsidRDefault="0066775A" w:rsidP="0066775A">
      <w:pPr>
        <w:spacing w:after="0" w:line="240" w:lineRule="auto"/>
        <w:rPr>
          <w:rFonts w:ascii="Khmer OS Muol Light" w:hAnsi="Khmer OS Muol Light" w:cs="Khmer OS Muol Light"/>
          <w:sz w:val="18"/>
          <w:szCs w:val="28"/>
        </w:rPr>
      </w:pPr>
      <w:r w:rsidRPr="003368B0">
        <w:rPr>
          <w:rFonts w:ascii="Khmer OS Muol Light" w:hAnsi="Khmer OS Muol Light" w:cs="Khmer OS Muol Light"/>
          <w:sz w:val="18"/>
          <w:szCs w:val="28"/>
          <w:cs/>
        </w:rPr>
        <w:t>រៀបរៀងដោយៈ</w:t>
      </w:r>
    </w:p>
    <w:p w14:paraId="4701D373" w14:textId="77777777" w:rsidR="0066775A" w:rsidRPr="007267F0" w:rsidRDefault="0066775A" w:rsidP="0066775A">
      <w:pPr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  <w:r w:rsidRPr="004310BD">
        <w:rPr>
          <w:rFonts w:asciiTheme="minorBidi" w:hAnsiTheme="minorBidi" w:hint="cs"/>
          <w:sz w:val="24"/>
          <w:szCs w:val="24"/>
          <w:cs/>
        </w:rPr>
        <w:t>១</w:t>
      </w:r>
      <w:r w:rsidRPr="004310BD">
        <w:rPr>
          <w:rFonts w:asciiTheme="minorBidi" w:hAnsiTheme="minorBidi"/>
          <w:sz w:val="24"/>
          <w:szCs w:val="24"/>
          <w:cs/>
        </w:rPr>
        <w:t>. និស្សិត​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ទៀប ពិសិដ្ឋ</w:t>
      </w:r>
    </w:p>
    <w:p w14:paraId="2C19AE4E" w14:textId="77777777" w:rsidR="0066775A" w:rsidRPr="006B5126" w:rsidRDefault="0066775A" w:rsidP="0066775A">
      <w:pPr>
        <w:tabs>
          <w:tab w:val="left" w:pos="709"/>
        </w:tabs>
        <w:spacing w:after="0" w:line="240" w:lineRule="auto"/>
        <w:ind w:left="426" w:hanging="426"/>
        <w:rPr>
          <w:rFonts w:asciiTheme="minorBidi" w:hAnsiTheme="minorBidi"/>
          <w:sz w:val="24"/>
          <w:szCs w:val="24"/>
        </w:rPr>
      </w:pPr>
      <w:r w:rsidRPr="00586CD9">
        <w:rPr>
          <w:rFonts w:ascii="Khmer OS Muol" w:hAnsi="Khmer OS Muol" w:cs="Khmer OS Muol"/>
          <w:szCs w:val="32"/>
          <w:cs/>
        </w:rPr>
        <w:tab/>
      </w:r>
      <w:r w:rsidRPr="001A427C">
        <w:rPr>
          <w:rFonts w:ascii="Khmer OS Muol" w:hAnsi="Khmer OS Muol" w:cs="Khmer OS Muol"/>
          <w:sz w:val="28"/>
          <w:szCs w:val="28"/>
          <w:cs/>
        </w:rPr>
        <w:tab/>
      </w:r>
      <w:r w:rsidRPr="004310BD">
        <w:rPr>
          <w:rFonts w:asciiTheme="minorBidi" w:hAnsiTheme="minorBidi" w:hint="cs"/>
          <w:sz w:val="24"/>
          <w:szCs w:val="24"/>
          <w:cs/>
        </w:rPr>
        <w:t>២</w:t>
      </w:r>
      <w:r w:rsidRPr="004310BD">
        <w:rPr>
          <w:rFonts w:asciiTheme="minorBidi" w:hAnsiTheme="minorBidi"/>
          <w:sz w:val="24"/>
          <w:szCs w:val="24"/>
          <w:cs/>
        </w:rPr>
        <w:t>. និស្សិត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 xml:space="preserve">ហេង </w:t>
      </w:r>
      <w:r w:rsidRPr="003368B0">
        <w:rPr>
          <w:rFonts w:ascii="Khmer OS Muol Light" w:hAnsi="Khmer OS Muol Light" w:cs="Khmer OS Muol Light"/>
          <w:sz w:val="28"/>
          <w:szCs w:val="28"/>
          <w:cs/>
        </w:rPr>
        <w:t>យូស៊ួរ</w:t>
      </w:r>
    </w:p>
    <w:p w14:paraId="7040C3C5" w14:textId="77777777" w:rsidR="0066775A" w:rsidRPr="006B5126" w:rsidRDefault="0066775A" w:rsidP="0066775A">
      <w:pPr>
        <w:spacing w:after="0" w:line="240" w:lineRule="auto"/>
        <w:ind w:firstLine="720"/>
        <w:rPr>
          <w:rFonts w:ascii="Khmer OS Muol Light" w:hAnsi="Khmer OS Muol Light" w:cs="Khmer OS Muol Light"/>
          <w:sz w:val="28"/>
          <w:szCs w:val="28"/>
        </w:rPr>
      </w:pPr>
      <w:r w:rsidRPr="004310BD">
        <w:rPr>
          <w:rFonts w:asciiTheme="minorBidi" w:hAnsiTheme="minorBidi"/>
          <w:sz w:val="24"/>
          <w:szCs w:val="24"/>
          <w:cs/>
        </w:rPr>
        <w:t>៣. និស្សិត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 xml:space="preserve">មឿង </w:t>
      </w:r>
      <w:r w:rsidRPr="003368B0">
        <w:rPr>
          <w:rFonts w:ascii="Khmer OS Muol Light" w:hAnsi="Khmer OS Muol Light" w:cs="Khmer OS Muol Light"/>
          <w:sz w:val="28"/>
          <w:szCs w:val="28"/>
          <w:cs/>
        </w:rPr>
        <w:t>សេរីរតនៈ</w:t>
      </w:r>
    </w:p>
    <w:p w14:paraId="7FA349CF" w14:textId="77777777" w:rsidR="0066775A" w:rsidRPr="006B5126" w:rsidRDefault="0066775A" w:rsidP="0066775A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6B5126">
        <w:rPr>
          <w:rFonts w:asciiTheme="minorBidi" w:hAnsiTheme="minorBidi"/>
          <w:sz w:val="24"/>
          <w:szCs w:val="24"/>
          <w:cs/>
        </w:rPr>
        <w:tab/>
      </w:r>
      <w:r w:rsidRPr="004310BD">
        <w:rPr>
          <w:rFonts w:asciiTheme="minorBidi" w:hAnsiTheme="minorBidi"/>
          <w:sz w:val="24"/>
          <w:szCs w:val="24"/>
          <w:cs/>
        </w:rPr>
        <w:t>៤. និស្សិត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ប៉ុន ភក្តី</w:t>
      </w:r>
    </w:p>
    <w:p w14:paraId="3653841C" w14:textId="77777777" w:rsidR="0066775A" w:rsidRPr="006B5126" w:rsidRDefault="0066775A" w:rsidP="0066775A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6B5126">
        <w:rPr>
          <w:rFonts w:asciiTheme="minorBidi" w:hAnsiTheme="minorBidi"/>
          <w:sz w:val="24"/>
          <w:szCs w:val="24"/>
          <w:cs/>
        </w:rPr>
        <w:tab/>
      </w:r>
      <w:r w:rsidRPr="004310BD">
        <w:rPr>
          <w:rFonts w:asciiTheme="minorBidi" w:hAnsiTheme="minorBidi"/>
          <w:sz w:val="24"/>
          <w:szCs w:val="24"/>
          <w:cs/>
        </w:rPr>
        <w:t>៥. និស្សិត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 xml:space="preserve">ឡោ </w:t>
      </w:r>
      <w:r w:rsidRPr="003368B0">
        <w:rPr>
          <w:rFonts w:ascii="Khmer OS Muol Light" w:hAnsi="Khmer OS Muol Light" w:cs="Khmer OS Muol Light"/>
          <w:sz w:val="28"/>
          <w:szCs w:val="28"/>
          <w:cs/>
        </w:rPr>
        <w:t>រ៉ាយុត</w:t>
      </w:r>
    </w:p>
    <w:p w14:paraId="3CFFEE07" w14:textId="77777777" w:rsidR="0066775A" w:rsidRPr="003D53F7" w:rsidRDefault="0066775A" w:rsidP="0066775A">
      <w:pPr>
        <w:spacing w:line="240" w:lineRule="auto"/>
        <w:ind w:firstLine="720"/>
        <w:rPr>
          <w:rFonts w:ascii="Khmer OS Muol Light" w:hAnsi="Khmer OS Muol Light" w:cs="Khmer OS Muol Light"/>
          <w:lang w:val="ca-ES"/>
        </w:rPr>
      </w:pPr>
      <w:r w:rsidRPr="004310BD">
        <w:rPr>
          <w:rFonts w:cs="DaunPenh"/>
          <w:sz w:val="24"/>
          <w:szCs w:val="24"/>
          <w:cs/>
          <w:lang w:val="ca-ES"/>
        </w:rPr>
        <w:t>៦</w:t>
      </w:r>
      <w:r w:rsidRPr="004310BD">
        <w:rPr>
          <w:sz w:val="24"/>
          <w:szCs w:val="24"/>
        </w:rPr>
        <w:t>.</w:t>
      </w:r>
      <w:r w:rsidRPr="004310BD">
        <w:rPr>
          <w:sz w:val="24"/>
          <w:szCs w:val="24"/>
          <w:lang w:val="ca-ES"/>
        </w:rPr>
        <w:t xml:space="preserve"> </w:t>
      </w:r>
      <w:r w:rsidRPr="004310BD">
        <w:rPr>
          <w:rFonts w:cs="DaunPenh"/>
          <w:sz w:val="24"/>
          <w:szCs w:val="24"/>
          <w:cs/>
          <w:lang w:val="ca-ES"/>
        </w:rPr>
        <w:t>និស្សិត</w:t>
      </w:r>
      <w:r>
        <w:rPr>
          <w:rFonts w:hint="cs"/>
          <w:cs/>
          <w:lang w:val="ca-ES"/>
        </w:rPr>
        <w:t xml:space="preserve"> </w:t>
      </w:r>
      <w:r w:rsidRPr="004310BD">
        <w:rPr>
          <w:rFonts w:ascii="Khmer OS Muol Light" w:hAnsi="Khmer OS Muol Light" w:cs="Khmer OS Muol Light"/>
          <w:sz w:val="28"/>
          <w:szCs w:val="28"/>
          <w:cs/>
          <w:lang w:val="ca-ES"/>
        </w:rPr>
        <w:t>ភី</w:t>
      </w:r>
      <w:r w:rsidRPr="004310BD">
        <w:rPr>
          <w:rFonts w:ascii="Khmer OS Muol Light" w:hAnsi="Khmer OS Muol Light" w:cs="Khmer OS Muol Light"/>
          <w:sz w:val="28"/>
          <w:szCs w:val="28"/>
          <w:lang w:val="ca-ES"/>
        </w:rPr>
        <w:t xml:space="preserve"> </w:t>
      </w:r>
      <w:r w:rsidRPr="004310BD">
        <w:rPr>
          <w:rFonts w:ascii="Khmer OS Muol Light" w:hAnsi="Khmer OS Muol Light" w:cs="Khmer OS Muol Light"/>
          <w:sz w:val="28"/>
          <w:szCs w:val="28"/>
          <w:cs/>
          <w:lang w:val="ca-ES"/>
        </w:rPr>
        <w:t>ផាន់នី</w:t>
      </w:r>
    </w:p>
    <w:p w14:paraId="633C9D1F" w14:textId="738AFDFF" w:rsidR="009E1679" w:rsidRDefault="009E1679" w:rsidP="0066775A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3C851E95" w14:textId="77777777" w:rsidR="004310BD" w:rsidRDefault="009E1679" w:rsidP="004310BD">
      <w:pPr>
        <w:spacing w:after="0" w:line="240" w:lineRule="auto"/>
        <w:ind w:firstLine="720"/>
        <w:rPr>
          <w:rFonts w:ascii="Khmer OS Muol Light" w:hAnsi="Khmer OS Muol Light" w:cs="Khmer OS Muol Light"/>
          <w:sz w:val="28"/>
          <w:szCs w:val="28"/>
          <w:lang w:val="ca-ES"/>
        </w:rPr>
      </w:pPr>
      <w:r w:rsidRPr="003368B0">
        <w:rPr>
          <w:rFonts w:ascii="Khmer OS Muol Light" w:hAnsi="Khmer OS Muol Light" w:cs="Khmer OS Muol Light" w:hint="cs"/>
          <w:sz w:val="28"/>
          <w:szCs w:val="28"/>
          <w:cs/>
        </w:rPr>
        <w:t>សាស្ត្រាចារ្យ</w:t>
      </w:r>
      <w:r w:rsidRPr="003368B0">
        <w:rPr>
          <w:rFonts w:ascii="Khmer OS Muol Light" w:hAnsi="Khmer OS Muol Light" w:cs="Khmer OS Muol Light"/>
          <w:sz w:val="28"/>
          <w:szCs w:val="28"/>
          <w:cs/>
        </w:rPr>
        <w:t>ដឹកនាំ</w:t>
      </w:r>
      <w:r w:rsidRPr="003368B0">
        <w:rPr>
          <w:rFonts w:ascii="Khmer OS Muol Light" w:hAnsi="Khmer OS Muol Light" w:cs="Khmer OS Muol Light" w:hint="cs"/>
          <w:sz w:val="28"/>
          <w:szCs w:val="28"/>
          <w:cs/>
        </w:rPr>
        <w:t>់ៈ</w:t>
      </w:r>
      <w:r>
        <w:rPr>
          <w:rFonts w:ascii="Khmer OS Muol" w:hAnsi="Khmer OS Muol" w:cs="Khmer OS Muol" w:hint="cs"/>
          <w:szCs w:val="32"/>
          <w:cs/>
        </w:rPr>
        <w:t xml:space="preserve"> </w:t>
      </w:r>
      <w:r w:rsidR="004310BD" w:rsidRPr="004310BD">
        <w:rPr>
          <w:rFonts w:ascii="Khmer OS Muol Light" w:hAnsi="Khmer OS Muol Light" w:cs="Khmer OS Muol Light"/>
          <w:sz w:val="28"/>
          <w:szCs w:val="28"/>
          <w:cs/>
          <w:lang w:val="ca-ES"/>
        </w:rPr>
        <w:t>ឡោ សូត្រ</w:t>
      </w:r>
    </w:p>
    <w:p w14:paraId="68D71C1A" w14:textId="77777777" w:rsidR="00130A77" w:rsidRDefault="00130A77" w:rsidP="004310BD">
      <w:pPr>
        <w:spacing w:after="0" w:line="240" w:lineRule="auto"/>
        <w:ind w:firstLine="720"/>
        <w:rPr>
          <w:rFonts w:ascii="Khmer OS Muol Light" w:hAnsi="Khmer OS Muol Light" w:cs="Khmer OS Muol Light"/>
          <w:sz w:val="28"/>
          <w:szCs w:val="28"/>
          <w:lang w:val="ca-ES"/>
        </w:rPr>
      </w:pPr>
    </w:p>
    <w:p w14:paraId="5C3280A7" w14:textId="0AA6CFF8" w:rsidR="009E1679" w:rsidRPr="006B5126" w:rsidRDefault="009E1679" w:rsidP="004310BD">
      <w:pPr>
        <w:spacing w:after="0" w:line="240" w:lineRule="auto"/>
        <w:ind w:firstLine="720"/>
        <w:jc w:val="center"/>
        <w:rPr>
          <w:rFonts w:ascii="Khmer OS Muol Pali" w:hAnsi="Khmer OS Muol Pali" w:cs="Khmer OS Muol Pali"/>
          <w:sz w:val="18"/>
          <w:szCs w:val="28"/>
        </w:rPr>
      </w:pPr>
      <w:r w:rsidRPr="006B5126">
        <w:rPr>
          <w:rFonts w:ascii="Khmer OS Muol Pali" w:hAnsi="Khmer OS Muol Pali" w:cs="Khmer OS Muol Pali"/>
          <w:sz w:val="18"/>
          <w:szCs w:val="28"/>
          <w:cs/>
        </w:rPr>
        <w:t>សារណាបញ្ចប់ថ្នាក់បរិញ្ញាប័ត្រ</w:t>
      </w:r>
    </w:p>
    <w:p w14:paraId="187E647B" w14:textId="77777777" w:rsidR="009E1679" w:rsidRPr="006B5126" w:rsidRDefault="009E1679" w:rsidP="009E1679">
      <w:pPr>
        <w:spacing w:after="0" w:line="240" w:lineRule="auto"/>
        <w:jc w:val="center"/>
        <w:rPr>
          <w:rFonts w:ascii="Khmer OS Muol Pali" w:hAnsi="Khmer OS Muol Pali" w:cs="Khmer OS Muol Pali"/>
          <w:sz w:val="18"/>
          <w:szCs w:val="28"/>
        </w:rPr>
      </w:pPr>
      <w:r w:rsidRPr="006B5126">
        <w:rPr>
          <w:rFonts w:ascii="Khmer OS Muol Pali" w:hAnsi="Khmer OS Muol Pali" w:cs="Khmer OS Muol Pali"/>
          <w:sz w:val="18"/>
          <w:szCs w:val="28"/>
          <w:cs/>
        </w:rPr>
        <w:t xml:space="preserve">ផ្នែក វិទ្យាសាស្ត្រ និងបច្ចេកវិទ្យា របស់និស្សិតជំនាន់ទី ៨ </w:t>
      </w:r>
    </w:p>
    <w:p w14:paraId="43E1860B" w14:textId="77777777" w:rsidR="009E1679" w:rsidRPr="006B5126" w:rsidRDefault="009E1679" w:rsidP="009E1679">
      <w:pPr>
        <w:spacing w:after="0" w:line="240" w:lineRule="auto"/>
        <w:jc w:val="center"/>
        <w:rPr>
          <w:rFonts w:ascii="Khmer OS Muol Pali" w:hAnsi="Khmer OS Muol Pali" w:cs="Khmer OS Muol Pali"/>
          <w:sz w:val="18"/>
          <w:szCs w:val="28"/>
        </w:rPr>
      </w:pPr>
      <w:r w:rsidRPr="006B5126">
        <w:rPr>
          <w:rFonts w:ascii="Khmer OS Muol Pali" w:hAnsi="Khmer OS Muol Pali" w:cs="Khmer OS Muol Pali"/>
          <w:sz w:val="18"/>
          <w:szCs w:val="28"/>
          <w:cs/>
        </w:rPr>
        <w:t>ឯកទេស បច្ចេកវិទ្យាព័ត៌មាន និងបណ្តាញកុំព្យូទ័រ</w:t>
      </w:r>
    </w:p>
    <w:p w14:paraId="7C0EE12A" w14:textId="1F5DFD58" w:rsidR="0066775A" w:rsidRPr="00130A77" w:rsidRDefault="009E1679" w:rsidP="00130A77">
      <w:pPr>
        <w:spacing w:after="0" w:line="240" w:lineRule="auto"/>
        <w:ind w:firstLine="720"/>
        <w:jc w:val="center"/>
        <w:rPr>
          <w:rFonts w:ascii="Khmer OS Muol Light" w:hAnsi="Khmer OS Muol Light" w:cs="Khmer OS Muol Light"/>
          <w:sz w:val="28"/>
          <w:szCs w:val="28"/>
        </w:rPr>
      </w:pPr>
      <w:r w:rsidRPr="006B5126">
        <w:rPr>
          <w:rFonts w:ascii="Khmer OS Muol Light" w:hAnsi="Khmer OS Muol Light" w:cs="Khmer OS Muol Light"/>
          <w:sz w:val="28"/>
          <w:szCs w:val="28"/>
          <w:cs/>
        </w:rPr>
        <w:t xml:space="preserve">ឆ្នាំសិក្សា ២០១២ </w:t>
      </w:r>
      <w:r w:rsidRPr="006B5126">
        <w:rPr>
          <w:rFonts w:ascii="Khmer OS Muol Light" w:hAnsi="Khmer OS Muol Light" w:cs="Khmer OS Muol Light"/>
          <w:sz w:val="28"/>
          <w:szCs w:val="28"/>
        </w:rPr>
        <w:t xml:space="preserve">-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២០១៦</w:t>
      </w:r>
    </w:p>
    <w:p w14:paraId="65D307F7" w14:textId="4F4DF077" w:rsidR="00586CD9" w:rsidRPr="003368B0" w:rsidRDefault="00CE16F8" w:rsidP="005105D4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  <w:r w:rsidRPr="003368B0">
        <w:rPr>
          <w:rFonts w:ascii="Khmer OS Muol Light" w:hAnsi="Khmer OS Muol Light" w:cs="Khmer OS Muol Light"/>
          <w:sz w:val="18"/>
          <w:szCs w:val="28"/>
          <w:cs/>
        </w:rPr>
        <w:lastRenderedPageBreak/>
        <w:t>សមាសភាពគណៈកម្មការវាយតម្លៃការពារសារណា</w:t>
      </w:r>
    </w:p>
    <w:p w14:paraId="2548A5F5" w14:textId="65A3CB59" w:rsidR="00CE16F8" w:rsidRPr="00A20C17" w:rsidRDefault="00CE16F8" w:rsidP="00CE16F8">
      <w:pPr>
        <w:spacing w:after="0"/>
        <w:rPr>
          <w:rFonts w:asciiTheme="minorBidi" w:hAnsiTheme="minorBidi"/>
          <w:sz w:val="22"/>
          <w:szCs w:val="22"/>
        </w:rPr>
      </w:pPr>
      <w:r w:rsidRPr="00A20C17">
        <w:rPr>
          <w:rFonts w:asciiTheme="minorBidi" w:hAnsiTheme="minorBidi"/>
          <w:sz w:val="22"/>
          <w:szCs w:val="22"/>
          <w:cs/>
        </w:rPr>
        <w:t>១. ..............................................</w:t>
      </w:r>
      <w:r w:rsidR="00731782" w:rsidRPr="00A20C17">
        <w:rPr>
          <w:rFonts w:asciiTheme="minorBidi" w:hAnsiTheme="minorBidi"/>
          <w:sz w:val="22"/>
          <w:szCs w:val="22"/>
          <w:cs/>
        </w:rPr>
        <w:t>.......</w:t>
      </w:r>
      <w:r w:rsidRPr="00A20C17">
        <w:rPr>
          <w:rFonts w:asciiTheme="minorBidi" w:hAnsiTheme="minorBidi"/>
          <w:sz w:val="22"/>
          <w:szCs w:val="22"/>
          <w:cs/>
        </w:rPr>
        <w:t>ហត្ថលេខា..........................</w:t>
      </w:r>
      <w:r w:rsidR="00731782" w:rsidRPr="00A20C17">
        <w:rPr>
          <w:rFonts w:asciiTheme="minorBidi" w:hAnsiTheme="minorBidi"/>
          <w:sz w:val="22"/>
          <w:szCs w:val="22"/>
          <w:cs/>
        </w:rPr>
        <w:t>....</w:t>
      </w:r>
      <w:r w:rsidRPr="00A20C17">
        <w:rPr>
          <w:rFonts w:asciiTheme="minorBidi" w:hAnsiTheme="minorBidi"/>
          <w:sz w:val="22"/>
          <w:szCs w:val="22"/>
          <w:cs/>
        </w:rPr>
        <w:t>ឋានៈប្រធាន</w:t>
      </w:r>
    </w:p>
    <w:p w14:paraId="4A4D1096" w14:textId="12B872FD" w:rsidR="00CE16F8" w:rsidRPr="00A20C17" w:rsidRDefault="00CE16F8" w:rsidP="00CE16F8">
      <w:pPr>
        <w:spacing w:after="0"/>
        <w:rPr>
          <w:rFonts w:asciiTheme="minorBidi" w:hAnsiTheme="minorBidi"/>
          <w:sz w:val="22"/>
          <w:szCs w:val="22"/>
        </w:rPr>
      </w:pPr>
      <w:r w:rsidRPr="00A20C17">
        <w:rPr>
          <w:rFonts w:asciiTheme="minorBidi" w:hAnsiTheme="minorBidi"/>
          <w:sz w:val="22"/>
          <w:szCs w:val="22"/>
          <w:cs/>
        </w:rPr>
        <w:t>២. ..............................................</w:t>
      </w:r>
      <w:r w:rsidR="00731782" w:rsidRPr="00A20C17">
        <w:rPr>
          <w:rFonts w:asciiTheme="minorBidi" w:hAnsiTheme="minorBidi"/>
          <w:sz w:val="22"/>
          <w:szCs w:val="22"/>
          <w:cs/>
        </w:rPr>
        <w:t>.......</w:t>
      </w:r>
      <w:r w:rsidRPr="00A20C17">
        <w:rPr>
          <w:rFonts w:asciiTheme="minorBidi" w:hAnsiTheme="minorBidi"/>
          <w:sz w:val="22"/>
          <w:szCs w:val="22"/>
          <w:cs/>
        </w:rPr>
        <w:t>ហត្ថលេខា..........................</w:t>
      </w:r>
      <w:r w:rsidR="00731782" w:rsidRPr="00A20C17">
        <w:rPr>
          <w:rFonts w:asciiTheme="minorBidi" w:hAnsiTheme="minorBidi"/>
          <w:sz w:val="22"/>
          <w:szCs w:val="22"/>
          <w:cs/>
        </w:rPr>
        <w:t>....</w:t>
      </w:r>
      <w:r w:rsidRPr="00A20C17">
        <w:rPr>
          <w:rFonts w:asciiTheme="minorBidi" w:hAnsiTheme="minorBidi"/>
          <w:sz w:val="22"/>
          <w:szCs w:val="22"/>
          <w:cs/>
        </w:rPr>
        <w:t>ឋានៈសមាជិក</w:t>
      </w:r>
    </w:p>
    <w:p w14:paraId="6CAAB89F" w14:textId="60793CF4" w:rsidR="00CE16F8" w:rsidRPr="00A20C17" w:rsidRDefault="00CE16F8" w:rsidP="00CE16F8">
      <w:pPr>
        <w:spacing w:after="0"/>
        <w:rPr>
          <w:rFonts w:asciiTheme="minorBidi" w:hAnsiTheme="minorBidi"/>
          <w:sz w:val="22"/>
          <w:szCs w:val="22"/>
        </w:rPr>
      </w:pPr>
      <w:r w:rsidRPr="00A20C17">
        <w:rPr>
          <w:rFonts w:asciiTheme="minorBidi" w:hAnsiTheme="minorBidi"/>
          <w:sz w:val="22"/>
          <w:szCs w:val="22"/>
          <w:cs/>
        </w:rPr>
        <w:t>៣. ..............................................</w:t>
      </w:r>
      <w:r w:rsidR="00731782" w:rsidRPr="00A20C17">
        <w:rPr>
          <w:rFonts w:asciiTheme="minorBidi" w:hAnsiTheme="minorBidi"/>
          <w:sz w:val="22"/>
          <w:szCs w:val="22"/>
          <w:cs/>
        </w:rPr>
        <w:t>.......</w:t>
      </w:r>
      <w:r w:rsidRPr="00A20C17">
        <w:rPr>
          <w:rFonts w:asciiTheme="minorBidi" w:hAnsiTheme="minorBidi"/>
          <w:sz w:val="22"/>
          <w:szCs w:val="22"/>
          <w:cs/>
        </w:rPr>
        <w:t>ហត្ថលេខា..........................</w:t>
      </w:r>
      <w:r w:rsidR="00731782" w:rsidRPr="00A20C17">
        <w:rPr>
          <w:rFonts w:asciiTheme="minorBidi" w:hAnsiTheme="minorBidi"/>
          <w:sz w:val="22"/>
          <w:szCs w:val="22"/>
          <w:cs/>
        </w:rPr>
        <w:t>....</w:t>
      </w:r>
      <w:r w:rsidRPr="00A20C17">
        <w:rPr>
          <w:rFonts w:asciiTheme="minorBidi" w:hAnsiTheme="minorBidi"/>
          <w:sz w:val="22"/>
          <w:szCs w:val="22"/>
          <w:cs/>
        </w:rPr>
        <w:t>ឋានៈសមាជិក</w:t>
      </w:r>
    </w:p>
    <w:p w14:paraId="2D5B486C" w14:textId="77777777" w:rsidR="00CE16F8" w:rsidRDefault="00CE16F8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21F61235" w14:textId="77777777" w:rsidR="00CE16F8" w:rsidRDefault="00CE16F8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78252CDA" w14:textId="77777777" w:rsidR="00CE16F8" w:rsidRDefault="00CE16F8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4536B0D7" w14:textId="77777777" w:rsidR="00CE16F8" w:rsidRPr="00CE16F8" w:rsidRDefault="00CE16F8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63988171" w14:textId="77777777" w:rsidR="00CE16F8" w:rsidRPr="00CE16F8" w:rsidRDefault="00CE16F8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6BE57ED2" w14:textId="77777777" w:rsidR="00586CD9" w:rsidRDefault="00586CD9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5E3F344D" w14:textId="77777777" w:rsidR="00586CD9" w:rsidRDefault="00586CD9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2DD1B260" w14:textId="6436ECDE" w:rsidR="00586CD9" w:rsidRDefault="00731782" w:rsidP="000B7865">
      <w:pPr>
        <w:spacing w:after="0"/>
        <w:ind w:right="424"/>
        <w:jc w:val="right"/>
        <w:rPr>
          <w:rFonts w:ascii="Khmer OS Muol Light" w:hAnsi="Khmer OS Muol Light" w:cs="Khmer OS Muol Light"/>
          <w:sz w:val="28"/>
          <w:szCs w:val="28"/>
        </w:rPr>
      </w:pPr>
      <w:r w:rsidRPr="006B5D27">
        <w:rPr>
          <w:rFonts w:ascii="Khmer OS Muol Light" w:hAnsi="Khmer OS Muol Light" w:cs="Khmer OS Muol Light"/>
          <w:sz w:val="28"/>
          <w:szCs w:val="28"/>
          <w:cs/>
        </w:rPr>
        <w:t>ព្រឹទ្ធបុរស</w:t>
      </w:r>
    </w:p>
    <w:p w14:paraId="5ECC4543" w14:textId="77777777" w:rsidR="005105D4" w:rsidRPr="006B5D27" w:rsidRDefault="005105D4" w:rsidP="000B7865">
      <w:pPr>
        <w:spacing w:after="0"/>
        <w:ind w:right="424"/>
        <w:jc w:val="right"/>
        <w:rPr>
          <w:rFonts w:ascii="Khmer OS Muol Light" w:hAnsi="Khmer OS Muol Light" w:cs="Khmer OS Muol Light"/>
          <w:sz w:val="28"/>
          <w:szCs w:val="28"/>
        </w:rPr>
      </w:pPr>
    </w:p>
    <w:p w14:paraId="60B4EB95" w14:textId="45EE9138" w:rsidR="00586CD9" w:rsidRPr="003368B0" w:rsidRDefault="003368B0" w:rsidP="00731782">
      <w:pPr>
        <w:spacing w:after="0"/>
        <w:rPr>
          <w:rFonts w:ascii="Khmer OS Muol Light" w:hAnsi="Khmer OS Muol Light" w:cs="Khmer OS Muol Light"/>
          <w:sz w:val="28"/>
          <w:szCs w:val="28"/>
        </w:rPr>
      </w:pPr>
      <w:r>
        <w:rPr>
          <w:rFonts w:ascii="Khmer OS Muol Light" w:hAnsi="Khmer OS Muol Light" w:cs="Khmer OS Muol Light"/>
          <w:sz w:val="28"/>
          <w:szCs w:val="28"/>
          <w:cs/>
        </w:rPr>
        <w:t>ស</w:t>
      </w:r>
      <w:r w:rsidR="00697083">
        <w:rPr>
          <w:rFonts w:ascii="Khmer OS Muol Light" w:hAnsi="Khmer OS Muol Light" w:cs="Khmer OS Muol Light" w:hint="cs"/>
          <w:sz w:val="28"/>
          <w:szCs w:val="28"/>
          <w:cs/>
        </w:rPr>
        <w:t>ា</w:t>
      </w:r>
      <w:r>
        <w:rPr>
          <w:rFonts w:ascii="Khmer OS Muol Light" w:hAnsi="Khmer OS Muol Light" w:cs="Khmer OS Muol Light"/>
          <w:sz w:val="28"/>
          <w:szCs w:val="28"/>
          <w:cs/>
        </w:rPr>
        <w:t>កលវិទ្យាធិការ</w:t>
      </w:r>
    </w:p>
    <w:p w14:paraId="17BEA3C0" w14:textId="77777777" w:rsidR="00586CD9" w:rsidRDefault="00586CD9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5E2AF581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3119480E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31EE1408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158353AC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6A2D9C03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72C71792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5AE03F3D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0CD06648" w14:textId="599E0F13" w:rsidR="00CE16F8" w:rsidRDefault="00CE16F8" w:rsidP="004310BD">
      <w:pPr>
        <w:spacing w:after="0"/>
        <w:rPr>
          <w:rFonts w:ascii="Khmer OS Muol" w:hAnsi="Khmer OS Muol" w:cs="Khmer OS Muol"/>
          <w:szCs w:val="32"/>
        </w:rPr>
      </w:pPr>
    </w:p>
    <w:p w14:paraId="1DE278E7" w14:textId="77777777" w:rsidR="003A7533" w:rsidRDefault="003A7533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7A74472F" w14:textId="77777777" w:rsidR="003A7533" w:rsidRDefault="003A7533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1D92E6E0" w14:textId="77777777" w:rsidR="003A7533" w:rsidRDefault="003A7533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6973F049" w14:textId="77777777" w:rsidR="00697083" w:rsidRDefault="00697083" w:rsidP="00CE16F8">
      <w:pPr>
        <w:spacing w:after="0"/>
        <w:rPr>
          <w:rFonts w:ascii="Khmer OS Muol Light" w:hAnsi="Khmer OS Muol Light" w:cs="Khmer OS Muol Light"/>
          <w:sz w:val="28"/>
          <w:szCs w:val="28"/>
        </w:rPr>
      </w:pPr>
    </w:p>
    <w:p w14:paraId="31F08E08" w14:textId="6181D06E" w:rsidR="00CE16F8" w:rsidRPr="003368B0" w:rsidRDefault="00CE16F8" w:rsidP="00CE16F8">
      <w:pPr>
        <w:spacing w:after="0"/>
        <w:rPr>
          <w:rFonts w:ascii="Khmer OS Muol Light" w:hAnsi="Khmer OS Muol Light" w:cs="Khmer OS Muol Light"/>
          <w:sz w:val="28"/>
          <w:szCs w:val="28"/>
        </w:rPr>
      </w:pPr>
      <w:r w:rsidRPr="003368B0">
        <w:rPr>
          <w:rFonts w:ascii="Khmer OS Muol Light" w:hAnsi="Khmer OS Muol Light" w:cs="Khmer OS Muol Light"/>
          <w:sz w:val="28"/>
          <w:szCs w:val="28"/>
          <w:cs/>
        </w:rPr>
        <w:t xml:space="preserve">សម្គាល់ៈ </w:t>
      </w:r>
    </w:p>
    <w:p w14:paraId="44C2F8E1" w14:textId="3FE42208" w:rsidR="00CE16F8" w:rsidRPr="006B5D27" w:rsidRDefault="00CE16F8" w:rsidP="004C4F14">
      <w:pPr>
        <w:pStyle w:val="ListParagraph"/>
        <w:numPr>
          <w:ilvl w:val="0"/>
          <w:numId w:val="3"/>
        </w:numPr>
        <w:spacing w:after="0"/>
        <w:ind w:left="851" w:hanging="284"/>
        <w:rPr>
          <w:rFonts w:asciiTheme="minorBidi" w:hAnsiTheme="minorBidi"/>
          <w:szCs w:val="22"/>
        </w:rPr>
      </w:pPr>
      <w:r w:rsidRPr="006B5D27">
        <w:rPr>
          <w:rFonts w:asciiTheme="minorBidi" w:hAnsiTheme="minorBidi"/>
          <w:szCs w:val="22"/>
          <w:cs/>
        </w:rPr>
        <w:t>មហាវិទ្យាល័យ.......</w:t>
      </w:r>
      <w:r w:rsidR="00731782" w:rsidRPr="006B5D27">
        <w:rPr>
          <w:rFonts w:asciiTheme="minorBidi" w:hAnsiTheme="minorBidi"/>
          <w:szCs w:val="22"/>
          <w:cs/>
        </w:rPr>
        <w:t>...............................</w:t>
      </w:r>
      <w:r w:rsidR="003A7533" w:rsidRPr="006B5D27">
        <w:rPr>
          <w:rFonts w:asciiTheme="minorBidi" w:hAnsiTheme="minorBidi"/>
          <w:szCs w:val="22"/>
          <w:cs/>
        </w:rPr>
        <w:t>....................</w:t>
      </w:r>
      <w:r w:rsidR="003224E8">
        <w:rPr>
          <w:rFonts w:asciiTheme="minorBidi" w:hAnsiTheme="minorBidi" w:hint="cs"/>
          <w:szCs w:val="22"/>
          <w:cs/>
        </w:rPr>
        <w:t>.............................</w:t>
      </w:r>
      <w:r w:rsidRPr="003368B0">
        <w:rPr>
          <w:rFonts w:asciiTheme="minorBidi" w:hAnsiTheme="minorBidi"/>
          <w:szCs w:val="22"/>
          <w:cs/>
        </w:rPr>
        <w:t>ពុំមានយោបល់លើមតិដែលមានក្នុងសារណានេះទេ</w:t>
      </w:r>
      <w:r w:rsidRPr="006B5D27">
        <w:rPr>
          <w:rFonts w:asciiTheme="minorBidi" w:hAnsiTheme="minorBidi"/>
          <w:szCs w:val="22"/>
          <w:cs/>
        </w:rPr>
        <w:t>។</w:t>
      </w:r>
    </w:p>
    <w:p w14:paraId="3E660CD0" w14:textId="08D5CCD3" w:rsidR="00E526F7" w:rsidRPr="003368B0" w:rsidRDefault="00CE16F8" w:rsidP="004C4F14">
      <w:pPr>
        <w:pStyle w:val="ListParagraph"/>
        <w:numPr>
          <w:ilvl w:val="0"/>
          <w:numId w:val="3"/>
        </w:numPr>
        <w:spacing w:after="0"/>
        <w:ind w:left="851" w:hanging="284"/>
        <w:rPr>
          <w:rFonts w:asciiTheme="minorBidi" w:hAnsiTheme="minorBidi"/>
          <w:szCs w:val="22"/>
          <w:cs/>
        </w:rPr>
        <w:sectPr w:rsidR="00E526F7" w:rsidRPr="003368B0" w:rsidSect="00E526F7">
          <w:pgSz w:w="11907" w:h="16839" w:code="9"/>
          <w:pgMar w:top="1418" w:right="1418" w:bottom="1418" w:left="2268" w:header="720" w:footer="720" w:gutter="0"/>
          <w:cols w:space="720"/>
          <w:docGrid w:linePitch="360"/>
        </w:sectPr>
      </w:pPr>
      <w:r w:rsidRPr="003368B0">
        <w:rPr>
          <w:rFonts w:asciiTheme="minorBidi" w:hAnsiTheme="minorBidi"/>
          <w:szCs w:val="22"/>
          <w:cs/>
        </w:rPr>
        <w:t>បណ្តាមតិទាំងឡាយក្នុងសារណានេះចាត់ទុ</w:t>
      </w:r>
      <w:r w:rsidR="00731782" w:rsidRPr="003368B0">
        <w:rPr>
          <w:rFonts w:asciiTheme="minorBidi" w:hAnsiTheme="minorBidi"/>
          <w:szCs w:val="22"/>
          <w:cs/>
        </w:rPr>
        <w:t>កជាមតិផ្ទាល់ខ្លួនរបស់អ្នកនិពន្ធ</w:t>
      </w:r>
    </w:p>
    <w:p w14:paraId="3C7790DC" w14:textId="5A6F7518" w:rsidR="00E23C68" w:rsidRPr="003368B0" w:rsidRDefault="00811644" w:rsidP="003952F4">
      <w:pPr>
        <w:pStyle w:val="Heading1"/>
        <w:spacing w:before="0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0" w:name="_Toc451588588"/>
      <w:r w:rsidRPr="003368B0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សេចក្តីអំណះអំណាង</w:t>
      </w:r>
      <w:bookmarkEnd w:id="0"/>
    </w:p>
    <w:p w14:paraId="51FD2116" w14:textId="32F81640" w:rsidR="00790ECE" w:rsidRPr="009B2A18" w:rsidRDefault="00BC27B2" w:rsidP="00475C74">
      <w:pPr>
        <w:spacing w:after="0"/>
        <w:ind w:firstLine="567"/>
        <w:jc w:val="both"/>
        <w:rPr>
          <w:rFonts w:asciiTheme="minorBidi" w:hAnsiTheme="minorBidi"/>
          <w:sz w:val="22"/>
          <w:szCs w:val="22"/>
        </w:rPr>
      </w:pPr>
      <w:r w:rsidRPr="009B2A18">
        <w:rPr>
          <w:rFonts w:asciiTheme="minorBidi" w:hAnsiTheme="minorBidi"/>
          <w:sz w:val="22"/>
          <w:szCs w:val="22"/>
          <w:cs/>
        </w:rPr>
        <w:t>ក្រុមរបស់យើងខ្ញុំសុំអះអាង</w:t>
      </w:r>
      <w:r w:rsidR="00B2408E" w:rsidRPr="009B2A18">
        <w:rPr>
          <w:rFonts w:asciiTheme="minorBidi" w:hAnsiTheme="minorBidi"/>
          <w:sz w:val="22"/>
          <w:szCs w:val="22"/>
        </w:rPr>
        <w:t xml:space="preserve"> </w:t>
      </w:r>
      <w:r w:rsidR="00B2408E" w:rsidRPr="009B2A18">
        <w:rPr>
          <w:rFonts w:asciiTheme="minorBidi" w:hAnsiTheme="minorBidi"/>
          <w:sz w:val="22"/>
          <w:szCs w:val="22"/>
          <w:cs/>
          <w:lang w:val="km-KH"/>
        </w:rPr>
        <w:t>និង</w:t>
      </w:r>
      <w:r w:rsidR="00CE7AED" w:rsidRPr="009B2A18">
        <w:rPr>
          <w:rFonts w:asciiTheme="minorBidi" w:hAnsiTheme="minorBidi"/>
          <w:sz w:val="22"/>
          <w:szCs w:val="22"/>
          <w:cs/>
          <w:lang w:val="km-KH"/>
        </w:rPr>
        <w:t>​</w:t>
      </w:r>
      <w:r w:rsidRPr="009B2A18">
        <w:rPr>
          <w:rFonts w:asciiTheme="minorBidi" w:hAnsiTheme="minorBidi"/>
          <w:sz w:val="22"/>
          <w:szCs w:val="22"/>
          <w:cs/>
        </w:rPr>
        <w:t>ធានាថា</w:t>
      </w:r>
      <w:r w:rsidR="00811644" w:rsidRPr="009B2A18">
        <w:rPr>
          <w:rFonts w:asciiTheme="minorBidi" w:hAnsiTheme="minorBidi"/>
          <w:sz w:val="22"/>
          <w:szCs w:val="22"/>
          <w:cs/>
        </w:rPr>
        <w:t>ការ</w:t>
      </w:r>
      <w:r w:rsidR="00256EAB" w:rsidRPr="009B2A18">
        <w:rPr>
          <w:rFonts w:asciiTheme="minorBidi" w:hAnsiTheme="minorBidi"/>
          <w:sz w:val="22"/>
          <w:szCs w:val="22"/>
          <w:cs/>
          <w:lang w:val="km-KH"/>
        </w:rPr>
        <w:t>សិក្សា</w:t>
      </w:r>
      <w:r w:rsidR="00811644" w:rsidRPr="009B2A18">
        <w:rPr>
          <w:rFonts w:asciiTheme="minorBidi" w:hAnsiTheme="minorBidi"/>
          <w:sz w:val="22"/>
          <w:szCs w:val="22"/>
          <w:cs/>
        </w:rPr>
        <w:t>ស្រ</w:t>
      </w:r>
      <w:r w:rsidR="00256EAB" w:rsidRPr="009B2A18">
        <w:rPr>
          <w:rFonts w:asciiTheme="minorBidi" w:hAnsiTheme="minorBidi"/>
          <w:sz w:val="22"/>
          <w:szCs w:val="22"/>
          <w:cs/>
        </w:rPr>
        <w:t>ាវជ្រាវលើកិច្ចការរបស់យើង</w:t>
      </w:r>
      <w:r w:rsidR="00256EAB" w:rsidRPr="009B2A18">
        <w:rPr>
          <w:rFonts w:asciiTheme="minorBidi" w:hAnsiTheme="minorBidi"/>
          <w:sz w:val="22"/>
          <w:szCs w:val="22"/>
          <w:cs/>
          <w:lang w:val="km-KH"/>
        </w:rPr>
        <w:t>នេះ</w:t>
      </w:r>
      <w:r w:rsidR="00256EAB" w:rsidRPr="009B2A18">
        <w:rPr>
          <w:rFonts w:asciiTheme="minorBidi" w:hAnsiTheme="minorBidi"/>
          <w:sz w:val="22"/>
          <w:szCs w:val="22"/>
          <w:cs/>
        </w:rPr>
        <w:t>ខ្ញុំ</w:t>
      </w:r>
      <w:r w:rsidR="00811644" w:rsidRPr="009B2A18">
        <w:rPr>
          <w:rFonts w:asciiTheme="minorBidi" w:hAnsiTheme="minorBidi"/>
          <w:sz w:val="22"/>
          <w:szCs w:val="22"/>
          <w:cs/>
        </w:rPr>
        <w:t>មានភាពដើមទាំ</w:t>
      </w:r>
      <w:r w:rsidRPr="009B2A18">
        <w:rPr>
          <w:rFonts w:asciiTheme="minorBidi" w:hAnsiTheme="minorBidi"/>
          <w:sz w:val="22"/>
          <w:szCs w:val="22"/>
          <w:cs/>
        </w:rPr>
        <w:t>ង</w:t>
      </w:r>
      <w:r w:rsidR="00256EAB" w:rsidRPr="009B2A18">
        <w:rPr>
          <w:rFonts w:asciiTheme="minorBidi" w:hAnsiTheme="minorBidi"/>
          <w:sz w:val="22"/>
          <w:szCs w:val="22"/>
          <w:cs/>
        </w:rPr>
        <w:t>ស្រុង</w:t>
      </w:r>
      <w:r w:rsidRPr="009B2A18">
        <w:rPr>
          <w:rFonts w:asciiTheme="minorBidi" w:hAnsiTheme="minorBidi"/>
          <w:sz w:val="22"/>
          <w:szCs w:val="22"/>
          <w:cs/>
        </w:rPr>
        <w:t>។</w:t>
      </w:r>
      <w:r w:rsidR="006060C9" w:rsidRPr="009B2A18">
        <w:rPr>
          <w:rFonts w:asciiTheme="minorBidi" w:hAnsiTheme="minorBidi"/>
          <w:sz w:val="22"/>
          <w:szCs w:val="22"/>
          <w:cs/>
          <w:lang w:val="km-KH"/>
        </w:rPr>
        <w:t xml:space="preserve"> </w:t>
      </w:r>
      <w:r w:rsidR="00811644" w:rsidRPr="009B2A18">
        <w:rPr>
          <w:rFonts w:asciiTheme="minorBidi" w:hAnsiTheme="minorBidi"/>
          <w:sz w:val="22"/>
          <w:szCs w:val="22"/>
          <w:cs/>
        </w:rPr>
        <w:t>ហើយកិច្ចការដែល</w:t>
      </w:r>
      <w:r w:rsidR="005105D4" w:rsidRPr="009B2A18">
        <w:rPr>
          <w:rFonts w:asciiTheme="minorBidi" w:hAnsiTheme="minorBidi" w:hint="cs"/>
          <w:sz w:val="22"/>
          <w:szCs w:val="22"/>
          <w:cs/>
        </w:rPr>
        <w:t>ក្រុមយើង</w:t>
      </w:r>
      <w:r w:rsidR="00811644" w:rsidRPr="009B2A18">
        <w:rPr>
          <w:rFonts w:asciiTheme="minorBidi" w:hAnsiTheme="minorBidi"/>
          <w:sz w:val="22"/>
          <w:szCs w:val="22"/>
          <w:cs/>
        </w:rPr>
        <w:t>ខ្ញុំបានស្រាវជ្រាវនេះ</w:t>
      </w:r>
      <w:r w:rsidR="009E2F64" w:rsidRPr="009B2A18">
        <w:rPr>
          <w:rFonts w:asciiTheme="minorBidi" w:hAnsiTheme="minorBidi"/>
          <w:sz w:val="22"/>
          <w:szCs w:val="22"/>
          <w:cs/>
        </w:rPr>
        <w:t>មិនត្រូ</w:t>
      </w:r>
      <w:r w:rsidR="00811644" w:rsidRPr="009B2A18">
        <w:rPr>
          <w:rFonts w:asciiTheme="minorBidi" w:hAnsiTheme="minorBidi"/>
          <w:sz w:val="22"/>
          <w:szCs w:val="22"/>
          <w:cs/>
        </w:rPr>
        <w:t>វបានប្រគល់</w:t>
      </w:r>
      <w:r w:rsidR="005105D4" w:rsidRPr="009B2A18">
        <w:rPr>
          <w:rFonts w:asciiTheme="minorBidi" w:hAnsiTheme="minorBidi" w:hint="cs"/>
          <w:sz w:val="22"/>
          <w:szCs w:val="22"/>
          <w:cs/>
        </w:rPr>
        <w:t>​</w:t>
      </w:r>
      <w:r w:rsidR="00811644" w:rsidRPr="009B2A18">
        <w:rPr>
          <w:rFonts w:asciiTheme="minorBidi" w:hAnsiTheme="minorBidi"/>
          <w:sz w:val="22"/>
          <w:szCs w:val="22"/>
          <w:cs/>
        </w:rPr>
        <w:t>ជូន</w:t>
      </w:r>
      <w:r w:rsidR="006060C9" w:rsidRPr="009B2A18">
        <w:rPr>
          <w:rFonts w:asciiTheme="minorBidi" w:hAnsiTheme="minorBidi"/>
          <w:sz w:val="22"/>
          <w:szCs w:val="22"/>
          <w:cs/>
          <w:lang w:val="km-KH"/>
        </w:rPr>
        <w:t>ទៅ</w:t>
      </w:r>
      <w:r w:rsidR="008E2EFE" w:rsidRPr="009B2A18">
        <w:rPr>
          <w:rFonts w:asciiTheme="minorBidi" w:hAnsiTheme="minorBidi"/>
          <w:sz w:val="22"/>
          <w:szCs w:val="22"/>
          <w:cs/>
        </w:rPr>
        <w:t>ស្ថាប័នឧត្តមសិក្សា ឬ</w:t>
      </w:r>
      <w:r w:rsidR="006060C9" w:rsidRPr="009B2A18">
        <w:rPr>
          <w:rFonts w:asciiTheme="minorBidi" w:hAnsiTheme="minorBidi"/>
          <w:sz w:val="22"/>
          <w:szCs w:val="22"/>
          <w:cs/>
        </w:rPr>
        <w:t>ស្ថាប័ន</w:t>
      </w:r>
      <w:r w:rsidR="00811644" w:rsidRPr="009B2A18">
        <w:rPr>
          <w:rFonts w:asciiTheme="minorBidi" w:hAnsiTheme="minorBidi"/>
          <w:sz w:val="22"/>
          <w:szCs w:val="22"/>
          <w:cs/>
        </w:rPr>
        <w:t>ស្រាវជ្រាវណាមួយ</w:t>
      </w:r>
      <w:r w:rsidR="00CE7AED" w:rsidRPr="009B2A18">
        <w:rPr>
          <w:rFonts w:asciiTheme="minorBidi" w:hAnsiTheme="minorBidi"/>
          <w:sz w:val="22"/>
          <w:szCs w:val="22"/>
          <w:cs/>
          <w:lang w:val="km-KH"/>
        </w:rPr>
        <w:t>ផ្សេង</w:t>
      </w:r>
      <w:r w:rsidR="006060C9" w:rsidRPr="009B2A18">
        <w:rPr>
          <w:rFonts w:asciiTheme="minorBidi" w:hAnsiTheme="minorBidi"/>
          <w:sz w:val="22"/>
          <w:szCs w:val="22"/>
          <w:cs/>
          <w:lang w:val="km-KH"/>
        </w:rPr>
        <w:t>ទៀត</w:t>
      </w:r>
      <w:r w:rsidR="00256EAB" w:rsidRPr="009B2A18">
        <w:rPr>
          <w:rFonts w:asciiTheme="minorBidi" w:hAnsiTheme="minorBidi"/>
          <w:sz w:val="22"/>
          <w:szCs w:val="22"/>
          <w:cs/>
        </w:rPr>
        <w:t>ឡើយដើម្បីទទួ</w:t>
      </w:r>
      <w:r w:rsidR="008E2EFE" w:rsidRPr="009B2A18">
        <w:rPr>
          <w:rFonts w:asciiTheme="minorBidi" w:hAnsiTheme="minorBidi"/>
          <w:sz w:val="22"/>
          <w:szCs w:val="22"/>
          <w:cs/>
        </w:rPr>
        <w:t>លយកសញ្ញាប័ត្រ ឬ​</w:t>
      </w:r>
      <w:r w:rsidR="009E2F64" w:rsidRPr="009B2A18">
        <w:rPr>
          <w:rFonts w:asciiTheme="minorBidi" w:hAnsiTheme="minorBidi"/>
          <w:sz w:val="22"/>
          <w:szCs w:val="22"/>
          <w:cs/>
        </w:rPr>
        <w:t>ឯកសារដ៏ទៃ</w:t>
      </w:r>
      <w:r w:rsidR="008E2EFE" w:rsidRPr="009B2A18">
        <w:rPr>
          <w:rFonts w:asciiTheme="minorBidi" w:hAnsiTheme="minorBidi"/>
          <w:sz w:val="22"/>
          <w:szCs w:val="22"/>
          <w:cs/>
        </w:rPr>
        <w:t>ទៀត</w:t>
      </w:r>
      <w:r w:rsidR="006060C9" w:rsidRPr="009B2A18">
        <w:rPr>
          <w:rFonts w:asciiTheme="minorBidi" w:hAnsiTheme="minorBidi"/>
          <w:sz w:val="22"/>
          <w:szCs w:val="22"/>
          <w:cs/>
          <w:lang w:val="km-KH"/>
        </w:rPr>
        <w:t>។ ​</w:t>
      </w:r>
      <w:r w:rsidR="009E2F64" w:rsidRPr="009B2A18">
        <w:rPr>
          <w:rFonts w:asciiTheme="minorBidi" w:hAnsiTheme="minorBidi"/>
          <w:sz w:val="22"/>
          <w:szCs w:val="22"/>
          <w:cs/>
        </w:rPr>
        <w:t>បើករណី</w:t>
      </w:r>
      <w:r w:rsidR="00CE7AED" w:rsidRPr="009B2A18">
        <w:rPr>
          <w:rFonts w:asciiTheme="minorBidi" w:hAnsiTheme="minorBidi"/>
          <w:sz w:val="22"/>
          <w:szCs w:val="22"/>
          <w:cs/>
          <w:lang w:val="km-KH"/>
        </w:rPr>
        <w:t>ណាដែល</w:t>
      </w:r>
      <w:r w:rsidR="009E2F64" w:rsidRPr="009B2A18">
        <w:rPr>
          <w:rFonts w:asciiTheme="minorBidi" w:hAnsiTheme="minorBidi"/>
          <w:sz w:val="22"/>
          <w:szCs w:val="22"/>
          <w:cs/>
        </w:rPr>
        <w:t>សាកលវិទ្យាល័យពិន</w:t>
      </w:r>
      <w:r w:rsidRPr="009B2A18">
        <w:rPr>
          <w:rFonts w:asciiTheme="minorBidi" w:hAnsiTheme="minorBidi"/>
          <w:sz w:val="22"/>
          <w:szCs w:val="22"/>
          <w:cs/>
        </w:rPr>
        <w:t>ិត</w:t>
      </w:r>
      <w:r w:rsidR="00CE7AED" w:rsidRPr="009B2A18">
        <w:rPr>
          <w:rFonts w:asciiTheme="minorBidi" w:hAnsiTheme="minorBidi"/>
          <w:sz w:val="22"/>
          <w:szCs w:val="22"/>
          <w:cs/>
          <w:lang w:val="km-KH"/>
        </w:rPr>
        <w:t>្យ</w:t>
      </w:r>
      <w:r w:rsidRPr="009B2A18">
        <w:rPr>
          <w:rFonts w:asciiTheme="minorBidi" w:hAnsiTheme="minorBidi"/>
          <w:sz w:val="22"/>
          <w:szCs w:val="22"/>
          <w:cs/>
        </w:rPr>
        <w:t>ឃើញ</w:t>
      </w:r>
      <w:r w:rsidR="00CE7AED" w:rsidRPr="009B2A18">
        <w:rPr>
          <w:rFonts w:asciiTheme="minorBidi" w:hAnsiTheme="minorBidi"/>
          <w:sz w:val="22"/>
          <w:szCs w:val="22"/>
          <w:cs/>
          <w:lang w:val="km-KH"/>
        </w:rPr>
        <w:t>ថា</w:t>
      </w:r>
      <w:r w:rsidR="00CE7AED" w:rsidRPr="009B2A18">
        <w:rPr>
          <w:rFonts w:asciiTheme="minorBidi" w:hAnsiTheme="minorBidi"/>
          <w:sz w:val="22"/>
          <w:szCs w:val="22"/>
          <w:cs/>
        </w:rPr>
        <w:t>ករណីខាងលើ</w:t>
      </w:r>
      <w:r w:rsidR="006060C9" w:rsidRPr="009B2A18">
        <w:rPr>
          <w:rFonts w:asciiTheme="minorBidi" w:hAnsiTheme="minorBidi"/>
          <w:sz w:val="22"/>
          <w:szCs w:val="22"/>
          <w:cs/>
          <w:lang w:val="km-KH"/>
        </w:rPr>
        <w:t>នេះ</w:t>
      </w:r>
      <w:r w:rsidR="00CE7AED" w:rsidRPr="009B2A18">
        <w:rPr>
          <w:rFonts w:asciiTheme="minorBidi" w:hAnsiTheme="minorBidi"/>
          <w:sz w:val="22"/>
          <w:szCs w:val="22"/>
          <w:cs/>
        </w:rPr>
        <w:t>កើតឡើងមែននោះ</w:t>
      </w:r>
      <w:r w:rsidR="00A6099D" w:rsidRPr="009B2A18">
        <w:rPr>
          <w:rFonts w:asciiTheme="minorBidi" w:hAnsiTheme="minorBidi"/>
          <w:sz w:val="22"/>
          <w:szCs w:val="22"/>
          <w:cs/>
        </w:rPr>
        <w:t>សារ</w:t>
      </w:r>
      <w:r w:rsidR="009E2F64" w:rsidRPr="009B2A18">
        <w:rPr>
          <w:rFonts w:asciiTheme="minorBidi" w:hAnsiTheme="minorBidi"/>
          <w:sz w:val="22"/>
          <w:szCs w:val="22"/>
          <w:cs/>
        </w:rPr>
        <w:t>ណារបស់</w:t>
      </w:r>
      <w:r w:rsidR="006060C9" w:rsidRPr="009B2A18">
        <w:rPr>
          <w:rFonts w:asciiTheme="minorBidi" w:hAnsiTheme="minorBidi"/>
          <w:sz w:val="22"/>
          <w:szCs w:val="22"/>
          <w:cs/>
        </w:rPr>
        <w:t>យើង</w:t>
      </w:r>
      <w:r w:rsidRPr="009B2A18">
        <w:rPr>
          <w:rFonts w:asciiTheme="minorBidi" w:hAnsiTheme="minorBidi"/>
          <w:sz w:val="22"/>
          <w:szCs w:val="22"/>
          <w:cs/>
        </w:rPr>
        <w:t xml:space="preserve"> </w:t>
      </w:r>
      <w:r w:rsidR="009E2F64" w:rsidRPr="009B2A18">
        <w:rPr>
          <w:rFonts w:asciiTheme="minorBidi" w:hAnsiTheme="minorBidi"/>
          <w:sz w:val="22"/>
          <w:szCs w:val="22"/>
          <w:cs/>
        </w:rPr>
        <w:t>និង</w:t>
      </w:r>
      <w:r w:rsidR="008E2EFE" w:rsidRPr="009B2A18">
        <w:rPr>
          <w:rFonts w:asciiTheme="minorBidi" w:hAnsiTheme="minorBidi"/>
          <w:sz w:val="22"/>
          <w:szCs w:val="22"/>
          <w:cs/>
          <w:lang w:val="km-KH"/>
        </w:rPr>
        <w:t>​</w:t>
      </w:r>
      <w:r w:rsidR="006060C9" w:rsidRPr="009B2A18">
        <w:rPr>
          <w:rFonts w:asciiTheme="minorBidi" w:hAnsiTheme="minorBidi"/>
          <w:sz w:val="22"/>
          <w:szCs w:val="22"/>
          <w:cs/>
        </w:rPr>
        <w:t>​</w:t>
      </w:r>
      <w:r w:rsidR="009E2F64" w:rsidRPr="009B2A18">
        <w:rPr>
          <w:rFonts w:asciiTheme="minorBidi" w:hAnsiTheme="minorBidi"/>
          <w:sz w:val="22"/>
          <w:szCs w:val="22"/>
          <w:cs/>
        </w:rPr>
        <w:t>មិនមានលក្ខណៈគ្រប</w:t>
      </w:r>
      <w:r w:rsidR="006060C9" w:rsidRPr="009B2A18">
        <w:rPr>
          <w:rFonts w:asciiTheme="minorBidi" w:hAnsiTheme="minorBidi"/>
          <w:sz w:val="22"/>
          <w:szCs w:val="22"/>
          <w:cs/>
          <w:lang w:val="km-KH"/>
        </w:rPr>
        <w:t>់</w:t>
      </w:r>
      <w:r w:rsidR="006060C9" w:rsidRPr="009B2A18">
        <w:rPr>
          <w:rFonts w:asciiTheme="minorBidi" w:hAnsiTheme="minorBidi"/>
          <w:sz w:val="22"/>
          <w:szCs w:val="22"/>
          <w:cs/>
        </w:rPr>
        <w:t>គ្រាន់ដើម្បីទទួ</w:t>
      </w:r>
      <w:r w:rsidR="009E2F64" w:rsidRPr="009B2A18">
        <w:rPr>
          <w:rFonts w:asciiTheme="minorBidi" w:hAnsiTheme="minorBidi"/>
          <w:sz w:val="22"/>
          <w:szCs w:val="22"/>
          <w:cs/>
        </w:rPr>
        <w:t>ល</w:t>
      </w:r>
      <w:r w:rsidR="006060C9" w:rsidRPr="009B2A18">
        <w:rPr>
          <w:rFonts w:asciiTheme="minorBidi" w:hAnsiTheme="minorBidi"/>
          <w:sz w:val="22"/>
          <w:szCs w:val="22"/>
          <w:cs/>
          <w:lang w:val="km-KH"/>
        </w:rPr>
        <w:t>យក</w:t>
      </w:r>
      <w:r w:rsidR="009E2F64" w:rsidRPr="009B2A18">
        <w:rPr>
          <w:rFonts w:asciiTheme="minorBidi" w:hAnsiTheme="minorBidi"/>
          <w:sz w:val="22"/>
          <w:szCs w:val="22"/>
          <w:cs/>
        </w:rPr>
        <w:t>សញ្ញាប័ត្រឡើយ ។</w:t>
      </w:r>
    </w:p>
    <w:p w14:paraId="76EB28AC" w14:textId="6461A0FD" w:rsidR="00790ECE" w:rsidRPr="009B2A18" w:rsidRDefault="007E5C77" w:rsidP="00BC27B2">
      <w:pPr>
        <w:jc w:val="both"/>
        <w:rPr>
          <w:rFonts w:asciiTheme="minorBidi" w:hAnsiTheme="minorBidi"/>
          <w:sz w:val="22"/>
          <w:szCs w:val="22"/>
        </w:rPr>
      </w:pPr>
      <w:r w:rsidRPr="009B2A18">
        <w:rPr>
          <w:rFonts w:asciiTheme="minorBidi" w:hAnsi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05A2AB" wp14:editId="6F4819F8">
                <wp:simplePos x="0" y="0"/>
                <wp:positionH relativeFrom="margin">
                  <wp:posOffset>2760345</wp:posOffset>
                </wp:positionH>
                <wp:positionV relativeFrom="paragraph">
                  <wp:posOffset>68580</wp:posOffset>
                </wp:positionV>
                <wp:extent cx="2809875" cy="62388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23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A7C0D" w14:textId="77777777" w:rsidR="004906A0" w:rsidRPr="00A07387" w:rsidRDefault="004906A0">
                            <w:pPr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A07387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បាត់ដំបង ថ្ងៃទី.......ខែ........ឆ្នាំ២០១.....</w:t>
                            </w:r>
                          </w:p>
                          <w:p w14:paraId="10B5DD49" w14:textId="76FD0E02" w:rsidR="004906A0" w:rsidRPr="00A07387" w:rsidRDefault="004906A0" w:rsidP="00A31024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A07387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ហត្ថលេខា និងឈ្មោះនិសិ្សត</w:t>
                            </w:r>
                          </w:p>
                          <w:p w14:paraId="3B6592B2" w14:textId="77777777" w:rsidR="004906A0" w:rsidRPr="00A07387" w:rsidRDefault="004906A0" w:rsidP="008050D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A07387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.......................................</w:t>
                            </w:r>
                          </w:p>
                          <w:p w14:paraId="42B97C6C" w14:textId="77777777" w:rsidR="004906A0" w:rsidRPr="00A07387" w:rsidRDefault="004906A0" w:rsidP="008050D9">
                            <w:pPr>
                              <w:spacing w:line="360" w:lineRule="auto"/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A07387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ទៀប ពិសិដ្ឋ</w:t>
                            </w:r>
                          </w:p>
                          <w:p w14:paraId="2BF6F5D7" w14:textId="77777777" w:rsidR="004906A0" w:rsidRPr="00A07387" w:rsidRDefault="004906A0" w:rsidP="008050D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A07387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.......................................</w:t>
                            </w:r>
                          </w:p>
                          <w:p w14:paraId="3C41F50C" w14:textId="77777777" w:rsidR="004906A0" w:rsidRPr="00A07387" w:rsidRDefault="004906A0" w:rsidP="008050D9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A07387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ហេង យូស៊ួរ</w:t>
                            </w:r>
                          </w:p>
                          <w:p w14:paraId="7AA6CB72" w14:textId="77777777" w:rsidR="004906A0" w:rsidRPr="00A07387" w:rsidRDefault="004906A0" w:rsidP="008050D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A07387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.......................................</w:t>
                            </w:r>
                          </w:p>
                          <w:p w14:paraId="6BD7CF98" w14:textId="77777777" w:rsidR="004906A0" w:rsidRPr="00A07387" w:rsidRDefault="004906A0" w:rsidP="008050D9">
                            <w:pPr>
                              <w:spacing w:line="360" w:lineRule="auto"/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A07387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មឿង​ សេរីរតនៈ</w:t>
                            </w:r>
                          </w:p>
                          <w:p w14:paraId="58C3B4F8" w14:textId="77777777" w:rsidR="004906A0" w:rsidRPr="00A07387" w:rsidRDefault="004906A0" w:rsidP="008050D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A07387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.......................................</w:t>
                            </w:r>
                          </w:p>
                          <w:p w14:paraId="16E56D82" w14:textId="663CA0BF" w:rsidR="004906A0" w:rsidRPr="00A07387" w:rsidRDefault="004906A0" w:rsidP="008050D9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A07387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ប៉ុន ភក្តី</w:t>
                            </w:r>
                          </w:p>
                          <w:p w14:paraId="4962B330" w14:textId="77777777" w:rsidR="004906A0" w:rsidRPr="00A07387" w:rsidRDefault="004906A0" w:rsidP="008050D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A07387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.......................................</w:t>
                            </w:r>
                          </w:p>
                          <w:p w14:paraId="6A810C81" w14:textId="77777777" w:rsidR="004906A0" w:rsidRPr="00A07387" w:rsidRDefault="004906A0" w:rsidP="008050D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A07387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ឡោ រ៉ាយុត</w:t>
                            </w:r>
                          </w:p>
                          <w:p w14:paraId="59F39326" w14:textId="77777777" w:rsidR="004906A0" w:rsidRPr="00565ED4" w:rsidRDefault="004906A0" w:rsidP="00565ED4">
                            <w:pPr>
                              <w:jc w:val="center"/>
                              <w:rPr>
                                <w:rFonts w:ascii="Kh Battambang" w:hAnsi="Kh Battambang" w:cs="Kh Battambang"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5A2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7.35pt;margin-top:5.4pt;width:221.25pt;height:491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" filled="f" stroked="f" strokeweight=".5pt">
                <v:textbox>
                  <w:txbxContent>
                    <w:p w14:paraId="5A3A7C0D" w14:textId="77777777" w:rsidR="004906A0" w:rsidRPr="00A07387" w:rsidRDefault="004906A0">
                      <w:pPr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A07387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បាត់ដំបង ថ្ងៃទី.......ខែ........ឆ្នាំ២០១.....</w:t>
                      </w:r>
                    </w:p>
                    <w:p w14:paraId="10B5DD49" w14:textId="76FD0E02" w:rsidR="004906A0" w:rsidRPr="00A07387" w:rsidRDefault="004906A0" w:rsidP="00A31024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A07387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ហត្ថលេខា និងឈ្មោះនិសិ្សត</w:t>
                      </w:r>
                    </w:p>
                    <w:p w14:paraId="3B6592B2" w14:textId="77777777" w:rsidR="004906A0" w:rsidRPr="00A07387" w:rsidRDefault="004906A0" w:rsidP="008050D9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A07387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.......................................</w:t>
                      </w:r>
                    </w:p>
                    <w:p w14:paraId="42B97C6C" w14:textId="77777777" w:rsidR="004906A0" w:rsidRPr="00A07387" w:rsidRDefault="004906A0" w:rsidP="008050D9">
                      <w:pPr>
                        <w:spacing w:line="360" w:lineRule="auto"/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A07387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ទៀប ពិសិដ្ឋ</w:t>
                      </w:r>
                    </w:p>
                    <w:p w14:paraId="2BF6F5D7" w14:textId="77777777" w:rsidR="004906A0" w:rsidRPr="00A07387" w:rsidRDefault="004906A0" w:rsidP="008050D9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A07387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.......................................</w:t>
                      </w:r>
                    </w:p>
                    <w:p w14:paraId="3C41F50C" w14:textId="77777777" w:rsidR="004906A0" w:rsidRPr="00A07387" w:rsidRDefault="004906A0" w:rsidP="008050D9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A07387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ហេង យូស៊ួរ</w:t>
                      </w:r>
                    </w:p>
                    <w:p w14:paraId="7AA6CB72" w14:textId="77777777" w:rsidR="004906A0" w:rsidRPr="00A07387" w:rsidRDefault="004906A0" w:rsidP="008050D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A07387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.......................................</w:t>
                      </w:r>
                    </w:p>
                    <w:p w14:paraId="6BD7CF98" w14:textId="77777777" w:rsidR="004906A0" w:rsidRPr="00A07387" w:rsidRDefault="004906A0" w:rsidP="008050D9">
                      <w:pPr>
                        <w:spacing w:line="360" w:lineRule="auto"/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A07387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មឿង​ សេរីរតនៈ</w:t>
                      </w:r>
                    </w:p>
                    <w:p w14:paraId="58C3B4F8" w14:textId="77777777" w:rsidR="004906A0" w:rsidRPr="00A07387" w:rsidRDefault="004906A0" w:rsidP="008050D9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A07387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.......................................</w:t>
                      </w:r>
                    </w:p>
                    <w:p w14:paraId="16E56D82" w14:textId="663CA0BF" w:rsidR="004906A0" w:rsidRPr="00A07387" w:rsidRDefault="004906A0" w:rsidP="008050D9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A07387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ប៉ុន ភក្តី</w:t>
                      </w:r>
                    </w:p>
                    <w:p w14:paraId="4962B330" w14:textId="77777777" w:rsidR="004906A0" w:rsidRPr="00A07387" w:rsidRDefault="004906A0" w:rsidP="008050D9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A07387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.......................................</w:t>
                      </w:r>
                    </w:p>
                    <w:p w14:paraId="6A810C81" w14:textId="77777777" w:rsidR="004906A0" w:rsidRPr="00A07387" w:rsidRDefault="004906A0" w:rsidP="008050D9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A07387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ឡោ រ៉ាយុត</w:t>
                      </w:r>
                    </w:p>
                    <w:p w14:paraId="59F39326" w14:textId="77777777" w:rsidR="004906A0" w:rsidRPr="00565ED4" w:rsidRDefault="004906A0" w:rsidP="00565ED4">
                      <w:pPr>
                        <w:jc w:val="center"/>
                        <w:rPr>
                          <w:rFonts w:ascii="Kh Battambang" w:hAnsi="Kh Battambang" w:cs="Kh Battambang"/>
                          <w:sz w:val="16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44CF7" w14:textId="77777777" w:rsidR="00790ECE" w:rsidRPr="009B2A18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0C896A96" w14:textId="77777777" w:rsidR="00790ECE" w:rsidRPr="009B2A18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0ECAC194" w14:textId="77777777" w:rsidR="00790ECE" w:rsidRPr="009B2A18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13711061" w14:textId="77777777" w:rsidR="00790ECE" w:rsidRPr="009B2A18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738E02E5" w14:textId="77777777" w:rsidR="00790ECE" w:rsidRPr="009B2A18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2A120B18" w14:textId="77777777" w:rsidR="00790ECE" w:rsidRPr="009B2A18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114073F5" w14:textId="77777777" w:rsidR="00790ECE" w:rsidRPr="009B2A18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70AD487B" w14:textId="77777777" w:rsidR="00790ECE" w:rsidRPr="009B2A18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42C285A7" w14:textId="77777777" w:rsidR="00790ECE" w:rsidRPr="009B2A18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3B8E31F5" w14:textId="77777777" w:rsidR="00790ECE" w:rsidRPr="009B2A18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591F591F" w14:textId="77777777" w:rsidR="00790ECE" w:rsidRPr="009B2A18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22AAE14A" w14:textId="77777777" w:rsidR="00790ECE" w:rsidRPr="009B2A18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1091A45C" w14:textId="77777777" w:rsidR="00811644" w:rsidRPr="009B2A18" w:rsidRDefault="00811644" w:rsidP="00BC27B2">
      <w:pPr>
        <w:tabs>
          <w:tab w:val="left" w:pos="3307"/>
        </w:tabs>
        <w:jc w:val="both"/>
        <w:rPr>
          <w:rFonts w:asciiTheme="minorBidi" w:hAnsiTheme="minorBidi"/>
          <w:sz w:val="22"/>
          <w:szCs w:val="22"/>
        </w:rPr>
      </w:pPr>
    </w:p>
    <w:p w14:paraId="3E5B140C" w14:textId="77777777" w:rsidR="00790ECE" w:rsidRPr="009B2A18" w:rsidRDefault="00790ECE" w:rsidP="00BC27B2">
      <w:pPr>
        <w:tabs>
          <w:tab w:val="left" w:pos="3307"/>
        </w:tabs>
        <w:jc w:val="both"/>
        <w:rPr>
          <w:rFonts w:asciiTheme="minorBidi" w:hAnsiTheme="minorBidi"/>
          <w:sz w:val="22"/>
          <w:szCs w:val="22"/>
        </w:rPr>
      </w:pPr>
    </w:p>
    <w:p w14:paraId="471CD3CB" w14:textId="77777777" w:rsidR="00790ECE" w:rsidRPr="009B2A18" w:rsidRDefault="00790ECE" w:rsidP="00BC27B2">
      <w:pPr>
        <w:tabs>
          <w:tab w:val="left" w:pos="3307"/>
        </w:tabs>
        <w:jc w:val="both"/>
        <w:rPr>
          <w:rFonts w:asciiTheme="minorBidi" w:hAnsiTheme="minorBidi"/>
          <w:sz w:val="22"/>
          <w:szCs w:val="22"/>
        </w:rPr>
      </w:pPr>
    </w:p>
    <w:p w14:paraId="37F5FEDE" w14:textId="77777777" w:rsidR="00790ECE" w:rsidRPr="00356661" w:rsidRDefault="00790ECE" w:rsidP="00BC27B2">
      <w:pPr>
        <w:tabs>
          <w:tab w:val="left" w:pos="3307"/>
        </w:tabs>
        <w:jc w:val="both"/>
        <w:rPr>
          <w:rFonts w:asciiTheme="minorBidi" w:hAnsiTheme="minorBidi"/>
        </w:rPr>
      </w:pPr>
    </w:p>
    <w:p w14:paraId="54E885A7" w14:textId="4176E576" w:rsidR="002654FE" w:rsidRPr="001F3921" w:rsidRDefault="002654FE" w:rsidP="00C75118">
      <w:pPr>
        <w:tabs>
          <w:tab w:val="left" w:pos="3307"/>
        </w:tabs>
        <w:rPr>
          <w:rFonts w:asciiTheme="minorBidi" w:hAnsiTheme="minorBidi"/>
          <w:szCs w:val="32"/>
        </w:rPr>
      </w:pPr>
    </w:p>
    <w:p w14:paraId="4E6B7C39" w14:textId="77777777" w:rsidR="00790ECE" w:rsidRPr="006B5D27" w:rsidRDefault="00790ECE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1" w:name="_Toc451588589"/>
      <w:r w:rsidRPr="006B5D27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អារម្ភកថា</w:t>
      </w:r>
      <w:bookmarkEnd w:id="1"/>
    </w:p>
    <w:p w14:paraId="0C8984DB" w14:textId="18A6DFA3" w:rsidR="00790ECE" w:rsidRPr="009B2A18" w:rsidRDefault="00790ECE" w:rsidP="00475C74">
      <w:pPr>
        <w:tabs>
          <w:tab w:val="left" w:pos="993"/>
        </w:tabs>
        <w:spacing w:after="0" w:line="240" w:lineRule="auto"/>
        <w:ind w:firstLine="567"/>
        <w:jc w:val="both"/>
        <w:rPr>
          <w:rFonts w:asciiTheme="minorBidi" w:hAnsiTheme="minorBidi"/>
          <w:sz w:val="22"/>
          <w:szCs w:val="22"/>
        </w:rPr>
      </w:pPr>
      <w:r w:rsidRPr="009B2A18">
        <w:rPr>
          <w:rFonts w:asciiTheme="minorBidi" w:hAnsiTheme="minorBidi"/>
          <w:sz w:val="22"/>
          <w:szCs w:val="22"/>
          <w:cs/>
        </w:rPr>
        <w:t>ក្រុមនិស្សិតយើងខ្ញុំជានិស្សិតជំនាន់ទី៨ ឆ្នាំទី៤ នៃសាកលវិទ្យ</w:t>
      </w:r>
      <w:r w:rsidR="007E5C77" w:rsidRPr="009B2A18">
        <w:rPr>
          <w:rFonts w:asciiTheme="minorBidi" w:hAnsiTheme="minorBidi"/>
          <w:sz w:val="22"/>
          <w:szCs w:val="22"/>
          <w:cs/>
        </w:rPr>
        <w:t>ាល័យ</w:t>
      </w:r>
      <w:r w:rsidR="00A6099D" w:rsidRPr="009B2A18">
        <w:rPr>
          <w:rFonts w:asciiTheme="minorBidi" w:hAnsiTheme="minorBidi"/>
          <w:sz w:val="22"/>
          <w:szCs w:val="22"/>
          <w:cs/>
          <w:lang w:val="km-KH"/>
        </w:rPr>
        <w:t xml:space="preserve"> </w:t>
      </w:r>
      <w:r w:rsidR="001D7D7D" w:rsidRPr="009B2A18">
        <w:rPr>
          <w:rFonts w:asciiTheme="minorBidi" w:hAnsiTheme="minorBidi"/>
          <w:sz w:val="22"/>
          <w:szCs w:val="22"/>
          <w:cs/>
        </w:rPr>
        <w:t>បៀលប្រាយ សាខាខេត្ត</w:t>
      </w:r>
      <w:r w:rsidR="007E5C77" w:rsidRPr="009B2A18">
        <w:rPr>
          <w:rFonts w:asciiTheme="minorBidi" w:hAnsiTheme="minorBidi"/>
          <w:sz w:val="22"/>
          <w:szCs w:val="22"/>
          <w:cs/>
        </w:rPr>
        <w:t xml:space="preserve">បាត់ដំបង។ </w:t>
      </w:r>
      <w:r w:rsidR="00A6099D" w:rsidRPr="009B2A18">
        <w:rPr>
          <w:rFonts w:asciiTheme="minorBidi" w:hAnsiTheme="minorBidi"/>
          <w:sz w:val="22"/>
          <w:szCs w:val="22"/>
          <w:cs/>
        </w:rPr>
        <w:t>ក្រុម</w:t>
      </w:r>
      <w:r w:rsidR="00037FBF" w:rsidRPr="009B2A18">
        <w:rPr>
          <w:rFonts w:asciiTheme="minorBidi" w:hAnsiTheme="minorBidi" w:hint="cs"/>
          <w:sz w:val="22"/>
          <w:szCs w:val="22"/>
          <w:cs/>
        </w:rPr>
        <w:t>និស្សិត</w:t>
      </w:r>
      <w:r w:rsidR="00A6099D" w:rsidRPr="009B2A18">
        <w:rPr>
          <w:rFonts w:asciiTheme="minorBidi" w:hAnsiTheme="minorBidi"/>
          <w:sz w:val="22"/>
          <w:szCs w:val="22"/>
          <w:cs/>
        </w:rPr>
        <w:t>យើងខ្ញុំមានសេចក្តីសោមន</w:t>
      </w:r>
      <w:r w:rsidRPr="009B2A18">
        <w:rPr>
          <w:rFonts w:asciiTheme="minorBidi" w:hAnsiTheme="minorBidi"/>
          <w:sz w:val="22"/>
          <w:szCs w:val="22"/>
          <w:cs/>
        </w:rPr>
        <w:t>ស</w:t>
      </w:r>
      <w:r w:rsidR="006C0A74" w:rsidRPr="009B2A18">
        <w:rPr>
          <w:rFonts w:asciiTheme="minorBidi" w:hAnsiTheme="minorBidi"/>
          <w:sz w:val="22"/>
          <w:szCs w:val="22"/>
          <w:cs/>
        </w:rPr>
        <w:t>្ស</w:t>
      </w:r>
      <w:r w:rsidRPr="009B2A18">
        <w:rPr>
          <w:rFonts w:asciiTheme="minorBidi" w:hAnsiTheme="minorBidi"/>
          <w:sz w:val="22"/>
          <w:szCs w:val="22"/>
          <w:cs/>
        </w:rPr>
        <w:t>រីករាយជាខ្លាំងនៅក្នុងការរៀប</w:t>
      </w:r>
      <w:r w:rsidR="008E2EFE" w:rsidRPr="009B2A18">
        <w:rPr>
          <w:rFonts w:asciiTheme="minorBidi" w:hAnsiTheme="minorBidi"/>
          <w:sz w:val="22"/>
          <w:szCs w:val="22"/>
          <w:cs/>
        </w:rPr>
        <w:t>​</w:t>
      </w:r>
      <w:r w:rsidRPr="009B2A18">
        <w:rPr>
          <w:rFonts w:asciiTheme="minorBidi" w:hAnsiTheme="minorBidi"/>
          <w:sz w:val="22"/>
          <w:szCs w:val="22"/>
          <w:cs/>
        </w:rPr>
        <w:t>រៀង</w:t>
      </w:r>
      <w:r w:rsidR="008E2EFE" w:rsidRPr="009B2A18">
        <w:rPr>
          <w:rFonts w:asciiTheme="minorBidi" w:hAnsiTheme="minorBidi"/>
          <w:sz w:val="22"/>
          <w:szCs w:val="22"/>
          <w:cs/>
        </w:rPr>
        <w:t>​</w:t>
      </w:r>
      <w:r w:rsidRPr="009B2A18">
        <w:rPr>
          <w:rFonts w:asciiTheme="minorBidi" w:hAnsiTheme="minorBidi"/>
          <w:sz w:val="22"/>
          <w:szCs w:val="22"/>
          <w:cs/>
        </w:rPr>
        <w:t>ជាសៀវភៅនេះឡើងដែលមាន</w:t>
      </w:r>
      <w:r w:rsidR="007E5C77" w:rsidRPr="009B2A18">
        <w:rPr>
          <w:rFonts w:asciiTheme="minorBidi" w:hAnsiTheme="minorBidi"/>
          <w:sz w:val="22"/>
          <w:szCs w:val="22"/>
          <w:cs/>
        </w:rPr>
        <w:t>ការសហការដោយអស់ពីកម្លាំងកាយចិត្ត</w:t>
      </w:r>
      <w:r w:rsidR="008E2EFE" w:rsidRPr="009B2A18">
        <w:rPr>
          <w:rFonts w:asciiTheme="minorBidi" w:hAnsiTheme="minorBidi"/>
          <w:sz w:val="22"/>
          <w:szCs w:val="22"/>
          <w:cs/>
        </w:rPr>
        <w:t xml:space="preserve"> </w:t>
      </w:r>
      <w:r w:rsidR="00037FBF" w:rsidRPr="009B2A18">
        <w:rPr>
          <w:rFonts w:asciiTheme="minorBidi" w:hAnsiTheme="minorBidi"/>
          <w:sz w:val="22"/>
          <w:szCs w:val="22"/>
          <w:cs/>
        </w:rPr>
        <w:t>និងព្រមទាំងមានការជ្រ</w:t>
      </w:r>
      <w:r w:rsidR="00037FBF" w:rsidRPr="009B2A18">
        <w:rPr>
          <w:rFonts w:asciiTheme="minorBidi" w:hAnsiTheme="minorBidi" w:hint="cs"/>
          <w:sz w:val="22"/>
          <w:szCs w:val="22"/>
          <w:cs/>
        </w:rPr>
        <w:t>ុំ</w:t>
      </w:r>
      <w:r w:rsidRPr="009B2A18">
        <w:rPr>
          <w:rFonts w:asciiTheme="minorBidi" w:hAnsiTheme="minorBidi"/>
          <w:sz w:val="22"/>
          <w:szCs w:val="22"/>
          <w:cs/>
        </w:rPr>
        <w:t>ជ្រែងពីសំណាក</w:t>
      </w:r>
      <w:r w:rsidR="00A6099D" w:rsidRPr="009B2A18">
        <w:rPr>
          <w:rFonts w:asciiTheme="minorBidi" w:hAnsiTheme="minorBidi"/>
          <w:sz w:val="22"/>
          <w:szCs w:val="22"/>
          <w:cs/>
          <w:lang w:val="km-KH"/>
        </w:rPr>
        <w:t>់​</w:t>
      </w:r>
      <w:r w:rsidRPr="009B2A18">
        <w:rPr>
          <w:rFonts w:asciiTheme="minorBidi" w:hAnsiTheme="minorBidi"/>
          <w:sz w:val="22"/>
          <w:szCs w:val="22"/>
          <w:cs/>
        </w:rPr>
        <w:t>លោកសាស្រ្តាចារ្យ</w:t>
      </w:r>
      <w:r w:rsidR="00A6099D" w:rsidRPr="009B2A18">
        <w:rPr>
          <w:rFonts w:asciiTheme="minorBidi" w:hAnsiTheme="minorBidi"/>
          <w:sz w:val="22"/>
          <w:szCs w:val="22"/>
          <w:cs/>
          <w:lang w:val="km-KH"/>
        </w:rPr>
        <w:t>​​</w:t>
      </w:r>
      <w:r w:rsidR="00A93856" w:rsidRPr="009B2A18">
        <w:rPr>
          <w:rFonts w:asciiTheme="minorBidi" w:hAnsiTheme="minorBidi"/>
          <w:sz w:val="22"/>
          <w:szCs w:val="22"/>
          <w:cs/>
        </w:rPr>
        <w:t xml:space="preserve"> ឡោ សូត្រ</w:t>
      </w:r>
      <w:r w:rsidR="005E25D7" w:rsidRPr="009B2A18">
        <w:rPr>
          <w:rFonts w:asciiTheme="minorBidi" w:hAnsiTheme="minorBidi"/>
          <w:sz w:val="22"/>
          <w:szCs w:val="22"/>
          <w:cs/>
        </w:rPr>
        <w:t xml:space="preserve"> ទើបធ្វើឲ្យការដំណើរការនៃ</w:t>
      </w:r>
      <w:r w:rsidRPr="009B2A18">
        <w:rPr>
          <w:rFonts w:asciiTheme="minorBidi" w:hAnsiTheme="minorBidi"/>
          <w:sz w:val="22"/>
          <w:szCs w:val="22"/>
          <w:cs/>
        </w:rPr>
        <w:t>ការចុះស្រាវជ្រាវនេះកាន់តែមានភាពប្រសើរ</w:t>
      </w:r>
      <w:r w:rsidR="008E2EFE" w:rsidRPr="009B2A18">
        <w:rPr>
          <w:rFonts w:asciiTheme="minorBidi" w:hAnsiTheme="minorBidi"/>
          <w:sz w:val="22"/>
          <w:szCs w:val="22"/>
          <w:cs/>
        </w:rPr>
        <w:t>ឡើងជាខ្លាំង</w:t>
      </w:r>
      <w:r w:rsidRPr="009B2A18">
        <w:rPr>
          <w:rFonts w:asciiTheme="minorBidi" w:hAnsiTheme="minorBidi"/>
          <w:sz w:val="22"/>
          <w:szCs w:val="22"/>
          <w:cs/>
        </w:rPr>
        <w:t xml:space="preserve">។ </w:t>
      </w:r>
    </w:p>
    <w:p w14:paraId="12BA797D" w14:textId="6686E7AF" w:rsidR="000C6D65" w:rsidRPr="009B2A18" w:rsidRDefault="005E25D7" w:rsidP="00475C74">
      <w:pPr>
        <w:spacing w:after="0" w:line="240" w:lineRule="auto"/>
        <w:ind w:firstLine="567"/>
        <w:jc w:val="both"/>
        <w:rPr>
          <w:rFonts w:asciiTheme="minorBidi" w:hAnsiTheme="minorBidi"/>
          <w:sz w:val="22"/>
          <w:szCs w:val="22"/>
        </w:rPr>
      </w:pPr>
      <w:r w:rsidRPr="009B2A18">
        <w:rPr>
          <w:rFonts w:asciiTheme="minorBidi" w:hAnsiTheme="minorBidi"/>
          <w:sz w:val="22"/>
          <w:szCs w:val="22"/>
          <w:cs/>
        </w:rPr>
        <w:t>ដោយយល់</w:t>
      </w:r>
      <w:r w:rsidR="000C6D65" w:rsidRPr="009B2A18">
        <w:rPr>
          <w:rFonts w:asciiTheme="minorBidi" w:hAnsiTheme="minorBidi"/>
          <w:sz w:val="22"/>
          <w:szCs w:val="22"/>
          <w:cs/>
        </w:rPr>
        <w:t>ឃើញថាប្រទេសកម្ព</w:t>
      </w:r>
      <w:r w:rsidR="007E5C77" w:rsidRPr="009B2A18">
        <w:rPr>
          <w:rFonts w:asciiTheme="minorBidi" w:hAnsiTheme="minorBidi"/>
          <w:sz w:val="22"/>
          <w:szCs w:val="22"/>
          <w:cs/>
        </w:rPr>
        <w:t>ុជាមានការរីកចំរើនស្ទើ</w:t>
      </w:r>
      <w:r w:rsidRPr="009B2A18">
        <w:rPr>
          <w:rFonts w:asciiTheme="minorBidi" w:hAnsiTheme="minorBidi"/>
          <w:sz w:val="22"/>
          <w:szCs w:val="22"/>
          <w:cs/>
          <w:lang w:val="km-KH"/>
        </w:rPr>
        <w:t>រ</w:t>
      </w:r>
      <w:r w:rsidR="008E2EFE" w:rsidRPr="009B2A18">
        <w:rPr>
          <w:rFonts w:asciiTheme="minorBidi" w:hAnsiTheme="minorBidi"/>
          <w:sz w:val="22"/>
          <w:szCs w:val="22"/>
          <w:cs/>
        </w:rPr>
        <w:t>គ្រប់វិស័យ</w:t>
      </w:r>
      <w:r w:rsidR="000C6D65" w:rsidRPr="009B2A18">
        <w:rPr>
          <w:rFonts w:asciiTheme="minorBidi" w:hAnsiTheme="minorBidi"/>
          <w:sz w:val="22"/>
          <w:szCs w:val="22"/>
          <w:cs/>
        </w:rPr>
        <w:t>ជាពិសេសនោះគឺលើវិស័យ</w:t>
      </w:r>
      <w:r w:rsidR="006C0A74" w:rsidRPr="009B2A18">
        <w:rPr>
          <w:rFonts w:asciiTheme="minorBidi" w:hAnsiTheme="minorBidi"/>
          <w:sz w:val="22"/>
          <w:szCs w:val="22"/>
          <w:cs/>
        </w:rPr>
        <w:t>ព</w:t>
      </w:r>
      <w:r w:rsidR="00CF1F38" w:rsidRPr="009B2A18">
        <w:rPr>
          <w:rFonts w:asciiTheme="minorBidi" w:hAnsiTheme="minorBidi" w:hint="cs"/>
          <w:sz w:val="22"/>
          <w:szCs w:val="22"/>
          <w:cs/>
          <w:lang w:val="ca-ES"/>
        </w:rPr>
        <w:t>័</w:t>
      </w:r>
      <w:r w:rsidR="006C0A74" w:rsidRPr="009B2A18">
        <w:rPr>
          <w:rFonts w:asciiTheme="minorBidi" w:hAnsiTheme="minorBidi"/>
          <w:sz w:val="22"/>
          <w:szCs w:val="22"/>
          <w:cs/>
        </w:rPr>
        <w:t>ត៌</w:t>
      </w:r>
      <w:r w:rsidR="000C6D65" w:rsidRPr="009B2A18">
        <w:rPr>
          <w:rFonts w:asciiTheme="minorBidi" w:hAnsiTheme="minorBidi"/>
          <w:sz w:val="22"/>
          <w:szCs w:val="22"/>
          <w:cs/>
        </w:rPr>
        <w:t>មាន</w:t>
      </w:r>
      <w:r w:rsidR="007E5C77" w:rsidRPr="009B2A18">
        <w:rPr>
          <w:rFonts w:asciiTheme="minorBidi" w:hAnsiTheme="minorBidi"/>
          <w:sz w:val="22"/>
          <w:szCs w:val="22"/>
          <w:cs/>
        </w:rPr>
        <w:t>វិទ្យាដែលជាវិស័យមួយ</w:t>
      </w:r>
      <w:r w:rsidRPr="009B2A18">
        <w:rPr>
          <w:rFonts w:asciiTheme="minorBidi" w:hAnsiTheme="minorBidi"/>
          <w:sz w:val="22"/>
          <w:szCs w:val="22"/>
          <w:cs/>
        </w:rPr>
        <w:t>ជាជំនួយ</w:t>
      </w:r>
      <w:r w:rsidR="000C6D65" w:rsidRPr="009B2A18">
        <w:rPr>
          <w:rFonts w:asciiTheme="minorBidi" w:hAnsiTheme="minorBidi"/>
          <w:sz w:val="22"/>
          <w:szCs w:val="22"/>
          <w:cs/>
        </w:rPr>
        <w:t>ជួយឲ្យប្រទេសកម្ពុជា</w:t>
      </w:r>
      <w:r w:rsidRPr="009B2A18">
        <w:rPr>
          <w:rFonts w:asciiTheme="minorBidi" w:hAnsiTheme="minorBidi"/>
          <w:sz w:val="22"/>
          <w:szCs w:val="22"/>
          <w:cs/>
          <w:lang w:val="km-KH"/>
        </w:rPr>
        <w:t>យើង</w:t>
      </w:r>
      <w:r w:rsidR="000C6D65" w:rsidRPr="009B2A18">
        <w:rPr>
          <w:rFonts w:asciiTheme="minorBidi" w:hAnsiTheme="minorBidi"/>
          <w:sz w:val="22"/>
          <w:szCs w:val="22"/>
          <w:cs/>
        </w:rPr>
        <w:t>មានការរី</w:t>
      </w:r>
      <w:r w:rsidR="006C0A74" w:rsidRPr="009B2A18">
        <w:rPr>
          <w:rFonts w:asciiTheme="minorBidi" w:hAnsiTheme="minorBidi"/>
          <w:sz w:val="22"/>
          <w:szCs w:val="22"/>
          <w:cs/>
        </w:rPr>
        <w:t>កចម្រើន</w:t>
      </w:r>
      <w:r w:rsidRPr="009B2A18">
        <w:rPr>
          <w:rFonts w:asciiTheme="minorBidi" w:hAnsiTheme="minorBidi"/>
          <w:sz w:val="22"/>
          <w:szCs w:val="22"/>
          <w:cs/>
          <w:lang w:val="km-KH"/>
        </w:rPr>
        <w:t xml:space="preserve"> </w:t>
      </w:r>
      <w:r w:rsidR="007E5C77" w:rsidRPr="009B2A18">
        <w:rPr>
          <w:rFonts w:asciiTheme="minorBidi" w:hAnsiTheme="minorBidi"/>
          <w:sz w:val="22"/>
          <w:szCs w:val="22"/>
          <w:cs/>
        </w:rPr>
        <w:t>ទំនើប</w:t>
      </w:r>
      <w:r w:rsidR="006C0A74" w:rsidRPr="009B2A18">
        <w:rPr>
          <w:rFonts w:asciiTheme="minorBidi" w:hAnsiTheme="minorBidi"/>
          <w:sz w:val="22"/>
          <w:szCs w:val="22"/>
          <w:cs/>
        </w:rPr>
        <w:t xml:space="preserve"> </w:t>
      </w:r>
      <w:r w:rsidR="007E5C77" w:rsidRPr="009B2A18">
        <w:rPr>
          <w:rFonts w:asciiTheme="minorBidi" w:hAnsiTheme="minorBidi"/>
          <w:sz w:val="22"/>
          <w:szCs w:val="22"/>
          <w:cs/>
        </w:rPr>
        <w:t>និងទាន់សម័យ</w:t>
      </w:r>
      <w:r w:rsidR="000C6D65" w:rsidRPr="009B2A18">
        <w:rPr>
          <w:rFonts w:asciiTheme="minorBidi" w:hAnsiTheme="minorBidi"/>
          <w:sz w:val="22"/>
          <w:szCs w:val="22"/>
          <w:cs/>
        </w:rPr>
        <w:t>។</w:t>
      </w:r>
      <w:r w:rsidR="007E5C77" w:rsidRPr="009B2A18">
        <w:rPr>
          <w:rFonts w:asciiTheme="minorBidi" w:hAnsiTheme="minorBidi"/>
          <w:sz w:val="22"/>
          <w:szCs w:val="22"/>
          <w:cs/>
        </w:rPr>
        <w:t xml:space="preserve"> </w:t>
      </w:r>
      <w:r w:rsidRPr="009B2A18">
        <w:rPr>
          <w:rFonts w:asciiTheme="minorBidi" w:hAnsiTheme="minorBidi"/>
          <w:sz w:val="22"/>
          <w:szCs w:val="22"/>
          <w:cs/>
        </w:rPr>
        <w:t>ហេតុដូច្នេះហើយ ទើប</w:t>
      </w:r>
      <w:r w:rsidR="000C6D65" w:rsidRPr="009B2A18">
        <w:rPr>
          <w:rFonts w:asciiTheme="minorBidi" w:hAnsiTheme="minorBidi"/>
          <w:sz w:val="22"/>
          <w:szCs w:val="22"/>
          <w:cs/>
        </w:rPr>
        <w:t>ក្រុមរបស់យើងខ្ញុំបានរៀបរៀងជាសៀវភៅនេះឡើង</w:t>
      </w:r>
      <w:r w:rsidR="007E5C77" w:rsidRPr="009B2A18">
        <w:rPr>
          <w:rFonts w:asciiTheme="minorBidi" w:hAnsiTheme="minorBidi"/>
          <w:sz w:val="22"/>
          <w:szCs w:val="22"/>
          <w:cs/>
        </w:rPr>
        <w:t xml:space="preserve"> </w:t>
      </w:r>
      <w:r w:rsidR="006C0A74" w:rsidRPr="009B2A18">
        <w:rPr>
          <w:rFonts w:asciiTheme="minorBidi" w:hAnsiTheme="minorBidi"/>
          <w:sz w:val="22"/>
          <w:szCs w:val="22"/>
          <w:cs/>
        </w:rPr>
        <w:t>ដើម្បី</w:t>
      </w:r>
      <w:r w:rsidR="007E5C77" w:rsidRPr="009B2A18">
        <w:rPr>
          <w:rFonts w:asciiTheme="minorBidi" w:hAnsiTheme="minorBidi"/>
          <w:sz w:val="22"/>
          <w:szCs w:val="22"/>
          <w:cs/>
        </w:rPr>
        <w:t>ជាគន្លឹះសម</w:t>
      </w:r>
      <w:r w:rsidRPr="009B2A18">
        <w:rPr>
          <w:rFonts w:asciiTheme="minorBidi" w:hAnsiTheme="minorBidi"/>
          <w:sz w:val="22"/>
          <w:szCs w:val="22"/>
          <w:cs/>
        </w:rPr>
        <w:t>្រាប់ធ្វើកា</w:t>
      </w:r>
      <w:r w:rsidR="007E5C77" w:rsidRPr="009B2A18">
        <w:rPr>
          <w:rFonts w:asciiTheme="minorBidi" w:hAnsiTheme="minorBidi"/>
          <w:sz w:val="22"/>
          <w:szCs w:val="22"/>
          <w:cs/>
        </w:rPr>
        <w:t xml:space="preserve">រដោះស្រាយ </w:t>
      </w:r>
      <w:r w:rsidR="000C6D65" w:rsidRPr="009B2A18">
        <w:rPr>
          <w:rFonts w:asciiTheme="minorBidi" w:hAnsiTheme="minorBidi"/>
          <w:sz w:val="22"/>
          <w:szCs w:val="22"/>
          <w:cs/>
        </w:rPr>
        <w:t>និងជាចំណេះដឹងបន្ថែមដល់និស្សិតជំនាន់ក្រោយៗ</w:t>
      </w:r>
      <w:r w:rsidRPr="009B2A18">
        <w:rPr>
          <w:rFonts w:asciiTheme="minorBidi" w:hAnsiTheme="minorBidi"/>
          <w:sz w:val="22"/>
          <w:szCs w:val="22"/>
          <w:cs/>
          <w:lang w:val="km-KH"/>
        </w:rPr>
        <w:t xml:space="preserve">​ </w:t>
      </w:r>
      <w:r w:rsidR="000C6D65" w:rsidRPr="009B2A18">
        <w:rPr>
          <w:rFonts w:asciiTheme="minorBidi" w:hAnsiTheme="minorBidi"/>
          <w:sz w:val="22"/>
          <w:szCs w:val="22"/>
          <w:cs/>
        </w:rPr>
        <w:t>សម្រាប់ធ្វើការ</w:t>
      </w:r>
      <w:r w:rsidR="006C0A74" w:rsidRPr="009B2A18">
        <w:rPr>
          <w:rFonts w:asciiTheme="minorBidi" w:hAnsiTheme="minorBidi"/>
          <w:sz w:val="22"/>
          <w:szCs w:val="22"/>
          <w:cs/>
        </w:rPr>
        <w:t>សិក្សា</w:t>
      </w:r>
      <w:r w:rsidRPr="009B2A18">
        <w:rPr>
          <w:rFonts w:asciiTheme="minorBidi" w:hAnsiTheme="minorBidi"/>
          <w:sz w:val="22"/>
          <w:szCs w:val="22"/>
          <w:cs/>
        </w:rPr>
        <w:t>ស្រាវជ្រាវជាបន្ត</w:t>
      </w:r>
      <w:r w:rsidR="000C6D65" w:rsidRPr="009B2A18">
        <w:rPr>
          <w:rFonts w:asciiTheme="minorBidi" w:hAnsiTheme="minorBidi"/>
          <w:sz w:val="22"/>
          <w:szCs w:val="22"/>
          <w:cs/>
        </w:rPr>
        <w:t>ទៀតបន្ទាប់ពីជំនាន់របស់</w:t>
      </w:r>
      <w:r w:rsidRPr="009B2A18">
        <w:rPr>
          <w:rFonts w:asciiTheme="minorBidi" w:hAnsiTheme="minorBidi"/>
          <w:sz w:val="22"/>
          <w:szCs w:val="22"/>
          <w:cs/>
          <w:lang w:val="km-KH"/>
        </w:rPr>
        <w:t>យើង</w:t>
      </w:r>
      <w:r w:rsidR="000C6D65" w:rsidRPr="009B2A18">
        <w:rPr>
          <w:rFonts w:asciiTheme="minorBidi" w:hAnsiTheme="minorBidi"/>
          <w:sz w:val="22"/>
          <w:szCs w:val="22"/>
          <w:cs/>
        </w:rPr>
        <w:t>ខ្ញុំ</w:t>
      </w:r>
      <w:r w:rsidR="0032588E" w:rsidRPr="009B2A18">
        <w:rPr>
          <w:rFonts w:asciiTheme="minorBidi" w:hAnsiTheme="minorBidi"/>
          <w:sz w:val="22"/>
          <w:szCs w:val="22"/>
          <w:cs/>
        </w:rPr>
        <w:t>​ ។</w:t>
      </w:r>
    </w:p>
    <w:p w14:paraId="16D35F2B" w14:textId="01957345" w:rsidR="0032588E" w:rsidRPr="009B2A18" w:rsidRDefault="0032588E" w:rsidP="00475C74">
      <w:pPr>
        <w:spacing w:after="0" w:line="240" w:lineRule="auto"/>
        <w:ind w:firstLine="567"/>
        <w:jc w:val="both"/>
        <w:rPr>
          <w:rFonts w:asciiTheme="minorBidi" w:hAnsiTheme="minorBidi"/>
          <w:sz w:val="22"/>
          <w:szCs w:val="22"/>
        </w:rPr>
      </w:pPr>
      <w:r w:rsidRPr="009B2A18">
        <w:rPr>
          <w:rFonts w:asciiTheme="minorBidi" w:hAnsiTheme="minorBidi"/>
          <w:sz w:val="22"/>
          <w:szCs w:val="22"/>
          <w:cs/>
        </w:rPr>
        <w:t>ទោះបីជាក្រុមរបស់យើងខ្ញុំ</w:t>
      </w:r>
      <w:r w:rsidR="0076317F" w:rsidRPr="009B2A18">
        <w:rPr>
          <w:sz w:val="22"/>
          <w:szCs w:val="22"/>
        </w:rPr>
        <w:t xml:space="preserve"> </w:t>
      </w:r>
      <w:r w:rsidRPr="009B2A18">
        <w:rPr>
          <w:rFonts w:asciiTheme="minorBidi" w:hAnsiTheme="minorBidi"/>
          <w:sz w:val="22"/>
          <w:szCs w:val="22"/>
          <w:cs/>
        </w:rPr>
        <w:t>បានខិ</w:t>
      </w:r>
      <w:r w:rsidR="00FE263E" w:rsidRPr="009B2A18">
        <w:rPr>
          <w:rFonts w:asciiTheme="minorBidi" w:hAnsiTheme="minorBidi"/>
          <w:sz w:val="22"/>
          <w:szCs w:val="22"/>
          <w:cs/>
        </w:rPr>
        <w:t>តខំព្យាយាម</w:t>
      </w:r>
      <w:r w:rsidR="00FE263E" w:rsidRPr="009B2A18">
        <w:rPr>
          <w:rFonts w:asciiTheme="minorBidi" w:hAnsiTheme="minorBidi"/>
          <w:sz w:val="22"/>
          <w:szCs w:val="22"/>
          <w:shd w:val="clear" w:color="auto" w:fill="FFFFFF"/>
          <w:cs/>
        </w:rPr>
        <w:t>ប្រិតប្រៀង</w:t>
      </w:r>
      <w:r w:rsidR="0082411F" w:rsidRPr="009B2A18">
        <w:rPr>
          <w:rFonts w:asciiTheme="minorBidi" w:hAnsiTheme="minorBidi"/>
          <w:sz w:val="22"/>
          <w:szCs w:val="22"/>
          <w:cs/>
        </w:rPr>
        <w:t>យ៉ាងណាក៏ដោយ</w:t>
      </w:r>
      <w:r w:rsidR="00F3111D" w:rsidRPr="009B2A18">
        <w:rPr>
          <w:rFonts w:asciiTheme="minorBidi" w:hAnsiTheme="minorBidi"/>
          <w:sz w:val="22"/>
          <w:szCs w:val="22"/>
          <w:cs/>
          <w:lang w:val="km-KH"/>
        </w:rPr>
        <w:t>ក៏</w:t>
      </w:r>
      <w:r w:rsidRPr="009B2A18">
        <w:rPr>
          <w:rFonts w:asciiTheme="minorBidi" w:hAnsiTheme="minorBidi"/>
          <w:sz w:val="22"/>
          <w:szCs w:val="22"/>
          <w:cs/>
        </w:rPr>
        <w:t>យើងខ្ញុំជឿជាក់</w:t>
      </w:r>
      <w:r w:rsidR="008E2EFE" w:rsidRPr="009B2A18">
        <w:rPr>
          <w:rFonts w:asciiTheme="minorBidi" w:hAnsiTheme="minorBidi"/>
          <w:sz w:val="22"/>
          <w:szCs w:val="22"/>
          <w:cs/>
          <w:lang w:val="km-KH"/>
        </w:rPr>
        <w:t>ថា</w:t>
      </w:r>
      <w:r w:rsidR="008E2EFE" w:rsidRPr="009B2A18">
        <w:rPr>
          <w:rFonts w:asciiTheme="minorBidi" w:hAnsiTheme="minorBidi"/>
          <w:sz w:val="22"/>
          <w:szCs w:val="22"/>
          <w:cs/>
        </w:rPr>
        <w:t>នឹ</w:t>
      </w:r>
      <w:r w:rsidR="00B03DC1" w:rsidRPr="009B2A18">
        <w:rPr>
          <w:rFonts w:asciiTheme="minorBidi" w:hAnsiTheme="minorBidi"/>
          <w:sz w:val="22"/>
          <w:szCs w:val="22"/>
          <w:cs/>
        </w:rPr>
        <w:t>ង</w:t>
      </w:r>
      <w:r w:rsidR="00754F96" w:rsidRPr="009B2A18">
        <w:rPr>
          <w:rFonts w:asciiTheme="minorBidi" w:hAnsiTheme="minorBidi"/>
          <w:sz w:val="22"/>
          <w:szCs w:val="22"/>
          <w:cs/>
        </w:rPr>
        <w:t>នូ</w:t>
      </w:r>
      <w:r w:rsidR="00B03DC1" w:rsidRPr="009B2A18">
        <w:rPr>
          <w:rFonts w:asciiTheme="minorBidi" w:hAnsiTheme="minorBidi"/>
          <w:sz w:val="22"/>
          <w:szCs w:val="22"/>
          <w:cs/>
        </w:rPr>
        <w:t>វ</w:t>
      </w:r>
      <w:r w:rsidR="00754F96" w:rsidRPr="009B2A18">
        <w:rPr>
          <w:rFonts w:asciiTheme="minorBidi" w:hAnsiTheme="minorBidi"/>
          <w:sz w:val="22"/>
          <w:szCs w:val="22"/>
          <w:cs/>
          <w:lang w:val="km-KH"/>
        </w:rPr>
        <w:t>តែមាន</w:t>
      </w:r>
      <w:r w:rsidR="00F3111D" w:rsidRPr="009B2A18">
        <w:rPr>
          <w:rFonts w:asciiTheme="minorBidi" w:hAnsiTheme="minorBidi"/>
          <w:sz w:val="22"/>
          <w:szCs w:val="22"/>
          <w:cs/>
        </w:rPr>
        <w:t>ចន្លោះខ្វះខាត</w:t>
      </w:r>
      <w:r w:rsidR="00B03DC1" w:rsidRPr="009B2A18">
        <w:rPr>
          <w:rFonts w:asciiTheme="minorBidi" w:hAnsiTheme="minorBidi"/>
          <w:sz w:val="22"/>
          <w:szCs w:val="22"/>
          <w:cs/>
        </w:rPr>
        <w:t>នៅចំណុចណាមួយ</w:t>
      </w:r>
      <w:r w:rsidRPr="009B2A18">
        <w:rPr>
          <w:rFonts w:asciiTheme="minorBidi" w:hAnsiTheme="minorBidi"/>
          <w:sz w:val="22"/>
          <w:szCs w:val="22"/>
          <w:cs/>
        </w:rPr>
        <w:t>ជាមិនខាន</w:t>
      </w:r>
      <w:r w:rsidR="00015ECA" w:rsidRPr="009B2A18">
        <w:rPr>
          <w:rFonts w:asciiTheme="minorBidi" w:hAnsiTheme="minorBidi"/>
          <w:sz w:val="22"/>
          <w:szCs w:val="22"/>
          <w:cs/>
        </w:rPr>
        <w:t>។</w:t>
      </w:r>
      <w:r w:rsidR="00754F96" w:rsidRPr="009B2A18">
        <w:rPr>
          <w:rFonts w:asciiTheme="minorBidi" w:hAnsiTheme="minorBidi"/>
          <w:sz w:val="22"/>
          <w:szCs w:val="22"/>
          <w:cs/>
          <w:lang w:val="km-KH"/>
        </w:rPr>
        <w:t xml:space="preserve"> </w:t>
      </w:r>
      <w:r w:rsidR="00B03DC1" w:rsidRPr="009B2A18">
        <w:rPr>
          <w:rFonts w:asciiTheme="minorBidi" w:hAnsiTheme="minorBidi"/>
          <w:sz w:val="22"/>
          <w:szCs w:val="22"/>
          <w:cs/>
        </w:rPr>
        <w:t>ដ</w:t>
      </w:r>
      <w:r w:rsidR="006C0A74" w:rsidRPr="009B2A18">
        <w:rPr>
          <w:rFonts w:asciiTheme="minorBidi" w:hAnsiTheme="minorBidi"/>
          <w:sz w:val="22"/>
          <w:szCs w:val="22"/>
          <w:cs/>
        </w:rPr>
        <w:t>ូច្នេះ</w:t>
      </w:r>
      <w:r w:rsidR="000960E7" w:rsidRPr="009B2A18">
        <w:rPr>
          <w:rFonts w:asciiTheme="minorBidi" w:hAnsiTheme="minorBidi"/>
          <w:sz w:val="22"/>
          <w:szCs w:val="22"/>
        </w:rPr>
        <w:t xml:space="preserve"> </w:t>
      </w:r>
      <w:r w:rsidR="006C0A74" w:rsidRPr="009B2A18">
        <w:rPr>
          <w:rFonts w:asciiTheme="minorBidi" w:hAnsiTheme="minorBidi"/>
          <w:sz w:val="22"/>
          <w:szCs w:val="22"/>
          <w:cs/>
        </w:rPr>
        <w:t>ក្រុមរបស់</w:t>
      </w:r>
      <w:r w:rsidR="00A93856" w:rsidRPr="009B2A18">
        <w:rPr>
          <w:rFonts w:asciiTheme="minorBidi" w:hAnsiTheme="minorBidi" w:hint="cs"/>
          <w:sz w:val="22"/>
          <w:szCs w:val="22"/>
          <w:cs/>
        </w:rPr>
        <w:t>​</w:t>
      </w:r>
      <w:r w:rsidR="006C0A74" w:rsidRPr="009B2A18">
        <w:rPr>
          <w:rFonts w:asciiTheme="minorBidi" w:hAnsiTheme="minorBidi"/>
          <w:sz w:val="22"/>
          <w:szCs w:val="22"/>
          <w:cs/>
        </w:rPr>
        <w:t>យើងខ្ញុំសូមខន្តី</w:t>
      </w:r>
      <w:r w:rsidR="00B03DC1" w:rsidRPr="009B2A18">
        <w:rPr>
          <w:rFonts w:asciiTheme="minorBidi" w:hAnsiTheme="minorBidi"/>
          <w:sz w:val="22"/>
          <w:szCs w:val="22"/>
          <w:cs/>
        </w:rPr>
        <w:t>អភ័យទោស</w:t>
      </w:r>
      <w:r w:rsidR="001C2A72" w:rsidRPr="009B2A18">
        <w:rPr>
          <w:rFonts w:asciiTheme="minorBidi" w:hAnsiTheme="minorBidi"/>
          <w:sz w:val="22"/>
          <w:szCs w:val="22"/>
        </w:rPr>
        <w:t xml:space="preserve"> </w:t>
      </w:r>
      <w:r w:rsidR="00B03DC1" w:rsidRPr="009B2A18">
        <w:rPr>
          <w:rFonts w:asciiTheme="minorBidi" w:hAnsiTheme="minorBidi"/>
          <w:sz w:val="22"/>
          <w:szCs w:val="22"/>
          <w:cs/>
        </w:rPr>
        <w:t>ទុកជាម</w:t>
      </w:r>
      <w:r w:rsidR="00015ECA" w:rsidRPr="009B2A18">
        <w:rPr>
          <w:rFonts w:asciiTheme="minorBidi" w:hAnsiTheme="minorBidi"/>
          <w:sz w:val="22"/>
          <w:szCs w:val="22"/>
          <w:cs/>
        </w:rPr>
        <w:t>ុនរាល់នូវចំនុចខ្វះខាតទាំងអស់នោះ</w:t>
      </w:r>
      <w:r w:rsidR="008E2EFE" w:rsidRPr="009B2A18">
        <w:rPr>
          <w:rFonts w:asciiTheme="minorBidi" w:hAnsiTheme="minorBidi"/>
          <w:sz w:val="22"/>
          <w:szCs w:val="22"/>
          <w:cs/>
        </w:rPr>
        <w:t xml:space="preserve"> </w:t>
      </w:r>
      <w:r w:rsidR="00B03DC1" w:rsidRPr="009B2A18">
        <w:rPr>
          <w:rFonts w:asciiTheme="minorBidi" w:hAnsiTheme="minorBidi"/>
          <w:sz w:val="22"/>
          <w:szCs w:val="22"/>
          <w:cs/>
        </w:rPr>
        <w:t>ហើយ</w:t>
      </w:r>
      <w:r w:rsidR="006C0A74" w:rsidRPr="009B2A18">
        <w:rPr>
          <w:rFonts w:asciiTheme="minorBidi" w:hAnsiTheme="minorBidi"/>
          <w:sz w:val="22"/>
          <w:szCs w:val="22"/>
          <w:cs/>
        </w:rPr>
        <w:t>ក្រុមរបស់យើងខ្ញុំនឹ</w:t>
      </w:r>
      <w:r w:rsidR="001C2A72" w:rsidRPr="009B2A18">
        <w:rPr>
          <w:rFonts w:asciiTheme="minorBidi" w:hAnsiTheme="minorBidi"/>
          <w:sz w:val="22"/>
          <w:szCs w:val="22"/>
          <w:cs/>
        </w:rPr>
        <w:t>ងរងចាំទទ</w:t>
      </w:r>
      <w:r w:rsidR="001C2A72" w:rsidRPr="009B2A18">
        <w:rPr>
          <w:rFonts w:asciiTheme="minorBidi" w:hAnsiTheme="minorBidi" w:hint="cs"/>
          <w:sz w:val="22"/>
          <w:szCs w:val="22"/>
          <w:cs/>
        </w:rPr>
        <w:t>ួ</w:t>
      </w:r>
      <w:r w:rsidR="00B03DC1" w:rsidRPr="009B2A18">
        <w:rPr>
          <w:rFonts w:asciiTheme="minorBidi" w:hAnsiTheme="minorBidi"/>
          <w:sz w:val="22"/>
          <w:szCs w:val="22"/>
          <w:cs/>
        </w:rPr>
        <w:t>លនូវរាល់ការរិះគន់ទាំងឡាយ</w:t>
      </w:r>
      <w:r w:rsidR="00754F96" w:rsidRPr="009B2A18">
        <w:rPr>
          <w:rFonts w:asciiTheme="minorBidi" w:hAnsiTheme="minorBidi"/>
          <w:sz w:val="22"/>
          <w:szCs w:val="22"/>
          <w:cs/>
          <w:lang w:val="km-KH"/>
        </w:rPr>
        <w:t>ណា</w:t>
      </w:r>
      <w:r w:rsidR="00B03DC1" w:rsidRPr="009B2A18">
        <w:rPr>
          <w:rFonts w:asciiTheme="minorBidi" w:hAnsiTheme="minorBidi"/>
          <w:sz w:val="22"/>
          <w:szCs w:val="22"/>
          <w:cs/>
        </w:rPr>
        <w:t>ដើម្បីធ្វើ</w:t>
      </w:r>
      <w:r w:rsidR="00754F96" w:rsidRPr="009B2A18">
        <w:rPr>
          <w:rFonts w:asciiTheme="minorBidi" w:hAnsiTheme="minorBidi"/>
          <w:sz w:val="22"/>
          <w:szCs w:val="22"/>
          <w:cs/>
          <w:lang w:val="km-KH"/>
        </w:rPr>
        <w:t>ការ</w:t>
      </w:r>
      <w:r w:rsidR="00754F96" w:rsidRPr="009B2A18">
        <w:rPr>
          <w:rFonts w:asciiTheme="minorBidi" w:hAnsiTheme="minorBidi"/>
          <w:sz w:val="22"/>
          <w:szCs w:val="22"/>
          <w:cs/>
        </w:rPr>
        <w:t>ស្ថាបនា</w:t>
      </w:r>
      <w:r w:rsidR="00754F96" w:rsidRPr="009B2A18">
        <w:rPr>
          <w:rFonts w:asciiTheme="minorBidi" w:hAnsiTheme="minorBidi"/>
          <w:sz w:val="22"/>
          <w:szCs w:val="22"/>
          <w:cs/>
          <w:lang w:val="km-KH"/>
        </w:rPr>
        <w:t>រាល់កំហុស</w:t>
      </w:r>
      <w:r w:rsidR="00754F96" w:rsidRPr="009B2A18">
        <w:rPr>
          <w:rFonts w:asciiTheme="minorBidi" w:hAnsiTheme="minorBidi"/>
          <w:sz w:val="22"/>
          <w:szCs w:val="22"/>
          <w:cs/>
        </w:rPr>
        <w:t>ជាថ្មី</w:t>
      </w:r>
      <w:r w:rsidR="008E2EFE" w:rsidRPr="009B2A18">
        <w:rPr>
          <w:rFonts w:asciiTheme="minorBidi" w:hAnsiTheme="minorBidi"/>
          <w:sz w:val="22"/>
          <w:szCs w:val="22"/>
          <w:cs/>
        </w:rPr>
        <w:t>​</w:t>
      </w:r>
      <w:r w:rsidR="00754F96" w:rsidRPr="009B2A18">
        <w:rPr>
          <w:rFonts w:asciiTheme="minorBidi" w:hAnsiTheme="minorBidi"/>
          <w:sz w:val="22"/>
          <w:szCs w:val="22"/>
          <w:cs/>
        </w:rPr>
        <w:t>ម្ដង</w:t>
      </w:r>
      <w:r w:rsidR="00B03DC1" w:rsidRPr="009B2A18">
        <w:rPr>
          <w:rFonts w:asciiTheme="minorBidi" w:hAnsiTheme="minorBidi"/>
          <w:sz w:val="22"/>
          <w:szCs w:val="22"/>
          <w:cs/>
        </w:rPr>
        <w:t>ទៀត ។</w:t>
      </w:r>
    </w:p>
    <w:p w14:paraId="45F6B549" w14:textId="652AF105" w:rsidR="001F4C0C" w:rsidRPr="009B2A18" w:rsidRDefault="001F4C0C" w:rsidP="00475C74">
      <w:pPr>
        <w:spacing w:after="0" w:line="240" w:lineRule="auto"/>
        <w:ind w:firstLine="567"/>
        <w:jc w:val="both"/>
        <w:rPr>
          <w:rFonts w:asciiTheme="minorBidi" w:hAnsiTheme="minorBidi"/>
          <w:sz w:val="22"/>
          <w:szCs w:val="22"/>
        </w:rPr>
      </w:pPr>
      <w:r w:rsidRPr="009B2A18">
        <w:rPr>
          <w:rFonts w:asciiTheme="minorBidi" w:hAnsiTheme="minorBidi"/>
          <w:sz w:val="22"/>
          <w:szCs w:val="22"/>
          <w:cs/>
        </w:rPr>
        <w:t>ជាចុងបញ្ចប់</w:t>
      </w:r>
      <w:r w:rsidR="0082411F" w:rsidRPr="009B2A18">
        <w:rPr>
          <w:rFonts w:asciiTheme="minorBidi" w:hAnsiTheme="minorBidi"/>
          <w:sz w:val="22"/>
          <w:szCs w:val="22"/>
          <w:cs/>
        </w:rPr>
        <w:t>នេះ</w:t>
      </w:r>
      <w:r w:rsidR="001C2A72" w:rsidRPr="009B2A18">
        <w:rPr>
          <w:rFonts w:asciiTheme="minorBidi" w:hAnsiTheme="minorBidi" w:hint="cs"/>
          <w:sz w:val="22"/>
          <w:szCs w:val="22"/>
          <w:cs/>
        </w:rPr>
        <w:t xml:space="preserve"> </w:t>
      </w:r>
      <w:r w:rsidRPr="009B2A18">
        <w:rPr>
          <w:rFonts w:asciiTheme="minorBidi" w:hAnsiTheme="minorBidi"/>
          <w:sz w:val="22"/>
          <w:szCs w:val="22"/>
          <w:cs/>
        </w:rPr>
        <w:t>ក្រុម</w:t>
      </w:r>
      <w:r w:rsidR="001E2D1E" w:rsidRPr="009B2A18">
        <w:rPr>
          <w:rFonts w:asciiTheme="minorBidi" w:hAnsiTheme="minorBidi"/>
          <w:sz w:val="22"/>
          <w:szCs w:val="22"/>
          <w:cs/>
        </w:rPr>
        <w:t>របស់យើងខ្ញុំសូមថ្លែងអំណ</w:t>
      </w:r>
      <w:r w:rsidR="00015ECA" w:rsidRPr="009B2A18">
        <w:rPr>
          <w:rFonts w:asciiTheme="minorBidi" w:hAnsiTheme="minorBidi"/>
          <w:sz w:val="22"/>
          <w:szCs w:val="22"/>
          <w:cs/>
          <w:lang w:val="km-KH"/>
        </w:rPr>
        <w:t>រ</w:t>
      </w:r>
      <w:r w:rsidR="00015ECA" w:rsidRPr="009B2A18">
        <w:rPr>
          <w:rFonts w:asciiTheme="minorBidi" w:hAnsiTheme="minorBidi"/>
          <w:sz w:val="22"/>
          <w:szCs w:val="22"/>
          <w:cs/>
        </w:rPr>
        <w:t>គុណ</w:t>
      </w:r>
      <w:r w:rsidR="0082411F" w:rsidRPr="009B2A18">
        <w:rPr>
          <w:rFonts w:asciiTheme="minorBidi" w:hAnsiTheme="minorBidi"/>
          <w:sz w:val="22"/>
          <w:szCs w:val="22"/>
          <w:cs/>
        </w:rPr>
        <w:t>ដល់</w:t>
      </w:r>
      <w:r w:rsidR="001E2D1E" w:rsidRPr="009B2A18">
        <w:rPr>
          <w:rFonts w:asciiTheme="minorBidi" w:hAnsiTheme="minorBidi"/>
          <w:sz w:val="22"/>
          <w:szCs w:val="22"/>
        </w:rPr>
        <w:t xml:space="preserve"> </w:t>
      </w:r>
      <w:r w:rsidR="00015ECA" w:rsidRPr="009B2A18">
        <w:rPr>
          <w:rFonts w:asciiTheme="minorBidi" w:hAnsiTheme="minorBidi"/>
          <w:sz w:val="22"/>
          <w:szCs w:val="22"/>
          <w:cs/>
        </w:rPr>
        <w:t>លោក</w:t>
      </w:r>
      <w:r w:rsidRPr="009B2A18">
        <w:rPr>
          <w:rFonts w:asciiTheme="minorBidi" w:hAnsiTheme="minorBidi"/>
          <w:sz w:val="22"/>
          <w:szCs w:val="22"/>
          <w:cs/>
        </w:rPr>
        <w:t xml:space="preserve">សាស្រ្តាចារ្យ </w:t>
      </w:r>
      <w:r w:rsidR="00A93856" w:rsidRPr="009B2A18">
        <w:rPr>
          <w:rFonts w:asciiTheme="minorBidi" w:hAnsiTheme="minorBidi"/>
          <w:sz w:val="22"/>
          <w:szCs w:val="22"/>
          <w:cs/>
        </w:rPr>
        <w:t xml:space="preserve">ឡោ សូត្រ </w:t>
      </w:r>
      <w:r w:rsidRPr="009B2A18">
        <w:rPr>
          <w:rFonts w:asciiTheme="minorBidi" w:hAnsiTheme="minorBidi"/>
          <w:sz w:val="22"/>
          <w:szCs w:val="22"/>
          <w:cs/>
        </w:rPr>
        <w:t>ដែលបាន</w:t>
      </w:r>
      <w:r w:rsidR="00015ECA" w:rsidRPr="009B2A18">
        <w:rPr>
          <w:rFonts w:asciiTheme="minorBidi" w:hAnsiTheme="minorBidi"/>
          <w:sz w:val="22"/>
          <w:szCs w:val="22"/>
          <w:cs/>
        </w:rPr>
        <w:t>ផ្តល់នូវចំណេះដឹង</w:t>
      </w:r>
      <w:r w:rsidR="0082411F" w:rsidRPr="009B2A18">
        <w:rPr>
          <w:rFonts w:asciiTheme="minorBidi" w:hAnsiTheme="minorBidi"/>
          <w:sz w:val="22"/>
          <w:szCs w:val="22"/>
          <w:cs/>
        </w:rPr>
        <w:t xml:space="preserve"> </w:t>
      </w:r>
      <w:r w:rsidRPr="009B2A18">
        <w:rPr>
          <w:rFonts w:asciiTheme="minorBidi" w:hAnsiTheme="minorBidi"/>
          <w:sz w:val="22"/>
          <w:szCs w:val="22"/>
          <w:cs/>
        </w:rPr>
        <w:t>និងគំនិតជ</w:t>
      </w:r>
      <w:r w:rsidR="00F3787C" w:rsidRPr="009B2A18">
        <w:rPr>
          <w:rFonts w:asciiTheme="minorBidi" w:hAnsiTheme="minorBidi"/>
          <w:sz w:val="22"/>
          <w:szCs w:val="22"/>
          <w:cs/>
        </w:rPr>
        <w:t>ាច្រើន និងព្រមទាំងជួយបង្ហាញផ្ល</w:t>
      </w:r>
      <w:r w:rsidR="00F3787C" w:rsidRPr="009B2A18">
        <w:rPr>
          <w:rFonts w:asciiTheme="minorBidi" w:hAnsiTheme="minorBidi" w:hint="cs"/>
          <w:sz w:val="22"/>
          <w:szCs w:val="22"/>
          <w:cs/>
        </w:rPr>
        <w:t>ូវ</w:t>
      </w:r>
      <w:r w:rsidRPr="009B2A18">
        <w:rPr>
          <w:rFonts w:asciiTheme="minorBidi" w:hAnsiTheme="minorBidi"/>
          <w:sz w:val="22"/>
          <w:szCs w:val="22"/>
          <w:cs/>
        </w:rPr>
        <w:t>ដល់ក្រុមរបស់យើងខ្ញុំសម្រេចបានជោគ</w:t>
      </w:r>
      <w:r w:rsidR="006C0A74" w:rsidRPr="009B2A18">
        <w:rPr>
          <w:rFonts w:asciiTheme="minorBidi" w:hAnsiTheme="minorBidi"/>
          <w:sz w:val="22"/>
          <w:szCs w:val="22"/>
          <w:cs/>
        </w:rPr>
        <w:t>ជ័យនៅថ្ងៃខាងមុខ</w:t>
      </w:r>
      <w:r w:rsidRPr="009B2A18">
        <w:rPr>
          <w:rFonts w:asciiTheme="minorBidi" w:hAnsiTheme="minorBidi"/>
          <w:sz w:val="22"/>
          <w:szCs w:val="22"/>
          <w:cs/>
        </w:rPr>
        <w:t>។ សូមថ្លែងអំណ</w:t>
      </w:r>
      <w:r w:rsidR="00803DA3" w:rsidRPr="009B2A18">
        <w:rPr>
          <w:rFonts w:asciiTheme="minorBidi" w:hAnsiTheme="minorBidi" w:hint="cs"/>
          <w:sz w:val="22"/>
          <w:szCs w:val="22"/>
          <w:cs/>
        </w:rPr>
        <w:t>រ</w:t>
      </w:r>
      <w:r w:rsidRPr="009B2A18">
        <w:rPr>
          <w:rFonts w:asciiTheme="minorBidi" w:hAnsiTheme="minorBidi"/>
          <w:sz w:val="22"/>
          <w:szCs w:val="22"/>
          <w:cs/>
        </w:rPr>
        <w:t>គុណចំពោះគណៈគ្រប</w:t>
      </w:r>
      <w:r w:rsidR="008E2EFE" w:rsidRPr="009B2A18">
        <w:rPr>
          <w:rFonts w:asciiTheme="minorBidi" w:hAnsiTheme="minorBidi"/>
          <w:sz w:val="22"/>
          <w:szCs w:val="22"/>
          <w:cs/>
        </w:rPr>
        <w:t>់</w:t>
      </w:r>
      <w:r w:rsidRPr="009B2A18">
        <w:rPr>
          <w:rFonts w:asciiTheme="minorBidi" w:hAnsiTheme="minorBidi"/>
          <w:sz w:val="22"/>
          <w:szCs w:val="22"/>
          <w:cs/>
        </w:rPr>
        <w:t>គ្រងរបស់សាកលវិទ្យាល័យ បៀលប្រាយ​​ ដែលបានជួយជ្រុំជ្រែង និងជួយផ្តល់</w:t>
      </w:r>
      <w:r w:rsidR="006C0A74" w:rsidRPr="009B2A18">
        <w:rPr>
          <w:rFonts w:asciiTheme="minorBidi" w:hAnsiTheme="minorBidi"/>
          <w:sz w:val="22"/>
          <w:szCs w:val="22"/>
          <w:cs/>
        </w:rPr>
        <w:t xml:space="preserve">នូវជំនាញ </w:t>
      </w:r>
      <w:r w:rsidR="00FD7CF3" w:rsidRPr="009B2A18">
        <w:rPr>
          <w:rFonts w:asciiTheme="minorBidi" w:hAnsiTheme="minorBidi"/>
          <w:sz w:val="22"/>
          <w:szCs w:val="22"/>
          <w:cs/>
        </w:rPr>
        <w:t>បទពិសោធន៍ និងការអប់</w:t>
      </w:r>
      <w:r w:rsidR="009F7E72" w:rsidRPr="009B2A18">
        <w:rPr>
          <w:rFonts w:asciiTheme="minorBidi" w:hAnsiTheme="minorBidi"/>
          <w:sz w:val="22"/>
          <w:szCs w:val="22"/>
          <w:cs/>
        </w:rPr>
        <w:t>រំ</w:t>
      </w:r>
      <w:r w:rsidR="00FD7CF3" w:rsidRPr="009B2A18">
        <w:rPr>
          <w:rFonts w:asciiTheme="minorBidi" w:hAnsiTheme="minorBidi"/>
          <w:sz w:val="22"/>
          <w:szCs w:val="22"/>
          <w:cs/>
        </w:rPr>
        <w:t>ល្អៗដល់ក្រុមនិស្សិតយើងទាំងអស់គ្នា និង​សូមថ្លែងអំណ</w:t>
      </w:r>
      <w:r w:rsidR="009F7E72" w:rsidRPr="009B2A18">
        <w:rPr>
          <w:rFonts w:asciiTheme="minorBidi" w:hAnsiTheme="minorBidi"/>
          <w:sz w:val="22"/>
          <w:szCs w:val="22"/>
          <w:cs/>
        </w:rPr>
        <w:t>រ</w:t>
      </w:r>
      <w:r w:rsidR="00FD7CF3" w:rsidRPr="009B2A18">
        <w:rPr>
          <w:rFonts w:asciiTheme="minorBidi" w:hAnsiTheme="minorBidi"/>
          <w:sz w:val="22"/>
          <w:szCs w:val="22"/>
          <w:cs/>
        </w:rPr>
        <w:t xml:space="preserve">គុណដល់មិត្តអ្នកអាន </w:t>
      </w:r>
      <w:r w:rsidR="009F7E72" w:rsidRPr="009B2A18">
        <w:rPr>
          <w:rFonts w:asciiTheme="minorBidi" w:hAnsiTheme="minorBidi"/>
          <w:sz w:val="22"/>
          <w:szCs w:val="22"/>
          <w:cs/>
        </w:rPr>
        <w:t>ព្រម</w:t>
      </w:r>
      <w:r w:rsidR="00FD7CF3" w:rsidRPr="009B2A18">
        <w:rPr>
          <w:rFonts w:asciiTheme="minorBidi" w:hAnsiTheme="minorBidi"/>
          <w:sz w:val="22"/>
          <w:szCs w:val="22"/>
          <w:cs/>
        </w:rPr>
        <w:t>ទាំងនិស្សិតជំនាន</w:t>
      </w:r>
      <w:r w:rsidR="009F7E72" w:rsidRPr="009B2A18">
        <w:rPr>
          <w:rFonts w:asciiTheme="minorBidi" w:hAnsiTheme="minorBidi"/>
          <w:sz w:val="22"/>
          <w:szCs w:val="22"/>
          <w:cs/>
        </w:rPr>
        <w:t>់</w:t>
      </w:r>
      <w:r w:rsidR="00FD7CF3" w:rsidRPr="009B2A18">
        <w:rPr>
          <w:rFonts w:asciiTheme="minorBidi" w:hAnsiTheme="minorBidi"/>
          <w:sz w:val="22"/>
          <w:szCs w:val="22"/>
          <w:cs/>
        </w:rPr>
        <w:t>ក្រោយទាំងអស់ដែលបានគាំទ្រនូវ</w:t>
      </w:r>
      <w:r w:rsidR="00015ECA" w:rsidRPr="009B2A18">
        <w:rPr>
          <w:rFonts w:asciiTheme="minorBidi" w:hAnsiTheme="minorBidi"/>
          <w:sz w:val="22"/>
          <w:szCs w:val="22"/>
          <w:cs/>
          <w:lang w:val="km-KH"/>
        </w:rPr>
        <w:t>​</w:t>
      </w:r>
      <w:r w:rsidR="00FD7CF3" w:rsidRPr="009B2A18">
        <w:rPr>
          <w:rFonts w:asciiTheme="minorBidi" w:hAnsiTheme="minorBidi"/>
          <w:sz w:val="22"/>
          <w:szCs w:val="22"/>
          <w:cs/>
        </w:rPr>
        <w:t>គំនិត</w:t>
      </w:r>
      <w:r w:rsidR="008E2EFE" w:rsidRPr="009B2A18">
        <w:rPr>
          <w:rFonts w:asciiTheme="minorBidi" w:hAnsiTheme="minorBidi"/>
          <w:sz w:val="22"/>
          <w:szCs w:val="22"/>
          <w:cs/>
        </w:rPr>
        <w:t>​</w:t>
      </w:r>
      <w:r w:rsidR="00FD7CF3" w:rsidRPr="009B2A18">
        <w:rPr>
          <w:rFonts w:asciiTheme="minorBidi" w:hAnsiTheme="minorBidi"/>
          <w:sz w:val="22"/>
          <w:szCs w:val="22"/>
          <w:cs/>
        </w:rPr>
        <w:t>របស់ក្រុមយើងខ្ញុំ ។</w:t>
      </w:r>
      <w:r w:rsidRPr="009B2A18">
        <w:rPr>
          <w:rFonts w:asciiTheme="minorBidi" w:hAnsiTheme="minorBidi"/>
          <w:sz w:val="22"/>
          <w:szCs w:val="22"/>
          <w:cs/>
        </w:rPr>
        <w:t xml:space="preserve"> </w:t>
      </w:r>
    </w:p>
    <w:p w14:paraId="610F5FDA" w14:textId="3BB1DBE3" w:rsidR="00697083" w:rsidRDefault="00697083" w:rsidP="00475C74">
      <w:pPr>
        <w:spacing w:after="0" w:line="240" w:lineRule="auto"/>
        <w:ind w:firstLine="567"/>
        <w:jc w:val="both"/>
        <w:rPr>
          <w:rFonts w:asciiTheme="minorBidi" w:hAnsiTheme="minorBidi"/>
        </w:rPr>
      </w:pPr>
    </w:p>
    <w:p w14:paraId="314D5780" w14:textId="77777777" w:rsidR="00697083" w:rsidRPr="00E61CBE" w:rsidRDefault="00697083" w:rsidP="00475C74">
      <w:pPr>
        <w:spacing w:after="0" w:line="240" w:lineRule="auto"/>
        <w:ind w:firstLine="567"/>
        <w:jc w:val="both"/>
        <w:rPr>
          <w:rFonts w:asciiTheme="minorBidi" w:hAnsiTheme="minorBidi"/>
          <w:cs/>
        </w:rPr>
      </w:pPr>
    </w:p>
    <w:p w14:paraId="249581FF" w14:textId="775C492E" w:rsidR="00790ECE" w:rsidRDefault="00790ECE" w:rsidP="00BC27B2">
      <w:pPr>
        <w:ind w:firstLine="720"/>
        <w:jc w:val="both"/>
        <w:rPr>
          <w:rFonts w:ascii="Kh Battambang" w:hAnsi="Kh Battambang" w:cs="Kh Battambang"/>
          <w:sz w:val="16"/>
          <w:szCs w:val="24"/>
        </w:rPr>
      </w:pPr>
    </w:p>
    <w:p w14:paraId="16A8CA43" w14:textId="77777777" w:rsidR="00790ECE" w:rsidRDefault="00790ECE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64642FC6" w14:textId="77777777" w:rsidR="00E14C11" w:rsidRDefault="00E14C11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7289AB0C" w14:textId="77777777" w:rsidR="00E14C11" w:rsidRDefault="00E14C11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5EC4D7E8" w14:textId="3040CC78" w:rsidR="00AA0CE2" w:rsidRDefault="00AA0CE2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40F0DFE6" w14:textId="42D0E0C3" w:rsidR="00C75118" w:rsidRDefault="00C75118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624B797F" w14:textId="10662557" w:rsidR="00C75118" w:rsidRDefault="00C75118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27853D8F" w14:textId="7CBC77A7" w:rsidR="009B2A18" w:rsidRDefault="009B2A18" w:rsidP="00C26E8E">
      <w:pPr>
        <w:spacing w:after="0"/>
        <w:rPr>
          <w:rFonts w:ascii="Khmer OS Muol Light" w:hAnsi="Khmer OS Muol Light" w:cs="Khmer OS Muol Light"/>
          <w:sz w:val="18"/>
          <w:szCs w:val="28"/>
        </w:rPr>
      </w:pPr>
    </w:p>
    <w:p w14:paraId="0AAE6035" w14:textId="78AD8257" w:rsidR="00697083" w:rsidRDefault="00697083" w:rsidP="00697083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  <w:r w:rsidRPr="006B5D27">
        <w:rPr>
          <w:rFonts w:ascii="Khmer OS Muol Light" w:hAnsi="Khmer OS Muol Light" w:cs="Khmer OS Muol Light"/>
          <w:sz w:val="18"/>
          <w:szCs w:val="28"/>
          <w:cs/>
        </w:rPr>
        <w:lastRenderedPageBreak/>
        <w:t>បញ្ជីមាតិកា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5886495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E4B75F" w14:textId="1F4C6FB7" w:rsidR="003462DF" w:rsidRDefault="007641EF" w:rsidP="000B77F8">
          <w:pPr>
            <w:pStyle w:val="TOCHeading"/>
            <w:tabs>
              <w:tab w:val="right" w:pos="8280"/>
            </w:tabs>
            <w:spacing w:before="0"/>
            <w:rPr>
              <w:cs/>
            </w:rPr>
          </w:pPr>
          <w:r w:rsidRPr="0024379C">
            <w:rPr>
              <w:rFonts w:ascii="Khmer OS Muol Pali" w:hAnsi="Khmer OS Muol Pali" w:cs="Khmer OS Muol Pali"/>
              <w:color w:val="auto"/>
              <w:sz w:val="28"/>
              <w:szCs w:val="28"/>
              <w:cs/>
            </w:rPr>
            <w:t>ចំណងជើង</w:t>
          </w:r>
          <w:r>
            <w:rPr>
              <w:rFonts w:ascii="Khmer OS Muol Pali" w:hAnsi="Khmer OS Muol Pali" w:cs="Khmer OS Muol Pali"/>
              <w:color w:val="auto"/>
              <w:sz w:val="28"/>
              <w:szCs w:val="28"/>
            </w:rPr>
            <w:tab/>
          </w:r>
          <w:r>
            <w:rPr>
              <w:rFonts w:ascii="Khmer OS Muol Pali" w:hAnsi="Khmer OS Muol Pali" w:cs="Khmer OS Muol Pali" w:hint="cs"/>
              <w:color w:val="auto"/>
              <w:sz w:val="28"/>
              <w:szCs w:val="28"/>
              <w:cs/>
            </w:rPr>
            <w:t>ទំព័រ</w:t>
          </w:r>
        </w:p>
        <w:p w14:paraId="2BFE845D" w14:textId="27A5A266" w:rsidR="003462DF" w:rsidRPr="003462DF" w:rsidRDefault="003462DF" w:rsidP="007071D4">
          <w:pPr>
            <w:pStyle w:val="TOC1"/>
            <w:rPr>
              <w:rFonts w:ascii="Khmer OS Muol Pali" w:hAnsi="Khmer OS Muol Pali" w:cs="Khmer OS Muol Pal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588588" w:history="1">
            <w:r w:rsidRPr="003462DF">
              <w:rPr>
                <w:rStyle w:val="Hyperlink"/>
                <w:rFonts w:ascii="Khmer OS Muol Pali" w:hAnsi="Khmer OS Muol Pali" w:cs="Khmer OS Muol Pali"/>
                <w:noProof/>
                <w:sz w:val="22"/>
                <w:szCs w:val="22"/>
                <w:cs/>
              </w:rPr>
              <w:t>សេចក្តីអំណះអំណាង</w:t>
            </w:r>
            <w:r w:rsidRPr="003462DF">
              <w:rPr>
                <w:rFonts w:ascii="Khmer OS Muol Pali" w:hAnsi="Khmer OS Muol Pali" w:cs="Khmer OS Muol Pali"/>
                <w:noProof/>
                <w:webHidden/>
                <w:sz w:val="22"/>
                <w:szCs w:val="22"/>
              </w:rPr>
              <w:tab/>
            </w:r>
            <w:r w:rsidRPr="003462DF">
              <w:rPr>
                <w:rFonts w:ascii="Khmer OS Muol Pali" w:hAnsi="Khmer OS Muol Pali" w:cs="Khmer OS Muol Pali"/>
                <w:noProof/>
                <w:webHidden/>
                <w:sz w:val="22"/>
                <w:szCs w:val="22"/>
              </w:rPr>
              <w:fldChar w:fldCharType="begin"/>
            </w:r>
            <w:r w:rsidRPr="003462DF">
              <w:rPr>
                <w:rFonts w:ascii="Khmer OS Muol Pali" w:hAnsi="Khmer OS Muol Pali" w:cs="Khmer OS Muol Pali"/>
                <w:noProof/>
                <w:webHidden/>
                <w:sz w:val="22"/>
                <w:szCs w:val="22"/>
              </w:rPr>
              <w:instrText xml:space="preserve"> PAGEREF _Toc451588588 \h </w:instrText>
            </w:r>
            <w:r w:rsidRPr="003462DF">
              <w:rPr>
                <w:rFonts w:ascii="Khmer OS Muol Pali" w:hAnsi="Khmer OS Muol Pali" w:cs="Khmer OS Muol Pali"/>
                <w:noProof/>
                <w:webHidden/>
                <w:sz w:val="22"/>
                <w:szCs w:val="22"/>
              </w:rPr>
            </w:r>
            <w:r w:rsidRPr="003462DF">
              <w:rPr>
                <w:rFonts w:ascii="Khmer OS Muol Pali" w:hAnsi="Khmer OS Muol Pali" w:cs="Khmer OS Muol Pali"/>
                <w:noProof/>
                <w:webHidden/>
                <w:sz w:val="22"/>
                <w:szCs w:val="22"/>
              </w:rPr>
              <w:fldChar w:fldCharType="separate"/>
            </w:r>
            <w:r w:rsidR="003952F4">
              <w:rPr>
                <w:rFonts w:ascii="Khmer OS Muol Pali" w:hAnsi="Khmer OS Muol Pali" w:cs="Khmer OS Muol Pali"/>
                <w:noProof/>
                <w:webHidden/>
                <w:sz w:val="22"/>
                <w:szCs w:val="22"/>
              </w:rPr>
              <w:t>i</w:t>
            </w:r>
            <w:r w:rsidRPr="003462DF">
              <w:rPr>
                <w:rFonts w:ascii="Khmer OS Muol Pali" w:hAnsi="Khmer OS Muol Pali" w:cs="Khmer OS Muol Pal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8AE0A" w14:textId="05F3EDB8" w:rsidR="003462DF" w:rsidRPr="003462DF" w:rsidRDefault="003952F4" w:rsidP="007071D4">
          <w:pPr>
            <w:pStyle w:val="TOC1"/>
            <w:rPr>
              <w:noProof/>
            </w:rPr>
          </w:pPr>
          <w:hyperlink w:anchor="_Toc451588589" w:history="1">
            <w:r w:rsidR="003462DF" w:rsidRPr="003462DF">
              <w:rPr>
                <w:rStyle w:val="Hyperlink"/>
                <w:rFonts w:ascii="Khmer OS Muol Pali" w:hAnsi="Khmer OS Muol Pali" w:cs="Khmer OS Muol Pali"/>
                <w:noProof/>
                <w:sz w:val="22"/>
                <w:szCs w:val="22"/>
                <w:cs/>
              </w:rPr>
              <w:t>អារម្ភកថា</w:t>
            </w:r>
            <w:r w:rsidR="003462DF" w:rsidRPr="003462DF">
              <w:rPr>
                <w:noProof/>
                <w:webHidden/>
              </w:rPr>
              <w:tab/>
            </w:r>
            <w:r w:rsidR="003462DF" w:rsidRPr="003462DF">
              <w:rPr>
                <w:noProof/>
                <w:webHidden/>
              </w:rPr>
              <w:fldChar w:fldCharType="begin"/>
            </w:r>
            <w:r w:rsidR="003462DF" w:rsidRPr="003462DF">
              <w:rPr>
                <w:noProof/>
                <w:webHidden/>
              </w:rPr>
              <w:instrText xml:space="preserve"> PAGEREF _Toc451588589 \h </w:instrText>
            </w:r>
            <w:r w:rsidR="003462DF" w:rsidRPr="003462DF">
              <w:rPr>
                <w:noProof/>
                <w:webHidden/>
              </w:rPr>
            </w:r>
            <w:r w:rsidR="003462DF" w:rsidRPr="003462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 w:rsidR="003462DF" w:rsidRPr="003462DF">
              <w:rPr>
                <w:noProof/>
                <w:webHidden/>
              </w:rPr>
              <w:fldChar w:fldCharType="end"/>
            </w:r>
          </w:hyperlink>
        </w:p>
        <w:p w14:paraId="59A98FB2" w14:textId="6F922198" w:rsidR="003462DF" w:rsidRPr="003462DF" w:rsidRDefault="003952F4" w:rsidP="007071D4">
          <w:pPr>
            <w:pStyle w:val="TOC1"/>
            <w:rPr>
              <w:noProof/>
            </w:rPr>
          </w:pPr>
          <w:hyperlink w:anchor="_Toc451588590" w:history="1">
            <w:r w:rsidR="003462DF" w:rsidRPr="003462DF">
              <w:rPr>
                <w:rStyle w:val="Hyperlink"/>
                <w:rFonts w:ascii="Khmer OS Muol Pali" w:hAnsi="Khmer OS Muol Pali" w:cs="Khmer OS Muol Pali"/>
                <w:noProof/>
                <w:sz w:val="22"/>
                <w:szCs w:val="22"/>
                <w:cs/>
              </w:rPr>
              <w:t>សេចក្តីថ្លែងអំណរគុណ</w:t>
            </w:r>
            <w:r w:rsidR="003462DF" w:rsidRPr="003462DF">
              <w:rPr>
                <w:noProof/>
                <w:webHidden/>
              </w:rPr>
              <w:tab/>
            </w:r>
            <w:r w:rsidR="003462DF" w:rsidRPr="003462DF">
              <w:rPr>
                <w:noProof/>
                <w:webHidden/>
              </w:rPr>
              <w:fldChar w:fldCharType="begin"/>
            </w:r>
            <w:r w:rsidR="003462DF" w:rsidRPr="003462DF">
              <w:rPr>
                <w:noProof/>
                <w:webHidden/>
              </w:rPr>
              <w:instrText xml:space="preserve"> PAGEREF _Toc451588590 \h </w:instrText>
            </w:r>
            <w:r w:rsidR="003462DF" w:rsidRPr="003462DF">
              <w:rPr>
                <w:noProof/>
                <w:webHidden/>
              </w:rPr>
            </w:r>
            <w:r w:rsidR="003462DF" w:rsidRPr="003462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 w:rsidR="003462DF" w:rsidRPr="003462DF">
              <w:rPr>
                <w:noProof/>
                <w:webHidden/>
              </w:rPr>
              <w:fldChar w:fldCharType="end"/>
            </w:r>
          </w:hyperlink>
        </w:p>
        <w:p w14:paraId="58FA863D" w14:textId="11994BF4" w:rsidR="003462DF" w:rsidRPr="003462DF" w:rsidRDefault="003952F4" w:rsidP="007071D4">
          <w:pPr>
            <w:pStyle w:val="TOC1"/>
            <w:rPr>
              <w:noProof/>
            </w:rPr>
          </w:pPr>
          <w:hyperlink w:anchor="_Toc451588591" w:history="1">
            <w:r w:rsidR="003462DF" w:rsidRPr="003462DF">
              <w:rPr>
                <w:rStyle w:val="Hyperlink"/>
                <w:rFonts w:ascii="Khmer OS Muol Pali" w:hAnsi="Khmer OS Muol Pali" w:cs="Khmer OS Muol Pali"/>
                <w:noProof/>
                <w:sz w:val="22"/>
                <w:szCs w:val="22"/>
                <w:cs/>
              </w:rPr>
              <w:t>មូលន័យសង្ខេបសារណា</w:t>
            </w:r>
            <w:r w:rsidR="003462DF" w:rsidRPr="003462DF">
              <w:rPr>
                <w:noProof/>
                <w:webHidden/>
              </w:rPr>
              <w:tab/>
            </w:r>
            <w:r w:rsidR="003462DF" w:rsidRPr="003462DF">
              <w:rPr>
                <w:noProof/>
                <w:webHidden/>
              </w:rPr>
              <w:fldChar w:fldCharType="begin"/>
            </w:r>
            <w:r w:rsidR="003462DF" w:rsidRPr="003462DF">
              <w:rPr>
                <w:noProof/>
                <w:webHidden/>
              </w:rPr>
              <w:instrText xml:space="preserve"> PAGEREF _Toc451588591 \h </w:instrText>
            </w:r>
            <w:r w:rsidR="003462DF" w:rsidRPr="003462DF">
              <w:rPr>
                <w:noProof/>
                <w:webHidden/>
              </w:rPr>
            </w:r>
            <w:r w:rsidR="003462DF" w:rsidRPr="003462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 w:rsidR="003462DF" w:rsidRPr="003462DF">
              <w:rPr>
                <w:noProof/>
                <w:webHidden/>
              </w:rPr>
              <w:fldChar w:fldCharType="end"/>
            </w:r>
          </w:hyperlink>
        </w:p>
        <w:p w14:paraId="1DFCC58D" w14:textId="3D6B9525" w:rsidR="003462DF" w:rsidRPr="003462DF" w:rsidRDefault="003952F4" w:rsidP="007071D4">
          <w:pPr>
            <w:pStyle w:val="TOC1"/>
            <w:rPr>
              <w:noProof/>
            </w:rPr>
          </w:pPr>
          <w:hyperlink w:anchor="_Toc451588592" w:history="1">
            <w:r w:rsidR="003462DF" w:rsidRPr="003462DF">
              <w:rPr>
                <w:rStyle w:val="Hyperlink"/>
                <w:rFonts w:ascii="Khmer OS Muol Pali" w:hAnsi="Khmer OS Muol Pali" w:cs="Khmer OS Muol Pali"/>
                <w:noProof/>
                <w:sz w:val="22"/>
                <w:szCs w:val="22"/>
                <w:cs/>
              </w:rPr>
              <w:t>តារាង</w:t>
            </w:r>
            <w:r w:rsidR="003462DF" w:rsidRPr="003462DF">
              <w:rPr>
                <w:noProof/>
                <w:webHidden/>
              </w:rPr>
              <w:tab/>
            </w:r>
            <w:r w:rsidR="003462DF" w:rsidRPr="003462DF">
              <w:rPr>
                <w:noProof/>
                <w:webHidden/>
              </w:rPr>
              <w:fldChar w:fldCharType="begin"/>
            </w:r>
            <w:r w:rsidR="003462DF" w:rsidRPr="003462DF">
              <w:rPr>
                <w:noProof/>
                <w:webHidden/>
              </w:rPr>
              <w:instrText xml:space="preserve"> PAGEREF _Toc451588592 \h </w:instrText>
            </w:r>
            <w:r w:rsidR="003462DF" w:rsidRPr="003462DF">
              <w:rPr>
                <w:noProof/>
                <w:webHidden/>
              </w:rPr>
            </w:r>
            <w:r w:rsidR="003462DF" w:rsidRPr="003462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 w:rsidR="003462DF" w:rsidRPr="003462DF">
              <w:rPr>
                <w:noProof/>
                <w:webHidden/>
              </w:rPr>
              <w:fldChar w:fldCharType="end"/>
            </w:r>
          </w:hyperlink>
        </w:p>
        <w:p w14:paraId="05338193" w14:textId="40B57CF6" w:rsidR="003462DF" w:rsidRPr="003462DF" w:rsidRDefault="003952F4" w:rsidP="007071D4">
          <w:pPr>
            <w:pStyle w:val="TOC1"/>
            <w:rPr>
              <w:noProof/>
            </w:rPr>
          </w:pPr>
          <w:hyperlink w:anchor="_Toc451588593" w:history="1">
            <w:r w:rsidR="003462DF" w:rsidRPr="003462DF">
              <w:rPr>
                <w:rStyle w:val="Hyperlink"/>
                <w:rFonts w:ascii="Khmer OS Muol Pali" w:hAnsi="Khmer OS Muol Pali" w:cs="Khmer OS Muol Pali"/>
                <w:noProof/>
                <w:sz w:val="22"/>
                <w:szCs w:val="22"/>
                <w:cs/>
              </w:rPr>
              <w:t>តួលេខ</w:t>
            </w:r>
            <w:r w:rsidR="003462DF" w:rsidRPr="003462DF">
              <w:rPr>
                <w:noProof/>
                <w:webHidden/>
              </w:rPr>
              <w:tab/>
            </w:r>
            <w:r w:rsidR="003462DF" w:rsidRPr="003462DF">
              <w:rPr>
                <w:noProof/>
                <w:webHidden/>
              </w:rPr>
              <w:fldChar w:fldCharType="begin"/>
            </w:r>
            <w:r w:rsidR="003462DF" w:rsidRPr="003462DF">
              <w:rPr>
                <w:noProof/>
                <w:webHidden/>
              </w:rPr>
              <w:instrText xml:space="preserve"> PAGEREF _Toc451588593 \h </w:instrText>
            </w:r>
            <w:r w:rsidR="003462DF" w:rsidRPr="003462DF">
              <w:rPr>
                <w:noProof/>
                <w:webHidden/>
              </w:rPr>
            </w:r>
            <w:r w:rsidR="003462DF" w:rsidRPr="003462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 w:rsidR="003462DF" w:rsidRPr="003462DF">
              <w:rPr>
                <w:noProof/>
                <w:webHidden/>
              </w:rPr>
              <w:fldChar w:fldCharType="end"/>
            </w:r>
          </w:hyperlink>
        </w:p>
        <w:p w14:paraId="23FEA598" w14:textId="42F9052A" w:rsidR="003462DF" w:rsidRPr="003462DF" w:rsidRDefault="003952F4" w:rsidP="007071D4">
          <w:pPr>
            <w:pStyle w:val="TOC1"/>
            <w:rPr>
              <w:noProof/>
            </w:rPr>
          </w:pPr>
          <w:hyperlink w:anchor="_Toc451588594" w:history="1">
            <w:r w:rsidR="003462DF" w:rsidRPr="003462DF">
              <w:rPr>
                <w:rStyle w:val="Hyperlink"/>
                <w:rFonts w:ascii="Khmer OS Muol Pali" w:hAnsi="Khmer OS Muol Pali" w:cs="Khmer OS Muol Pali"/>
                <w:noProof/>
                <w:sz w:val="22"/>
                <w:szCs w:val="22"/>
                <w:cs/>
              </w:rPr>
              <w:t>រូបភាព</w:t>
            </w:r>
            <w:r w:rsidR="003462DF" w:rsidRPr="003462DF">
              <w:rPr>
                <w:noProof/>
                <w:webHidden/>
              </w:rPr>
              <w:tab/>
            </w:r>
            <w:r w:rsidR="003462DF" w:rsidRPr="003462DF">
              <w:rPr>
                <w:noProof/>
                <w:webHidden/>
              </w:rPr>
              <w:fldChar w:fldCharType="begin"/>
            </w:r>
            <w:r w:rsidR="003462DF" w:rsidRPr="003462DF">
              <w:rPr>
                <w:noProof/>
                <w:webHidden/>
              </w:rPr>
              <w:instrText xml:space="preserve"> PAGEREF _Toc451588594 \h </w:instrText>
            </w:r>
            <w:r w:rsidR="003462DF" w:rsidRPr="003462DF">
              <w:rPr>
                <w:noProof/>
                <w:webHidden/>
              </w:rPr>
            </w:r>
            <w:r w:rsidR="003462DF" w:rsidRPr="003462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 w:rsidR="003462DF" w:rsidRPr="003462DF">
              <w:rPr>
                <w:noProof/>
                <w:webHidden/>
              </w:rPr>
              <w:fldChar w:fldCharType="end"/>
            </w:r>
          </w:hyperlink>
        </w:p>
        <w:p w14:paraId="7B236CBD" w14:textId="38F4D3E6" w:rsidR="003462DF" w:rsidRDefault="003952F4" w:rsidP="007071D4">
          <w:pPr>
            <w:pStyle w:val="TOC1"/>
            <w:spacing w:after="240" w:line="240" w:lineRule="auto"/>
            <w:rPr>
              <w:noProof/>
              <w:szCs w:val="36"/>
            </w:rPr>
          </w:pPr>
          <w:hyperlink w:anchor="_Toc451588595" w:history="1">
            <w:r w:rsidR="003462DF" w:rsidRPr="003462DF">
              <w:rPr>
                <w:rStyle w:val="Hyperlink"/>
                <w:rFonts w:ascii="Khmer OS Muol Pali" w:hAnsi="Khmer OS Muol Pali" w:cs="Khmer OS Muol Pali"/>
                <w:noProof/>
                <w:sz w:val="22"/>
                <w:szCs w:val="22"/>
                <w:cs/>
              </w:rPr>
              <w:t>បញ្ជីពាក្យអក្សរកាត់</w:t>
            </w:r>
            <w:r w:rsidR="003462DF" w:rsidRPr="003462DF">
              <w:rPr>
                <w:noProof/>
                <w:webHidden/>
              </w:rPr>
              <w:tab/>
            </w:r>
            <w:r w:rsidR="003462DF" w:rsidRPr="003462DF">
              <w:rPr>
                <w:noProof/>
                <w:webHidden/>
              </w:rPr>
              <w:fldChar w:fldCharType="begin"/>
            </w:r>
            <w:r w:rsidR="003462DF" w:rsidRPr="003462DF">
              <w:rPr>
                <w:noProof/>
                <w:webHidden/>
              </w:rPr>
              <w:instrText xml:space="preserve"> PAGEREF _Toc451588595 \h </w:instrText>
            </w:r>
            <w:r w:rsidR="003462DF" w:rsidRPr="003462DF">
              <w:rPr>
                <w:noProof/>
                <w:webHidden/>
              </w:rPr>
            </w:r>
            <w:r w:rsidR="003462DF" w:rsidRPr="003462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 w:rsidR="003462DF" w:rsidRPr="003462DF">
              <w:rPr>
                <w:noProof/>
                <w:webHidden/>
              </w:rPr>
              <w:fldChar w:fldCharType="end"/>
            </w:r>
          </w:hyperlink>
        </w:p>
        <w:p w14:paraId="190F9B87" w14:textId="69900DDE" w:rsidR="003462DF" w:rsidRDefault="003952F4" w:rsidP="007071D4">
          <w:pPr>
            <w:pStyle w:val="TOC1"/>
            <w:rPr>
              <w:noProof/>
              <w:sz w:val="22"/>
              <w:szCs w:val="36"/>
            </w:rPr>
          </w:pPr>
          <w:hyperlink w:anchor="_Toc451588596" w:history="1">
            <w:r w:rsidR="003462DF" w:rsidRPr="00394F65">
              <w:rPr>
                <w:rStyle w:val="Hyperlink"/>
                <w:rFonts w:ascii="Times New Roman" w:hAnsi="Times New Roman" w:cs="Times New Roman"/>
                <w:noProof/>
                <w:sz w:val="28"/>
                <w:szCs w:val="44"/>
              </w:rPr>
              <w:t>I.</w:t>
            </w:r>
            <w:r w:rsidR="003462DF">
              <w:rPr>
                <w:noProof/>
                <w:sz w:val="22"/>
                <w:szCs w:val="36"/>
              </w:rPr>
              <w:tab/>
            </w:r>
            <w:r w:rsidR="003462DF" w:rsidRPr="00394F65">
              <w:rPr>
                <w:rStyle w:val="Hyperlink"/>
                <w:rFonts w:ascii="Khmer OS Muol Light" w:hAnsi="Khmer OS Muol Light" w:cs="Khmer OS Muol Light"/>
                <w:noProof/>
                <w:sz w:val="14"/>
                <w:szCs w:val="22"/>
                <w:cs/>
              </w:rPr>
              <w:t>សេចក្តីផ្តើម</w:t>
            </w:r>
            <w:r w:rsidR="003462DF">
              <w:rPr>
                <w:noProof/>
                <w:webHidden/>
              </w:rPr>
              <w:tab/>
            </w:r>
            <w:r w:rsidR="003462DF">
              <w:rPr>
                <w:noProof/>
                <w:webHidden/>
              </w:rPr>
              <w:fldChar w:fldCharType="begin"/>
            </w:r>
            <w:r w:rsidR="003462DF">
              <w:rPr>
                <w:noProof/>
                <w:webHidden/>
              </w:rPr>
              <w:instrText xml:space="preserve"> PAGEREF _Toc451588596 \h </w:instrText>
            </w:r>
            <w:r w:rsidR="003462DF">
              <w:rPr>
                <w:noProof/>
                <w:webHidden/>
              </w:rPr>
            </w:r>
            <w:r w:rsidR="003462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3462DF">
              <w:rPr>
                <w:noProof/>
                <w:webHidden/>
              </w:rPr>
              <w:fldChar w:fldCharType="end"/>
            </w:r>
          </w:hyperlink>
        </w:p>
        <w:p w14:paraId="06CE501B" w14:textId="71DBAD68" w:rsidR="003462DF" w:rsidRPr="005F1408" w:rsidRDefault="003952F4" w:rsidP="007071D4">
          <w:pPr>
            <w:pStyle w:val="TOC2"/>
            <w:spacing w:after="0"/>
            <w:rPr>
              <w:rFonts w:ascii="Times New Roman" w:hAnsi="Times New Roman" w:cs="Times New Roman"/>
              <w:sz w:val="18"/>
              <w:szCs w:val="32"/>
            </w:rPr>
          </w:pPr>
          <w:hyperlink w:anchor="_Toc451588597" w:history="1">
            <w:r w:rsidR="003462DF" w:rsidRPr="005F1408">
              <w:rPr>
                <w:rStyle w:val="Hyperlink"/>
                <w:rFonts w:ascii="DaunPenh" w:hAnsi="DaunPenh" w:cs="DaunPenh" w:hint="cs"/>
                <w:sz w:val="24"/>
                <w:szCs w:val="22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4"/>
                <w:szCs w:val="22"/>
                <w:cs/>
              </w:rPr>
              <w:t>.</w:t>
            </w:r>
            <w:r w:rsidR="003462DF" w:rsidRPr="005F1408">
              <w:rPr>
                <w:rStyle w:val="Hyperlink"/>
                <w:rFonts w:ascii="DaunPenh" w:hAnsi="DaunPenh" w:cs="DaunPenh" w:hint="cs"/>
                <w:sz w:val="24"/>
                <w:szCs w:val="22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4"/>
                <w:szCs w:val="22"/>
                <w:cs/>
              </w:rPr>
              <w:t>.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 xml:space="preserve">​ 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លំនាំដើមនៃការស្រាវជ្រាវ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88597 \h </w:instrTex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2"/>
                <w:szCs w:val="22"/>
              </w:rPr>
              <w:t>1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33E3C8EB" w14:textId="4B3ABF83" w:rsidR="003462DF" w:rsidRPr="005F1408" w:rsidRDefault="003952F4" w:rsidP="007071D4">
          <w:pPr>
            <w:pStyle w:val="TOC2"/>
            <w:spacing w:after="0"/>
            <w:rPr>
              <w:rFonts w:ascii="Times New Roman" w:hAnsi="Times New Roman" w:cs="Times New Roman"/>
              <w:sz w:val="18"/>
              <w:szCs w:val="32"/>
            </w:rPr>
          </w:pPr>
          <w:hyperlink w:anchor="_Toc451588598" w:history="1">
            <w:r w:rsidR="003462DF" w:rsidRPr="005F1408">
              <w:rPr>
                <w:rStyle w:val="Hyperlink"/>
                <w:rFonts w:ascii="DaunPenh" w:hAnsi="DaunPenh" w:cs="DaunPenh" w:hint="cs"/>
                <w:sz w:val="24"/>
                <w:szCs w:val="22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4"/>
                <w:szCs w:val="22"/>
                <w:cs/>
              </w:rPr>
              <w:t>.</w:t>
            </w:r>
            <w:r w:rsidR="003462DF" w:rsidRPr="005F1408">
              <w:rPr>
                <w:rStyle w:val="Hyperlink"/>
                <w:rFonts w:ascii="DaunPenh" w:hAnsi="DaunPenh" w:cs="DaunPenh" w:hint="cs"/>
                <w:sz w:val="24"/>
                <w:szCs w:val="22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4"/>
                <w:szCs w:val="22"/>
                <w:cs/>
              </w:rPr>
              <w:t>.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 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ចំនោទបញ្ហា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88598 \h </w:instrTex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2"/>
                <w:szCs w:val="22"/>
              </w:rPr>
              <w:t>2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449FA02F" w14:textId="38E338BC" w:rsidR="003462DF" w:rsidRPr="005F1408" w:rsidRDefault="003952F4" w:rsidP="007071D4">
          <w:pPr>
            <w:pStyle w:val="TOC2"/>
            <w:spacing w:after="0"/>
            <w:rPr>
              <w:rFonts w:ascii="Times New Roman" w:hAnsi="Times New Roman" w:cs="Times New Roman"/>
              <w:sz w:val="18"/>
              <w:szCs w:val="32"/>
            </w:rPr>
          </w:pPr>
          <w:hyperlink w:anchor="_Toc451588599" w:history="1">
            <w:r w:rsidR="003462DF" w:rsidRPr="005F1408">
              <w:rPr>
                <w:rStyle w:val="Hyperlink"/>
                <w:rFonts w:ascii="DaunPenh" w:hAnsi="DaunPenh" w:cs="DaunPenh" w:hint="cs"/>
                <w:sz w:val="24"/>
                <w:szCs w:val="22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4"/>
                <w:szCs w:val="22"/>
                <w:cs/>
              </w:rPr>
              <w:t>.</w:t>
            </w:r>
            <w:r w:rsidR="003462DF" w:rsidRPr="005F1408">
              <w:rPr>
                <w:rStyle w:val="Hyperlink"/>
                <w:rFonts w:ascii="DaunPenh" w:hAnsi="DaunPenh" w:cs="DaunPenh" w:hint="cs"/>
                <w:sz w:val="24"/>
                <w:szCs w:val="22"/>
                <w:cs/>
              </w:rPr>
              <w:t>៣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4"/>
                <w:szCs w:val="22"/>
                <w:cs/>
              </w:rPr>
              <w:t>.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 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គោលបំណងនៃការស្រាវជ្រាវ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88599 \h </w:instrTex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2"/>
                <w:szCs w:val="22"/>
              </w:rPr>
              <w:t>2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3AD1097C" w14:textId="36D9D7D0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  <w:sz w:val="18"/>
              <w:szCs w:val="32"/>
            </w:rPr>
          </w:pPr>
          <w:hyperlink w:anchor="_Toc451588600" w:history="1">
            <w:r w:rsidR="003462DF" w:rsidRPr="005F1408">
              <w:rPr>
                <w:rStyle w:val="Hyperlink"/>
                <w:rFonts w:hint="cs"/>
                <w:sz w:val="24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4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sz w:val="24"/>
                <w:cs/>
                <w:lang w:val="ca-ES"/>
              </w:rPr>
              <w:t>៣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4"/>
                <w:cs/>
                <w:lang w:val="ca-ES"/>
              </w:rPr>
              <w:t>.</w:t>
            </w:r>
            <w:r w:rsidR="003462DF" w:rsidRPr="005F1408">
              <w:rPr>
                <w:rStyle w:val="Hyperlink"/>
                <w:rFonts w:hint="cs"/>
                <w:sz w:val="24"/>
                <w:cs/>
                <w:lang w:val="ca-ES"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  <w:lang w:val="ca-ES"/>
              </w:rPr>
              <w:t xml:space="preserve"> </w:t>
            </w:r>
            <w:r w:rsidR="003462DF" w:rsidRPr="005F1408">
              <w:rPr>
                <w:rStyle w:val="Hyperlink"/>
                <w:rFonts w:hint="cs"/>
                <w:cs/>
                <w:lang w:val="ca-ES"/>
              </w:rPr>
              <w:t>គោលបំណងរួម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00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2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065AECC" w14:textId="29C55DBA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  <w:sz w:val="18"/>
              <w:szCs w:val="32"/>
            </w:rPr>
          </w:pPr>
          <w:hyperlink w:anchor="_Toc451588601" w:history="1">
            <w:r w:rsidR="003462DF" w:rsidRPr="005F1408">
              <w:rPr>
                <w:rStyle w:val="Hyperlink"/>
                <w:rFonts w:hint="cs"/>
                <w:sz w:val="24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4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sz w:val="24"/>
                <w:cs/>
                <w:lang w:val="ca-ES"/>
              </w:rPr>
              <w:t>៣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4"/>
                <w:cs/>
                <w:lang w:val="ca-ES"/>
              </w:rPr>
              <w:t>.</w:t>
            </w:r>
            <w:r w:rsidR="003462DF" w:rsidRPr="005F1408">
              <w:rPr>
                <w:rStyle w:val="Hyperlink"/>
                <w:rFonts w:hint="cs"/>
                <w:sz w:val="24"/>
                <w:cs/>
                <w:lang w:val="ca-ES"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  <w:lang w:val="ca-ES"/>
              </w:rPr>
              <w:t xml:space="preserve"> </w:t>
            </w:r>
            <w:r w:rsidR="003462DF" w:rsidRPr="005F1408">
              <w:rPr>
                <w:rStyle w:val="Hyperlink"/>
                <w:rFonts w:hint="cs"/>
                <w:cs/>
                <w:lang w:val="ca-ES"/>
              </w:rPr>
              <w:t>គោលបំណងជាក់លាក់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01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2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7EF65EE" w14:textId="7A52CA2D" w:rsidR="003462DF" w:rsidRPr="005F1408" w:rsidRDefault="003952F4" w:rsidP="007071D4">
          <w:pPr>
            <w:pStyle w:val="TOC2"/>
            <w:spacing w:after="0"/>
            <w:rPr>
              <w:rFonts w:ascii="Times New Roman" w:hAnsi="Times New Roman" w:cs="Times New Roman"/>
              <w:sz w:val="18"/>
              <w:szCs w:val="32"/>
            </w:rPr>
          </w:pPr>
          <w:hyperlink w:anchor="_Toc451588602" w:history="1">
            <w:r w:rsidR="003462DF" w:rsidRPr="005F1408">
              <w:rPr>
                <w:rStyle w:val="Hyperlink"/>
                <w:rFonts w:ascii="DaunPenh" w:hAnsi="DaunPenh" w:cs="DaunPenh" w:hint="cs"/>
                <w:sz w:val="24"/>
                <w:szCs w:val="22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4"/>
                <w:szCs w:val="22"/>
                <w:cs/>
              </w:rPr>
              <w:t>.</w:t>
            </w:r>
            <w:r w:rsidR="003462DF" w:rsidRPr="005F1408">
              <w:rPr>
                <w:rStyle w:val="Hyperlink"/>
                <w:rFonts w:ascii="DaunPenh" w:hAnsi="DaunPenh" w:cs="DaunPenh" w:hint="cs"/>
                <w:sz w:val="24"/>
                <w:szCs w:val="22"/>
                <w:cs/>
              </w:rPr>
              <w:t>៤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ទំហំ</w:t>
            </w:r>
            <w:r w:rsidR="003462DF" w:rsidRPr="005F1408">
              <w:rPr>
                <w:rStyle w:val="Hyperlink"/>
                <w:rFonts w:ascii="Times New Roman" w:hAnsi="Times New Roman" w:cs="Times New Roman" w:hint="cs"/>
                <w:sz w:val="22"/>
                <w:szCs w:val="22"/>
                <w:cs/>
              </w:rPr>
              <w:t>​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 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និងដែនកំណត់នៃការស្រាវជ្រាវ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88602 \h </w:instrTex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2"/>
                <w:szCs w:val="22"/>
              </w:rPr>
              <w:t>3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1626408B" w14:textId="166712E7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  <w:sz w:val="18"/>
              <w:szCs w:val="32"/>
            </w:rPr>
          </w:pPr>
          <w:hyperlink w:anchor="_Toc451588603" w:history="1">
            <w:r w:rsidR="003462DF" w:rsidRPr="005F1408">
              <w:rPr>
                <w:rStyle w:val="Hyperlink"/>
                <w:rFonts w:hint="cs"/>
                <w:sz w:val="24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4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sz w:val="24"/>
                <w:cs/>
              </w:rPr>
              <w:t>៤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4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sz w:val="24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4"/>
                <w:cs/>
              </w:rPr>
              <w:t xml:space="preserve"> </w:t>
            </w:r>
            <w:r w:rsidR="003462DF" w:rsidRPr="005F1408">
              <w:rPr>
                <w:rStyle w:val="Hyperlink"/>
                <w:rFonts w:hint="cs"/>
                <w:cs/>
              </w:rPr>
              <w:t>ទំហំនៃការស្រាវជ្រាវ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03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3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486D7A2" w14:textId="2828F2C6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  <w:sz w:val="18"/>
              <w:szCs w:val="32"/>
            </w:rPr>
          </w:pPr>
          <w:hyperlink w:anchor="_Toc451588604" w:history="1">
            <w:r w:rsidR="003462DF" w:rsidRPr="005F1408">
              <w:rPr>
                <w:rStyle w:val="Hyperlink"/>
                <w:rFonts w:hint="cs"/>
                <w:sz w:val="24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4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sz w:val="24"/>
                <w:cs/>
              </w:rPr>
              <w:t>៤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4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sz w:val="24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 xml:space="preserve">​ </w:t>
            </w:r>
            <w:r w:rsidR="003462DF" w:rsidRPr="005F1408">
              <w:rPr>
                <w:rStyle w:val="Hyperlink"/>
                <w:rFonts w:hint="cs"/>
                <w:cs/>
              </w:rPr>
              <w:t>ដែនកំណត់នៃការស្រាវជ្រាវ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04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3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40B3219" w14:textId="5AA1B776" w:rsidR="003462DF" w:rsidRPr="005F1408" w:rsidRDefault="003952F4" w:rsidP="007071D4">
          <w:pPr>
            <w:pStyle w:val="TOC2"/>
            <w:spacing w:after="0"/>
            <w:rPr>
              <w:rFonts w:ascii="Times New Roman" w:hAnsi="Times New Roman" w:cs="Times New Roman"/>
              <w:sz w:val="18"/>
              <w:szCs w:val="32"/>
            </w:rPr>
          </w:pPr>
          <w:hyperlink w:anchor="_Toc451588605" w:history="1">
            <w:r w:rsidR="003462DF" w:rsidRPr="005F1408">
              <w:rPr>
                <w:rStyle w:val="Hyperlink"/>
                <w:rFonts w:ascii="DaunPenh" w:hAnsi="DaunPenh" w:cs="DaunPenh" w:hint="cs"/>
                <w:sz w:val="24"/>
                <w:szCs w:val="22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4"/>
                <w:szCs w:val="22"/>
                <w:cs/>
              </w:rPr>
              <w:t>.</w:t>
            </w:r>
            <w:r w:rsidR="003462DF" w:rsidRPr="005F1408">
              <w:rPr>
                <w:rStyle w:val="Hyperlink"/>
                <w:rFonts w:ascii="DaunPenh" w:hAnsi="DaunPenh" w:cs="DaunPenh" w:hint="cs"/>
                <w:sz w:val="24"/>
                <w:szCs w:val="22"/>
                <w:cs/>
              </w:rPr>
              <w:t>៥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សារៈសំខាន់នៃការស្រាវជ្រាវ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88605 \h </w:instrTex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2"/>
                <w:szCs w:val="22"/>
              </w:rPr>
              <w:t>4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4C8DD787" w14:textId="12D0298F" w:rsidR="003462DF" w:rsidRPr="005F1408" w:rsidRDefault="003952F4" w:rsidP="007071D4">
          <w:pPr>
            <w:pStyle w:val="TOC2"/>
            <w:rPr>
              <w:rFonts w:ascii="Times New Roman" w:hAnsi="Times New Roman" w:cs="Times New Roman"/>
              <w:sz w:val="18"/>
              <w:szCs w:val="32"/>
            </w:rPr>
          </w:pPr>
          <w:hyperlink w:anchor="_Toc451588606" w:history="1">
            <w:r w:rsidR="003462DF" w:rsidRPr="005F1408">
              <w:rPr>
                <w:rStyle w:val="Hyperlink"/>
                <w:rFonts w:ascii="DaunPenh" w:hAnsi="DaunPenh" w:cs="DaunPenh" w:hint="cs"/>
                <w:sz w:val="24"/>
                <w:szCs w:val="22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4"/>
                <w:szCs w:val="22"/>
                <w:cs/>
              </w:rPr>
              <w:t>.</w:t>
            </w:r>
            <w:r w:rsidR="003462DF" w:rsidRPr="005F1408">
              <w:rPr>
                <w:rStyle w:val="Hyperlink"/>
                <w:rFonts w:ascii="DaunPenh" w:hAnsi="DaunPenh" w:cs="DaunPenh" w:hint="cs"/>
                <w:sz w:val="24"/>
                <w:szCs w:val="22"/>
                <w:cs/>
              </w:rPr>
              <w:t>៦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4"/>
                <w:szCs w:val="22"/>
                <w:cs/>
              </w:rPr>
              <w:t>.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 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ការពន្យល់ពាក្យគន្លឹះ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88606 \h </w:instrTex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2"/>
                <w:szCs w:val="22"/>
              </w:rPr>
              <w:t>4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789225D7" w14:textId="04D1893D" w:rsidR="003462DF" w:rsidRDefault="003952F4" w:rsidP="007071D4">
          <w:pPr>
            <w:pStyle w:val="TOC1"/>
            <w:rPr>
              <w:noProof/>
              <w:sz w:val="22"/>
              <w:szCs w:val="36"/>
            </w:rPr>
          </w:pPr>
          <w:hyperlink w:anchor="_Toc451588607" w:history="1">
            <w:r w:rsidR="003462DF" w:rsidRPr="00394F65">
              <w:rPr>
                <w:rStyle w:val="Hyperlink"/>
                <w:rFonts w:ascii="Times New Roman" w:hAnsi="Times New Roman" w:cs="Times New Roman"/>
                <w:noProof/>
                <w:sz w:val="28"/>
                <w:szCs w:val="44"/>
              </w:rPr>
              <w:t>II</w:t>
            </w:r>
            <w:r w:rsidR="003462DF" w:rsidRPr="00115044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3462DF">
              <w:rPr>
                <w:noProof/>
                <w:sz w:val="22"/>
                <w:szCs w:val="36"/>
              </w:rPr>
              <w:tab/>
            </w:r>
            <w:r w:rsidR="003462DF" w:rsidRPr="00394F65">
              <w:rPr>
                <w:rStyle w:val="Hyperlink"/>
                <w:rFonts w:ascii="Khmer OS Muol Light" w:hAnsi="Khmer OS Muol Light" w:cs="Khmer OS Muol Light"/>
                <w:noProof/>
                <w:sz w:val="14"/>
                <w:szCs w:val="22"/>
                <w:cs/>
              </w:rPr>
              <w:t>រំលឹកទ្រឹស្តី</w:t>
            </w:r>
            <w:r w:rsidR="003462DF">
              <w:rPr>
                <w:noProof/>
                <w:webHidden/>
              </w:rPr>
              <w:tab/>
            </w:r>
            <w:r w:rsidR="003462DF">
              <w:rPr>
                <w:noProof/>
                <w:webHidden/>
              </w:rPr>
              <w:fldChar w:fldCharType="begin"/>
            </w:r>
            <w:r w:rsidR="003462DF">
              <w:rPr>
                <w:noProof/>
                <w:webHidden/>
              </w:rPr>
              <w:instrText xml:space="preserve"> PAGEREF _Toc451588607 \h </w:instrText>
            </w:r>
            <w:r w:rsidR="003462DF">
              <w:rPr>
                <w:noProof/>
                <w:webHidden/>
              </w:rPr>
            </w:r>
            <w:r w:rsidR="003462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462DF">
              <w:rPr>
                <w:noProof/>
                <w:webHidden/>
              </w:rPr>
              <w:fldChar w:fldCharType="end"/>
            </w:r>
          </w:hyperlink>
        </w:p>
        <w:p w14:paraId="19C2941B" w14:textId="3B42C1A2" w:rsidR="003462DF" w:rsidRPr="005F1408" w:rsidRDefault="003952F4" w:rsidP="007071D4">
          <w:pPr>
            <w:pStyle w:val="TOC2"/>
            <w:spacing w:after="0"/>
            <w:rPr>
              <w:rFonts w:ascii="Times New Roman" w:hAnsi="Times New Roman" w:cs="Times New Roman"/>
              <w:sz w:val="22"/>
              <w:szCs w:val="22"/>
            </w:rPr>
          </w:pPr>
          <w:hyperlink w:anchor="_Toc451588608" w:history="1"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សញ្ញាណទូទៅនៃប្រព័ន្ធព័ត៌មាន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88608 \h </w:instrTex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2"/>
                <w:szCs w:val="22"/>
              </w:rPr>
              <w:t>8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58B891F8" w14:textId="312BBDB2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09" w:history="1">
            <w:r w:rsidR="003462DF" w:rsidRPr="005F1408">
              <w:rPr>
                <w:rStyle w:val="Hyperlink"/>
                <w:rFonts w:hint="cs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 xml:space="preserve">. </w:t>
            </w:r>
            <w:r w:rsidR="003462DF" w:rsidRPr="005F1408">
              <w:rPr>
                <w:rStyle w:val="Hyperlink"/>
                <w:rFonts w:hint="cs"/>
                <w:cs/>
              </w:rPr>
              <w:t>បច្ចេកវិទ្យាព័ត៌មានជាអ្វី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>?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09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8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BC4BFD8" w14:textId="0252B490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10" w:history="1">
            <w:r w:rsidR="003462DF" w:rsidRPr="005F1408">
              <w:rPr>
                <w:rStyle w:val="Hyperlink"/>
                <w:rFonts w:hint="cs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="003462DF" w:rsidRPr="005F1408">
              <w:rPr>
                <w:rStyle w:val="Hyperlink"/>
                <w:rFonts w:hint="cs"/>
                <w:cs/>
              </w:rPr>
              <w:t>ប្រព័ន្ធជាអ្វី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>?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10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8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60098C4" w14:textId="493A9157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11" w:history="1">
            <w:r w:rsidR="003462DF" w:rsidRPr="005F1408">
              <w:rPr>
                <w:rStyle w:val="Hyperlink"/>
                <w:rFonts w:hint="cs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៣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="003462DF" w:rsidRPr="005F1408">
              <w:rPr>
                <w:rStyle w:val="Hyperlink"/>
                <w:rFonts w:hint="cs"/>
                <w:cs/>
              </w:rPr>
              <w:t>ប្រព័ន្ធព័ត៌មានជាអ្វី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>?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11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8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FF13BC4" w14:textId="074B87E1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12" w:history="1">
            <w:r w:rsidR="003462DF" w:rsidRPr="005F1408">
              <w:rPr>
                <w:rStyle w:val="Hyperlink"/>
                <w:rFonts w:hint="cs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៤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 xml:space="preserve">​ </w:t>
            </w:r>
            <w:r w:rsidR="003462DF" w:rsidRPr="005F1408">
              <w:rPr>
                <w:rStyle w:val="Hyperlink"/>
                <w:rFonts w:hint="cs"/>
                <w:cs/>
              </w:rPr>
              <w:t>មុខងារនៃប្រព័ន្ធព័ត៌មាន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12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8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48EC09E" w14:textId="79D25196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13" w:history="1">
            <w:r w:rsidR="003462DF" w:rsidRPr="005F1408">
              <w:rPr>
                <w:rStyle w:val="Hyperlink"/>
                <w:rFonts w:hint="cs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៥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 xml:space="preserve">​ </w:t>
            </w:r>
            <w:r w:rsidR="003462DF" w:rsidRPr="005F1408">
              <w:rPr>
                <w:rStyle w:val="Hyperlink"/>
                <w:rFonts w:hint="cs"/>
                <w:cs/>
              </w:rPr>
              <w:t>សមាសធាតុនៃប្រព័ន្ធព័ត៌មាន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13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9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3805540" w14:textId="486A9DDC" w:rsidR="003462DF" w:rsidRPr="005F1408" w:rsidRDefault="003952F4" w:rsidP="007071D4">
          <w:pPr>
            <w:pStyle w:val="TOC2"/>
            <w:spacing w:after="0"/>
            <w:rPr>
              <w:rFonts w:ascii="Times New Roman" w:hAnsi="Times New Roman" w:cs="Times New Roman"/>
              <w:sz w:val="22"/>
              <w:szCs w:val="22"/>
            </w:rPr>
          </w:pPr>
          <w:hyperlink w:anchor="_Toc451588614" w:history="1"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ប្រព័ន្ធគ្រប់គ្រងដេតាបេស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tabase Management System)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88614 \h </w:instrTex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2"/>
                <w:szCs w:val="22"/>
              </w:rPr>
              <w:t>10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5D5348A6" w14:textId="26A79865" w:rsidR="003462DF" w:rsidRPr="005F1408" w:rsidRDefault="003952F4" w:rsidP="007071D4">
          <w:pPr>
            <w:pStyle w:val="TOC2"/>
            <w:spacing w:after="0"/>
            <w:rPr>
              <w:rFonts w:ascii="Times New Roman" w:hAnsi="Times New Roman" w:cs="Times New Roman"/>
              <w:sz w:val="22"/>
              <w:szCs w:val="22"/>
            </w:rPr>
          </w:pPr>
          <w:hyperlink w:anchor="_Toc451588615" w:history="1"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៣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ta Flow Diagram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(DFD)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88615 \h </w:instrTex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2"/>
                <w:szCs w:val="22"/>
              </w:rPr>
              <w:t>11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5F16DE52" w14:textId="07848785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16" w:history="1">
            <w:r w:rsidR="003462DF" w:rsidRPr="005F1408">
              <w:rPr>
                <w:rStyle w:val="Hyperlink"/>
                <w:rFonts w:hint="cs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៣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 xml:space="preserve">.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ta Flow Symbols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16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11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B5BDDB6" w14:textId="5700BD99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17" w:history="1">
            <w:r w:rsidR="003462DF" w:rsidRPr="005F1408">
              <w:rPr>
                <w:rStyle w:val="Hyperlink"/>
                <w:rFonts w:hint="cs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៣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 xml:space="preserve">.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Context Diagram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17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12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E555480" w14:textId="4C7F1CB3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18" w:history="1">
            <w:r w:rsidR="003462DF" w:rsidRPr="005F1408">
              <w:rPr>
                <w:rStyle w:val="Hyperlink"/>
                <w:rFonts w:hint="cs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៣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៣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 xml:space="preserve">.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iagram 0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18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13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A9793FC" w14:textId="29F60F39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19" w:history="1">
            <w:r w:rsidR="003462DF" w:rsidRPr="005F1408">
              <w:rPr>
                <w:rStyle w:val="Hyperlink"/>
                <w:rFonts w:hint="cs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៣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៤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 xml:space="preserve">.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Lower-Level Diagram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19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13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414EA15" w14:textId="498B5EE4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20" w:history="1">
            <w:r w:rsidR="003462DF" w:rsidRPr="005F1408">
              <w:rPr>
                <w:rStyle w:val="Hyperlink"/>
                <w:rFonts w:hint="cs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៣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៥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 xml:space="preserve">.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Strategies for Developing DFDs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20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13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1652907" w14:textId="11266CA7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21" w:history="1">
            <w:r w:rsidR="003462DF" w:rsidRPr="005F1408">
              <w:rPr>
                <w:rStyle w:val="Hyperlink"/>
                <w:rFonts w:hint="cs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៣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៦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 xml:space="preserve">.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ta Dictionary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21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14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0E3E610" w14:textId="19034ACE" w:rsidR="003462DF" w:rsidRPr="005F1408" w:rsidRDefault="003952F4" w:rsidP="007071D4">
          <w:pPr>
            <w:pStyle w:val="TOC2"/>
            <w:spacing w:after="0"/>
            <w:rPr>
              <w:rFonts w:ascii="Times New Roman" w:hAnsi="Times New Roman" w:cs="Times New Roman"/>
              <w:sz w:val="22"/>
              <w:szCs w:val="22"/>
            </w:rPr>
          </w:pPr>
          <w:hyperlink w:anchor="_Toc451588622" w:history="1"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.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៤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ta Design Terminology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88622 \h </w:instrTex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2"/>
                <w:szCs w:val="22"/>
              </w:rPr>
              <w:t>14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41FD923C" w14:textId="63480DE8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23" w:history="1">
            <w:r w:rsidR="003462DF" w:rsidRPr="005F1408">
              <w:rPr>
                <w:rStyle w:val="Hyperlink"/>
                <w:rFonts w:hint="cs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៤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 xml:space="preserve">.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efinitions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23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14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7DFD7E6" w14:textId="784C5147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24" w:history="1">
            <w:r w:rsidR="003462DF" w:rsidRPr="005F1408">
              <w:rPr>
                <w:rStyle w:val="Hyperlink"/>
                <w:rFonts w:hint="cs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៤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 xml:space="preserve">.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Key Fields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24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15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16A582A" w14:textId="2BFC6523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25" w:history="1">
            <w:r w:rsidR="003462DF" w:rsidRPr="005F1408">
              <w:rPr>
                <w:rStyle w:val="Hyperlink"/>
                <w:rFonts w:hint="cs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៤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៣</w:t>
            </w:r>
            <w:r w:rsidR="003462DF" w:rsidRPr="005F1408">
              <w:rPr>
                <w:rStyle w:val="Hyperlink"/>
                <w:rFonts w:ascii="Times New Roman" w:hAnsi="Times New Roman" w:cs="Times New Roman"/>
              </w:rPr>
              <w:t xml:space="preserve">.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ta Relationships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25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16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7C51349" w14:textId="3A13F042" w:rsidR="003462DF" w:rsidRPr="005F1408" w:rsidRDefault="003952F4" w:rsidP="007071D4">
          <w:pPr>
            <w:pStyle w:val="TOC2"/>
            <w:spacing w:after="0"/>
            <w:rPr>
              <w:rFonts w:ascii="Times New Roman" w:hAnsi="Times New Roman" w:cs="Times New Roman"/>
              <w:sz w:val="22"/>
              <w:szCs w:val="22"/>
            </w:rPr>
          </w:pPr>
          <w:hyperlink w:anchor="_Toc451588626" w:history="1"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៥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  <w:cs/>
              </w:rPr>
              <w:t xml:space="preserve">.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MongoDB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88626 \h </w:instrTex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2"/>
                <w:szCs w:val="22"/>
              </w:rPr>
              <w:t>19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2E818AB2" w14:textId="06F91676" w:rsidR="003462DF" w:rsidRPr="005F1408" w:rsidRDefault="003952F4" w:rsidP="007071D4">
          <w:pPr>
            <w:pStyle w:val="TOC2"/>
            <w:spacing w:after="0"/>
            <w:rPr>
              <w:rFonts w:ascii="Times New Roman" w:hAnsi="Times New Roman" w:cs="Times New Roman"/>
              <w:sz w:val="22"/>
              <w:szCs w:val="22"/>
            </w:rPr>
          </w:pPr>
          <w:hyperlink w:anchor="_Toc451588627" w:history="1"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៤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Meteor JS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88627 \h </w:instrTex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2"/>
                <w:szCs w:val="22"/>
              </w:rPr>
              <w:t>21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3AB2AAD4" w14:textId="49FF9E57" w:rsidR="003462DF" w:rsidRPr="005F1408" w:rsidRDefault="003952F4" w:rsidP="007071D4">
          <w:pPr>
            <w:pStyle w:val="TOC2"/>
            <w:spacing w:after="0"/>
            <w:rPr>
              <w:rFonts w:ascii="Times New Roman" w:hAnsi="Times New Roman" w:cs="Times New Roman"/>
              <w:sz w:val="22"/>
              <w:szCs w:val="22"/>
            </w:rPr>
          </w:pPr>
          <w:hyperlink w:anchor="_Toc451588628" w:history="1"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៦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វេបសាយ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Website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88628 \h </w:instrTex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2"/>
                <w:szCs w:val="22"/>
              </w:rPr>
              <w:t>23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73504A86" w14:textId="26BE524B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29" w:history="1">
            <w:r w:rsidR="003462DF" w:rsidRPr="005F1408">
              <w:rPr>
                <w:rStyle w:val="Hyperlink"/>
                <w:rFonts w:hint="cs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៦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Static Website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29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23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A47E9C4" w14:textId="6D58EB4D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30" w:history="1">
            <w:r w:rsidR="003462DF" w:rsidRPr="005F1408">
              <w:rPr>
                <w:rStyle w:val="Hyperlink"/>
                <w:rFonts w:hint="cs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៦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ynamic Website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30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24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3E00467" w14:textId="4B78AA95" w:rsidR="003462DF" w:rsidRPr="005F1408" w:rsidRDefault="003952F4" w:rsidP="007071D4">
          <w:pPr>
            <w:pStyle w:val="TOC2"/>
            <w:spacing w:after="0"/>
            <w:rPr>
              <w:rFonts w:ascii="Times New Roman" w:hAnsi="Times New Roman" w:cs="Times New Roman"/>
              <w:sz w:val="22"/>
              <w:szCs w:val="22"/>
            </w:rPr>
          </w:pPr>
          <w:hyperlink w:anchor="_Toc451588631" w:history="1"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៧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សេចក្តីណែនាំអំពីភាសាកូដ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88631 \h </w:instrTex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2"/>
                <w:szCs w:val="22"/>
              </w:rPr>
              <w:t>25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2415DB75" w14:textId="0F8C2382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32" w:history="1">
            <w:r w:rsidR="003462DF" w:rsidRPr="005F1408">
              <w:rPr>
                <w:rStyle w:val="Hyperlink"/>
                <w:rFonts w:hint="cs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៧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 xml:space="preserve">. </w:t>
            </w:r>
            <w:r w:rsidR="003462DF" w:rsidRPr="005F1408">
              <w:rPr>
                <w:rStyle w:val="Hyperlink"/>
                <w:rFonts w:hint="cs"/>
                <w:cs/>
                <w:lang w:val="ca-ES"/>
              </w:rPr>
              <w:t>ភាសា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  <w:lang w:val="ca-ES"/>
              </w:rPr>
              <w:t xml:space="preserve">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  <w:lang w:val="ca-ES"/>
              </w:rPr>
              <w:t>HTML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  <w:cs/>
                <w:lang w:val="ca-ES"/>
              </w:rPr>
              <w:t xml:space="preserve"> </w:t>
            </w:r>
            <w:r w:rsidR="003462DF" w:rsidRPr="005F1408">
              <w:rPr>
                <w:rStyle w:val="Hyperlink"/>
                <w:rFonts w:hint="cs"/>
                <w:cs/>
                <w:lang w:val="ca-ES"/>
              </w:rPr>
              <w:t>និង</w:t>
            </w:r>
            <w:r w:rsidR="003462DF" w:rsidRPr="005F1408">
              <w:rPr>
                <w:rStyle w:val="Hyperlink"/>
                <w:rFonts w:ascii="Times New Roman" w:hAnsi="Times New Roman" w:cs="Times New Roman"/>
                <w:lang w:val="ca-ES"/>
              </w:rPr>
              <w:t xml:space="preserve">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  <w:lang w:val="ca-ES"/>
              </w:rPr>
              <w:t>HTML5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32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25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590CA87" w14:textId="4B484EB0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33" w:history="1">
            <w:r w:rsidR="003462DF" w:rsidRPr="005F1408">
              <w:rPr>
                <w:rStyle w:val="Hyperlink"/>
                <w:rFonts w:hint="cs"/>
                <w:cs/>
                <w:lang w:val="ca-ES"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  <w:lang w:val="ca-ES"/>
              </w:rPr>
              <w:t>.</w:t>
            </w:r>
            <w:r w:rsidR="003462DF" w:rsidRPr="005F1408">
              <w:rPr>
                <w:rStyle w:val="Hyperlink"/>
                <w:rFonts w:hint="cs"/>
                <w:cs/>
                <w:lang w:val="ca-ES"/>
              </w:rPr>
              <w:t>៧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  <w:lang w:val="ca-ES"/>
              </w:rPr>
              <w:t>.</w:t>
            </w:r>
            <w:r w:rsidR="003462DF" w:rsidRPr="005F1408">
              <w:rPr>
                <w:rStyle w:val="Hyperlink"/>
                <w:rFonts w:hint="cs"/>
                <w:cs/>
                <w:lang w:val="ca-ES"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  <w:lang w:val="ca-ES"/>
              </w:rPr>
              <w:t xml:space="preserve">. </w:t>
            </w:r>
            <w:r w:rsidR="003462DF" w:rsidRPr="005F1408">
              <w:rPr>
                <w:rStyle w:val="Hyperlink"/>
                <w:rFonts w:hint="cs"/>
                <w:cs/>
                <w:lang w:val="ca-ES"/>
              </w:rPr>
              <w:t>ភាសា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  <w:lang w:val="ca-ES"/>
              </w:rPr>
              <w:t xml:space="preserve">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  <w:lang w:val="ca-ES"/>
              </w:rPr>
              <w:t xml:space="preserve">CSS </w:t>
            </w:r>
            <w:r w:rsidR="003462DF" w:rsidRPr="005F1408">
              <w:rPr>
                <w:rStyle w:val="Hyperlink"/>
                <w:rFonts w:hint="cs"/>
                <w:cs/>
                <w:lang w:val="ca-ES"/>
              </w:rPr>
              <w:t>និង</w:t>
            </w:r>
            <w:r w:rsidR="003462DF" w:rsidRPr="005F1408">
              <w:rPr>
                <w:rStyle w:val="Hyperlink"/>
                <w:rFonts w:ascii="Times New Roman" w:hAnsi="Times New Roman" w:cs="Times New Roman"/>
                <w:lang w:val="ca-ES"/>
              </w:rPr>
              <w:t xml:space="preserve">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  <w:lang w:val="ca-ES"/>
              </w:rPr>
              <w:t>CSS3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33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26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EB691A1" w14:textId="201ACF7F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34" w:history="1">
            <w:r w:rsidR="003462DF" w:rsidRPr="005F1408">
              <w:rPr>
                <w:rStyle w:val="Hyperlink"/>
                <w:rFonts w:hint="cs"/>
                <w:cs/>
                <w:lang w:val="ca-ES"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  <w:lang w:val="ca-ES"/>
              </w:rPr>
              <w:t>.</w:t>
            </w:r>
            <w:r w:rsidR="003462DF" w:rsidRPr="005F1408">
              <w:rPr>
                <w:rStyle w:val="Hyperlink"/>
                <w:rFonts w:hint="cs"/>
                <w:cs/>
                <w:lang w:val="ca-ES"/>
              </w:rPr>
              <w:t>៧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  <w:lang w:val="ca-ES"/>
              </w:rPr>
              <w:t>.</w:t>
            </w:r>
            <w:r w:rsidR="003462DF" w:rsidRPr="005F1408">
              <w:rPr>
                <w:rStyle w:val="Hyperlink"/>
                <w:rFonts w:hint="cs"/>
                <w:cs/>
                <w:lang w:val="ca-ES"/>
              </w:rPr>
              <w:t>៣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  <w:lang w:val="ca-ES"/>
              </w:rPr>
              <w:t xml:space="preserve"> </w:t>
            </w:r>
            <w:r w:rsidR="003462DF" w:rsidRPr="005F1408">
              <w:rPr>
                <w:rStyle w:val="Hyperlink"/>
                <w:rFonts w:hint="cs"/>
                <w:cs/>
                <w:lang w:val="ca-ES"/>
              </w:rPr>
              <w:t>ភាសា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  <w:lang w:val="ca-ES"/>
              </w:rPr>
              <w:t xml:space="preserve">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  <w:lang w:val="ca-ES"/>
              </w:rPr>
              <w:t>JavaScript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34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27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CFDBF9B" w14:textId="591829DE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35" w:history="1">
            <w:r w:rsidR="003462DF" w:rsidRPr="005F1408">
              <w:rPr>
                <w:rStyle w:val="Hyperlink"/>
                <w:rFonts w:hint="cs"/>
                <w:cs/>
                <w:lang w:val="ca-ES"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  <w:lang w:val="ca-ES"/>
              </w:rPr>
              <w:t>.</w:t>
            </w:r>
            <w:r w:rsidR="003462DF" w:rsidRPr="005F1408">
              <w:rPr>
                <w:rStyle w:val="Hyperlink"/>
                <w:rFonts w:hint="cs"/>
                <w:cs/>
                <w:lang w:val="ca-ES"/>
              </w:rPr>
              <w:t>៧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  <w:lang w:val="ca-ES"/>
              </w:rPr>
              <w:t>.</w:t>
            </w:r>
            <w:r w:rsidR="003462DF" w:rsidRPr="005F1408">
              <w:rPr>
                <w:rStyle w:val="Hyperlink"/>
                <w:rFonts w:hint="cs"/>
                <w:cs/>
                <w:lang w:val="ca-ES"/>
              </w:rPr>
              <w:t>៤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  <w:lang w:val="ca-ES"/>
              </w:rPr>
              <w:t>.</w:t>
            </w:r>
            <w:r w:rsidR="003462DF" w:rsidRPr="005F1408">
              <w:rPr>
                <w:rStyle w:val="Hyperlink"/>
                <w:rFonts w:ascii="Times New Roman" w:hAnsi="Times New Roman" w:cs="Times New Roman"/>
                <w:lang w:val="ca-ES"/>
              </w:rPr>
              <w:t xml:space="preserve">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  <w:lang w:val="ca-ES"/>
              </w:rPr>
              <w:t>Jquery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35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28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DAC6949" w14:textId="4E257392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36" w:history="1">
            <w:r w:rsidR="003462DF" w:rsidRPr="005F1408">
              <w:rPr>
                <w:rStyle w:val="Hyperlink"/>
                <w:rFonts w:hint="cs"/>
                <w:cs/>
                <w:lang w:val="ca-ES"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  <w:lang w:val="ca-ES"/>
              </w:rPr>
              <w:t>.</w:t>
            </w:r>
            <w:r w:rsidR="003462DF" w:rsidRPr="005F1408">
              <w:rPr>
                <w:rStyle w:val="Hyperlink"/>
                <w:rFonts w:hint="cs"/>
                <w:cs/>
                <w:lang w:val="ca-ES"/>
              </w:rPr>
              <w:t>៧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  <w:lang w:val="ca-ES"/>
              </w:rPr>
              <w:t>.</w:t>
            </w:r>
            <w:r w:rsidR="003462DF" w:rsidRPr="005F1408">
              <w:rPr>
                <w:rStyle w:val="Hyperlink"/>
                <w:rFonts w:hint="cs"/>
                <w:cs/>
                <w:lang w:val="ca-ES"/>
              </w:rPr>
              <w:t>៥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  <w:lang w:val="ca-ES"/>
              </w:rPr>
              <w:t xml:space="preserve"> </w:t>
            </w:r>
            <w:r w:rsidR="003462DF" w:rsidRPr="00C26E8E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ca-ES" w:bidi="he-IL"/>
              </w:rPr>
              <w:t>A</w:t>
            </w:r>
            <w:r w:rsidR="003462DF" w:rsidRPr="00C26E8E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</w:rPr>
              <w:t>jax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36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28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A4FF668" w14:textId="46362138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37" w:history="1">
            <w:r w:rsidR="003462DF" w:rsidRPr="005F1408">
              <w:rPr>
                <w:rStyle w:val="Hyperlink"/>
                <w:rFonts w:hint="cs"/>
                <w:cs/>
                <w:lang w:val="ca-ES"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  <w:lang w:val="ca-ES"/>
              </w:rPr>
              <w:t>.</w:t>
            </w:r>
            <w:r w:rsidR="003462DF" w:rsidRPr="005F1408">
              <w:rPr>
                <w:rStyle w:val="Hyperlink"/>
                <w:rFonts w:hint="cs"/>
                <w:cs/>
                <w:lang w:val="ca-ES"/>
              </w:rPr>
              <w:t>៧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  <w:lang w:val="ca-ES"/>
              </w:rPr>
              <w:t>.</w:t>
            </w:r>
            <w:r w:rsidR="003462DF" w:rsidRPr="005F1408">
              <w:rPr>
                <w:rStyle w:val="Hyperlink"/>
                <w:rFonts w:hint="cs"/>
                <w:cs/>
                <w:lang w:val="ca-ES"/>
              </w:rPr>
              <w:t>៦</w:t>
            </w:r>
            <w:r w:rsidR="003462DF" w:rsidRPr="005F1408">
              <w:rPr>
                <w:rStyle w:val="Hyperlink"/>
                <w:rFonts w:ascii="Times New Roman" w:hAnsi="Times New Roman" w:cs="Times New Roman"/>
                <w:bCs/>
                <w:cs/>
                <w:lang w:val="ca-ES"/>
              </w:rPr>
              <w:t xml:space="preserve"> </w:t>
            </w:r>
            <w:r w:rsidR="003462DF" w:rsidRPr="00C26E8E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ca-ES" w:bidi="he-IL"/>
              </w:rPr>
              <w:t>JSON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37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29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8ACA1F1" w14:textId="2B474110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38" w:history="1">
            <w:r w:rsidR="003462DF" w:rsidRPr="005F1408">
              <w:rPr>
                <w:rStyle w:val="Hyperlink"/>
                <w:rFonts w:hint="cs"/>
                <w:cs/>
                <w:lang w:val="ca-ES"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  <w:lang w:val="ca-ES"/>
              </w:rPr>
              <w:t>.</w:t>
            </w:r>
            <w:r w:rsidR="003462DF" w:rsidRPr="005F1408">
              <w:rPr>
                <w:rStyle w:val="Hyperlink"/>
                <w:rFonts w:hint="cs"/>
                <w:cs/>
                <w:lang w:val="ca-ES"/>
              </w:rPr>
              <w:t>៧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  <w:lang w:val="ca-ES"/>
              </w:rPr>
              <w:t>.</w:t>
            </w:r>
            <w:r w:rsidR="003462DF" w:rsidRPr="005F1408">
              <w:rPr>
                <w:rStyle w:val="Hyperlink"/>
                <w:rFonts w:hint="cs"/>
                <w:cs/>
                <w:lang w:val="ca-ES"/>
              </w:rPr>
              <w:t>៧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  <w:lang w:val="ca-ES"/>
              </w:rPr>
              <w:t xml:space="preserve">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  <w:lang w:val="ca-ES"/>
              </w:rPr>
              <w:t>Bootstrap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38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29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1CD49D4" w14:textId="6EE1E058" w:rsidR="003462DF" w:rsidRPr="005F1408" w:rsidRDefault="003952F4" w:rsidP="007071D4">
          <w:pPr>
            <w:pStyle w:val="TOC2"/>
            <w:spacing w:after="0"/>
            <w:rPr>
              <w:rFonts w:ascii="Times New Roman" w:hAnsi="Times New Roman" w:cs="Times New Roman"/>
              <w:sz w:val="22"/>
              <w:szCs w:val="22"/>
            </w:rPr>
          </w:pPr>
          <w:hyperlink w:anchor="_Toc451588639" w:history="1"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៣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វិធីសាស្រ្តនៃការសិក្សា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88639 \h </w:instrTex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2"/>
                <w:szCs w:val="22"/>
              </w:rPr>
              <w:t>31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1B963B76" w14:textId="1CCE7D0B" w:rsidR="003462DF" w:rsidRPr="005F1408" w:rsidRDefault="003952F4" w:rsidP="007071D4">
          <w:pPr>
            <w:pStyle w:val="TOC2"/>
            <w:spacing w:after="0"/>
            <w:rPr>
              <w:rFonts w:ascii="Times New Roman" w:hAnsi="Times New Roman" w:cs="Times New Roman"/>
              <w:sz w:val="22"/>
              <w:szCs w:val="22"/>
            </w:rPr>
          </w:pPr>
          <w:hyperlink w:anchor="_Toc451588640" w:history="1"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៣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ប្រ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ភេទទិន្នន័យ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 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និងបច្ចេកទេសប្រមូលទិន្នន័យ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88640 \h </w:instrTex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2"/>
                <w:szCs w:val="22"/>
              </w:rPr>
              <w:t>31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6D73D17E" w14:textId="542E669B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41" w:history="1">
            <w:r w:rsidR="003462DF" w:rsidRPr="005F1408">
              <w:rPr>
                <w:rStyle w:val="Hyperlink"/>
                <w:rFonts w:hint="cs"/>
                <w:cs/>
              </w:rPr>
              <w:t>៣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="003462DF" w:rsidRPr="005F1408">
              <w:rPr>
                <w:rStyle w:val="Hyperlink"/>
                <w:rFonts w:hint="cs"/>
                <w:cs/>
              </w:rPr>
              <w:t>ប្រភេទទិន្នន័យ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41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31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F38AE63" w14:textId="4BFFE041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42" w:history="1">
            <w:r w:rsidR="003462DF" w:rsidRPr="005F1408">
              <w:rPr>
                <w:rStyle w:val="Hyperlink"/>
                <w:rFonts w:hint="cs"/>
                <w:cs/>
              </w:rPr>
              <w:t>៣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="003462DF" w:rsidRPr="005F1408">
              <w:rPr>
                <w:rStyle w:val="Hyperlink"/>
                <w:rFonts w:hint="cs"/>
                <w:cs/>
              </w:rPr>
              <w:t>បច្ចេកទេសប្រមូលទិន្នន័យ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42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31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C86B6C1" w14:textId="3A3A71A4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43" w:history="1">
            <w:r w:rsidR="003462DF" w:rsidRPr="005F1408">
              <w:rPr>
                <w:rStyle w:val="Hyperlink"/>
                <w:rFonts w:hint="cs"/>
                <w:cs/>
              </w:rPr>
              <w:t>៣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៣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="003462DF" w:rsidRPr="005F1408">
              <w:rPr>
                <w:rStyle w:val="Hyperlink"/>
                <w:rFonts w:hint="cs"/>
                <w:cs/>
              </w:rPr>
              <w:t>ការវិភាគទិន្នន័យ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43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32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71DB2BA" w14:textId="05D72A7D" w:rsidR="003462DF" w:rsidRPr="005F1408" w:rsidRDefault="003952F4" w:rsidP="007071D4">
          <w:pPr>
            <w:pStyle w:val="TOC2"/>
            <w:spacing w:after="0"/>
            <w:rPr>
              <w:rFonts w:ascii="Times New Roman" w:hAnsi="Times New Roman" w:cs="Times New Roman"/>
              <w:sz w:val="22"/>
              <w:szCs w:val="22"/>
            </w:rPr>
          </w:pPr>
          <w:hyperlink w:anchor="_Toc451588644" w:history="1"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៣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៤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3462DF" w:rsidRPr="005F1408">
              <w:rPr>
                <w:rStyle w:val="Hyperlink"/>
                <w:rFonts w:ascii="Times New Roman" w:hAnsi="Times New Roman" w:cs="Times New Roman" w:hint="cs"/>
                <w:sz w:val="22"/>
                <w:szCs w:val="22"/>
                <w:cs/>
              </w:rPr>
              <w:t>​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វិធីសាស្រ្តរចនា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  <w:lang w:val="ca-ES"/>
              </w:rPr>
              <w:t xml:space="preserve"> 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និង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  <w:lang w:val="ca-ES"/>
              </w:rPr>
              <w:t xml:space="preserve"> 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អភិវឌ្ឍកម្មវិធី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88644 \h </w:instrTex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2"/>
                <w:szCs w:val="22"/>
              </w:rPr>
              <w:t>33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395E4E48" w14:textId="7DC9C167" w:rsidR="003462DF" w:rsidRPr="005F1408" w:rsidRDefault="003952F4" w:rsidP="007071D4">
          <w:pPr>
            <w:pStyle w:val="TOC2"/>
            <w:spacing w:after="0"/>
            <w:rPr>
              <w:rFonts w:ascii="Times New Roman" w:hAnsi="Times New Roman" w:cs="Times New Roman"/>
              <w:sz w:val="22"/>
              <w:szCs w:val="22"/>
            </w:rPr>
          </w:pPr>
          <w:hyperlink w:anchor="_Toc451588645" w:history="1"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៣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  <w:lang w:val="ca-ES"/>
              </w:rPr>
              <w:t>.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៥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  <w:lang w:val="ca-ES"/>
              </w:rPr>
              <w:t xml:space="preserve">. 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វិធីសាស្រ្តសាកល្បង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88645 \h </w:instrTex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2"/>
                <w:szCs w:val="22"/>
              </w:rPr>
              <w:t>33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71EDE949" w14:textId="22A2FC08" w:rsidR="003462DF" w:rsidRPr="005F1408" w:rsidRDefault="003952F4" w:rsidP="007071D4">
          <w:pPr>
            <w:pStyle w:val="TOC1"/>
            <w:rPr>
              <w:noProof/>
            </w:rPr>
          </w:pPr>
          <w:hyperlink w:anchor="_Toc451588646" w:history="1">
            <w:r w:rsidR="003462DF" w:rsidRPr="005F140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IV.</w:t>
            </w:r>
            <w:r w:rsidR="00967D23" w:rsidRPr="005F140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="003462DF" w:rsidRPr="005F1408">
              <w:rPr>
                <w:rStyle w:val="Hyperlink"/>
                <w:rFonts w:ascii="DaunPenh" w:hAnsi="DaunPenh" w:cs="DaunPenh" w:hint="cs"/>
                <w:noProof/>
                <w:sz w:val="22"/>
                <w:szCs w:val="22"/>
                <w:cs/>
              </w:rPr>
              <w:t>លទ្ធផលនៃការស្រាវជ្រាវ</w:t>
            </w:r>
            <w:r w:rsidR="003462DF" w:rsidRPr="005F1408">
              <w:rPr>
                <w:noProof/>
                <w:webHidden/>
              </w:rPr>
              <w:tab/>
            </w:r>
            <w:r w:rsidR="003462DF" w:rsidRPr="005F1408">
              <w:rPr>
                <w:noProof/>
                <w:webHidden/>
              </w:rPr>
              <w:fldChar w:fldCharType="begin"/>
            </w:r>
            <w:r w:rsidR="003462DF" w:rsidRPr="005F1408">
              <w:rPr>
                <w:noProof/>
                <w:webHidden/>
              </w:rPr>
              <w:instrText xml:space="preserve"> PAGEREF _Toc451588646 \h </w:instrText>
            </w:r>
            <w:r w:rsidR="003462DF" w:rsidRPr="005F1408">
              <w:rPr>
                <w:noProof/>
                <w:webHidden/>
              </w:rPr>
            </w:r>
            <w:r w:rsidR="003462DF" w:rsidRPr="005F14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3462DF" w:rsidRPr="005F1408">
              <w:rPr>
                <w:noProof/>
                <w:webHidden/>
              </w:rPr>
              <w:fldChar w:fldCharType="end"/>
            </w:r>
          </w:hyperlink>
        </w:p>
        <w:p w14:paraId="4F1B7A26" w14:textId="41F7E1FC" w:rsidR="003462DF" w:rsidRPr="005F1408" w:rsidRDefault="003952F4" w:rsidP="007071D4">
          <w:pPr>
            <w:pStyle w:val="TOC2"/>
            <w:spacing w:after="0"/>
            <w:rPr>
              <w:rFonts w:ascii="Times New Roman" w:hAnsi="Times New Roman" w:cs="Times New Roman"/>
              <w:sz w:val="22"/>
              <w:szCs w:val="22"/>
            </w:rPr>
          </w:pPr>
          <w:hyperlink w:anchor="_Toc451588647" w:history="1"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៤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ការវិភាគប្រព័ន្ធ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88647 \h </w:instrTex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2"/>
                <w:szCs w:val="22"/>
              </w:rPr>
              <w:t>35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6C29DB8B" w14:textId="78C5CB55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48" w:history="1">
            <w:r w:rsidR="003462DF" w:rsidRPr="005F1408">
              <w:rPr>
                <w:rStyle w:val="Hyperlink"/>
                <w:rFonts w:hint="cs"/>
                <w:cs/>
              </w:rPr>
              <w:t>៤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="003462DF" w:rsidRPr="005F1408">
              <w:rPr>
                <w:rStyle w:val="Hyperlink"/>
                <w:rFonts w:hint="cs"/>
                <w:cs/>
              </w:rPr>
              <w:t>ប្រព័ន្ធបច្ចុប្បន្ន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48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35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CD8583D" w14:textId="6490F3DA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49" w:history="1">
            <w:r w:rsidR="003462DF" w:rsidRPr="005F1408">
              <w:rPr>
                <w:rStyle w:val="Hyperlink"/>
                <w:rFonts w:hint="cs"/>
                <w:cs/>
              </w:rPr>
              <w:t>៤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="003462DF" w:rsidRPr="005F1408">
              <w:rPr>
                <w:rStyle w:val="Hyperlink"/>
                <w:rFonts w:hint="cs"/>
                <w:cs/>
              </w:rPr>
              <w:t>ប្រព័ន្ធថ្មី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49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35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2BDCF7D" w14:textId="4F0C180C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50" w:history="1">
            <w:r w:rsidR="003462DF" w:rsidRPr="005F1408">
              <w:rPr>
                <w:rStyle w:val="Hyperlink"/>
                <w:rFonts w:hint="cs"/>
                <w:cs/>
              </w:rPr>
              <w:t>៤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៣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Entity Relationship Diagram (E-R Diagram)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50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36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6CDB225" w14:textId="454E3458" w:rsidR="003462DF" w:rsidRPr="005F1408" w:rsidRDefault="003952F4" w:rsidP="007071D4">
          <w:pPr>
            <w:pStyle w:val="TOC2"/>
            <w:spacing w:after="0"/>
            <w:rPr>
              <w:rFonts w:ascii="Times New Roman" w:hAnsi="Times New Roman" w:cs="Times New Roman"/>
              <w:sz w:val="22"/>
              <w:szCs w:val="22"/>
            </w:rPr>
          </w:pPr>
          <w:hyperlink w:anchor="_Toc451588651" w:history="1"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៤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ta Description and Dictionary for Collection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88651 \h </w:instrTex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2"/>
                <w:szCs w:val="22"/>
              </w:rPr>
              <w:t>36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0C381714" w14:textId="38D26679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52" w:history="1">
            <w:r w:rsidR="003462DF" w:rsidRPr="005F1408">
              <w:rPr>
                <w:rStyle w:val="Hyperlink"/>
                <w:rFonts w:hint="cs"/>
                <w:cs/>
              </w:rPr>
              <w:t>៤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ta Description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52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36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EDA0160" w14:textId="1B53B863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53" w:history="1">
            <w:r w:rsidR="003462DF" w:rsidRPr="005F1408">
              <w:rPr>
                <w:rStyle w:val="Hyperlink"/>
                <w:rFonts w:hint="cs"/>
                <w:cs/>
              </w:rPr>
              <w:t>៤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ta Dictionary for Collection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53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37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C73B908" w14:textId="23C0F5CB" w:rsidR="003462DF" w:rsidRPr="005F1408" w:rsidRDefault="003952F4" w:rsidP="007071D4">
          <w:pPr>
            <w:pStyle w:val="TOC2"/>
            <w:spacing w:after="0"/>
            <w:rPr>
              <w:rFonts w:ascii="Times New Roman" w:hAnsi="Times New Roman" w:cs="Times New Roman"/>
              <w:sz w:val="22"/>
              <w:szCs w:val="22"/>
            </w:rPr>
          </w:pPr>
          <w:hyperlink w:anchor="_Toc451588654" w:history="1"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៤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៣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ការសាងសង់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Web Application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88654 \h </w:instrTex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2"/>
                <w:szCs w:val="22"/>
              </w:rPr>
              <w:t>42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2E8E5D18" w14:textId="346D1BF7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55" w:history="1">
            <w:r w:rsidR="003462DF" w:rsidRPr="005F1408">
              <w:rPr>
                <w:rStyle w:val="Hyperlink"/>
                <w:rFonts w:hint="cs"/>
                <w:cs/>
              </w:rPr>
              <w:t>៤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៣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="003462DF" w:rsidRPr="005F1408">
              <w:rPr>
                <w:rStyle w:val="Hyperlink"/>
                <w:rFonts w:hint="cs"/>
                <w:cs/>
              </w:rPr>
              <w:t>ទម្រង់នៃការបង្កើត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Web Application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55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42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6963EDB" w14:textId="625B0B17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56" w:history="1">
            <w:r w:rsidR="003462DF" w:rsidRPr="005F1408">
              <w:rPr>
                <w:rStyle w:val="Hyperlink"/>
                <w:rFonts w:hint="cs"/>
                <w:cs/>
              </w:rPr>
              <w:t>៤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៣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.meteor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56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42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CF628EE" w14:textId="7297C80F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57" w:history="1">
            <w:r w:rsidR="003462DF" w:rsidRPr="005F1408">
              <w:rPr>
                <w:rStyle w:val="Hyperlink"/>
                <w:rFonts w:hint="cs"/>
                <w:cs/>
              </w:rPr>
              <w:t>៤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៣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៣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cpanel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57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42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A8D1657" w14:textId="59F2E7D9" w:rsidR="003462DF" w:rsidRPr="005F1408" w:rsidRDefault="003952F4" w:rsidP="007071D4">
          <w:pPr>
            <w:pStyle w:val="TOC3"/>
            <w:spacing w:after="0"/>
            <w:rPr>
              <w:rFonts w:ascii="Times New Roman" w:hAnsi="Times New Roman" w:cs="Times New Roman"/>
            </w:rPr>
          </w:pPr>
          <w:hyperlink w:anchor="_Toc451588658" w:history="1">
            <w:r w:rsidR="003462DF" w:rsidRPr="005F1408">
              <w:rPr>
                <w:rStyle w:val="Hyperlink"/>
                <w:rFonts w:hint="cs"/>
                <w:cs/>
              </w:rPr>
              <w:t>៤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៣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៤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rabbit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58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44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19EE664" w14:textId="1466EC7F" w:rsidR="003462DF" w:rsidRPr="005F1408" w:rsidRDefault="003952F4" w:rsidP="007071D4">
          <w:pPr>
            <w:pStyle w:val="TOC2"/>
            <w:spacing w:after="0"/>
            <w:rPr>
              <w:rFonts w:ascii="Times New Roman" w:hAnsi="Times New Roman" w:cs="Times New Roman"/>
              <w:sz w:val="22"/>
              <w:szCs w:val="22"/>
            </w:rPr>
          </w:pPr>
          <w:hyperlink w:anchor="_Toc451588659" w:history="1"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៤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៤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ការបង្កើត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User Interface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88659 \h </w:instrTex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2"/>
                <w:szCs w:val="22"/>
              </w:rPr>
              <w:t>44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57F95B8D" w14:textId="0C0F6CEB" w:rsidR="003462DF" w:rsidRPr="005F1408" w:rsidRDefault="003952F4" w:rsidP="00394F65">
          <w:pPr>
            <w:pStyle w:val="TOC3"/>
            <w:rPr>
              <w:rFonts w:ascii="Times New Roman" w:hAnsi="Times New Roman" w:cs="Times New Roman"/>
            </w:rPr>
          </w:pPr>
          <w:hyperlink w:anchor="_Toc451588660" w:history="1">
            <w:r w:rsidR="003462DF" w:rsidRPr="005F1408">
              <w:rPr>
                <w:rStyle w:val="Hyperlink"/>
                <w:rFonts w:hint="cs"/>
                <w:cs/>
              </w:rPr>
              <w:t>៤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៤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3462DF" w:rsidRPr="005F1408">
              <w:rPr>
                <w:rStyle w:val="Hyperlink"/>
                <w:rFonts w:hint="cs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="003462DF" w:rsidRPr="005F1408">
              <w:rPr>
                <w:rStyle w:val="Hyperlink"/>
                <w:rFonts w:hint="cs"/>
                <w:cs/>
              </w:rPr>
              <w:t>ការរចនា</w:t>
            </w:r>
            <w:r w:rsidR="003462DF" w:rsidRPr="005F1408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="003462DF" w:rsidRPr="00C26E8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Form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</w:rPr>
              <w:instrText xml:space="preserve"> PAGEREF _Toc451588660 \h </w:instrText>
            </w:r>
            <w:r w:rsidR="003462DF" w:rsidRPr="005F1408">
              <w:rPr>
                <w:rFonts w:ascii="Times New Roman" w:hAnsi="Times New Roman" w:cs="Times New Roman"/>
                <w:webHidden/>
              </w:rPr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44</w:t>
            </w:r>
            <w:r w:rsidR="003462DF" w:rsidRPr="005F140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43A062B" w14:textId="1B5C9D09" w:rsidR="003462DF" w:rsidRPr="005F1408" w:rsidRDefault="003952F4" w:rsidP="007071D4">
          <w:pPr>
            <w:pStyle w:val="TOC1"/>
            <w:rPr>
              <w:noProof/>
            </w:rPr>
          </w:pPr>
          <w:hyperlink w:anchor="_Toc451588661" w:history="1">
            <w:r w:rsidR="003462DF" w:rsidRPr="000E159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V.</w:t>
            </w:r>
            <w:r w:rsidR="003462DF" w:rsidRPr="000E159D">
              <w:rPr>
                <w:rFonts w:ascii="Khmer OS Muol" w:hAnsi="Khmer OS Muol" w:cs="Khmer OS Muol"/>
                <w:noProof/>
              </w:rPr>
              <w:tab/>
            </w:r>
            <w:r w:rsidR="00394F65" w:rsidRPr="000E159D">
              <w:rPr>
                <w:rFonts w:ascii="Khmer OS Muol" w:hAnsi="Khmer OS Muol" w:cs="Khmer OS Muol"/>
                <w:noProof/>
              </w:rPr>
              <w:t xml:space="preserve"> </w:t>
            </w:r>
            <w:r w:rsidR="003462DF" w:rsidRPr="000E159D">
              <w:rPr>
                <w:rStyle w:val="Hyperlink"/>
                <w:rFonts w:ascii="Khmer OS Muol Light" w:hAnsi="Khmer OS Muol Light" w:cs="Khmer OS Muol Light"/>
                <w:noProof/>
                <w:sz w:val="22"/>
                <w:szCs w:val="22"/>
                <w:cs/>
              </w:rPr>
              <w:t>ការពិភាក្សា</w:t>
            </w:r>
            <w:r w:rsidR="003462DF" w:rsidRPr="005F1408">
              <w:rPr>
                <w:noProof/>
                <w:webHidden/>
              </w:rPr>
              <w:tab/>
            </w:r>
            <w:r w:rsidR="003462DF" w:rsidRPr="005F1408">
              <w:rPr>
                <w:noProof/>
                <w:webHidden/>
              </w:rPr>
              <w:fldChar w:fldCharType="begin"/>
            </w:r>
            <w:r w:rsidR="003462DF" w:rsidRPr="005F1408">
              <w:rPr>
                <w:noProof/>
                <w:webHidden/>
              </w:rPr>
              <w:instrText xml:space="preserve"> PAGEREF _Toc451588661 \h </w:instrText>
            </w:r>
            <w:r w:rsidR="003462DF" w:rsidRPr="005F1408">
              <w:rPr>
                <w:noProof/>
                <w:webHidden/>
              </w:rPr>
            </w:r>
            <w:r w:rsidR="003462DF" w:rsidRPr="005F14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3462DF" w:rsidRPr="005F1408">
              <w:rPr>
                <w:noProof/>
                <w:webHidden/>
              </w:rPr>
              <w:fldChar w:fldCharType="end"/>
            </w:r>
          </w:hyperlink>
        </w:p>
        <w:p w14:paraId="110B6036" w14:textId="3A2B13B3" w:rsidR="003462DF" w:rsidRPr="005F1408" w:rsidRDefault="003952F4" w:rsidP="007071D4">
          <w:pPr>
            <w:pStyle w:val="TOC2"/>
            <w:spacing w:after="0"/>
            <w:rPr>
              <w:rFonts w:ascii="Times New Roman" w:hAnsi="Times New Roman" w:cs="Times New Roman"/>
              <w:sz w:val="22"/>
              <w:szCs w:val="22"/>
            </w:rPr>
          </w:pPr>
          <w:hyperlink w:anchor="_Toc451588662" w:history="1"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៥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ប្រព័ន្ធចាស់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88662 \h </w:instrTex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2"/>
                <w:szCs w:val="22"/>
              </w:rPr>
              <w:t>84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7C76C11E" w14:textId="2AEDA36F" w:rsidR="003462DF" w:rsidRPr="005F1408" w:rsidRDefault="003952F4" w:rsidP="007071D4">
          <w:pPr>
            <w:pStyle w:val="TOC2"/>
            <w:spacing w:after="0"/>
            <w:rPr>
              <w:rFonts w:ascii="Times New Roman" w:hAnsi="Times New Roman" w:cs="Times New Roman"/>
              <w:sz w:val="22"/>
              <w:szCs w:val="22"/>
            </w:rPr>
          </w:pPr>
          <w:hyperlink w:anchor="_Toc451588663" w:history="1"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៥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ប្រព័ន្ធថ្មី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88663 \h </w:instrTex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2"/>
                <w:szCs w:val="22"/>
              </w:rPr>
              <w:t>84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72DBA35E" w14:textId="30FA427E" w:rsidR="003462DF" w:rsidRPr="005F1408" w:rsidRDefault="003952F4">
          <w:pPr>
            <w:pStyle w:val="TOC2"/>
            <w:rPr>
              <w:rFonts w:ascii="Times New Roman" w:hAnsi="Times New Roman" w:cs="Times New Roman"/>
              <w:sz w:val="22"/>
              <w:szCs w:val="22"/>
            </w:rPr>
          </w:pPr>
          <w:hyperlink w:anchor="_Toc451588664" w:history="1"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៥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៣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សេចក្តីសំយោគ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88664 \h </w:instrTex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2"/>
                <w:szCs w:val="22"/>
              </w:rPr>
              <w:t>85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6F173692" w14:textId="18DAC98F" w:rsidR="003462DF" w:rsidRPr="005F1408" w:rsidRDefault="003952F4" w:rsidP="007071D4">
          <w:pPr>
            <w:pStyle w:val="TOC1"/>
            <w:rPr>
              <w:noProof/>
            </w:rPr>
          </w:pPr>
          <w:hyperlink w:anchor="_Toc451588665" w:history="1">
            <w:r w:rsidR="003462DF" w:rsidRPr="005F140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VI.</w:t>
            </w:r>
            <w:r w:rsidR="00394F65" w:rsidRPr="005F1408">
              <w:rPr>
                <w:noProof/>
              </w:rPr>
              <w:t xml:space="preserve"> </w:t>
            </w:r>
            <w:r w:rsidR="003462DF" w:rsidRPr="000E159D">
              <w:rPr>
                <w:rStyle w:val="Hyperlink"/>
                <w:rFonts w:ascii="Khmer OS Muol Light" w:hAnsi="Khmer OS Muol Light" w:cs="Khmer OS Muol Light"/>
                <w:noProof/>
                <w:sz w:val="22"/>
                <w:szCs w:val="22"/>
                <w:cs/>
              </w:rPr>
              <w:t>សេចក្តីសន្និដ្ឋាន និងអនុសាសន៍</w:t>
            </w:r>
            <w:r w:rsidR="003462DF" w:rsidRPr="005F1408">
              <w:rPr>
                <w:noProof/>
                <w:webHidden/>
              </w:rPr>
              <w:tab/>
            </w:r>
            <w:r w:rsidR="003462DF" w:rsidRPr="005F1408">
              <w:rPr>
                <w:noProof/>
                <w:webHidden/>
              </w:rPr>
              <w:fldChar w:fldCharType="begin"/>
            </w:r>
            <w:r w:rsidR="003462DF" w:rsidRPr="005F1408">
              <w:rPr>
                <w:noProof/>
                <w:webHidden/>
              </w:rPr>
              <w:instrText xml:space="preserve"> PAGEREF _Toc451588665 \h </w:instrText>
            </w:r>
            <w:r w:rsidR="003462DF" w:rsidRPr="005F1408">
              <w:rPr>
                <w:noProof/>
                <w:webHidden/>
              </w:rPr>
            </w:r>
            <w:r w:rsidR="003462DF" w:rsidRPr="005F14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 w:rsidR="003462DF" w:rsidRPr="005F1408">
              <w:rPr>
                <w:noProof/>
                <w:webHidden/>
              </w:rPr>
              <w:fldChar w:fldCharType="end"/>
            </w:r>
          </w:hyperlink>
        </w:p>
        <w:p w14:paraId="68956EC1" w14:textId="7DD61584" w:rsidR="003462DF" w:rsidRPr="005F1408" w:rsidRDefault="003952F4" w:rsidP="007071D4">
          <w:pPr>
            <w:pStyle w:val="TOC2"/>
            <w:spacing w:after="0"/>
            <w:rPr>
              <w:rFonts w:ascii="Times New Roman" w:hAnsi="Times New Roman" w:cs="Times New Roman"/>
              <w:sz w:val="22"/>
              <w:szCs w:val="22"/>
            </w:rPr>
          </w:pPr>
          <w:hyperlink w:anchor="_Toc451588666" w:history="1"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៦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១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សេចក្តីសន្និដ្ឋាន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88666 \h </w:instrTex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2"/>
                <w:szCs w:val="22"/>
              </w:rPr>
              <w:t>86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47C6DBB9" w14:textId="3DA5FC8C" w:rsidR="003462DF" w:rsidRPr="005F1408" w:rsidRDefault="003952F4">
          <w:pPr>
            <w:pStyle w:val="TOC2"/>
            <w:rPr>
              <w:rFonts w:ascii="Times New Roman" w:hAnsi="Times New Roman" w:cs="Times New Roman"/>
              <w:sz w:val="22"/>
              <w:szCs w:val="22"/>
            </w:rPr>
          </w:pPr>
          <w:hyperlink w:anchor="_Toc451588667" w:history="1"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៦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3462DF" w:rsidRPr="005F1408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3462DF" w:rsidRPr="005F1408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អនុសាសន៍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88667 \h </w:instrTex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2"/>
                <w:szCs w:val="22"/>
              </w:rPr>
              <w:t>86</w:t>
            </w:r>
            <w:r w:rsidR="003462DF" w:rsidRPr="005F1408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32E81A7B" w14:textId="76D737B2" w:rsidR="003462DF" w:rsidRPr="005F1408" w:rsidRDefault="003952F4" w:rsidP="007071D4">
          <w:pPr>
            <w:pStyle w:val="TOC1"/>
            <w:rPr>
              <w:noProof/>
            </w:rPr>
          </w:pPr>
          <w:hyperlink w:anchor="_Toc451588668" w:history="1">
            <w:r w:rsidR="003462DF" w:rsidRPr="000E159D">
              <w:rPr>
                <w:rStyle w:val="Hyperlink"/>
                <w:rFonts w:ascii="Khmer OS Muol Light" w:hAnsi="Khmer OS Muol Light" w:cs="Khmer OS Muol Light"/>
                <w:noProof/>
                <w:sz w:val="22"/>
                <w:szCs w:val="22"/>
                <w:cs/>
              </w:rPr>
              <w:t>ឯកសារយោង</w:t>
            </w:r>
            <w:r w:rsidR="003462DF" w:rsidRPr="005F1408">
              <w:rPr>
                <w:noProof/>
                <w:webHidden/>
              </w:rPr>
              <w:tab/>
            </w:r>
            <w:r w:rsidR="003462DF" w:rsidRPr="005F1408">
              <w:rPr>
                <w:noProof/>
                <w:webHidden/>
              </w:rPr>
              <w:fldChar w:fldCharType="begin"/>
            </w:r>
            <w:r w:rsidR="003462DF" w:rsidRPr="005F1408">
              <w:rPr>
                <w:noProof/>
                <w:webHidden/>
              </w:rPr>
              <w:instrText xml:space="preserve"> PAGEREF _Toc451588668 \h </w:instrText>
            </w:r>
            <w:r w:rsidR="003462DF" w:rsidRPr="005F1408">
              <w:rPr>
                <w:noProof/>
                <w:webHidden/>
              </w:rPr>
            </w:r>
            <w:r w:rsidR="003462DF" w:rsidRPr="005F14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3462DF" w:rsidRPr="005F1408">
              <w:rPr>
                <w:noProof/>
                <w:webHidden/>
              </w:rPr>
              <w:fldChar w:fldCharType="end"/>
            </w:r>
          </w:hyperlink>
        </w:p>
        <w:p w14:paraId="0D4CA519" w14:textId="18CE614A" w:rsidR="003462DF" w:rsidRPr="005F1408" w:rsidRDefault="003952F4" w:rsidP="007071D4">
          <w:pPr>
            <w:pStyle w:val="TOC1"/>
            <w:rPr>
              <w:noProof/>
            </w:rPr>
          </w:pPr>
          <w:hyperlink w:anchor="_Toc451588669" w:history="1">
            <w:r w:rsidR="003462DF" w:rsidRPr="000E159D">
              <w:rPr>
                <w:rStyle w:val="Hyperlink"/>
                <w:rFonts w:ascii="Khmer OS Muol Light" w:hAnsi="Khmer OS Muol Light" w:cs="Khmer OS Muol Light"/>
                <w:noProof/>
                <w:sz w:val="22"/>
                <w:szCs w:val="22"/>
                <w:cs/>
              </w:rPr>
              <w:t>ឧបសម្ព័ន្ធ</w:t>
            </w:r>
            <w:r w:rsidR="003462DF" w:rsidRPr="005F1408">
              <w:rPr>
                <w:noProof/>
                <w:webHidden/>
              </w:rPr>
              <w:tab/>
            </w:r>
            <w:r w:rsidR="003462DF" w:rsidRPr="005F1408">
              <w:rPr>
                <w:noProof/>
                <w:webHidden/>
              </w:rPr>
              <w:fldChar w:fldCharType="begin"/>
            </w:r>
            <w:r w:rsidR="003462DF" w:rsidRPr="005F1408">
              <w:rPr>
                <w:noProof/>
                <w:webHidden/>
              </w:rPr>
              <w:instrText xml:space="preserve"> PAGEREF _Toc451588669 \h </w:instrText>
            </w:r>
            <w:r w:rsidR="003462DF" w:rsidRPr="005F1408">
              <w:rPr>
                <w:noProof/>
                <w:webHidden/>
              </w:rPr>
            </w:r>
            <w:r w:rsidR="003462DF" w:rsidRPr="005F14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 w:rsidR="003462DF" w:rsidRPr="005F1408">
              <w:rPr>
                <w:noProof/>
                <w:webHidden/>
              </w:rPr>
              <w:fldChar w:fldCharType="end"/>
            </w:r>
          </w:hyperlink>
        </w:p>
        <w:p w14:paraId="495B6538" w14:textId="49B82909" w:rsidR="003462DF" w:rsidRDefault="003462DF">
          <w:r>
            <w:rPr>
              <w:b/>
              <w:bCs/>
              <w:noProof/>
            </w:rPr>
            <w:fldChar w:fldCharType="end"/>
          </w:r>
        </w:p>
      </w:sdtContent>
    </w:sdt>
    <w:p w14:paraId="336E3306" w14:textId="77777777" w:rsidR="00EA5DBB" w:rsidRPr="006B5D27" w:rsidRDefault="00EA5DBB" w:rsidP="00697083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E66DDDB" w14:textId="77777777" w:rsidR="00697083" w:rsidRDefault="00697083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74BD55CE" w14:textId="66F2204E" w:rsidR="00697083" w:rsidRPr="00697083" w:rsidRDefault="00697083" w:rsidP="00697083"/>
    <w:p w14:paraId="13725A31" w14:textId="77777777" w:rsidR="000E159D" w:rsidRDefault="000E159D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2" w:name="_Toc451588590"/>
    </w:p>
    <w:p w14:paraId="4F99BFC1" w14:textId="0E75F47A" w:rsidR="000E159D" w:rsidRPr="000E159D" w:rsidRDefault="000E159D" w:rsidP="000E159D"/>
    <w:p w14:paraId="409BD79E" w14:textId="7F635563" w:rsidR="00E14C11" w:rsidRPr="006B5D27" w:rsidRDefault="00E14C11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r w:rsidRPr="006B5D27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សេចក្តីថ្លែងអំណរគុណ</w:t>
      </w:r>
      <w:bookmarkEnd w:id="2"/>
    </w:p>
    <w:p w14:paraId="35AB974D" w14:textId="19835593" w:rsidR="00E14C11" w:rsidRPr="009B2A18" w:rsidRDefault="008A4D53" w:rsidP="00475C74">
      <w:pPr>
        <w:spacing w:after="0"/>
        <w:ind w:firstLine="720"/>
        <w:jc w:val="both"/>
        <w:rPr>
          <w:rFonts w:asciiTheme="minorBidi" w:hAnsiTheme="minorBidi"/>
          <w:sz w:val="16"/>
          <w:szCs w:val="22"/>
        </w:rPr>
      </w:pPr>
      <w:r w:rsidRPr="009B2A18">
        <w:rPr>
          <w:rFonts w:asciiTheme="minorBidi" w:hAnsiTheme="minorBidi"/>
          <w:sz w:val="16"/>
          <w:szCs w:val="22"/>
          <w:cs/>
        </w:rPr>
        <w:t>យើងខ្ញុំ</w:t>
      </w:r>
      <w:r w:rsidR="002654FE" w:rsidRPr="009B2A18">
        <w:rPr>
          <w:rFonts w:asciiTheme="minorBidi" w:hAnsiTheme="minorBidi"/>
          <w:sz w:val="16"/>
          <w:szCs w:val="22"/>
          <w:cs/>
        </w:rPr>
        <w:t>ទាំងអស់គ្នា</w:t>
      </w:r>
      <w:r w:rsidR="001A08B8" w:rsidRPr="009B2A18">
        <w:rPr>
          <w:rFonts w:asciiTheme="minorBidi" w:hAnsiTheme="minorBidi"/>
          <w:sz w:val="16"/>
          <w:szCs w:val="22"/>
          <w:cs/>
        </w:rPr>
        <w:t>ជា</w:t>
      </w:r>
      <w:r w:rsidRPr="009B2A18">
        <w:rPr>
          <w:rFonts w:asciiTheme="minorBidi" w:hAnsiTheme="minorBidi"/>
          <w:sz w:val="16"/>
          <w:szCs w:val="22"/>
          <w:cs/>
        </w:rPr>
        <w:t>និស្សិតនៃ</w:t>
      </w:r>
      <w:r w:rsidR="00E14C11" w:rsidRPr="009B2A18">
        <w:rPr>
          <w:rFonts w:asciiTheme="minorBidi" w:hAnsiTheme="minorBidi"/>
          <w:sz w:val="16"/>
          <w:szCs w:val="22"/>
          <w:cs/>
        </w:rPr>
        <w:t>សាកលវិទ្យាល័យ បៀលប</w:t>
      </w:r>
      <w:r w:rsidRPr="009B2A18">
        <w:rPr>
          <w:rFonts w:asciiTheme="minorBidi" w:hAnsiTheme="minorBidi"/>
          <w:sz w:val="16"/>
          <w:szCs w:val="22"/>
          <w:cs/>
        </w:rPr>
        <w:t xml:space="preserve">្រាយ ផ្នែកវិទ្យាសាស្រ្ត </w:t>
      </w:r>
      <w:r w:rsidR="00D932BC" w:rsidRPr="009B2A18">
        <w:rPr>
          <w:rFonts w:asciiTheme="minorBidi" w:hAnsiTheme="minorBidi"/>
          <w:sz w:val="16"/>
          <w:szCs w:val="22"/>
          <w:cs/>
        </w:rPr>
        <w:t>​​</w:t>
      </w:r>
      <w:r w:rsidRPr="009B2A18">
        <w:rPr>
          <w:rFonts w:asciiTheme="minorBidi" w:hAnsiTheme="minorBidi"/>
          <w:sz w:val="16"/>
          <w:szCs w:val="22"/>
          <w:cs/>
        </w:rPr>
        <w:t>និ</w:t>
      </w:r>
      <w:r w:rsidR="00D932BC" w:rsidRPr="009B2A18">
        <w:rPr>
          <w:rFonts w:asciiTheme="minorBidi" w:hAnsiTheme="minorBidi"/>
          <w:sz w:val="16"/>
          <w:szCs w:val="22"/>
          <w:cs/>
        </w:rPr>
        <w:t>​</w:t>
      </w:r>
      <w:r w:rsidRPr="009B2A18">
        <w:rPr>
          <w:rFonts w:asciiTheme="minorBidi" w:hAnsiTheme="minorBidi"/>
          <w:sz w:val="16"/>
          <w:szCs w:val="22"/>
          <w:cs/>
        </w:rPr>
        <w:t>ងបច្ចេ</w:t>
      </w:r>
      <w:r w:rsidR="00E14C11" w:rsidRPr="009B2A18">
        <w:rPr>
          <w:rFonts w:asciiTheme="minorBidi" w:hAnsiTheme="minorBidi"/>
          <w:sz w:val="16"/>
          <w:szCs w:val="22"/>
          <w:cs/>
        </w:rPr>
        <w:t>កវិទ្យា</w:t>
      </w:r>
      <w:r w:rsidRPr="009B2A18">
        <w:rPr>
          <w:rFonts w:asciiTheme="minorBidi" w:hAnsiTheme="minorBidi"/>
          <w:sz w:val="16"/>
          <w:szCs w:val="22"/>
          <w:cs/>
        </w:rPr>
        <w:t xml:space="preserve"> </w:t>
      </w:r>
      <w:r w:rsidR="00E14C11" w:rsidRPr="009B2A18">
        <w:rPr>
          <w:rFonts w:asciiTheme="minorBidi" w:hAnsiTheme="minorBidi"/>
          <w:sz w:val="16"/>
          <w:szCs w:val="22"/>
          <w:cs/>
        </w:rPr>
        <w:t>ឯកទេស</w:t>
      </w:r>
      <w:r w:rsidR="003202D8" w:rsidRPr="009B2A18">
        <w:rPr>
          <w:rFonts w:asciiTheme="minorBidi" w:hAnsiTheme="minorBidi"/>
          <w:sz w:val="16"/>
          <w:szCs w:val="22"/>
          <w:cs/>
          <w:lang w:val="km-KH"/>
        </w:rPr>
        <w:t xml:space="preserve"> </w:t>
      </w:r>
      <w:r w:rsidRPr="009B2A18">
        <w:rPr>
          <w:rFonts w:asciiTheme="minorBidi" w:hAnsiTheme="minorBidi"/>
          <w:sz w:val="16"/>
          <w:szCs w:val="22"/>
          <w:cs/>
        </w:rPr>
        <w:t>បច្ចេ</w:t>
      </w:r>
      <w:r w:rsidR="00A93856" w:rsidRPr="009B2A18">
        <w:rPr>
          <w:rFonts w:asciiTheme="minorBidi" w:hAnsiTheme="minorBidi"/>
          <w:sz w:val="16"/>
          <w:szCs w:val="22"/>
          <w:cs/>
        </w:rPr>
        <w:t>កវិទ្យាព័ត</w:t>
      </w:r>
      <w:r w:rsidR="00A93856" w:rsidRPr="009B2A18">
        <w:rPr>
          <w:rFonts w:asciiTheme="minorBidi" w:hAnsiTheme="minorBidi" w:hint="cs"/>
          <w:sz w:val="16"/>
          <w:szCs w:val="22"/>
          <w:cs/>
        </w:rPr>
        <w:t>៌</w:t>
      </w:r>
      <w:r w:rsidR="00A93856" w:rsidRPr="009B2A18">
        <w:rPr>
          <w:rFonts w:asciiTheme="minorBidi" w:hAnsiTheme="minorBidi"/>
          <w:sz w:val="16"/>
          <w:szCs w:val="22"/>
          <w:cs/>
        </w:rPr>
        <w:t>មាន</w:t>
      </w:r>
      <w:r w:rsidR="00C060DB" w:rsidRPr="009B2A18">
        <w:rPr>
          <w:rFonts w:asciiTheme="minorBidi" w:hAnsiTheme="minorBidi"/>
          <w:sz w:val="16"/>
          <w:szCs w:val="22"/>
          <w:cs/>
        </w:rPr>
        <w:t xml:space="preserve"> កម្មវិធីគ</w:t>
      </w:r>
      <w:r w:rsidR="007828BC" w:rsidRPr="009B2A18">
        <w:rPr>
          <w:rFonts w:asciiTheme="minorBidi" w:hAnsiTheme="minorBidi"/>
          <w:sz w:val="16"/>
          <w:szCs w:val="22"/>
          <w:cs/>
        </w:rPr>
        <w:t>ម្រោងរៀបចំធ្វើសារណានៅវគ្គទី</w:t>
      </w:r>
      <w:r w:rsidRPr="009B2A18">
        <w:rPr>
          <w:rFonts w:asciiTheme="minorBidi" w:hAnsiTheme="minorBidi"/>
          <w:sz w:val="16"/>
          <w:szCs w:val="22"/>
          <w:cs/>
        </w:rPr>
        <w:t>១ ជំ</w:t>
      </w:r>
      <w:r w:rsidR="00C060DB" w:rsidRPr="009B2A18">
        <w:rPr>
          <w:rFonts w:asciiTheme="minorBidi" w:hAnsiTheme="minorBidi"/>
          <w:sz w:val="16"/>
          <w:szCs w:val="22"/>
          <w:cs/>
        </w:rPr>
        <w:t>នាន់</w:t>
      </w:r>
      <w:r w:rsidR="007828BC" w:rsidRPr="009B2A18">
        <w:rPr>
          <w:rFonts w:asciiTheme="minorBidi" w:hAnsiTheme="minorBidi" w:hint="cs"/>
          <w:sz w:val="16"/>
          <w:szCs w:val="22"/>
          <w:cs/>
        </w:rPr>
        <w:t>ទី</w:t>
      </w:r>
      <w:r w:rsidR="00C060DB" w:rsidRPr="009B2A18">
        <w:rPr>
          <w:rFonts w:asciiTheme="minorBidi" w:hAnsiTheme="minorBidi"/>
          <w:sz w:val="16"/>
          <w:szCs w:val="22"/>
          <w:cs/>
        </w:rPr>
        <w:t xml:space="preserve">៨ </w:t>
      </w:r>
      <w:r w:rsidR="007828BC" w:rsidRPr="009B2A18">
        <w:rPr>
          <w:rFonts w:asciiTheme="minorBidi" w:hAnsiTheme="minorBidi"/>
          <w:sz w:val="16"/>
          <w:szCs w:val="22"/>
          <w:cs/>
        </w:rPr>
        <w:t>ឆ្នាំទី</w:t>
      </w:r>
      <w:r w:rsidR="00C060DB" w:rsidRPr="009B2A18">
        <w:rPr>
          <w:rFonts w:asciiTheme="minorBidi" w:hAnsiTheme="minorBidi"/>
          <w:sz w:val="16"/>
          <w:szCs w:val="22"/>
          <w:cs/>
        </w:rPr>
        <w:t>៤​ ដែលមានរាយ</w:t>
      </w:r>
      <w:r w:rsidR="007828BC" w:rsidRPr="009B2A18">
        <w:rPr>
          <w:rFonts w:asciiTheme="minorBidi" w:hAnsiTheme="minorBidi" w:hint="cs"/>
          <w:sz w:val="16"/>
          <w:szCs w:val="22"/>
          <w:cs/>
        </w:rPr>
        <w:t>គោត្តនាម និង</w:t>
      </w:r>
      <w:r w:rsidR="00C060DB" w:rsidRPr="009B2A18">
        <w:rPr>
          <w:rFonts w:asciiTheme="minorBidi" w:hAnsiTheme="minorBidi"/>
          <w:sz w:val="16"/>
          <w:szCs w:val="22"/>
          <w:cs/>
        </w:rPr>
        <w:t>នាមដូចខាងក្រោម៖</w:t>
      </w:r>
    </w:p>
    <w:p w14:paraId="12D822B7" w14:textId="07765D7E" w:rsidR="00E22F62" w:rsidRPr="009B2A18" w:rsidRDefault="00E22F62" w:rsidP="002654FE">
      <w:pPr>
        <w:spacing w:after="0"/>
        <w:jc w:val="center"/>
        <w:rPr>
          <w:rFonts w:asciiTheme="minorBidi" w:hAnsiTheme="minorBidi"/>
          <w:b/>
          <w:bCs/>
          <w:sz w:val="14"/>
          <w:szCs w:val="22"/>
        </w:rPr>
      </w:pPr>
      <w:r w:rsidRPr="009B2A18">
        <w:rPr>
          <w:rFonts w:asciiTheme="minorBidi" w:hAnsiTheme="minorBidi"/>
          <w:b/>
          <w:bCs/>
          <w:sz w:val="16"/>
          <w:szCs w:val="22"/>
          <w:cs/>
        </w:rPr>
        <w:t>១</w:t>
      </w:r>
      <w:r w:rsidR="002654FE" w:rsidRPr="009B2A18">
        <w:rPr>
          <w:rFonts w:asciiTheme="minorBidi" w:hAnsiTheme="minorBidi"/>
          <w:b/>
          <w:bCs/>
          <w:sz w:val="16"/>
          <w:szCs w:val="22"/>
          <w:cs/>
        </w:rPr>
        <w:t>.</w:t>
      </w:r>
      <w:r w:rsidRPr="009B2A18">
        <w:rPr>
          <w:rFonts w:asciiTheme="minorBidi" w:hAnsiTheme="minorBidi"/>
          <w:b/>
          <w:bCs/>
          <w:sz w:val="16"/>
          <w:szCs w:val="22"/>
          <w:cs/>
        </w:rPr>
        <w:t xml:space="preserve"> ហេង យូស៊ួរ</w:t>
      </w:r>
      <w:r w:rsidRPr="009B2A18">
        <w:rPr>
          <w:rFonts w:asciiTheme="minorBidi" w:hAnsiTheme="minorBidi"/>
          <w:b/>
          <w:bCs/>
          <w:sz w:val="14"/>
          <w:szCs w:val="22"/>
          <w:cs/>
        </w:rPr>
        <w:tab/>
      </w:r>
      <w:r w:rsidRPr="009B2A18">
        <w:rPr>
          <w:rFonts w:asciiTheme="minorBidi" w:hAnsiTheme="minorBidi"/>
          <w:b/>
          <w:bCs/>
          <w:sz w:val="14"/>
          <w:szCs w:val="22"/>
          <w:cs/>
        </w:rPr>
        <w:tab/>
      </w:r>
      <w:r w:rsidR="002654FE" w:rsidRPr="009B2A18">
        <w:rPr>
          <w:rFonts w:asciiTheme="minorBidi" w:hAnsiTheme="minorBidi"/>
          <w:b/>
          <w:bCs/>
          <w:sz w:val="16"/>
          <w:szCs w:val="22"/>
          <w:cs/>
        </w:rPr>
        <w:t xml:space="preserve">២. </w:t>
      </w:r>
      <w:r w:rsidRPr="009B2A18">
        <w:rPr>
          <w:rFonts w:asciiTheme="minorBidi" w:hAnsiTheme="minorBidi"/>
          <w:b/>
          <w:bCs/>
          <w:sz w:val="16"/>
          <w:szCs w:val="22"/>
          <w:cs/>
        </w:rPr>
        <w:t>ឡោ រ៉ាយុត</w:t>
      </w:r>
      <w:r w:rsidRPr="009B2A18">
        <w:rPr>
          <w:rFonts w:asciiTheme="minorBidi" w:hAnsiTheme="minorBidi"/>
          <w:b/>
          <w:bCs/>
          <w:sz w:val="14"/>
          <w:szCs w:val="22"/>
          <w:cs/>
        </w:rPr>
        <w:tab/>
      </w:r>
      <w:r w:rsidRPr="009B2A18">
        <w:rPr>
          <w:rFonts w:asciiTheme="minorBidi" w:hAnsiTheme="minorBidi"/>
          <w:b/>
          <w:bCs/>
          <w:sz w:val="14"/>
          <w:szCs w:val="22"/>
          <w:cs/>
        </w:rPr>
        <w:tab/>
      </w:r>
      <w:r w:rsidRPr="009B2A18">
        <w:rPr>
          <w:rFonts w:asciiTheme="minorBidi" w:hAnsiTheme="minorBidi"/>
          <w:b/>
          <w:bCs/>
          <w:sz w:val="16"/>
          <w:szCs w:val="22"/>
          <w:cs/>
        </w:rPr>
        <w:t>៣</w:t>
      </w:r>
      <w:r w:rsidR="002654FE" w:rsidRPr="009B2A18">
        <w:rPr>
          <w:rFonts w:asciiTheme="minorBidi" w:hAnsiTheme="minorBidi"/>
          <w:b/>
          <w:bCs/>
          <w:sz w:val="16"/>
          <w:szCs w:val="22"/>
          <w:cs/>
        </w:rPr>
        <w:t>.</w:t>
      </w:r>
      <w:r w:rsidRPr="009B2A18">
        <w:rPr>
          <w:rFonts w:asciiTheme="minorBidi" w:hAnsiTheme="minorBidi"/>
          <w:b/>
          <w:bCs/>
          <w:sz w:val="16"/>
          <w:szCs w:val="22"/>
          <w:cs/>
        </w:rPr>
        <w:t xml:space="preserve"> ប៉ុន ភក្តី</w:t>
      </w:r>
    </w:p>
    <w:p w14:paraId="08B893BC" w14:textId="45D2BF9B" w:rsidR="00E22F62" w:rsidRPr="009B2A18" w:rsidRDefault="00E22F62" w:rsidP="002654FE">
      <w:pPr>
        <w:spacing w:after="0"/>
        <w:jc w:val="center"/>
        <w:rPr>
          <w:rFonts w:asciiTheme="minorBidi" w:hAnsiTheme="minorBidi"/>
          <w:b/>
          <w:bCs/>
          <w:sz w:val="16"/>
          <w:szCs w:val="22"/>
        </w:rPr>
      </w:pPr>
      <w:r w:rsidRPr="009B2A18">
        <w:rPr>
          <w:rFonts w:asciiTheme="minorBidi" w:hAnsiTheme="minorBidi"/>
          <w:b/>
          <w:bCs/>
          <w:sz w:val="16"/>
          <w:szCs w:val="22"/>
          <w:cs/>
        </w:rPr>
        <w:t>៤</w:t>
      </w:r>
      <w:r w:rsidR="002654FE" w:rsidRPr="009B2A18">
        <w:rPr>
          <w:rFonts w:asciiTheme="minorBidi" w:hAnsiTheme="minorBidi"/>
          <w:b/>
          <w:bCs/>
          <w:sz w:val="16"/>
          <w:szCs w:val="22"/>
          <w:cs/>
        </w:rPr>
        <w:t>.</w:t>
      </w:r>
      <w:r w:rsidRPr="009B2A18">
        <w:rPr>
          <w:rFonts w:asciiTheme="minorBidi" w:hAnsiTheme="minorBidi"/>
          <w:b/>
          <w:bCs/>
          <w:sz w:val="16"/>
          <w:szCs w:val="22"/>
          <w:cs/>
        </w:rPr>
        <w:t xml:space="preserve"> មឿង សេរីរតនៈ</w:t>
      </w:r>
      <w:r w:rsidRPr="009B2A18">
        <w:rPr>
          <w:rFonts w:asciiTheme="minorBidi" w:hAnsiTheme="minorBidi"/>
          <w:b/>
          <w:bCs/>
          <w:sz w:val="14"/>
          <w:szCs w:val="22"/>
          <w:cs/>
        </w:rPr>
        <w:tab/>
      </w:r>
      <w:r w:rsidRPr="009B2A18">
        <w:rPr>
          <w:rFonts w:asciiTheme="minorBidi" w:hAnsiTheme="minorBidi"/>
          <w:b/>
          <w:bCs/>
          <w:sz w:val="14"/>
          <w:szCs w:val="22"/>
          <w:cs/>
        </w:rPr>
        <w:tab/>
      </w:r>
      <w:r w:rsidRPr="009B2A18">
        <w:rPr>
          <w:rFonts w:asciiTheme="minorBidi" w:hAnsiTheme="minorBidi"/>
          <w:b/>
          <w:bCs/>
          <w:sz w:val="16"/>
          <w:szCs w:val="22"/>
          <w:cs/>
        </w:rPr>
        <w:t>៥</w:t>
      </w:r>
      <w:r w:rsidR="002654FE" w:rsidRPr="009B2A18">
        <w:rPr>
          <w:rFonts w:asciiTheme="minorBidi" w:hAnsiTheme="minorBidi"/>
          <w:b/>
          <w:bCs/>
          <w:sz w:val="16"/>
          <w:szCs w:val="22"/>
          <w:cs/>
        </w:rPr>
        <w:t>.</w:t>
      </w:r>
      <w:r w:rsidRPr="009B2A18">
        <w:rPr>
          <w:rFonts w:asciiTheme="minorBidi" w:hAnsiTheme="minorBidi"/>
          <w:b/>
          <w:bCs/>
          <w:sz w:val="16"/>
          <w:szCs w:val="22"/>
          <w:cs/>
        </w:rPr>
        <w:t xml:space="preserve"> ទៀប ពិសិដ្ឋ</w:t>
      </w:r>
    </w:p>
    <w:p w14:paraId="77E9205D" w14:textId="527D8201" w:rsidR="00E4141F" w:rsidRPr="006B5D27" w:rsidRDefault="00E4141F" w:rsidP="00E4141F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  <w:r w:rsidRPr="006B5D27">
        <w:rPr>
          <w:rFonts w:ascii="Khmer OS Muol Light" w:hAnsi="Khmer OS Muol Light" w:cs="Khmer OS Muol Light"/>
          <w:sz w:val="18"/>
          <w:szCs w:val="28"/>
          <w:cs/>
        </w:rPr>
        <w:t>សូមថ្លែងអំណរគុណ</w:t>
      </w:r>
      <w:r w:rsidR="00F54CFA" w:rsidRPr="006B5D27">
        <w:rPr>
          <w:rFonts w:ascii="Khmer OS Muol Light" w:hAnsi="Khmer OS Muol Light" w:cs="Khmer OS Muol Light"/>
          <w:sz w:val="18"/>
          <w:szCs w:val="28"/>
          <w:cs/>
        </w:rPr>
        <w:t>ចំពោះ</w:t>
      </w:r>
    </w:p>
    <w:p w14:paraId="4C3A96E1" w14:textId="77008833" w:rsidR="00F54CFA" w:rsidRPr="009B2A18" w:rsidRDefault="00F54CFA" w:rsidP="00475C74">
      <w:pPr>
        <w:spacing w:after="0"/>
        <w:ind w:firstLine="567"/>
        <w:jc w:val="both"/>
        <w:rPr>
          <w:rFonts w:asciiTheme="minorBidi" w:hAnsiTheme="minorBidi"/>
          <w:sz w:val="18"/>
          <w:szCs w:val="28"/>
        </w:rPr>
      </w:pPr>
      <w:r w:rsidRPr="009B2A18">
        <w:rPr>
          <w:rFonts w:asciiTheme="minorBidi" w:hAnsiTheme="minorBidi"/>
          <w:sz w:val="16"/>
          <w:szCs w:val="22"/>
          <w:cs/>
        </w:rPr>
        <w:t>លោកសាកលវិទ្យាធិការ លោកសាកលវិទ្យាធិការរង និងលោកសាស្រ្តាចារ្យទាំងអស់នៃសាកលវិទ្យាល័យ បៀលប្រាយ ដែលបានផ្តួចផ្តើមគំនិតបង្កើតទីកន្លែងដែលសម្រាប់</w:t>
      </w:r>
      <w:r w:rsidR="00754D7D" w:rsidRPr="009B2A18">
        <w:rPr>
          <w:rFonts w:asciiTheme="minorBidi" w:hAnsiTheme="minorBidi" w:hint="cs"/>
          <w:sz w:val="16"/>
          <w:szCs w:val="22"/>
          <w:cs/>
        </w:rPr>
        <w:t>​</w:t>
      </w:r>
      <w:r w:rsidRPr="009B2A18">
        <w:rPr>
          <w:rFonts w:asciiTheme="minorBidi" w:hAnsiTheme="minorBidi"/>
          <w:sz w:val="16"/>
          <w:szCs w:val="22"/>
          <w:cs/>
        </w:rPr>
        <w:t>ធ្វើការអប់រំ និងផ្តល់ចំណេះដឹងដល់យុវជន យុវនារី ឲ្យស្រូបយក</w:t>
      </w:r>
      <w:r w:rsidRPr="009B2A18">
        <w:rPr>
          <w:rFonts w:asciiTheme="minorBidi" w:hAnsiTheme="minorBidi"/>
          <w:sz w:val="16"/>
          <w:szCs w:val="22"/>
          <w:cs/>
          <w:lang w:val="km-KH"/>
        </w:rPr>
        <w:t>​</w:t>
      </w:r>
      <w:r w:rsidRPr="009B2A18">
        <w:rPr>
          <w:rFonts w:asciiTheme="minorBidi" w:hAnsiTheme="minorBidi"/>
          <w:sz w:val="16"/>
          <w:szCs w:val="22"/>
          <w:cs/>
        </w:rPr>
        <w:t>នូវចំណេះដឹងទាំងឡាយណាដែលធ្វើជាបំណងខ្លួនដែលយើងចង់បាន និងយកចំណេះដឹងទាំងអស់នោះ</w:t>
      </w:r>
      <w:r w:rsidR="00754D7D" w:rsidRPr="009B2A18">
        <w:rPr>
          <w:rFonts w:asciiTheme="minorBidi" w:hAnsiTheme="minorBidi" w:hint="cs"/>
          <w:sz w:val="16"/>
          <w:szCs w:val="22"/>
          <w:cs/>
        </w:rPr>
        <w:t>​</w:t>
      </w:r>
      <w:r w:rsidRPr="009B2A18">
        <w:rPr>
          <w:rFonts w:asciiTheme="minorBidi" w:hAnsiTheme="minorBidi"/>
          <w:sz w:val="16"/>
          <w:szCs w:val="22"/>
          <w:cs/>
          <w:lang w:val="km-KH"/>
        </w:rPr>
        <w:t>​</w:t>
      </w:r>
      <w:r w:rsidRPr="009B2A18">
        <w:rPr>
          <w:rFonts w:asciiTheme="minorBidi" w:hAnsiTheme="minorBidi"/>
          <w:sz w:val="16"/>
          <w:szCs w:val="22"/>
          <w:cs/>
        </w:rPr>
        <w:t>ទៅបម្រើសង្គមជាតិដែលធ្វើឲ្យសង្គមមានការរីកចំរើនកាន់តែខ្លាំង និងជាទំពាំងស្នងឬស្សីទៅថ្ងៃអនាគត ។</w:t>
      </w:r>
    </w:p>
    <w:p w14:paraId="1089CB24" w14:textId="683D76A4" w:rsidR="00210736" w:rsidRPr="009B2A18" w:rsidRDefault="00F54CFA" w:rsidP="00475C74">
      <w:pPr>
        <w:spacing w:after="0"/>
        <w:ind w:firstLine="567"/>
        <w:jc w:val="both"/>
        <w:rPr>
          <w:rFonts w:asciiTheme="minorBidi" w:hAnsiTheme="minorBidi"/>
          <w:sz w:val="22"/>
          <w:szCs w:val="22"/>
        </w:rPr>
      </w:pPr>
      <w:r w:rsidRPr="009B2A18">
        <w:rPr>
          <w:rFonts w:asciiTheme="minorBidi" w:hAnsiTheme="minorBidi"/>
          <w:sz w:val="16"/>
          <w:szCs w:val="22"/>
          <w:cs/>
        </w:rPr>
        <w:t>ជាពិសេស</w:t>
      </w:r>
      <w:r w:rsidR="00FB5B42" w:rsidRPr="009B2A18">
        <w:rPr>
          <w:rFonts w:asciiTheme="minorBidi" w:hAnsiTheme="minorBidi" w:hint="cs"/>
          <w:sz w:val="16"/>
          <w:szCs w:val="22"/>
          <w:cs/>
        </w:rPr>
        <w:t xml:space="preserve"> </w:t>
      </w:r>
      <w:r w:rsidR="00E4141F" w:rsidRPr="009B2A18">
        <w:rPr>
          <w:rFonts w:asciiTheme="minorBidi" w:hAnsiTheme="minorBidi"/>
          <w:sz w:val="16"/>
          <w:szCs w:val="22"/>
          <w:cs/>
        </w:rPr>
        <w:t>លោកឪពុក អ្នកម្តាយ</w:t>
      </w:r>
      <w:r w:rsidR="00E4141F" w:rsidRPr="009B2A18">
        <w:rPr>
          <w:rFonts w:asciiTheme="minorBidi" w:hAnsiTheme="minorBidi"/>
          <w:sz w:val="22"/>
          <w:szCs w:val="22"/>
          <w:cs/>
        </w:rPr>
        <w:t xml:space="preserve">​ </w:t>
      </w:r>
      <w:r w:rsidR="00E4141F" w:rsidRPr="009B2A18">
        <w:rPr>
          <w:rFonts w:asciiTheme="minorBidi" w:hAnsiTheme="minorBidi"/>
          <w:sz w:val="16"/>
          <w:szCs w:val="22"/>
          <w:cs/>
        </w:rPr>
        <w:t>ដែលបានផ្ដល់កំណើត និងចិញ្ចឹមបីបាច់ថែរក្សាយើងខ្ញុំយ៉ាងយកចិត្តទុកដាក់</w:t>
      </w:r>
      <w:r w:rsidR="001B5D2D" w:rsidRPr="009B2A18">
        <w:rPr>
          <w:rFonts w:asciiTheme="minorBidi" w:hAnsiTheme="minorBidi"/>
          <w:sz w:val="16"/>
          <w:szCs w:val="22"/>
          <w:cs/>
        </w:rPr>
        <w:t xml:space="preserve">​ </w:t>
      </w:r>
      <w:r w:rsidR="00E4141F" w:rsidRPr="009B2A18">
        <w:rPr>
          <w:rFonts w:asciiTheme="minorBidi" w:hAnsiTheme="minorBidi"/>
          <w:sz w:val="22"/>
          <w:szCs w:val="22"/>
          <w:cs/>
        </w:rPr>
        <w:t xml:space="preserve">ព្រមទាំង លោកអ៊ុំ ពូ មីង បងប្អូនប្រុស ស្រីរបស់យើងខ្ញុំ និង </w:t>
      </w:r>
      <w:r w:rsidR="00E4141F" w:rsidRPr="009B2A18">
        <w:rPr>
          <w:rFonts w:asciiTheme="minorBidi" w:eastAsia="Batang" w:hAnsiTheme="minorBidi"/>
          <w:sz w:val="22"/>
          <w:szCs w:val="22"/>
          <w:cs/>
          <w:lang w:eastAsia="ko-KR"/>
        </w:rPr>
        <w:t>មិត្តភក្តិរួមថ្នាក់ទាំងអស់ដែលបាន ជួយលើកទឹកចិត្ត និងផ្តល់ជាមតិយោបល់យ៉ាងមានប្រយោជន៍ក្នុងការចងក្រងសៀវភៅសារណាបទនេះ។</w:t>
      </w:r>
    </w:p>
    <w:p w14:paraId="1142D9A8" w14:textId="18591F11" w:rsidR="00210736" w:rsidRPr="009B2A18" w:rsidRDefault="00210736" w:rsidP="00475C74">
      <w:pPr>
        <w:spacing w:after="0"/>
        <w:ind w:firstLine="567"/>
        <w:jc w:val="both"/>
        <w:rPr>
          <w:rFonts w:asciiTheme="minorBidi" w:hAnsiTheme="minorBidi"/>
          <w:sz w:val="16"/>
          <w:szCs w:val="22"/>
        </w:rPr>
      </w:pPr>
      <w:r w:rsidRPr="009B2A18">
        <w:rPr>
          <w:rFonts w:asciiTheme="minorBidi" w:hAnsiTheme="minorBidi"/>
          <w:sz w:val="16"/>
          <w:szCs w:val="22"/>
          <w:cs/>
        </w:rPr>
        <w:t xml:space="preserve">លោកគ្រូសាស្ត្រាចារ្យ </w:t>
      </w:r>
      <w:r w:rsidR="00A93856" w:rsidRPr="009B2A18">
        <w:rPr>
          <w:rFonts w:asciiTheme="minorBidi" w:hAnsiTheme="minorBidi"/>
          <w:sz w:val="22"/>
          <w:szCs w:val="22"/>
          <w:cs/>
        </w:rPr>
        <w:t xml:space="preserve">ឡោ សូត្រ </w:t>
      </w:r>
      <w:r w:rsidRPr="009B2A18">
        <w:rPr>
          <w:rFonts w:asciiTheme="minorBidi" w:hAnsiTheme="minorBidi"/>
          <w:sz w:val="16"/>
          <w:szCs w:val="22"/>
          <w:cs/>
        </w:rPr>
        <w:t>ដែលបានដឹកនាំក្រុមរបស់យើងខ្ញុំទាំងអស់គ្នា</w:t>
      </w:r>
      <w:r w:rsidR="00E1362B" w:rsidRPr="009B2A18">
        <w:rPr>
          <w:rFonts w:asciiTheme="minorBidi" w:hAnsiTheme="minorBidi"/>
          <w:sz w:val="16"/>
          <w:szCs w:val="22"/>
          <w:cs/>
        </w:rPr>
        <w:t>ក្នុងការសរសេរ</w:t>
      </w:r>
      <w:r w:rsidR="008A4D53" w:rsidRPr="009B2A18">
        <w:rPr>
          <w:rFonts w:asciiTheme="minorBidi" w:hAnsiTheme="minorBidi"/>
          <w:sz w:val="16"/>
          <w:szCs w:val="22"/>
          <w:cs/>
        </w:rPr>
        <w:t xml:space="preserve">សារណាបញ្ចប់ឆ្នាំសិក្សានេះ </w:t>
      </w:r>
      <w:r w:rsidR="00E1362B" w:rsidRPr="009B2A18">
        <w:rPr>
          <w:rFonts w:asciiTheme="minorBidi" w:hAnsiTheme="minorBidi"/>
          <w:sz w:val="16"/>
          <w:szCs w:val="22"/>
          <w:cs/>
        </w:rPr>
        <w:t>ហើយរូបលោកបានចំណាយពេលវេលាដ៏មានតម្លៃនៅក្នុងការកែសម្រួល អត្ថបទ</w:t>
      </w:r>
      <w:r w:rsidR="008A4D53" w:rsidRPr="009B2A18">
        <w:rPr>
          <w:rFonts w:asciiTheme="minorBidi" w:hAnsiTheme="minorBidi"/>
          <w:sz w:val="16"/>
          <w:szCs w:val="22"/>
          <w:cs/>
        </w:rPr>
        <w:t xml:space="preserve"> </w:t>
      </w:r>
      <w:r w:rsidR="00E1362B" w:rsidRPr="009B2A18">
        <w:rPr>
          <w:rFonts w:asciiTheme="minorBidi" w:hAnsiTheme="minorBidi"/>
          <w:sz w:val="16"/>
          <w:szCs w:val="22"/>
          <w:cs/>
        </w:rPr>
        <w:t>និងបានផ្តល់នូវគំនិតសំខាន់ដល់ស</w:t>
      </w:r>
      <w:r w:rsidR="008A4D53" w:rsidRPr="009B2A18">
        <w:rPr>
          <w:rFonts w:asciiTheme="minorBidi" w:hAnsiTheme="minorBidi"/>
          <w:sz w:val="16"/>
          <w:szCs w:val="22"/>
          <w:cs/>
        </w:rPr>
        <w:t>ារណាក្រុមរបស់យើងខ្ញុំបានសម្រេចល</w:t>
      </w:r>
      <w:r w:rsidR="00B2408E" w:rsidRPr="009B2A18">
        <w:rPr>
          <w:rFonts w:asciiTheme="minorBidi" w:hAnsiTheme="minorBidi"/>
          <w:sz w:val="16"/>
          <w:szCs w:val="22"/>
          <w:cs/>
        </w:rPr>
        <w:t>ទ្ធ</w:t>
      </w:r>
      <w:r w:rsidR="00E1362B" w:rsidRPr="009B2A18">
        <w:rPr>
          <w:rFonts w:asciiTheme="minorBidi" w:hAnsiTheme="minorBidi"/>
          <w:sz w:val="16"/>
          <w:szCs w:val="22"/>
          <w:cs/>
        </w:rPr>
        <w:t>ផល</w:t>
      </w:r>
      <w:r w:rsidR="008A4D53" w:rsidRPr="009B2A18">
        <w:rPr>
          <w:rFonts w:asciiTheme="minorBidi" w:hAnsiTheme="minorBidi"/>
          <w:sz w:val="16"/>
          <w:szCs w:val="22"/>
          <w:cs/>
        </w:rPr>
        <w:t xml:space="preserve"> </w:t>
      </w:r>
      <w:r w:rsidR="00E1362B" w:rsidRPr="009B2A18">
        <w:rPr>
          <w:rFonts w:asciiTheme="minorBidi" w:hAnsiTheme="minorBidi"/>
          <w:sz w:val="16"/>
          <w:szCs w:val="22"/>
          <w:cs/>
        </w:rPr>
        <w:t>និងលេ</w:t>
      </w:r>
      <w:r w:rsidR="008A4D53" w:rsidRPr="009B2A18">
        <w:rPr>
          <w:rFonts w:asciiTheme="minorBidi" w:hAnsiTheme="minorBidi"/>
          <w:sz w:val="16"/>
          <w:szCs w:val="22"/>
          <w:cs/>
        </w:rPr>
        <w:t>ច</w:t>
      </w:r>
      <w:r w:rsidR="00E1362B" w:rsidRPr="009B2A18">
        <w:rPr>
          <w:rFonts w:asciiTheme="minorBidi" w:hAnsiTheme="minorBidi"/>
          <w:sz w:val="16"/>
          <w:szCs w:val="22"/>
          <w:cs/>
        </w:rPr>
        <w:t>ចេញជារូបរាងឡើង ។</w:t>
      </w:r>
    </w:p>
    <w:p w14:paraId="7E2829B4" w14:textId="35C4CEB3" w:rsidR="00475C74" w:rsidRPr="009B2A18" w:rsidRDefault="00AA0CE2" w:rsidP="00B77664">
      <w:pPr>
        <w:spacing w:after="0"/>
        <w:ind w:firstLine="567"/>
        <w:jc w:val="both"/>
        <w:rPr>
          <w:rFonts w:asciiTheme="minorBidi" w:hAnsiTheme="minorBidi"/>
          <w:sz w:val="16"/>
          <w:szCs w:val="22"/>
        </w:rPr>
      </w:pPr>
      <w:r w:rsidRPr="009B2A18">
        <w:rPr>
          <w:rFonts w:asciiTheme="minorBidi" w:hAnsiTheme="minorBidi"/>
          <w:sz w:val="16"/>
          <w:szCs w:val="22"/>
          <w:cs/>
        </w:rPr>
        <w:t>លោកគ្រូ អ្នកគ្រូ និងលោកគ្រូសាស្ត្រាចារ្យទាំងអស់ដែលមានវត្តមាន នៅក្នុងការបង្រៀនយើងខ្ញុំ</w:t>
      </w:r>
      <w:r w:rsidR="00A93856" w:rsidRPr="009B2A18">
        <w:rPr>
          <w:rFonts w:asciiTheme="minorBidi" w:hAnsiTheme="minorBidi"/>
          <w:sz w:val="16"/>
          <w:szCs w:val="22"/>
          <w:cs/>
        </w:rPr>
        <w:t>ទាំ</w:t>
      </w:r>
      <w:r w:rsidRPr="009B2A18">
        <w:rPr>
          <w:rFonts w:asciiTheme="minorBidi" w:hAnsiTheme="minorBidi"/>
          <w:sz w:val="16"/>
          <w:szCs w:val="22"/>
          <w:cs/>
        </w:rPr>
        <w:t>ង</w:t>
      </w:r>
      <w:r w:rsidR="003202D8" w:rsidRPr="009B2A18">
        <w:rPr>
          <w:rFonts w:asciiTheme="minorBidi" w:hAnsiTheme="minorBidi"/>
          <w:sz w:val="16"/>
          <w:szCs w:val="22"/>
          <w:cs/>
        </w:rPr>
        <w:t>អស់គ្នា</w:t>
      </w:r>
      <w:r w:rsidR="00FB5B42" w:rsidRPr="009B2A18">
        <w:rPr>
          <w:rFonts w:asciiTheme="minorBidi" w:hAnsiTheme="minorBidi" w:hint="cs"/>
          <w:sz w:val="16"/>
          <w:szCs w:val="22"/>
          <w:cs/>
        </w:rPr>
        <w:t xml:space="preserve"> </w:t>
      </w:r>
      <w:r w:rsidRPr="009B2A18">
        <w:rPr>
          <w:rFonts w:asciiTheme="minorBidi" w:hAnsiTheme="minorBidi"/>
          <w:sz w:val="16"/>
          <w:szCs w:val="22"/>
          <w:cs/>
        </w:rPr>
        <w:t>អស់ពីកម្លាំងកាយចិត្តរបស់លោក</w:t>
      </w:r>
      <w:r w:rsidR="00FB5B42" w:rsidRPr="009B2A18">
        <w:rPr>
          <w:rFonts w:asciiTheme="minorBidi" w:hAnsiTheme="minorBidi"/>
          <w:sz w:val="16"/>
          <w:szCs w:val="22"/>
          <w:cs/>
        </w:rPr>
        <w:t>ដោយមិនមានការ</w:t>
      </w:r>
      <w:r w:rsidR="00FB5B42" w:rsidRPr="009B2A18">
        <w:rPr>
          <w:rFonts w:asciiTheme="minorBidi" w:hAnsiTheme="minorBidi" w:hint="cs"/>
          <w:sz w:val="16"/>
          <w:szCs w:val="22"/>
          <w:cs/>
        </w:rPr>
        <w:t>ត្អូ</w:t>
      </w:r>
      <w:r w:rsidR="00FB5B42" w:rsidRPr="009B2A18">
        <w:rPr>
          <w:rFonts w:asciiTheme="minorBidi" w:hAnsiTheme="minorBidi"/>
          <w:sz w:val="16"/>
          <w:szCs w:val="22"/>
          <w:cs/>
        </w:rPr>
        <w:t>ញ</w:t>
      </w:r>
      <w:r w:rsidR="00FB5B42" w:rsidRPr="009B2A18">
        <w:rPr>
          <w:rFonts w:asciiTheme="minorBidi" w:hAnsiTheme="minorBidi" w:hint="cs"/>
          <w:sz w:val="16"/>
          <w:szCs w:val="22"/>
          <w:cs/>
        </w:rPr>
        <w:t>ត្អែរ</w:t>
      </w:r>
      <w:r w:rsidR="003202D8" w:rsidRPr="009B2A18">
        <w:rPr>
          <w:rFonts w:asciiTheme="minorBidi" w:hAnsiTheme="minorBidi"/>
          <w:sz w:val="16"/>
          <w:szCs w:val="22"/>
          <w:cs/>
        </w:rPr>
        <w:t>បន្តិចឡើយ​​</w:t>
      </w:r>
      <w:r w:rsidR="003202D8" w:rsidRPr="009B2A18">
        <w:rPr>
          <w:rFonts w:asciiTheme="minorBidi" w:hAnsiTheme="minorBidi"/>
          <w:sz w:val="16"/>
          <w:szCs w:val="22"/>
          <w:cs/>
          <w:lang w:val="km-KH"/>
        </w:rPr>
        <w:t xml:space="preserve">​ </w:t>
      </w:r>
      <w:r w:rsidRPr="009B2A18">
        <w:rPr>
          <w:rFonts w:asciiTheme="minorBidi" w:hAnsiTheme="minorBidi"/>
          <w:sz w:val="16"/>
          <w:szCs w:val="22"/>
          <w:cs/>
        </w:rPr>
        <w:t>។</w:t>
      </w:r>
    </w:p>
    <w:p w14:paraId="557B930E" w14:textId="578FBDCF" w:rsidR="00A93856" w:rsidRPr="009B2A18" w:rsidRDefault="00AA0CE2" w:rsidP="00A93856">
      <w:pPr>
        <w:spacing w:after="0"/>
        <w:ind w:firstLine="567"/>
        <w:jc w:val="both"/>
        <w:rPr>
          <w:rFonts w:asciiTheme="minorBidi" w:hAnsiTheme="minorBidi"/>
          <w:sz w:val="16"/>
          <w:szCs w:val="22"/>
        </w:rPr>
      </w:pPr>
      <w:r w:rsidRPr="009B2A18">
        <w:rPr>
          <w:rFonts w:asciiTheme="minorBidi" w:hAnsiTheme="minorBidi"/>
          <w:sz w:val="16"/>
          <w:szCs w:val="22"/>
          <w:cs/>
        </w:rPr>
        <w:t>ហើយជាចុងក្រោយ ក្រុមរបស់</w:t>
      </w:r>
      <w:r w:rsidR="007C02CA" w:rsidRPr="009B2A18">
        <w:rPr>
          <w:rFonts w:asciiTheme="minorBidi" w:hAnsiTheme="minorBidi"/>
          <w:sz w:val="16"/>
          <w:szCs w:val="22"/>
          <w:cs/>
        </w:rPr>
        <w:t>យើខ្ញុំសូមប្រសិទ្ធិពរជ័យ សិរីសួ</w:t>
      </w:r>
      <w:r w:rsidRPr="009B2A18">
        <w:rPr>
          <w:rFonts w:asciiTheme="minorBidi" w:hAnsiTheme="minorBidi"/>
          <w:sz w:val="16"/>
          <w:szCs w:val="22"/>
          <w:cs/>
        </w:rPr>
        <w:t>ស្តី ជ័យមង្គល លោក លោកស</w:t>
      </w:r>
      <w:r w:rsidR="0082411F" w:rsidRPr="009B2A18">
        <w:rPr>
          <w:rFonts w:asciiTheme="minorBidi" w:hAnsiTheme="minorBidi"/>
          <w:sz w:val="16"/>
          <w:szCs w:val="22"/>
          <w:cs/>
        </w:rPr>
        <w:t>្រី សូមជួប</w:t>
      </w:r>
      <w:r w:rsidR="007B6E68" w:rsidRPr="009B2A18">
        <w:rPr>
          <w:rFonts w:asciiTheme="minorBidi" w:hAnsiTheme="minorBidi"/>
          <w:sz w:val="16"/>
          <w:szCs w:val="22"/>
          <w:cs/>
        </w:rPr>
        <w:t>ប្រទះនូវសេចក្តីសុខ សេចក្តីចម្រើន និងទទួ</w:t>
      </w:r>
      <w:r w:rsidRPr="009B2A18">
        <w:rPr>
          <w:rFonts w:asciiTheme="minorBidi" w:hAnsiTheme="minorBidi"/>
          <w:sz w:val="16"/>
          <w:szCs w:val="22"/>
          <w:cs/>
        </w:rPr>
        <w:t>លជោគជ័យគ្រប់ភារកិច្ច</w:t>
      </w:r>
      <w:r w:rsidR="007C02CA" w:rsidRPr="009B2A18">
        <w:rPr>
          <w:rFonts w:asciiTheme="minorBidi" w:hAnsiTheme="minorBidi" w:hint="cs"/>
          <w:sz w:val="16"/>
          <w:szCs w:val="22"/>
          <w:cs/>
        </w:rPr>
        <w:t xml:space="preserve"> </w:t>
      </w:r>
      <w:r w:rsidRPr="009B2A18">
        <w:rPr>
          <w:rFonts w:asciiTheme="minorBidi" w:hAnsiTheme="minorBidi"/>
          <w:sz w:val="16"/>
          <w:szCs w:val="22"/>
          <w:cs/>
        </w:rPr>
        <w:t>គ្រប់ក្រុមគ្រួសារ ។</w:t>
      </w:r>
    </w:p>
    <w:p w14:paraId="0EA5EB3F" w14:textId="77777777" w:rsidR="00A93856" w:rsidRDefault="00A93856" w:rsidP="00A93856">
      <w:pPr>
        <w:spacing w:after="0"/>
        <w:ind w:firstLine="567"/>
        <w:jc w:val="both"/>
        <w:rPr>
          <w:rFonts w:asciiTheme="minorBidi" w:hAnsiTheme="minorBidi"/>
          <w:sz w:val="14"/>
        </w:rPr>
      </w:pPr>
    </w:p>
    <w:p w14:paraId="0FB50BEC" w14:textId="77777777" w:rsidR="00A93856" w:rsidRPr="00A93856" w:rsidRDefault="00A93856" w:rsidP="00A93856">
      <w:pPr>
        <w:spacing w:after="0"/>
        <w:ind w:firstLine="567"/>
        <w:jc w:val="both"/>
        <w:rPr>
          <w:rFonts w:asciiTheme="minorBidi" w:hAnsiTheme="minorBidi"/>
          <w:sz w:val="14"/>
        </w:rPr>
      </w:pPr>
    </w:p>
    <w:p w14:paraId="4ABA152A" w14:textId="7ED12CFA" w:rsidR="00697083" w:rsidRDefault="00697083" w:rsidP="00697083">
      <w:pPr>
        <w:pStyle w:val="Heading1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40BB4F3A" w14:textId="20487EE7" w:rsidR="00697083" w:rsidRPr="00697083" w:rsidRDefault="00697083" w:rsidP="00697083"/>
    <w:p w14:paraId="6519364D" w14:textId="58803D3C" w:rsidR="00FA43E5" w:rsidRPr="006B5D27" w:rsidRDefault="00FA43E5" w:rsidP="00A93856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3" w:name="_Toc451588591"/>
      <w:r w:rsidRPr="006B5D27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មូលន័យសង្ខេបសារណា</w:t>
      </w:r>
      <w:bookmarkEnd w:id="3"/>
    </w:p>
    <w:p w14:paraId="1345270E" w14:textId="3ED0821C" w:rsidR="00FA43E5" w:rsidRPr="009B2A18" w:rsidRDefault="0082411F" w:rsidP="00475C74">
      <w:pPr>
        <w:spacing w:after="0"/>
        <w:ind w:firstLine="567"/>
        <w:jc w:val="both"/>
        <w:rPr>
          <w:rFonts w:asciiTheme="minorBidi" w:hAnsiTheme="minorBidi"/>
          <w:sz w:val="16"/>
          <w:szCs w:val="22"/>
        </w:rPr>
      </w:pPr>
      <w:r w:rsidRPr="009B2A18">
        <w:rPr>
          <w:rFonts w:asciiTheme="minorBidi" w:hAnsiTheme="minorBidi"/>
          <w:sz w:val="16"/>
          <w:szCs w:val="22"/>
          <w:cs/>
        </w:rPr>
        <w:t>សព្វថ្ងៃនេះ</w:t>
      </w:r>
      <w:r w:rsidR="00E20A82" w:rsidRPr="009B2A18">
        <w:rPr>
          <w:rFonts w:asciiTheme="minorBidi" w:hAnsiTheme="minorBidi" w:hint="cs"/>
          <w:sz w:val="16"/>
          <w:szCs w:val="22"/>
          <w:cs/>
        </w:rPr>
        <w:t xml:space="preserve"> </w:t>
      </w:r>
      <w:r w:rsidR="00B2408E" w:rsidRPr="009B2A18">
        <w:rPr>
          <w:rFonts w:asciiTheme="minorBidi" w:hAnsiTheme="minorBidi"/>
          <w:sz w:val="16"/>
          <w:szCs w:val="22"/>
          <w:cs/>
        </w:rPr>
        <w:t>គេ</w:t>
      </w:r>
      <w:r w:rsidR="00E20A82" w:rsidRPr="009B2A18">
        <w:rPr>
          <w:rFonts w:asciiTheme="minorBidi" w:hAnsiTheme="minorBidi"/>
          <w:sz w:val="16"/>
          <w:szCs w:val="22"/>
          <w:cs/>
        </w:rPr>
        <w:t>សង្</w:t>
      </w:r>
      <w:r w:rsidR="00E20A82" w:rsidRPr="009B2A18">
        <w:rPr>
          <w:rFonts w:asciiTheme="minorBidi" w:hAnsiTheme="minorBidi" w:hint="cs"/>
          <w:sz w:val="16"/>
          <w:szCs w:val="22"/>
          <w:cs/>
        </w:rPr>
        <w:t>កេត</w:t>
      </w:r>
      <w:r w:rsidR="00B2408E" w:rsidRPr="009B2A18">
        <w:rPr>
          <w:rFonts w:asciiTheme="minorBidi" w:hAnsiTheme="minorBidi"/>
          <w:sz w:val="16"/>
          <w:szCs w:val="22"/>
          <w:cs/>
        </w:rPr>
        <w:t>ឃើញថាប្រទេសកម្ពុជា</w:t>
      </w:r>
      <w:r w:rsidR="00FA43E5" w:rsidRPr="009B2A18">
        <w:rPr>
          <w:rFonts w:asciiTheme="minorBidi" w:hAnsiTheme="minorBidi"/>
          <w:sz w:val="16"/>
          <w:szCs w:val="22"/>
          <w:cs/>
        </w:rPr>
        <w:t>យើងកំពុងតែមានកា</w:t>
      </w:r>
      <w:r w:rsidR="007B6E68" w:rsidRPr="009B2A18">
        <w:rPr>
          <w:rFonts w:asciiTheme="minorBidi" w:hAnsiTheme="minorBidi"/>
          <w:sz w:val="16"/>
          <w:szCs w:val="22"/>
          <w:cs/>
          <w:lang w:val="km-KH"/>
        </w:rPr>
        <w:t>រ</w:t>
      </w:r>
      <w:r w:rsidR="007B6E68" w:rsidRPr="009B2A18">
        <w:rPr>
          <w:rFonts w:asciiTheme="minorBidi" w:hAnsiTheme="minorBidi"/>
          <w:sz w:val="16"/>
          <w:szCs w:val="22"/>
          <w:cs/>
        </w:rPr>
        <w:t>រីកចម្រើន</w:t>
      </w:r>
      <w:r w:rsidR="00B2408E" w:rsidRPr="009B2A18">
        <w:rPr>
          <w:rFonts w:asciiTheme="minorBidi" w:hAnsiTheme="minorBidi"/>
          <w:sz w:val="16"/>
          <w:szCs w:val="22"/>
          <w:cs/>
        </w:rPr>
        <w:t>ស្ទើរតែគ្រប់ផ្នែក ជាពិសេស</w:t>
      </w:r>
      <w:r w:rsidR="007B6E68" w:rsidRPr="009B2A18">
        <w:rPr>
          <w:rFonts w:asciiTheme="minorBidi" w:hAnsiTheme="minorBidi"/>
          <w:sz w:val="16"/>
          <w:szCs w:val="22"/>
          <w:cs/>
        </w:rPr>
        <w:t>ផ្នែកបច្ចេ</w:t>
      </w:r>
      <w:r w:rsidR="00B2408E" w:rsidRPr="009B2A18">
        <w:rPr>
          <w:rFonts w:asciiTheme="minorBidi" w:hAnsiTheme="minorBidi"/>
          <w:sz w:val="16"/>
          <w:szCs w:val="22"/>
          <w:cs/>
        </w:rPr>
        <w:t>កវិទ្យា ដែលវា</w:t>
      </w:r>
      <w:r w:rsidR="00E20A82" w:rsidRPr="009B2A18">
        <w:rPr>
          <w:rFonts w:asciiTheme="minorBidi" w:hAnsiTheme="minorBidi" w:hint="cs"/>
          <w:sz w:val="16"/>
          <w:szCs w:val="22"/>
          <w:cs/>
        </w:rPr>
        <w:t>ជា</w:t>
      </w:r>
      <w:r w:rsidR="00B2408E" w:rsidRPr="009B2A18">
        <w:rPr>
          <w:rFonts w:asciiTheme="minorBidi" w:hAnsiTheme="minorBidi"/>
          <w:sz w:val="16"/>
          <w:szCs w:val="22"/>
          <w:cs/>
        </w:rPr>
        <w:t>ផ្នែកសំខាន់ដ៏ធំមួយ</w:t>
      </w:r>
      <w:r w:rsidR="00FA43E5" w:rsidRPr="009B2A18">
        <w:rPr>
          <w:rFonts w:asciiTheme="minorBidi" w:hAnsiTheme="minorBidi"/>
          <w:sz w:val="16"/>
          <w:szCs w:val="22"/>
          <w:cs/>
        </w:rPr>
        <w:t>នៅក្នុងការអភិ</w:t>
      </w:r>
      <w:r w:rsidR="00E20A82" w:rsidRPr="009B2A18">
        <w:rPr>
          <w:rFonts w:asciiTheme="minorBidi" w:hAnsiTheme="minorBidi" w:hint="cs"/>
          <w:sz w:val="16"/>
          <w:szCs w:val="22"/>
          <w:cs/>
        </w:rPr>
        <w:t>វ</w:t>
      </w:r>
      <w:r w:rsidR="00FA43E5" w:rsidRPr="009B2A18">
        <w:rPr>
          <w:rFonts w:asciiTheme="minorBidi" w:hAnsiTheme="minorBidi"/>
          <w:sz w:val="16"/>
          <w:szCs w:val="22"/>
          <w:cs/>
        </w:rPr>
        <w:t>ឌ</w:t>
      </w:r>
      <w:r w:rsidR="00E20A82" w:rsidRPr="009B2A18">
        <w:rPr>
          <w:rFonts w:asciiTheme="minorBidi" w:hAnsiTheme="minorBidi" w:hint="cs"/>
          <w:sz w:val="16"/>
          <w:szCs w:val="22"/>
          <w:cs/>
        </w:rPr>
        <w:t>្ឍ</w:t>
      </w:r>
      <w:r w:rsidR="007B6E68" w:rsidRPr="009B2A18">
        <w:rPr>
          <w:rFonts w:asciiTheme="minorBidi" w:hAnsiTheme="minorBidi"/>
          <w:sz w:val="16"/>
          <w:szCs w:val="22"/>
          <w:cs/>
        </w:rPr>
        <w:t>ន៍សង្គមឲ្យកាន់តែមានភាពរីកចម</w:t>
      </w:r>
      <w:r w:rsidR="00E20A82" w:rsidRPr="009B2A18">
        <w:rPr>
          <w:rFonts w:asciiTheme="minorBidi" w:hAnsiTheme="minorBidi"/>
          <w:sz w:val="16"/>
          <w:szCs w:val="22"/>
          <w:cs/>
        </w:rPr>
        <w:t>្រើនកាន់តែខ្លាំងជាងមុនមួយក</w:t>
      </w:r>
      <w:r w:rsidR="00E20A82" w:rsidRPr="009B2A18">
        <w:rPr>
          <w:rFonts w:asciiTheme="minorBidi" w:hAnsiTheme="minorBidi" w:hint="cs"/>
          <w:sz w:val="16"/>
          <w:szCs w:val="22"/>
          <w:cs/>
        </w:rPr>
        <w:t>ម្រិត</w:t>
      </w:r>
      <w:r w:rsidR="007B6E68" w:rsidRPr="009B2A18">
        <w:rPr>
          <w:rFonts w:asciiTheme="minorBidi" w:hAnsiTheme="minorBidi"/>
          <w:sz w:val="16"/>
          <w:szCs w:val="22"/>
          <w:cs/>
        </w:rPr>
        <w:t>ទៀត។ ជាក់ស្តែង</w:t>
      </w:r>
      <w:r w:rsidR="00E20A82" w:rsidRPr="009B2A18">
        <w:rPr>
          <w:rFonts w:asciiTheme="minorBidi" w:hAnsiTheme="minorBidi" w:hint="cs"/>
          <w:sz w:val="16"/>
          <w:szCs w:val="22"/>
          <w:cs/>
        </w:rPr>
        <w:t xml:space="preserve"> </w:t>
      </w:r>
      <w:r w:rsidR="007B6E68" w:rsidRPr="009B2A18">
        <w:rPr>
          <w:rFonts w:asciiTheme="minorBidi" w:hAnsiTheme="minorBidi"/>
          <w:sz w:val="16"/>
          <w:szCs w:val="22"/>
          <w:cs/>
        </w:rPr>
        <w:t>ដូចជា</w:t>
      </w:r>
      <w:r w:rsidR="00E20A82" w:rsidRPr="009B2A18">
        <w:rPr>
          <w:rFonts w:asciiTheme="minorBidi" w:hAnsiTheme="minorBidi" w:hint="cs"/>
          <w:sz w:val="16"/>
          <w:szCs w:val="22"/>
          <w:cs/>
        </w:rPr>
        <w:t xml:space="preserve">​ </w:t>
      </w:r>
      <w:r w:rsidR="007B6E68" w:rsidRPr="009B2A18">
        <w:rPr>
          <w:rFonts w:asciiTheme="minorBidi" w:hAnsiTheme="minorBidi"/>
          <w:sz w:val="16"/>
          <w:szCs w:val="22"/>
          <w:cs/>
        </w:rPr>
        <w:t>នៅតាម</w:t>
      </w:r>
      <w:r w:rsidR="00FA43E5" w:rsidRPr="009B2A18">
        <w:rPr>
          <w:rFonts w:asciiTheme="minorBidi" w:hAnsiTheme="minorBidi"/>
          <w:sz w:val="16"/>
          <w:szCs w:val="22"/>
          <w:cs/>
        </w:rPr>
        <w:t>គ្រឹះស្ថានសិក្សា ស្ថាប័នរដ្ឋ​ និងឯកជន ក្រសួង មន្ទី</w:t>
      </w:r>
      <w:r w:rsidR="007B6E68" w:rsidRPr="009B2A18">
        <w:rPr>
          <w:rFonts w:asciiTheme="minorBidi" w:hAnsiTheme="minorBidi"/>
          <w:sz w:val="16"/>
          <w:szCs w:val="22"/>
          <w:cs/>
        </w:rPr>
        <w:t>រ</w:t>
      </w:r>
      <w:r w:rsidR="00FA43E5" w:rsidRPr="009B2A18">
        <w:rPr>
          <w:rFonts w:asciiTheme="minorBidi" w:hAnsiTheme="minorBidi"/>
          <w:sz w:val="16"/>
          <w:szCs w:val="22"/>
          <w:cs/>
        </w:rPr>
        <w:t>​​ ក្រុមហ៊ុន និងអង្គភាព</w:t>
      </w:r>
      <w:r w:rsidR="00406FC2" w:rsidRPr="009B2A18">
        <w:rPr>
          <w:rFonts w:asciiTheme="minorBidi" w:hAnsiTheme="minorBidi" w:hint="cs"/>
          <w:sz w:val="16"/>
          <w:szCs w:val="22"/>
          <w:cs/>
        </w:rPr>
        <w:t xml:space="preserve">​    </w:t>
      </w:r>
      <w:r w:rsidR="00FA43E5" w:rsidRPr="009B2A18">
        <w:rPr>
          <w:rFonts w:asciiTheme="minorBidi" w:hAnsiTheme="minorBidi"/>
          <w:sz w:val="16"/>
          <w:szCs w:val="22"/>
          <w:cs/>
        </w:rPr>
        <w:t>ដ៏ទៃមួយចំនួនទៀតដែលបានប្រើ</w:t>
      </w:r>
      <w:r w:rsidR="007B6E68" w:rsidRPr="009B2A18">
        <w:rPr>
          <w:rFonts w:asciiTheme="minorBidi" w:hAnsiTheme="minorBidi"/>
          <w:sz w:val="16"/>
          <w:szCs w:val="22"/>
          <w:cs/>
        </w:rPr>
        <w:t xml:space="preserve"> </w:t>
      </w:r>
      <w:r w:rsidR="00FA43E5" w:rsidRPr="009B2A18">
        <w:rPr>
          <w:rFonts w:asciiTheme="minorBidi" w:hAnsiTheme="minorBidi"/>
          <w:sz w:val="16"/>
          <w:szCs w:val="22"/>
          <w:cs/>
        </w:rPr>
        <w:t>និងរក្សា</w:t>
      </w:r>
      <w:r w:rsidR="00693AAB" w:rsidRPr="009B2A18">
        <w:rPr>
          <w:rFonts w:asciiTheme="minorBidi" w:hAnsiTheme="minorBidi" w:hint="cs"/>
          <w:sz w:val="16"/>
          <w:szCs w:val="22"/>
          <w:cs/>
        </w:rPr>
        <w:t>ទុក</w:t>
      </w:r>
      <w:r w:rsidR="00FA43E5" w:rsidRPr="009B2A18">
        <w:rPr>
          <w:rFonts w:asciiTheme="minorBidi" w:hAnsiTheme="minorBidi"/>
          <w:sz w:val="16"/>
          <w:szCs w:val="22"/>
          <w:cs/>
        </w:rPr>
        <w:t>ទិន្នន័យ និងធ្វើឲ្យមានការ</w:t>
      </w:r>
      <w:r w:rsidR="007B6E68" w:rsidRPr="009B2A18">
        <w:rPr>
          <w:rFonts w:asciiTheme="minorBidi" w:hAnsiTheme="minorBidi"/>
          <w:sz w:val="16"/>
          <w:szCs w:val="22"/>
          <w:cs/>
        </w:rPr>
        <w:t>​​</w:t>
      </w:r>
      <w:r w:rsidR="00693AAB" w:rsidRPr="009B2A18">
        <w:rPr>
          <w:rFonts w:asciiTheme="minorBidi" w:hAnsiTheme="minorBidi"/>
          <w:sz w:val="16"/>
          <w:szCs w:val="22"/>
          <w:cs/>
        </w:rPr>
        <w:t>ចំ</w:t>
      </w:r>
      <w:r w:rsidR="00693AAB" w:rsidRPr="009B2A18">
        <w:rPr>
          <w:rFonts w:asciiTheme="minorBidi" w:hAnsiTheme="minorBidi" w:hint="cs"/>
          <w:sz w:val="16"/>
          <w:szCs w:val="22"/>
          <w:cs/>
        </w:rPr>
        <w:t>ណេ</w:t>
      </w:r>
      <w:r w:rsidR="00FA43E5" w:rsidRPr="009B2A18">
        <w:rPr>
          <w:rFonts w:asciiTheme="minorBidi" w:hAnsiTheme="minorBidi"/>
          <w:sz w:val="16"/>
          <w:szCs w:val="22"/>
          <w:cs/>
        </w:rPr>
        <w:t>ញពេលវេលា</w:t>
      </w:r>
      <w:r w:rsidR="002A23DD" w:rsidRPr="009B2A18">
        <w:rPr>
          <w:rFonts w:asciiTheme="minorBidi" w:hAnsiTheme="minorBidi" w:hint="cs"/>
          <w:sz w:val="16"/>
          <w:szCs w:val="22"/>
          <w:cs/>
        </w:rPr>
        <w:t xml:space="preserve"> </w:t>
      </w:r>
      <w:r w:rsidR="00FA43E5" w:rsidRPr="009B2A18">
        <w:rPr>
          <w:rFonts w:asciiTheme="minorBidi" w:hAnsiTheme="minorBidi"/>
          <w:sz w:val="16"/>
          <w:szCs w:val="22"/>
          <w:cs/>
        </w:rPr>
        <w:t>កាន់តែប្រសើរជាមុន និងមា</w:t>
      </w:r>
      <w:r w:rsidR="007B6E68" w:rsidRPr="009B2A18">
        <w:rPr>
          <w:rFonts w:asciiTheme="minorBidi" w:hAnsiTheme="minorBidi"/>
          <w:sz w:val="16"/>
          <w:szCs w:val="22"/>
          <w:cs/>
        </w:rPr>
        <w:t>នភាពងាយស្រួលនៅក្នុងការគ្រប់គ្រង</w:t>
      </w:r>
      <w:r w:rsidR="00FA43E5" w:rsidRPr="009B2A18">
        <w:rPr>
          <w:rFonts w:asciiTheme="minorBidi" w:hAnsiTheme="minorBidi"/>
          <w:sz w:val="16"/>
          <w:szCs w:val="22"/>
          <w:cs/>
        </w:rPr>
        <w:t xml:space="preserve"> ។</w:t>
      </w:r>
    </w:p>
    <w:p w14:paraId="6A3D1CD8" w14:textId="2A7514D1" w:rsidR="00FA43E5" w:rsidRPr="009B2A18" w:rsidRDefault="00342ED4" w:rsidP="00475C74">
      <w:pPr>
        <w:spacing w:after="0"/>
        <w:ind w:firstLine="567"/>
        <w:jc w:val="both"/>
        <w:rPr>
          <w:rFonts w:asciiTheme="minorBidi" w:hAnsiTheme="minorBidi"/>
          <w:sz w:val="16"/>
          <w:szCs w:val="22"/>
        </w:rPr>
      </w:pPr>
      <w:r w:rsidRPr="009B2A18">
        <w:rPr>
          <w:rFonts w:asciiTheme="minorBidi" w:hAnsiTheme="minorBidi"/>
          <w:sz w:val="22"/>
          <w:szCs w:val="22"/>
          <w:cs/>
        </w:rPr>
        <w:t>ការសិក្សាស្រាវជ្រាវនេះគឺមានគោលដៅដើម្បីអភិវឌ្ឍកម្ម</w:t>
      </w:r>
      <w:r w:rsidR="006E5CD7" w:rsidRPr="009B2A18">
        <w:rPr>
          <w:rFonts w:asciiTheme="minorBidi" w:hAnsiTheme="minorBidi"/>
          <w:sz w:val="22"/>
          <w:szCs w:val="22"/>
          <w:cs/>
        </w:rPr>
        <w:t>វិធីប្រព័ន្ធគ្រប់គ្រងព័ត៌មានរបស</w:t>
      </w:r>
      <w:r w:rsidR="006E5CD7" w:rsidRPr="009B2A18">
        <w:rPr>
          <w:rFonts w:asciiTheme="minorBidi" w:hAnsiTheme="minorBidi" w:hint="cs"/>
          <w:sz w:val="22"/>
          <w:szCs w:val="22"/>
          <w:cs/>
        </w:rPr>
        <w:t xml:space="preserve">់ក្រុមហ៊ុន </w:t>
      </w:r>
      <w:r w:rsidR="006E5CD7" w:rsidRPr="009B2A18">
        <w:rPr>
          <w:rFonts w:ascii="Times New Roman" w:hAnsi="Times New Roman" w:cs="Times New Roman"/>
          <w:sz w:val="22"/>
          <w:szCs w:val="22"/>
        </w:rPr>
        <w:t>Rabbit IT Solution</w:t>
      </w:r>
      <w:r w:rsidRPr="009B2A18">
        <w:rPr>
          <w:rFonts w:asciiTheme="minorBidi" w:hAnsiTheme="minorBidi"/>
          <w:sz w:val="22"/>
          <w:szCs w:val="22"/>
          <w:cs/>
        </w:rPr>
        <w:t>។ ដោយសារតែ</w:t>
      </w:r>
      <w:r w:rsidR="00E1028C" w:rsidRPr="009B2A18">
        <w:rPr>
          <w:rFonts w:asciiTheme="minorBidi" w:hAnsiTheme="minorBidi"/>
          <w:sz w:val="16"/>
          <w:szCs w:val="22"/>
          <w:cs/>
        </w:rPr>
        <w:t>ការគ្រប់គ្រង</w:t>
      </w:r>
      <w:r w:rsidRPr="009B2A18">
        <w:rPr>
          <w:rFonts w:asciiTheme="minorBidi" w:hAnsiTheme="minorBidi"/>
          <w:sz w:val="16"/>
          <w:szCs w:val="22"/>
          <w:cs/>
        </w:rPr>
        <w:t>ដែលប្រើដោយ</w:t>
      </w:r>
      <w:r w:rsidR="00E335C9" w:rsidRPr="009B2A18">
        <w:rPr>
          <w:rFonts w:asciiTheme="minorBidi" w:hAnsiTheme="minorBidi"/>
          <w:sz w:val="16"/>
          <w:szCs w:val="22"/>
          <w:cs/>
        </w:rPr>
        <w:t>ការសរសេរ</w:t>
      </w:r>
      <w:r w:rsidR="002A23DD" w:rsidRPr="009B2A18">
        <w:rPr>
          <w:rFonts w:asciiTheme="minorBidi" w:hAnsiTheme="minorBidi" w:hint="cs"/>
          <w:sz w:val="16"/>
          <w:szCs w:val="22"/>
          <w:cs/>
        </w:rPr>
        <w:t>កត់ត្រាដោយ</w:t>
      </w:r>
      <w:r w:rsidR="00B82CD4" w:rsidRPr="009B2A18">
        <w:rPr>
          <w:rFonts w:asciiTheme="minorBidi" w:hAnsiTheme="minorBidi"/>
          <w:sz w:val="16"/>
          <w:szCs w:val="22"/>
          <w:cs/>
        </w:rPr>
        <w:t>ដៃ</w:t>
      </w:r>
      <w:r w:rsidR="00E335C9" w:rsidRPr="009B2A18">
        <w:rPr>
          <w:rFonts w:asciiTheme="minorBidi" w:hAnsiTheme="minorBidi"/>
          <w:sz w:val="16"/>
          <w:szCs w:val="22"/>
          <w:cs/>
        </w:rPr>
        <w:t>ដែល</w:t>
      </w:r>
      <w:r w:rsidRPr="009B2A18">
        <w:rPr>
          <w:rFonts w:asciiTheme="minorBidi" w:hAnsiTheme="minorBidi"/>
          <w:sz w:val="16"/>
          <w:szCs w:val="22"/>
          <w:cs/>
        </w:rPr>
        <w:t>មានលក្ខណៈ</w:t>
      </w:r>
      <w:r w:rsidR="00B82CD4" w:rsidRPr="009B2A18">
        <w:rPr>
          <w:rFonts w:asciiTheme="minorBidi" w:hAnsiTheme="minorBidi"/>
          <w:sz w:val="16"/>
          <w:szCs w:val="22"/>
          <w:cs/>
        </w:rPr>
        <w:t>មិនទាន់សម័យ</w:t>
      </w:r>
      <w:r w:rsidR="00B82CD4" w:rsidRPr="009B2A18">
        <w:rPr>
          <w:rFonts w:asciiTheme="minorBidi" w:hAnsiTheme="minorBidi" w:hint="cs"/>
          <w:sz w:val="16"/>
          <w:szCs w:val="22"/>
          <w:cs/>
        </w:rPr>
        <w:t xml:space="preserve"> </w:t>
      </w:r>
      <w:r w:rsidR="00924356" w:rsidRPr="009B2A18">
        <w:rPr>
          <w:rFonts w:asciiTheme="minorBidi" w:hAnsiTheme="minorBidi"/>
          <w:sz w:val="16"/>
          <w:szCs w:val="22"/>
          <w:cs/>
        </w:rPr>
        <w:t>ហើយប្រឈមមុខនឹងហានិ</w:t>
      </w:r>
      <w:r w:rsidR="00B82CD4" w:rsidRPr="009B2A18">
        <w:rPr>
          <w:rFonts w:asciiTheme="minorBidi" w:hAnsiTheme="minorBidi" w:hint="cs"/>
          <w:sz w:val="16"/>
          <w:szCs w:val="22"/>
          <w:cs/>
        </w:rPr>
        <w:t>យ</w:t>
      </w:r>
      <w:r w:rsidR="00924356" w:rsidRPr="009B2A18">
        <w:rPr>
          <w:rFonts w:asciiTheme="minorBidi" w:hAnsiTheme="minorBidi"/>
          <w:sz w:val="16"/>
          <w:szCs w:val="22"/>
          <w:cs/>
        </w:rPr>
        <w:t>ភ័យ</w:t>
      </w:r>
      <w:r w:rsidR="00B82CD4" w:rsidRPr="009B2A18">
        <w:rPr>
          <w:rFonts w:asciiTheme="minorBidi" w:hAnsiTheme="minorBidi"/>
          <w:sz w:val="16"/>
          <w:szCs w:val="22"/>
          <w:cs/>
        </w:rPr>
        <w:t>ខ្ពស់</w:t>
      </w:r>
      <w:r w:rsidR="00B82CD4" w:rsidRPr="009B2A18">
        <w:rPr>
          <w:rFonts w:asciiTheme="minorBidi" w:hAnsiTheme="minorBidi" w:hint="cs"/>
          <w:sz w:val="16"/>
          <w:szCs w:val="22"/>
          <w:cs/>
        </w:rPr>
        <w:t>​</w:t>
      </w:r>
      <w:r w:rsidR="00B82CD4" w:rsidRPr="009B2A18">
        <w:rPr>
          <w:rFonts w:asciiTheme="minorBidi" w:hAnsiTheme="minorBidi"/>
          <w:sz w:val="16"/>
          <w:szCs w:val="22"/>
          <w:cs/>
        </w:rPr>
        <w:t xml:space="preserve">។​ </w:t>
      </w:r>
      <w:r w:rsidR="00B82CD4" w:rsidRPr="009B2A18">
        <w:rPr>
          <w:rFonts w:asciiTheme="minorBidi" w:hAnsiTheme="minorBidi" w:hint="cs"/>
          <w:sz w:val="16"/>
          <w:szCs w:val="22"/>
          <w:cs/>
        </w:rPr>
        <w:t xml:space="preserve">លើពីនេះ </w:t>
      </w:r>
      <w:r w:rsidRPr="009B2A18">
        <w:rPr>
          <w:rFonts w:asciiTheme="minorBidi" w:hAnsiTheme="minorBidi"/>
          <w:sz w:val="16"/>
          <w:szCs w:val="22"/>
          <w:cs/>
        </w:rPr>
        <w:t>វាមានការលំបាកនៅក្នុង</w:t>
      </w:r>
      <w:r w:rsidR="00B82CD4" w:rsidRPr="009B2A18">
        <w:rPr>
          <w:rFonts w:asciiTheme="minorBidi" w:hAnsiTheme="minorBidi"/>
          <w:sz w:val="16"/>
          <w:szCs w:val="22"/>
          <w:cs/>
        </w:rPr>
        <w:t>ការរក្សា</w:t>
      </w:r>
      <w:r w:rsidR="00B82CD4" w:rsidRPr="009B2A18">
        <w:rPr>
          <w:rFonts w:asciiTheme="minorBidi" w:hAnsiTheme="minorBidi" w:hint="cs"/>
          <w:sz w:val="16"/>
          <w:szCs w:val="22"/>
          <w:cs/>
        </w:rPr>
        <w:t>ទុក</w:t>
      </w:r>
      <w:r w:rsidR="00E1028C" w:rsidRPr="009B2A18">
        <w:rPr>
          <w:rFonts w:asciiTheme="minorBidi" w:hAnsiTheme="minorBidi"/>
          <w:sz w:val="16"/>
          <w:szCs w:val="22"/>
          <w:cs/>
        </w:rPr>
        <w:t>ទិន្នន័យ​ និ</w:t>
      </w:r>
      <w:r w:rsidRPr="009B2A18">
        <w:rPr>
          <w:rFonts w:asciiTheme="minorBidi" w:hAnsiTheme="minorBidi"/>
          <w:sz w:val="16"/>
          <w:szCs w:val="22"/>
          <w:cs/>
        </w:rPr>
        <w:t>ង</w:t>
      </w:r>
      <w:r w:rsidR="00924356" w:rsidRPr="009B2A18">
        <w:rPr>
          <w:rFonts w:asciiTheme="minorBidi" w:hAnsiTheme="minorBidi"/>
          <w:sz w:val="16"/>
          <w:szCs w:val="22"/>
          <w:cs/>
        </w:rPr>
        <w:t>អាច</w:t>
      </w:r>
      <w:r w:rsidRPr="009B2A18">
        <w:rPr>
          <w:rFonts w:asciiTheme="minorBidi" w:hAnsiTheme="minorBidi"/>
          <w:sz w:val="16"/>
          <w:szCs w:val="22"/>
          <w:cs/>
        </w:rPr>
        <w:t>ម</w:t>
      </w:r>
      <w:r w:rsidR="00B82CD4" w:rsidRPr="009B2A18">
        <w:rPr>
          <w:rFonts w:asciiTheme="minorBidi" w:hAnsiTheme="minorBidi"/>
          <w:sz w:val="16"/>
          <w:szCs w:val="22"/>
          <w:cs/>
        </w:rPr>
        <w:t>ានការបាត់បង់</w:t>
      </w:r>
      <w:r w:rsidR="00B82CD4" w:rsidRPr="009B2A18">
        <w:rPr>
          <w:rFonts w:asciiTheme="minorBidi" w:hAnsiTheme="minorBidi" w:hint="cs"/>
          <w:sz w:val="16"/>
          <w:szCs w:val="22"/>
          <w:cs/>
        </w:rPr>
        <w:t>ដោយ</w:t>
      </w:r>
      <w:r w:rsidRPr="009B2A18">
        <w:rPr>
          <w:rFonts w:asciiTheme="minorBidi" w:hAnsiTheme="minorBidi"/>
          <w:sz w:val="16"/>
          <w:szCs w:val="22"/>
          <w:cs/>
        </w:rPr>
        <w:t>ប្រការណាមួយ​​ ការគ្រប់គ</w:t>
      </w:r>
      <w:r w:rsidR="00924356" w:rsidRPr="009B2A18">
        <w:rPr>
          <w:rFonts w:asciiTheme="minorBidi" w:hAnsiTheme="minorBidi"/>
          <w:sz w:val="16"/>
          <w:szCs w:val="22"/>
          <w:cs/>
        </w:rPr>
        <w:t>្រងទិន្នន័យអាចបានតិច និងធ្វើឲ្យ</w:t>
      </w:r>
      <w:r w:rsidRPr="009B2A18">
        <w:rPr>
          <w:rFonts w:asciiTheme="minorBidi" w:hAnsiTheme="minorBidi"/>
          <w:sz w:val="16"/>
          <w:szCs w:val="22"/>
          <w:cs/>
        </w:rPr>
        <w:t>មានការភាន់ច្រឡំច្រើននៅក្នុងការស្វែងរកទិន្នន័យនៅពេលណា</w:t>
      </w:r>
      <w:r w:rsidR="00924356" w:rsidRPr="009B2A18">
        <w:rPr>
          <w:rFonts w:asciiTheme="minorBidi" w:hAnsiTheme="minorBidi"/>
          <w:sz w:val="16"/>
          <w:szCs w:val="22"/>
          <w:cs/>
        </w:rPr>
        <w:t>មួយមិនខាន។ ដើម្បីឆ្លើយតបទៅនឹ</w:t>
      </w:r>
      <w:r w:rsidRPr="009B2A18">
        <w:rPr>
          <w:rFonts w:asciiTheme="minorBidi" w:hAnsiTheme="minorBidi"/>
          <w:sz w:val="16"/>
          <w:szCs w:val="22"/>
          <w:cs/>
        </w:rPr>
        <w:t>ងតម្រូវការរបស់</w:t>
      </w:r>
      <w:r w:rsidR="006E5CD7" w:rsidRPr="009B2A18">
        <w:rPr>
          <w:rFonts w:asciiTheme="minorBidi" w:hAnsiTheme="minorBidi" w:hint="cs"/>
          <w:sz w:val="22"/>
          <w:szCs w:val="22"/>
          <w:cs/>
        </w:rPr>
        <w:t xml:space="preserve">ក្រុមហ៊ុន </w:t>
      </w:r>
      <w:r w:rsidR="006E5CD7" w:rsidRPr="009B2A18">
        <w:rPr>
          <w:rFonts w:ascii="Times New Roman" w:hAnsi="Times New Roman" w:cs="Times New Roman"/>
          <w:sz w:val="22"/>
          <w:szCs w:val="22"/>
        </w:rPr>
        <w:t>Rabbit IT Solution</w:t>
      </w:r>
      <w:r w:rsidR="002458E0" w:rsidRPr="009B2A18">
        <w:rPr>
          <w:rFonts w:asciiTheme="minorBidi" w:hAnsiTheme="minorBidi"/>
          <w:sz w:val="16"/>
          <w:szCs w:val="22"/>
          <w:cs/>
        </w:rPr>
        <w:t xml:space="preserve"> </w:t>
      </w:r>
      <w:r w:rsidRPr="009B2A18">
        <w:rPr>
          <w:rFonts w:asciiTheme="minorBidi" w:hAnsiTheme="minorBidi"/>
          <w:sz w:val="16"/>
          <w:szCs w:val="22"/>
          <w:cs/>
        </w:rPr>
        <w:t>ក្រុមរបស់យើងខ្ញុំបានសម្រេចបង្កើតនូវ</w:t>
      </w:r>
      <w:r w:rsidR="00924356" w:rsidRPr="009B2A18">
        <w:rPr>
          <w:rFonts w:asciiTheme="minorBidi" w:hAnsiTheme="minorBidi"/>
          <w:sz w:val="22"/>
          <w:szCs w:val="22"/>
          <w:cs/>
        </w:rPr>
        <w:t>ប្រព័ន្ធគ្រប់គ្រង</w:t>
      </w:r>
      <w:r w:rsidRPr="009B2A18">
        <w:rPr>
          <w:rFonts w:asciiTheme="minorBidi" w:hAnsiTheme="minorBidi"/>
          <w:sz w:val="22"/>
          <w:szCs w:val="22"/>
          <w:cs/>
        </w:rPr>
        <w:t>ទិន្នន័យ</w:t>
      </w:r>
      <w:r w:rsidR="00924356" w:rsidRPr="009B2A18">
        <w:rPr>
          <w:rFonts w:asciiTheme="minorBidi" w:hAnsiTheme="minorBidi"/>
          <w:sz w:val="22"/>
          <w:szCs w:val="22"/>
          <w:cs/>
        </w:rPr>
        <w:t>ថ្មី</w:t>
      </w:r>
      <w:r w:rsidRPr="009B2A18">
        <w:rPr>
          <w:rFonts w:asciiTheme="minorBidi" w:hAnsiTheme="minorBidi"/>
          <w:sz w:val="22"/>
          <w:szCs w:val="22"/>
          <w:cs/>
        </w:rPr>
        <w:t>នេះ</w:t>
      </w:r>
      <w:r w:rsidR="00E1028C" w:rsidRPr="009B2A18">
        <w:rPr>
          <w:rFonts w:asciiTheme="minorBidi" w:hAnsiTheme="minorBidi"/>
          <w:sz w:val="22"/>
          <w:szCs w:val="22"/>
          <w:cs/>
        </w:rPr>
        <w:t>ឡើង</w:t>
      </w:r>
      <w:r w:rsidRPr="009B2A18">
        <w:rPr>
          <w:rFonts w:asciiTheme="minorBidi" w:hAnsiTheme="minorBidi"/>
          <w:sz w:val="22"/>
          <w:szCs w:val="22"/>
          <w:cs/>
        </w:rPr>
        <w:t xml:space="preserve">ដោយប្រើប្រាស់បច្ចេកវិទ្យា​ថ្មីៗ​ដូចជា </w:t>
      </w:r>
      <w:r w:rsidR="00CC3B64" w:rsidRPr="009B2A18">
        <w:rPr>
          <w:rFonts w:ascii="Times New Roman" w:hAnsi="Times New Roman" w:cs="Times New Roman"/>
          <w:spacing w:val="-6"/>
          <w:sz w:val="22"/>
          <w:szCs w:val="22"/>
        </w:rPr>
        <w:t>Meteor JS</w:t>
      </w:r>
      <w:r w:rsidRPr="009B2A18">
        <w:rPr>
          <w:rFonts w:ascii="Times New Roman" w:hAnsi="Times New Roman" w:cs="Times New Roman"/>
          <w:spacing w:val="-6"/>
          <w:sz w:val="22"/>
          <w:szCs w:val="22"/>
        </w:rPr>
        <w:t xml:space="preserve"> Framework</w:t>
      </w:r>
      <w:r w:rsidRPr="009B2A18">
        <w:rPr>
          <w:rFonts w:ascii="Times New Roman" w:hAnsi="Times New Roman" w:cs="Times New Roman"/>
          <w:spacing w:val="-6"/>
          <w:sz w:val="22"/>
          <w:szCs w:val="22"/>
          <w:lang w:val="sv-SE"/>
        </w:rPr>
        <w:t xml:space="preserve"> </w:t>
      </w:r>
      <w:r w:rsidRPr="009B2A18">
        <w:rPr>
          <w:rFonts w:ascii="DaunPenh" w:hAnsi="DaunPenh" w:cs="DaunPenh" w:hint="cs"/>
          <w:spacing w:val="-6"/>
          <w:sz w:val="22"/>
          <w:szCs w:val="22"/>
          <w:cs/>
          <w:lang w:val="sv-SE"/>
        </w:rPr>
        <w:t>ជាមួយ</w:t>
      </w:r>
      <w:r w:rsidRPr="009B2A18">
        <w:rPr>
          <w:rFonts w:ascii="Times New Roman" w:hAnsi="Times New Roman" w:cs="Times New Roman"/>
          <w:spacing w:val="-6"/>
          <w:sz w:val="22"/>
          <w:szCs w:val="22"/>
          <w:cs/>
          <w:lang w:val="sv-SE"/>
        </w:rPr>
        <w:t xml:space="preserve"> </w:t>
      </w:r>
      <w:r w:rsidRPr="009B2A18">
        <w:rPr>
          <w:rFonts w:ascii="Times New Roman" w:hAnsi="Times New Roman" w:cs="Times New Roman"/>
          <w:spacing w:val="-6"/>
          <w:sz w:val="22"/>
          <w:szCs w:val="22"/>
          <w:lang w:val="sv-SE"/>
        </w:rPr>
        <w:t>MongoDB</w:t>
      </w:r>
      <w:r w:rsidRPr="009B2A18">
        <w:rPr>
          <w:rFonts w:ascii="Times New Roman" w:hAnsi="Times New Roman" w:cs="Times New Roman"/>
          <w:spacing w:val="-6"/>
          <w:sz w:val="22"/>
          <w:szCs w:val="22"/>
          <w:lang w:val="ca-ES"/>
        </w:rPr>
        <w:t xml:space="preserve">, HTML5, CSS3, JQUERY, JAVASCRIPT, AJAX  </w:t>
      </w:r>
      <w:r w:rsidRPr="009B2A18">
        <w:rPr>
          <w:rFonts w:ascii="DaunPenh" w:hAnsi="DaunPenh" w:cs="DaunPenh" w:hint="cs"/>
          <w:spacing w:val="-6"/>
          <w:sz w:val="22"/>
          <w:szCs w:val="22"/>
          <w:cs/>
        </w:rPr>
        <w:t>និង</w:t>
      </w:r>
      <w:r w:rsidRPr="009B2A18">
        <w:rPr>
          <w:rFonts w:ascii="Times New Roman" w:hAnsi="Times New Roman" w:cs="Times New Roman"/>
          <w:spacing w:val="-6"/>
          <w:sz w:val="22"/>
          <w:szCs w:val="22"/>
          <w:cs/>
        </w:rPr>
        <w:t xml:space="preserve"> </w:t>
      </w:r>
      <w:r w:rsidRPr="009B2A18">
        <w:rPr>
          <w:rFonts w:ascii="Times New Roman" w:hAnsi="Times New Roman" w:cs="Times New Roman"/>
          <w:spacing w:val="-6"/>
          <w:sz w:val="22"/>
          <w:szCs w:val="22"/>
          <w:lang w:val="ca-ES"/>
        </w:rPr>
        <w:t>JSON</w:t>
      </w:r>
      <w:r w:rsidRPr="009B2A18">
        <w:rPr>
          <w:rFonts w:asciiTheme="minorBidi" w:hAnsiTheme="minorBidi"/>
          <w:sz w:val="22"/>
          <w:szCs w:val="22"/>
          <w:cs/>
        </w:rPr>
        <w:t>។</w:t>
      </w:r>
      <w:r w:rsidR="00956C22" w:rsidRPr="009B2A18">
        <w:rPr>
          <w:rFonts w:asciiTheme="minorBidi" w:hAnsiTheme="minorBidi"/>
          <w:sz w:val="16"/>
          <w:szCs w:val="22"/>
          <w:cs/>
        </w:rPr>
        <w:t xml:space="preserve"> </w:t>
      </w:r>
      <w:r w:rsidR="00BB18D9" w:rsidRPr="009B2A18">
        <w:rPr>
          <w:rFonts w:asciiTheme="minorBidi" w:hAnsiTheme="minorBidi"/>
          <w:sz w:val="16"/>
          <w:szCs w:val="22"/>
          <w:cs/>
        </w:rPr>
        <w:t>នៅក្នុងការស្</w:t>
      </w:r>
      <w:r w:rsidR="00FD2949" w:rsidRPr="009B2A18">
        <w:rPr>
          <w:rFonts w:asciiTheme="minorBidi" w:hAnsiTheme="minorBidi"/>
          <w:sz w:val="16"/>
          <w:szCs w:val="22"/>
          <w:cs/>
        </w:rPr>
        <w:t>រាវជ្រាវ</w:t>
      </w:r>
      <w:r w:rsidR="00985E41" w:rsidRPr="009B2A18">
        <w:rPr>
          <w:rFonts w:asciiTheme="minorBidi" w:hAnsiTheme="minorBidi"/>
          <w:sz w:val="16"/>
          <w:szCs w:val="22"/>
          <w:cs/>
        </w:rPr>
        <w:t>នេះ</w:t>
      </w:r>
      <w:r w:rsidR="002458E0" w:rsidRPr="009B2A18">
        <w:rPr>
          <w:rFonts w:asciiTheme="minorBidi" w:hAnsiTheme="minorBidi"/>
          <w:sz w:val="16"/>
          <w:szCs w:val="22"/>
        </w:rPr>
        <w:t xml:space="preserve"> </w:t>
      </w:r>
      <w:r w:rsidR="00985E41" w:rsidRPr="009B2A18">
        <w:rPr>
          <w:rFonts w:asciiTheme="minorBidi" w:hAnsiTheme="minorBidi"/>
          <w:sz w:val="16"/>
          <w:szCs w:val="22"/>
          <w:cs/>
        </w:rPr>
        <w:t>យើងនឹ</w:t>
      </w:r>
      <w:r w:rsidR="00FD2949" w:rsidRPr="009B2A18">
        <w:rPr>
          <w:rFonts w:asciiTheme="minorBidi" w:hAnsiTheme="minorBidi"/>
          <w:sz w:val="16"/>
          <w:szCs w:val="22"/>
          <w:cs/>
        </w:rPr>
        <w:t>ងធ្វើយ៉ាងណា</w:t>
      </w:r>
      <w:r w:rsidR="007B6E68" w:rsidRPr="009B2A18">
        <w:rPr>
          <w:rFonts w:asciiTheme="minorBidi" w:hAnsiTheme="minorBidi"/>
          <w:sz w:val="16"/>
          <w:szCs w:val="22"/>
          <w:cs/>
        </w:rPr>
        <w:t>ដើម្បី</w:t>
      </w:r>
      <w:r w:rsidR="00FD2949" w:rsidRPr="009B2A18">
        <w:rPr>
          <w:rFonts w:asciiTheme="minorBidi" w:hAnsiTheme="minorBidi"/>
          <w:sz w:val="16"/>
          <w:szCs w:val="22"/>
          <w:cs/>
        </w:rPr>
        <w:t>ធ្វើឲ្យការគ្រប់គ្រង</w:t>
      </w:r>
      <w:r w:rsidR="00BB18D9" w:rsidRPr="009B2A18">
        <w:rPr>
          <w:rFonts w:asciiTheme="minorBidi" w:hAnsiTheme="minorBidi"/>
          <w:sz w:val="16"/>
          <w:szCs w:val="22"/>
          <w:cs/>
        </w:rPr>
        <w:t>កាន់តែមានភាពងាយស្រួល ដោ</w:t>
      </w:r>
      <w:r w:rsidR="002458E0" w:rsidRPr="009B2A18">
        <w:rPr>
          <w:rFonts w:asciiTheme="minorBidi" w:hAnsiTheme="minorBidi"/>
          <w:sz w:val="16"/>
          <w:szCs w:val="22"/>
          <w:cs/>
        </w:rPr>
        <w:t>យបានរៀបចំ</w:t>
      </w:r>
      <w:r w:rsidR="00985E41" w:rsidRPr="009B2A18">
        <w:rPr>
          <w:rFonts w:asciiTheme="minorBidi" w:hAnsiTheme="minorBidi"/>
          <w:sz w:val="16"/>
          <w:szCs w:val="22"/>
          <w:cs/>
        </w:rPr>
        <w:t>ចង</w:t>
      </w:r>
      <w:r w:rsidR="00BB18D9" w:rsidRPr="009B2A18">
        <w:rPr>
          <w:rFonts w:asciiTheme="minorBidi" w:hAnsiTheme="minorBidi"/>
          <w:sz w:val="16"/>
          <w:szCs w:val="22"/>
          <w:cs/>
        </w:rPr>
        <w:t>ក្រង</w:t>
      </w:r>
      <w:r w:rsidR="00BB18D9" w:rsidRPr="009B2A18">
        <w:rPr>
          <w:rFonts w:asciiTheme="minorBidi" w:hAnsiTheme="minorBidi"/>
          <w:sz w:val="16"/>
          <w:szCs w:val="22"/>
        </w:rPr>
        <w:t xml:space="preserve"> </w:t>
      </w:r>
      <w:r w:rsidR="00E335C9" w:rsidRPr="009B2A18">
        <w:rPr>
          <w:rFonts w:ascii="Times New Roman" w:hAnsi="Times New Roman" w:cs="Times New Roman"/>
          <w:sz w:val="22"/>
          <w:szCs w:val="40"/>
        </w:rPr>
        <w:t xml:space="preserve">Database </w:t>
      </w:r>
      <w:r w:rsidR="00BB18D9" w:rsidRPr="009B2A18">
        <w:rPr>
          <w:rFonts w:ascii="Times New Roman" w:hAnsi="Times New Roman" w:cs="Times New Roman"/>
          <w:sz w:val="22"/>
          <w:szCs w:val="40"/>
        </w:rPr>
        <w:t>System</w:t>
      </w:r>
      <w:r w:rsidR="00BB18D9" w:rsidRPr="009B2A18">
        <w:rPr>
          <w:rFonts w:asciiTheme="minorBidi" w:hAnsiTheme="minorBidi"/>
          <w:sz w:val="22"/>
          <w:szCs w:val="40"/>
        </w:rPr>
        <w:t xml:space="preserve"> </w:t>
      </w:r>
      <w:r w:rsidR="002458E0" w:rsidRPr="009B2A18">
        <w:rPr>
          <w:rFonts w:asciiTheme="minorBidi" w:hAnsiTheme="minorBidi"/>
          <w:sz w:val="16"/>
          <w:szCs w:val="22"/>
          <w:cs/>
        </w:rPr>
        <w:t>ដែលអាចបញ្ចូលទិន្ន</w:t>
      </w:r>
      <w:r w:rsidR="00BB18D9" w:rsidRPr="009B2A18">
        <w:rPr>
          <w:rFonts w:asciiTheme="minorBidi" w:hAnsiTheme="minorBidi"/>
          <w:sz w:val="16"/>
          <w:szCs w:val="22"/>
          <w:cs/>
        </w:rPr>
        <w:t>ន័យ លុប​ ស្វែ</w:t>
      </w:r>
      <w:r w:rsidR="002458E0" w:rsidRPr="009B2A18">
        <w:rPr>
          <w:rFonts w:asciiTheme="minorBidi" w:hAnsiTheme="minorBidi" w:hint="cs"/>
          <w:sz w:val="16"/>
          <w:szCs w:val="22"/>
          <w:cs/>
          <w:lang w:val="ca-ES"/>
        </w:rPr>
        <w:t>ង</w:t>
      </w:r>
      <w:r w:rsidR="00BB18D9" w:rsidRPr="009B2A18">
        <w:rPr>
          <w:rFonts w:asciiTheme="minorBidi" w:hAnsiTheme="minorBidi"/>
          <w:sz w:val="16"/>
          <w:szCs w:val="22"/>
          <w:cs/>
        </w:rPr>
        <w:t>រក កែប្រែ</w:t>
      </w:r>
      <w:r w:rsidR="00BB18D9" w:rsidRPr="009B2A18">
        <w:rPr>
          <w:rFonts w:asciiTheme="minorBidi" w:hAnsiTheme="minorBidi"/>
          <w:sz w:val="16"/>
          <w:szCs w:val="22"/>
        </w:rPr>
        <w:t xml:space="preserve"> </w:t>
      </w:r>
      <w:r w:rsidR="00985E41" w:rsidRPr="009B2A18">
        <w:rPr>
          <w:rFonts w:asciiTheme="minorBidi" w:hAnsiTheme="minorBidi"/>
          <w:sz w:val="16"/>
          <w:szCs w:val="22"/>
          <w:cs/>
        </w:rPr>
        <w:t>មើលរបាយការណ៍</w:t>
      </w:r>
      <w:r w:rsidR="00BB18D9" w:rsidRPr="009B2A18">
        <w:rPr>
          <w:rFonts w:asciiTheme="minorBidi" w:hAnsiTheme="minorBidi"/>
          <w:sz w:val="16"/>
          <w:szCs w:val="22"/>
          <w:cs/>
        </w:rPr>
        <w:t xml:space="preserve"> និងធ្វើការសង្ខេបទិន្នន័យទៅតាមតម្រូវការដែលយើងចង់បាន</w:t>
      </w:r>
      <w:r w:rsidR="00E335C9" w:rsidRPr="009B2A18">
        <w:rPr>
          <w:rFonts w:asciiTheme="minorBidi" w:hAnsiTheme="minorBidi"/>
          <w:sz w:val="16"/>
          <w:szCs w:val="22"/>
          <w:cs/>
        </w:rPr>
        <w:t xml:space="preserve"> </w:t>
      </w:r>
      <w:r w:rsidR="002458E0" w:rsidRPr="009B2A18">
        <w:rPr>
          <w:rFonts w:asciiTheme="minorBidi" w:hAnsiTheme="minorBidi"/>
          <w:sz w:val="16"/>
          <w:szCs w:val="22"/>
          <w:cs/>
        </w:rPr>
        <w:t>និងជួយ</w:t>
      </w:r>
      <w:r w:rsidR="002458E0" w:rsidRPr="009B2A18">
        <w:rPr>
          <w:rFonts w:asciiTheme="minorBidi" w:hAnsiTheme="minorBidi" w:hint="cs"/>
          <w:sz w:val="16"/>
          <w:szCs w:val="22"/>
          <w:cs/>
        </w:rPr>
        <w:t>សន្សំសំចៃ</w:t>
      </w:r>
      <w:r w:rsidR="00BB18D9" w:rsidRPr="009B2A18">
        <w:rPr>
          <w:rFonts w:asciiTheme="minorBidi" w:hAnsiTheme="minorBidi"/>
          <w:sz w:val="16"/>
          <w:szCs w:val="22"/>
          <w:cs/>
        </w:rPr>
        <w:t>ពេលវេលាបានច្រើ</w:t>
      </w:r>
      <w:r w:rsidR="003202D8" w:rsidRPr="009B2A18">
        <w:rPr>
          <w:rFonts w:asciiTheme="minorBidi" w:hAnsiTheme="minorBidi"/>
          <w:sz w:val="16"/>
          <w:szCs w:val="22"/>
          <w:cs/>
        </w:rPr>
        <w:t>នជាងមុន</w:t>
      </w:r>
      <w:r w:rsidR="00BB18D9" w:rsidRPr="009B2A18">
        <w:rPr>
          <w:rFonts w:asciiTheme="minorBidi" w:hAnsiTheme="minorBidi"/>
          <w:sz w:val="16"/>
          <w:szCs w:val="22"/>
          <w:cs/>
        </w:rPr>
        <w:t>។</w:t>
      </w:r>
    </w:p>
    <w:p w14:paraId="51DD1AD9" w14:textId="0B3D17D4" w:rsidR="00160F5A" w:rsidRPr="009B2A18" w:rsidRDefault="00BB18D9" w:rsidP="00475C74">
      <w:pPr>
        <w:spacing w:after="0"/>
        <w:ind w:firstLine="567"/>
        <w:jc w:val="both"/>
        <w:rPr>
          <w:rFonts w:asciiTheme="minorBidi" w:hAnsiTheme="minorBidi"/>
          <w:sz w:val="16"/>
          <w:szCs w:val="22"/>
        </w:rPr>
      </w:pPr>
      <w:r w:rsidRPr="009B2A18">
        <w:rPr>
          <w:rFonts w:asciiTheme="minorBidi" w:hAnsiTheme="minorBidi"/>
          <w:sz w:val="16"/>
          <w:szCs w:val="22"/>
          <w:cs/>
        </w:rPr>
        <w:t>ដោយយល់ឃើញនូវអត្ថប្រយោជន៍</w:t>
      </w:r>
      <w:r w:rsidR="007B6E68" w:rsidRPr="009B2A18">
        <w:rPr>
          <w:rFonts w:asciiTheme="minorBidi" w:hAnsiTheme="minorBidi"/>
          <w:sz w:val="16"/>
          <w:szCs w:val="22"/>
          <w:cs/>
        </w:rPr>
        <w:t>យ៉ាងច្រើនបែបនេះ</w:t>
      </w:r>
      <w:r w:rsidR="00E44E07" w:rsidRPr="009B2A18">
        <w:rPr>
          <w:rFonts w:asciiTheme="minorBidi" w:hAnsiTheme="minorBidi" w:hint="cs"/>
          <w:sz w:val="16"/>
          <w:szCs w:val="22"/>
          <w:cs/>
        </w:rPr>
        <w:t xml:space="preserve"> </w:t>
      </w:r>
      <w:r w:rsidR="007B6E68" w:rsidRPr="009B2A18">
        <w:rPr>
          <w:rFonts w:asciiTheme="minorBidi" w:hAnsiTheme="minorBidi"/>
          <w:sz w:val="16"/>
          <w:szCs w:val="22"/>
          <w:cs/>
        </w:rPr>
        <w:t>របស់ប្រព័ន្ធបច្ចេកវិទ្យា</w:t>
      </w:r>
      <w:r w:rsidR="00E83A91" w:rsidRPr="009B2A18">
        <w:rPr>
          <w:rFonts w:asciiTheme="minorBidi" w:hAnsiTheme="minorBidi" w:hint="cs"/>
          <w:sz w:val="16"/>
          <w:szCs w:val="22"/>
          <w:cs/>
        </w:rPr>
        <w:t xml:space="preserve"> </w:t>
      </w:r>
      <w:r w:rsidR="007B6E68" w:rsidRPr="009B2A18">
        <w:rPr>
          <w:rFonts w:asciiTheme="minorBidi" w:hAnsiTheme="minorBidi"/>
          <w:sz w:val="16"/>
          <w:szCs w:val="22"/>
          <w:cs/>
        </w:rPr>
        <w:t>រួមនឹ</w:t>
      </w:r>
      <w:r w:rsidRPr="009B2A18">
        <w:rPr>
          <w:rFonts w:asciiTheme="minorBidi" w:hAnsiTheme="minorBidi"/>
          <w:sz w:val="16"/>
          <w:szCs w:val="22"/>
          <w:cs/>
        </w:rPr>
        <w:t>ង</w:t>
      </w:r>
      <w:r w:rsidR="00E44E07" w:rsidRPr="009B2A18">
        <w:rPr>
          <w:rFonts w:asciiTheme="minorBidi" w:hAnsiTheme="minorBidi" w:hint="cs"/>
          <w:sz w:val="16"/>
          <w:szCs w:val="22"/>
          <w:cs/>
        </w:rPr>
        <w:t>​</w:t>
      </w:r>
      <w:r w:rsidRPr="009B2A18">
        <w:rPr>
          <w:rFonts w:asciiTheme="minorBidi" w:hAnsiTheme="minorBidi"/>
          <w:sz w:val="16"/>
          <w:szCs w:val="22"/>
          <w:cs/>
        </w:rPr>
        <w:t>តម្រូវការរបស់</w:t>
      </w:r>
      <w:r w:rsidR="006E5CD7" w:rsidRPr="009B2A18">
        <w:rPr>
          <w:rFonts w:asciiTheme="minorBidi" w:hAnsiTheme="minorBidi" w:hint="cs"/>
          <w:sz w:val="22"/>
          <w:szCs w:val="22"/>
          <w:cs/>
        </w:rPr>
        <w:t xml:space="preserve">ក្រុមហ៊ុន </w:t>
      </w:r>
      <w:r w:rsidR="006E5CD7" w:rsidRPr="009B2A18">
        <w:rPr>
          <w:rFonts w:ascii="Times New Roman" w:hAnsi="Times New Roman" w:cs="Times New Roman"/>
          <w:sz w:val="22"/>
          <w:szCs w:val="22"/>
        </w:rPr>
        <w:t>Rabbit IT Solution</w:t>
      </w:r>
      <w:r w:rsidRPr="009B2A18">
        <w:rPr>
          <w:rFonts w:asciiTheme="minorBidi" w:hAnsiTheme="minorBidi"/>
          <w:sz w:val="16"/>
          <w:szCs w:val="22"/>
          <w:cs/>
        </w:rPr>
        <w:t xml:space="preserve"> កំពុងតែមានការមមា</w:t>
      </w:r>
      <w:r w:rsidR="00FD2949" w:rsidRPr="009B2A18">
        <w:rPr>
          <w:rFonts w:asciiTheme="minorBidi" w:hAnsiTheme="minorBidi"/>
          <w:sz w:val="16"/>
          <w:szCs w:val="22"/>
          <w:cs/>
        </w:rPr>
        <w:t>ញឹកនៅក្នុងការគ្រប់គ្រង</w:t>
      </w:r>
      <w:r w:rsidRPr="009B2A18">
        <w:rPr>
          <w:rFonts w:asciiTheme="minorBidi" w:hAnsiTheme="minorBidi"/>
          <w:sz w:val="16"/>
          <w:szCs w:val="22"/>
          <w:cs/>
        </w:rPr>
        <w:t>ទៅលើការលក់ និងផ្នែកផ្សេងៗទៀត</w:t>
      </w:r>
      <w:r w:rsidR="00E44E07" w:rsidRPr="009B2A18">
        <w:rPr>
          <w:rFonts w:asciiTheme="minorBidi" w:hAnsiTheme="minorBidi"/>
          <w:sz w:val="16"/>
          <w:szCs w:val="22"/>
        </w:rPr>
        <w:t xml:space="preserve"> </w:t>
      </w:r>
      <w:r w:rsidRPr="009B2A18">
        <w:rPr>
          <w:rFonts w:asciiTheme="minorBidi" w:hAnsiTheme="minorBidi"/>
          <w:sz w:val="16"/>
          <w:szCs w:val="22"/>
          <w:cs/>
        </w:rPr>
        <w:t>ដូច្នេះហើយ</w:t>
      </w:r>
      <w:r w:rsidR="00E44E07" w:rsidRPr="009B2A18">
        <w:rPr>
          <w:rFonts w:asciiTheme="minorBidi" w:hAnsiTheme="minorBidi"/>
          <w:sz w:val="16"/>
          <w:szCs w:val="22"/>
          <w:cs/>
        </w:rPr>
        <w:t>ជាការផ្តល់​</w:t>
      </w:r>
      <w:r w:rsidR="00E44E07" w:rsidRPr="009B2A18">
        <w:rPr>
          <w:rFonts w:asciiTheme="minorBidi" w:hAnsiTheme="minorBidi" w:hint="cs"/>
          <w:sz w:val="16"/>
          <w:szCs w:val="22"/>
          <w:cs/>
        </w:rPr>
        <w:t>ឱ</w:t>
      </w:r>
      <w:r w:rsidRPr="009B2A18">
        <w:rPr>
          <w:rFonts w:asciiTheme="minorBidi" w:hAnsiTheme="minorBidi"/>
          <w:sz w:val="16"/>
          <w:szCs w:val="22"/>
          <w:cs/>
        </w:rPr>
        <w:t>កាស និងជាបទពិសោធន៍</w:t>
      </w:r>
      <w:r w:rsidR="00B5575C" w:rsidRPr="009B2A18">
        <w:rPr>
          <w:rFonts w:asciiTheme="minorBidi" w:hAnsiTheme="minorBidi"/>
          <w:sz w:val="16"/>
          <w:szCs w:val="22"/>
          <w:cs/>
        </w:rPr>
        <w:t>ដ៏មានតម្លៃ</w:t>
      </w:r>
      <w:r w:rsidRPr="009B2A18">
        <w:rPr>
          <w:rFonts w:asciiTheme="minorBidi" w:hAnsiTheme="minorBidi"/>
          <w:sz w:val="16"/>
          <w:szCs w:val="22"/>
          <w:cs/>
        </w:rPr>
        <w:t>មួយដល់ក្រុមរបស់យើងខ្ញុំ</w:t>
      </w:r>
      <w:r w:rsidR="00B5575C" w:rsidRPr="009B2A18">
        <w:rPr>
          <w:rFonts w:asciiTheme="minorBidi" w:hAnsiTheme="minorBidi"/>
          <w:sz w:val="16"/>
          <w:szCs w:val="22"/>
          <w:cs/>
        </w:rPr>
        <w:t xml:space="preserve"> នៅក្នុងការធ្វើការចុះសិក្សាស្រាវជ្រាវ​ និងបានបន្សល់ទុកនូវឯកសារសម្រាប់អ្នកសិក្</w:t>
      </w:r>
      <w:r w:rsidR="00AE55BF" w:rsidRPr="009B2A18">
        <w:rPr>
          <w:rFonts w:asciiTheme="minorBidi" w:hAnsiTheme="minorBidi"/>
          <w:sz w:val="16"/>
          <w:szCs w:val="22"/>
          <w:cs/>
        </w:rPr>
        <w:t>សា</w:t>
      </w:r>
      <w:r w:rsidR="00E44E07" w:rsidRPr="009B2A18">
        <w:rPr>
          <w:rFonts w:asciiTheme="minorBidi" w:hAnsiTheme="minorBidi" w:hint="cs"/>
          <w:sz w:val="16"/>
          <w:szCs w:val="22"/>
          <w:cs/>
        </w:rPr>
        <w:t>ស្រាវជ្រាវ</w:t>
      </w:r>
      <w:r w:rsidR="00E44E07" w:rsidRPr="009B2A18">
        <w:rPr>
          <w:rFonts w:asciiTheme="minorBidi" w:hAnsiTheme="minorBidi"/>
          <w:sz w:val="16"/>
          <w:szCs w:val="22"/>
          <w:cs/>
        </w:rPr>
        <w:t>នៅ</w:t>
      </w:r>
      <w:r w:rsidR="00872878" w:rsidRPr="009B2A18">
        <w:rPr>
          <w:rFonts w:asciiTheme="minorBidi" w:hAnsiTheme="minorBidi"/>
          <w:sz w:val="16"/>
          <w:szCs w:val="22"/>
          <w:cs/>
        </w:rPr>
        <w:t>ជំនាន់ក្រោយៗថែមទៀតផង។</w:t>
      </w:r>
    </w:p>
    <w:p w14:paraId="4F59F8A2" w14:textId="77777777" w:rsidR="00924356" w:rsidRDefault="00924356" w:rsidP="00E23C68">
      <w:pPr>
        <w:spacing w:after="0"/>
        <w:jc w:val="center"/>
        <w:rPr>
          <w:rFonts w:ascii="Khmer OS Muol" w:hAnsi="Khmer OS Muol" w:cs="Khmer OS Muol"/>
          <w:sz w:val="18"/>
          <w:szCs w:val="28"/>
          <w:u w:val="thick"/>
        </w:rPr>
      </w:pPr>
    </w:p>
    <w:p w14:paraId="49A43C96" w14:textId="77777777" w:rsidR="00924356" w:rsidRDefault="00924356" w:rsidP="00E23C68">
      <w:pPr>
        <w:spacing w:after="0"/>
        <w:jc w:val="center"/>
        <w:rPr>
          <w:rFonts w:ascii="Khmer OS Muol" w:hAnsi="Khmer OS Muol" w:cs="Khmer OS Muol"/>
          <w:sz w:val="18"/>
          <w:szCs w:val="28"/>
          <w:u w:val="thick"/>
        </w:rPr>
      </w:pPr>
    </w:p>
    <w:p w14:paraId="3CB52940" w14:textId="77777777" w:rsidR="00924356" w:rsidRDefault="00924356" w:rsidP="00E23C68">
      <w:pPr>
        <w:spacing w:after="0"/>
        <w:jc w:val="center"/>
        <w:rPr>
          <w:rFonts w:ascii="Khmer OS Muol" w:hAnsi="Khmer OS Muol" w:cs="Khmer OS Muol"/>
          <w:sz w:val="18"/>
          <w:szCs w:val="28"/>
          <w:u w:val="thick"/>
        </w:rPr>
      </w:pPr>
    </w:p>
    <w:p w14:paraId="498A99C8" w14:textId="77777777" w:rsidR="00C85A5C" w:rsidRDefault="00C85A5C" w:rsidP="001F177E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653A63AC" w14:textId="77777777" w:rsidR="00C85A5C" w:rsidRDefault="00C85A5C" w:rsidP="001F177E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C0EAB68" w14:textId="77777777" w:rsidR="00C85A5C" w:rsidRDefault="00C85A5C" w:rsidP="001F177E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29D27A2B" w14:textId="77777777" w:rsidR="00C85A5C" w:rsidRDefault="00C85A5C" w:rsidP="001F177E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2D42527C" w14:textId="3ED0F6E8" w:rsidR="00697083" w:rsidRPr="00EA5DBB" w:rsidRDefault="00697083" w:rsidP="00257670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4" w:name="_Toc451588592"/>
      <w:r w:rsidRPr="00EA5DBB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តារាង</w:t>
      </w:r>
      <w:bookmarkEnd w:id="4"/>
    </w:p>
    <w:p w14:paraId="04CDAA66" w14:textId="77777777" w:rsidR="00697083" w:rsidRPr="00872878" w:rsidRDefault="00697083" w:rsidP="00697083">
      <w:pPr>
        <w:spacing w:after="0"/>
        <w:rPr>
          <w:rFonts w:ascii="Khmer OS Muol" w:hAnsi="Khmer OS Muol" w:cs="Khmer OS Muol"/>
          <w:sz w:val="16"/>
          <w:szCs w:val="24"/>
        </w:rPr>
      </w:pPr>
      <w:r>
        <w:rPr>
          <w:rFonts w:ascii="Khmer OS Muol Pali" w:hAnsi="Khmer OS Muol Pali" w:cs="Khmer OS Muol Pali"/>
          <w:sz w:val="28"/>
          <w:szCs w:val="28"/>
          <w:cs/>
        </w:rPr>
        <w:t>ចំណ</w:t>
      </w:r>
      <w:r w:rsidRPr="006B5D27">
        <w:rPr>
          <w:rFonts w:ascii="Khmer OS Muol Pali" w:hAnsi="Khmer OS Muol Pali" w:cs="Khmer OS Muol Pali"/>
          <w:sz w:val="28"/>
          <w:szCs w:val="28"/>
          <w:cs/>
        </w:rPr>
        <w:t>ងជើង</w:t>
      </w:r>
      <w:r w:rsidRPr="006B5D27">
        <w:rPr>
          <w:rFonts w:ascii="Khmer OS Muol Pali" w:hAnsi="Khmer OS Muol Pali" w:cs="Khmer OS Muol Pali"/>
          <w:sz w:val="2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  <w:t xml:space="preserve">​​     </w:t>
      </w:r>
      <w:r w:rsidRPr="006B5D27">
        <w:rPr>
          <w:rFonts w:ascii="Khmer OS Muol Pali" w:hAnsi="Khmer OS Muol Pali" w:cs="Khmer OS Muol Pali"/>
          <w:sz w:val="28"/>
          <w:szCs w:val="28"/>
          <w:cs/>
        </w:rPr>
        <w:t>ទំព័រ</w:t>
      </w:r>
    </w:p>
    <w:p w14:paraId="4CBA9705" w14:textId="5880FACB" w:rsidR="00697083" w:rsidRPr="00AE6A7C" w:rsidRDefault="00AE6A7C" w:rsidP="00AE6A7C">
      <w:pPr>
        <w:rPr>
          <w:rFonts w:ascii="Times New Roman" w:hAnsi="Times New Roman" w:cs="Times New Roman"/>
          <w:sz w:val="22"/>
          <w:szCs w:val="22"/>
        </w:rPr>
      </w:pPr>
      <w:r w:rsidRPr="0033352D">
        <w:rPr>
          <w:rFonts w:ascii="DaunPenh" w:hAnsi="DaunPenh" w:cs="DaunPenh" w:hint="cs"/>
          <w:sz w:val="22"/>
          <w:szCs w:val="22"/>
          <w:cs/>
        </w:rPr>
        <w:t>តារាង</w:t>
      </w:r>
      <w:r w:rsidRPr="0033352D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3352D">
        <w:rPr>
          <w:rFonts w:ascii="DaunPenh" w:hAnsi="DaunPenh" w:cs="DaunPenh" w:hint="cs"/>
          <w:sz w:val="22"/>
          <w:szCs w:val="22"/>
          <w:cs/>
        </w:rPr>
        <w:t>៤</w:t>
      </w:r>
      <w:r w:rsidRPr="0033352D">
        <w:rPr>
          <w:rFonts w:ascii="Times New Roman" w:hAnsi="Times New Roman" w:cs="Times New Roman"/>
          <w:sz w:val="22"/>
          <w:szCs w:val="22"/>
          <w:cs/>
        </w:rPr>
        <w:t>.</w:t>
      </w:r>
      <w:r w:rsidRPr="0033352D">
        <w:rPr>
          <w:rFonts w:ascii="DaunPenh" w:hAnsi="DaunPenh" w:cs="DaunPenh" w:hint="cs"/>
          <w:sz w:val="22"/>
          <w:szCs w:val="22"/>
          <w:cs/>
        </w:rPr>
        <w:t>១</w:t>
      </w:r>
      <w:r w:rsidRPr="0033352D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3352D">
        <w:rPr>
          <w:rFonts w:ascii="Times New Roman" w:hAnsi="Times New Roman" w:cs="Times New Roman"/>
          <w:sz w:val="22"/>
          <w:szCs w:val="22"/>
        </w:rPr>
        <w:t>Data Desription</w:t>
      </w:r>
    </w:p>
    <w:p w14:paraId="0DD38579" w14:textId="270C063C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357EF4F" w14:textId="368E2C72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74BE663" w14:textId="133C2DFC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6BCD3EC" w14:textId="133F80B4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6392826" w14:textId="36F46792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936274D" w14:textId="5C7849E6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DB7F258" w14:textId="2E6450F8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98308FE" w14:textId="11A266F2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E5404CB" w14:textId="57D43864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3844819" w14:textId="6BBE99A6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A1955AB" w14:textId="3C319E88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69BAD4F" w14:textId="66ECF63C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2BAF57F4" w14:textId="5A335F48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FDB21E6" w14:textId="7BDBD479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B7313A8" w14:textId="60E438C3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2E627E29" w14:textId="19C0B5CD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10B4A06" w14:textId="799D4F56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22F996BF" w14:textId="3FE86411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153C661" w14:textId="0AE898C9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83A1643" w14:textId="6002D982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685F2F62" w14:textId="565FB12D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01CEFAE" w14:textId="02F7E779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B77B411" w14:textId="40714A13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5339B09" w14:textId="60E8FFA5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65A458F2" w14:textId="63ACF24B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CD80940" w14:textId="3653A929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28D6A54" w14:textId="08681B15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CE3A3D6" w14:textId="4D3166AC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B3CBCB5" w14:textId="745683FB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6122ED8" w14:textId="276AF065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998C64F" w14:textId="690E0BBD" w:rsidR="00697083" w:rsidRDefault="00697083" w:rsidP="00257670">
      <w:pPr>
        <w:spacing w:after="0"/>
        <w:rPr>
          <w:rFonts w:ascii="Khmer OS Muol Light" w:hAnsi="Khmer OS Muol Light" w:cs="Khmer OS Muol Light"/>
          <w:sz w:val="18"/>
          <w:szCs w:val="28"/>
        </w:rPr>
      </w:pPr>
    </w:p>
    <w:p w14:paraId="102C1ED3" w14:textId="14831377" w:rsidR="00697083" w:rsidRPr="00EA5DBB" w:rsidRDefault="00697083" w:rsidP="00EA5DBB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5" w:name="_Toc451588593"/>
      <w:r w:rsidRPr="00EA5DBB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តួលេខ</w:t>
      </w:r>
      <w:bookmarkEnd w:id="5"/>
    </w:p>
    <w:p w14:paraId="6593FAE1" w14:textId="77777777" w:rsidR="00697083" w:rsidRPr="00872878" w:rsidRDefault="00697083" w:rsidP="00697083">
      <w:pPr>
        <w:spacing w:after="0"/>
        <w:rPr>
          <w:rFonts w:ascii="Khmer OS Muol" w:hAnsi="Khmer OS Muol" w:cs="Khmer OS Muol"/>
          <w:sz w:val="16"/>
          <w:szCs w:val="24"/>
        </w:rPr>
      </w:pPr>
      <w:r>
        <w:rPr>
          <w:rFonts w:ascii="Khmer OS Muol Pali" w:hAnsi="Khmer OS Muol Pali" w:cs="Khmer OS Muol Pali"/>
          <w:sz w:val="28"/>
          <w:szCs w:val="28"/>
          <w:cs/>
        </w:rPr>
        <w:t>ចំណ</w:t>
      </w:r>
      <w:r w:rsidRPr="006B5D27">
        <w:rPr>
          <w:rFonts w:ascii="Khmer OS Muol Pali" w:hAnsi="Khmer OS Muol Pali" w:cs="Khmer OS Muol Pali"/>
          <w:sz w:val="28"/>
          <w:szCs w:val="28"/>
          <w:cs/>
        </w:rPr>
        <w:t>ងជើង</w:t>
      </w:r>
      <w:r w:rsidRPr="006B5D27">
        <w:rPr>
          <w:rFonts w:ascii="Khmer OS Muol Pali" w:hAnsi="Khmer OS Muol Pali" w:cs="Khmer OS Muol Pali"/>
          <w:sz w:val="2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  <w:t xml:space="preserve">​​     </w:t>
      </w:r>
      <w:r w:rsidRPr="006B5D27">
        <w:rPr>
          <w:rFonts w:ascii="Khmer OS Muol Pali" w:hAnsi="Khmer OS Muol Pali" w:cs="Khmer OS Muol Pali"/>
          <w:sz w:val="28"/>
          <w:szCs w:val="28"/>
          <w:cs/>
        </w:rPr>
        <w:t>ទំព័រ</w:t>
      </w:r>
    </w:p>
    <w:p w14:paraId="790C6C0B" w14:textId="530DBEAB" w:rsidR="00697083" w:rsidRPr="00AE6A7C" w:rsidRDefault="00AE6A7C" w:rsidP="00AE6A7C">
      <w:pPr>
        <w:tabs>
          <w:tab w:val="right" w:leader="dot" w:pos="8222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DaunPenh" w:hAnsi="DaunPenh" w:cs="DaunPenh" w:hint="cs"/>
          <w:sz w:val="22"/>
          <w:szCs w:val="22"/>
          <w:cs/>
        </w:rPr>
        <w:t>តួលេខ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២</w:t>
      </w:r>
      <w:r w:rsidRPr="00E9350B">
        <w:rPr>
          <w:rFonts w:ascii="Times New Roman" w:hAnsi="Times New Roman" w:cs="Times New Roman"/>
          <w:sz w:val="22"/>
          <w:szCs w:val="22"/>
          <w:cs/>
        </w:rPr>
        <w:t>.</w:t>
      </w:r>
      <w:r w:rsidRPr="00E9350B">
        <w:rPr>
          <w:rFonts w:ascii="DaunPenh" w:hAnsi="DaunPenh" w:cs="DaunPenh" w:hint="cs"/>
          <w:sz w:val="22"/>
          <w:szCs w:val="22"/>
          <w:cs/>
        </w:rPr>
        <w:t>១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មុខងារនៃប្រព័ន្ធព័ត៌មាន</w:t>
      </w:r>
      <w:r>
        <w:rPr>
          <w:rFonts w:ascii="DaunPenh" w:hAnsi="DaunPenh" w:cs="DaunPenh"/>
          <w:sz w:val="22"/>
          <w:szCs w:val="22"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Pr="00E9350B">
        <w:rPr>
          <w:rFonts w:ascii="Times New Roman" w:hAnsi="Times New Roman" w:cs="Times New Roman"/>
          <w:sz w:val="22"/>
          <w:szCs w:val="22"/>
        </w:rPr>
        <w:t>Function of Information System</w:t>
      </w:r>
      <w:r w:rsidRPr="00E9350B">
        <w:rPr>
          <w:rFonts w:ascii="Times New Roman" w:hAnsi="Times New Roman" w:cs="Times New Roman"/>
          <w:sz w:val="22"/>
          <w:szCs w:val="22"/>
          <w:cs/>
        </w:rPr>
        <w:t>)</w:t>
      </w:r>
      <w:r w:rsidRPr="00AE6A7C">
        <w:rPr>
          <w:rFonts w:asciiTheme="minorBidi" w:hAnsiTheme="minorBidi"/>
          <w:sz w:val="22"/>
          <w:szCs w:val="22"/>
        </w:rPr>
        <w:tab/>
      </w:r>
      <w:r w:rsidR="00697083" w:rsidRPr="009B2A18">
        <w:rPr>
          <w:rFonts w:asciiTheme="minorBidi" w:hAnsiTheme="minorBidi"/>
          <w:sz w:val="22"/>
          <w:szCs w:val="22"/>
        </w:rPr>
        <w:t>1</w:t>
      </w:r>
    </w:p>
    <w:p w14:paraId="6C99C7D2" w14:textId="7444770F" w:rsidR="00697083" w:rsidRDefault="00AE6A7C" w:rsidP="00AE6A7C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E9350B">
        <w:rPr>
          <w:rFonts w:hint="cs"/>
          <w:color w:val="000000" w:themeColor="text1"/>
          <w:sz w:val="22"/>
          <w:szCs w:val="22"/>
          <w:cs/>
        </w:rPr>
        <w:t>តួលេខ ២.២ សមាសធាតុនៃប្រព័ន្ធព័ត៌មាន</w:t>
      </w:r>
      <w:r w:rsidR="00697083" w:rsidRPr="009B2A18">
        <w:rPr>
          <w:rFonts w:asciiTheme="minorBidi" w:hAnsiTheme="minorBidi"/>
          <w:sz w:val="22"/>
          <w:szCs w:val="22"/>
        </w:rPr>
        <w:tab/>
        <w:t>1</w:t>
      </w:r>
    </w:p>
    <w:p w14:paraId="47352A51" w14:textId="199143DE" w:rsidR="00AE6A7C" w:rsidRDefault="00AE6A7C" w:rsidP="00AE6A7C">
      <w:pPr>
        <w:tabs>
          <w:tab w:val="right" w:leader="dot" w:pos="8222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តួលេខ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២</w:t>
      </w:r>
      <w:r w:rsidRPr="00E9350B">
        <w:rPr>
          <w:rFonts w:ascii="Times New Roman" w:hAnsi="Times New Roman" w:cs="Times New Roman"/>
          <w:sz w:val="22"/>
          <w:szCs w:val="22"/>
          <w:cs/>
        </w:rPr>
        <w:t>.</w:t>
      </w:r>
      <w:r>
        <w:rPr>
          <w:rFonts w:ascii="DaunPenh" w:hAnsi="DaunPenh" w:cs="DaunPenh" w:hint="cs"/>
          <w:sz w:val="22"/>
          <w:szCs w:val="22"/>
          <w:cs/>
        </w:rPr>
        <w:t>៣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មិត្តសញ្ញារបស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FD </w:t>
      </w:r>
      <w:r w:rsidRPr="00AE6A7C">
        <w:rPr>
          <w:rFonts w:asciiTheme="minorBidi" w:hAnsiTheme="minorBidi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1</w:t>
      </w:r>
    </w:p>
    <w:p w14:paraId="5171CB92" w14:textId="7F8D7A19" w:rsidR="00AE6A7C" w:rsidRPr="00E9350B" w:rsidRDefault="00AE6A7C" w:rsidP="00AE6A7C">
      <w:pPr>
        <w:tabs>
          <w:tab w:val="right" w:leader="dot" w:pos="8222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តួលេខ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២</w:t>
      </w:r>
      <w:r w:rsidRPr="00E9350B">
        <w:rPr>
          <w:rFonts w:ascii="Times New Roman" w:hAnsi="Times New Roman" w:cs="Times New Roman"/>
          <w:sz w:val="22"/>
          <w:szCs w:val="22"/>
          <w:cs/>
        </w:rPr>
        <w:t>.</w:t>
      </w:r>
      <w:r>
        <w:rPr>
          <w:rFonts w:ascii="DaunPenh" w:hAnsi="DaunPenh" w:cs="DaunPenh" w:hint="cs"/>
          <w:sz w:val="22"/>
          <w:szCs w:val="22"/>
          <w:cs/>
        </w:rPr>
        <w:t>៤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Entity Relationship Diagram</w:t>
      </w:r>
      <w:r>
        <w:rPr>
          <w:rFonts w:ascii="Times New Roman" w:hAnsi="Times New Roman" w:cs="Times New Roman"/>
          <w:sz w:val="22"/>
          <w:szCs w:val="22"/>
        </w:rPr>
        <w:tab/>
        <w:t>1</w:t>
      </w:r>
    </w:p>
    <w:p w14:paraId="65BB6DFD" w14:textId="2D4B3338" w:rsidR="00AE6A7C" w:rsidRDefault="00AE6A7C" w:rsidP="00AE6A7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តួលេខ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២</w:t>
      </w:r>
      <w:r w:rsidRPr="00E9350B">
        <w:rPr>
          <w:rFonts w:ascii="Times New Roman" w:hAnsi="Times New Roman" w:cs="Times New Roman"/>
          <w:sz w:val="22"/>
          <w:szCs w:val="22"/>
          <w:cs/>
        </w:rPr>
        <w:t>.</w:t>
      </w:r>
      <w:r>
        <w:rPr>
          <w:rFonts w:ascii="DaunPenh" w:hAnsi="DaunPenh" w:cs="DaunPenh" w:hint="cs"/>
          <w:sz w:val="22"/>
          <w:szCs w:val="22"/>
          <w:cs/>
        </w:rPr>
        <w:t>៥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One to One Relationship</w:t>
      </w:r>
    </w:p>
    <w:p w14:paraId="2C0FE8E0" w14:textId="77777777" w:rsidR="00AE6A7C" w:rsidRPr="0033352D" w:rsidRDefault="00AE6A7C" w:rsidP="00AE6A7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តួលេខ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២</w:t>
      </w:r>
      <w:r w:rsidRPr="00E9350B">
        <w:rPr>
          <w:rFonts w:ascii="Times New Roman" w:hAnsi="Times New Roman" w:cs="Times New Roman"/>
          <w:sz w:val="22"/>
          <w:szCs w:val="22"/>
          <w:cs/>
        </w:rPr>
        <w:t>.</w:t>
      </w:r>
      <w:r>
        <w:rPr>
          <w:rFonts w:ascii="DaunPenh" w:hAnsi="DaunPenh" w:cs="DaunPenh" w:hint="cs"/>
          <w:sz w:val="22"/>
          <w:szCs w:val="22"/>
          <w:cs/>
        </w:rPr>
        <w:t>៦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One to Many  Relationship</w:t>
      </w:r>
    </w:p>
    <w:p w14:paraId="6F62D43C" w14:textId="77777777" w:rsidR="00AE6A7C" w:rsidRPr="0033352D" w:rsidRDefault="00AE6A7C" w:rsidP="00AE6A7C">
      <w:pPr>
        <w:spacing w:after="0" w:line="240" w:lineRule="auto"/>
        <w:rPr>
          <w:rFonts w:ascii="Times New Roman" w:hAnsi="Times New Roman" w:cs="Times New Roman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តួលេខ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២</w:t>
      </w:r>
      <w:r w:rsidRPr="00E9350B">
        <w:rPr>
          <w:rFonts w:ascii="Times New Roman" w:hAnsi="Times New Roman" w:cs="Times New Roman"/>
          <w:sz w:val="22"/>
          <w:szCs w:val="22"/>
          <w:cs/>
        </w:rPr>
        <w:t>.</w:t>
      </w:r>
      <w:r>
        <w:rPr>
          <w:rFonts w:ascii="DaunPenh" w:hAnsi="DaunPenh" w:cs="DaunPenh" w:hint="cs"/>
          <w:sz w:val="22"/>
          <w:szCs w:val="22"/>
          <w:cs/>
        </w:rPr>
        <w:t>៧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Many to Many Relationship</w:t>
      </w:r>
    </w:p>
    <w:p w14:paraId="15E39296" w14:textId="77777777" w:rsidR="00AE6A7C" w:rsidRPr="0033352D" w:rsidRDefault="00AE6A7C" w:rsidP="00AE6A7C">
      <w:pPr>
        <w:spacing w:after="0" w:line="240" w:lineRule="auto"/>
        <w:rPr>
          <w:rFonts w:ascii="DaunPenh" w:hAnsi="DaunPenh" w:cs="DaunPenh"/>
          <w:sz w:val="22"/>
          <w:szCs w:val="22"/>
          <w:cs/>
        </w:rPr>
      </w:pPr>
      <w:r w:rsidRPr="0033352D">
        <w:rPr>
          <w:rFonts w:ascii="DaunPenh" w:hAnsi="DaunPenh" w:cs="DaunPenh" w:hint="cs"/>
          <w:sz w:val="22"/>
          <w:szCs w:val="22"/>
          <w:cs/>
        </w:rPr>
        <w:t xml:space="preserve">តួលេខ ៣.១ </w:t>
      </w:r>
      <w:r w:rsidRPr="0033352D">
        <w:rPr>
          <w:rFonts w:ascii="Times New Roman" w:hAnsi="Times New Roman"/>
          <w:sz w:val="22"/>
          <w:szCs w:val="22"/>
        </w:rPr>
        <w:t>Systems Development Life Cycle</w:t>
      </w:r>
    </w:p>
    <w:p w14:paraId="0C9B345C" w14:textId="77777777" w:rsidR="00AE6A7C" w:rsidRPr="007F26B2" w:rsidRDefault="00AE6A7C" w:rsidP="00AE6A7C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DaunPenh" w:hAnsi="DaunPenh" w:cs="DaunPenh" w:hint="cs"/>
          <w:sz w:val="22"/>
          <w:szCs w:val="22"/>
          <w:cs/>
        </w:rPr>
        <w:t>តួលេខ</w:t>
      </w:r>
      <w:r w:rsidRPr="007F26B2">
        <w:rPr>
          <w:rFonts w:ascii="DaunPenh" w:hAnsi="DaunPenh" w:cs="DaunPenh"/>
          <w:sz w:val="22"/>
          <w:szCs w:val="22"/>
        </w:rPr>
        <w:t xml:space="preserve"> </w:t>
      </w:r>
      <w:r>
        <w:rPr>
          <w:rFonts w:ascii="DaunPenh" w:hAnsi="DaunPenh" w:cs="DaunPenh" w:hint="cs"/>
          <w:sz w:val="22"/>
          <w:szCs w:val="22"/>
          <w:cs/>
        </w:rPr>
        <w:t>៤.១</w:t>
      </w:r>
      <w:r w:rsidRPr="007F26B2">
        <w:rPr>
          <w:rFonts w:ascii="DaunPenh" w:hAnsi="DaunPenh" w:cs="DaunPenh" w:hint="cs"/>
          <w:sz w:val="22"/>
          <w:szCs w:val="22"/>
          <w:cs/>
        </w:rPr>
        <w:t xml:space="preserve"> ដ្យាក្រាម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F26B2">
        <w:rPr>
          <w:rFonts w:ascii="Times New Roman" w:hAnsi="Times New Roman" w:cs="Times New Roman"/>
          <w:sz w:val="22"/>
          <w:szCs w:val="22"/>
        </w:rPr>
        <w:t xml:space="preserve">Context </w:t>
      </w:r>
      <w:r w:rsidRPr="007F26B2">
        <w:rPr>
          <w:rFonts w:ascii="DaunPenh" w:hAnsi="DaunPenh" w:cs="DaunPenh" w:hint="cs"/>
          <w:sz w:val="22"/>
          <w:szCs w:val="22"/>
          <w:cs/>
        </w:rPr>
        <w:t>សម្រាប់ប្រព័ន្ធថ្មី</w:t>
      </w:r>
    </w:p>
    <w:p w14:paraId="38F8C5A2" w14:textId="77777777" w:rsidR="00AE6A7C" w:rsidRPr="00E9350B" w:rsidRDefault="00AE6A7C" w:rsidP="00AE6A7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4E55DF5" w14:textId="77777777" w:rsidR="00AE6A7C" w:rsidRPr="00843313" w:rsidRDefault="00AE6A7C" w:rsidP="00AE6A7C">
      <w:pPr>
        <w:tabs>
          <w:tab w:val="right" w:leader="dot" w:pos="8222"/>
        </w:tabs>
        <w:spacing w:after="0" w:line="240" w:lineRule="auto"/>
        <w:rPr>
          <w:rFonts w:ascii="Times New Roman" w:hAnsi="Times New Roman" w:cs="Times New Roman"/>
        </w:rPr>
      </w:pPr>
    </w:p>
    <w:p w14:paraId="01987FC0" w14:textId="77777777" w:rsidR="00AE6A7C" w:rsidRPr="009B2A18" w:rsidRDefault="00AE6A7C" w:rsidP="00AE6A7C">
      <w:pPr>
        <w:tabs>
          <w:tab w:val="right" w:leader="dot" w:pos="8221"/>
        </w:tabs>
        <w:spacing w:after="0"/>
        <w:rPr>
          <w:rFonts w:asciiTheme="minorBidi" w:hAnsiTheme="minorBidi"/>
          <w:sz w:val="22"/>
          <w:szCs w:val="22"/>
        </w:rPr>
      </w:pPr>
    </w:p>
    <w:p w14:paraId="038E6A51" w14:textId="77777777" w:rsidR="00697083" w:rsidRPr="00697083" w:rsidRDefault="00697083" w:rsidP="00697083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7B37786" w14:textId="77777777" w:rsidR="00697083" w:rsidRDefault="00697083" w:rsidP="00E23C68">
      <w:pPr>
        <w:spacing w:after="0"/>
        <w:jc w:val="center"/>
        <w:rPr>
          <w:rFonts w:ascii="Khmer OS Muol" w:hAnsi="Khmer OS Muol" w:cs="Khmer OS Muol"/>
          <w:sz w:val="18"/>
          <w:szCs w:val="28"/>
        </w:rPr>
      </w:pPr>
    </w:p>
    <w:p w14:paraId="3BF65928" w14:textId="77777777" w:rsidR="00697083" w:rsidRDefault="00697083" w:rsidP="00E23C68">
      <w:pPr>
        <w:spacing w:after="0"/>
        <w:jc w:val="center"/>
        <w:rPr>
          <w:rFonts w:ascii="Khmer OS Muol" w:hAnsi="Khmer OS Muol" w:cs="Khmer OS Muol"/>
          <w:sz w:val="18"/>
          <w:szCs w:val="28"/>
        </w:rPr>
      </w:pPr>
    </w:p>
    <w:p w14:paraId="70D8AE5D" w14:textId="77777777" w:rsidR="00697083" w:rsidRDefault="00697083" w:rsidP="00E23C68">
      <w:pPr>
        <w:spacing w:after="0"/>
        <w:jc w:val="center"/>
        <w:rPr>
          <w:rFonts w:ascii="Khmer OS Muol" w:hAnsi="Khmer OS Muol" w:cs="Khmer OS Muol"/>
          <w:sz w:val="18"/>
          <w:szCs w:val="28"/>
        </w:rPr>
      </w:pPr>
    </w:p>
    <w:p w14:paraId="50FCE8EC" w14:textId="77777777" w:rsidR="00697083" w:rsidRDefault="00697083" w:rsidP="00E23C68">
      <w:pPr>
        <w:spacing w:after="0"/>
        <w:jc w:val="center"/>
        <w:rPr>
          <w:rFonts w:ascii="Khmer OS Muol" w:hAnsi="Khmer OS Muol" w:cs="Khmer OS Muol"/>
          <w:sz w:val="18"/>
          <w:szCs w:val="28"/>
        </w:rPr>
      </w:pPr>
    </w:p>
    <w:p w14:paraId="619058D2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7BD27D5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240D604C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FCA5E8D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9987B42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7DD0632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70C90E9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074D910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C811171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C186DE0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3D2BB61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6891AC0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E4940C9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C87E5F8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08742A1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CA59EB7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D09F053" w14:textId="3DC0C305" w:rsidR="00697083" w:rsidRDefault="00697083" w:rsidP="00697083">
      <w:pPr>
        <w:spacing w:after="0"/>
        <w:rPr>
          <w:rFonts w:ascii="Khmer OS Muol Light" w:hAnsi="Khmer OS Muol Light" w:cs="Khmer OS Muol Light"/>
          <w:sz w:val="18"/>
          <w:szCs w:val="28"/>
        </w:rPr>
      </w:pPr>
    </w:p>
    <w:p w14:paraId="52B45223" w14:textId="03F5855D" w:rsidR="00160F5A" w:rsidRPr="00EA5DBB" w:rsidRDefault="00284B96" w:rsidP="00EA5DBB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6" w:name="_Toc451588594"/>
      <w:r w:rsidRPr="00EA5DBB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រូបភាព</w:t>
      </w:r>
      <w:bookmarkEnd w:id="6"/>
    </w:p>
    <w:p w14:paraId="364A2798" w14:textId="3BCAF6B8" w:rsidR="00872878" w:rsidRPr="00872878" w:rsidRDefault="006B5D27" w:rsidP="00872878">
      <w:pPr>
        <w:spacing w:after="0"/>
        <w:rPr>
          <w:rFonts w:ascii="Khmer OS Muol" w:hAnsi="Khmer OS Muol" w:cs="Khmer OS Muol"/>
          <w:sz w:val="16"/>
          <w:szCs w:val="24"/>
        </w:rPr>
      </w:pPr>
      <w:r>
        <w:rPr>
          <w:rFonts w:ascii="Khmer OS Muol Pali" w:hAnsi="Khmer OS Muol Pali" w:cs="Khmer OS Muol Pali"/>
          <w:sz w:val="28"/>
          <w:szCs w:val="28"/>
          <w:cs/>
        </w:rPr>
        <w:t>ចំណ</w:t>
      </w:r>
      <w:r w:rsidR="00872878" w:rsidRPr="006B5D27">
        <w:rPr>
          <w:rFonts w:ascii="Khmer OS Muol Pali" w:hAnsi="Khmer OS Muol Pali" w:cs="Khmer OS Muol Pali"/>
          <w:sz w:val="28"/>
          <w:szCs w:val="28"/>
          <w:cs/>
        </w:rPr>
        <w:t>ងជើង</w:t>
      </w:r>
      <w:r w:rsidR="00872878" w:rsidRPr="006B5D27">
        <w:rPr>
          <w:rFonts w:ascii="Khmer OS Muol Pali" w:hAnsi="Khmer OS Muol Pali" w:cs="Khmer OS Muol Pali"/>
          <w:sz w:val="2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  <w:t xml:space="preserve">​​     </w:t>
      </w:r>
      <w:r w:rsidR="00872878" w:rsidRPr="006B5D27">
        <w:rPr>
          <w:rFonts w:ascii="Khmer OS Muol Pali" w:hAnsi="Khmer OS Muol Pali" w:cs="Khmer OS Muol Pali"/>
          <w:sz w:val="28"/>
          <w:szCs w:val="28"/>
          <w:cs/>
        </w:rPr>
        <w:t>ទំព័រ</w:t>
      </w:r>
    </w:p>
    <w:p w14:paraId="6ABFF3DC" w14:textId="5CB33487" w:rsidR="00A16CB3" w:rsidRPr="0085231F" w:rsidRDefault="0085231F" w:rsidP="0085231F">
      <w:pPr>
        <w:spacing w:after="0"/>
        <w:rPr>
          <w:rFonts w:ascii="Times New Roman" w:hAnsi="Times New Roman" w:cs="Times New Roman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</w:t>
      </w:r>
      <w:r>
        <w:rPr>
          <w:rFonts w:ascii="DaunPenh" w:hAnsi="DaunPenh" w:cs="DaunPenh" w:hint="cs"/>
          <w:sz w:val="22"/>
          <w:szCs w:val="22"/>
          <w:cs/>
        </w:rPr>
        <w:t>ភាព ២.១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ផ្ទាំងកម្មវិធ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Robomongo</w:t>
      </w:r>
    </w:p>
    <w:p w14:paraId="172A2899" w14:textId="131A25E8" w:rsidR="0085231F" w:rsidRPr="0033352D" w:rsidRDefault="0085231F" w:rsidP="0085231F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3352D">
        <w:rPr>
          <w:rFonts w:ascii="DaunPenh" w:hAnsi="DaunPenh" w:cs="DaunPenh" w:hint="cs"/>
          <w:sz w:val="22"/>
          <w:szCs w:val="22"/>
          <w:cs/>
        </w:rPr>
        <w:t>រូបភាព</w:t>
      </w:r>
      <w:r w:rsidRPr="0033352D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3352D">
        <w:rPr>
          <w:rFonts w:ascii="DaunPenh" w:hAnsi="DaunPenh" w:cs="DaunPenh" w:hint="cs"/>
          <w:sz w:val="22"/>
          <w:szCs w:val="22"/>
          <w:cs/>
        </w:rPr>
        <w:t>២</w:t>
      </w:r>
      <w:r w:rsidRPr="0033352D">
        <w:rPr>
          <w:rFonts w:ascii="Times New Roman" w:hAnsi="Times New Roman" w:cs="Times New Roman"/>
          <w:sz w:val="22"/>
          <w:szCs w:val="22"/>
          <w:cs/>
        </w:rPr>
        <w:t>.</w:t>
      </w:r>
      <w:r>
        <w:rPr>
          <w:rFonts w:ascii="DaunPenh" w:hAnsi="DaunPenh" w:cs="DaunPenh" w:hint="cs"/>
          <w:sz w:val="22"/>
          <w:szCs w:val="22"/>
          <w:cs/>
        </w:rPr>
        <w:t>២</w:t>
      </w:r>
      <w:r w:rsidRPr="0033352D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3352D">
        <w:rPr>
          <w:rFonts w:ascii="DaunPenh" w:hAnsi="DaunPenh" w:cs="DaunPenh" w:hint="cs"/>
          <w:sz w:val="22"/>
          <w:szCs w:val="22"/>
          <w:cs/>
        </w:rPr>
        <w:t>ផ្ទាំងកម្មវិធី</w:t>
      </w:r>
      <w:r w:rsidRPr="0033352D">
        <w:rPr>
          <w:rFonts w:ascii="Times New Roman" w:hAnsi="Times New Roman" w:cs="Times New Roman"/>
          <w:sz w:val="22"/>
          <w:szCs w:val="22"/>
        </w:rPr>
        <w:t xml:space="preserve"> Mongochef</w:t>
      </w:r>
    </w:p>
    <w:p w14:paraId="49B722D9" w14:textId="7CDB0A9B" w:rsidR="0085231F" w:rsidRDefault="0085231F" w:rsidP="0085231F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33352D">
        <w:rPr>
          <w:rFonts w:ascii="DaunPenh" w:hAnsi="DaunPenh" w:cs="DaunPenh" w:hint="cs"/>
          <w:sz w:val="22"/>
          <w:szCs w:val="22"/>
          <w:cs/>
        </w:rPr>
        <w:t xml:space="preserve">រូបភាព </w:t>
      </w:r>
      <w:r w:rsidRPr="0033352D">
        <w:rPr>
          <w:rFonts w:ascii="Times New Roman" w:hAnsi="Times New Roman" w:cs="DaunPenh" w:hint="cs"/>
          <w:sz w:val="22"/>
          <w:szCs w:val="22"/>
          <w:cs/>
        </w:rPr>
        <w:t>២.៣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ដំណើរការរបស់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</w:rPr>
        <w:t>Static Websites</w:t>
      </w:r>
    </w:p>
    <w:p w14:paraId="688C5A6F" w14:textId="6F357958" w:rsidR="00C4254D" w:rsidRPr="00E9350B" w:rsidRDefault="0085231F" w:rsidP="0085231F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FEA">
        <w:rPr>
          <w:rFonts w:asciiTheme="minorBidi" w:hAnsiTheme="minorBidi"/>
          <w:sz w:val="22"/>
          <w:szCs w:val="22"/>
          <w:cs/>
        </w:rPr>
        <w:t>រូប</w:t>
      </w:r>
      <w:r>
        <w:rPr>
          <w:rFonts w:asciiTheme="minorBidi" w:hAnsiTheme="minorBidi" w:hint="cs"/>
          <w:sz w:val="22"/>
          <w:szCs w:val="22"/>
          <w:cs/>
        </w:rPr>
        <w:t>ភាព</w:t>
      </w:r>
      <w:r>
        <w:rPr>
          <w:rFonts w:asciiTheme="minorBidi" w:hAnsiTheme="minorBidi"/>
          <w:sz w:val="22"/>
          <w:szCs w:val="22"/>
        </w:rPr>
        <w:t xml:space="preserve"> </w:t>
      </w:r>
      <w:r>
        <w:rPr>
          <w:rFonts w:asciiTheme="minorBidi" w:hAnsiTheme="minorBidi" w:hint="cs"/>
          <w:sz w:val="22"/>
          <w:szCs w:val="22"/>
          <w:cs/>
        </w:rPr>
        <w:t>២.៤</w:t>
      </w:r>
      <w:r w:rsidRPr="00982FEA">
        <w:rPr>
          <w:rFonts w:asciiTheme="minorBidi" w:hAnsiTheme="minorBidi"/>
          <w:sz w:val="22"/>
          <w:szCs w:val="22"/>
          <w:cs/>
        </w:rPr>
        <w:t xml:space="preserve"> ៖ ដំណើរការរបស់ </w:t>
      </w:r>
      <w:r w:rsidRPr="00982FEA">
        <w:rPr>
          <w:rFonts w:ascii="Times New Roman" w:hAnsi="Times New Roman" w:cs="Times New Roman"/>
          <w:sz w:val="22"/>
          <w:szCs w:val="22"/>
        </w:rPr>
        <w:t>Dynamic Websites</w:t>
      </w:r>
    </w:p>
    <w:p w14:paraId="484149A4" w14:textId="696B7E85" w:rsidR="0085231F" w:rsidRDefault="0085231F" w:rsidP="0085231F">
      <w:p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១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</w:rPr>
        <w:t>Login Form</w:t>
      </w:r>
    </w:p>
    <w:p w14:paraId="5BE1A7EE" w14:textId="08CAACEC" w:rsidR="0085231F" w:rsidRPr="0085231F" w:rsidRDefault="0085231F" w:rsidP="0085231F">
      <w:p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២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>
        <w:rPr>
          <w:rFonts w:ascii="Times New Roman" w:hAnsi="Times New Roman" w:cs="DaunPenh"/>
          <w:color w:val="000000" w:themeColor="text1"/>
          <w:sz w:val="22"/>
          <w:szCs w:val="36"/>
        </w:rPr>
        <w:t>Register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m</w:t>
      </w:r>
    </w:p>
    <w:p w14:paraId="286D4FBF" w14:textId="7E47B9A8" w:rsidR="0085231F" w:rsidRDefault="0085231F" w:rsidP="0085231F">
      <w:p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៣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</w:rPr>
        <w:t>Module Form</w:t>
      </w:r>
    </w:p>
    <w:p w14:paraId="0C5E1D5A" w14:textId="77777777" w:rsidR="0085231F" w:rsidRPr="001703F5" w:rsidRDefault="0085231F" w:rsidP="0085231F">
      <w:pPr>
        <w:pStyle w:val="ListParagraph"/>
        <w:spacing w:after="0" w:line="240" w:lineRule="auto"/>
        <w:ind w:left="0"/>
        <w:rPr>
          <w:rFonts w:ascii="Times New Roman" w:hAnsi="Times New Roman" w:cs="DaunPenh"/>
          <w:b/>
          <w:bCs/>
          <w:sz w:val="22"/>
          <w:szCs w:val="22"/>
        </w:rPr>
      </w:pP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ain </w:t>
      </w:r>
      <w:r w:rsidRPr="001703F5">
        <w:rPr>
          <w:rFonts w:ascii="Times New Roman" w:hAnsi="Times New Roman" w:cs="DaunPenh"/>
          <w:color w:val="000000" w:themeColor="text1"/>
          <w:sz w:val="22"/>
          <w:szCs w:val="22"/>
        </w:rPr>
        <w:t>Page</w:t>
      </w:r>
    </w:p>
    <w:p w14:paraId="20AA6FDF" w14:textId="77777777" w:rsidR="0085231F" w:rsidRPr="0085231F" w:rsidRDefault="0085231F" w:rsidP="0085231F">
      <w:p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14:paraId="60FB3562" w14:textId="77777777" w:rsidR="00A16CB3" w:rsidRDefault="00A16CB3" w:rsidP="0085231F">
      <w:pPr>
        <w:spacing w:after="0"/>
        <w:rPr>
          <w:rFonts w:ascii="Khmer OS Muol" w:hAnsi="Khmer OS Muol" w:cs="Khmer OS Muol"/>
          <w:sz w:val="18"/>
          <w:szCs w:val="28"/>
        </w:rPr>
      </w:pPr>
    </w:p>
    <w:p w14:paraId="203BD11D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1D1F737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F05BCDD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A2B59D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C22EBC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2BC9E4B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9116B1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C46A5B3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D4FBB64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6D4AC5E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7E55F1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57E30D4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523FA7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04CDC6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FB0638F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CE866B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AB9B81F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1D97333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E25419F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6533F4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C36E27D" w14:textId="09FAB6BC" w:rsidR="00112FF9" w:rsidRDefault="00112FF9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4F0ABBC" w14:textId="7E543D3A" w:rsidR="00A16CB3" w:rsidRPr="002B33A4" w:rsidRDefault="00F91560" w:rsidP="002B33A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7" w:name="_Toc451588595"/>
      <w:r w:rsidRPr="00EA5DBB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បញ្ជីពាក្យ</w:t>
      </w:r>
      <w:r w:rsidR="00A16CB3" w:rsidRPr="00EA5DBB">
        <w:rPr>
          <w:rFonts w:ascii="Khmer OS Muol Light" w:hAnsi="Khmer OS Muol Light" w:cs="Khmer OS Muol Light"/>
          <w:color w:val="auto"/>
          <w:sz w:val="28"/>
          <w:szCs w:val="28"/>
          <w:cs/>
        </w:rPr>
        <w:t>អក្សរកាត់</w:t>
      </w:r>
      <w:bookmarkEnd w:id="7"/>
    </w:p>
    <w:p w14:paraId="6CBA795A" w14:textId="77777777" w:rsidR="002B33A4" w:rsidRPr="00E9350B" w:rsidRDefault="002B33A4" w:rsidP="002B33A4">
      <w:pPr>
        <w:tabs>
          <w:tab w:val="left" w:pos="1701"/>
        </w:tabs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AJAX</w:t>
      </w:r>
      <w:r w:rsidRPr="00E9350B">
        <w:rPr>
          <w:rFonts w:ascii="Times New Roman" w:hAnsi="Times New Roman" w:cs="Times New Roman"/>
          <w:sz w:val="22"/>
          <w:szCs w:val="22"/>
        </w:rPr>
        <w:tab/>
        <w:t xml:space="preserve">:  Asynchronous JavaScript and XML </w:t>
      </w:r>
    </w:p>
    <w:p w14:paraId="48CE6CBA" w14:textId="77777777" w:rsidR="002B33A4" w:rsidRPr="00E9350B" w:rsidRDefault="002B33A4" w:rsidP="002B33A4">
      <w:pPr>
        <w:tabs>
          <w:tab w:val="left" w:pos="1701"/>
        </w:tabs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CSS</w:t>
      </w:r>
      <w:r w:rsidRPr="00E9350B">
        <w:rPr>
          <w:rFonts w:ascii="Times New Roman" w:hAnsi="Times New Roman" w:cs="Times New Roman"/>
          <w:sz w:val="22"/>
          <w:szCs w:val="22"/>
        </w:rPr>
        <w:tab/>
        <w:t>:  Cascading Style Sheets</w:t>
      </w:r>
    </w:p>
    <w:p w14:paraId="322DFF4D" w14:textId="77777777" w:rsidR="002B33A4" w:rsidRPr="00E9350B" w:rsidRDefault="002B33A4" w:rsidP="002B33A4">
      <w:pPr>
        <w:tabs>
          <w:tab w:val="left" w:pos="1701"/>
        </w:tabs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DBMS</w:t>
      </w:r>
      <w:r w:rsidRPr="00E9350B">
        <w:rPr>
          <w:rFonts w:ascii="Times New Roman" w:hAnsi="Times New Roman" w:cs="Times New Roman"/>
          <w:sz w:val="22"/>
          <w:szCs w:val="22"/>
        </w:rPr>
        <w:tab/>
        <w:t>:  Database management systems</w:t>
      </w:r>
    </w:p>
    <w:p w14:paraId="29A7FDBF" w14:textId="77777777" w:rsidR="002B33A4" w:rsidRPr="00E9350B" w:rsidRDefault="002B33A4" w:rsidP="002B33A4">
      <w:pPr>
        <w:tabs>
          <w:tab w:val="left" w:pos="1701"/>
        </w:tabs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HTML</w:t>
      </w:r>
      <w:r w:rsidRPr="00E9350B">
        <w:rPr>
          <w:rFonts w:ascii="Times New Roman" w:hAnsi="Times New Roman" w:cs="Times New Roman"/>
          <w:sz w:val="22"/>
          <w:szCs w:val="22"/>
        </w:rPr>
        <w:tab/>
        <w:t>:  HyperText Markup Language</w:t>
      </w:r>
    </w:p>
    <w:p w14:paraId="2FF93E8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7E0F58D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C38C54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8F58206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D89E75C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E7DA3B1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4FD8D06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E180336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A3FF4F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2A5E3CD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121062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AF6592B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7C78D47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D83C1A6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2A8C3AB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F6719BE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1533E5B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18BF99C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1F39343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8655705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2C82C90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46270AB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F894097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F7FACFC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99B8FC9" w14:textId="5AD33A60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5CBFB40" w14:textId="38078139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6D4C530" w14:textId="0E0F0403" w:rsidR="00A14262" w:rsidRPr="00257670" w:rsidRDefault="00A14262" w:rsidP="00A14262">
      <w:pPr>
        <w:pStyle w:val="Heading1"/>
        <w:rPr>
          <w:rFonts w:ascii="Times New Roman" w:hAnsi="Times New Roman" w:cs="Khmer OS Muol Light"/>
          <w:color w:val="auto"/>
          <w:highlight w:val="lightGray"/>
          <w:cs/>
        </w:rPr>
        <w:sectPr w:rsidR="00A14262" w:rsidRPr="00257670" w:rsidSect="0020722D">
          <w:footerReference w:type="default" r:id="rId9"/>
          <w:pgSz w:w="11907" w:h="16839" w:code="9"/>
          <w:pgMar w:top="1418" w:right="1418" w:bottom="1418" w:left="2268" w:header="720" w:footer="720" w:gutter="0"/>
          <w:pgNumType w:fmt="lowerRoman" w:start="1"/>
          <w:cols w:space="720"/>
          <w:docGrid w:linePitch="360"/>
        </w:sectPr>
      </w:pPr>
    </w:p>
    <w:p w14:paraId="2FEB0461" w14:textId="650FB662" w:rsidR="001A1616" w:rsidRPr="00BD5075" w:rsidRDefault="001A1616" w:rsidP="00FA4F14">
      <w:pPr>
        <w:pStyle w:val="Heading1"/>
        <w:numPr>
          <w:ilvl w:val="0"/>
          <w:numId w:val="64"/>
        </w:numPr>
        <w:spacing w:before="0"/>
        <w:ind w:left="426" w:hanging="142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8" w:name="_Toc451588596"/>
      <w:r w:rsidRPr="00BD5075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សេចក្តីផ្តើម</w:t>
      </w:r>
      <w:bookmarkEnd w:id="8"/>
    </w:p>
    <w:p w14:paraId="56D3C615" w14:textId="7E5D82F3" w:rsidR="004F509D" w:rsidRPr="00E9350B" w:rsidRDefault="004F509D" w:rsidP="004F509D">
      <w:pPr>
        <w:spacing w:after="0"/>
        <w:ind w:firstLine="426"/>
        <w:jc w:val="both"/>
        <w:rPr>
          <w:sz w:val="22"/>
          <w:szCs w:val="22"/>
        </w:rPr>
      </w:pPr>
      <w:r w:rsidRPr="00E9350B">
        <w:rPr>
          <w:rFonts w:cs="DaunPenh"/>
          <w:sz w:val="22"/>
          <w:szCs w:val="22"/>
          <w:cs/>
        </w:rPr>
        <w:t>នាពេលបច្ចុប្បន្ននេះ</w:t>
      </w:r>
      <w:r w:rsidRPr="00E9350B">
        <w:rPr>
          <w:rFonts w:cs="DaunPenh"/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យើងបានសង</w:t>
      </w:r>
      <w:r w:rsidRPr="00E9350B">
        <w:rPr>
          <w:rFonts w:cs="DaunPenh" w:hint="cs"/>
          <w:sz w:val="22"/>
          <w:szCs w:val="22"/>
          <w:cs/>
        </w:rPr>
        <w:t>េ្កត</w:t>
      </w:r>
      <w:r w:rsidRPr="00E9350B">
        <w:rPr>
          <w:rFonts w:cs="DaunPenh"/>
          <w:sz w:val="22"/>
          <w:szCs w:val="22"/>
          <w:cs/>
        </w:rPr>
        <w:t>ឃើញថា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វិស័យបច្ចេកវិទ្យា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និងព</w:t>
      </w:r>
      <w:r w:rsidRPr="00E9350B">
        <w:rPr>
          <w:rFonts w:cs="DaunPenh" w:hint="cs"/>
          <w:sz w:val="22"/>
          <w:szCs w:val="22"/>
          <w:cs/>
        </w:rPr>
        <w:t>័</w:t>
      </w:r>
      <w:r w:rsidRPr="00E9350B">
        <w:rPr>
          <w:rFonts w:cs="DaunPenh"/>
          <w:sz w:val="22"/>
          <w:szCs w:val="22"/>
          <w:cs/>
        </w:rPr>
        <w:t>ត៌មានវិទ្យា</w:t>
      </w:r>
      <w:r w:rsidRPr="00E9350B">
        <w:rPr>
          <w:sz w:val="22"/>
          <w:szCs w:val="22"/>
        </w:rPr>
        <w:t xml:space="preserve"> </w:t>
      </w:r>
      <w:r w:rsidRPr="00E9350B">
        <w:rPr>
          <w:rFonts w:ascii="Times New Roman" w:hAnsi="Times New Roman"/>
          <w:sz w:val="22"/>
          <w:szCs w:val="28"/>
        </w:rPr>
        <w:t>(Information</w:t>
      </w:r>
      <w:r w:rsidRPr="00E9350B">
        <w:rPr>
          <w:rFonts w:ascii="Times New Roman" w:hAnsi="Times New Roman" w:hint="cs"/>
          <w:sz w:val="22"/>
          <w:szCs w:val="28"/>
          <w:cs/>
        </w:rPr>
        <w:t xml:space="preserve"> </w:t>
      </w:r>
      <w:r w:rsidRPr="00E9350B">
        <w:rPr>
          <w:rFonts w:ascii="Times New Roman" w:hAnsi="Times New Roman"/>
          <w:sz w:val="22"/>
          <w:szCs w:val="28"/>
        </w:rPr>
        <w:t>Technology)</w:t>
      </w:r>
      <w:r w:rsidRPr="00E9350B">
        <w:rPr>
          <w:sz w:val="22"/>
          <w:szCs w:val="28"/>
        </w:rPr>
        <w:t xml:space="preserve"> </w:t>
      </w:r>
      <w:r w:rsidRPr="00E9350B">
        <w:rPr>
          <w:rFonts w:cs="DaunPenh"/>
          <w:sz w:val="22"/>
          <w:szCs w:val="22"/>
          <w:cs/>
        </w:rPr>
        <w:t>មានសន្ទុះយ៉ាងខ្លាំងក្លានៅក្នុងការចូល</w:t>
      </w:r>
      <w:r w:rsidRPr="00E9350B">
        <w:rPr>
          <w:sz w:val="22"/>
          <w:szCs w:val="22"/>
        </w:rPr>
        <w:t>​</w:t>
      </w:r>
      <w:r w:rsidRPr="00E9350B">
        <w:rPr>
          <w:rFonts w:cs="DaunPenh"/>
          <w:sz w:val="22"/>
          <w:szCs w:val="22"/>
          <w:cs/>
        </w:rPr>
        <w:t>រួមអភិវឌ្ឍន៍</w:t>
      </w:r>
      <w:r w:rsidRPr="00E9350B">
        <w:rPr>
          <w:rFonts w:cs="DaunPenh" w:hint="cs"/>
          <w:sz w:val="22"/>
          <w:szCs w:val="22"/>
          <w:cs/>
        </w:rPr>
        <w:t>​</w:t>
      </w:r>
      <w:r w:rsidRPr="00E9350B">
        <w:rPr>
          <w:rFonts w:cs="DaunPenh"/>
          <w:sz w:val="22"/>
          <w:szCs w:val="22"/>
          <w:cs/>
        </w:rPr>
        <w:t>ប្រទេស</w:t>
      </w:r>
      <w:r w:rsidRPr="00E9350B">
        <w:rPr>
          <w:rFonts w:cs="DaunPenh" w:hint="cs"/>
          <w:sz w:val="22"/>
          <w:szCs w:val="22"/>
          <w:cs/>
        </w:rPr>
        <w:t>​</w:t>
      </w:r>
      <w:r w:rsidRPr="00E9350B">
        <w:rPr>
          <w:rFonts w:cs="DaunPenh"/>
          <w:sz w:val="22"/>
          <w:szCs w:val="22"/>
          <w:cs/>
        </w:rPr>
        <w:t>នានា</w:t>
      </w:r>
      <w:r w:rsidRPr="00E9350B">
        <w:rPr>
          <w:rFonts w:cs="DaunPenh" w:hint="cs"/>
          <w:sz w:val="22"/>
          <w:szCs w:val="22"/>
          <w:cs/>
        </w:rPr>
        <w:t>​</w:t>
      </w:r>
      <w:r w:rsidRPr="00E9350B">
        <w:rPr>
          <w:rFonts w:cs="DaunPenh"/>
          <w:sz w:val="22"/>
          <w:szCs w:val="22"/>
          <w:cs/>
        </w:rPr>
        <w:t>នៅលើសកលលោកឲ្យមានការរីកចម្រើនទៅមុខជាលំដាប់។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ដោយ</w:t>
      </w:r>
      <w:r w:rsidRPr="00E9350B">
        <w:rPr>
          <w:sz w:val="22"/>
          <w:szCs w:val="22"/>
        </w:rPr>
        <w:t>​</w:t>
      </w:r>
      <w:r w:rsidRPr="00E9350B">
        <w:rPr>
          <w:rFonts w:cs="DaunPenh"/>
          <w:sz w:val="22"/>
          <w:szCs w:val="22"/>
          <w:cs/>
        </w:rPr>
        <w:t>សារតែវិស័យ</w:t>
      </w:r>
      <w:r w:rsidRPr="00E9350B">
        <w:rPr>
          <w:rFonts w:cs="DaunPenh" w:hint="cs"/>
          <w:sz w:val="22"/>
          <w:szCs w:val="22"/>
          <w:cs/>
        </w:rPr>
        <w:t>​</w:t>
      </w:r>
      <w:r w:rsidRPr="00E9350B">
        <w:rPr>
          <w:rFonts w:cs="DaunPenh"/>
          <w:sz w:val="22"/>
          <w:szCs w:val="22"/>
          <w:cs/>
        </w:rPr>
        <w:t>ព័ត៌មាន</w:t>
      </w:r>
      <w:r w:rsidRPr="00E9350B">
        <w:rPr>
          <w:rFonts w:cs="DaunPenh" w:hint="cs"/>
          <w:sz w:val="22"/>
          <w:szCs w:val="22"/>
          <w:cs/>
        </w:rPr>
        <w:t>​</w:t>
      </w:r>
      <w:r w:rsidRPr="00E9350B">
        <w:rPr>
          <w:rFonts w:cs="DaunPenh"/>
          <w:sz w:val="22"/>
          <w:szCs w:val="22"/>
          <w:cs/>
        </w:rPr>
        <w:t>វិទ្យា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និងបច្ចេកវិទ្យា</w:t>
      </w:r>
      <w:r w:rsidRPr="00E9350B">
        <w:rPr>
          <w:sz w:val="22"/>
          <w:szCs w:val="22"/>
        </w:rPr>
        <w:t>​</w:t>
      </w:r>
      <w:r w:rsidRPr="00E9350B">
        <w:rPr>
          <w:rFonts w:cs="DaunPenh"/>
          <w:sz w:val="22"/>
          <w:szCs w:val="22"/>
          <w:cs/>
        </w:rPr>
        <w:t>ត្រូវបានយកទៅប្រើប្រាស់ស្ទើរតែគ្រប់វិស័យដូចជា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ការគ្រប់គ្រង</w:t>
      </w:r>
      <w:r w:rsidRPr="00E9350B">
        <w:rPr>
          <w:rFonts w:cs="DaunPenh" w:hint="cs"/>
          <w:sz w:val="22"/>
          <w:szCs w:val="22"/>
          <w:cs/>
        </w:rPr>
        <w:t>នៅ​</w:t>
      </w:r>
      <w:r w:rsidRPr="00E9350B">
        <w:rPr>
          <w:rFonts w:cs="DaunPenh"/>
          <w:sz w:val="22"/>
          <w:szCs w:val="22"/>
          <w:cs/>
        </w:rPr>
        <w:t>ក្នុងវិស័យពាណិជ្ជកម្ម</w:t>
      </w:r>
      <w:r w:rsidRPr="00E9350B">
        <w:rPr>
          <w:sz w:val="22"/>
          <w:szCs w:val="22"/>
        </w:rPr>
        <w:t>​</w:t>
      </w:r>
      <w:r w:rsidRPr="00E9350B">
        <w:rPr>
          <w:rFonts w:hint="cs"/>
          <w:sz w:val="22"/>
          <w:szCs w:val="22"/>
          <w:cs/>
        </w:rPr>
        <w:t>​ វិស័យសេដ្ឋកិច្ច វិស័យសង្គមកិច្</w:t>
      </w:r>
      <w:r w:rsidR="00C85A5C" w:rsidRPr="00E9350B">
        <w:rPr>
          <w:rFonts w:hint="cs"/>
          <w:sz w:val="22"/>
          <w:szCs w:val="22"/>
          <w:cs/>
        </w:rPr>
        <w:t xml:space="preserve">ច វិស័យកសិកម្ម </w:t>
      </w:r>
      <w:r w:rsidR="00043FE3" w:rsidRPr="00E9350B">
        <w:rPr>
          <w:rFonts w:hint="cs"/>
          <w:sz w:val="22"/>
          <w:szCs w:val="22"/>
          <w:cs/>
        </w:rPr>
        <w:t xml:space="preserve">​​        </w:t>
      </w:r>
      <w:r w:rsidR="00C85A5C" w:rsidRPr="00E9350B">
        <w:rPr>
          <w:rFonts w:hint="cs"/>
          <w:sz w:val="22"/>
          <w:szCs w:val="22"/>
          <w:cs/>
        </w:rPr>
        <w:t>វិស័យ</w:t>
      </w:r>
      <w:r w:rsidR="00043FE3" w:rsidRPr="00E9350B">
        <w:rPr>
          <w:rFonts w:hint="cs"/>
          <w:sz w:val="22"/>
          <w:szCs w:val="22"/>
          <w:cs/>
        </w:rPr>
        <w:t>​</w:t>
      </w:r>
      <w:r w:rsidR="00C85A5C" w:rsidRPr="00E9350B">
        <w:rPr>
          <w:rFonts w:hint="cs"/>
          <w:sz w:val="22"/>
          <w:szCs w:val="22"/>
          <w:cs/>
        </w:rPr>
        <w:t>អប់រំ វិស័យ</w:t>
      </w:r>
      <w:r w:rsidRPr="00E9350B">
        <w:rPr>
          <w:rFonts w:hint="cs"/>
          <w:sz w:val="22"/>
          <w:szCs w:val="22"/>
          <w:cs/>
        </w:rPr>
        <w:t>ទេសចរណ៍ និង</w:t>
      </w:r>
      <w:r w:rsidRPr="00E9350B">
        <w:rPr>
          <w:rFonts w:cs="DaunPenh"/>
          <w:sz w:val="22"/>
          <w:szCs w:val="22"/>
          <w:cs/>
        </w:rPr>
        <w:t>ការគ្រប់គ្រងបុគ្គលិកនៅតាមបណ្តាក្រសួង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អង្គការ</w:t>
      </w:r>
      <w:r w:rsidRPr="00E9350B">
        <w:rPr>
          <w:sz w:val="22"/>
          <w:szCs w:val="22"/>
        </w:rPr>
        <w:t xml:space="preserve"> </w:t>
      </w:r>
      <w:r w:rsidR="00521256" w:rsidRPr="00E9350B">
        <w:rPr>
          <w:rFonts w:hint="cs"/>
          <w:sz w:val="22"/>
          <w:szCs w:val="22"/>
          <w:cs/>
        </w:rPr>
        <w:t xml:space="preserve"> </w:t>
      </w:r>
      <w:r w:rsidRPr="00E9350B">
        <w:rPr>
          <w:rFonts w:cs="DaunPenh"/>
          <w:sz w:val="22"/>
          <w:szCs w:val="22"/>
          <w:cs/>
        </w:rPr>
        <w:t>ក្រុមហ៊ុន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និងការងារជាច្រើនផ្សេងទៀត។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ទ</w:t>
      </w:r>
      <w:r w:rsidRPr="00E9350B">
        <w:rPr>
          <w:rFonts w:cs="DaunPenh" w:hint="cs"/>
          <w:sz w:val="22"/>
          <w:szCs w:val="22"/>
          <w:cs/>
        </w:rPr>
        <w:t>ន្ទឹ</w:t>
      </w:r>
      <w:r w:rsidRPr="00E9350B">
        <w:rPr>
          <w:rFonts w:cs="DaunPenh"/>
          <w:sz w:val="22"/>
          <w:szCs w:val="22"/>
          <w:cs/>
        </w:rPr>
        <w:t>មនឹងនេះផងដែរ</w:t>
      </w:r>
      <w:r w:rsidR="00521256" w:rsidRPr="00E9350B">
        <w:rPr>
          <w:rFonts w:cs="DaunPenh" w:hint="cs"/>
          <w:sz w:val="22"/>
          <w:szCs w:val="22"/>
          <w:cs/>
        </w:rPr>
        <w:t xml:space="preserve"> </w:t>
      </w:r>
      <w:r w:rsidRPr="00E9350B">
        <w:rPr>
          <w:rFonts w:cs="DaunPenh"/>
          <w:sz w:val="22"/>
          <w:szCs w:val="22"/>
          <w:cs/>
        </w:rPr>
        <w:t>ប្រទេសកម្ពុជាយើង</w:t>
      </w:r>
      <w:r w:rsidR="00521256" w:rsidRPr="00E9350B">
        <w:rPr>
          <w:rFonts w:cs="DaunPenh" w:hint="cs"/>
          <w:sz w:val="22"/>
          <w:szCs w:val="22"/>
          <w:cs/>
        </w:rPr>
        <w:t xml:space="preserve">      </w:t>
      </w:r>
      <w:r w:rsidRPr="00E9350B">
        <w:rPr>
          <w:rFonts w:cs="DaunPenh"/>
          <w:sz w:val="22"/>
          <w:szCs w:val="22"/>
          <w:cs/>
        </w:rPr>
        <w:t>នាពេលបច្ចុប្បន្ន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រាជរដ្ឋាភិបាលក៏មានការយកចិត្តទុក</w:t>
      </w:r>
      <w:r w:rsidRPr="00E9350B">
        <w:rPr>
          <w:sz w:val="22"/>
          <w:szCs w:val="22"/>
        </w:rPr>
        <w:t>​</w:t>
      </w:r>
      <w:r w:rsidRPr="00E9350B">
        <w:rPr>
          <w:rFonts w:cs="DaunPenh"/>
          <w:sz w:val="22"/>
          <w:szCs w:val="22"/>
          <w:cs/>
        </w:rPr>
        <w:t>ដាក់ក្នុងការអភិវឌ្ឍន៍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និងលើកស្ទួយនូវវិស័យនេះផងដែរ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ដើម្បីឈានទៅរកការរីកចម្រើន</w:t>
      </w:r>
      <w:r w:rsidRPr="00E9350B">
        <w:rPr>
          <w:rFonts w:cs="DaunPenh" w:hint="cs"/>
          <w:sz w:val="22"/>
          <w:szCs w:val="22"/>
          <w:cs/>
        </w:rPr>
        <w:t>​</w:t>
      </w:r>
      <w:r w:rsidRPr="00E9350B">
        <w:rPr>
          <w:rFonts w:cs="DaunPenh"/>
          <w:sz w:val="22"/>
          <w:szCs w:val="22"/>
          <w:cs/>
        </w:rPr>
        <w:t>ដូចប្រទេសនានានៅជុំវិញពិភព</w:t>
      </w:r>
      <w:r w:rsidR="00452854" w:rsidRPr="00E9350B">
        <w:rPr>
          <w:rFonts w:cs="DaunPenh" w:hint="cs"/>
          <w:sz w:val="22"/>
          <w:szCs w:val="22"/>
          <w:cs/>
        </w:rPr>
        <w:t xml:space="preserve">  </w:t>
      </w:r>
      <w:r w:rsidRPr="00E9350B">
        <w:rPr>
          <w:rFonts w:cs="DaunPenh"/>
          <w:sz w:val="22"/>
          <w:szCs w:val="22"/>
          <w:cs/>
        </w:rPr>
        <w:t>លោក។</w:t>
      </w:r>
      <w:r w:rsidRPr="00E9350B">
        <w:rPr>
          <w:rFonts w:hint="cs"/>
          <w:sz w:val="22"/>
          <w:szCs w:val="22"/>
          <w:cs/>
        </w:rPr>
        <w:t xml:space="preserve"> </w:t>
      </w:r>
      <w:r w:rsidRPr="00E9350B">
        <w:rPr>
          <w:rFonts w:cs="DaunPenh" w:hint="cs"/>
          <w:sz w:val="22"/>
          <w:szCs w:val="22"/>
          <w:cs/>
        </w:rPr>
        <w:t>ប្រសិនបើ</w:t>
      </w:r>
      <w:r w:rsidRPr="00E9350B">
        <w:rPr>
          <w:rFonts w:cs="DaunPenh"/>
          <w:sz w:val="22"/>
          <w:szCs w:val="22"/>
          <w:cs/>
        </w:rPr>
        <w:t>យើង</w:t>
      </w:r>
      <w:r w:rsidRPr="00E9350B">
        <w:rPr>
          <w:rFonts w:cs="DaunPenh" w:hint="cs"/>
          <w:sz w:val="22"/>
          <w:szCs w:val="22"/>
          <w:cs/>
        </w:rPr>
        <w:t>​</w:t>
      </w:r>
      <w:r w:rsidRPr="00E9350B">
        <w:rPr>
          <w:rFonts w:cs="DaunPenh"/>
          <w:sz w:val="22"/>
          <w:szCs w:val="22"/>
          <w:cs/>
        </w:rPr>
        <w:t>ក្រឡេក</w:t>
      </w:r>
      <w:r w:rsidRPr="00E9350B">
        <w:rPr>
          <w:rFonts w:cs="DaunPenh" w:hint="cs"/>
          <w:sz w:val="22"/>
          <w:szCs w:val="22"/>
          <w:cs/>
        </w:rPr>
        <w:t>​</w:t>
      </w:r>
      <w:r w:rsidRPr="00E9350B">
        <w:rPr>
          <w:rFonts w:cs="DaunPenh"/>
          <w:sz w:val="22"/>
          <w:szCs w:val="22"/>
          <w:cs/>
        </w:rPr>
        <w:t>មើលទៅក្រុមហ៊ុនមួយចំនួន</w:t>
      </w:r>
      <w:r w:rsidRPr="00E9350B">
        <w:rPr>
          <w:rFonts w:cs="DaunPenh"/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យើងនឹងឃើញថាក្រុមហ៊ុនទាំងអស់នោះបានន</w:t>
      </w:r>
      <w:r w:rsidRPr="00E9350B">
        <w:rPr>
          <w:rFonts w:cs="DaunPenh" w:hint="cs"/>
          <w:sz w:val="22"/>
          <w:szCs w:val="22"/>
          <w:cs/>
        </w:rPr>
        <w:t>ិ</w:t>
      </w:r>
      <w:r w:rsidRPr="00E9350B">
        <w:rPr>
          <w:rFonts w:cs="DaunPenh"/>
          <w:sz w:val="22"/>
          <w:szCs w:val="22"/>
          <w:cs/>
        </w:rPr>
        <w:t>ងកំពុងតែធ្វើការវិនិយោគទៅលើវិស័យនេះ</w:t>
      </w:r>
      <w:r w:rsidRPr="00E9350B">
        <w:rPr>
          <w:rFonts w:cs="DaunPenh" w:hint="cs"/>
          <w:sz w:val="22"/>
          <w:szCs w:val="22"/>
          <w:cs/>
        </w:rPr>
        <w:t>យ៉ាង</w:t>
      </w:r>
      <w:r w:rsidRPr="00E9350B">
        <w:rPr>
          <w:rFonts w:cs="DaunPenh"/>
          <w:sz w:val="22"/>
          <w:szCs w:val="22"/>
          <w:cs/>
        </w:rPr>
        <w:t>ខ្លាំង</w:t>
      </w:r>
      <w:r w:rsidRPr="00E9350B">
        <w:rPr>
          <w:rFonts w:cs="DaunPenh" w:hint="cs"/>
          <w:sz w:val="22"/>
          <w:szCs w:val="22"/>
          <w:cs/>
        </w:rPr>
        <w:t>ក្លា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។</w:t>
      </w:r>
    </w:p>
    <w:p w14:paraId="1562FFFA" w14:textId="082A7D29" w:rsidR="004F509D" w:rsidRPr="00E9350B" w:rsidRDefault="004F509D" w:rsidP="004F509D">
      <w:pPr>
        <w:spacing w:after="0"/>
        <w:ind w:firstLine="426"/>
        <w:jc w:val="both"/>
        <w:rPr>
          <w:rFonts w:cs="DaunPenh"/>
          <w:sz w:val="22"/>
          <w:szCs w:val="22"/>
        </w:rPr>
      </w:pPr>
      <w:r w:rsidRPr="00E9350B">
        <w:rPr>
          <w:rFonts w:cs="DaunPenh"/>
          <w:sz w:val="22"/>
          <w:szCs w:val="22"/>
          <w:cs/>
        </w:rPr>
        <w:t>ដោយសារមើលឃើញ</w:t>
      </w:r>
      <w:r w:rsidRPr="00E9350B">
        <w:rPr>
          <w:rFonts w:cs="DaunPenh"/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សារៈប្រយោជន៍ជាច្រើនក្នុងការផ្លាស់ប្តូរព</w:t>
      </w:r>
      <w:r w:rsidRPr="00E9350B">
        <w:rPr>
          <w:rFonts w:cs="DaunPenh" w:hint="cs"/>
          <w:sz w:val="22"/>
          <w:szCs w:val="22"/>
          <w:cs/>
        </w:rPr>
        <w:t>័</w:t>
      </w:r>
      <w:r w:rsidRPr="00E9350B">
        <w:rPr>
          <w:rFonts w:cs="DaunPenh"/>
          <w:sz w:val="22"/>
          <w:szCs w:val="22"/>
          <w:cs/>
        </w:rPr>
        <w:t>ត៌មានទូទាំងពិភពលោក</w:t>
      </w:r>
      <w:r w:rsidR="008D6334" w:rsidRPr="00E9350B">
        <w:rPr>
          <w:rFonts w:cs="DaunPenh" w:hint="cs"/>
          <w:sz w:val="22"/>
          <w:szCs w:val="22"/>
          <w:cs/>
        </w:rPr>
        <w:t xml:space="preserve"> </w:t>
      </w:r>
      <w:r w:rsidRPr="00E9350B">
        <w:rPr>
          <w:rFonts w:cs="DaunPenh"/>
          <w:sz w:val="22"/>
          <w:szCs w:val="22"/>
          <w:cs/>
        </w:rPr>
        <w:t>ដោយប្រើម៉ាស៊ីនកុំព្យូទ័រនៅក្នុងការបញ្ចូលព</w:t>
      </w:r>
      <w:r w:rsidRPr="00E9350B">
        <w:rPr>
          <w:rFonts w:cs="DaunPenh" w:hint="cs"/>
          <w:sz w:val="22"/>
          <w:szCs w:val="22"/>
          <w:cs/>
        </w:rPr>
        <w:t>័</w:t>
      </w:r>
      <w:r w:rsidRPr="00E9350B">
        <w:rPr>
          <w:rFonts w:cs="DaunPenh"/>
          <w:sz w:val="22"/>
          <w:szCs w:val="22"/>
          <w:cs/>
        </w:rPr>
        <w:t>ត៌មាន</w:t>
      </w:r>
      <w:r w:rsidRPr="00E9350B">
        <w:rPr>
          <w:sz w:val="22"/>
          <w:szCs w:val="22"/>
        </w:rPr>
        <w:t xml:space="preserve"> </w:t>
      </w:r>
      <w:r w:rsidRPr="00E9350B">
        <w:rPr>
          <w:rFonts w:hint="cs"/>
          <w:sz w:val="22"/>
          <w:szCs w:val="22"/>
          <w:cs/>
        </w:rPr>
        <w:t>​</w:t>
      </w:r>
      <w:r w:rsidRPr="00E9350B">
        <w:rPr>
          <w:rFonts w:cs="DaunPenh"/>
          <w:sz w:val="22"/>
          <w:szCs w:val="22"/>
          <w:cs/>
        </w:rPr>
        <w:t>និង</w:t>
      </w:r>
      <w:r w:rsidRPr="00E9350B">
        <w:rPr>
          <w:rFonts w:cs="DaunPenh" w:hint="cs"/>
          <w:sz w:val="22"/>
          <w:szCs w:val="22"/>
          <w:cs/>
        </w:rPr>
        <w:t>​</w:t>
      </w:r>
      <w:r w:rsidRPr="00E9350B">
        <w:rPr>
          <w:rFonts w:cs="DaunPenh"/>
          <w:sz w:val="22"/>
          <w:szCs w:val="22"/>
          <w:cs/>
        </w:rPr>
        <w:t>អាចប្រើប្រាស់ដើម្បីគ្រប់</w:t>
      </w:r>
      <w:r w:rsidRPr="00E9350B">
        <w:rPr>
          <w:rFonts w:cs="DaunPenh" w:hint="cs"/>
          <w:sz w:val="22"/>
          <w:szCs w:val="22"/>
          <w:cs/>
        </w:rPr>
        <w:t>​</w:t>
      </w:r>
      <w:r w:rsidRPr="00E9350B">
        <w:rPr>
          <w:rFonts w:cs="DaunPenh"/>
          <w:sz w:val="22"/>
          <w:szCs w:val="22"/>
          <w:cs/>
        </w:rPr>
        <w:t>គ្រង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ឬ</w:t>
      </w:r>
      <w:r w:rsidR="008D6334" w:rsidRPr="00E9350B">
        <w:rPr>
          <w:rFonts w:cs="DaunPenh" w:hint="cs"/>
          <w:sz w:val="22"/>
          <w:szCs w:val="22"/>
          <w:cs/>
        </w:rPr>
        <w:t xml:space="preserve"> </w:t>
      </w:r>
      <w:r w:rsidRPr="00E9350B">
        <w:rPr>
          <w:rFonts w:cs="DaunPenh"/>
          <w:sz w:val="22"/>
          <w:szCs w:val="22"/>
          <w:cs/>
        </w:rPr>
        <w:t>រក្សាទុកទិន្នន័យមួយចំនួនដែលអាចជាជំនួយការងារ</w:t>
      </w:r>
      <w:r w:rsidRPr="00E9350B">
        <w:rPr>
          <w:rFonts w:cs="DaunPenh" w:hint="cs"/>
          <w:sz w:val="22"/>
          <w:szCs w:val="22"/>
          <w:cs/>
        </w:rPr>
        <w:t>​</w:t>
      </w:r>
      <w:r w:rsidRPr="00E9350B">
        <w:rPr>
          <w:rFonts w:cs="DaunPenh"/>
          <w:sz w:val="22"/>
          <w:szCs w:val="22"/>
          <w:cs/>
        </w:rPr>
        <w:t>ដល់មនុស្ស</w:t>
      </w:r>
      <w:r w:rsidR="005C5D9D" w:rsidRPr="00E9350B">
        <w:rPr>
          <w:rFonts w:cs="DaunPenh" w:hint="cs"/>
          <w:sz w:val="22"/>
          <w:szCs w:val="22"/>
          <w:cs/>
        </w:rPr>
        <w:t xml:space="preserve"> </w:t>
      </w:r>
      <w:r w:rsidRPr="00E9350B">
        <w:rPr>
          <w:rFonts w:cs="DaunPenh"/>
          <w:sz w:val="22"/>
          <w:szCs w:val="22"/>
          <w:cs/>
        </w:rPr>
        <w:t>ដែលមាន</w:t>
      </w:r>
      <w:r w:rsidRPr="00E9350B">
        <w:rPr>
          <w:rFonts w:cs="DaunPenh" w:hint="cs"/>
          <w:sz w:val="22"/>
          <w:szCs w:val="22"/>
          <w:cs/>
        </w:rPr>
        <w:t>​</w:t>
      </w:r>
      <w:r w:rsidRPr="00E9350B">
        <w:rPr>
          <w:rFonts w:cs="DaunPenh"/>
          <w:sz w:val="22"/>
          <w:szCs w:val="22"/>
          <w:cs/>
        </w:rPr>
        <w:t>ការធ្វើ</w:t>
      </w:r>
      <w:r w:rsidRPr="00E9350B">
        <w:rPr>
          <w:rFonts w:cs="DaunPenh" w:hint="cs"/>
          <w:sz w:val="22"/>
          <w:szCs w:val="22"/>
          <w:cs/>
        </w:rPr>
        <w:t>​</w:t>
      </w:r>
      <w:r w:rsidRPr="00E9350B">
        <w:rPr>
          <w:rFonts w:cs="DaunPenh"/>
          <w:sz w:val="22"/>
          <w:szCs w:val="22"/>
          <w:cs/>
        </w:rPr>
        <w:t>ដោយដៃ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ដោយយកម៉ាស៊ី</w:t>
      </w:r>
      <w:r w:rsidRPr="00E9350B">
        <w:rPr>
          <w:rFonts w:cs="DaunPenh"/>
          <w:sz w:val="22"/>
          <w:szCs w:val="22"/>
          <w:cs/>
          <w:lang w:val="km-KH"/>
        </w:rPr>
        <w:t>ន</w:t>
      </w:r>
      <w:r w:rsidRPr="00E9350B">
        <w:rPr>
          <w:rFonts w:cs="DaunPenh"/>
          <w:sz w:val="22"/>
          <w:szCs w:val="22"/>
          <w:cs/>
        </w:rPr>
        <w:t>កុំព្យូទ័រមកជំនួសវិញ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វាប្រើប្រាស់បានលឿន</w:t>
      </w:r>
      <w:r w:rsidRPr="00E9350B">
        <w:rPr>
          <w:sz w:val="22"/>
          <w:szCs w:val="22"/>
        </w:rPr>
        <w:t xml:space="preserve"> </w:t>
      </w:r>
      <w:r w:rsidR="005C5D9D" w:rsidRPr="00E9350B">
        <w:rPr>
          <w:rFonts w:cs="DaunPenh"/>
          <w:sz w:val="22"/>
          <w:szCs w:val="22"/>
          <w:cs/>
        </w:rPr>
        <w:t>និងចំណេ</w:t>
      </w:r>
      <w:r w:rsidRPr="00E9350B">
        <w:rPr>
          <w:rFonts w:cs="DaunPenh"/>
          <w:sz w:val="22"/>
          <w:szCs w:val="22"/>
          <w:cs/>
        </w:rPr>
        <w:t>ញ</w:t>
      </w:r>
      <w:r w:rsidRPr="00E9350B">
        <w:rPr>
          <w:rFonts w:cs="DaunPenh" w:hint="cs"/>
          <w:sz w:val="22"/>
          <w:szCs w:val="22"/>
          <w:cs/>
        </w:rPr>
        <w:t>​</w:t>
      </w:r>
      <w:r w:rsidRPr="00E9350B">
        <w:rPr>
          <w:rFonts w:cs="DaunPenh"/>
          <w:sz w:val="22"/>
          <w:szCs w:val="22"/>
          <w:cs/>
        </w:rPr>
        <w:t>ពេលវេលា</w:t>
      </w:r>
      <w:r w:rsidRPr="00E9350B">
        <w:rPr>
          <w:sz w:val="22"/>
          <w:szCs w:val="22"/>
        </w:rPr>
        <w:t xml:space="preserve"> </w:t>
      </w:r>
      <w:r w:rsidR="005C5D9D" w:rsidRPr="00E9350B">
        <w:rPr>
          <w:rFonts w:cs="DaunPenh"/>
          <w:sz w:val="22"/>
          <w:szCs w:val="22"/>
          <w:cs/>
        </w:rPr>
        <w:t>ចំ</w:t>
      </w:r>
      <w:r w:rsidR="005C5D9D" w:rsidRPr="00E9350B">
        <w:rPr>
          <w:rFonts w:cs="DaunPenh" w:hint="cs"/>
          <w:sz w:val="22"/>
          <w:szCs w:val="22"/>
          <w:cs/>
        </w:rPr>
        <w:t>ណេ</w:t>
      </w:r>
      <w:r w:rsidRPr="00E9350B">
        <w:rPr>
          <w:rFonts w:cs="DaunPenh"/>
          <w:sz w:val="22"/>
          <w:szCs w:val="22"/>
          <w:cs/>
        </w:rPr>
        <w:t>ញថវិការ</w:t>
      </w:r>
      <w:r w:rsidRPr="00E9350B">
        <w:rPr>
          <w:sz w:val="22"/>
          <w:szCs w:val="22"/>
        </w:rPr>
        <w:t xml:space="preserve"> </w:t>
      </w:r>
      <w:r w:rsidR="00DF2634" w:rsidRPr="00E9350B">
        <w:rPr>
          <w:rFonts w:cs="DaunPenh"/>
          <w:sz w:val="22"/>
          <w:szCs w:val="22"/>
          <w:cs/>
        </w:rPr>
        <w:t>ចំ</w:t>
      </w:r>
      <w:r w:rsidR="00DF2634" w:rsidRPr="00E9350B">
        <w:rPr>
          <w:rFonts w:cs="DaunPenh" w:hint="cs"/>
          <w:sz w:val="22"/>
          <w:szCs w:val="22"/>
          <w:cs/>
        </w:rPr>
        <w:t>ណេ</w:t>
      </w:r>
      <w:r w:rsidRPr="00E9350B">
        <w:rPr>
          <w:rFonts w:cs="DaunPenh"/>
          <w:sz w:val="22"/>
          <w:szCs w:val="22"/>
          <w:cs/>
        </w:rPr>
        <w:t>ញការងារ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និងប្រកបដោយប្រសិទ្ធភាពខ្ពស់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។</w:t>
      </w:r>
    </w:p>
    <w:p w14:paraId="2C5D091A" w14:textId="50767E66" w:rsidR="00872878" w:rsidRDefault="00D16B8B" w:rsidP="00BB372B">
      <w:pPr>
        <w:pStyle w:val="Heading2"/>
        <w:rPr>
          <w:rFonts w:ascii="Khmer OS Muol Light" w:hAnsi="Khmer OS Muol Light" w:cs="Khmer OS Muol Light"/>
          <w:color w:val="auto"/>
          <w:sz w:val="24"/>
          <w:szCs w:val="24"/>
        </w:rPr>
      </w:pPr>
      <w:bookmarkStart w:id="9" w:name="_Toc451588597"/>
      <w:r>
        <w:rPr>
          <w:rFonts w:asciiTheme="minorBidi" w:hAnsiTheme="minorBidi" w:cstheme="minorBidi" w:hint="cs"/>
          <w:color w:val="auto"/>
          <w:sz w:val="24"/>
          <w:szCs w:val="24"/>
          <w:cs/>
        </w:rPr>
        <w:t>១.</w:t>
      </w:r>
      <w:r w:rsidR="00035C95" w:rsidRPr="00BD5075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035C95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​ </w:t>
      </w:r>
      <w:r w:rsidR="003C450A">
        <w:rPr>
          <w:rFonts w:ascii="Khmer OS Muol Light" w:hAnsi="Khmer OS Muol Light" w:cs="Khmer OS Muol Light"/>
          <w:color w:val="auto"/>
          <w:sz w:val="24"/>
          <w:szCs w:val="24"/>
          <w:cs/>
        </w:rPr>
        <w:t>លំនាំ</w:t>
      </w:r>
      <w:r w:rsidR="003C450A">
        <w:rPr>
          <w:rFonts w:ascii="Khmer OS Muol Light" w:hAnsi="Khmer OS Muol Light" w:cs="Khmer OS Muol Light" w:hint="cs"/>
          <w:color w:val="auto"/>
          <w:sz w:val="24"/>
          <w:szCs w:val="24"/>
          <w:cs/>
        </w:rPr>
        <w:t>ដើម</w:t>
      </w:r>
      <w:r w:rsidR="00035C95" w:rsidRPr="00BD5075">
        <w:rPr>
          <w:rFonts w:ascii="Khmer OS Muol Light" w:hAnsi="Khmer OS Muol Light" w:cs="Khmer OS Muol Light"/>
          <w:color w:val="auto"/>
          <w:sz w:val="24"/>
          <w:szCs w:val="24"/>
          <w:cs/>
        </w:rPr>
        <w:t>នៃការស្រាវជ្រាវ</w:t>
      </w:r>
      <w:bookmarkEnd w:id="9"/>
    </w:p>
    <w:p w14:paraId="1A6DF9E0" w14:textId="77777777" w:rsidR="00257670" w:rsidRDefault="00754D7D" w:rsidP="00754D7D">
      <w:pPr>
        <w:jc w:val="both"/>
        <w:rPr>
          <w:rFonts w:ascii="Times New Roman" w:hAnsi="Times New Roman"/>
          <w:sz w:val="22"/>
          <w:szCs w:val="22"/>
        </w:rPr>
      </w:pPr>
      <w:r>
        <w:rPr>
          <w:cs/>
        </w:rPr>
        <w:tab/>
      </w:r>
      <w:r w:rsidRPr="00E9350B">
        <w:rPr>
          <w:rFonts w:ascii="DaunPenh" w:hAnsi="DaunPenh" w:cs="DaunPenh" w:hint="cs"/>
          <w:sz w:val="22"/>
          <w:szCs w:val="22"/>
          <w:cs/>
        </w:rPr>
        <w:t>ក្រុមហ៊ុ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Rabbit IT Solution </w:t>
      </w:r>
      <w:r w:rsidRPr="00E9350B">
        <w:rPr>
          <w:rFonts w:ascii="DaunPenh" w:hAnsi="DaunPenh" w:cs="DaunPenh" w:hint="cs"/>
          <w:sz w:val="22"/>
          <w:szCs w:val="22"/>
          <w:cs/>
        </w:rPr>
        <w:t>គឺជាក្រុមហ៊ុនមួយដែលផ្តល់សេវាកម្មជាច្រើនដូច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ការលក់</w:t>
      </w:r>
      <w:r w:rsidRPr="00E9350B">
        <w:rPr>
          <w:rFonts w:ascii="DaunPenh" w:hAnsi="DaunPenh" w:cs="DaunPenh" w:hint="cs"/>
          <w:sz w:val="16"/>
          <w:szCs w:val="22"/>
          <w:cs/>
          <w:lang w:val="ca-ES"/>
        </w:rPr>
        <w:t>ប្រព័ន្ធ</w:t>
      </w:r>
      <w:r w:rsidRPr="00E9350B">
        <w:rPr>
          <w:rFonts w:ascii="Times New Roman" w:hAnsi="Times New Roman" w:cs="Times New Roman" w:hint="cs"/>
          <w:sz w:val="16"/>
          <w:szCs w:val="22"/>
          <w:cs/>
          <w:lang w:val="ca-ES"/>
        </w:rPr>
        <w:t>​</w:t>
      </w:r>
      <w:r w:rsidRPr="00E9350B">
        <w:rPr>
          <w:rFonts w:ascii="DaunPenh" w:hAnsi="DaunPenh" w:cs="DaunPenh" w:hint="cs"/>
          <w:sz w:val="16"/>
          <w:szCs w:val="22"/>
          <w:cs/>
          <w:lang w:val="ca-ES"/>
        </w:rPr>
        <w:t>គ្រប់</w:t>
      </w:r>
      <w:r w:rsidRPr="00E9350B">
        <w:rPr>
          <w:rFonts w:ascii="Times New Roman" w:hAnsi="Times New Roman" w:cs="Times New Roman" w:hint="cs"/>
          <w:sz w:val="16"/>
          <w:szCs w:val="22"/>
          <w:cs/>
          <w:lang w:val="ca-ES"/>
        </w:rPr>
        <w:t>​</w:t>
      </w:r>
      <w:r w:rsidRPr="00E9350B">
        <w:rPr>
          <w:rFonts w:ascii="DaunPenh" w:hAnsi="DaunPenh" w:cs="DaunPenh" w:hint="cs"/>
          <w:sz w:val="16"/>
          <w:szCs w:val="22"/>
          <w:cs/>
          <w:lang w:val="ca-ES"/>
        </w:rPr>
        <w:t>គ្រង</w:t>
      </w:r>
      <w:r w:rsidRPr="00E9350B">
        <w:rPr>
          <w:rFonts w:ascii="Times New Roman" w:hAnsi="Times New Roman" w:cs="Times New Roman" w:hint="cs"/>
          <w:sz w:val="16"/>
          <w:szCs w:val="22"/>
          <w:cs/>
          <w:lang w:val="ca-ES"/>
        </w:rPr>
        <w:t>​</w:t>
      </w:r>
      <w:r w:rsidRPr="00E9350B">
        <w:rPr>
          <w:rFonts w:ascii="DaunPenh" w:hAnsi="DaunPenh" w:cs="DaunPenh" w:hint="cs"/>
          <w:sz w:val="16"/>
          <w:szCs w:val="22"/>
          <w:cs/>
          <w:lang w:val="ca-ES"/>
        </w:rPr>
        <w:t>លក្ខណៈ</w:t>
      </w:r>
      <w:r w:rsidRPr="00E9350B">
        <w:rPr>
          <w:rFonts w:ascii="Times New Roman" w:hAnsi="Times New Roman" w:cs="Times New Roman"/>
          <w:sz w:val="16"/>
          <w:szCs w:val="22"/>
          <w:lang w:val="ca-ES"/>
        </w:rPr>
        <w:t xml:space="preserve"> </w:t>
      </w:r>
      <w:r w:rsidRPr="00E9350B">
        <w:rPr>
          <w:rFonts w:ascii="Times New Roman" w:hAnsi="Times New Roman" w:cs="Times New Roman"/>
          <w:sz w:val="22"/>
          <w:szCs w:val="28"/>
        </w:rPr>
        <w:t>Web</w:t>
      </w:r>
      <w:r w:rsidRPr="00E9350B">
        <w:rPr>
          <w:rFonts w:ascii="Times New Roman" w:hAnsi="Times New Roman" w:cs="Times New Roman"/>
          <w:sz w:val="22"/>
          <w:szCs w:val="22"/>
        </w:rPr>
        <w:t>-based</w:t>
      </w:r>
      <w:r w:rsidRPr="00E9350B">
        <w:rPr>
          <w:rFonts w:ascii="Times New Roman" w:hAnsi="Times New Roman" w:cs="Times New Roman"/>
          <w:sz w:val="22"/>
          <w:szCs w:val="28"/>
        </w:rPr>
        <w:t xml:space="preserve"> Application</w:t>
      </w:r>
      <w:r w:rsidRPr="00E9350B">
        <w:rPr>
          <w:rFonts w:ascii="Times New Roman" w:hAnsi="Times New Roman" w:cs="Times New Roman"/>
          <w:sz w:val="22"/>
          <w:szCs w:val="28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និងគេហទំព័រ</w:t>
      </w:r>
      <w:r w:rsidR="00DF2634"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DF2634" w:rsidRPr="00E9350B">
        <w:rPr>
          <w:rFonts w:ascii="DaunPenh" w:hAnsi="DaunPenh" w:cs="DaunPenh" w:hint="cs"/>
          <w:sz w:val="22"/>
          <w:szCs w:val="22"/>
          <w:cs/>
          <w:lang w:val="ca-ES"/>
        </w:rPr>
        <w:t>កុំព្យូទ័រ</w:t>
      </w:r>
      <w:r w:rsidR="00DF2634" w:rsidRPr="00E9350B">
        <w:rPr>
          <w:rFonts w:ascii="Times New Roman" w:hAnsi="Times New Roman" w:cs="Times New Roman"/>
          <w:sz w:val="22"/>
          <w:szCs w:val="22"/>
        </w:rPr>
        <w:t xml:space="preserve">(Desktop, Laptop) </w:t>
      </w:r>
      <w:r w:rsidR="00A47028" w:rsidRPr="00E9350B">
        <w:rPr>
          <w:rFonts w:ascii="DaunPenh" w:hAnsi="DaunPenh" w:cs="DaunPenh" w:hint="cs"/>
          <w:sz w:val="22"/>
          <w:szCs w:val="22"/>
          <w:cs/>
        </w:rPr>
        <w:t>គ្រឿងបន្លាស់</w:t>
      </w:r>
      <w:r w:rsidR="00A47028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47028" w:rsidRPr="00E9350B">
        <w:rPr>
          <w:rFonts w:ascii="DaunPenh" w:hAnsi="DaunPenh" w:cs="DaunPenh" w:hint="cs"/>
          <w:sz w:val="22"/>
          <w:szCs w:val="22"/>
          <w:cs/>
        </w:rPr>
        <w:t>និងផ្តល់ការបង្រៀនជំនាញកុំព្យូទ័រ</w:t>
      </w:r>
      <w:r w:rsidRPr="00E9350B">
        <w:rPr>
          <w:rFonts w:ascii="DaunPenh" w:hAnsi="DaunPenh" w:cs="DaunPenh" w:hint="cs"/>
          <w:sz w:val="22"/>
          <w:szCs w:val="22"/>
          <w:cs/>
        </w:rPr>
        <w:t>ដល់សិស្ស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ស្សិតផងដែរ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ហើយក្រុមហ៊ុននេះត្រូវបានបង្កើត</w:t>
      </w:r>
      <w:r w:rsidR="00074D87" w:rsidRPr="00E9350B">
        <w:rPr>
          <w:rFonts w:ascii="DaunPenh" w:hAnsi="DaunPenh" w:cs="DaunPenh" w:hint="cs"/>
          <w:sz w:val="22"/>
          <w:szCs w:val="22"/>
          <w:cs/>
        </w:rPr>
        <w:t>ឡើងក្នុងឆ្នាំ</w:t>
      </w:r>
      <w:r w:rsidR="00074D8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74D87" w:rsidRPr="00E9350B">
        <w:rPr>
          <w:rFonts w:ascii="DaunPenh" w:hAnsi="DaunPenh" w:cs="DaunPenh" w:hint="cs"/>
          <w:sz w:val="22"/>
          <w:szCs w:val="22"/>
          <w:cs/>
        </w:rPr>
        <w:t>២០១៤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ែលមានទីតាំងស្ថិតនៅ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តាមបណ្តោយ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>​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ផ្លូវជាតិ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>​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លេខ៥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>​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ភូមិរំចេក៤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សង្កាត់រតនៈ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ក្រុងបាត់ដំបង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ខេត្តបាត់ដំបង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(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ទល់មុខសាខាពន្ធដារ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ខេត្តបាត់ដំបង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>)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>​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ដោយសារតែពីមួយថ្ងៃទៅមួយថ្ងៃ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មានអតិថិជនមកទិញ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E9350B">
        <w:rPr>
          <w:rFonts w:ascii="DaunPenh" w:hAnsi="DaunPenh" w:cs="DaunPenh" w:hint="cs"/>
          <w:sz w:val="16"/>
          <w:szCs w:val="22"/>
          <w:cs/>
          <w:lang w:val="ca-ES"/>
        </w:rPr>
        <w:t>ប្រព័ន្ធ</w:t>
      </w:r>
      <w:r w:rsidRPr="00E9350B">
        <w:rPr>
          <w:rFonts w:ascii="Times New Roman" w:hAnsi="Times New Roman" w:cs="Times New Roman" w:hint="cs"/>
          <w:sz w:val="16"/>
          <w:szCs w:val="22"/>
          <w:cs/>
          <w:lang w:val="ca-ES"/>
        </w:rPr>
        <w:t>​</w:t>
      </w:r>
      <w:r w:rsidRPr="00E9350B">
        <w:rPr>
          <w:rFonts w:ascii="DaunPenh" w:hAnsi="DaunPenh" w:cs="DaunPenh" w:hint="cs"/>
          <w:sz w:val="16"/>
          <w:szCs w:val="22"/>
          <w:cs/>
          <w:lang w:val="ca-ES"/>
        </w:rPr>
        <w:t>គ្រប់</w:t>
      </w:r>
      <w:r w:rsidRPr="00E9350B">
        <w:rPr>
          <w:rFonts w:ascii="Times New Roman" w:hAnsi="Times New Roman" w:cs="Times New Roman" w:hint="cs"/>
          <w:sz w:val="16"/>
          <w:szCs w:val="22"/>
          <w:cs/>
          <w:lang w:val="ca-ES"/>
        </w:rPr>
        <w:t>​</w:t>
      </w:r>
      <w:r w:rsidRPr="00E9350B">
        <w:rPr>
          <w:rFonts w:ascii="DaunPenh" w:hAnsi="DaunPenh" w:cs="DaunPenh" w:hint="cs"/>
          <w:sz w:val="16"/>
          <w:szCs w:val="22"/>
          <w:cs/>
          <w:lang w:val="ca-ES"/>
        </w:rPr>
        <w:t>គ្រង</w:t>
      </w:r>
      <w:r w:rsidRPr="00E9350B">
        <w:rPr>
          <w:rFonts w:ascii="Times New Roman" w:hAnsi="Times New Roman" w:cs="Times New Roman" w:hint="cs"/>
          <w:sz w:val="16"/>
          <w:szCs w:val="22"/>
          <w:cs/>
          <w:lang w:val="ca-ES"/>
        </w:rPr>
        <w:t>​</w:t>
      </w:r>
      <w:r w:rsidRPr="00E9350B">
        <w:rPr>
          <w:rFonts w:ascii="DaunPenh" w:hAnsi="DaunPenh" w:cs="DaunPenh" w:hint="cs"/>
          <w:sz w:val="16"/>
          <w:szCs w:val="22"/>
          <w:cs/>
          <w:lang w:val="ca-ES"/>
        </w:rPr>
        <w:t>លក្ខណៈ</w:t>
      </w:r>
      <w:r w:rsidRPr="00E9350B">
        <w:rPr>
          <w:rFonts w:ascii="Times New Roman" w:hAnsi="Times New Roman" w:cs="Times New Roman"/>
          <w:sz w:val="16"/>
          <w:szCs w:val="22"/>
          <w:lang w:val="ca-ES"/>
        </w:rPr>
        <w:t xml:space="preserve"> </w:t>
      </w:r>
      <w:r w:rsidRPr="00E9350B">
        <w:rPr>
          <w:rFonts w:ascii="Times New Roman" w:hAnsi="Times New Roman" w:cs="Times New Roman"/>
          <w:sz w:val="22"/>
          <w:szCs w:val="28"/>
        </w:rPr>
        <w:t>Web</w:t>
      </w:r>
      <w:r w:rsidRPr="00E9350B">
        <w:rPr>
          <w:rFonts w:ascii="Times New Roman" w:hAnsi="Times New Roman" w:cs="Times New Roman"/>
          <w:sz w:val="22"/>
          <w:szCs w:val="22"/>
        </w:rPr>
        <w:t>-based</w:t>
      </w:r>
      <w:r w:rsidRPr="00E9350B">
        <w:rPr>
          <w:rFonts w:ascii="Times New Roman" w:hAnsi="Times New Roman" w:cs="Times New Roman"/>
          <w:sz w:val="22"/>
          <w:szCs w:val="28"/>
        </w:rPr>
        <w:t xml:space="preserve"> Application</w:t>
      </w:r>
      <w:r w:rsidRPr="00E9350B">
        <w:rPr>
          <w:rFonts w:ascii="Times New Roman" w:hAnsi="Times New Roman" w:cs="Times New Roman"/>
          <w:sz w:val="22"/>
          <w:szCs w:val="28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និងគេហទំព័រ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កាន់តែ</w:t>
      </w:r>
      <w:r w:rsidR="003614F7" w:rsidRPr="00E9350B">
        <w:rPr>
          <w:rFonts w:ascii="DaunPenh" w:hAnsi="DaunPenh" w:cs="DaunPenh" w:hint="cs"/>
          <w:sz w:val="22"/>
          <w:szCs w:val="22"/>
          <w:cs/>
          <w:lang w:val="ca-ES"/>
        </w:rPr>
        <w:t>ច្រើនឡើង</w:t>
      </w:r>
      <w:r w:rsidR="003614F7"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3614F7" w:rsidRPr="00E9350B">
        <w:rPr>
          <w:rFonts w:ascii="DaunPenh" w:hAnsi="DaunPenh" w:cs="DaunPenh" w:hint="cs"/>
          <w:sz w:val="22"/>
          <w:szCs w:val="22"/>
          <w:cs/>
          <w:lang w:val="ca-ES"/>
        </w:rPr>
        <w:t>ហើយសព្វថ្ងៃនេះក្រុមហ៊ុនមិនទាន់មានប្រព័ន្ធគ្រប់គ្រងទិន្នន័យនៅឡើយទេ</w:t>
      </w:r>
      <w:r w:rsidR="003614F7"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3614F7" w:rsidRPr="00E9350B">
        <w:rPr>
          <w:rFonts w:ascii="DaunPenh" w:hAnsi="DaunPenh" w:cs="DaunPenh" w:hint="cs"/>
          <w:sz w:val="22"/>
          <w:szCs w:val="22"/>
          <w:cs/>
          <w:lang w:val="ca-ES"/>
        </w:rPr>
        <w:t>គឺកំពុងតែប្រើប្រាស់ការកត់ត្រាដោយដៃផង</w:t>
      </w:r>
      <w:r w:rsidR="003614F7"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3614F7" w:rsidRPr="00E9350B">
        <w:rPr>
          <w:rFonts w:ascii="DaunPenh" w:hAnsi="DaunPenh" w:cs="DaunPenh" w:hint="cs"/>
          <w:sz w:val="22"/>
          <w:szCs w:val="22"/>
          <w:cs/>
          <w:lang w:val="ca-ES"/>
        </w:rPr>
        <w:t>និងប្រើប្រាស់កម្មវិធី</w:t>
      </w:r>
      <w:r w:rsidR="003614F7"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3614F7" w:rsidRPr="00E9350B">
        <w:rPr>
          <w:rFonts w:ascii="Times New Roman" w:hAnsi="Times New Roman" w:cs="Times New Roman"/>
          <w:sz w:val="22"/>
          <w:szCs w:val="22"/>
        </w:rPr>
        <w:t xml:space="preserve">Microsoft Excel </w:t>
      </w:r>
      <w:r w:rsidR="003614F7" w:rsidRPr="00E9350B">
        <w:rPr>
          <w:rFonts w:ascii="DaunPenh" w:hAnsi="DaunPenh" w:cs="DaunPenh" w:hint="cs"/>
          <w:sz w:val="22"/>
          <w:szCs w:val="22"/>
          <w:cs/>
        </w:rPr>
        <w:t>ផង</w:t>
      </w:r>
      <w:r w:rsidR="003614F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614F7" w:rsidRPr="00E9350B">
        <w:rPr>
          <w:rFonts w:ascii="DaunPenh" w:hAnsi="DaunPenh" w:cs="DaunPenh" w:hint="cs"/>
          <w:sz w:val="22"/>
          <w:szCs w:val="22"/>
          <w:cs/>
        </w:rPr>
        <w:t>ទើបបង្កអោយមានភាពលំបាកក្នុងការគ្រប់គ្រង</w:t>
      </w:r>
      <w:r w:rsidR="003614F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614F7" w:rsidRPr="00E9350B">
        <w:rPr>
          <w:rFonts w:ascii="DaunPenh" w:hAnsi="DaunPenh" w:cs="DaunPenh" w:hint="cs"/>
          <w:sz w:val="22"/>
          <w:szCs w:val="22"/>
          <w:cs/>
        </w:rPr>
        <w:t>និងការងារមានភាពយឺតយ៉ាវ។</w:t>
      </w:r>
    </w:p>
    <w:p w14:paraId="5935BB12" w14:textId="6A069ACF" w:rsidR="003614F7" w:rsidRPr="00E9350B" w:rsidRDefault="003614F7" w:rsidP="00257670">
      <w:pPr>
        <w:ind w:firstLine="720"/>
        <w:jc w:val="both"/>
        <w:rPr>
          <w:rFonts w:ascii="Times New Roman" w:hAnsi="Times New Roman" w:cs="Times New Roman"/>
          <w:sz w:val="22"/>
          <w:szCs w:val="22"/>
          <w:cs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ដោយយល់ឃើងថា</w:t>
      </w:r>
      <w:r w:rsidR="00F5405D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ខាងក្រុមហ៊ុនមានភាពលំបាក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កង្វះខាតច្រើន</w:t>
      </w:r>
      <w:r w:rsidR="00F5405D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ូច្នេះហើយ</w:t>
      </w:r>
      <w:r w:rsidR="00F5405D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ើបបានជាក្រុមនិស្សិតយើងខ្ញុំបានស្នើសុំទៅកាន់អ្នកគ្រប់គ្រងក្រុមហ៊ុ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Rabbit IT </w:t>
      </w:r>
      <w:r w:rsidRPr="00E9350B">
        <w:rPr>
          <w:rFonts w:ascii="Times New Roman" w:hAnsi="Times New Roman" w:cs="Times New Roman"/>
          <w:sz w:val="22"/>
          <w:szCs w:val="22"/>
        </w:rPr>
        <w:lastRenderedPageBreak/>
        <w:t xml:space="preserve">Solution </w:t>
      </w:r>
      <w:r w:rsidRPr="00E9350B">
        <w:rPr>
          <w:rFonts w:ascii="DaunPenh" w:hAnsi="DaunPenh" w:cs="DaunPenh" w:hint="cs"/>
          <w:sz w:val="22"/>
          <w:szCs w:val="22"/>
          <w:cs/>
        </w:rPr>
        <w:t>ដើម្បីចុះទៅធ្វើការស្រាវជ្រាវ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ប្រមូលទិន្នន័យរៀបចំបង្កើតនូវប្រព័ន្ធថ្មីមួយ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ែលទាក់ទងទៅនឹងការគ្រប់គ្រងការលក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ើម្បីអោយមានភាពងាយស្រួលជាងមុន។</w:t>
      </w:r>
    </w:p>
    <w:p w14:paraId="14A91A1D" w14:textId="7EA35F2F" w:rsidR="00035C95" w:rsidRDefault="00D16B8B" w:rsidP="00BB372B">
      <w:pPr>
        <w:pStyle w:val="Heading2"/>
        <w:rPr>
          <w:rFonts w:ascii="Khmer OS Muol Light" w:hAnsi="Khmer OS Muol Light" w:cs="Khmer OS Muol Light"/>
          <w:color w:val="auto"/>
          <w:sz w:val="24"/>
          <w:szCs w:val="24"/>
        </w:rPr>
      </w:pPr>
      <w:bookmarkStart w:id="10" w:name="_Toc451588598"/>
      <w:r>
        <w:rPr>
          <w:rFonts w:asciiTheme="minorBidi" w:hAnsiTheme="minorBidi" w:cstheme="minorBidi" w:hint="cs"/>
          <w:color w:val="auto"/>
          <w:sz w:val="24"/>
          <w:szCs w:val="24"/>
          <w:cs/>
        </w:rPr>
        <w:t>១.</w:t>
      </w:r>
      <w:r w:rsidR="00035C95" w:rsidRPr="00BD5075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035C95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035C95" w:rsidRPr="00BD5075">
        <w:rPr>
          <w:rFonts w:ascii="Khmer OS Muol Light" w:hAnsi="Khmer OS Muol Light" w:cs="Khmer OS Muol Light"/>
          <w:color w:val="auto"/>
          <w:sz w:val="24"/>
          <w:szCs w:val="24"/>
          <w:cs/>
        </w:rPr>
        <w:t>ចំនោទបញ្ហា</w:t>
      </w:r>
      <w:bookmarkEnd w:id="10"/>
    </w:p>
    <w:p w14:paraId="72846E1D" w14:textId="01522443" w:rsidR="004F509D" w:rsidRPr="00E9350B" w:rsidRDefault="004F509D" w:rsidP="004F509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ដោយសារតែ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ក្រុមនិស្សិតយើងខ្ញុំសង្កេតឃើញថា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ក្រុមហ៊ុនមានភាពលំបាកក្នុងការ</w:t>
      </w:r>
      <w:r w:rsidR="00F5405D" w:rsidRPr="00E9350B">
        <w:rPr>
          <w:rFonts w:ascii="DaunPenh" w:hAnsi="DaunPenh" w:cs="DaunPenh" w:hint="cs"/>
          <w:sz w:val="22"/>
          <w:szCs w:val="22"/>
          <w:cs/>
          <w:lang w:val="ca-ES"/>
        </w:rPr>
        <w:t>គ្រប់គ្រងលើផ្នែកផ្សេងៗ</w:t>
      </w:r>
      <w:r w:rsidR="00F5405D"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F5405D" w:rsidRPr="00E9350B">
        <w:rPr>
          <w:rFonts w:ascii="DaunPenh" w:hAnsi="DaunPenh" w:cs="DaunPenh" w:hint="cs"/>
          <w:sz w:val="22"/>
          <w:szCs w:val="22"/>
          <w:cs/>
          <w:lang w:val="ca-ES"/>
        </w:rPr>
        <w:t>រួម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មានដូចជា៖</w:t>
      </w:r>
    </w:p>
    <w:p w14:paraId="5D813795" w14:textId="77777777" w:rsidR="004F509D" w:rsidRPr="00E9350B" w:rsidRDefault="004F509D" w:rsidP="004C4F14">
      <w:pPr>
        <w:pStyle w:val="ListParagraph"/>
        <w:numPr>
          <w:ilvl w:val="1"/>
          <w:numId w:val="32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ពិបាកក្នុងការសែ្វងរកព័ត៌មានរបស់អតិថិជន</w:t>
      </w:r>
      <w:r w:rsidRPr="00E9350B">
        <w:rPr>
          <w:rFonts w:ascii="Times New Roman" w:hAnsi="Times New Roman" w:cs="Times New Roman"/>
          <w:sz w:val="22"/>
          <w:szCs w:val="22"/>
        </w:rPr>
        <w:t>​</w:t>
      </w:r>
    </w:p>
    <w:p w14:paraId="413E4272" w14:textId="77777777" w:rsidR="004F509D" w:rsidRPr="00E9350B" w:rsidRDefault="004F509D" w:rsidP="004C4F14">
      <w:pPr>
        <w:pStyle w:val="ListParagraph"/>
        <w:numPr>
          <w:ilvl w:val="1"/>
          <w:numId w:val="32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​</w:t>
      </w:r>
      <w:r w:rsidRPr="00E9350B">
        <w:rPr>
          <w:rFonts w:ascii="DaunPenh" w:hAnsi="DaunPenh" w:cs="DaunPenh" w:hint="cs"/>
          <w:sz w:val="22"/>
          <w:szCs w:val="22"/>
          <w:cs/>
        </w:rPr>
        <w:t>ព័ត៌មានអតិថិជនងាយបាត់បង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គ្មានសុវត្តិភាព</w:t>
      </w:r>
      <w:r w:rsidRPr="00E9350B">
        <w:rPr>
          <w:rFonts w:ascii="Times New Roman" w:hAnsi="Times New Roman" w:cs="Times New Roman" w:hint="cs"/>
          <w:sz w:val="22"/>
          <w:szCs w:val="22"/>
          <w:cs/>
        </w:rPr>
        <w:t>​</w:t>
      </w:r>
    </w:p>
    <w:p w14:paraId="0C87D7CC" w14:textId="7E5CFD91" w:rsidR="004F509D" w:rsidRPr="00E9350B" w:rsidRDefault="00604657" w:rsidP="004C4F14">
      <w:pPr>
        <w:pStyle w:val="ListParagraph"/>
        <w:numPr>
          <w:ilvl w:val="1"/>
          <w:numId w:val="32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បិទបញ្ជីបា្រក់ចំណូ</w:t>
      </w:r>
      <w:r w:rsidR="004F509D" w:rsidRPr="00E9350B">
        <w:rPr>
          <w:rFonts w:ascii="DaunPenh" w:hAnsi="DaunPenh" w:cs="DaunPenh" w:hint="cs"/>
          <w:sz w:val="22"/>
          <w:szCs w:val="22"/>
          <w:cs/>
        </w:rPr>
        <w:t>លប្រចាំខែមិនមានភាពងាយស្រូល</w:t>
      </w:r>
      <w:r w:rsidR="004F509D" w:rsidRPr="00E9350B">
        <w:rPr>
          <w:rFonts w:ascii="Times New Roman" w:hAnsi="Times New Roman" w:cs="Times New Roman" w:hint="cs"/>
          <w:sz w:val="22"/>
          <w:szCs w:val="22"/>
          <w:cs/>
        </w:rPr>
        <w:t>​</w:t>
      </w:r>
    </w:p>
    <w:p w14:paraId="526E726B" w14:textId="77777777" w:rsidR="004F509D" w:rsidRPr="00E9350B" w:rsidRDefault="004F509D" w:rsidP="004C4F14">
      <w:pPr>
        <w:pStyle w:val="ListParagraph"/>
        <w:numPr>
          <w:ilvl w:val="0"/>
          <w:numId w:val="33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ប្រាក់ចំណូលដែលទទួលបានមិនមានភាពច្បាស់លាស់</w:t>
      </w:r>
    </w:p>
    <w:p w14:paraId="72284D62" w14:textId="507891F8" w:rsidR="004F509D" w:rsidRPr="00E9350B" w:rsidRDefault="004F509D" w:rsidP="004C4F14">
      <w:pPr>
        <w:pStyle w:val="ListParagraph"/>
        <w:numPr>
          <w:ilvl w:val="0"/>
          <w:numId w:val="33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ពិបាកក្នុងការតាមដានកាលបរិចេ្ឆទផុតកំណត់សេវាថែទាំរបស់អតិថិជ</w:t>
      </w:r>
      <w:r w:rsidR="00604657" w:rsidRPr="00E9350B">
        <w:rPr>
          <w:rFonts w:ascii="DaunPenh" w:hAnsi="DaunPenh" w:cs="DaunPenh" w:hint="cs"/>
          <w:sz w:val="22"/>
          <w:szCs w:val="22"/>
          <w:cs/>
        </w:rPr>
        <w:t>ន</w:t>
      </w:r>
      <w:r w:rsidRPr="00E9350B">
        <w:rPr>
          <w:rFonts w:ascii="DaunPenh" w:hAnsi="DaunPenh" w:cs="DaunPenh" w:hint="cs"/>
          <w:sz w:val="22"/>
          <w:szCs w:val="22"/>
          <w:cs/>
        </w:rPr>
        <w:t>នីមួយៗ</w:t>
      </w:r>
    </w:p>
    <w:p w14:paraId="0F2D92A1" w14:textId="61DA71AA" w:rsidR="004F509D" w:rsidRPr="00E9350B" w:rsidRDefault="004F509D" w:rsidP="004C4F14">
      <w:pPr>
        <w:pStyle w:val="ListParagraph"/>
        <w:numPr>
          <w:ilvl w:val="0"/>
          <w:numId w:val="33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ការចេញ</w:t>
      </w:r>
      <w:r w:rsidRPr="00E9350B">
        <w:rPr>
          <w:rFonts w:ascii="Times New Roman" w:hAnsi="Times New Roman" w:cs="Times New Roman"/>
          <w:sz w:val="22"/>
          <w:szCs w:val="22"/>
        </w:rPr>
        <w:t xml:space="preserve"> Quotation </w:t>
      </w:r>
      <w:r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Pr="00E9350B">
        <w:rPr>
          <w:rFonts w:ascii="Times New Roman" w:hAnsi="Times New Roman" w:cs="Times New Roman"/>
          <w:sz w:val="22"/>
          <w:szCs w:val="22"/>
        </w:rPr>
        <w:t>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Contract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04657" w:rsidRPr="00E9350B">
        <w:rPr>
          <w:rFonts w:ascii="DaunPenh" w:hAnsi="DaunPenh" w:cs="DaunPenh" w:hint="cs"/>
          <w:sz w:val="22"/>
          <w:szCs w:val="22"/>
          <w:cs/>
        </w:rPr>
        <w:t>ត្រូវចំណា</w:t>
      </w:r>
      <w:r w:rsidRPr="00E9350B">
        <w:rPr>
          <w:rFonts w:ascii="DaunPenh" w:hAnsi="DaunPenh" w:cs="DaunPenh" w:hint="cs"/>
          <w:sz w:val="22"/>
          <w:szCs w:val="22"/>
          <w:cs/>
        </w:rPr>
        <w:t>យពេលយូរ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មានភាពសាំញ៉ាំ</w:t>
      </w:r>
    </w:p>
    <w:p w14:paraId="625EDEDD" w14:textId="77777777" w:rsidR="004F509D" w:rsidRPr="00E9350B" w:rsidRDefault="004F509D" w:rsidP="004C4F14">
      <w:pPr>
        <w:pStyle w:val="ListParagraph"/>
        <w:numPr>
          <w:ilvl w:val="0"/>
          <w:numId w:val="33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ពិបាកមើលរបាយកាណ៍នីមួយៗ</w:t>
      </w:r>
    </w:p>
    <w:p w14:paraId="6C989CD9" w14:textId="77777777" w:rsidR="004F509D" w:rsidRPr="00E9350B" w:rsidRDefault="004F509D" w:rsidP="004C4F14">
      <w:pPr>
        <w:pStyle w:val="ListParagraph"/>
        <w:numPr>
          <w:ilvl w:val="0"/>
          <w:numId w:val="33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ពិបាករកអតិថិជន</w:t>
      </w:r>
      <w:r w:rsidRPr="00E9350B">
        <w:rPr>
          <w:rFonts w:ascii="Times New Roman" w:hAnsi="Times New Roman" w:cs="Times New Roman"/>
          <w:sz w:val="22"/>
          <w:szCs w:val="22"/>
        </w:rPr>
        <w:t>​</w:t>
      </w:r>
      <w:r w:rsidRPr="00E9350B">
        <w:rPr>
          <w:rFonts w:ascii="DaunPenh" w:hAnsi="DaunPenh" w:cs="DaunPenh" w:hint="cs"/>
          <w:sz w:val="22"/>
          <w:szCs w:val="22"/>
          <w:cs/>
        </w:rPr>
        <w:t>ដែលមិនទាន់បង់ប្រាក់</w:t>
      </w:r>
      <w:r w:rsidRPr="00E9350B">
        <w:rPr>
          <w:rFonts w:ascii="Times New Roman" w:hAnsi="Times New Roman" w:cs="Times New Roman" w:hint="cs"/>
          <w:sz w:val="22"/>
          <w:szCs w:val="22"/>
          <w:cs/>
        </w:rPr>
        <w:t>​</w:t>
      </w:r>
      <w:r w:rsidRPr="00E9350B">
        <w:rPr>
          <w:rFonts w:ascii="DaunPenh" w:hAnsi="DaunPenh" w:cs="DaunPenh" w:hint="cs"/>
          <w:sz w:val="22"/>
          <w:szCs w:val="22"/>
          <w:cs/>
        </w:rPr>
        <w:t>អស់</w:t>
      </w:r>
      <w:r w:rsidRPr="00E9350B">
        <w:rPr>
          <w:rFonts w:ascii="Times New Roman" w:hAnsi="Times New Roman" w:cs="Times New Roman" w:hint="cs"/>
          <w:sz w:val="22"/>
          <w:szCs w:val="22"/>
          <w:cs/>
        </w:rPr>
        <w:t>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35C6257F" w14:textId="1447744E" w:rsidR="004F509D" w:rsidRPr="00E9350B" w:rsidRDefault="004F509D" w:rsidP="004C4F14">
      <w:pPr>
        <w:pStyle w:val="ListParagraph"/>
        <w:numPr>
          <w:ilvl w:val="0"/>
          <w:numId w:val="33"/>
        </w:numPr>
        <w:suppressAutoHyphens/>
        <w:spacing w:after="0" w:line="276" w:lineRule="auto"/>
        <w:ind w:left="993" w:hanging="426"/>
        <w:rPr>
          <w:rFonts w:ascii="Times New Roman" w:hAnsi="Times New Roman" w:cs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មិនមានភាពងាយស្រួលក្នុងការចេញ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contract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ើម្បី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ទិញសេវាកម្ម</w:t>
      </w:r>
      <w:r w:rsidRPr="00E9350B">
        <w:rPr>
          <w:rFonts w:ascii="Times New Roman" w:hAnsi="Times New Roman" w:cs="Times New Roman" w:hint="cs"/>
          <w:sz w:val="22"/>
          <w:szCs w:val="22"/>
          <w:cs/>
          <w:lang w:val="ca-ES"/>
        </w:rPr>
        <w:t>​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ថែទាំ</w:t>
      </w:r>
      <w:r w:rsidRPr="00E9350B">
        <w:rPr>
          <w:rFonts w:ascii="Times New Roman" w:hAnsi="Times New Roman" w:cs="Times New Roman" w:hint="cs"/>
          <w:sz w:val="22"/>
          <w:szCs w:val="22"/>
          <w:cs/>
          <w:lang w:val="ca-ES"/>
        </w:rPr>
        <w:t>​</w:t>
      </w:r>
      <w:r w:rsidR="00604657"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     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សា</w:t>
      </w:r>
      <w:r w:rsidRPr="00E9350B">
        <w:rPr>
          <w:rFonts w:ascii="Times New Roman" w:hAnsi="Times New Roman" w:cs="Times New Roman" w:hint="cs"/>
          <w:sz w:val="22"/>
          <w:szCs w:val="22"/>
          <w:cs/>
          <w:lang w:val="ca-ES"/>
        </w:rPr>
        <w:t>​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ជា</w:t>
      </w:r>
      <w:r w:rsidRPr="00E9350B">
        <w:rPr>
          <w:rFonts w:ascii="Times New Roman" w:hAnsi="Times New Roman" w:cs="Times New Roman" w:hint="cs"/>
          <w:sz w:val="22"/>
          <w:szCs w:val="22"/>
          <w:cs/>
          <w:lang w:val="ca-ES"/>
        </w:rPr>
        <w:t>​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ថ្មី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</w:p>
    <w:p w14:paraId="4F14F83F" w14:textId="38ED2C70" w:rsidR="004F509D" w:rsidRPr="00E9350B" w:rsidRDefault="004F509D" w:rsidP="004C4F14">
      <w:pPr>
        <w:pStyle w:val="ListParagraph"/>
        <w:numPr>
          <w:ilvl w:val="0"/>
          <w:numId w:val="33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  <w:cs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ចំណាយពេលវេលាយូរ</w:t>
      </w:r>
      <w:r w:rsidRPr="00E9350B">
        <w:rPr>
          <w:rFonts w:ascii="Times New Roman" w:hAnsi="Times New Roman" w:cs="Times New Roman"/>
          <w:sz w:val="22"/>
          <w:szCs w:val="22"/>
        </w:rPr>
        <w:t xml:space="preserve">​ </w:t>
      </w:r>
      <w:r w:rsidRPr="00E9350B">
        <w:rPr>
          <w:rFonts w:ascii="DaunPenh" w:hAnsi="DaunPenh" w:cs="DaunPenh" w:hint="cs"/>
          <w:sz w:val="22"/>
          <w:szCs w:val="22"/>
          <w:cs/>
        </w:rPr>
        <w:t>និងលំហូរការងារយឺត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យ៉ាវ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3C442641" w14:textId="462C7C2B" w:rsidR="00035C95" w:rsidRPr="003E2870" w:rsidRDefault="00D16B8B" w:rsidP="00BB372B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11" w:name="_Toc451588599"/>
      <w:r>
        <w:rPr>
          <w:rFonts w:asciiTheme="minorBidi" w:hAnsiTheme="minorBidi" w:cstheme="minorBidi" w:hint="cs"/>
          <w:color w:val="auto"/>
          <w:sz w:val="24"/>
          <w:szCs w:val="24"/>
          <w:cs/>
        </w:rPr>
        <w:t>១.</w:t>
      </w:r>
      <w:r w:rsidR="00035C95" w:rsidRPr="00BD5075">
        <w:rPr>
          <w:rFonts w:asciiTheme="minorBidi" w:hAnsiTheme="minorBidi" w:cstheme="minorBidi"/>
          <w:color w:val="auto"/>
          <w:sz w:val="24"/>
          <w:szCs w:val="24"/>
          <w:cs/>
        </w:rPr>
        <w:t>៣.</w:t>
      </w:r>
      <w:r w:rsidR="00035C95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035C95" w:rsidRPr="00BD5075">
        <w:rPr>
          <w:rFonts w:ascii="Khmer OS Muol Light" w:hAnsi="Khmer OS Muol Light" w:cs="Khmer OS Muol Light"/>
          <w:color w:val="auto"/>
          <w:sz w:val="24"/>
          <w:szCs w:val="24"/>
          <w:cs/>
        </w:rPr>
        <w:t>គោលបំណងនៃការស្រាវជ្រាវ</w:t>
      </w:r>
      <w:bookmarkEnd w:id="11"/>
    </w:p>
    <w:p w14:paraId="0C88C274" w14:textId="3686DD5F" w:rsidR="00F13B3D" w:rsidRPr="00D85BD6" w:rsidRDefault="00D16B8B" w:rsidP="009309DD">
      <w:pPr>
        <w:pStyle w:val="Heading3"/>
        <w:ind w:firstLine="567"/>
        <w:rPr>
          <w:color w:val="auto"/>
          <w:lang w:val="ca-ES"/>
        </w:rPr>
      </w:pPr>
      <w:bookmarkStart w:id="12" w:name="_Toc395161690"/>
      <w:bookmarkStart w:id="13" w:name="_Toc451588600"/>
      <w:r w:rsidRPr="00D85BD6">
        <w:rPr>
          <w:rFonts w:asciiTheme="minorBidi" w:hAnsiTheme="minorBidi" w:cstheme="minorBidi" w:hint="cs"/>
          <w:color w:val="auto"/>
          <w:cs/>
        </w:rPr>
        <w:t>១.</w:t>
      </w:r>
      <w:r w:rsidR="00FA319A" w:rsidRPr="00D85BD6">
        <w:rPr>
          <w:rFonts w:asciiTheme="minorBidi" w:hAnsiTheme="minorBidi" w:cstheme="minorBidi"/>
          <w:color w:val="auto"/>
          <w:cs/>
          <w:lang w:val="ca-ES"/>
        </w:rPr>
        <w:t>៣</w:t>
      </w:r>
      <w:r w:rsidR="00F13B3D" w:rsidRPr="00D85BD6">
        <w:rPr>
          <w:rFonts w:asciiTheme="minorBidi" w:hAnsiTheme="minorBidi" w:cstheme="minorBidi"/>
          <w:color w:val="auto"/>
          <w:cs/>
          <w:lang w:val="ca-ES"/>
        </w:rPr>
        <w:t>.១</w:t>
      </w:r>
      <w:r w:rsidR="00F13B3D" w:rsidRPr="00D85BD6">
        <w:rPr>
          <w:rFonts w:ascii="Khmer OS Muol" w:hAnsi="Khmer OS Muol" w:cs="Khmer OS Muol"/>
          <w:color w:val="auto"/>
          <w:cs/>
          <w:lang w:val="ca-ES"/>
        </w:rPr>
        <w:t xml:space="preserve"> </w:t>
      </w:r>
      <w:r w:rsidR="00F13B3D" w:rsidRPr="00D85BD6">
        <w:rPr>
          <w:rFonts w:ascii="Khmer OS Muol Pali" w:hAnsi="Khmer OS Muol Pali" w:cs="Khmer OS Muol Pali"/>
          <w:color w:val="auto"/>
          <w:cs/>
          <w:lang w:val="ca-ES"/>
        </w:rPr>
        <w:t>គោលបំណងរួម</w:t>
      </w:r>
      <w:bookmarkEnd w:id="12"/>
      <w:bookmarkEnd w:id="13"/>
    </w:p>
    <w:p w14:paraId="19AB7A58" w14:textId="14459D3F" w:rsidR="004F509D" w:rsidRPr="00E9350B" w:rsidRDefault="004F509D" w:rsidP="00C85A5C">
      <w:pPr>
        <w:ind w:firstLine="567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bookmarkStart w:id="14" w:name="_Toc395161691"/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គោលបំណងនៃការសិក្សាស្រាវជ្រាវនេះ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គឺត្រូវបង្កើតឲ្យបាននូវប្រព័ន្ធគ្រប់គ្រងព័ត៌មាន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>​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ដែល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>​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មានលក្ខណៈជា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Web​</w:t>
      </w:r>
      <w:r w:rsidRPr="00E9350B">
        <w:rPr>
          <w:rFonts w:ascii="Times New Roman" w:hAnsi="Times New Roman" w:cs="Times New Roman"/>
          <w:sz w:val="22"/>
          <w:szCs w:val="22"/>
        </w:rPr>
        <w:t>-based Application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មួយសម្រាប់ប្រតិបត្តិការក្នុងការគ្រប់គ្រ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ទិន្នន័យ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>​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នៃការលក់</w:t>
      </w:r>
      <w:r w:rsidRPr="00E9350B">
        <w:rPr>
          <w:rFonts w:ascii="DaunPenh" w:hAnsi="DaunPenh" w:cs="DaunPenh" w:hint="cs"/>
          <w:sz w:val="18"/>
          <w:szCs w:val="22"/>
          <w:cs/>
          <w:lang w:val="ca-ES"/>
        </w:rPr>
        <w:t>ប្រព័ន្ធ</w:t>
      </w:r>
      <w:r w:rsidRPr="00E9350B">
        <w:rPr>
          <w:rFonts w:ascii="Times New Roman" w:hAnsi="Times New Roman" w:cs="Times New Roman" w:hint="cs"/>
          <w:sz w:val="18"/>
          <w:szCs w:val="22"/>
          <w:cs/>
          <w:lang w:val="ca-ES"/>
        </w:rPr>
        <w:t>​</w:t>
      </w:r>
      <w:r w:rsidRPr="00E9350B">
        <w:rPr>
          <w:rFonts w:ascii="DaunPenh" w:hAnsi="DaunPenh" w:cs="DaunPenh" w:hint="cs"/>
          <w:sz w:val="18"/>
          <w:szCs w:val="22"/>
          <w:cs/>
          <w:lang w:val="ca-ES"/>
        </w:rPr>
        <w:t>គ្រប់គ្រងលក្ខណៈជា</w:t>
      </w:r>
      <w:r w:rsidRPr="00E9350B">
        <w:rPr>
          <w:rFonts w:ascii="Times New Roman" w:hAnsi="Times New Roman" w:cs="Times New Roman"/>
          <w:sz w:val="18"/>
          <w:szCs w:val="22"/>
          <w:cs/>
          <w:lang w:val="ca-ES"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Web-based Application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85A5C" w:rsidRPr="00E9350B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="00C85A5C" w:rsidRPr="00E9350B">
        <w:rPr>
          <w:rFonts w:ascii="Times New Roman" w:hAnsi="Times New Roman" w:cs="Times New Roman" w:hint="cs"/>
          <w:sz w:val="22"/>
          <w:szCs w:val="22"/>
          <w:cs/>
          <w:lang w:val="ca-ES"/>
        </w:rPr>
        <w:t>​​</w:t>
      </w:r>
      <w:r w:rsidR="00C85A5C"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604657" w:rsidRPr="00E9350B">
        <w:rPr>
          <w:rFonts w:ascii="Times New Roman" w:hAnsi="Times New Roman" w:cs="Times New Roman"/>
          <w:sz w:val="22"/>
          <w:szCs w:val="22"/>
        </w:rPr>
        <w:t xml:space="preserve">    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គេហទំព័រ</w:t>
      </w:r>
      <w:r w:rsidRPr="00E9350B">
        <w:rPr>
          <w:rFonts w:ascii="Times New Roman" w:hAnsi="Times New Roman" w:cs="Times New Roman" w:hint="cs"/>
          <w:sz w:val="22"/>
          <w:szCs w:val="22"/>
          <w:cs/>
          <w:lang w:val="ca-ES"/>
        </w:rPr>
        <w:t>​​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របស់ក្រុមហ៊ុន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Rabbit IT Solution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។</w:t>
      </w:r>
    </w:p>
    <w:p w14:paraId="76BF499B" w14:textId="62812F26" w:rsidR="00F13B3D" w:rsidRPr="00D85BD6" w:rsidRDefault="00D16B8B" w:rsidP="009309DD">
      <w:pPr>
        <w:pStyle w:val="Heading3"/>
        <w:ind w:firstLine="567"/>
        <w:rPr>
          <w:rFonts w:ascii="Khmer OS Muol" w:hAnsi="Khmer OS Muol" w:cs="Khmer OS Muol"/>
          <w:color w:val="auto"/>
          <w:lang w:val="ca-ES"/>
        </w:rPr>
      </w:pPr>
      <w:bookmarkStart w:id="15" w:name="_Toc451588601"/>
      <w:r w:rsidRPr="00D85BD6">
        <w:rPr>
          <w:rFonts w:asciiTheme="minorBidi" w:hAnsiTheme="minorBidi" w:cstheme="minorBidi" w:hint="cs"/>
          <w:color w:val="auto"/>
          <w:cs/>
        </w:rPr>
        <w:t>១.</w:t>
      </w:r>
      <w:r w:rsidR="00FA319A" w:rsidRPr="00D85BD6">
        <w:rPr>
          <w:rFonts w:asciiTheme="minorBidi" w:hAnsiTheme="minorBidi" w:cstheme="minorBidi"/>
          <w:color w:val="auto"/>
          <w:cs/>
          <w:lang w:val="ca-ES"/>
        </w:rPr>
        <w:t>៣</w:t>
      </w:r>
      <w:r w:rsidR="00F13B3D" w:rsidRPr="00D85BD6">
        <w:rPr>
          <w:rFonts w:asciiTheme="minorBidi" w:hAnsiTheme="minorBidi" w:cstheme="minorBidi"/>
          <w:color w:val="auto"/>
          <w:cs/>
          <w:lang w:val="ca-ES"/>
        </w:rPr>
        <w:t>.២</w:t>
      </w:r>
      <w:r w:rsidR="009E0420" w:rsidRPr="00D85BD6">
        <w:rPr>
          <w:rFonts w:ascii="Khmer OS Muol" w:hAnsi="Khmer OS Muol" w:cs="Khmer OS Muol"/>
          <w:color w:val="auto"/>
          <w:cs/>
          <w:lang w:val="ca-ES"/>
        </w:rPr>
        <w:t xml:space="preserve"> </w:t>
      </w:r>
      <w:r w:rsidR="00F13B3D" w:rsidRPr="00D85BD6">
        <w:rPr>
          <w:rFonts w:ascii="Khmer OS Muol Pali" w:hAnsi="Khmer OS Muol Pali" w:cs="Khmer OS Muol Pali"/>
          <w:color w:val="auto"/>
          <w:cs/>
          <w:lang w:val="ca-ES"/>
        </w:rPr>
        <w:t>គោលបំណងជាក់លាក់</w:t>
      </w:r>
      <w:bookmarkEnd w:id="14"/>
      <w:bookmarkEnd w:id="15"/>
    </w:p>
    <w:p w14:paraId="271BDDD5" w14:textId="77777777" w:rsidR="004F509D" w:rsidRPr="00E9350B" w:rsidRDefault="004F509D" w:rsidP="004F509D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គោលបំណងជាក់លាក់នៃការសិក្សាស្រាវជ្រាវរួមមាន៖</w:t>
      </w:r>
    </w:p>
    <w:p w14:paraId="7319EF92" w14:textId="77777777" w:rsidR="004F509D" w:rsidRPr="00E9350B" w:rsidRDefault="004F509D" w:rsidP="004C4F14">
      <w:pPr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2"/>
          <w:szCs w:val="22"/>
          <w:lang w:val="ca-ES" w:eastAsia="ko-KR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ស្វែងយល់ពីការគ្រប់គ្រងការលក់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និងបង្កើត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9350B">
        <w:rPr>
          <w:rFonts w:ascii="Times New Roman" w:eastAsia="Batang" w:hAnsi="Times New Roman" w:cs="Times New Roman"/>
          <w:sz w:val="22"/>
          <w:szCs w:val="22"/>
          <w:lang w:eastAsia="ko-KR"/>
        </w:rPr>
        <w:t>Database</w:t>
      </w:r>
      <w:r w:rsidRPr="00E9350B">
        <w:rPr>
          <w:rFonts w:ascii="Times New Roman" w:eastAsia="Batang" w:hAnsi="Times New Roman" w:cs="Times New Roman"/>
          <w:caps/>
          <w:sz w:val="22"/>
          <w:szCs w:val="22"/>
          <w:lang w:val="ca-ES" w:eastAsia="ko-KR"/>
        </w:rPr>
        <w:t xml:space="preserve">​ </w:t>
      </w:r>
      <w:r w:rsidRPr="00E9350B">
        <w:rPr>
          <w:rFonts w:ascii="Times New Roman" w:eastAsia="Batang" w:hAnsi="Times New Roman" w:cs="Times New Roman"/>
          <w:sz w:val="22"/>
          <w:szCs w:val="22"/>
          <w:lang w:val="ca-ES" w:eastAsia="ko-KR"/>
        </w:rPr>
        <w:t xml:space="preserve">System </w:t>
      </w:r>
      <w:r w:rsidRPr="00E9350B">
        <w:rPr>
          <w:rFonts w:ascii="DaunPenh" w:eastAsia="Batang" w:hAnsi="DaunPenh" w:cs="DaunPenh" w:hint="cs"/>
          <w:sz w:val="22"/>
          <w:szCs w:val="22"/>
          <w:cs/>
          <w:lang w:val="ca-ES" w:eastAsia="ko-KR"/>
        </w:rPr>
        <w:t>សម្រាប់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Rabbit IT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>​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Solution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ដោយប្រើប្រាស់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Meteor JS Framework </w:t>
      </w:r>
      <w:r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MongoDB </w:t>
      </w:r>
      <w:r w:rsidRPr="00E9350B">
        <w:rPr>
          <w:rFonts w:ascii="DaunPenh" w:eastAsia="Batang" w:hAnsi="DaunPenh" w:cs="DaunPenh" w:hint="cs"/>
          <w:sz w:val="22"/>
          <w:szCs w:val="22"/>
          <w:cs/>
          <w:lang w:val="ca-ES" w:eastAsia="ko-KR"/>
        </w:rPr>
        <w:t>។</w:t>
      </w:r>
    </w:p>
    <w:p w14:paraId="4508A0E9" w14:textId="77777777" w:rsidR="004F509D" w:rsidRPr="00E9350B" w:rsidRDefault="004F509D" w:rsidP="004C4F14">
      <w:pPr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eastAsia="Batang" w:hAnsi="DaunPenh" w:cs="DaunPenh" w:hint="cs"/>
          <w:sz w:val="22"/>
          <w:szCs w:val="22"/>
          <w:cs/>
          <w:lang w:val="ca-ES" w:eastAsia="ko-KR"/>
        </w:rPr>
        <w:lastRenderedPageBreak/>
        <w:t>ស្វែងយល់ពីភាពងាយស្រួលនៃការមើល</w:t>
      </w:r>
      <w:r w:rsidRPr="00E9350B">
        <w:rPr>
          <w:rFonts w:ascii="Times New Roman" w:eastAsia="Batang" w:hAnsi="Times New Roman" w:cs="Times New Roman"/>
          <w:sz w:val="22"/>
          <w:szCs w:val="22"/>
          <w:cs/>
          <w:lang w:val="ca-ES" w:eastAsia="ko-KR"/>
        </w:rPr>
        <w:t xml:space="preserve"> </w:t>
      </w:r>
      <w:r w:rsidRPr="00E9350B">
        <w:rPr>
          <w:rFonts w:ascii="DaunPenh" w:eastAsia="Batang" w:hAnsi="DaunPenh" w:cs="DaunPenh" w:hint="cs"/>
          <w:sz w:val="22"/>
          <w:szCs w:val="22"/>
          <w:cs/>
          <w:lang w:val="ca-ES" w:eastAsia="ko-KR"/>
        </w:rPr>
        <w:t>និងស្វែងរកទិន្នន័យ</w:t>
      </w:r>
      <w:r w:rsidRPr="00E9350B">
        <w:rPr>
          <w:rFonts w:ascii="Times New Roman" w:eastAsia="Batang" w:hAnsi="Times New Roman" w:cs="Times New Roman"/>
          <w:sz w:val="22"/>
          <w:szCs w:val="22"/>
          <w:cs/>
          <w:lang w:val="ca-ES" w:eastAsia="ko-KR"/>
        </w:rPr>
        <w:t xml:space="preserve"> </w:t>
      </w:r>
      <w:r w:rsidRPr="00E9350B">
        <w:rPr>
          <w:rFonts w:ascii="DaunPenh" w:eastAsia="Batang" w:hAnsi="DaunPenh" w:cs="DaunPenh" w:hint="cs"/>
          <w:sz w:val="22"/>
          <w:szCs w:val="22"/>
          <w:cs/>
          <w:lang w:val="ca-ES" w:eastAsia="ko-KR"/>
        </w:rPr>
        <w:t>ហើយបង្កើត</w:t>
      </w:r>
      <w:r w:rsidRPr="00E9350B">
        <w:rPr>
          <w:rFonts w:ascii="Times New Roman" w:eastAsia="Batang" w:hAnsi="Times New Roman" w:cs="Times New Roman"/>
          <w:sz w:val="22"/>
          <w:szCs w:val="22"/>
          <w:lang w:val="ca-ES" w:eastAsia="ko-KR"/>
        </w:rPr>
        <w:t xml:space="preserve"> Interface 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Website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ដោយប្រើប្រាស់ភាសា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HTML5, CSS3, Jquery, JavaScript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Bootstrap3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7711E1A2" w14:textId="4DAE233F" w:rsidR="004F509D" w:rsidRPr="00E9350B" w:rsidRDefault="004F509D" w:rsidP="004C4F14">
      <w:pPr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ធ្វើការភ្ជាប់ពី</w:t>
      </w:r>
      <w:r w:rsidRPr="00E9350B">
        <w:rPr>
          <w:rFonts w:ascii="Times New Roman" w:eastAsia="Batang" w:hAnsi="Times New Roman" w:cs="Times New Roman"/>
          <w:sz w:val="22"/>
          <w:szCs w:val="22"/>
          <w:lang w:val="ca-ES" w:eastAsia="ko-KR"/>
        </w:rPr>
        <w:t xml:space="preserve"> Interface 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Website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ទៅកាន់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9350B">
        <w:rPr>
          <w:rFonts w:ascii="Times New Roman" w:eastAsia="Batang" w:hAnsi="Times New Roman" w:cs="Times New Roman"/>
          <w:sz w:val="22"/>
          <w:szCs w:val="22"/>
          <w:lang w:val="ca-ES" w:eastAsia="ko-KR"/>
        </w:rPr>
        <w:t>Database</w:t>
      </w:r>
      <w:r w:rsidRPr="00E9350B">
        <w:rPr>
          <w:rFonts w:ascii="Times New Roman" w:eastAsia="Batang" w:hAnsi="Times New Roman" w:cs="Times New Roman"/>
          <w:caps/>
          <w:sz w:val="22"/>
          <w:szCs w:val="22"/>
          <w:lang w:val="ca-ES" w:eastAsia="ko-KR"/>
        </w:rPr>
        <w:t xml:space="preserve">​ </w:t>
      </w:r>
      <w:r w:rsidRPr="00E9350B">
        <w:rPr>
          <w:rFonts w:ascii="Times New Roman" w:eastAsia="Batang" w:hAnsi="Times New Roman" w:cs="Times New Roman"/>
          <w:sz w:val="22"/>
          <w:szCs w:val="22"/>
          <w:lang w:val="ca-ES" w:eastAsia="ko-KR"/>
        </w:rPr>
        <w:t xml:space="preserve">System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ដោយប្រើប្រាស់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Meteor JS Framework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ជាមួយកូដ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JavaScript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, Jquery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="00604657"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Json 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។</w:t>
      </w:r>
    </w:p>
    <w:p w14:paraId="0409FFA3" w14:textId="06B428BD" w:rsidR="004F509D" w:rsidRPr="00E9350B" w:rsidRDefault="004F509D" w:rsidP="004C4F14">
      <w:pPr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ស្វែងយល់ពីការផ្តល់នូវសុវត្ថិភាពខ្ពស់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ក្នុងការរក្សាទុកទិន្នន័យ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ការ</w:t>
      </w:r>
      <w:r w:rsidRPr="00E9350B">
        <w:rPr>
          <w:rFonts w:ascii="Times New Roman" w:hAnsi="Times New Roman" w:cs="Times New Roman"/>
          <w:sz w:val="22"/>
          <w:szCs w:val="22"/>
        </w:rPr>
        <w:t xml:space="preserve"> Backup​ </w:t>
      </w:r>
      <w:r w:rsidRPr="00E9350B">
        <w:rPr>
          <w:rFonts w:ascii="DaunPenh" w:hAnsi="DaunPenh" w:cs="DaunPenh" w:hint="cs"/>
          <w:sz w:val="22"/>
          <w:szCs w:val="22"/>
          <w:cs/>
        </w:rPr>
        <w:t>ទិន្នន័យ</w:t>
      </w:r>
      <w:r w:rsidRPr="00E9350B">
        <w:rPr>
          <w:rFonts w:ascii="Times New Roman" w:hAnsi="Times New Roman" w:cs="Times New Roman"/>
          <w:sz w:val="22"/>
          <w:szCs w:val="22"/>
          <w:cs/>
        </w:rPr>
        <w:t>​</w:t>
      </w:r>
      <w:r w:rsidR="0036135D" w:rsidRPr="00E9350B">
        <w:rPr>
          <w:rFonts w:ascii="Times New Roman" w:hAnsi="Times New Roman" w:cs="Times New Roman"/>
          <w:sz w:val="22"/>
          <w:szCs w:val="22"/>
        </w:rPr>
        <w:t>​</w:t>
      </w:r>
      <w:r w:rsidRPr="00E9350B">
        <w:rPr>
          <w:rFonts w:ascii="DaunPenh" w:hAnsi="DaunPenh" w:cs="DaunPenh" w:hint="cs"/>
          <w:sz w:val="22"/>
          <w:szCs w:val="22"/>
          <w:cs/>
        </w:rPr>
        <w:t>ទុក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ការ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store </w:t>
      </w:r>
      <w:r w:rsidRPr="00E9350B">
        <w:rPr>
          <w:rFonts w:ascii="DaunPenh" w:hAnsi="DaunPenh" w:cs="DaunPenh" w:hint="cs"/>
          <w:sz w:val="22"/>
          <w:szCs w:val="22"/>
          <w:cs/>
        </w:rPr>
        <w:t>ទិន្នន័យយកមកប្រើប្រាស់ឡើង</w:t>
      </w:r>
      <w:r w:rsidRPr="00E9350B">
        <w:rPr>
          <w:rFonts w:ascii="Times New Roman" w:hAnsi="Times New Roman" w:cs="Times New Roman"/>
          <w:sz w:val="22"/>
          <w:szCs w:val="22"/>
        </w:rPr>
        <w:t>​​​​​​​</w:t>
      </w:r>
      <w:r w:rsidRPr="00E9350B">
        <w:rPr>
          <w:rFonts w:ascii="DaunPenh" w:hAnsi="DaunPenh" w:cs="DaunPenh" w:hint="cs"/>
          <w:sz w:val="22"/>
          <w:szCs w:val="22"/>
          <w:cs/>
        </w:rPr>
        <w:t>វិញ។</w:t>
      </w:r>
    </w:p>
    <w:p w14:paraId="0EA0C664" w14:textId="77777777" w:rsidR="004F509D" w:rsidRPr="00E9350B" w:rsidRDefault="004F509D" w:rsidP="004C4F14">
      <w:pPr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ធ្វើអោយការមើលរបាយការណ៍ប្រចាំខែនីមួយៗកាន់តែមានភាពងាយស្រួល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652F183B" w14:textId="4E8910D2" w:rsidR="00F13B3D" w:rsidRPr="003E2870" w:rsidRDefault="00D16B8B" w:rsidP="00BB372B">
      <w:pPr>
        <w:pStyle w:val="Heading2"/>
        <w:rPr>
          <w:rFonts w:ascii="Khmer OS Muol" w:hAnsi="Khmer OS Muol" w:cs="Khmer OS Muol"/>
          <w:color w:val="auto"/>
          <w:sz w:val="24"/>
          <w:szCs w:val="24"/>
          <w:cs/>
        </w:rPr>
      </w:pPr>
      <w:bookmarkStart w:id="16" w:name="_Toc451588602"/>
      <w:r w:rsidRPr="00E901F2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1640A1" w:rsidRPr="00E901F2">
        <w:rPr>
          <w:rFonts w:asciiTheme="minorBidi" w:hAnsiTheme="minorBidi" w:cstheme="minorBidi"/>
          <w:color w:val="auto"/>
          <w:sz w:val="24"/>
          <w:szCs w:val="24"/>
          <w:cs/>
        </w:rPr>
        <w:t>៤</w:t>
      </w:r>
      <w:r w:rsidR="001640A1">
        <w:rPr>
          <w:rFonts w:ascii="Khmer OS Muol" w:hAnsi="Khmer OS Muol" w:cs="Khmer OS Muol"/>
          <w:color w:val="auto"/>
          <w:sz w:val="24"/>
          <w:szCs w:val="24"/>
          <w:cs/>
        </w:rPr>
        <w:t xml:space="preserve">. </w:t>
      </w:r>
      <w:r w:rsidR="001640A1" w:rsidRPr="00E901F2">
        <w:rPr>
          <w:rFonts w:ascii="Khmer OS Muol Light" w:hAnsi="Khmer OS Muol Light" w:cs="Khmer OS Muol Light"/>
          <w:color w:val="auto"/>
          <w:sz w:val="24"/>
          <w:szCs w:val="24"/>
          <w:cs/>
        </w:rPr>
        <w:t>ទំហំ​ និង</w:t>
      </w:r>
      <w:r w:rsidR="00035C95" w:rsidRPr="00E901F2">
        <w:rPr>
          <w:rFonts w:ascii="Khmer OS Muol Light" w:hAnsi="Khmer OS Muol Light" w:cs="Khmer OS Muol Light"/>
          <w:color w:val="auto"/>
          <w:sz w:val="24"/>
          <w:szCs w:val="24"/>
          <w:cs/>
        </w:rPr>
        <w:t>ដែនកំណត់នៃការស្រាវជ្រាវ</w:t>
      </w:r>
      <w:bookmarkEnd w:id="16"/>
    </w:p>
    <w:p w14:paraId="74DB612C" w14:textId="39FAA783" w:rsidR="00035C95" w:rsidRPr="00D85BD6" w:rsidRDefault="00D16B8B" w:rsidP="00395BEF">
      <w:pPr>
        <w:pStyle w:val="Heading3"/>
        <w:ind w:firstLine="567"/>
        <w:rPr>
          <w:rFonts w:ascii="Khmer OS Muol Pali" w:hAnsi="Khmer OS Muol Pali" w:cs="Khmer OS Muol Pali"/>
          <w:color w:val="auto"/>
        </w:rPr>
      </w:pPr>
      <w:bookmarkStart w:id="17" w:name="_Toc451588603"/>
      <w:r w:rsidRPr="00D85BD6">
        <w:rPr>
          <w:rFonts w:asciiTheme="minorBidi" w:hAnsiTheme="minorBidi" w:cstheme="minorBidi"/>
          <w:color w:val="auto"/>
          <w:cs/>
        </w:rPr>
        <w:t>១.</w:t>
      </w:r>
      <w:r w:rsidR="00035C95" w:rsidRPr="00D85BD6">
        <w:rPr>
          <w:rFonts w:asciiTheme="minorBidi" w:hAnsiTheme="minorBidi" w:cstheme="minorBidi"/>
          <w:color w:val="auto"/>
          <w:cs/>
        </w:rPr>
        <w:t xml:space="preserve">៤.១ </w:t>
      </w:r>
      <w:r w:rsidR="00035C95" w:rsidRPr="00D85BD6">
        <w:rPr>
          <w:rFonts w:ascii="Khmer OS Muol Pali" w:hAnsi="Khmer OS Muol Pali" w:cs="Khmer OS Muol Pali"/>
          <w:color w:val="auto"/>
          <w:cs/>
        </w:rPr>
        <w:t>ទំហំនៃការស្រាវជ្រាវ</w:t>
      </w:r>
      <w:bookmarkEnd w:id="17"/>
    </w:p>
    <w:p w14:paraId="7A7DC3E8" w14:textId="45D19D5B" w:rsidR="004F509D" w:rsidRPr="00E9350B" w:rsidRDefault="004F509D" w:rsidP="004F509D">
      <w:pPr>
        <w:ind w:firstLine="567"/>
        <w:rPr>
          <w:sz w:val="22"/>
          <w:szCs w:val="22"/>
          <w:cs/>
        </w:rPr>
      </w:pPr>
      <w:r w:rsidRPr="00E9350B">
        <w:rPr>
          <w:rFonts w:cs="DaunPenh"/>
          <w:sz w:val="22"/>
          <w:szCs w:val="22"/>
          <w:cs/>
          <w:lang w:val="ca-ES"/>
        </w:rPr>
        <w:t>ការសិក្សាស្រាវជ្រាវនេះគឺ</w:t>
      </w:r>
      <w:r w:rsidRPr="00E9350B">
        <w:rPr>
          <w:sz w:val="22"/>
          <w:szCs w:val="22"/>
          <w:lang w:val="ca-ES"/>
        </w:rPr>
        <w:t xml:space="preserve"> </w:t>
      </w:r>
      <w:r w:rsidRPr="00E9350B">
        <w:rPr>
          <w:rFonts w:cs="DaunPenh" w:hint="cs"/>
          <w:sz w:val="22"/>
          <w:szCs w:val="22"/>
          <w:cs/>
          <w:lang w:val="ca-ES"/>
        </w:rPr>
        <w:t>ក្រុមនិស្សិតយើងខ្ញុំ</w:t>
      </w:r>
      <w:r w:rsidRPr="00E9350B">
        <w:rPr>
          <w:rFonts w:cs="DaunPenh"/>
          <w:sz w:val="22"/>
          <w:szCs w:val="22"/>
          <w:cs/>
          <w:lang w:val="ca-ES"/>
        </w:rPr>
        <w:t>លើកយកតែការគ្រប់គ្រងទិន្នន័យនៃការលក់</w:t>
      </w:r>
      <w:r w:rsidRPr="00E9350B">
        <w:rPr>
          <w:rFonts w:ascii="Times New Roman" w:hAnsi="Times New Roman" w:cs="DaunPenh" w:hint="cs"/>
          <w:sz w:val="22"/>
          <w:szCs w:val="22"/>
          <w:cs/>
          <w:lang w:val="ca-ES"/>
        </w:rPr>
        <w:t xml:space="preserve">ប្រព័ន្ធ​គ្រប់គ្រងដែលមានលក្ខណៈជា </w:t>
      </w:r>
      <w:r w:rsidRPr="00E9350B">
        <w:rPr>
          <w:rFonts w:ascii="Times New Roman" w:hAnsi="Times New Roman"/>
          <w:sz w:val="22"/>
          <w:szCs w:val="22"/>
        </w:rPr>
        <w:t>Web</w:t>
      </w:r>
      <w:r w:rsidRPr="00E9350B">
        <w:rPr>
          <w:rFonts w:ascii="Times New Roman" w:hAnsi="Times New Roman" w:cs="DaunPenh"/>
          <w:sz w:val="22"/>
          <w:szCs w:val="22"/>
        </w:rPr>
        <w:t>-based</w:t>
      </w:r>
      <w:r w:rsidRPr="00E9350B">
        <w:rPr>
          <w:rFonts w:ascii="Times New Roman" w:hAnsi="Times New Roman"/>
          <w:sz w:val="22"/>
          <w:szCs w:val="22"/>
        </w:rPr>
        <w:t xml:space="preserve"> Application</w:t>
      </w:r>
      <w:r w:rsidRPr="00E9350B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E9350B">
        <w:rPr>
          <w:rFonts w:ascii="Times New Roman" w:hAnsi="Times New Roman" w:hint="cs"/>
          <w:sz w:val="22"/>
          <w:szCs w:val="22"/>
          <w:cs/>
          <w:lang w:val="ca-ES"/>
        </w:rPr>
        <w:t>និងគេហទំព័រ</w:t>
      </w:r>
      <w:r w:rsidRPr="00E9350B">
        <w:rPr>
          <w:rFonts w:hint="cs"/>
          <w:sz w:val="22"/>
          <w:szCs w:val="22"/>
          <w:cs/>
          <w:lang w:val="ca-ES"/>
        </w:rPr>
        <w:t xml:space="preserve"> </w:t>
      </w:r>
      <w:r w:rsidRPr="00E9350B">
        <w:rPr>
          <w:rFonts w:cs="DaunPenh"/>
          <w:sz w:val="22"/>
          <w:szCs w:val="22"/>
          <w:cs/>
          <w:lang w:val="ca-ES"/>
        </w:rPr>
        <w:t>របស់</w:t>
      </w:r>
      <w:r w:rsidRPr="00E9350B">
        <w:rPr>
          <w:rFonts w:cs="DaunPenh" w:hint="cs"/>
          <w:sz w:val="22"/>
          <w:szCs w:val="22"/>
          <w:cs/>
          <w:lang w:val="ca-ES"/>
        </w:rPr>
        <w:t>ក្រុមហ៊ុន</w:t>
      </w:r>
      <w:r w:rsidRPr="00E9350B">
        <w:rPr>
          <w:sz w:val="22"/>
          <w:szCs w:val="22"/>
          <w:lang w:val="ca-ES"/>
        </w:rPr>
        <w:t xml:space="preserve"> </w:t>
      </w:r>
      <w:r w:rsidRPr="00E9350B">
        <w:rPr>
          <w:rFonts w:ascii="Times New Roman" w:hAnsi="Times New Roman"/>
          <w:bCs/>
          <w:sz w:val="22"/>
          <w:szCs w:val="22"/>
          <w:lang w:val="ca-ES"/>
        </w:rPr>
        <w:t>Rabbit IT Solution</w:t>
      </w:r>
      <w:r w:rsidRPr="00E9350B">
        <w:rPr>
          <w:b/>
          <w:sz w:val="22"/>
          <w:szCs w:val="22"/>
          <w:lang w:val="ca-ES"/>
        </w:rPr>
        <w:t xml:space="preserve"> </w:t>
      </w:r>
      <w:r w:rsidRPr="00E9350B">
        <w:rPr>
          <w:rFonts w:cs="DaunPenh"/>
          <w:sz w:val="22"/>
          <w:szCs w:val="22"/>
          <w:cs/>
          <w:lang w:val="ca-ES"/>
        </w:rPr>
        <w:t>មកធ្វើការ</w:t>
      </w:r>
      <w:r w:rsidRPr="00E9350B">
        <w:rPr>
          <w:rFonts w:cs="DaunPenh" w:hint="cs"/>
          <w:sz w:val="22"/>
          <w:szCs w:val="22"/>
          <w:cs/>
          <w:lang w:val="ca-ES"/>
        </w:rPr>
        <w:t>​</w:t>
      </w:r>
      <w:r w:rsidRPr="00E9350B">
        <w:rPr>
          <w:rFonts w:cs="DaunPenh"/>
          <w:sz w:val="22"/>
          <w:szCs w:val="22"/>
          <w:cs/>
          <w:lang w:val="ca-ES"/>
        </w:rPr>
        <w:t>សិក្សា</w:t>
      </w:r>
      <w:r w:rsidRPr="00E9350B">
        <w:rPr>
          <w:rFonts w:cs="DaunPenh" w:hint="cs"/>
          <w:sz w:val="22"/>
          <w:szCs w:val="22"/>
          <w:cs/>
          <w:lang w:val="ca-ES"/>
        </w:rPr>
        <w:t>​</w:t>
      </w:r>
      <w:r w:rsidRPr="00E9350B">
        <w:rPr>
          <w:rFonts w:cs="DaunPenh"/>
          <w:sz w:val="22"/>
          <w:szCs w:val="22"/>
          <w:cs/>
          <w:lang w:val="ca-ES"/>
        </w:rPr>
        <w:t>ស្រាវជ្រាវ</w:t>
      </w:r>
      <w:r w:rsidRPr="00E9350B">
        <w:rPr>
          <w:rFonts w:cs="DaunPenh" w:hint="cs"/>
          <w:sz w:val="22"/>
          <w:szCs w:val="22"/>
          <w:cs/>
          <w:lang w:val="ca-ES"/>
        </w:rPr>
        <w:t>​</w:t>
      </w:r>
      <w:r w:rsidRPr="00E9350B">
        <w:rPr>
          <w:rFonts w:cs="DaunPenh"/>
          <w:sz w:val="22"/>
          <w:szCs w:val="22"/>
          <w:cs/>
          <w:lang w:val="ca-ES"/>
        </w:rPr>
        <w:t>តែប៉ុណ្ណោះ</w:t>
      </w:r>
      <w:r w:rsidRPr="00E9350B">
        <w:rPr>
          <w:sz w:val="22"/>
          <w:szCs w:val="22"/>
          <w:lang w:val="ca-ES"/>
        </w:rPr>
        <w:t xml:space="preserve"> </w:t>
      </w:r>
      <w:r w:rsidRPr="00E9350B">
        <w:rPr>
          <w:rFonts w:cs="DaunPenh"/>
          <w:sz w:val="22"/>
          <w:szCs w:val="22"/>
          <w:cs/>
          <w:lang w:val="ca-ES"/>
        </w:rPr>
        <w:t>។</w:t>
      </w:r>
    </w:p>
    <w:p w14:paraId="67DA238C" w14:textId="509909BB" w:rsidR="00035C95" w:rsidRPr="00D85BD6" w:rsidRDefault="00D16B8B" w:rsidP="00395BEF">
      <w:pPr>
        <w:pStyle w:val="Heading3"/>
        <w:ind w:firstLine="567"/>
        <w:rPr>
          <w:rFonts w:ascii="Khmer OS Muol Pali" w:hAnsi="Khmer OS Muol Pali" w:cs="Khmer OS Muol Pali"/>
          <w:color w:val="auto"/>
        </w:rPr>
      </w:pPr>
      <w:bookmarkStart w:id="18" w:name="_Toc451588604"/>
      <w:r w:rsidRPr="00D85BD6">
        <w:rPr>
          <w:rFonts w:asciiTheme="minorBidi" w:hAnsiTheme="minorBidi" w:cstheme="minorBidi"/>
          <w:color w:val="auto"/>
          <w:cs/>
        </w:rPr>
        <w:t>១.</w:t>
      </w:r>
      <w:r w:rsidR="00035C95" w:rsidRPr="00D85BD6">
        <w:rPr>
          <w:rFonts w:asciiTheme="minorBidi" w:hAnsiTheme="minorBidi" w:cstheme="minorBidi"/>
          <w:color w:val="auto"/>
          <w:cs/>
        </w:rPr>
        <w:t>៤.២</w:t>
      </w:r>
      <w:r w:rsidR="00035C95" w:rsidRPr="00D85BD6">
        <w:rPr>
          <w:rFonts w:ascii="Khmer OS Muol" w:hAnsi="Khmer OS Muol" w:cs="Khmer OS Muol"/>
          <w:color w:val="auto"/>
          <w:cs/>
        </w:rPr>
        <w:t xml:space="preserve">​ </w:t>
      </w:r>
      <w:r w:rsidR="00035C95" w:rsidRPr="00D85BD6">
        <w:rPr>
          <w:rFonts w:ascii="Khmer OS Muol Pali" w:hAnsi="Khmer OS Muol Pali" w:cs="Khmer OS Muol Pali"/>
          <w:color w:val="auto"/>
          <w:cs/>
        </w:rPr>
        <w:t>ដែនកំណត់នៃការស្រាវជ្រាវ</w:t>
      </w:r>
      <w:bookmarkEnd w:id="18"/>
    </w:p>
    <w:p w14:paraId="127B64EE" w14:textId="4FA1B434" w:rsidR="004F509D" w:rsidRPr="00E9350B" w:rsidRDefault="001F0C9B" w:rsidP="004F509D">
      <w:pPr>
        <w:spacing w:after="0" w:line="240" w:lineRule="auto"/>
        <w:ind w:firstLine="720"/>
        <w:jc w:val="both"/>
        <w:rPr>
          <w:rFonts w:ascii="Times New Roman" w:hAnsi="Times New Roman" w:cs="DaunPenh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ដោយ</w:t>
      </w:r>
      <w:r w:rsidR="004F509D" w:rsidRPr="00E9350B">
        <w:rPr>
          <w:rFonts w:ascii="DaunPenh" w:hAnsi="DaunPenh" w:cs="DaunPenh" w:hint="cs"/>
          <w:sz w:val="22"/>
          <w:szCs w:val="22"/>
          <w:cs/>
          <w:lang w:val="ca-ES"/>
        </w:rPr>
        <w:t>យោងតាមពេល​វេលា​នៃ​ការស្រាវជ្រាវ</w:t>
      </w:r>
      <w:r w:rsidR="004F509D" w:rsidRPr="00E9350B">
        <w:rPr>
          <w:rFonts w:ascii="Times New Roman" w:hAnsi="Times New Roman"/>
          <w:sz w:val="22"/>
          <w:szCs w:val="22"/>
          <w:lang w:val="ca-ES"/>
        </w:rPr>
        <w:t xml:space="preserve"> </w:t>
      </w:r>
      <w:r w:rsidR="004F509D" w:rsidRPr="00E9350B">
        <w:rPr>
          <w:rFonts w:ascii="DaunPenh" w:hAnsi="DaunPenh" w:cs="DaunPenh" w:hint="cs"/>
          <w:sz w:val="22"/>
          <w:szCs w:val="22"/>
          <w:cs/>
          <w:lang w:val="ca-ES"/>
        </w:rPr>
        <w:t>និងធនធានមានកំណត់</w:t>
      </w:r>
      <w:r w:rsidR="0036135D" w:rsidRPr="00E9350B">
        <w:rPr>
          <w:rFonts w:ascii="DaunPenh" w:hAnsi="DaunPenh" w:cs="DaunPenh"/>
          <w:sz w:val="22"/>
          <w:szCs w:val="22"/>
          <w:lang w:val="ca-ES"/>
        </w:rPr>
        <w:t xml:space="preserve"> </w:t>
      </w:r>
      <w:r w:rsidR="004F509D" w:rsidRPr="00E9350B">
        <w:rPr>
          <w:rFonts w:ascii="DaunPenh" w:hAnsi="DaunPenh" w:cs="DaunPenh" w:hint="cs"/>
          <w:sz w:val="22"/>
          <w:szCs w:val="22"/>
          <w:cs/>
          <w:lang w:val="ca-ES"/>
        </w:rPr>
        <w:t>ទើប</w:t>
      </w:r>
      <w:r w:rsidR="004F509D" w:rsidRPr="00E9350B">
        <w:rPr>
          <w:rFonts w:ascii="Times New Roman" w:hAnsi="Times New Roman"/>
          <w:sz w:val="22"/>
          <w:szCs w:val="22"/>
          <w:lang w:val="ca-ES"/>
        </w:rPr>
        <w:t>​​</w:t>
      </w:r>
      <w:r w:rsidR="004F509D" w:rsidRPr="00E9350B">
        <w:rPr>
          <w:rFonts w:ascii="DaunPenh" w:hAnsi="DaunPenh" w:cs="DaunPenh" w:hint="cs"/>
          <w:sz w:val="22"/>
          <w:szCs w:val="22"/>
          <w:cs/>
          <w:lang w:val="ca-ES"/>
        </w:rPr>
        <w:t>តម្រូវអោយក្រុមនិស្សិតយើង​ខ្ញុំធ្វើការសិក្សា​ស្រាវជ្រាវ​​ដោយផ្តោត</w:t>
      </w:r>
      <w:r w:rsidR="004F509D" w:rsidRPr="00E9350B">
        <w:rPr>
          <w:rFonts w:ascii="Times New Roman" w:hAnsi="Times New Roman"/>
          <w:sz w:val="22"/>
          <w:szCs w:val="22"/>
          <w:lang w:val="ca-ES"/>
        </w:rPr>
        <w:t xml:space="preserve"> </w:t>
      </w:r>
      <w:r w:rsidR="004F509D" w:rsidRPr="00E9350B">
        <w:rPr>
          <w:rFonts w:ascii="DaunPenh" w:hAnsi="DaunPenh" w:cs="DaunPenh" w:hint="cs"/>
          <w:sz w:val="22"/>
          <w:szCs w:val="22"/>
          <w:cs/>
          <w:lang w:val="ca-ES"/>
        </w:rPr>
        <w:t>និងយកចិត្តទុក​ដាក់​​ទៅលើការគ្រប់គ្រងការលក់</w:t>
      </w:r>
      <w:r w:rsidR="004F509D" w:rsidRPr="00E9350B">
        <w:rPr>
          <w:rFonts w:ascii="Times New Roman" w:hAnsi="Times New Roman" w:cs="DaunPenh" w:hint="cs"/>
          <w:sz w:val="22"/>
          <w:szCs w:val="22"/>
          <w:cs/>
          <w:lang w:val="ca-ES"/>
        </w:rPr>
        <w:t xml:space="preserve">ប្រព័ន្ធគ្រប់គ្រងលក្ខណៈជា </w:t>
      </w:r>
      <w:r w:rsidR="004F509D" w:rsidRPr="00E9350B">
        <w:rPr>
          <w:rFonts w:ascii="Times New Roman" w:hAnsi="Times New Roman"/>
          <w:sz w:val="22"/>
          <w:szCs w:val="22"/>
        </w:rPr>
        <w:t>Web</w:t>
      </w:r>
      <w:r w:rsidR="004F509D" w:rsidRPr="00E9350B">
        <w:rPr>
          <w:rFonts w:ascii="Times New Roman" w:hAnsi="Times New Roman" w:cs="DaunPenh"/>
          <w:sz w:val="22"/>
          <w:szCs w:val="22"/>
        </w:rPr>
        <w:t>-based</w:t>
      </w:r>
      <w:r w:rsidR="004F509D" w:rsidRPr="00E9350B">
        <w:rPr>
          <w:rFonts w:ascii="Times New Roman" w:hAnsi="Times New Roman"/>
          <w:sz w:val="22"/>
          <w:szCs w:val="22"/>
        </w:rPr>
        <w:t xml:space="preserve"> Application</w:t>
      </w:r>
      <w:r w:rsidR="004F509D" w:rsidRPr="00E9350B">
        <w:rPr>
          <w:rFonts w:ascii="Times New Roman" w:hAnsi="Times New Roman"/>
          <w:sz w:val="22"/>
          <w:szCs w:val="22"/>
          <w:lang w:val="ca-ES"/>
        </w:rPr>
        <w:t xml:space="preserve"> </w:t>
      </w:r>
      <w:r w:rsidR="004F509D" w:rsidRPr="00E9350B">
        <w:rPr>
          <w:rFonts w:ascii="Times New Roman" w:hAnsi="Times New Roman" w:hint="cs"/>
          <w:sz w:val="22"/>
          <w:szCs w:val="22"/>
          <w:cs/>
          <w:lang w:val="ca-ES"/>
        </w:rPr>
        <w:t xml:space="preserve">និងគេហទំព័រ </w:t>
      </w:r>
      <w:r w:rsidR="0036135D" w:rsidRPr="00E9350B">
        <w:rPr>
          <w:sz w:val="22"/>
          <w:szCs w:val="22"/>
        </w:rPr>
        <w:t xml:space="preserve"> </w:t>
      </w:r>
      <w:r w:rsidR="004F509D" w:rsidRPr="00E9350B">
        <w:rPr>
          <w:rFonts w:ascii="DaunPenh" w:hAnsi="DaunPenh" w:cs="DaunPenh" w:hint="cs"/>
          <w:sz w:val="22"/>
          <w:szCs w:val="22"/>
          <w:cs/>
          <w:lang w:val="ca-ES"/>
        </w:rPr>
        <w:t>តែប៉ុណ្ណោះដែលផ្តោតទៅលើចំនុចមួយចំនួនដូចខាងក្រោម៖</w:t>
      </w:r>
    </w:p>
    <w:p w14:paraId="22DBB83C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en-GB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គ្រប់គ្រងការលក់</w:t>
      </w:r>
      <w:r w:rsidRPr="00E9350B">
        <w:rPr>
          <w:rFonts w:ascii="DaunPenh" w:hAnsi="DaunPenh" w:cs="DaunPenh" w:hint="cs"/>
          <w:sz w:val="22"/>
          <w:szCs w:val="22"/>
          <w:cs/>
          <w:lang w:val="en-GB"/>
        </w:rPr>
        <w:t>ប្រព័ន្ធ</w:t>
      </w:r>
      <w:r w:rsidRPr="00E9350B">
        <w:rPr>
          <w:rFonts w:ascii="Times New Roman" w:hAnsi="Times New Roman"/>
          <w:sz w:val="22"/>
          <w:szCs w:val="22"/>
          <w:cs/>
          <w:lang w:val="en-GB"/>
        </w:rPr>
        <w:t xml:space="preserve"> (</w:t>
      </w:r>
      <w:r w:rsidRPr="00E9350B">
        <w:rPr>
          <w:rFonts w:ascii="Times New Roman" w:hAnsi="Times New Roman"/>
          <w:sz w:val="22"/>
          <w:szCs w:val="22"/>
        </w:rPr>
        <w:t>Web</w:t>
      </w:r>
      <w:r w:rsidRPr="00E9350B">
        <w:rPr>
          <w:rFonts w:ascii="Times New Roman" w:hAnsi="Times New Roman" w:cs="DaunPenh"/>
          <w:sz w:val="22"/>
          <w:szCs w:val="22"/>
        </w:rPr>
        <w:t>-based</w:t>
      </w:r>
      <w:r w:rsidRPr="00E9350B">
        <w:rPr>
          <w:rFonts w:ascii="Times New Roman" w:hAnsi="Times New Roman"/>
          <w:sz w:val="22"/>
          <w:szCs w:val="22"/>
        </w:rPr>
        <w:t xml:space="preserve"> Application</w:t>
      </w:r>
      <w:r w:rsidRPr="00E9350B">
        <w:rPr>
          <w:rFonts w:ascii="Times New Roman" w:hAnsi="Times New Roman"/>
          <w:sz w:val="22"/>
          <w:szCs w:val="22"/>
          <w:cs/>
          <w:lang w:val="en-GB"/>
        </w:rPr>
        <w:t>)</w:t>
      </w:r>
    </w:p>
    <w:p w14:paraId="62378AFF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គ្រប់គ្រងការបង្កើតគេហទំព័រ</w:t>
      </w:r>
      <w:r w:rsidRPr="00E9350B">
        <w:rPr>
          <w:rFonts w:ascii="Times New Roman" w:hAnsi="Times New Roman"/>
          <w:sz w:val="22"/>
          <w:szCs w:val="22"/>
          <w:lang w:val="ca-ES"/>
        </w:rPr>
        <w:t xml:space="preserve"> (Website Design)</w:t>
      </w:r>
    </w:p>
    <w:p w14:paraId="07DC3121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គ្រប់គ្រងអតិថិជន</w:t>
      </w:r>
    </w:p>
    <w:p w14:paraId="25558652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គ្រប់គ្រងភ្នាក់ងារនាំអតិថិជន</w:t>
      </w:r>
      <w:r w:rsidRPr="00E9350B">
        <w:rPr>
          <w:rFonts w:ascii="Times New Roman" w:hAnsi="Times New Roman"/>
          <w:sz w:val="22"/>
          <w:szCs w:val="22"/>
          <w:lang w:val="ca-ES"/>
        </w:rPr>
        <w:t xml:space="preserve"> (</w:t>
      </w:r>
      <w:r w:rsidRPr="00E9350B">
        <w:rPr>
          <w:rFonts w:ascii="Times New Roman" w:hAnsi="Times New Roman"/>
          <w:sz w:val="22"/>
          <w:szCs w:val="22"/>
        </w:rPr>
        <w:t>Agent)</w:t>
      </w:r>
    </w:p>
    <w:p w14:paraId="5D0ECEA1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en-GB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គ្រប់គ្រងប្រព័ន្ធថ្មី</w:t>
      </w:r>
      <w:r w:rsidRPr="00E9350B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និងប្រព័ន្ធដែលមានស្រាប់</w:t>
      </w:r>
      <w:r w:rsidRPr="00E9350B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14:paraId="1C19E456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គ្រប់គ្រងការចុះកិច្ចសន្យា</w:t>
      </w:r>
      <w:r w:rsidRPr="00E9350B">
        <w:rPr>
          <w:rFonts w:ascii="Times New Roman" w:hAnsi="Times New Roman"/>
          <w:sz w:val="22"/>
          <w:szCs w:val="22"/>
          <w:lang w:val="ca-ES"/>
        </w:rPr>
        <w:t xml:space="preserve"> (Contract)</w:t>
      </w:r>
    </w:p>
    <w:p w14:paraId="285975A9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គ្រប់គ្រងការចេញ</w:t>
      </w:r>
      <w:r w:rsidRPr="00E9350B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E9350B">
        <w:rPr>
          <w:rFonts w:ascii="Times New Roman" w:hAnsi="Times New Roman"/>
          <w:sz w:val="22"/>
          <w:szCs w:val="22"/>
        </w:rPr>
        <w:t>Quotation</w:t>
      </w:r>
    </w:p>
    <w:p w14:paraId="0B0393A3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គ្រប់គ្រងការចេញ</w:t>
      </w:r>
      <w:r w:rsidRPr="00E9350B">
        <w:rPr>
          <w:rFonts w:ascii="Times New Roman" w:hAnsi="Times New Roman"/>
          <w:sz w:val="22"/>
          <w:szCs w:val="22"/>
          <w:lang w:val="ca-ES"/>
        </w:rPr>
        <w:t xml:space="preserve"> System Feature</w:t>
      </w:r>
    </w:p>
    <w:p w14:paraId="23439362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គ្រប់គ្រងការបង់ប្រាក់</w:t>
      </w:r>
    </w:p>
    <w:p w14:paraId="7279CECC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គ្រប់គ្រងការទិញសេវាកម្ម</w:t>
      </w:r>
      <w:r w:rsidRPr="00E9350B">
        <w:rPr>
          <w:rFonts w:ascii="Times New Roman" w:hAnsi="Times New Roman"/>
          <w:sz w:val="22"/>
          <w:szCs w:val="22"/>
          <w:lang w:val="ca-ES"/>
        </w:rPr>
        <w:t xml:space="preserve"> (service)</w:t>
      </w:r>
    </w:p>
    <w:p w14:paraId="45FF4ACA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ការមើលរបាយការណ៍</w:t>
      </w:r>
      <w:r w:rsidRPr="00E9350B">
        <w:rPr>
          <w:rFonts w:ascii="Times New Roman" w:hAnsi="Times New Roman"/>
          <w:sz w:val="22"/>
          <w:szCs w:val="22"/>
          <w:lang w:val="ca-ES"/>
        </w:rPr>
        <w:t xml:space="preserve"> Quotation</w:t>
      </w:r>
    </w:p>
    <w:p w14:paraId="6DE509C3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ការមើលរបាយការណ៍</w:t>
      </w:r>
      <w:r w:rsidRPr="00E9350B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ភ្នាក់ងារនាំអតិថិជន</w:t>
      </w:r>
      <w:r w:rsidRPr="00E9350B">
        <w:rPr>
          <w:rFonts w:ascii="Times New Roman" w:hAnsi="Times New Roman"/>
          <w:sz w:val="22"/>
          <w:szCs w:val="22"/>
          <w:cs/>
          <w:lang w:val="ca-ES"/>
        </w:rPr>
        <w:t xml:space="preserve"> </w:t>
      </w:r>
      <w:r w:rsidRPr="00E9350B">
        <w:rPr>
          <w:rFonts w:ascii="Times New Roman" w:hAnsi="Times New Roman"/>
          <w:sz w:val="22"/>
          <w:szCs w:val="22"/>
          <w:lang w:val="ca-ES"/>
        </w:rPr>
        <w:t>(Agent)</w:t>
      </w:r>
    </w:p>
    <w:p w14:paraId="06B46AA4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ការមើលរបាយការណ៍</w:t>
      </w:r>
      <w:r w:rsidRPr="00E9350B">
        <w:rPr>
          <w:rFonts w:ascii="Times New Roman" w:hAnsi="Times New Roman"/>
          <w:sz w:val="22"/>
          <w:szCs w:val="22"/>
          <w:cs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កិច្ចសន្យា</w:t>
      </w:r>
    </w:p>
    <w:p w14:paraId="526BBF2A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ការមើលរបាយការណ៍</w:t>
      </w:r>
      <w:r w:rsidRPr="00E9350B">
        <w:rPr>
          <w:rFonts w:ascii="Times New Roman" w:hAnsi="Times New Roman"/>
          <w:sz w:val="22"/>
          <w:szCs w:val="22"/>
          <w:cs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ទិញទីស្នាការរបស់អតិថិជន</w:t>
      </w:r>
      <w:r w:rsidRPr="00E9350B">
        <w:rPr>
          <w:rFonts w:ascii="Times New Roman" w:hAnsi="Times New Roman"/>
          <w:sz w:val="22"/>
          <w:szCs w:val="22"/>
          <w:cs/>
          <w:lang w:val="ca-ES"/>
        </w:rPr>
        <w:t xml:space="preserve"> </w:t>
      </w:r>
      <w:r w:rsidRPr="00E9350B">
        <w:rPr>
          <w:rFonts w:ascii="Times New Roman" w:hAnsi="Times New Roman"/>
          <w:sz w:val="22"/>
          <w:szCs w:val="22"/>
          <w:lang w:val="ca-ES"/>
        </w:rPr>
        <w:t>(Office)</w:t>
      </w:r>
    </w:p>
    <w:p w14:paraId="0A9180D5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lastRenderedPageBreak/>
        <w:t>ការមើលរបាយការណ៍</w:t>
      </w:r>
      <w:r w:rsidRPr="00E9350B">
        <w:rPr>
          <w:rFonts w:ascii="Times New Roman" w:hAnsi="Times New Roman"/>
          <w:sz w:val="22"/>
          <w:szCs w:val="22"/>
          <w:cs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ទិញសេវាកម្មថែទាំ</w:t>
      </w:r>
    </w:p>
    <w:p w14:paraId="0B08254D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ការមើលរបាយការណ៍</w:t>
      </w:r>
      <w:r w:rsidRPr="00E9350B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បង់ប្រាក់របស់អតិថិជន</w:t>
      </w:r>
      <w:r w:rsidRPr="00E9350B">
        <w:rPr>
          <w:rFonts w:ascii="Times New Roman" w:hAnsi="Times New Roman"/>
          <w:sz w:val="22"/>
          <w:szCs w:val="22"/>
          <w:cs/>
          <w:lang w:val="ca-ES"/>
        </w:rPr>
        <w:t xml:space="preserve"> </w:t>
      </w:r>
      <w:r w:rsidRPr="00E9350B">
        <w:rPr>
          <w:rFonts w:ascii="Times New Roman" w:hAnsi="Times New Roman"/>
          <w:sz w:val="22"/>
          <w:szCs w:val="22"/>
          <w:lang w:val="ca-ES"/>
        </w:rPr>
        <w:t>(customer)</w:t>
      </w:r>
    </w:p>
    <w:p w14:paraId="528BBE1C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ការមើលរបាយការណ៍</w:t>
      </w:r>
      <w:r w:rsidRPr="00E9350B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ប្រាក់សមតុល្យចុងគ្រា</w:t>
      </w:r>
    </w:p>
    <w:p w14:paraId="5609086B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ការមើលរបាយការណ៍</w:t>
      </w:r>
      <w:r w:rsidRPr="00E9350B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អតិថិជនដែលមិនទាន់បង់ប្រាក់អស់</w:t>
      </w:r>
    </w:p>
    <w:p w14:paraId="3394DF51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ការមើលរបាយការណ៍</w:t>
      </w:r>
      <w:r w:rsidRPr="00E9350B">
        <w:rPr>
          <w:rFonts w:ascii="Times New Roman" w:hAnsi="Times New Roman"/>
          <w:sz w:val="22"/>
          <w:szCs w:val="22"/>
          <w:lang w:val="ca-ES"/>
        </w:rPr>
        <w:t xml:space="preserve"> </w:t>
      </w:r>
      <w:bookmarkStart w:id="19" w:name="__DdeLink__1250_784953686"/>
      <w:bookmarkEnd w:id="19"/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ទិញសេវាកម្មថែទាំសារជាថ្មី</w:t>
      </w:r>
      <w:r w:rsidRPr="00E9350B">
        <w:rPr>
          <w:rFonts w:ascii="DaunPenh" w:hAnsi="DaunPenh" w:cs="DaunPenh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/>
          <w:sz w:val="22"/>
          <w:szCs w:val="22"/>
          <w:cs/>
          <w:lang w:val="ca-ES"/>
        </w:rPr>
        <w:t>។</w:t>
      </w:r>
    </w:p>
    <w:p w14:paraId="7147F639" w14:textId="77777777" w:rsidR="004F509D" w:rsidRPr="00E9350B" w:rsidRDefault="004F509D" w:rsidP="004F509D">
      <w:pPr>
        <w:pStyle w:val="ListParagraph"/>
        <w:spacing w:after="0" w:line="240" w:lineRule="auto"/>
        <w:jc w:val="both"/>
        <w:rPr>
          <w:sz w:val="22"/>
          <w:szCs w:val="22"/>
        </w:rPr>
      </w:pPr>
    </w:p>
    <w:p w14:paraId="70BDD3B4" w14:textId="3FCD12A9" w:rsidR="004F509D" w:rsidRPr="00E9350B" w:rsidRDefault="004F509D" w:rsidP="004F509D">
      <w:pPr>
        <w:spacing w:after="0" w:line="240" w:lineRule="auto"/>
        <w:ind w:firstLine="720"/>
        <w:jc w:val="both"/>
        <w:rPr>
          <w:rFonts w:ascii="Times New Roman" w:hAnsi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ហើយនៅក្នុងការរៀបចំ</w:t>
      </w:r>
      <w:r w:rsidR="0036135D" w:rsidRPr="00E9350B">
        <w:rPr>
          <w:rFonts w:ascii="DaunPenh" w:hAnsi="DaunPenh" w:cs="DaunPenh"/>
          <w:sz w:val="22"/>
          <w:szCs w:val="22"/>
          <w:cs/>
        </w:rPr>
        <w:t>បង្កើត</w:t>
      </w:r>
      <w:r w:rsidRPr="00E9350B">
        <w:rPr>
          <w:rFonts w:ascii="DaunPenh" w:hAnsi="DaunPenh" w:cs="DaunPenh" w:hint="cs"/>
          <w:sz w:val="22"/>
          <w:szCs w:val="22"/>
          <w:cs/>
        </w:rPr>
        <w:t>ប្រព័ន្ធនេះឡើង</w:t>
      </w:r>
      <w:r w:rsidRPr="00E9350B">
        <w:rPr>
          <w:rFonts w:ascii="Times New Roman" w:hAnsi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ក្រុមនិស្សិតយើងខ្ញុំបានកំណត់យកនូវកម្មវិធីមួយ​ចំនួន​ដើម្បីប្រើប្រាស់មានដូចជា៖</w:t>
      </w:r>
    </w:p>
    <w:p w14:paraId="3D6F88EB" w14:textId="77777777" w:rsidR="004F509D" w:rsidRPr="00E9350B" w:rsidRDefault="004F509D" w:rsidP="004C4F14">
      <w:pPr>
        <w:pStyle w:val="ListParagraph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E9350B">
        <w:rPr>
          <w:rFonts w:ascii="Times New Roman" w:hAnsi="Times New Roman"/>
          <w:sz w:val="22"/>
          <w:szCs w:val="22"/>
        </w:rPr>
        <w:t xml:space="preserve">RoboMongo </w:t>
      </w:r>
      <w:r w:rsidRPr="00E9350B">
        <w:rPr>
          <w:rFonts w:ascii="DaunPenh" w:hAnsi="DaunPenh" w:cs="DaunPenh" w:hint="cs"/>
          <w:sz w:val="22"/>
          <w:szCs w:val="22"/>
          <w:cs/>
        </w:rPr>
        <w:t>ជាកម្មវិធីសម្រាប់មើល</w:t>
      </w:r>
      <w:r w:rsidRPr="00E9350B">
        <w:rPr>
          <w:rFonts w:ascii="Times New Roman" w:hAnsi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កែប្រែ</w:t>
      </w:r>
      <w:r w:rsidRPr="00E9350B">
        <w:rPr>
          <w:rFonts w:ascii="Times New Roman" w:hAnsi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លុបទិន្នទ័យ​ដែលបាន​កត់ត្រា។</w:t>
      </w:r>
    </w:p>
    <w:p w14:paraId="7AE461D4" w14:textId="77777777" w:rsidR="004F509D" w:rsidRPr="00E9350B" w:rsidRDefault="004F509D" w:rsidP="004C4F14">
      <w:pPr>
        <w:pStyle w:val="ListParagraph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E9350B">
        <w:rPr>
          <w:rFonts w:ascii="Times New Roman" w:hAnsi="Times New Roman"/>
          <w:sz w:val="22"/>
          <w:szCs w:val="22"/>
        </w:rPr>
        <w:t xml:space="preserve">Webstorm </w:t>
      </w:r>
      <w:r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Pr="00E9350B">
        <w:rPr>
          <w:rFonts w:ascii="Times New Roman" w:hAnsi="Times New Roman"/>
          <w:sz w:val="22"/>
          <w:szCs w:val="22"/>
        </w:rPr>
        <w:t xml:space="preserve"> Atom </w:t>
      </w:r>
      <w:r w:rsidRPr="00E9350B">
        <w:rPr>
          <w:rFonts w:ascii="DaunPenh" w:hAnsi="DaunPenh" w:cs="DaunPenh" w:hint="cs"/>
          <w:sz w:val="22"/>
          <w:szCs w:val="22"/>
          <w:cs/>
        </w:rPr>
        <w:t>ដែលជា</w:t>
      </w:r>
      <w:r w:rsidRPr="00E9350B">
        <w:rPr>
          <w:rFonts w:ascii="Times New Roman" w:hAnsi="Times New Roman"/>
          <w:sz w:val="22"/>
          <w:szCs w:val="22"/>
        </w:rPr>
        <w:t xml:space="preserve"> IDE </w:t>
      </w:r>
      <w:r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Pr="00E9350B">
        <w:rPr>
          <w:rFonts w:ascii="Times New Roman" w:hAnsi="Times New Roman"/>
          <w:sz w:val="22"/>
          <w:szCs w:val="22"/>
        </w:rPr>
        <w:t xml:space="preserve"> Code Editor </w:t>
      </w:r>
      <w:r w:rsidRPr="00E9350B">
        <w:rPr>
          <w:rFonts w:ascii="DaunPenh" w:hAnsi="DaunPenh" w:cs="DaunPenh" w:hint="cs"/>
          <w:sz w:val="22"/>
          <w:szCs w:val="22"/>
          <w:cs/>
        </w:rPr>
        <w:t>សម្រាប់សរសេរ​កូដផេ្សង​ៗ​</w:t>
      </w:r>
      <w:r w:rsidRPr="00E9350B">
        <w:rPr>
          <w:rFonts w:ascii="Times New Roman" w:hAnsi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ើម្បីអោយបង្ហាញទិន្នន័យនៅលើ</w:t>
      </w:r>
      <w:r w:rsidRPr="00E9350B">
        <w:rPr>
          <w:rFonts w:ascii="Times New Roman" w:hAnsi="Times New Roman"/>
          <w:sz w:val="22"/>
          <w:szCs w:val="22"/>
        </w:rPr>
        <w:t xml:space="preserve"> Browser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268A06A4" w14:textId="77777777" w:rsidR="004F509D" w:rsidRPr="00E9350B" w:rsidRDefault="004F509D" w:rsidP="004C4F14">
      <w:pPr>
        <w:pStyle w:val="ListParagraph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E9350B">
        <w:rPr>
          <w:rFonts w:ascii="Times New Roman" w:hAnsi="Times New Roman"/>
          <w:sz w:val="22"/>
          <w:szCs w:val="22"/>
        </w:rPr>
        <w:t xml:space="preserve">Chrome </w:t>
      </w:r>
      <w:r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Pr="00E9350B">
        <w:rPr>
          <w:rFonts w:ascii="Times New Roman" w:hAnsi="Times New Roman"/>
          <w:sz w:val="22"/>
          <w:szCs w:val="22"/>
        </w:rPr>
        <w:t xml:space="preserve"> Firefox </w:t>
      </w:r>
      <w:r w:rsidRPr="00E9350B">
        <w:rPr>
          <w:rFonts w:ascii="DaunPenh" w:hAnsi="DaunPenh" w:cs="DaunPenh" w:hint="cs"/>
          <w:sz w:val="22"/>
          <w:szCs w:val="22"/>
          <w:cs/>
        </w:rPr>
        <w:t>ជា</w:t>
      </w:r>
      <w:r w:rsidRPr="00E9350B">
        <w:rPr>
          <w:rFonts w:ascii="Times New Roman" w:hAnsi="Times New Roman"/>
          <w:sz w:val="22"/>
          <w:szCs w:val="22"/>
        </w:rPr>
        <w:t xml:space="preserve"> Browser </w:t>
      </w:r>
      <w:r w:rsidRPr="00E9350B">
        <w:rPr>
          <w:rFonts w:ascii="DaunPenh" w:hAnsi="DaunPenh" w:cs="DaunPenh" w:hint="cs"/>
          <w:sz w:val="22"/>
          <w:szCs w:val="22"/>
          <w:cs/>
        </w:rPr>
        <w:t>សម្រាប់បង្ហាញទិន្នន័យ</w:t>
      </w:r>
      <w:r w:rsidRPr="00E9350B">
        <w:rPr>
          <w:rFonts w:ascii="Times New Roman" w:hAnsi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របាយការណ៍​នានាដើម្បីមើល</w:t>
      </w:r>
      <w:r w:rsidRPr="00E9350B">
        <w:rPr>
          <w:rFonts w:ascii="Times New Roman" w:hAnsi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ឬបោះពុម្ភ។</w:t>
      </w:r>
      <w:r w:rsidRPr="00E9350B">
        <w:rPr>
          <w:rFonts w:ascii="Times New Roman" w:hAnsi="Times New Roman"/>
          <w:sz w:val="22"/>
          <w:szCs w:val="22"/>
        </w:rPr>
        <w:t xml:space="preserve"> </w:t>
      </w:r>
    </w:p>
    <w:p w14:paraId="1DD1BE39" w14:textId="77777777" w:rsidR="004F509D" w:rsidRPr="007B170C" w:rsidRDefault="004F509D" w:rsidP="004F509D">
      <w:pPr>
        <w:rPr>
          <w:sz w:val="14"/>
          <w:szCs w:val="14"/>
          <w:cs/>
        </w:rPr>
      </w:pPr>
    </w:p>
    <w:p w14:paraId="55BBEC64" w14:textId="2514A2AE" w:rsidR="00DF2856" w:rsidRPr="00E901F2" w:rsidRDefault="00D16B8B" w:rsidP="00BB372B">
      <w:pPr>
        <w:pStyle w:val="Heading2"/>
        <w:rPr>
          <w:rFonts w:ascii="Khmer OS Muol Light" w:hAnsi="Khmer OS Muol Light" w:cs="Khmer OS Muol Light"/>
          <w:color w:val="auto"/>
          <w:sz w:val="24"/>
          <w:szCs w:val="24"/>
        </w:rPr>
      </w:pPr>
      <w:bookmarkStart w:id="20" w:name="_Toc451588605"/>
      <w:r w:rsidRPr="00E901F2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035C95" w:rsidRPr="00E901F2">
        <w:rPr>
          <w:rFonts w:asciiTheme="minorBidi" w:hAnsiTheme="minorBidi" w:cstheme="minorBidi"/>
          <w:color w:val="auto"/>
          <w:sz w:val="24"/>
          <w:szCs w:val="24"/>
          <w:cs/>
        </w:rPr>
        <w:t>៥</w:t>
      </w:r>
      <w:r w:rsidR="00035C95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. </w:t>
      </w:r>
      <w:r w:rsidR="00035C95" w:rsidRPr="00E901F2">
        <w:rPr>
          <w:rFonts w:ascii="Khmer OS Muol Light" w:hAnsi="Khmer OS Muol Light" w:cs="Khmer OS Muol Light"/>
          <w:color w:val="auto"/>
          <w:sz w:val="24"/>
          <w:szCs w:val="24"/>
          <w:cs/>
        </w:rPr>
        <w:t>សារៈសំខាន់នៃការស្រាវជ្រាវ</w:t>
      </w:r>
      <w:bookmarkEnd w:id="20"/>
    </w:p>
    <w:p w14:paraId="02CF5DA4" w14:textId="7E284084" w:rsidR="00F13B3D" w:rsidRPr="00E9350B" w:rsidRDefault="00F13B3D" w:rsidP="00F13B3D">
      <w:pPr>
        <w:ind w:firstLine="567"/>
        <w:contextualSpacing/>
        <w:jc w:val="both"/>
        <w:rPr>
          <w:rFonts w:asciiTheme="minorBidi" w:hAnsiTheme="minorBidi"/>
          <w:color w:val="00B0F0"/>
          <w:sz w:val="22"/>
          <w:szCs w:val="22"/>
          <w:lang w:val="ca-ES"/>
        </w:rPr>
      </w:pPr>
      <w:r w:rsidRPr="00E9350B">
        <w:rPr>
          <w:rFonts w:asciiTheme="minorBidi" w:hAnsiTheme="minorBidi"/>
          <w:spacing w:val="-8"/>
          <w:sz w:val="22"/>
          <w:szCs w:val="22"/>
          <w:cs/>
          <w:lang w:val="ca-ES"/>
        </w:rPr>
        <w:t>ការសិក្សាស្រាវជ្រាវក្នុងការបង្កើត</w:t>
      </w:r>
      <w:r w:rsidR="00C85A5C" w:rsidRPr="00E9350B">
        <w:rPr>
          <w:rFonts w:ascii="Khmer OS" w:hAnsi="Khmer OS" w:cs="Khmer OS"/>
          <w:sz w:val="22"/>
          <w:szCs w:val="22"/>
          <w:cs/>
          <w:lang w:val="ca-ES"/>
        </w:rPr>
        <w:t>ប្រព័ន្ធគ្រប់គ្រង</w:t>
      </w:r>
      <w:r w:rsidR="00C85A5C" w:rsidRPr="00E9350B">
        <w:rPr>
          <w:rFonts w:cs="DaunPenh"/>
          <w:sz w:val="22"/>
          <w:szCs w:val="22"/>
          <w:cs/>
          <w:lang w:val="ca-ES"/>
        </w:rPr>
        <w:t>ការលក់</w:t>
      </w:r>
      <w:r w:rsidR="00C85A5C" w:rsidRPr="00E9350B">
        <w:rPr>
          <w:rFonts w:ascii="Times New Roman" w:hAnsi="Times New Roman" w:cs="DaunPenh" w:hint="cs"/>
          <w:sz w:val="16"/>
          <w:szCs w:val="22"/>
          <w:cs/>
          <w:lang w:val="ca-ES"/>
        </w:rPr>
        <w:t>ប្រព័ន្ធ​គ្រប់​គ្រង​លក្ខណៈ</w:t>
      </w:r>
      <w:r w:rsidR="00C85A5C" w:rsidRPr="00E9350B">
        <w:rPr>
          <w:rFonts w:ascii="Times New Roman" w:hAnsi="Times New Roman" w:cs="DaunPenh"/>
          <w:sz w:val="16"/>
          <w:szCs w:val="22"/>
          <w:lang w:val="ca-ES"/>
        </w:rPr>
        <w:t xml:space="preserve"> </w:t>
      </w:r>
      <w:r w:rsidR="00C85A5C" w:rsidRPr="00E9350B">
        <w:rPr>
          <w:rFonts w:ascii="Times New Roman" w:hAnsi="Times New Roman"/>
          <w:sz w:val="22"/>
          <w:szCs w:val="28"/>
        </w:rPr>
        <w:t>Web</w:t>
      </w:r>
      <w:r w:rsidR="00C85A5C" w:rsidRPr="00E9350B">
        <w:rPr>
          <w:rFonts w:ascii="Times New Roman" w:hAnsi="Times New Roman" w:cs="DaunPenh"/>
          <w:sz w:val="22"/>
          <w:szCs w:val="22"/>
        </w:rPr>
        <w:t>-based</w:t>
      </w:r>
      <w:r w:rsidR="00C85A5C" w:rsidRPr="00E9350B">
        <w:rPr>
          <w:rFonts w:ascii="Times New Roman" w:hAnsi="Times New Roman"/>
          <w:sz w:val="22"/>
          <w:szCs w:val="28"/>
        </w:rPr>
        <w:t xml:space="preserve"> Application</w:t>
      </w:r>
      <w:r w:rsidR="00C85A5C" w:rsidRPr="00E9350B">
        <w:rPr>
          <w:rFonts w:ascii="Times New Roman" w:hAnsi="Times New Roman"/>
          <w:sz w:val="22"/>
          <w:szCs w:val="28"/>
          <w:lang w:val="ca-ES"/>
        </w:rPr>
        <w:t xml:space="preserve"> </w:t>
      </w:r>
      <w:r w:rsidR="00C85A5C" w:rsidRPr="00E9350B">
        <w:rPr>
          <w:rFonts w:ascii="Times New Roman" w:hAnsi="Times New Roman" w:hint="cs"/>
          <w:sz w:val="22"/>
          <w:szCs w:val="22"/>
          <w:cs/>
          <w:lang w:val="ca-ES"/>
        </w:rPr>
        <w:t>និងគេហទំព័រ</w:t>
      </w:r>
      <w:r w:rsidRPr="00E9350B">
        <w:rPr>
          <w:rFonts w:asciiTheme="minorBidi" w:hAnsiTheme="minorBidi"/>
          <w:color w:val="000000"/>
          <w:sz w:val="22"/>
          <w:szCs w:val="22"/>
          <w:cs/>
          <w:lang w:val="ca-ES"/>
        </w:rPr>
        <w:t xml:space="preserve"> </w:t>
      </w:r>
      <w:r w:rsidR="006E1860" w:rsidRPr="00E9350B">
        <w:rPr>
          <w:rFonts w:asciiTheme="minorBidi" w:hAnsiTheme="minorBidi"/>
          <w:sz w:val="22"/>
          <w:szCs w:val="22"/>
          <w:cs/>
          <w:lang w:val="ca-ES"/>
        </w:rPr>
        <w:t>មានអ</w:t>
      </w:r>
      <w:r w:rsidR="006E1860" w:rsidRPr="00E9350B">
        <w:rPr>
          <w:rFonts w:asciiTheme="minorBidi" w:hAnsiTheme="minorBidi" w:cs="DaunPenh"/>
          <w:sz w:val="22"/>
          <w:szCs w:val="22"/>
          <w:cs/>
          <w:lang w:val="ca-ES"/>
        </w:rPr>
        <w:t>ត្ថ</w:t>
      </w:r>
      <w:r w:rsidRPr="00E9350B">
        <w:rPr>
          <w:rFonts w:asciiTheme="minorBidi" w:hAnsiTheme="minorBidi"/>
          <w:sz w:val="22"/>
          <w:szCs w:val="22"/>
          <w:cs/>
          <w:lang w:val="ca-ES"/>
        </w:rPr>
        <w:t>ប្រយោជន៍</w:t>
      </w:r>
      <w:r w:rsidR="00493E27" w:rsidRPr="00E9350B">
        <w:rPr>
          <w:rFonts w:asciiTheme="minorBidi" w:hAnsiTheme="minorBidi" w:hint="cs"/>
          <w:sz w:val="22"/>
          <w:szCs w:val="22"/>
          <w:cs/>
          <w:lang w:val="ca-ES"/>
        </w:rPr>
        <w:t>ជាច្រើនដែលបង្កភាពងាយស្រួលជាងកាតប្រើដោយដៃ</w:t>
      </w:r>
      <w:r w:rsidR="00493E27" w:rsidRPr="00E9350B">
        <w:rPr>
          <w:rFonts w:asciiTheme="minorBidi" w:hAnsiTheme="minorBidi"/>
          <w:sz w:val="22"/>
          <w:szCs w:val="22"/>
          <w:cs/>
          <w:lang w:val="ca-ES"/>
        </w:rPr>
        <w:t xml:space="preserve"> ដោយមានការគ្រប់គ្រងការលក់ប្រព័ន្ធ គ្រប់គ្រងប្រាក់ចំនូល គ្រប់គ្រងអតិថិជន ដើម្បីអោយក្រុមហ៊ុនកាន់តែមានភាពរីកចំរើនជាងមុន និងមានភាព</w:t>
      </w:r>
      <w:r w:rsidR="00493E27" w:rsidRPr="00E9350B">
        <w:rPr>
          <w:rFonts w:asciiTheme="minorBidi" w:hAnsiTheme="minorBidi" w:hint="cs"/>
          <w:sz w:val="22"/>
          <w:szCs w:val="22"/>
          <w:cs/>
          <w:lang w:val="ca-ES"/>
        </w:rPr>
        <w:t>ងាយស្រួលក្នុងការគ្រប់គ្រង</w:t>
      </w:r>
      <w:r w:rsidR="005F4B99" w:rsidRPr="00E9350B">
        <w:rPr>
          <w:rFonts w:asciiTheme="minorBidi" w:hAnsiTheme="minorBidi" w:hint="cs"/>
          <w:sz w:val="22"/>
          <w:szCs w:val="22"/>
          <w:cs/>
          <w:lang w:val="ca-ES"/>
        </w:rPr>
        <w:t>អាជីវកម្មប្រកបដោយប្រសិទ្ធភាពខ្ពស់។</w:t>
      </w:r>
    </w:p>
    <w:p w14:paraId="1451023B" w14:textId="77777777" w:rsidR="00F13B3D" w:rsidRPr="00E9350B" w:rsidRDefault="00F13B3D" w:rsidP="00DF2856">
      <w:pPr>
        <w:spacing w:after="0"/>
        <w:jc w:val="both"/>
        <w:rPr>
          <w:rFonts w:asciiTheme="minorBidi" w:hAnsiTheme="minorBidi"/>
          <w:szCs w:val="32"/>
        </w:rPr>
      </w:pPr>
    </w:p>
    <w:p w14:paraId="49CA2CD2" w14:textId="515828C8" w:rsidR="00287D07" w:rsidRPr="003E2870" w:rsidRDefault="00E901F2" w:rsidP="00BB372B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21" w:name="_Toc451588606"/>
      <w:r w:rsidRPr="00E901F2">
        <w:rPr>
          <w:rFonts w:asciiTheme="minorBidi" w:hAnsiTheme="minorBidi" w:cstheme="minorBidi"/>
          <w:color w:val="auto"/>
          <w:sz w:val="24"/>
          <w:szCs w:val="24"/>
          <w:cs/>
        </w:rPr>
        <w:t>១.៦</w:t>
      </w:r>
      <w:r w:rsidR="00287D07" w:rsidRPr="00E901F2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287D07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287D07" w:rsidRPr="00E901F2">
        <w:rPr>
          <w:rFonts w:ascii="Khmer OS Muol Light" w:hAnsi="Khmer OS Muol Light" w:cs="Khmer OS Muol Light"/>
          <w:color w:val="auto"/>
          <w:sz w:val="24"/>
          <w:szCs w:val="24"/>
          <w:cs/>
        </w:rPr>
        <w:t>ការពន្យល់ពាក្យគន្លឹះ</w:t>
      </w:r>
      <w:bookmarkEnd w:id="21"/>
    </w:p>
    <w:p w14:paraId="0E035703" w14:textId="6D4386AC" w:rsidR="00FC201C" w:rsidRPr="00E9350B" w:rsidRDefault="00FC201C" w:rsidP="003A2C81">
      <w:pPr>
        <w:spacing w:after="0"/>
        <w:ind w:firstLine="567"/>
        <w:jc w:val="both"/>
        <w:rPr>
          <w:rFonts w:asciiTheme="minorBidi" w:hAnsiTheme="minorBidi"/>
          <w:sz w:val="22"/>
          <w:szCs w:val="22"/>
        </w:rPr>
      </w:pPr>
      <w:r w:rsidRPr="00E9350B">
        <w:rPr>
          <w:rFonts w:asciiTheme="minorBidi" w:hAnsiTheme="minorBidi"/>
          <w:sz w:val="22"/>
          <w:szCs w:val="22"/>
          <w:cs/>
        </w:rPr>
        <w:t>ដើម្បី</w:t>
      </w:r>
      <w:r w:rsidR="0082411F" w:rsidRPr="00E9350B">
        <w:rPr>
          <w:rFonts w:asciiTheme="minorBidi" w:hAnsiTheme="minorBidi"/>
          <w:sz w:val="22"/>
          <w:szCs w:val="22"/>
          <w:cs/>
        </w:rPr>
        <w:t>ឲ្យ</w:t>
      </w:r>
      <w:r w:rsidRPr="00E9350B">
        <w:rPr>
          <w:rFonts w:asciiTheme="minorBidi" w:hAnsiTheme="minorBidi"/>
          <w:sz w:val="22"/>
          <w:szCs w:val="22"/>
          <w:cs/>
        </w:rPr>
        <w:t>មានភាពស្រួល និង</w:t>
      </w:r>
      <w:r w:rsidR="00314600" w:rsidRPr="00E9350B">
        <w:rPr>
          <w:rFonts w:asciiTheme="minorBidi" w:hAnsiTheme="minorBidi"/>
          <w:sz w:val="22"/>
          <w:szCs w:val="22"/>
          <w:cs/>
        </w:rPr>
        <w:t>ឲ្យ</w:t>
      </w:r>
      <w:r w:rsidRPr="00E9350B">
        <w:rPr>
          <w:rFonts w:asciiTheme="minorBidi" w:hAnsiTheme="minorBidi"/>
          <w:sz w:val="22"/>
          <w:szCs w:val="22"/>
          <w:cs/>
        </w:rPr>
        <w:t>កាន់តែយល់ច្បាស់</w:t>
      </w:r>
      <w:r w:rsidR="00314600" w:rsidRPr="00E9350B">
        <w:rPr>
          <w:rFonts w:asciiTheme="minorBidi" w:hAnsiTheme="minorBidi"/>
          <w:sz w:val="22"/>
          <w:szCs w:val="22"/>
          <w:cs/>
        </w:rPr>
        <w:t xml:space="preserve">ពីអត្ថន័យនៃពាក្យមួយចំនួនដែលពាក់ព័ន្ធ </w:t>
      </w:r>
      <w:r w:rsidRPr="00E9350B">
        <w:rPr>
          <w:rFonts w:asciiTheme="minorBidi" w:hAnsiTheme="minorBidi"/>
          <w:sz w:val="22"/>
          <w:szCs w:val="22"/>
          <w:cs/>
        </w:rPr>
        <w:t>ក្រុមសិក្សាស្រាវជ្រាវយើង</w:t>
      </w:r>
      <w:r w:rsidR="00314600" w:rsidRPr="00E9350B">
        <w:rPr>
          <w:rFonts w:asciiTheme="minorBidi" w:hAnsiTheme="minorBidi"/>
          <w:sz w:val="22"/>
          <w:szCs w:val="22"/>
          <w:cs/>
        </w:rPr>
        <w:t>ខ្ញុំសូមពន្យល់ និងបកស្រាយ</w:t>
      </w:r>
      <w:r w:rsidRPr="00E9350B">
        <w:rPr>
          <w:rFonts w:asciiTheme="minorBidi" w:hAnsiTheme="minorBidi"/>
          <w:sz w:val="22"/>
          <w:szCs w:val="22"/>
          <w:cs/>
        </w:rPr>
        <w:t>ដូចខាងក្រោម៖</w:t>
      </w:r>
    </w:p>
    <w:p w14:paraId="46C78EA4" w14:textId="77777777" w:rsidR="004F509D" w:rsidRPr="00E9350B" w:rsidRDefault="004F509D" w:rsidP="004C4F14">
      <w:pPr>
        <w:pStyle w:val="ListParagraph"/>
        <w:numPr>
          <w:ilvl w:val="0"/>
          <w:numId w:val="37"/>
        </w:numPr>
        <w:suppressAutoHyphens/>
        <w:spacing w:after="0" w:line="240" w:lineRule="auto"/>
        <w:ind w:left="993" w:hanging="426"/>
        <w:jc w:val="both"/>
        <w:rPr>
          <w:rFonts w:ascii="Khmer OS" w:hAnsi="Khmer OS" w:cs="Khmer OS"/>
          <w:sz w:val="22"/>
          <w:szCs w:val="22"/>
        </w:rPr>
      </w:pPr>
      <w:r w:rsidRPr="00E9350B">
        <w:rPr>
          <w:rFonts w:ascii="Khmer OS" w:hAnsi="Khmer OS" w:cs="Khmer OS" w:hint="cs"/>
          <w:sz w:val="22"/>
          <w:szCs w:val="22"/>
          <w:cs/>
        </w:rPr>
        <w:t>ប្រព័ន្ធ</w:t>
      </w:r>
      <w:r w:rsidRPr="00E9350B">
        <w:rPr>
          <w:rFonts w:ascii="Khmer OS" w:hAnsi="Khmer OS" w:cs="Khmer OS"/>
          <w:sz w:val="22"/>
          <w:szCs w:val="22"/>
          <w:cs/>
        </w:rPr>
        <w:t>៖ ការចងក្រង ការប្រមូលផ្ដុំនូវរបស់អ្វីមួយ។ ក្នុងន័យនេះប្រព័ន្ធសំដៅព័ត៌មាន</w:t>
      </w:r>
      <w:r w:rsidRPr="00E9350B">
        <w:rPr>
          <w:rFonts w:ascii="Khmer OS" w:hAnsi="Khmer OS" w:cs="Khmer OS" w:hint="cs"/>
          <w:sz w:val="22"/>
          <w:szCs w:val="22"/>
          <w:cs/>
        </w:rPr>
        <w:t>​</w:t>
      </w:r>
      <w:r w:rsidRPr="00E9350B">
        <w:rPr>
          <w:rFonts w:ascii="Khmer OS" w:hAnsi="Khmer OS" w:cs="Khmer OS"/>
          <w:sz w:val="22"/>
          <w:szCs w:val="22"/>
          <w:cs/>
        </w:rPr>
        <w:t xml:space="preserve"> និងការចំណាយចំណូលរបស់</w:t>
      </w:r>
      <w:r w:rsidRPr="00E9350B">
        <w:rPr>
          <w:rFonts w:ascii="Khmer OS" w:hAnsi="Khmer OS" w:cs="Khmer OS" w:hint="cs"/>
          <w:sz w:val="22"/>
          <w:szCs w:val="22"/>
          <w:cs/>
        </w:rPr>
        <w:t>ក្រុមហ៊ុន</w:t>
      </w:r>
      <w:r w:rsidRPr="00E9350B">
        <w:rPr>
          <w:rFonts w:ascii="Khmer OS" w:hAnsi="Khmer OS" w:cs="Khmer OS"/>
          <w:sz w:val="22"/>
          <w:szCs w:val="22"/>
          <w:cs/>
        </w:rPr>
        <w:t xml:space="preserve"> ។</w:t>
      </w:r>
    </w:p>
    <w:p w14:paraId="70B7FEC5" w14:textId="5233931C" w:rsidR="004F509D" w:rsidRPr="00E9350B" w:rsidRDefault="004F509D" w:rsidP="004C4F14">
      <w:pPr>
        <w:pStyle w:val="ListParagraph"/>
        <w:numPr>
          <w:ilvl w:val="0"/>
          <w:numId w:val="37"/>
        </w:numPr>
        <w:suppressAutoHyphens/>
        <w:spacing w:after="0" w:line="240" w:lineRule="auto"/>
        <w:ind w:left="993" w:hanging="426"/>
        <w:jc w:val="both"/>
        <w:rPr>
          <w:rFonts w:ascii="Khmer OS" w:hAnsi="Khmer OS" w:cs="Khmer OS"/>
          <w:sz w:val="22"/>
          <w:szCs w:val="22"/>
        </w:rPr>
      </w:pPr>
      <w:r w:rsidRPr="00E9350B">
        <w:rPr>
          <w:rFonts w:ascii="Khmer OS" w:hAnsi="Khmer OS" w:cs="Khmer OS" w:hint="cs"/>
          <w:sz w:val="22"/>
          <w:szCs w:val="22"/>
          <w:cs/>
        </w:rPr>
        <w:t>គ្រប់គ្រង</w:t>
      </w:r>
      <w:r w:rsidRPr="00E9350B">
        <w:rPr>
          <w:rFonts w:ascii="Khmer OS" w:hAnsi="Khmer OS" w:cs="Khmer OS"/>
          <w:sz w:val="22"/>
          <w:szCs w:val="22"/>
          <w:cs/>
        </w:rPr>
        <w:t>៖ គឺជាដំណើរការនៃការធ្វើផែនការ ការរៀបចំ ការដឹកនាំ និងការត្រួតពិនិត្យ​ ធនធានដែលមានស្រាប់ដើម្បីសម្រេចគោលបំណង។ ក</w:t>
      </w:r>
      <w:r w:rsidR="00C4778A" w:rsidRPr="00E9350B">
        <w:rPr>
          <w:rFonts w:ascii="Khmer OS" w:hAnsi="Khmer OS" w:cs="Khmer OS"/>
          <w:sz w:val="22"/>
          <w:szCs w:val="22"/>
          <w:cs/>
        </w:rPr>
        <w:t xml:space="preserve">្នុងន័យនេះការគ្រប់គ្រងមាន័យថា </w:t>
      </w:r>
      <w:r w:rsidRPr="00E9350B">
        <w:rPr>
          <w:rFonts w:ascii="Khmer OS" w:hAnsi="Khmer OS" w:cs="Khmer OS"/>
          <w:sz w:val="22"/>
          <w:szCs w:val="22"/>
          <w:cs/>
        </w:rPr>
        <w:t>ជាការរៀបចំប្រព័ន្ធព័ត៌មាន​ និងការបង់ប្រាក់របស់</w:t>
      </w:r>
      <w:r w:rsidRPr="00E9350B">
        <w:rPr>
          <w:rFonts w:ascii="Khmer OS" w:hAnsi="Khmer OS" w:cs="Khmer OS" w:hint="cs"/>
          <w:sz w:val="22"/>
          <w:szCs w:val="22"/>
          <w:cs/>
        </w:rPr>
        <w:t>ក្រុមហ៊ុន</w:t>
      </w:r>
      <w:r w:rsidR="00C4778A" w:rsidRPr="00E9350B">
        <w:rPr>
          <w:rFonts w:ascii="Khmer OS" w:hAnsi="Khmer OS" w:cs="Khmer OS"/>
          <w:sz w:val="22"/>
          <w:szCs w:val="22"/>
        </w:rPr>
        <w:t xml:space="preserve"> </w:t>
      </w:r>
      <w:r w:rsidRPr="00E9350B">
        <w:rPr>
          <w:rFonts w:ascii="Khmer OS" w:hAnsi="Khmer OS" w:cs="Khmer OS"/>
          <w:sz w:val="22"/>
          <w:szCs w:val="22"/>
          <w:cs/>
        </w:rPr>
        <w:t>ឲ្យមានរបៀបរៀបរយ និងច្បាស់លាស់។</w:t>
      </w:r>
    </w:p>
    <w:p w14:paraId="5DB5B98F" w14:textId="1F9F6EE4" w:rsidR="004F509D" w:rsidRPr="00E9350B" w:rsidRDefault="004F509D" w:rsidP="004C4F14">
      <w:pPr>
        <w:pStyle w:val="ListParagraph"/>
        <w:numPr>
          <w:ilvl w:val="0"/>
          <w:numId w:val="37"/>
        </w:numPr>
        <w:suppressAutoHyphens/>
        <w:spacing w:after="0" w:line="240" w:lineRule="auto"/>
        <w:ind w:left="993" w:hanging="426"/>
        <w:jc w:val="both"/>
        <w:rPr>
          <w:rFonts w:ascii="Times New Roman" w:hAnsi="Times New Roman"/>
          <w:sz w:val="22"/>
          <w:szCs w:val="22"/>
          <w:cs/>
        </w:rPr>
      </w:pPr>
      <w:r w:rsidRPr="00E9350B">
        <w:rPr>
          <w:rFonts w:ascii="Times New Roman" w:hAnsi="Times New Roman"/>
          <w:sz w:val="22"/>
          <w:szCs w:val="22"/>
        </w:rPr>
        <w:lastRenderedPageBreak/>
        <w:t>Web-based Application</w:t>
      </w:r>
      <w:r w:rsidR="00C4778A" w:rsidRPr="00E9350B">
        <w:rPr>
          <w:rFonts w:ascii="Times New Roman" w:hAnsi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៖</w:t>
      </w:r>
      <w:r w:rsidRPr="00E9350B">
        <w:rPr>
          <w:rFonts w:ascii="DaunPenh" w:hAnsi="DaunPenh" w:cs="DaunPenh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 xml:space="preserve">គឺជាកម្មវិធីដែលគេសរសេរឡើងអោយដំណើរនៅលើ </w:t>
      </w:r>
      <w:r w:rsidRPr="00E9350B">
        <w:rPr>
          <w:rFonts w:ascii="Times New Roman" w:hAnsi="Times New Roman"/>
          <w:sz w:val="22"/>
          <w:szCs w:val="22"/>
        </w:rPr>
        <w:t>Web Browser</w:t>
      </w:r>
      <w:r w:rsidRPr="00E9350B">
        <w:rPr>
          <w:rFonts w:ascii="Times New Roman" w:hAnsi="Times New Roman" w:hint="cs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5BA43D11" w14:textId="535A8B67" w:rsidR="004F509D" w:rsidRPr="00E9350B" w:rsidRDefault="004F509D" w:rsidP="004C4F14">
      <w:pPr>
        <w:pStyle w:val="ListParagraph"/>
        <w:numPr>
          <w:ilvl w:val="0"/>
          <w:numId w:val="37"/>
        </w:numPr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គេហទំព័រ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E9350B">
        <w:rPr>
          <w:rFonts w:ascii="Times New Roman" w:hAnsi="Times New Roman" w:cs="Times New Roman"/>
          <w:sz w:val="22"/>
          <w:szCs w:val="22"/>
        </w:rPr>
        <w:t>Website</w:t>
      </w:r>
      <w:r w:rsidRPr="00E9350B">
        <w:rPr>
          <w:rFonts w:ascii="Times New Roman" w:hAnsi="Times New Roman" w:cs="Times New Roman"/>
          <w:sz w:val="22"/>
          <w:szCs w:val="22"/>
          <w:cs/>
        </w:rPr>
        <w:t>)</w:t>
      </w:r>
      <w:r w:rsidRPr="00E9350B">
        <w:rPr>
          <w:rFonts w:ascii="DaunPenh" w:hAnsi="DaunPenh" w:cs="DaunPenh" w:hint="cs"/>
          <w:sz w:val="22"/>
          <w:szCs w:val="22"/>
          <w:cs/>
        </w:rPr>
        <w:t>៖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b/>
          <w:sz w:val="22"/>
          <w:szCs w:val="22"/>
          <w:cs/>
        </w:rPr>
        <w:t>គឺជាការតភ្ជាប់ចូលគ្នារវាង</w:t>
      </w:r>
      <w:r w:rsidRPr="00E9350B">
        <w:rPr>
          <w:rFonts w:ascii="Times New Roman" w:hAnsi="Times New Roman" w:cs="Times New Roman"/>
          <w:b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bCs/>
          <w:sz w:val="22"/>
          <w:szCs w:val="22"/>
          <w:lang w:val="ca-ES"/>
        </w:rPr>
        <w:t>webpages</w:t>
      </w:r>
      <w:r w:rsidRPr="00E9350B">
        <w:rPr>
          <w:rFonts w:ascii="Times New Roman" w:hAnsi="Times New Roman" w:cs="Times New Roman"/>
          <w:b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b/>
          <w:sz w:val="22"/>
          <w:szCs w:val="22"/>
          <w:cs/>
        </w:rPr>
        <w:t>ជាច្រើនដែលផ្ទុកនូវ</w:t>
      </w:r>
      <w:r w:rsidRPr="00E9350B">
        <w:rPr>
          <w:rFonts w:ascii="Times New Roman" w:hAnsi="Times New Roman" w:cs="Times New Roman"/>
          <w:b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b/>
          <w:sz w:val="22"/>
          <w:szCs w:val="22"/>
          <w:cs/>
        </w:rPr>
        <w:t>អត្ថបទ</w:t>
      </w:r>
      <w:r w:rsidRPr="00E9350B">
        <w:rPr>
          <w:rFonts w:ascii="Times New Roman" w:hAnsi="Times New Roman" w:cs="Times New Roman"/>
          <w:b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b/>
          <w:sz w:val="22"/>
          <w:szCs w:val="22"/>
          <w:cs/>
        </w:rPr>
        <w:t>រូបភាព</w:t>
      </w:r>
      <w:r w:rsidRPr="00E9350B">
        <w:rPr>
          <w:rFonts w:ascii="Times New Roman" w:hAnsi="Times New Roman" w:cs="Times New Roman"/>
          <w:b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b/>
          <w:sz w:val="22"/>
          <w:szCs w:val="22"/>
          <w:cs/>
        </w:rPr>
        <w:t>វីដេអូ</w:t>
      </w:r>
      <w:r w:rsidRPr="00E9350B">
        <w:rPr>
          <w:rFonts w:ascii="Times New Roman" w:hAnsi="Times New Roman" w:cs="Times New Roman"/>
          <w:b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b/>
          <w:sz w:val="22"/>
          <w:szCs w:val="22"/>
          <w:cs/>
        </w:rPr>
        <w:t>និងឯកសារផ្សេងៗទៀត</w:t>
      </w:r>
      <w:r w:rsidRPr="00E9350B">
        <w:rPr>
          <w:rFonts w:ascii="Times New Roman" w:hAnsi="Times New Roman" w:cs="Times New Roman"/>
          <w:b/>
          <w:sz w:val="22"/>
          <w:szCs w:val="22"/>
          <w:cs/>
          <w:lang w:val="ca-ES"/>
        </w:rPr>
        <w:t xml:space="preserve"> </w:t>
      </w:r>
      <w:r w:rsidRPr="00E9350B">
        <w:rPr>
          <w:rFonts w:ascii="DaunPenh" w:hAnsi="DaunPenh" w:cs="DaunPenh" w:hint="cs"/>
          <w:b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b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b/>
          <w:sz w:val="22"/>
          <w:szCs w:val="22"/>
          <w:cs/>
          <w:lang w:val="ca-ES"/>
        </w:rPr>
        <w:t>ហើយ</w:t>
      </w:r>
      <w:r w:rsidRPr="00E9350B">
        <w:rPr>
          <w:rFonts w:ascii="Times New Roman" w:hAnsi="Times New Roman" w:cs="Times New Roman"/>
          <w:b/>
          <w:sz w:val="22"/>
          <w:szCs w:val="22"/>
          <w:cs/>
          <w:lang w:val="ca-ES"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Website </w:t>
      </w:r>
      <w:r w:rsidRPr="00E9350B">
        <w:rPr>
          <w:rFonts w:ascii="DaunPenh" w:hAnsi="DaunPenh" w:cs="DaunPenh" w:hint="cs"/>
          <w:sz w:val="22"/>
          <w:szCs w:val="22"/>
          <w:cs/>
        </w:rPr>
        <w:t>បានផ្ដល់អត្ថប្រយោជន៍យ៉ាងច្រើនដល់យើ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ូច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ធ្វើឲ្យងាយស្រួលក្នុងការស្រាវជ្រាវស្វែងរកទិន្នន័យ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ឯកសារផ្សេងៗ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យ៉ាងឆាប់រហ័ស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មិនថាអ្នកណ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ៅទីកន្លែងណ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ៅពេលណាក៏បា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សុទ្ធតែអាចចូលមើល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Website </w:t>
      </w:r>
      <w:r w:rsidRPr="00E9350B">
        <w:rPr>
          <w:rFonts w:ascii="DaunPenh" w:hAnsi="DaunPenh" w:cs="DaunPenh" w:hint="cs"/>
          <w:sz w:val="22"/>
          <w:szCs w:val="22"/>
          <w:cs/>
        </w:rPr>
        <w:t>បា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7906221D" w14:textId="6437D9D5" w:rsidR="00514E02" w:rsidRPr="00E9350B" w:rsidRDefault="00740E54" w:rsidP="004C4F14">
      <w:pPr>
        <w:pStyle w:val="ListParagraph"/>
        <w:numPr>
          <w:ilvl w:val="0"/>
          <w:numId w:val="37"/>
        </w:numPr>
        <w:suppressAutoHyphens/>
        <w:spacing w:after="0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Collection</w:t>
      </w:r>
      <w:r w:rsidR="00CB0C3B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CB0C3B" w:rsidRPr="00E9350B">
        <w:rPr>
          <w:rFonts w:ascii="DaunPenh" w:hAnsi="DaunPenh" w:cs="DaunPenh" w:hint="cs"/>
          <w:sz w:val="22"/>
          <w:szCs w:val="22"/>
          <w:cs/>
        </w:rPr>
        <w:t>៖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ជាបណ្តុំនៃព</w:t>
      </w:r>
      <w:r w:rsidRPr="00E9350B">
        <w:rPr>
          <w:rFonts w:ascii="DaunPenh" w:hAnsi="DaunPenh" w:cs="DaunPenh" w:hint="cs"/>
          <w:sz w:val="22"/>
          <w:szCs w:val="22"/>
          <w:cs/>
        </w:rPr>
        <w:t>័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ត៌មាន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(information)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ដែលមានលក្ខណៈជា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Object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ហើយមិនប្រើបា្រស់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Relationship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ដូ</w:t>
      </w:r>
      <w:r w:rsidR="00514E02" w:rsidRPr="00E9350B">
        <w:rPr>
          <w:rFonts w:ascii="Times New Roman" w:hAnsi="Times New Roman" w:cs="Times New Roman"/>
          <w:sz w:val="22"/>
          <w:szCs w:val="22"/>
        </w:rPr>
        <w:t>​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ច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SQL Server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ទេ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តែវាអាចជំនួសដោយការ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Embed Object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ដែលផ្តល់ភាពងាយស្រួលក្នុងការ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គ្រប់គ្រង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ស្វែងរកទិន្នន័យ</w:t>
      </w:r>
      <w:r w:rsidR="00CB0C3B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ផ្សេងៗ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ដែលបានរក្សាទុក។</w:t>
      </w:r>
    </w:p>
    <w:p w14:paraId="7B57B475" w14:textId="42C93FFA" w:rsidR="00514E02" w:rsidRPr="00E9350B" w:rsidRDefault="00CB0C3B" w:rsidP="004C4F14">
      <w:pPr>
        <w:pStyle w:val="ListParagraph"/>
        <w:numPr>
          <w:ilvl w:val="0"/>
          <w:numId w:val="37"/>
        </w:numPr>
        <w:suppressAutoHyphens/>
        <w:spacing w:after="0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Embed Object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៖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ជាការទាញយក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Document (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បើក្នុង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SQL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ជា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Record)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មួយទៅដាក់ក្នុង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Document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នៃ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Collection (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បើក្នុង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SQL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ជា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Table)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មួយទៀតជាលក្ខណៈ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Object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ឬ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Array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នៃ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Object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6EB2EB81" w14:textId="6A1C23A1" w:rsidR="00514E02" w:rsidRPr="00E9350B" w:rsidRDefault="00CB0C3B" w:rsidP="004C4F14">
      <w:pPr>
        <w:pStyle w:val="ListParagraph"/>
        <w:numPr>
          <w:ilvl w:val="0"/>
          <w:numId w:val="37"/>
        </w:numPr>
        <w:suppressAutoHyphens/>
        <w:spacing w:after="0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RoboMongo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Pr="00E9350B">
        <w:rPr>
          <w:rFonts w:ascii="DaunPenh" w:hAnsi="DaunPenh" w:cs="DaunPenh" w:hint="cs"/>
          <w:sz w:val="22"/>
          <w:szCs w:val="22"/>
          <w:cs/>
        </w:rPr>
        <w:t>៖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គឺជាកម្មវិធី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open source shell-centric cross-platform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សម្រាប់គ្រប់គ្រង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MongoDB (Ex: Admin </w:t>
      </w:r>
      <w:r w:rsidR="0033352D" w:rsidRPr="00E9350B">
        <w:rPr>
          <w:rFonts w:ascii="Times New Roman" w:hAnsi="Times New Roman" w:cs="Times New Roman"/>
          <w:sz w:val="22"/>
          <w:szCs w:val="22"/>
        </w:rPr>
        <w:t>GUI)</w:t>
      </w:r>
      <w:r w:rsidR="0033352D" w:rsidRPr="00E9350B">
        <w:rPr>
          <w:rFonts w:ascii="DaunPenh" w:hAnsi="DaunPenh" w:cs="DaunPenh" w:hint="cs"/>
          <w:sz w:val="22"/>
          <w:szCs w:val="22"/>
          <w:cs/>
        </w:rPr>
        <w:t xml:space="preserve"> ។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វា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embed JavaScript engine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ណាដែលដូចគ្នាដោយប្រើប្រាស់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MongoDB 2.2 mongo shell</w:t>
      </w:r>
      <w:r w:rsidR="00A14D6E" w:rsidRPr="00E9350B">
        <w:rPr>
          <w:rFonts w:ascii="Times New Roman" w:hAnsi="Times New Roman" w:cs="Times New Roman"/>
          <w:sz w:val="22"/>
          <w:szCs w:val="22"/>
          <w:cs/>
        </w:rPr>
        <w:t>​</w:t>
      </w:r>
      <w:r w:rsidR="00EA7454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ហើយវាមានមុខងារ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auto complete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សម្រាប់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objects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ទាំងអស់ដែល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JavaScript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ស្គាល់។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វាក៏បានបញ្ចូល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auto complete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សម្រាប់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databases, collections,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និងសូម្បីតែ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document objects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6101AF91" w14:textId="5B670565" w:rsidR="00514E02" w:rsidRPr="00E9350B" w:rsidRDefault="00A14D6E" w:rsidP="004C4F14">
      <w:pPr>
        <w:pStyle w:val="ListParagraph"/>
        <w:numPr>
          <w:ilvl w:val="0"/>
          <w:numId w:val="37"/>
        </w:numPr>
        <w:suppressAutoHyphens/>
        <w:spacing w:after="0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IDE</w:t>
      </w:r>
      <w:r w:rsidR="007863CA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7863CA" w:rsidRPr="00E9350B">
        <w:rPr>
          <w:rFonts w:ascii="DaunPenh" w:hAnsi="DaunPenh" w:cs="DaunPenh" w:hint="cs"/>
          <w:sz w:val="22"/>
          <w:szCs w:val="22"/>
          <w:cs/>
        </w:rPr>
        <w:t>៖</w:t>
      </w:r>
      <w:r w:rsidRPr="00E9350B">
        <w:rPr>
          <w:rFonts w:ascii="Times New Roman" w:hAnsi="Times New Roman" w:cs="Times New Roman"/>
          <w:sz w:val="22"/>
          <w:szCs w:val="22"/>
        </w:rPr>
        <w:t xml:space="preserve"> (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Integrated Development Environment)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គឺជាកម្មវិធីមួយដែលផ្តល់សេវាកម្មទូលំទូលាយសម្រាប់អ្នកអភិវឌ្ឍន៍កម្មវិធី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(Developer)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មានភាពងាយក្នុងការអភិវឌ្ឍន៍កម្មវិធីផ្សេងៗ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ដោយវាបានបង្កើនផលិតភាពរបស់អ្នកអភិវឌ្ឍន៍កម្មវិធី</w:t>
      </w:r>
      <w:r w:rsidR="007863CA" w:rsidRPr="00E9350B">
        <w:rPr>
          <w:rFonts w:ascii="DaunPenh" w:hAnsi="DaunPenh" w:cs="DaunPenh" w:hint="cs"/>
          <w:sz w:val="22"/>
          <w:szCs w:val="22"/>
          <w:cs/>
        </w:rPr>
        <w:t>ពី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ព្រោះ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IDE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ខ្លះបានដាក់បញ្ជូលមុខងារមួយចំនួនដូចជា</w:t>
      </w:r>
      <w:r w:rsidR="007863CA" w:rsidRPr="00E9350B">
        <w:rPr>
          <w:rFonts w:ascii="Times New Roman" w:hAnsi="Times New Roman" w:cs="Times New Roman"/>
          <w:sz w:val="22"/>
          <w:szCs w:val="22"/>
        </w:rPr>
        <w:t xml:space="preserve"> compiler, interpreter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, modifier, deploying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debugger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ជាដើម។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ហើយ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IDE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មួយចំនួនធំត្រូវបានគេបង្កើតឡើងសម្រាប់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programming language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ណាមួយជាក់លាក់តែម្តង។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ឧទាហរណ៍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៖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Webstorm, Phpstorm, Eclipse, ActiveState Komodo, IntelliJ IDEA, MyEclipse, Oracle JDeveloper, NetBeans, Microsoft Visual Studio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Xcode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18B949AF" w14:textId="7C80A6E5" w:rsidR="00514E02" w:rsidRPr="00E9350B" w:rsidRDefault="00514E02" w:rsidP="004C4F14">
      <w:pPr>
        <w:pStyle w:val="ListParagraph"/>
        <w:numPr>
          <w:ilvl w:val="0"/>
          <w:numId w:val="37"/>
        </w:numPr>
        <w:suppressAutoHyphens/>
        <w:spacing w:after="0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Code Editor</w:t>
      </w:r>
      <w:r w:rsidR="007863CA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7863CA" w:rsidRPr="00E9350B">
        <w:rPr>
          <w:rFonts w:ascii="DaunPenh" w:hAnsi="DaunPenh" w:cs="DaunPenh" w:hint="cs"/>
          <w:sz w:val="22"/>
          <w:szCs w:val="22"/>
          <w:cs/>
        </w:rPr>
        <w:t>៖</w:t>
      </w:r>
      <w:r w:rsidRPr="00E9350B">
        <w:rPr>
          <w:rFonts w:ascii="Times New Roman" w:hAnsi="Times New Roman" w:cs="Times New Roman"/>
          <w:sz w:val="22"/>
          <w:szCs w:val="22"/>
        </w:rPr>
        <w:t xml:space="preserve"> (Source Code Editor) </w:t>
      </w:r>
      <w:r w:rsidRPr="00E9350B">
        <w:rPr>
          <w:rFonts w:ascii="DaunPenh" w:hAnsi="DaunPenh" w:cs="DaunPenh" w:hint="cs"/>
          <w:sz w:val="22"/>
          <w:szCs w:val="22"/>
          <w:cs/>
        </w:rPr>
        <w:t>គឺជាកម្មវិធីដែលគេបានរចនាឡើងសម្រាប់កែ</w:t>
      </w:r>
      <w:r w:rsidRPr="00E9350B">
        <w:rPr>
          <w:rFonts w:ascii="Times New Roman" w:hAnsi="Times New Roman" w:cs="Times New Roman"/>
          <w:sz w:val="22"/>
          <w:szCs w:val="22"/>
        </w:rPr>
        <w:t xml:space="preserve"> Source Code </w:t>
      </w:r>
      <w:r w:rsidRPr="00E9350B">
        <w:rPr>
          <w:rFonts w:ascii="DaunPenh" w:hAnsi="DaunPenh" w:cs="DaunPenh" w:hint="cs"/>
          <w:sz w:val="22"/>
          <w:szCs w:val="22"/>
          <w:cs/>
        </w:rPr>
        <w:t>នៃកម្មវិធីណាមួយ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វាអាចជាប្រភេទកម្មវិធ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standalone </w:t>
      </w:r>
      <w:r w:rsidRPr="00E9350B">
        <w:rPr>
          <w:rFonts w:ascii="DaunPenh" w:hAnsi="DaunPenh" w:cs="DaunPenh" w:hint="cs"/>
          <w:sz w:val="22"/>
          <w:szCs w:val="22"/>
          <w:cs/>
        </w:rPr>
        <w:t>ឬអាចជាកម្មវិធ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ែល</w:t>
      </w:r>
      <w:r w:rsidR="00A14D6E" w:rsidRPr="00E9350B">
        <w:rPr>
          <w:rFonts w:ascii="Times New Roman" w:hAnsi="Times New Roman" w:cs="Times New Roman"/>
          <w:sz w:val="22"/>
          <w:szCs w:val="22"/>
        </w:rPr>
        <w:t xml:space="preserve"> build-</w:t>
      </w:r>
      <w:r w:rsidRPr="00E9350B">
        <w:rPr>
          <w:rFonts w:ascii="Times New Roman" w:hAnsi="Times New Roman" w:cs="Times New Roman"/>
          <w:sz w:val="22"/>
          <w:szCs w:val="22"/>
        </w:rPr>
        <w:t xml:space="preserve">in </w:t>
      </w:r>
      <w:r w:rsidRPr="00E9350B">
        <w:rPr>
          <w:rFonts w:ascii="DaunPenh" w:hAnsi="DaunPenh" w:cs="DaunPenh" w:hint="cs"/>
          <w:sz w:val="22"/>
          <w:szCs w:val="22"/>
          <w:cs/>
        </w:rPr>
        <w:t>ជាមួយ</w:t>
      </w:r>
      <w:r w:rsidRPr="00E9350B">
        <w:rPr>
          <w:rFonts w:ascii="Times New Roman" w:hAnsi="Times New Roman" w:cs="Times New Roman"/>
          <w:sz w:val="22"/>
          <w:szCs w:val="22"/>
        </w:rPr>
        <w:t xml:space="preserve"> IDE </w:t>
      </w:r>
      <w:r w:rsidRPr="00E9350B">
        <w:rPr>
          <w:rFonts w:ascii="DaunPenh" w:hAnsi="DaunPenh" w:cs="DaunPenh" w:hint="cs"/>
          <w:sz w:val="22"/>
          <w:szCs w:val="22"/>
          <w:cs/>
        </w:rPr>
        <w:t>ឬ</w:t>
      </w:r>
      <w:r w:rsidRPr="00E9350B">
        <w:rPr>
          <w:rFonts w:ascii="Times New Roman" w:hAnsi="Times New Roman" w:cs="Times New Roman"/>
          <w:sz w:val="22"/>
          <w:szCs w:val="22"/>
        </w:rPr>
        <w:t xml:space="preserve"> web browser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ហើយវាជាកម្មវិធីមូល</w:t>
      </w:r>
      <w:r w:rsidRPr="00E9350B">
        <w:rPr>
          <w:rFonts w:ascii="DaunPenh" w:hAnsi="DaunPenh" w:cs="DaunPenh" w:hint="cs"/>
          <w:sz w:val="22"/>
          <w:szCs w:val="22"/>
          <w:cs/>
        </w:rPr>
        <w:lastRenderedPageBreak/>
        <w:t>ដ្ឋានបំផុតសម្រាប់អ្នកអភិវឌ្ឍន៍កម្មវិធីក្នុងការសរសេរ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កែប្រែ</w:t>
      </w:r>
      <w:r w:rsidRPr="00E9350B">
        <w:rPr>
          <w:rFonts w:ascii="Times New Roman" w:hAnsi="Times New Roman" w:cs="Times New Roman"/>
          <w:sz w:val="22"/>
          <w:szCs w:val="22"/>
        </w:rPr>
        <w:t xml:space="preserve"> Source Code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Ex: Sublime, Notepad++, Atom</w:t>
      </w:r>
    </w:p>
    <w:p w14:paraId="174C89A8" w14:textId="108FDA06" w:rsidR="00514E02" w:rsidRPr="00E9350B" w:rsidRDefault="007863CA" w:rsidP="004C4F14">
      <w:pPr>
        <w:pStyle w:val="ListParagraph"/>
        <w:numPr>
          <w:ilvl w:val="0"/>
          <w:numId w:val="37"/>
        </w:numPr>
        <w:suppressAutoHyphens/>
        <w:spacing w:after="0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Interface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៖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គឺជាផ្ទៃបង្ហាញសម្រាប់អ្នកប្រើបា្រស់មានភាពងាយស្រួលប្រើ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   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បា្រស់។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49A5A8" w14:textId="2720192F" w:rsidR="00514E02" w:rsidRPr="00E9350B" w:rsidRDefault="007863CA" w:rsidP="004C4F14">
      <w:pPr>
        <w:pStyle w:val="ListParagraph"/>
        <w:numPr>
          <w:ilvl w:val="0"/>
          <w:numId w:val="37"/>
        </w:numPr>
        <w:suppressAutoHyphens/>
        <w:spacing w:after="0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Source code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៖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មានន័យថាបណ្តុំនៃកូដជាច្រើនលាយឡំគ្នា។</w:t>
      </w:r>
    </w:p>
    <w:p w14:paraId="1A64FDA4" w14:textId="744B873B" w:rsidR="00514E02" w:rsidRPr="00E9350B" w:rsidRDefault="007863CA" w:rsidP="004C4F14">
      <w:pPr>
        <w:pStyle w:val="ListParagraph"/>
        <w:numPr>
          <w:ilvl w:val="0"/>
          <w:numId w:val="37"/>
        </w:numPr>
        <w:suppressAutoHyphens/>
        <w:spacing w:after="0"/>
        <w:ind w:left="993" w:hanging="426"/>
        <w:jc w:val="both"/>
        <w:rPr>
          <w:rFonts w:ascii="Times New Roman" w:eastAsia="Times New Roman" w:hAnsi="Times New Roman" w:cs="Times New Roman"/>
          <w:color w:val="303030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Front-End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Pr="00E9350B">
        <w:rPr>
          <w:rFonts w:ascii="DaunPenh" w:hAnsi="DaunPenh" w:cs="DaunPenh" w:hint="cs"/>
          <w:sz w:val="22"/>
          <w:szCs w:val="22"/>
          <w:cs/>
        </w:rPr>
        <w:t>៖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គឺជាអ្វីៗដែលជាប់ទាក់ទងនឹងអ្វីដែលអ្នកប្រើបានមើលឃើញដោយ</w:t>
      </w:r>
      <w:r w:rsidR="00514E02" w:rsidRPr="00E9350B">
        <w:rPr>
          <w:rFonts w:ascii="Times New Roman" w:hAnsi="Times New Roman" w:cs="Times New Roman"/>
          <w:sz w:val="22"/>
          <w:szCs w:val="22"/>
        </w:rPr>
        <w:t>​</w:t>
      </w:r>
      <w:r w:rsidRPr="00E9350B">
        <w:rPr>
          <w:rFonts w:ascii="Times New Roman" w:hAnsi="Times New Roman" w:cs="Times New Roman"/>
          <w:sz w:val="22"/>
          <w:szCs w:val="22"/>
          <w:cs/>
        </w:rPr>
        <w:t>​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រួមបញ្ចូលទាំងការរចនា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និងភាសាកូដមួយចំនួនដូចជា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HTML, CSS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JavaScript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ត្រូវបានគ្រប់គ្រងដោយ</w:t>
      </w:r>
      <w:r w:rsidR="00514E02" w:rsidRPr="00E9350B">
        <w:rPr>
          <w:rFonts w:ascii="Times New Roman" w:eastAsia="Times New Roman" w:hAnsi="Times New Roman" w:cs="Times New Roman"/>
          <w:color w:val="303030"/>
          <w:sz w:val="22"/>
          <w:szCs w:val="22"/>
        </w:rPr>
        <w:t xml:space="preserve"> browser </w:t>
      </w:r>
      <w:r w:rsidR="00514E02" w:rsidRPr="00E9350B">
        <w:rPr>
          <w:rFonts w:ascii="DaunPenh" w:eastAsia="Times New Roman" w:hAnsi="DaunPenh" w:cs="DaunPenh" w:hint="cs"/>
          <w:color w:val="303030"/>
          <w:sz w:val="22"/>
          <w:szCs w:val="22"/>
          <w:cs/>
        </w:rPr>
        <w:t>។</w:t>
      </w:r>
    </w:p>
    <w:p w14:paraId="2F634DBA" w14:textId="5E67F23A" w:rsidR="00514E02" w:rsidRPr="00E9350B" w:rsidRDefault="00514E02" w:rsidP="004C4F14">
      <w:pPr>
        <w:pStyle w:val="ListParagraph"/>
        <w:numPr>
          <w:ilvl w:val="0"/>
          <w:numId w:val="37"/>
        </w:numPr>
        <w:suppressAutoHyphens/>
        <w:spacing w:after="0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Back-End</w:t>
      </w:r>
      <w:r w:rsidR="007863CA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7863CA" w:rsidRPr="00E9350B">
        <w:rPr>
          <w:rFonts w:ascii="DaunPenh" w:hAnsi="DaunPenh" w:cs="DaunPenh" w:hint="cs"/>
          <w:sz w:val="22"/>
          <w:szCs w:val="22"/>
          <w:cs/>
        </w:rPr>
        <w:t>៖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ឬអាចហៅថ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“server-side” </w:t>
      </w:r>
      <w:r w:rsidRPr="00E9350B">
        <w:rPr>
          <w:rFonts w:ascii="DaunPenh" w:hAnsi="DaunPenh" w:cs="DaunPenh" w:hint="cs"/>
          <w:sz w:val="22"/>
          <w:szCs w:val="22"/>
          <w:cs/>
        </w:rPr>
        <w:t>សំដៅទៅលើអ្វីគ្រប់យ៉ាងដែលអ្នកប្រើមិនអាចមើលឃើញនៅ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browser </w:t>
      </w:r>
      <w:r w:rsidRPr="00E9350B">
        <w:rPr>
          <w:rFonts w:ascii="DaunPenh" w:hAnsi="DaunPenh" w:cs="DaunPenh" w:hint="cs"/>
          <w:sz w:val="22"/>
          <w:szCs w:val="22"/>
          <w:cs/>
        </w:rPr>
        <w:t>មាន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bases </w:t>
      </w:r>
      <w:r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servers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ជាធម្មតាមនុស្សដែលធ្វើការនៅផ្នែក</w:t>
      </w:r>
      <w:r w:rsidRPr="00E9350B">
        <w:rPr>
          <w:rFonts w:ascii="Times New Roman" w:hAnsi="Times New Roman" w:cs="Times New Roman"/>
          <w:sz w:val="22"/>
          <w:szCs w:val="22"/>
        </w:rPr>
        <w:t xml:space="preserve"> back-end </w:t>
      </w:r>
      <w:r w:rsidRPr="00E9350B">
        <w:rPr>
          <w:rFonts w:ascii="DaunPenh" w:hAnsi="DaunPenh" w:cs="DaunPenh" w:hint="cs"/>
          <w:sz w:val="22"/>
          <w:szCs w:val="22"/>
          <w:cs/>
        </w:rPr>
        <w:t>គេហៅថាអ្នកសរសេរកម្មវិធ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ឬ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developers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Back-end developers </w:t>
      </w:r>
      <w:r w:rsidRPr="00E9350B">
        <w:rPr>
          <w:rFonts w:ascii="DaunPenh" w:hAnsi="DaunPenh" w:cs="DaunPenh" w:hint="cs"/>
          <w:sz w:val="22"/>
          <w:szCs w:val="22"/>
          <w:cs/>
        </w:rPr>
        <w:t>ភាគច្រើនមានការព្រួយបារម្ភពីសុវត្ថិភាព</w:t>
      </w:r>
      <w:r w:rsidRPr="00E9350B">
        <w:rPr>
          <w:rFonts w:ascii="Times New Roman" w:hAnsi="Times New Roman" w:cs="Times New Roman"/>
          <w:sz w:val="22"/>
          <w:szCs w:val="22"/>
        </w:rPr>
        <w:t xml:space="preserve">, </w:t>
      </w:r>
      <w:r w:rsidRPr="00E9350B">
        <w:rPr>
          <w:rFonts w:ascii="DaunPenh" w:hAnsi="DaunPenh" w:cs="DaunPenh" w:hint="cs"/>
          <w:sz w:val="22"/>
          <w:szCs w:val="22"/>
          <w:cs/>
        </w:rPr>
        <w:t>រចនាសម្ព័ន្ធ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ការគ្រប់គ្រងផ្សេងៗ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0FA9A78C" w14:textId="5CDC44ED" w:rsidR="00514E02" w:rsidRPr="00E9350B" w:rsidRDefault="007863CA" w:rsidP="004C4F14">
      <w:pPr>
        <w:pStyle w:val="ListParagraph"/>
        <w:numPr>
          <w:ilvl w:val="0"/>
          <w:numId w:val="37"/>
        </w:numPr>
        <w:suppressAutoHyphens/>
        <w:spacing w:after="0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Open-Source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៖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គឺជា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software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ដែលកូដប្រភពដើមត្រូវបានធ្វើ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និងដាក់ឱ្យប្រើប្រាស់ដោយសេរី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និងអ្នកដ៏ទៃអាចយកកូដទៅបែងចែក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និងកែប្រែបាន។</w:t>
      </w:r>
    </w:p>
    <w:p w14:paraId="723F0781" w14:textId="77777777" w:rsidR="00677230" w:rsidRPr="00E9350B" w:rsidRDefault="007863CA" w:rsidP="004C4F14">
      <w:pPr>
        <w:pStyle w:val="NormalWeb"/>
        <w:numPr>
          <w:ilvl w:val="0"/>
          <w:numId w:val="37"/>
        </w:numPr>
        <w:shd w:val="clear" w:color="auto" w:fill="FFFFFF"/>
        <w:suppressAutoHyphens/>
        <w:spacing w:before="0" w:beforeAutospacing="0" w:after="0" w:afterAutospacing="0" w:line="330" w:lineRule="atLeast"/>
        <w:ind w:left="994" w:hanging="426"/>
        <w:jc w:val="both"/>
        <w:rPr>
          <w:color w:val="252525"/>
          <w:sz w:val="22"/>
          <w:szCs w:val="22"/>
        </w:rPr>
      </w:pPr>
      <w:r w:rsidRPr="00E9350B">
        <w:rPr>
          <w:sz w:val="22"/>
          <w:szCs w:val="22"/>
        </w:rPr>
        <w:t>Cross-platform</w:t>
      </w:r>
      <w:r w:rsidRPr="00E9350B">
        <w:rPr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៖</w:t>
      </w:r>
      <w:r w:rsidR="00514E02" w:rsidRPr="00E9350B">
        <w:rPr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គឺជាប្រភេទនៃ</w:t>
      </w:r>
      <w:r w:rsidR="00514E02" w:rsidRPr="00E9350B">
        <w:rPr>
          <w:rStyle w:val="apple-converted-space"/>
          <w:color w:val="252525"/>
          <w:sz w:val="22"/>
          <w:szCs w:val="22"/>
        </w:rPr>
        <w:t> </w:t>
      </w:r>
      <w:r w:rsidR="00514E02" w:rsidRPr="00E9350B">
        <w:rPr>
          <w:sz w:val="22"/>
          <w:szCs w:val="22"/>
        </w:rPr>
        <w:t>computer software</w:t>
      </w:r>
      <w:r w:rsidR="00514E02" w:rsidRPr="00E9350B">
        <w:rPr>
          <w:rStyle w:val="apple-converted-space"/>
          <w:color w:val="252525"/>
          <w:sz w:val="22"/>
          <w:szCs w:val="22"/>
        </w:rPr>
        <w:t> </w:t>
      </w:r>
      <w:r w:rsidR="00514E02" w:rsidRPr="00E9350B">
        <w:rPr>
          <w:rStyle w:val="apple-converted-space"/>
          <w:rFonts w:ascii="DaunPenh" w:hAnsi="DaunPenh" w:cs="DaunPenh" w:hint="cs"/>
          <w:color w:val="252525"/>
          <w:sz w:val="22"/>
          <w:szCs w:val="22"/>
          <w:cs/>
        </w:rPr>
        <w:t>ឬ</w:t>
      </w:r>
      <w:r w:rsidR="00514E02" w:rsidRPr="00E9350B">
        <w:rPr>
          <w:color w:val="252525"/>
          <w:sz w:val="22"/>
          <w:szCs w:val="22"/>
        </w:rPr>
        <w:t xml:space="preserve"> computing methods </w:t>
      </w:r>
      <w:r w:rsidR="00514E02" w:rsidRPr="00E9350B">
        <w:rPr>
          <w:rFonts w:ascii="DaunPenh" w:hAnsi="DaunPenh" w:cs="DaunPenh" w:hint="cs"/>
          <w:color w:val="252525"/>
          <w:sz w:val="22"/>
          <w:szCs w:val="22"/>
          <w:cs/>
        </w:rPr>
        <w:t>និង</w:t>
      </w:r>
      <w:r w:rsidR="00514E02" w:rsidRPr="00E9350B">
        <w:rPr>
          <w:color w:val="252525"/>
          <w:sz w:val="22"/>
          <w:szCs w:val="22"/>
        </w:rPr>
        <w:t xml:space="preserve"> concepts </w:t>
      </w:r>
      <w:r w:rsidR="00514E02" w:rsidRPr="00E9350B">
        <w:rPr>
          <w:rFonts w:ascii="DaunPenh" w:hAnsi="DaunPenh" w:cs="DaunPenh" w:hint="cs"/>
          <w:color w:val="252525"/>
          <w:sz w:val="22"/>
          <w:szCs w:val="22"/>
          <w:cs/>
        </w:rPr>
        <w:t>ដែលអាចចូលរួមចំណែក</w:t>
      </w:r>
      <w:r w:rsidR="00514E02" w:rsidRPr="00E9350B">
        <w:rPr>
          <w:color w:val="252525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color w:val="252525"/>
          <w:sz w:val="22"/>
          <w:szCs w:val="22"/>
          <w:cs/>
        </w:rPr>
        <w:t>ឫដំណើរការនៅលើ</w:t>
      </w:r>
      <w:r w:rsidR="00514E02" w:rsidRPr="00E9350B">
        <w:rPr>
          <w:color w:val="252525"/>
          <w:sz w:val="22"/>
          <w:szCs w:val="22"/>
        </w:rPr>
        <w:t xml:space="preserve"> multiple​</w:t>
      </w:r>
      <w:r w:rsidR="00514E02" w:rsidRPr="00E9350B">
        <w:rPr>
          <w:sz w:val="22"/>
          <w:szCs w:val="22"/>
        </w:rPr>
        <w:t>computer platforms</w:t>
      </w:r>
      <w:r w:rsidR="00514E02" w:rsidRPr="00E9350B">
        <w:rPr>
          <w:color w:val="252525"/>
          <w:sz w:val="22"/>
          <w:szCs w:val="22"/>
        </w:rPr>
        <w:t xml:space="preserve">​ </w:t>
      </w:r>
      <w:r w:rsidR="00514E02" w:rsidRPr="00E9350B">
        <w:rPr>
          <w:rFonts w:ascii="DaunPenh" w:hAnsi="DaunPenh" w:cs="DaunPenh" w:hint="cs"/>
          <w:color w:val="252525"/>
          <w:sz w:val="22"/>
          <w:szCs w:val="22"/>
          <w:cs/>
        </w:rPr>
        <w:t>។</w:t>
      </w:r>
      <w:r w:rsidR="00514E02" w:rsidRPr="00E9350B">
        <w:rPr>
          <w:rStyle w:val="apple-converted-space"/>
          <w:color w:val="252525"/>
          <w:sz w:val="22"/>
          <w:szCs w:val="22"/>
        </w:rPr>
        <w:t> </w:t>
      </w:r>
      <w:r w:rsidR="00514E02" w:rsidRPr="00E9350B">
        <w:rPr>
          <w:color w:val="252525"/>
          <w:sz w:val="22"/>
          <w:szCs w:val="22"/>
        </w:rPr>
        <w:t xml:space="preserve">Cross-platform software </w:t>
      </w:r>
      <w:r w:rsidR="00514E02" w:rsidRPr="00E9350B">
        <w:rPr>
          <w:rFonts w:ascii="DaunPenh" w:hAnsi="DaunPenh" w:cs="DaunPenh" w:hint="cs"/>
          <w:color w:val="252525"/>
          <w:sz w:val="22"/>
          <w:szCs w:val="22"/>
          <w:cs/>
        </w:rPr>
        <w:t>អាចចែកចេញជាពីរប្រភេទ៖</w:t>
      </w:r>
      <w:r w:rsidR="00514E02" w:rsidRPr="00E9350B">
        <w:rPr>
          <w:color w:val="252525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color w:val="252525"/>
          <w:sz w:val="22"/>
          <w:szCs w:val="22"/>
          <w:cs/>
        </w:rPr>
        <w:t>ទីមួយវាទាមទារ</w:t>
      </w:r>
      <w:r w:rsidR="00514E02" w:rsidRPr="00E9350B">
        <w:rPr>
          <w:color w:val="252525"/>
          <w:sz w:val="22"/>
          <w:szCs w:val="22"/>
        </w:rPr>
        <w:t xml:space="preserve"> individual building </w:t>
      </w:r>
      <w:r w:rsidR="00514E02" w:rsidRPr="00E9350B">
        <w:rPr>
          <w:rFonts w:ascii="DaunPenh" w:hAnsi="DaunPenh" w:cs="DaunPenh" w:hint="cs"/>
          <w:color w:val="252525"/>
          <w:sz w:val="22"/>
          <w:szCs w:val="22"/>
          <w:cs/>
        </w:rPr>
        <w:t>ឬ</w:t>
      </w:r>
      <w:r w:rsidR="00514E02" w:rsidRPr="00E9350B">
        <w:rPr>
          <w:color w:val="252525"/>
          <w:sz w:val="22"/>
          <w:szCs w:val="22"/>
        </w:rPr>
        <w:t xml:space="preserve"> compilation </w:t>
      </w:r>
      <w:r w:rsidR="00514E02" w:rsidRPr="00E9350B">
        <w:rPr>
          <w:rFonts w:ascii="DaunPenh" w:hAnsi="DaunPenh" w:cs="DaunPenh" w:hint="cs"/>
          <w:color w:val="252525"/>
          <w:sz w:val="22"/>
          <w:szCs w:val="22"/>
          <w:cs/>
        </w:rPr>
        <w:t>សម្រាប់</w:t>
      </w:r>
      <w:r w:rsidR="00514E02" w:rsidRPr="00E9350B">
        <w:rPr>
          <w:color w:val="252525"/>
          <w:sz w:val="22"/>
          <w:szCs w:val="22"/>
        </w:rPr>
        <w:t xml:space="preserve"> platform </w:t>
      </w:r>
      <w:r w:rsidR="00514E02" w:rsidRPr="00E9350B">
        <w:rPr>
          <w:rFonts w:ascii="DaunPenh" w:hAnsi="DaunPenh" w:cs="DaunPenh" w:hint="cs"/>
          <w:color w:val="252525"/>
          <w:sz w:val="22"/>
          <w:szCs w:val="22"/>
          <w:cs/>
        </w:rPr>
        <w:t>នីមួយៗដែលវា</w:t>
      </w:r>
      <w:r w:rsidR="00514E02" w:rsidRPr="00E9350B">
        <w:rPr>
          <w:color w:val="252525"/>
          <w:sz w:val="22"/>
          <w:szCs w:val="22"/>
        </w:rPr>
        <w:t xml:space="preserve"> supports </w:t>
      </w:r>
      <w:r w:rsidR="00514E02" w:rsidRPr="00E9350B">
        <w:rPr>
          <w:rFonts w:ascii="DaunPenh" w:hAnsi="DaunPenh" w:cs="DaunPenh" w:hint="cs"/>
          <w:color w:val="252525"/>
          <w:sz w:val="22"/>
          <w:szCs w:val="22"/>
          <w:cs/>
        </w:rPr>
        <w:t>និង</w:t>
      </w:r>
      <w:r w:rsidR="00514E02" w:rsidRPr="00E9350B">
        <w:rPr>
          <w:color w:val="252525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color w:val="252525"/>
          <w:sz w:val="22"/>
          <w:szCs w:val="22"/>
          <w:cs/>
        </w:rPr>
        <w:t>ទីពីរអាចជាកម្មវិធីដែលដំណើរការ</w:t>
      </w:r>
      <w:r w:rsidR="00514E02" w:rsidRPr="00E9350B">
        <w:rPr>
          <w:color w:val="252525"/>
          <w:sz w:val="22"/>
          <w:szCs w:val="22"/>
        </w:rPr>
        <w:t xml:space="preserve"> directly </w:t>
      </w:r>
      <w:r w:rsidR="00514E02" w:rsidRPr="00E9350B">
        <w:rPr>
          <w:rFonts w:ascii="DaunPenh" w:hAnsi="DaunPenh" w:cs="DaunPenh" w:hint="cs"/>
          <w:color w:val="252525"/>
          <w:sz w:val="22"/>
          <w:szCs w:val="22"/>
          <w:cs/>
        </w:rPr>
        <w:t>នៅលើ</w:t>
      </w:r>
      <w:r w:rsidR="00514E02" w:rsidRPr="00E9350B">
        <w:rPr>
          <w:color w:val="252525"/>
          <w:sz w:val="22"/>
          <w:szCs w:val="22"/>
        </w:rPr>
        <w:t xml:space="preserve"> platform </w:t>
      </w:r>
      <w:r w:rsidRPr="00E9350B">
        <w:rPr>
          <w:color w:val="252525"/>
          <w:sz w:val="22"/>
          <w:szCs w:val="22"/>
          <w:cs/>
        </w:rPr>
        <w:t xml:space="preserve">    </w:t>
      </w:r>
      <w:r w:rsidR="00514E02" w:rsidRPr="00E9350B">
        <w:rPr>
          <w:rFonts w:ascii="DaunPenh" w:hAnsi="DaunPenh" w:cs="DaunPenh" w:hint="cs"/>
          <w:color w:val="252525"/>
          <w:sz w:val="22"/>
          <w:szCs w:val="22"/>
          <w:cs/>
        </w:rPr>
        <w:t>ផ្សេងៗ</w:t>
      </w:r>
      <w:r w:rsidR="00514E02" w:rsidRPr="00E9350B">
        <w:rPr>
          <w:color w:val="252525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color w:val="252525"/>
          <w:sz w:val="22"/>
          <w:szCs w:val="22"/>
          <w:cs/>
        </w:rPr>
        <w:t>ដោយមិនចាំបាច់</w:t>
      </w:r>
      <w:r w:rsidR="00514E02" w:rsidRPr="00E9350B">
        <w:rPr>
          <w:color w:val="252525"/>
          <w:sz w:val="22"/>
          <w:szCs w:val="22"/>
        </w:rPr>
        <w:t xml:space="preserve"> special preparation </w:t>
      </w:r>
      <w:r w:rsidR="00514E02" w:rsidRPr="00E9350B">
        <w:rPr>
          <w:rFonts w:ascii="DaunPenh" w:hAnsi="DaunPenh" w:cs="DaunPenh" w:hint="cs"/>
          <w:color w:val="252525"/>
          <w:sz w:val="22"/>
          <w:szCs w:val="22"/>
          <w:cs/>
        </w:rPr>
        <w:t>។</w:t>
      </w:r>
      <w:r w:rsidR="00677230" w:rsidRPr="00E9350B">
        <w:rPr>
          <w:color w:val="252525"/>
          <w:sz w:val="22"/>
          <w:szCs w:val="22"/>
          <w:cs/>
        </w:rPr>
        <w:t xml:space="preserve"> </w:t>
      </w:r>
    </w:p>
    <w:p w14:paraId="1E3E2C2C" w14:textId="770FD559" w:rsidR="00514E02" w:rsidRPr="00E9350B" w:rsidRDefault="00514E02" w:rsidP="00677230">
      <w:pPr>
        <w:pStyle w:val="NormalWeb"/>
        <w:shd w:val="clear" w:color="auto" w:fill="FFFFFF"/>
        <w:suppressAutoHyphens/>
        <w:spacing w:before="0" w:beforeAutospacing="0" w:after="0" w:afterAutospacing="0" w:line="330" w:lineRule="atLeast"/>
        <w:ind w:left="994"/>
        <w:jc w:val="both"/>
        <w:rPr>
          <w:color w:val="252525"/>
          <w:sz w:val="22"/>
          <w:szCs w:val="22"/>
        </w:rPr>
      </w:pPr>
      <w:r w:rsidRPr="00E9350B">
        <w:rPr>
          <w:rFonts w:ascii="DaunPenh" w:hAnsi="DaunPenh" w:cs="DaunPenh" w:hint="cs"/>
          <w:color w:val="252525"/>
          <w:sz w:val="22"/>
          <w:szCs w:val="22"/>
          <w:cs/>
        </w:rPr>
        <w:t>ឧទាហរណ៍៖</w:t>
      </w:r>
      <w:r w:rsidRPr="00E9350B">
        <w:rPr>
          <w:color w:val="252525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color w:val="252525"/>
          <w:sz w:val="22"/>
          <w:szCs w:val="22"/>
          <w:cs/>
        </w:rPr>
        <w:t>កម្មវិធីប្រភេទ</w:t>
      </w:r>
      <w:r w:rsidRPr="00E9350B">
        <w:rPr>
          <w:color w:val="252525"/>
          <w:sz w:val="22"/>
          <w:szCs w:val="22"/>
        </w:rPr>
        <w:t xml:space="preserve"> cross-platform</w:t>
      </w:r>
      <w:r w:rsidRPr="00E9350B">
        <w:rPr>
          <w:rStyle w:val="apple-converted-space"/>
          <w:color w:val="252525"/>
          <w:sz w:val="22"/>
          <w:szCs w:val="22"/>
        </w:rPr>
        <w:t> </w:t>
      </w:r>
      <w:r w:rsidR="007863CA" w:rsidRPr="00E9350B">
        <w:rPr>
          <w:rStyle w:val="apple-converted-space"/>
          <w:color w:val="252525"/>
          <w:sz w:val="22"/>
          <w:szCs w:val="22"/>
          <w:cs/>
        </w:rPr>
        <w:t xml:space="preserve">​ </w:t>
      </w:r>
      <w:r w:rsidRPr="00E9350B">
        <w:rPr>
          <w:rFonts w:ascii="DaunPenh" w:hAnsi="DaunPenh" w:cs="DaunPenh" w:hint="cs"/>
          <w:sz w:val="22"/>
          <w:szCs w:val="22"/>
          <w:cs/>
        </w:rPr>
        <w:t>អាចដំណើរការនៅលើ</w:t>
      </w:r>
      <w:r w:rsidRPr="00E9350B">
        <w:rPr>
          <w:rStyle w:val="apple-converted-space"/>
          <w:color w:val="252525"/>
          <w:sz w:val="22"/>
          <w:szCs w:val="22"/>
        </w:rPr>
        <w:t> </w:t>
      </w:r>
      <w:r w:rsidRPr="00E9350B">
        <w:rPr>
          <w:sz w:val="22"/>
          <w:szCs w:val="22"/>
        </w:rPr>
        <w:t>Microsoft Windows x86 architecture</w:t>
      </w:r>
      <w:r w:rsidRPr="00E9350B">
        <w:rPr>
          <w:color w:val="252525"/>
          <w:sz w:val="22"/>
          <w:szCs w:val="22"/>
        </w:rPr>
        <w:t>,</w:t>
      </w:r>
      <w:r w:rsidRPr="00E9350B">
        <w:rPr>
          <w:rStyle w:val="apple-converted-space"/>
          <w:color w:val="252525"/>
          <w:sz w:val="22"/>
          <w:szCs w:val="22"/>
        </w:rPr>
        <w:t> </w:t>
      </w:r>
      <w:r w:rsidRPr="00E9350B">
        <w:rPr>
          <w:sz w:val="22"/>
          <w:szCs w:val="22"/>
        </w:rPr>
        <w:t>Linux</w:t>
      </w:r>
      <w:r w:rsidRPr="00E9350B">
        <w:rPr>
          <w:rStyle w:val="apple-converted-space"/>
          <w:color w:val="252525"/>
          <w:sz w:val="22"/>
          <w:szCs w:val="22"/>
        </w:rPr>
        <w:t> </w:t>
      </w:r>
      <w:r w:rsidRPr="00E9350B">
        <w:rPr>
          <w:color w:val="252525"/>
          <w:sz w:val="22"/>
          <w:szCs w:val="22"/>
        </w:rPr>
        <w:t xml:space="preserve">x86 architecture </w:t>
      </w:r>
      <w:r w:rsidRPr="00E9350B">
        <w:rPr>
          <w:rFonts w:ascii="DaunPenh" w:hAnsi="DaunPenh" w:cs="DaunPenh" w:hint="cs"/>
          <w:color w:val="252525"/>
          <w:sz w:val="22"/>
          <w:szCs w:val="22"/>
          <w:cs/>
        </w:rPr>
        <w:t>និង</w:t>
      </w:r>
      <w:r w:rsidRPr="00E9350B">
        <w:rPr>
          <w:color w:val="252525"/>
          <w:sz w:val="22"/>
          <w:szCs w:val="22"/>
        </w:rPr>
        <w:t xml:space="preserve"> </w:t>
      </w:r>
      <w:r w:rsidRPr="00E9350B">
        <w:rPr>
          <w:sz w:val="22"/>
          <w:szCs w:val="22"/>
        </w:rPr>
        <w:t>Mac OS X</w:t>
      </w:r>
      <w:r w:rsidRPr="00E9350B">
        <w:rPr>
          <w:rStyle w:val="apple-converted-space"/>
          <w:color w:val="252525"/>
          <w:sz w:val="22"/>
          <w:szCs w:val="22"/>
        </w:rPr>
        <w:t> </w:t>
      </w:r>
      <w:r w:rsidRPr="00E9350B">
        <w:rPr>
          <w:rFonts w:ascii="DaunPenh" w:hAnsi="DaunPenh" w:cs="DaunPenh" w:hint="cs"/>
          <w:color w:val="252525"/>
          <w:sz w:val="22"/>
          <w:szCs w:val="22"/>
          <w:cs/>
        </w:rPr>
        <w:t>ឬ</w:t>
      </w:r>
      <w:r w:rsidRPr="00E9350B">
        <w:rPr>
          <w:color w:val="252525"/>
          <w:sz w:val="22"/>
          <w:szCs w:val="22"/>
        </w:rPr>
        <w:t xml:space="preserve"> </w:t>
      </w:r>
      <w:r w:rsidRPr="00E9350B">
        <w:rPr>
          <w:sz w:val="22"/>
          <w:szCs w:val="22"/>
        </w:rPr>
        <w:t xml:space="preserve">PowerPC​ </w:t>
      </w:r>
      <w:r w:rsidRPr="00E9350B">
        <w:rPr>
          <w:color w:val="252525"/>
          <w:sz w:val="22"/>
          <w:szCs w:val="22"/>
        </w:rPr>
        <w:t>or x86 based</w:t>
      </w:r>
      <w:r w:rsidRPr="00E9350B">
        <w:rPr>
          <w:rStyle w:val="apple-converted-space"/>
          <w:color w:val="252525"/>
          <w:sz w:val="22"/>
          <w:szCs w:val="22"/>
        </w:rPr>
        <w:t> </w:t>
      </w:r>
      <w:r w:rsidRPr="00E9350B">
        <w:rPr>
          <w:sz w:val="22"/>
          <w:szCs w:val="22"/>
        </w:rPr>
        <w:t>Apple Macintosh</w:t>
      </w:r>
      <w:r w:rsidRPr="00E9350B">
        <w:rPr>
          <w:rStyle w:val="apple-converted-space"/>
          <w:color w:val="252525"/>
          <w:sz w:val="22"/>
          <w:szCs w:val="22"/>
        </w:rPr>
        <w:t> </w:t>
      </w:r>
      <w:r w:rsidRPr="00E9350B">
        <w:rPr>
          <w:color w:val="252525"/>
          <w:sz w:val="22"/>
          <w:szCs w:val="22"/>
        </w:rPr>
        <w:t>systems.</w:t>
      </w:r>
    </w:p>
    <w:p w14:paraId="40A647C5" w14:textId="3D92033F" w:rsidR="00677230" w:rsidRPr="00E9350B" w:rsidRDefault="00677230" w:rsidP="005C1F3B">
      <w:pPr>
        <w:pStyle w:val="NormalWeb"/>
        <w:numPr>
          <w:ilvl w:val="0"/>
          <w:numId w:val="37"/>
        </w:numPr>
        <w:shd w:val="clear" w:color="auto" w:fill="FFFFFF"/>
        <w:suppressAutoHyphens/>
        <w:spacing w:before="280" w:beforeAutospacing="0" w:after="160" w:afterAutospacing="0" w:line="330" w:lineRule="atLeast"/>
        <w:ind w:left="993" w:hanging="426"/>
        <w:jc w:val="both"/>
        <w:rPr>
          <w:color w:val="00B0F0"/>
          <w:sz w:val="22"/>
          <w:szCs w:val="22"/>
        </w:rPr>
      </w:pPr>
      <w:r w:rsidRPr="00E9350B">
        <w:rPr>
          <w:color w:val="00B0F0"/>
          <w:sz w:val="22"/>
          <w:szCs w:val="22"/>
        </w:rPr>
        <w:t xml:space="preserve">Database </w:t>
      </w:r>
      <w:r w:rsidRPr="00E9350B">
        <w:rPr>
          <w:rFonts w:ascii="DaunPenh" w:hAnsi="DaunPenh" w:cs="DaunPenh" w:hint="cs"/>
          <w:color w:val="00B0F0"/>
          <w:sz w:val="22"/>
          <w:szCs w:val="22"/>
          <w:cs/>
        </w:rPr>
        <w:t>៖</w:t>
      </w:r>
      <w:r w:rsidR="005C1F3B" w:rsidRPr="00E9350B">
        <w:rPr>
          <w:color w:val="00B0F0"/>
          <w:sz w:val="22"/>
          <w:szCs w:val="22"/>
        </w:rPr>
        <w:t xml:space="preserve"> </w:t>
      </w:r>
      <w:r w:rsidR="005C1F3B" w:rsidRPr="00E9350B">
        <w:rPr>
          <w:rFonts w:ascii="DaunPenh" w:hAnsi="DaunPenh" w:cs="DaunPenh" w:hint="cs"/>
          <w:color w:val="00B0F0"/>
          <w:sz w:val="22"/>
          <w:szCs w:val="22"/>
          <w:cs/>
        </w:rPr>
        <w:t>គឺជាការប្រមូលរៀបចំទិន្នន័យរបស់</w:t>
      </w:r>
      <w:r w:rsidR="005C1F3B" w:rsidRPr="00E9350B">
        <w:rPr>
          <w:color w:val="00B0F0"/>
          <w:sz w:val="22"/>
          <w:szCs w:val="22"/>
        </w:rPr>
        <w:t xml:space="preserve"> collection</w:t>
      </w:r>
      <w:r w:rsidR="005C1F3B" w:rsidRPr="00E9350B">
        <w:rPr>
          <w:rFonts w:ascii="DaunPenh" w:hAnsi="DaunPenh" w:cs="DaunPenh" w:hint="cs"/>
          <w:color w:val="00B0F0"/>
          <w:sz w:val="22"/>
          <w:szCs w:val="22"/>
          <w:cs/>
        </w:rPr>
        <w:t>។</w:t>
      </w:r>
      <w:r w:rsidR="005C1F3B" w:rsidRPr="00E9350B">
        <w:rPr>
          <w:color w:val="00B0F0"/>
          <w:sz w:val="22"/>
          <w:szCs w:val="22"/>
        </w:rPr>
        <w:t xml:space="preserve"> </w:t>
      </w:r>
      <w:r w:rsidR="00D65A05" w:rsidRPr="00E9350B">
        <w:rPr>
          <w:rFonts w:ascii="DaunPenh" w:hAnsi="DaunPenh" w:cs="DaunPenh" w:hint="cs"/>
          <w:color w:val="00B0F0"/>
          <w:sz w:val="22"/>
          <w:szCs w:val="22"/>
          <w:cs/>
        </w:rPr>
        <w:t>ហើយក៏</w:t>
      </w:r>
      <w:r w:rsidR="005C1F3B" w:rsidRPr="00E9350B">
        <w:rPr>
          <w:rFonts w:ascii="DaunPenh" w:hAnsi="DaunPenh" w:cs="DaunPenh" w:hint="cs"/>
          <w:color w:val="00B0F0"/>
          <w:sz w:val="22"/>
          <w:szCs w:val="22"/>
          <w:cs/>
        </w:rPr>
        <w:t>ជា</w:t>
      </w:r>
      <w:r w:rsidR="005C1F3B" w:rsidRPr="00E9350B">
        <w:rPr>
          <w:color w:val="00B0F0"/>
          <w:sz w:val="22"/>
          <w:szCs w:val="22"/>
        </w:rPr>
        <w:t xml:space="preserve"> collection </w:t>
      </w:r>
      <w:r w:rsidR="005C1F3B" w:rsidRPr="00E9350B">
        <w:rPr>
          <w:rFonts w:ascii="DaunPenh" w:hAnsi="DaunPenh" w:cs="DaunPenh" w:hint="cs"/>
          <w:color w:val="00B0F0"/>
          <w:sz w:val="22"/>
          <w:szCs w:val="22"/>
          <w:cs/>
        </w:rPr>
        <w:t>នៃ</w:t>
      </w:r>
      <w:r w:rsidR="005C1F3B" w:rsidRPr="00E9350B">
        <w:rPr>
          <w:color w:val="00B0F0"/>
          <w:sz w:val="22"/>
          <w:szCs w:val="22"/>
        </w:rPr>
        <w:t xml:space="preserve"> schemas, tables, queries, reports, views </w:t>
      </w:r>
      <w:r w:rsidR="005C1F3B" w:rsidRPr="00E9350B">
        <w:rPr>
          <w:rFonts w:ascii="DaunPenh" w:hAnsi="DaunPenh" w:cs="DaunPenh" w:hint="cs"/>
          <w:color w:val="00B0F0"/>
          <w:sz w:val="22"/>
          <w:szCs w:val="22"/>
          <w:cs/>
        </w:rPr>
        <w:t>និង</w:t>
      </w:r>
      <w:r w:rsidR="005C1F3B" w:rsidRPr="00E9350B">
        <w:rPr>
          <w:color w:val="00B0F0"/>
          <w:sz w:val="22"/>
          <w:szCs w:val="22"/>
        </w:rPr>
        <w:t xml:space="preserve"> objects</w:t>
      </w:r>
      <w:r w:rsidR="005C1F3B" w:rsidRPr="00E9350B">
        <w:rPr>
          <w:color w:val="00B0F0"/>
          <w:sz w:val="22"/>
          <w:szCs w:val="22"/>
          <w:cs/>
        </w:rPr>
        <w:t xml:space="preserve"> </w:t>
      </w:r>
      <w:r w:rsidR="005C1F3B" w:rsidRPr="00E9350B">
        <w:rPr>
          <w:rFonts w:ascii="DaunPenh" w:hAnsi="DaunPenh" w:cs="DaunPenh" w:hint="cs"/>
          <w:color w:val="00B0F0"/>
          <w:sz w:val="22"/>
          <w:szCs w:val="22"/>
          <w:cs/>
        </w:rPr>
        <w:t>ដទៃទៀត។</w:t>
      </w:r>
    </w:p>
    <w:p w14:paraId="3676DA5A" w14:textId="402D5889" w:rsidR="00677230" w:rsidRPr="00E9350B" w:rsidRDefault="00677230" w:rsidP="004C4F14">
      <w:pPr>
        <w:pStyle w:val="NormalWeb"/>
        <w:numPr>
          <w:ilvl w:val="0"/>
          <w:numId w:val="37"/>
        </w:numPr>
        <w:shd w:val="clear" w:color="auto" w:fill="FFFFFF"/>
        <w:suppressAutoHyphens/>
        <w:spacing w:before="280" w:beforeAutospacing="0" w:after="160" w:afterAutospacing="0" w:line="330" w:lineRule="atLeast"/>
        <w:ind w:left="993" w:hanging="426"/>
        <w:jc w:val="both"/>
        <w:rPr>
          <w:color w:val="00B0F0"/>
          <w:sz w:val="22"/>
          <w:szCs w:val="22"/>
        </w:rPr>
      </w:pPr>
      <w:r w:rsidRPr="00E9350B">
        <w:rPr>
          <w:color w:val="00B0F0"/>
          <w:sz w:val="22"/>
          <w:szCs w:val="22"/>
        </w:rPr>
        <w:t xml:space="preserve">Entity </w:t>
      </w:r>
      <w:r w:rsidRPr="00E9350B">
        <w:rPr>
          <w:rFonts w:ascii="DaunPenh" w:hAnsi="DaunPenh" w:cs="DaunPenh"/>
          <w:color w:val="00B0F0"/>
          <w:sz w:val="22"/>
          <w:szCs w:val="22"/>
          <w:cs/>
        </w:rPr>
        <w:t>៖</w:t>
      </w:r>
      <w:r w:rsidR="00552A43" w:rsidRPr="00E9350B">
        <w:rPr>
          <w:rFonts w:ascii="DaunPenh" w:hAnsi="DaunPenh" w:cs="DaunPenh" w:hint="cs"/>
          <w:color w:val="00B0F0"/>
          <w:sz w:val="22"/>
          <w:szCs w:val="22"/>
          <w:cs/>
        </w:rPr>
        <w:t>​ អាចជាមនុស្ស ក្រុមហ៊ុន ការិយាល័យ ឬស្ថាប័ននានា ផ្តល់ទិន្នន័យដល់ប្រព័ន្ធ</w:t>
      </w:r>
      <w:r w:rsidR="00552A43" w:rsidRPr="00E9350B">
        <w:rPr>
          <w:color w:val="00B0F0"/>
          <w:sz w:val="22"/>
          <w:szCs w:val="22"/>
          <w:cs/>
        </w:rPr>
        <w:t xml:space="preserve"> </w:t>
      </w:r>
      <w:r w:rsidR="00552A43" w:rsidRPr="00E9350B">
        <w:rPr>
          <w:rFonts w:ascii="DaunPenh" w:hAnsi="DaunPenh" w:cs="DaunPenh" w:hint="cs"/>
          <w:color w:val="00B0F0"/>
          <w:sz w:val="22"/>
          <w:szCs w:val="22"/>
          <w:cs/>
        </w:rPr>
        <w:t>ឬទទួលលទ្ធផលពីប្រព័ន្ធ</w:t>
      </w:r>
      <w:r w:rsidR="00552A43" w:rsidRPr="00E9350B">
        <w:rPr>
          <w:color w:val="00B0F0"/>
          <w:sz w:val="22"/>
          <w:szCs w:val="22"/>
          <w:cs/>
        </w:rPr>
        <w:t xml:space="preserve"> </w:t>
      </w:r>
      <w:r w:rsidR="00552A43" w:rsidRPr="00E9350B">
        <w:rPr>
          <w:rFonts w:ascii="DaunPenh" w:hAnsi="DaunPenh" w:cs="DaunPenh" w:hint="cs"/>
          <w:color w:val="00B0F0"/>
          <w:sz w:val="22"/>
          <w:szCs w:val="22"/>
          <w:cs/>
        </w:rPr>
        <w:t>។</w:t>
      </w:r>
      <w:r w:rsidR="00552A43" w:rsidRPr="00E9350B">
        <w:rPr>
          <w:color w:val="00B0F0"/>
          <w:sz w:val="22"/>
          <w:szCs w:val="22"/>
          <w:cs/>
        </w:rPr>
        <w:t xml:space="preserve"> </w:t>
      </w:r>
      <w:r w:rsidR="00552A43" w:rsidRPr="00E9350B">
        <w:rPr>
          <w:rFonts w:ascii="DaunPenh" w:hAnsi="DaunPenh" w:cs="DaunPenh" w:hint="cs"/>
          <w:color w:val="00B0F0"/>
          <w:sz w:val="22"/>
          <w:szCs w:val="22"/>
          <w:cs/>
        </w:rPr>
        <w:t>ហើយវាត្រូវបានចែកចេញជាពីរគឺ</w:t>
      </w:r>
      <w:r w:rsidR="00552A43" w:rsidRPr="00E9350B">
        <w:rPr>
          <w:color w:val="00B0F0"/>
          <w:sz w:val="22"/>
          <w:szCs w:val="22"/>
          <w:cs/>
        </w:rPr>
        <w:t xml:space="preserve"> </w:t>
      </w:r>
      <w:r w:rsidR="00552A43" w:rsidRPr="00E9350B">
        <w:rPr>
          <w:color w:val="00B0F0"/>
          <w:sz w:val="22"/>
          <w:szCs w:val="22"/>
        </w:rPr>
        <w:t xml:space="preserve">Weak Entity </w:t>
      </w:r>
      <w:r w:rsidR="00552A43" w:rsidRPr="00E9350B">
        <w:rPr>
          <w:rFonts w:ascii="DaunPenh" w:hAnsi="DaunPenh" w:cs="DaunPenh" w:hint="cs"/>
          <w:color w:val="00B0F0"/>
          <w:sz w:val="22"/>
          <w:szCs w:val="22"/>
          <w:cs/>
        </w:rPr>
        <w:t>និង</w:t>
      </w:r>
      <w:r w:rsidR="00552A43" w:rsidRPr="00E9350B">
        <w:rPr>
          <w:color w:val="00B0F0"/>
          <w:sz w:val="22"/>
          <w:szCs w:val="22"/>
        </w:rPr>
        <w:t>Strong Entity</w:t>
      </w:r>
      <w:r w:rsidR="00552A43" w:rsidRPr="00E9350B">
        <w:rPr>
          <w:rFonts w:ascii="DaunPenh" w:hAnsi="DaunPenh" w:cs="DaunPenh" w:hint="cs"/>
          <w:color w:val="00B0F0"/>
          <w:sz w:val="22"/>
          <w:szCs w:val="22"/>
          <w:cs/>
        </w:rPr>
        <w:t>។</w:t>
      </w:r>
    </w:p>
    <w:p w14:paraId="1075D48B" w14:textId="3ADEE2BA" w:rsidR="00677230" w:rsidRPr="00E9350B" w:rsidRDefault="00677230" w:rsidP="004C4F14">
      <w:pPr>
        <w:pStyle w:val="NormalWeb"/>
        <w:numPr>
          <w:ilvl w:val="0"/>
          <w:numId w:val="37"/>
        </w:numPr>
        <w:shd w:val="clear" w:color="auto" w:fill="FFFFFF"/>
        <w:suppressAutoHyphens/>
        <w:spacing w:before="280" w:beforeAutospacing="0" w:after="160" w:afterAutospacing="0" w:line="330" w:lineRule="atLeast"/>
        <w:ind w:left="993" w:hanging="426"/>
        <w:jc w:val="both"/>
        <w:rPr>
          <w:color w:val="00B0F0"/>
          <w:sz w:val="22"/>
          <w:szCs w:val="22"/>
        </w:rPr>
      </w:pPr>
      <w:r w:rsidRPr="00E9350B">
        <w:rPr>
          <w:color w:val="00B0F0"/>
          <w:sz w:val="22"/>
          <w:szCs w:val="22"/>
        </w:rPr>
        <w:t xml:space="preserve">Servers </w:t>
      </w:r>
      <w:r w:rsidRPr="00E9350B">
        <w:rPr>
          <w:rFonts w:ascii="DaunPenh" w:hAnsi="DaunPenh" w:cs="DaunPenh"/>
          <w:color w:val="00B0F0"/>
          <w:sz w:val="22"/>
          <w:szCs w:val="22"/>
          <w:cs/>
        </w:rPr>
        <w:t>៖</w:t>
      </w:r>
      <w:r w:rsidRPr="00E9350B">
        <w:rPr>
          <w:rFonts w:ascii="DaunPenh" w:hAnsi="DaunPenh" w:cs="DaunPenh"/>
          <w:color w:val="00B0F0"/>
          <w:sz w:val="22"/>
          <w:szCs w:val="22"/>
        </w:rPr>
        <w:t>……………………</w:t>
      </w:r>
    </w:p>
    <w:p w14:paraId="479868D4" w14:textId="654EB64F" w:rsidR="00677230" w:rsidRPr="00E9350B" w:rsidRDefault="00677230" w:rsidP="004C4F14">
      <w:pPr>
        <w:pStyle w:val="NormalWeb"/>
        <w:numPr>
          <w:ilvl w:val="0"/>
          <w:numId w:val="37"/>
        </w:numPr>
        <w:shd w:val="clear" w:color="auto" w:fill="FFFFFF"/>
        <w:suppressAutoHyphens/>
        <w:spacing w:before="280" w:beforeAutospacing="0" w:after="160" w:afterAutospacing="0" w:line="330" w:lineRule="atLeast"/>
        <w:ind w:left="993" w:hanging="426"/>
        <w:jc w:val="both"/>
        <w:rPr>
          <w:color w:val="00B0F0"/>
          <w:sz w:val="22"/>
          <w:szCs w:val="22"/>
        </w:rPr>
      </w:pPr>
      <w:r w:rsidRPr="00E9350B">
        <w:rPr>
          <w:color w:val="00B0F0"/>
          <w:sz w:val="22"/>
          <w:szCs w:val="22"/>
        </w:rPr>
        <w:lastRenderedPageBreak/>
        <w:t xml:space="preserve">Client </w:t>
      </w:r>
      <w:r w:rsidRPr="00E9350B">
        <w:rPr>
          <w:rFonts w:ascii="DaunPenh" w:hAnsi="DaunPenh" w:cs="DaunPenh"/>
          <w:color w:val="00B0F0"/>
          <w:sz w:val="22"/>
          <w:szCs w:val="22"/>
          <w:cs/>
        </w:rPr>
        <w:t>៖</w:t>
      </w:r>
      <w:r w:rsidRPr="00E9350B">
        <w:rPr>
          <w:rFonts w:ascii="DaunPenh" w:hAnsi="DaunPenh" w:cs="DaunPenh"/>
          <w:color w:val="00B0F0"/>
          <w:sz w:val="22"/>
          <w:szCs w:val="22"/>
        </w:rPr>
        <w:t>……………………</w:t>
      </w:r>
    </w:p>
    <w:p w14:paraId="3EE1824F" w14:textId="4473DAD7" w:rsidR="00257670" w:rsidRDefault="00257670" w:rsidP="00257670">
      <w:pPr>
        <w:spacing w:after="0"/>
        <w:jc w:val="both"/>
        <w:rPr>
          <w:rFonts w:ascii="Khmer OS Battambang" w:hAnsi="Khmer OS Battambang" w:cs="Khmer OS Battambang"/>
          <w:sz w:val="18"/>
          <w:szCs w:val="28"/>
          <w:cs/>
        </w:rPr>
      </w:pPr>
    </w:p>
    <w:p w14:paraId="0BDC9F10" w14:textId="778707F8" w:rsidR="00257670" w:rsidRDefault="00257670" w:rsidP="00257670">
      <w:pPr>
        <w:rPr>
          <w:rFonts w:ascii="Khmer OS Battambang" w:hAnsi="Khmer OS Battambang" w:cs="Khmer OS Battambang"/>
          <w:sz w:val="18"/>
          <w:szCs w:val="28"/>
        </w:rPr>
      </w:pPr>
      <w:r>
        <w:rPr>
          <w:rFonts w:ascii="Khmer OS Battambang" w:hAnsi="Khmer OS Battambang" w:cs="Khmer OS Battambang"/>
          <w:sz w:val="18"/>
          <w:szCs w:val="28"/>
          <w:cs/>
        </w:rPr>
        <w:br w:type="page"/>
      </w:r>
    </w:p>
    <w:p w14:paraId="6F6D69E6" w14:textId="57F4060D" w:rsidR="00FC201C" w:rsidRPr="005E5D63" w:rsidRDefault="0033360C" w:rsidP="004C4F14">
      <w:pPr>
        <w:pStyle w:val="Heading1"/>
        <w:numPr>
          <w:ilvl w:val="0"/>
          <w:numId w:val="12"/>
        </w:numPr>
        <w:tabs>
          <w:tab w:val="left" w:pos="450"/>
        </w:tabs>
        <w:ind w:left="284" w:firstLine="0"/>
        <w:rPr>
          <w:rFonts w:ascii="Khmer OS Muol Light" w:hAnsi="Khmer OS Muol Light" w:cs="Khmer OS Muol Light"/>
          <w:sz w:val="16"/>
          <w:szCs w:val="24"/>
        </w:rPr>
      </w:pPr>
      <w:r>
        <w:rPr>
          <w:rStyle w:val="Heading1Char"/>
          <w:rFonts w:ascii="Khmer OS Muol" w:hAnsi="Khmer OS Muol" w:cs="Khmer OS Muol"/>
          <w:color w:val="auto"/>
        </w:rPr>
        <w:lastRenderedPageBreak/>
        <w:t xml:space="preserve"> </w:t>
      </w:r>
      <w:bookmarkStart w:id="22" w:name="_Toc451588607"/>
      <w:r w:rsidR="009309DD" w:rsidRPr="005E5D63">
        <w:rPr>
          <w:rStyle w:val="Heading1Char"/>
          <w:rFonts w:ascii="Khmer OS Muol Light" w:hAnsi="Khmer OS Muol Light" w:cs="Khmer OS Muol Light"/>
          <w:color w:val="auto"/>
          <w:sz w:val="28"/>
          <w:szCs w:val="28"/>
          <w:cs/>
        </w:rPr>
        <w:t>រំ</w:t>
      </w:r>
      <w:r w:rsidR="00FC201C" w:rsidRPr="005E5D63">
        <w:rPr>
          <w:rStyle w:val="Heading1Char"/>
          <w:rFonts w:ascii="Khmer OS Muol Light" w:hAnsi="Khmer OS Muol Light" w:cs="Khmer OS Muol Light"/>
          <w:color w:val="auto"/>
          <w:sz w:val="28"/>
          <w:szCs w:val="28"/>
          <w:cs/>
        </w:rPr>
        <w:t>លឹកទ្រឹស្តី</w:t>
      </w:r>
      <w:bookmarkEnd w:id="22"/>
    </w:p>
    <w:p w14:paraId="538489CD" w14:textId="5C4F9FAE" w:rsidR="00FC201C" w:rsidRPr="003E2870" w:rsidRDefault="005E5D63" w:rsidP="00BB372B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23" w:name="_Toc451588608"/>
      <w:r w:rsidRPr="005E5D63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FC201C" w:rsidRPr="005E5D63">
        <w:rPr>
          <w:rFonts w:asciiTheme="minorBidi" w:hAnsiTheme="minorBidi" w:cstheme="minorBidi"/>
          <w:color w:val="auto"/>
          <w:sz w:val="24"/>
          <w:szCs w:val="24"/>
          <w:cs/>
        </w:rPr>
        <w:t>១</w:t>
      </w:r>
      <w:r w:rsidR="009309DD" w:rsidRPr="005E5D63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FC201C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FC201C" w:rsidRPr="005E5D63">
        <w:rPr>
          <w:rFonts w:ascii="Khmer OS Muol Light" w:hAnsi="Khmer OS Muol Light" w:cs="Khmer OS Muol Light"/>
          <w:color w:val="auto"/>
          <w:sz w:val="24"/>
          <w:szCs w:val="24"/>
          <w:cs/>
        </w:rPr>
        <w:t>សញ្ញាណទូទៅនៃប្រព័ន្ធព័ត៌មាន</w:t>
      </w:r>
      <w:bookmarkEnd w:id="23"/>
    </w:p>
    <w:p w14:paraId="78436BDE" w14:textId="7842531D" w:rsidR="00FC201C" w:rsidRPr="00D85BD6" w:rsidRDefault="005E5D63" w:rsidP="00395BEF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24" w:name="_Toc451588609"/>
      <w:r w:rsidRPr="00D85BD6">
        <w:rPr>
          <w:rFonts w:asciiTheme="minorBidi" w:hAnsiTheme="minorBidi" w:cstheme="minorBidi"/>
          <w:color w:val="auto"/>
          <w:cs/>
        </w:rPr>
        <w:t>២.</w:t>
      </w:r>
      <w:r w:rsidR="00FC201C" w:rsidRPr="00D85BD6">
        <w:rPr>
          <w:rFonts w:asciiTheme="minorBidi" w:hAnsiTheme="minorBidi" w:cstheme="minorBidi"/>
          <w:color w:val="auto"/>
          <w:cs/>
        </w:rPr>
        <w:t>១.១</w:t>
      </w:r>
      <w:r w:rsidRPr="00D85BD6">
        <w:rPr>
          <w:rFonts w:ascii="Khmer OS Muol" w:hAnsi="Khmer OS Muol" w:cs="Khmer OS Muol" w:hint="cs"/>
          <w:color w:val="auto"/>
          <w:cs/>
        </w:rPr>
        <w:t>.</w:t>
      </w:r>
      <w:r w:rsidR="00FC201C" w:rsidRPr="00D85BD6">
        <w:rPr>
          <w:rFonts w:ascii="Khmer OS Muol" w:hAnsi="Khmer OS Muol" w:cs="Khmer OS Muol"/>
          <w:color w:val="auto"/>
          <w:cs/>
        </w:rPr>
        <w:t xml:space="preserve"> </w:t>
      </w:r>
      <w:r w:rsidR="00FC201C" w:rsidRPr="00D85BD6">
        <w:rPr>
          <w:rFonts w:ascii="Khmer OS Muol Pali" w:hAnsi="Khmer OS Muol Pali" w:cs="Khmer OS Muol Pali"/>
          <w:color w:val="auto"/>
          <w:cs/>
        </w:rPr>
        <w:t>បច្ចេកវិទ្យាព័ត៌មានជាអ្វី ?</w:t>
      </w:r>
      <w:bookmarkEnd w:id="24"/>
    </w:p>
    <w:p w14:paraId="7348C6B7" w14:textId="1129FBEE" w:rsidR="00FC201C" w:rsidRPr="00E9350B" w:rsidRDefault="00F657C7" w:rsidP="00395BEF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បច្ចេកវិទ្យាព័ត៌មា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A2C81"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="00FC201C" w:rsidRPr="00E9350B">
        <w:rPr>
          <w:rFonts w:ascii="Times New Roman" w:hAnsi="Times New Roman" w:cs="Times New Roman"/>
          <w:sz w:val="22"/>
          <w:szCs w:val="22"/>
        </w:rPr>
        <w:t>Information Technology</w:t>
      </w:r>
      <w:r w:rsidR="003A2C81" w:rsidRPr="00E9350B">
        <w:rPr>
          <w:rFonts w:ascii="Times New Roman" w:hAnsi="Times New Roman" w:cs="Times New Roman"/>
          <w:sz w:val="22"/>
          <w:szCs w:val="22"/>
          <w:cs/>
        </w:rPr>
        <w:t>)</w:t>
      </w:r>
      <w:r w:rsidR="00FC201C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FC201C" w:rsidRPr="00E9350B">
        <w:rPr>
          <w:rFonts w:ascii="DaunPenh" w:hAnsi="DaunPenh" w:cs="DaunPenh" w:hint="cs"/>
          <w:sz w:val="22"/>
          <w:szCs w:val="22"/>
          <w:cs/>
        </w:rPr>
        <w:t>គឺជា</w:t>
      </w:r>
      <w:r w:rsidR="00F37EF2" w:rsidRPr="00E9350B">
        <w:rPr>
          <w:rFonts w:ascii="DaunPenh" w:hAnsi="DaunPenh" w:cs="DaunPenh" w:hint="cs"/>
          <w:sz w:val="22"/>
          <w:szCs w:val="22"/>
          <w:cs/>
        </w:rPr>
        <w:t>ការរួមផ្សំ</w:t>
      </w:r>
      <w:r w:rsidR="006A1D5B" w:rsidRPr="00E9350B">
        <w:rPr>
          <w:rFonts w:ascii="DaunPenh" w:hAnsi="DaunPenh" w:cs="DaunPenh" w:hint="cs"/>
          <w:sz w:val="22"/>
          <w:szCs w:val="22"/>
          <w:cs/>
        </w:rPr>
        <w:t>ឡើងរវាងបច្ចេកវិទ្យា</w:t>
      </w:r>
      <w:r w:rsidR="00FC519F" w:rsidRPr="00E9350B">
        <w:rPr>
          <w:rFonts w:ascii="Times New Roman" w:hAnsi="Times New Roman" w:cs="Times New Roman"/>
          <w:sz w:val="22"/>
          <w:szCs w:val="22"/>
        </w:rPr>
        <w:t xml:space="preserve">    </w:t>
      </w:r>
      <w:r w:rsidR="006A1D5B" w:rsidRPr="00E9350B">
        <w:rPr>
          <w:rFonts w:ascii="DaunPenh" w:hAnsi="DaunPenh" w:cs="DaunPenh" w:hint="cs"/>
          <w:sz w:val="22"/>
          <w:szCs w:val="22"/>
          <w:cs/>
        </w:rPr>
        <w:t>កុំព្យូទ័រ</w:t>
      </w:r>
      <w:r w:rsidR="003A2C81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A1D5B" w:rsidRPr="00E9350B">
        <w:rPr>
          <w:rFonts w:ascii="Times New Roman" w:hAnsi="Times New Roman" w:cs="Times New Roman"/>
          <w:sz w:val="22"/>
          <w:szCs w:val="22"/>
        </w:rPr>
        <w:t xml:space="preserve">(Software and Hardware) </w:t>
      </w:r>
      <w:r w:rsidR="00F37EF2" w:rsidRPr="00E9350B">
        <w:rPr>
          <w:rFonts w:ascii="DaunPenh" w:hAnsi="DaunPenh" w:cs="DaunPenh" w:hint="cs"/>
          <w:sz w:val="22"/>
          <w:szCs w:val="22"/>
          <w:cs/>
        </w:rPr>
        <w:t>ជាមួយ</w:t>
      </w:r>
      <w:r w:rsidR="006A1D5B" w:rsidRPr="00E9350B">
        <w:rPr>
          <w:rFonts w:ascii="DaunPenh" w:hAnsi="DaunPenh" w:cs="DaunPenh" w:hint="cs"/>
          <w:sz w:val="22"/>
          <w:szCs w:val="22"/>
          <w:cs/>
        </w:rPr>
        <w:t>និងបច្ចេកវិទ្យាទូរគមនាគមន៍</w:t>
      </w:r>
      <w:r w:rsidR="006A1D5B" w:rsidRPr="00E9350B">
        <w:rPr>
          <w:rFonts w:ascii="Times New Roman" w:hAnsi="Times New Roman" w:cs="Times New Roman"/>
          <w:sz w:val="22"/>
          <w:szCs w:val="22"/>
        </w:rPr>
        <w:t xml:space="preserve"> (Telecommunication Technology </w:t>
      </w:r>
      <w:r w:rsidRPr="00E9350B">
        <w:rPr>
          <w:rFonts w:ascii="DaunPenh" w:hAnsi="DaunPenh" w:cs="DaunPenh" w:hint="cs"/>
          <w:sz w:val="22"/>
          <w:szCs w:val="22"/>
          <w:cs/>
        </w:rPr>
        <w:t>សម្រាប់ចែករំលែ</w:t>
      </w:r>
      <w:r w:rsidR="006A1D5B" w:rsidRPr="00E9350B">
        <w:rPr>
          <w:rFonts w:ascii="DaunPenh" w:hAnsi="DaunPenh" w:cs="DaunPenh" w:hint="cs"/>
          <w:sz w:val="22"/>
          <w:szCs w:val="22"/>
          <w:cs/>
        </w:rPr>
        <w:t>ក</w:t>
      </w:r>
      <w:r w:rsidR="006A1D5B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A1D5B" w:rsidRPr="00E9350B">
        <w:rPr>
          <w:rFonts w:ascii="Times New Roman" w:hAnsi="Times New Roman" w:cs="Times New Roman"/>
          <w:sz w:val="22"/>
          <w:szCs w:val="22"/>
        </w:rPr>
        <w:t xml:space="preserve">Data, Image, Video, </w:t>
      </w:r>
      <w:r w:rsidR="00FC519F" w:rsidRPr="00E9350B">
        <w:rPr>
          <w:rFonts w:ascii="DaunPenh" w:hAnsi="DaunPenh" w:cs="DaunPenh" w:hint="cs"/>
          <w:sz w:val="22"/>
          <w:szCs w:val="22"/>
          <w:cs/>
        </w:rPr>
        <w:t>ជាដើម</w:t>
      </w:r>
      <w:r w:rsidR="00FC519F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FC519F" w:rsidRPr="00E9350B">
        <w:rPr>
          <w:rFonts w:ascii="DaunPenh" w:hAnsi="DaunPenh" w:cs="DaunPenh" w:hint="cs"/>
          <w:sz w:val="22"/>
          <w:szCs w:val="22"/>
          <w:cs/>
        </w:rPr>
        <w:t>តាមរយៈ</w:t>
      </w:r>
      <w:r w:rsidR="00FC519F" w:rsidRPr="00E9350B">
        <w:rPr>
          <w:rFonts w:ascii="Times New Roman" w:hAnsi="Times New Roman" w:cs="Times New Roman"/>
          <w:color w:val="FF0000"/>
          <w:sz w:val="22"/>
          <w:szCs w:val="22"/>
          <w:cs/>
        </w:rPr>
        <w:t xml:space="preserve"> </w:t>
      </w:r>
      <w:r w:rsidR="006A1D5B" w:rsidRPr="00E9350B">
        <w:rPr>
          <w:rFonts w:ascii="Times New Roman" w:hAnsi="Times New Roman" w:cs="Times New Roman"/>
          <w:sz w:val="22"/>
          <w:szCs w:val="22"/>
        </w:rPr>
        <w:t xml:space="preserve">Network) </w:t>
      </w:r>
      <w:r w:rsidR="00FC519F" w:rsidRPr="00E9350B">
        <w:rPr>
          <w:rFonts w:ascii="DaunPenh" w:hAnsi="DaunPenh" w:cs="DaunPenh" w:hint="cs"/>
          <w:sz w:val="22"/>
          <w:szCs w:val="22"/>
          <w:cs/>
        </w:rPr>
        <w:t>ដើម្បីជួយនូវប្រតិបត្តិការ</w:t>
      </w:r>
      <w:r w:rsidR="006A1D5B" w:rsidRPr="00E9350B">
        <w:rPr>
          <w:rFonts w:ascii="DaunPenh" w:hAnsi="DaunPenh" w:cs="DaunPenh" w:hint="cs"/>
          <w:sz w:val="22"/>
          <w:szCs w:val="22"/>
          <w:cs/>
        </w:rPr>
        <w:t>មុខជំនួញ</w:t>
      </w:r>
      <w:r w:rsidR="00361CF0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A1D5B"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="006A1D5B" w:rsidRPr="00E9350B">
        <w:rPr>
          <w:rFonts w:ascii="Times New Roman" w:hAnsi="Times New Roman" w:cs="Times New Roman"/>
          <w:sz w:val="22"/>
          <w:szCs w:val="22"/>
        </w:rPr>
        <w:t>Business Operation)</w:t>
      </w:r>
      <w:r w:rsidR="006A1D5B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A1D5B" w:rsidRPr="00E9350B">
        <w:rPr>
          <w:rFonts w:ascii="DaunPenh" w:hAnsi="DaunPenh" w:cs="DaunPenh" w:hint="cs"/>
          <w:sz w:val="22"/>
          <w:szCs w:val="22"/>
          <w:cs/>
        </w:rPr>
        <w:t>និងជួយសម្រួលដល់អ្នកគ្រប់គ្រងក្នុងការធ្វើការសម្រេចចិត្ត។</w:t>
      </w:r>
    </w:p>
    <w:p w14:paraId="7CEF4E3D" w14:textId="72CF2ACB" w:rsidR="00726AF1" w:rsidRPr="00D85BD6" w:rsidRDefault="005E5D63" w:rsidP="00395BEF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25" w:name="_Toc451588610"/>
      <w:r w:rsidRPr="00D85BD6">
        <w:rPr>
          <w:rFonts w:asciiTheme="minorBidi" w:hAnsiTheme="minorBidi" w:cstheme="minorBidi"/>
          <w:color w:val="auto"/>
          <w:cs/>
        </w:rPr>
        <w:t>២.</w:t>
      </w:r>
      <w:r w:rsidR="00726AF1" w:rsidRPr="00D85BD6">
        <w:rPr>
          <w:rFonts w:asciiTheme="minorBidi" w:hAnsiTheme="minorBidi" w:cstheme="minorBidi"/>
          <w:color w:val="auto"/>
          <w:cs/>
        </w:rPr>
        <w:t>១.២</w:t>
      </w:r>
      <w:r w:rsidR="00726AF1" w:rsidRPr="00D85BD6">
        <w:rPr>
          <w:rFonts w:ascii="Khmer OS Muol" w:hAnsi="Khmer OS Muol" w:cs="Khmer OS Muol"/>
          <w:color w:val="auto"/>
          <w:cs/>
        </w:rPr>
        <w:t xml:space="preserve"> </w:t>
      </w:r>
      <w:r w:rsidR="00726AF1" w:rsidRPr="00D85BD6">
        <w:rPr>
          <w:rFonts w:ascii="Khmer OS Muol Pali" w:hAnsi="Khmer OS Muol Pali" w:cs="Khmer OS Muol Pali"/>
          <w:color w:val="auto"/>
          <w:cs/>
        </w:rPr>
        <w:t>ប្រព័ន្ធជាអ្វី ?</w:t>
      </w:r>
      <w:bookmarkEnd w:id="25"/>
    </w:p>
    <w:p w14:paraId="0377AFC4" w14:textId="4052FADE" w:rsidR="00726AF1" w:rsidRPr="00E61CBE" w:rsidRDefault="00361CF0" w:rsidP="0033360C">
      <w:pPr>
        <w:pStyle w:val="ListParagraph"/>
        <w:spacing w:after="0"/>
        <w:ind w:left="0" w:firstLine="567"/>
        <w:jc w:val="both"/>
        <w:rPr>
          <w:rFonts w:asciiTheme="minorBidi" w:hAnsiTheme="minorBidi"/>
          <w:szCs w:val="22"/>
        </w:rPr>
      </w:pPr>
      <w:r w:rsidRPr="00E61CBE">
        <w:rPr>
          <w:rFonts w:asciiTheme="minorBidi" w:hAnsiTheme="minorBidi"/>
          <w:szCs w:val="22"/>
          <w:cs/>
        </w:rPr>
        <w:t>ប្រព័ន្ធ គឺជា</w:t>
      </w:r>
      <w:r w:rsidR="00E312C2" w:rsidRPr="00E61CBE">
        <w:rPr>
          <w:rFonts w:asciiTheme="minorBidi" w:hAnsiTheme="minorBidi"/>
          <w:szCs w:val="22"/>
          <w:cs/>
        </w:rPr>
        <w:t>រចនាសម្</w:t>
      </w:r>
      <w:r w:rsidRPr="00E61CBE">
        <w:rPr>
          <w:rFonts w:asciiTheme="minorBidi" w:hAnsiTheme="minorBidi"/>
          <w:szCs w:val="22"/>
          <w:cs/>
        </w:rPr>
        <w:t xml:space="preserve">ព័ន្ធមួយដែលផ្សំឡើងពីផ្នែកផ្សេងៗ​ </w:t>
      </w:r>
      <w:r w:rsidR="00E312C2" w:rsidRPr="00E61CBE">
        <w:rPr>
          <w:rFonts w:asciiTheme="minorBidi" w:hAnsiTheme="minorBidi"/>
          <w:szCs w:val="22"/>
          <w:cs/>
        </w:rPr>
        <w:t>ដែលមានប្រាស្រ័យទាក់ទងរវាងគ្នានិងគ្នា ដើម្បីសម្រេចចិត្តលើគោលដៅណាមួយ។</w:t>
      </w:r>
    </w:p>
    <w:p w14:paraId="021EA53D" w14:textId="412D78CF" w:rsidR="00E312C2" w:rsidRPr="00D85BD6" w:rsidRDefault="005E5D63" w:rsidP="00395BEF">
      <w:pPr>
        <w:pStyle w:val="Heading3"/>
        <w:ind w:firstLine="567"/>
        <w:rPr>
          <w:rFonts w:ascii="Khmer OS Muol Pali" w:hAnsi="Khmer OS Muol Pali" w:cs="Khmer OS Muol Pali"/>
          <w:color w:val="auto"/>
          <w:sz w:val="22"/>
          <w:szCs w:val="22"/>
        </w:rPr>
      </w:pPr>
      <w:bookmarkStart w:id="26" w:name="_Toc451588611"/>
      <w:r w:rsidRPr="004E3F96">
        <w:rPr>
          <w:rFonts w:asciiTheme="minorBidi" w:hAnsiTheme="minorBidi" w:cstheme="minorBidi"/>
          <w:color w:val="auto"/>
          <w:cs/>
        </w:rPr>
        <w:t>២.</w:t>
      </w:r>
      <w:r w:rsidR="00E312C2" w:rsidRPr="004E3F96">
        <w:rPr>
          <w:rFonts w:asciiTheme="minorBidi" w:hAnsiTheme="minorBidi" w:cstheme="minorBidi"/>
          <w:color w:val="auto"/>
          <w:cs/>
        </w:rPr>
        <w:t>១.៣</w:t>
      </w:r>
      <w:r w:rsidR="00D738FB" w:rsidRPr="00D85BD6">
        <w:rPr>
          <w:rFonts w:ascii="Khmer OS Muol" w:hAnsi="Khmer OS Muol" w:cs="Khmer OS Muol"/>
          <w:color w:val="auto"/>
          <w:sz w:val="22"/>
          <w:szCs w:val="22"/>
        </w:rPr>
        <w:t xml:space="preserve"> </w:t>
      </w:r>
      <w:r w:rsidR="00D738FB" w:rsidRPr="00D85BD6">
        <w:rPr>
          <w:rFonts w:ascii="Khmer OS Muol Pali" w:hAnsi="Khmer OS Muol Pali" w:cs="Khmer OS Muol Pali"/>
          <w:color w:val="auto"/>
          <w:sz w:val="22"/>
          <w:szCs w:val="22"/>
          <w:cs/>
        </w:rPr>
        <w:t>ប្រព័ន្ធព័ត៌មានជាអ្វី ?</w:t>
      </w:r>
      <w:bookmarkEnd w:id="26"/>
    </w:p>
    <w:p w14:paraId="27EC920E" w14:textId="20FE1DE1" w:rsidR="00D738FB" w:rsidRPr="00E9350B" w:rsidRDefault="00D738FB" w:rsidP="00395BEF">
      <w:pPr>
        <w:pStyle w:val="ListParagraph"/>
        <w:spacing w:after="0"/>
        <w:ind w:left="0" w:firstLine="567"/>
        <w:jc w:val="both"/>
        <w:rPr>
          <w:rFonts w:asciiTheme="minorBidi" w:hAnsiTheme="minorBidi"/>
          <w:sz w:val="22"/>
          <w:szCs w:val="22"/>
        </w:rPr>
      </w:pPr>
      <w:r w:rsidRPr="00E9350B">
        <w:rPr>
          <w:rFonts w:asciiTheme="minorBidi" w:hAnsiTheme="minorBidi"/>
          <w:sz w:val="22"/>
          <w:szCs w:val="22"/>
          <w:cs/>
        </w:rPr>
        <w:t>ប្រព័ន្ធព័ត៌មាន</w:t>
      </w:r>
      <w:r w:rsidR="00361CF0" w:rsidRPr="00E9350B">
        <w:rPr>
          <w:rFonts w:asciiTheme="minorBidi" w:hAnsiTheme="minorBidi"/>
          <w:sz w:val="22"/>
          <w:szCs w:val="22"/>
          <w:cs/>
        </w:rPr>
        <w:t xml:space="preserve"> គឺជា</w:t>
      </w:r>
      <w:r w:rsidRPr="00E9350B">
        <w:rPr>
          <w:rFonts w:asciiTheme="minorBidi" w:hAnsiTheme="minorBidi"/>
          <w:sz w:val="22"/>
          <w:szCs w:val="22"/>
          <w:cs/>
        </w:rPr>
        <w:t xml:space="preserve">ការរៀបចំ </w:t>
      </w:r>
      <w:r w:rsidRPr="00E9350B">
        <w:rPr>
          <w:rFonts w:ascii="Times New Roman" w:hAnsi="Times New Roman" w:cs="Times New Roman"/>
          <w:sz w:val="22"/>
          <w:szCs w:val="22"/>
        </w:rPr>
        <w:t>People, Data, Process, Hardware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Software</w:t>
      </w:r>
      <w:r w:rsidR="00361CF0" w:rsidRPr="00E9350B">
        <w:rPr>
          <w:rFonts w:asciiTheme="minorBidi" w:hAnsiTheme="minorBidi"/>
          <w:sz w:val="22"/>
          <w:szCs w:val="22"/>
          <w:cs/>
        </w:rPr>
        <w:t xml:space="preserve"> ដែល</w:t>
      </w:r>
      <w:r w:rsidRPr="00E9350B">
        <w:rPr>
          <w:rFonts w:asciiTheme="minorBidi" w:hAnsiTheme="minorBidi"/>
          <w:sz w:val="22"/>
          <w:szCs w:val="22"/>
          <w:cs/>
        </w:rPr>
        <w:t>អាចជួយបង្កើនប្រតិបត្តិការប្រចាំថ្ងៃ ព្រមទាំងជួយ</w:t>
      </w:r>
      <w:r w:rsidR="00361CF0" w:rsidRPr="00E9350B">
        <w:rPr>
          <w:rFonts w:asciiTheme="minorBidi" w:hAnsiTheme="minorBidi"/>
          <w:sz w:val="22"/>
          <w:szCs w:val="22"/>
          <w:cs/>
        </w:rPr>
        <w:t>ដោះស្រាយបញ្ហា​ និង​</w:t>
      </w:r>
      <w:r w:rsidRPr="00E9350B">
        <w:rPr>
          <w:rFonts w:asciiTheme="minorBidi" w:hAnsiTheme="minorBidi"/>
          <w:sz w:val="22"/>
          <w:szCs w:val="22"/>
          <w:cs/>
        </w:rPr>
        <w:t>ការ</w:t>
      </w:r>
      <w:r w:rsidR="00361CF0" w:rsidRPr="00E9350B">
        <w:rPr>
          <w:rFonts w:asciiTheme="minorBidi" w:hAnsiTheme="minorBidi"/>
          <w:sz w:val="22"/>
          <w:szCs w:val="22"/>
          <w:cs/>
        </w:rPr>
        <w:t>សម្រេចចិត្តដល់អ្នកគ្រប់គ្រង និង</w:t>
      </w:r>
      <w:r w:rsidRPr="00E9350B">
        <w:rPr>
          <w:rFonts w:asciiTheme="minorBidi" w:hAnsiTheme="minorBidi"/>
          <w:sz w:val="22"/>
          <w:szCs w:val="22"/>
          <w:cs/>
        </w:rPr>
        <w:t>អ្នកប្រើប្រាស់ដ៏ទៃទៀតក្នុងក្រុមហ៊ុនបានទៀតផង។</w:t>
      </w:r>
    </w:p>
    <w:p w14:paraId="7BB04E64" w14:textId="0E5C5D79" w:rsidR="00A5762D" w:rsidRPr="00E9350B" w:rsidRDefault="00D738FB" w:rsidP="00395BEF">
      <w:pPr>
        <w:spacing w:after="0"/>
        <w:ind w:firstLine="567"/>
        <w:jc w:val="both"/>
        <w:rPr>
          <w:rFonts w:asciiTheme="minorBidi" w:hAnsiTheme="minorBidi"/>
          <w:sz w:val="22"/>
          <w:szCs w:val="22"/>
        </w:rPr>
      </w:pPr>
      <w:r w:rsidRPr="00E9350B">
        <w:rPr>
          <w:rFonts w:asciiTheme="minorBidi" w:hAnsiTheme="minorBidi"/>
          <w:sz w:val="22"/>
          <w:szCs w:val="22"/>
          <w:cs/>
        </w:rPr>
        <w:t xml:space="preserve">ឧទាហរណ៍៖ </w:t>
      </w:r>
      <w:r w:rsidR="006F358C" w:rsidRPr="00E9350B">
        <w:rPr>
          <w:rFonts w:ascii="Times New Roman" w:hAnsi="Times New Roman" w:cs="Times New Roman"/>
          <w:sz w:val="22"/>
          <w:szCs w:val="22"/>
        </w:rPr>
        <w:t>School Management System, Accounting System, Loan System……</w:t>
      </w:r>
      <w:r w:rsidR="006F358C"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05540193" w14:textId="3AF843E3" w:rsidR="006F358C" w:rsidRPr="00D85BD6" w:rsidRDefault="005E5D63" w:rsidP="00395BEF">
      <w:pPr>
        <w:pStyle w:val="Heading3"/>
        <w:ind w:firstLine="567"/>
        <w:rPr>
          <w:rFonts w:ascii="Khmer OS Muol Pali" w:hAnsi="Khmer OS Muol Pali" w:cs="Khmer OS Muol Pali"/>
          <w:color w:val="auto"/>
        </w:rPr>
      </w:pPr>
      <w:bookmarkStart w:id="27" w:name="_Toc451588612"/>
      <w:r w:rsidRPr="00D85BD6">
        <w:rPr>
          <w:rFonts w:asciiTheme="minorBidi" w:hAnsiTheme="minorBidi" w:cstheme="minorBidi"/>
          <w:color w:val="auto"/>
          <w:cs/>
        </w:rPr>
        <w:t>២.</w:t>
      </w:r>
      <w:r w:rsidR="006F358C" w:rsidRPr="00D85BD6">
        <w:rPr>
          <w:rFonts w:asciiTheme="minorBidi" w:hAnsiTheme="minorBidi" w:cstheme="minorBidi"/>
          <w:color w:val="auto"/>
          <w:cs/>
        </w:rPr>
        <w:t>១.</w:t>
      </w:r>
      <w:r w:rsidR="00430EB0" w:rsidRPr="00D85BD6">
        <w:rPr>
          <w:rFonts w:asciiTheme="minorBidi" w:hAnsiTheme="minorBidi" w:cstheme="minorBidi"/>
          <w:color w:val="auto"/>
          <w:cs/>
        </w:rPr>
        <w:t>៤</w:t>
      </w:r>
      <w:r w:rsidR="006F358C" w:rsidRPr="00D85BD6">
        <w:rPr>
          <w:rFonts w:ascii="Khmer OS Muol" w:hAnsi="Khmer OS Muol" w:cs="Khmer OS Muol"/>
          <w:color w:val="auto"/>
          <w:cs/>
        </w:rPr>
        <w:t xml:space="preserve">​ </w:t>
      </w:r>
      <w:r w:rsidR="006F358C" w:rsidRPr="00D85BD6">
        <w:rPr>
          <w:rFonts w:ascii="Khmer OS Muol Pali" w:hAnsi="Khmer OS Muol Pali" w:cs="Khmer OS Muol Pali"/>
          <w:color w:val="auto"/>
          <w:cs/>
        </w:rPr>
        <w:t>មុខងារនៃប្រព័ន្ធព័ត៌មាន</w:t>
      </w:r>
      <w:bookmarkEnd w:id="27"/>
    </w:p>
    <w:p w14:paraId="6B94C530" w14:textId="3D1BF7B5" w:rsidR="006F358C" w:rsidRPr="00E9350B" w:rsidRDefault="006F358C" w:rsidP="00395BEF">
      <w:pPr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ក្នុងប្រព័ន្ធព័ត៌មានមានមុខងារសំខាន់ៗ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ួនគឺ៖</w:t>
      </w:r>
    </w:p>
    <w:p w14:paraId="1DD455D8" w14:textId="6894A2A5" w:rsidR="006F358C" w:rsidRPr="00E9350B" w:rsidRDefault="006F358C" w:rsidP="004C4F14">
      <w:pPr>
        <w:pStyle w:val="ListParagraph"/>
        <w:numPr>
          <w:ilvl w:val="0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 xml:space="preserve">Input Function: </w:t>
      </w:r>
      <w:r w:rsidR="00433F28" w:rsidRPr="00E9350B">
        <w:rPr>
          <w:rFonts w:ascii="DaunPenh" w:hAnsi="DaunPenh" w:cs="DaunPenh" w:hint="cs"/>
          <w:sz w:val="22"/>
          <w:szCs w:val="22"/>
          <w:cs/>
        </w:rPr>
        <w:t>ជាការទទួលខុសត្រូវយកនូវ</w:t>
      </w:r>
      <w:r w:rsidRPr="00E9350B">
        <w:rPr>
          <w:rFonts w:ascii="DaunPenh" w:hAnsi="DaunPenh" w:cs="DaunPenh" w:hint="cs"/>
          <w:sz w:val="22"/>
          <w:szCs w:val="22"/>
          <w:cs/>
        </w:rPr>
        <w:t>ការបញ្ចូលទិន្នន័យពីខាងក្រៅប្រព័ន្</w:t>
      </w:r>
      <w:r w:rsidR="003275DF" w:rsidRPr="00E9350B">
        <w:rPr>
          <w:rFonts w:ascii="DaunPenh" w:hAnsi="DaunPenh" w:cs="DaunPenh" w:hint="cs"/>
          <w:sz w:val="22"/>
          <w:szCs w:val="22"/>
          <w:cs/>
        </w:rPr>
        <w:t>ធប្រមូលផ្តុំចូលទៅក្នុងប្រព័ន្ធ។</w:t>
      </w:r>
      <w:r w:rsidR="003275DF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ឧទាហរណ៍៖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ឃីប</w:t>
      </w:r>
      <w:r w:rsidR="00297FF7" w:rsidRPr="00E9350B">
        <w:rPr>
          <w:rFonts w:ascii="DaunPenh" w:hAnsi="DaunPenh" w:cs="DaunPenh" w:hint="cs"/>
          <w:sz w:val="22"/>
          <w:szCs w:val="22"/>
          <w:cs/>
        </w:rPr>
        <w:t>ដ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E9350B">
        <w:rPr>
          <w:rFonts w:ascii="Times New Roman" w:hAnsi="Times New Roman" w:cs="Times New Roman"/>
          <w:sz w:val="22"/>
          <w:szCs w:val="22"/>
        </w:rPr>
        <w:t>Keyboard</w:t>
      </w:r>
      <w:r w:rsidR="00433F28" w:rsidRPr="00E9350B">
        <w:rPr>
          <w:rFonts w:ascii="Times New Roman" w:hAnsi="Times New Roman" w:cs="Times New Roman"/>
          <w:sz w:val="22"/>
          <w:szCs w:val="22"/>
          <w:cs/>
        </w:rPr>
        <w:t>)</w:t>
      </w:r>
      <w:r w:rsidR="00433F28" w:rsidRPr="00E9350B">
        <w:rPr>
          <w:rFonts w:ascii="Times New Roman" w:hAnsi="Times New Roman" w:cs="Times New Roman"/>
          <w:sz w:val="22"/>
          <w:szCs w:val="22"/>
        </w:rPr>
        <w:t>,</w:t>
      </w:r>
      <w:r w:rsidR="00433F28" w:rsidRPr="00E9350B">
        <w:rPr>
          <w:rFonts w:ascii="Times New Roman" w:hAnsi="Times New Roman" w:cs="Times New Roman"/>
          <w:sz w:val="22"/>
          <w:szCs w:val="22"/>
          <w:cs/>
        </w:rPr>
        <w:t xml:space="preserve"> 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ម៉ៅ</w:t>
      </w:r>
      <w:r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Pr="00E9350B">
        <w:rPr>
          <w:rFonts w:ascii="Times New Roman" w:hAnsi="Times New Roman" w:cs="Times New Roman"/>
          <w:sz w:val="22"/>
          <w:szCs w:val="22"/>
        </w:rPr>
        <w:t>Mouse</w:t>
      </w:r>
      <w:r w:rsidRPr="00E9350B">
        <w:rPr>
          <w:rFonts w:ascii="Times New Roman" w:hAnsi="Times New Roman" w:cs="Times New Roman"/>
          <w:sz w:val="22"/>
          <w:szCs w:val="22"/>
          <w:cs/>
        </w:rPr>
        <w:t>)</w:t>
      </w:r>
      <w:r w:rsidRPr="00E9350B">
        <w:rPr>
          <w:rFonts w:ascii="Times New Roman" w:hAnsi="Times New Roman" w:cs="Times New Roman"/>
          <w:sz w:val="22"/>
          <w:szCs w:val="22"/>
        </w:rPr>
        <w:t>,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ម៉ៃក្រូហ្វូន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Pr="00E9350B">
        <w:rPr>
          <w:rFonts w:ascii="Times New Roman" w:hAnsi="Times New Roman" w:cs="Times New Roman"/>
          <w:sz w:val="22"/>
          <w:szCs w:val="22"/>
        </w:rPr>
        <w:t>Microphone</w:t>
      </w:r>
      <w:r w:rsidRPr="00E9350B">
        <w:rPr>
          <w:rFonts w:ascii="Times New Roman" w:hAnsi="Times New Roman" w:cs="Times New Roman"/>
          <w:sz w:val="22"/>
          <w:szCs w:val="22"/>
          <w:cs/>
        </w:rPr>
        <w:t>)</w:t>
      </w:r>
      <w:r w:rsidRPr="00E9350B">
        <w:rPr>
          <w:rFonts w:ascii="Times New Roman" w:hAnsi="Times New Roman" w:cs="Times New Roman"/>
          <w:sz w:val="22"/>
          <w:szCs w:val="22"/>
        </w:rPr>
        <w:t>,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ស្គេនន័រ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Pr="00E9350B">
        <w:rPr>
          <w:rFonts w:ascii="Times New Roman" w:hAnsi="Times New Roman" w:cs="Times New Roman"/>
          <w:sz w:val="22"/>
          <w:szCs w:val="22"/>
        </w:rPr>
        <w:t>Scanner</w:t>
      </w:r>
      <w:r w:rsidRPr="00E9350B">
        <w:rPr>
          <w:rFonts w:ascii="Times New Roman" w:hAnsi="Times New Roman" w:cs="Times New Roman"/>
          <w:sz w:val="22"/>
          <w:szCs w:val="22"/>
          <w:cs/>
        </w:rPr>
        <w:t>)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>,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33F28" w:rsidRPr="00E9350B">
        <w:rPr>
          <w:rFonts w:ascii="DaunPenh" w:hAnsi="DaunPenh" w:cs="DaunPenh" w:hint="cs"/>
          <w:sz w:val="22"/>
          <w:szCs w:val="22"/>
          <w:cs/>
        </w:rPr>
        <w:t>បាកូដស្គេនន័រ</w:t>
      </w:r>
      <w:r w:rsidR="00433F28" w:rsidRPr="00E9350B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E9350B">
        <w:rPr>
          <w:rFonts w:ascii="Times New Roman" w:hAnsi="Times New Roman" w:cs="Times New Roman"/>
          <w:sz w:val="22"/>
          <w:szCs w:val="22"/>
        </w:rPr>
        <w:t xml:space="preserve">Barcode </w:t>
      </w:r>
      <w:r w:rsidR="00433F28" w:rsidRPr="00E9350B">
        <w:rPr>
          <w:rFonts w:ascii="Times New Roman" w:hAnsi="Times New Roman" w:cs="Times New Roman"/>
          <w:sz w:val="22"/>
          <w:szCs w:val="22"/>
        </w:rPr>
        <w:t>Scanner</w:t>
      </w:r>
      <w:r w:rsidR="00433F28" w:rsidRPr="00E9350B">
        <w:rPr>
          <w:rFonts w:ascii="Times New Roman" w:hAnsi="Times New Roman" w:cs="Times New Roman"/>
          <w:sz w:val="22"/>
          <w:szCs w:val="22"/>
          <w:cs/>
        </w:rPr>
        <w:t>)</w:t>
      </w:r>
      <w:r w:rsidR="00433F28" w:rsidRPr="00E9350B">
        <w:rPr>
          <w:rFonts w:ascii="Times New Roman" w:hAnsi="Times New Roman" w:cs="Times New Roman"/>
          <w:sz w:val="22"/>
          <w:szCs w:val="22"/>
        </w:rPr>
        <w:t xml:space="preserve"> ...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7F23D060" w14:textId="306C6B87" w:rsidR="006F358C" w:rsidRPr="00E9350B" w:rsidRDefault="006F358C" w:rsidP="004C4F14">
      <w:pPr>
        <w:pStyle w:val="ListParagraph"/>
        <w:numPr>
          <w:ilvl w:val="0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 xml:space="preserve">Storage Function: </w:t>
      </w:r>
      <w:r w:rsidRPr="00E9350B">
        <w:rPr>
          <w:rFonts w:ascii="DaunPenh" w:hAnsi="DaunPenh" w:cs="DaunPenh" w:hint="cs"/>
          <w:sz w:val="22"/>
          <w:szCs w:val="22"/>
          <w:cs/>
        </w:rPr>
        <w:t>សម្រាប់រក្សាទុកនូវទិន្នន័យ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Pr="00E9350B">
        <w:rPr>
          <w:rFonts w:ascii="Times New Roman" w:hAnsi="Times New Roman" w:cs="Times New Roman"/>
          <w:sz w:val="22"/>
          <w:szCs w:val="22"/>
        </w:rPr>
        <w:t>Backup)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ែលបានបញ្ចូល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ទាញយកទិន្នន័យ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Pr="00E9350B">
        <w:rPr>
          <w:rFonts w:ascii="Times New Roman" w:hAnsi="Times New Roman" w:cs="Times New Roman"/>
          <w:sz w:val="22"/>
          <w:szCs w:val="22"/>
        </w:rPr>
        <w:t>Restore)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ោះមកវិញនៅពេលដែលប្រព័ន្ធត្រូវការ</w:t>
      </w:r>
      <w:r w:rsidR="00297FF7" w:rsidRPr="00E9350B">
        <w:rPr>
          <w:rFonts w:ascii="DaunPenh" w:hAnsi="DaunPenh" w:cs="DaunPenh" w:hint="cs"/>
          <w:sz w:val="22"/>
          <w:szCs w:val="22"/>
          <w:cs/>
        </w:rPr>
        <w:t>។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297FF7" w:rsidRPr="00E9350B">
        <w:rPr>
          <w:rFonts w:ascii="DaunPenh" w:hAnsi="DaunPenh" w:cs="DaunPenh" w:hint="cs"/>
          <w:sz w:val="22"/>
          <w:szCs w:val="22"/>
          <w:cs/>
        </w:rPr>
        <w:t>ឧទាហរណ៍៖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297FF7" w:rsidRPr="00E9350B">
        <w:rPr>
          <w:rFonts w:ascii="DaunPenh" w:hAnsi="DaunPenh" w:cs="DaunPenh" w:hint="cs"/>
          <w:sz w:val="22"/>
          <w:szCs w:val="22"/>
          <w:cs/>
        </w:rPr>
        <w:t>ហាតឌីស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83172F"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="0083172F" w:rsidRPr="00E9350B">
        <w:rPr>
          <w:rFonts w:ascii="Times New Roman" w:hAnsi="Times New Roman" w:cs="Times New Roman"/>
          <w:sz w:val="22"/>
          <w:szCs w:val="22"/>
        </w:rPr>
        <w:t>Hard Disk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 xml:space="preserve">), </w:t>
      </w:r>
      <w:r w:rsidR="00297FF7" w:rsidRPr="00E9350B">
        <w:rPr>
          <w:rFonts w:ascii="DaunPenh" w:hAnsi="DaunPenh" w:cs="DaunPenh" w:hint="cs"/>
          <w:sz w:val="22"/>
          <w:szCs w:val="22"/>
          <w:cs/>
        </w:rPr>
        <w:t>ផ្លាស់ដ្រាយ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83172F"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="0083172F" w:rsidRPr="00E9350B">
        <w:rPr>
          <w:rFonts w:ascii="Times New Roman" w:hAnsi="Times New Roman" w:cs="Times New Roman"/>
          <w:sz w:val="22"/>
          <w:szCs w:val="22"/>
        </w:rPr>
        <w:t>Flash Drive</w:t>
      </w:r>
      <w:r w:rsidR="0083172F" w:rsidRPr="00E9350B">
        <w:rPr>
          <w:rFonts w:ascii="Times New Roman" w:hAnsi="Times New Roman" w:cs="Times New Roman"/>
          <w:sz w:val="22"/>
          <w:szCs w:val="22"/>
          <w:cs/>
        </w:rPr>
        <w:t>)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>,</w:t>
      </w:r>
      <w:r w:rsidR="0083172F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83172F" w:rsidRPr="00E9350B">
        <w:rPr>
          <w:rFonts w:ascii="DaunPenh" w:hAnsi="DaunPenh" w:cs="DaunPenh" w:hint="cs"/>
          <w:sz w:val="22"/>
          <w:szCs w:val="22"/>
          <w:cs/>
        </w:rPr>
        <w:t>ស៊ីឌី</w:t>
      </w:r>
      <w:r w:rsidR="0083172F" w:rsidRPr="00E9350B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="0083172F" w:rsidRPr="00E9350B">
        <w:rPr>
          <w:rFonts w:ascii="DaunPenh" w:hAnsi="DaunPenh" w:cs="DaunPenh" w:hint="cs"/>
          <w:sz w:val="22"/>
          <w:szCs w:val="22"/>
          <w:cs/>
        </w:rPr>
        <w:t>ឬ</w:t>
      </w:r>
      <w:r w:rsidR="0083172F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83172F" w:rsidRPr="00E9350B">
        <w:rPr>
          <w:rFonts w:ascii="DaunPenh" w:hAnsi="DaunPenh" w:cs="DaunPenh" w:hint="cs"/>
          <w:sz w:val="22"/>
          <w:szCs w:val="22"/>
          <w:cs/>
        </w:rPr>
        <w:t>ឌីវីឌី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83172F"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="0083172F" w:rsidRPr="00E9350B">
        <w:rPr>
          <w:rFonts w:ascii="Times New Roman" w:hAnsi="Times New Roman" w:cs="Times New Roman"/>
          <w:sz w:val="22"/>
          <w:szCs w:val="22"/>
        </w:rPr>
        <w:t xml:space="preserve">CD or </w:t>
      </w:r>
      <w:r w:rsidR="004944FF" w:rsidRPr="00E9350B">
        <w:rPr>
          <w:rFonts w:ascii="Times New Roman" w:hAnsi="Times New Roman" w:cs="Times New Roman"/>
          <w:sz w:val="22"/>
          <w:szCs w:val="22"/>
        </w:rPr>
        <w:t>DVD</w:t>
      </w:r>
      <w:r w:rsidR="004944FF" w:rsidRPr="00E9350B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="004944FF"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5FB7A9D2" w14:textId="77777777" w:rsidR="00433F28" w:rsidRPr="00E9350B" w:rsidRDefault="00DB280F" w:rsidP="004C4F14">
      <w:pPr>
        <w:pStyle w:val="ListParagraph"/>
        <w:numPr>
          <w:ilvl w:val="0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Process Function: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297FF7" w:rsidRPr="00E9350B">
        <w:rPr>
          <w:rFonts w:ascii="DaunPenh" w:hAnsi="DaunPenh" w:cs="DaunPenh" w:hint="cs"/>
          <w:sz w:val="22"/>
          <w:szCs w:val="22"/>
          <w:cs/>
        </w:rPr>
        <w:t>សម្រាប់គណនា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297FF7"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Manipulate </w:t>
      </w:r>
      <w:r w:rsidRPr="00E9350B">
        <w:rPr>
          <w:rFonts w:ascii="DaunPenh" w:hAnsi="DaunPenh" w:cs="DaunPenh" w:hint="cs"/>
          <w:sz w:val="22"/>
          <w:szCs w:val="22"/>
          <w:cs/>
        </w:rPr>
        <w:t>នូវទិន្នន័យដែលបាន</w:t>
      </w:r>
      <w:r w:rsidR="00433F28" w:rsidRPr="00E9350B">
        <w:rPr>
          <w:rFonts w:ascii="Times New Roman" w:hAnsi="Times New Roman" w:cs="Times New Roman"/>
          <w:sz w:val="22"/>
          <w:szCs w:val="22"/>
          <w:cs/>
        </w:rPr>
        <w:t>​</w:t>
      </w:r>
    </w:p>
    <w:p w14:paraId="7868F0D0" w14:textId="14496BC2" w:rsidR="00DB280F" w:rsidRPr="00E9350B" w:rsidRDefault="00DB280F" w:rsidP="001A427C">
      <w:pPr>
        <w:pStyle w:val="ListParagraph"/>
        <w:spacing w:after="0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បញ្ចូល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ឧទាហរណ៍៖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រ៉េម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Pr="00E9350B">
        <w:rPr>
          <w:rFonts w:ascii="Times New Roman" w:hAnsi="Times New Roman" w:cs="Times New Roman"/>
          <w:sz w:val="22"/>
          <w:szCs w:val="22"/>
        </w:rPr>
        <w:t>RAM</w:t>
      </w:r>
      <w:r w:rsidRPr="00E9350B">
        <w:rPr>
          <w:rFonts w:ascii="Times New Roman" w:hAnsi="Times New Roman" w:cs="Times New Roman"/>
          <w:sz w:val="22"/>
          <w:szCs w:val="22"/>
          <w:cs/>
        </w:rPr>
        <w:t>)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>,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ស៊ីភីយូ</w:t>
      </w:r>
      <w:r w:rsidR="00B26B13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Pr="00E9350B">
        <w:rPr>
          <w:rFonts w:ascii="Times New Roman" w:hAnsi="Times New Roman" w:cs="Times New Roman"/>
          <w:sz w:val="22"/>
          <w:szCs w:val="22"/>
        </w:rPr>
        <w:t>CPU</w:t>
      </w:r>
      <w:r w:rsidR="004944FF" w:rsidRPr="00E9350B">
        <w:rPr>
          <w:rFonts w:ascii="Times New Roman" w:hAnsi="Times New Roman" w:cs="Times New Roman"/>
          <w:sz w:val="22"/>
          <w:szCs w:val="22"/>
          <w:cs/>
        </w:rPr>
        <w:t>)</w:t>
      </w:r>
      <w:r w:rsidR="004944FF" w:rsidRPr="00E9350B">
        <w:rPr>
          <w:rFonts w:ascii="Times New Roman" w:hAnsi="Times New Roman" w:cs="Times New Roman"/>
          <w:sz w:val="22"/>
          <w:szCs w:val="22"/>
        </w:rPr>
        <w:t xml:space="preserve"> ......</w:t>
      </w:r>
      <w:r w:rsidR="004944FF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944FF"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EB5B8A" w14:textId="001EC4CE" w:rsidR="00DB280F" w:rsidRPr="00E9350B" w:rsidRDefault="00DB280F" w:rsidP="004C4F14">
      <w:pPr>
        <w:pStyle w:val="ListParagraph"/>
        <w:numPr>
          <w:ilvl w:val="0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lastRenderedPageBreak/>
        <w:t>Output Function: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ជាអ្នកផ្តល់នូវព័ត៌មានផ្សេងៗ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ែលត្រូវបានគេហៅថ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Information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ឧទាហរណ៍៖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ម៉ូនីទ័រ</w:t>
      </w:r>
      <w:r w:rsidR="00B26B13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Pr="00E9350B">
        <w:rPr>
          <w:rFonts w:ascii="Times New Roman" w:hAnsi="Times New Roman" w:cs="Times New Roman"/>
          <w:sz w:val="22"/>
          <w:szCs w:val="22"/>
        </w:rPr>
        <w:t>Monitor</w:t>
      </w:r>
      <w:r w:rsidRPr="00E9350B">
        <w:rPr>
          <w:rFonts w:ascii="Times New Roman" w:hAnsi="Times New Roman" w:cs="Times New Roman"/>
          <w:sz w:val="22"/>
          <w:szCs w:val="22"/>
          <w:cs/>
        </w:rPr>
        <w:t>)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>,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ស្ពីកខ័រ</w:t>
      </w:r>
      <w:r w:rsidR="00B26B13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Pr="00E9350B">
        <w:rPr>
          <w:rFonts w:ascii="Times New Roman" w:hAnsi="Times New Roman" w:cs="Times New Roman"/>
          <w:sz w:val="22"/>
          <w:szCs w:val="22"/>
        </w:rPr>
        <w:t>Speaker</w:t>
      </w:r>
      <w:r w:rsidRPr="00E9350B">
        <w:rPr>
          <w:rFonts w:ascii="Times New Roman" w:hAnsi="Times New Roman" w:cs="Times New Roman"/>
          <w:sz w:val="22"/>
          <w:szCs w:val="22"/>
          <w:cs/>
        </w:rPr>
        <w:t>)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>,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អ៊ែរហ្វូន</w:t>
      </w:r>
      <w:r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Pr="00E9350B">
        <w:rPr>
          <w:rFonts w:ascii="Times New Roman" w:hAnsi="Times New Roman" w:cs="Times New Roman"/>
          <w:sz w:val="22"/>
          <w:szCs w:val="22"/>
        </w:rPr>
        <w:t>Earphone</w:t>
      </w:r>
      <w:r w:rsidRPr="00E9350B">
        <w:rPr>
          <w:rFonts w:ascii="Times New Roman" w:hAnsi="Times New Roman" w:cs="Times New Roman"/>
          <w:sz w:val="22"/>
          <w:szCs w:val="22"/>
          <w:cs/>
        </w:rPr>
        <w:t>)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>,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ព្រីនធ័រ</w:t>
      </w:r>
      <w:r w:rsidR="00B26B13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Pr="00E9350B">
        <w:rPr>
          <w:rFonts w:ascii="Times New Roman" w:hAnsi="Times New Roman" w:cs="Times New Roman"/>
          <w:sz w:val="22"/>
          <w:szCs w:val="22"/>
        </w:rPr>
        <w:t>Printer</w:t>
      </w:r>
      <w:r w:rsidRPr="00E9350B">
        <w:rPr>
          <w:rFonts w:ascii="Times New Roman" w:hAnsi="Times New Roman" w:cs="Times New Roman"/>
          <w:sz w:val="22"/>
          <w:szCs w:val="22"/>
          <w:cs/>
        </w:rPr>
        <w:t>)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3770BA79" w14:textId="77777777" w:rsidR="0056252F" w:rsidRPr="00E9350B" w:rsidRDefault="0056252F" w:rsidP="0056252F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0E2FE456" w14:textId="1E73D2CF" w:rsidR="00DA5AB6" w:rsidRPr="00257670" w:rsidRDefault="00E9350B" w:rsidP="00257670">
      <w:pPr>
        <w:spacing w:after="0"/>
        <w:ind w:left="108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Khmer OS Battambang" w:hAnsi="Khmer OS Battambang" w:cs="Khmer OS Battambang"/>
          <w:noProof/>
          <w:sz w:val="18"/>
          <w:szCs w:val="28"/>
        </w:rPr>
        <w:drawing>
          <wp:anchor distT="0" distB="0" distL="114300" distR="114300" simplePos="0" relativeHeight="251657728" behindDoc="0" locked="0" layoutInCell="1" allowOverlap="1" wp14:anchorId="3BC3EA10" wp14:editId="3C1931F6">
            <wp:simplePos x="0" y="0"/>
            <wp:positionH relativeFrom="column">
              <wp:posOffset>169545</wp:posOffset>
            </wp:positionH>
            <wp:positionV relativeFrom="paragraph">
              <wp:posOffset>292100</wp:posOffset>
            </wp:positionV>
            <wp:extent cx="4881880" cy="3091317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ction of Infomation Syte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3091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52D">
        <w:rPr>
          <w:rFonts w:ascii="DaunPenh" w:hAnsi="DaunPenh" w:cs="DaunPenh" w:hint="cs"/>
          <w:sz w:val="22"/>
          <w:szCs w:val="22"/>
          <w:cs/>
        </w:rPr>
        <w:t>តួលេខ</w:t>
      </w:r>
      <w:r w:rsidR="0056252F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6252F" w:rsidRPr="00E9350B">
        <w:rPr>
          <w:rFonts w:ascii="DaunPenh" w:hAnsi="DaunPenh" w:cs="DaunPenh" w:hint="cs"/>
          <w:sz w:val="22"/>
          <w:szCs w:val="22"/>
          <w:cs/>
        </w:rPr>
        <w:t>២</w:t>
      </w:r>
      <w:r w:rsidR="0056252F" w:rsidRPr="00E9350B">
        <w:rPr>
          <w:rFonts w:ascii="Times New Roman" w:hAnsi="Times New Roman" w:cs="Times New Roman"/>
          <w:sz w:val="22"/>
          <w:szCs w:val="22"/>
          <w:cs/>
        </w:rPr>
        <w:t>.</w:t>
      </w:r>
      <w:r w:rsidR="0056252F" w:rsidRPr="00E9350B">
        <w:rPr>
          <w:rFonts w:ascii="DaunPenh" w:hAnsi="DaunPenh" w:cs="DaunPenh" w:hint="cs"/>
          <w:sz w:val="22"/>
          <w:szCs w:val="22"/>
          <w:cs/>
        </w:rPr>
        <w:t>១</w:t>
      </w:r>
      <w:r w:rsidR="0056252F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6252F" w:rsidRPr="00E9350B">
        <w:rPr>
          <w:rFonts w:ascii="DaunPenh" w:hAnsi="DaunPenh" w:cs="DaunPenh" w:hint="cs"/>
          <w:sz w:val="22"/>
          <w:szCs w:val="22"/>
          <w:cs/>
        </w:rPr>
        <w:t>មុខងារនៃប្រព័ន្ធព័ត៌មាន</w:t>
      </w:r>
      <w:r w:rsidR="0056252F"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="0056252F" w:rsidRPr="00E9350B">
        <w:rPr>
          <w:rFonts w:ascii="Times New Roman" w:hAnsi="Times New Roman" w:cs="Times New Roman"/>
          <w:sz w:val="22"/>
          <w:szCs w:val="22"/>
        </w:rPr>
        <w:t>Function of Information System</w:t>
      </w:r>
      <w:r w:rsidR="0056252F" w:rsidRPr="00E9350B">
        <w:rPr>
          <w:rFonts w:ascii="Times New Roman" w:hAnsi="Times New Roman" w:cs="Times New Roman"/>
          <w:sz w:val="22"/>
          <w:szCs w:val="22"/>
          <w:cs/>
        </w:rPr>
        <w:t>)</w:t>
      </w:r>
    </w:p>
    <w:p w14:paraId="718CF3B3" w14:textId="7CC67E7A" w:rsidR="0046288A" w:rsidRPr="00D85BD6" w:rsidRDefault="005E5D63" w:rsidP="00356134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28" w:name="_Toc451588613"/>
      <w:r w:rsidRPr="00D85BD6">
        <w:rPr>
          <w:rFonts w:asciiTheme="minorBidi" w:hAnsiTheme="minorBidi" w:cstheme="minorBidi"/>
          <w:color w:val="auto"/>
          <w:cs/>
        </w:rPr>
        <w:t>២.</w:t>
      </w:r>
      <w:r w:rsidR="0046288A" w:rsidRPr="00D85BD6">
        <w:rPr>
          <w:rFonts w:asciiTheme="minorBidi" w:hAnsiTheme="minorBidi" w:cstheme="minorBidi"/>
          <w:color w:val="auto"/>
          <w:cs/>
        </w:rPr>
        <w:t>១.</w:t>
      </w:r>
      <w:r w:rsidR="00430EB0" w:rsidRPr="00D85BD6">
        <w:rPr>
          <w:rFonts w:asciiTheme="minorBidi" w:hAnsiTheme="minorBidi" w:cstheme="minorBidi"/>
          <w:color w:val="auto"/>
          <w:cs/>
        </w:rPr>
        <w:t>៥</w:t>
      </w:r>
      <w:r w:rsidR="0046288A" w:rsidRPr="00D85BD6">
        <w:rPr>
          <w:rFonts w:ascii="Khmer OS Muol" w:hAnsi="Khmer OS Muol" w:cs="Khmer OS Muol"/>
          <w:color w:val="auto"/>
          <w:cs/>
        </w:rPr>
        <w:t xml:space="preserve">​ </w:t>
      </w:r>
      <w:r w:rsidR="0046288A" w:rsidRPr="00D85BD6">
        <w:rPr>
          <w:rFonts w:ascii="Khmer OS Muol Pali" w:hAnsi="Khmer OS Muol Pali" w:cs="Khmer OS Muol Pali"/>
          <w:color w:val="auto"/>
          <w:cs/>
        </w:rPr>
        <w:t>សមាសធាតុនៃប្រព័ន្ធព័ត៌មាន</w:t>
      </w:r>
      <w:bookmarkEnd w:id="28"/>
    </w:p>
    <w:p w14:paraId="768956F5" w14:textId="5583CA10" w:rsidR="0046288A" w:rsidRPr="00E9350B" w:rsidRDefault="0046288A" w:rsidP="00356134">
      <w:pPr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Theme="minorBidi" w:hAnsiTheme="minorBidi"/>
          <w:sz w:val="22"/>
          <w:szCs w:val="22"/>
          <w:cs/>
        </w:rPr>
        <w:t xml:space="preserve">សមាសធាតុនៃប្រព័ន្ធព័ត៌មានត្រូវបានគេចែកចេញជា ៥​ សំខាន់គឺ </w:t>
      </w:r>
      <w:r w:rsidRPr="00E9350B">
        <w:rPr>
          <w:rFonts w:ascii="Times New Roman" w:hAnsi="Times New Roman" w:cs="Times New Roman"/>
          <w:sz w:val="22"/>
          <w:szCs w:val="22"/>
        </w:rPr>
        <w:t xml:space="preserve">Hardware, Software, Data, People </w:t>
      </w:r>
      <w:r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Process</w:t>
      </w:r>
      <w:r w:rsidRPr="00E9350B">
        <w:rPr>
          <w:rFonts w:asciiTheme="minorBidi" w:hAnsiTheme="minorBidi"/>
          <w:sz w:val="22"/>
          <w:szCs w:val="22"/>
          <w:cs/>
        </w:rPr>
        <w:t xml:space="preserve">។ </w:t>
      </w:r>
      <w:r w:rsidRPr="00E9350B">
        <w:rPr>
          <w:rFonts w:ascii="Times New Roman" w:hAnsi="Times New Roman" w:cs="Times New Roman"/>
          <w:sz w:val="22"/>
          <w:szCs w:val="22"/>
        </w:rPr>
        <w:t xml:space="preserve">Hardware </w:t>
      </w:r>
      <w:r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Software </w:t>
      </w:r>
      <w:r w:rsidRPr="00E9350B">
        <w:rPr>
          <w:rFonts w:ascii="DaunPenh" w:hAnsi="DaunPenh" w:cs="DaunPenh" w:hint="cs"/>
          <w:sz w:val="22"/>
          <w:szCs w:val="22"/>
          <w:cs/>
        </w:rPr>
        <w:t>គឺជា</w:t>
      </w:r>
      <w:r w:rsidR="0043233C" w:rsidRPr="00E9350B">
        <w:rPr>
          <w:rFonts w:ascii="DaunPenh" w:hAnsi="DaunPenh" w:cs="DaunPenh" w:hint="cs"/>
          <w:sz w:val="22"/>
          <w:szCs w:val="22"/>
          <w:cs/>
        </w:rPr>
        <w:t>បច្ចេកវិទ្យាព័ត៌មា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3233C" w:rsidRPr="00E9350B">
        <w:rPr>
          <w:rFonts w:ascii="Times New Roman" w:hAnsi="Times New Roman" w:cs="Times New Roman"/>
          <w:sz w:val="22"/>
          <w:szCs w:val="22"/>
        </w:rPr>
        <w:t>(</w:t>
      </w:r>
      <w:r w:rsidRPr="00E9350B">
        <w:rPr>
          <w:rFonts w:ascii="Times New Roman" w:hAnsi="Times New Roman" w:cs="Times New Roman"/>
          <w:sz w:val="22"/>
          <w:szCs w:val="22"/>
        </w:rPr>
        <w:t>Information Technology</w:t>
      </w:r>
      <w:r w:rsidR="0043233C" w:rsidRPr="00E9350B">
        <w:rPr>
          <w:rFonts w:ascii="Times New Roman" w:hAnsi="Times New Roman" w:cs="Times New Roman"/>
          <w:sz w:val="22"/>
          <w:szCs w:val="22"/>
        </w:rPr>
        <w:t>)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ៃប្រព័ន្ធ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82DF9" w:rsidRPr="00E9350B">
        <w:rPr>
          <w:rFonts w:ascii="Times New Roman" w:hAnsi="Times New Roman" w:cs="DaunPenh" w:hint="cs"/>
          <w:sz w:val="22"/>
          <w:szCs w:val="22"/>
          <w:cs/>
          <w:lang w:val="ca-ES"/>
        </w:rPr>
        <w:t>ហើយ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People </w:t>
      </w:r>
      <w:r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Process </w:t>
      </w:r>
      <w:r w:rsidR="00E02F9E" w:rsidRPr="00E9350B">
        <w:rPr>
          <w:rFonts w:ascii="DaunPenh" w:hAnsi="DaunPenh" w:cs="DaunPenh" w:hint="cs"/>
          <w:sz w:val="22"/>
          <w:szCs w:val="22"/>
          <w:cs/>
        </w:rPr>
        <w:t xml:space="preserve">គឺជាធនធានមនុស្ស </w:t>
      </w:r>
      <w:r w:rsidR="00E02F9E" w:rsidRPr="00E9350B">
        <w:rPr>
          <w:rFonts w:ascii="Times New Roman" w:hAnsi="Times New Roman" w:cs="Times New Roman"/>
          <w:sz w:val="22"/>
          <w:szCs w:val="22"/>
        </w:rPr>
        <w:t>(</w:t>
      </w:r>
      <w:r w:rsidR="0043233C" w:rsidRPr="00E9350B">
        <w:rPr>
          <w:rFonts w:ascii="Times New Roman" w:hAnsi="Times New Roman" w:cs="Times New Roman"/>
          <w:sz w:val="22"/>
          <w:szCs w:val="22"/>
        </w:rPr>
        <w:t>H</w:t>
      </w:r>
      <w:r w:rsidRPr="00E9350B">
        <w:rPr>
          <w:rFonts w:ascii="Times New Roman" w:hAnsi="Times New Roman" w:cs="Times New Roman"/>
          <w:sz w:val="22"/>
          <w:szCs w:val="22"/>
        </w:rPr>
        <w:t>uman</w:t>
      </w:r>
      <w:r w:rsidR="00E02F9E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43233C" w:rsidRPr="00E9350B">
        <w:rPr>
          <w:rFonts w:ascii="Times New Roman" w:hAnsi="Times New Roman" w:cs="Times New Roman"/>
          <w:sz w:val="22"/>
          <w:szCs w:val="22"/>
        </w:rPr>
        <w:t>R</w:t>
      </w:r>
      <w:r w:rsidR="00E02F9E" w:rsidRPr="00E9350B">
        <w:rPr>
          <w:rFonts w:ascii="Times New Roman" w:hAnsi="Times New Roman" w:cs="Times New Roman"/>
          <w:sz w:val="22"/>
          <w:szCs w:val="22"/>
        </w:rPr>
        <w:t>esources)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ៃប្រព័ន្ធ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82DF9" w:rsidRPr="00E9350B">
        <w:rPr>
          <w:rFonts w:ascii="DaunPenh" w:hAnsi="DaunPenh" w:cs="DaunPenh" w:hint="cs"/>
          <w:sz w:val="22"/>
          <w:szCs w:val="22"/>
          <w:cs/>
        </w:rPr>
        <w:t xml:space="preserve">ចំណែក </w:t>
      </w:r>
      <w:r w:rsidRPr="00E9350B">
        <w:rPr>
          <w:rFonts w:ascii="Times New Roman" w:hAnsi="Times New Roman" w:cs="Times New Roman"/>
          <w:sz w:val="22"/>
          <w:szCs w:val="22"/>
        </w:rPr>
        <w:t>Data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ជាអ្នកចងភ្ជាប់ទំនាក់ទំនងរវា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3233C" w:rsidRPr="00E9350B">
        <w:rPr>
          <w:rFonts w:ascii="DaunPenh" w:hAnsi="DaunPenh" w:cs="DaunPenh" w:hint="cs"/>
          <w:sz w:val="22"/>
          <w:szCs w:val="22"/>
          <w:cs/>
        </w:rPr>
        <w:t>បច្ចេកវិទ្យាព័ត៌មាន</w:t>
      </w:r>
      <w:r w:rsidR="0043233C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3233C" w:rsidRPr="00E9350B">
        <w:rPr>
          <w:rFonts w:ascii="DaunPenh" w:hAnsi="DaunPenh" w:cs="DaunPenh" w:hint="cs"/>
          <w:sz w:val="22"/>
          <w:szCs w:val="22"/>
          <w:cs/>
        </w:rPr>
        <w:t>ធនធានមនុស្ស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70FE8E6E" w14:textId="008785D8" w:rsidR="0046288A" w:rsidRPr="00E9350B" w:rsidRDefault="0046288A" w:rsidP="004C4F14">
      <w:pPr>
        <w:pStyle w:val="ListParagraph"/>
        <w:numPr>
          <w:ilvl w:val="0"/>
          <w:numId w:val="9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Hardware:</w:t>
      </w:r>
      <w:r w:rsidR="000F4AB2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F149F" w:rsidRPr="00E9350B">
        <w:rPr>
          <w:rFonts w:ascii="DaunPenh" w:hAnsi="DaunPenh" w:cs="DaunPenh" w:hint="cs"/>
          <w:sz w:val="22"/>
          <w:szCs w:val="22"/>
          <w:cs/>
        </w:rPr>
        <w:t xml:space="preserve">គឺជាសមាសភាគដំបូងនៃប្រព័ន្ធព័ត៌មានដែលរួមមានដូចជា </w:t>
      </w:r>
      <w:r w:rsidR="00AB72F6" w:rsidRPr="00E9350B">
        <w:rPr>
          <w:rFonts w:ascii="Times New Roman" w:hAnsi="Times New Roman" w:hint="cs"/>
          <w:sz w:val="22"/>
          <w:szCs w:val="22"/>
          <w:cs/>
          <w:lang w:val="ca-ES"/>
        </w:rPr>
        <w:t>កុំព្យូទ័រ(</w:t>
      </w:r>
      <w:r w:rsidR="00AB72F6" w:rsidRPr="00E9350B">
        <w:rPr>
          <w:rFonts w:ascii="Times New Roman" w:hAnsi="Times New Roman" w:cs="Times New Roman"/>
          <w:sz w:val="22"/>
          <w:szCs w:val="22"/>
        </w:rPr>
        <w:t>Computer</w:t>
      </w:r>
      <w:r w:rsidR="00AB72F6" w:rsidRPr="00E9350B">
        <w:rPr>
          <w:rFonts w:ascii="Times New Roman" w:hAnsi="Times New Roman" w:hint="cs"/>
          <w:sz w:val="22"/>
          <w:szCs w:val="22"/>
          <w:cs/>
        </w:rPr>
        <w:t xml:space="preserve">) </w:t>
      </w:r>
      <w:r w:rsidR="00E9350B" w:rsidRPr="00E9350B">
        <w:rPr>
          <w:rFonts w:ascii="DaunPenh" w:hAnsi="DaunPenh" w:cs="DaunPenh" w:hint="cs"/>
          <w:sz w:val="22"/>
          <w:szCs w:val="22"/>
          <w:cs/>
        </w:rPr>
        <w:t>បរិក្ខារទំនាក់ទំនង</w:t>
      </w:r>
      <w:r w:rsidR="00E9350B" w:rsidRPr="00E9350B">
        <w:rPr>
          <w:rFonts w:ascii="Times New Roman" w:hAnsi="Times New Roman" w:hint="cs"/>
          <w:sz w:val="22"/>
          <w:szCs w:val="22"/>
          <w:cs/>
        </w:rPr>
        <w:t xml:space="preserve"> </w:t>
      </w:r>
      <w:r w:rsidR="00E9350B" w:rsidRPr="00E9350B">
        <w:rPr>
          <w:rFonts w:ascii="Times New Roman" w:hAnsi="Times New Roman"/>
          <w:sz w:val="22"/>
          <w:szCs w:val="22"/>
          <w:cs/>
        </w:rPr>
        <w:t>(</w:t>
      </w:r>
      <w:r w:rsidR="000F4AB2" w:rsidRPr="00E9350B">
        <w:rPr>
          <w:rFonts w:ascii="Times New Roman" w:hAnsi="Times New Roman" w:cs="Times New Roman"/>
          <w:sz w:val="22"/>
          <w:szCs w:val="22"/>
        </w:rPr>
        <w:t>Communication Equipment</w:t>
      </w:r>
      <w:r w:rsidR="005F149F" w:rsidRPr="00E9350B">
        <w:rPr>
          <w:rFonts w:ascii="Times New Roman" w:hAnsi="Times New Roman" w:hint="cs"/>
          <w:sz w:val="22"/>
          <w:szCs w:val="22"/>
          <w:cs/>
        </w:rPr>
        <w:t>)</w:t>
      </w:r>
      <w:r w:rsidR="00AB72F6" w:rsidRPr="00E9350B">
        <w:rPr>
          <w:rFonts w:ascii="Times New Roman" w:hAnsi="Times New Roman" w:hint="cs"/>
          <w:sz w:val="22"/>
          <w:szCs w:val="22"/>
          <w:cs/>
        </w:rPr>
        <w:t xml:space="preserve"> </w:t>
      </w:r>
      <w:r w:rsidR="000F4AB2"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="005F149F" w:rsidRPr="00E9350B">
        <w:rPr>
          <w:rFonts w:ascii="DaunPenh" w:hAnsi="DaunPenh" w:cs="DaunPenh" w:hint="cs"/>
          <w:sz w:val="22"/>
          <w:szCs w:val="22"/>
          <w:cs/>
        </w:rPr>
        <w:t>ឧបករណ៍(</w:t>
      </w:r>
      <w:r w:rsidR="000F4AB2" w:rsidRPr="00E9350B">
        <w:rPr>
          <w:rFonts w:ascii="Times New Roman" w:hAnsi="Times New Roman" w:cs="Times New Roman"/>
          <w:sz w:val="22"/>
          <w:szCs w:val="22"/>
        </w:rPr>
        <w:t>Devices</w:t>
      </w:r>
      <w:r w:rsidR="005F149F" w:rsidRPr="00E9350B">
        <w:rPr>
          <w:rFonts w:ascii="Times New Roman" w:hAnsi="Times New Roman" w:hint="cs"/>
          <w:sz w:val="22"/>
          <w:szCs w:val="22"/>
          <w:cs/>
        </w:rPr>
        <w:t>)</w:t>
      </w:r>
      <w:r w:rsidR="000F4AB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F149F" w:rsidRPr="00E9350B">
        <w:rPr>
          <w:rFonts w:ascii="DaunPenh" w:hAnsi="DaunPenh" w:cs="DaunPenh" w:hint="cs"/>
          <w:sz w:val="22"/>
          <w:szCs w:val="22"/>
          <w:cs/>
        </w:rPr>
        <w:t>ផ្សេង</w:t>
      </w:r>
      <w:r w:rsidR="000F4AB2" w:rsidRPr="00E9350B">
        <w:rPr>
          <w:rFonts w:ascii="DaunPenh" w:hAnsi="DaunPenh" w:cs="DaunPenh" w:hint="cs"/>
          <w:sz w:val="22"/>
          <w:szCs w:val="22"/>
          <w:cs/>
        </w:rPr>
        <w:t>ទៀតហើយវាត្រូវបានគេដំណើរការ</w:t>
      </w:r>
      <w:r w:rsidR="000F4AB2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F4AB2" w:rsidRPr="00E9350B">
        <w:rPr>
          <w:rFonts w:ascii="DaunPenh" w:hAnsi="DaunPenh" w:cs="DaunPenh" w:hint="cs"/>
          <w:sz w:val="22"/>
          <w:szCs w:val="22"/>
          <w:cs/>
        </w:rPr>
        <w:t>និងបញ្ជារដោយ</w:t>
      </w:r>
      <w:r w:rsidR="000F4AB2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F4AB2" w:rsidRPr="00E9350B">
        <w:rPr>
          <w:rFonts w:ascii="Times New Roman" w:hAnsi="Times New Roman" w:cs="Times New Roman"/>
          <w:sz w:val="22"/>
          <w:szCs w:val="22"/>
        </w:rPr>
        <w:t>Software</w:t>
      </w:r>
      <w:r w:rsidR="000F4AB2"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442F0D95" w14:textId="64FB9D2D" w:rsidR="0046288A" w:rsidRPr="00E9350B" w:rsidRDefault="0046288A" w:rsidP="004C4F14">
      <w:pPr>
        <w:pStyle w:val="ListParagraph"/>
        <w:numPr>
          <w:ilvl w:val="0"/>
          <w:numId w:val="9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Software:</w:t>
      </w:r>
      <w:r w:rsidR="00E76F66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E76F66" w:rsidRPr="00E9350B">
        <w:rPr>
          <w:rFonts w:ascii="DaunPenh" w:hAnsi="DaunPenh" w:cs="DaunPenh" w:hint="cs"/>
          <w:sz w:val="22"/>
          <w:szCs w:val="22"/>
          <w:cs/>
        </w:rPr>
        <w:t>ជា</w:t>
      </w:r>
      <w:r w:rsidR="00F129FE" w:rsidRPr="00E9350B">
        <w:rPr>
          <w:rFonts w:ascii="DaunPenh" w:hAnsi="DaunPenh" w:cs="DaunPenh" w:hint="cs"/>
          <w:sz w:val="22"/>
          <w:szCs w:val="22"/>
          <w:cs/>
        </w:rPr>
        <w:t>សមាសភាគមួយផ្សេងទៀតនៃប្រព័ន្ធព័ត៌មាន</w:t>
      </w:r>
      <w:r w:rsidR="00AB72F6" w:rsidRPr="00E9350B">
        <w:rPr>
          <w:rFonts w:ascii="DaunPenh" w:hAnsi="DaunPenh" w:cs="DaunPenh" w:hint="cs"/>
          <w:sz w:val="22"/>
          <w:szCs w:val="22"/>
          <w:cs/>
        </w:rPr>
        <w:t>ដែលផ្ទុកនូងឃ្លាបញ្ជា</w:t>
      </w:r>
      <w:r w:rsidR="009C510F" w:rsidRPr="00E9350B">
        <w:rPr>
          <w:rFonts w:ascii="DaunPenh" w:hAnsi="DaunPenh" w:cs="DaunPenh" w:hint="cs"/>
          <w:sz w:val="22"/>
          <w:szCs w:val="22"/>
          <w:cs/>
          <w:lang w:val="ca-ES"/>
        </w:rPr>
        <w:t>ឬ ការណែនាំប្រាប់</w:t>
      </w:r>
      <w:r w:rsidR="009C510F"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9C510F" w:rsidRPr="00E9350B">
        <w:rPr>
          <w:rFonts w:ascii="Times New Roman" w:hAnsi="Times New Roman" w:cs="Times New Roman"/>
          <w:sz w:val="22"/>
          <w:szCs w:val="22"/>
        </w:rPr>
        <w:t>Hardware</w:t>
      </w:r>
      <w:r w:rsidR="009C510F" w:rsidRPr="00E9350B">
        <w:rPr>
          <w:rFonts w:ascii="DaunPenh" w:hAnsi="DaunPenh" w:cs="DaunPenh"/>
          <w:sz w:val="22"/>
          <w:szCs w:val="22"/>
        </w:rPr>
        <w:t xml:space="preserve"> </w:t>
      </w:r>
      <w:r w:rsidR="009C510F" w:rsidRPr="00E9350B">
        <w:rPr>
          <w:rFonts w:ascii="DaunPenh" w:hAnsi="DaunPenh" w:cs="DaunPenh" w:hint="cs"/>
          <w:sz w:val="22"/>
          <w:szCs w:val="22"/>
          <w:cs/>
        </w:rPr>
        <w:t>នូវអ្វីដែលត្រូវធ្វើ។</w:t>
      </w:r>
      <w:r w:rsidR="00AB72F6" w:rsidRPr="00E9350B">
        <w:rPr>
          <w:rFonts w:ascii="DaunPenh" w:hAnsi="DaunPenh" w:cs="DaunPenh" w:hint="cs"/>
          <w:sz w:val="22"/>
          <w:szCs w:val="22"/>
          <w:cs/>
        </w:rPr>
        <w:t xml:space="preserve"> </w:t>
      </w:r>
      <w:r w:rsidR="00AB72F6" w:rsidRPr="00E9350B">
        <w:rPr>
          <w:rFonts w:ascii="Times New Roman" w:hAnsi="Times New Roman" w:hint="cs"/>
          <w:sz w:val="22"/>
          <w:szCs w:val="22"/>
          <w:cs/>
          <w:lang w:val="ca-ES"/>
        </w:rPr>
        <w:t>កុំព្យូទ័រ(</w:t>
      </w:r>
      <w:r w:rsidR="00AB72F6" w:rsidRPr="00E9350B">
        <w:rPr>
          <w:rFonts w:ascii="Times New Roman" w:hAnsi="Times New Roman" w:cs="Times New Roman"/>
          <w:sz w:val="22"/>
          <w:szCs w:val="22"/>
        </w:rPr>
        <w:t>Computer</w:t>
      </w:r>
      <w:r w:rsidR="00AB72F6" w:rsidRPr="00E9350B">
        <w:rPr>
          <w:rFonts w:ascii="Times New Roman" w:hAnsi="Times New Roman" w:hint="cs"/>
          <w:sz w:val="22"/>
          <w:szCs w:val="22"/>
          <w:cs/>
        </w:rPr>
        <w:t>) និង</w:t>
      </w:r>
      <w:r w:rsidR="00AB72F6" w:rsidRPr="00E9350B">
        <w:rPr>
          <w:rFonts w:ascii="DaunPenh" w:hAnsi="DaunPenh" w:cs="DaunPenh" w:hint="cs"/>
          <w:sz w:val="22"/>
          <w:szCs w:val="22"/>
          <w:cs/>
        </w:rPr>
        <w:t xml:space="preserve">បរិក្ខារទំនាក់ទំនង​ </w:t>
      </w:r>
      <w:r w:rsidR="00AB72F6" w:rsidRPr="00E9350B">
        <w:rPr>
          <w:rFonts w:ascii="Times New Roman" w:hAnsi="Times New Roman" w:hint="cs"/>
          <w:sz w:val="22"/>
          <w:szCs w:val="22"/>
          <w:cs/>
        </w:rPr>
        <w:t>(</w:t>
      </w:r>
      <w:r w:rsidR="00AB72F6" w:rsidRPr="00E9350B">
        <w:rPr>
          <w:rFonts w:ascii="Times New Roman" w:hAnsi="Times New Roman" w:cs="Times New Roman"/>
          <w:sz w:val="22"/>
          <w:szCs w:val="22"/>
        </w:rPr>
        <w:t>Communication Equipment</w:t>
      </w:r>
      <w:r w:rsidR="00AB72F6" w:rsidRPr="00E9350B">
        <w:rPr>
          <w:rFonts w:ascii="Times New Roman" w:hAnsi="Times New Roman" w:hint="cs"/>
          <w:sz w:val="22"/>
          <w:szCs w:val="22"/>
          <w:cs/>
        </w:rPr>
        <w:t>) មិនអាចដំណើរការដោយគ្មាន</w:t>
      </w:r>
      <w:r w:rsidR="00AB72F6" w:rsidRPr="00E9350B">
        <w:rPr>
          <w:rFonts w:ascii="Times New Roman" w:hAnsi="Times New Roman"/>
          <w:sz w:val="22"/>
          <w:szCs w:val="22"/>
        </w:rPr>
        <w:t xml:space="preserve"> Software </w:t>
      </w:r>
      <w:r w:rsidR="00AB72F6" w:rsidRPr="00E9350B">
        <w:rPr>
          <w:rFonts w:ascii="Times New Roman" w:hAnsi="Times New Roman" w:hint="cs"/>
          <w:sz w:val="22"/>
          <w:szCs w:val="22"/>
          <w:cs/>
          <w:lang w:val="ca-ES"/>
        </w:rPr>
        <w:t xml:space="preserve">បានទេ មានន័យថា រាល់គ្រប់ </w:t>
      </w:r>
      <w:r w:rsidR="00AB72F6" w:rsidRPr="00E9350B">
        <w:rPr>
          <w:rFonts w:ascii="Times New Roman" w:hAnsi="Times New Roman"/>
          <w:sz w:val="22"/>
          <w:szCs w:val="22"/>
        </w:rPr>
        <w:t xml:space="preserve">Hardware </w:t>
      </w:r>
      <w:r w:rsidR="00AB72F6" w:rsidRPr="00E9350B">
        <w:rPr>
          <w:rFonts w:ascii="Times New Roman" w:hAnsi="Times New Roman" w:hint="cs"/>
          <w:sz w:val="22"/>
          <w:szCs w:val="22"/>
          <w:cs/>
          <w:lang w:val="ca-ES"/>
        </w:rPr>
        <w:t xml:space="preserve">ត្រូវតែមានឃ្លាបញ្ជាដើម្បីប្រាប់វានូវអ្វីត្រូវធ្វើ។ </w:t>
      </w:r>
      <w:r w:rsidR="000A5531" w:rsidRPr="00E9350B">
        <w:rPr>
          <w:rFonts w:ascii="Times New Roman" w:hAnsi="Times New Roman" w:cs="Times New Roman"/>
          <w:sz w:val="22"/>
          <w:szCs w:val="22"/>
        </w:rPr>
        <w:t xml:space="preserve">Software </w:t>
      </w:r>
      <w:r w:rsidR="000A5531" w:rsidRPr="00E9350B">
        <w:rPr>
          <w:rFonts w:ascii="DaunPenh" w:hAnsi="DaunPenh" w:cs="DaunPenh" w:hint="cs"/>
          <w:sz w:val="22"/>
          <w:szCs w:val="22"/>
          <w:cs/>
        </w:rPr>
        <w:t>ត្រូវបានគេបែងចែកជា២ប្រភេទគឺ៖</w:t>
      </w:r>
    </w:p>
    <w:p w14:paraId="2634C0A8" w14:textId="08E2BA3F" w:rsidR="0046288A" w:rsidRPr="00E9350B" w:rsidRDefault="00415596" w:rsidP="004C4F14">
      <w:pPr>
        <w:pStyle w:val="NoSpacing"/>
        <w:numPr>
          <w:ilvl w:val="0"/>
          <w:numId w:val="16"/>
        </w:numPr>
        <w:ind w:left="1134" w:hanging="283"/>
        <w:jc w:val="both"/>
        <w:rPr>
          <w:rFonts w:asciiTheme="minorBidi" w:hAnsiTheme="minorBidi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lastRenderedPageBreak/>
        <w:t>System Software:</w:t>
      </w:r>
      <w:r w:rsidR="00E76F66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76F66" w:rsidRPr="00E9350B">
        <w:rPr>
          <w:rFonts w:ascii="DaunPenh" w:hAnsi="DaunPenh" w:cs="DaunPenh" w:hint="cs"/>
          <w:sz w:val="22"/>
          <w:szCs w:val="22"/>
          <w:cs/>
        </w:rPr>
        <w:t>ជាប្រព័ន្ធសម្រាប់គ្រប់គ្រង</w:t>
      </w:r>
      <w:r w:rsidR="00E76F66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B72F6" w:rsidRPr="00E9350B">
        <w:rPr>
          <w:rFonts w:ascii="DaunPenh" w:hAnsi="DaunPenh" w:cs="DaunPenh" w:hint="cs"/>
          <w:sz w:val="22"/>
          <w:szCs w:val="22"/>
          <w:cs/>
        </w:rPr>
        <w:t>ឬ</w:t>
      </w:r>
      <w:r w:rsidR="00E76F66" w:rsidRPr="00E9350B">
        <w:rPr>
          <w:rFonts w:ascii="DaunPenh" w:hAnsi="DaunPenh" w:cs="DaunPenh" w:hint="cs"/>
          <w:sz w:val="22"/>
          <w:szCs w:val="22"/>
          <w:cs/>
        </w:rPr>
        <w:t>បញ្ជាទៅលើ</w:t>
      </w:r>
      <w:r w:rsidR="00E76F66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76F66" w:rsidRPr="00E9350B">
        <w:rPr>
          <w:rFonts w:ascii="Times New Roman" w:hAnsi="Times New Roman" w:cs="Times New Roman"/>
          <w:sz w:val="22"/>
          <w:szCs w:val="22"/>
        </w:rPr>
        <w:t xml:space="preserve">Hardware </w:t>
      </w:r>
      <w:r w:rsidR="00E76F66" w:rsidRPr="00E9350B">
        <w:rPr>
          <w:rFonts w:ascii="DaunPenh" w:hAnsi="DaunPenh" w:cs="DaunPenh" w:hint="cs"/>
          <w:sz w:val="22"/>
          <w:szCs w:val="22"/>
          <w:cs/>
        </w:rPr>
        <w:t>ដោយផ្ទាល់។</w:t>
      </w:r>
      <w:r w:rsidR="00E76F66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76F66" w:rsidRPr="00E9350B">
        <w:rPr>
          <w:rFonts w:ascii="Times New Roman" w:hAnsi="Times New Roman" w:cs="Times New Roman"/>
          <w:sz w:val="22"/>
          <w:szCs w:val="22"/>
        </w:rPr>
        <w:t xml:space="preserve">System </w:t>
      </w:r>
      <w:r w:rsidR="003A2095" w:rsidRPr="00E9350B">
        <w:rPr>
          <w:rFonts w:ascii="Times New Roman" w:hAnsi="Times New Roman" w:cs="Times New Roman"/>
          <w:sz w:val="22"/>
          <w:szCs w:val="22"/>
        </w:rPr>
        <w:t xml:space="preserve">Software </w:t>
      </w:r>
      <w:r w:rsidR="003A2095" w:rsidRPr="00E9350B">
        <w:rPr>
          <w:rFonts w:ascii="Times New Roman" w:hAnsi="Times New Roman" w:hint="cs"/>
          <w:sz w:val="22"/>
          <w:szCs w:val="22"/>
          <w:cs/>
        </w:rPr>
        <w:t>មា</w:t>
      </w:r>
      <w:r w:rsidR="00E76F66" w:rsidRPr="00E9350B">
        <w:rPr>
          <w:rFonts w:ascii="DaunPenh" w:hAnsi="DaunPenh" w:cs="DaunPenh" w:hint="cs"/>
          <w:sz w:val="22"/>
          <w:szCs w:val="22"/>
          <w:cs/>
        </w:rPr>
        <w:t>នដូចជា៖</w:t>
      </w:r>
      <w:r w:rsidR="00E76F66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76F66" w:rsidRPr="00E9350B">
        <w:rPr>
          <w:rFonts w:ascii="Times New Roman" w:hAnsi="Times New Roman" w:cs="Times New Roman"/>
          <w:sz w:val="22"/>
          <w:szCs w:val="22"/>
        </w:rPr>
        <w:t>MS-DOS,</w:t>
      </w:r>
      <w:r w:rsidR="00E76F66" w:rsidRPr="00E9350B">
        <w:rPr>
          <w:rFonts w:asciiTheme="minorBidi" w:hAnsiTheme="minorBidi"/>
          <w:sz w:val="22"/>
          <w:szCs w:val="22"/>
        </w:rPr>
        <w:t xml:space="preserve"> </w:t>
      </w:r>
      <w:r w:rsidR="00E76F66" w:rsidRPr="00E9350B">
        <w:rPr>
          <w:rFonts w:ascii="Times New Roman" w:hAnsi="Times New Roman" w:cs="Times New Roman"/>
          <w:sz w:val="22"/>
          <w:szCs w:val="22"/>
        </w:rPr>
        <w:t>Microsoft Windows, Mac OSX, Linux</w:t>
      </w:r>
      <w:r w:rsidR="000E14CC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E76F66" w:rsidRPr="00E9350B">
        <w:rPr>
          <w:rFonts w:ascii="Times New Roman" w:hAnsi="Times New Roman" w:cs="Times New Roman"/>
          <w:sz w:val="22"/>
          <w:szCs w:val="22"/>
        </w:rPr>
        <w:t>(Fedora, Ubuntu), Android, IOS…</w:t>
      </w:r>
      <w:r w:rsidR="00E76F66" w:rsidRPr="00E9350B">
        <w:rPr>
          <w:rFonts w:asciiTheme="minorBidi" w:hAnsiTheme="minorBidi"/>
          <w:sz w:val="22"/>
          <w:szCs w:val="22"/>
          <w:cs/>
        </w:rPr>
        <w:t>។</w:t>
      </w:r>
    </w:p>
    <w:p w14:paraId="0E3EF524" w14:textId="36A45B7C" w:rsidR="00BD709B" w:rsidRPr="00E9350B" w:rsidRDefault="00415596" w:rsidP="004C4F14">
      <w:pPr>
        <w:pStyle w:val="ListParagraph"/>
        <w:numPr>
          <w:ilvl w:val="0"/>
          <w:numId w:val="10"/>
        </w:numPr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Application Software:</w:t>
      </w:r>
      <w:r w:rsidR="00E76F66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76F66" w:rsidRPr="00E9350B">
        <w:rPr>
          <w:rFonts w:ascii="DaunPenh" w:hAnsi="DaunPenh" w:cs="DaunPenh" w:hint="cs"/>
          <w:sz w:val="22"/>
          <w:szCs w:val="22"/>
          <w:cs/>
        </w:rPr>
        <w:t>គឺជា</w:t>
      </w:r>
      <w:r w:rsidR="00E76F66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76F66" w:rsidRPr="00E9350B">
        <w:rPr>
          <w:rFonts w:ascii="Times New Roman" w:hAnsi="Times New Roman" w:cs="Times New Roman"/>
          <w:sz w:val="22"/>
          <w:szCs w:val="22"/>
        </w:rPr>
        <w:t xml:space="preserve">Software </w:t>
      </w:r>
      <w:r w:rsidR="00E76F66" w:rsidRPr="00E9350B">
        <w:rPr>
          <w:rFonts w:ascii="DaunPenh" w:hAnsi="DaunPenh" w:cs="DaunPenh" w:hint="cs"/>
          <w:sz w:val="22"/>
          <w:szCs w:val="22"/>
          <w:cs/>
        </w:rPr>
        <w:t>ដែលដំណើរការនៅលើ</w:t>
      </w:r>
      <w:r w:rsidR="00E76F66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76F66" w:rsidRPr="00E9350B">
        <w:rPr>
          <w:rFonts w:ascii="Times New Roman" w:hAnsi="Times New Roman" w:cs="Times New Roman"/>
          <w:sz w:val="22"/>
          <w:szCs w:val="22"/>
        </w:rPr>
        <w:t xml:space="preserve">System Software </w:t>
      </w:r>
      <w:r w:rsidR="00E76F66" w:rsidRPr="00E9350B">
        <w:rPr>
          <w:rFonts w:ascii="DaunPenh" w:hAnsi="DaunPenh" w:cs="DaunPenh" w:hint="cs"/>
          <w:sz w:val="22"/>
          <w:szCs w:val="22"/>
          <w:cs/>
        </w:rPr>
        <w:t>សម្រាប់ប្រើប្រាស់ក្នុងការបំពេញកាងារផ្សេងៗ</w:t>
      </w:r>
      <w:r w:rsidR="00E76F66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76F66" w:rsidRPr="00E9350B">
        <w:rPr>
          <w:rFonts w:ascii="DaunPenh" w:hAnsi="DaunPenh" w:cs="DaunPenh" w:hint="cs"/>
          <w:sz w:val="22"/>
          <w:szCs w:val="22"/>
          <w:cs/>
        </w:rPr>
        <w:t>មានដូចជា៖</w:t>
      </w:r>
      <w:r w:rsidR="00E76F66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76F66" w:rsidRPr="00E9350B">
        <w:rPr>
          <w:rFonts w:ascii="Times New Roman" w:hAnsi="Times New Roman" w:cs="Times New Roman"/>
          <w:sz w:val="22"/>
          <w:szCs w:val="22"/>
        </w:rPr>
        <w:t>Microsoft Office Word, Excel, Power Point, Webstorm, Google Chrome, Photoshop, Final Cut Pro, Cinema 4D</w:t>
      </w:r>
      <w:r w:rsidR="00074D87" w:rsidRPr="00E9350B">
        <w:rPr>
          <w:rFonts w:ascii="Times New Roman" w:hAnsi="Times New Roman" w:cs="Times New Roman"/>
          <w:sz w:val="22"/>
          <w:szCs w:val="22"/>
        </w:rPr>
        <w:t>…</w:t>
      </w:r>
      <w:r w:rsidR="00074D87"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204F2E16" w14:textId="62265B2C" w:rsidR="00BD709B" w:rsidRPr="00E9350B" w:rsidRDefault="00BD709B" w:rsidP="004C4F14">
      <w:pPr>
        <w:pStyle w:val="ListParagraph"/>
        <w:numPr>
          <w:ilvl w:val="0"/>
          <w:numId w:val="11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 xml:space="preserve">Data: </w:t>
      </w:r>
      <w:r w:rsidRPr="00E9350B">
        <w:rPr>
          <w:rFonts w:ascii="DaunPenh" w:hAnsi="DaunPenh" w:cs="DaunPenh" w:hint="cs"/>
          <w:sz w:val="22"/>
          <w:szCs w:val="22"/>
          <w:cs/>
        </w:rPr>
        <w:t xml:space="preserve">ជាទិន្នន័យដែលរក្សាទុកនៅលើ </w:t>
      </w:r>
      <w:r w:rsidRPr="00E9350B">
        <w:rPr>
          <w:rFonts w:ascii="Times New Roman" w:hAnsi="Times New Roman" w:cs="Times New Roman"/>
          <w:sz w:val="22"/>
          <w:szCs w:val="22"/>
        </w:rPr>
        <w:t>Hardware</w:t>
      </w:r>
      <w:r w:rsidRPr="00E9350B">
        <w:rPr>
          <w:rFonts w:ascii="DaunPenh" w:hAnsi="DaunPenh" w:cs="DaunPenh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 xml:space="preserve">និងដំណើការដោយ </w:t>
      </w:r>
      <w:r w:rsidRPr="00E9350B">
        <w:rPr>
          <w:rFonts w:ascii="Times New Roman" w:hAnsi="Times New Roman" w:cs="Times New Roman"/>
          <w:sz w:val="22"/>
          <w:szCs w:val="22"/>
        </w:rPr>
        <w:t>Software</w:t>
      </w:r>
      <w:r w:rsidR="00E9350B" w:rsidRPr="00E9350B">
        <w:rPr>
          <w:rFonts w:ascii="Times New Roman" w:hAnsi="Times New Roman" w:cs="DaunPenh" w:hint="cs"/>
          <w:sz w:val="22"/>
          <w:szCs w:val="22"/>
          <w:cs/>
        </w:rPr>
        <w:t>។ ទិន្នន័យគឺជាវត្ថុធាតុដើមសម្រាប់បំលែងទៅជាព័ត៌មានដែលមានប្រយោជន៍</w:t>
      </w:r>
      <w:r w:rsidRPr="00E9350B">
        <w:rPr>
          <w:rFonts w:ascii="Times New Roman" w:hAnsi="Times New Roman" w:cs="DaunPenh" w:hint="cs"/>
          <w:sz w:val="22"/>
          <w:szCs w:val="22"/>
          <w:cs/>
        </w:rPr>
        <w:t>។</w:t>
      </w:r>
    </w:p>
    <w:p w14:paraId="3FD8F0D2" w14:textId="3A23A3B8" w:rsidR="00415596" w:rsidRPr="00E9350B" w:rsidRDefault="00415596" w:rsidP="004C4F14">
      <w:pPr>
        <w:pStyle w:val="ListParagraph"/>
        <w:numPr>
          <w:ilvl w:val="0"/>
          <w:numId w:val="11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People:</w:t>
      </w:r>
      <w:r w:rsidR="0069421B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9421B" w:rsidRPr="00E9350B">
        <w:rPr>
          <w:rFonts w:ascii="DaunPenh" w:hAnsi="DaunPenh" w:cs="DaunPenh" w:hint="cs"/>
          <w:sz w:val="22"/>
          <w:szCs w:val="22"/>
          <w:cs/>
        </w:rPr>
        <w:t>ប្រព័ន្ធព័ត៌មានមិនអាចដំណើរការបានដោយផ្ទាល់ខ្លួនវាបានទេ</w:t>
      </w:r>
      <w:r w:rsidR="0069421B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C5780" w:rsidRPr="00E9350B">
        <w:rPr>
          <w:rFonts w:ascii="DaunPenh" w:hAnsi="DaunPenh" w:cs="DaunPenh" w:hint="cs"/>
          <w:sz w:val="22"/>
          <w:szCs w:val="22"/>
          <w:cs/>
        </w:rPr>
        <w:t>ដូចនេះ</w:t>
      </w:r>
      <w:r w:rsidR="0069421B" w:rsidRPr="00E9350B">
        <w:rPr>
          <w:rFonts w:ascii="DaunPenh" w:hAnsi="DaunPenh" w:cs="DaunPenh" w:hint="cs"/>
          <w:sz w:val="22"/>
          <w:szCs w:val="22"/>
          <w:cs/>
        </w:rPr>
        <w:t>វាត្រូវការ</w:t>
      </w:r>
      <w:r w:rsidR="00F71178" w:rsidRPr="00E9350B">
        <w:rPr>
          <w:rFonts w:ascii="DaunPenh" w:hAnsi="DaunPenh" w:cs="DaunPenh" w:hint="cs"/>
          <w:sz w:val="22"/>
          <w:szCs w:val="22"/>
          <w:cs/>
        </w:rPr>
        <w:t>មនុស្ស (</w:t>
      </w:r>
      <w:r w:rsidR="0069421B" w:rsidRPr="00E9350B">
        <w:rPr>
          <w:rFonts w:ascii="Times New Roman" w:hAnsi="Times New Roman" w:cs="Times New Roman"/>
          <w:sz w:val="22"/>
          <w:szCs w:val="22"/>
        </w:rPr>
        <w:t>People</w:t>
      </w:r>
      <w:r w:rsidR="00F71178" w:rsidRPr="00E9350B">
        <w:rPr>
          <w:rFonts w:ascii="Times New Roman" w:hAnsi="Times New Roman" w:hint="cs"/>
          <w:sz w:val="22"/>
          <w:szCs w:val="22"/>
          <w:cs/>
        </w:rPr>
        <w:t>)</w:t>
      </w:r>
      <w:r w:rsidR="0069421B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F71178" w:rsidRPr="00E9350B">
        <w:rPr>
          <w:rFonts w:ascii="DaunPenh" w:hAnsi="DaunPenh" w:cs="DaunPenh" w:hint="cs"/>
          <w:sz w:val="22"/>
          <w:szCs w:val="22"/>
          <w:cs/>
        </w:rPr>
        <w:t>ដែលជាអ្នកប្រើប្រាស់</w:t>
      </w:r>
      <w:r w:rsidR="0069421B" w:rsidRPr="00E9350B">
        <w:rPr>
          <w:rFonts w:ascii="DaunPenh" w:hAnsi="DaunPenh" w:cs="DaunPenh" w:hint="cs"/>
          <w:sz w:val="22"/>
          <w:szCs w:val="22"/>
          <w:cs/>
        </w:rPr>
        <w:t>ដើម្បីធ្វើ</w:t>
      </w:r>
      <w:r w:rsidR="00F71178" w:rsidRPr="00E9350B">
        <w:rPr>
          <w:rFonts w:ascii="DaunPenh" w:hAnsi="DaunPenh" w:cs="DaunPenh" w:hint="cs"/>
          <w:sz w:val="22"/>
          <w:szCs w:val="22"/>
          <w:cs/>
        </w:rPr>
        <w:t>ឱ្យវា</w:t>
      </w:r>
      <w:r w:rsidR="0069421B" w:rsidRPr="00E9350B">
        <w:rPr>
          <w:rFonts w:ascii="DaunPenh" w:hAnsi="DaunPenh" w:cs="DaunPenh" w:hint="cs"/>
          <w:sz w:val="22"/>
          <w:szCs w:val="22"/>
          <w:cs/>
        </w:rPr>
        <w:t>ដំណើរការ</w:t>
      </w:r>
      <w:r w:rsidR="0069421B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9421B" w:rsidRPr="00E9350B">
        <w:rPr>
          <w:rFonts w:ascii="DaunPenh" w:hAnsi="DaunPenh" w:cs="DaunPenh" w:hint="cs"/>
          <w:sz w:val="22"/>
          <w:szCs w:val="22"/>
          <w:cs/>
        </w:rPr>
        <w:t>ហើយការងាររបស់មនុស្សគឺ</w:t>
      </w:r>
      <w:r w:rsidR="0069421B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9421B" w:rsidRPr="00E9350B">
        <w:rPr>
          <w:rFonts w:ascii="DaunPenh" w:hAnsi="DaunPenh" w:cs="DaunPenh" w:hint="cs"/>
          <w:sz w:val="22"/>
          <w:szCs w:val="22"/>
          <w:cs/>
        </w:rPr>
        <w:t>បញ្ចូលទិន្នន័យ</w:t>
      </w:r>
      <w:r w:rsidR="0069421B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9421B"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="0069421B" w:rsidRPr="00E9350B">
        <w:rPr>
          <w:rFonts w:ascii="Times New Roman" w:hAnsi="Times New Roman" w:cs="Times New Roman" w:hint="cs"/>
          <w:sz w:val="22"/>
          <w:szCs w:val="22"/>
          <w:cs/>
        </w:rPr>
        <w:t>​</w:t>
      </w:r>
      <w:r w:rsidR="0069421B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9421B" w:rsidRPr="00E9350B">
        <w:rPr>
          <w:rFonts w:ascii="DaunPenh" w:hAnsi="DaunPenh" w:cs="DaunPenh" w:hint="cs"/>
          <w:sz w:val="22"/>
          <w:szCs w:val="22"/>
          <w:cs/>
        </w:rPr>
        <w:t>ទាញយកទិន្នន័យដែលបានបញ្ចូល។</w:t>
      </w:r>
    </w:p>
    <w:p w14:paraId="009B898D" w14:textId="67B6C62F" w:rsidR="00415596" w:rsidRPr="00E9350B" w:rsidRDefault="00415596" w:rsidP="004C4F14">
      <w:pPr>
        <w:pStyle w:val="ListParagraph"/>
        <w:numPr>
          <w:ilvl w:val="0"/>
          <w:numId w:val="11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Process: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217B7E" w:rsidRPr="00E9350B">
        <w:rPr>
          <w:rFonts w:ascii="DaunPenh" w:hAnsi="DaunPenh" w:cs="DaunPenh" w:hint="cs"/>
          <w:sz w:val="22"/>
          <w:szCs w:val="22"/>
          <w:cs/>
        </w:rPr>
        <w:t>ឬ</w:t>
      </w:r>
      <w:r w:rsidRPr="00E9350B">
        <w:rPr>
          <w:rFonts w:ascii="DaunPenh" w:hAnsi="DaunPenh" w:cs="DaunPenh" w:hint="cs"/>
          <w:sz w:val="22"/>
          <w:szCs w:val="22"/>
          <w:cs/>
        </w:rPr>
        <w:t>អាចហៅម៉្យាងទៀតថ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Procedure </w:t>
      </w:r>
      <w:r w:rsidRPr="00E9350B">
        <w:rPr>
          <w:rFonts w:ascii="DaunPenh" w:hAnsi="DaunPenh" w:cs="DaunPenh" w:hint="cs"/>
          <w:sz w:val="22"/>
          <w:szCs w:val="22"/>
          <w:cs/>
        </w:rPr>
        <w:t>ដែលជា</w:t>
      </w:r>
      <w:r w:rsidR="00217B7E" w:rsidRPr="00E9350B">
        <w:rPr>
          <w:rFonts w:ascii="DaunPenh" w:hAnsi="DaunPenh" w:cs="DaunPenh" w:hint="cs"/>
          <w:sz w:val="22"/>
          <w:szCs w:val="22"/>
          <w:cs/>
        </w:rPr>
        <w:t>ឃ្លាបញ្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217B7E" w:rsidRPr="00E9350B">
        <w:rPr>
          <w:rFonts w:ascii="Times New Roman" w:hAnsi="Times New Roman" w:hint="cs"/>
          <w:sz w:val="22"/>
          <w:szCs w:val="22"/>
          <w:cs/>
        </w:rPr>
        <w:t>(</w:t>
      </w:r>
      <w:r w:rsidRPr="00E9350B">
        <w:rPr>
          <w:rFonts w:ascii="Times New Roman" w:hAnsi="Times New Roman" w:cs="Times New Roman"/>
          <w:sz w:val="22"/>
          <w:szCs w:val="22"/>
        </w:rPr>
        <w:t>Instruction</w:t>
      </w:r>
      <w:r w:rsidR="00217B7E" w:rsidRPr="00E9350B">
        <w:rPr>
          <w:rFonts w:ascii="Times New Roman" w:hAnsi="Times New Roman" w:cs="Times New Roman"/>
          <w:sz w:val="22"/>
          <w:szCs w:val="22"/>
        </w:rPr>
        <w:t>s)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្រាប់</w:t>
      </w:r>
      <w:r w:rsidR="00217B7E" w:rsidRPr="00E9350B">
        <w:rPr>
          <w:rFonts w:ascii="DaunPenh" w:hAnsi="DaunPenh" w:cs="DaunPenh" w:hint="cs"/>
          <w:sz w:val="22"/>
          <w:szCs w:val="22"/>
          <w:cs/>
          <w:lang w:val="ca-ES"/>
        </w:rPr>
        <w:t>មនុស្ស ​(</w:t>
      </w:r>
      <w:r w:rsidRPr="00E9350B">
        <w:rPr>
          <w:rFonts w:ascii="Times New Roman" w:hAnsi="Times New Roman" w:cs="Times New Roman"/>
          <w:sz w:val="22"/>
          <w:szCs w:val="22"/>
        </w:rPr>
        <w:t>People</w:t>
      </w:r>
      <w:r w:rsidR="00217B7E" w:rsidRPr="00E9350B">
        <w:rPr>
          <w:rFonts w:ascii="Times New Roman" w:hAnsi="Times New Roman" w:hint="cs"/>
          <w:sz w:val="22"/>
          <w:szCs w:val="22"/>
          <w:cs/>
        </w:rPr>
        <w:t>)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ពីរបៀបនៃការប្រើប្រាស់</w:t>
      </w:r>
      <w:r w:rsidR="00217B7E" w:rsidRPr="00E9350B">
        <w:rPr>
          <w:rFonts w:ascii="DaunPenh" w:hAnsi="DaunPenh" w:cs="DaunPenh" w:hint="cs"/>
          <w:sz w:val="22"/>
          <w:szCs w:val="22"/>
          <w:cs/>
        </w:rPr>
        <w:t>ប្រព័ន្ធ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55A725C" w14:textId="37D3FEC4" w:rsidR="00C5219A" w:rsidRPr="00E9350B" w:rsidRDefault="00257670" w:rsidP="00C5219A">
      <w:pPr>
        <w:pStyle w:val="ListParagraph"/>
        <w:spacing w:after="0" w:line="240" w:lineRule="auto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064" behindDoc="1" locked="0" layoutInCell="1" allowOverlap="1" wp14:anchorId="78521926" wp14:editId="2D9E6F61">
            <wp:simplePos x="0" y="0"/>
            <wp:positionH relativeFrom="column">
              <wp:posOffset>7620</wp:posOffset>
            </wp:positionH>
            <wp:positionV relativeFrom="paragraph">
              <wp:posOffset>304165</wp:posOffset>
            </wp:positionV>
            <wp:extent cx="5220335" cy="3061335"/>
            <wp:effectExtent l="0" t="0" r="0" b="571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1-concepts-of-information-systems-15-63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19A" w:rsidRPr="00E9350B">
        <w:rPr>
          <w:rFonts w:hint="cs"/>
          <w:color w:val="000000" w:themeColor="text1"/>
          <w:sz w:val="22"/>
          <w:szCs w:val="22"/>
          <w:cs/>
        </w:rPr>
        <w:t>តួលេខ ២.២ សមាសធាតុនៃប្រព័ន្ធព័ត៌មាន</w:t>
      </w:r>
    </w:p>
    <w:p w14:paraId="69DDE066" w14:textId="4A95A3D1" w:rsidR="00C5219A" w:rsidRPr="00257670" w:rsidRDefault="00C5219A" w:rsidP="00C5219A">
      <w:pPr>
        <w:spacing w:after="0"/>
        <w:jc w:val="both"/>
        <w:rPr>
          <w:rFonts w:ascii="Times New Roman" w:hAnsi="Times New Roman"/>
        </w:rPr>
      </w:pPr>
    </w:p>
    <w:p w14:paraId="7918712A" w14:textId="391CF813" w:rsidR="00F91560" w:rsidRPr="00EA7454" w:rsidRDefault="005E5D63" w:rsidP="00EC152F">
      <w:pPr>
        <w:pStyle w:val="Heading2"/>
        <w:rPr>
          <w:rFonts w:ascii="Khmer OS Muol" w:hAnsi="Khmer OS Muol" w:cs="Khmer OS Muol"/>
          <w:color w:val="auto"/>
          <w:sz w:val="22"/>
          <w:szCs w:val="24"/>
        </w:rPr>
      </w:pPr>
      <w:bookmarkStart w:id="29" w:name="_Toc451588614"/>
      <w:r w:rsidRPr="00EA7454">
        <w:rPr>
          <w:rFonts w:asciiTheme="minorBidi" w:hAnsiTheme="minorBidi" w:cstheme="minorBidi"/>
          <w:color w:val="auto"/>
          <w:sz w:val="22"/>
          <w:szCs w:val="24"/>
          <w:cs/>
        </w:rPr>
        <w:t>២.</w:t>
      </w:r>
      <w:r w:rsidR="00F91560" w:rsidRPr="00EA7454">
        <w:rPr>
          <w:rFonts w:asciiTheme="minorBidi" w:hAnsiTheme="minorBidi" w:cstheme="minorBidi"/>
          <w:color w:val="auto"/>
          <w:sz w:val="22"/>
          <w:szCs w:val="24"/>
          <w:cs/>
        </w:rPr>
        <w:t>២</w:t>
      </w:r>
      <w:r w:rsidR="009309DD" w:rsidRPr="00EA7454">
        <w:rPr>
          <w:rFonts w:asciiTheme="minorBidi" w:hAnsiTheme="minorBidi" w:cstheme="minorBidi"/>
          <w:color w:val="auto"/>
          <w:sz w:val="22"/>
          <w:szCs w:val="24"/>
          <w:cs/>
        </w:rPr>
        <w:t>.</w:t>
      </w:r>
      <w:r w:rsidR="00F91560" w:rsidRPr="00EA7454">
        <w:rPr>
          <w:rFonts w:ascii="Khmer OS Muol" w:hAnsi="Khmer OS Muol" w:cs="Khmer OS Muol"/>
          <w:color w:val="auto"/>
          <w:sz w:val="22"/>
          <w:szCs w:val="24"/>
          <w:cs/>
        </w:rPr>
        <w:t xml:space="preserve"> </w:t>
      </w:r>
      <w:r w:rsidR="00D00176" w:rsidRPr="00EA7454">
        <w:rPr>
          <w:rFonts w:ascii="Khmer OS Muol Light" w:hAnsi="Khmer OS Muol Light" w:cs="Khmer OS Muol Light"/>
          <w:color w:val="auto"/>
          <w:sz w:val="24"/>
          <w:szCs w:val="24"/>
          <w:cs/>
        </w:rPr>
        <w:t>ប្រព័ន្ធគ្រប់គ្រងដេតាបេស</w:t>
      </w:r>
      <w:r w:rsidR="00D00176" w:rsidRPr="00EA7454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D00176" w:rsidRPr="00EA7454">
        <w:rPr>
          <w:rFonts w:ascii="Times New Roman" w:hAnsi="Times New Roman" w:cs="Times New Roman"/>
          <w:color w:val="auto"/>
          <w:cs/>
        </w:rPr>
        <w:t>(</w:t>
      </w:r>
      <w:r w:rsidR="00D00176" w:rsidRPr="00EA7454">
        <w:rPr>
          <w:rFonts w:ascii="Times New Roman" w:hAnsi="Times New Roman" w:cs="Times New Roman"/>
          <w:color w:val="auto"/>
        </w:rPr>
        <w:t>Database Management System)</w:t>
      </w:r>
      <w:bookmarkEnd w:id="29"/>
    </w:p>
    <w:p w14:paraId="7CDE0C8D" w14:textId="43B14A67" w:rsidR="00430EB0" w:rsidRPr="00E9350B" w:rsidRDefault="00430EB0" w:rsidP="00430EB0">
      <w:pPr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ca-ES"/>
        </w:rPr>
      </w:pPr>
      <w:r w:rsidRPr="00E9350B">
        <w:rPr>
          <w:rFonts w:ascii="Times New Roman" w:hAnsi="Times New Roman" w:cs="Times New Roman"/>
          <w:sz w:val="22"/>
          <w:szCs w:val="22"/>
          <w:lang w:val="ca-ES"/>
        </w:rPr>
        <w:t>Database Management System (DBMS)</w:t>
      </w:r>
      <w:r w:rsidRPr="00E9350B">
        <w:rPr>
          <w:rFonts w:ascii="Times New Roman" w:hAnsi="Times New Roman" w:cs="Times New Roman"/>
          <w:b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b/>
          <w:sz w:val="22"/>
          <w:szCs w:val="22"/>
          <w:cs/>
          <w:lang w:val="ca-ES"/>
        </w:rPr>
        <w:t>គឺជាកម្មវិធីដែលត្រូវបានប្រើប្រាស់សម្រាប់</w:t>
      </w:r>
      <w:r w:rsidRPr="00E9350B">
        <w:rPr>
          <w:rFonts w:ascii="Times New Roman" w:hAnsi="Times New Roman" w:cs="Times New Roman"/>
          <w:b/>
          <w:sz w:val="22"/>
          <w:szCs w:val="22"/>
          <w:cs/>
          <w:lang w:val="ca-ES"/>
        </w:rPr>
        <w:t xml:space="preserve"> </w:t>
      </w:r>
      <w:r w:rsidR="00A5580A" w:rsidRPr="00E9350B">
        <w:rPr>
          <w:rFonts w:ascii="Times New Roman" w:hAnsi="Times New Roman" w:cs="DaunPenh" w:hint="cs"/>
          <w:b/>
          <w:sz w:val="22"/>
          <w:szCs w:val="22"/>
          <w:cs/>
          <w:lang w:val="ca-ES"/>
        </w:rPr>
        <w:t xml:space="preserve">បង្កើត </w:t>
      </w:r>
      <w:r w:rsidR="00533F1C" w:rsidRPr="00E9350B">
        <w:rPr>
          <w:rFonts w:ascii="DaunPenh" w:hAnsi="DaunPenh" w:cs="DaunPenh" w:hint="cs"/>
          <w:b/>
          <w:sz w:val="22"/>
          <w:szCs w:val="22"/>
          <w:cs/>
          <w:lang w:val="ca-ES"/>
        </w:rPr>
        <w:t>គ្រប់គ្រង</w:t>
      </w:r>
      <w:r w:rsidRPr="00E9350B">
        <w:rPr>
          <w:rFonts w:ascii="Times New Roman" w:hAnsi="Times New Roman" w:cs="Times New Roman"/>
          <w:b/>
          <w:sz w:val="22"/>
          <w:szCs w:val="22"/>
          <w:cs/>
          <w:lang w:val="ca-ES"/>
        </w:rPr>
        <w:t xml:space="preserve"> </w:t>
      </w:r>
      <w:r w:rsidR="00533F1C" w:rsidRPr="00E9350B">
        <w:rPr>
          <w:rFonts w:ascii="DaunPenh" w:hAnsi="DaunPenh" w:cs="DaunPenh" w:hint="cs"/>
          <w:b/>
          <w:sz w:val="22"/>
          <w:szCs w:val="22"/>
          <w:cs/>
          <w:lang w:val="ca-ES"/>
        </w:rPr>
        <w:t>និង</w:t>
      </w:r>
      <w:r w:rsidRPr="00E9350B">
        <w:rPr>
          <w:rFonts w:ascii="DaunPenh" w:hAnsi="DaunPenh" w:cs="DaunPenh" w:hint="cs"/>
          <w:b/>
          <w:sz w:val="22"/>
          <w:szCs w:val="22"/>
          <w:cs/>
          <w:lang w:val="ca-ES"/>
        </w:rPr>
        <w:t>រក្សា</w:t>
      </w:r>
      <w:r w:rsidR="00533F1C" w:rsidRPr="00E9350B">
        <w:rPr>
          <w:rFonts w:ascii="DaunPenh" w:hAnsi="DaunPenh" w:cs="DaunPenh" w:hint="cs"/>
          <w:b/>
          <w:sz w:val="22"/>
          <w:szCs w:val="22"/>
          <w:cs/>
          <w:lang w:val="ca-ES"/>
        </w:rPr>
        <w:t>ទុក</w:t>
      </w:r>
      <w:r w:rsidRPr="00E9350B">
        <w:rPr>
          <w:rFonts w:ascii="Times New Roman" w:hAnsi="Times New Roman" w:cs="Times New Roman"/>
          <w:b/>
          <w:sz w:val="22"/>
          <w:szCs w:val="22"/>
          <w:cs/>
          <w:lang w:val="ca-ES"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>Database</w:t>
      </w:r>
      <w:r w:rsidRPr="00E9350B">
        <w:rPr>
          <w:rFonts w:ascii="Times New Roman" w:hAnsi="Times New Roman" w:cs="Times New Roman"/>
          <w:b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b/>
          <w:sz w:val="22"/>
          <w:szCs w:val="22"/>
          <w:cs/>
          <w:lang w:val="ca-ES"/>
        </w:rPr>
        <w:t>ព្រមទាំងផ្ដល់នូវការត្រួតពិនិត្យទៅលើដំណើរការ</w:t>
      </w:r>
      <w:r w:rsidRPr="00E9350B">
        <w:rPr>
          <w:rFonts w:ascii="DaunPenh" w:hAnsi="DaunPenh" w:cs="DaunPenh" w:hint="cs"/>
          <w:b/>
          <w:sz w:val="22"/>
          <w:szCs w:val="22"/>
          <w:cs/>
          <w:lang w:val="ca-ES"/>
        </w:rPr>
        <w:lastRenderedPageBreak/>
        <w:t>របស់</w:t>
      </w:r>
      <w:r w:rsidRPr="00E9350B">
        <w:rPr>
          <w:rFonts w:ascii="Times New Roman" w:hAnsi="Times New Roman" w:cs="Times New Roman"/>
          <w:b/>
          <w:sz w:val="22"/>
          <w:szCs w:val="22"/>
          <w:cs/>
          <w:lang w:val="ca-ES"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>Database</w:t>
      </w:r>
      <w:r w:rsidRPr="00E9350B">
        <w:rPr>
          <w:rFonts w:ascii="DaunPenh" w:hAnsi="DaunPenh" w:cs="DaunPenh" w:hint="cs"/>
          <w:b/>
          <w:sz w:val="22"/>
          <w:szCs w:val="22"/>
          <w:cs/>
          <w:lang w:val="ca-ES"/>
        </w:rPr>
        <w:t>។</w:t>
      </w:r>
      <w:r w:rsidRPr="00E9350B">
        <w:rPr>
          <w:rFonts w:ascii="Times New Roman" w:hAnsi="Times New Roman" w:cs="Times New Roman"/>
          <w:b/>
          <w:sz w:val="22"/>
          <w:szCs w:val="22"/>
          <w:cs/>
          <w:lang w:val="ca-ES"/>
        </w:rPr>
        <w:t xml:space="preserve"> </w:t>
      </w:r>
      <w:r w:rsidRPr="00E9350B">
        <w:rPr>
          <w:rFonts w:ascii="Times New Roman" w:hAnsi="Times New Roman" w:cs="Times New Roman"/>
          <w:bCs/>
          <w:sz w:val="22"/>
          <w:szCs w:val="22"/>
          <w:lang w:val="ca-ES"/>
        </w:rPr>
        <w:t>DBMS</w:t>
      </w:r>
      <w:r w:rsidRPr="00E9350B">
        <w:rPr>
          <w:rFonts w:ascii="Times New Roman" w:hAnsi="Times New Roman" w:cs="Times New Roman"/>
          <w:b/>
          <w:sz w:val="22"/>
          <w:szCs w:val="22"/>
          <w:cs/>
          <w:lang w:val="ca-ES"/>
        </w:rPr>
        <w:t xml:space="preserve"> </w:t>
      </w:r>
      <w:r w:rsidR="00A5580A" w:rsidRPr="00E9350B">
        <w:rPr>
          <w:rFonts w:ascii="DaunPenh" w:hAnsi="DaunPenh" w:cs="DaunPenh" w:hint="cs"/>
          <w:b/>
          <w:sz w:val="22"/>
          <w:szCs w:val="22"/>
          <w:cs/>
          <w:lang w:val="ca-ES"/>
        </w:rPr>
        <w:t>មានជាច្រើនប្រភេទដូចជា</w:t>
      </w:r>
      <w:r w:rsidR="002618B4" w:rsidRPr="00E9350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5580A" w:rsidRPr="00E9350B">
        <w:rPr>
          <w:rFonts w:ascii="Times New Roman" w:hAnsi="Times New Roman" w:cs="Times New Roman"/>
          <w:sz w:val="22"/>
          <w:szCs w:val="22"/>
          <w:lang w:val="ca-ES"/>
        </w:rPr>
        <w:t>Microsoft Access, Microsoft S</w:t>
      </w:r>
      <w:r w:rsidR="00A5580A" w:rsidRPr="00E9350B">
        <w:rPr>
          <w:rFonts w:ascii="Times New Roman" w:hAnsi="Times New Roman" w:cs="DaunPenh"/>
          <w:sz w:val="22"/>
          <w:szCs w:val="22"/>
        </w:rPr>
        <w:t xml:space="preserve">QL 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>Server,</w:t>
      </w:r>
      <w:r w:rsidR="00490A8D" w:rsidRPr="00E9350B">
        <w:rPr>
          <w:rFonts w:ascii="Times New Roman" w:hAnsi="Times New Roman" w:cs="Times New Roman"/>
          <w:bCs/>
          <w:sz w:val="22"/>
          <w:szCs w:val="22"/>
        </w:rPr>
        <w:t xml:space="preserve"> MongoDB,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Visual Forpro, MyS</w:t>
      </w:r>
      <w:r w:rsidR="00A5580A" w:rsidRPr="00E9350B">
        <w:rPr>
          <w:rFonts w:ascii="Times New Roman" w:hAnsi="Times New Roman" w:cs="Times New Roman"/>
          <w:sz w:val="22"/>
          <w:szCs w:val="22"/>
          <w:lang w:val="ca-ES"/>
        </w:rPr>
        <w:t>QL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b/>
          <w:sz w:val="22"/>
          <w:szCs w:val="22"/>
          <w:cs/>
          <w:lang w:val="ca-ES"/>
        </w:rPr>
        <w:t>និង</w:t>
      </w:r>
      <w:r w:rsidRPr="00E9350B">
        <w:rPr>
          <w:rFonts w:ascii="Times New Roman" w:hAnsi="Times New Roman" w:cs="Times New Roman"/>
          <w:b/>
          <w:sz w:val="22"/>
          <w:szCs w:val="22"/>
          <w:lang w:val="ca-ES"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>Oracle</w:t>
      </w:r>
      <w:r w:rsidRPr="00E9350B">
        <w:rPr>
          <w:rFonts w:ascii="Times New Roman" w:hAnsi="Times New Roman" w:cs="Times New Roman"/>
          <w:b/>
          <w:sz w:val="22"/>
          <w:szCs w:val="22"/>
          <w:lang w:val="ca-ES"/>
        </w:rPr>
        <w:t xml:space="preserve">  (</w:t>
      </w:r>
      <w:r w:rsidRPr="00E9350B">
        <w:rPr>
          <w:rFonts w:ascii="DaunPenh" w:hAnsi="DaunPenh" w:cs="DaunPenh" w:hint="cs"/>
          <w:b/>
          <w:sz w:val="22"/>
          <w:szCs w:val="22"/>
          <w:cs/>
          <w:lang w:val="ca-ES"/>
        </w:rPr>
        <w:t>ប៊ូឈុន</w:t>
      </w:r>
      <w:r w:rsidRPr="00E9350B">
        <w:rPr>
          <w:rFonts w:ascii="Times New Roman" w:hAnsi="Times New Roman" w:cs="Times New Roman"/>
          <w:b/>
          <w:sz w:val="22"/>
          <w:szCs w:val="22"/>
          <w:cs/>
          <w:lang w:val="ca-ES"/>
        </w:rPr>
        <w:t xml:space="preserve">, </w:t>
      </w:r>
      <w:r w:rsidRPr="00E9350B">
        <w:rPr>
          <w:rFonts w:ascii="DaunPenh" w:hAnsi="DaunPenh" w:cs="DaunPenh" w:hint="cs"/>
          <w:b/>
          <w:sz w:val="22"/>
          <w:szCs w:val="22"/>
          <w:cs/>
          <w:lang w:val="ca-ES"/>
        </w:rPr>
        <w:t>២០១០</w:t>
      </w:r>
      <w:r w:rsidRPr="00E9350B">
        <w:rPr>
          <w:rFonts w:ascii="Times New Roman" w:hAnsi="Times New Roman" w:cs="Times New Roman"/>
          <w:b/>
          <w:sz w:val="22"/>
          <w:szCs w:val="22"/>
          <w:lang w:val="ca-ES"/>
        </w:rPr>
        <w:t>)</w:t>
      </w:r>
      <w:r w:rsidRPr="00E9350B">
        <w:rPr>
          <w:rFonts w:ascii="DaunPenh" w:hAnsi="DaunPenh" w:cs="DaunPenh" w:hint="cs"/>
          <w:b/>
          <w:sz w:val="22"/>
          <w:szCs w:val="22"/>
          <w:cs/>
          <w:lang w:val="ca-ES"/>
        </w:rPr>
        <w:t>។</w:t>
      </w:r>
      <w:bookmarkStart w:id="30" w:name="_Toc395161696"/>
    </w:p>
    <w:p w14:paraId="6D947C99" w14:textId="5FDF2B39" w:rsidR="00430EB0" w:rsidRPr="00E9350B" w:rsidRDefault="007A2C6B" w:rsidP="00490A8D">
      <w:pPr>
        <w:spacing w:after="0"/>
        <w:ind w:firstLine="567"/>
        <w:jc w:val="both"/>
        <w:rPr>
          <w:rFonts w:ascii="Times New Roman" w:hAnsi="Times New Roman" w:cs="Times New Roman"/>
          <w:b/>
          <w:sz w:val="22"/>
          <w:szCs w:val="22"/>
          <w:cs/>
          <w:lang w:val="ca-ES"/>
        </w:rPr>
      </w:pPr>
      <w:r w:rsidRPr="00E9350B">
        <w:rPr>
          <w:rFonts w:asciiTheme="minorBidi" w:hAnsiTheme="minorBidi"/>
          <w:sz w:val="22"/>
          <w:szCs w:val="22"/>
          <w:cs/>
          <w:lang w:val="ca-ES"/>
        </w:rPr>
        <w:t>អត្</w:t>
      </w:r>
      <w:r w:rsidRPr="00E9350B">
        <w:rPr>
          <w:rFonts w:asciiTheme="minorBidi" w:hAnsiTheme="minorBidi" w:hint="cs"/>
          <w:sz w:val="22"/>
          <w:szCs w:val="22"/>
          <w:cs/>
          <w:lang w:val="ca-ES"/>
        </w:rPr>
        <w:t>ថ</w:t>
      </w:r>
      <w:r w:rsidR="00430EB0" w:rsidRPr="00E9350B">
        <w:rPr>
          <w:rFonts w:asciiTheme="minorBidi" w:hAnsiTheme="minorBidi"/>
          <w:sz w:val="22"/>
          <w:szCs w:val="22"/>
          <w:cs/>
          <w:lang w:val="ca-ES"/>
        </w:rPr>
        <w:t>ប្រយោជន៍នៃប្រព័ន្ធគ្រប់គ្រង</w:t>
      </w:r>
      <w:r w:rsidR="00430EB0" w:rsidRPr="00E9350B">
        <w:rPr>
          <w:rFonts w:ascii="DaunPenh" w:hAnsi="DaunPenh" w:cs="DaunPenh" w:hint="cs"/>
          <w:sz w:val="22"/>
          <w:szCs w:val="22"/>
          <w:cs/>
          <w:lang w:val="ca-ES"/>
        </w:rPr>
        <w:t>ទិន្នន័យ</w:t>
      </w:r>
      <w:r w:rsidR="00430EB0"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430EB0" w:rsidRPr="00E9350B">
        <w:rPr>
          <w:rFonts w:ascii="Times New Roman" w:hAnsi="Times New Roman" w:cs="Times New Roman"/>
          <w:sz w:val="22"/>
          <w:szCs w:val="22"/>
          <w:lang w:val="ca-ES"/>
        </w:rPr>
        <w:t>DBMS</w:t>
      </w:r>
      <w:bookmarkEnd w:id="30"/>
      <w:r w:rsidR="00D00176" w:rsidRPr="00E9350B">
        <w:rPr>
          <w:rFonts w:ascii="DaunPenh" w:hAnsi="DaunPenh" w:cs="DaunPenh" w:hint="cs"/>
          <w:sz w:val="22"/>
          <w:szCs w:val="22"/>
          <w:cs/>
          <w:lang w:val="ca-ES"/>
        </w:rPr>
        <w:t>៖</w:t>
      </w:r>
    </w:p>
    <w:p w14:paraId="747CF1B0" w14:textId="77777777" w:rsidR="00430EB0" w:rsidRPr="00E9350B" w:rsidRDefault="00430EB0" w:rsidP="004C4F14">
      <w:pPr>
        <w:numPr>
          <w:ilvl w:val="0"/>
          <w:numId w:val="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b/>
          <w:sz w:val="22"/>
          <w:szCs w:val="22"/>
          <w:cs/>
        </w:rPr>
        <w:t>អាចគ្រប់គ្រងទិន្នន័យដ៏ច្រើន</w:t>
      </w:r>
      <w:r w:rsidRPr="00E9350B">
        <w:rPr>
          <w:rFonts w:ascii="Times New Roman" w:hAnsi="Times New Roman" w:cs="Times New Roman"/>
          <w:b/>
          <w:sz w:val="22"/>
          <w:szCs w:val="22"/>
          <w:cs/>
        </w:rPr>
        <w:t xml:space="preserve"> </w:t>
      </w:r>
    </w:p>
    <w:p w14:paraId="7850F3BB" w14:textId="77777777" w:rsidR="00430EB0" w:rsidRPr="00E9350B" w:rsidRDefault="00430EB0" w:rsidP="004C4F14">
      <w:pPr>
        <w:numPr>
          <w:ilvl w:val="0"/>
          <w:numId w:val="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b/>
          <w:sz w:val="22"/>
          <w:szCs w:val="22"/>
          <w:cs/>
        </w:rPr>
        <w:t>កំណត់សិទ្ធិក្នុងការ</w:t>
      </w:r>
      <w:r w:rsidRPr="00E9350B">
        <w:rPr>
          <w:rFonts w:ascii="Times New Roman" w:hAnsi="Times New Roman" w:cs="Times New Roman"/>
          <w:b/>
          <w:sz w:val="22"/>
          <w:szCs w:val="22"/>
          <w:lang w:val="ca-ES"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>Access</w:t>
      </w:r>
      <w:r w:rsidRPr="00E9350B">
        <w:rPr>
          <w:rFonts w:ascii="Times New Roman" w:hAnsi="Times New Roman" w:cs="Times New Roman"/>
          <w:b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b/>
          <w:sz w:val="22"/>
          <w:szCs w:val="22"/>
          <w:cs/>
        </w:rPr>
        <w:t>ចូលមើលទិន្នន័យ</w:t>
      </w:r>
    </w:p>
    <w:p w14:paraId="54A34471" w14:textId="0F8A0AD1" w:rsidR="00430EB0" w:rsidRPr="00E9350B" w:rsidRDefault="00430EB0" w:rsidP="004C4F14">
      <w:pPr>
        <w:numPr>
          <w:ilvl w:val="0"/>
          <w:numId w:val="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b/>
          <w:sz w:val="22"/>
          <w:szCs w:val="22"/>
          <w:cs/>
        </w:rPr>
        <w:t>ផ្ដល់កន្លែងស្ថិតស្ថេរសម្រ</w:t>
      </w:r>
      <w:r w:rsidR="007A2C6B" w:rsidRPr="00E9350B">
        <w:rPr>
          <w:rFonts w:ascii="DaunPenh" w:hAnsi="DaunPenh" w:cs="DaunPenh" w:hint="cs"/>
          <w:b/>
          <w:sz w:val="22"/>
          <w:szCs w:val="22"/>
          <w:cs/>
        </w:rPr>
        <w:t>ា</w:t>
      </w:r>
      <w:r w:rsidRPr="00E9350B">
        <w:rPr>
          <w:rFonts w:ascii="DaunPenh" w:hAnsi="DaunPenh" w:cs="DaunPenh" w:hint="cs"/>
          <w:b/>
          <w:sz w:val="22"/>
          <w:szCs w:val="22"/>
          <w:cs/>
        </w:rPr>
        <w:t>ប់</w:t>
      </w:r>
      <w:r w:rsidRPr="00E9350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>Program Objects</w:t>
      </w:r>
      <w:r w:rsidRPr="00E9350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b/>
          <w:sz w:val="22"/>
          <w:szCs w:val="22"/>
          <w:cs/>
        </w:rPr>
        <w:t>និង</w:t>
      </w:r>
      <w:r w:rsidRPr="00E9350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>Data Structures</w:t>
      </w:r>
      <w:r w:rsidRPr="00E9350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E9350B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</w:p>
    <w:p w14:paraId="16859877" w14:textId="77777777" w:rsidR="00430EB0" w:rsidRPr="00E9350B" w:rsidRDefault="00430EB0" w:rsidP="004C4F14">
      <w:pPr>
        <w:numPr>
          <w:ilvl w:val="0"/>
          <w:numId w:val="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b/>
          <w:color w:val="000000"/>
          <w:sz w:val="22"/>
          <w:szCs w:val="22"/>
          <w:cs/>
        </w:rPr>
        <w:t>ផ្ដល់នូវ</w:t>
      </w:r>
      <w:r w:rsidRPr="00E9350B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>User Interfaces</w:t>
      </w:r>
      <w:r w:rsidRPr="00E9350B">
        <w:rPr>
          <w:rFonts w:ascii="Times New Roman" w:hAnsi="Times New Roman" w:cs="Times New Roman"/>
          <w:bCs/>
          <w:color w:val="000000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b/>
          <w:color w:val="000000"/>
          <w:sz w:val="22"/>
          <w:szCs w:val="22"/>
          <w:cs/>
        </w:rPr>
        <w:t>ជាច្រើន</w:t>
      </w:r>
    </w:p>
    <w:p w14:paraId="1E36D8E9" w14:textId="22E7D2DD" w:rsidR="00430EB0" w:rsidRPr="00E9350B" w:rsidRDefault="00430EB0" w:rsidP="004C4F14">
      <w:pPr>
        <w:numPr>
          <w:ilvl w:val="0"/>
          <w:numId w:val="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b/>
          <w:color w:val="000000"/>
          <w:sz w:val="22"/>
          <w:szCs w:val="22"/>
          <w:cs/>
        </w:rPr>
        <w:t>អាចជំនួស</w:t>
      </w:r>
      <w:r w:rsidR="0082411F" w:rsidRPr="00E9350B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E9350B">
        <w:rPr>
          <w:rFonts w:ascii="DaunPenh" w:hAnsi="DaunPenh" w:cs="DaunPenh" w:hint="cs"/>
          <w:b/>
          <w:color w:val="000000"/>
          <w:sz w:val="22"/>
          <w:szCs w:val="22"/>
          <w:cs/>
        </w:rPr>
        <w:t>ទំនាក់ទំនងដ៏ស្មុកស្មាញរវាងទិន្នន័យ</w:t>
      </w:r>
      <w:r w:rsidRPr="00E9350B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</w:p>
    <w:p w14:paraId="392C27A7" w14:textId="0408DED2" w:rsidR="00430EB0" w:rsidRPr="00E9350B" w:rsidRDefault="00430EB0" w:rsidP="004C4F14">
      <w:pPr>
        <w:numPr>
          <w:ilvl w:val="0"/>
          <w:numId w:val="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pacing w:val="-8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b/>
          <w:color w:val="000000"/>
          <w:spacing w:val="-8"/>
          <w:sz w:val="22"/>
          <w:szCs w:val="22"/>
          <w:cs/>
        </w:rPr>
        <w:t>អាចទប់ស្កាត់កុំ</w:t>
      </w:r>
      <w:r w:rsidR="0082411F" w:rsidRPr="00E9350B">
        <w:rPr>
          <w:rFonts w:ascii="DaunPenh" w:hAnsi="DaunPenh" w:cs="DaunPenh" w:hint="cs"/>
          <w:b/>
          <w:color w:val="000000"/>
          <w:spacing w:val="-8"/>
          <w:sz w:val="22"/>
          <w:szCs w:val="22"/>
          <w:cs/>
        </w:rPr>
        <w:t>ឲ្យ</w:t>
      </w:r>
      <w:r w:rsidRPr="00E9350B">
        <w:rPr>
          <w:rFonts w:ascii="DaunPenh" w:hAnsi="DaunPenh" w:cs="DaunPenh" w:hint="cs"/>
          <w:b/>
          <w:color w:val="000000"/>
          <w:spacing w:val="-8"/>
          <w:sz w:val="22"/>
          <w:szCs w:val="22"/>
          <w:cs/>
        </w:rPr>
        <w:t>អ្នកប្រើប្រាស់</w:t>
      </w:r>
      <w:r w:rsidRPr="00E9350B">
        <w:rPr>
          <w:rFonts w:ascii="Times New Roman" w:hAnsi="Times New Roman" w:cs="Times New Roman"/>
          <w:spacing w:val="-8"/>
          <w:sz w:val="22"/>
          <w:szCs w:val="22"/>
          <w:cs/>
          <w:lang w:val="ca-ES"/>
        </w:rPr>
        <w:t xml:space="preserve"> </w:t>
      </w:r>
      <w:r w:rsidRPr="00E9350B">
        <w:rPr>
          <w:rFonts w:ascii="DaunPenh" w:hAnsi="DaunPenh" w:cs="DaunPenh" w:hint="cs"/>
          <w:b/>
          <w:color w:val="000000"/>
          <w:spacing w:val="-8"/>
          <w:sz w:val="22"/>
          <w:szCs w:val="22"/>
          <w:cs/>
        </w:rPr>
        <w:t>បញ្ចូលទិន្នន័យដែលមិនត្រឹមត្រូវ</w:t>
      </w:r>
      <w:r w:rsidR="00314600" w:rsidRPr="00E9350B">
        <w:rPr>
          <w:rFonts w:ascii="Times New Roman" w:hAnsi="Times New Roman" w:cs="Times New Roman"/>
          <w:b/>
          <w:color w:val="000000"/>
          <w:spacing w:val="-8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pacing w:val="-8"/>
          <w:sz w:val="22"/>
          <w:szCs w:val="22"/>
          <w:cs/>
          <w:lang w:val="ca-ES"/>
        </w:rPr>
        <w:t>(</w:t>
      </w:r>
      <w:r w:rsidRPr="00E9350B">
        <w:rPr>
          <w:rFonts w:ascii="Times New Roman" w:hAnsi="Times New Roman" w:cs="Times New Roman"/>
          <w:spacing w:val="-8"/>
          <w:sz w:val="22"/>
          <w:szCs w:val="22"/>
          <w:lang w:val="ca-ES"/>
        </w:rPr>
        <w:t>Enforcing Integrity Constraints</w:t>
      </w:r>
      <w:r w:rsidRPr="00E9350B">
        <w:rPr>
          <w:rFonts w:ascii="Times New Roman" w:hAnsi="Times New Roman" w:cs="Times New Roman"/>
          <w:spacing w:val="-8"/>
          <w:sz w:val="22"/>
          <w:szCs w:val="22"/>
          <w:cs/>
          <w:lang w:val="ca-ES"/>
        </w:rPr>
        <w:t>)</w:t>
      </w:r>
    </w:p>
    <w:p w14:paraId="6DFA16AB" w14:textId="27D2C9C8" w:rsidR="00430EB0" w:rsidRPr="00E9350B" w:rsidRDefault="00430EB0" w:rsidP="004C4F14">
      <w:pPr>
        <w:numPr>
          <w:ilvl w:val="0"/>
          <w:numId w:val="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b/>
          <w:color w:val="000000"/>
          <w:sz w:val="22"/>
          <w:szCs w:val="22"/>
          <w:cs/>
        </w:rPr>
        <w:t>អាច</w:t>
      </w:r>
      <w:r w:rsidR="0082411F" w:rsidRPr="00E9350B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E9350B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>User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E9350B">
        <w:rPr>
          <w:rFonts w:ascii="DaunPenh" w:hAnsi="DaunPenh" w:cs="DaunPenh" w:hint="cs"/>
          <w:b/>
          <w:color w:val="000000"/>
          <w:sz w:val="22"/>
          <w:szCs w:val="22"/>
          <w:cs/>
        </w:rPr>
        <w:t>ធ្វើការ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>Backup and Recovery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(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>Elmasri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>&amp; Navathe, 2000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>)</w:t>
      </w:r>
      <w:r w:rsidRPr="00E9350B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</w:p>
    <w:p w14:paraId="5C93B387" w14:textId="40E4C976" w:rsidR="00183848" w:rsidRDefault="00183848" w:rsidP="00183848">
      <w:pPr>
        <w:spacing w:after="0" w:line="240" w:lineRule="auto"/>
        <w:contextualSpacing/>
        <w:jc w:val="both"/>
        <w:rPr>
          <w:rFonts w:ascii="DaunPenh" w:hAnsi="DaunPenh" w:cs="DaunPenh"/>
          <w:b/>
          <w:color w:val="000000"/>
        </w:rPr>
      </w:pPr>
    </w:p>
    <w:p w14:paraId="41424EA9" w14:textId="1038F6C0" w:rsidR="00183848" w:rsidRPr="003952F4" w:rsidRDefault="00183848" w:rsidP="00183848">
      <w:pPr>
        <w:pStyle w:val="Heading2"/>
        <w:rPr>
          <w:rFonts w:ascii="Times New Roman" w:hAnsi="Times New Roman" w:cs="Times New Roman"/>
          <w:color w:val="00B0F0"/>
          <w:sz w:val="22"/>
          <w:szCs w:val="22"/>
        </w:rPr>
      </w:pPr>
      <w:bookmarkStart w:id="31" w:name="_Toc423202786"/>
      <w:bookmarkStart w:id="32" w:name="_Toc451588615"/>
      <w:r w:rsidRPr="003952F4">
        <w:rPr>
          <w:rFonts w:asciiTheme="minorBidi" w:hAnsiTheme="minorBidi" w:cstheme="minorBidi" w:hint="cs"/>
          <w:color w:val="00B0F0"/>
          <w:sz w:val="24"/>
          <w:szCs w:val="24"/>
          <w:cs/>
        </w:rPr>
        <w:t>២.៣.</w:t>
      </w:r>
      <w:r w:rsidRPr="003952F4">
        <w:rPr>
          <w:rFonts w:ascii="Khmer OS Muol Light" w:hAnsi="Khmer OS Muol Light" w:cs="Khmer OS Muol Light"/>
          <w:color w:val="00B0F0"/>
          <w:sz w:val="22"/>
          <w:szCs w:val="22"/>
        </w:rPr>
        <w:t xml:space="preserve"> </w:t>
      </w:r>
      <w:r w:rsidRPr="003952F4">
        <w:rPr>
          <w:rFonts w:ascii="Times New Roman" w:hAnsi="Times New Roman" w:cs="Times New Roman"/>
          <w:color w:val="00B0F0"/>
          <w:sz w:val="22"/>
          <w:szCs w:val="22"/>
        </w:rPr>
        <w:t xml:space="preserve"> </w:t>
      </w:r>
      <w:r w:rsidRPr="003952F4">
        <w:rPr>
          <w:rFonts w:ascii="Times New Roman" w:hAnsi="Times New Roman" w:cs="Times New Roman"/>
          <w:color w:val="00B0F0"/>
        </w:rPr>
        <w:t>Data Flow Diagram</w:t>
      </w:r>
      <w:r w:rsidR="00281863" w:rsidRPr="003952F4">
        <w:rPr>
          <w:rFonts w:ascii="Times New Roman" w:hAnsi="Times New Roman" w:cstheme="minorBidi" w:hint="cs"/>
          <w:color w:val="00B0F0"/>
          <w:cs/>
        </w:rPr>
        <w:t xml:space="preserve"> </w:t>
      </w:r>
      <w:r w:rsidRPr="003952F4">
        <w:rPr>
          <w:rFonts w:ascii="Times New Roman" w:hAnsi="Times New Roman" w:cs="Times New Roman"/>
          <w:color w:val="00B0F0"/>
        </w:rPr>
        <w:t>(DFD)</w:t>
      </w:r>
      <w:bookmarkEnd w:id="31"/>
      <w:bookmarkEnd w:id="32"/>
    </w:p>
    <w:p w14:paraId="27D0711A" w14:textId="096E1148" w:rsidR="00183848" w:rsidRPr="00E9350B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43313">
        <w:rPr>
          <w:rFonts w:ascii="Times New Roman" w:hAnsi="Times New Roman" w:cs="Times New Roman"/>
          <w:color w:val="0070C0"/>
        </w:rPr>
        <w:tab/>
      </w:r>
      <w:r w:rsidRPr="00E9350B">
        <w:rPr>
          <w:rFonts w:ascii="Times New Roman" w:hAnsi="Times New Roman" w:cs="Times New Roman"/>
          <w:sz w:val="22"/>
          <w:szCs w:val="22"/>
        </w:rPr>
        <w:t>Data Flow Diagram (DFD)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ង្ហាញពីទិន្នន័យធ្វើដំណើរការនៅក្នុងប្រព័ន្ធព័ត៌មា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៉ុន្តែមិនបានបង្ហាញ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ogram Logic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រឺជំហ៊ាន</w:t>
      </w:r>
      <w:r w:rsidR="006B141D" w:rsidRPr="00E9350B">
        <w:rPr>
          <w:rFonts w:ascii="DaunPenh" w:hAnsi="DaunPenh" w:cs="DaunPenh" w:hint="cs"/>
          <w:sz w:val="22"/>
          <w:szCs w:val="22"/>
          <w:cs/>
        </w:rPr>
        <w:t>របស់</w:t>
      </w:r>
      <w:r w:rsidRPr="00E9350B">
        <w:rPr>
          <w:rFonts w:ascii="DaunPenh" w:hAnsi="DaunPenh" w:cs="DaunPenh" w:hint="cs"/>
          <w:sz w:val="22"/>
          <w:szCs w:val="22"/>
          <w:cs/>
        </w:rPr>
        <w:t>ដំណើរការទេ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DFD </w:t>
      </w:r>
      <w:r w:rsidRPr="00E9350B">
        <w:rPr>
          <w:rFonts w:ascii="DaunPenh" w:hAnsi="DaunPenh" w:cs="DaunPenh" w:hint="cs"/>
          <w:sz w:val="22"/>
          <w:szCs w:val="22"/>
          <w:cs/>
        </w:rPr>
        <w:t>បង្ហាញ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Logical Model </w:t>
      </w:r>
      <w:r w:rsidRPr="00E9350B">
        <w:rPr>
          <w:rFonts w:ascii="DaunPenh" w:hAnsi="DaunPenh" w:cs="DaunPenh" w:hint="cs"/>
          <w:sz w:val="22"/>
          <w:szCs w:val="22"/>
          <w:cs/>
        </w:rPr>
        <w:t>មានន័យថាវាបង្ហាញពីអ្វីដែលប្រព័ន្ធដំណើរការតែមិនបង្ហាញថាតើប្រព័ន្ធដំណើរការដោយរបៀបណាទេ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8FC5C5" w14:textId="6FAB9B1C" w:rsidR="00183848" w:rsidRPr="00843313" w:rsidRDefault="00183848" w:rsidP="00183848">
      <w:pPr>
        <w:pStyle w:val="Heading3"/>
        <w:rPr>
          <w:rFonts w:ascii="Times New Roman" w:hAnsi="Times New Roman" w:cs="Times New Roman"/>
          <w:color w:val="auto"/>
        </w:rPr>
      </w:pPr>
      <w:r w:rsidRPr="00843313">
        <w:rPr>
          <w:rFonts w:ascii="Times New Roman" w:hAnsi="Times New Roman"/>
          <w:color w:val="auto"/>
          <w:sz w:val="22"/>
          <w:szCs w:val="22"/>
        </w:rPr>
        <w:tab/>
      </w:r>
      <w:bookmarkStart w:id="33" w:name="_Toc423202787"/>
      <w:bookmarkStart w:id="34" w:name="_Toc451588616"/>
      <w:r w:rsidRPr="003952F4">
        <w:rPr>
          <w:rFonts w:ascii="DaunPenh" w:hAnsi="DaunPenh" w:cs="DaunPenh" w:hint="cs"/>
          <w:color w:val="00B0F0"/>
          <w:cs/>
        </w:rPr>
        <w:t>២</w:t>
      </w:r>
      <w:r w:rsidRPr="003952F4">
        <w:rPr>
          <w:rFonts w:ascii="Times New Roman" w:hAnsi="Times New Roman" w:cs="Times New Roman"/>
          <w:color w:val="00B0F0"/>
        </w:rPr>
        <w:t>.</w:t>
      </w:r>
      <w:r w:rsidRPr="003952F4">
        <w:rPr>
          <w:rFonts w:ascii="DaunPenh" w:hAnsi="DaunPenh" w:cs="DaunPenh" w:hint="cs"/>
          <w:color w:val="00B0F0"/>
          <w:cs/>
        </w:rPr>
        <w:t>៣</w:t>
      </w:r>
      <w:r w:rsidRPr="003952F4">
        <w:rPr>
          <w:rFonts w:ascii="Times New Roman" w:hAnsi="Times New Roman" w:cs="Times New Roman"/>
          <w:color w:val="00B0F0"/>
        </w:rPr>
        <w:t>.</w:t>
      </w:r>
      <w:r w:rsidRPr="003952F4">
        <w:rPr>
          <w:rFonts w:ascii="DaunPenh" w:hAnsi="DaunPenh" w:cs="DaunPenh" w:hint="cs"/>
          <w:color w:val="00B0F0"/>
          <w:cs/>
        </w:rPr>
        <w:t>១</w:t>
      </w:r>
      <w:r w:rsidRPr="003952F4">
        <w:rPr>
          <w:rFonts w:ascii="Times New Roman" w:hAnsi="Times New Roman" w:cs="Times New Roman"/>
          <w:color w:val="00B0F0"/>
        </w:rPr>
        <w:t>. Data Flow Symbols</w:t>
      </w:r>
      <w:bookmarkEnd w:id="33"/>
      <w:bookmarkEnd w:id="34"/>
    </w:p>
    <w:p w14:paraId="60A2C971" w14:textId="71322D7A" w:rsidR="00183848" w:rsidRPr="00E9350B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43313">
        <w:rPr>
          <w:cs/>
        </w:rPr>
        <w:tab/>
      </w:r>
      <w:r w:rsidRPr="00E9350B">
        <w:rPr>
          <w:rFonts w:ascii="Times New Roman" w:hAnsi="Times New Roman" w:cs="Times New Roman"/>
          <w:sz w:val="22"/>
          <w:szCs w:val="22"/>
        </w:rPr>
        <w:t xml:space="preserve">DFDS </w:t>
      </w:r>
      <w:r w:rsidRPr="00E9350B">
        <w:rPr>
          <w:rFonts w:ascii="DaunPenh" w:hAnsi="DaunPenh" w:cs="DaunPenh" w:hint="cs"/>
          <w:sz w:val="22"/>
          <w:szCs w:val="22"/>
          <w:cs/>
        </w:rPr>
        <w:t>ប្រើប្រាស់និមិត្តសញ្ញាមូលដ្ឋានចំនួ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៤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ើម្បីបង្ហាញ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oces</w:t>
      </w:r>
      <w:r w:rsidR="006B141D" w:rsidRPr="00E9350B">
        <w:rPr>
          <w:rFonts w:ascii="Times New Roman" w:hAnsi="Times New Roman" w:cs="Times New Roman"/>
          <w:sz w:val="22"/>
          <w:szCs w:val="22"/>
        </w:rPr>
        <w:t xml:space="preserve">ses, Data Flows, Data Stores </w:t>
      </w:r>
      <w:r w:rsidR="006B141D" w:rsidRPr="00E9350B">
        <w:rPr>
          <w:rFonts w:ascii="Times New Roman" w:hAnsi="Times New Roman" w:cs="DaunPenh" w:hint="cs"/>
          <w:sz w:val="22"/>
          <w:szCs w:val="22"/>
          <w:cs/>
        </w:rPr>
        <w:t>និ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External Entitie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មានប្រភេទរូបតំណាងជាច្រើនចំព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DFD Symbol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៉ុន្តែពួកគេនៅតែថែរក្សាអត្ថន័យដូចគ្ន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67D11663" w14:textId="0A280A89" w:rsidR="00183848" w:rsidRPr="00E9350B" w:rsidRDefault="00183848" w:rsidP="00CA53E8">
      <w:pPr>
        <w:pStyle w:val="ListParagraph"/>
        <w:numPr>
          <w:ilvl w:val="0"/>
          <w:numId w:val="5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 xml:space="preserve">Processes </w:t>
      </w:r>
      <w:r w:rsidRPr="00E9350B">
        <w:rPr>
          <w:rFonts w:ascii="DaunPenh" w:hAnsi="DaunPenh" w:cs="DaunPenh" w:hint="cs"/>
          <w:sz w:val="22"/>
          <w:szCs w:val="22"/>
          <w:cs/>
        </w:rPr>
        <w:t>ទទួល</w:t>
      </w:r>
      <w:r w:rsidRPr="00E9350B">
        <w:rPr>
          <w:rFonts w:ascii="Times New Roman" w:hAnsi="Times New Roman" w:cs="Times New Roman"/>
          <w:sz w:val="22"/>
          <w:szCs w:val="22"/>
        </w:rPr>
        <w:t xml:space="preserve"> Input Data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ង្កើត</w:t>
      </w:r>
      <w:r w:rsidRPr="00E9350B">
        <w:rPr>
          <w:rFonts w:ascii="Times New Roman" w:hAnsi="Times New Roman" w:cs="Times New Roman"/>
          <w:sz w:val="22"/>
          <w:szCs w:val="22"/>
        </w:rPr>
        <w:t xml:space="preserve"> Output </w:t>
      </w:r>
      <w:r w:rsidRPr="00E9350B">
        <w:rPr>
          <w:rFonts w:ascii="DaunPenh" w:hAnsi="DaunPenh" w:cs="DaunPenh" w:hint="cs"/>
          <w:sz w:val="22"/>
          <w:szCs w:val="22"/>
          <w:cs/>
        </w:rPr>
        <w:t>ដែល</w:t>
      </w:r>
      <w:r w:rsidRPr="00E9350B">
        <w:rPr>
          <w:rFonts w:ascii="Times New Roman" w:hAnsi="Times New Roman" w:cs="Times New Roman"/>
          <w:sz w:val="22"/>
          <w:szCs w:val="22"/>
        </w:rPr>
        <w:t xml:space="preserve"> Content, Form </w:t>
      </w:r>
      <w:r w:rsidRPr="00E9350B">
        <w:rPr>
          <w:rFonts w:ascii="DaunPenh" w:hAnsi="DaunPenh" w:cs="DaunPenh" w:hint="cs"/>
          <w:sz w:val="22"/>
          <w:szCs w:val="22"/>
          <w:cs/>
        </w:rPr>
        <w:t>រឺ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ាំងពីរមានលក្ខណៈខុសពីមុន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B141D" w:rsidRPr="00E9350B">
        <w:rPr>
          <w:rFonts w:ascii="DaunPenh" w:hAnsi="DaunPenh" w:cs="DaunPenh" w:hint="cs"/>
          <w:sz w:val="22"/>
          <w:szCs w:val="22"/>
          <w:cs/>
        </w:rPr>
        <w:t>ហើយនិម្មិតសញ្ញារបស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Process </w:t>
      </w:r>
      <w:r w:rsidR="006B141D" w:rsidRPr="00E9350B">
        <w:rPr>
          <w:rFonts w:ascii="DaunPenh" w:hAnsi="DaunPenh" w:cs="DaunPenh" w:hint="cs"/>
          <w:sz w:val="22"/>
          <w:szCs w:val="22"/>
          <w:cs/>
        </w:rPr>
        <w:t>គឺ</w:t>
      </w:r>
      <w:r w:rsidRPr="00E9350B">
        <w:rPr>
          <w:rFonts w:ascii="DaunPenh" w:hAnsi="DaunPenh" w:cs="DaunPenh" w:hint="cs"/>
          <w:sz w:val="22"/>
          <w:szCs w:val="22"/>
          <w:cs/>
        </w:rPr>
        <w:t>រង្វង់មូល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ហើយឈ្ម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oces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ស្ថិតនៅក្នុងរង្វង់មូលនោះតែម្តង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ឈ្ម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oces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DaunPenh" w:hAnsi="DaunPenh" w:cs="DaunPenh" w:hint="cs"/>
          <w:sz w:val="22"/>
          <w:szCs w:val="22"/>
          <w:cs/>
        </w:rPr>
        <w:t>កំណត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Function </w:t>
      </w:r>
      <w:r w:rsidRPr="00E9350B">
        <w:rPr>
          <w:rFonts w:ascii="DaunPenh" w:hAnsi="DaunPenh" w:cs="DaunPenh" w:hint="cs"/>
          <w:sz w:val="22"/>
          <w:szCs w:val="22"/>
          <w:cs/>
        </w:rPr>
        <w:t>ជាក់លាក់ណាមួយ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B141D" w:rsidRPr="00E9350B">
        <w:rPr>
          <w:rFonts w:ascii="DaunPenh" w:hAnsi="DaunPenh" w:cs="DaunPenh" w:hint="cs"/>
          <w:sz w:val="22"/>
          <w:szCs w:val="22"/>
          <w:cs/>
        </w:rPr>
        <w:t>និងផ្ទុកនូវកិរិយាស័ព្ទ</w:t>
      </w:r>
      <w:r w:rsidR="006B141D" w:rsidRPr="00E9350B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E9350B">
        <w:rPr>
          <w:rFonts w:ascii="DaunPenh" w:hAnsi="DaunPenh" w:cs="DaunPenh" w:hint="cs"/>
          <w:sz w:val="22"/>
          <w:szCs w:val="22"/>
          <w:cs/>
        </w:rPr>
        <w:t>និងគុណនាម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្រសិនបើចាំបាច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Pr="00E9350B">
        <w:rPr>
          <w:rFonts w:ascii="DaunPenh" w:hAnsi="DaunPenh" w:cs="DaunPenh" w:hint="cs"/>
          <w:sz w:val="22"/>
          <w:szCs w:val="22"/>
          <w:cs/>
        </w:rPr>
        <w:t>តាមក្រោយដោយនាម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ឧទាហរណ៍ៈ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ឈ្ម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ocess </w:t>
      </w:r>
      <w:r w:rsidRPr="00E9350B">
        <w:rPr>
          <w:rFonts w:ascii="DaunPenh" w:hAnsi="DaunPenh" w:cs="DaunPenh" w:hint="cs"/>
          <w:sz w:val="22"/>
          <w:szCs w:val="22"/>
          <w:cs/>
        </w:rPr>
        <w:t>ដូច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Calculate Commission, Verify order and Fill Order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CFF029" w14:textId="61ABA35A" w:rsidR="00183848" w:rsidRPr="00E9350B" w:rsidRDefault="00183848" w:rsidP="00CA53E8">
      <w:pPr>
        <w:pStyle w:val="ListParagraph"/>
        <w:numPr>
          <w:ilvl w:val="0"/>
          <w:numId w:val="5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 xml:space="preserve">Data Flow </w:t>
      </w:r>
      <w:r w:rsidRPr="00E9350B">
        <w:rPr>
          <w:rFonts w:ascii="DaunPenh" w:hAnsi="DaunPenh" w:cs="DaunPenh" w:hint="cs"/>
          <w:sz w:val="22"/>
          <w:szCs w:val="22"/>
          <w:cs/>
        </w:rPr>
        <w:t>គឺជាផ្លូវទិន្នន័យដែលផ្លាស់ទីពីផ្នែកណាមួយនៃប្រព័ន្ធព័ត៌មានទៅកាន់ផ្នែកមួយផ្សេងទៀត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ហើយ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Flow </w:t>
      </w:r>
      <w:r w:rsidRPr="00E9350B">
        <w:rPr>
          <w:rFonts w:ascii="DaunPenh" w:hAnsi="DaunPenh" w:cs="DaunPenh" w:hint="cs"/>
          <w:sz w:val="22"/>
          <w:szCs w:val="22"/>
          <w:cs/>
        </w:rPr>
        <w:t>នៅ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DFD </w:t>
      </w:r>
      <w:r w:rsidRPr="00E9350B">
        <w:rPr>
          <w:rFonts w:ascii="DaunPenh" w:hAnsi="DaunPenh" w:cs="DaunPenh" w:hint="cs"/>
          <w:sz w:val="22"/>
          <w:szCs w:val="22"/>
          <w:cs/>
        </w:rPr>
        <w:t>បង្ហាញ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Item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មួយរឺច្រើន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ឧទាហរណ៍ៈ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Data Flow</w:t>
      </w:r>
      <w:r w:rsidRPr="00E9350B">
        <w:rPr>
          <w:rFonts w:ascii="Times New Roman" w:hAnsi="Times New Roman" w:cs="Times New Roman"/>
          <w:sz w:val="22"/>
          <w:szCs w:val="22"/>
          <w:cs/>
        </w:rPr>
        <w:t>​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ង្ហាញ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Single Data Item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ូច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Student ID number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រឺក៏បង្ហាញពីសំនុំទិន្នន័យដូចជាៈ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Student ID number, Name and Registration date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ចំពោះការចុះឈ្មោះចូលរៀន។</w:t>
      </w:r>
      <w:r w:rsidR="006B141D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ម្មិតសញ្ញា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Flow </w:t>
      </w:r>
      <w:r w:rsidRPr="00E9350B">
        <w:rPr>
          <w:rFonts w:ascii="DaunPenh" w:hAnsi="DaunPenh" w:cs="DaunPenh" w:hint="cs"/>
          <w:sz w:val="22"/>
          <w:szCs w:val="22"/>
          <w:cs/>
        </w:rPr>
        <w:t>គឺបន្ទាត់ដែលមានចុងព្រួញមួយ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រឺពីរ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ហើយឈ្ម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Data Flow </w:t>
      </w:r>
      <w:r w:rsidRPr="00E9350B">
        <w:rPr>
          <w:rFonts w:ascii="DaunPenh" w:hAnsi="DaunPenh" w:cs="DaunPenh" w:hint="cs"/>
          <w:sz w:val="22"/>
          <w:szCs w:val="22"/>
          <w:cs/>
        </w:rPr>
        <w:lastRenderedPageBreak/>
        <w:t>បង្ហាញនៅខាងលើ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Pr="00E9350B">
        <w:rPr>
          <w:rFonts w:ascii="DaunPenh" w:hAnsi="DaunPenh" w:cs="DaunPenh" w:hint="cs"/>
          <w:sz w:val="22"/>
          <w:szCs w:val="22"/>
          <w:cs/>
        </w:rPr>
        <w:t>រឺខាងក្រោមបន្ទាត់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Pr="00E9350B">
        <w:rPr>
          <w:rFonts w:ascii="DaunPenh" w:hAnsi="DaunPenh" w:cs="DaunPenh" w:hint="cs"/>
          <w:sz w:val="22"/>
          <w:szCs w:val="22"/>
          <w:cs/>
        </w:rPr>
        <w:t>ឧទាហរណ៍ៈ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ឈ្ម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Flow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ូចជាៈ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Deposit, Order, Student Grade and Commission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35D4F85E" w14:textId="54FCF58B" w:rsidR="00183848" w:rsidRPr="00E9350B" w:rsidRDefault="00183848" w:rsidP="00CA53E8">
      <w:pPr>
        <w:pStyle w:val="ListParagraph"/>
        <w:numPr>
          <w:ilvl w:val="0"/>
          <w:numId w:val="5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 xml:space="preserve">Data Store or Data Repository </w:t>
      </w:r>
      <w:r w:rsidRPr="00E9350B">
        <w:rPr>
          <w:rFonts w:ascii="DaunPenh" w:hAnsi="DaunPenh" w:cs="DaunPenh" w:hint="cs"/>
          <w:sz w:val="22"/>
          <w:szCs w:val="22"/>
          <w:cs/>
        </w:rPr>
        <w:t>ប្រើប្រាស់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DFD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DaunPenh" w:hAnsi="DaunPenh" w:cs="DaunPenh" w:hint="cs"/>
          <w:sz w:val="22"/>
          <w:szCs w:val="22"/>
          <w:cs/>
        </w:rPr>
        <w:t>បង្ហាញពីស្ថានការណ៍ដែលប្រព័ន្ធដែលប្រព័ន្ធត្រូវរក្សាទុកទិន្នន័យនោះ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ព្រ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oces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មួយរឺច្រើ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ផ្សេងទៀតត្រូវការប្រើប្រាស់វានៅពេលក្រោយ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​ </w:t>
      </w:r>
      <w:r w:rsidRPr="00E9350B">
        <w:rPr>
          <w:rFonts w:ascii="DaunPenh" w:hAnsi="DaunPenh" w:cs="DaunPenh" w:hint="cs"/>
          <w:sz w:val="22"/>
          <w:szCs w:val="22"/>
          <w:cs/>
        </w:rPr>
        <w:t>ហើយចំពោះរយៈរក្សាទុកទិន្នន័យមិនសំខាន់តែអាច១នាទី</w:t>
      </w:r>
      <w:r w:rsidRPr="00E9350B">
        <w:rPr>
          <w:rFonts w:ascii="Times New Roman" w:hAnsi="Times New Roman" w:cs="Times New Roman"/>
          <w:sz w:val="22"/>
          <w:szCs w:val="22"/>
        </w:rPr>
        <w:t>,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១ម៉ោ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រឺ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១ខែ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ជាដើម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ឧទាហរណ៍ៈ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្រូត្រូវរក្សាទុកពិន្ទុ</w:t>
      </w:r>
      <w:r w:rsidRPr="00E9350B">
        <w:rPr>
          <w:rFonts w:ascii="Times New Roman" w:hAnsi="Times New Roman" w:cs="Times New Roman"/>
          <w:sz w:val="22"/>
          <w:szCs w:val="22"/>
        </w:rPr>
        <w:t xml:space="preserve"> Assignment</w:t>
      </w:r>
      <w:r w:rsidRPr="00E9350B">
        <w:rPr>
          <w:rFonts w:ascii="DaunPenh" w:hAnsi="DaunPenh" w:cs="DaunPenh" w:hint="cs"/>
          <w:sz w:val="22"/>
          <w:szCs w:val="22"/>
          <w:cs/>
        </w:rPr>
        <w:t>សិស្ស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ូចនេះនៅពេលប្រលងឆមាសគេអាច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ណនាពិន្ទុលទ្ធផលបាន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ម្មិតសញ្ញា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Data Store </w:t>
      </w:r>
      <w:r w:rsidRPr="00E9350B">
        <w:rPr>
          <w:rFonts w:ascii="DaunPenh" w:hAnsi="DaunPenh" w:cs="DaunPenh" w:hint="cs"/>
          <w:sz w:val="22"/>
          <w:szCs w:val="22"/>
          <w:cs/>
        </w:rPr>
        <w:t>គឺជាចតុកោណកែងដែលចំហរនៅផ្នែកខាងឆ្វេ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ខាងស្តាំហើយឈ្ម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Store</w:t>
      </w:r>
      <w:r w:rsidRPr="00E9350B">
        <w:rPr>
          <w:rFonts w:ascii="DaunPenh" w:hAnsi="DaunPenh" w:cs="DaunPenh" w:hint="cs"/>
          <w:sz w:val="22"/>
          <w:szCs w:val="22"/>
          <w:cs/>
        </w:rPr>
        <w:t>បង្</w:t>
      </w:r>
      <w:r w:rsidR="00B07BFD" w:rsidRPr="00E9350B">
        <w:rPr>
          <w:rFonts w:ascii="DaunPenh" w:hAnsi="DaunPenh" w:cs="DaunPenh" w:hint="cs"/>
          <w:sz w:val="22"/>
          <w:szCs w:val="22"/>
          <w:cs/>
        </w:rPr>
        <w:t>ហាញនៅចន្លោះចតុកោណកែងនោះ។ឧទាហរណ៍៖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ឈ្ម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Store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Pr="00E9350B">
        <w:rPr>
          <w:rFonts w:ascii="DaunPenh" w:hAnsi="DaunPenh" w:cs="DaunPenh" w:hint="cs"/>
          <w:sz w:val="22"/>
          <w:szCs w:val="22"/>
          <w:cs/>
        </w:rPr>
        <w:t>ដូច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students, Products, Employees and Daily payments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78B35E60" w14:textId="3DD23A77" w:rsidR="00183848" w:rsidRPr="00E9350B" w:rsidRDefault="00183848" w:rsidP="00CA53E8">
      <w:pPr>
        <w:pStyle w:val="ListParagraph"/>
        <w:numPr>
          <w:ilvl w:val="0"/>
          <w:numId w:val="5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 xml:space="preserve">External Entity </w:t>
      </w:r>
      <w:r w:rsidR="006B141D" w:rsidRPr="00E9350B">
        <w:rPr>
          <w:rFonts w:ascii="DaunPenh" w:hAnsi="DaunPenh" w:cs="DaunPenh" w:hint="cs"/>
          <w:sz w:val="22"/>
          <w:szCs w:val="22"/>
          <w:cs/>
        </w:rPr>
        <w:t>គឺជាមនុស្ស</w:t>
      </w:r>
      <w:r w:rsidR="006B141D" w:rsidRPr="00E9350B">
        <w:rPr>
          <w:rFonts w:ascii="Times New Roman" w:hAnsi="Times New Roman" w:cs="Times New Roman"/>
          <w:sz w:val="22"/>
          <w:szCs w:val="22"/>
        </w:rPr>
        <w:t>,</w:t>
      </w:r>
      <w:r w:rsidR="006B141D" w:rsidRPr="00E9350B">
        <w:rPr>
          <w:rFonts w:ascii="Times New Roman" w:hAnsi="Times New Roman" w:cs="DaunPenh" w:hint="cs"/>
          <w:sz w:val="22"/>
          <w:szCs w:val="22"/>
          <w:cs/>
        </w:rPr>
        <w:t xml:space="preserve"> </w:t>
      </w:r>
      <w:r w:rsidR="006B141D" w:rsidRPr="00E9350B">
        <w:rPr>
          <w:rFonts w:ascii="Times New Roman" w:hAnsi="Times New Roman" w:cs="DaunPenh"/>
          <w:sz w:val="22"/>
          <w:szCs w:val="22"/>
          <w:cs/>
        </w:rPr>
        <w:t>​</w:t>
      </w:r>
      <w:r w:rsidRPr="00E9350B">
        <w:rPr>
          <w:rFonts w:ascii="Times New Roman" w:hAnsi="Times New Roman" w:cs="Times New Roman"/>
          <w:sz w:val="22"/>
          <w:szCs w:val="22"/>
        </w:rPr>
        <w:t xml:space="preserve">Department, Outside Organization </w:t>
      </w:r>
      <w:r w:rsidRPr="00E9350B">
        <w:rPr>
          <w:rFonts w:ascii="DaunPenh" w:hAnsi="DaunPenh" w:cs="DaunPenh" w:hint="cs"/>
          <w:sz w:val="22"/>
          <w:szCs w:val="22"/>
          <w:cs/>
        </w:rPr>
        <w:t>និងប្រព័ន្ធព័ត៌មានផ្សេងទៀតដែលផ្តល់ទិន្នន័យទៅកាន់ប្រព័ន្ធ</w:t>
      </w:r>
      <w:r w:rsidRPr="00E9350B">
        <w:rPr>
          <w:rFonts w:ascii="Times New Roman" w:hAnsi="Times New Roman" w:cs="Times New Roman" w:hint="cs"/>
          <w:sz w:val="22"/>
          <w:szCs w:val="22"/>
          <w:cs/>
        </w:rPr>
        <w:t>​</w:t>
      </w:r>
      <w:r w:rsidRPr="00E9350B">
        <w:rPr>
          <w:rFonts w:ascii="DaunPenh" w:hAnsi="DaunPenh" w:cs="DaunPenh" w:hint="cs"/>
          <w:sz w:val="22"/>
          <w:szCs w:val="22"/>
          <w:cs/>
        </w:rPr>
        <w:t>រឺទទួលលទ្ធផលពីប្រព័ន្ធ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ឧទាហរណ៍ៈ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Customer </w:t>
      </w:r>
      <w:r w:rsidRPr="00E9350B">
        <w:rPr>
          <w:rFonts w:ascii="DaunPenh" w:hAnsi="DaunPenh" w:cs="DaunPenh" w:hint="cs"/>
          <w:sz w:val="22"/>
          <w:szCs w:val="22"/>
          <w:cs/>
        </w:rPr>
        <w:t>បញ្ចូល</w:t>
      </w:r>
      <w:r w:rsidRPr="00E9350B">
        <w:rPr>
          <w:rFonts w:ascii="Times New Roman" w:hAnsi="Times New Roman" w:cs="Times New Roman"/>
          <w:sz w:val="22"/>
          <w:szCs w:val="22"/>
        </w:rPr>
        <w:t xml:space="preserve"> Order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Pr="00E9350B">
        <w:rPr>
          <w:rFonts w:ascii="DaunPenh" w:hAnsi="DaunPenh" w:cs="DaunPenh" w:hint="cs"/>
          <w:sz w:val="22"/>
          <w:szCs w:val="22"/>
          <w:cs/>
        </w:rPr>
        <w:t>គឺ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External Entit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ពីព្រ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Customer </w:t>
      </w:r>
      <w:r w:rsidRPr="00E9350B">
        <w:rPr>
          <w:rFonts w:ascii="DaunPenh" w:hAnsi="DaunPenh" w:cs="DaunPenh" w:hint="cs"/>
          <w:sz w:val="22"/>
          <w:szCs w:val="22"/>
          <w:cs/>
        </w:rPr>
        <w:t>ផ្តល់ទិន្នន័យទៅកាន់ប្រព័ន្ធ។</w:t>
      </w:r>
      <w:r w:rsidR="006B141D" w:rsidRPr="00E9350B">
        <w:rPr>
          <w:rFonts w:ascii="Times New Roman" w:hAnsi="Times New Roman" w:hint="cs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ម្មិតសញ្ញា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External Entity </w:t>
      </w:r>
      <w:r w:rsidRPr="00E9350B">
        <w:rPr>
          <w:rFonts w:ascii="DaunPenh" w:hAnsi="DaunPenh" w:cs="DaunPenh" w:hint="cs"/>
          <w:sz w:val="22"/>
          <w:szCs w:val="22"/>
          <w:cs/>
        </w:rPr>
        <w:t>គឺជាចតុកោណកែ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ហើយឈ្ម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External Entity </w:t>
      </w:r>
      <w:r w:rsidRPr="00E9350B">
        <w:rPr>
          <w:rFonts w:ascii="DaunPenh" w:hAnsi="DaunPenh" w:cs="DaunPenh" w:hint="cs"/>
          <w:sz w:val="22"/>
          <w:szCs w:val="22"/>
          <w:cs/>
        </w:rPr>
        <w:t>បង្ហាញនៅចន្លោះចតុកោណកែងនោះ។</w:t>
      </w:r>
      <w:r w:rsidRPr="00E9350B">
        <w:rPr>
          <w:rFonts w:ascii="Times New Roman" w:hAnsi="Times New Roman" w:cs="Times New Roman" w:hint="cs"/>
          <w:sz w:val="22"/>
          <w:szCs w:val="22"/>
          <w:cs/>
        </w:rPr>
        <w:t>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07BFD" w:rsidRPr="00E9350B">
        <w:rPr>
          <w:rFonts w:ascii="DaunPenh" w:hAnsi="DaunPenh" w:cs="DaunPenh" w:hint="cs"/>
          <w:sz w:val="22"/>
          <w:szCs w:val="22"/>
          <w:cs/>
        </w:rPr>
        <w:t>ឧទាហរណ៍៖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ឈ្ម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External Entity </w:t>
      </w:r>
      <w:r w:rsidRPr="00E9350B">
        <w:rPr>
          <w:rFonts w:ascii="Times New Roman" w:hAnsi="Times New Roman" w:cs="Times New Roman"/>
          <w:sz w:val="22"/>
          <w:szCs w:val="22"/>
          <w:cs/>
        </w:rPr>
        <w:t>​</w:t>
      </w:r>
      <w:r w:rsidRPr="00E9350B">
        <w:rPr>
          <w:rFonts w:ascii="DaunPenh" w:hAnsi="DaunPenh" w:cs="DaunPenh" w:hint="cs"/>
          <w:sz w:val="22"/>
          <w:szCs w:val="22"/>
          <w:cs/>
        </w:rPr>
        <w:t>ដូច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Customer, Student, Employee, Warehouse and Bank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14387FA4" w14:textId="01DD51A9" w:rsidR="00183848" w:rsidRPr="00843313" w:rsidRDefault="006B141D" w:rsidP="00183848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E9350B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4656" behindDoc="0" locked="0" layoutInCell="1" allowOverlap="1" wp14:anchorId="28B4AAD1" wp14:editId="32239AE1">
            <wp:simplePos x="0" y="0"/>
            <wp:positionH relativeFrom="margin">
              <wp:posOffset>998220</wp:posOffset>
            </wp:positionH>
            <wp:positionV relativeFrom="paragraph">
              <wp:posOffset>371475</wp:posOffset>
            </wp:positionV>
            <wp:extent cx="3339465" cy="1933575"/>
            <wp:effectExtent l="38100" t="38100" r="32385" b="47625"/>
            <wp:wrapTopAndBottom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1933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848" w:rsidRPr="00E9350B">
        <w:rPr>
          <w:rFonts w:ascii="DaunPenh" w:hAnsi="DaunPenh" w:cs="DaunPenh" w:hint="cs"/>
          <w:sz w:val="22"/>
          <w:szCs w:val="22"/>
          <w:cs/>
        </w:rPr>
        <w:t>តួលេខ</w:t>
      </w:r>
      <w:r w:rsidR="00183848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83848" w:rsidRPr="00E9350B">
        <w:rPr>
          <w:rFonts w:ascii="DaunPenh" w:hAnsi="DaunPenh" w:cs="DaunPenh" w:hint="cs"/>
          <w:sz w:val="22"/>
          <w:szCs w:val="22"/>
          <w:cs/>
        </w:rPr>
        <w:t>២</w:t>
      </w:r>
      <w:r w:rsidR="00183848" w:rsidRPr="00E9350B">
        <w:rPr>
          <w:rFonts w:ascii="Times New Roman" w:hAnsi="Times New Roman" w:cs="Times New Roman"/>
          <w:sz w:val="22"/>
          <w:szCs w:val="22"/>
          <w:cs/>
        </w:rPr>
        <w:t>.</w:t>
      </w:r>
      <w:r w:rsidR="0033352D">
        <w:rPr>
          <w:rFonts w:ascii="DaunPenh" w:hAnsi="DaunPenh" w:cs="DaunPenh" w:hint="cs"/>
          <w:sz w:val="22"/>
          <w:szCs w:val="22"/>
          <w:cs/>
        </w:rPr>
        <w:t>៣</w:t>
      </w:r>
      <w:r w:rsidR="00183848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83848" w:rsidRPr="00E9350B">
        <w:rPr>
          <w:rFonts w:ascii="DaunPenh" w:hAnsi="DaunPenh" w:cs="DaunPenh" w:hint="cs"/>
          <w:sz w:val="22"/>
          <w:szCs w:val="22"/>
          <w:cs/>
        </w:rPr>
        <w:t>និមិត្តសញ្ញារបស់</w:t>
      </w:r>
      <w:r w:rsidR="00183848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83848" w:rsidRPr="00E9350B">
        <w:rPr>
          <w:rFonts w:ascii="Times New Roman" w:hAnsi="Times New Roman" w:cs="Times New Roman"/>
          <w:sz w:val="22"/>
          <w:szCs w:val="22"/>
        </w:rPr>
        <w:t>DFD</w:t>
      </w:r>
    </w:p>
    <w:p w14:paraId="704C5AA4" w14:textId="1F912907" w:rsidR="00183848" w:rsidRPr="00257670" w:rsidRDefault="00257670" w:rsidP="00183848">
      <w:pPr>
        <w:spacing w:after="0" w:line="240" w:lineRule="auto"/>
        <w:jc w:val="both"/>
        <w:rPr>
          <w:rFonts w:ascii="Times New Roman" w:hAnsi="Times New Roman" w:cs="Times New Roman"/>
          <w:color w:val="ED7D31" w:themeColor="accent2"/>
        </w:rPr>
      </w:pPr>
      <w:r>
        <w:rPr>
          <w:rFonts w:ascii="Times New Roman" w:hAnsi="Times New Roman" w:cs="Times New Roman"/>
          <w:color w:val="ED7D31" w:themeColor="accent2"/>
        </w:rPr>
        <w:tab/>
      </w:r>
      <w:r>
        <w:rPr>
          <w:rFonts w:ascii="Times New Roman" w:hAnsi="Times New Roman" w:cs="Times New Roman"/>
          <w:color w:val="ED7D31" w:themeColor="accent2"/>
        </w:rPr>
        <w:tab/>
      </w:r>
      <w:r>
        <w:rPr>
          <w:rFonts w:ascii="Times New Roman" w:hAnsi="Times New Roman" w:cs="Times New Roman"/>
          <w:color w:val="ED7D31" w:themeColor="accent2"/>
        </w:rPr>
        <w:tab/>
      </w:r>
      <w:r>
        <w:rPr>
          <w:rFonts w:ascii="Times New Roman" w:hAnsi="Times New Roman" w:cs="Times New Roman"/>
          <w:color w:val="ED7D31" w:themeColor="accent2"/>
        </w:rPr>
        <w:tab/>
      </w:r>
      <w:r>
        <w:rPr>
          <w:rFonts w:ascii="Times New Roman" w:hAnsi="Times New Roman" w:cs="Times New Roman"/>
          <w:color w:val="ED7D31" w:themeColor="accent2"/>
        </w:rPr>
        <w:tab/>
      </w:r>
      <w:r>
        <w:rPr>
          <w:rFonts w:ascii="Times New Roman" w:hAnsi="Times New Roman" w:cs="Times New Roman"/>
          <w:color w:val="ED7D31" w:themeColor="accent2"/>
        </w:rPr>
        <w:tab/>
      </w:r>
    </w:p>
    <w:p w14:paraId="3C3E3BE4" w14:textId="5F81828D" w:rsidR="00183848" w:rsidRPr="006B141D" w:rsidRDefault="00183848" w:rsidP="00183848">
      <w:pPr>
        <w:pStyle w:val="Heading3"/>
        <w:rPr>
          <w:rFonts w:ascii="Times New Roman" w:hAnsi="Times New Roman" w:cs="Times New Roman"/>
          <w:color w:val="ED7D31" w:themeColor="accent2"/>
        </w:rPr>
      </w:pPr>
      <w:r w:rsidRPr="006B141D">
        <w:rPr>
          <w:rFonts w:ascii="Times New Roman" w:hAnsi="Times New Roman"/>
          <w:color w:val="ED7D31" w:themeColor="accent2"/>
          <w:sz w:val="22"/>
          <w:szCs w:val="22"/>
        </w:rPr>
        <w:tab/>
      </w:r>
      <w:bookmarkStart w:id="35" w:name="_Toc423202788"/>
      <w:bookmarkStart w:id="36" w:name="_Toc451588617"/>
      <w:r w:rsidRPr="003952F4">
        <w:rPr>
          <w:rFonts w:ascii="DaunPenh" w:hAnsi="DaunPenh" w:cs="DaunPenh" w:hint="cs"/>
          <w:color w:val="00B0F0"/>
          <w:cs/>
        </w:rPr>
        <w:t>២</w:t>
      </w:r>
      <w:r w:rsidRPr="003952F4">
        <w:rPr>
          <w:rFonts w:ascii="Times New Roman" w:hAnsi="Times New Roman" w:cs="Times New Roman"/>
          <w:color w:val="00B0F0"/>
        </w:rPr>
        <w:t>.</w:t>
      </w:r>
      <w:r w:rsidRPr="003952F4">
        <w:rPr>
          <w:rFonts w:ascii="DaunPenh" w:hAnsi="DaunPenh" w:cs="DaunPenh" w:hint="cs"/>
          <w:color w:val="00B0F0"/>
          <w:cs/>
        </w:rPr>
        <w:t>៣</w:t>
      </w:r>
      <w:r w:rsidRPr="003952F4">
        <w:rPr>
          <w:rFonts w:ascii="Times New Roman" w:hAnsi="Times New Roman" w:cs="Times New Roman"/>
          <w:color w:val="00B0F0"/>
        </w:rPr>
        <w:t>.</w:t>
      </w:r>
      <w:r w:rsidRPr="003952F4">
        <w:rPr>
          <w:rFonts w:ascii="DaunPenh" w:hAnsi="DaunPenh" w:cs="DaunPenh" w:hint="cs"/>
          <w:color w:val="00B0F0"/>
          <w:cs/>
        </w:rPr>
        <w:t>២</w:t>
      </w:r>
      <w:r w:rsidRPr="003952F4">
        <w:rPr>
          <w:rFonts w:ascii="Times New Roman" w:hAnsi="Times New Roman" w:cs="Times New Roman"/>
          <w:color w:val="00B0F0"/>
        </w:rPr>
        <w:t>. Context Diagram</w:t>
      </w:r>
      <w:bookmarkEnd w:id="35"/>
      <w:bookmarkEnd w:id="36"/>
    </w:p>
    <w:p w14:paraId="3A8C6C7A" w14:textId="07026D5F" w:rsidR="00183848" w:rsidRPr="00E9350B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141D">
        <w:rPr>
          <w:rFonts w:cs="Times New Roman"/>
          <w:color w:val="ED7D31" w:themeColor="accent2"/>
        </w:rPr>
        <w:tab/>
      </w:r>
      <w:r w:rsidRPr="00E9350B">
        <w:rPr>
          <w:rFonts w:ascii="DaunPenh" w:hAnsi="DaunPenh" w:cs="DaunPenh" w:hint="cs"/>
          <w:sz w:val="22"/>
          <w:szCs w:val="22"/>
          <w:cs/>
        </w:rPr>
        <w:t>យើងប្រើប្រាស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Interviews, Questionnaires and Techniques </w:t>
      </w:r>
      <w:r w:rsidR="00257670">
        <w:rPr>
          <w:rFonts w:ascii="DaunPenh" w:hAnsi="DaunPenh" w:cs="DaunPenh" w:hint="cs"/>
          <w:sz w:val="22"/>
          <w:szCs w:val="22"/>
          <w:cs/>
        </w:rPr>
        <w:t>ផ្សេងៗសម្រាប់</w:t>
      </w:r>
      <w:r w:rsidRPr="00E9350B">
        <w:rPr>
          <w:rFonts w:ascii="DaunPenh" w:hAnsi="DaunPenh" w:cs="DaunPenh" w:hint="cs"/>
          <w:sz w:val="22"/>
          <w:szCs w:val="22"/>
          <w:cs/>
        </w:rPr>
        <w:t>ប្រមួល</w:t>
      </w:r>
      <w:r w:rsidRPr="00E9350B">
        <w:rPr>
          <w:rFonts w:ascii="Times New Roman" w:hAnsi="Times New Roman" w:cs="Times New Roman"/>
          <w:sz w:val="22"/>
          <w:szCs w:val="22"/>
        </w:rPr>
        <w:t xml:space="preserve"> Fact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ចំពោះប្រព័ន្ធ</w:t>
      </w:r>
      <w:r w:rsidR="00257670">
        <w:rPr>
          <w:rFonts w:ascii="DaunPenh" w:hAnsi="DaunPenh" w:cs="DaunPenh" w:hint="cs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សិក្សាស្វែងយល់អំពីរបៀបទំនាក់ទំនងរវាងមនុស្សជាច្រើន</w:t>
      </w:r>
      <w:r w:rsidRPr="00E9350B">
        <w:rPr>
          <w:rFonts w:ascii="Times New Roman" w:hAnsi="Times New Roman" w:cs="Times New Roman"/>
          <w:sz w:val="22"/>
          <w:szCs w:val="22"/>
        </w:rPr>
        <w:t xml:space="preserve">, Departments, Data and Processes </w:t>
      </w:r>
      <w:r w:rsidRPr="00E9350B">
        <w:rPr>
          <w:rFonts w:ascii="DaunPenh" w:hAnsi="DaunPenh" w:cs="DaunPenh" w:hint="cs"/>
          <w:sz w:val="22"/>
          <w:szCs w:val="22"/>
          <w:cs/>
        </w:rPr>
        <w:t>ក្នុងកំឡុងពេល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quirement Modeling </w:t>
      </w:r>
      <w:r w:rsidRPr="00E9350B">
        <w:rPr>
          <w:rFonts w:ascii="DaunPenh" w:hAnsi="DaunPenh" w:cs="DaunPenh" w:hint="cs"/>
          <w:sz w:val="22"/>
          <w:szCs w:val="22"/>
          <w:cs/>
        </w:rPr>
        <w:t>រួចមកហើយឥឡូវយើងត្រៀមជាស្រេចដើម្បីបង្កើត</w:t>
      </w:r>
      <w:r w:rsidRPr="00E9350B">
        <w:rPr>
          <w:rFonts w:ascii="Times New Roman" w:hAnsi="Times New Roman" w:cs="Times New Roman"/>
          <w:sz w:val="22"/>
          <w:szCs w:val="22"/>
        </w:rPr>
        <w:t xml:space="preserve"> Graphic Model 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DaunPenh" w:hAnsi="DaunPenh" w:cs="DaunPenh" w:hint="cs"/>
          <w:sz w:val="22"/>
          <w:szCs w:val="22"/>
          <w:cs/>
        </w:rPr>
        <w:t>ប្រព័ន្ធព័ត៌មានដោយសំអាងទៅលើលទ្ធផលនៃ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Fact-Finding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382A4536" w14:textId="77777777" w:rsidR="00183848" w:rsidRPr="00E9350B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E9350B">
        <w:rPr>
          <w:rFonts w:ascii="DaunPenh" w:hAnsi="DaunPenh" w:cs="DaunPenh" w:hint="cs"/>
          <w:sz w:val="22"/>
          <w:szCs w:val="22"/>
          <w:cs/>
        </w:rPr>
        <w:t>ជំហ៊ានដំបូងក្នុងការកសាងសំនុំ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DFD </w:t>
      </w:r>
      <w:r w:rsidRPr="00E9350B">
        <w:rPr>
          <w:rFonts w:ascii="DaunPenh" w:hAnsi="DaunPenh" w:cs="DaunPenh" w:hint="cs"/>
          <w:sz w:val="22"/>
          <w:szCs w:val="22"/>
          <w:cs/>
        </w:rPr>
        <w:t>គឺយើងធ្វើការគូរ</w:t>
      </w:r>
      <w:r w:rsidRPr="00E9350B">
        <w:rPr>
          <w:rFonts w:ascii="Times New Roman" w:hAnsi="Times New Roman" w:cs="Times New Roman"/>
          <w:sz w:val="22"/>
          <w:szCs w:val="22"/>
        </w:rPr>
        <w:t xml:space="preserve"> Context Diagram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(Context Diagram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ឺ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Top-Level View </w:t>
      </w:r>
      <w:r w:rsidRPr="00E9350B">
        <w:rPr>
          <w:rFonts w:ascii="DaunPenh" w:hAnsi="DaunPenh" w:cs="DaunPenh" w:hint="cs"/>
          <w:sz w:val="22"/>
          <w:szCs w:val="22"/>
          <w:cs/>
        </w:rPr>
        <w:t>នៃប្រព័ន្ធព័ត៌មានដែលបង្ហាញពីព្រំដែនរបស់ប្រព័ន្ធ</w:t>
      </w:r>
      <w:r w:rsidRPr="00E9350B">
        <w:rPr>
          <w:rFonts w:ascii="Times New Roman" w:hAnsi="Times New Roman" w:cs="Times New Roman"/>
          <w:sz w:val="22"/>
          <w:szCs w:val="22"/>
        </w:rPr>
        <w:t>)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ើម្បីគូរ</w:t>
      </w:r>
      <w:r w:rsidRPr="00E9350B">
        <w:rPr>
          <w:rFonts w:ascii="Times New Roman" w:hAnsi="Times New Roman" w:cs="Times New Roman"/>
          <w:sz w:val="22"/>
          <w:szCs w:val="22"/>
        </w:rPr>
        <w:t xml:space="preserve"> Context Diagram </w:t>
      </w:r>
      <w:r w:rsidRPr="00E9350B">
        <w:rPr>
          <w:rFonts w:ascii="DaunPenh" w:hAnsi="DaunPenh" w:cs="DaunPenh" w:hint="cs"/>
          <w:sz w:val="22"/>
          <w:szCs w:val="22"/>
          <w:cs/>
        </w:rPr>
        <w:t>យើងចាប់ផ្តើមគូរ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ocess </w:t>
      </w:r>
      <w:r w:rsidRPr="00E9350B">
        <w:rPr>
          <w:rFonts w:ascii="DaunPenh" w:hAnsi="DaunPenh" w:cs="DaunPenh" w:hint="cs"/>
          <w:sz w:val="22"/>
          <w:szCs w:val="22"/>
          <w:cs/>
        </w:rPr>
        <w:t>តែមួយគត់នៅទីតាំងកណ្តាលទំព័រ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ហើយនិមិត្តសញ្ញានេះបង្ហាញពីប្រព័ន្ធព័ត៌មានទាំងមូល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យើងកំនត់វា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oces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លេខ</w:t>
      </w:r>
      <w:r w:rsidRPr="00E9350B">
        <w:rPr>
          <w:rFonts w:ascii="Times New Roman" w:hAnsi="Times New Roman" w:cs="Times New Roman"/>
          <w:sz w:val="22"/>
          <w:szCs w:val="22"/>
        </w:rPr>
        <w:t xml:space="preserve"> 0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E9350B">
        <w:rPr>
          <w:rFonts w:ascii="DaunPenh" w:hAnsi="DaunPenh" w:cs="DaunPenh" w:hint="cs"/>
          <w:sz w:val="22"/>
          <w:szCs w:val="22"/>
          <w:cs/>
        </w:rPr>
        <w:t>សូន្យ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ន្ទាប់មកដាក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External Entitie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ៅជុំវិញបរិវេណទំព័រនោះ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ប្រើ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Flow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ើម្បីភ្ជាប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External Entities </w:t>
      </w:r>
      <w:r w:rsidRPr="00E9350B">
        <w:rPr>
          <w:rFonts w:ascii="DaunPenh" w:hAnsi="DaunPenh" w:cs="DaunPenh" w:hint="cs"/>
          <w:sz w:val="22"/>
          <w:szCs w:val="22"/>
          <w:cs/>
        </w:rPr>
        <w:t>ទៅកាន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ocess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យើងមិនបានបង្ហាញអំ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Store </w:t>
      </w:r>
      <w:r w:rsidRPr="00E9350B">
        <w:rPr>
          <w:rFonts w:ascii="DaunPenh" w:hAnsi="DaunPenh" w:cs="DaunPenh" w:hint="cs"/>
          <w:sz w:val="22"/>
          <w:szCs w:val="22"/>
          <w:cs/>
        </w:rPr>
        <w:t>ណាមួយនៅ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Context Diagram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េពីព្រ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Store </w:t>
      </w:r>
      <w:r w:rsidRPr="00E9350B">
        <w:rPr>
          <w:rFonts w:ascii="DaunPenh" w:hAnsi="DaunPenh" w:cs="DaunPenh" w:hint="cs"/>
          <w:sz w:val="22"/>
          <w:szCs w:val="22"/>
          <w:cs/>
        </w:rPr>
        <w:t>វាស្ថិតនៅខាងក្នុងប្រព័ន្ធ។</w:t>
      </w:r>
    </w:p>
    <w:p w14:paraId="48ADE7A2" w14:textId="77777777" w:rsidR="00183848" w:rsidRPr="00E9350B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cs/>
        </w:rPr>
      </w:pPr>
      <w:r w:rsidRPr="00E9350B">
        <w:rPr>
          <w:rFonts w:ascii="Times New Roman" w:hAnsi="Times New Roman" w:cs="Times New Roman"/>
          <w:sz w:val="22"/>
          <w:szCs w:val="22"/>
          <w:cs/>
        </w:rPr>
        <w:tab/>
      </w:r>
      <w:r w:rsidRPr="00E9350B">
        <w:rPr>
          <w:rFonts w:ascii="DaunPenh" w:hAnsi="DaunPenh" w:cs="DaunPenh" w:hint="cs"/>
          <w:sz w:val="22"/>
          <w:szCs w:val="22"/>
          <w:cs/>
        </w:rPr>
        <w:t>រាល់ការគូរ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DFD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​ </w:t>
      </w:r>
      <w:r w:rsidRPr="00E9350B">
        <w:rPr>
          <w:rFonts w:ascii="DaunPenh" w:hAnsi="DaunPenh" w:cs="DaunPenh" w:hint="cs"/>
          <w:sz w:val="22"/>
          <w:szCs w:val="22"/>
          <w:cs/>
        </w:rPr>
        <w:t>ត្រូវគោរពទៅតាមគោលការណ៍ដូចខាងក្រោមៈ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529C0279" w14:textId="77777777" w:rsidR="00183848" w:rsidRPr="00E9350B" w:rsidRDefault="00183848" w:rsidP="00CA53E8">
      <w:pPr>
        <w:pStyle w:val="ListParagraph"/>
        <w:numPr>
          <w:ilvl w:val="0"/>
          <w:numId w:val="4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គ្រប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Context Diagram </w:t>
      </w:r>
      <w:r w:rsidRPr="00E9350B">
        <w:rPr>
          <w:rFonts w:ascii="DaunPenh" w:hAnsi="DaunPenh" w:cs="DaunPenh" w:hint="cs"/>
          <w:sz w:val="22"/>
          <w:szCs w:val="22"/>
          <w:cs/>
        </w:rPr>
        <w:t>ត្រូវស្ថិតនៅក្នុងមួយទំព័រ</w:t>
      </w:r>
    </w:p>
    <w:p w14:paraId="4617C6E1" w14:textId="77777777" w:rsidR="00183848" w:rsidRPr="00E9350B" w:rsidRDefault="00183848" w:rsidP="00CA53E8">
      <w:pPr>
        <w:pStyle w:val="ListParagraph"/>
        <w:numPr>
          <w:ilvl w:val="0"/>
          <w:numId w:val="4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ឈ្មោះ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Process </w:t>
      </w:r>
      <w:r w:rsidRPr="00E9350B">
        <w:rPr>
          <w:rFonts w:ascii="DaunPenh" w:hAnsi="DaunPenh" w:cs="DaunPenh" w:hint="cs"/>
          <w:sz w:val="22"/>
          <w:szCs w:val="22"/>
          <w:cs/>
        </w:rPr>
        <w:t>នៅក្នុ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Context Diagram </w:t>
      </w:r>
      <w:r w:rsidRPr="00E9350B">
        <w:rPr>
          <w:rFonts w:ascii="DaunPenh" w:hAnsi="DaunPenh" w:cs="DaunPenh" w:hint="cs"/>
          <w:sz w:val="22"/>
          <w:szCs w:val="22"/>
          <w:cs/>
        </w:rPr>
        <w:t>លើសពីនេះទៅទៀត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ួរតែជាឈ្មោះប្រព័ន្ធព័ត៌មាន</w:t>
      </w:r>
    </w:p>
    <w:p w14:paraId="1935874C" w14:textId="77777777" w:rsidR="00183848" w:rsidRPr="00E9350B" w:rsidRDefault="00183848" w:rsidP="00CA53E8">
      <w:pPr>
        <w:pStyle w:val="ListParagraph"/>
        <w:numPr>
          <w:ilvl w:val="0"/>
          <w:numId w:val="4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ប្រើប្រាស់ឈ្មោះតែមួយ</w:t>
      </w:r>
      <w:r w:rsidRPr="00E9350B">
        <w:rPr>
          <w:rFonts w:ascii="Times New Roman" w:hAnsi="Times New Roman" w:cs="Times New Roman"/>
          <w:sz w:val="22"/>
          <w:szCs w:val="22"/>
        </w:rPr>
        <w:t xml:space="preserve"> Unique Name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ចំពោះនិម្មិតសញ្ញាទាំងអស់</w:t>
      </w:r>
    </w:p>
    <w:p w14:paraId="3594351E" w14:textId="77777777" w:rsidR="00183848" w:rsidRPr="00E9350B" w:rsidRDefault="00183848" w:rsidP="00CA53E8">
      <w:pPr>
        <w:pStyle w:val="ListParagraph"/>
        <w:numPr>
          <w:ilvl w:val="0"/>
          <w:numId w:val="4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កុំគូរពីលើខ្សែរបន្ទាត់គ្ន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Don’t Cross Line</w:t>
      </w:r>
    </w:p>
    <w:p w14:paraId="11C696D2" w14:textId="77777777" w:rsidR="00183848" w:rsidRPr="00E9350B" w:rsidRDefault="00183848" w:rsidP="00CA53E8">
      <w:pPr>
        <w:pStyle w:val="ListParagraph"/>
        <w:numPr>
          <w:ilvl w:val="0"/>
          <w:numId w:val="4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ប្រើប្រាស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Unique Reference Number </w:t>
      </w:r>
      <w:r w:rsidRPr="00E9350B">
        <w:rPr>
          <w:rFonts w:ascii="DaunPenh" w:hAnsi="DaunPenh" w:cs="DaunPenh" w:hint="cs"/>
          <w:sz w:val="22"/>
          <w:szCs w:val="22"/>
          <w:cs/>
        </w:rPr>
        <w:t>ចំព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ocess Symbol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0A949E61" w14:textId="77777777" w:rsidR="00183848" w:rsidRPr="00E9350B" w:rsidRDefault="00183848" w:rsidP="00183848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និមួយៗ។</w:t>
      </w:r>
    </w:p>
    <w:p w14:paraId="028CA989" w14:textId="77777777" w:rsidR="00183848" w:rsidRPr="006B141D" w:rsidRDefault="00183848" w:rsidP="00183848">
      <w:pPr>
        <w:spacing w:after="0" w:line="240" w:lineRule="auto"/>
        <w:ind w:left="1276"/>
        <w:jc w:val="both"/>
        <w:rPr>
          <w:rFonts w:ascii="Times New Roman" w:hAnsi="Times New Roman" w:cs="Times New Roman"/>
          <w:color w:val="ED7D31" w:themeColor="accent2"/>
        </w:rPr>
      </w:pPr>
    </w:p>
    <w:p w14:paraId="6950AC62" w14:textId="674AA1B9" w:rsidR="00183848" w:rsidRPr="003952F4" w:rsidRDefault="00183848" w:rsidP="00183848">
      <w:pPr>
        <w:pStyle w:val="Heading3"/>
        <w:ind w:firstLine="720"/>
        <w:rPr>
          <w:rFonts w:ascii="Times New Roman" w:hAnsi="Times New Roman" w:cs="Times New Roman"/>
          <w:color w:val="00B0F0"/>
        </w:rPr>
      </w:pPr>
      <w:bookmarkStart w:id="37" w:name="_Toc423202789"/>
      <w:bookmarkStart w:id="38" w:name="_Toc451588618"/>
      <w:r w:rsidRPr="003952F4">
        <w:rPr>
          <w:rFonts w:ascii="DaunPenh" w:hAnsi="DaunPenh" w:cs="DaunPenh" w:hint="cs"/>
          <w:color w:val="00B0F0"/>
          <w:cs/>
        </w:rPr>
        <w:t>២</w:t>
      </w:r>
      <w:r w:rsidRPr="003952F4">
        <w:rPr>
          <w:rFonts w:ascii="Times New Roman" w:hAnsi="Times New Roman" w:cs="Times New Roman"/>
          <w:color w:val="00B0F0"/>
        </w:rPr>
        <w:t>.</w:t>
      </w:r>
      <w:r w:rsidR="00281863" w:rsidRPr="003952F4">
        <w:rPr>
          <w:rFonts w:ascii="DaunPenh" w:hAnsi="DaunPenh" w:cs="DaunPenh" w:hint="cs"/>
          <w:color w:val="00B0F0"/>
          <w:cs/>
        </w:rPr>
        <w:t>៣</w:t>
      </w:r>
      <w:r w:rsidRPr="003952F4">
        <w:rPr>
          <w:rFonts w:ascii="Times New Roman" w:hAnsi="Times New Roman" w:cs="Times New Roman"/>
          <w:color w:val="00B0F0"/>
        </w:rPr>
        <w:t>.</w:t>
      </w:r>
      <w:r w:rsidRPr="003952F4">
        <w:rPr>
          <w:rFonts w:ascii="DaunPenh" w:hAnsi="DaunPenh" w:cs="DaunPenh" w:hint="cs"/>
          <w:color w:val="00B0F0"/>
          <w:cs/>
        </w:rPr>
        <w:t>៣</w:t>
      </w:r>
      <w:r w:rsidRPr="003952F4">
        <w:rPr>
          <w:rFonts w:ascii="Times New Roman" w:hAnsi="Times New Roman" w:cs="Times New Roman"/>
          <w:color w:val="00B0F0"/>
        </w:rPr>
        <w:t>. Diagram 0</w:t>
      </w:r>
      <w:bookmarkEnd w:id="37"/>
      <w:bookmarkEnd w:id="38"/>
      <w:r w:rsidRPr="003952F4">
        <w:rPr>
          <w:rFonts w:ascii="Times New Roman" w:hAnsi="Times New Roman" w:cs="Times New Roman"/>
          <w:color w:val="00B0F0"/>
          <w:cs/>
        </w:rPr>
        <w:t xml:space="preserve"> </w:t>
      </w:r>
    </w:p>
    <w:p w14:paraId="56F20D9C" w14:textId="77777777" w:rsidR="00183848" w:rsidRPr="00E9350B" w:rsidRDefault="00183848" w:rsidP="001838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Context Diagram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ផ្តល់នូវទស្សនៈទូទៅចំពោះប្រព័ន្ធព័ត៌មា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ផ្ទុកនិម្មិតសញ្ញ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Proces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តែមួយប៉ុណ្ណោះ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ហេតុដូច្នេះដើម្បីបង្ហាញព័ត៌មានលំអិតខាងក្នុ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Proces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ោះយើងត្រូវតែបង្កើត</w:t>
      </w:r>
      <w:r w:rsidRPr="00E9350B">
        <w:rPr>
          <w:rFonts w:ascii="Times New Roman" w:hAnsi="Times New Roman" w:cs="Times New Roman"/>
          <w:sz w:val="22"/>
          <w:szCs w:val="22"/>
        </w:rPr>
        <w:t xml:space="preserve"> DFD diagram 0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Diagram 0 (</w:t>
      </w:r>
      <w:r w:rsidRPr="00E9350B">
        <w:rPr>
          <w:rFonts w:ascii="DaunPenh" w:hAnsi="DaunPenh" w:cs="DaunPenh" w:hint="cs"/>
          <w:sz w:val="22"/>
          <w:szCs w:val="22"/>
          <w:cs/>
        </w:rPr>
        <w:t>លេខសូន្យមិនមែនតួរអក្សរអូទេ</w:t>
      </w:r>
      <w:r w:rsidRPr="00E9350B">
        <w:rPr>
          <w:rFonts w:ascii="Times New Roman" w:hAnsi="Times New Roman" w:cs="Times New Roman"/>
          <w:sz w:val="22"/>
          <w:szCs w:val="22"/>
        </w:rPr>
        <w:t xml:space="preserve">) </w:t>
      </w:r>
      <w:r w:rsidRPr="00E9350B">
        <w:rPr>
          <w:rFonts w:ascii="DaunPenh" w:hAnsi="DaunPenh" w:cs="DaunPenh" w:hint="cs"/>
          <w:sz w:val="22"/>
          <w:szCs w:val="22"/>
          <w:cs/>
        </w:rPr>
        <w:t>ពង្រីក</w:t>
      </w:r>
      <w:r w:rsidRPr="00E9350B">
        <w:rPr>
          <w:rFonts w:ascii="Times New Roman" w:hAnsi="Times New Roman" w:cs="Times New Roman"/>
          <w:sz w:val="22"/>
          <w:szCs w:val="22"/>
        </w:rPr>
        <w:t xml:space="preserve">Context Diagram </w:t>
      </w:r>
      <w:r w:rsidRPr="00E9350B">
        <w:rPr>
          <w:rFonts w:ascii="DaunPenh" w:hAnsi="DaunPenh" w:cs="DaunPenh" w:hint="cs"/>
          <w:sz w:val="22"/>
          <w:szCs w:val="22"/>
          <w:cs/>
        </w:rPr>
        <w:t>អោយកាន់តែធំងាយស្រួលមើល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បង្ហាញ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ocess, Data Flows </w:t>
      </w:r>
      <w:r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Data stores </w:t>
      </w:r>
      <w:r w:rsidRPr="00E9350B">
        <w:rPr>
          <w:rFonts w:ascii="DaunPenh" w:hAnsi="DaunPenh" w:cs="DaunPenh" w:hint="cs"/>
          <w:sz w:val="22"/>
          <w:szCs w:val="22"/>
          <w:cs/>
        </w:rPr>
        <w:t>ចំបងៗហើយវាក៏បង្ហាញ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External Entities and Data Flow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ម្តងទៀតផងដែរ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1F00FAA2" w14:textId="77777777" w:rsidR="00183848" w:rsidRPr="00E9350B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ab/>
      </w:r>
      <w:r w:rsidRPr="00E9350B">
        <w:rPr>
          <w:rFonts w:ascii="DaunPenh" w:hAnsi="DaunPenh" w:cs="DaunPenh" w:hint="cs"/>
          <w:sz w:val="22"/>
          <w:szCs w:val="22"/>
          <w:cs/>
        </w:rPr>
        <w:t>នៅពេលដែលយើងពង្រីក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Context Diagram </w:t>
      </w:r>
      <w:r w:rsidRPr="00E9350B">
        <w:rPr>
          <w:rFonts w:ascii="DaunPenh" w:hAnsi="DaunPenh" w:cs="DaunPenh" w:hint="cs"/>
          <w:sz w:val="22"/>
          <w:szCs w:val="22"/>
          <w:cs/>
        </w:rPr>
        <w:t>ទៅកាន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Diagram 0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យើងត្រូវតែរក្សារាល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Connections </w:t>
      </w:r>
      <w:r w:rsidRPr="00E9350B">
        <w:rPr>
          <w:rFonts w:ascii="DaunPenh" w:hAnsi="DaunPenh" w:cs="DaunPenh" w:hint="cs"/>
          <w:sz w:val="22"/>
          <w:szCs w:val="22"/>
          <w:cs/>
        </w:rPr>
        <w:t>ចេញ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ចូល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ocess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039BCDFB" w14:textId="77777777" w:rsidR="00183848" w:rsidRPr="006B141D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color w:val="ED7D31" w:themeColor="accent2"/>
        </w:rPr>
      </w:pPr>
    </w:p>
    <w:p w14:paraId="0B39C159" w14:textId="31087C08" w:rsidR="00183848" w:rsidRPr="003952F4" w:rsidRDefault="00183848" w:rsidP="00183848">
      <w:pPr>
        <w:pStyle w:val="Heading3"/>
        <w:ind w:firstLine="720"/>
        <w:rPr>
          <w:rFonts w:ascii="Times New Roman" w:hAnsi="Times New Roman" w:cs="Times New Roman"/>
          <w:color w:val="00B0F0"/>
        </w:rPr>
      </w:pPr>
      <w:bookmarkStart w:id="39" w:name="_Toc423202790"/>
      <w:bookmarkStart w:id="40" w:name="_Toc451588619"/>
      <w:r w:rsidRPr="003952F4">
        <w:rPr>
          <w:rFonts w:ascii="DaunPenh" w:hAnsi="DaunPenh" w:cs="DaunPenh" w:hint="cs"/>
          <w:color w:val="00B0F0"/>
          <w:cs/>
        </w:rPr>
        <w:t>២</w:t>
      </w:r>
      <w:r w:rsidRPr="003952F4">
        <w:rPr>
          <w:rFonts w:ascii="Times New Roman" w:hAnsi="Times New Roman" w:cs="Times New Roman"/>
          <w:color w:val="00B0F0"/>
        </w:rPr>
        <w:t>.</w:t>
      </w:r>
      <w:r w:rsidR="00281863" w:rsidRPr="003952F4">
        <w:rPr>
          <w:rFonts w:ascii="DaunPenh" w:hAnsi="DaunPenh" w:cs="DaunPenh" w:hint="cs"/>
          <w:color w:val="00B0F0"/>
          <w:cs/>
        </w:rPr>
        <w:t>៣</w:t>
      </w:r>
      <w:r w:rsidRPr="003952F4">
        <w:rPr>
          <w:rFonts w:ascii="Times New Roman" w:hAnsi="Times New Roman" w:cs="Times New Roman"/>
          <w:color w:val="00B0F0"/>
        </w:rPr>
        <w:t>.</w:t>
      </w:r>
      <w:r w:rsidRPr="003952F4">
        <w:rPr>
          <w:rFonts w:ascii="DaunPenh" w:hAnsi="DaunPenh" w:cs="DaunPenh" w:hint="cs"/>
          <w:color w:val="00B0F0"/>
          <w:cs/>
        </w:rPr>
        <w:t>៤</w:t>
      </w:r>
      <w:r w:rsidRPr="003952F4">
        <w:rPr>
          <w:rFonts w:ascii="Times New Roman" w:hAnsi="Times New Roman" w:cs="Times New Roman"/>
          <w:color w:val="00B0F0"/>
        </w:rPr>
        <w:t>. Lower-Level Diagram</w:t>
      </w:r>
      <w:bookmarkEnd w:id="39"/>
      <w:bookmarkEnd w:id="40"/>
    </w:p>
    <w:p w14:paraId="41BB186C" w14:textId="12549DE5" w:rsidR="00183848" w:rsidRPr="00E9350B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color w:val="ED7D31" w:themeColor="accent2"/>
          <w:sz w:val="22"/>
          <w:szCs w:val="22"/>
        </w:rPr>
      </w:pPr>
      <w:r w:rsidRPr="006B141D">
        <w:rPr>
          <w:rFonts w:ascii="Times New Roman" w:hAnsi="Times New Roman" w:cs="Times New Roman"/>
          <w:color w:val="ED7D31" w:themeColor="accent2"/>
        </w:rPr>
        <w:tab/>
      </w:r>
      <w:r w:rsidRPr="00E9350B">
        <w:rPr>
          <w:rFonts w:ascii="Times New Roman" w:hAnsi="Times New Roman" w:cs="Times New Roman"/>
          <w:sz w:val="22"/>
          <w:szCs w:val="22"/>
        </w:rPr>
        <w:t>Lower-Level Diagram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E9350B">
        <w:rPr>
          <w:rFonts w:ascii="DaunPenh" w:hAnsi="DaunPenh" w:cs="DaunPenh" w:hint="cs"/>
          <w:sz w:val="22"/>
          <w:szCs w:val="22"/>
          <w:cs/>
        </w:rPr>
        <w:t>គេអាចហៅបានថ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Child Diagram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Pr="00E9350B">
        <w:rPr>
          <w:rFonts w:ascii="DaunPenh" w:hAnsi="DaunPenh" w:cs="DaunPenh" w:hint="cs"/>
          <w:sz w:val="22"/>
          <w:szCs w:val="22"/>
          <w:cs/>
        </w:rPr>
        <w:t>ប្រើប្រាស់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DaunPenh" w:hAnsi="DaunPenh" w:cs="DaunPenh" w:hint="cs"/>
          <w:sz w:val="22"/>
          <w:szCs w:val="22"/>
          <w:cs/>
        </w:rPr>
        <w:t>បង្ហាញព័ត៌មានលំអិត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ហើយ</w:t>
      </w:r>
      <w:r w:rsidRPr="00E9350B">
        <w:rPr>
          <w:rFonts w:ascii="Times New Roman" w:hAnsi="Times New Roman" w:cs="Times New Roman"/>
          <w:sz w:val="22"/>
          <w:szCs w:val="22"/>
        </w:rPr>
        <w:t xml:space="preserve"> Diagram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ាំងនោះត្រូវតែ</w:t>
      </w:r>
      <w:r w:rsidRPr="00E9350B">
        <w:rPr>
          <w:rFonts w:ascii="Times New Roman" w:hAnsi="Times New Roman" w:cs="Times New Roman"/>
          <w:sz w:val="22"/>
          <w:szCs w:val="22"/>
        </w:rPr>
        <w:t xml:space="preserve"> Leveling and Balancing</w:t>
      </w:r>
      <w:r w:rsidRPr="00E9350B">
        <w:rPr>
          <w:rFonts w:ascii="Times New Roman" w:hAnsi="Times New Roman" w:cs="Times New Roman"/>
          <w:sz w:val="22"/>
          <w:szCs w:val="22"/>
          <w:cs/>
        </w:rPr>
        <w:t>​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Leveling </w:t>
      </w:r>
      <w:r w:rsidRPr="00E9350B">
        <w:rPr>
          <w:rFonts w:ascii="DaunPenh" w:hAnsi="DaunPenh" w:cs="DaunPenh" w:hint="cs"/>
          <w:sz w:val="22"/>
          <w:szCs w:val="22"/>
          <w:cs/>
        </w:rPr>
        <w:t>គឺជាដំណើរការគូរស៊េរ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Diagram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កើនឡើងជាបន្តបន្ទាប់រហូតទាល់តែដល់កំរិតព័ត៌មានលំអិតចង់បានហើយ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834F51" w:rsidRPr="00E9350B">
        <w:rPr>
          <w:rFonts w:ascii="Times New Roman" w:hAnsi="Times New Roman" w:cs="Times New Roman"/>
          <w:sz w:val="22"/>
          <w:szCs w:val="22"/>
        </w:rPr>
        <w:t>Balancing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ថែរក្ស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Consistency </w:t>
      </w:r>
      <w:r w:rsidRPr="00E9350B">
        <w:rPr>
          <w:rFonts w:ascii="DaunPenh" w:hAnsi="DaunPenh" w:cs="DaunPenh" w:hint="cs"/>
          <w:sz w:val="22"/>
          <w:szCs w:val="22"/>
          <w:cs/>
        </w:rPr>
        <w:t>ក្នុងចំណោម</w:t>
      </w:r>
      <w:r w:rsidRPr="00E9350B">
        <w:rPr>
          <w:rFonts w:ascii="Times New Roman" w:hAnsi="Times New Roman" w:cs="Times New Roman"/>
          <w:sz w:val="22"/>
          <w:szCs w:val="22"/>
        </w:rPr>
        <w:t xml:space="preserve"> Diagram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ាំងអស់នោះដោយរាប់បញ្ចូលទាំ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Input and Output data flows, Data definition and Process definitions</w:t>
      </w:r>
      <w:r w:rsidRPr="00E9350B">
        <w:rPr>
          <w:rFonts w:ascii="Times New Roman" w:hAnsi="Times New Roman" w:cs="Times New Roman"/>
          <w:sz w:val="22"/>
          <w:szCs w:val="22"/>
          <w:cs/>
        </w:rPr>
        <w:t>​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41A4BDB4" w14:textId="6C331A42" w:rsidR="00183848" w:rsidRPr="003952F4" w:rsidRDefault="00183848" w:rsidP="00183848">
      <w:pPr>
        <w:pStyle w:val="Heading3"/>
        <w:ind w:firstLine="720"/>
        <w:rPr>
          <w:rFonts w:ascii="Times New Roman" w:hAnsi="Times New Roman" w:cs="Times New Roman"/>
          <w:color w:val="00B0F0"/>
        </w:rPr>
      </w:pPr>
      <w:bookmarkStart w:id="41" w:name="_Toc423202791"/>
      <w:bookmarkStart w:id="42" w:name="_Toc451588620"/>
      <w:r w:rsidRPr="003952F4">
        <w:rPr>
          <w:rFonts w:ascii="DaunPenh" w:hAnsi="DaunPenh" w:cs="DaunPenh" w:hint="cs"/>
          <w:color w:val="00B0F0"/>
          <w:cs/>
        </w:rPr>
        <w:t>២</w:t>
      </w:r>
      <w:r w:rsidRPr="003952F4">
        <w:rPr>
          <w:rFonts w:ascii="Times New Roman" w:hAnsi="Times New Roman" w:cs="Times New Roman"/>
          <w:color w:val="00B0F0"/>
        </w:rPr>
        <w:t>.</w:t>
      </w:r>
      <w:r w:rsidR="00281863" w:rsidRPr="003952F4">
        <w:rPr>
          <w:rFonts w:ascii="DaunPenh" w:hAnsi="DaunPenh" w:cs="DaunPenh" w:hint="cs"/>
          <w:color w:val="00B0F0"/>
          <w:cs/>
        </w:rPr>
        <w:t>៣</w:t>
      </w:r>
      <w:r w:rsidRPr="003952F4">
        <w:rPr>
          <w:rFonts w:ascii="Times New Roman" w:hAnsi="Times New Roman" w:cs="Times New Roman"/>
          <w:color w:val="00B0F0"/>
        </w:rPr>
        <w:t>.</w:t>
      </w:r>
      <w:r w:rsidRPr="003952F4">
        <w:rPr>
          <w:rFonts w:ascii="DaunPenh" w:hAnsi="DaunPenh" w:cs="DaunPenh" w:hint="cs"/>
          <w:color w:val="00B0F0"/>
          <w:cs/>
        </w:rPr>
        <w:t>៥</w:t>
      </w:r>
      <w:r w:rsidRPr="003952F4">
        <w:rPr>
          <w:rFonts w:ascii="Times New Roman" w:hAnsi="Times New Roman" w:cs="Times New Roman"/>
          <w:color w:val="00B0F0"/>
        </w:rPr>
        <w:t>. Strategies for Developing DFDs</w:t>
      </w:r>
      <w:bookmarkEnd w:id="41"/>
      <w:bookmarkEnd w:id="42"/>
    </w:p>
    <w:p w14:paraId="680E6D64" w14:textId="11510FB3" w:rsidR="00183848" w:rsidRPr="00E9350B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cs/>
        </w:rPr>
      </w:pPr>
      <w:r w:rsidRPr="00843313">
        <w:rPr>
          <w:rFonts w:ascii="Times New Roman" w:hAnsi="Times New Roman" w:cs="Times New Roman"/>
          <w:cs/>
        </w:rPr>
        <w:tab/>
      </w:r>
      <w:r w:rsidRPr="00E9350B">
        <w:rPr>
          <w:rFonts w:ascii="DaunPenh" w:hAnsi="DaunPenh" w:cs="DaunPenh" w:hint="cs"/>
          <w:sz w:val="22"/>
          <w:szCs w:val="22"/>
          <w:cs/>
        </w:rPr>
        <w:t>យុទ្ធសាស្រ្ត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DaunPenh" w:hAnsi="DaunPenh" w:cs="DaunPenh" w:hint="cs"/>
          <w:sz w:val="22"/>
          <w:szCs w:val="22"/>
          <w:cs/>
        </w:rPr>
        <w:t>បង្កើត</w:t>
      </w:r>
      <w:r w:rsidRPr="00E9350B">
        <w:rPr>
          <w:rFonts w:ascii="Times New Roman" w:hAnsi="Times New Roman" w:cs="Times New Roman"/>
          <w:sz w:val="22"/>
          <w:szCs w:val="22"/>
        </w:rPr>
        <w:t xml:space="preserve"> DFD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មានចំនួន</w:t>
      </w:r>
      <w:r w:rsidRPr="00E9350B">
        <w:rPr>
          <w:rFonts w:ascii="Times New Roman" w:hAnsi="Times New Roman" w:cs="Times New Roman" w:hint="cs"/>
          <w:sz w:val="22"/>
          <w:szCs w:val="22"/>
          <w:cs/>
        </w:rPr>
        <w:t>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២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ឺ</w:t>
      </w:r>
      <w:r w:rsidRPr="00E9350B">
        <w:rPr>
          <w:rFonts w:ascii="Times New Roman" w:hAnsi="Times New Roman" w:cs="Times New Roman"/>
          <w:sz w:val="22"/>
          <w:szCs w:val="22"/>
        </w:rPr>
        <w:t xml:space="preserve"> Top-Down model and Button-Up model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Top-Down model </w:t>
      </w:r>
      <w:r w:rsidRPr="00E9350B">
        <w:rPr>
          <w:rFonts w:ascii="DaunPenh" w:hAnsi="DaunPenh" w:cs="DaunPenh" w:hint="cs"/>
          <w:sz w:val="22"/>
          <w:szCs w:val="22"/>
          <w:cs/>
        </w:rPr>
        <w:t>គឺ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Model </w:t>
      </w:r>
      <w:r w:rsidRPr="00E9350B">
        <w:rPr>
          <w:rFonts w:ascii="DaunPenh" w:hAnsi="DaunPenh" w:cs="DaunPenh" w:hint="cs"/>
          <w:sz w:val="22"/>
          <w:szCs w:val="22"/>
          <w:cs/>
        </w:rPr>
        <w:t>មួយដែលដំណើរការពីលើចុះមកក្រោមដោយជា</w:t>
      </w:r>
      <w:r w:rsidRPr="00E9350B">
        <w:rPr>
          <w:rFonts w:ascii="DaunPenh" w:hAnsi="DaunPenh" w:cs="DaunPenh" w:hint="cs"/>
          <w:sz w:val="22"/>
          <w:szCs w:val="22"/>
          <w:cs/>
        </w:rPr>
        <w:lastRenderedPageBreak/>
        <w:t>ដំបូងអ្នកវិភាគត្រូវបង្កើត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 Context Diagram </w:t>
      </w:r>
      <w:r w:rsidRPr="00E9350B">
        <w:rPr>
          <w:rFonts w:ascii="DaunPenh" w:hAnsi="DaunPenh" w:cs="DaunPenh" w:hint="cs"/>
          <w:sz w:val="22"/>
          <w:szCs w:val="22"/>
          <w:cs/>
        </w:rPr>
        <w:t>ជាមុនសិនបន្ទាប់មក</w:t>
      </w:r>
      <w:r w:rsidRPr="00E9350B">
        <w:rPr>
          <w:rFonts w:ascii="Times New Roman" w:hAnsi="Times New Roman" w:cs="Times New Roman"/>
          <w:sz w:val="22"/>
          <w:szCs w:val="22"/>
        </w:rPr>
        <w:t xml:space="preserve"> Diagram 0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Child Diagrams 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Diagram 0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Pr="00E9350B">
        <w:rPr>
          <w:rFonts w:ascii="DaunPenh" w:hAnsi="DaunPenh" w:cs="DaunPenh" w:hint="cs"/>
          <w:sz w:val="22"/>
          <w:szCs w:val="22"/>
          <w:cs/>
        </w:rPr>
        <w:t>។ល។</w:t>
      </w:r>
      <w:r w:rsidRPr="00E9350B">
        <w:rPr>
          <w:rFonts w:ascii="Times New Roman" w:hAnsi="Times New Roman" w:cs="Times New Roman"/>
          <w:sz w:val="22"/>
          <w:szCs w:val="22"/>
          <w:cs/>
        </w:rPr>
        <w:t>​</w:t>
      </w:r>
      <w:r w:rsidRPr="00E9350B">
        <w:rPr>
          <w:rFonts w:ascii="DaunPenh" w:hAnsi="DaunPenh" w:cs="DaunPenh" w:hint="cs"/>
          <w:sz w:val="22"/>
          <w:szCs w:val="22"/>
          <w:cs/>
        </w:rPr>
        <w:t>ទោះបីជាយ៉ាងណាក៏ដោយ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មានយុទ្ធសាស្ត្រមួយទៀតផ្ទុយព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Top-Down model 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ឺ</w:t>
      </w:r>
      <w:r w:rsidRPr="00E9350B">
        <w:rPr>
          <w:rFonts w:ascii="Times New Roman" w:hAnsi="Times New Roman" w:cs="Times New Roman"/>
          <w:sz w:val="22"/>
          <w:szCs w:val="22"/>
        </w:rPr>
        <w:t xml:space="preserve"> Button-Up model </w:t>
      </w:r>
      <w:r w:rsidRPr="00E9350B">
        <w:rPr>
          <w:rFonts w:ascii="DaunPenh" w:hAnsi="DaunPenh" w:cs="DaunPenh" w:hint="cs"/>
          <w:sz w:val="22"/>
          <w:szCs w:val="22"/>
          <w:cs/>
        </w:rPr>
        <w:t>ដែលដំណើរការពីក្រោមឡើងលើដោយជាដំបូងអ្នកវិភាគត្រូវកំនត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Function Primitives (Function Primitives </w:t>
      </w:r>
      <w:r w:rsidRPr="00E9350B">
        <w:rPr>
          <w:rFonts w:ascii="DaunPenh" w:hAnsi="DaunPenh" w:cs="DaunPenh" w:hint="cs"/>
          <w:sz w:val="22"/>
          <w:szCs w:val="22"/>
          <w:cs/>
        </w:rPr>
        <w:t>គឺ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ocess </w:t>
      </w:r>
      <w:r w:rsidRPr="00E9350B">
        <w:rPr>
          <w:rFonts w:ascii="DaunPenh" w:hAnsi="DaunPenh" w:cs="DaunPenh" w:hint="cs"/>
          <w:sz w:val="22"/>
          <w:szCs w:val="22"/>
          <w:cs/>
        </w:rPr>
        <w:t>ដែលមា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Function </w:t>
      </w:r>
      <w:r w:rsidRPr="00E9350B">
        <w:rPr>
          <w:rFonts w:ascii="DaunPenh" w:hAnsi="DaunPenh" w:cs="DaunPenh" w:hint="cs"/>
          <w:sz w:val="22"/>
          <w:szCs w:val="22"/>
          <w:cs/>
        </w:rPr>
        <w:t>តែមួយគត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ហើយមិនអាចបំបែកតទៅទៀត</w:t>
      </w:r>
      <w:r w:rsidRPr="00E9350B">
        <w:rPr>
          <w:rFonts w:ascii="Times New Roman" w:hAnsi="Times New Roman" w:cs="Times New Roman"/>
          <w:sz w:val="22"/>
          <w:szCs w:val="22"/>
        </w:rPr>
        <w:t xml:space="preserve">), Data Stores, External Entities and Data Flows </w:t>
      </w:r>
      <w:r w:rsidRPr="00E9350B">
        <w:rPr>
          <w:rFonts w:ascii="DaunPenh" w:hAnsi="DaunPenh" w:cs="DaunPenh" w:hint="cs"/>
          <w:sz w:val="22"/>
          <w:szCs w:val="22"/>
          <w:cs/>
        </w:rPr>
        <w:t>ជាមុនសិ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ន្ទាប់មកផ្តុំ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Process </w:t>
      </w:r>
      <w:r w:rsidRPr="00E9350B">
        <w:rPr>
          <w:rFonts w:ascii="DaunPenh" w:hAnsi="DaunPenh" w:cs="DaunPenh" w:hint="cs"/>
          <w:sz w:val="22"/>
          <w:szCs w:val="22"/>
          <w:cs/>
        </w:rPr>
        <w:t>ជាមួយនិមិ្មតសញ្ញាពាក់ព័ន្ធផ្សេងទៀតដើម្បីបង្កើត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Lowest-Level Diagram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ន្ទាប់មកទៀតផ្តុំ</w:t>
      </w:r>
      <w:r w:rsidRPr="00E9350B">
        <w:rPr>
          <w:rFonts w:ascii="Times New Roman" w:hAnsi="Times New Roman" w:cs="Times New Roman"/>
          <w:sz w:val="22"/>
          <w:szCs w:val="22"/>
        </w:rPr>
        <w:t xml:space="preserve"> Diagrams </w:t>
      </w:r>
      <w:r w:rsidRPr="00E9350B">
        <w:rPr>
          <w:rFonts w:ascii="DaunPenh" w:hAnsi="DaunPenh" w:cs="DaunPenh" w:hint="cs"/>
          <w:sz w:val="22"/>
          <w:szCs w:val="22"/>
          <w:cs/>
        </w:rPr>
        <w:t>នោះដើម្បីបង្កើត</w:t>
      </w:r>
      <w:r w:rsidRPr="00E9350B">
        <w:rPr>
          <w:rFonts w:ascii="Times New Roman" w:hAnsi="Times New Roman" w:cs="Times New Roman"/>
          <w:sz w:val="22"/>
          <w:szCs w:val="22"/>
        </w:rPr>
        <w:t xml:space="preserve"> Higher-Level Diagram </w:t>
      </w:r>
      <w:r w:rsidRPr="00E9350B">
        <w:rPr>
          <w:rFonts w:ascii="DaunPenh" w:hAnsi="DaunPenh" w:cs="DaunPenh" w:hint="cs"/>
          <w:sz w:val="22"/>
          <w:szCs w:val="22"/>
          <w:cs/>
        </w:rPr>
        <w:t>រហូតទាល់តែដល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Context Diagram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0C878EB7" w14:textId="0183F6BA" w:rsidR="00183848" w:rsidRPr="003952F4" w:rsidRDefault="00183848" w:rsidP="00183848">
      <w:pPr>
        <w:pStyle w:val="Heading3"/>
        <w:ind w:firstLine="720"/>
        <w:rPr>
          <w:rFonts w:ascii="Times New Roman" w:hAnsi="Times New Roman" w:cs="Times New Roman"/>
          <w:color w:val="00B0F0"/>
        </w:rPr>
      </w:pPr>
      <w:bookmarkStart w:id="43" w:name="_Toc423202792"/>
      <w:bookmarkStart w:id="44" w:name="_Toc451588621"/>
      <w:r w:rsidRPr="003952F4">
        <w:rPr>
          <w:rFonts w:ascii="DaunPenh" w:hAnsi="DaunPenh" w:cs="DaunPenh" w:hint="cs"/>
          <w:color w:val="00B0F0"/>
          <w:cs/>
        </w:rPr>
        <w:t>២</w:t>
      </w:r>
      <w:r w:rsidRPr="003952F4">
        <w:rPr>
          <w:rFonts w:ascii="Times New Roman" w:hAnsi="Times New Roman" w:cs="Times New Roman"/>
          <w:color w:val="00B0F0"/>
        </w:rPr>
        <w:t>.</w:t>
      </w:r>
      <w:r w:rsidR="00281863" w:rsidRPr="003952F4">
        <w:rPr>
          <w:rFonts w:ascii="DaunPenh" w:hAnsi="DaunPenh" w:cs="DaunPenh" w:hint="cs"/>
          <w:color w:val="00B0F0"/>
          <w:cs/>
        </w:rPr>
        <w:t>៣</w:t>
      </w:r>
      <w:r w:rsidRPr="003952F4">
        <w:rPr>
          <w:rFonts w:ascii="Times New Roman" w:hAnsi="Times New Roman" w:cs="Times New Roman"/>
          <w:color w:val="00B0F0"/>
        </w:rPr>
        <w:t>.</w:t>
      </w:r>
      <w:r w:rsidRPr="003952F4">
        <w:rPr>
          <w:rFonts w:ascii="DaunPenh" w:hAnsi="DaunPenh" w:cs="DaunPenh" w:hint="cs"/>
          <w:color w:val="00B0F0"/>
          <w:cs/>
        </w:rPr>
        <w:t>៦</w:t>
      </w:r>
      <w:r w:rsidRPr="003952F4">
        <w:rPr>
          <w:rFonts w:ascii="Times New Roman" w:hAnsi="Times New Roman" w:cs="Times New Roman"/>
          <w:color w:val="00B0F0"/>
        </w:rPr>
        <w:t>. Data Dictionary</w:t>
      </w:r>
      <w:bookmarkEnd w:id="43"/>
      <w:bookmarkEnd w:id="44"/>
    </w:p>
    <w:p w14:paraId="477ABFD9" w14:textId="76544FD6" w:rsidR="00183848" w:rsidRPr="00E9350B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43313">
        <w:rPr>
          <w:rFonts w:ascii="Times New Roman" w:hAnsi="Times New Roman" w:cs="Times New Roman"/>
        </w:rPr>
        <w:tab/>
      </w:r>
      <w:r w:rsidRPr="00E9350B">
        <w:rPr>
          <w:rFonts w:ascii="DaunPenh" w:hAnsi="DaunPenh" w:cs="DaunPenh" w:hint="cs"/>
          <w:sz w:val="22"/>
          <w:szCs w:val="22"/>
          <w:cs/>
        </w:rPr>
        <w:t>សំនុំ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DFD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ានបង្កើត</w:t>
      </w:r>
      <w:r w:rsidRPr="00E9350B">
        <w:rPr>
          <w:rFonts w:ascii="Times New Roman" w:hAnsi="Times New Roman" w:cs="Times New Roman"/>
          <w:sz w:val="22"/>
          <w:szCs w:val="22"/>
        </w:rPr>
        <w:t xml:space="preserve"> Logical Model 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DaunPenh" w:hAnsi="DaunPenh" w:cs="DaunPenh" w:hint="cs"/>
          <w:sz w:val="22"/>
          <w:szCs w:val="22"/>
          <w:cs/>
        </w:rPr>
        <w:t>ប្រព័ន្ធប៉ុន្តែព័ត៌មានលំអិត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DFD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ត្រូវបានកត់ត្រាដាច់ដោយឡេក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DFD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ៅកាន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Dictionary</w:t>
      </w:r>
      <w:r w:rsidRPr="00E9350B">
        <w:rPr>
          <w:rFonts w:ascii="DaunPenh" w:hAnsi="DaunPenh" w:cs="DaunPenh" w:hint="cs"/>
          <w:sz w:val="22"/>
          <w:szCs w:val="22"/>
          <w:cs/>
        </w:rPr>
        <w:t>ដែលគឺជាសមាសភាពទី២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ៃ</w:t>
      </w:r>
      <w:r w:rsidRPr="00E9350B">
        <w:rPr>
          <w:rFonts w:ascii="Times New Roman" w:hAnsi="Times New Roman" w:cs="Times New Roman"/>
          <w:sz w:val="22"/>
          <w:szCs w:val="22"/>
        </w:rPr>
        <w:t xml:space="preserve"> Structured Analysis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4B1EB89B" w14:textId="1D4A5913" w:rsidR="00183848" w:rsidRPr="00E9350B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  <w:cs/>
        </w:rPr>
        <w:tab/>
      </w:r>
      <w:r w:rsidRPr="00E9350B">
        <w:rPr>
          <w:rFonts w:ascii="Times New Roman" w:hAnsi="Times New Roman" w:cs="Times New Roman"/>
          <w:sz w:val="22"/>
          <w:szCs w:val="22"/>
        </w:rPr>
        <w:t>Data Dictionary or Data Repositor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Pr="00E9350B">
        <w:rPr>
          <w:rFonts w:ascii="DaunPenh" w:hAnsi="DaunPenh" w:cs="DaunPenh" w:hint="cs"/>
          <w:sz w:val="22"/>
          <w:szCs w:val="22"/>
          <w:cs/>
        </w:rPr>
        <w:t>គឺជាកន្លែងកណ្តាល</w:t>
      </w:r>
      <w:r w:rsidRPr="00E9350B">
        <w:rPr>
          <w:rFonts w:ascii="Times New Roman" w:hAnsi="Times New Roman" w:cs="Times New Roman"/>
          <w:sz w:val="22"/>
          <w:szCs w:val="22"/>
        </w:rPr>
        <w:t xml:space="preserve"> (Central Storehouse) </w:t>
      </w:r>
      <w:r w:rsidR="00834F51" w:rsidRPr="00E9350B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DaunPenh" w:hAnsi="DaunPenh" w:cs="DaunPenh" w:hint="cs"/>
          <w:sz w:val="22"/>
          <w:szCs w:val="22"/>
          <w:cs/>
        </w:rPr>
        <w:t>រក្សាព័ត៌មានអំពីទិន្នន័យប្រព័ន្ធ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អ្នកវិភាគប្រើប្រាស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Data Dictionary </w:t>
      </w:r>
      <w:r w:rsidRPr="00E9350B">
        <w:rPr>
          <w:rFonts w:ascii="Times New Roman" w:hAnsi="Times New Roman" w:cs="Times New Roman"/>
          <w:sz w:val="22"/>
          <w:szCs w:val="22"/>
          <w:cs/>
        </w:rPr>
        <w:t>​</w:t>
      </w:r>
      <w:r w:rsidRPr="00E9350B">
        <w:rPr>
          <w:rFonts w:ascii="DaunPenh" w:hAnsi="DaunPenh" w:cs="DaunPenh" w:hint="cs"/>
          <w:sz w:val="22"/>
          <w:szCs w:val="22"/>
          <w:cs/>
        </w:rPr>
        <w:t>ដើម្បីប្រមូល</w:t>
      </w:r>
      <w:r w:rsidRPr="00E9350B">
        <w:rPr>
          <w:rFonts w:ascii="Times New Roman" w:hAnsi="Times New Roman" w:cs="Times New Roman"/>
          <w:sz w:val="22"/>
          <w:szCs w:val="22"/>
        </w:rPr>
        <w:t xml:space="preserve">, </w:t>
      </w:r>
      <w:r w:rsidRPr="00E9350B">
        <w:rPr>
          <w:rFonts w:ascii="DaunPenh" w:hAnsi="DaunPenh" w:cs="DaunPenh" w:hint="cs"/>
          <w:sz w:val="22"/>
          <w:szCs w:val="22"/>
          <w:cs/>
        </w:rPr>
        <w:t>កត់ត្រាទុក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រៀបចំ</w:t>
      </w:r>
      <w:r w:rsidRPr="00E9350B">
        <w:rPr>
          <w:rFonts w:ascii="Times New Roman" w:hAnsi="Times New Roman" w:cs="Times New Roman"/>
          <w:sz w:val="22"/>
          <w:szCs w:val="22"/>
        </w:rPr>
        <w:t xml:space="preserve"> Facts </w:t>
      </w:r>
      <w:r w:rsidRPr="00E9350B">
        <w:rPr>
          <w:rFonts w:ascii="DaunPenh" w:hAnsi="DaunPenh" w:cs="DaunPenh" w:hint="cs"/>
          <w:sz w:val="22"/>
          <w:szCs w:val="22"/>
          <w:cs/>
        </w:rPr>
        <w:t>ជាក់លាក់អំពីប្រព័ន្ធដោយរួមបញ្ចូលទាំ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Content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ៃ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Flows, Data Store, External Entities and Process 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ហើយ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Data Dictionary </w:t>
      </w:r>
      <w:r w:rsidRPr="00E9350B">
        <w:rPr>
          <w:rFonts w:ascii="DaunPenh" w:hAnsi="DaunPenh" w:cs="DaunPenh" w:hint="cs"/>
          <w:sz w:val="22"/>
          <w:szCs w:val="22"/>
          <w:cs/>
        </w:rPr>
        <w:t>ក៏កំនត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រៀបរាប់រាល់ពេល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Element </w:t>
      </w:r>
      <w:r w:rsidRPr="00E9350B">
        <w:rPr>
          <w:rFonts w:ascii="DaunPenh" w:hAnsi="DaunPenh" w:cs="DaunPenh" w:hint="cs"/>
          <w:sz w:val="22"/>
          <w:szCs w:val="22"/>
          <w:cs/>
        </w:rPr>
        <w:t>ទាំងអស់ព្រមទាំងការរួមបញ្ចុលគ្នារវា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Data Element </w:t>
      </w:r>
      <w:r w:rsidRPr="00E9350B">
        <w:rPr>
          <w:rFonts w:ascii="DaunPenh" w:hAnsi="DaunPenh" w:cs="DaunPenh" w:hint="cs"/>
          <w:sz w:val="22"/>
          <w:szCs w:val="22"/>
          <w:cs/>
        </w:rPr>
        <w:t>ដែលមានន័យ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Elements or Data Item or Filed </w:t>
      </w:r>
      <w:r w:rsidRPr="00E9350B">
        <w:rPr>
          <w:rFonts w:ascii="DaunPenh" w:hAnsi="DaunPenh" w:cs="DaunPenh" w:hint="cs"/>
          <w:sz w:val="22"/>
          <w:szCs w:val="22"/>
          <w:cs/>
        </w:rPr>
        <w:t>គឺជាបំណេកតូចបំផុតនៃទិន្នន័យដែលមានអត្ថន័យនៅក្នុងប្រព័ន្ធព័ត៌មាន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ឧទាហរណ៍ៈ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Data Elements 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មានដូច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Student Grade, Address, Salary, Social Security number and Province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Element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ជាច្រើនរួមបញ្ចូលគ្នាបង្កើតចេញ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Structure or Record </w:t>
      </w:r>
      <w:r w:rsidRPr="00E9350B">
        <w:rPr>
          <w:rFonts w:ascii="DaunPenh" w:hAnsi="DaunPenh" w:cs="DaunPenh" w:hint="cs"/>
          <w:sz w:val="22"/>
          <w:szCs w:val="22"/>
          <w:cs/>
        </w:rPr>
        <w:t>ហេតុដូចនេ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cord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ឺជាការច្របាច់បញ្ចូលគ្នាមានន័យរវា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Data Element </w:t>
      </w:r>
      <w:r w:rsidRPr="00E9350B">
        <w:rPr>
          <w:rFonts w:ascii="DaunPenh" w:hAnsi="DaunPenh" w:cs="DaunPenh" w:hint="cs"/>
          <w:sz w:val="22"/>
          <w:szCs w:val="22"/>
          <w:cs/>
        </w:rPr>
        <w:t>ពាក់ព័ន្ធ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ឧទាហរណ៍ៈ</w:t>
      </w:r>
      <w:r w:rsidRPr="00E9350B">
        <w:rPr>
          <w:rFonts w:ascii="Times New Roman" w:hAnsi="Times New Roman" w:cs="Times New Roman" w:hint="cs"/>
          <w:sz w:val="22"/>
          <w:szCs w:val="22"/>
          <w:cs/>
        </w:rPr>
        <w:t>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Student Record </w:t>
      </w:r>
      <w:r w:rsidRPr="00E9350B">
        <w:rPr>
          <w:rFonts w:ascii="Times New Roman" w:hAnsi="Times New Roman" w:cs="Times New Roman"/>
          <w:sz w:val="22"/>
          <w:szCs w:val="22"/>
          <w:cs/>
        </w:rPr>
        <w:t>​</w:t>
      </w:r>
      <w:r w:rsidRPr="00E9350B">
        <w:rPr>
          <w:rFonts w:ascii="DaunPenh" w:hAnsi="DaunPenh" w:cs="DaunPenh" w:hint="cs"/>
          <w:sz w:val="22"/>
          <w:szCs w:val="22"/>
          <w:cs/>
        </w:rPr>
        <w:t>មាន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Element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ូច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Student ID Number, Name, Sex, Date of Birth and Addres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ជាដើម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749CE4CD" w14:textId="77777777" w:rsidR="00183848" w:rsidRPr="00843313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14:paraId="42028C27" w14:textId="66309C53" w:rsidR="00183848" w:rsidRPr="003952F4" w:rsidRDefault="00183848" w:rsidP="00183848">
      <w:pPr>
        <w:pStyle w:val="Heading2"/>
        <w:rPr>
          <w:rFonts w:ascii="Times New Roman" w:hAnsi="Times New Roman" w:cs="Times New Roman"/>
          <w:color w:val="00B0F0"/>
          <w:sz w:val="24"/>
          <w:szCs w:val="24"/>
        </w:rPr>
      </w:pPr>
      <w:bookmarkStart w:id="45" w:name="_Toc423202793"/>
      <w:bookmarkStart w:id="46" w:name="_Toc451588622"/>
      <w:r w:rsidRPr="003952F4">
        <w:rPr>
          <w:rFonts w:ascii="DaunPenh" w:hAnsi="DaunPenh" w:cs="DaunPenh" w:hint="cs"/>
          <w:color w:val="00B0F0"/>
          <w:sz w:val="24"/>
          <w:szCs w:val="24"/>
          <w:cs/>
        </w:rPr>
        <w:t>២</w:t>
      </w:r>
      <w:r w:rsidRPr="003952F4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="00281863" w:rsidRPr="003952F4">
        <w:rPr>
          <w:rFonts w:ascii="DaunPenh" w:hAnsi="DaunPenh" w:cs="DaunPenh" w:hint="cs"/>
          <w:color w:val="00B0F0"/>
          <w:sz w:val="24"/>
          <w:szCs w:val="24"/>
          <w:cs/>
        </w:rPr>
        <w:t>៤</w:t>
      </w:r>
      <w:r w:rsidRPr="003952F4">
        <w:rPr>
          <w:rFonts w:ascii="Times New Roman" w:hAnsi="Times New Roman" w:cs="Times New Roman"/>
          <w:color w:val="00B0F0"/>
          <w:sz w:val="24"/>
          <w:szCs w:val="24"/>
        </w:rPr>
        <w:t xml:space="preserve">  </w:t>
      </w:r>
      <w:r w:rsidRPr="003952F4">
        <w:rPr>
          <w:rFonts w:ascii="Times New Roman" w:hAnsi="Times New Roman" w:cs="Times New Roman"/>
          <w:color w:val="00B0F0"/>
        </w:rPr>
        <w:t>Data Design Terminology</w:t>
      </w:r>
      <w:bookmarkEnd w:id="45"/>
      <w:bookmarkEnd w:id="46"/>
      <w:r w:rsidRPr="003952F4">
        <w:rPr>
          <w:rFonts w:ascii="Times New Roman" w:hAnsi="Times New Roman" w:cs="Times New Roman"/>
          <w:color w:val="00B0F0"/>
        </w:rPr>
        <w:t xml:space="preserve"> </w:t>
      </w:r>
    </w:p>
    <w:p w14:paraId="76C77B6C" w14:textId="77777777" w:rsidR="00183848" w:rsidRPr="00E9350B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color w:val="ED7D31" w:themeColor="accent2"/>
          <w:sz w:val="22"/>
          <w:szCs w:val="22"/>
        </w:rPr>
      </w:pPr>
      <w:r w:rsidRPr="006B141D">
        <w:rPr>
          <w:rFonts w:ascii="Times New Roman" w:hAnsi="Times New Roman" w:cs="Times New Roman"/>
          <w:color w:val="ED7D31" w:themeColor="accent2"/>
        </w:rPr>
        <w:tab/>
      </w:r>
      <w:r w:rsidRPr="00E9350B">
        <w:rPr>
          <w:rFonts w:ascii="DaunPenh" w:hAnsi="DaunPenh" w:cs="DaunPenh" w:hint="cs"/>
          <w:sz w:val="22"/>
          <w:szCs w:val="22"/>
          <w:cs/>
        </w:rPr>
        <w:t>អ្នកវិភាគប្រព័ន្ធ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ត្រូវជ្រើសរើសវិធីសាស្ត្រមួយ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ើម្បីចាប់ផ្តើមបង្កើត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Management System </w:t>
      </w:r>
      <w:r w:rsidRPr="00E9350B">
        <w:rPr>
          <w:rFonts w:ascii="DaunPenh" w:hAnsi="DaunPenh" w:cs="DaunPenh" w:hint="cs"/>
          <w:sz w:val="22"/>
          <w:szCs w:val="22"/>
          <w:cs/>
        </w:rPr>
        <w:t>ដោយប្រើប្រាស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Data Design Concepts </w:t>
      </w:r>
      <w:r w:rsidRPr="00E9350B">
        <w:rPr>
          <w:rFonts w:ascii="Times New Roman" w:hAnsi="Times New Roman" w:cs="Times New Roman"/>
          <w:sz w:val="22"/>
          <w:szCs w:val="22"/>
          <w:cs/>
        </w:rPr>
        <w:t>​</w:t>
      </w:r>
      <w:r w:rsidRPr="00E9350B">
        <w:rPr>
          <w:rFonts w:ascii="DaunPenh" w:hAnsi="DaunPenh" w:cs="DaunPenh" w:hint="cs"/>
          <w:sz w:val="22"/>
          <w:szCs w:val="22"/>
          <w:cs/>
        </w:rPr>
        <w:t>ហើយជំហ៊ានដំបូងត្រូវស្វែងយល់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Design Terminology 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ជាមុនសិន។</w:t>
      </w:r>
    </w:p>
    <w:p w14:paraId="5DD6D478" w14:textId="1B2C323C" w:rsidR="00183848" w:rsidRPr="003952F4" w:rsidRDefault="00183848" w:rsidP="00183848">
      <w:pPr>
        <w:pStyle w:val="Heading3"/>
        <w:rPr>
          <w:rFonts w:ascii="Times New Roman" w:hAnsi="Times New Roman" w:cs="Times New Roman"/>
          <w:color w:val="00B0F0"/>
          <w:sz w:val="22"/>
          <w:szCs w:val="22"/>
        </w:rPr>
      </w:pPr>
      <w:r w:rsidRPr="003952F4">
        <w:rPr>
          <w:rFonts w:ascii="Times New Roman" w:hAnsi="Times New Roman" w:cs="Times New Roman"/>
          <w:color w:val="00B0F0"/>
          <w:sz w:val="22"/>
          <w:szCs w:val="22"/>
        </w:rPr>
        <w:tab/>
      </w:r>
      <w:bookmarkStart w:id="47" w:name="_Toc423202794"/>
      <w:bookmarkStart w:id="48" w:name="_Toc451588623"/>
      <w:r w:rsidRPr="003952F4">
        <w:rPr>
          <w:rFonts w:ascii="DaunPenh" w:hAnsi="DaunPenh" w:cs="DaunPenh" w:hint="cs"/>
          <w:color w:val="00B0F0"/>
          <w:cs/>
        </w:rPr>
        <w:t>២</w:t>
      </w:r>
      <w:r w:rsidRPr="003952F4">
        <w:rPr>
          <w:rFonts w:ascii="Times New Roman" w:hAnsi="Times New Roman" w:cs="Times New Roman"/>
          <w:color w:val="00B0F0"/>
        </w:rPr>
        <w:t>.</w:t>
      </w:r>
      <w:r w:rsidR="00281863" w:rsidRPr="003952F4">
        <w:rPr>
          <w:rFonts w:ascii="DaunPenh" w:hAnsi="DaunPenh" w:cs="DaunPenh" w:hint="cs"/>
          <w:color w:val="00B0F0"/>
          <w:cs/>
        </w:rPr>
        <w:t>៤</w:t>
      </w:r>
      <w:r w:rsidRPr="003952F4">
        <w:rPr>
          <w:rFonts w:ascii="Times New Roman" w:hAnsi="Times New Roman" w:cs="Times New Roman"/>
          <w:color w:val="00B0F0"/>
        </w:rPr>
        <w:t>.</w:t>
      </w:r>
      <w:r w:rsidRPr="003952F4">
        <w:rPr>
          <w:rFonts w:ascii="DaunPenh" w:hAnsi="DaunPenh" w:cs="DaunPenh" w:hint="cs"/>
          <w:color w:val="00B0F0"/>
          <w:cs/>
        </w:rPr>
        <w:t>១</w:t>
      </w:r>
      <w:r w:rsidRPr="003952F4">
        <w:rPr>
          <w:rFonts w:ascii="Times New Roman" w:hAnsi="Times New Roman" w:cs="Times New Roman"/>
          <w:color w:val="00B0F0"/>
        </w:rPr>
        <w:t>. Definitions</w:t>
      </w:r>
      <w:bookmarkEnd w:id="47"/>
      <w:bookmarkEnd w:id="48"/>
    </w:p>
    <w:p w14:paraId="15A1F1B6" w14:textId="41C6933B" w:rsidR="00183848" w:rsidRPr="00E9350B" w:rsidRDefault="00183848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 xml:space="preserve">Entity: </w:t>
      </w:r>
      <w:r w:rsidRPr="00E9350B">
        <w:rPr>
          <w:rFonts w:ascii="DaunPenh" w:hAnsi="DaunPenh" w:cs="DaunPenh" w:hint="cs"/>
          <w:sz w:val="22"/>
          <w:szCs w:val="22"/>
          <w:cs/>
        </w:rPr>
        <w:t>សំដៅទៅលើមនុស្ស</w:t>
      </w:r>
      <w:r w:rsidRPr="00E9350B">
        <w:rPr>
          <w:rFonts w:ascii="Times New Roman" w:hAnsi="Times New Roman" w:cs="Times New Roman"/>
          <w:sz w:val="22"/>
          <w:szCs w:val="22"/>
        </w:rPr>
        <w:t>,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ីកន្លែង</w:t>
      </w:r>
      <w:r w:rsidRPr="00E9350B">
        <w:rPr>
          <w:rFonts w:ascii="Times New Roman" w:hAnsi="Times New Roman" w:cs="Times New Roman"/>
          <w:sz w:val="22"/>
          <w:szCs w:val="22"/>
        </w:rPr>
        <w:t>,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វត្ថុ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រឺព្រឹត្តិការណ៍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DaunPenh" w:hAnsi="DaunPenh" w:cs="DaunPenh" w:hint="cs"/>
          <w:sz w:val="22"/>
          <w:szCs w:val="22"/>
          <w:cs/>
        </w:rPr>
        <w:t>ប្រមូល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រក្សាទុកទិន្នន័យ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ឧទាហរណ៍ៈ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Sales System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ផ្ទុក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ies </w:t>
      </w:r>
      <w:r w:rsidRPr="00E9350B">
        <w:rPr>
          <w:rFonts w:ascii="DaunPenh" w:hAnsi="DaunPenh" w:cs="DaunPenh" w:hint="cs"/>
          <w:sz w:val="22"/>
          <w:szCs w:val="22"/>
          <w:cs/>
        </w:rPr>
        <w:t>មានឈ្មោះថ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Customer, Product, Order, and Supplier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ៅពេលយើងរៀបចំបង្កើត</w:t>
      </w:r>
      <w:r w:rsidRPr="00E9350B">
        <w:rPr>
          <w:rFonts w:ascii="Times New Roman" w:hAnsi="Times New Roman" w:cs="Times New Roman"/>
          <w:sz w:val="22"/>
          <w:szCs w:val="22"/>
        </w:rPr>
        <w:t xml:space="preserve"> DFD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Pr="00E9350B">
        <w:rPr>
          <w:rFonts w:ascii="DaunPenh" w:hAnsi="DaunPenh" w:cs="DaunPenh" w:hint="cs"/>
          <w:sz w:val="22"/>
          <w:szCs w:val="22"/>
          <w:cs/>
        </w:rPr>
        <w:t>កំឡុងពេល</w:t>
      </w:r>
      <w:r w:rsidRPr="00E9350B">
        <w:rPr>
          <w:rFonts w:ascii="Times New Roman" w:hAnsi="Times New Roman" w:cs="Times New Roman"/>
          <w:sz w:val="22"/>
          <w:szCs w:val="22"/>
        </w:rPr>
        <w:t xml:space="preserve"> Systems Analysis </w:t>
      </w:r>
      <w:r w:rsidRPr="00E9350B">
        <w:rPr>
          <w:rFonts w:ascii="Times New Roman" w:hAnsi="Times New Roman" w:cs="Times New Roman"/>
          <w:sz w:val="22"/>
          <w:szCs w:val="22"/>
        </w:rPr>
        <w:lastRenderedPageBreak/>
        <w:t xml:space="preserve">Phase </w:t>
      </w:r>
      <w:r w:rsidRPr="00E9350B">
        <w:rPr>
          <w:rFonts w:ascii="DaunPenh" w:hAnsi="DaunPenh" w:cs="DaunPenh" w:hint="cs"/>
          <w:sz w:val="22"/>
          <w:szCs w:val="22"/>
          <w:cs/>
        </w:rPr>
        <w:t>យើងបានធ្វើការកំនត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Entities and Data Store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ផ្សេងៗរួចហើយ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ក្នុងពេលនេះយើងនិងពិចារណាទៅលើទំនាក់ទំន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(Relationship) </w:t>
      </w:r>
      <w:r w:rsidRPr="00E9350B">
        <w:rPr>
          <w:rFonts w:ascii="DaunPenh" w:hAnsi="DaunPenh" w:cs="DaunPenh" w:hint="cs"/>
          <w:sz w:val="22"/>
          <w:szCs w:val="22"/>
          <w:cs/>
        </w:rPr>
        <w:t>រវា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ies </w:t>
      </w:r>
      <w:r w:rsidRPr="00E9350B">
        <w:rPr>
          <w:rFonts w:ascii="DaunPenh" w:hAnsi="DaunPenh" w:cs="DaunPenh" w:hint="cs"/>
          <w:sz w:val="22"/>
          <w:szCs w:val="22"/>
          <w:cs/>
        </w:rPr>
        <w:t>ទាំងនោះ។</w:t>
      </w:r>
    </w:p>
    <w:p w14:paraId="00C29F19" w14:textId="175E5F37" w:rsidR="00183848" w:rsidRPr="00E9350B" w:rsidRDefault="00183848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ab/>
        <w:t>Field: Field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អាចហៅថ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Attribute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ែលគឺជាចរិកលក្ខណៈរឺ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ហេតុការណ៍តែមួយ</w:t>
      </w:r>
      <w:r w:rsidRPr="00E9350B">
        <w:rPr>
          <w:rFonts w:ascii="Times New Roman" w:hAnsi="Times New Roman" w:cs="Times New Roman"/>
          <w:sz w:val="22"/>
          <w:szCs w:val="22"/>
        </w:rPr>
        <w:t xml:space="preserve"> (Single Characteristic or Fact)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ៃ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y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ៅក្នុងឧទាហរណ៍ខាងលើ</w:t>
      </w:r>
      <w:r w:rsidRPr="00E9350B">
        <w:rPr>
          <w:rFonts w:ascii="Times New Roman" w:hAnsi="Times New Roman" w:cs="Times New Roman"/>
          <w:sz w:val="22"/>
          <w:szCs w:val="22"/>
        </w:rPr>
        <w:t xml:space="preserve"> Customer </w:t>
      </w:r>
      <w:r w:rsidRPr="00E9350B">
        <w:rPr>
          <w:rFonts w:ascii="DaunPenh" w:hAnsi="DaunPenh" w:cs="DaunPenh" w:hint="cs"/>
          <w:sz w:val="22"/>
          <w:szCs w:val="22"/>
          <w:cs/>
        </w:rPr>
        <w:t>នីមួយៗដូច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Customer </w:t>
      </w:r>
      <w:r w:rsidRPr="00E9350B">
        <w:rPr>
          <w:rFonts w:ascii="DaunPenh" w:hAnsi="DaunPenh" w:cs="DaunPenh" w:hint="cs"/>
          <w:sz w:val="22"/>
          <w:szCs w:val="22"/>
          <w:cs/>
        </w:rPr>
        <w:t>មាន</w:t>
      </w:r>
      <w:r w:rsidRPr="00E9350B">
        <w:rPr>
          <w:rFonts w:ascii="Times New Roman" w:hAnsi="Times New Roman" w:cs="Times New Roman"/>
          <w:sz w:val="22"/>
          <w:szCs w:val="22"/>
        </w:rPr>
        <w:t xml:space="preserve"> Field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ជាច្រើនប្រើ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DaunPenh" w:hAnsi="DaunPenh" w:cs="DaunPenh" w:hint="cs"/>
          <w:sz w:val="22"/>
          <w:szCs w:val="22"/>
          <w:cs/>
        </w:rPr>
        <w:t>រក្សាទុកទិន្នន័យចំព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Customer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ីមួយៗដូច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Customer’s Name, Sex and Phone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Common Field </w:t>
      </w:r>
      <w:r w:rsidRPr="00E9350B">
        <w:rPr>
          <w:rFonts w:ascii="DaunPenh" w:hAnsi="DaunPenh" w:cs="DaunPenh" w:hint="cs"/>
          <w:sz w:val="22"/>
          <w:szCs w:val="22"/>
          <w:cs/>
        </w:rPr>
        <w:t>គឺ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Attribute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ែលស្ថិត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y </w:t>
      </w:r>
      <w:r w:rsidRPr="00E9350B">
        <w:rPr>
          <w:rFonts w:ascii="DaunPenh" w:hAnsi="DaunPenh" w:cs="DaunPenh" w:hint="cs"/>
          <w:sz w:val="22"/>
          <w:szCs w:val="22"/>
          <w:cs/>
        </w:rPr>
        <w:t>លើសពីមួយហើយជាទូទៅ</w:t>
      </w:r>
      <w:r w:rsidRPr="00E9350B">
        <w:rPr>
          <w:rFonts w:ascii="Times New Roman" w:hAnsi="Times New Roman" w:cs="Times New Roman"/>
          <w:sz w:val="22"/>
          <w:szCs w:val="22"/>
        </w:rPr>
        <w:t xml:space="preserve"> Common Field </w:t>
      </w:r>
      <w:r w:rsidRPr="00E9350B">
        <w:rPr>
          <w:rFonts w:ascii="DaunPenh" w:hAnsi="DaunPenh" w:cs="DaunPenh" w:hint="cs"/>
          <w:sz w:val="22"/>
          <w:szCs w:val="22"/>
          <w:cs/>
        </w:rPr>
        <w:t>ត្រូវបានគេប្រើប្រាស់ដើម្ប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ie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មានទំនាក់ទំនងជាមួយគ្នា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455E3C9A" w14:textId="763F6134" w:rsidR="00183848" w:rsidRPr="00E9350B" w:rsidRDefault="00183848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 xml:space="preserve">Record: Record </w:t>
      </w:r>
      <w:r w:rsidRPr="00E9350B">
        <w:rPr>
          <w:rFonts w:ascii="DaunPenh" w:hAnsi="DaunPenh" w:cs="DaunPenh" w:hint="cs"/>
          <w:sz w:val="22"/>
          <w:szCs w:val="22"/>
          <w:cs/>
        </w:rPr>
        <w:t>អាចហៅថ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Tuple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ឺជាសំនុំនៃ</w:t>
      </w:r>
      <w:r w:rsidRPr="00E9350B">
        <w:rPr>
          <w:rFonts w:ascii="Times New Roman" w:hAnsi="Times New Roman" w:cs="Times New Roman"/>
          <w:sz w:val="22"/>
          <w:szCs w:val="22"/>
        </w:rPr>
        <w:t xml:space="preserve"> Field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មានទំនាក់ទំនងគ្នាប្រើ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DaunPenh" w:hAnsi="DaunPenh" w:cs="DaunPenh" w:hint="cs"/>
          <w:sz w:val="22"/>
          <w:szCs w:val="22"/>
          <w:cs/>
        </w:rPr>
        <w:t>រៀបរាប់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One </w:t>
      </w:r>
      <w:r w:rsidR="00834F51" w:rsidRPr="00E9350B">
        <w:rPr>
          <w:rFonts w:ascii="Times New Roman" w:hAnsi="Times New Roman" w:cs="Times New Roman"/>
          <w:sz w:val="22"/>
          <w:szCs w:val="22"/>
        </w:rPr>
        <w:t>Instance</w:t>
      </w:r>
      <w:r w:rsidR="00834F51" w:rsidRPr="00E9350B">
        <w:rPr>
          <w:rFonts w:ascii="Times New Roman" w:hAnsi="Times New Roman" w:hint="cs"/>
          <w:sz w:val="22"/>
          <w:szCs w:val="22"/>
          <w:cs/>
        </w:rPr>
        <w:t xml:space="preserve"> </w:t>
      </w:r>
      <w:r w:rsidR="00834F51" w:rsidRPr="00E9350B">
        <w:rPr>
          <w:rFonts w:ascii="DaunPenh" w:hAnsi="DaunPenh" w:cs="DaunPenh" w:hint="cs"/>
          <w:sz w:val="22"/>
          <w:szCs w:val="22"/>
          <w:cs/>
        </w:rPr>
        <w:t>ឬ</w:t>
      </w:r>
      <w:r w:rsidRPr="00E9350B">
        <w:rPr>
          <w:rFonts w:ascii="DaunPenh" w:hAnsi="DaunPenh" w:cs="DaunPenh" w:hint="cs"/>
          <w:sz w:val="22"/>
          <w:szCs w:val="22"/>
          <w:cs/>
        </w:rPr>
        <w:t>សមាជិក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Entity </w:t>
      </w:r>
      <w:r w:rsidRPr="00E9350B">
        <w:rPr>
          <w:rFonts w:ascii="DaunPenh" w:hAnsi="DaunPenh" w:cs="DaunPenh" w:hint="cs"/>
          <w:sz w:val="22"/>
          <w:szCs w:val="22"/>
          <w:cs/>
        </w:rPr>
        <w:t>ដូច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One Customer, One Order or One Product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Record </w:t>
      </w:r>
      <w:r w:rsidRPr="00E9350B">
        <w:rPr>
          <w:rFonts w:ascii="DaunPenh" w:hAnsi="DaunPenh" w:cs="DaunPenh" w:hint="cs"/>
          <w:sz w:val="22"/>
          <w:szCs w:val="22"/>
          <w:cs/>
        </w:rPr>
        <w:t>មួយអាចមាន</w:t>
      </w:r>
      <w:r w:rsidRPr="00E9350B">
        <w:rPr>
          <w:rFonts w:ascii="Times New Roman" w:hAnsi="Times New Roman" w:cs="Times New Roman"/>
          <w:sz w:val="22"/>
          <w:szCs w:val="22"/>
        </w:rPr>
        <w:t xml:space="preserve"> Field</w:t>
      </w:r>
      <w:r w:rsidR="00834F51" w:rsidRPr="00E9350B">
        <w:rPr>
          <w:rFonts w:ascii="Times New Roman" w:hAnsi="Times New Roman" w:cs="MoolBoran" w:hint="cs"/>
          <w:sz w:val="22"/>
          <w:szCs w:val="22"/>
          <w:cs/>
        </w:rPr>
        <w:t xml:space="preserve">​ </w:t>
      </w:r>
      <w:r w:rsidR="00834F51" w:rsidRPr="00E9350B">
        <w:rPr>
          <w:rFonts w:ascii="Times New Roman" w:hAnsi="Times New Roman" w:hint="cs"/>
          <w:sz w:val="22"/>
          <w:szCs w:val="22"/>
          <w:cs/>
        </w:rPr>
        <w:t>មួយឬ</w:t>
      </w:r>
      <w:r w:rsidRPr="00E9350B">
        <w:rPr>
          <w:rFonts w:ascii="DaunPenh" w:hAnsi="DaunPenh" w:cs="DaunPenh" w:hint="cs"/>
          <w:sz w:val="22"/>
          <w:szCs w:val="22"/>
          <w:cs/>
        </w:rPr>
        <w:t>ច្រើនអាស្រ័យទៅតាមតំរូវការព័ត៌មានចង់បាន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4B47B477" w14:textId="08B31762" w:rsidR="00183848" w:rsidRPr="00E9350B" w:rsidRDefault="00183848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ៅ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File-Oriented System </w:t>
      </w:r>
      <w:r w:rsidRPr="00E9350B">
        <w:rPr>
          <w:rFonts w:ascii="DaunPenh" w:hAnsi="DaunPenh" w:cs="DaunPenh" w:hint="cs"/>
          <w:sz w:val="22"/>
          <w:szCs w:val="22"/>
          <w:cs/>
        </w:rPr>
        <w:t>សំនុំ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cords </w:t>
      </w:r>
      <w:r w:rsidRPr="00E9350B">
        <w:rPr>
          <w:rFonts w:ascii="DaunPenh" w:hAnsi="DaunPenh" w:cs="DaunPenh" w:hint="cs"/>
          <w:sz w:val="22"/>
          <w:szCs w:val="22"/>
          <w:cs/>
        </w:rPr>
        <w:t>ទាក់ទងគ្នាជាច្រើនផ្តុំចូលគ្នាបង្កើតបាន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File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DaunPenh" w:hAnsi="DaunPenh" w:cs="DaunPenh" w:hint="cs"/>
          <w:sz w:val="22"/>
          <w:szCs w:val="22"/>
          <w:cs/>
        </w:rPr>
        <w:t>ផ្ទុកទិន្នន័យចំពោះមនុស្ស</w:t>
      </w:r>
      <w:r w:rsidRPr="00E9350B">
        <w:rPr>
          <w:rFonts w:ascii="Times New Roman" w:hAnsi="Times New Roman" w:cs="Times New Roman"/>
          <w:sz w:val="22"/>
          <w:szCs w:val="22"/>
        </w:rPr>
        <w:t xml:space="preserve">, </w:t>
      </w:r>
      <w:r w:rsidRPr="00E9350B">
        <w:rPr>
          <w:rFonts w:ascii="DaunPenh" w:hAnsi="DaunPenh" w:cs="DaunPenh" w:hint="cs"/>
          <w:sz w:val="22"/>
          <w:szCs w:val="22"/>
          <w:cs/>
        </w:rPr>
        <w:t>ទីកន្លែង</w:t>
      </w:r>
      <w:r w:rsidRPr="00E9350B">
        <w:rPr>
          <w:rFonts w:ascii="Times New Roman" w:hAnsi="Times New Roman" w:cs="Times New Roman"/>
          <w:sz w:val="22"/>
          <w:szCs w:val="22"/>
        </w:rPr>
        <w:t>,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Pr="00E9350B">
        <w:rPr>
          <w:rFonts w:ascii="DaunPenh" w:hAnsi="DaunPenh" w:cs="DaunPenh" w:hint="cs"/>
          <w:sz w:val="22"/>
          <w:szCs w:val="22"/>
          <w:cs/>
        </w:rPr>
        <w:t>វត្ថុ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រឺព្រឹត្តិការណ៍ដូចទៅនិងអ្វីដែលយើងបានសិក្សា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07BFD" w:rsidRPr="00E9350B">
        <w:rPr>
          <w:rFonts w:ascii="DaunPenh" w:hAnsi="DaunPenh" w:cs="DaunPenh" w:hint="cs"/>
          <w:sz w:val="22"/>
          <w:szCs w:val="22"/>
          <w:cs/>
        </w:rPr>
        <w:t>ឧទាហរណ៍៖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្រសិនបើ</w:t>
      </w:r>
      <w:r w:rsidRPr="00E9350B">
        <w:rPr>
          <w:rFonts w:ascii="Times New Roman" w:hAnsi="Times New Roman" w:cs="Times New Roman"/>
          <w:sz w:val="22"/>
          <w:szCs w:val="22"/>
        </w:rPr>
        <w:t xml:space="preserve"> Inventory System </w:t>
      </w:r>
      <w:r w:rsidRPr="00E9350B">
        <w:rPr>
          <w:rFonts w:ascii="DaunPenh" w:hAnsi="DaunPenh" w:cs="DaunPenh" w:hint="cs"/>
          <w:sz w:val="22"/>
          <w:szCs w:val="22"/>
          <w:cs/>
        </w:rPr>
        <w:t>គ្រប់គ្រ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500 Product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ូច្នេះ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េនិយាយថ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Product File </w:t>
      </w:r>
      <w:r w:rsidRPr="00E9350B">
        <w:rPr>
          <w:rFonts w:ascii="DaunPenh" w:hAnsi="DaunPenh" w:cs="DaunPenh" w:hint="cs"/>
          <w:sz w:val="22"/>
          <w:szCs w:val="22"/>
          <w:cs/>
        </w:rPr>
        <w:t>អាចត្រូវបានគេរៀបចំអោយមានរចនាសម្ត័ន្ធក្នុងទំរង់មួយដើម្បីល្បឿនដំណើរការនៅក្នុ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File-Oriented System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18E31A57" w14:textId="3BC28620" w:rsidR="00183848" w:rsidRPr="00E9350B" w:rsidRDefault="00183848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នៅ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base Environment </w:t>
      </w:r>
      <w:r w:rsidRPr="00E9350B">
        <w:rPr>
          <w:rFonts w:ascii="DaunPenh" w:hAnsi="DaunPenh" w:cs="DaunPenh" w:hint="cs"/>
          <w:sz w:val="22"/>
          <w:szCs w:val="22"/>
          <w:cs/>
        </w:rPr>
        <w:t>សំនុំ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cord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ាក់ទងគ្នាជាច្រើនផ្តុំចូលគ្នាបង្កើត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Table 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DaunPenh" w:hAnsi="DaunPenh" w:cs="DaunPenh" w:hint="cs"/>
          <w:sz w:val="22"/>
          <w:szCs w:val="22"/>
          <w:cs/>
        </w:rPr>
        <w:t>រក្សាទុកទិន្នន័យចំពោះ</w:t>
      </w:r>
      <w:r w:rsidRPr="00E9350B">
        <w:rPr>
          <w:rFonts w:ascii="Times New Roman" w:hAnsi="Times New Roman" w:cs="Times New Roman" w:hint="cs"/>
          <w:sz w:val="22"/>
          <w:szCs w:val="22"/>
          <w:cs/>
        </w:rPr>
        <w:t>​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y </w:t>
      </w:r>
      <w:r w:rsidRPr="00E9350B">
        <w:rPr>
          <w:rFonts w:ascii="DaunPenh" w:hAnsi="DaunPenh" w:cs="DaunPenh" w:hint="cs"/>
          <w:sz w:val="22"/>
          <w:szCs w:val="22"/>
          <w:cs/>
        </w:rPr>
        <w:t>ជាក់លាក់ណាមួយ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ជាទូទៅ</w:t>
      </w:r>
      <w:r w:rsidRPr="00E9350B">
        <w:rPr>
          <w:rFonts w:ascii="Times New Roman" w:hAnsi="Times New Roman" w:cs="Times New Roman"/>
          <w:sz w:val="22"/>
          <w:szCs w:val="22"/>
        </w:rPr>
        <w:t xml:space="preserve"> Table </w:t>
      </w:r>
      <w:r w:rsidRPr="00E9350B">
        <w:rPr>
          <w:rFonts w:ascii="DaunPenh" w:hAnsi="DaunPenh" w:cs="DaunPenh" w:hint="cs"/>
          <w:sz w:val="22"/>
          <w:szCs w:val="22"/>
          <w:cs/>
        </w:rPr>
        <w:t>បង្ហាញក្នុងទំរង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Two-Dimensional Structures </w:t>
      </w:r>
      <w:r w:rsidRPr="00E9350B">
        <w:rPr>
          <w:rFonts w:ascii="DaunPenh" w:hAnsi="DaunPenh" w:cs="DaunPenh" w:hint="cs"/>
          <w:sz w:val="22"/>
          <w:szCs w:val="22"/>
          <w:cs/>
        </w:rPr>
        <w:t>ដែលផ្ទុកនូវ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Vertical Colum  </w:t>
      </w:r>
      <w:r w:rsidRPr="00E9350B">
        <w:rPr>
          <w:rFonts w:ascii="DaunPenh" w:hAnsi="DaunPenh" w:cs="DaunPenh" w:hint="cs"/>
          <w:sz w:val="22"/>
          <w:szCs w:val="22"/>
          <w:cs/>
        </w:rPr>
        <w:t>បង្ហាញ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Field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Horizontal Rows </w:t>
      </w:r>
      <w:r w:rsidRPr="00E9350B">
        <w:rPr>
          <w:rFonts w:ascii="DaunPenh" w:hAnsi="DaunPenh" w:cs="DaunPenh" w:hint="cs"/>
          <w:sz w:val="22"/>
          <w:szCs w:val="22"/>
          <w:cs/>
        </w:rPr>
        <w:t>បង្ហាញព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Records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ឧទាហរណ៍ៈ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Sale database System </w:t>
      </w:r>
      <w:r w:rsidRPr="00E9350B">
        <w:rPr>
          <w:rFonts w:ascii="DaunPenh" w:hAnsi="DaunPenh" w:cs="DaunPenh" w:hint="cs"/>
          <w:sz w:val="22"/>
          <w:szCs w:val="22"/>
          <w:cs/>
        </w:rPr>
        <w:t>ប្រហែលជាមាន</w:t>
      </w:r>
      <w:r w:rsidRPr="00E9350B">
        <w:rPr>
          <w:rFonts w:ascii="Times New Roman" w:hAnsi="Times New Roman" w:cs="Times New Roman"/>
          <w:sz w:val="22"/>
          <w:szCs w:val="22"/>
        </w:rPr>
        <w:t xml:space="preserve"> Table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ច្រើនដូចជាៈ</w:t>
      </w:r>
      <w:r w:rsidRPr="00E9350B">
        <w:rPr>
          <w:rFonts w:ascii="Times New Roman" w:hAnsi="Times New Roman" w:cs="Times New Roman"/>
          <w:sz w:val="22"/>
          <w:szCs w:val="22"/>
        </w:rPr>
        <w:t xml:space="preserve"> Customer, Order, Product and Supplier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5B763EAA" w14:textId="77777777" w:rsidR="00183848" w:rsidRPr="006B141D" w:rsidRDefault="00183848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D7D31" w:themeColor="accent2"/>
        </w:rPr>
      </w:pPr>
    </w:p>
    <w:p w14:paraId="624EEF66" w14:textId="0E38C5E4" w:rsidR="00183848" w:rsidRPr="003952F4" w:rsidRDefault="00183848" w:rsidP="00183848">
      <w:pPr>
        <w:pStyle w:val="Heading3"/>
        <w:ind w:firstLine="709"/>
        <w:rPr>
          <w:rFonts w:ascii="Times New Roman" w:hAnsi="Times New Roman" w:cs="Times New Roman"/>
          <w:color w:val="00B0F0"/>
        </w:rPr>
      </w:pPr>
      <w:bookmarkStart w:id="49" w:name="_Toc423202795"/>
      <w:bookmarkStart w:id="50" w:name="_Toc451588624"/>
      <w:r w:rsidRPr="003952F4">
        <w:rPr>
          <w:rFonts w:ascii="DaunPenh" w:hAnsi="DaunPenh" w:cs="DaunPenh" w:hint="cs"/>
          <w:color w:val="00B0F0"/>
          <w:cs/>
        </w:rPr>
        <w:t>២</w:t>
      </w:r>
      <w:r w:rsidRPr="003952F4">
        <w:rPr>
          <w:rFonts w:ascii="Times New Roman" w:hAnsi="Times New Roman" w:cs="Times New Roman"/>
          <w:color w:val="00B0F0"/>
        </w:rPr>
        <w:t>.</w:t>
      </w:r>
      <w:r w:rsidR="00281863" w:rsidRPr="003952F4">
        <w:rPr>
          <w:rFonts w:ascii="DaunPenh" w:hAnsi="DaunPenh" w:cs="DaunPenh" w:hint="cs"/>
          <w:color w:val="00B0F0"/>
          <w:cs/>
        </w:rPr>
        <w:t>៤</w:t>
      </w:r>
      <w:r w:rsidRPr="003952F4">
        <w:rPr>
          <w:rFonts w:ascii="Times New Roman" w:hAnsi="Times New Roman" w:cs="Times New Roman"/>
          <w:color w:val="00B0F0"/>
        </w:rPr>
        <w:t>.</w:t>
      </w:r>
      <w:r w:rsidRPr="003952F4">
        <w:rPr>
          <w:rFonts w:ascii="DaunPenh" w:hAnsi="DaunPenh" w:cs="DaunPenh" w:hint="cs"/>
          <w:color w:val="00B0F0"/>
          <w:cs/>
        </w:rPr>
        <w:t>២</w:t>
      </w:r>
      <w:r w:rsidRPr="003952F4">
        <w:rPr>
          <w:rFonts w:ascii="Times New Roman" w:hAnsi="Times New Roman" w:cs="Times New Roman"/>
          <w:color w:val="00B0F0"/>
        </w:rPr>
        <w:t>. Key Fields</w:t>
      </w:r>
      <w:bookmarkEnd w:id="49"/>
      <w:bookmarkEnd w:id="50"/>
    </w:p>
    <w:p w14:paraId="09430EA0" w14:textId="77777777" w:rsidR="00183848" w:rsidRPr="00E9350B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141D">
        <w:rPr>
          <w:rFonts w:ascii="Times New Roman" w:hAnsi="Times New Roman" w:cs="Times New Roman"/>
          <w:color w:val="ED7D31" w:themeColor="accent2"/>
        </w:rPr>
        <w:tab/>
      </w:r>
      <w:r w:rsidRPr="00E9350B">
        <w:rPr>
          <w:rFonts w:ascii="DaunPenh" w:hAnsi="DaunPenh" w:cs="DaunPenh" w:hint="cs"/>
          <w:sz w:val="22"/>
          <w:szCs w:val="22"/>
          <w:cs/>
        </w:rPr>
        <w:t>ក្នុងកំឡុងពេល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System Design Phase </w:t>
      </w:r>
      <w:r w:rsidRPr="00E9350B">
        <w:rPr>
          <w:rFonts w:ascii="DaunPenh" w:hAnsi="DaunPenh" w:cs="DaunPenh" w:hint="cs"/>
          <w:sz w:val="22"/>
          <w:szCs w:val="22"/>
          <w:cs/>
        </w:rPr>
        <w:t>យើងប្រើប្រាស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Key Field </w:t>
      </w:r>
      <w:r w:rsidRPr="00E9350B">
        <w:rPr>
          <w:rFonts w:ascii="DaunPenh" w:hAnsi="DaunPenh" w:cs="DaunPenh" w:hint="cs"/>
          <w:sz w:val="22"/>
          <w:szCs w:val="22"/>
          <w:cs/>
        </w:rPr>
        <w:t>ដើម្បីរៀបចំប្រើប្រាស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(access) </w:t>
      </w:r>
      <w:r w:rsidRPr="00E9350B">
        <w:rPr>
          <w:rFonts w:ascii="DaunPenh" w:hAnsi="DaunPenh" w:cs="DaunPenh" w:hint="cs"/>
          <w:sz w:val="22"/>
          <w:szCs w:val="22"/>
          <w:cs/>
        </w:rPr>
        <w:t>និងថែរក្ស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Data Structure</w:t>
      </w:r>
      <w:r w:rsidRPr="00E9350B">
        <w:rPr>
          <w:rFonts w:ascii="Times New Roman" w:hAnsi="Times New Roman" w:cs="Times New Roman"/>
          <w:sz w:val="22"/>
          <w:szCs w:val="22"/>
          <w:cs/>
        </w:rPr>
        <w:t>​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Keys </w:t>
      </w:r>
      <w:r w:rsidRPr="00E9350B">
        <w:rPr>
          <w:rFonts w:ascii="DaunPenh" w:hAnsi="DaunPenh" w:cs="DaunPenh" w:hint="cs"/>
          <w:sz w:val="22"/>
          <w:szCs w:val="22"/>
          <w:cs/>
        </w:rPr>
        <w:t>ចែកចេញ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៣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្រភេទគឺ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imary Key, Candidate Keys and Foreign Keys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94B92F" w14:textId="37078260" w:rsidR="00183848" w:rsidRPr="00E9350B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ab/>
        <w:t xml:space="preserve">Primary Keys: </w:t>
      </w:r>
      <w:r w:rsidRPr="00E9350B">
        <w:rPr>
          <w:rFonts w:ascii="DaunPenh" w:hAnsi="DaunPenh" w:cs="DaunPenh" w:hint="cs"/>
          <w:sz w:val="22"/>
          <w:szCs w:val="22"/>
          <w:cs/>
        </w:rPr>
        <w:t>គឺ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File </w:t>
      </w:r>
      <w:r w:rsidRPr="00E9350B">
        <w:rPr>
          <w:rFonts w:ascii="DaunPenh" w:hAnsi="DaunPenh" w:cs="DaunPenh" w:hint="cs"/>
          <w:sz w:val="22"/>
          <w:szCs w:val="22"/>
          <w:cs/>
        </w:rPr>
        <w:t>មួយរឺបណ្តុំ</w:t>
      </w:r>
      <w:r w:rsidRPr="00E9350B">
        <w:rPr>
          <w:rFonts w:ascii="Times New Roman" w:hAnsi="Times New Roman" w:cs="Times New Roman"/>
          <w:sz w:val="22"/>
          <w:szCs w:val="22"/>
        </w:rPr>
        <w:t xml:space="preserve"> Fields </w:t>
      </w:r>
      <w:r w:rsidRPr="00E9350B">
        <w:rPr>
          <w:rFonts w:ascii="DaunPenh" w:hAnsi="DaunPenh" w:cs="DaunPenh" w:hint="cs"/>
          <w:sz w:val="22"/>
          <w:szCs w:val="22"/>
          <w:cs/>
        </w:rPr>
        <w:t>ដែលធ្វើការកំណត់អត្តសញ្ញាណតែឯកឯ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តូចបំផុតចំពោះសមាជិក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Entity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07BFD" w:rsidRPr="00E9350B">
        <w:rPr>
          <w:rFonts w:ascii="DaunPenh" w:hAnsi="DaunPenh" w:cs="DaunPenh" w:hint="cs"/>
          <w:sz w:val="22"/>
          <w:szCs w:val="22"/>
          <w:cs/>
        </w:rPr>
        <w:t>ឧទាហរណ៍៖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ៅ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Customer Table </w:t>
      </w:r>
      <w:r w:rsidRPr="00E9350B">
        <w:rPr>
          <w:rFonts w:ascii="DaunPenh" w:hAnsi="DaunPenh" w:cs="DaunPenh" w:hint="cs"/>
          <w:sz w:val="22"/>
          <w:szCs w:val="22"/>
          <w:cs/>
        </w:rPr>
        <w:t>មាន</w:t>
      </w:r>
      <w:r w:rsidRPr="00E9350B">
        <w:rPr>
          <w:rFonts w:ascii="Times New Roman" w:hAnsi="Times New Roman" w:cs="Times New Roman"/>
          <w:sz w:val="22"/>
          <w:szCs w:val="22"/>
        </w:rPr>
        <w:t xml:space="preserve"> Field Customer Number </w:t>
      </w:r>
      <w:r w:rsidRPr="00E9350B">
        <w:rPr>
          <w:rFonts w:ascii="DaunPenh" w:hAnsi="DaunPenh" w:cs="DaunPenh" w:hint="cs"/>
          <w:sz w:val="22"/>
          <w:szCs w:val="22"/>
          <w:cs/>
        </w:rPr>
        <w:t>គឺ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imary Key </w:t>
      </w:r>
      <w:r w:rsidRPr="00E9350B">
        <w:rPr>
          <w:rFonts w:ascii="DaunPenh" w:hAnsi="DaunPenh" w:cs="DaunPenh" w:hint="cs"/>
          <w:sz w:val="22"/>
          <w:szCs w:val="22"/>
          <w:cs/>
        </w:rPr>
        <w:t>ពីព្រោះគ្មា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Customers </w:t>
      </w:r>
      <w:r w:rsidRPr="00E9350B">
        <w:rPr>
          <w:rFonts w:ascii="DaunPenh" w:hAnsi="DaunPenh" w:cs="DaunPenh" w:hint="cs"/>
          <w:sz w:val="22"/>
          <w:szCs w:val="22"/>
          <w:cs/>
        </w:rPr>
        <w:t>ណាដែលមាន</w:t>
      </w:r>
      <w:r w:rsidRPr="00E9350B">
        <w:rPr>
          <w:rFonts w:ascii="Times New Roman" w:hAnsi="Times New Roman" w:cs="Times New Roman"/>
          <w:sz w:val="22"/>
          <w:szCs w:val="22"/>
        </w:rPr>
        <w:t xml:space="preserve"> Customer Number </w:t>
      </w:r>
      <w:r w:rsidRPr="00E9350B">
        <w:rPr>
          <w:rFonts w:ascii="DaunPenh" w:hAnsi="DaunPenh" w:cs="DaunPenh" w:hint="cs"/>
          <w:sz w:val="22"/>
          <w:szCs w:val="22"/>
          <w:cs/>
        </w:rPr>
        <w:t>ដូចគ្នាទេ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Primary Ke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ត្រូវតែផ្ទុកព័ត៌មានតិចបំផុតដោយជ្រើសរើស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Field </w:t>
      </w:r>
      <w:r w:rsidRPr="00E9350B">
        <w:rPr>
          <w:rFonts w:ascii="DaunPenh" w:hAnsi="DaunPenh" w:cs="DaunPenh" w:hint="cs"/>
          <w:sz w:val="22"/>
          <w:szCs w:val="22"/>
          <w:cs/>
        </w:rPr>
        <w:t>ណាដែលគេត្រូវការកដើម្បីកំនត់អត្តសញ្ញាណតែប៉ុណ្ណោះ។</w:t>
      </w:r>
    </w:p>
    <w:p w14:paraId="20912E98" w14:textId="11D14C5B" w:rsidR="00183848" w:rsidRPr="00E9350B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cs/>
        </w:rPr>
      </w:pPr>
      <w:r w:rsidRPr="00E9350B">
        <w:rPr>
          <w:rFonts w:ascii="Times New Roman" w:hAnsi="Times New Roman" w:cs="Times New Roman"/>
          <w:sz w:val="22"/>
          <w:szCs w:val="22"/>
        </w:rPr>
        <w:tab/>
        <w:t>Primary Key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អាចកើតពីការផ្សំចូលគ្នារវា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Field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ចាប់ពី២ឡើងទៅ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ឧទាហរណ៍ៈ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្រសិនបើសិស្សចុះឈ្មោះវគ្គសិក្សាចំនួ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៤នាក់នោះ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Student Number </w:t>
      </w:r>
      <w:r w:rsidRPr="00E9350B">
        <w:rPr>
          <w:rFonts w:ascii="DaunPenh" w:hAnsi="DaunPenh" w:cs="DaunPenh" w:hint="cs"/>
          <w:sz w:val="22"/>
          <w:szCs w:val="22"/>
          <w:cs/>
        </w:rPr>
        <w:t>និងបង្ហាញ</w:t>
      </w:r>
      <w:r w:rsidRPr="00E9350B">
        <w:rPr>
          <w:rFonts w:ascii="DaunPenh" w:hAnsi="DaunPenh" w:cs="DaunPenh" w:hint="cs"/>
          <w:sz w:val="22"/>
          <w:szCs w:val="22"/>
          <w:cs/>
        </w:rPr>
        <w:lastRenderedPageBreak/>
        <w:t>ដល់ទៅ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៤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Record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ៅ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gistration System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ើសិស្សចុះឈ្មោះវគ្គសិក្សាចំនួ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២០នាក់នោះ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២០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Separate Record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លេចឡើងចំពោះ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Course Number </w:t>
      </w:r>
      <w:r w:rsidRPr="00E9350B">
        <w:rPr>
          <w:rFonts w:ascii="DaunPenh" w:hAnsi="DaunPenh" w:cs="DaunPenh" w:hint="cs"/>
          <w:sz w:val="22"/>
          <w:szCs w:val="22"/>
          <w:cs/>
        </w:rPr>
        <w:t>នោះជាមិនខានដោយ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Record </w:t>
      </w:r>
      <w:r w:rsidRPr="00E9350B">
        <w:rPr>
          <w:rFonts w:ascii="DaunPenh" w:hAnsi="DaunPenh" w:cs="DaunPenh" w:hint="cs"/>
          <w:sz w:val="22"/>
          <w:szCs w:val="22"/>
          <w:cs/>
        </w:rPr>
        <w:t>មួយ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DaunPenh" w:hAnsi="DaunPenh" w:cs="DaunPenh" w:hint="cs"/>
          <w:sz w:val="22"/>
          <w:szCs w:val="22"/>
          <w:cs/>
        </w:rPr>
        <w:t>សិស្សនីមួយៗដែលបានចុះឈ្មោះ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7CB5540F" w14:textId="05422C99" w:rsidR="00183848" w:rsidRPr="00E9350B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ab/>
        <w:t xml:space="preserve">Candidate Key: </w:t>
      </w:r>
      <w:r w:rsidRPr="00E9350B">
        <w:rPr>
          <w:rFonts w:ascii="DaunPenh" w:hAnsi="DaunPenh" w:cs="DaunPenh" w:hint="cs"/>
          <w:sz w:val="22"/>
          <w:szCs w:val="22"/>
          <w:cs/>
        </w:rPr>
        <w:t>នៅក្នុងករណីមួយចំនួនយើងអាចជ្រើសរើសយក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Field </w:t>
      </w:r>
      <w:r w:rsidRPr="00E9350B">
        <w:rPr>
          <w:rFonts w:ascii="DaunPenh" w:hAnsi="DaunPenh" w:cs="DaunPenh" w:hint="cs"/>
          <w:sz w:val="22"/>
          <w:szCs w:val="22"/>
          <w:cs/>
        </w:rPr>
        <w:t>មួយរឺបណ្តុំ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Fields </w:t>
      </w:r>
      <w:r w:rsidRPr="00E9350B">
        <w:rPr>
          <w:rFonts w:ascii="DaunPenh" w:hAnsi="DaunPenh" w:cs="DaunPenh" w:hint="cs"/>
          <w:sz w:val="22"/>
          <w:szCs w:val="22"/>
          <w:cs/>
        </w:rPr>
        <w:t>ជាច្រើនដើម្បីកំនត់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imary Key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Fields</w:t>
      </w:r>
      <w:r w:rsidRPr="00E9350B">
        <w:rPr>
          <w:rFonts w:ascii="Times New Roman" w:hAnsi="Times New Roman" w:cs="Times New Roman"/>
          <w:sz w:val="22"/>
          <w:szCs w:val="22"/>
          <w:cs/>
        </w:rPr>
        <w:t>​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ាំងឡាយណាដែលអាចដើរតួនាទី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imary Key </w:t>
      </w:r>
      <w:r w:rsidRPr="00E9350B">
        <w:rPr>
          <w:rFonts w:ascii="DaunPenh" w:hAnsi="DaunPenh" w:cs="DaunPenh" w:hint="cs"/>
          <w:sz w:val="22"/>
          <w:szCs w:val="22"/>
          <w:cs/>
        </w:rPr>
        <w:t>គេហៅថ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Candidate Key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07BFD" w:rsidRPr="00E9350B">
        <w:rPr>
          <w:rFonts w:ascii="DaunPenh" w:hAnsi="DaunPenh" w:cs="DaunPenh" w:hint="cs"/>
          <w:sz w:val="22"/>
          <w:szCs w:val="22"/>
          <w:cs/>
        </w:rPr>
        <w:t>ឧទាហរណ៍៖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្រសិនបើ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Employee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ីមួយៗមាន</w:t>
      </w:r>
      <w:r w:rsidRPr="00E9350B">
        <w:rPr>
          <w:rFonts w:ascii="Times New Roman" w:hAnsi="Times New Roman" w:cs="Times New Roman"/>
          <w:sz w:val="22"/>
          <w:szCs w:val="22"/>
        </w:rPr>
        <w:t xml:space="preserve"> Unique Employee Number </w:t>
      </w:r>
      <w:r w:rsidRPr="00E9350B">
        <w:rPr>
          <w:rFonts w:ascii="DaunPenh" w:hAnsi="DaunPenh" w:cs="DaunPenh" w:hint="cs"/>
          <w:sz w:val="22"/>
          <w:szCs w:val="22"/>
          <w:cs/>
        </w:rPr>
        <w:t>ដូច្នេះយើងអាចកំនត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Employee Number or Social Security Number </w:t>
      </w:r>
      <w:r w:rsidRPr="00E9350B">
        <w:rPr>
          <w:rFonts w:ascii="DaunPenh" w:hAnsi="DaunPenh" w:cs="DaunPenh" w:hint="cs"/>
          <w:sz w:val="22"/>
          <w:szCs w:val="22"/>
          <w:cs/>
        </w:rPr>
        <w:t>ធ្វើ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Primary Key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ោយសារតែនៅក្នុ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Table </w:t>
      </w:r>
      <w:r w:rsidRPr="00E9350B">
        <w:rPr>
          <w:rFonts w:ascii="DaunPenh" w:hAnsi="DaunPenh" w:cs="DaunPenh" w:hint="cs"/>
          <w:sz w:val="22"/>
          <w:szCs w:val="22"/>
          <w:cs/>
        </w:rPr>
        <w:t>មួយមា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Primary Ke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តែមួយគត់ដូច្នេះយើងត្រូវជ្រើសរើស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Field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ណាដែលផ្ទុកទិន្នន័យតិចបំផុត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ងាយស្រួលប្រើប្រាស់លើសពីនេះទៀត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Field </w:t>
      </w:r>
      <w:r w:rsidRPr="00E9350B">
        <w:rPr>
          <w:rFonts w:ascii="DaunPenh" w:hAnsi="DaunPenh" w:cs="DaunPenh" w:hint="cs"/>
          <w:sz w:val="22"/>
          <w:szCs w:val="22"/>
          <w:cs/>
        </w:rPr>
        <w:t>ណាដែលផ្ទុកទិន្នន័យតិចបំផុត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ងាយស្រួលប្រើប្រាស់លើសពីនេះទៀត</w:t>
      </w:r>
      <w:r w:rsidRPr="00E9350B">
        <w:rPr>
          <w:rFonts w:ascii="Times New Roman" w:hAnsi="Times New Roman" w:cs="Times New Roman"/>
          <w:sz w:val="22"/>
          <w:szCs w:val="22"/>
        </w:rPr>
        <w:t xml:space="preserve"> Field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ណាមិនត្រូវបានជ្រើសរើស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imary Ke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េហៅថ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Nonkey Field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5366B14B" w14:textId="37F82EF2" w:rsidR="00183848" w:rsidRPr="00E9350B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ab/>
        <w:t>Foreign Key: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ូរកត់សំគាល់ថ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Common Field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លេចឡើងនៅក្នុ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Table </w:t>
      </w:r>
      <w:r w:rsidRPr="00E9350B">
        <w:rPr>
          <w:rFonts w:ascii="DaunPenh" w:hAnsi="DaunPenh" w:cs="DaunPenh" w:hint="cs"/>
          <w:sz w:val="22"/>
          <w:szCs w:val="22"/>
          <w:cs/>
        </w:rPr>
        <w:t>ជាច្រើនជាមួយ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ត្រូវបានគេប្រើប្រាស់ដើម្បីបង្កើតទំនាក់ទំន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(Relationship or Link)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រវា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Tables </w:t>
      </w:r>
      <w:r w:rsidRPr="00E9350B">
        <w:rPr>
          <w:rFonts w:ascii="DaunPenh" w:hAnsi="DaunPenh" w:cs="DaunPenh" w:hint="cs"/>
          <w:sz w:val="22"/>
          <w:szCs w:val="22"/>
          <w:cs/>
        </w:rPr>
        <w:t>ទាំងនោះ</w:t>
      </w:r>
      <w:r w:rsidR="00C76EE9" w:rsidRPr="00E9350B">
        <w:rPr>
          <w:rFonts w:ascii="DaunPenh" w:hAnsi="DaunPenh" w:cs="DaunPenh" w:hint="cs"/>
          <w:sz w:val="22"/>
          <w:szCs w:val="22"/>
          <w:cs/>
        </w:rPr>
        <w:t>។</w:t>
      </w:r>
      <w:r w:rsidR="00C76EE9" w:rsidRPr="00E9350B">
        <w:rPr>
          <w:rFonts w:ascii="Times New Roman" w:hAnsi="Times New Roman" w:cs="DaunPenh" w:hint="cs"/>
          <w:sz w:val="22"/>
          <w:szCs w:val="22"/>
          <w:cs/>
        </w:rPr>
        <w:t xml:space="preserve"> </w:t>
      </w:r>
      <w:r w:rsidR="00C76EE9" w:rsidRPr="00E9350B">
        <w:rPr>
          <w:rFonts w:ascii="Times New Roman" w:hAnsi="Times New Roman" w:cs="Times New Roman"/>
          <w:sz w:val="22"/>
          <w:szCs w:val="22"/>
        </w:rPr>
        <w:t>Foreign</w:t>
      </w:r>
      <w:r w:rsidRPr="00E9350B">
        <w:rPr>
          <w:rFonts w:ascii="Times New Roman" w:hAnsi="Times New Roman" w:cs="Times New Roman"/>
          <w:sz w:val="22"/>
          <w:szCs w:val="22"/>
        </w:rPr>
        <w:t xml:space="preserve"> Key </w:t>
      </w:r>
      <w:r w:rsidRPr="00E9350B">
        <w:rPr>
          <w:rFonts w:ascii="DaunPenh" w:hAnsi="DaunPenh" w:cs="DaunPenh" w:hint="cs"/>
          <w:sz w:val="22"/>
          <w:szCs w:val="22"/>
          <w:cs/>
        </w:rPr>
        <w:t>គឺ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Field </w:t>
      </w:r>
      <w:r w:rsidRPr="00E9350B">
        <w:rPr>
          <w:rFonts w:ascii="DaunPenh" w:hAnsi="DaunPenh" w:cs="DaunPenh" w:hint="cs"/>
          <w:sz w:val="22"/>
          <w:szCs w:val="22"/>
          <w:cs/>
        </w:rPr>
        <w:t>ស្ថិតនៅ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Table </w:t>
      </w:r>
      <w:r w:rsidRPr="00E9350B">
        <w:rPr>
          <w:rFonts w:ascii="DaunPenh" w:hAnsi="DaunPenh" w:cs="DaunPenh" w:hint="cs"/>
          <w:sz w:val="22"/>
          <w:szCs w:val="22"/>
          <w:cs/>
        </w:rPr>
        <w:t>មួយដែលត្រូវផ្គូរផ្គងជាមួយតំលៃ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Primary Ke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ៅ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Table </w:t>
      </w:r>
      <w:r w:rsidRPr="00E9350B">
        <w:rPr>
          <w:rFonts w:ascii="Times New Roman" w:hAnsi="Times New Roman" w:cs="Times New Roman"/>
          <w:sz w:val="22"/>
          <w:szCs w:val="22"/>
          <w:cs/>
        </w:rPr>
        <w:t>​</w:t>
      </w:r>
      <w:r w:rsidRPr="00E9350B">
        <w:rPr>
          <w:rFonts w:ascii="DaunPenh" w:hAnsi="DaunPenh" w:cs="DaunPenh" w:hint="cs"/>
          <w:sz w:val="22"/>
          <w:szCs w:val="22"/>
          <w:cs/>
        </w:rPr>
        <w:t>មួយផ្សេងទៀតដើម្បីបង្កើតទំនាក់ទំនងរវា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Table </w:t>
      </w:r>
      <w:r w:rsidRPr="00E9350B">
        <w:rPr>
          <w:rFonts w:ascii="DaunPenh" w:hAnsi="DaunPenh" w:cs="DaunPenh" w:hint="cs"/>
          <w:sz w:val="22"/>
          <w:szCs w:val="22"/>
          <w:cs/>
        </w:rPr>
        <w:t>ទាំងពីរ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Foreign Key </w:t>
      </w:r>
      <w:r w:rsidRPr="00E9350B">
        <w:rPr>
          <w:rFonts w:ascii="DaunPenh" w:hAnsi="DaunPenh" w:cs="DaunPenh" w:hint="cs"/>
          <w:sz w:val="22"/>
          <w:szCs w:val="22"/>
          <w:cs/>
        </w:rPr>
        <w:t>មិនចាំបាច់មានឯកឯ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(Unique)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ូច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Primary ke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េ។</w:t>
      </w:r>
      <w:r w:rsidRPr="00E9350B">
        <w:rPr>
          <w:rFonts w:ascii="Times New Roman" w:hAnsi="Times New Roman" w:cs="Times New Roman"/>
          <w:sz w:val="22"/>
          <w:szCs w:val="22"/>
        </w:rPr>
        <w:tab/>
      </w:r>
    </w:p>
    <w:p w14:paraId="25AC6F2D" w14:textId="37B85D07" w:rsidR="00183848" w:rsidRPr="003952F4" w:rsidRDefault="00183848" w:rsidP="00183848">
      <w:pPr>
        <w:pStyle w:val="Heading3"/>
        <w:rPr>
          <w:rFonts w:ascii="Times New Roman" w:hAnsi="Times New Roman" w:cs="Times New Roman"/>
          <w:color w:val="00B0F0"/>
          <w:sz w:val="22"/>
          <w:szCs w:val="22"/>
        </w:rPr>
      </w:pPr>
      <w:r w:rsidRPr="003952F4">
        <w:rPr>
          <w:rFonts w:ascii="Times New Roman" w:hAnsi="Times New Roman" w:cs="Times New Roman"/>
          <w:color w:val="00B0F0"/>
          <w:sz w:val="22"/>
          <w:szCs w:val="22"/>
          <w:cs/>
        </w:rPr>
        <w:tab/>
      </w:r>
      <w:bookmarkStart w:id="51" w:name="_Toc423202796"/>
      <w:bookmarkStart w:id="52" w:name="_Toc451588625"/>
      <w:r w:rsidRPr="003952F4">
        <w:rPr>
          <w:rFonts w:ascii="DaunPenh" w:hAnsi="DaunPenh" w:cs="DaunPenh" w:hint="cs"/>
          <w:color w:val="00B0F0"/>
          <w:cs/>
        </w:rPr>
        <w:t>២</w:t>
      </w:r>
      <w:r w:rsidRPr="003952F4">
        <w:rPr>
          <w:rFonts w:ascii="Times New Roman" w:hAnsi="Times New Roman" w:cs="Times New Roman"/>
          <w:color w:val="00B0F0"/>
        </w:rPr>
        <w:t>.</w:t>
      </w:r>
      <w:r w:rsidR="00281863" w:rsidRPr="003952F4">
        <w:rPr>
          <w:rFonts w:ascii="DaunPenh" w:hAnsi="DaunPenh" w:cs="DaunPenh" w:hint="cs"/>
          <w:color w:val="00B0F0"/>
          <w:cs/>
        </w:rPr>
        <w:t>៤</w:t>
      </w:r>
      <w:r w:rsidRPr="003952F4">
        <w:rPr>
          <w:rFonts w:ascii="Times New Roman" w:hAnsi="Times New Roman" w:cs="Times New Roman"/>
          <w:color w:val="00B0F0"/>
        </w:rPr>
        <w:t>.</w:t>
      </w:r>
      <w:r w:rsidRPr="003952F4">
        <w:rPr>
          <w:rFonts w:ascii="DaunPenh" w:hAnsi="DaunPenh" w:cs="DaunPenh" w:hint="cs"/>
          <w:color w:val="00B0F0"/>
          <w:cs/>
        </w:rPr>
        <w:t>៣</w:t>
      </w:r>
      <w:r w:rsidRPr="003952F4">
        <w:rPr>
          <w:rFonts w:ascii="Times New Roman" w:hAnsi="Times New Roman" w:cs="Times New Roman"/>
          <w:color w:val="00B0F0"/>
        </w:rPr>
        <w:t>. Data Relationships</w:t>
      </w:r>
      <w:bookmarkEnd w:id="51"/>
      <w:bookmarkEnd w:id="52"/>
    </w:p>
    <w:p w14:paraId="6331DE86" w14:textId="77777777" w:rsidR="00183848" w:rsidRPr="00E9350B" w:rsidRDefault="00183848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Relationship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ឺជាការតភ្ជាប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(Logical Link)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រវា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ies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ឧទាហរណ៍ៈ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Relationship </w:t>
      </w:r>
      <w:r w:rsidRPr="00E9350B">
        <w:rPr>
          <w:rFonts w:ascii="DaunPenh" w:hAnsi="DaunPenh" w:cs="DaunPenh" w:hint="cs"/>
          <w:sz w:val="22"/>
          <w:szCs w:val="22"/>
          <w:cs/>
        </w:rPr>
        <w:t>កើតមានរវា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Entities Product and Warehouse </w:t>
      </w:r>
      <w:r w:rsidRPr="00E9350B">
        <w:rPr>
          <w:rFonts w:ascii="DaunPenh" w:hAnsi="DaunPenh" w:cs="DaunPenh" w:hint="cs"/>
          <w:sz w:val="22"/>
          <w:szCs w:val="22"/>
          <w:cs/>
        </w:rPr>
        <w:t>ពីព្រោះ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Product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រក្សាទុកនៅក្នុង</w:t>
      </w:r>
      <w:r w:rsidRPr="00E9350B">
        <w:rPr>
          <w:rFonts w:ascii="Times New Roman" w:hAnsi="Times New Roman" w:cs="Times New Roman"/>
          <w:sz w:val="22"/>
          <w:szCs w:val="22"/>
        </w:rPr>
        <w:t>Warehouse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6D3C79C7" w14:textId="786A6784" w:rsidR="00183848" w:rsidRPr="00E9350B" w:rsidRDefault="00183848" w:rsidP="006C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Entity-Relationship Diagrams (ERD)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ឺជាការបង្ហាញជាលក្ខណៈតួលេខចំពោះប្រព័ន្ធព័ត៌មានដោយបង្ហាញពីទំនាក់ទំនងរវា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ie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ាំងនោះ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រាល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ាំងអស់បង្ហាញជារាងចតុកោណកែ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(Rectangle) </w:t>
      </w:r>
      <w:r w:rsidRPr="00E9350B">
        <w:rPr>
          <w:rFonts w:ascii="DaunPenh" w:hAnsi="DaunPenh" w:cs="DaunPenh" w:hint="cs"/>
          <w:sz w:val="22"/>
          <w:szCs w:val="22"/>
          <w:cs/>
        </w:rPr>
        <w:t>ព្រមទាំងឈ្មោះ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Singular Noun and Diamond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ង្ហាញព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Relationship </w:t>
      </w:r>
      <w:r w:rsidRPr="00E9350B">
        <w:rPr>
          <w:rFonts w:ascii="DaunPenh" w:hAnsi="DaunPenh" w:cs="DaunPenh" w:hint="cs"/>
          <w:sz w:val="22"/>
          <w:szCs w:val="22"/>
          <w:cs/>
        </w:rPr>
        <w:t>ព្រមទាំងឈ្មោះបង្ហាញ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Active verb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ឧទាហរណ៍ៈ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រូបខាងក្រោមបង្ហាញពីវេជ្ជបណ្ខិត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៉ុន្តែជារឿយៗគេច្រើនតែប្រើប្រាស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Active verb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ពីព្រោះវាមានលក្ខណៈស្តង់ដារ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y-Relationship Diagram </w:t>
      </w:r>
      <w:r w:rsidRPr="00E9350B">
        <w:rPr>
          <w:rFonts w:ascii="DaunPenh" w:hAnsi="DaunPenh" w:cs="DaunPenh" w:hint="cs"/>
          <w:sz w:val="22"/>
          <w:szCs w:val="22"/>
          <w:cs/>
        </w:rPr>
        <w:t>មិនបានពណ៌នា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or Information Flow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េហើយ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ERD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Pr="00E9350B">
        <w:rPr>
          <w:rFonts w:ascii="DaunPenh" w:hAnsi="DaunPenh" w:cs="DaunPenh" w:hint="cs"/>
          <w:sz w:val="22"/>
          <w:szCs w:val="22"/>
          <w:cs/>
        </w:rPr>
        <w:t>គ្មានប្រើសញ្ញាក្បាលព្រួញទេលើសពីនេះទៀត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យើងអាចរៀបចំទីតាំ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ies </w:t>
      </w:r>
      <w:r w:rsidRPr="00E9350B">
        <w:rPr>
          <w:rFonts w:ascii="DaunPenh" w:hAnsi="DaunPenh" w:cs="DaunPenh" w:hint="cs"/>
          <w:sz w:val="22"/>
          <w:szCs w:val="22"/>
          <w:cs/>
        </w:rPr>
        <w:t>នៅខាងលើ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រឺខាងឆ្វេងតាមបំណងរបស់យើងដោយលៃយ៉ាងណាអោយងាយមើល។</w:t>
      </w:r>
      <w:r w:rsidRPr="00E9350B">
        <w:rPr>
          <w:rFonts w:ascii="Times New Roman" w:hAnsi="Times New Roman" w:cs="Times New Roman" w:hint="cs"/>
          <w:sz w:val="22"/>
          <w:szCs w:val="22"/>
          <w:cs/>
        </w:rPr>
        <w:t>​</w:t>
      </w:r>
    </w:p>
    <w:p w14:paraId="4418AEC5" w14:textId="3CB5533D" w:rsidR="00183848" w:rsidRPr="00E9350B" w:rsidRDefault="00183848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01F58F91" w14:textId="655707AF" w:rsidR="00183848" w:rsidRPr="00E9350B" w:rsidRDefault="00E9350B" w:rsidP="00183848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color w:val="ED7D31" w:themeColor="accent2"/>
        </w:rPr>
        <w:lastRenderedPageBreak/>
        <w:drawing>
          <wp:anchor distT="0" distB="0" distL="114300" distR="114300" simplePos="0" relativeHeight="251660800" behindDoc="0" locked="0" layoutInCell="1" allowOverlap="1" wp14:anchorId="6D2E0698" wp14:editId="1AF97DE3">
            <wp:simplePos x="0" y="0"/>
            <wp:positionH relativeFrom="column">
              <wp:posOffset>517525</wp:posOffset>
            </wp:positionH>
            <wp:positionV relativeFrom="paragraph">
              <wp:posOffset>258445</wp:posOffset>
            </wp:positionV>
            <wp:extent cx="4271010" cy="2667000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ntity-relationship-diagram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848" w:rsidRPr="00E9350B">
        <w:rPr>
          <w:rFonts w:ascii="DaunPenh" w:hAnsi="DaunPenh" w:cs="DaunPenh" w:hint="cs"/>
          <w:sz w:val="22"/>
          <w:szCs w:val="22"/>
          <w:cs/>
        </w:rPr>
        <w:t>តួលេខ</w:t>
      </w:r>
      <w:r w:rsidR="00183848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83848" w:rsidRPr="00E9350B">
        <w:rPr>
          <w:rFonts w:ascii="DaunPenh" w:hAnsi="DaunPenh" w:cs="DaunPenh" w:hint="cs"/>
          <w:sz w:val="22"/>
          <w:szCs w:val="22"/>
          <w:cs/>
        </w:rPr>
        <w:t>២</w:t>
      </w:r>
      <w:r w:rsidR="00183848" w:rsidRPr="00E9350B">
        <w:rPr>
          <w:rFonts w:ascii="Times New Roman" w:hAnsi="Times New Roman" w:cs="Times New Roman"/>
          <w:sz w:val="22"/>
          <w:szCs w:val="22"/>
          <w:cs/>
        </w:rPr>
        <w:t>.</w:t>
      </w:r>
      <w:r w:rsidR="0033352D">
        <w:rPr>
          <w:rFonts w:ascii="DaunPenh" w:hAnsi="DaunPenh" w:cs="DaunPenh" w:hint="cs"/>
          <w:sz w:val="22"/>
          <w:szCs w:val="22"/>
          <w:cs/>
        </w:rPr>
        <w:t>៤</w:t>
      </w:r>
      <w:r w:rsidR="00183848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83848" w:rsidRPr="00E9350B">
        <w:rPr>
          <w:rFonts w:ascii="Times New Roman" w:hAnsi="Times New Roman" w:cs="Times New Roman"/>
          <w:sz w:val="22"/>
          <w:szCs w:val="22"/>
        </w:rPr>
        <w:t>Entity Relationship Diagram</w:t>
      </w:r>
    </w:p>
    <w:p w14:paraId="4491528A" w14:textId="3F55ADD3" w:rsidR="00183848" w:rsidRPr="006B141D" w:rsidRDefault="00183848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D7D31" w:themeColor="accent2"/>
        </w:rPr>
      </w:pPr>
    </w:p>
    <w:p w14:paraId="0B1219BD" w14:textId="7960483C" w:rsidR="00183848" w:rsidRPr="00E9350B" w:rsidRDefault="00183848" w:rsidP="006C11E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 xml:space="preserve">Relationship Diagram </w:t>
      </w:r>
      <w:r w:rsidRPr="00E9350B">
        <w:rPr>
          <w:rFonts w:ascii="DaunPenh" w:hAnsi="DaunPenh" w:cs="DaunPenh" w:hint="cs"/>
          <w:sz w:val="22"/>
          <w:szCs w:val="22"/>
          <w:cs/>
        </w:rPr>
        <w:t>ចែកជា</w:t>
      </w:r>
      <w:r w:rsidRPr="00E9350B">
        <w:rPr>
          <w:rFonts w:ascii="Times New Roman" w:hAnsi="Times New Roman" w:cs="Times New Roman" w:hint="cs"/>
          <w:sz w:val="22"/>
          <w:szCs w:val="22"/>
          <w:cs/>
        </w:rPr>
        <w:t>​</w:t>
      </w:r>
      <w:r w:rsidRPr="00E9350B">
        <w:rPr>
          <w:rFonts w:ascii="DaunPenh" w:hAnsi="DaunPenh" w:cs="DaunPenh" w:hint="cs"/>
          <w:sz w:val="22"/>
          <w:szCs w:val="22"/>
          <w:cs/>
        </w:rPr>
        <w:t>៣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្រភេទចំបងគឺៈ</w:t>
      </w:r>
    </w:p>
    <w:p w14:paraId="45CF90A5" w14:textId="446DFE1C" w:rsidR="00183848" w:rsidRPr="00257670" w:rsidRDefault="00183848" w:rsidP="00CA53E8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 xml:space="preserve">One-to-one Relationship: </w:t>
      </w:r>
      <w:r w:rsidRPr="00E9350B">
        <w:rPr>
          <w:rFonts w:ascii="DaunPenh" w:hAnsi="DaunPenh" w:cs="DaunPenh" w:hint="cs"/>
          <w:sz w:val="22"/>
          <w:szCs w:val="22"/>
          <w:cs/>
        </w:rPr>
        <w:t>សរសេរអក្សរកាត់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1:1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ែលកើតឡើងនៅពេល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Record </w:t>
      </w:r>
      <w:r w:rsidRPr="00E9350B">
        <w:rPr>
          <w:rFonts w:ascii="DaunPenh" w:hAnsi="DaunPenh" w:cs="DaunPenh" w:hint="cs"/>
          <w:sz w:val="22"/>
          <w:szCs w:val="22"/>
          <w:cs/>
        </w:rPr>
        <w:t>នីមួយៗនៅក្នុ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Entity </w:t>
      </w:r>
      <w:r w:rsidRPr="00E9350B">
        <w:rPr>
          <w:rFonts w:ascii="DaunPenh" w:hAnsi="DaunPenh" w:cs="DaunPenh" w:hint="cs"/>
          <w:sz w:val="22"/>
          <w:szCs w:val="22"/>
          <w:cs/>
        </w:rPr>
        <w:t>ទី១ទាក់ទងជាមួយ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cord </w:t>
      </w:r>
      <w:r w:rsidRPr="00E9350B">
        <w:rPr>
          <w:rFonts w:ascii="DaunPenh" w:hAnsi="DaunPenh" w:cs="DaunPenh" w:hint="cs"/>
          <w:sz w:val="22"/>
          <w:szCs w:val="22"/>
          <w:cs/>
        </w:rPr>
        <w:t>តែមួយគត់នៅ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y </w:t>
      </w:r>
      <w:r w:rsidRPr="00E9350B">
        <w:rPr>
          <w:rFonts w:ascii="DaunPenh" w:hAnsi="DaunPenh" w:cs="DaunPenh" w:hint="cs"/>
          <w:sz w:val="22"/>
          <w:szCs w:val="22"/>
          <w:cs/>
        </w:rPr>
        <w:t>ទី២</w:t>
      </w:r>
      <w:r w:rsidRPr="00E9350B">
        <w:rPr>
          <w:rFonts w:ascii="Times New Roman" w:hAnsi="Times New Roman" w:cs="Times New Roman" w:hint="cs"/>
          <w:sz w:val="22"/>
          <w:szCs w:val="22"/>
          <w:cs/>
        </w:rPr>
        <w:t>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ហើយ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Record </w:t>
      </w:r>
      <w:r w:rsidRPr="00E9350B">
        <w:rPr>
          <w:rFonts w:ascii="DaunPenh" w:hAnsi="DaunPenh" w:cs="DaunPenh" w:hint="cs"/>
          <w:sz w:val="22"/>
          <w:szCs w:val="22"/>
          <w:cs/>
        </w:rPr>
        <w:t>នីមួយៗនៅ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ី២ទាក់ទងជាមួយ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cord </w:t>
      </w:r>
      <w:r w:rsidRPr="00E9350B">
        <w:rPr>
          <w:rFonts w:ascii="DaunPenh" w:hAnsi="DaunPenh" w:cs="DaunPenh" w:hint="cs"/>
          <w:sz w:val="22"/>
          <w:szCs w:val="22"/>
          <w:cs/>
        </w:rPr>
        <w:t>តែមួយគត់នៅក្នុ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Entit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ី១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DFD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ចំព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1:1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Entity Relationship </w:t>
      </w:r>
      <w:r w:rsidRPr="00E9350B">
        <w:rPr>
          <w:rFonts w:ascii="DaunPenh" w:hAnsi="DaunPenh" w:cs="DaunPenh" w:hint="cs"/>
          <w:sz w:val="22"/>
          <w:szCs w:val="22"/>
          <w:cs/>
        </w:rPr>
        <w:t>បង្ហាញនៅរួបរាងខាងក្រោម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តំលៃលេខ១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េដាក់ក្បែរបន្ទាត់ទាំងពីរដែលតភ្ជាប់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ctangle </w:t>
      </w:r>
      <w:r w:rsidRPr="00E9350B">
        <w:rPr>
          <w:rFonts w:ascii="DaunPenh" w:hAnsi="DaunPenh" w:cs="DaunPenh" w:hint="cs"/>
          <w:sz w:val="22"/>
          <w:szCs w:val="22"/>
          <w:cs/>
        </w:rPr>
        <w:t>ទៅកាន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Diamond </w:t>
      </w:r>
      <w:r w:rsidRPr="00E9350B">
        <w:rPr>
          <w:rFonts w:ascii="DaunPenh" w:hAnsi="DaunPenh" w:cs="DaunPenh" w:hint="cs"/>
          <w:sz w:val="22"/>
          <w:szCs w:val="22"/>
          <w:cs/>
        </w:rPr>
        <w:t>ដើម្បីបញ្ជាក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1:1 Relationship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43273583" w14:textId="2607D360" w:rsidR="00183848" w:rsidRPr="00E9350B" w:rsidRDefault="0031439A" w:rsidP="0031439A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noProof/>
          <w:color w:val="ED7D31" w:themeColor="accent2"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36AA0B24" wp14:editId="705F2043">
            <wp:simplePos x="0" y="0"/>
            <wp:positionH relativeFrom="column">
              <wp:posOffset>1188720</wp:posOffset>
            </wp:positionH>
            <wp:positionV relativeFrom="paragraph">
              <wp:posOffset>289560</wp:posOffset>
            </wp:positionV>
            <wp:extent cx="2895600" cy="982345"/>
            <wp:effectExtent l="0" t="0" r="0" b="825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ne2o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848" w:rsidRPr="00E9350B">
        <w:rPr>
          <w:rFonts w:ascii="DaunPenh" w:hAnsi="DaunPenh" w:cs="DaunPenh" w:hint="cs"/>
          <w:sz w:val="22"/>
          <w:szCs w:val="22"/>
          <w:cs/>
        </w:rPr>
        <w:t>តួលេខ</w:t>
      </w:r>
      <w:r w:rsidR="00183848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83848" w:rsidRPr="00E9350B">
        <w:rPr>
          <w:rFonts w:ascii="DaunPenh" w:hAnsi="DaunPenh" w:cs="DaunPenh" w:hint="cs"/>
          <w:sz w:val="22"/>
          <w:szCs w:val="22"/>
          <w:cs/>
        </w:rPr>
        <w:t>២</w:t>
      </w:r>
      <w:r w:rsidR="00183848" w:rsidRPr="00E9350B">
        <w:rPr>
          <w:rFonts w:ascii="Times New Roman" w:hAnsi="Times New Roman" w:cs="Times New Roman"/>
          <w:sz w:val="22"/>
          <w:szCs w:val="22"/>
          <w:cs/>
        </w:rPr>
        <w:t>.</w:t>
      </w:r>
      <w:r w:rsidR="0033352D">
        <w:rPr>
          <w:rFonts w:ascii="DaunPenh" w:hAnsi="DaunPenh" w:cs="DaunPenh" w:hint="cs"/>
          <w:sz w:val="22"/>
          <w:szCs w:val="22"/>
          <w:cs/>
        </w:rPr>
        <w:t>៥</w:t>
      </w:r>
      <w:r w:rsidR="00183848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83848" w:rsidRPr="00E9350B">
        <w:rPr>
          <w:rFonts w:ascii="Times New Roman" w:hAnsi="Times New Roman" w:cs="Times New Roman"/>
          <w:sz w:val="22"/>
          <w:szCs w:val="22"/>
        </w:rPr>
        <w:t>One to One Relationship</w:t>
      </w:r>
    </w:p>
    <w:p w14:paraId="523CB263" w14:textId="77777777" w:rsidR="00183848" w:rsidRPr="006B141D" w:rsidRDefault="00183848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D7D31" w:themeColor="accent2"/>
        </w:rPr>
      </w:pPr>
    </w:p>
    <w:p w14:paraId="504C8AED" w14:textId="0393C094" w:rsidR="00183848" w:rsidRPr="0033352D" w:rsidRDefault="00183848" w:rsidP="00CA53E8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One-to-Many Relationship: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សរសេរអក្សរ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1:M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ែលកើតឡើងនៅពេល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cord </w:t>
      </w:r>
      <w:r w:rsidRPr="00E9350B">
        <w:rPr>
          <w:rFonts w:ascii="DaunPenh" w:hAnsi="DaunPenh" w:cs="DaunPenh" w:hint="cs"/>
          <w:sz w:val="22"/>
          <w:szCs w:val="22"/>
          <w:cs/>
        </w:rPr>
        <w:t>មួយនៅ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y </w:t>
      </w:r>
      <w:r w:rsidRPr="00E9350B">
        <w:rPr>
          <w:rFonts w:ascii="DaunPenh" w:hAnsi="DaunPenh" w:cs="DaunPenh" w:hint="cs"/>
          <w:sz w:val="22"/>
          <w:szCs w:val="22"/>
          <w:cs/>
        </w:rPr>
        <w:t>ទី១ទាក់ទ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cord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ជាច្រើននៅក្នុ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Entit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ី២ហើយ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cord </w:t>
      </w:r>
      <w:r w:rsidRPr="00E9350B">
        <w:rPr>
          <w:rFonts w:ascii="DaunPenh" w:hAnsi="DaunPenh" w:cs="DaunPenh" w:hint="cs"/>
          <w:sz w:val="22"/>
          <w:szCs w:val="22"/>
          <w:cs/>
        </w:rPr>
        <w:t>នីមួយៗនៅ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ី២ទាក់ទងជាមួយ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cord </w:t>
      </w:r>
      <w:r w:rsidRPr="00E9350B">
        <w:rPr>
          <w:rFonts w:ascii="DaunPenh" w:hAnsi="DaunPenh" w:cs="DaunPenh" w:hint="cs"/>
          <w:sz w:val="22"/>
          <w:szCs w:val="22"/>
          <w:cs/>
        </w:rPr>
        <w:t>តែមួយគត់នៅ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Pr="00E9350B">
        <w:rPr>
          <w:rFonts w:ascii="DaunPenh" w:hAnsi="DaunPenh" w:cs="DaunPenh" w:hint="cs"/>
          <w:sz w:val="22"/>
          <w:szCs w:val="22"/>
          <w:cs/>
        </w:rPr>
        <w:t>ទី១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6D562E88" w14:textId="19BD5A01" w:rsidR="00183848" w:rsidRPr="0033352D" w:rsidRDefault="00E56058" w:rsidP="0033352D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1584" behindDoc="0" locked="0" layoutInCell="1" allowOverlap="1" wp14:anchorId="7C505D10" wp14:editId="0C65B064">
            <wp:simplePos x="0" y="0"/>
            <wp:positionH relativeFrom="margin">
              <wp:posOffset>1160145</wp:posOffset>
            </wp:positionH>
            <wp:positionV relativeFrom="paragraph">
              <wp:posOffset>278765</wp:posOffset>
            </wp:positionV>
            <wp:extent cx="2971800" cy="1057910"/>
            <wp:effectExtent l="0" t="0" r="0" b="889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ne2man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848" w:rsidRPr="00E9350B">
        <w:rPr>
          <w:rFonts w:ascii="DaunPenh" w:hAnsi="DaunPenh" w:cs="DaunPenh" w:hint="cs"/>
          <w:sz w:val="22"/>
          <w:szCs w:val="22"/>
          <w:cs/>
        </w:rPr>
        <w:t>តួលេខ</w:t>
      </w:r>
      <w:r w:rsidR="00183848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83848" w:rsidRPr="00E9350B">
        <w:rPr>
          <w:rFonts w:ascii="DaunPenh" w:hAnsi="DaunPenh" w:cs="DaunPenh" w:hint="cs"/>
          <w:sz w:val="22"/>
          <w:szCs w:val="22"/>
          <w:cs/>
        </w:rPr>
        <w:t>២</w:t>
      </w:r>
      <w:r w:rsidR="00183848" w:rsidRPr="00E9350B">
        <w:rPr>
          <w:rFonts w:ascii="Times New Roman" w:hAnsi="Times New Roman" w:cs="Times New Roman"/>
          <w:sz w:val="22"/>
          <w:szCs w:val="22"/>
          <w:cs/>
        </w:rPr>
        <w:t>.</w:t>
      </w:r>
      <w:r w:rsidR="0033352D">
        <w:rPr>
          <w:rFonts w:ascii="DaunPenh" w:hAnsi="DaunPenh" w:cs="DaunPenh" w:hint="cs"/>
          <w:sz w:val="22"/>
          <w:szCs w:val="22"/>
          <w:cs/>
        </w:rPr>
        <w:t>៦</w:t>
      </w:r>
      <w:r w:rsidR="00183848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83848" w:rsidRPr="00E9350B">
        <w:rPr>
          <w:rFonts w:ascii="Times New Roman" w:hAnsi="Times New Roman" w:cs="Times New Roman"/>
          <w:sz w:val="22"/>
          <w:szCs w:val="22"/>
        </w:rPr>
        <w:t>One to Many  Relationship</w:t>
      </w:r>
    </w:p>
    <w:p w14:paraId="1E440242" w14:textId="77777777" w:rsidR="00183848" w:rsidRPr="00E9350B" w:rsidRDefault="00183848" w:rsidP="00CA53E8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lastRenderedPageBreak/>
        <w:t>Many-to-Man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Relationship: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សរសេរអក្សរកាត់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M:N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ែលកើតឡើងនៅពេល</w:t>
      </w:r>
      <w:r w:rsidRPr="00E9350B">
        <w:rPr>
          <w:rFonts w:ascii="Times New Roman" w:hAnsi="Times New Roman" w:cs="Times New Roman"/>
          <w:sz w:val="22"/>
          <w:szCs w:val="22"/>
        </w:rPr>
        <w:t xml:space="preserve">Record </w:t>
      </w:r>
      <w:r w:rsidRPr="00E9350B">
        <w:rPr>
          <w:rFonts w:ascii="DaunPenh" w:hAnsi="DaunPenh" w:cs="DaunPenh" w:hint="cs"/>
          <w:sz w:val="22"/>
          <w:szCs w:val="22"/>
          <w:cs/>
        </w:rPr>
        <w:t>មួយនៅ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Pr="00E9350B">
        <w:rPr>
          <w:rFonts w:ascii="DaunPenh" w:hAnsi="DaunPenh" w:cs="DaunPenh" w:hint="cs"/>
          <w:sz w:val="22"/>
          <w:szCs w:val="22"/>
          <w:cs/>
        </w:rPr>
        <w:t>ទី១ទាក់ទ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cord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ជាច្រើននៅ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y </w:t>
      </w:r>
      <w:r w:rsidRPr="00E9350B">
        <w:rPr>
          <w:rFonts w:ascii="DaunPenh" w:hAnsi="DaunPenh" w:cs="DaunPenh" w:hint="cs"/>
          <w:sz w:val="22"/>
          <w:szCs w:val="22"/>
          <w:cs/>
        </w:rPr>
        <w:t>ទី២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ហើយ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cord </w:t>
      </w:r>
      <w:r w:rsidRPr="00E9350B">
        <w:rPr>
          <w:rFonts w:ascii="DaunPenh" w:hAnsi="DaunPenh" w:cs="DaunPenh" w:hint="cs"/>
          <w:sz w:val="22"/>
          <w:szCs w:val="22"/>
          <w:cs/>
        </w:rPr>
        <w:t>មួយនៅក្នុ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Entity </w:t>
      </w:r>
      <w:r w:rsidRPr="00E9350B">
        <w:rPr>
          <w:rFonts w:ascii="DaunPenh" w:hAnsi="DaunPenh" w:cs="DaunPenh" w:hint="cs"/>
          <w:sz w:val="22"/>
          <w:szCs w:val="22"/>
          <w:cs/>
        </w:rPr>
        <w:t>ទី២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ាក់ទងជាមួយ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Record </w:t>
      </w:r>
      <w:r w:rsidRPr="00E9350B">
        <w:rPr>
          <w:rFonts w:ascii="DaunPenh" w:hAnsi="DaunPenh" w:cs="DaunPenh" w:hint="cs"/>
          <w:sz w:val="22"/>
          <w:szCs w:val="22"/>
          <w:cs/>
        </w:rPr>
        <w:t>ជាច្រើននៅ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y </w:t>
      </w:r>
      <w:r w:rsidRPr="00E9350B">
        <w:rPr>
          <w:rFonts w:ascii="DaunPenh" w:hAnsi="DaunPenh" w:cs="DaunPenh" w:hint="cs"/>
          <w:sz w:val="22"/>
          <w:szCs w:val="22"/>
          <w:cs/>
        </w:rPr>
        <w:t>ក្នុងទី១។</w:t>
      </w:r>
    </w:p>
    <w:p w14:paraId="43BF1F43" w14:textId="1CE6E5AE" w:rsidR="00183848" w:rsidRPr="0033352D" w:rsidRDefault="00183848" w:rsidP="00CA53E8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 xml:space="preserve">M:N Relationship </w:t>
      </w:r>
      <w:r w:rsidRPr="00E9350B">
        <w:rPr>
          <w:rFonts w:ascii="Times New Roman" w:hAnsi="Times New Roman" w:cs="Times New Roman"/>
          <w:sz w:val="22"/>
          <w:szCs w:val="22"/>
          <w:cs/>
        </w:rPr>
        <w:t>​</w:t>
      </w:r>
      <w:r w:rsidRPr="00E9350B">
        <w:rPr>
          <w:rFonts w:ascii="DaunPenh" w:hAnsi="DaunPenh" w:cs="DaunPenh" w:hint="cs"/>
          <w:sz w:val="22"/>
          <w:szCs w:val="22"/>
          <w:cs/>
        </w:rPr>
        <w:t>មានលក្ខណៈខុសប្លែក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1:1 or 1:M Relationship </w:t>
      </w:r>
      <w:r w:rsidRPr="00E9350B">
        <w:rPr>
          <w:rFonts w:ascii="DaunPenh" w:hAnsi="DaunPenh" w:cs="DaunPenh" w:hint="cs"/>
          <w:sz w:val="22"/>
          <w:szCs w:val="22"/>
          <w:cs/>
        </w:rPr>
        <w:t>ពីព្រោះព្រឹត្តិការណ៍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DaunPenh" w:hAnsi="DaunPenh" w:cs="DaunPenh" w:hint="cs"/>
          <w:sz w:val="22"/>
          <w:szCs w:val="22"/>
          <w:cs/>
        </w:rPr>
        <w:t>ភ្ជាប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Entities </w:t>
      </w:r>
      <w:r w:rsidRPr="00E9350B">
        <w:rPr>
          <w:rFonts w:ascii="DaunPenh" w:hAnsi="DaunPenh" w:cs="DaunPenh" w:hint="cs"/>
          <w:sz w:val="22"/>
          <w:szCs w:val="22"/>
          <w:cs/>
        </w:rPr>
        <w:t>ទាំងពីរនេះជារឿយៗក្លាយទៅ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Entity </w:t>
      </w:r>
      <w:r w:rsidRPr="00E9350B">
        <w:rPr>
          <w:rFonts w:ascii="DaunPenh" w:hAnsi="DaunPenh" w:cs="DaunPenh" w:hint="cs"/>
          <w:sz w:val="22"/>
          <w:szCs w:val="22"/>
          <w:cs/>
        </w:rPr>
        <w:t>ទី៣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ែលគេអោយឈ្មោះថ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Associative Entit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ែលមានសំនុំ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Attributes </w:t>
      </w:r>
      <w:r w:rsidRPr="00E9350B">
        <w:rPr>
          <w:rFonts w:ascii="DaunPenh" w:hAnsi="DaunPenh" w:cs="DaunPenh" w:hint="cs"/>
          <w:sz w:val="22"/>
          <w:szCs w:val="22"/>
          <w:cs/>
        </w:rPr>
        <w:t>ផ្ទាល់ខ្លួនរបស់វា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ៅរូបខាងក្រោមយើងសង្កេតឃើយថ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Enroll In Relationship </w:t>
      </w:r>
      <w:r w:rsidRPr="00E9350B">
        <w:rPr>
          <w:rFonts w:ascii="DaunPenh" w:hAnsi="DaunPenh" w:cs="DaunPenh" w:hint="cs"/>
          <w:sz w:val="22"/>
          <w:szCs w:val="22"/>
          <w:cs/>
        </w:rPr>
        <w:t>បង្ហាញ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lationship Entit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ែលកត់ត្រារាល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Instance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ចំព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Student </w:t>
      </w:r>
      <w:r w:rsidRPr="00E9350B">
        <w:rPr>
          <w:rFonts w:ascii="DaunPenh" w:hAnsi="DaunPenh" w:cs="DaunPenh" w:hint="cs"/>
          <w:sz w:val="22"/>
          <w:szCs w:val="22"/>
          <w:cs/>
        </w:rPr>
        <w:t>ជាក់លាក់ណាមួយចុះឈ្មោះចូលសិក្ស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Course </w:t>
      </w:r>
      <w:r w:rsidRPr="00E9350B">
        <w:rPr>
          <w:rFonts w:ascii="DaunPenh" w:hAnsi="DaunPenh" w:cs="DaunPenh" w:hint="cs"/>
          <w:sz w:val="22"/>
          <w:szCs w:val="22"/>
          <w:cs/>
        </w:rPr>
        <w:t>ណាមួយ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ូចគ្នាផងដែរ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Reserves Seat on Relationship </w:t>
      </w:r>
      <w:r w:rsidRPr="00E9350B">
        <w:rPr>
          <w:rFonts w:ascii="DaunPenh" w:hAnsi="DaunPenh" w:cs="DaunPenh" w:hint="cs"/>
          <w:sz w:val="22"/>
          <w:szCs w:val="22"/>
          <w:cs/>
        </w:rPr>
        <w:t>បង្ហាញព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Reservation Entit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ែលកត់ត្រារាល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Instances </w:t>
      </w:r>
      <w:r w:rsidRPr="00E9350B">
        <w:rPr>
          <w:rFonts w:ascii="DaunPenh" w:hAnsi="DaunPenh" w:cs="DaunPenh" w:hint="cs"/>
          <w:sz w:val="22"/>
          <w:szCs w:val="22"/>
          <w:cs/>
        </w:rPr>
        <w:t>ចំព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Passenger 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ជាក់លាក់ណាមួយ</w:t>
      </w:r>
      <w:r w:rsidR="006C11EF"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7ABE82BD" w14:textId="45755D7E" w:rsidR="00183848" w:rsidRPr="0033352D" w:rsidRDefault="0031439A" w:rsidP="0033352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9350B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0560" behindDoc="0" locked="0" layoutInCell="1" allowOverlap="1" wp14:anchorId="1B147A8C" wp14:editId="342C9E28">
            <wp:simplePos x="0" y="0"/>
            <wp:positionH relativeFrom="column">
              <wp:posOffset>988695</wp:posOffset>
            </wp:positionH>
            <wp:positionV relativeFrom="paragraph">
              <wp:posOffset>295275</wp:posOffset>
            </wp:positionV>
            <wp:extent cx="3407410" cy="1114425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any2man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848" w:rsidRPr="00E9350B">
        <w:rPr>
          <w:rFonts w:ascii="DaunPenh" w:hAnsi="DaunPenh" w:cs="DaunPenh" w:hint="cs"/>
          <w:sz w:val="22"/>
          <w:szCs w:val="22"/>
          <w:cs/>
        </w:rPr>
        <w:t>តួលេខ</w:t>
      </w:r>
      <w:r w:rsidR="00183848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83848" w:rsidRPr="00E9350B">
        <w:rPr>
          <w:rFonts w:ascii="DaunPenh" w:hAnsi="DaunPenh" w:cs="DaunPenh" w:hint="cs"/>
          <w:sz w:val="22"/>
          <w:szCs w:val="22"/>
          <w:cs/>
        </w:rPr>
        <w:t>២</w:t>
      </w:r>
      <w:r w:rsidR="00183848" w:rsidRPr="00E9350B">
        <w:rPr>
          <w:rFonts w:ascii="Times New Roman" w:hAnsi="Times New Roman" w:cs="Times New Roman"/>
          <w:sz w:val="22"/>
          <w:szCs w:val="22"/>
          <w:cs/>
        </w:rPr>
        <w:t>.</w:t>
      </w:r>
      <w:r w:rsidR="0033352D">
        <w:rPr>
          <w:rFonts w:ascii="DaunPenh" w:hAnsi="DaunPenh" w:cs="DaunPenh" w:hint="cs"/>
          <w:sz w:val="22"/>
          <w:szCs w:val="22"/>
          <w:cs/>
        </w:rPr>
        <w:t>៧</w:t>
      </w:r>
      <w:r w:rsidR="00183848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83848" w:rsidRPr="00E9350B">
        <w:rPr>
          <w:rFonts w:ascii="Times New Roman" w:hAnsi="Times New Roman" w:cs="Times New Roman"/>
          <w:sz w:val="22"/>
          <w:szCs w:val="22"/>
        </w:rPr>
        <w:t>Many to Many Relationship</w:t>
      </w:r>
    </w:p>
    <w:p w14:paraId="36EE9480" w14:textId="504D17C5" w:rsidR="00183848" w:rsidRPr="00E9350B" w:rsidRDefault="00183848" w:rsidP="006C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ERD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ពេញលេញនៅក្នុងរួបរាងក្រោ</w:t>
      </w:r>
      <w:r w:rsidR="00834F51" w:rsidRPr="00E9350B">
        <w:rPr>
          <w:rFonts w:ascii="DaunPenh" w:hAnsi="DaunPenh" w:cs="DaunPenh" w:hint="cs"/>
          <w:sz w:val="22"/>
          <w:szCs w:val="22"/>
          <w:cs/>
        </w:rPr>
        <w:t>មប</w:t>
      </w:r>
      <w:r w:rsidRPr="00E9350B">
        <w:rPr>
          <w:rFonts w:ascii="DaunPenh" w:hAnsi="DaunPenh" w:cs="DaunPenh" w:hint="cs"/>
          <w:sz w:val="22"/>
          <w:szCs w:val="22"/>
          <w:cs/>
        </w:rPr>
        <w:t>ង្ហាញរាល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ies and Relationship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ាំងអស់កើតមានក្នុងប្រព័ន្ធដោយមា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Entities </w:t>
      </w:r>
      <w:r w:rsidRPr="00E9350B">
        <w:rPr>
          <w:rFonts w:ascii="DaunPenh" w:hAnsi="DaunPenh" w:cs="DaunPenh" w:hint="cs"/>
          <w:sz w:val="22"/>
          <w:szCs w:val="22"/>
          <w:cs/>
        </w:rPr>
        <w:t>ចំនួន៥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ឺ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SALES REP, CUSTOMER, ORDER. PRODUCT and WAREHOUSE </w:t>
      </w:r>
      <w:r w:rsidRPr="00E9350B">
        <w:rPr>
          <w:rFonts w:ascii="DaunPenh" w:hAnsi="DaunPenh" w:cs="DaunPenh" w:hint="cs"/>
          <w:sz w:val="22"/>
          <w:szCs w:val="22"/>
          <w:cs/>
        </w:rPr>
        <w:t>ព្រមទាំ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lationships </w:t>
      </w:r>
      <w:r w:rsidRPr="00E9350B">
        <w:rPr>
          <w:rFonts w:ascii="DaunPenh" w:hAnsi="DaunPenh" w:cs="DaunPenh" w:hint="cs"/>
          <w:sz w:val="22"/>
          <w:szCs w:val="22"/>
          <w:cs/>
        </w:rPr>
        <w:t>រវា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SALES REP </w:t>
      </w:r>
      <w:r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PRODUCT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ឺ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One-to-Many Relationship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ោះបីជាយ៉ាងណាក៏ដោយនៅក្នុងក្រុមហ៊ុនមួយចំនួនមា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SALES REP </w:t>
      </w:r>
      <w:r w:rsidRPr="00E9350B">
        <w:rPr>
          <w:rFonts w:ascii="DaunPenh" w:hAnsi="DaunPenh" w:cs="DaunPenh" w:hint="cs"/>
          <w:sz w:val="22"/>
          <w:szCs w:val="22"/>
          <w:cs/>
        </w:rPr>
        <w:t>ជាច្រើនបំរើចំពោះ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CUSTOMER </w:t>
      </w:r>
      <w:r w:rsidRPr="00E9350B">
        <w:rPr>
          <w:rFonts w:ascii="DaunPenh" w:hAnsi="DaunPenh" w:cs="DaunPenh" w:hint="cs"/>
          <w:sz w:val="22"/>
          <w:szCs w:val="22"/>
          <w:cs/>
        </w:rPr>
        <w:t>តែម្នាក់ដូច្នេះនៅក្នុងករណីនេះយើងត្រូវបំបែកវា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Many-to-Many Relationship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64301D8E" w14:textId="3D40E982" w:rsidR="00183848" w:rsidRPr="00E9350B" w:rsidRDefault="006F4F3D" w:rsidP="00CA53E8">
      <w:pPr>
        <w:pStyle w:val="ListParagraph"/>
        <w:numPr>
          <w:ilvl w:val="0"/>
          <w:numId w:val="4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2"/>
          <w:szCs w:val="24"/>
        </w:rPr>
      </w:pPr>
      <w:r w:rsidRPr="00E9350B">
        <w:rPr>
          <w:rFonts w:ascii="Times New Roman" w:hAnsi="Times New Roman" w:cs="Times New Roman"/>
          <w:sz w:val="22"/>
          <w:szCs w:val="24"/>
        </w:rPr>
        <w:t xml:space="preserve">Normalization: </w:t>
      </w:r>
      <w:r w:rsidRPr="00E9350B">
        <w:rPr>
          <w:rFonts w:ascii="Times New Roman" w:hAnsi="Times New Roman" w:cs="DaunPenh"/>
          <w:sz w:val="22"/>
          <w:szCs w:val="24"/>
          <w:cs/>
        </w:rPr>
        <w:t>យោងទៅតាមសៀវភៅ</w:t>
      </w:r>
      <w:r w:rsidR="00183848" w:rsidRPr="00E9350B">
        <w:rPr>
          <w:rFonts w:ascii="Times New Roman" w:hAnsi="Times New Roman" w:cs="Times New Roman"/>
          <w:sz w:val="22"/>
          <w:szCs w:val="24"/>
        </w:rPr>
        <w:t xml:space="preserve"> Database System </w:t>
      </w:r>
      <w:r w:rsidR="00183848" w:rsidRPr="00E9350B">
        <w:rPr>
          <w:rFonts w:ascii="DaunPenh" w:hAnsi="DaunPenh" w:cs="DaunPenh" w:hint="cs"/>
          <w:sz w:val="22"/>
          <w:szCs w:val="24"/>
          <w:cs/>
        </w:rPr>
        <w:t>ដោយដកស្រងអំពីទ្រឹស្តី</w:t>
      </w:r>
      <w:r w:rsidR="00183848" w:rsidRPr="00E9350B">
        <w:rPr>
          <w:rFonts w:ascii="Times New Roman" w:hAnsi="Times New Roman" w:cs="Times New Roman"/>
          <w:sz w:val="22"/>
          <w:szCs w:val="24"/>
        </w:rPr>
        <w:t xml:space="preserve"> Normalization </w:t>
      </w:r>
      <w:r w:rsidR="00183848" w:rsidRPr="00E9350B">
        <w:rPr>
          <w:rFonts w:ascii="DaunPenh" w:hAnsi="DaunPenh" w:cs="DaunPenh" w:hint="cs"/>
          <w:sz w:val="22"/>
          <w:szCs w:val="24"/>
          <w:cs/>
        </w:rPr>
        <w:t>ដែលជាទ្រឹស្តី</w:t>
      </w:r>
      <w:r w:rsidR="00257670">
        <w:rPr>
          <w:rFonts w:ascii="DaunPenh" w:hAnsi="DaunPenh" w:cs="DaunPenh" w:hint="cs"/>
          <w:sz w:val="22"/>
          <w:szCs w:val="24"/>
          <w:cs/>
        </w:rPr>
        <w:t>សម្រាប់</w:t>
      </w:r>
      <w:r w:rsidR="00183848" w:rsidRPr="00E9350B">
        <w:rPr>
          <w:rFonts w:ascii="DaunPenh" w:hAnsi="DaunPenh" w:cs="DaunPenh" w:hint="cs"/>
          <w:sz w:val="22"/>
          <w:szCs w:val="24"/>
          <w:cs/>
        </w:rPr>
        <w:t>បំលែង</w:t>
      </w:r>
      <w:r w:rsidR="00183848" w:rsidRPr="00E9350B">
        <w:rPr>
          <w:rFonts w:ascii="Times New Roman" w:hAnsi="Times New Roman" w:cs="Times New Roman"/>
          <w:sz w:val="22"/>
          <w:szCs w:val="24"/>
        </w:rPr>
        <w:t xml:space="preserve"> Table </w:t>
      </w:r>
      <w:r w:rsidR="00183848" w:rsidRPr="00E9350B">
        <w:rPr>
          <w:rFonts w:ascii="DaunPenh" w:hAnsi="DaunPenh" w:cs="DaunPenh" w:hint="cs"/>
          <w:sz w:val="22"/>
          <w:szCs w:val="24"/>
          <w:cs/>
        </w:rPr>
        <w:t>អោយស្ថិតនៅលក្ខណៈធម្មតា។</w:t>
      </w:r>
      <w:r w:rsidR="00183848" w:rsidRPr="00E9350B">
        <w:rPr>
          <w:rFonts w:ascii="Times New Roman" w:hAnsi="Times New Roman" w:cs="Times New Roman"/>
          <w:sz w:val="22"/>
          <w:szCs w:val="24"/>
          <w:cs/>
        </w:rPr>
        <w:t xml:space="preserve"> </w:t>
      </w:r>
      <w:r w:rsidR="00183848" w:rsidRPr="00E9350B">
        <w:rPr>
          <w:rFonts w:ascii="DaunPenh" w:hAnsi="DaunPenh" w:cs="DaunPenh" w:hint="cs"/>
          <w:sz w:val="22"/>
          <w:szCs w:val="24"/>
          <w:cs/>
        </w:rPr>
        <w:t>ក្នុងនោះមានបីដំណាក់កាលក្នុងការបំលែង</w:t>
      </w:r>
      <w:r w:rsidR="00183848" w:rsidRPr="00E9350B">
        <w:rPr>
          <w:rFonts w:ascii="Times New Roman" w:hAnsi="Times New Roman" w:cs="Times New Roman"/>
          <w:sz w:val="22"/>
          <w:szCs w:val="24"/>
        </w:rPr>
        <w:t xml:space="preserve"> Table</w:t>
      </w:r>
      <w:r w:rsidR="00183848" w:rsidRPr="00E9350B">
        <w:rPr>
          <w:rFonts w:ascii="Times New Roman" w:hAnsi="Times New Roman" w:cs="Times New Roman"/>
          <w:sz w:val="22"/>
          <w:szCs w:val="24"/>
          <w:cs/>
        </w:rPr>
        <w:t xml:space="preserve">​ </w:t>
      </w:r>
      <w:r w:rsidR="00183848" w:rsidRPr="00E9350B">
        <w:rPr>
          <w:rFonts w:ascii="DaunPenh" w:hAnsi="DaunPenh" w:cs="DaunPenh" w:hint="cs"/>
          <w:sz w:val="22"/>
          <w:szCs w:val="24"/>
          <w:cs/>
        </w:rPr>
        <w:t>ស្ថិតក្នុងលក្ខណៈធម្មតា</w:t>
      </w:r>
      <w:r w:rsidR="00183848" w:rsidRPr="00E9350B">
        <w:rPr>
          <w:rFonts w:ascii="Times New Roman" w:hAnsi="Times New Roman" w:cs="Times New Roman"/>
          <w:sz w:val="22"/>
          <w:szCs w:val="24"/>
          <w:cs/>
        </w:rPr>
        <w:t xml:space="preserve"> </w:t>
      </w:r>
      <w:r w:rsidR="00183848" w:rsidRPr="00E9350B">
        <w:rPr>
          <w:rFonts w:ascii="DaunPenh" w:hAnsi="DaunPenh" w:cs="DaunPenh" w:hint="cs"/>
          <w:sz w:val="22"/>
          <w:szCs w:val="24"/>
          <w:cs/>
        </w:rPr>
        <w:t>គឺ</w:t>
      </w:r>
      <w:r w:rsidR="00183848" w:rsidRPr="00E9350B">
        <w:rPr>
          <w:rFonts w:ascii="Times New Roman" w:hAnsi="Times New Roman" w:cs="Times New Roman"/>
          <w:sz w:val="22"/>
          <w:szCs w:val="24"/>
        </w:rPr>
        <w:t xml:space="preserve"> First Normalization, Second Normalization </w:t>
      </w:r>
      <w:r w:rsidR="00183848" w:rsidRPr="00E9350B">
        <w:rPr>
          <w:rFonts w:ascii="DaunPenh" w:hAnsi="DaunPenh" w:cs="DaunPenh" w:hint="cs"/>
          <w:sz w:val="22"/>
          <w:szCs w:val="24"/>
          <w:cs/>
        </w:rPr>
        <w:t>និង</w:t>
      </w:r>
      <w:r w:rsidR="00183848" w:rsidRPr="00E9350B">
        <w:rPr>
          <w:rFonts w:ascii="Times New Roman" w:hAnsi="Times New Roman" w:cs="Times New Roman"/>
          <w:sz w:val="22"/>
          <w:szCs w:val="24"/>
        </w:rPr>
        <w:t xml:space="preserve"> Third Normalization </w:t>
      </w:r>
      <w:r w:rsidR="00183848" w:rsidRPr="00E9350B">
        <w:rPr>
          <w:rFonts w:ascii="DaunPenh" w:hAnsi="DaunPenh" w:cs="DaunPenh" w:hint="cs"/>
          <w:sz w:val="22"/>
          <w:szCs w:val="24"/>
          <w:cs/>
        </w:rPr>
        <w:t>ដើម្បីធានាឱ្យបាននូវការមិនបាត់បង់ទិន្នន័យនិង</w:t>
      </w:r>
      <w:r w:rsidR="00183848" w:rsidRPr="00E9350B">
        <w:rPr>
          <w:rFonts w:ascii="Times New Roman" w:hAnsi="Times New Roman" w:cs="Times New Roman"/>
          <w:sz w:val="22"/>
          <w:szCs w:val="24"/>
          <w:cs/>
        </w:rPr>
        <w:t xml:space="preserve"> </w:t>
      </w:r>
      <w:r w:rsidR="00183848" w:rsidRPr="00E9350B">
        <w:rPr>
          <w:rFonts w:ascii="DaunPenh" w:hAnsi="DaunPenh" w:cs="DaunPenh" w:hint="cs"/>
          <w:sz w:val="22"/>
          <w:szCs w:val="24"/>
          <w:cs/>
        </w:rPr>
        <w:t>ជំរុះឱ្យអស់នូវ</w:t>
      </w:r>
      <w:r w:rsidR="00183848" w:rsidRPr="00E9350B">
        <w:rPr>
          <w:rFonts w:ascii="Times New Roman" w:hAnsi="Times New Roman" w:cs="Times New Roman"/>
          <w:sz w:val="22"/>
          <w:szCs w:val="24"/>
        </w:rPr>
        <w:t xml:space="preserve"> Redundancy Data</w:t>
      </w:r>
      <w:r w:rsidR="00183848" w:rsidRPr="00E9350B">
        <w:rPr>
          <w:rFonts w:ascii="DaunPenh" w:hAnsi="DaunPenh" w:cs="DaunPenh" w:hint="cs"/>
          <w:sz w:val="22"/>
          <w:szCs w:val="24"/>
          <w:cs/>
        </w:rPr>
        <w:t>។</w:t>
      </w:r>
    </w:p>
    <w:p w14:paraId="24EAC8B3" w14:textId="1A0416E8" w:rsidR="00183848" w:rsidRPr="00E9350B" w:rsidRDefault="00183848" w:rsidP="00CA53E8">
      <w:pPr>
        <w:pStyle w:val="ListParagraph"/>
        <w:numPr>
          <w:ilvl w:val="0"/>
          <w:numId w:val="50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2"/>
          <w:szCs w:val="24"/>
        </w:rPr>
      </w:pPr>
      <w:r w:rsidRPr="00E9350B">
        <w:rPr>
          <w:rFonts w:ascii="Times New Roman" w:hAnsi="Times New Roman" w:cs="Times New Roman"/>
          <w:sz w:val="22"/>
          <w:szCs w:val="24"/>
        </w:rPr>
        <w:t>First Normal Form: Entity</w:t>
      </w:r>
      <w:r w:rsidRPr="00E9350B">
        <w:rPr>
          <w:rFonts w:ascii="Times New Roman" w:hAnsi="Times New Roman" w:cs="Times New Roman"/>
          <w:sz w:val="22"/>
          <w:szCs w:val="24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4"/>
          <w:cs/>
        </w:rPr>
        <w:t>មួយជា</w:t>
      </w:r>
      <w:r w:rsidRPr="00E9350B">
        <w:rPr>
          <w:rFonts w:ascii="Times New Roman" w:hAnsi="Times New Roman" w:cs="Times New Roman"/>
          <w:sz w:val="22"/>
          <w:szCs w:val="24"/>
        </w:rPr>
        <w:t xml:space="preserve"> First Normal Form </w:t>
      </w:r>
      <w:r w:rsidRPr="00E9350B">
        <w:rPr>
          <w:rFonts w:ascii="DaunPenh" w:hAnsi="DaunPenh" w:cs="DaunPenh" w:hint="cs"/>
          <w:sz w:val="22"/>
          <w:szCs w:val="24"/>
          <w:cs/>
        </w:rPr>
        <w:t>លុះត្រាតែមិនទាន់មាន</w:t>
      </w:r>
      <w:r w:rsidRPr="00E9350B">
        <w:rPr>
          <w:rFonts w:ascii="Times New Roman" w:hAnsi="Times New Roman" w:cs="Times New Roman"/>
          <w:sz w:val="22"/>
          <w:szCs w:val="24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4"/>
        </w:rPr>
        <w:t xml:space="preserve">Attribute </w:t>
      </w:r>
      <w:r w:rsidRPr="00E9350B">
        <w:rPr>
          <w:rFonts w:ascii="DaunPenh" w:hAnsi="DaunPenh" w:cs="DaunPenh" w:hint="cs"/>
          <w:sz w:val="22"/>
          <w:szCs w:val="24"/>
          <w:cs/>
        </w:rPr>
        <w:t>ដែលមានភាពច្រំដែល</w:t>
      </w:r>
      <w:r w:rsidR="00257670">
        <w:rPr>
          <w:rFonts w:ascii="DaunPenh" w:hAnsi="DaunPenh" w:cs="DaunPenh" w:hint="cs"/>
          <w:sz w:val="22"/>
          <w:szCs w:val="24"/>
          <w:cs/>
        </w:rPr>
        <w:t>សម្រាប់</w:t>
      </w:r>
      <w:r w:rsidRPr="00E9350B">
        <w:rPr>
          <w:rFonts w:ascii="Times New Roman" w:hAnsi="Times New Roman" w:cs="Times New Roman"/>
          <w:sz w:val="22"/>
          <w:szCs w:val="24"/>
        </w:rPr>
        <w:t xml:space="preserve"> Entity </w:t>
      </w:r>
      <w:r w:rsidRPr="00E9350B">
        <w:rPr>
          <w:rFonts w:ascii="DaunPenh" w:hAnsi="DaunPenh" w:cs="DaunPenh" w:hint="cs"/>
          <w:sz w:val="22"/>
          <w:szCs w:val="24"/>
          <w:cs/>
        </w:rPr>
        <w:t>មួយ។</w:t>
      </w:r>
    </w:p>
    <w:p w14:paraId="5E223505" w14:textId="77777777" w:rsidR="00183848" w:rsidRPr="00E9350B" w:rsidRDefault="00183848" w:rsidP="00CA53E8">
      <w:pPr>
        <w:pStyle w:val="ListParagraph"/>
        <w:numPr>
          <w:ilvl w:val="0"/>
          <w:numId w:val="50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2"/>
          <w:szCs w:val="24"/>
        </w:rPr>
      </w:pPr>
      <w:r w:rsidRPr="00E9350B">
        <w:rPr>
          <w:rFonts w:ascii="Times New Roman" w:hAnsi="Times New Roman" w:cs="Times New Roman"/>
          <w:sz w:val="22"/>
          <w:szCs w:val="24"/>
        </w:rPr>
        <w:lastRenderedPageBreak/>
        <w:t>Second Normal Form: Entity</w:t>
      </w:r>
      <w:r w:rsidRPr="00E9350B">
        <w:rPr>
          <w:rFonts w:ascii="Times New Roman" w:hAnsi="Times New Roman" w:cs="Times New Roman"/>
          <w:sz w:val="22"/>
          <w:szCs w:val="24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4"/>
          <w:cs/>
        </w:rPr>
        <w:t>មួយជា</w:t>
      </w:r>
      <w:r w:rsidRPr="00E9350B">
        <w:rPr>
          <w:rFonts w:ascii="Times New Roman" w:hAnsi="Times New Roman" w:cs="Times New Roman"/>
          <w:sz w:val="22"/>
          <w:szCs w:val="24"/>
        </w:rPr>
        <w:t xml:space="preserve"> Second Normal Form</w:t>
      </w:r>
      <w:r w:rsidRPr="00E9350B">
        <w:rPr>
          <w:rFonts w:ascii="Times New Roman" w:hAnsi="Times New Roman" w:cs="Times New Roman"/>
          <w:sz w:val="22"/>
          <w:szCs w:val="24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4"/>
          <w:cs/>
        </w:rPr>
        <w:t>បើសិនជាគ្រប់</w:t>
      </w:r>
      <w:r w:rsidRPr="00E9350B">
        <w:rPr>
          <w:rFonts w:ascii="Times New Roman" w:hAnsi="Times New Roman" w:cs="Times New Roman"/>
          <w:sz w:val="22"/>
          <w:szCs w:val="24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4"/>
        </w:rPr>
        <w:t xml:space="preserve">Non-Key attribute </w:t>
      </w:r>
      <w:r w:rsidRPr="00E9350B">
        <w:rPr>
          <w:rFonts w:ascii="DaunPenh" w:hAnsi="DaunPenh" w:cs="DaunPenh" w:hint="cs"/>
          <w:sz w:val="22"/>
          <w:szCs w:val="24"/>
          <w:cs/>
        </w:rPr>
        <w:t>គឺពឹងផ្អែកលើ</w:t>
      </w:r>
      <w:r w:rsidRPr="00E9350B">
        <w:rPr>
          <w:rFonts w:ascii="Times New Roman" w:hAnsi="Times New Roman" w:cs="Times New Roman"/>
          <w:sz w:val="22"/>
          <w:szCs w:val="24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4"/>
        </w:rPr>
        <w:t>Full Key Attribute</w:t>
      </w:r>
      <w:r w:rsidRPr="00E9350B">
        <w:rPr>
          <w:rFonts w:ascii="DaunPenh" w:hAnsi="DaunPenh" w:cs="DaunPenh" w:hint="cs"/>
          <w:sz w:val="22"/>
          <w:szCs w:val="24"/>
          <w:cs/>
        </w:rPr>
        <w:t>ជាមួយ</w:t>
      </w:r>
      <w:r w:rsidRPr="00E9350B">
        <w:rPr>
          <w:rFonts w:ascii="Times New Roman" w:hAnsi="Times New Roman" w:cs="Times New Roman"/>
          <w:sz w:val="22"/>
          <w:szCs w:val="24"/>
        </w:rPr>
        <w:t xml:space="preserve"> Normal Form</w:t>
      </w:r>
      <w:r w:rsidRPr="00E9350B">
        <w:rPr>
          <w:rFonts w:ascii="Times New Roman" w:hAnsi="Times New Roman" w:cs="Times New Roman"/>
          <w:sz w:val="22"/>
          <w:szCs w:val="24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4"/>
          <w:cs/>
        </w:rPr>
        <w:t>ដែលនៅក្នុង</w:t>
      </w:r>
      <w:r w:rsidRPr="00E9350B">
        <w:rPr>
          <w:rFonts w:ascii="Times New Roman" w:hAnsi="Times New Roman" w:cs="Times New Roman"/>
          <w:sz w:val="22"/>
          <w:szCs w:val="24"/>
        </w:rPr>
        <w:t xml:space="preserve">First Normal Form </w:t>
      </w:r>
      <w:r w:rsidRPr="00E9350B">
        <w:rPr>
          <w:rFonts w:ascii="DaunPenh" w:hAnsi="DaunPenh" w:cs="DaunPenh" w:hint="cs"/>
          <w:sz w:val="22"/>
          <w:szCs w:val="24"/>
          <w:cs/>
        </w:rPr>
        <w:t>យើងបានដកចេញគ្រប់</w:t>
      </w:r>
      <w:r w:rsidRPr="00E9350B">
        <w:rPr>
          <w:rFonts w:ascii="Times New Roman" w:hAnsi="Times New Roman" w:cs="Times New Roman"/>
          <w:sz w:val="22"/>
          <w:szCs w:val="24"/>
        </w:rPr>
        <w:t xml:space="preserve"> Relationship group of attribute</w:t>
      </w:r>
      <w:r w:rsidRPr="00E9350B">
        <w:rPr>
          <w:rFonts w:ascii="DaunPenh" w:hAnsi="DaunPenh" w:cs="DaunPenh" w:hint="cs"/>
          <w:sz w:val="22"/>
          <w:szCs w:val="24"/>
          <w:cs/>
        </w:rPr>
        <w:t>។</w:t>
      </w:r>
    </w:p>
    <w:p w14:paraId="6158F148" w14:textId="77777777" w:rsidR="00183848" w:rsidRPr="00E9350B" w:rsidRDefault="00183848" w:rsidP="00CA53E8">
      <w:pPr>
        <w:pStyle w:val="ListParagraph"/>
        <w:numPr>
          <w:ilvl w:val="0"/>
          <w:numId w:val="50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2"/>
          <w:szCs w:val="24"/>
        </w:rPr>
      </w:pPr>
      <w:r w:rsidRPr="00E9350B">
        <w:rPr>
          <w:rFonts w:ascii="Times New Roman" w:hAnsi="Times New Roman" w:cs="Times New Roman"/>
          <w:sz w:val="22"/>
          <w:szCs w:val="24"/>
        </w:rPr>
        <w:t xml:space="preserve">Third Normal Form: Entity </w:t>
      </w:r>
      <w:r w:rsidRPr="00E9350B">
        <w:rPr>
          <w:rFonts w:ascii="DaunPenh" w:hAnsi="DaunPenh" w:cs="DaunPenh" w:hint="cs"/>
          <w:sz w:val="22"/>
          <w:szCs w:val="24"/>
          <w:cs/>
        </w:rPr>
        <w:t>មួយជា</w:t>
      </w:r>
      <w:r w:rsidRPr="00E9350B">
        <w:rPr>
          <w:rFonts w:ascii="Times New Roman" w:hAnsi="Times New Roman" w:cs="Times New Roman"/>
          <w:sz w:val="22"/>
          <w:szCs w:val="24"/>
        </w:rPr>
        <w:t xml:space="preserve"> Third Normal Form </w:t>
      </w:r>
      <w:r w:rsidRPr="00E9350B">
        <w:rPr>
          <w:rFonts w:ascii="DaunPenh" w:hAnsi="DaunPenh" w:cs="DaunPenh" w:hint="cs"/>
          <w:sz w:val="22"/>
          <w:szCs w:val="24"/>
          <w:cs/>
        </w:rPr>
        <w:t>បើសិនជា</w:t>
      </w:r>
      <w:r w:rsidRPr="00E9350B">
        <w:rPr>
          <w:rFonts w:ascii="Times New Roman" w:hAnsi="Times New Roman" w:cs="Times New Roman"/>
          <w:sz w:val="22"/>
          <w:szCs w:val="24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4"/>
        </w:rPr>
        <w:t xml:space="preserve">Entity </w:t>
      </w:r>
      <w:r w:rsidRPr="00E9350B">
        <w:rPr>
          <w:rFonts w:ascii="DaunPenh" w:hAnsi="DaunPenh" w:cs="DaunPenh" w:hint="cs"/>
          <w:sz w:val="22"/>
          <w:szCs w:val="24"/>
          <w:cs/>
        </w:rPr>
        <w:t>នោះត្រូវបាន</w:t>
      </w:r>
      <w:r w:rsidRPr="00E9350B">
        <w:rPr>
          <w:rFonts w:ascii="Times New Roman" w:hAnsi="Times New Roman" w:cs="Times New Roman"/>
          <w:sz w:val="22"/>
          <w:szCs w:val="24"/>
        </w:rPr>
        <w:t xml:space="preserve"> Normalized </w:t>
      </w:r>
      <w:r w:rsidRPr="00E9350B">
        <w:rPr>
          <w:rFonts w:ascii="DaunPenh" w:hAnsi="DaunPenh" w:cs="DaunPenh" w:hint="cs"/>
          <w:sz w:val="22"/>
          <w:szCs w:val="24"/>
          <w:cs/>
        </w:rPr>
        <w:t>រូចនៅក្នុង</w:t>
      </w:r>
      <w:r w:rsidRPr="00E9350B">
        <w:rPr>
          <w:rFonts w:ascii="Times New Roman" w:hAnsi="Times New Roman" w:cs="Times New Roman"/>
          <w:sz w:val="22"/>
          <w:szCs w:val="24"/>
        </w:rPr>
        <w:t xml:space="preserve"> Second Normal Form </w:t>
      </w:r>
      <w:r w:rsidRPr="00E9350B">
        <w:rPr>
          <w:rFonts w:ascii="DaunPenh" w:hAnsi="DaunPenh" w:cs="DaunPenh" w:hint="cs"/>
          <w:sz w:val="22"/>
          <w:szCs w:val="24"/>
          <w:cs/>
        </w:rPr>
        <w:t>ហើយគ្រប់</w:t>
      </w:r>
      <w:r w:rsidRPr="00E9350B">
        <w:rPr>
          <w:rFonts w:ascii="Times New Roman" w:hAnsi="Times New Roman" w:cs="Times New Roman"/>
          <w:sz w:val="22"/>
          <w:szCs w:val="24"/>
        </w:rPr>
        <w:t xml:space="preserve"> Non-Key Columns </w:t>
      </w:r>
      <w:r w:rsidRPr="00E9350B">
        <w:rPr>
          <w:rFonts w:ascii="DaunPenh" w:hAnsi="DaunPenh" w:cs="DaunPenh" w:hint="cs"/>
          <w:sz w:val="22"/>
          <w:szCs w:val="24"/>
          <w:cs/>
        </w:rPr>
        <w:t>ដែលពឹងផ្អែកជាមួយ</w:t>
      </w:r>
      <w:r w:rsidRPr="00E9350B">
        <w:rPr>
          <w:rFonts w:ascii="Times New Roman" w:hAnsi="Times New Roman" w:cs="Times New Roman"/>
          <w:sz w:val="22"/>
          <w:szCs w:val="24"/>
        </w:rPr>
        <w:t xml:space="preserve"> non-key Columns</w:t>
      </w:r>
      <w:r w:rsidRPr="00E9350B">
        <w:rPr>
          <w:rFonts w:ascii="Times New Roman" w:hAnsi="Times New Roman" w:cs="Times New Roman"/>
          <w:sz w:val="22"/>
          <w:szCs w:val="24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4"/>
          <w:cs/>
        </w:rPr>
        <w:t>ដ៏ទៃទៀងបានផ្លាស់ប្តូរ។</w:t>
      </w:r>
    </w:p>
    <w:p w14:paraId="26DD53C0" w14:textId="41E98DCD" w:rsidR="00430EB0" w:rsidRDefault="00183848" w:rsidP="00257670">
      <w:pPr>
        <w:spacing w:after="0" w:line="240" w:lineRule="auto"/>
        <w:ind w:firstLine="720"/>
        <w:jc w:val="both"/>
        <w:rPr>
          <w:rFonts w:ascii="Times New Roman" w:hAnsi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 xml:space="preserve">Normalization </w:t>
      </w:r>
      <w:r w:rsidRPr="00E9350B">
        <w:rPr>
          <w:rFonts w:ascii="DaunPenh" w:hAnsi="DaunPenh" w:cs="DaunPenh" w:hint="cs"/>
          <w:sz w:val="22"/>
          <w:szCs w:val="22"/>
          <w:cs/>
        </w:rPr>
        <w:t>គឺជាញឹកញាប់ត្រូវបានអនុវត្តន៍នៅក្នុងជំហ៊ាននីមួយ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ែលត្រូវគ្នាទៅនិ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Normal Form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Normal Form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ឺជាសមាសភាពទំនាក់ទំន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ែលអាចកំណត់បានដោយដាក់ក្នុងទំរង់ធម្មតាដែល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ចាត់ទុកថាអាស្រ័យទៅនិងគ្នាទៅវិញទៅមក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រវា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Attribute </w:t>
      </w:r>
      <w:r w:rsidRPr="00E9350B">
        <w:rPr>
          <w:rFonts w:ascii="DaunPenh" w:hAnsi="DaunPenh" w:cs="DaunPenh" w:hint="cs"/>
          <w:sz w:val="22"/>
          <w:szCs w:val="22"/>
          <w:cs/>
        </w:rPr>
        <w:t>ដែលជាប់ទំនាក់ទំនងគ្នា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ជំហ៊ាននៃ</w:t>
      </w:r>
      <w:r w:rsidRPr="00E9350B">
        <w:rPr>
          <w:rFonts w:ascii="Times New Roman" w:hAnsi="Times New Roman" w:cs="Times New Roman"/>
          <w:sz w:val="22"/>
          <w:szCs w:val="22"/>
        </w:rPr>
        <w:t xml:space="preserve"> Normalization </w:t>
      </w:r>
      <w:r w:rsidRPr="00E9350B">
        <w:rPr>
          <w:rFonts w:ascii="DaunPenh" w:hAnsi="DaunPenh" w:cs="DaunPenh" w:hint="cs"/>
          <w:sz w:val="22"/>
          <w:szCs w:val="22"/>
          <w:cs/>
        </w:rPr>
        <w:t>ក្នុងការបំលែ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Table </w:t>
      </w:r>
      <w:r w:rsidRPr="00E9350B">
        <w:rPr>
          <w:rFonts w:ascii="DaunPenh" w:hAnsi="DaunPenh" w:cs="DaunPenh" w:hint="cs"/>
          <w:sz w:val="22"/>
          <w:szCs w:val="22"/>
          <w:cs/>
        </w:rPr>
        <w:t>ដែលមាន</w:t>
      </w:r>
      <w:r w:rsidR="00054288" w:rsidRPr="00E9350B">
        <w:rPr>
          <w:rFonts w:ascii="Times New Roman" w:hAnsi="Times New Roman" w:cs="Times New Roman"/>
          <w:sz w:val="22"/>
          <w:szCs w:val="22"/>
        </w:rPr>
        <w:t xml:space="preserve"> Repeating Group</w:t>
      </w:r>
      <w:r w:rsidR="00054288" w:rsidRPr="00E9350B">
        <w:rPr>
          <w:rFonts w:ascii="Times New Roman" w:hAnsi="Times New Roman" w:hint="cs"/>
          <w:sz w:val="22"/>
          <w:szCs w:val="22"/>
          <w:cs/>
        </w:rPr>
        <w:t>។</w:t>
      </w:r>
    </w:p>
    <w:p w14:paraId="37F1C205" w14:textId="77777777" w:rsidR="00257670" w:rsidRPr="00257670" w:rsidRDefault="00257670" w:rsidP="00257670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cs/>
        </w:rPr>
      </w:pPr>
    </w:p>
    <w:p w14:paraId="3AA84324" w14:textId="2D192FA9" w:rsidR="00D62D89" w:rsidRDefault="005E5D63" w:rsidP="00EC152F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53" w:name="_Toc451588626"/>
      <w:r w:rsidRPr="005E5D63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6C11EF">
        <w:rPr>
          <w:rFonts w:asciiTheme="minorBidi" w:hAnsiTheme="minorBidi" w:cstheme="minorBidi" w:hint="cs"/>
          <w:color w:val="auto"/>
          <w:sz w:val="24"/>
          <w:szCs w:val="24"/>
          <w:cs/>
        </w:rPr>
        <w:t>៥</w:t>
      </w:r>
      <w:r w:rsidR="002618B4" w:rsidRPr="005E5D63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CF09B9" w:rsidRPr="005C258D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CF09B9" w:rsidRPr="00D85BD6">
        <w:rPr>
          <w:rFonts w:ascii="Times New Roman" w:hAnsi="Times New Roman" w:cs="Times New Roman"/>
          <w:color w:val="auto"/>
        </w:rPr>
        <w:t>Mongo</w:t>
      </w:r>
      <w:r w:rsidR="00501338" w:rsidRPr="00D85BD6">
        <w:rPr>
          <w:rFonts w:ascii="Times New Roman" w:hAnsi="Times New Roman" w:cs="Times New Roman"/>
          <w:color w:val="auto"/>
        </w:rPr>
        <w:t>DB</w:t>
      </w:r>
      <w:bookmarkEnd w:id="53"/>
    </w:p>
    <w:p w14:paraId="6D1ABA91" w14:textId="4832157C" w:rsidR="008A1CD1" w:rsidRPr="00E9350B" w:rsidRDefault="004944FF" w:rsidP="005F4EF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52525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 xml:space="preserve">MongoDB </w:t>
      </w:r>
      <w:r w:rsidRPr="00E9350B">
        <w:rPr>
          <w:rFonts w:ascii="DaunPenh" w:hAnsi="DaunPenh" w:cs="DaunPenh" w:hint="cs"/>
          <w:sz w:val="22"/>
          <w:szCs w:val="22"/>
          <w:cs/>
        </w:rPr>
        <w:t>គឺជា</w:t>
      </w:r>
      <w:r w:rsidR="00501338" w:rsidRPr="00E9350B">
        <w:rPr>
          <w:rFonts w:ascii="Times New Roman" w:hAnsi="Times New Roman" w:cs="Times New Roman"/>
          <w:sz w:val="22"/>
          <w:szCs w:val="22"/>
        </w:rPr>
        <w:t xml:space="preserve"> cross-plat</w:t>
      </w:r>
      <w:r w:rsidR="00224183" w:rsidRPr="00E9350B">
        <w:rPr>
          <w:rFonts w:ascii="Times New Roman" w:hAnsi="Times New Roman" w:cs="Times New Roman"/>
          <w:sz w:val="22"/>
          <w:szCs w:val="22"/>
        </w:rPr>
        <w:t>form document-oriented database</w:t>
      </w:r>
      <w:r w:rsidR="00224183" w:rsidRPr="00E9350B">
        <w:rPr>
          <w:rFonts w:ascii="Times New Roman" w:hAnsi="Times New Roman" w:hint="cs"/>
          <w:sz w:val="22"/>
          <w:szCs w:val="22"/>
          <w:cs/>
        </w:rPr>
        <w:t>។</w:t>
      </w:r>
      <w:r w:rsidR="00501338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ហើយវាត្រូវបានគេស្គាល់ថាជាប្រភេទ</w:t>
      </w:r>
      <w:r w:rsidR="00501338" w:rsidRPr="00E9350B">
        <w:rPr>
          <w:rFonts w:ascii="Times New Roman" w:hAnsi="Times New Roman" w:cs="Times New Roman"/>
          <w:sz w:val="22"/>
          <w:szCs w:val="22"/>
        </w:rPr>
        <w:t xml:space="preserve"> NoSQL database, MongoDB </w:t>
      </w:r>
      <w:r w:rsidR="004D2643" w:rsidRPr="00E9350B">
        <w:rPr>
          <w:rFonts w:ascii="DaunPenh" w:hAnsi="DaunPenh" w:cs="DaunPenh" w:hint="cs"/>
          <w:sz w:val="22"/>
          <w:szCs w:val="22"/>
          <w:cs/>
        </w:rPr>
        <w:t>បានជៀសវាងការប្រើប្រាស់</w:t>
      </w:r>
      <w:r w:rsidR="00501338" w:rsidRPr="00E9350B">
        <w:rPr>
          <w:rFonts w:ascii="Times New Roman" w:hAnsi="Times New Roman" w:cs="Times New Roman"/>
          <w:sz w:val="22"/>
          <w:szCs w:val="22"/>
        </w:rPr>
        <w:t xml:space="preserve"> traditional table-based relational database structure </w:t>
      </w:r>
      <w:r w:rsidR="004D2643" w:rsidRPr="00E9350B">
        <w:rPr>
          <w:rFonts w:ascii="DaunPenh" w:hAnsi="DaunPenh" w:cs="DaunPenh" w:hint="cs"/>
          <w:sz w:val="22"/>
          <w:szCs w:val="22"/>
          <w:cs/>
        </w:rPr>
        <w:t>ក្នុង</w:t>
      </w:r>
      <w:r w:rsidR="004D2643" w:rsidRPr="00E9350B">
        <w:rPr>
          <w:rFonts w:ascii="Times New Roman" w:hAnsi="Times New Roman" w:cs="Times New Roman"/>
          <w:sz w:val="22"/>
          <w:szCs w:val="22"/>
        </w:rPr>
        <w:t xml:space="preserve"> favor </w:t>
      </w:r>
      <w:r w:rsidR="004D2643" w:rsidRPr="00E9350B">
        <w:rPr>
          <w:rFonts w:ascii="DaunPenh" w:hAnsi="DaunPenh" w:cs="DaunPenh" w:hint="cs"/>
          <w:sz w:val="22"/>
          <w:szCs w:val="22"/>
          <w:cs/>
        </w:rPr>
        <w:t>នៃ</w:t>
      </w:r>
      <w:r w:rsidR="00501338" w:rsidRPr="00E9350B">
        <w:rPr>
          <w:rFonts w:ascii="Times New Roman" w:hAnsi="Times New Roman" w:cs="Times New Roman"/>
          <w:sz w:val="22"/>
          <w:szCs w:val="22"/>
        </w:rPr>
        <w:t xml:space="preserve"> JSON-like documents </w:t>
      </w:r>
      <w:r w:rsidR="004D2643" w:rsidRPr="00E9350B">
        <w:rPr>
          <w:rFonts w:ascii="DaunPenh" w:hAnsi="DaunPenh" w:cs="DaunPenh" w:hint="cs"/>
          <w:sz w:val="22"/>
          <w:szCs w:val="22"/>
          <w:cs/>
        </w:rPr>
        <w:t>ជាមួយនឹង</w:t>
      </w:r>
      <w:r w:rsidR="00501338" w:rsidRPr="00E9350B">
        <w:rPr>
          <w:rFonts w:ascii="Times New Roman" w:hAnsi="Times New Roman" w:cs="Times New Roman"/>
          <w:sz w:val="22"/>
          <w:szCs w:val="22"/>
        </w:rPr>
        <w:t xml:space="preserve"> dynamic schemas (MongoDB </w:t>
      </w:r>
      <w:r w:rsidR="004D2643" w:rsidRPr="00E9350B">
        <w:rPr>
          <w:rFonts w:ascii="DaunPenh" w:hAnsi="DaunPenh" w:cs="DaunPenh" w:hint="cs"/>
          <w:sz w:val="22"/>
          <w:szCs w:val="22"/>
          <w:cs/>
        </w:rPr>
        <w:t>មាន</w:t>
      </w:r>
      <w:r w:rsidR="00501338" w:rsidRPr="00E9350B">
        <w:rPr>
          <w:rFonts w:ascii="Times New Roman" w:hAnsi="Times New Roman" w:cs="Times New Roman"/>
          <w:sz w:val="22"/>
          <w:szCs w:val="22"/>
        </w:rPr>
        <w:t xml:space="preserve"> format</w:t>
      </w:r>
      <w:r w:rsidR="004D2643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D2643" w:rsidRPr="00E9350B">
        <w:rPr>
          <w:rFonts w:ascii="DaunPenh" w:hAnsi="DaunPenh" w:cs="DaunPenh" w:hint="cs"/>
          <w:sz w:val="22"/>
          <w:szCs w:val="22"/>
          <w:cs/>
        </w:rPr>
        <w:t>ជា</w:t>
      </w:r>
      <w:r w:rsidR="004D2643" w:rsidRPr="00E9350B">
        <w:rPr>
          <w:rFonts w:ascii="Times New Roman" w:hAnsi="Times New Roman" w:cs="Times New Roman"/>
          <w:sz w:val="22"/>
          <w:szCs w:val="22"/>
        </w:rPr>
        <w:t xml:space="preserve"> BSON)</w:t>
      </w:r>
      <w:r w:rsidR="00501338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4D2643" w:rsidRPr="00E9350B">
        <w:rPr>
          <w:rFonts w:ascii="DaunPenh" w:hAnsi="DaunPenh" w:cs="DaunPenh" w:hint="cs"/>
          <w:sz w:val="22"/>
          <w:szCs w:val="22"/>
          <w:cs/>
        </w:rPr>
        <w:t>ធ្វើឱ្យការរួមបញ្ចូលនៃ</w:t>
      </w:r>
      <w:r w:rsidR="004D2643" w:rsidRPr="00E9350B">
        <w:rPr>
          <w:rFonts w:ascii="Times New Roman" w:hAnsi="Times New Roman" w:cs="Times New Roman"/>
          <w:sz w:val="22"/>
          <w:szCs w:val="22"/>
        </w:rPr>
        <w:t xml:space="preserve"> data </w:t>
      </w:r>
      <w:r w:rsidR="004D2643" w:rsidRPr="00E9350B">
        <w:rPr>
          <w:rFonts w:ascii="DaunPenh" w:hAnsi="DaunPenh" w:cs="DaunPenh" w:hint="cs"/>
          <w:sz w:val="22"/>
          <w:szCs w:val="22"/>
          <w:cs/>
        </w:rPr>
        <w:t>ក្នុង</w:t>
      </w:r>
      <w:r w:rsidR="004D2643" w:rsidRPr="00E9350B">
        <w:rPr>
          <w:rFonts w:ascii="Times New Roman" w:hAnsi="Times New Roman" w:cs="Times New Roman"/>
          <w:sz w:val="22"/>
          <w:szCs w:val="22"/>
        </w:rPr>
        <w:t xml:space="preserve"> certain types </w:t>
      </w:r>
      <w:r w:rsidR="004D2643" w:rsidRPr="00E9350B">
        <w:rPr>
          <w:rFonts w:ascii="DaunPenh" w:hAnsi="DaunPenh" w:cs="DaunPenh" w:hint="cs"/>
          <w:sz w:val="22"/>
          <w:szCs w:val="22"/>
          <w:cs/>
        </w:rPr>
        <w:t>នៃ</w:t>
      </w:r>
      <w:r w:rsidR="004D2643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01338" w:rsidRPr="00E9350B">
        <w:rPr>
          <w:rFonts w:ascii="Times New Roman" w:hAnsi="Times New Roman" w:cs="Times New Roman"/>
          <w:sz w:val="22"/>
          <w:szCs w:val="22"/>
        </w:rPr>
        <w:t xml:space="preserve">applications </w:t>
      </w:r>
      <w:r w:rsidR="004D2643" w:rsidRPr="00E9350B">
        <w:rPr>
          <w:rFonts w:ascii="DaunPenh" w:hAnsi="DaunPenh" w:cs="DaunPenh" w:hint="cs"/>
          <w:sz w:val="22"/>
          <w:szCs w:val="22"/>
          <w:cs/>
        </w:rPr>
        <w:t>មានភាពងាយស្រួល</w:t>
      </w:r>
      <w:r w:rsidR="004D2643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D2643" w:rsidRPr="00E9350B">
        <w:rPr>
          <w:rFonts w:ascii="DaunPenh" w:hAnsi="DaunPenh" w:cs="DaunPenh" w:hint="cs"/>
          <w:sz w:val="22"/>
          <w:szCs w:val="22"/>
          <w:cs/>
        </w:rPr>
        <w:t>និងលឿនជាងមុន។</w:t>
      </w:r>
      <w:r w:rsidR="00501338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8A1CD1"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MongoDB </w:t>
      </w:r>
      <w:r w:rsidR="008A1CD1"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អាចគាំទ្រការ</w:t>
      </w:r>
      <w:r w:rsidR="008A1CD1" w:rsidRPr="00E9350B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="008A1CD1"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>search by field, range queries, regular expression searches. Qu</w:t>
      </w:r>
      <w:r w:rsidR="003A2095"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>eries can return specific field</w:t>
      </w:r>
      <w:r w:rsidR="008A1CD1"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</w:t>
      </w:r>
      <w:r w:rsidR="008A1CD1"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នៃ</w:t>
      </w:r>
      <w:r w:rsidR="008A1CD1"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documents </w:t>
      </w:r>
      <w:r w:rsidR="008A1CD1"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និងអាចបញ្ចូល</w:t>
      </w:r>
      <w:r w:rsidR="008A1CD1"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user-defined</w:t>
      </w:r>
      <w:r w:rsidR="008A1CD1" w:rsidRPr="00E9350B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="008A1CD1" w:rsidRPr="00E9350B">
        <w:rPr>
          <w:rFonts w:ascii="Times New Roman" w:eastAsia="Times New Roman" w:hAnsi="Times New Roman" w:cs="Times New Roman"/>
          <w:sz w:val="22"/>
          <w:szCs w:val="22"/>
        </w:rPr>
        <w:t>JavaScript</w:t>
      </w:r>
      <w:r w:rsidR="008A1CD1"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> functions</w:t>
      </w:r>
      <w:r w:rsidR="008A1CD1"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។</w:t>
      </w:r>
    </w:p>
    <w:p w14:paraId="5DD90FCE" w14:textId="446F1282" w:rsidR="00501338" w:rsidRPr="00E9350B" w:rsidRDefault="004D2643" w:rsidP="004D2643">
      <w:pPr>
        <w:spacing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MongoDB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F23F5" w:rsidRPr="00E9350B">
        <w:rPr>
          <w:rFonts w:ascii="DaunPenh" w:hAnsi="DaunPenh" w:cs="DaunPenh" w:hint="cs"/>
          <w:sz w:val="22"/>
          <w:szCs w:val="22"/>
          <w:cs/>
        </w:rPr>
        <w:t>បានចេញផ្សាយក្រោមការរួមបញ្ចូលគ្នានៃអាជ្ញាប័ណ្ណសាធារណៈរបស់</w:t>
      </w:r>
      <w:r w:rsidR="005F23F5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F23F5" w:rsidRPr="00E9350B">
        <w:rPr>
          <w:rFonts w:ascii="Times New Roman" w:hAnsi="Times New Roman" w:cs="Times New Roman"/>
          <w:sz w:val="22"/>
          <w:szCs w:val="22"/>
        </w:rPr>
        <w:t xml:space="preserve">GNU </w:t>
      </w:r>
      <w:r w:rsidR="005F23F5" w:rsidRPr="00E9350B">
        <w:rPr>
          <w:rFonts w:ascii="DaunPenh" w:hAnsi="DaunPenh" w:cs="DaunPenh" w:hint="cs"/>
          <w:sz w:val="22"/>
          <w:szCs w:val="22"/>
          <w:cs/>
        </w:rPr>
        <w:t>ទូទៅ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F23F5" w:rsidRPr="00E9350B">
        <w:rPr>
          <w:rFonts w:ascii="DaunPenh" w:hAnsi="DaunPenh" w:cs="DaunPenh" w:hint="cs"/>
          <w:sz w:val="22"/>
          <w:szCs w:val="22"/>
          <w:cs/>
        </w:rPr>
        <w:t>និងការ</w:t>
      </w:r>
      <w:r w:rsidR="005F23F5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F23F5" w:rsidRPr="00E9350B">
        <w:rPr>
          <w:rFonts w:ascii="Times New Roman" w:hAnsi="Times New Roman" w:cs="Times New Roman"/>
          <w:sz w:val="22"/>
          <w:szCs w:val="22"/>
        </w:rPr>
        <w:t xml:space="preserve">Affero </w:t>
      </w:r>
      <w:r w:rsidR="005F23F5" w:rsidRPr="00E9350B">
        <w:rPr>
          <w:rFonts w:ascii="DaunPenh" w:hAnsi="DaunPenh" w:cs="DaunPenh" w:hint="cs"/>
          <w:sz w:val="22"/>
          <w:szCs w:val="22"/>
          <w:cs/>
        </w:rPr>
        <w:t>និងអាជ្ញាប័ណ្ណរបស់</w:t>
      </w:r>
      <w:r w:rsidR="005F23F5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F23F5" w:rsidRPr="00E9350B">
        <w:rPr>
          <w:rFonts w:ascii="Times New Roman" w:hAnsi="Times New Roman" w:cs="Times New Roman"/>
          <w:sz w:val="22"/>
          <w:szCs w:val="22"/>
        </w:rPr>
        <w:t xml:space="preserve">Apache </w:t>
      </w:r>
      <w:r w:rsidR="005F23F5" w:rsidRPr="00E9350B">
        <w:rPr>
          <w:rFonts w:ascii="DaunPenh" w:hAnsi="DaunPenh" w:cs="DaunPenh" w:hint="cs"/>
          <w:sz w:val="22"/>
          <w:szCs w:val="22"/>
          <w:cs/>
        </w:rPr>
        <w:t>ហើយ</w:t>
      </w:r>
      <w:r w:rsidR="005F23F5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F23F5" w:rsidRPr="00E9350B">
        <w:rPr>
          <w:rFonts w:ascii="Times New Roman" w:hAnsi="Times New Roman" w:cs="Times New Roman"/>
          <w:sz w:val="22"/>
          <w:szCs w:val="22"/>
        </w:rPr>
        <w:t xml:space="preserve">MongoDB </w:t>
      </w:r>
      <w:r w:rsidR="005F23F5" w:rsidRPr="00E9350B">
        <w:rPr>
          <w:rFonts w:ascii="DaunPenh" w:hAnsi="DaunPenh" w:cs="DaunPenh" w:hint="cs"/>
          <w:sz w:val="22"/>
          <w:szCs w:val="22"/>
          <w:cs/>
        </w:rPr>
        <w:t>គឺជាកម្មវិធីគិតថ្លៃនិងជា</w:t>
      </w:r>
      <w:r w:rsidR="005F23F5" w:rsidRPr="00E9350B">
        <w:rPr>
          <w:rFonts w:ascii="Times New Roman" w:hAnsi="Times New Roman" w:cs="Times New Roman"/>
          <w:sz w:val="22"/>
          <w:szCs w:val="22"/>
        </w:rPr>
        <w:t xml:space="preserve"> open-source software </w:t>
      </w:r>
      <w:r w:rsidR="005F23F5" w:rsidRPr="00E9350B">
        <w:rPr>
          <w:rFonts w:ascii="DaunPenh" w:hAnsi="DaunPenh" w:cs="DaunPenh" w:hint="cs"/>
          <w:sz w:val="22"/>
          <w:szCs w:val="22"/>
          <w:cs/>
        </w:rPr>
        <w:t>។</w:t>
      </w:r>
      <w:r w:rsidR="00A3507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វាត្រូវបានបង្កើតឡើងជាលើកដំបូងដោយក្រុមហ៊ុន</w:t>
      </w:r>
      <w:r w:rsidR="00A3507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9350B">
        <w:rPr>
          <w:rFonts w:ascii="Times New Roman" w:hAnsi="Times New Roman" w:cs="Times New Roman"/>
          <w:sz w:val="22"/>
          <w:szCs w:val="22"/>
        </w:rPr>
        <w:t>Software</w:t>
      </w:r>
      <w:r w:rsidR="00A3507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ឈ្មោះថា</w:t>
      </w:r>
      <w:r w:rsidR="00A35077" w:rsidRPr="00E9350B">
        <w:rPr>
          <w:rFonts w:ascii="Times New Roman" w:hAnsi="Times New Roman" w:cs="Times New Roman"/>
          <w:sz w:val="22"/>
          <w:szCs w:val="22"/>
        </w:rPr>
        <w:t xml:space="preserve"> MongoDB Inc 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នៅខែតុលាឆ្នាំ</w:t>
      </w:r>
      <w:r w:rsidR="00A3507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២០០៧</w:t>
      </w:r>
      <w:r w:rsidR="00A3507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ុក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component </w:t>
      </w:r>
      <w:r w:rsidRPr="00E9350B">
        <w:rPr>
          <w:rFonts w:ascii="DaunPenh" w:hAnsi="DaunPenh" w:cs="DaunPenh" w:hint="cs"/>
          <w:sz w:val="22"/>
          <w:szCs w:val="22"/>
          <w:cs/>
        </w:rPr>
        <w:t>នៃ</w:t>
      </w:r>
      <w:r w:rsidR="00A35077" w:rsidRPr="00E9350B">
        <w:rPr>
          <w:rFonts w:ascii="Times New Roman" w:hAnsi="Times New Roman" w:cs="Times New Roman"/>
          <w:sz w:val="22"/>
          <w:szCs w:val="22"/>
        </w:rPr>
        <w:t xml:space="preserve"> planned platform </w:t>
      </w:r>
      <w:r w:rsidRPr="00E9350B">
        <w:rPr>
          <w:rFonts w:ascii="DaunPenh" w:hAnsi="DaunPenh" w:cs="DaunPenh" w:hint="cs"/>
          <w:sz w:val="22"/>
          <w:szCs w:val="22"/>
          <w:cs/>
        </w:rPr>
        <w:t>ជាមួយ</w:t>
      </w:r>
      <w:r w:rsidR="00A35077" w:rsidRPr="00E9350B">
        <w:rPr>
          <w:rFonts w:ascii="Times New Roman" w:hAnsi="Times New Roman" w:cs="Times New Roman"/>
          <w:sz w:val="22"/>
          <w:szCs w:val="22"/>
        </w:rPr>
        <w:t xml:space="preserve"> service product</w:t>
      </w:r>
      <w:r w:rsidR="00A3507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ហើយក្រុមហ៊ុននេះបានផ្លាស់ប្តូរទៅជា</w:t>
      </w:r>
      <w:r w:rsidR="00A35077" w:rsidRPr="00E9350B">
        <w:rPr>
          <w:rFonts w:ascii="Times New Roman" w:hAnsi="Times New Roman" w:cs="Times New Roman"/>
          <w:sz w:val="22"/>
          <w:szCs w:val="22"/>
        </w:rPr>
        <w:t xml:space="preserve"> open source development model</w:t>
      </w:r>
      <w:r w:rsidR="00A3507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នៅក្នុងឆ្នាំ</w:t>
      </w:r>
      <w:r w:rsidR="00A3507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២០០៩</w:t>
      </w:r>
      <w:r w:rsidR="00A3507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ដោយមានការគាំទ្រពី</w:t>
      </w:r>
      <w:r w:rsidR="00A3507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9350B">
        <w:rPr>
          <w:rFonts w:ascii="Times New Roman" w:hAnsi="Times New Roman" w:cs="Times New Roman"/>
          <w:sz w:val="22"/>
          <w:szCs w:val="22"/>
        </w:rPr>
        <w:t xml:space="preserve">MongoDB 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ទាំងពាណិជ្ជកម្ម</w:t>
      </w:r>
      <w:r w:rsidR="00A3507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និងសេវាកម្មផ្សេងទៀត។</w:t>
      </w:r>
      <w:r w:rsidR="00A3507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ចាប់តាំងពីពេលនោះមក</w:t>
      </w:r>
      <w:r w:rsidR="00A35077" w:rsidRPr="00E9350B">
        <w:rPr>
          <w:rFonts w:ascii="Times New Roman" w:hAnsi="Times New Roman" w:cs="Times New Roman"/>
          <w:sz w:val="22"/>
          <w:szCs w:val="22"/>
        </w:rPr>
        <w:t xml:space="preserve"> MongoDB 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ត្រូវបានអនុម័តថាជា</w:t>
      </w:r>
      <w:r w:rsidR="00A35077" w:rsidRPr="00E9350B">
        <w:rPr>
          <w:rFonts w:ascii="Times New Roman" w:hAnsi="Times New Roman" w:cs="Times New Roman"/>
          <w:sz w:val="22"/>
          <w:szCs w:val="22"/>
        </w:rPr>
        <w:t xml:space="preserve"> backend software </w:t>
      </w:r>
      <w:r w:rsidR="005F23F5" w:rsidRPr="00E9350B">
        <w:rPr>
          <w:rFonts w:ascii="DaunPenh" w:hAnsi="DaunPenh" w:cs="DaunPenh" w:hint="cs"/>
          <w:sz w:val="22"/>
          <w:szCs w:val="22"/>
          <w:cs/>
        </w:rPr>
        <w:t>ដោយ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គេហទំព័រ</w:t>
      </w:r>
      <w:r w:rsidR="005F23F5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និងសេវាកម្ម</w:t>
      </w:r>
      <w:r w:rsidR="005F23F5" w:rsidRPr="00E9350B">
        <w:rPr>
          <w:rFonts w:ascii="Times New Roman" w:hAnsi="Times New Roman" w:cs="Times New Roman"/>
          <w:sz w:val="22"/>
          <w:szCs w:val="22"/>
        </w:rPr>
        <w:t xml:space="preserve"> major </w:t>
      </w:r>
      <w:r w:rsidR="005F23F5" w:rsidRPr="00E9350B">
        <w:rPr>
          <w:rFonts w:ascii="DaunPenh" w:hAnsi="DaunPenh" w:cs="DaunPenh" w:hint="cs"/>
          <w:sz w:val="22"/>
          <w:szCs w:val="22"/>
          <w:cs/>
        </w:rPr>
        <w:t>ដូច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ជា</w:t>
      </w:r>
      <w:r w:rsidR="00A3507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F23F5" w:rsidRPr="00E9350B">
        <w:rPr>
          <w:rFonts w:ascii="Times New Roman" w:hAnsi="Times New Roman" w:cs="Times New Roman"/>
          <w:sz w:val="22"/>
          <w:szCs w:val="22"/>
        </w:rPr>
        <w:t>Craigslist</w:t>
      </w:r>
      <w:r w:rsidR="005F23F5" w:rsidRPr="00E9350B">
        <w:rPr>
          <w:rFonts w:ascii="Times New Roman" w:hAnsi="Times New Roman" w:cs="Times New Roman"/>
          <w:sz w:val="22"/>
          <w:szCs w:val="22"/>
          <w:cs/>
        </w:rPr>
        <w:t>,</w:t>
      </w:r>
      <w:r w:rsidR="005F23F5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A35077" w:rsidRPr="00E9350B">
        <w:rPr>
          <w:rFonts w:ascii="Times New Roman" w:hAnsi="Times New Roman" w:cs="Times New Roman"/>
          <w:sz w:val="22"/>
          <w:szCs w:val="22"/>
        </w:rPr>
        <w:t xml:space="preserve">eBay, 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="00A3507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9350B">
        <w:rPr>
          <w:rFonts w:ascii="Times New Roman" w:hAnsi="Times New Roman" w:cs="Times New Roman"/>
          <w:sz w:val="22"/>
          <w:szCs w:val="22"/>
        </w:rPr>
        <w:t xml:space="preserve">Foursquare 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ដទៃទៀត។</w:t>
      </w:r>
      <w:r w:rsidR="00A3507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F23F5" w:rsidRPr="00E9350B">
        <w:rPr>
          <w:rFonts w:ascii="DaunPenh" w:hAnsi="DaunPenh" w:cs="DaunPenh" w:hint="cs"/>
          <w:sz w:val="22"/>
          <w:szCs w:val="22"/>
          <w:cs/>
        </w:rPr>
        <w:t>ក្នុង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ខែកក្កដាឆ្នាំ</w:t>
      </w:r>
      <w:r w:rsidR="005F23F5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២០១៥</w:t>
      </w:r>
      <w:r w:rsidR="00A3507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9350B">
        <w:rPr>
          <w:rFonts w:ascii="Times New Roman" w:hAnsi="Times New Roman" w:cs="Times New Roman"/>
          <w:sz w:val="22"/>
          <w:szCs w:val="22"/>
        </w:rPr>
        <w:t xml:space="preserve">MongoDB 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គឺជាប្រភេទ</w:t>
      </w:r>
      <w:r w:rsidR="005F23F5" w:rsidRPr="00E9350B">
        <w:rPr>
          <w:rFonts w:ascii="Times New Roman" w:hAnsi="Times New Roman" w:cs="Times New Roman"/>
          <w:sz w:val="22"/>
          <w:szCs w:val="22"/>
        </w:rPr>
        <w:t xml:space="preserve"> database </w:t>
      </w:r>
      <w:r w:rsidR="005F23F5" w:rsidRPr="00E9350B">
        <w:rPr>
          <w:rFonts w:ascii="Times New Roman" w:hAnsi="Times New Roman" w:cs="Times New Roman"/>
          <w:sz w:val="22"/>
          <w:szCs w:val="22"/>
        </w:rPr>
        <w:lastRenderedPageBreak/>
        <w:t>management system</w:t>
      </w:r>
      <w:r w:rsidR="005F23F5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ដែលមានប្រជាប្រិយភាពបំផុតទីបួន</w:t>
      </w:r>
      <w:r w:rsidR="005F23F5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="005F23F5" w:rsidRPr="00E9350B">
        <w:rPr>
          <w:rFonts w:ascii="DaunPenh" w:hAnsi="DaunPenh" w:cs="DaunPenh" w:hint="cs"/>
          <w:sz w:val="22"/>
          <w:szCs w:val="22"/>
          <w:cs/>
        </w:rPr>
        <w:t>ជា</w:t>
      </w:r>
      <w:r w:rsidR="005F23F5" w:rsidRPr="00E9350B">
        <w:rPr>
          <w:rFonts w:ascii="Times New Roman" w:hAnsi="Times New Roman" w:cs="Times New Roman"/>
          <w:sz w:val="22"/>
          <w:szCs w:val="22"/>
        </w:rPr>
        <w:t xml:space="preserve"> document stores</w:t>
      </w:r>
      <w:r w:rsidR="005F23F5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F23F5" w:rsidRPr="00E9350B">
        <w:rPr>
          <w:rFonts w:ascii="DaunPenh" w:hAnsi="DaunPenh" w:cs="DaunPenh" w:hint="cs"/>
          <w:sz w:val="22"/>
          <w:szCs w:val="22"/>
          <w:cs/>
        </w:rPr>
        <w:t>ដែលពេញនិយមបំផុត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។</w:t>
      </w:r>
    </w:p>
    <w:tbl>
      <w:tblPr>
        <w:tblStyle w:val="PlainTable51"/>
        <w:tblW w:w="6581" w:type="dxa"/>
        <w:jc w:val="center"/>
        <w:tblLook w:val="04A0" w:firstRow="1" w:lastRow="0" w:firstColumn="1" w:lastColumn="0" w:noHBand="0" w:noVBand="1"/>
      </w:tblPr>
      <w:tblGrid>
        <w:gridCol w:w="3291"/>
        <w:gridCol w:w="3290"/>
      </w:tblGrid>
      <w:tr w:rsidR="008E4F31" w:rsidRPr="008E4F31" w14:paraId="4FEFF560" w14:textId="77777777" w:rsidTr="00636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63D72694" w14:textId="77777777" w:rsidR="008E4F31" w:rsidRPr="008E4F31" w:rsidRDefault="008E4F31" w:rsidP="008E4F3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</w:rPr>
              <w:drawing>
                <wp:inline distT="0" distB="0" distL="0" distR="0" wp14:anchorId="52BB8894" wp14:editId="2EBC365B">
                  <wp:extent cx="2630199" cy="771525"/>
                  <wp:effectExtent l="0" t="0" r="0" b="0"/>
                  <wp:docPr id="4" name="Picture 4" descr="MongoDB Logo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ngoDB Logo.pn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529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F31" w:rsidRPr="008E4F31" w14:paraId="0DE3559B" w14:textId="77777777" w:rsidTr="003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43A53625" w14:textId="1EC8F7E8" w:rsidR="008E4F31" w:rsidRPr="008E4F31" w:rsidRDefault="003952F4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9" w:tooltip="Software developer" w:history="1">
              <w:r w:rsidR="008E4F31" w:rsidRPr="008E4F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Developer(s)</w:t>
              </w:r>
            </w:hyperlink>
            <w:r w:rsidR="008E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341B1437" w14:textId="77777777" w:rsidR="008E4F31" w:rsidRPr="008E4F31" w:rsidRDefault="003952F4" w:rsidP="008E4F31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0" w:tooltip="MongoDB Inc." w:history="1">
              <w:r w:rsidR="008E4F31" w:rsidRPr="008E4F31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  <w:u w:val="single"/>
                </w:rPr>
                <w:t>MongoDB Inc.</w:t>
              </w:r>
            </w:hyperlink>
          </w:p>
        </w:tc>
      </w:tr>
      <w:tr w:rsidR="008E4F31" w:rsidRPr="008E4F31" w14:paraId="2FB215E0" w14:textId="77777777" w:rsidTr="003B60E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6557C3B1" w14:textId="132A3AC1" w:rsidR="008E4F31" w:rsidRPr="008E4F31" w:rsidRDefault="008E4F3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itial relea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72FB59D4" w14:textId="77777777" w:rsidR="008E4F31" w:rsidRPr="008E4F31" w:rsidRDefault="008E4F31" w:rsidP="003B60E0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8E4F31" w:rsidRPr="008E4F31" w14:paraId="5447BCD3" w14:textId="77777777" w:rsidTr="003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5DFDEF97" w14:textId="12681999" w:rsidR="008E4F31" w:rsidRPr="008E4F31" w:rsidRDefault="003952F4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1" w:tooltip="Software release life cycle" w:history="1">
              <w:r w:rsidR="008E4F31" w:rsidRPr="008E4F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Stable release</w:t>
              </w:r>
            </w:hyperlink>
            <w:r w:rsidR="008E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71DD5D0D" w14:textId="77777777" w:rsidR="008E4F31" w:rsidRPr="008E4F31" w:rsidRDefault="008E4F31" w:rsidP="008E4F31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.5 / 28 July 2015</w:t>
            </w:r>
          </w:p>
        </w:tc>
      </w:tr>
      <w:tr w:rsidR="008E4F31" w:rsidRPr="008E4F31" w14:paraId="1C963B8E" w14:textId="77777777" w:rsidTr="003B60E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5F23C34A" w14:textId="6636726B" w:rsidR="008E4F31" w:rsidRPr="008E4F31" w:rsidRDefault="008E4F3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velopment statu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7A07E983" w14:textId="77777777" w:rsidR="008E4F31" w:rsidRPr="008E4F31" w:rsidRDefault="008E4F31" w:rsidP="008E4F31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e</w:t>
            </w:r>
          </w:p>
        </w:tc>
      </w:tr>
      <w:tr w:rsidR="008E4F31" w:rsidRPr="008E4F31" w14:paraId="294BA10B" w14:textId="77777777" w:rsidTr="003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4A777EE4" w14:textId="6A8CB8BD" w:rsidR="008E4F31" w:rsidRPr="008E4F31" w:rsidRDefault="008E4F3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ritten 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654BD588" w14:textId="5EF58642" w:rsidR="008E4F31" w:rsidRPr="00636660" w:rsidRDefault="008E4F31" w:rsidP="008E4F31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</w:rPr>
              <w:t>C++, JavaScript, </w:t>
            </w:r>
            <w:hyperlink r:id="rId22" w:tooltip="C (programming language)" w:history="1">
              <w:r w:rsidRPr="006366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</w:t>
              </w:r>
            </w:hyperlink>
          </w:p>
        </w:tc>
      </w:tr>
      <w:tr w:rsidR="008E4F31" w:rsidRPr="008E4F31" w14:paraId="45B98DCF" w14:textId="77777777" w:rsidTr="003B60E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556DE648" w14:textId="72C76761" w:rsidR="008E4F31" w:rsidRPr="008E4F31" w:rsidRDefault="003952F4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3" w:tooltip="Operating system" w:history="1">
              <w:r w:rsidR="008E4F31" w:rsidRPr="008E4F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Operating system</w:t>
              </w:r>
            </w:hyperlink>
            <w:r w:rsidR="008E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74283657" w14:textId="30F1E9AE" w:rsidR="008E4F31" w:rsidRPr="00636660" w:rsidRDefault="008E4F31" w:rsidP="008E4F31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</w:rPr>
              <w:t>Cross-platform</w:t>
            </w:r>
          </w:p>
        </w:tc>
      </w:tr>
      <w:tr w:rsidR="008E4F31" w:rsidRPr="008E4F31" w14:paraId="4913846F" w14:textId="77777777" w:rsidTr="003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7A820EBE" w14:textId="20CCD325" w:rsidR="008E4F31" w:rsidRPr="008E4F31" w:rsidRDefault="008E4F3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ailable 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6A7C9957" w14:textId="77777777" w:rsidR="008E4F31" w:rsidRPr="008E4F31" w:rsidRDefault="008E4F31" w:rsidP="008E4F31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</w:tc>
      </w:tr>
      <w:tr w:rsidR="008E4F31" w:rsidRPr="008E4F31" w14:paraId="274FC645" w14:textId="77777777" w:rsidTr="003B60E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0CCC6A66" w14:textId="37558392" w:rsidR="008E4F31" w:rsidRPr="008E4F31" w:rsidRDefault="003952F4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4" w:tooltip="List of software categories" w:history="1">
              <w:r w:rsidR="008E4F31" w:rsidRPr="008E4F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Type</w:t>
              </w:r>
            </w:hyperlink>
            <w:r w:rsidR="008E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191A76E4" w14:textId="33E63452" w:rsidR="008E4F31" w:rsidRPr="00636660" w:rsidRDefault="003952F4" w:rsidP="008E4F31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5" w:tooltip="Document-oriented database" w:history="1">
              <w:r w:rsidR="00636660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</w:rPr>
                <w:t>Document-Oriented D</w:t>
              </w:r>
              <w:r w:rsidR="008E4F31" w:rsidRPr="00636660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</w:rPr>
                <w:t>atabase</w:t>
              </w:r>
            </w:hyperlink>
          </w:p>
        </w:tc>
      </w:tr>
      <w:tr w:rsidR="008E4F31" w:rsidRPr="008E4F31" w14:paraId="78C88417" w14:textId="77777777" w:rsidTr="003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3A761CCF" w14:textId="7C6EB573" w:rsidR="008E4F31" w:rsidRPr="008E4F31" w:rsidRDefault="003952F4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6" w:tooltip="Software license" w:history="1">
              <w:r w:rsidR="008E4F31" w:rsidRPr="008E4F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License</w:t>
              </w:r>
            </w:hyperlink>
            <w:r w:rsidR="008E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603BFF93" w14:textId="77777777" w:rsidR="008E4F31" w:rsidRPr="008E4F31" w:rsidRDefault="008E4F31" w:rsidP="008E4F31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NU AGPL v3.0 (drivers: Apache license)</w:t>
            </w:r>
          </w:p>
        </w:tc>
      </w:tr>
      <w:tr w:rsidR="008E4F31" w:rsidRPr="008E4F31" w14:paraId="39E9A068" w14:textId="77777777" w:rsidTr="003B60E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3F805074" w14:textId="25B379C2" w:rsidR="008E4F31" w:rsidRPr="008E4F31" w:rsidRDefault="008E4F3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ebsi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389B53C6" w14:textId="59056E7B" w:rsidR="0042678C" w:rsidRPr="0042678C" w:rsidRDefault="003952F4" w:rsidP="008E4F31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663366"/>
                <w:sz w:val="24"/>
                <w:szCs w:val="24"/>
                <w:u w:val="single"/>
              </w:rPr>
            </w:pPr>
            <w:hyperlink r:id="rId27" w:history="1">
              <w:r w:rsidR="008E4F31" w:rsidRPr="008E4F31">
                <w:rPr>
                  <w:rFonts w:ascii="Times New Roman" w:eastAsia="Times New Roman" w:hAnsi="Times New Roman" w:cs="Times New Roman"/>
                  <w:color w:val="663366"/>
                  <w:sz w:val="24"/>
                  <w:szCs w:val="24"/>
                  <w:u w:val="single"/>
                </w:rPr>
                <w:t>www.mongodb.org</w:t>
              </w:r>
            </w:hyperlink>
          </w:p>
        </w:tc>
      </w:tr>
    </w:tbl>
    <w:p w14:paraId="227952AF" w14:textId="77777777" w:rsidR="0042678C" w:rsidRPr="0042678C" w:rsidRDefault="0042678C" w:rsidP="0042678C">
      <w:pPr>
        <w:rPr>
          <w:rFonts w:ascii="Khmer OS Battambang" w:hAnsi="Khmer OS Battambang" w:cs="Khmer OS Battambang"/>
          <w:sz w:val="24"/>
          <w:szCs w:val="24"/>
        </w:rPr>
      </w:pPr>
    </w:p>
    <w:p w14:paraId="43BCF8F3" w14:textId="731FB540" w:rsidR="009F52C7" w:rsidRPr="00E61CBE" w:rsidRDefault="008A1CD1" w:rsidP="004C4F14">
      <w:pPr>
        <w:pStyle w:val="ListParagraph"/>
        <w:numPr>
          <w:ilvl w:val="0"/>
          <w:numId w:val="20"/>
        </w:numPr>
        <w:ind w:hanging="294"/>
        <w:rPr>
          <w:rFonts w:asciiTheme="minorBidi" w:hAnsiTheme="minorBidi"/>
          <w:szCs w:val="22"/>
        </w:rPr>
      </w:pPr>
      <w:r w:rsidRPr="00E61CBE">
        <w:rPr>
          <w:rFonts w:asciiTheme="minorBidi" w:hAnsiTheme="minorBidi"/>
          <w:szCs w:val="22"/>
          <w:cs/>
        </w:rPr>
        <w:t>ភាសាកូដដែលគាំទ្រ</w:t>
      </w:r>
    </w:p>
    <w:p w14:paraId="43A75419" w14:textId="06D9AD98" w:rsidR="009F52C7" w:rsidRPr="00E9350B" w:rsidRDefault="009036C2" w:rsidP="00AD1338">
      <w:pPr>
        <w:spacing w:before="120"/>
        <w:ind w:firstLine="567"/>
        <w:jc w:val="both"/>
        <w:rPr>
          <w:rFonts w:ascii="Times New Roman" w:eastAsia="Times New Roman" w:hAnsi="Times New Roman" w:cs="Times New Roman"/>
          <w:color w:val="252525"/>
          <w:sz w:val="22"/>
          <w:szCs w:val="22"/>
        </w:rPr>
      </w:pP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MongoDB </w:t>
      </w:r>
      <w:r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មាន</w:t>
      </w:r>
      <w:r w:rsidR="003A2095"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official driver</w:t>
      </w:r>
      <w:r w:rsidR="009F52C7"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</w:t>
      </w:r>
      <w:r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សម្រាប់</w:t>
      </w:r>
      <w:r w:rsidR="008A1CD1"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ភាសាកូដជាច្រើន</w:t>
      </w:r>
      <w:r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ដែលពេញនិយម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</w:t>
      </w:r>
      <w:r w:rsidR="00224183"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ហើយវាក៏មាន</w:t>
      </w:r>
      <w:r w:rsidR="009F52C7"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unofficia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l </w:t>
      </w:r>
      <w:r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ឬ</w:t>
      </w:r>
      <w:r w:rsidR="009F52C7"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commu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nity-supported drivers </w:t>
      </w:r>
      <w:r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សម្រាប់</w:t>
      </w:r>
      <w:r w:rsidR="008A1CD1"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ភាសាកូដ</w:t>
      </w:r>
      <w:r w:rsidR="008A1CD1" w:rsidRPr="00E9350B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និង</w:t>
      </w:r>
      <w:r w:rsidR="00224183"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</w:t>
      </w:r>
      <w:r w:rsidR="003368B0"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frameworks </w:t>
      </w:r>
      <w:r w:rsidR="003368B0" w:rsidRPr="00E9350B">
        <w:rPr>
          <w:rFonts w:asciiTheme="minorBidi" w:eastAsia="Times New Roman" w:hAnsiTheme="minorBidi"/>
          <w:color w:val="252525"/>
          <w:sz w:val="22"/>
          <w:szCs w:val="22"/>
          <w:cs/>
        </w:rPr>
        <w:t>ដ៏ទៃទៀតដែរ</w:t>
      </w:r>
      <w:r w:rsidRPr="00E9350B">
        <w:rPr>
          <w:rFonts w:asciiTheme="minorBidi" w:eastAsia="Times New Roman" w:hAnsiTheme="minorBidi"/>
          <w:color w:val="252525"/>
          <w:sz w:val="22"/>
          <w:szCs w:val="22"/>
          <w:cs/>
        </w:rPr>
        <w:t>។</w:t>
      </w:r>
    </w:p>
    <w:p w14:paraId="05522A69" w14:textId="36EDA117" w:rsidR="009F52C7" w:rsidRPr="00E9350B" w:rsidRDefault="00195592" w:rsidP="004C4F14">
      <w:pPr>
        <w:pStyle w:val="ListParagraph"/>
        <w:numPr>
          <w:ilvl w:val="0"/>
          <w:numId w:val="19"/>
        </w:numPr>
        <w:ind w:left="1134" w:hanging="283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 xml:space="preserve">Management </w:t>
      </w:r>
      <w:r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="009F52C7" w:rsidRPr="00E9350B">
        <w:rPr>
          <w:rFonts w:ascii="Times New Roman" w:hAnsi="Times New Roman" w:cs="Times New Roman"/>
          <w:sz w:val="22"/>
          <w:szCs w:val="22"/>
        </w:rPr>
        <w:t xml:space="preserve"> graphical front-ends</w:t>
      </w:r>
    </w:p>
    <w:p w14:paraId="5549B334" w14:textId="1045992D" w:rsidR="008A1CD1" w:rsidRPr="00E9350B" w:rsidRDefault="008A1CD1" w:rsidP="008A1CD1">
      <w:pPr>
        <w:spacing w:before="120"/>
        <w:ind w:firstLine="567"/>
        <w:jc w:val="both"/>
        <w:rPr>
          <w:rFonts w:ascii="Times New Roman" w:eastAsia="Times New Roman" w:hAnsi="Times New Roman" w:cs="Times New Roman"/>
          <w:color w:val="252525"/>
          <w:sz w:val="22"/>
          <w:szCs w:val="22"/>
        </w:rPr>
      </w:pPr>
      <w:r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រាល់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Record </w:t>
      </w:r>
      <w:r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ផ្សេងៗនៅក្នុង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MongoDB </w:t>
      </w:r>
      <w:r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ភាគច្រើនត្រូវបានបញ្ចូលដោយប្រើប្រាស់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command line tools </w:t>
      </w:r>
      <w:r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ដូចជា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mongo shell </w:t>
      </w:r>
      <w:r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ជាដើមព្រោះ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MongoDB </w:t>
      </w:r>
      <w:r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មិនមាន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GUI-style administrative interface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ទេតែយើងអាចជំនួសដោយ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third-party </w:t>
      </w:r>
      <w:r w:rsidR="00224183" w:rsidRPr="00E9350B">
        <w:rPr>
          <w:rFonts w:ascii="Times New Roman" w:eastAsia="Times New Roman" w:hAnsi="Times New Roman"/>
          <w:color w:val="252525"/>
          <w:sz w:val="22"/>
          <w:szCs w:val="22"/>
        </w:rPr>
        <w:t xml:space="preserve">software </w:t>
      </w:r>
      <w:r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មានដូចជា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Robomongo, Mongochef </w:t>
      </w:r>
      <w:r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ផងដែរ។</w:t>
      </w:r>
    </w:p>
    <w:p w14:paraId="691B089C" w14:textId="3A21C42B" w:rsidR="0056252F" w:rsidRPr="00E61CBE" w:rsidRDefault="00257670" w:rsidP="0056252F">
      <w:pPr>
        <w:jc w:val="center"/>
        <w:rPr>
          <w:rFonts w:ascii="Times New Roman" w:hAnsi="Times New Roman" w:cs="Times New Roman"/>
        </w:rPr>
      </w:pPr>
      <w:r w:rsidRPr="00E9350B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8752" behindDoc="0" locked="0" layoutInCell="1" allowOverlap="1" wp14:anchorId="0D30D434" wp14:editId="057E0206">
            <wp:simplePos x="0" y="0"/>
            <wp:positionH relativeFrom="column">
              <wp:posOffset>388620</wp:posOffset>
            </wp:positionH>
            <wp:positionV relativeFrom="paragraph">
              <wp:posOffset>385445</wp:posOffset>
            </wp:positionV>
            <wp:extent cx="4495800" cy="240093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_thumb[2]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52F" w:rsidRPr="00E9350B">
        <w:rPr>
          <w:rFonts w:ascii="DaunPenh" w:hAnsi="DaunPenh" w:cs="DaunPenh" w:hint="cs"/>
          <w:sz w:val="22"/>
          <w:szCs w:val="22"/>
          <w:cs/>
        </w:rPr>
        <w:t>រូប</w:t>
      </w:r>
      <w:r w:rsidR="0033352D">
        <w:rPr>
          <w:rFonts w:ascii="DaunPenh" w:hAnsi="DaunPenh" w:cs="DaunPenh" w:hint="cs"/>
          <w:sz w:val="22"/>
          <w:szCs w:val="22"/>
          <w:cs/>
        </w:rPr>
        <w:t>ភាព ២.១</w:t>
      </w:r>
      <w:r w:rsidR="0056252F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6252F" w:rsidRPr="00E9350B">
        <w:rPr>
          <w:rFonts w:ascii="DaunPenh" w:hAnsi="DaunPenh" w:cs="DaunPenh" w:hint="cs"/>
          <w:sz w:val="22"/>
          <w:szCs w:val="22"/>
          <w:cs/>
        </w:rPr>
        <w:t>ផ្ទាំងកម្មវិធី</w:t>
      </w:r>
      <w:r w:rsidR="0056252F" w:rsidRPr="00E9350B">
        <w:rPr>
          <w:rFonts w:ascii="Times New Roman" w:hAnsi="Times New Roman" w:cs="Times New Roman"/>
          <w:sz w:val="22"/>
          <w:szCs w:val="22"/>
        </w:rPr>
        <w:t xml:space="preserve"> Robomongo</w:t>
      </w:r>
    </w:p>
    <w:p w14:paraId="295CA742" w14:textId="0B541A8A" w:rsidR="00224183" w:rsidRPr="00224183" w:rsidRDefault="00224183" w:rsidP="004C058D"/>
    <w:p w14:paraId="21C8A870" w14:textId="32C52B7C" w:rsidR="0056252F" w:rsidRPr="0033352D" w:rsidRDefault="0056252F" w:rsidP="0056252F">
      <w:pPr>
        <w:jc w:val="center"/>
        <w:rPr>
          <w:rFonts w:ascii="Times New Roman" w:hAnsi="Times New Roman" w:cs="Times New Roman"/>
          <w:sz w:val="22"/>
          <w:szCs w:val="22"/>
        </w:rPr>
      </w:pPr>
      <w:r w:rsidRPr="0033352D">
        <w:rPr>
          <w:rFonts w:ascii="DaunPenh" w:hAnsi="DaunPenh" w:cs="DaunPenh" w:hint="cs"/>
          <w:sz w:val="22"/>
          <w:szCs w:val="22"/>
          <w:cs/>
        </w:rPr>
        <w:t>រូប</w:t>
      </w:r>
      <w:r w:rsidR="0033352D" w:rsidRPr="0033352D">
        <w:rPr>
          <w:rFonts w:ascii="DaunPenh" w:hAnsi="DaunPenh" w:cs="DaunPenh" w:hint="cs"/>
          <w:sz w:val="22"/>
          <w:szCs w:val="22"/>
          <w:cs/>
        </w:rPr>
        <w:t>ភាព</w:t>
      </w:r>
      <w:r w:rsidRPr="0033352D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3352D" w:rsidRPr="0033352D">
        <w:rPr>
          <w:rFonts w:ascii="DaunPenh" w:hAnsi="DaunPenh" w:cs="DaunPenh" w:hint="cs"/>
          <w:sz w:val="22"/>
          <w:szCs w:val="22"/>
          <w:cs/>
        </w:rPr>
        <w:t>២</w:t>
      </w:r>
      <w:r w:rsidR="0033352D" w:rsidRPr="0033352D">
        <w:rPr>
          <w:rFonts w:ascii="Times New Roman" w:hAnsi="Times New Roman" w:cs="Times New Roman"/>
          <w:sz w:val="22"/>
          <w:szCs w:val="22"/>
          <w:cs/>
        </w:rPr>
        <w:t>.</w:t>
      </w:r>
      <w:r w:rsidR="0033352D">
        <w:rPr>
          <w:rFonts w:ascii="DaunPenh" w:hAnsi="DaunPenh" w:cs="DaunPenh" w:hint="cs"/>
          <w:sz w:val="22"/>
          <w:szCs w:val="22"/>
          <w:cs/>
        </w:rPr>
        <w:t>២</w:t>
      </w:r>
      <w:r w:rsidRPr="0033352D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3352D">
        <w:rPr>
          <w:rFonts w:ascii="DaunPenh" w:hAnsi="DaunPenh" w:cs="DaunPenh" w:hint="cs"/>
          <w:sz w:val="22"/>
          <w:szCs w:val="22"/>
          <w:cs/>
        </w:rPr>
        <w:t>ផ្ទាំងកម្មវិធី</w:t>
      </w:r>
      <w:r w:rsidRPr="0033352D">
        <w:rPr>
          <w:rFonts w:ascii="Times New Roman" w:hAnsi="Times New Roman" w:cs="Times New Roman"/>
          <w:sz w:val="22"/>
          <w:szCs w:val="22"/>
        </w:rPr>
        <w:t xml:space="preserve"> Mongochef</w:t>
      </w:r>
    </w:p>
    <w:p w14:paraId="20A8C14A" w14:textId="6B0380A3" w:rsidR="001A427C" w:rsidRDefault="001A427C" w:rsidP="008A1CD1">
      <w:pPr>
        <w:jc w:val="center"/>
      </w:pPr>
      <w:r>
        <w:rPr>
          <w:noProof/>
        </w:rPr>
        <w:drawing>
          <wp:inline distT="0" distB="0" distL="0" distR="0" wp14:anchorId="71CA30AF" wp14:editId="62D19353">
            <wp:extent cx="4152900" cy="3120193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ngochef_auto-complete.g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89" cy="315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4DCA" w14:textId="739BE426" w:rsidR="009F52C7" w:rsidRPr="00E9350B" w:rsidRDefault="008A1CD1" w:rsidP="004C4F14">
      <w:pPr>
        <w:pStyle w:val="ListParagraph"/>
        <w:numPr>
          <w:ilvl w:val="0"/>
          <w:numId w:val="18"/>
        </w:numPr>
        <w:spacing w:after="0"/>
        <w:ind w:left="1134" w:hanging="283"/>
        <w:rPr>
          <w:rFonts w:asciiTheme="minorBidi" w:hAnsiTheme="minorBidi"/>
          <w:sz w:val="22"/>
          <w:szCs w:val="22"/>
        </w:rPr>
      </w:pPr>
      <w:r w:rsidRPr="00E9350B">
        <w:rPr>
          <w:rFonts w:asciiTheme="minorBidi" w:hAnsiTheme="minorBidi"/>
          <w:sz w:val="22"/>
          <w:szCs w:val="22"/>
          <w:cs/>
        </w:rPr>
        <w:t>ការផ្តល់អាជ្ញាប័ណ្ណ</w:t>
      </w:r>
      <w:r w:rsidRPr="00E9350B">
        <w:rPr>
          <w:rFonts w:asciiTheme="minorBidi" w:hAnsiTheme="minorBidi"/>
          <w:sz w:val="22"/>
          <w:szCs w:val="22"/>
        </w:rPr>
        <w:t xml:space="preserve"> </w:t>
      </w:r>
      <w:r w:rsidRPr="00E9350B">
        <w:rPr>
          <w:rFonts w:asciiTheme="minorBidi" w:hAnsiTheme="minorBidi"/>
          <w:sz w:val="22"/>
          <w:szCs w:val="22"/>
          <w:cs/>
        </w:rPr>
        <w:t>និងការគាំទ្រ</w:t>
      </w:r>
    </w:p>
    <w:p w14:paraId="38806A1E" w14:textId="6F069500" w:rsidR="009F52C7" w:rsidRPr="00E9350B" w:rsidRDefault="009F52C7" w:rsidP="004C058D">
      <w:pPr>
        <w:tabs>
          <w:tab w:val="left" w:pos="709"/>
        </w:tabs>
        <w:spacing w:before="120" w:after="0"/>
        <w:ind w:firstLine="567"/>
        <w:jc w:val="both"/>
        <w:rPr>
          <w:rFonts w:ascii="Times New Roman" w:eastAsia="Times New Roman" w:hAnsi="Times New Roman" w:cs="Times New Roman"/>
          <w:color w:val="252525"/>
          <w:sz w:val="22"/>
          <w:szCs w:val="22"/>
        </w:rPr>
      </w:pP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MongoDB </w:t>
      </w:r>
      <w:r w:rsidR="005E5A86"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ដាក់ឲ្យប្រើប្រាស់ឥតគិតថ្លៃស្ថិតនៅក្រោម</w:t>
      </w:r>
      <w:r w:rsidR="005E5A86" w:rsidRPr="00E9350B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Pr="00E9350B">
        <w:rPr>
          <w:rFonts w:ascii="Times New Roman" w:eastAsia="Times New Roman" w:hAnsi="Times New Roman" w:cs="Times New Roman"/>
          <w:sz w:val="22"/>
          <w:szCs w:val="22"/>
        </w:rPr>
        <w:t>GNU Affero General Public License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> </w:t>
      </w:r>
      <w:r w:rsidR="001C40CA"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ហើយ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language drivers </w:t>
      </w:r>
      <w:r w:rsidR="001C40CA"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ស្ថិតនៅក្រោម</w:t>
      </w:r>
      <w:r w:rsidR="001C40CA" w:rsidRPr="00E9350B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="009036C2" w:rsidRPr="00E9350B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​ </w:t>
      </w:r>
      <w:r w:rsidRPr="00E9350B">
        <w:rPr>
          <w:rFonts w:ascii="Times New Roman" w:eastAsia="Times New Roman" w:hAnsi="Times New Roman" w:cs="Times New Roman"/>
          <w:sz w:val="22"/>
          <w:szCs w:val="22"/>
        </w:rPr>
        <w:t>Apache License</w:t>
      </w:r>
      <w:r w:rsidR="001C40CA" w:rsidRPr="00E9350B">
        <w:rPr>
          <w:rFonts w:ascii="DaunPenh" w:eastAsia="Times New Roman" w:hAnsi="DaunPenh" w:cs="DaunPenh" w:hint="cs"/>
          <w:sz w:val="22"/>
          <w:szCs w:val="22"/>
          <w:cs/>
        </w:rPr>
        <w:t>។</w:t>
      </w:r>
    </w:p>
    <w:p w14:paraId="5B66D083" w14:textId="4B2A3342" w:rsidR="00CF09B9" w:rsidRPr="00E61CBE" w:rsidRDefault="005E5D63" w:rsidP="00EC152F">
      <w:pPr>
        <w:pStyle w:val="Heading2"/>
        <w:rPr>
          <w:rFonts w:ascii="Khmer OS Muol" w:hAnsi="Khmer OS Muol" w:cs="Khmer OS Muol"/>
          <w:color w:val="auto"/>
          <w:sz w:val="22"/>
          <w:szCs w:val="22"/>
        </w:rPr>
      </w:pPr>
      <w:bookmarkStart w:id="54" w:name="_Toc451588627"/>
      <w:r w:rsidRPr="00EC152F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D00176" w:rsidRPr="00EC152F">
        <w:rPr>
          <w:rFonts w:asciiTheme="minorBidi" w:hAnsiTheme="minorBidi" w:cstheme="minorBidi"/>
          <w:color w:val="auto"/>
          <w:sz w:val="24"/>
          <w:szCs w:val="24"/>
          <w:cs/>
        </w:rPr>
        <w:t>៤</w:t>
      </w:r>
      <w:r w:rsidR="002618B4" w:rsidRPr="00E61CBE">
        <w:rPr>
          <w:rFonts w:asciiTheme="minorBidi" w:hAnsiTheme="minorBidi" w:cstheme="minorBidi"/>
          <w:color w:val="auto"/>
          <w:sz w:val="22"/>
          <w:szCs w:val="22"/>
          <w:cs/>
        </w:rPr>
        <w:t>.</w:t>
      </w:r>
      <w:r w:rsidR="00CF09B9" w:rsidRPr="00E61CBE">
        <w:rPr>
          <w:rFonts w:ascii="Khmer OS Muol" w:hAnsi="Khmer OS Muol" w:cs="Khmer OS Muol"/>
          <w:color w:val="auto"/>
          <w:sz w:val="22"/>
          <w:szCs w:val="22"/>
          <w:cs/>
        </w:rPr>
        <w:t xml:space="preserve"> </w:t>
      </w:r>
      <w:r w:rsidR="00501338" w:rsidRPr="00D85BD6">
        <w:rPr>
          <w:rFonts w:ascii="Times New Roman" w:hAnsi="Times New Roman" w:cs="Times New Roman"/>
          <w:color w:val="auto"/>
        </w:rPr>
        <w:t>Meteor</w:t>
      </w:r>
      <w:r w:rsidR="00CF09B9" w:rsidRPr="00D85BD6">
        <w:rPr>
          <w:rFonts w:ascii="Times New Roman" w:hAnsi="Times New Roman" w:cs="Times New Roman"/>
          <w:color w:val="auto"/>
        </w:rPr>
        <w:t xml:space="preserve"> </w:t>
      </w:r>
      <w:r w:rsidR="00E2156A" w:rsidRPr="00D85BD6">
        <w:rPr>
          <w:rFonts w:ascii="Times New Roman" w:hAnsi="Times New Roman" w:cs="Times New Roman"/>
          <w:color w:val="auto"/>
        </w:rPr>
        <w:t>JS</w:t>
      </w:r>
      <w:bookmarkEnd w:id="54"/>
    </w:p>
    <w:p w14:paraId="3F7A3351" w14:textId="47D597C1" w:rsidR="00B9539A" w:rsidRPr="00982FEA" w:rsidRDefault="00B9539A" w:rsidP="00430E69">
      <w:pPr>
        <w:pStyle w:val="NormalWeb"/>
        <w:shd w:val="clear" w:color="auto" w:fill="FFFFFF"/>
        <w:spacing w:before="0" w:beforeAutospacing="0" w:after="0" w:afterAutospacing="0" w:line="312" w:lineRule="atLeast"/>
        <w:ind w:firstLine="567"/>
        <w:jc w:val="both"/>
        <w:textAlignment w:val="baseline"/>
        <w:rPr>
          <w:rStyle w:val="mw-headline"/>
          <w:rFonts w:asciiTheme="minorBidi" w:hAnsiTheme="minorBidi" w:cstheme="minorBidi"/>
          <w:color w:val="000000"/>
          <w:sz w:val="22"/>
          <w:szCs w:val="22"/>
        </w:rPr>
      </w:pPr>
      <w:r w:rsidRPr="00982FEA">
        <w:rPr>
          <w:color w:val="252525"/>
          <w:sz w:val="22"/>
          <w:szCs w:val="22"/>
          <w:shd w:val="clear" w:color="auto" w:fill="FFFFFF"/>
        </w:rPr>
        <w:t>Meteor</w:t>
      </w:r>
      <w:r w:rsidR="00E2156A" w:rsidRPr="00982FEA">
        <w:rPr>
          <w:color w:val="252525"/>
          <w:sz w:val="22"/>
          <w:szCs w:val="22"/>
          <w:shd w:val="clear" w:color="auto" w:fill="FFFFFF"/>
        </w:rPr>
        <w:t xml:space="preserve"> </w:t>
      </w:r>
      <w:r w:rsidR="00E2156A" w:rsidRPr="00982FEA">
        <w:rPr>
          <w:rFonts w:ascii="DaunPenh" w:hAnsi="DaunPenh" w:cs="DaunPenh" w:hint="cs"/>
          <w:color w:val="252525"/>
          <w:sz w:val="22"/>
          <w:szCs w:val="22"/>
          <w:shd w:val="clear" w:color="auto" w:fill="FFFFFF"/>
          <w:cs/>
        </w:rPr>
        <w:t>ឬ</w:t>
      </w:r>
      <w:r w:rsidRPr="00982FEA">
        <w:rPr>
          <w:rStyle w:val="apple-converted-space"/>
          <w:rFonts w:eastAsiaTheme="majorEastAsia"/>
          <w:color w:val="252525"/>
          <w:sz w:val="22"/>
          <w:szCs w:val="22"/>
          <w:shd w:val="clear" w:color="auto" w:fill="FFFFFF"/>
        </w:rPr>
        <w:t> </w:t>
      </w:r>
      <w:r w:rsidRPr="00982FEA">
        <w:rPr>
          <w:color w:val="252525"/>
          <w:sz w:val="22"/>
          <w:szCs w:val="22"/>
          <w:shd w:val="clear" w:color="auto" w:fill="FFFFFF"/>
        </w:rPr>
        <w:t>Meteor</w:t>
      </w:r>
      <w:r w:rsidR="00E2156A" w:rsidRPr="00982FEA">
        <w:rPr>
          <w:color w:val="252525"/>
          <w:sz w:val="22"/>
          <w:szCs w:val="22"/>
          <w:shd w:val="clear" w:color="auto" w:fill="FFFFFF"/>
        </w:rPr>
        <w:t xml:space="preserve"> </w:t>
      </w:r>
      <w:r w:rsidRPr="00982FEA">
        <w:rPr>
          <w:color w:val="252525"/>
          <w:sz w:val="22"/>
          <w:szCs w:val="22"/>
          <w:shd w:val="clear" w:color="auto" w:fill="FFFFFF"/>
        </w:rPr>
        <w:t>JS</w:t>
      </w:r>
      <w:r w:rsidRPr="00982FEA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="00E2156A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គឺជា</w:t>
      </w:r>
      <w:r w:rsidRPr="00982FEA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Pr="00982FEA">
        <w:rPr>
          <w:sz w:val="22"/>
          <w:szCs w:val="22"/>
          <w:shd w:val="clear" w:color="auto" w:fill="FFFFFF"/>
        </w:rPr>
        <w:t>open-source</w:t>
      </w:r>
      <w:r w:rsidRPr="00982FEA">
        <w:rPr>
          <w:rStyle w:val="apple-converted-space"/>
          <w:rFonts w:eastAsiaTheme="majorEastAsia"/>
          <w:color w:val="252525"/>
          <w:sz w:val="22"/>
          <w:szCs w:val="22"/>
          <w:shd w:val="clear" w:color="auto" w:fill="FFFFFF"/>
        </w:rPr>
        <w:t> </w:t>
      </w:r>
      <w:r w:rsidRPr="00982FEA">
        <w:rPr>
          <w:sz w:val="22"/>
          <w:szCs w:val="22"/>
          <w:shd w:val="clear" w:color="auto" w:fill="FFFFFF"/>
        </w:rPr>
        <w:t>JavaScript</w:t>
      </w:r>
      <w:r w:rsidRPr="00982FEA">
        <w:rPr>
          <w:rStyle w:val="apple-converted-space"/>
          <w:rFonts w:eastAsiaTheme="majorEastAsia"/>
          <w:color w:val="252525"/>
          <w:sz w:val="22"/>
          <w:szCs w:val="22"/>
          <w:shd w:val="clear" w:color="auto" w:fill="FFFFFF"/>
        </w:rPr>
        <w:t> </w:t>
      </w:r>
      <w:r w:rsidRPr="00982FEA">
        <w:rPr>
          <w:sz w:val="22"/>
          <w:szCs w:val="22"/>
          <w:shd w:val="clear" w:color="auto" w:fill="FFFFFF"/>
        </w:rPr>
        <w:t>web application</w:t>
      </w:r>
      <w:r w:rsidRPr="00982FEA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 </w:t>
      </w:r>
      <w:r w:rsidRPr="00982FEA">
        <w:rPr>
          <w:sz w:val="22"/>
          <w:szCs w:val="22"/>
          <w:shd w:val="clear" w:color="auto" w:fill="FFFFFF"/>
        </w:rPr>
        <w:t>framework</w:t>
      </w:r>
      <w:r w:rsidRPr="00982FEA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="00F410A0" w:rsidRPr="00982FEA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  <w:cs/>
        </w:rPr>
        <w:t>ដែល</w:t>
      </w:r>
      <w:r w:rsidR="00CC798D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សរសេរដោយប្រើប្រាស់</w:t>
      </w:r>
      <w:r w:rsidRPr="00982FEA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Pr="00982FEA">
        <w:rPr>
          <w:sz w:val="22"/>
          <w:szCs w:val="22"/>
          <w:shd w:val="clear" w:color="auto" w:fill="FFFFFF"/>
        </w:rPr>
        <w:t>Node.js</w:t>
      </w:r>
      <w:r w:rsidR="009975E7" w:rsidRPr="00982FEA">
        <w:rPr>
          <w:rFonts w:cstheme="minorBidi" w:hint="cs"/>
          <w:color w:val="252525"/>
          <w:sz w:val="22"/>
          <w:szCs w:val="22"/>
          <w:shd w:val="clear" w:color="auto" w:fill="FFFFFF"/>
          <w:cs/>
        </w:rPr>
        <w:t>។</w:t>
      </w:r>
      <w:r w:rsidRPr="00982FEA">
        <w:rPr>
          <w:color w:val="252525"/>
          <w:sz w:val="22"/>
          <w:szCs w:val="22"/>
          <w:shd w:val="clear" w:color="auto" w:fill="FFFFFF"/>
        </w:rPr>
        <w:t xml:space="preserve"> Meteor</w:t>
      </w:r>
      <w:r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="00CC798D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អនុញ្ញាត</w:t>
      </w:r>
      <w:r w:rsidR="00430E69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 xml:space="preserve">អោយប្រើប្រាស់ជា </w:t>
      </w:r>
      <w:r w:rsidR="00430E69" w:rsidRPr="00982FEA">
        <w:rPr>
          <w:color w:val="252525"/>
          <w:sz w:val="22"/>
          <w:szCs w:val="22"/>
          <w:shd w:val="clear" w:color="auto" w:fill="FFFFFF"/>
        </w:rPr>
        <w:t>cross-platform (W</w:t>
      </w:r>
      <w:r w:rsidRPr="00982FEA">
        <w:rPr>
          <w:color w:val="252525"/>
          <w:sz w:val="22"/>
          <w:szCs w:val="22"/>
          <w:shd w:val="clear" w:color="auto" w:fill="FFFFFF"/>
        </w:rPr>
        <w:t>eb</w:t>
      </w:r>
      <w:r w:rsidR="00430E69" w:rsidRPr="00982FEA">
        <w:rPr>
          <w:color w:val="252525"/>
          <w:sz w:val="22"/>
          <w:szCs w:val="22"/>
          <w:shd w:val="clear" w:color="auto" w:fill="FFFFFF"/>
          <w:cs/>
        </w:rPr>
        <w:t xml:space="preserve">​ </w:t>
      </w:r>
      <w:r w:rsidR="000319BD" w:rsidRPr="00982FEA">
        <w:rPr>
          <w:color w:val="252525"/>
          <w:sz w:val="22"/>
          <w:szCs w:val="22"/>
          <w:shd w:val="clear" w:color="auto" w:fill="FFFFFF"/>
        </w:rPr>
        <w:t>Browser</w:t>
      </w:r>
      <w:r w:rsidR="00F410A0" w:rsidRPr="00982FEA">
        <w:rPr>
          <w:color w:val="252525"/>
          <w:sz w:val="22"/>
          <w:szCs w:val="22"/>
          <w:shd w:val="clear" w:color="auto" w:fill="FFFFFF"/>
        </w:rPr>
        <w:t xml:space="preserve">, Android, </w:t>
      </w:r>
      <w:r w:rsidR="00AD1338" w:rsidRPr="00982FEA">
        <w:rPr>
          <w:color w:val="252525"/>
          <w:sz w:val="22"/>
          <w:szCs w:val="22"/>
          <w:shd w:val="clear" w:color="auto" w:fill="FFFFFF"/>
        </w:rPr>
        <w:t>iOS)</w:t>
      </w:r>
      <w:r w:rsidR="00AD1338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។</w:t>
      </w:r>
      <w:r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="00CC798D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វាប្រើប្រាស់រួមបញ្ចូលជាមួយ</w:t>
      </w:r>
      <w:r w:rsidRPr="00982FEA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Pr="00982FEA">
        <w:rPr>
          <w:sz w:val="22"/>
          <w:szCs w:val="22"/>
          <w:shd w:val="clear" w:color="auto" w:fill="FFFFFF"/>
        </w:rPr>
        <w:t>MongoDB</w:t>
      </w:r>
      <w:r w:rsidRPr="00982FEA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="00F410A0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និង</w:t>
      </w:r>
      <w:r w:rsidR="00CC798D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ប្រើ</w:t>
      </w:r>
      <w:r w:rsidR="00E2156A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 xml:space="preserve"> </w:t>
      </w:r>
      <w:r w:rsidRPr="00982FEA">
        <w:rPr>
          <w:sz w:val="22"/>
          <w:szCs w:val="22"/>
          <w:shd w:val="clear" w:color="auto" w:fill="FFFFFF"/>
        </w:rPr>
        <w:lastRenderedPageBreak/>
        <w:t>Distributed Data Protocol</w:t>
      </w:r>
      <w:r w:rsidRPr="00982FEA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="00AD1338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និង</w:t>
      </w:r>
      <w:r w:rsidR="00AD1338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="00AD1338" w:rsidRPr="00982FEA">
        <w:rPr>
          <w:rStyle w:val="apple-converted-space"/>
          <w:rFonts w:eastAsiaTheme="majorEastAsia"/>
          <w:color w:val="252525"/>
          <w:sz w:val="22"/>
          <w:szCs w:val="22"/>
          <w:shd w:val="clear" w:color="auto" w:fill="FFFFFF"/>
        </w:rPr>
        <w:t>publish</w:t>
      </w:r>
      <w:r w:rsidRPr="00982FEA">
        <w:rPr>
          <w:sz w:val="22"/>
          <w:szCs w:val="22"/>
          <w:shd w:val="clear" w:color="auto" w:fill="FFFFFF"/>
        </w:rPr>
        <w:t>–subscribe pattern</w:t>
      </w:r>
      <w:r w:rsidRPr="00982FEA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="00CC798D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ដើម្បី</w:t>
      </w:r>
      <w:r w:rsidR="00430E69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បង្កើតការផ្លាស់ប្តូរទិន្នន័យដោយស្វ័យប្រវត្តិ</w:t>
      </w:r>
      <w:r w:rsidR="00CC798D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ទៅកាន់</w:t>
      </w:r>
      <w:r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Pr="00982FEA">
        <w:rPr>
          <w:color w:val="252525"/>
          <w:sz w:val="22"/>
          <w:szCs w:val="22"/>
          <w:shd w:val="clear" w:color="auto" w:fill="FFFFFF"/>
        </w:rPr>
        <w:t>clients</w:t>
      </w:r>
      <w:r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="00CC798D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ដោយមិនចាំបាច់</w:t>
      </w:r>
      <w:r w:rsidR="00430E69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ទាមទារអោយ</w:t>
      </w:r>
      <w:r w:rsidR="00430E69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="00430E69" w:rsidRPr="00982FEA">
        <w:rPr>
          <w:color w:val="252525"/>
          <w:sz w:val="22"/>
          <w:szCs w:val="22"/>
          <w:shd w:val="clear" w:color="auto" w:fill="FFFFFF"/>
        </w:rPr>
        <w:t xml:space="preserve">developer </w:t>
      </w:r>
      <w:r w:rsidR="00430E69" w:rsidRPr="00982FEA">
        <w:rPr>
          <w:rFonts w:ascii="DaunPenh" w:hAnsi="DaunPenh" w:cs="DaunPenh" w:hint="cs"/>
          <w:color w:val="252525"/>
          <w:sz w:val="22"/>
          <w:szCs w:val="22"/>
          <w:shd w:val="clear" w:color="auto" w:fill="FFFFFF"/>
          <w:cs/>
        </w:rPr>
        <w:t>សរសេរកូដដើម្បី</w:t>
      </w:r>
      <w:r w:rsidR="00430E69" w:rsidRPr="00982FEA">
        <w:rPr>
          <w:color w:val="252525"/>
          <w:sz w:val="22"/>
          <w:szCs w:val="22"/>
          <w:shd w:val="clear" w:color="auto" w:fill="FFFFFF"/>
        </w:rPr>
        <w:t xml:space="preserve"> synchronization</w:t>
      </w:r>
      <w:r w:rsidR="00224183" w:rsidRPr="00982FEA">
        <w:rPr>
          <w:color w:val="252525"/>
          <w:sz w:val="22"/>
          <w:szCs w:val="22"/>
          <w:shd w:val="clear" w:color="auto" w:fill="FFFFFF"/>
        </w:rPr>
        <w:t xml:space="preserve"> (</w:t>
      </w:r>
      <w:r w:rsidR="00224183" w:rsidRPr="00982FEA">
        <w:rPr>
          <w:rFonts w:cstheme="minorBidi" w:hint="cs"/>
          <w:color w:val="252525"/>
          <w:sz w:val="22"/>
          <w:szCs w:val="22"/>
          <w:shd w:val="clear" w:color="auto" w:fill="FFFFFF"/>
          <w:cs/>
        </w:rPr>
        <w:t xml:space="preserve">មិនចាំបាច់ </w:t>
      </w:r>
      <w:r w:rsidR="00224183" w:rsidRPr="00982FEA">
        <w:rPr>
          <w:rFonts w:cstheme="minorBidi"/>
          <w:color w:val="252525"/>
          <w:sz w:val="22"/>
          <w:szCs w:val="22"/>
          <w:shd w:val="clear" w:color="auto" w:fill="FFFFFF"/>
        </w:rPr>
        <w:t>Reload Page)</w:t>
      </w:r>
      <w:r w:rsidR="00430E69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។ នៅលើ</w:t>
      </w:r>
      <w:r w:rsidR="00430E69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="00430E69" w:rsidRPr="00982FEA">
        <w:rPr>
          <w:color w:val="252525"/>
          <w:sz w:val="22"/>
          <w:szCs w:val="22"/>
          <w:shd w:val="clear" w:color="auto" w:fill="FFFFFF"/>
        </w:rPr>
        <w:t xml:space="preserve">client Meteor </w:t>
      </w:r>
      <w:r w:rsidR="00430E69" w:rsidRPr="00982FEA">
        <w:rPr>
          <w:rFonts w:ascii="DaunPenh" w:hAnsi="DaunPenh" w:cs="DaunPenh" w:hint="cs"/>
          <w:color w:val="252525"/>
          <w:sz w:val="22"/>
          <w:szCs w:val="22"/>
          <w:shd w:val="clear" w:color="auto" w:fill="FFFFFF"/>
          <w:cs/>
        </w:rPr>
        <w:t>អាស្រ័យទៅលើ</w:t>
      </w:r>
      <w:r w:rsidR="00430E69" w:rsidRPr="00982FEA">
        <w:rPr>
          <w:color w:val="252525"/>
          <w:sz w:val="22"/>
          <w:szCs w:val="22"/>
          <w:shd w:val="clear" w:color="auto" w:fill="FFFFFF"/>
          <w:cs/>
        </w:rPr>
        <w:t xml:space="preserve"> </w:t>
      </w:r>
      <w:r w:rsidR="00430E69" w:rsidRPr="00982FEA">
        <w:rPr>
          <w:color w:val="252525"/>
          <w:sz w:val="22"/>
          <w:szCs w:val="22"/>
          <w:shd w:val="clear" w:color="auto" w:fill="FFFFFF"/>
        </w:rPr>
        <w:t xml:space="preserve">jQuery </w:t>
      </w:r>
      <w:r w:rsidR="00430E69" w:rsidRPr="00982FEA">
        <w:rPr>
          <w:rFonts w:ascii="DaunPenh" w:hAnsi="DaunPenh" w:cs="DaunPenh" w:hint="cs"/>
          <w:color w:val="252525"/>
          <w:sz w:val="22"/>
          <w:szCs w:val="22"/>
          <w:shd w:val="clear" w:color="auto" w:fill="FFFFFF"/>
          <w:cs/>
        </w:rPr>
        <w:t>និងអាចត្រូវបានប្រើជាមួយ</w:t>
      </w:r>
      <w:r w:rsidR="00430E69" w:rsidRPr="00982FEA">
        <w:rPr>
          <w:color w:val="252525"/>
          <w:sz w:val="22"/>
          <w:szCs w:val="22"/>
          <w:shd w:val="clear" w:color="auto" w:fill="FFFFFF"/>
        </w:rPr>
        <w:t xml:space="preserve"> JavaScript UI widget library</w:t>
      </w:r>
      <w:r w:rsidR="00430E69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 xml:space="preserve"> ផងដែរ។</w:t>
      </w:r>
    </w:p>
    <w:p w14:paraId="5068C38C" w14:textId="158F0D58" w:rsidR="00B9539A" w:rsidRPr="00982FEA" w:rsidRDefault="00E17F73" w:rsidP="006F4CAB">
      <w:pPr>
        <w:spacing w:after="0"/>
        <w:ind w:firstLine="567"/>
        <w:rPr>
          <w:rFonts w:asciiTheme="minorBidi" w:hAnsiTheme="minorBidi"/>
          <w:b/>
          <w:bCs/>
          <w:sz w:val="22"/>
          <w:szCs w:val="22"/>
        </w:rPr>
      </w:pPr>
      <w:r w:rsidRPr="00982FEA">
        <w:rPr>
          <w:rStyle w:val="mw-headline"/>
          <w:rFonts w:asciiTheme="minorBidi" w:hAnsiTheme="minorBidi"/>
          <w:color w:val="000000"/>
          <w:sz w:val="22"/>
          <w:szCs w:val="22"/>
          <w:cs/>
        </w:rPr>
        <w:t xml:space="preserve">ប្រវត្តិនៃ </w:t>
      </w:r>
      <w:r w:rsidRPr="00982FEA">
        <w:rPr>
          <w:rStyle w:val="mw-headline"/>
          <w:rFonts w:ascii="Times New Roman" w:hAnsi="Times New Roman" w:cs="Times New Roman"/>
          <w:color w:val="000000"/>
          <w:sz w:val="22"/>
          <w:szCs w:val="22"/>
        </w:rPr>
        <w:t>Meteor JS</w:t>
      </w:r>
    </w:p>
    <w:p w14:paraId="76749D6A" w14:textId="4042B5D6" w:rsidR="00B9539A" w:rsidRPr="00982FEA" w:rsidRDefault="00B9539A" w:rsidP="0042678C">
      <w:pPr>
        <w:pStyle w:val="NormalWeb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rFonts w:cstheme="minorBidi"/>
          <w:color w:val="252525"/>
          <w:sz w:val="22"/>
          <w:szCs w:val="22"/>
          <w:cs/>
        </w:rPr>
      </w:pPr>
      <w:r w:rsidRPr="00982FEA">
        <w:rPr>
          <w:color w:val="252525"/>
          <w:sz w:val="22"/>
          <w:szCs w:val="22"/>
        </w:rPr>
        <w:t xml:space="preserve">Meteor </w:t>
      </w:r>
      <w:r w:rsidR="00E2156A" w:rsidRPr="00982FEA">
        <w:rPr>
          <w:rFonts w:ascii="DaunPenh" w:hAnsi="DaunPenh" w:cs="DaunPenh" w:hint="cs"/>
          <w:color w:val="252525"/>
          <w:sz w:val="22"/>
          <w:szCs w:val="22"/>
          <w:cs/>
        </w:rPr>
        <w:t>ត្រូវបានដាក់ឲ្យប្រើប្រាស់ដំបូងក្នុងខែ</w:t>
      </w:r>
      <w:r w:rsidR="00E2156A" w:rsidRPr="00982FEA">
        <w:rPr>
          <w:color w:val="252525"/>
          <w:sz w:val="22"/>
          <w:szCs w:val="22"/>
          <w:cs/>
        </w:rPr>
        <w:t xml:space="preserve"> </w:t>
      </w:r>
      <w:r w:rsidR="00E2156A" w:rsidRPr="00982FEA">
        <w:rPr>
          <w:rFonts w:ascii="DaunPenh" w:hAnsi="DaunPenh" w:cs="DaunPenh" w:hint="cs"/>
          <w:color w:val="252525"/>
          <w:sz w:val="22"/>
          <w:szCs w:val="22"/>
          <w:cs/>
        </w:rPr>
        <w:t>ធ្នូ</w:t>
      </w:r>
      <w:r w:rsidR="00E2156A" w:rsidRPr="00982FEA">
        <w:rPr>
          <w:color w:val="252525"/>
          <w:sz w:val="22"/>
          <w:szCs w:val="22"/>
          <w:cs/>
        </w:rPr>
        <w:t xml:space="preserve"> </w:t>
      </w:r>
      <w:r w:rsidR="00E2156A" w:rsidRPr="00982FEA">
        <w:rPr>
          <w:rFonts w:ascii="DaunPenh" w:hAnsi="DaunPenh" w:cs="DaunPenh" w:hint="cs"/>
          <w:color w:val="252525"/>
          <w:sz w:val="22"/>
          <w:szCs w:val="22"/>
          <w:cs/>
        </w:rPr>
        <w:t>ឆ្នាំ</w:t>
      </w:r>
      <w:r w:rsidR="00E2156A" w:rsidRPr="00982FEA">
        <w:rPr>
          <w:color w:val="252525"/>
          <w:sz w:val="22"/>
          <w:szCs w:val="22"/>
          <w:cs/>
        </w:rPr>
        <w:t xml:space="preserve"> </w:t>
      </w:r>
      <w:r w:rsidR="00ED095A" w:rsidRPr="00982FEA">
        <w:rPr>
          <w:rFonts w:ascii="DaunPenh" w:hAnsi="DaunPenh" w:cs="DaunPenh" w:hint="cs"/>
          <w:color w:val="252525"/>
          <w:sz w:val="22"/>
          <w:szCs w:val="22"/>
          <w:cs/>
        </w:rPr>
        <w:t>២០១១</w:t>
      </w:r>
      <w:r w:rsidR="00EC3644" w:rsidRPr="00982FEA">
        <w:rPr>
          <w:color w:val="252525"/>
          <w:sz w:val="22"/>
          <w:szCs w:val="22"/>
        </w:rPr>
        <w:t xml:space="preserve"> </w:t>
      </w:r>
      <w:r w:rsidR="00ED095A" w:rsidRPr="00982FEA">
        <w:rPr>
          <w:rFonts w:ascii="DaunPenh" w:hAnsi="DaunPenh" w:cs="DaunPenh" w:hint="cs"/>
          <w:color w:val="252525"/>
          <w:sz w:val="22"/>
          <w:szCs w:val="22"/>
          <w:cs/>
        </w:rPr>
        <w:t>ក្រោមឈ្មោះថា</w:t>
      </w:r>
      <w:r w:rsidR="00EC3644" w:rsidRPr="00982FEA">
        <w:rPr>
          <w:color w:val="252525"/>
          <w:sz w:val="22"/>
          <w:szCs w:val="22"/>
        </w:rPr>
        <w:t xml:space="preserve"> Skybreak </w:t>
      </w:r>
      <w:r w:rsidR="00EC3644" w:rsidRPr="00982FEA">
        <w:rPr>
          <w:rFonts w:ascii="DaunPenh" w:hAnsi="DaunPenh" w:cs="DaunPenh" w:hint="cs"/>
          <w:color w:val="252525"/>
          <w:sz w:val="22"/>
          <w:szCs w:val="22"/>
          <w:cs/>
        </w:rPr>
        <w:t>។</w:t>
      </w:r>
      <w:r w:rsidR="00EC3644" w:rsidRPr="00982FEA">
        <w:rPr>
          <w:rFonts w:hint="cs"/>
          <w:color w:val="252525"/>
          <w:sz w:val="22"/>
          <w:szCs w:val="22"/>
          <w:cs/>
        </w:rPr>
        <w:t>​</w:t>
      </w:r>
      <w:r w:rsidR="00EC3644" w:rsidRPr="00982FEA">
        <w:rPr>
          <w:color w:val="252525"/>
          <w:sz w:val="22"/>
          <w:szCs w:val="22"/>
          <w:cs/>
        </w:rPr>
        <w:t xml:space="preserve"> </w:t>
      </w:r>
      <w:r w:rsidR="00E61A18" w:rsidRPr="00982FEA">
        <w:rPr>
          <w:rFonts w:ascii="DaunPenh" w:hAnsi="DaunPenh" w:cs="DaunPenh" w:hint="cs"/>
          <w:color w:val="252525"/>
          <w:sz w:val="22"/>
          <w:szCs w:val="22"/>
          <w:cs/>
        </w:rPr>
        <w:t>ក្នុងខែតុលា</w:t>
      </w:r>
      <w:r w:rsidR="00E61A18" w:rsidRPr="00982FEA">
        <w:rPr>
          <w:color w:val="252525"/>
          <w:sz w:val="22"/>
          <w:szCs w:val="22"/>
          <w:cs/>
        </w:rPr>
        <w:t xml:space="preserve"> </w:t>
      </w:r>
      <w:r w:rsidR="00E61A18" w:rsidRPr="00982FEA">
        <w:rPr>
          <w:rFonts w:ascii="DaunPenh" w:hAnsi="DaunPenh" w:cs="DaunPenh" w:hint="cs"/>
          <w:color w:val="252525"/>
          <w:sz w:val="22"/>
          <w:szCs w:val="22"/>
          <w:cs/>
        </w:rPr>
        <w:t>ឆ្នាំ</w:t>
      </w:r>
      <w:r w:rsidRPr="00982FEA">
        <w:rPr>
          <w:color w:val="252525"/>
          <w:sz w:val="22"/>
          <w:szCs w:val="22"/>
        </w:rPr>
        <w:t xml:space="preserve"> </w:t>
      </w:r>
      <w:r w:rsidR="00ED095A" w:rsidRPr="00982FEA">
        <w:rPr>
          <w:rFonts w:ascii="DaunPenh" w:hAnsi="DaunPenh" w:cs="DaunPenh" w:hint="cs"/>
          <w:color w:val="252525"/>
          <w:sz w:val="22"/>
          <w:szCs w:val="22"/>
          <w:cs/>
        </w:rPr>
        <w:t>២០១៤</w:t>
      </w:r>
      <w:r w:rsidRPr="00982FEA">
        <w:rPr>
          <w:color w:val="252525"/>
          <w:sz w:val="22"/>
          <w:szCs w:val="22"/>
        </w:rPr>
        <w:t>, Meteor Development Group acqu</w:t>
      </w:r>
      <w:r w:rsidR="00ED095A" w:rsidRPr="00982FEA">
        <w:rPr>
          <w:color w:val="252525"/>
          <w:sz w:val="22"/>
          <w:szCs w:val="22"/>
        </w:rPr>
        <w:t>ired Y Combinator alum FathomDB</w:t>
      </w:r>
      <w:r w:rsidRPr="00982FEA">
        <w:rPr>
          <w:color w:val="252525"/>
          <w:sz w:val="22"/>
          <w:szCs w:val="22"/>
        </w:rPr>
        <w:t xml:space="preserve"> </w:t>
      </w:r>
      <w:r w:rsidR="00A47694" w:rsidRPr="00982FEA">
        <w:rPr>
          <w:rFonts w:ascii="DaunPenh" w:hAnsi="DaunPenh" w:cs="DaunPenh" w:hint="cs"/>
          <w:color w:val="252525"/>
          <w:sz w:val="22"/>
          <w:szCs w:val="22"/>
          <w:cs/>
        </w:rPr>
        <w:t>មានគោលដៅពង្រីកការគាំទ្រមូលដ្ឋាននៃ</w:t>
      </w:r>
      <w:r w:rsidR="00224183" w:rsidRPr="00982FEA">
        <w:rPr>
          <w:color w:val="252525"/>
          <w:sz w:val="22"/>
          <w:szCs w:val="22"/>
        </w:rPr>
        <w:t xml:space="preserve"> Meteor's database </w:t>
      </w:r>
      <w:r w:rsidR="00224183" w:rsidRPr="00982FEA">
        <w:rPr>
          <w:rFonts w:cstheme="minorBidi" w:hint="cs"/>
          <w:color w:val="252525"/>
          <w:sz w:val="22"/>
          <w:szCs w:val="22"/>
          <w:cs/>
        </w:rPr>
        <w:t>។</w:t>
      </w:r>
    </w:p>
    <w:p w14:paraId="6A4C4C75" w14:textId="5D0368BD" w:rsidR="00B9539A" w:rsidRPr="00982FEA" w:rsidRDefault="00E17F73" w:rsidP="00224183">
      <w:pPr>
        <w:spacing w:before="240"/>
        <w:ind w:left="207" w:firstLine="360"/>
        <w:rPr>
          <w:rFonts w:ascii="Times New Roman" w:hAnsi="Times New Roman" w:cs="Times New Roman"/>
          <w:sz w:val="22"/>
          <w:szCs w:val="22"/>
        </w:rPr>
      </w:pPr>
      <w:r w:rsidRPr="00982FEA">
        <w:rPr>
          <w:rStyle w:val="mw-headline"/>
          <w:rFonts w:ascii="Times New Roman" w:hAnsi="Times New Roman" w:cs="Times New Roman"/>
          <w:color w:val="000000"/>
          <w:sz w:val="22"/>
          <w:szCs w:val="22"/>
        </w:rPr>
        <w:t>Meteor JS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="00B9539A" w:rsidRPr="00982FEA">
        <w:rPr>
          <w:rFonts w:ascii="Times New Roman" w:hAnsi="Times New Roman" w:cs="Times New Roman"/>
          <w:sz w:val="22"/>
          <w:szCs w:val="22"/>
        </w:rPr>
        <w:t>Command Line Tool</w:t>
      </w:r>
    </w:p>
    <w:p w14:paraId="0C1E1C78" w14:textId="77777777" w:rsidR="00B9539A" w:rsidRPr="00982FEA" w:rsidRDefault="00B9539A" w:rsidP="004C4F14">
      <w:pPr>
        <w:pStyle w:val="ListParagraph"/>
        <w:numPr>
          <w:ilvl w:val="0"/>
          <w:numId w:val="31"/>
        </w:numPr>
        <w:spacing w:after="0" w:line="276" w:lineRule="auto"/>
        <w:ind w:left="1134" w:hanging="283"/>
        <w:jc w:val="both"/>
        <w:rPr>
          <w:rFonts w:ascii="Helvetica" w:hAnsi="Helvetica"/>
          <w:sz w:val="24"/>
          <w:szCs w:val="24"/>
        </w:rPr>
      </w:pPr>
      <w:r w:rsidRPr="00982FEA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help</w:t>
      </w:r>
    </w:p>
    <w:p w14:paraId="7A36D3A6" w14:textId="238F33B3" w:rsidR="00B9539A" w:rsidRPr="00E61CBE" w:rsidRDefault="001A1BF2" w:rsidP="0042678C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Helvetica" w:hAnsi="Helvetica" w:cstheme="minorBidi"/>
          <w:color w:val="333333"/>
          <w:sz w:val="22"/>
          <w:szCs w:val="22"/>
        </w:rPr>
      </w:pPr>
      <w:r w:rsidRPr="00E61CBE">
        <w:rPr>
          <w:rFonts w:asciiTheme="minorBidi" w:hAnsiTheme="minorBidi" w:cstheme="minorBidi"/>
          <w:color w:val="333333"/>
          <w:sz w:val="22"/>
          <w:szCs w:val="22"/>
          <w:cs/>
        </w:rPr>
        <w:t>សម្រាប់បង្ហាញរាល់</w:t>
      </w:r>
      <w:r w:rsidRPr="00E61CBE">
        <w:rPr>
          <w:rFonts w:ascii="Helvetica" w:hAnsi="Helvetica"/>
          <w:color w:val="333333"/>
          <w:sz w:val="22"/>
          <w:szCs w:val="22"/>
        </w:rPr>
        <w:t xml:space="preserve"> 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meteor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 xml:space="preserve"> </w:t>
      </w:r>
      <w:r w:rsidR="00B9539A" w:rsidRPr="0041105F">
        <w:rPr>
          <w:color w:val="333333"/>
          <w:sz w:val="22"/>
          <w:szCs w:val="22"/>
        </w:rPr>
        <w:t>commands</w:t>
      </w:r>
      <w:r w:rsidRPr="00E61CBE">
        <w:rPr>
          <w:rFonts w:asciiTheme="minorBidi" w:hAnsiTheme="minorBidi" w:cstheme="minorBidi"/>
          <w:color w:val="333333"/>
          <w:sz w:val="22"/>
          <w:szCs w:val="22"/>
          <w:cs/>
        </w:rPr>
        <w:t xml:space="preserve"> </w:t>
      </w:r>
      <w:r w:rsidR="00873CE5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ទូទៅទាំងអស់។</w:t>
      </w:r>
      <w:r w:rsidR="009975E7" w:rsidRPr="00E61CBE">
        <w:rPr>
          <w:rFonts w:asciiTheme="minorBidi" w:hAnsiTheme="minorBidi" w:cstheme="minorBidi"/>
          <w:color w:val="333333"/>
          <w:sz w:val="22"/>
          <w:szCs w:val="22"/>
        </w:rPr>
        <w:t xml:space="preserve"> </w:t>
      </w:r>
      <w:r w:rsidR="00B9539A" w:rsidRPr="0041105F">
        <w:rPr>
          <w:color w:val="333333"/>
          <w:sz w:val="22"/>
          <w:szCs w:val="22"/>
        </w:rPr>
        <w:t>Running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meteor help &lt;command&gt;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Pr="00E61CBE">
        <w:rPr>
          <w:rStyle w:val="apple-converted-space"/>
          <w:rFonts w:asciiTheme="minorBidi" w:eastAsiaTheme="majorEastAsia" w:hAnsiTheme="minorBidi" w:cstheme="minorBidi"/>
          <w:color w:val="333333"/>
          <w:sz w:val="22"/>
          <w:szCs w:val="22"/>
          <w:cs/>
        </w:rPr>
        <w:t>វានឹងបង្ហាញជំនួយ</w:t>
      </w:r>
      <w:r w:rsidRPr="00E61CBE">
        <w:rPr>
          <w:rFonts w:asciiTheme="minorBidi" w:hAnsiTheme="minorBidi" w:cstheme="minorBidi"/>
          <w:color w:val="333333"/>
          <w:sz w:val="22"/>
          <w:szCs w:val="22"/>
          <w:cs/>
        </w:rPr>
        <w:t xml:space="preserve"> </w:t>
      </w:r>
      <w:r w:rsidRPr="0041105F">
        <w:rPr>
          <w:color w:val="333333"/>
          <w:sz w:val="22"/>
          <w:szCs w:val="22"/>
        </w:rPr>
        <w:t>detail</w:t>
      </w:r>
      <w:r w:rsidRPr="00E61CBE">
        <w:rPr>
          <w:rFonts w:asciiTheme="minorBidi" w:hAnsiTheme="minorBidi" w:cstheme="minorBidi"/>
          <w:color w:val="333333"/>
          <w:sz w:val="22"/>
          <w:szCs w:val="22"/>
          <w:cs/>
        </w:rPr>
        <w:t xml:space="preserve"> អំពី</w:t>
      </w:r>
      <w:r w:rsidR="00B9539A" w:rsidRPr="00E61CBE">
        <w:rPr>
          <w:rFonts w:ascii="Helvetica" w:hAnsi="Helvetica"/>
          <w:color w:val="333333"/>
          <w:sz w:val="22"/>
          <w:szCs w:val="22"/>
        </w:rPr>
        <w:t xml:space="preserve"> 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meteor &lt;command&gt;</w:t>
      </w:r>
      <w:r w:rsidRPr="00E61CBE">
        <w:rPr>
          <w:rStyle w:val="HTMLCode"/>
          <w:rFonts w:eastAsiaTheme="majorEastAsia" w:cstheme="minorBidi" w:hint="cs"/>
          <w:color w:val="333333"/>
          <w:sz w:val="22"/>
          <w:szCs w:val="22"/>
          <w:bdr w:val="none" w:sz="0" w:space="0" w:color="auto" w:frame="1"/>
          <w:cs/>
        </w:rPr>
        <w:t xml:space="preserve"> </w:t>
      </w:r>
      <w:r w:rsidR="00873CE5" w:rsidRPr="00E61CBE">
        <w:rPr>
          <w:rStyle w:val="HTMLCode"/>
          <w:rFonts w:asciiTheme="minorBidi" w:eastAsiaTheme="majorEastAsia" w:hAnsiTheme="minorBidi" w:cstheme="minorBidi"/>
          <w:color w:val="333333"/>
          <w:sz w:val="22"/>
          <w:szCs w:val="22"/>
          <w:bdr w:val="none" w:sz="0" w:space="0" w:color="auto" w:frame="1"/>
          <w:cs/>
        </w:rPr>
        <w:t>នោះ។</w:t>
      </w:r>
    </w:p>
    <w:p w14:paraId="24628004" w14:textId="67FB48F2" w:rsidR="00B9539A" w:rsidRPr="00224183" w:rsidRDefault="00B9539A" w:rsidP="004C4F14">
      <w:pPr>
        <w:pStyle w:val="ListParagraph"/>
        <w:numPr>
          <w:ilvl w:val="0"/>
          <w:numId w:val="31"/>
        </w:numPr>
        <w:spacing w:after="0" w:line="276" w:lineRule="auto"/>
        <w:ind w:left="1134" w:hanging="283"/>
        <w:jc w:val="both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create &lt;</w:t>
      </w:r>
      <w:r w:rsidR="00AD0B59"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project </w:t>
      </w: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name&gt;</w:t>
      </w:r>
    </w:p>
    <w:p w14:paraId="71D5E4E7" w14:textId="2369BE2A" w:rsidR="00B9539A" w:rsidRPr="00E61CBE" w:rsidRDefault="00FD36C2" w:rsidP="00F410A0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Theme="minorBidi" w:hAnsiTheme="minorBidi" w:cstheme="minorBidi"/>
          <w:color w:val="333333"/>
          <w:sz w:val="22"/>
          <w:szCs w:val="22"/>
        </w:rPr>
      </w:pPr>
      <w:r w:rsidRPr="00E61CBE">
        <w:rPr>
          <w:rFonts w:asciiTheme="minorBidi" w:hAnsiTheme="minorBidi" w:cstheme="minorBidi"/>
          <w:color w:val="333333"/>
          <w:sz w:val="22"/>
          <w:szCs w:val="22"/>
          <w:cs/>
        </w:rPr>
        <w:t>សម្រាប់បង្កើត</w:t>
      </w:r>
      <w:r w:rsidRPr="00E61CBE">
        <w:rPr>
          <w:rFonts w:asciiTheme="minorBidi" w:hAnsiTheme="minorBidi" w:cstheme="minorBidi"/>
          <w:color w:val="333333"/>
          <w:sz w:val="22"/>
          <w:szCs w:val="22"/>
        </w:rPr>
        <w:t xml:space="preserve"> </w:t>
      </w:r>
      <w:r w:rsidRPr="0041105F">
        <w:rPr>
          <w:color w:val="333333"/>
          <w:sz w:val="22"/>
          <w:szCs w:val="22"/>
        </w:rPr>
        <w:t xml:space="preserve">Meteor project </w:t>
      </w:r>
      <w:r w:rsidRPr="0041105F">
        <w:rPr>
          <w:rFonts w:ascii="DaunPenh" w:hAnsi="DaunPenh" w:cs="DaunPenh" w:hint="cs"/>
          <w:color w:val="333333"/>
          <w:sz w:val="22"/>
          <w:szCs w:val="22"/>
          <w:cs/>
        </w:rPr>
        <w:t>ថ្មី</w:t>
      </w:r>
      <w:r w:rsidRPr="0041105F">
        <w:rPr>
          <w:color w:val="333333"/>
          <w:sz w:val="22"/>
          <w:szCs w:val="22"/>
        </w:rPr>
        <w:t xml:space="preserve"> </w:t>
      </w:r>
      <w:r w:rsidRPr="0041105F">
        <w:rPr>
          <w:color w:val="333333"/>
          <w:sz w:val="22"/>
          <w:szCs w:val="22"/>
          <w:cs/>
        </w:rPr>
        <w:t>(</w:t>
      </w:r>
      <w:r w:rsidRPr="0041105F">
        <w:rPr>
          <w:rFonts w:ascii="DaunPenh" w:hAnsi="DaunPenh" w:cs="DaunPenh" w:hint="cs"/>
          <w:color w:val="333333"/>
          <w:sz w:val="22"/>
          <w:szCs w:val="22"/>
          <w:cs/>
        </w:rPr>
        <w:t>ត្រូវទាញ</w:t>
      </w:r>
      <w:r w:rsidRPr="0041105F">
        <w:rPr>
          <w:color w:val="333333"/>
          <w:sz w:val="22"/>
          <w:szCs w:val="22"/>
          <w:cs/>
        </w:rPr>
        <w:t xml:space="preserve"> </w:t>
      </w:r>
      <w:r w:rsidRPr="0041105F">
        <w:rPr>
          <w:color w:val="333333"/>
          <w:sz w:val="22"/>
          <w:szCs w:val="22"/>
        </w:rPr>
        <w:t xml:space="preserve">file </w:t>
      </w:r>
      <w:r w:rsidRPr="0041105F">
        <w:rPr>
          <w:rFonts w:ascii="DaunPenh" w:hAnsi="DaunPenh" w:cs="DaunPenh" w:hint="cs"/>
          <w:color w:val="333333"/>
          <w:sz w:val="22"/>
          <w:szCs w:val="22"/>
          <w:cs/>
        </w:rPr>
        <w:t>ពី</w:t>
      </w:r>
      <w:r w:rsidRPr="0041105F">
        <w:rPr>
          <w:color w:val="333333"/>
          <w:sz w:val="22"/>
          <w:szCs w:val="22"/>
        </w:rPr>
        <w:t xml:space="preserve"> internet)</w:t>
      </w:r>
      <w:r w:rsidR="00E10DFB" w:rsidRPr="0041105F">
        <w:rPr>
          <w:color w:val="333333"/>
          <w:sz w:val="22"/>
          <w:szCs w:val="22"/>
          <w:cs/>
        </w:rPr>
        <w:t>​</w:t>
      </w:r>
      <w:r w:rsidR="00E10DFB" w:rsidRPr="0041105F">
        <w:rPr>
          <w:rFonts w:ascii="DaunPenh" w:hAnsi="DaunPenh" w:cs="DaunPenh" w:hint="cs"/>
          <w:color w:val="333333"/>
          <w:sz w:val="22"/>
          <w:szCs w:val="22"/>
          <w:cs/>
        </w:rPr>
        <w:t>។</w:t>
      </w:r>
    </w:p>
    <w:p w14:paraId="35BB6EC0" w14:textId="77281B03" w:rsidR="00B9539A" w:rsidRPr="00E61CBE" w:rsidRDefault="00B9539A" w:rsidP="004C4F14">
      <w:pPr>
        <w:pStyle w:val="ListParagraph"/>
        <w:numPr>
          <w:ilvl w:val="0"/>
          <w:numId w:val="31"/>
        </w:numPr>
        <w:spacing w:after="0" w:line="276" w:lineRule="auto"/>
        <w:ind w:left="1134" w:hanging="283"/>
        <w:jc w:val="both"/>
        <w:rPr>
          <w:rFonts w:ascii="Helvetica" w:hAnsi="Helvetica"/>
          <w:szCs w:val="22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</w:t>
      </w:r>
      <w:r w:rsidRPr="00E61CBE">
        <w:rPr>
          <w:rStyle w:val="HTMLCode"/>
          <w:rFonts w:eastAsiaTheme="majorEastAsia"/>
          <w:color w:val="000000"/>
          <w:sz w:val="22"/>
          <w:szCs w:val="22"/>
          <w:bdr w:val="none" w:sz="0" w:space="0" w:color="auto" w:frame="1"/>
        </w:rPr>
        <w:t xml:space="preserve"> </w:t>
      </w:r>
      <w:r w:rsidR="001A1BF2" w:rsidRPr="003A2095">
        <w:rPr>
          <w:rStyle w:val="HTMLCode"/>
          <w:rFonts w:asciiTheme="minorBidi" w:eastAsiaTheme="majorEastAsia" w:hAnsiTheme="minorBidi" w:cstheme="minorBidi"/>
          <w:color w:val="000000"/>
          <w:sz w:val="22"/>
          <w:szCs w:val="22"/>
          <w:bdr w:val="none" w:sz="0" w:space="0" w:color="auto" w:frame="1"/>
          <w:cs/>
        </w:rPr>
        <w:t>ឬ</w:t>
      </w:r>
      <w:r w:rsidR="001A1BF2" w:rsidRPr="00E61CBE">
        <w:rPr>
          <w:rStyle w:val="HTMLCode"/>
          <w:rFonts w:eastAsiaTheme="majorEastAsia" w:cstheme="minorBidi" w:hint="cs"/>
          <w:color w:val="000000"/>
          <w:sz w:val="22"/>
          <w:szCs w:val="22"/>
          <w:bdr w:val="none" w:sz="0" w:space="0" w:color="auto" w:frame="1"/>
          <w:cs/>
        </w:rPr>
        <w:t xml:space="preserve"> </w:t>
      </w:r>
      <w:r w:rsidR="001A1BF2" w:rsidRPr="00224183">
        <w:rPr>
          <w:rStyle w:val="HTMLCode"/>
          <w:rFonts w:eastAsiaTheme="majorEastAsia" w:cstheme="minorBidi"/>
          <w:color w:val="000000"/>
          <w:sz w:val="24"/>
          <w:szCs w:val="24"/>
          <w:bdr w:val="none" w:sz="0" w:space="0" w:color="auto" w:frame="1"/>
        </w:rPr>
        <w:t xml:space="preserve">meteor </w:t>
      </w:r>
      <w:r w:rsidR="001A1BF2"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run</w:t>
      </w:r>
    </w:p>
    <w:p w14:paraId="729486E6" w14:textId="77E77DA9" w:rsidR="00B9539A" w:rsidRPr="00E61CBE" w:rsidRDefault="00EC3644" w:rsidP="0025767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Khmer OS Battambang" w:hAnsi="Khmer OS Battambang" w:cs="Khmer OS Battambang"/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</w:t>
      </w:r>
      <w:r w:rsidRPr="00E61CBE">
        <w:rPr>
          <w:color w:val="333333"/>
          <w:sz w:val="22"/>
          <w:szCs w:val="22"/>
        </w:rPr>
        <w:t xml:space="preserve"> </w:t>
      </w:r>
      <w:r w:rsidR="001A1BF2" w:rsidRPr="00E61CBE">
        <w:rPr>
          <w:color w:val="333333"/>
          <w:sz w:val="22"/>
          <w:szCs w:val="22"/>
        </w:rPr>
        <w:t xml:space="preserve">run current project </w:t>
      </w:r>
      <w:r w:rsidR="001A1BF2" w:rsidRPr="00E61CBE">
        <w:rPr>
          <w:rFonts w:ascii="DaunPenh" w:hAnsi="DaunPenh" w:cs="DaunPenh" w:hint="cs"/>
          <w:color w:val="333333"/>
          <w:sz w:val="22"/>
          <w:szCs w:val="22"/>
          <w:cs/>
        </w:rPr>
        <w:t>។</w:t>
      </w:r>
      <w:r w:rsidR="001A1BF2" w:rsidRPr="00E61CBE">
        <w:rPr>
          <w:color w:val="333333"/>
          <w:sz w:val="22"/>
          <w:szCs w:val="22"/>
          <w:cs/>
        </w:rPr>
        <w:t xml:space="preserve"> </w:t>
      </w:r>
      <w:r w:rsidR="001A1BF2" w:rsidRPr="00E61CBE">
        <w:rPr>
          <w:rFonts w:ascii="DaunPenh" w:hAnsi="DaunPenh" w:cs="DaunPenh" w:hint="cs"/>
          <w:color w:val="333333"/>
          <w:sz w:val="22"/>
          <w:szCs w:val="22"/>
          <w:cs/>
        </w:rPr>
        <w:t>ចូលទៅកាន់</w:t>
      </w:r>
      <w:r w:rsidR="001A1BF2" w:rsidRPr="00E61CBE">
        <w:rPr>
          <w:color w:val="333333"/>
          <w:sz w:val="22"/>
          <w:szCs w:val="22"/>
        </w:rPr>
        <w:t xml:space="preserve"> directory</w:t>
      </w:r>
      <w:r w:rsidR="001A1BF2" w:rsidRPr="00E61CBE">
        <w:rPr>
          <w:color w:val="333333"/>
          <w:sz w:val="22"/>
          <w:szCs w:val="22"/>
          <w:cs/>
        </w:rPr>
        <w:t xml:space="preserve"> </w:t>
      </w:r>
      <w:r w:rsidR="001A1BF2"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</w:t>
      </w:r>
      <w:r w:rsidR="001A1BF2" w:rsidRPr="00E61CBE">
        <w:rPr>
          <w:color w:val="333333"/>
          <w:sz w:val="22"/>
          <w:szCs w:val="22"/>
          <w:cs/>
        </w:rPr>
        <w:t xml:space="preserve"> </w:t>
      </w:r>
      <w:r w:rsidR="001A1BF2" w:rsidRPr="00E61CBE">
        <w:rPr>
          <w:color w:val="333333"/>
          <w:sz w:val="22"/>
          <w:szCs w:val="22"/>
        </w:rPr>
        <w:t>project</w:t>
      </w:r>
      <w:r w:rsidR="00B9539A" w:rsidRPr="00E61CBE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="001A1BF2" w:rsidRPr="00E61CBE">
        <w:rPr>
          <w:rStyle w:val="apple-converted-space"/>
          <w:rFonts w:ascii="DaunPenh" w:eastAsiaTheme="majorEastAsia" w:hAnsi="DaunPenh" w:cs="DaunPenh" w:hint="cs"/>
          <w:color w:val="333333"/>
          <w:sz w:val="22"/>
          <w:szCs w:val="22"/>
          <w:cs/>
        </w:rPr>
        <w:t>រួច</w:t>
      </w:r>
      <w:r w:rsidR="001A1BF2" w:rsidRPr="00E61CBE">
        <w:rPr>
          <w:rStyle w:val="apple-converted-space"/>
          <w:rFonts w:eastAsiaTheme="majorEastAsia"/>
          <w:color w:val="333333"/>
          <w:sz w:val="22"/>
          <w:szCs w:val="22"/>
        </w:rPr>
        <w:t xml:space="preserve"> Run command </w:t>
      </w:r>
      <w:r w:rsidR="001A1BF2" w:rsidRPr="00E61CBE">
        <w:rPr>
          <w:rStyle w:val="HTMLCode"/>
          <w:rFonts w:eastAsiaTheme="majorEastAsia"/>
          <w:color w:val="000000"/>
          <w:sz w:val="22"/>
          <w:szCs w:val="22"/>
          <w:bdr w:val="none" w:sz="0" w:space="0" w:color="auto" w:frame="1"/>
        </w:rPr>
        <w:t>meteor</w:t>
      </w:r>
      <w:r w:rsidR="001A1BF2" w:rsidRPr="00E61CBE">
        <w:rPr>
          <w:rStyle w:val="apple-converted-space"/>
          <w:rFonts w:ascii="Khmer OS Battambang" w:eastAsiaTheme="majorEastAsia" w:hAnsi="Khmer OS Battambang" w:cs="Khmer OS Battambang"/>
          <w:color w:val="333333"/>
          <w:sz w:val="22"/>
          <w:szCs w:val="22"/>
        </w:rPr>
        <w:t xml:space="preserve"> </w:t>
      </w:r>
      <w:r w:rsidR="00BC27BC" w:rsidRPr="00E61CBE">
        <w:rPr>
          <w:rStyle w:val="apple-converted-space"/>
          <w:rFonts w:ascii="DaunPenh" w:eastAsiaTheme="majorEastAsia" w:hAnsi="DaunPenh" w:cs="DaunPenh" w:hint="cs"/>
          <w:color w:val="333333"/>
          <w:sz w:val="22"/>
          <w:szCs w:val="22"/>
          <w:cs/>
        </w:rPr>
        <w:t>ហើយវាយ</w:t>
      </w:r>
      <w:r w:rsidR="00BC27BC" w:rsidRPr="00E61CBE">
        <w:rPr>
          <w:rStyle w:val="apple-converted-space"/>
          <w:rFonts w:eastAsiaTheme="majorEastAsia"/>
          <w:color w:val="333333"/>
          <w:sz w:val="22"/>
          <w:szCs w:val="22"/>
          <w:cs/>
        </w:rPr>
        <w:t xml:space="preserve"> </w:t>
      </w:r>
      <w:hyperlink r:id="rId30" w:history="1">
        <w:r w:rsidR="00B9539A" w:rsidRPr="00E61CBE">
          <w:rPr>
            <w:rStyle w:val="Hyperlink"/>
            <w:sz w:val="22"/>
            <w:szCs w:val="22"/>
            <w:bdr w:val="none" w:sz="0" w:space="0" w:color="auto" w:frame="1"/>
          </w:rPr>
          <w:t>http://localhost:3000</w:t>
        </w:r>
      </w:hyperlink>
      <w:r w:rsidR="00E10DFB" w:rsidRPr="00E61CBE">
        <w:rPr>
          <w:rStyle w:val="apple-converted-space"/>
          <w:rFonts w:eastAsiaTheme="majorEastAsia"/>
          <w:color w:val="333333"/>
          <w:sz w:val="22"/>
          <w:szCs w:val="22"/>
          <w:cs/>
        </w:rPr>
        <w:t>​</w:t>
      </w:r>
      <w:r w:rsidR="00BC27BC" w:rsidRPr="00E61CBE">
        <w:rPr>
          <w:rStyle w:val="apple-converted-space"/>
          <w:rFonts w:eastAsiaTheme="majorEastAsia"/>
          <w:color w:val="333333"/>
          <w:sz w:val="22"/>
          <w:szCs w:val="22"/>
          <w:cs/>
        </w:rPr>
        <w:t xml:space="preserve"> </w:t>
      </w:r>
      <w:r w:rsidR="00BC27BC" w:rsidRPr="00E61CBE">
        <w:rPr>
          <w:rStyle w:val="apple-converted-space"/>
          <w:rFonts w:ascii="DaunPenh" w:eastAsiaTheme="majorEastAsia" w:hAnsi="DaunPenh" w:cs="DaunPenh" w:hint="cs"/>
          <w:color w:val="333333"/>
          <w:sz w:val="22"/>
          <w:szCs w:val="22"/>
          <w:cs/>
        </w:rPr>
        <w:t>នៅលើ</w:t>
      </w:r>
      <w:r w:rsidR="00BC27BC" w:rsidRPr="00E61CBE">
        <w:rPr>
          <w:rStyle w:val="apple-converted-space"/>
          <w:rFonts w:eastAsiaTheme="majorEastAsia"/>
          <w:color w:val="333333"/>
          <w:sz w:val="22"/>
          <w:szCs w:val="22"/>
          <w:cs/>
        </w:rPr>
        <w:t xml:space="preserve"> </w:t>
      </w:r>
      <w:r w:rsidR="00BC27BC" w:rsidRPr="00E61CBE">
        <w:rPr>
          <w:rStyle w:val="apple-converted-space"/>
          <w:rFonts w:eastAsiaTheme="majorEastAsia"/>
          <w:color w:val="333333"/>
          <w:sz w:val="22"/>
          <w:szCs w:val="22"/>
        </w:rPr>
        <w:t>Browser</w:t>
      </w:r>
      <w:r w:rsidR="00E10DFB" w:rsidRPr="00E61CBE">
        <w:rPr>
          <w:rStyle w:val="apple-converted-space"/>
          <w:rFonts w:eastAsiaTheme="majorEastAsia"/>
          <w:color w:val="333333"/>
          <w:sz w:val="22"/>
          <w:szCs w:val="22"/>
          <w:cs/>
        </w:rPr>
        <w:t xml:space="preserve"> </w:t>
      </w:r>
      <w:r w:rsidR="00E10DFB" w:rsidRPr="00E61CBE">
        <w:rPr>
          <w:rStyle w:val="apple-converted-space"/>
          <w:rFonts w:ascii="DaunPenh" w:eastAsiaTheme="majorEastAsia" w:hAnsi="DaunPenh" w:cs="DaunPenh" w:hint="cs"/>
          <w:color w:val="333333"/>
          <w:sz w:val="22"/>
          <w:szCs w:val="22"/>
          <w:cs/>
        </w:rPr>
        <w:t>។</w:t>
      </w:r>
    </w:p>
    <w:p w14:paraId="47082CE0" w14:textId="77777777" w:rsidR="00B9539A" w:rsidRPr="00224183" w:rsidRDefault="00B9539A" w:rsidP="004C4F14">
      <w:pPr>
        <w:pStyle w:val="ListParagraph"/>
        <w:numPr>
          <w:ilvl w:val="0"/>
          <w:numId w:val="31"/>
        </w:numPr>
        <w:spacing w:after="0" w:line="276" w:lineRule="auto"/>
        <w:ind w:left="1134" w:hanging="283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debug</w:t>
      </w:r>
    </w:p>
    <w:p w14:paraId="1FAE6904" w14:textId="5AAA76B5" w:rsidR="00B9539A" w:rsidRPr="00E61CBE" w:rsidRDefault="00BC27BC" w:rsidP="0025767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</w:t>
      </w:r>
      <w:r w:rsidRPr="00E61CBE">
        <w:rPr>
          <w:color w:val="333333"/>
          <w:sz w:val="22"/>
          <w:szCs w:val="22"/>
          <w:cs/>
        </w:rPr>
        <w:t xml:space="preserve"> </w:t>
      </w:r>
      <w:r w:rsidR="00B9539A" w:rsidRPr="00E61CBE">
        <w:rPr>
          <w:color w:val="333333"/>
          <w:sz w:val="22"/>
          <w:szCs w:val="22"/>
        </w:rPr>
        <w:t>R</w:t>
      </w:r>
      <w:r w:rsidRPr="00E61CBE">
        <w:rPr>
          <w:color w:val="333333"/>
          <w:sz w:val="22"/>
          <w:szCs w:val="22"/>
        </w:rPr>
        <w:t xml:space="preserve">un meteor project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ជាមួយនឹង</w:t>
      </w:r>
      <w:r w:rsidR="00B9539A" w:rsidRPr="00E61CBE">
        <w:rPr>
          <w:color w:val="333333"/>
          <w:sz w:val="22"/>
          <w:szCs w:val="22"/>
        </w:rPr>
        <w:t xml:space="preserve"> Node Inspector attached</w:t>
      </w:r>
      <w:r w:rsidRPr="00E61CBE">
        <w:rPr>
          <w:color w:val="333333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ប៉ុន្តែផ្អាកដំណើរការរបស់</w:t>
      </w:r>
      <w:r w:rsidRPr="00E61CBE">
        <w:rPr>
          <w:color w:val="333333"/>
          <w:sz w:val="22"/>
          <w:szCs w:val="22"/>
          <w:shd w:val="clear" w:color="auto" w:fill="FFFFFF"/>
          <w:cs/>
        </w:rPr>
        <w:t xml:space="preserve"> </w:t>
      </w:r>
      <w:r w:rsidRPr="00E61CBE">
        <w:rPr>
          <w:color w:val="333333"/>
          <w:sz w:val="22"/>
          <w:szCs w:val="22"/>
          <w:shd w:val="clear" w:color="auto" w:fill="FFFFFF"/>
        </w:rPr>
        <w:t xml:space="preserve">server </w:t>
      </w:r>
      <w:r w:rsidRPr="00E61CBE">
        <w:rPr>
          <w:rFonts w:ascii="DaunPenh" w:hAnsi="DaunPenh" w:cs="DaunPenh" w:hint="cs"/>
          <w:color w:val="333333"/>
          <w:sz w:val="22"/>
          <w:szCs w:val="22"/>
          <w:shd w:val="clear" w:color="auto" w:fill="FFFFFF"/>
          <w:cs/>
        </w:rPr>
        <w:t>ដើម្បី</w:t>
      </w:r>
      <w:r w:rsidRPr="00E61CBE">
        <w:rPr>
          <w:color w:val="333333"/>
          <w:sz w:val="22"/>
          <w:szCs w:val="22"/>
          <w:shd w:val="clear" w:color="auto" w:fill="FFFFFF"/>
        </w:rPr>
        <w:t xml:space="preserve"> debugging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។</w:t>
      </w:r>
      <w:r w:rsidR="00B9539A" w:rsidRPr="00E61CBE">
        <w:rPr>
          <w:color w:val="333333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ដូច្នេះយើងអាចមើលនិង</w:t>
      </w:r>
      <w:r w:rsidRPr="00E61CBE">
        <w:rPr>
          <w:color w:val="333333"/>
          <w:sz w:val="22"/>
          <w:szCs w:val="22"/>
        </w:rPr>
        <w:t xml:space="preserve"> </w:t>
      </w:r>
      <w:r w:rsidRPr="00E61CBE">
        <w:rPr>
          <w:color w:val="333333"/>
          <w:sz w:val="22"/>
          <w:szCs w:val="22"/>
          <w:shd w:val="clear" w:color="auto" w:fill="FFFFFF"/>
        </w:rPr>
        <w:t>debugging</w:t>
      </w:r>
      <w:r w:rsidRPr="00E61CBE">
        <w:rPr>
          <w:color w:val="333333"/>
          <w:sz w:val="22"/>
          <w:szCs w:val="22"/>
          <w:shd w:val="clear" w:color="auto" w:fill="FFFFFF"/>
          <w:cs/>
        </w:rPr>
        <w:t xml:space="preserve"> </w:t>
      </w:r>
      <w:r w:rsidRPr="00E61CBE">
        <w:rPr>
          <w:color w:val="333333"/>
          <w:sz w:val="22"/>
          <w:szCs w:val="22"/>
        </w:rPr>
        <w:t xml:space="preserve">server code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ពីមួយជួរទៅមួយជួរ។</w:t>
      </w:r>
    </w:p>
    <w:p w14:paraId="00FF778D" w14:textId="77777777" w:rsidR="00B9539A" w:rsidRPr="00224183" w:rsidRDefault="00B9539A" w:rsidP="004C4F14">
      <w:pPr>
        <w:pStyle w:val="ListParagraph"/>
        <w:numPr>
          <w:ilvl w:val="0"/>
          <w:numId w:val="31"/>
        </w:numPr>
        <w:spacing w:after="0" w:line="276" w:lineRule="auto"/>
        <w:ind w:left="1134" w:hanging="283"/>
        <w:jc w:val="both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deploy &lt;site&gt;</w:t>
      </w:r>
    </w:p>
    <w:p w14:paraId="639A1F6E" w14:textId="1122C5FB" w:rsidR="00B9539A" w:rsidRPr="00E61CBE" w:rsidRDefault="00AD0B59" w:rsidP="0025767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Khmer OS Battambang" w:hAnsi="Khmer OS Battambang" w:cs="Khmer OS Battambang"/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</w:t>
      </w:r>
      <w:r w:rsidRPr="00E61CBE">
        <w:rPr>
          <w:color w:val="333333"/>
          <w:sz w:val="22"/>
          <w:szCs w:val="22"/>
        </w:rPr>
        <w:t xml:space="preserve"> </w:t>
      </w:r>
      <w:r w:rsidR="00B9539A" w:rsidRPr="00E61CBE">
        <w:rPr>
          <w:color w:val="333333"/>
          <w:sz w:val="22"/>
          <w:szCs w:val="22"/>
        </w:rPr>
        <w:t xml:space="preserve">Bundle </w:t>
      </w:r>
      <w:r w:rsidR="00BF7152" w:rsidRPr="00E61CBE">
        <w:rPr>
          <w:color w:val="333333"/>
          <w:sz w:val="22"/>
          <w:szCs w:val="22"/>
        </w:rPr>
        <w:t>project</w:t>
      </w:r>
      <w:r w:rsidR="00BF7152" w:rsidRPr="00E61CBE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="00BF7152" w:rsidRPr="00E61CBE">
        <w:rPr>
          <w:color w:val="333333"/>
          <w:sz w:val="22"/>
          <w:szCs w:val="22"/>
        </w:rPr>
        <w:t xml:space="preserve"> </w:t>
      </w:r>
      <w:r w:rsidR="00BF7152"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យើង</w:t>
      </w:r>
      <w:r w:rsidR="00BF7152" w:rsidRPr="00E61CBE">
        <w:rPr>
          <w:color w:val="333333"/>
          <w:sz w:val="22"/>
          <w:szCs w:val="22"/>
          <w:cs/>
        </w:rPr>
        <w:t xml:space="preserve"> </w:t>
      </w:r>
      <w:r w:rsidR="00BF7152" w:rsidRPr="00E61CBE">
        <w:rPr>
          <w:rFonts w:ascii="DaunPenh" w:hAnsi="DaunPenh" w:cs="DaunPenh" w:hint="cs"/>
          <w:color w:val="333333"/>
          <w:sz w:val="22"/>
          <w:szCs w:val="22"/>
          <w:cs/>
        </w:rPr>
        <w:t>និង</w:t>
      </w:r>
      <w:r w:rsidR="00BF7152" w:rsidRPr="00E61CBE">
        <w:rPr>
          <w:color w:val="333333"/>
          <w:sz w:val="22"/>
          <w:szCs w:val="22"/>
        </w:rPr>
        <w:t xml:space="preserve"> deploy 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វាទៅកាន់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&lt;site&gt;</w:t>
      </w:r>
      <w:r w:rsidR="0041105F">
        <w:rPr>
          <w:rFonts w:ascii="Helvetica" w:hAnsi="Helvetica" w:cstheme="minorBidi" w:hint="cs"/>
          <w:color w:val="333333"/>
          <w:sz w:val="22"/>
          <w:szCs w:val="22"/>
          <w:cs/>
        </w:rPr>
        <w:t xml:space="preserve">។ </w:t>
      </w:r>
      <w:r w:rsidR="00B9539A" w:rsidRPr="00E61CBE">
        <w:rPr>
          <w:rFonts w:asciiTheme="minorBidi" w:hAnsiTheme="minorBidi" w:cstheme="minorBidi"/>
          <w:color w:val="333333"/>
          <w:sz w:val="22"/>
          <w:szCs w:val="22"/>
        </w:rPr>
        <w:t xml:space="preserve">Meteor 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បានផ្តល់ការ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</w:rPr>
        <w:t xml:space="preserve"> </w:t>
      </w:r>
      <w:r w:rsidR="00B9539A" w:rsidRPr="00E61CBE">
        <w:rPr>
          <w:color w:val="333333"/>
          <w:sz w:val="22"/>
          <w:szCs w:val="22"/>
        </w:rPr>
        <w:t xml:space="preserve">hosting </w:t>
      </w:r>
      <w:r w:rsidR="00BF7152" w:rsidRPr="00E61CBE">
        <w:rPr>
          <w:rFonts w:ascii="DaunPenh" w:hAnsi="DaunPenh" w:cs="DaunPenh" w:hint="cs"/>
          <w:color w:val="333333"/>
          <w:sz w:val="22"/>
          <w:szCs w:val="22"/>
          <w:cs/>
        </w:rPr>
        <w:t>ដោយឥតគិតថ្លៃប្រសិនបើយើង</w:t>
      </w:r>
      <w:r w:rsidR="00BF7152" w:rsidRPr="00E61CBE">
        <w:rPr>
          <w:color w:val="333333"/>
          <w:sz w:val="22"/>
          <w:szCs w:val="22"/>
        </w:rPr>
        <w:t xml:space="preserve"> deploy </w:t>
      </w:r>
      <w:r w:rsidR="00BF7152" w:rsidRPr="00E61CBE">
        <w:rPr>
          <w:rFonts w:ascii="DaunPenh" w:hAnsi="DaunPenh" w:cs="DaunPenh" w:hint="cs"/>
          <w:color w:val="333333"/>
          <w:sz w:val="22"/>
          <w:szCs w:val="22"/>
          <w:cs/>
        </w:rPr>
        <w:t>ទៅ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កាន់</w:t>
      </w:r>
      <w:r w:rsidR="00BF7152" w:rsidRPr="00E61CBE">
        <w:rPr>
          <w:rFonts w:ascii="Helvetica" w:hAnsi="Helvetica" w:cs="DaunPenh" w:hint="cs"/>
          <w:color w:val="333333"/>
          <w:sz w:val="22"/>
          <w:szCs w:val="22"/>
          <w:cs/>
        </w:rPr>
        <w:t xml:space="preserve"> 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&lt;your app&gt;.meteor.com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ដោយឈ្មោះ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&lt;your app&gt;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ដែលដាក់នោះ</w:t>
      </w:r>
      <w:r w:rsidR="00B9539A" w:rsidRPr="00E61CBE">
        <w:rPr>
          <w:rFonts w:asciiTheme="minorBidi" w:hAnsiTheme="minorBidi" w:cstheme="minorBidi"/>
          <w:color w:val="333333"/>
          <w:sz w:val="22"/>
          <w:szCs w:val="22"/>
        </w:rPr>
        <w:t xml:space="preserve"> 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មិនត្រូវបានប្រើប្រាស់ដោយនរណាម្នាក់ផ្សេងទៀត។</w:t>
      </w:r>
    </w:p>
    <w:p w14:paraId="2AB4BC8B" w14:textId="77777777" w:rsidR="00B9539A" w:rsidRPr="00224183" w:rsidRDefault="00B9539A" w:rsidP="004C4F14">
      <w:pPr>
        <w:pStyle w:val="ListParagraph"/>
        <w:numPr>
          <w:ilvl w:val="0"/>
          <w:numId w:val="31"/>
        </w:numPr>
        <w:spacing w:after="0" w:line="276" w:lineRule="auto"/>
        <w:ind w:left="1134" w:hanging="283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update</w:t>
      </w:r>
    </w:p>
    <w:p w14:paraId="72B1EFEB" w14:textId="201056A1" w:rsidR="00B9539A" w:rsidRPr="00E61CBE" w:rsidRDefault="00EC3644" w:rsidP="0025767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</w:t>
      </w:r>
      <w:r w:rsidRPr="00E61CBE">
        <w:rPr>
          <w:color w:val="333333"/>
          <w:sz w:val="22"/>
          <w:szCs w:val="22"/>
        </w:rPr>
        <w:t xml:space="preserve"> update</w:t>
      </w:r>
      <w:r w:rsidR="00663530" w:rsidRPr="00E61CBE">
        <w:rPr>
          <w:color w:val="333333"/>
          <w:sz w:val="22"/>
          <w:szCs w:val="22"/>
        </w:rPr>
        <w:t xml:space="preserve"> </w:t>
      </w:r>
      <w:r w:rsidRPr="00E61CBE">
        <w:rPr>
          <w:color w:val="333333"/>
          <w:sz w:val="22"/>
          <w:szCs w:val="22"/>
        </w:rPr>
        <w:t xml:space="preserve">Meteor installation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យើងទៅកាន់</w:t>
      </w:r>
      <w:r w:rsidR="00663530" w:rsidRPr="00E61CBE">
        <w:rPr>
          <w:color w:val="333333"/>
          <w:sz w:val="22"/>
          <w:szCs w:val="22"/>
          <w:cs/>
        </w:rPr>
        <w:t xml:space="preserve"> </w:t>
      </w:r>
      <w:r w:rsidRPr="00E61CBE">
        <w:rPr>
          <w:color w:val="333333"/>
          <w:sz w:val="22"/>
          <w:szCs w:val="22"/>
        </w:rPr>
        <w:t>latest released version</w:t>
      </w:r>
      <w:r w:rsidR="00663530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តែបើយើងប្រើ</w:t>
      </w:r>
      <w:r w:rsidR="00663530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color w:val="333333"/>
          <w:sz w:val="22"/>
          <w:szCs w:val="22"/>
        </w:rPr>
        <w:t>command</w:t>
      </w:r>
      <w:r w:rsidR="00AC5E8A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នេះនៅក្នុង</w:t>
      </w:r>
      <w:r w:rsidR="00663530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color w:val="333333"/>
          <w:sz w:val="22"/>
          <w:szCs w:val="22"/>
        </w:rPr>
        <w:t>directory</w:t>
      </w:r>
      <w:r w:rsidR="00AC5E8A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</w:t>
      </w:r>
      <w:r w:rsidR="00663530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color w:val="333333"/>
          <w:sz w:val="22"/>
          <w:szCs w:val="22"/>
        </w:rPr>
        <w:t>project</w:t>
      </w:r>
      <w:r w:rsidR="00AC5E8A" w:rsidRPr="00E61CBE">
        <w:rPr>
          <w:color w:val="333333"/>
          <w:sz w:val="22"/>
          <w:szCs w:val="22"/>
          <w:cs/>
        </w:rPr>
        <w:t xml:space="preserve"> </w:t>
      </w:r>
      <w:r w:rsidR="00AC5E8A" w:rsidRPr="00E61CBE">
        <w:rPr>
          <w:rFonts w:ascii="DaunPenh" w:hAnsi="DaunPenh" w:cs="DaunPenh" w:hint="cs"/>
          <w:color w:val="333333"/>
          <w:sz w:val="22"/>
          <w:szCs w:val="22"/>
          <w:cs/>
        </w:rPr>
        <w:t>នោះវានឹ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ង</w:t>
      </w:r>
      <w:r w:rsidR="00663530" w:rsidRPr="00E61CBE">
        <w:rPr>
          <w:color w:val="333333"/>
          <w:sz w:val="22"/>
          <w:szCs w:val="22"/>
        </w:rPr>
        <w:t xml:space="preserve"> update</w:t>
      </w:r>
      <w:r w:rsidR="00AC5E8A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រាល់</w:t>
      </w:r>
      <w:r w:rsidR="00B9539A" w:rsidRPr="00E61CBE">
        <w:rPr>
          <w:color w:val="333333"/>
          <w:sz w:val="22"/>
          <w:szCs w:val="22"/>
        </w:rPr>
        <w:t xml:space="preserve"> packages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ដែល</w:t>
      </w:r>
      <w:r w:rsidR="00663530" w:rsidRPr="00E61CBE">
        <w:rPr>
          <w:color w:val="333333"/>
          <w:sz w:val="22"/>
          <w:szCs w:val="22"/>
        </w:rPr>
        <w:t xml:space="preserve"> compatible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មានប្រើនៅក្នុង</w:t>
      </w:r>
      <w:r w:rsidR="001A1BF2" w:rsidRPr="00E61CBE">
        <w:rPr>
          <w:color w:val="333333"/>
          <w:sz w:val="22"/>
          <w:szCs w:val="22"/>
        </w:rPr>
        <w:t xml:space="preserve"> </w:t>
      </w:r>
      <w:r w:rsidR="00663530" w:rsidRPr="00E61CBE">
        <w:rPr>
          <w:color w:val="333333"/>
          <w:sz w:val="22"/>
          <w:szCs w:val="22"/>
        </w:rPr>
        <w:t>project</w:t>
      </w:r>
      <w:r w:rsidR="001A1BF2" w:rsidRPr="00E61CBE">
        <w:rPr>
          <w:color w:val="333333"/>
          <w:sz w:val="22"/>
          <w:szCs w:val="22"/>
        </w:rPr>
        <w:t xml:space="preserve">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យើងទៅកាន់</w:t>
      </w:r>
      <w:r w:rsidR="00663530" w:rsidRPr="00E61CBE">
        <w:rPr>
          <w:color w:val="333333"/>
          <w:sz w:val="22"/>
          <w:szCs w:val="22"/>
        </w:rPr>
        <w:t xml:space="preserve"> latest versions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។</w:t>
      </w:r>
    </w:p>
    <w:p w14:paraId="2F4DF8E4" w14:textId="11D2DFE8" w:rsidR="00B9539A" w:rsidRPr="00224183" w:rsidRDefault="00B9539A" w:rsidP="004C4F14">
      <w:pPr>
        <w:pStyle w:val="ListParagraph"/>
        <w:numPr>
          <w:ilvl w:val="0"/>
          <w:numId w:val="31"/>
        </w:numPr>
        <w:spacing w:after="0" w:line="276" w:lineRule="auto"/>
        <w:ind w:left="1134" w:hanging="283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add</w:t>
      </w:r>
      <w:r w:rsidR="00AC5E8A" w:rsidRPr="00224183">
        <w:rPr>
          <w:rStyle w:val="HTMLCode"/>
          <w:rFonts w:eastAsiaTheme="majorEastAsia" w:cstheme="minorBidi" w:hint="cs"/>
          <w:color w:val="000000"/>
          <w:sz w:val="24"/>
          <w:szCs w:val="24"/>
          <w:bdr w:val="none" w:sz="0" w:space="0" w:color="auto" w:frame="1"/>
          <w:cs/>
        </w:rPr>
        <w:t xml:space="preserve"> </w:t>
      </w:r>
      <w:r w:rsidR="00AC5E8A" w:rsidRPr="00224183">
        <w:rPr>
          <w:rStyle w:val="HTMLCode"/>
          <w:rFonts w:eastAsiaTheme="majorEastAsia" w:cstheme="minorBidi"/>
          <w:color w:val="000000"/>
          <w:sz w:val="24"/>
          <w:szCs w:val="24"/>
          <w:bdr w:val="none" w:sz="0" w:space="0" w:color="auto" w:frame="1"/>
        </w:rPr>
        <w:t>&lt;package name&gt;</w:t>
      </w:r>
    </w:p>
    <w:p w14:paraId="5D5219AB" w14:textId="71FAAB60" w:rsidR="00B9539A" w:rsidRPr="00E61CBE" w:rsidRDefault="00AC5E8A" w:rsidP="00257670">
      <w:pPr>
        <w:pStyle w:val="NormalWeb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Khmer OS Battambang" w:hAnsi="Khmer OS Battambang" w:cs="Khmer OS Battambang"/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lastRenderedPageBreak/>
        <w:t>សម្រាប់</w:t>
      </w:r>
      <w:r w:rsidRPr="00E61CBE">
        <w:rPr>
          <w:color w:val="333333"/>
          <w:sz w:val="22"/>
          <w:szCs w:val="22"/>
        </w:rPr>
        <w:t xml:space="preserve"> </w:t>
      </w:r>
      <w:r w:rsidR="00B9539A" w:rsidRPr="00E61CBE">
        <w:rPr>
          <w:color w:val="333333"/>
          <w:sz w:val="22"/>
          <w:szCs w:val="22"/>
        </w:rPr>
        <w:t>A</w:t>
      </w:r>
      <w:r w:rsidRPr="00E61CBE">
        <w:rPr>
          <w:color w:val="333333"/>
          <w:sz w:val="22"/>
          <w:szCs w:val="22"/>
        </w:rPr>
        <w:t>dd</w:t>
      </w:r>
      <w:r w:rsidR="00B9539A" w:rsidRPr="00E61CBE">
        <w:rPr>
          <w:color w:val="333333"/>
          <w:sz w:val="22"/>
          <w:szCs w:val="22"/>
        </w:rPr>
        <w:t xml:space="preserve"> package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មួយឬច្រើន</w:t>
      </w:r>
      <w:r w:rsidR="00B9539A" w:rsidRPr="00E61CBE">
        <w:rPr>
          <w:color w:val="333333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ចូលទៅកាន់</w:t>
      </w:r>
      <w:r w:rsidR="00B9539A" w:rsidRPr="00E61CBE">
        <w:rPr>
          <w:color w:val="333333"/>
          <w:sz w:val="22"/>
          <w:szCs w:val="22"/>
        </w:rPr>
        <w:t xml:space="preserve"> Meteor project</w:t>
      </w:r>
      <w:r w:rsidRPr="00E61CBE">
        <w:rPr>
          <w:color w:val="333333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យើង</w:t>
      </w:r>
      <w:r w:rsidR="00B9539A" w:rsidRPr="00E61CBE">
        <w:rPr>
          <w:color w:val="333333"/>
          <w:sz w:val="22"/>
          <w:szCs w:val="22"/>
        </w:rPr>
        <w:t xml:space="preserve">. </w:t>
      </w:r>
      <w:r w:rsidR="007D0889" w:rsidRPr="00E61CBE">
        <w:rPr>
          <w:rFonts w:ascii="DaunPenh" w:hAnsi="DaunPenh" w:cs="DaunPenh" w:hint="cs"/>
          <w:color w:val="333333"/>
          <w:sz w:val="22"/>
          <w:szCs w:val="22"/>
          <w:cs/>
        </w:rPr>
        <w:t>ដើម្បីឆែកមើល</w:t>
      </w:r>
      <w:r w:rsidR="00B9539A" w:rsidRPr="00E61CBE">
        <w:rPr>
          <w:color w:val="333333"/>
          <w:sz w:val="22"/>
          <w:szCs w:val="22"/>
        </w:rPr>
        <w:t xml:space="preserve"> availab</w:t>
      </w:r>
      <w:r w:rsidR="007D0889" w:rsidRPr="00E61CBE">
        <w:rPr>
          <w:color w:val="333333"/>
          <w:sz w:val="22"/>
          <w:szCs w:val="22"/>
        </w:rPr>
        <w:t>le packages</w:t>
      </w:r>
      <w:r w:rsidR="007D0889" w:rsidRPr="00E61CBE">
        <w:rPr>
          <w:color w:val="333333"/>
          <w:sz w:val="22"/>
          <w:szCs w:val="22"/>
          <w:cs/>
        </w:rPr>
        <w:t xml:space="preserve"> </w:t>
      </w:r>
      <w:r w:rsidR="007D0889" w:rsidRPr="00E61CBE">
        <w:rPr>
          <w:rFonts w:ascii="DaunPenh" w:hAnsi="DaunPenh" w:cs="DaunPenh" w:hint="cs"/>
          <w:color w:val="333333"/>
          <w:sz w:val="22"/>
          <w:szCs w:val="22"/>
          <w:cs/>
        </w:rPr>
        <w:t>ត្រូវប្រើ</w:t>
      </w:r>
      <w:r w:rsidR="007D0889" w:rsidRPr="00E61CBE">
        <w:rPr>
          <w:color w:val="333333"/>
          <w:sz w:val="22"/>
          <w:szCs w:val="22"/>
        </w:rPr>
        <w:t xml:space="preserve"> command</w:t>
      </w:r>
      <w:r w:rsidR="00B9539A" w:rsidRPr="00E61CBE">
        <w:rPr>
          <w:rStyle w:val="apple-converted-space"/>
          <w:rFonts w:ascii="Khmer OS Battambang" w:eastAsiaTheme="majorEastAsia" w:hAnsi="Khmer OS Battambang" w:cs="Khmer OS Battambang"/>
          <w:color w:val="333333"/>
          <w:sz w:val="22"/>
          <w:szCs w:val="22"/>
        </w:rPr>
        <w:t> 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meteor search</w:t>
      </w:r>
      <w:r w:rsidR="007D0889" w:rsidRPr="00E61CBE">
        <w:rPr>
          <w:rStyle w:val="apple-converted-space"/>
          <w:rFonts w:ascii="Khmer OS Battambang" w:eastAsiaTheme="majorEastAsia" w:hAnsi="Khmer OS Battambang" w:cs="Khmer OS Battambang" w:hint="cs"/>
          <w:color w:val="333333"/>
          <w:sz w:val="22"/>
          <w:szCs w:val="22"/>
          <w:cs/>
        </w:rPr>
        <w:t>។</w:t>
      </w:r>
    </w:p>
    <w:p w14:paraId="31AFA2F8" w14:textId="5E204CF6" w:rsidR="00B9539A" w:rsidRPr="00224183" w:rsidRDefault="00B9539A" w:rsidP="004C4F14">
      <w:pPr>
        <w:pStyle w:val="ListParagraph"/>
        <w:numPr>
          <w:ilvl w:val="0"/>
          <w:numId w:val="31"/>
        </w:numPr>
        <w:spacing w:after="0" w:line="276" w:lineRule="auto"/>
        <w:ind w:left="1134" w:hanging="283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remove</w:t>
      </w:r>
      <w:r w:rsidR="00AC5E8A"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 &lt;package name&gt;</w:t>
      </w:r>
    </w:p>
    <w:p w14:paraId="3A0BC282" w14:textId="799148E0" w:rsidR="00B9539A" w:rsidRPr="00E61CBE" w:rsidRDefault="00AC5E8A" w:rsidP="0025767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</w:t>
      </w:r>
      <w:r w:rsidRPr="00E61CBE">
        <w:rPr>
          <w:color w:val="333333"/>
          <w:sz w:val="22"/>
          <w:szCs w:val="22"/>
        </w:rPr>
        <w:t xml:space="preserve"> Remove package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ចាស់ៗដែលបាន</w:t>
      </w:r>
      <w:r w:rsidRPr="00E61CBE">
        <w:rPr>
          <w:color w:val="333333"/>
          <w:sz w:val="22"/>
          <w:szCs w:val="22"/>
        </w:rPr>
        <w:t xml:space="preserve"> added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ចូល</w:t>
      </w:r>
      <w:r w:rsidR="00B9539A" w:rsidRPr="00E61CBE">
        <w:rPr>
          <w:color w:val="333333"/>
          <w:sz w:val="22"/>
          <w:szCs w:val="22"/>
        </w:rPr>
        <w:t xml:space="preserve"> Meteor project</w:t>
      </w:r>
      <w:r w:rsidRPr="00E61CBE">
        <w:rPr>
          <w:color w:val="333333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យើង</w:t>
      </w:r>
      <w:r w:rsidR="00B9539A" w:rsidRPr="00E61CBE">
        <w:rPr>
          <w:color w:val="333333"/>
          <w:sz w:val="22"/>
          <w:szCs w:val="22"/>
        </w:rPr>
        <w:t xml:space="preserve">.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ដើម្បីឆែកមើល</w:t>
      </w:r>
      <w:r w:rsidRPr="00E61CBE">
        <w:rPr>
          <w:color w:val="333333"/>
          <w:sz w:val="22"/>
          <w:szCs w:val="22"/>
        </w:rPr>
        <w:t xml:space="preserve"> list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</w:t>
      </w:r>
      <w:r w:rsidR="00B9539A" w:rsidRPr="00E61CBE">
        <w:rPr>
          <w:color w:val="333333"/>
          <w:sz w:val="22"/>
          <w:szCs w:val="22"/>
        </w:rPr>
        <w:t xml:space="preserve"> packages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ដែល</w:t>
      </w:r>
      <w:r w:rsidRPr="00E61CBE">
        <w:rPr>
          <w:color w:val="333333"/>
          <w:sz w:val="22"/>
          <w:szCs w:val="22"/>
        </w:rPr>
        <w:t xml:space="preserve"> project</w:t>
      </w:r>
      <w:r w:rsidR="00E9083C" w:rsidRPr="00E61CBE">
        <w:rPr>
          <w:color w:val="333333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កំពុងប្រើប្រាស់ត្រូវប្រើ</w:t>
      </w:r>
      <w:r w:rsidR="00E9083C" w:rsidRPr="00E61CBE">
        <w:rPr>
          <w:color w:val="333333"/>
          <w:sz w:val="22"/>
          <w:szCs w:val="22"/>
        </w:rPr>
        <w:t xml:space="preserve"> command</w:t>
      </w:r>
      <w:r w:rsidR="00EC152F">
        <w:rPr>
          <w:rFonts w:cstheme="minorBidi" w:hint="cs"/>
          <w:color w:val="333333"/>
          <w:sz w:val="22"/>
          <w:szCs w:val="22"/>
          <w:cs/>
        </w:rPr>
        <w:t>​</w:t>
      </w:r>
      <w:r w:rsidR="00B9539A" w:rsidRPr="00E61CBE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="00B9539A" w:rsidRPr="00E61CBE">
        <w:rPr>
          <w:rStyle w:val="HTMLCode"/>
          <w:rFonts w:eastAsiaTheme="majorEastAsia"/>
          <w:color w:val="000000"/>
          <w:sz w:val="22"/>
          <w:szCs w:val="22"/>
          <w:bdr w:val="none" w:sz="0" w:space="0" w:color="auto" w:frame="1"/>
          <w:lang w:eastAsia="en-US"/>
        </w:rPr>
        <w:t>meteor list</w:t>
      </w:r>
      <w:r w:rsidR="00B9539A" w:rsidRPr="00E61CBE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="00E10DFB" w:rsidRPr="00E61CBE">
        <w:rPr>
          <w:rFonts w:ascii="DaunPenh" w:hAnsi="DaunPenh" w:cs="DaunPenh" w:hint="cs"/>
          <w:color w:val="333333"/>
          <w:sz w:val="22"/>
          <w:szCs w:val="22"/>
          <w:cs/>
        </w:rPr>
        <w:t>។</w:t>
      </w:r>
    </w:p>
    <w:p w14:paraId="7031DAD4" w14:textId="77777777" w:rsidR="00B9539A" w:rsidRPr="00224183" w:rsidRDefault="00B9539A" w:rsidP="004C4F14">
      <w:pPr>
        <w:pStyle w:val="ListParagraph"/>
        <w:numPr>
          <w:ilvl w:val="0"/>
          <w:numId w:val="31"/>
        </w:numPr>
        <w:spacing w:after="0" w:line="276" w:lineRule="auto"/>
        <w:ind w:left="1134" w:hanging="283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mongo</w:t>
      </w:r>
    </w:p>
    <w:p w14:paraId="43A4DC8B" w14:textId="37B9FDF8" w:rsidR="00B9539A" w:rsidRPr="00EC152F" w:rsidRDefault="00BF7152" w:rsidP="0025767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cs="DaunPenh"/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បើក</w:t>
      </w:r>
      <w:r w:rsidRPr="00E61CBE">
        <w:rPr>
          <w:color w:val="333333"/>
          <w:sz w:val="22"/>
          <w:szCs w:val="22"/>
        </w:rPr>
        <w:t xml:space="preserve"> MongoDB shell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ដើម្បី</w:t>
      </w:r>
      <w:r w:rsidR="00B9539A" w:rsidRPr="00E61CBE">
        <w:rPr>
          <w:color w:val="333333"/>
          <w:sz w:val="22"/>
          <w:szCs w:val="22"/>
        </w:rPr>
        <w:t xml:space="preserve"> viewing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ឬក៏</w:t>
      </w:r>
      <w:r w:rsidR="00B9539A" w:rsidRPr="00E61CBE">
        <w:rPr>
          <w:color w:val="333333"/>
          <w:sz w:val="22"/>
          <w:szCs w:val="22"/>
        </w:rPr>
        <w:t xml:space="preserve"> manipulating collections stored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នៅក្នុង</w:t>
      </w:r>
      <w:r w:rsidR="00B9539A" w:rsidRPr="00E61CBE">
        <w:rPr>
          <w:color w:val="333333"/>
          <w:sz w:val="22"/>
          <w:szCs w:val="22"/>
        </w:rPr>
        <w:t xml:space="preserve"> </w:t>
      </w:r>
      <w:r w:rsidR="007D0889" w:rsidRPr="00E61CBE">
        <w:rPr>
          <w:color w:val="333333"/>
          <w:sz w:val="22"/>
          <w:szCs w:val="22"/>
        </w:rPr>
        <w:t>database</w:t>
      </w:r>
      <w:r w:rsidR="007D0889" w:rsidRPr="00E61CBE">
        <w:rPr>
          <w:rFonts w:ascii="DaunPenh" w:hAnsi="DaunPenh" w:cs="DaunPenh" w:hint="cs"/>
          <w:color w:val="333333"/>
          <w:sz w:val="22"/>
          <w:szCs w:val="22"/>
          <w:cs/>
        </w:rPr>
        <w:t>។</w:t>
      </w:r>
      <w:r w:rsidR="007D0889" w:rsidRPr="00E61CBE">
        <w:rPr>
          <w:color w:val="333333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គាល់៖</w:t>
      </w:r>
      <w:r w:rsidRPr="00E61CBE">
        <w:rPr>
          <w:color w:val="333333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ត្រូវប្រាកដថាយើង</w:t>
      </w:r>
      <w:r w:rsidRPr="00E61CBE">
        <w:rPr>
          <w:rFonts w:hint="cs"/>
          <w:color w:val="333333"/>
          <w:sz w:val="22"/>
          <w:szCs w:val="22"/>
          <w:cs/>
        </w:rPr>
        <w:t>​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បាន</w:t>
      </w:r>
      <w:r w:rsidRPr="00E61CBE">
        <w:rPr>
          <w:color w:val="333333"/>
          <w:sz w:val="22"/>
          <w:szCs w:val="22"/>
        </w:rPr>
        <w:t xml:space="preserve"> run</w:t>
      </w:r>
      <w:r w:rsidR="00B9539A" w:rsidRPr="00E61CBE">
        <w:rPr>
          <w:color w:val="333333"/>
          <w:sz w:val="22"/>
          <w:szCs w:val="22"/>
        </w:rPr>
        <w:t xml:space="preserve"> server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</w:t>
      </w:r>
      <w:r w:rsidR="00B9539A" w:rsidRPr="00E61CBE">
        <w:rPr>
          <w:color w:val="333333"/>
          <w:sz w:val="22"/>
          <w:szCs w:val="22"/>
        </w:rPr>
        <w:t xml:space="preserve"> current </w:t>
      </w:r>
      <w:r w:rsidRPr="00E61CBE">
        <w:rPr>
          <w:color w:val="333333"/>
          <w:sz w:val="22"/>
          <w:szCs w:val="22"/>
        </w:rPr>
        <w:t>project</w:t>
      </w:r>
      <w:r w:rsidR="00B9539A" w:rsidRPr="00E61CBE">
        <w:rPr>
          <w:color w:val="333333"/>
          <w:sz w:val="22"/>
          <w:szCs w:val="22"/>
        </w:rPr>
        <w:t xml:space="preserve"> (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នៅក្នុង</w:t>
      </w:r>
      <w:r w:rsidR="00B9539A" w:rsidRPr="00E61CBE">
        <w:rPr>
          <w:color w:val="333333"/>
          <w:sz w:val="22"/>
          <w:szCs w:val="22"/>
        </w:rPr>
        <w:t xml:space="preserve"> terminal window</w:t>
      </w:r>
      <w:r w:rsidRPr="00E61CBE">
        <w:rPr>
          <w:color w:val="333333"/>
          <w:sz w:val="22"/>
          <w:szCs w:val="22"/>
          <w:cs/>
        </w:rPr>
        <w:t xml:space="preserve">​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ដ៏ទៃ</w:t>
      </w:r>
      <w:r w:rsidR="00B9539A" w:rsidRPr="00E61CBE">
        <w:rPr>
          <w:color w:val="333333"/>
          <w:sz w:val="22"/>
          <w:szCs w:val="22"/>
        </w:rPr>
        <w:t xml:space="preserve">) </w:t>
      </w:r>
      <w:r w:rsidR="007D0889" w:rsidRPr="00E61CBE">
        <w:rPr>
          <w:rFonts w:ascii="DaunPenh" w:hAnsi="DaunPenh" w:cs="DaunPenh" w:hint="cs"/>
          <w:color w:val="333333"/>
          <w:sz w:val="22"/>
          <w:szCs w:val="22"/>
          <w:cs/>
        </w:rPr>
        <w:t>ដើម្បីអាចឲ្យ</w:t>
      </w:r>
      <w:r w:rsidR="00B9539A" w:rsidRPr="00E61CBE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="00B9539A" w:rsidRPr="00E61CBE">
        <w:rPr>
          <w:rStyle w:val="HTMLCode"/>
          <w:rFonts w:ascii="Times New Roman" w:eastAsiaTheme="majorEastAsia" w:hAnsi="Times New Roman" w:cs="Times New Roman"/>
          <w:color w:val="333333"/>
          <w:sz w:val="22"/>
          <w:szCs w:val="22"/>
          <w:bdr w:val="none" w:sz="0" w:space="0" w:color="auto" w:frame="1"/>
        </w:rPr>
        <w:t>meteor mongo</w:t>
      </w:r>
      <w:r w:rsidR="00B9539A" w:rsidRPr="00E61CBE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="007D0889" w:rsidRPr="00E61CBE">
        <w:rPr>
          <w:color w:val="333333"/>
          <w:sz w:val="22"/>
          <w:szCs w:val="22"/>
        </w:rPr>
        <w:t xml:space="preserve"> connect </w:t>
      </w:r>
      <w:r w:rsidR="007D0889" w:rsidRPr="00E61CBE">
        <w:rPr>
          <w:rFonts w:ascii="DaunPenh" w:hAnsi="DaunPenh" w:cs="DaunPenh" w:hint="cs"/>
          <w:color w:val="333333"/>
          <w:sz w:val="22"/>
          <w:szCs w:val="22"/>
          <w:cs/>
        </w:rPr>
        <w:t>ទៅកាន់</w:t>
      </w:r>
      <w:r w:rsidR="007D0889" w:rsidRPr="00E61CBE">
        <w:rPr>
          <w:color w:val="333333"/>
          <w:sz w:val="22"/>
          <w:szCs w:val="22"/>
          <w:cs/>
        </w:rPr>
        <w:t xml:space="preserve"> </w:t>
      </w:r>
      <w:r w:rsidR="007D0889" w:rsidRPr="00E61CBE">
        <w:rPr>
          <w:color w:val="333333"/>
          <w:sz w:val="22"/>
          <w:szCs w:val="22"/>
        </w:rPr>
        <w:t>project</w:t>
      </w:r>
      <w:r w:rsidR="00EC152F">
        <w:rPr>
          <w:color w:val="333333"/>
          <w:sz w:val="22"/>
          <w:szCs w:val="22"/>
        </w:rPr>
        <w:t xml:space="preserve"> database</w:t>
      </w:r>
      <w:r w:rsidR="00EC152F">
        <w:rPr>
          <w:rFonts w:cstheme="minorBidi" w:hint="cs"/>
          <w:color w:val="333333"/>
          <w:sz w:val="22"/>
          <w:szCs w:val="22"/>
          <w:cs/>
        </w:rPr>
        <w:t xml:space="preserve"> </w:t>
      </w:r>
      <w:r w:rsidR="00EC152F">
        <w:rPr>
          <w:rFonts w:cs="DaunPenh" w:hint="cs"/>
          <w:color w:val="333333"/>
          <w:sz w:val="22"/>
          <w:szCs w:val="22"/>
          <w:cs/>
        </w:rPr>
        <w:t>។</w:t>
      </w:r>
    </w:p>
    <w:p w14:paraId="26AD9F22" w14:textId="77777777" w:rsidR="00B9539A" w:rsidRPr="00224183" w:rsidRDefault="00B9539A" w:rsidP="004C4F14">
      <w:pPr>
        <w:pStyle w:val="ListParagraph"/>
        <w:numPr>
          <w:ilvl w:val="0"/>
          <w:numId w:val="31"/>
        </w:numPr>
        <w:ind w:left="1134" w:hanging="283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reset</w:t>
      </w:r>
    </w:p>
    <w:p w14:paraId="6DBE9EA2" w14:textId="5B3D7FA3" w:rsidR="00B9539A" w:rsidRPr="00EC152F" w:rsidRDefault="00EC152F" w:rsidP="00257670">
      <w:pPr>
        <w:pStyle w:val="NormalWeb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333333"/>
          <w:sz w:val="22"/>
          <w:szCs w:val="22"/>
          <w:cs/>
        </w:rPr>
      </w:pPr>
      <w:r>
        <w:rPr>
          <w:rFonts w:ascii="DaunPenh" w:hAnsi="DaunPenh" w:cs="DaunPenh" w:hint="cs"/>
          <w:color w:val="333333"/>
          <w:sz w:val="22"/>
          <w:szCs w:val="22"/>
          <w:cs/>
        </w:rPr>
        <w:t xml:space="preserve">ជា </w:t>
      </w:r>
      <w:r w:rsidRPr="00EC152F">
        <w:rPr>
          <w:color w:val="333333"/>
          <w:sz w:val="22"/>
          <w:szCs w:val="22"/>
        </w:rPr>
        <w:t>command</w:t>
      </w:r>
      <w:r>
        <w:rPr>
          <w:rFonts w:ascii="DaunPenh" w:hAnsi="DaunPenh" w:cs="DaunPenh"/>
          <w:color w:val="333333"/>
          <w:sz w:val="22"/>
          <w:szCs w:val="22"/>
        </w:rPr>
        <w:t xml:space="preserve"> </w:t>
      </w:r>
      <w:r>
        <w:rPr>
          <w:rFonts w:ascii="DaunPenh" w:hAnsi="DaunPenh" w:cs="DaunPenh" w:hint="cs"/>
          <w:color w:val="333333"/>
          <w:sz w:val="22"/>
          <w:szCs w:val="22"/>
          <w:cs/>
        </w:rPr>
        <w:t>ប្រើ</w:t>
      </w:r>
      <w:r w:rsidR="00E9083C"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</w:t>
      </w:r>
      <w:r w:rsidR="00E9083C" w:rsidRPr="00E61CBE">
        <w:rPr>
          <w:color w:val="333333"/>
          <w:sz w:val="22"/>
          <w:szCs w:val="22"/>
        </w:rPr>
        <w:t xml:space="preserve"> Reset</w:t>
      </w:r>
      <w:r w:rsidR="00B9539A" w:rsidRPr="00E61CBE">
        <w:rPr>
          <w:color w:val="333333"/>
          <w:sz w:val="22"/>
          <w:szCs w:val="22"/>
        </w:rPr>
        <w:t xml:space="preserve"> pr</w:t>
      </w:r>
      <w:r w:rsidR="00E9083C" w:rsidRPr="00E61CBE">
        <w:rPr>
          <w:color w:val="333333"/>
          <w:sz w:val="22"/>
          <w:szCs w:val="22"/>
        </w:rPr>
        <w:t xml:space="preserve">oject </w:t>
      </w:r>
      <w:r w:rsidR="00E9083C"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យើងទៅកាន់</w:t>
      </w:r>
      <w:r w:rsidR="00F410A0" w:rsidRPr="00E61CBE">
        <w:rPr>
          <w:color w:val="333333"/>
          <w:sz w:val="22"/>
          <w:szCs w:val="22"/>
        </w:rPr>
        <w:t xml:space="preserve"> fresh state</w:t>
      </w:r>
      <w:r w:rsidR="00B9539A" w:rsidRPr="00E61CBE">
        <w:rPr>
          <w:color w:val="333333"/>
          <w:sz w:val="22"/>
          <w:szCs w:val="22"/>
        </w:rPr>
        <w:t xml:space="preserve"> </w:t>
      </w:r>
      <w:r w:rsidR="00E9083C" w:rsidRPr="00E61CBE">
        <w:rPr>
          <w:rFonts w:ascii="DaunPenh" w:hAnsi="DaunPenh" w:cs="DaunPenh" w:hint="cs"/>
          <w:color w:val="333333"/>
          <w:sz w:val="22"/>
          <w:szCs w:val="22"/>
          <w:cs/>
        </w:rPr>
        <w:t>ហើយវាលុប</w:t>
      </w:r>
      <w:r w:rsidRPr="00EC152F">
        <w:rPr>
          <w:rFonts w:cs="DaunPenh" w:hint="cs"/>
          <w:color w:val="333333"/>
          <w:sz w:val="22"/>
          <w:szCs w:val="22"/>
          <w:cs/>
        </w:rPr>
        <w:t>ទិន្នន័យ</w:t>
      </w:r>
      <w:r w:rsidR="00E9083C" w:rsidRPr="00EC152F">
        <w:rPr>
          <w:rFonts w:ascii="DaunPenh" w:hAnsi="DaunPenh" w:cs="DaunPenh" w:hint="cs"/>
          <w:color w:val="333333"/>
          <w:sz w:val="22"/>
          <w:szCs w:val="22"/>
          <w:cs/>
        </w:rPr>
        <w:t>ទាំងអស់</w:t>
      </w:r>
      <w:r w:rsidR="00E10DFB" w:rsidRPr="00EC152F">
        <w:rPr>
          <w:rFonts w:ascii="DaunPenh" w:hAnsi="DaunPenh" w:cs="DaunPenh" w:hint="cs"/>
          <w:color w:val="333333"/>
          <w:sz w:val="22"/>
          <w:szCs w:val="22"/>
          <w:cs/>
        </w:rPr>
        <w:t>។</w:t>
      </w:r>
    </w:p>
    <w:p w14:paraId="4FE76F6E" w14:textId="77777777" w:rsidR="00B9539A" w:rsidRPr="00B9539A" w:rsidRDefault="00B9539A" w:rsidP="00B9539A"/>
    <w:p w14:paraId="447B3B25" w14:textId="358FEE2C" w:rsidR="00F91560" w:rsidRPr="005C258D" w:rsidRDefault="005E5D63" w:rsidP="00D00176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55" w:name="_Toc451588628"/>
      <w:r w:rsidRPr="005E5D63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6C11EF">
        <w:rPr>
          <w:rFonts w:asciiTheme="minorBidi" w:hAnsiTheme="minorBidi" w:cstheme="minorBidi" w:hint="cs"/>
          <w:color w:val="auto"/>
          <w:sz w:val="24"/>
          <w:szCs w:val="24"/>
          <w:cs/>
        </w:rPr>
        <w:t>៦</w:t>
      </w:r>
      <w:r w:rsidR="002618B4" w:rsidRPr="005E5D63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F91560" w:rsidRPr="005E5D63">
        <w:rPr>
          <w:rFonts w:asciiTheme="minorBidi" w:hAnsiTheme="minorBidi" w:cstheme="minorBidi"/>
          <w:color w:val="auto"/>
          <w:sz w:val="24"/>
          <w:szCs w:val="24"/>
          <w:cs/>
        </w:rPr>
        <w:t xml:space="preserve"> </w:t>
      </w:r>
      <w:r w:rsidR="00D00176" w:rsidRPr="005E5D63">
        <w:rPr>
          <w:rFonts w:ascii="Khmer OS Muol Light" w:hAnsi="Khmer OS Muol Light" w:cs="Khmer OS Muol Light"/>
          <w:color w:val="auto"/>
          <w:sz w:val="24"/>
          <w:szCs w:val="24"/>
          <w:cs/>
        </w:rPr>
        <w:t>វេបសាយ</w:t>
      </w:r>
      <w:r w:rsidR="00D00176" w:rsidRPr="005C258D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D00176" w:rsidRPr="00D85BD6">
        <w:rPr>
          <w:rFonts w:ascii="Times New Roman" w:hAnsi="Times New Roman" w:cs="Times New Roman"/>
          <w:color w:val="auto"/>
          <w:cs/>
        </w:rPr>
        <w:t>(</w:t>
      </w:r>
      <w:r w:rsidR="00F91560" w:rsidRPr="00D85BD6">
        <w:rPr>
          <w:rFonts w:ascii="Times New Roman" w:hAnsi="Times New Roman" w:cs="Times New Roman"/>
          <w:color w:val="auto"/>
        </w:rPr>
        <w:t>Website</w:t>
      </w:r>
      <w:r w:rsidR="00D00176" w:rsidRPr="00D85BD6">
        <w:rPr>
          <w:rFonts w:ascii="Times New Roman" w:hAnsi="Times New Roman" w:cs="Times New Roman"/>
          <w:color w:val="auto"/>
          <w:cs/>
        </w:rPr>
        <w:t>)</w:t>
      </w:r>
      <w:bookmarkEnd w:id="55"/>
    </w:p>
    <w:p w14:paraId="7264C52F" w14:textId="677A4638" w:rsidR="00F91560" w:rsidRPr="00982FEA" w:rsidRDefault="00F91560" w:rsidP="00C92D74">
      <w:pPr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t>Website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គឺជាការភ្ជាប់ចូលគ្នារវាង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webpages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ជាច្រើនដែលផ្ទុកនូវ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អត្ថបទ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រូបភាព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វីដេអូ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="00A71A04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ឯកសារផ្សេងៗទៀត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(Wikipedia[a]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,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2012)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Website </w:t>
      </w:r>
      <w:r w:rsidRPr="00982FEA">
        <w:rPr>
          <w:rFonts w:ascii="DaunPenh" w:hAnsi="DaunPenh" w:cs="DaunPenh" w:hint="cs"/>
          <w:sz w:val="22"/>
          <w:szCs w:val="22"/>
          <w:cs/>
        </w:rPr>
        <w:t>បានផ្ដល់អត្តប្រយោជន៍យ៉ាងច្រើនដល់យើង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ដូចជា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ធ្វើ</w:t>
      </w:r>
      <w:r w:rsidR="0082411F" w:rsidRPr="00982FEA">
        <w:rPr>
          <w:rFonts w:ascii="DaunPenh" w:hAnsi="DaunPenh" w:cs="DaunPenh" w:hint="cs"/>
          <w:sz w:val="22"/>
          <w:szCs w:val="22"/>
          <w:cs/>
        </w:rPr>
        <w:t>ឲ្យ</w:t>
      </w:r>
      <w:r w:rsidRPr="00982FEA">
        <w:rPr>
          <w:rFonts w:ascii="DaunPenh" w:hAnsi="DaunPenh" w:cs="DaunPenh" w:hint="cs"/>
          <w:sz w:val="22"/>
          <w:szCs w:val="22"/>
          <w:cs/>
        </w:rPr>
        <w:t>ងាយស្រួលក្នុងក</w:t>
      </w:r>
      <w:r w:rsidR="00771728" w:rsidRPr="00982FEA">
        <w:rPr>
          <w:rFonts w:ascii="DaunPenh" w:hAnsi="DaunPenh" w:cs="DaunPenh" w:hint="cs"/>
          <w:sz w:val="22"/>
          <w:szCs w:val="22"/>
          <w:cs/>
        </w:rPr>
        <w:t>ារស្រាវជ្រាវស្វែងរកទិន្នន័យ</w:t>
      </w:r>
      <w:r w:rsidR="00771728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771728" w:rsidRPr="00982FEA">
        <w:rPr>
          <w:rFonts w:ascii="DaunPenh" w:hAnsi="DaunPenh" w:cs="DaunPenh" w:hint="cs"/>
          <w:sz w:val="22"/>
          <w:szCs w:val="22"/>
          <w:cs/>
        </w:rPr>
        <w:t>និង</w:t>
      </w:r>
      <w:r w:rsidRPr="00982FEA">
        <w:rPr>
          <w:rFonts w:ascii="DaunPenh" w:hAnsi="DaunPenh" w:cs="DaunPenh" w:hint="cs"/>
          <w:sz w:val="22"/>
          <w:szCs w:val="22"/>
          <w:cs/>
        </w:rPr>
        <w:t>ឯកសារផ្សេងៗ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យ៉ាងឆាប់រហ័ស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មិនថាអ្នកណា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នៅទីកន្លែងណា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នៅពេលណាក៏បាន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សុទ្ធតែអាចចូលមើល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Website </w:t>
      </w:r>
      <w:r w:rsidRPr="00982FEA">
        <w:rPr>
          <w:rFonts w:ascii="DaunPenh" w:hAnsi="DaunPenh" w:cs="DaunPenh" w:hint="cs"/>
          <w:sz w:val="22"/>
          <w:szCs w:val="22"/>
          <w:cs/>
        </w:rPr>
        <w:t>បាន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 xml:space="preserve"> (Drug Information Enquiry Group21, 2003)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340FE8F6" w14:textId="5FF3A536" w:rsidR="00D00176" w:rsidRDefault="0028370B" w:rsidP="00297FF7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56" w:name="_Toc451588629"/>
      <w:r w:rsidRPr="006C11EF">
        <w:rPr>
          <w:rFonts w:asciiTheme="minorBidi" w:hAnsiTheme="minorBidi" w:cstheme="minorBidi"/>
          <w:color w:val="auto"/>
          <w:cs/>
        </w:rPr>
        <w:t>២.</w:t>
      </w:r>
      <w:r w:rsidR="006C11EF" w:rsidRPr="006C11EF">
        <w:rPr>
          <w:rFonts w:asciiTheme="minorBidi" w:hAnsiTheme="minorBidi" w:cstheme="minorBidi" w:hint="cs"/>
          <w:color w:val="auto"/>
          <w:cs/>
        </w:rPr>
        <w:t>៦</w:t>
      </w:r>
      <w:r w:rsidR="00D00176" w:rsidRPr="006C11EF">
        <w:rPr>
          <w:rFonts w:asciiTheme="minorBidi" w:hAnsiTheme="minorBidi" w:cstheme="minorBidi"/>
          <w:color w:val="auto"/>
          <w:cs/>
        </w:rPr>
        <w:t>.១</w:t>
      </w:r>
      <w:r w:rsidR="00D00176" w:rsidRPr="00297FF7">
        <w:rPr>
          <w:rFonts w:ascii="Khmer OS Muol" w:hAnsi="Khmer OS Muol" w:cs="Khmer OS Muol"/>
          <w:color w:val="auto"/>
          <w:cs/>
        </w:rPr>
        <w:t xml:space="preserve"> </w:t>
      </w:r>
      <w:r w:rsidR="00D00176" w:rsidRPr="00155952">
        <w:rPr>
          <w:rFonts w:ascii="Times New Roman" w:hAnsi="Times New Roman" w:cs="Times New Roman"/>
          <w:color w:val="auto"/>
        </w:rPr>
        <w:t>Static Website</w:t>
      </w:r>
      <w:bookmarkEnd w:id="56"/>
    </w:p>
    <w:p w14:paraId="7F105A40" w14:textId="16B27381" w:rsidR="006F25A3" w:rsidRPr="00982FEA" w:rsidRDefault="00854CD5" w:rsidP="00982FEA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Fonts w:ascii="Times New Roman" w:hAnsi="Times New Roman" w:cs="Times New Roman"/>
          <w:sz w:val="22"/>
          <w:szCs w:val="22"/>
        </w:rPr>
        <w:t>Static</w:t>
      </w:r>
      <w:r w:rsidR="006F25A3" w:rsidRPr="00982FEA">
        <w:rPr>
          <w:rFonts w:ascii="Times New Roman" w:hAnsi="Times New Roman" w:cs="Times New Roman"/>
          <w:sz w:val="22"/>
          <w:szCs w:val="22"/>
        </w:rPr>
        <w:t xml:space="preserve"> website </w:t>
      </w:r>
      <w:r w:rsidR="006F25A3" w:rsidRPr="00982FEA">
        <w:rPr>
          <w:rFonts w:ascii="DaunPenh" w:hAnsi="DaunPenh" w:cs="DaunPenh" w:hint="cs"/>
          <w:sz w:val="22"/>
          <w:szCs w:val="22"/>
          <w:cs/>
        </w:rPr>
        <w:t>គឺជា</w:t>
      </w:r>
      <w:r w:rsidR="006F25A3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F25A3" w:rsidRPr="00982FEA">
        <w:rPr>
          <w:rFonts w:ascii="Times New Roman" w:hAnsi="Times New Roman" w:cs="Times New Roman"/>
          <w:sz w:val="22"/>
          <w:szCs w:val="22"/>
        </w:rPr>
        <w:t xml:space="preserve">Website </w:t>
      </w:r>
      <w:r w:rsidR="006F25A3" w:rsidRPr="00982FEA">
        <w:rPr>
          <w:rFonts w:ascii="DaunPenh" w:hAnsi="DaunPenh" w:cs="DaunPenh" w:hint="cs"/>
          <w:sz w:val="22"/>
          <w:szCs w:val="22"/>
          <w:cs/>
        </w:rPr>
        <w:t>ដែលផ្ទុកទៅដោយ</w:t>
      </w:r>
      <w:r w:rsidR="006F25A3" w:rsidRPr="00982FEA">
        <w:rPr>
          <w:rFonts w:ascii="Times New Roman" w:hAnsi="Times New Roman" w:cs="Times New Roman"/>
          <w:sz w:val="22"/>
          <w:szCs w:val="22"/>
        </w:rPr>
        <w:t xml:space="preserve"> Web pages </w:t>
      </w:r>
      <w:r w:rsidR="006F25A3" w:rsidRPr="00982FEA">
        <w:rPr>
          <w:rFonts w:ascii="DaunPenh" w:hAnsi="DaunPenh" w:cs="DaunPenh" w:hint="cs"/>
          <w:sz w:val="22"/>
          <w:szCs w:val="22"/>
          <w:cs/>
        </w:rPr>
        <w:t>ជាច្រើនហើយ</w:t>
      </w:r>
      <w:r w:rsidR="001827CD" w:rsidRPr="00982FEA">
        <w:rPr>
          <w:rFonts w:ascii="Times New Roman" w:hAnsi="Times New Roman" w:cs="Times New Roman"/>
          <w:sz w:val="22"/>
          <w:szCs w:val="22"/>
        </w:rPr>
        <w:t xml:space="preserve"> Web pages </w:t>
      </w:r>
      <w:r w:rsidR="001827CD" w:rsidRPr="00982FEA">
        <w:rPr>
          <w:rFonts w:ascii="DaunPenh" w:hAnsi="DaunPenh" w:cs="DaunPenh" w:hint="cs"/>
          <w:sz w:val="22"/>
          <w:szCs w:val="22"/>
          <w:cs/>
        </w:rPr>
        <w:t>ទាំងនោះជាប្រភេទ</w:t>
      </w:r>
      <w:r w:rsidR="001827CD" w:rsidRPr="00982FEA">
        <w:rPr>
          <w:rFonts w:ascii="Times New Roman" w:hAnsi="Times New Roman" w:cs="Times New Roman"/>
          <w:sz w:val="22"/>
          <w:szCs w:val="22"/>
        </w:rPr>
        <w:t xml:space="preserve"> fixed content</w:t>
      </w:r>
      <w:r w:rsidR="001827CD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827CD" w:rsidRPr="00982FEA">
        <w:rPr>
          <w:rFonts w:ascii="DaunPenh" w:hAnsi="DaunPenh" w:cs="DaunPenh" w:hint="cs"/>
          <w:sz w:val="22"/>
          <w:szCs w:val="22"/>
          <w:cs/>
        </w:rPr>
        <w:t>ដោយ</w:t>
      </w:r>
      <w:r w:rsidR="006F25A3" w:rsidRPr="00982FEA">
        <w:rPr>
          <w:rFonts w:ascii="Times New Roman" w:hAnsi="Times New Roman" w:cs="Times New Roman"/>
          <w:sz w:val="22"/>
          <w:szCs w:val="22"/>
        </w:rPr>
        <w:t xml:space="preserve"> page </w:t>
      </w:r>
      <w:r w:rsidR="001827CD" w:rsidRPr="00982FEA">
        <w:rPr>
          <w:rFonts w:ascii="DaunPenh" w:hAnsi="DaunPenh" w:cs="DaunPenh" w:hint="cs"/>
          <w:sz w:val="22"/>
          <w:szCs w:val="22"/>
          <w:cs/>
        </w:rPr>
        <w:t>នីមួយៗគឺសរសេរ</w:t>
      </w:r>
      <w:r w:rsidR="001827CD" w:rsidRPr="00982FEA">
        <w:rPr>
          <w:rFonts w:ascii="Times New Roman" w:hAnsi="Times New Roman" w:cs="Times New Roman"/>
          <w:sz w:val="22"/>
          <w:szCs w:val="22"/>
        </w:rPr>
        <w:t xml:space="preserve"> code </w:t>
      </w:r>
      <w:r w:rsidR="001827CD" w:rsidRPr="00982FEA">
        <w:rPr>
          <w:rFonts w:ascii="DaunPenh" w:hAnsi="DaunPenh" w:cs="DaunPenh" w:hint="cs"/>
          <w:sz w:val="22"/>
          <w:szCs w:val="22"/>
          <w:cs/>
        </w:rPr>
        <w:t>ដោយប្រើប្រាស់</w:t>
      </w:r>
      <w:r w:rsidR="006F25A3" w:rsidRPr="00982FEA">
        <w:rPr>
          <w:rFonts w:ascii="Times New Roman" w:hAnsi="Times New Roman" w:cs="Times New Roman"/>
          <w:sz w:val="22"/>
          <w:szCs w:val="22"/>
        </w:rPr>
        <w:t xml:space="preserve"> HTML </w:t>
      </w:r>
      <w:r w:rsidR="001827CD" w:rsidRPr="00982FEA">
        <w:rPr>
          <w:rFonts w:ascii="DaunPenh" w:hAnsi="DaunPenh" w:cs="DaunPenh" w:hint="cs"/>
          <w:sz w:val="22"/>
          <w:szCs w:val="22"/>
          <w:cs/>
        </w:rPr>
        <w:t>ហើយវាបង្ហាញព័ត៌មានដូចគ្នាទៅកាន់អ្នកទស្សនាទាំងអស់។</w:t>
      </w:r>
      <w:r w:rsidR="006F25A3" w:rsidRPr="00982FEA">
        <w:rPr>
          <w:rFonts w:ascii="Times New Roman" w:hAnsi="Times New Roman" w:cs="Times New Roman"/>
          <w:sz w:val="22"/>
          <w:szCs w:val="22"/>
        </w:rPr>
        <w:t xml:space="preserve"> Static sites </w:t>
      </w:r>
      <w:r w:rsidR="001827CD" w:rsidRPr="00982FEA">
        <w:rPr>
          <w:rFonts w:ascii="DaunPenh" w:hAnsi="DaunPenh" w:cs="DaunPenh" w:hint="cs"/>
          <w:sz w:val="22"/>
          <w:szCs w:val="22"/>
          <w:cs/>
        </w:rPr>
        <w:t>គឺជាប្រភេទនៃ</w:t>
      </w:r>
      <w:r w:rsidR="001827CD" w:rsidRPr="00982FEA">
        <w:rPr>
          <w:rFonts w:ascii="Times New Roman" w:hAnsi="Times New Roman" w:cs="Times New Roman"/>
          <w:sz w:val="22"/>
          <w:szCs w:val="22"/>
        </w:rPr>
        <w:t xml:space="preserve"> website </w:t>
      </w:r>
      <w:r w:rsidR="001827CD" w:rsidRPr="00982FEA">
        <w:rPr>
          <w:rFonts w:ascii="DaunPenh" w:hAnsi="DaunPenh" w:cs="DaunPenh" w:hint="cs"/>
          <w:sz w:val="22"/>
          <w:szCs w:val="22"/>
          <w:cs/>
        </w:rPr>
        <w:t>ដែលងាយស្រួលក្នុងការបង្កើត</w:t>
      </w:r>
      <w:r w:rsidR="001827CD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827CD" w:rsidRPr="00982FEA">
        <w:rPr>
          <w:rFonts w:ascii="DaunPenh" w:hAnsi="DaunPenh" w:cs="DaunPenh" w:hint="cs"/>
          <w:sz w:val="22"/>
          <w:szCs w:val="22"/>
          <w:cs/>
        </w:rPr>
        <w:t>ដោយគ្រាន់តែសរសេរកូដ</w:t>
      </w:r>
      <w:r w:rsidR="001827CD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A2095" w:rsidRPr="00982FEA">
        <w:rPr>
          <w:rFonts w:ascii="Times New Roman" w:hAnsi="Times New Roman" w:cs="Times New Roman"/>
          <w:sz w:val="22"/>
          <w:szCs w:val="22"/>
        </w:rPr>
        <w:t>HTML</w:t>
      </w:r>
      <w:r w:rsidR="003A2095" w:rsidRPr="00982FEA">
        <w:rPr>
          <w:rFonts w:ascii="Times New Roman" w:hAnsi="Times New Roman" w:hint="cs"/>
          <w:sz w:val="22"/>
          <w:szCs w:val="22"/>
          <w:cs/>
        </w:rPr>
        <w:t xml:space="preserve"> ប៉ុ</w:t>
      </w:r>
      <w:r w:rsidR="001827CD" w:rsidRPr="00982FEA">
        <w:rPr>
          <w:rFonts w:ascii="DaunPenh" w:hAnsi="DaunPenh" w:cs="DaunPenh" w:hint="cs"/>
          <w:sz w:val="22"/>
          <w:szCs w:val="22"/>
          <w:cs/>
        </w:rPr>
        <w:t>ន្មានទំព័ររួច</w:t>
      </w:r>
      <w:r w:rsidR="001827CD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827CD" w:rsidRPr="00982FEA">
        <w:rPr>
          <w:rFonts w:ascii="Times New Roman" w:hAnsi="Times New Roman" w:cs="Times New Roman"/>
          <w:sz w:val="22"/>
          <w:szCs w:val="22"/>
        </w:rPr>
        <w:t xml:space="preserve">publishing </w:t>
      </w:r>
      <w:r w:rsidR="001827CD" w:rsidRPr="00982FEA">
        <w:rPr>
          <w:rFonts w:ascii="DaunPenh" w:hAnsi="DaunPenh" w:cs="DaunPenh" w:hint="cs"/>
          <w:sz w:val="22"/>
          <w:szCs w:val="22"/>
          <w:cs/>
        </w:rPr>
        <w:t>ទៅកាន់</w:t>
      </w:r>
      <w:r w:rsidR="00E80D04" w:rsidRPr="00982FEA">
        <w:rPr>
          <w:rFonts w:ascii="Times New Roman" w:hAnsi="Times New Roman" w:cs="Times New Roman"/>
          <w:sz w:val="22"/>
          <w:szCs w:val="22"/>
        </w:rPr>
        <w:t xml:space="preserve"> Web server</w:t>
      </w:r>
      <w:r w:rsidR="00E80D04"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5DB2BDE8" w14:textId="6211A945" w:rsidR="00E614A3" w:rsidRPr="00982FEA" w:rsidRDefault="005054AD" w:rsidP="00982F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Fonts w:ascii="DaunPenh" w:hAnsi="DaunPenh" w:cs="DaunPenh" w:hint="cs"/>
          <w:sz w:val="22"/>
          <w:szCs w:val="22"/>
          <w:cs/>
        </w:rPr>
        <w:t>គុណសម្បត្តិនៃ</w:t>
      </w:r>
      <w:r w:rsidR="00E614A3"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="00AF2016" w:rsidRPr="00982FEA">
        <w:rPr>
          <w:rFonts w:ascii="Times New Roman" w:hAnsi="Times New Roman" w:cs="Times New Roman"/>
          <w:sz w:val="22"/>
          <w:szCs w:val="22"/>
        </w:rPr>
        <w:t>Static W</w:t>
      </w:r>
      <w:r w:rsidR="00E614A3" w:rsidRPr="00982FEA">
        <w:rPr>
          <w:rFonts w:ascii="Times New Roman" w:hAnsi="Times New Roman" w:cs="Times New Roman"/>
          <w:sz w:val="22"/>
          <w:szCs w:val="22"/>
        </w:rPr>
        <w:t>ebsites</w:t>
      </w:r>
    </w:p>
    <w:p w14:paraId="2D2C676A" w14:textId="22C13BBC" w:rsidR="00E614A3" w:rsidRPr="00982FEA" w:rsidRDefault="00AF2016" w:rsidP="00982FEA">
      <w:pPr>
        <w:pStyle w:val="ListParagraph"/>
        <w:numPr>
          <w:ilvl w:val="0"/>
          <w:numId w:val="21"/>
        </w:numPr>
        <w:tabs>
          <w:tab w:val="clear" w:pos="2640"/>
          <w:tab w:val="num" w:pos="851"/>
        </w:tabs>
        <w:spacing w:after="0" w:line="276" w:lineRule="auto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Fonts w:ascii="Times New Roman" w:hAnsi="Times New Roman" w:hint="cs"/>
          <w:sz w:val="22"/>
          <w:szCs w:val="22"/>
          <w:cs/>
        </w:rPr>
        <w:t>ការបង្កើតមានភាពងាយស្រួល និងឆាប់រហ័ស</w:t>
      </w:r>
    </w:p>
    <w:p w14:paraId="23D1954F" w14:textId="77777777" w:rsidR="00CD3025" w:rsidRPr="00982FEA" w:rsidRDefault="00CD3025" w:rsidP="00982FEA">
      <w:pPr>
        <w:pStyle w:val="ListParagraph"/>
        <w:numPr>
          <w:ilvl w:val="0"/>
          <w:numId w:val="21"/>
        </w:numPr>
        <w:tabs>
          <w:tab w:val="clear" w:pos="2640"/>
          <w:tab w:val="num" w:pos="851"/>
        </w:tabs>
        <w:spacing w:after="0" w:line="276" w:lineRule="auto"/>
        <w:ind w:left="1134" w:hanging="283"/>
        <w:jc w:val="both"/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</w:pPr>
      <w:r w:rsidRPr="00982FEA">
        <w:rPr>
          <w:rStyle w:val="Strong"/>
          <w:rFonts w:ascii="Times New Roman" w:hAnsi="Times New Roman" w:hint="cs"/>
          <w:b w:val="0"/>
          <w:bCs w:val="0"/>
          <w:spacing w:val="12"/>
          <w:sz w:val="22"/>
          <w:szCs w:val="22"/>
          <w:bdr w:val="none" w:sz="0" w:space="0" w:color="auto" w:frame="1"/>
          <w:cs/>
        </w:rPr>
        <w:t xml:space="preserve">ដំណើរការលឿនក្នុងការ </w:t>
      </w:r>
      <w:r w:rsidRPr="00982FEA">
        <w:rPr>
          <w:rStyle w:val="Strong"/>
          <w:rFonts w:ascii="Times New Roman" w:hAnsi="Times New Roman" w:cs="Times New Roman"/>
          <w:b w:val="0"/>
          <w:bCs w:val="0"/>
          <w:spacing w:val="12"/>
          <w:sz w:val="22"/>
          <w:szCs w:val="22"/>
          <w:bdr w:val="none" w:sz="0" w:space="0" w:color="auto" w:frame="1"/>
        </w:rPr>
        <w:t xml:space="preserve">Loading pages </w:t>
      </w:r>
    </w:p>
    <w:p w14:paraId="09901E60" w14:textId="491E207F" w:rsidR="00E614A3" w:rsidRPr="00982FEA" w:rsidRDefault="00AF2016" w:rsidP="00982FEA">
      <w:pPr>
        <w:pStyle w:val="ListParagraph"/>
        <w:numPr>
          <w:ilvl w:val="0"/>
          <w:numId w:val="21"/>
        </w:numPr>
        <w:tabs>
          <w:tab w:val="clear" w:pos="2640"/>
          <w:tab w:val="num" w:pos="851"/>
        </w:tabs>
        <w:spacing w:after="0" w:line="276" w:lineRule="auto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Style w:val="Strong"/>
          <w:rFonts w:ascii="Times New Roman" w:hAnsi="Times New Roman" w:hint="cs"/>
          <w:b w:val="0"/>
          <w:bCs w:val="0"/>
          <w:spacing w:val="12"/>
          <w:sz w:val="22"/>
          <w:szCs w:val="22"/>
          <w:bdr w:val="none" w:sz="0" w:space="0" w:color="auto" w:frame="1"/>
          <w:cs/>
        </w:rPr>
        <w:t xml:space="preserve">មិនចាំបាច់ត្រូវការ </w:t>
      </w:r>
      <w:r w:rsidRPr="00982FEA">
        <w:rPr>
          <w:rStyle w:val="Strong"/>
          <w:rFonts w:ascii="Times New Roman" w:hAnsi="Times New Roman" w:cs="Times New Roman"/>
          <w:b w:val="0"/>
          <w:bCs w:val="0"/>
          <w:spacing w:val="12"/>
          <w:sz w:val="22"/>
          <w:szCs w:val="22"/>
          <w:bdr w:val="none" w:sz="0" w:space="0" w:color="auto" w:frame="1"/>
        </w:rPr>
        <w:t>hosting server</w:t>
      </w:r>
      <w:r w:rsidRPr="00982FEA">
        <w:rPr>
          <w:rStyle w:val="Strong"/>
          <w:rFonts w:ascii="Times New Roman" w:hAnsi="Times New Roman" w:hint="cs"/>
          <w:b w:val="0"/>
          <w:bCs w:val="0"/>
          <w:spacing w:val="12"/>
          <w:sz w:val="22"/>
          <w:szCs w:val="22"/>
          <w:bdr w:val="none" w:sz="0" w:space="0" w:color="auto" w:frame="1"/>
          <w:cs/>
        </w:rPr>
        <w:t xml:space="preserve"> ពិសេស</w:t>
      </w:r>
    </w:p>
    <w:p w14:paraId="6FA2DE98" w14:textId="76607775" w:rsidR="00E614A3" w:rsidRPr="00CA53E8" w:rsidRDefault="005054AD" w:rsidP="00982FEA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53E8">
        <w:rPr>
          <w:rFonts w:ascii="DaunPenh" w:hAnsi="DaunPenh" w:cs="DaunPenh" w:hint="cs"/>
          <w:sz w:val="22"/>
          <w:szCs w:val="22"/>
          <w:cs/>
        </w:rPr>
        <w:t>គុណវិបត្តិនៃ</w:t>
      </w:r>
      <w:r w:rsidR="00E614A3" w:rsidRPr="00CA53E8">
        <w:rPr>
          <w:rFonts w:ascii="Times New Roman" w:hAnsi="Times New Roman" w:cs="Times New Roman"/>
          <w:sz w:val="22"/>
          <w:szCs w:val="22"/>
        </w:rPr>
        <w:t xml:space="preserve"> </w:t>
      </w:r>
      <w:r w:rsidR="00AF2016" w:rsidRPr="00CA53E8">
        <w:rPr>
          <w:rFonts w:ascii="Times New Roman" w:hAnsi="Times New Roman" w:cs="Times New Roman"/>
          <w:sz w:val="22"/>
          <w:szCs w:val="22"/>
        </w:rPr>
        <w:t>Static W</w:t>
      </w:r>
      <w:r w:rsidR="00E614A3" w:rsidRPr="00CA53E8">
        <w:rPr>
          <w:rFonts w:ascii="Times New Roman" w:hAnsi="Times New Roman" w:cs="Times New Roman"/>
          <w:sz w:val="22"/>
          <w:szCs w:val="22"/>
        </w:rPr>
        <w:t>ebsites</w:t>
      </w:r>
    </w:p>
    <w:p w14:paraId="3A5E76D6" w14:textId="77777777" w:rsidR="00CD3025" w:rsidRPr="00982FEA" w:rsidRDefault="00CD3025" w:rsidP="00982FEA">
      <w:pPr>
        <w:pStyle w:val="ListParagraph"/>
        <w:numPr>
          <w:ilvl w:val="0"/>
          <w:numId w:val="44"/>
        </w:numPr>
        <w:tabs>
          <w:tab w:val="num" w:pos="851"/>
        </w:tabs>
        <w:spacing w:after="0" w:line="276" w:lineRule="auto"/>
        <w:ind w:left="1170" w:hanging="270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Style w:val="Strong"/>
          <w:rFonts w:ascii="Times New Roman" w:hAnsi="Times New Roman" w:hint="cs"/>
          <w:b w:val="0"/>
          <w:bCs w:val="0"/>
          <w:spacing w:val="12"/>
          <w:sz w:val="22"/>
          <w:szCs w:val="22"/>
          <w:bdr w:val="none" w:sz="0" w:space="0" w:color="auto" w:frame="1"/>
          <w:cs/>
        </w:rPr>
        <w:lastRenderedPageBreak/>
        <w:t>ពិបាកក្នុងការកែប្រែទិន្នន័យ និងថែទាំ</w:t>
      </w:r>
    </w:p>
    <w:p w14:paraId="2FA34C18" w14:textId="77777777" w:rsidR="00CD3025" w:rsidRPr="00982FEA" w:rsidRDefault="00CD3025" w:rsidP="00982FEA">
      <w:pPr>
        <w:pStyle w:val="ListParagraph"/>
        <w:numPr>
          <w:ilvl w:val="0"/>
          <w:numId w:val="44"/>
        </w:numPr>
        <w:tabs>
          <w:tab w:val="num" w:pos="851"/>
        </w:tabs>
        <w:spacing w:after="0" w:line="276" w:lineRule="auto"/>
        <w:ind w:left="1170" w:hanging="270"/>
        <w:jc w:val="both"/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</w:pPr>
      <w:r w:rsidRPr="00982FEA">
        <w:rPr>
          <w:rStyle w:val="hps"/>
          <w:rFonts w:ascii="Arial" w:hAnsi="Arial" w:cs="DaunPenh"/>
          <w:color w:val="222222"/>
          <w:sz w:val="22"/>
          <w:szCs w:val="22"/>
          <w:cs/>
        </w:rPr>
        <w:t>តម្រូវឱ្យមាន</w:t>
      </w:r>
      <w:r w:rsidRPr="00982FEA">
        <w:rPr>
          <w:rFonts w:ascii="Arial" w:hAnsi="Arial" w:cs="DaunPenh"/>
          <w:color w:val="222222"/>
          <w:sz w:val="22"/>
          <w:szCs w:val="22"/>
          <w:cs/>
        </w:rPr>
        <w:t>អ្នកជំនាញ</w:t>
      </w:r>
      <w:r w:rsidRPr="00982FEA">
        <w:rPr>
          <w:rStyle w:val="Strong"/>
          <w:rFonts w:ascii="Times New Roman" w:hAnsi="Times New Roman" w:hint="cs"/>
          <w:b w:val="0"/>
          <w:bCs w:val="0"/>
          <w:spacing w:val="12"/>
          <w:sz w:val="22"/>
          <w:szCs w:val="22"/>
          <w:bdr w:val="none" w:sz="0" w:space="0" w:color="auto" w:frame="1"/>
          <w:cs/>
        </w:rPr>
        <w:t xml:space="preserve">ក្នុងការកែប្រែទិន្នន័យ </w:t>
      </w:r>
    </w:p>
    <w:p w14:paraId="4DD13587" w14:textId="3D66F128" w:rsidR="00E614A3" w:rsidRPr="00982FEA" w:rsidRDefault="00CD3025" w:rsidP="00982FEA">
      <w:pPr>
        <w:pStyle w:val="ListParagraph"/>
        <w:numPr>
          <w:ilvl w:val="0"/>
          <w:numId w:val="44"/>
        </w:numPr>
        <w:tabs>
          <w:tab w:val="num" w:pos="851"/>
        </w:tabs>
        <w:spacing w:after="0" w:line="276" w:lineRule="auto"/>
        <w:ind w:left="1170" w:hanging="270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Fonts w:ascii="Times New Roman" w:hAnsi="Times New Roman" w:cs="Times New Roman"/>
          <w:sz w:val="22"/>
          <w:szCs w:val="22"/>
        </w:rPr>
        <w:t xml:space="preserve">Website </w:t>
      </w:r>
      <w:r w:rsidRPr="00982FEA">
        <w:rPr>
          <w:rFonts w:ascii="Times New Roman" w:hAnsi="Times New Roman" w:hint="cs"/>
          <w:sz w:val="22"/>
          <w:szCs w:val="22"/>
          <w:cs/>
        </w:rPr>
        <w:t>មិនសូវជាមានទិន្នន័យមាន</w:t>
      </w:r>
      <w:r w:rsidRPr="00982FEA">
        <w:rPr>
          <w:rStyle w:val="shorttext"/>
          <w:rFonts w:ascii="Arial" w:hAnsi="Arial" w:cs="DaunPenh"/>
          <w:color w:val="222222"/>
          <w:sz w:val="22"/>
          <w:szCs w:val="22"/>
          <w:cs/>
        </w:rPr>
        <w:t>ប្រយោជន៍សម្រាប់អ្នកប្រើ</w:t>
      </w:r>
      <w:r w:rsidRPr="00982FEA">
        <w:rPr>
          <w:rStyle w:val="shorttext"/>
          <w:rFonts w:ascii="Arial" w:hAnsi="Arial" w:cs="DaunPenh" w:hint="cs"/>
          <w:color w:val="222222"/>
          <w:sz w:val="22"/>
          <w:szCs w:val="22"/>
          <w:cs/>
        </w:rPr>
        <w:t>ប្រាស់</w:t>
      </w:r>
    </w:p>
    <w:p w14:paraId="5CC78BA6" w14:textId="01E0C2A0" w:rsidR="00E614A3" w:rsidRPr="00982FEA" w:rsidRDefault="00CD3025" w:rsidP="00982FEA">
      <w:pPr>
        <w:pStyle w:val="ListParagraph"/>
        <w:numPr>
          <w:ilvl w:val="0"/>
          <w:numId w:val="44"/>
        </w:numPr>
        <w:spacing w:after="0" w:line="276" w:lineRule="auto"/>
        <w:ind w:left="1170" w:hanging="270"/>
        <w:jc w:val="both"/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</w:pPr>
      <w:r w:rsidRPr="00982FEA">
        <w:rPr>
          <w:rStyle w:val="Strong"/>
          <w:rFonts w:ascii="Times New Roman" w:hAnsi="Times New Roman" w:cs="DaunPenh" w:hint="cs"/>
          <w:b w:val="0"/>
          <w:bCs w:val="0"/>
          <w:spacing w:val="12"/>
          <w:sz w:val="22"/>
          <w:szCs w:val="22"/>
          <w:bdr w:val="none" w:sz="0" w:space="0" w:color="auto" w:frame="1"/>
          <w:cs/>
        </w:rPr>
        <w:t>មាន</w:t>
      </w:r>
      <w:r w:rsidRPr="00982FEA">
        <w:rPr>
          <w:rStyle w:val="hps"/>
          <w:rFonts w:ascii="Arial" w:hAnsi="Arial" w:cs="DaunPenh"/>
          <w:color w:val="222222"/>
          <w:sz w:val="22"/>
          <w:szCs w:val="22"/>
          <w:cs/>
        </w:rPr>
        <w:t>មុខងារ</w:t>
      </w:r>
      <w:r w:rsidRPr="00982FEA">
        <w:rPr>
          <w:rStyle w:val="hps"/>
          <w:rFonts w:ascii="Arial" w:hAnsi="Arial" w:cs="DaunPenh" w:hint="cs"/>
          <w:color w:val="222222"/>
          <w:sz w:val="22"/>
          <w:szCs w:val="22"/>
          <w:cs/>
        </w:rPr>
        <w:t>មាន</w:t>
      </w:r>
      <w:r w:rsidRPr="00982FEA">
        <w:rPr>
          <w:rStyle w:val="shorttext"/>
          <w:rFonts w:ascii="Arial" w:hAnsi="Arial" w:cs="DaunPenh"/>
          <w:color w:val="222222"/>
          <w:sz w:val="22"/>
          <w:szCs w:val="22"/>
          <w:cs/>
        </w:rPr>
        <w:t>ប្រយោជន៍តិចតួច</w:t>
      </w:r>
      <w:r w:rsidR="00C75118" w:rsidRPr="00982FEA">
        <w:rPr>
          <w:rStyle w:val="shorttext"/>
          <w:rFonts w:ascii="Arial" w:hAnsi="Arial" w:cs="DaunPenh" w:hint="cs"/>
          <w:color w:val="222222"/>
          <w:sz w:val="22"/>
          <w:szCs w:val="22"/>
          <w:cs/>
        </w:rPr>
        <w:t xml:space="preserve"> </w:t>
      </w:r>
      <w:r w:rsidRPr="00982FEA">
        <w:rPr>
          <w:rStyle w:val="shorttext"/>
          <w:rFonts w:ascii="Arial" w:hAnsi="Arial" w:cs="DaunPenh"/>
          <w:color w:val="222222"/>
          <w:sz w:val="22"/>
          <w:szCs w:val="22"/>
          <w:cs/>
        </w:rPr>
        <w:t>ឬ</w:t>
      </w:r>
      <w:r w:rsidRPr="00982FEA">
        <w:rPr>
          <w:rStyle w:val="shorttext"/>
          <w:rFonts w:ascii="Arial" w:hAnsi="Arial" w:cs="DaunPenh" w:hint="cs"/>
          <w:color w:val="222222"/>
          <w:sz w:val="22"/>
          <w:szCs w:val="22"/>
          <w:cs/>
        </w:rPr>
        <w:t>ក៏អាច</w:t>
      </w:r>
      <w:r w:rsidRPr="00982FEA">
        <w:rPr>
          <w:rStyle w:val="shorttext"/>
          <w:rFonts w:ascii="Arial" w:hAnsi="Arial" w:cs="DaunPenh"/>
          <w:color w:val="222222"/>
          <w:sz w:val="22"/>
          <w:szCs w:val="22"/>
          <w:cs/>
        </w:rPr>
        <w:t>គ្មាន</w:t>
      </w:r>
    </w:p>
    <w:p w14:paraId="15A3E285" w14:textId="77777777" w:rsidR="00EC152F" w:rsidRPr="00982FEA" w:rsidRDefault="00EC152F" w:rsidP="00982FEA">
      <w:pPr>
        <w:pStyle w:val="ListParagraph"/>
        <w:spacing w:after="0" w:line="276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14:paraId="65542EE1" w14:textId="4579E497" w:rsidR="00872B24" w:rsidRPr="00E95B0D" w:rsidRDefault="00872B24" w:rsidP="003148AC">
      <w:pPr>
        <w:ind w:firstLine="567"/>
        <w:jc w:val="center"/>
        <w:rPr>
          <w:rFonts w:ascii="Khmer OS Battambang" w:hAnsi="Khmer OS Battambang" w:cs="Khmer OS Battambang"/>
          <w:sz w:val="24"/>
          <w:szCs w:val="24"/>
        </w:rPr>
      </w:pPr>
      <w:r w:rsidRPr="0033352D">
        <w:rPr>
          <w:rFonts w:ascii="DaunPenh" w:hAnsi="DaunPenh" w:cs="DaunPenh" w:hint="cs"/>
          <w:sz w:val="22"/>
          <w:szCs w:val="22"/>
          <w:cs/>
        </w:rPr>
        <w:t>រូប</w:t>
      </w:r>
      <w:r w:rsidR="0033352D" w:rsidRPr="0033352D">
        <w:rPr>
          <w:rFonts w:ascii="DaunPenh" w:hAnsi="DaunPenh" w:cs="DaunPenh" w:hint="cs"/>
          <w:sz w:val="22"/>
          <w:szCs w:val="22"/>
          <w:cs/>
        </w:rPr>
        <w:t xml:space="preserve">ភាព </w:t>
      </w:r>
      <w:r w:rsidR="0033352D" w:rsidRPr="0033352D">
        <w:rPr>
          <w:rFonts w:ascii="Times New Roman" w:hAnsi="Times New Roman" w:cs="DaunPenh" w:hint="cs"/>
          <w:sz w:val="22"/>
          <w:szCs w:val="22"/>
          <w:cs/>
        </w:rPr>
        <w:t>២.៣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92515D" w:rsidRPr="00982FEA">
        <w:rPr>
          <w:rFonts w:ascii="DaunPenh" w:hAnsi="DaunPenh" w:cs="DaunPenh" w:hint="cs"/>
          <w:sz w:val="22"/>
          <w:szCs w:val="22"/>
          <w:cs/>
        </w:rPr>
        <w:t>ដំណើរការរបស់</w:t>
      </w:r>
      <w:r w:rsidR="0092515D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92515D" w:rsidRPr="00982FEA">
        <w:rPr>
          <w:rFonts w:ascii="Times New Roman" w:hAnsi="Times New Roman" w:cs="Times New Roman"/>
          <w:sz w:val="22"/>
          <w:szCs w:val="22"/>
        </w:rPr>
        <w:t>Static Websites</w:t>
      </w:r>
      <w:r w:rsidR="000B1A7D"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 wp14:anchorId="0FAD3979" wp14:editId="4BFC25C2">
            <wp:extent cx="3782778" cy="24574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tic_web_pages_html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354" cy="24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9162" w14:textId="2586AC21" w:rsidR="00D00176" w:rsidRDefault="00155952" w:rsidP="00297FF7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57" w:name="_Toc451588630"/>
      <w:r w:rsidRPr="00D85BD6">
        <w:rPr>
          <w:rFonts w:asciiTheme="minorBidi" w:hAnsiTheme="minorBidi" w:cstheme="minorBidi"/>
          <w:color w:val="auto"/>
          <w:cs/>
        </w:rPr>
        <w:t>២.</w:t>
      </w:r>
      <w:r w:rsidR="006C11EF">
        <w:rPr>
          <w:rFonts w:asciiTheme="minorBidi" w:hAnsiTheme="minorBidi" w:cstheme="minorBidi" w:hint="cs"/>
          <w:color w:val="auto"/>
          <w:cs/>
        </w:rPr>
        <w:t>៦</w:t>
      </w:r>
      <w:r w:rsidR="00D00176" w:rsidRPr="00D85BD6">
        <w:rPr>
          <w:rFonts w:asciiTheme="minorBidi" w:hAnsiTheme="minorBidi" w:cstheme="minorBidi"/>
          <w:color w:val="auto"/>
          <w:cs/>
        </w:rPr>
        <w:t>.២</w:t>
      </w:r>
      <w:r w:rsidR="00D00176" w:rsidRPr="00E95B0D">
        <w:rPr>
          <w:rFonts w:ascii="Khmer OS Muol" w:hAnsi="Khmer OS Muol" w:cs="Khmer OS Muol"/>
          <w:color w:val="auto"/>
          <w:cs/>
        </w:rPr>
        <w:t xml:space="preserve"> </w:t>
      </w:r>
      <w:r w:rsidR="00D00176" w:rsidRPr="00155952">
        <w:rPr>
          <w:rFonts w:ascii="Times New Roman" w:hAnsi="Times New Roman" w:cs="Times New Roman"/>
          <w:color w:val="auto"/>
        </w:rPr>
        <w:t>Dynamic Website</w:t>
      </w:r>
      <w:bookmarkEnd w:id="57"/>
    </w:p>
    <w:p w14:paraId="058513E3" w14:textId="0A56A2A6" w:rsidR="00992A9F" w:rsidRPr="00982FEA" w:rsidRDefault="00992A9F" w:rsidP="00982FEA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Dynamic </w:t>
      </w:r>
      <w:r w:rsidRPr="00982FEA">
        <w:rPr>
          <w:rFonts w:ascii="Times New Roman" w:hAnsi="Times New Roman" w:cs="Times New Roman"/>
          <w:sz w:val="22"/>
          <w:szCs w:val="22"/>
        </w:rPr>
        <w:t>Website</w:t>
      </w:r>
      <w:r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982FEA">
        <w:rPr>
          <w:rFonts w:ascii="DaunPenh" w:hAnsi="DaunPenh" w:cs="DaunPenh" w:hint="cs"/>
          <w:color w:val="000000"/>
          <w:sz w:val="22"/>
          <w:szCs w:val="22"/>
          <w:shd w:val="clear" w:color="auto" w:fill="FFFFFF"/>
          <w:cs/>
        </w:rPr>
        <w:t>គឺជា</w:t>
      </w:r>
      <w:r w:rsidR="00F52969" w:rsidRPr="00982FEA">
        <w:rPr>
          <w:rFonts w:ascii="DaunPenh" w:hAnsi="DaunPenh" w:cs="DaunPenh" w:hint="cs"/>
          <w:color w:val="000000"/>
          <w:sz w:val="22"/>
          <w:szCs w:val="22"/>
          <w:shd w:val="clear" w:color="auto" w:fill="FFFFFF"/>
          <w:cs/>
        </w:rPr>
        <w:t>ប្រភេទ</w:t>
      </w:r>
      <w:r w:rsidRPr="00982FEA">
        <w:rPr>
          <w:rFonts w:ascii="Times New Roman" w:hAnsi="Times New Roman" w:cs="Times New Roman"/>
          <w:sz w:val="22"/>
          <w:szCs w:val="22"/>
        </w:rPr>
        <w:t xml:space="preserve"> Website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ដែលមានសមត្ថភាពក្នុងការដាក់</w:t>
      </w:r>
      <w:r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content </w:t>
      </w:r>
      <w:r w:rsidR="00FF776C" w:rsidRPr="00982FEA">
        <w:rPr>
          <w:rFonts w:ascii="DaunPenh" w:hAnsi="DaunPenh" w:cs="DaunPenh" w:hint="cs"/>
          <w:color w:val="000000"/>
          <w:sz w:val="22"/>
          <w:szCs w:val="22"/>
          <w:shd w:val="clear" w:color="auto" w:fill="FFFFFF"/>
          <w:cs/>
        </w:rPr>
        <w:t>ផ្សេងពីគ្នាសម្រាប់អ្នកទស្សនាផ្សេងពីគ្នាដោយចេញពីប្រភពកូដតែមួយដោយប្រើប្រាស់កូដដូចជា</w:t>
      </w:r>
      <w:r w:rsidR="00FF776C"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cs/>
        </w:rPr>
        <w:t xml:space="preserve"> </w:t>
      </w:r>
      <w:r w:rsidR="00FF776C"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HP, ASP.Net, C# </w:t>
      </w:r>
      <w:r w:rsidR="00FF776C" w:rsidRPr="00982FEA">
        <w:rPr>
          <w:rFonts w:ascii="DaunPenh" w:hAnsi="DaunPenh" w:cs="DaunPenh" w:hint="cs"/>
          <w:color w:val="000000"/>
          <w:sz w:val="22"/>
          <w:szCs w:val="22"/>
          <w:shd w:val="clear" w:color="auto" w:fill="FFFFFF"/>
          <w:cs/>
        </w:rPr>
        <w:t>ជាដើម។</w:t>
      </w:r>
      <w:r w:rsidR="00FF776C"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cs/>
        </w:rPr>
        <w:t xml:space="preserve"> </w:t>
      </w:r>
      <w:r w:rsidR="00FF776C" w:rsidRPr="00982FEA">
        <w:rPr>
          <w:rFonts w:ascii="DaunPenh" w:hAnsi="DaunPenh" w:cs="DaunPenh" w:hint="cs"/>
          <w:color w:val="000000"/>
          <w:sz w:val="22"/>
          <w:szCs w:val="22"/>
          <w:shd w:val="clear" w:color="auto" w:fill="FFFFFF"/>
          <w:cs/>
        </w:rPr>
        <w:t>វាអាចបង្ហាញ</w:t>
      </w:r>
      <w:r w:rsidR="00FF776C"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cs/>
        </w:rPr>
        <w:t xml:space="preserve"> </w:t>
      </w:r>
      <w:r w:rsidR="00FF776C"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content </w:t>
      </w:r>
      <w:r w:rsidR="00FF776C" w:rsidRPr="00982FEA">
        <w:rPr>
          <w:rFonts w:ascii="DaunPenh" w:hAnsi="DaunPenh" w:cs="DaunPenh" w:hint="cs"/>
          <w:color w:val="000000"/>
          <w:sz w:val="22"/>
          <w:szCs w:val="22"/>
          <w:shd w:val="clear" w:color="auto" w:fill="FFFFFF"/>
          <w:cs/>
        </w:rPr>
        <w:t>ផ្សេងពីគ្នាអាស្រ័យទៅតាម</w:t>
      </w:r>
      <w:r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FF776C"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operating system </w:t>
      </w:r>
      <w:r w:rsidR="00FF776C" w:rsidRPr="00982FEA">
        <w:rPr>
          <w:rFonts w:ascii="DaunPenh" w:hAnsi="DaunPenh" w:cs="DaunPenh" w:hint="cs"/>
          <w:color w:val="000000"/>
          <w:sz w:val="22"/>
          <w:szCs w:val="22"/>
          <w:shd w:val="clear" w:color="auto" w:fill="FFFFFF"/>
          <w:cs/>
        </w:rPr>
        <w:t>ឬ</w:t>
      </w:r>
      <w:r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browser</w:t>
      </w:r>
      <w:r w:rsidR="00FF776C"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FF776C" w:rsidRPr="00982FEA">
        <w:rPr>
          <w:rFonts w:ascii="DaunPenh" w:hAnsi="DaunPenh" w:cs="DaunPenh" w:hint="cs"/>
          <w:color w:val="000000"/>
          <w:sz w:val="22"/>
          <w:szCs w:val="22"/>
          <w:shd w:val="clear" w:color="auto" w:fill="FFFFFF"/>
          <w:cs/>
        </w:rPr>
        <w:t>ដែល</w:t>
      </w:r>
      <w:r w:rsidR="00FF776C"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cs/>
        </w:rPr>
        <w:t xml:space="preserve"> </w:t>
      </w:r>
      <w:r w:rsidR="00FF776C"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visitor </w:t>
      </w:r>
      <w:r w:rsidR="00FF776C" w:rsidRPr="00982FEA">
        <w:rPr>
          <w:rFonts w:ascii="DaunPenh" w:hAnsi="DaunPenh" w:cs="DaunPenh" w:hint="cs"/>
          <w:color w:val="000000"/>
          <w:sz w:val="22"/>
          <w:szCs w:val="22"/>
          <w:shd w:val="clear" w:color="auto" w:fill="FFFFFF"/>
          <w:cs/>
        </w:rPr>
        <w:t>បានប្រើប្រាស់។</w:t>
      </w:r>
      <w:r w:rsidR="00FF776C"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cs/>
        </w:rPr>
        <w:t xml:space="preserve"> </w:t>
      </w:r>
      <w:r w:rsidR="00FF776C"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</w:t>
      </w:r>
      <w:r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ynamic </w:t>
      </w:r>
      <w:r w:rsidR="00FF776C" w:rsidRPr="00982FEA">
        <w:rPr>
          <w:rFonts w:ascii="Times New Roman" w:hAnsi="Times New Roman" w:cs="Times New Roman"/>
          <w:sz w:val="22"/>
          <w:szCs w:val="22"/>
        </w:rPr>
        <w:t>Website</w:t>
      </w:r>
      <w:r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FF776C" w:rsidRPr="00982FEA">
        <w:rPr>
          <w:rFonts w:ascii="DaunPenh" w:hAnsi="DaunPenh" w:cs="DaunPenh" w:hint="cs"/>
          <w:color w:val="000000"/>
          <w:sz w:val="22"/>
          <w:szCs w:val="22"/>
          <w:shd w:val="clear" w:color="auto" w:fill="FFFFFF"/>
          <w:cs/>
        </w:rPr>
        <w:t>មិនចាំបាច់ត្រូវតែល្អជាង</w:t>
      </w:r>
      <w:r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tatic </w:t>
      </w:r>
      <w:r w:rsidR="00FF776C" w:rsidRPr="00982FEA">
        <w:rPr>
          <w:rFonts w:ascii="Times New Roman" w:hAnsi="Times New Roman" w:cs="Times New Roman"/>
          <w:sz w:val="22"/>
          <w:szCs w:val="22"/>
        </w:rPr>
        <w:t>Website</w:t>
      </w:r>
      <w:r w:rsidR="00FF776C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FF776C" w:rsidRPr="00982FEA">
        <w:rPr>
          <w:rFonts w:ascii="DaunPenh" w:hAnsi="DaunPenh" w:cs="DaunPenh" w:hint="cs"/>
          <w:sz w:val="22"/>
          <w:szCs w:val="22"/>
          <w:cs/>
        </w:rPr>
        <w:t>ទេគឺវាគ្រាន់តែបម្រើទៅតាមគោលបំណងផ្សេងគ្នាប៉ុណ្ណោះ។</w:t>
      </w:r>
    </w:p>
    <w:p w14:paraId="55DA34CF" w14:textId="4925BDB3" w:rsidR="00E614A3" w:rsidRPr="00982FEA" w:rsidRDefault="00E95B0D" w:rsidP="00982FEA">
      <w:pPr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Fonts w:ascii="DaunPenh" w:hAnsi="DaunPenh" w:cs="DaunPenh" w:hint="cs"/>
          <w:sz w:val="22"/>
          <w:szCs w:val="22"/>
          <w:cs/>
        </w:rPr>
        <w:t>គុណសម្បត្តិនៃ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="00155952" w:rsidRPr="00982FEA">
        <w:rPr>
          <w:rFonts w:ascii="Times New Roman" w:hAnsi="Times New Roman" w:cs="Times New Roman"/>
          <w:sz w:val="22"/>
          <w:szCs w:val="22"/>
        </w:rPr>
        <w:t>D</w:t>
      </w:r>
      <w:r w:rsidR="00E614A3" w:rsidRPr="00982FEA">
        <w:rPr>
          <w:rFonts w:ascii="Times New Roman" w:hAnsi="Times New Roman" w:cs="Times New Roman"/>
          <w:sz w:val="22"/>
          <w:szCs w:val="22"/>
        </w:rPr>
        <w:t>ynamic websites</w:t>
      </w:r>
    </w:p>
    <w:p w14:paraId="2F28C151" w14:textId="47CEABB9" w:rsidR="00E614A3" w:rsidRPr="00982FEA" w:rsidRDefault="00AF2016" w:rsidP="00982FEA">
      <w:pPr>
        <w:pStyle w:val="ListParagraph"/>
        <w:numPr>
          <w:ilvl w:val="0"/>
          <w:numId w:val="22"/>
        </w:numPr>
        <w:tabs>
          <w:tab w:val="num" w:pos="851"/>
        </w:tabs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Fonts w:ascii="Times New Roman" w:hAnsi="Times New Roman" w:hint="cs"/>
          <w:sz w:val="22"/>
          <w:szCs w:val="22"/>
          <w:cs/>
        </w:rPr>
        <w:t xml:space="preserve">មាន </w:t>
      </w:r>
      <w:r w:rsidRPr="00982FEA">
        <w:rPr>
          <w:rFonts w:ascii="Times New Roman" w:hAnsi="Times New Roman" w:cs="Times New Roman"/>
          <w:sz w:val="22"/>
          <w:szCs w:val="22"/>
        </w:rPr>
        <w:t>function</w:t>
      </w:r>
      <w:r w:rsidR="00E7741D"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Times New Roman" w:hAnsi="Times New Roman" w:hint="cs"/>
          <w:sz w:val="22"/>
          <w:szCs w:val="22"/>
          <w:cs/>
        </w:rPr>
        <w:t xml:space="preserve">ច្រើនក្នុងការ </w:t>
      </w:r>
      <w:r w:rsidRPr="00982FEA">
        <w:rPr>
          <w:rFonts w:ascii="Times New Roman" w:hAnsi="Times New Roman"/>
          <w:sz w:val="22"/>
          <w:szCs w:val="22"/>
        </w:rPr>
        <w:t>Develop</w:t>
      </w:r>
    </w:p>
    <w:p w14:paraId="459E859B" w14:textId="333AD0C9" w:rsidR="00E614A3" w:rsidRPr="00982FEA" w:rsidRDefault="00AF2016" w:rsidP="00982FEA">
      <w:pPr>
        <w:pStyle w:val="ListParagraph"/>
        <w:numPr>
          <w:ilvl w:val="0"/>
          <w:numId w:val="22"/>
        </w:numPr>
        <w:tabs>
          <w:tab w:val="num" w:pos="851"/>
        </w:tabs>
        <w:spacing w:after="0"/>
        <w:ind w:left="1134" w:hanging="283"/>
        <w:jc w:val="both"/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</w:pPr>
      <w:r w:rsidRPr="00982FEA">
        <w:rPr>
          <w:rStyle w:val="Strong"/>
          <w:rFonts w:ascii="Times New Roman" w:hAnsi="Times New Roman" w:hint="cs"/>
          <w:b w:val="0"/>
          <w:bCs w:val="0"/>
          <w:spacing w:val="12"/>
          <w:sz w:val="22"/>
          <w:szCs w:val="22"/>
          <w:bdr w:val="none" w:sz="0" w:space="0" w:color="auto" w:frame="1"/>
          <w:cs/>
        </w:rPr>
        <w:t xml:space="preserve">មាន </w:t>
      </w:r>
      <w:r w:rsidRPr="00982FEA">
        <w:rPr>
          <w:rStyle w:val="Strong"/>
          <w:rFonts w:ascii="Times New Roman" w:hAnsi="Times New Roman"/>
          <w:b w:val="0"/>
          <w:bCs w:val="0"/>
          <w:spacing w:val="12"/>
          <w:sz w:val="22"/>
          <w:szCs w:val="22"/>
          <w:bdr w:val="none" w:sz="0" w:space="0" w:color="auto" w:frame="1"/>
        </w:rPr>
        <w:t xml:space="preserve">user interface </w:t>
      </w:r>
      <w:r w:rsidRPr="00982FEA">
        <w:rPr>
          <w:rStyle w:val="Strong"/>
          <w:rFonts w:ascii="Times New Roman" w:hAnsi="Times New Roman" w:hint="cs"/>
          <w:b w:val="0"/>
          <w:bCs w:val="0"/>
          <w:spacing w:val="12"/>
          <w:sz w:val="22"/>
          <w:szCs w:val="22"/>
          <w:bdr w:val="none" w:sz="0" w:space="0" w:color="auto" w:frame="1"/>
          <w:cs/>
        </w:rPr>
        <w:t>សម្រាប់</w:t>
      </w:r>
      <w:r w:rsidRPr="00982FEA">
        <w:rPr>
          <w:rStyle w:val="Strong"/>
          <w:rFonts w:ascii="Times New Roman" w:hAnsi="Times New Roman"/>
          <w:b w:val="0"/>
          <w:bCs w:val="0"/>
          <w:spacing w:val="12"/>
          <w:sz w:val="22"/>
          <w:szCs w:val="22"/>
          <w:bdr w:val="none" w:sz="0" w:space="0" w:color="auto" w:frame="1"/>
        </w:rPr>
        <w:t xml:space="preserve"> update</w:t>
      </w:r>
      <w:r w:rsidRPr="00982FEA">
        <w:rPr>
          <w:rStyle w:val="Strong"/>
          <w:rFonts w:ascii="Times New Roman" w:hAnsi="Times New Roman" w:hint="cs"/>
          <w:b w:val="0"/>
          <w:bCs w:val="0"/>
          <w:spacing w:val="12"/>
          <w:sz w:val="22"/>
          <w:szCs w:val="22"/>
          <w:bdr w:val="none" w:sz="0" w:space="0" w:color="auto" w:frame="1"/>
          <w:cs/>
        </w:rPr>
        <w:t xml:space="preserve"> ទិន្នន័យ</w:t>
      </w:r>
    </w:p>
    <w:p w14:paraId="498D0B47" w14:textId="6FB59C8F" w:rsidR="00E614A3" w:rsidRPr="00982FEA" w:rsidRDefault="00AF2016" w:rsidP="00982FEA">
      <w:pPr>
        <w:pStyle w:val="ListParagraph"/>
        <w:numPr>
          <w:ilvl w:val="0"/>
          <w:numId w:val="22"/>
        </w:numPr>
        <w:tabs>
          <w:tab w:val="num" w:pos="851"/>
        </w:tabs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Fonts w:ascii="Times New Roman" w:hAnsi="Times New Roman" w:hint="cs"/>
          <w:sz w:val="22"/>
          <w:szCs w:val="22"/>
          <w:cs/>
        </w:rPr>
        <w:t xml:space="preserve">ងាយស្រួលក្នុងការ </w:t>
      </w:r>
      <w:r w:rsidRPr="00982FEA">
        <w:rPr>
          <w:rStyle w:val="Strong"/>
          <w:rFonts w:ascii="Times New Roman" w:hAnsi="Times New Roman"/>
          <w:b w:val="0"/>
          <w:bCs w:val="0"/>
          <w:spacing w:val="12"/>
          <w:sz w:val="22"/>
          <w:szCs w:val="22"/>
          <w:bdr w:val="none" w:sz="0" w:space="0" w:color="auto" w:frame="1"/>
        </w:rPr>
        <w:t>update</w:t>
      </w:r>
      <w:r w:rsidRPr="00982FEA">
        <w:rPr>
          <w:rStyle w:val="Strong"/>
          <w:rFonts w:ascii="Times New Roman" w:hAnsi="Times New Roman" w:hint="cs"/>
          <w:b w:val="0"/>
          <w:bCs w:val="0"/>
          <w:spacing w:val="12"/>
          <w:sz w:val="22"/>
          <w:szCs w:val="22"/>
          <w:bdr w:val="none" w:sz="0" w:space="0" w:color="auto" w:frame="1"/>
          <w:cs/>
        </w:rPr>
        <w:t xml:space="preserve"> ទិន្នន័យ</w:t>
      </w:r>
    </w:p>
    <w:p w14:paraId="1AC071D1" w14:textId="60C97919" w:rsidR="00E614A3" w:rsidRPr="00982FEA" w:rsidRDefault="00AF2016" w:rsidP="00982FEA">
      <w:pPr>
        <w:pStyle w:val="ListParagraph"/>
        <w:numPr>
          <w:ilvl w:val="0"/>
          <w:numId w:val="22"/>
        </w:numPr>
        <w:tabs>
          <w:tab w:val="num" w:pos="851"/>
        </w:tabs>
        <w:spacing w:after="0"/>
        <w:ind w:left="1134" w:hanging="283"/>
        <w:jc w:val="both"/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</w:pPr>
      <w:r w:rsidRPr="00982FEA">
        <w:rPr>
          <w:rStyle w:val="Strong"/>
          <w:rFonts w:ascii="Times New Roman" w:hAnsi="Times New Roman" w:hint="cs"/>
          <w:b w:val="0"/>
          <w:bCs w:val="0"/>
          <w:spacing w:val="12"/>
          <w:sz w:val="22"/>
          <w:szCs w:val="22"/>
          <w:bdr w:val="none" w:sz="0" w:space="0" w:color="auto" w:frame="1"/>
          <w:cs/>
        </w:rPr>
        <w:t xml:space="preserve">មាន </w:t>
      </w:r>
      <w:r w:rsidR="00E614A3" w:rsidRPr="00982FEA">
        <w:rPr>
          <w:rStyle w:val="Strong"/>
          <w:rFonts w:ascii="Times New Roman" w:hAnsi="Times New Roman" w:cs="Times New Roman"/>
          <w:b w:val="0"/>
          <w:bCs w:val="0"/>
          <w:spacing w:val="12"/>
          <w:sz w:val="22"/>
          <w:szCs w:val="22"/>
          <w:bdr w:val="none" w:sz="0" w:space="0" w:color="auto" w:frame="1"/>
        </w:rPr>
        <w:t xml:space="preserve">Search Engine </w:t>
      </w:r>
      <w:r w:rsidRPr="00982FEA">
        <w:rPr>
          <w:rStyle w:val="Strong"/>
          <w:rFonts w:ascii="Times New Roman" w:hAnsi="Times New Roman" w:cs="Times New Roman"/>
          <w:b w:val="0"/>
          <w:bCs w:val="0"/>
          <w:spacing w:val="12"/>
          <w:sz w:val="22"/>
          <w:szCs w:val="22"/>
          <w:bdr w:val="none" w:sz="0" w:space="0" w:color="auto" w:frame="1"/>
        </w:rPr>
        <w:t>Optimization</w:t>
      </w:r>
    </w:p>
    <w:p w14:paraId="757D840D" w14:textId="0D5DB69A" w:rsidR="00E614A3" w:rsidRPr="00982FEA" w:rsidRDefault="00AF2016" w:rsidP="00982FEA">
      <w:pPr>
        <w:pStyle w:val="ListParagraph"/>
        <w:numPr>
          <w:ilvl w:val="0"/>
          <w:numId w:val="22"/>
        </w:numPr>
        <w:tabs>
          <w:tab w:val="num" w:pos="851"/>
        </w:tabs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Style w:val="Strong"/>
          <w:rFonts w:ascii="Times New Roman" w:hAnsi="Times New Roman" w:hint="cs"/>
          <w:b w:val="0"/>
          <w:bCs w:val="0"/>
          <w:spacing w:val="12"/>
          <w:sz w:val="22"/>
          <w:szCs w:val="22"/>
          <w:bdr w:val="none" w:sz="0" w:space="0" w:color="auto" w:frame="1"/>
          <w:cs/>
        </w:rPr>
        <w:t xml:space="preserve">ដំណើរការលឿនក្នុងការ </w:t>
      </w:r>
      <w:r w:rsidRPr="00982FEA">
        <w:rPr>
          <w:rStyle w:val="Strong"/>
          <w:rFonts w:ascii="Times New Roman" w:hAnsi="Times New Roman" w:cs="Times New Roman"/>
          <w:b w:val="0"/>
          <w:bCs w:val="0"/>
          <w:spacing w:val="12"/>
          <w:sz w:val="22"/>
          <w:szCs w:val="22"/>
          <w:bdr w:val="none" w:sz="0" w:space="0" w:color="auto" w:frame="1"/>
        </w:rPr>
        <w:t>Loading pages (for some CMS’s)</w:t>
      </w:r>
    </w:p>
    <w:p w14:paraId="342EBD57" w14:textId="5A7E10E0" w:rsidR="00AF2016" w:rsidRPr="00982FEA" w:rsidRDefault="00AF2016" w:rsidP="00982FEA">
      <w:pPr>
        <w:pStyle w:val="ListParagraph"/>
        <w:numPr>
          <w:ilvl w:val="0"/>
          <w:numId w:val="22"/>
        </w:numPr>
        <w:tabs>
          <w:tab w:val="num" w:pos="851"/>
        </w:tabs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Fonts w:ascii="Times New Roman" w:hAnsi="Times New Roman" w:hint="cs"/>
          <w:sz w:val="22"/>
          <w:szCs w:val="22"/>
          <w:cs/>
        </w:rPr>
        <w:t xml:space="preserve">អាច </w:t>
      </w:r>
      <w:r w:rsidR="00E7741D" w:rsidRPr="00982FEA">
        <w:rPr>
          <w:rFonts w:ascii="Times New Roman" w:hAnsi="Times New Roman"/>
          <w:sz w:val="22"/>
          <w:szCs w:val="22"/>
        </w:rPr>
        <w:t xml:space="preserve">update </w:t>
      </w:r>
      <w:r w:rsidRPr="00982FEA">
        <w:rPr>
          <w:rFonts w:ascii="Times New Roman" w:hAnsi="Times New Roman" w:hint="cs"/>
          <w:sz w:val="22"/>
          <w:szCs w:val="22"/>
          <w:cs/>
        </w:rPr>
        <w:t>ព័ត៌មានរាល់ថ្ងៃ</w:t>
      </w:r>
    </w:p>
    <w:p w14:paraId="07BBA623" w14:textId="6EA31881" w:rsidR="00E614A3" w:rsidRPr="00982FEA" w:rsidRDefault="00AF2016" w:rsidP="00982FEA">
      <w:pPr>
        <w:pStyle w:val="ListParagraph"/>
        <w:numPr>
          <w:ilvl w:val="0"/>
          <w:numId w:val="22"/>
        </w:numPr>
        <w:tabs>
          <w:tab w:val="num" w:pos="851"/>
        </w:tabs>
        <w:spacing w:before="240" w:after="0" w:line="276" w:lineRule="auto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Fonts w:ascii="Times New Roman" w:hAnsi="Times New Roman" w:hint="cs"/>
          <w:sz w:val="22"/>
          <w:szCs w:val="22"/>
          <w:cs/>
        </w:rPr>
        <w:t>អាចធ្វើការជាប្រព័ន្ធក្នុងការបញ្ចូលទិន្នន័យ</w:t>
      </w:r>
    </w:p>
    <w:p w14:paraId="44E13660" w14:textId="38C46896" w:rsidR="00E614A3" w:rsidRPr="00982FEA" w:rsidRDefault="00E95B0D" w:rsidP="00982FEA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Fonts w:ascii="DaunPenh" w:hAnsi="DaunPenh" w:cs="DaunPenh" w:hint="cs"/>
          <w:sz w:val="22"/>
          <w:szCs w:val="22"/>
          <w:cs/>
        </w:rPr>
        <w:lastRenderedPageBreak/>
        <w:t>គុណវិបត្តិនៃ</w:t>
      </w:r>
      <w:r w:rsidR="00AF2016" w:rsidRPr="00982FEA">
        <w:rPr>
          <w:rFonts w:ascii="Times New Roman" w:hAnsi="Times New Roman" w:cs="Times New Roman"/>
          <w:sz w:val="22"/>
          <w:szCs w:val="22"/>
        </w:rPr>
        <w:t xml:space="preserve"> D</w:t>
      </w:r>
      <w:r w:rsidR="00E614A3" w:rsidRPr="00982FEA">
        <w:rPr>
          <w:rFonts w:ascii="Times New Roman" w:hAnsi="Times New Roman" w:cs="Times New Roman"/>
          <w:sz w:val="22"/>
          <w:szCs w:val="22"/>
        </w:rPr>
        <w:t>ynam</w:t>
      </w:r>
      <w:r w:rsidR="00AF2016" w:rsidRPr="00982FEA">
        <w:rPr>
          <w:rFonts w:ascii="Times New Roman" w:hAnsi="Times New Roman" w:cs="Times New Roman"/>
          <w:sz w:val="22"/>
          <w:szCs w:val="22"/>
        </w:rPr>
        <w:t>ic W</w:t>
      </w:r>
      <w:r w:rsidR="00E614A3" w:rsidRPr="00982FEA">
        <w:rPr>
          <w:rFonts w:ascii="Times New Roman" w:hAnsi="Times New Roman" w:cs="Times New Roman"/>
          <w:sz w:val="22"/>
          <w:szCs w:val="22"/>
        </w:rPr>
        <w:t>ebsites</w:t>
      </w:r>
    </w:p>
    <w:p w14:paraId="0EEFDA6B" w14:textId="6D2A413B" w:rsidR="00E614A3" w:rsidRPr="00982FEA" w:rsidRDefault="00E7741D" w:rsidP="00982FEA">
      <w:pPr>
        <w:pStyle w:val="ListParagraph"/>
        <w:numPr>
          <w:ilvl w:val="0"/>
          <w:numId w:val="21"/>
        </w:numPr>
        <w:tabs>
          <w:tab w:val="clear" w:pos="2640"/>
          <w:tab w:val="num" w:pos="851"/>
        </w:tabs>
        <w:spacing w:after="0" w:line="276" w:lineRule="auto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Fonts w:ascii="Times New Roman" w:hAnsi="Times New Roman" w:hint="cs"/>
          <w:sz w:val="22"/>
          <w:szCs w:val="22"/>
          <w:cs/>
        </w:rPr>
        <w:t>ការបង្កើតមានភាពពិបាក និងចំនាយពេលយូរ</w:t>
      </w:r>
    </w:p>
    <w:p w14:paraId="598F2604" w14:textId="0CA5E36B" w:rsidR="00895FA4" w:rsidRPr="00982FEA" w:rsidRDefault="00E7741D" w:rsidP="00982FEA">
      <w:pPr>
        <w:pStyle w:val="ListParagraph"/>
        <w:numPr>
          <w:ilvl w:val="0"/>
          <w:numId w:val="23"/>
        </w:numPr>
        <w:tabs>
          <w:tab w:val="num" w:pos="851"/>
        </w:tabs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Style w:val="Strong"/>
          <w:rFonts w:ascii="Times New Roman" w:hAnsi="Times New Roman" w:hint="cs"/>
          <w:b w:val="0"/>
          <w:bCs w:val="0"/>
          <w:spacing w:val="12"/>
          <w:sz w:val="22"/>
          <w:szCs w:val="22"/>
          <w:bdr w:val="none" w:sz="0" w:space="0" w:color="auto" w:frame="1"/>
          <w:cs/>
        </w:rPr>
        <w:t>ទាមទារការចេះភាសាកូដច្រើន</w:t>
      </w:r>
    </w:p>
    <w:p w14:paraId="229AF0AC" w14:textId="76DBF2DC" w:rsidR="00E614A3" w:rsidRPr="00982FEA" w:rsidRDefault="00E7741D" w:rsidP="00982FEA">
      <w:pPr>
        <w:pStyle w:val="ListParagraph"/>
        <w:numPr>
          <w:ilvl w:val="0"/>
          <w:numId w:val="23"/>
        </w:numPr>
        <w:tabs>
          <w:tab w:val="num" w:pos="851"/>
        </w:tabs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Fonts w:ascii="Times New Roman" w:hAnsi="Times New Roman" w:hint="cs"/>
          <w:sz w:val="22"/>
          <w:szCs w:val="22"/>
          <w:cs/>
        </w:rPr>
        <w:t xml:space="preserve">ការ </w:t>
      </w:r>
      <w:r w:rsidRPr="00982FEA">
        <w:rPr>
          <w:rFonts w:ascii="Times New Roman" w:hAnsi="Times New Roman" w:cs="Times New Roman"/>
          <w:sz w:val="22"/>
          <w:szCs w:val="22"/>
        </w:rPr>
        <w:t xml:space="preserve">Hosting </w:t>
      </w:r>
      <w:r w:rsidRPr="00982FEA">
        <w:rPr>
          <w:rFonts w:ascii="Times New Roman" w:hAnsi="Times New Roman" w:hint="cs"/>
          <w:sz w:val="22"/>
          <w:szCs w:val="22"/>
          <w:cs/>
        </w:rPr>
        <w:t>ត្រូវចំនាយថវិការច្រើន</w:t>
      </w:r>
    </w:p>
    <w:p w14:paraId="5C724055" w14:textId="3833EE01" w:rsidR="003148AC" w:rsidRPr="00E95B0D" w:rsidRDefault="003148AC" w:rsidP="00EC152F"/>
    <w:p w14:paraId="4A2A8167" w14:textId="4EF6405A" w:rsidR="00D00176" w:rsidRDefault="0092515D" w:rsidP="0092515D">
      <w:pPr>
        <w:spacing w:after="0"/>
        <w:ind w:firstLine="567"/>
        <w:jc w:val="center"/>
        <w:rPr>
          <w:rFonts w:ascii="Khmer OS Battambang" w:hAnsi="Khmer OS Battambang" w:cs="Khmer OS Battambang"/>
          <w:sz w:val="24"/>
          <w:szCs w:val="24"/>
        </w:rPr>
      </w:pPr>
      <w:r w:rsidRPr="00982FEA">
        <w:rPr>
          <w:rFonts w:asciiTheme="minorBidi" w:hAnsiTheme="minorBidi"/>
          <w:sz w:val="22"/>
          <w:szCs w:val="22"/>
          <w:cs/>
        </w:rPr>
        <w:t>រូប</w:t>
      </w:r>
      <w:r w:rsidR="0033352D">
        <w:rPr>
          <w:rFonts w:asciiTheme="minorBidi" w:hAnsiTheme="minorBidi" w:hint="cs"/>
          <w:sz w:val="22"/>
          <w:szCs w:val="22"/>
          <w:cs/>
        </w:rPr>
        <w:t>ភាព ២.៤</w:t>
      </w:r>
      <w:r w:rsidRPr="00982FEA">
        <w:rPr>
          <w:rFonts w:asciiTheme="minorBidi" w:hAnsiTheme="minorBidi"/>
          <w:sz w:val="22"/>
          <w:szCs w:val="22"/>
          <w:cs/>
        </w:rPr>
        <w:t xml:space="preserve"> ដំណើរការរបស់ </w:t>
      </w:r>
      <w:r w:rsidRPr="00982FEA">
        <w:rPr>
          <w:rFonts w:ascii="Times New Roman" w:hAnsi="Times New Roman" w:cs="Times New Roman"/>
          <w:sz w:val="22"/>
          <w:szCs w:val="22"/>
        </w:rPr>
        <w:t>Dynamic Websites</w:t>
      </w:r>
      <w:r w:rsidR="000B1A7D">
        <w:rPr>
          <w:noProof/>
        </w:rPr>
        <w:drawing>
          <wp:inline distT="0" distB="0" distL="0" distR="0" wp14:anchorId="3B74B7D2" wp14:editId="23416EC7">
            <wp:extent cx="4162425" cy="265176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ynamic_web_page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2238" w14:textId="4868F8FD" w:rsidR="00D00176" w:rsidRPr="00297FF7" w:rsidRDefault="00155952" w:rsidP="00D00176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58" w:name="_Toc451588631"/>
      <w:r w:rsidRPr="00155952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6C11EF">
        <w:rPr>
          <w:rFonts w:asciiTheme="minorBidi" w:hAnsiTheme="minorBidi" w:cstheme="minorBidi" w:hint="cs"/>
          <w:color w:val="auto"/>
          <w:sz w:val="24"/>
          <w:szCs w:val="24"/>
          <w:cs/>
        </w:rPr>
        <w:t>៧</w:t>
      </w:r>
      <w:r w:rsidR="00D00176" w:rsidRPr="00155952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D00176" w:rsidRPr="00297FF7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D00176" w:rsidRPr="00155952">
        <w:rPr>
          <w:rFonts w:ascii="Khmer OS Muol Light" w:hAnsi="Khmer OS Muol Light" w:cs="Khmer OS Muol Light"/>
          <w:color w:val="auto"/>
          <w:sz w:val="24"/>
          <w:szCs w:val="24"/>
          <w:cs/>
        </w:rPr>
        <w:t>សេចក្តីណែនាំអំពីភាសាកូដ</w:t>
      </w:r>
      <w:bookmarkEnd w:id="58"/>
    </w:p>
    <w:p w14:paraId="294F0EE0" w14:textId="394CF50A" w:rsidR="00CF09B9" w:rsidRPr="00D85BD6" w:rsidRDefault="00155952" w:rsidP="009309DD">
      <w:pPr>
        <w:pStyle w:val="Heading3"/>
        <w:ind w:firstLine="567"/>
        <w:rPr>
          <w:rFonts w:ascii="Khmer OS Muol Pali" w:hAnsi="Khmer OS Muol Pali" w:cs="Khmer OS Muol Pali"/>
          <w:color w:val="auto"/>
          <w:lang w:val="ca-ES"/>
        </w:rPr>
      </w:pPr>
      <w:bookmarkStart w:id="59" w:name="_Toc451588632"/>
      <w:r w:rsidRPr="00D85BD6">
        <w:rPr>
          <w:rFonts w:asciiTheme="minorBidi" w:hAnsiTheme="minorBidi" w:cstheme="minorBidi"/>
          <w:color w:val="auto"/>
          <w:cs/>
        </w:rPr>
        <w:t>២.</w:t>
      </w:r>
      <w:r w:rsidR="006C11EF">
        <w:rPr>
          <w:rFonts w:asciiTheme="minorBidi" w:hAnsiTheme="minorBidi" w:cstheme="minorBidi" w:hint="cs"/>
          <w:color w:val="auto"/>
          <w:cs/>
        </w:rPr>
        <w:t>៧</w:t>
      </w:r>
      <w:r w:rsidR="00D00176" w:rsidRPr="00D85BD6">
        <w:rPr>
          <w:rFonts w:asciiTheme="minorBidi" w:hAnsiTheme="minorBidi" w:cstheme="minorBidi"/>
          <w:color w:val="auto"/>
          <w:cs/>
        </w:rPr>
        <w:t>.១</w:t>
      </w:r>
      <w:r w:rsidR="00D85BD6" w:rsidRPr="00D85BD6">
        <w:rPr>
          <w:rFonts w:asciiTheme="minorBidi" w:hAnsiTheme="minorBidi" w:cstheme="minorBidi"/>
          <w:color w:val="auto"/>
          <w:cs/>
        </w:rPr>
        <w:t>.</w:t>
      </w:r>
      <w:r w:rsidR="00CF09B9" w:rsidRPr="00D85BD6">
        <w:rPr>
          <w:rFonts w:ascii="Khmer OS Muol Pali" w:hAnsi="Khmer OS Muol Pali" w:cs="Khmer OS Muol Pali"/>
          <w:color w:val="auto"/>
          <w:cs/>
        </w:rPr>
        <w:t xml:space="preserve"> </w:t>
      </w:r>
      <w:r w:rsidR="00CF09B9" w:rsidRPr="00D85BD6">
        <w:rPr>
          <w:rFonts w:ascii="Khmer OS Muol Pali" w:hAnsi="Khmer OS Muol Pali" w:cs="Khmer OS Muol Pali"/>
          <w:color w:val="auto"/>
          <w:cs/>
          <w:lang w:val="ca-ES"/>
        </w:rPr>
        <w:t xml:space="preserve">ភាសា </w:t>
      </w:r>
      <w:r w:rsidR="00CF09B9" w:rsidRPr="00B07BFD">
        <w:rPr>
          <w:rFonts w:ascii="Times New Roman" w:hAnsi="Times New Roman" w:cs="Times New Roman"/>
          <w:color w:val="auto"/>
          <w:lang w:val="ca-ES"/>
        </w:rPr>
        <w:t>HTML</w:t>
      </w:r>
      <w:r w:rsidR="00CF09B9" w:rsidRPr="00D85BD6">
        <w:rPr>
          <w:rFonts w:ascii="Khmer OS Muol Pali" w:hAnsi="Khmer OS Muol Pali" w:cs="Khmer OS Muol Pali"/>
          <w:color w:val="auto"/>
          <w:cs/>
          <w:lang w:val="ca-ES"/>
        </w:rPr>
        <w:t xml:space="preserve"> និង</w:t>
      </w:r>
      <w:r w:rsidR="00CF09B9" w:rsidRPr="00D85BD6">
        <w:rPr>
          <w:rFonts w:ascii="Khmer OS Muol Pali" w:hAnsi="Khmer OS Muol Pali" w:cs="Khmer OS Muol Pali"/>
          <w:color w:val="auto"/>
          <w:lang w:val="ca-ES"/>
        </w:rPr>
        <w:t xml:space="preserve"> </w:t>
      </w:r>
      <w:r w:rsidR="00CF09B9" w:rsidRPr="00B07BFD">
        <w:rPr>
          <w:rFonts w:ascii="Times New Roman" w:hAnsi="Times New Roman" w:cs="Times New Roman"/>
          <w:color w:val="auto"/>
          <w:lang w:val="ca-ES"/>
        </w:rPr>
        <w:t>HTML5</w:t>
      </w:r>
      <w:bookmarkEnd w:id="59"/>
    </w:p>
    <w:p w14:paraId="3489D693" w14:textId="27830A6E" w:rsidR="009759ED" w:rsidRPr="003368B0" w:rsidRDefault="00155952" w:rsidP="009309DD">
      <w:pPr>
        <w:pStyle w:val="Heading4"/>
        <w:ind w:left="720" w:firstLine="414"/>
        <w:rPr>
          <w:rFonts w:ascii="Khmer OS Muol" w:hAnsi="Khmer OS Muol" w:cs="Khmer OS Muol"/>
          <w:b/>
          <w:bCs/>
          <w:lang w:val="ca-ES"/>
        </w:rPr>
      </w:pPr>
      <w:r w:rsidRPr="003368B0">
        <w:rPr>
          <w:rFonts w:asciiTheme="minorBidi" w:hAnsiTheme="minorBidi" w:cstheme="minorBidi"/>
          <w:b/>
          <w:bCs/>
          <w:cs/>
          <w:lang w:val="ca-ES"/>
        </w:rPr>
        <w:t>២.</w:t>
      </w:r>
      <w:r w:rsidR="006C11EF">
        <w:rPr>
          <w:rFonts w:asciiTheme="minorBidi" w:hAnsiTheme="minorBidi" w:cstheme="minorBidi" w:hint="cs"/>
          <w:b/>
          <w:bCs/>
          <w:cs/>
          <w:lang w:val="ca-ES"/>
        </w:rPr>
        <w:t>៧</w:t>
      </w:r>
      <w:r w:rsidR="00A644EA" w:rsidRPr="003368B0">
        <w:rPr>
          <w:rFonts w:asciiTheme="minorBidi" w:hAnsiTheme="minorBidi" w:cstheme="minorBidi"/>
          <w:b/>
          <w:bCs/>
          <w:cs/>
          <w:lang w:val="ca-ES"/>
        </w:rPr>
        <w:t>.</w:t>
      </w:r>
      <w:r w:rsidR="00D00176" w:rsidRPr="003368B0">
        <w:rPr>
          <w:rFonts w:asciiTheme="minorBidi" w:hAnsiTheme="minorBidi" w:cstheme="minorBidi"/>
          <w:b/>
          <w:bCs/>
          <w:cs/>
          <w:lang w:val="ca-ES"/>
        </w:rPr>
        <w:t>១.</w:t>
      </w:r>
      <w:r w:rsidR="009759ED" w:rsidRPr="003368B0">
        <w:rPr>
          <w:rFonts w:asciiTheme="minorBidi" w:hAnsiTheme="minorBidi" w:cstheme="minorBidi"/>
          <w:b/>
          <w:bCs/>
          <w:cs/>
          <w:lang w:val="ca-ES"/>
        </w:rPr>
        <w:t>១</w:t>
      </w:r>
      <w:r w:rsidR="00D85BD6">
        <w:rPr>
          <w:rFonts w:asciiTheme="minorBidi" w:hAnsiTheme="minorBidi" w:cstheme="minorBidi" w:hint="cs"/>
          <w:b/>
          <w:bCs/>
          <w:cs/>
          <w:lang w:val="ca-ES"/>
        </w:rPr>
        <w:t>.</w:t>
      </w:r>
      <w:r w:rsidR="009759ED" w:rsidRPr="003368B0">
        <w:rPr>
          <w:rFonts w:ascii="Khmer OS Muol" w:hAnsi="Khmer OS Muol" w:cs="Khmer OS Muol"/>
          <w:b/>
          <w:bCs/>
          <w:cs/>
          <w:lang w:val="ca-ES"/>
        </w:rPr>
        <w:t xml:space="preserve"> </w:t>
      </w:r>
      <w:r w:rsidR="009759ED" w:rsidRPr="003368B0">
        <w:rPr>
          <w:rFonts w:ascii="Times New Roman" w:hAnsi="Times New Roman" w:cs="Times New Roman"/>
          <w:b/>
          <w:bCs/>
        </w:rPr>
        <w:t>HTML</w:t>
      </w:r>
    </w:p>
    <w:p w14:paraId="1170C21D" w14:textId="59583911" w:rsidR="00CF09B9" w:rsidRPr="00982FEA" w:rsidRDefault="00CF09B9" w:rsidP="00477071">
      <w:pPr>
        <w:tabs>
          <w:tab w:val="left" w:pos="5721"/>
        </w:tabs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Fonts w:ascii="Times New Roman" w:hAnsi="Times New Roman" w:cs="Times New Roman"/>
          <w:sz w:val="22"/>
          <w:szCs w:val="22"/>
        </w:rPr>
        <w:t xml:space="preserve">HTML </w:t>
      </w:r>
      <w:r w:rsidR="00930A4D" w:rsidRPr="00982FEA">
        <w:rPr>
          <w:rFonts w:ascii="Times New Roman" w:hAnsi="Times New Roman" w:cs="Times New Roman"/>
          <w:sz w:val="22"/>
          <w:szCs w:val="22"/>
          <w:cs/>
        </w:rPr>
        <w:t>(</w:t>
      </w:r>
      <w:r w:rsidRPr="00982FEA">
        <w:rPr>
          <w:rFonts w:ascii="Times New Roman" w:hAnsi="Times New Roman" w:cs="Times New Roman"/>
          <w:sz w:val="22"/>
          <w:szCs w:val="22"/>
        </w:rPr>
        <w:t>Hypertext Markup Language</w:t>
      </w:r>
      <w:r w:rsidR="00930A4D" w:rsidRPr="00982FEA">
        <w:rPr>
          <w:rFonts w:ascii="Times New Roman" w:hAnsi="Times New Roman" w:cs="Times New Roman"/>
          <w:sz w:val="22"/>
          <w:szCs w:val="22"/>
          <w:cs/>
        </w:rPr>
        <w:t>)</w:t>
      </w:r>
      <w:r w:rsidR="00930A4D" w:rsidRPr="00982FEA">
        <w:rPr>
          <w:rFonts w:asciiTheme="minorBidi" w:hAnsiTheme="minorBidi"/>
          <w:sz w:val="22"/>
          <w:szCs w:val="22"/>
          <w:cs/>
        </w:rPr>
        <w:t xml:space="preserve"> </w:t>
      </w:r>
      <w:r w:rsidRPr="00982FEA">
        <w:rPr>
          <w:rFonts w:asciiTheme="minorBidi" w:hAnsiTheme="minorBidi"/>
          <w:sz w:val="22"/>
          <w:szCs w:val="22"/>
          <w:cs/>
        </w:rPr>
        <w:t>ត្រូវបានគេប្រើប្រាស់យ៉ាងទូលំទូលាយ</w:t>
      </w:r>
      <w:r w:rsidR="006A6861" w:rsidRPr="00982FEA">
        <w:rPr>
          <w:rFonts w:asciiTheme="minorBidi" w:hAnsiTheme="minorBidi"/>
          <w:sz w:val="22"/>
          <w:szCs w:val="22"/>
          <w:cs/>
        </w:rPr>
        <w:t>សម្រាប់</w:t>
      </w:r>
      <w:r w:rsidRPr="00982FEA">
        <w:rPr>
          <w:rFonts w:asciiTheme="minorBidi" w:hAnsiTheme="minorBidi"/>
          <w:sz w:val="22"/>
          <w:szCs w:val="22"/>
          <w:cs/>
        </w:rPr>
        <w:t xml:space="preserve">ការសរសេរគេហទំព័រ។ </w:t>
      </w:r>
      <w:r w:rsidRPr="00982FEA">
        <w:rPr>
          <w:rFonts w:ascii="Times New Roman" w:hAnsi="Times New Roman" w:cs="Times New Roman"/>
          <w:sz w:val="22"/>
          <w:szCs w:val="22"/>
        </w:rPr>
        <w:t>Hypertext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930A4D" w:rsidRPr="00982FEA">
        <w:rPr>
          <w:rFonts w:asciiTheme="minorBidi" w:hAnsiTheme="minorBidi"/>
          <w:sz w:val="22"/>
          <w:szCs w:val="22"/>
          <w:cs/>
        </w:rPr>
        <w:t>សំដៅទៅលើមធ្យោបាយសម្រាប់</w:t>
      </w:r>
      <w:r w:rsidR="0082411F" w:rsidRPr="00982FEA">
        <w:rPr>
          <w:rFonts w:asciiTheme="minorBidi" w:hAnsiTheme="minorBidi"/>
          <w:sz w:val="22"/>
          <w:szCs w:val="22"/>
          <w:cs/>
        </w:rPr>
        <w:t>ឲ្យ</w:t>
      </w:r>
      <w:r w:rsidRPr="00982FEA">
        <w:rPr>
          <w:rFonts w:asciiTheme="minorBidi" w:hAnsiTheme="minorBidi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Web Pages (HTML Documents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)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មានទំនាក់ទនងគ្នាទៅវិញទៅមក។</w:t>
      </w:r>
      <w:r w:rsidRPr="00982FEA">
        <w:rPr>
          <w:rFonts w:ascii="Times New Roman" w:hAnsi="Times New Roman" w:cs="Times New Roman" w:hint="cs"/>
          <w:sz w:val="22"/>
          <w:szCs w:val="22"/>
          <w:cs/>
        </w:rPr>
        <w:t>​​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Markup Language</w:t>
      </w:r>
      <w:r w:rsidR="00930A4D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930A4D" w:rsidRPr="00982FEA">
        <w:rPr>
          <w:rFonts w:ascii="DaunPenh" w:hAnsi="DaunPenh" w:cs="DaunPenh" w:hint="cs"/>
          <w:sz w:val="22"/>
          <w:szCs w:val="22"/>
          <w:cs/>
        </w:rPr>
        <w:t>គឺជាភាសាសម្រាប់</w:t>
      </w:r>
      <w:r w:rsidRPr="00982FEA">
        <w:rPr>
          <w:rFonts w:ascii="DaunPenh" w:hAnsi="DaunPenh" w:cs="DaunPenh" w:hint="cs"/>
          <w:sz w:val="22"/>
          <w:szCs w:val="22"/>
          <w:cs/>
        </w:rPr>
        <w:t>ពិពណ៌នាពីរបៀបដែល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HTML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ដំណើរការ។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វាជាអ្នករៀបចំអត</w:t>
      </w:r>
      <w:r w:rsidR="00930A4D" w:rsidRPr="00982FEA">
        <w:rPr>
          <w:rFonts w:ascii="DaunPenh" w:hAnsi="DaunPenh" w:cs="DaunPenh" w:hint="cs"/>
          <w:sz w:val="22"/>
          <w:szCs w:val="22"/>
          <w:cs/>
        </w:rPr>
        <w:t>្ថបទ</w:t>
      </w:r>
      <w:r w:rsidR="00930A4D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930A4D" w:rsidRPr="00982FEA">
        <w:rPr>
          <w:rFonts w:ascii="DaunPenh" w:hAnsi="DaunPenh" w:cs="DaunPenh" w:hint="cs"/>
          <w:sz w:val="22"/>
          <w:szCs w:val="22"/>
          <w:cs/>
        </w:rPr>
        <w:t>ឬឯកសារ</w:t>
      </w:r>
      <w:r w:rsidRPr="00982FEA">
        <w:rPr>
          <w:rFonts w:ascii="DaunPenh" w:hAnsi="DaunPenh" w:cs="DaunPenh" w:hint="cs"/>
          <w:sz w:val="22"/>
          <w:szCs w:val="22"/>
          <w:cs/>
        </w:rPr>
        <w:t>ដោយប្រើប្រាស</w:t>
      </w:r>
      <w:r w:rsidR="00930A4D" w:rsidRPr="00982FEA">
        <w:rPr>
          <w:rFonts w:ascii="DaunPenh" w:hAnsi="DaunPenh" w:cs="DaunPenh" w:hint="cs"/>
          <w:sz w:val="22"/>
          <w:szCs w:val="22"/>
          <w:cs/>
        </w:rPr>
        <w:t>់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Tags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930A4D" w:rsidRPr="00982FEA">
        <w:rPr>
          <w:rFonts w:ascii="DaunPenh" w:hAnsi="DaunPenh" w:cs="DaunPenh" w:hint="cs"/>
          <w:sz w:val="22"/>
          <w:szCs w:val="22"/>
          <w:cs/>
        </w:rPr>
        <w:t>ដែលប្រើសម្រាប់</w:t>
      </w:r>
      <w:r w:rsidRPr="00982FEA">
        <w:rPr>
          <w:rFonts w:ascii="DaunPenh" w:hAnsi="DaunPenh" w:cs="DaunPenh" w:hint="cs"/>
          <w:sz w:val="22"/>
          <w:szCs w:val="22"/>
          <w:cs/>
        </w:rPr>
        <w:t>ប្រាប់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Web Browser</w:t>
      </w:r>
      <w:r w:rsidR="00930A4D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930A4D" w:rsidRPr="00982FEA">
        <w:rPr>
          <w:rFonts w:ascii="DaunPenh" w:hAnsi="DaunPenh" w:cs="DaunPenh" w:hint="cs"/>
          <w:sz w:val="22"/>
          <w:szCs w:val="22"/>
          <w:cs/>
        </w:rPr>
        <w:t>ថាត្រូវបង្ហាញអត្ថបទ</w:t>
      </w:r>
      <w:r w:rsidR="00930A4D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930A4D" w:rsidRPr="00982FEA">
        <w:rPr>
          <w:rFonts w:ascii="DaunPenh" w:hAnsi="DaunPenh" w:cs="DaunPenh" w:hint="cs"/>
          <w:sz w:val="22"/>
          <w:szCs w:val="22"/>
          <w:cs/>
        </w:rPr>
        <w:t>ឬ</w:t>
      </w:r>
      <w:r w:rsidRPr="00982FEA">
        <w:rPr>
          <w:rFonts w:ascii="DaunPenh" w:hAnsi="DaunPenh" w:cs="DaunPenh" w:hint="cs"/>
          <w:sz w:val="22"/>
          <w:szCs w:val="22"/>
          <w:cs/>
        </w:rPr>
        <w:t>ឯកសារទាំងនោះដោយរបៀបណា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Tutorialspoint[a]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,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2014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)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  <w:r w:rsidR="009759ED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HTML </w:t>
      </w:r>
      <w:r w:rsidR="00930A4D" w:rsidRPr="00982FEA">
        <w:rPr>
          <w:rFonts w:ascii="DaunPenh" w:hAnsi="DaunPenh" w:cs="DaunPenh" w:hint="cs"/>
          <w:sz w:val="22"/>
          <w:szCs w:val="22"/>
          <w:cs/>
        </w:rPr>
        <w:t>គឺជាមធ្យោបាយមួយសម្រាប់</w:t>
      </w:r>
      <w:r w:rsidRPr="00982FEA">
        <w:rPr>
          <w:rFonts w:ascii="DaunPenh" w:hAnsi="DaunPenh" w:cs="DaunPenh" w:hint="cs"/>
          <w:sz w:val="22"/>
          <w:szCs w:val="22"/>
          <w:cs/>
        </w:rPr>
        <w:t>កំណត់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Contents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របស់គេហទំព័រដោយប្រើ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tag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ដែលកើតឡើងដោយប្រើសញ្ញា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Pointy Brackets (&lt;</w:t>
      </w:r>
      <w:r w:rsidRPr="00982FEA">
        <w:rPr>
          <w:rFonts w:asciiTheme="minorBidi" w:hAnsiTheme="minorBidi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&gt;) 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HTML </w:t>
      </w:r>
      <w:r w:rsidRPr="00982FEA">
        <w:rPr>
          <w:rFonts w:ascii="DaunPenh" w:hAnsi="DaunPenh" w:cs="DaunPenh" w:hint="cs"/>
          <w:sz w:val="22"/>
          <w:szCs w:val="22"/>
          <w:cs/>
        </w:rPr>
        <w:t>ត្រូវបានធ្វើ</w:t>
      </w:r>
      <w:r w:rsidR="0082411F" w:rsidRPr="00982FEA">
        <w:rPr>
          <w:rFonts w:ascii="DaunPenh" w:hAnsi="DaunPenh" w:cs="DaunPenh" w:hint="cs"/>
          <w:sz w:val="22"/>
          <w:szCs w:val="22"/>
          <w:cs/>
        </w:rPr>
        <w:t>ឲ្យ</w:t>
      </w:r>
      <w:r w:rsidRPr="00982FEA">
        <w:rPr>
          <w:rFonts w:ascii="DaunPenh" w:hAnsi="DaunPenh" w:cs="DaunPenh" w:hint="cs"/>
          <w:sz w:val="22"/>
          <w:szCs w:val="22"/>
          <w:cs/>
        </w:rPr>
        <w:t>មានលក្ខណៈ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ជាស្តង់ដារ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លើកដំបូងនៅក្នុងឆ្នាំ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1993 </w:t>
      </w:r>
      <w:r w:rsidRPr="00982FEA">
        <w:rPr>
          <w:rFonts w:ascii="DaunPenh" w:hAnsi="DaunPenh" w:cs="DaunPenh" w:hint="cs"/>
          <w:sz w:val="22"/>
          <w:szCs w:val="22"/>
          <w:cs/>
        </w:rPr>
        <w:t>ហើយវាជាប្រេងឥន្ធនៈ</w:t>
      </w:r>
      <w:r w:rsidR="006A6861" w:rsidRPr="00982FEA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982FEA">
        <w:rPr>
          <w:rFonts w:ascii="DaunPenh" w:hAnsi="DaunPenh" w:cs="DaunPenh" w:hint="cs"/>
          <w:sz w:val="22"/>
          <w:szCs w:val="22"/>
          <w:cs/>
        </w:rPr>
        <w:t>បញ្ឆេះ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វើលវ៉ាយវ៉េប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(World Wide Web) 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(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Fulton &amp; Fulton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,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2011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)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</w:p>
    <w:p w14:paraId="5A19918B" w14:textId="49820E18" w:rsidR="00CF09B9" w:rsidRPr="00982FEA" w:rsidRDefault="00CF09B9" w:rsidP="00AE3DE9">
      <w:pPr>
        <w:spacing w:after="0"/>
        <w:ind w:firstLine="567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</w:rPr>
        <w:t>អត្តប្រយោជន៍នៃការប្រើប្រាស់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HTML</w:t>
      </w:r>
    </w:p>
    <w:p w14:paraId="21F16261" w14:textId="502E34B8" w:rsidR="00CF09B9" w:rsidRPr="00982FEA" w:rsidRDefault="00CF09B9" w:rsidP="004C4F14">
      <w:pPr>
        <w:pStyle w:val="ListParagraph"/>
        <w:numPr>
          <w:ilvl w:val="0"/>
          <w:numId w:val="30"/>
        </w:numPr>
        <w:spacing w:line="240" w:lineRule="auto"/>
        <w:ind w:left="1134" w:hanging="283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lastRenderedPageBreak/>
        <w:t>HTML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cs/>
          <w:lang w:val="ca-ES"/>
        </w:rPr>
        <w:t xml:space="preserve"> </w:t>
      </w:r>
      <w:r w:rsidR="00152419" w:rsidRPr="00982FEA">
        <w:rPr>
          <w:rFonts w:ascii="DaunPenh" w:hAnsi="DaunPenh" w:cs="DaunPenh" w:hint="cs"/>
          <w:b/>
          <w:color w:val="000000"/>
          <w:sz w:val="22"/>
          <w:szCs w:val="22"/>
          <w:cs/>
          <w:lang w:val="ca-ES"/>
        </w:rPr>
        <w:t>មានភាពងាយស្រួលយល់</w:t>
      </w:r>
      <w:r w:rsidR="00152419" w:rsidRPr="00982FEA">
        <w:rPr>
          <w:rFonts w:ascii="Times New Roman" w:hAnsi="Times New Roman" w:cs="Times New Roman"/>
          <w:b/>
          <w:color w:val="000000"/>
          <w:sz w:val="22"/>
          <w:szCs w:val="22"/>
          <w:cs/>
          <w:lang w:val="ca-ES"/>
        </w:rPr>
        <w:t xml:space="preserve"> </w:t>
      </w:r>
      <w:r w:rsidR="00152419" w:rsidRPr="00982FEA">
        <w:rPr>
          <w:rFonts w:ascii="DaunPenh" w:hAnsi="DaunPenh" w:cs="DaunPenh" w:hint="cs"/>
          <w:b/>
          <w:color w:val="000000"/>
          <w:sz w:val="22"/>
          <w:szCs w:val="22"/>
          <w:cs/>
          <w:lang w:val="ca-ES"/>
        </w:rPr>
        <w:t>និង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  <w:lang w:val="ca-ES"/>
        </w:rPr>
        <w:t>ងាយស្រួលប្រើប្រាស់</w:t>
      </w:r>
    </w:p>
    <w:p w14:paraId="4457F7C2" w14:textId="77777777" w:rsidR="00CF09B9" w:rsidRPr="00982FEA" w:rsidRDefault="00CF09B9" w:rsidP="004C4F14">
      <w:pPr>
        <w:pStyle w:val="ListParagraph"/>
        <w:numPr>
          <w:ilvl w:val="0"/>
          <w:numId w:val="30"/>
        </w:numPr>
        <w:spacing w:line="240" w:lineRule="auto"/>
        <w:ind w:left="1134" w:hanging="283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t>HTML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Support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  <w:lang w:val="ca-ES"/>
        </w:rPr>
        <w:t>គ្រប់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browsers </w:t>
      </w:r>
    </w:p>
    <w:p w14:paraId="7DC8A31E" w14:textId="77777777" w:rsidR="00CF09B9" w:rsidRPr="00982FEA" w:rsidRDefault="00CF09B9" w:rsidP="004C4F14">
      <w:pPr>
        <w:pStyle w:val="ListParagraph"/>
        <w:numPr>
          <w:ilvl w:val="0"/>
          <w:numId w:val="30"/>
        </w:numPr>
        <w:spacing w:line="240" w:lineRule="auto"/>
        <w:ind w:left="1134" w:hanging="283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t>HTML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អាចប្រើដោយមិនចាំបាច់បង់ប្រាក់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cs/>
        </w:rPr>
        <w:t>(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free</w:t>
      </w:r>
      <w:r w:rsidRPr="00982FEA">
        <w:rPr>
          <w:rFonts w:ascii="Times New Roman" w:hAnsi="Times New Roman" w:cs="Times New Roman"/>
          <w:sz w:val="22"/>
          <w:szCs w:val="22"/>
          <w:cs/>
        </w:rPr>
        <w:t>)</w:t>
      </w:r>
    </w:p>
    <w:p w14:paraId="1526A758" w14:textId="5F55437E" w:rsidR="00CF09B9" w:rsidRPr="00982FEA" w:rsidRDefault="00CF09B9" w:rsidP="004C4F14">
      <w:pPr>
        <w:pStyle w:val="ListParagraph"/>
        <w:numPr>
          <w:ilvl w:val="0"/>
          <w:numId w:val="30"/>
        </w:numPr>
        <w:spacing w:line="240" w:lineRule="auto"/>
        <w:ind w:left="1134" w:hanging="283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t>HTML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Support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ច្រើន</w:t>
      </w:r>
      <w:r w:rsidRPr="00982FEA">
        <w:rPr>
          <w:rFonts w:ascii="DaunPenh" w:hAnsi="DaunPenh" w:cs="DaunPenh" w:hint="cs"/>
          <w:sz w:val="22"/>
          <w:szCs w:val="22"/>
          <w:cs/>
        </w:rPr>
        <w:t>កម្មវិធីដែលប្រើប្រាស់សម្រាប់សរសេរវា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ឧទាហរណ៍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52419" w:rsidRPr="00982FEA">
        <w:rPr>
          <w:rFonts w:ascii="Times New Roman" w:hAnsi="Times New Roman" w:cs="Times New Roman"/>
          <w:sz w:val="22"/>
          <w:szCs w:val="22"/>
        </w:rPr>
        <w:t>Sublime Text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, </w:t>
      </w:r>
      <w:r w:rsidR="00152419" w:rsidRPr="00982FEA">
        <w:rPr>
          <w:rFonts w:ascii="Times New Roman" w:hAnsi="Times New Roman" w:cs="Times New Roman"/>
          <w:sz w:val="22"/>
          <w:szCs w:val="22"/>
          <w:lang w:val="ca-ES"/>
        </w:rPr>
        <w:t>Atom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, Notepad, Notepad++ ................</w:t>
      </w:r>
    </w:p>
    <w:p w14:paraId="06EE8EBF" w14:textId="01565F42" w:rsidR="00CF09B9" w:rsidRPr="00982FEA" w:rsidRDefault="00CF09B9" w:rsidP="004C4F14">
      <w:pPr>
        <w:pStyle w:val="ListParagraph"/>
        <w:numPr>
          <w:ilvl w:val="0"/>
          <w:numId w:val="30"/>
        </w:numPr>
        <w:spacing w:line="240" w:lineRule="auto"/>
        <w:ind w:left="1134" w:hanging="283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HTML </w:t>
      </w:r>
      <w:r w:rsidRPr="00982FEA">
        <w:rPr>
          <w:rFonts w:ascii="DaunPenh" w:hAnsi="DaunPenh" w:cs="DaunPenh" w:hint="cs"/>
          <w:sz w:val="22"/>
          <w:szCs w:val="22"/>
          <w:cs/>
        </w:rPr>
        <w:t>ធ្វើ</w:t>
      </w:r>
      <w:r w:rsidR="0082411F" w:rsidRPr="00982FEA">
        <w:rPr>
          <w:rFonts w:ascii="DaunPenh" w:hAnsi="DaunPenh" w:cs="DaunPenh" w:hint="cs"/>
          <w:sz w:val="22"/>
          <w:szCs w:val="22"/>
          <w:cs/>
        </w:rPr>
        <w:t>ឲ្យ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Search Engine </w:t>
      </w:r>
      <w:r w:rsidRPr="00982FEA">
        <w:rPr>
          <w:rFonts w:ascii="DaunPenh" w:hAnsi="DaunPenh" w:cs="DaunPenh" w:hint="cs"/>
          <w:sz w:val="22"/>
          <w:szCs w:val="22"/>
          <w:cs/>
        </w:rPr>
        <w:t>ងាយស្រួលរកឃើញ</w:t>
      </w:r>
    </w:p>
    <w:p w14:paraId="08E6FC93" w14:textId="77777777" w:rsidR="00CF09B9" w:rsidRPr="00982FEA" w:rsidRDefault="00CF09B9" w:rsidP="004C4F14">
      <w:pPr>
        <w:pStyle w:val="ListParagraph"/>
        <w:numPr>
          <w:ilvl w:val="0"/>
          <w:numId w:val="30"/>
        </w:numPr>
        <w:spacing w:line="240" w:lineRule="auto"/>
        <w:ind w:left="1134" w:hanging="283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t>HTML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មិនប្រកាន់អក្សរធំតូចទេ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(VTech SEO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,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2012)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5014B90C" w14:textId="7E9A3B8E" w:rsidR="009759ED" w:rsidRPr="003368B0" w:rsidRDefault="009F4E2B" w:rsidP="009309DD">
      <w:pPr>
        <w:pStyle w:val="Heading4"/>
        <w:ind w:left="720" w:firstLine="414"/>
        <w:rPr>
          <w:rFonts w:ascii="Times New Roman" w:hAnsi="Times New Roman" w:cs="Times New Roman"/>
          <w:b/>
          <w:bCs/>
          <w:lang w:val="ca-ES"/>
        </w:rPr>
      </w:pPr>
      <w:r w:rsidRPr="003368B0">
        <w:rPr>
          <w:rFonts w:ascii="DaunPenh" w:hAnsi="DaunPenh" w:cs="DaunPenh" w:hint="cs"/>
          <w:b/>
          <w:bCs/>
          <w:cs/>
        </w:rPr>
        <w:t>២</w:t>
      </w:r>
      <w:r w:rsidRPr="003368B0">
        <w:rPr>
          <w:rFonts w:ascii="Times New Roman" w:hAnsi="Times New Roman" w:cs="Times New Roman"/>
          <w:b/>
          <w:bCs/>
          <w:cs/>
        </w:rPr>
        <w:t>.</w:t>
      </w:r>
      <w:r w:rsidR="006C11EF">
        <w:rPr>
          <w:rFonts w:ascii="DaunPenh" w:hAnsi="DaunPenh" w:cs="DaunPenh" w:hint="cs"/>
          <w:b/>
          <w:bCs/>
          <w:cs/>
        </w:rPr>
        <w:t>៧</w:t>
      </w:r>
      <w:r w:rsidR="00D00176" w:rsidRPr="003368B0">
        <w:rPr>
          <w:rFonts w:ascii="Times New Roman" w:hAnsi="Times New Roman" w:cs="Times New Roman"/>
          <w:b/>
          <w:bCs/>
          <w:cs/>
        </w:rPr>
        <w:t>.</w:t>
      </w:r>
      <w:r w:rsidR="00D00176" w:rsidRPr="003368B0">
        <w:rPr>
          <w:rFonts w:ascii="DaunPenh" w:hAnsi="DaunPenh" w:cs="DaunPenh" w:hint="cs"/>
          <w:b/>
          <w:bCs/>
          <w:cs/>
        </w:rPr>
        <w:t>១</w:t>
      </w:r>
      <w:r w:rsidR="00A644EA" w:rsidRPr="003368B0">
        <w:rPr>
          <w:rFonts w:ascii="Times New Roman" w:hAnsi="Times New Roman" w:cs="Times New Roman"/>
          <w:b/>
          <w:bCs/>
          <w:cs/>
        </w:rPr>
        <w:t>.</w:t>
      </w:r>
      <w:r w:rsidR="009759ED" w:rsidRPr="003368B0">
        <w:rPr>
          <w:rFonts w:ascii="DaunPenh" w:hAnsi="DaunPenh" w:cs="DaunPenh" w:hint="cs"/>
          <w:b/>
          <w:bCs/>
          <w:cs/>
        </w:rPr>
        <w:t>២</w:t>
      </w:r>
      <w:r w:rsidR="00D85BD6">
        <w:rPr>
          <w:rFonts w:ascii="DaunPenh" w:hAnsi="DaunPenh" w:cs="DaunPenh" w:hint="cs"/>
          <w:b/>
          <w:bCs/>
          <w:cs/>
        </w:rPr>
        <w:t>.</w:t>
      </w:r>
      <w:r w:rsidR="009759ED" w:rsidRPr="003368B0">
        <w:rPr>
          <w:rFonts w:ascii="Times New Roman" w:hAnsi="Times New Roman" w:cs="Times New Roman"/>
          <w:b/>
          <w:bCs/>
          <w:cs/>
        </w:rPr>
        <w:t xml:space="preserve"> </w:t>
      </w:r>
      <w:r w:rsidR="009759ED" w:rsidRPr="003368B0">
        <w:rPr>
          <w:rFonts w:ascii="Times New Roman" w:hAnsi="Times New Roman" w:cs="Times New Roman"/>
          <w:b/>
          <w:bCs/>
          <w:lang w:val="ca-ES"/>
        </w:rPr>
        <w:t>HTML5</w:t>
      </w:r>
    </w:p>
    <w:p w14:paraId="5622E4D9" w14:textId="2407DF24" w:rsidR="009759ED" w:rsidRPr="00982FEA" w:rsidRDefault="009759ED" w:rsidP="009759ED">
      <w:pPr>
        <w:tabs>
          <w:tab w:val="left" w:pos="5721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t>HTML5</w:t>
      </w:r>
      <w:r w:rsidRPr="00982FEA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គឺជា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Version</w:t>
      </w:r>
      <w:r w:rsidRPr="00982FEA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ថ្មីរបស់</w:t>
      </w:r>
      <w:r w:rsidRPr="00982FEA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Hypertext Markup Language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សម្រាប់</w:t>
      </w:r>
      <w:r w:rsidRPr="00982FEA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Websites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ដែលបង្កើតដោយ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World Wide Web Consortium (W3C)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។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HTML5</w:t>
      </w:r>
      <w:r w:rsidRPr="00982FEA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ត្រូវបានបង្កើតឡើងដំបូងនៅឆ្នាំ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២០០៨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រហូតដល់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២០១១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ទើបគេចាប់ផ្តើមសរសេរ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និង</w:t>
      </w:r>
      <w:r w:rsidRPr="00982FEA">
        <w:rPr>
          <w:rFonts w:ascii="Times New Roman" w:hAnsi="Times New Roman" w:cs="Times New Roman" w:hint="cs"/>
          <w:color w:val="222222"/>
          <w:sz w:val="22"/>
          <w:szCs w:val="22"/>
          <w:cs/>
        </w:rPr>
        <w:t>​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ប្រើបាស់វា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ប៉ុន្តែវាមិនទាន់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color w:val="222222"/>
          <w:sz w:val="22"/>
          <w:szCs w:val="22"/>
        </w:rPr>
        <w:t>support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គ្រប់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color w:val="222222"/>
          <w:sz w:val="22"/>
          <w:szCs w:val="22"/>
        </w:rPr>
        <w:t>browsers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ទេ។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HTML5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បានបន្ថែម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</w:rPr>
        <w:t>T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ag</w:t>
      </w:r>
      <w:r w:rsidRPr="00982FEA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មួយចំនួនដូចជា</w:t>
      </w:r>
      <w:r w:rsidRPr="00982FEA">
        <w:rPr>
          <w:rFonts w:ascii="Times New Roman" w:hAnsi="Times New Roman" w:cs="Times New Roman"/>
          <w:color w:val="222222"/>
          <w:sz w:val="22"/>
          <w:szCs w:val="22"/>
        </w:rPr>
        <w:t>: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article, aside,  header, footer, nav, section, audio, video, embed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និង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canvas</w:t>
      </w:r>
      <w:r w:rsidRPr="00982FE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(1st Web Designer, 2014)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05659329" w14:textId="3034E838" w:rsidR="00CF09B9" w:rsidRPr="00D85BD6" w:rsidRDefault="00892360" w:rsidP="009309DD">
      <w:pPr>
        <w:pStyle w:val="Heading3"/>
        <w:ind w:firstLine="567"/>
        <w:rPr>
          <w:rFonts w:ascii="Khmer OS Muol" w:hAnsi="Khmer OS Muol" w:cs="Khmer OS Muol"/>
          <w:color w:val="auto"/>
          <w:lang w:val="ca-ES"/>
        </w:rPr>
      </w:pPr>
      <w:bookmarkStart w:id="60" w:name="_Toc451588633"/>
      <w:r w:rsidRPr="00D85BD6">
        <w:rPr>
          <w:rFonts w:asciiTheme="minorBidi" w:hAnsiTheme="minorBidi" w:cstheme="minorBidi"/>
          <w:color w:val="auto"/>
          <w:cs/>
          <w:lang w:val="ca-ES"/>
        </w:rPr>
        <w:t>២.</w:t>
      </w:r>
      <w:r w:rsidR="006C11EF">
        <w:rPr>
          <w:rFonts w:asciiTheme="minorBidi" w:hAnsiTheme="minorBidi" w:cstheme="minorBidi" w:hint="cs"/>
          <w:color w:val="auto"/>
          <w:cs/>
          <w:lang w:val="ca-ES"/>
        </w:rPr>
        <w:t>៧</w:t>
      </w:r>
      <w:r w:rsidR="00D00176" w:rsidRPr="00D85BD6">
        <w:rPr>
          <w:rFonts w:asciiTheme="minorBidi" w:hAnsiTheme="minorBidi" w:cstheme="minorBidi"/>
          <w:color w:val="auto"/>
          <w:cs/>
          <w:lang w:val="ca-ES"/>
        </w:rPr>
        <w:t>.២</w:t>
      </w:r>
      <w:r w:rsidR="00D85BD6">
        <w:rPr>
          <w:rFonts w:asciiTheme="minorBidi" w:hAnsiTheme="minorBidi" w:cstheme="minorBidi" w:hint="cs"/>
          <w:color w:val="auto"/>
          <w:cs/>
          <w:lang w:val="ca-ES"/>
        </w:rPr>
        <w:t>.</w:t>
      </w:r>
      <w:r w:rsidR="00CF09B9" w:rsidRPr="00D85BD6">
        <w:rPr>
          <w:rFonts w:asciiTheme="minorBidi" w:hAnsiTheme="minorBidi" w:cstheme="minorBidi"/>
          <w:color w:val="auto"/>
          <w:cs/>
          <w:lang w:val="ca-ES"/>
        </w:rPr>
        <w:t xml:space="preserve"> </w:t>
      </w:r>
      <w:r w:rsidR="00CF09B9" w:rsidRPr="00D85BD6">
        <w:rPr>
          <w:rFonts w:ascii="Khmer OS Muol Pali" w:hAnsi="Khmer OS Muol Pali" w:cs="Khmer OS Muol Pali"/>
          <w:color w:val="auto"/>
          <w:cs/>
          <w:lang w:val="ca-ES"/>
        </w:rPr>
        <w:t>ភាសា</w:t>
      </w:r>
      <w:r w:rsidR="00CF09B9" w:rsidRPr="00D85BD6">
        <w:rPr>
          <w:rFonts w:ascii="Khmer OS Muol Light" w:hAnsi="Khmer OS Muol Light" w:cs="Khmer OS Muol Light"/>
          <w:color w:val="auto"/>
          <w:cs/>
          <w:lang w:val="ca-ES"/>
        </w:rPr>
        <w:t xml:space="preserve"> </w:t>
      </w:r>
      <w:r w:rsidR="00CF09B9" w:rsidRPr="00D85BD6">
        <w:rPr>
          <w:rFonts w:ascii="Times New Roman" w:hAnsi="Times New Roman" w:cs="Times New Roman"/>
          <w:color w:val="auto"/>
          <w:lang w:val="ca-ES"/>
        </w:rPr>
        <w:t>CSS</w:t>
      </w:r>
      <w:r w:rsidR="00CF09B9" w:rsidRPr="00D85BD6">
        <w:rPr>
          <w:rFonts w:ascii="Khmer OS Muol Light" w:hAnsi="Khmer OS Muol Light" w:cs="Khmer OS Muol Light"/>
          <w:color w:val="auto"/>
          <w:lang w:val="ca-ES"/>
        </w:rPr>
        <w:t xml:space="preserve"> </w:t>
      </w:r>
      <w:r w:rsidR="00CF09B9" w:rsidRPr="00D85BD6">
        <w:rPr>
          <w:rFonts w:ascii="Khmer OS Muol Pali" w:hAnsi="Khmer OS Muol Pali" w:cs="Khmer OS Muol Pali"/>
          <w:color w:val="auto"/>
          <w:cs/>
          <w:lang w:val="ca-ES"/>
        </w:rPr>
        <w:t>និង</w:t>
      </w:r>
      <w:r w:rsidR="00CF09B9" w:rsidRPr="00D85BD6">
        <w:rPr>
          <w:rFonts w:ascii="Khmer OS Muol Light" w:hAnsi="Khmer OS Muol Light" w:cs="Khmer OS Muol Light"/>
          <w:color w:val="auto"/>
          <w:lang w:val="ca-ES"/>
        </w:rPr>
        <w:t xml:space="preserve"> </w:t>
      </w:r>
      <w:r w:rsidR="00CF09B9" w:rsidRPr="00D85BD6">
        <w:rPr>
          <w:rFonts w:ascii="Times New Roman" w:hAnsi="Times New Roman" w:cs="Times New Roman"/>
          <w:color w:val="auto"/>
          <w:lang w:val="ca-ES"/>
        </w:rPr>
        <w:t>CSS3</w:t>
      </w:r>
      <w:bookmarkEnd w:id="60"/>
    </w:p>
    <w:p w14:paraId="3BD5C03C" w14:textId="3AAF4254" w:rsidR="009759ED" w:rsidRPr="003368B0" w:rsidRDefault="00A644EA" w:rsidP="009309DD">
      <w:pPr>
        <w:pStyle w:val="Heading4"/>
        <w:spacing w:before="0" w:line="240" w:lineRule="auto"/>
        <w:ind w:left="720" w:firstLine="414"/>
        <w:rPr>
          <w:rFonts w:ascii="Khmer OS Muol" w:hAnsi="Khmer OS Muol" w:cs="Khmer OS Muol"/>
          <w:b/>
          <w:bCs/>
        </w:rPr>
      </w:pPr>
      <w:r w:rsidRPr="003368B0">
        <w:rPr>
          <w:rFonts w:asciiTheme="minorBidi" w:hAnsiTheme="minorBidi" w:cstheme="minorBidi"/>
          <w:b/>
          <w:bCs/>
          <w:cs/>
          <w:lang w:val="ca-ES"/>
        </w:rPr>
        <w:t>២.</w:t>
      </w:r>
      <w:r w:rsidR="006C11EF">
        <w:rPr>
          <w:rFonts w:asciiTheme="minorBidi" w:hAnsiTheme="minorBidi" w:cstheme="minorBidi" w:hint="cs"/>
          <w:b/>
          <w:bCs/>
          <w:cs/>
          <w:lang w:val="ca-ES"/>
        </w:rPr>
        <w:t>៧</w:t>
      </w:r>
      <w:r w:rsidRPr="003368B0">
        <w:rPr>
          <w:rFonts w:asciiTheme="minorBidi" w:hAnsiTheme="minorBidi" w:cstheme="minorBidi"/>
          <w:b/>
          <w:bCs/>
          <w:cs/>
          <w:lang w:val="ca-ES"/>
        </w:rPr>
        <w:t>.</w:t>
      </w:r>
      <w:r w:rsidR="00892360" w:rsidRPr="003368B0">
        <w:rPr>
          <w:rFonts w:asciiTheme="minorBidi" w:hAnsiTheme="minorBidi" w:cstheme="minorBidi"/>
          <w:b/>
          <w:bCs/>
          <w:cs/>
          <w:lang w:val="ca-ES"/>
        </w:rPr>
        <w:t>២.</w:t>
      </w:r>
      <w:r w:rsidR="009759ED" w:rsidRPr="003368B0">
        <w:rPr>
          <w:rFonts w:asciiTheme="minorBidi" w:hAnsiTheme="minorBidi" w:cstheme="minorBidi"/>
          <w:b/>
          <w:bCs/>
          <w:cs/>
          <w:lang w:val="ca-ES"/>
        </w:rPr>
        <w:t>១</w:t>
      </w:r>
      <w:r w:rsidR="009759ED" w:rsidRPr="003368B0">
        <w:rPr>
          <w:rFonts w:ascii="Khmer OS Muol" w:hAnsi="Khmer OS Muol" w:cs="Khmer OS Muol"/>
          <w:b/>
          <w:bCs/>
          <w:cs/>
          <w:lang w:val="ca-ES"/>
        </w:rPr>
        <w:t xml:space="preserve"> </w:t>
      </w:r>
      <w:r w:rsidR="009759ED" w:rsidRPr="003368B0">
        <w:rPr>
          <w:rFonts w:ascii="Times New Roman" w:hAnsi="Times New Roman" w:cs="Times New Roman"/>
          <w:b/>
          <w:bCs/>
        </w:rPr>
        <w:t>CSS</w:t>
      </w:r>
    </w:p>
    <w:p w14:paraId="3BE5649B" w14:textId="2A6DC83E" w:rsidR="00CF09B9" w:rsidRPr="00982FEA" w:rsidRDefault="00930A4D" w:rsidP="009309DD">
      <w:pPr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Fonts w:ascii="Times New Roman" w:hAnsi="Times New Roman" w:cs="Times New Roman"/>
          <w:sz w:val="22"/>
          <w:szCs w:val="22"/>
        </w:rPr>
        <w:t>CSS (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>Cascading Style Sheets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)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គឺជាភាសា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ដែលបានរចនាឡើងសម្រាប់ការពិពណ៌នាអំពី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រូបរាងនៃឯកសារដែលសរសេរក្នុងភាសា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Markup Language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ដូចជា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HTML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។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ជាមួយនឹង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CSS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អ្នកអាចត្រួតពិនិត្យពណ៌នៃអត្ថបទ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រចនាបថ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ពុម្ពអក្សរ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គម្លាតរវាងកថាខណ្ឌ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ពណ៌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ឬ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រូបភាព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Background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ដែលត្រូវប្រើ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និងប្រភេទ</w:t>
      </w:r>
      <w:r w:rsidR="00CF09B9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Effects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ផ្សេង</w:t>
      </w:r>
      <w:r w:rsidRPr="00982FEA">
        <w:rPr>
          <w:rFonts w:ascii="DaunPenh" w:hAnsi="DaunPenh" w:cs="DaunPenh" w:hint="cs"/>
          <w:sz w:val="22"/>
          <w:szCs w:val="22"/>
          <w:cs/>
        </w:rPr>
        <w:t>ៗ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ទៀត។</w:t>
      </w:r>
    </w:p>
    <w:p w14:paraId="396CE33D" w14:textId="180D47AF" w:rsidR="00CF09B9" w:rsidRPr="00982FEA" w:rsidRDefault="00CF09B9" w:rsidP="00477071">
      <w:pPr>
        <w:spacing w:after="0"/>
        <w:ind w:firstLine="567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ប្រវត្តិរបស់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CSS </w:t>
      </w:r>
      <w:r w:rsidR="009759ED" w:rsidRPr="00982FEA">
        <w:rPr>
          <w:rFonts w:ascii="DaunPenh" w:hAnsi="DaunPenh" w:cs="DaunPenh" w:hint="cs"/>
          <w:sz w:val="22"/>
          <w:szCs w:val="22"/>
          <w:cs/>
          <w:lang w:val="ca-ES"/>
        </w:rPr>
        <w:t>៖</w:t>
      </w:r>
    </w:p>
    <w:p w14:paraId="21566C3C" w14:textId="706F4A0A" w:rsidR="00CF09B9" w:rsidRPr="00982FEA" w:rsidRDefault="00CF09B9" w:rsidP="004C4F14">
      <w:pPr>
        <w:numPr>
          <w:ilvl w:val="0"/>
          <w:numId w:val="2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</w:rPr>
        <w:t>ក្នុងឆ្នាំ</w:t>
      </w:r>
      <w:r w:rsidRPr="00982FEA">
        <w:rPr>
          <w:rFonts w:ascii="Times New Roman" w:hAnsi="Times New Roman" w:cs="Times New Roman"/>
          <w:sz w:val="22"/>
          <w:szCs w:val="22"/>
        </w:rPr>
        <w:t xml:space="preserve"> 1994 </w:t>
      </w:r>
      <w:r w:rsidRPr="00982FEA">
        <w:rPr>
          <w:rFonts w:ascii="DaunPenh" w:hAnsi="DaunPenh" w:cs="DaunPenh" w:hint="cs"/>
          <w:sz w:val="22"/>
          <w:szCs w:val="22"/>
          <w:cs/>
        </w:rPr>
        <w:t>ត្រូវបានស្នើឡើងដោយ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Håkon Wium Lie,</w:t>
      </w:r>
    </w:p>
    <w:p w14:paraId="0B8301CE" w14:textId="77777777" w:rsidR="00CF09B9" w:rsidRPr="00982FEA" w:rsidRDefault="00CF09B9" w:rsidP="004C4F14">
      <w:pPr>
        <w:numPr>
          <w:ilvl w:val="0"/>
          <w:numId w:val="2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</w:rPr>
        <w:t>នៅក្នុង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ខែធ្នូ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ឆ្នាំ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1996 CSS Level 1 </w:t>
      </w:r>
      <w:r w:rsidRPr="00982FEA">
        <w:rPr>
          <w:rFonts w:ascii="DaunPenh" w:hAnsi="DaunPenh" w:cs="DaunPenh" w:hint="cs"/>
          <w:sz w:val="22"/>
          <w:szCs w:val="22"/>
          <w:cs/>
        </w:rPr>
        <w:t>ត្រូវបាន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published </w:t>
      </w:r>
      <w:r w:rsidRPr="00982FEA">
        <w:rPr>
          <w:rFonts w:ascii="Times New Roman" w:hAnsi="Times New Roman" w:cs="Times New Roman"/>
          <w:sz w:val="22"/>
          <w:szCs w:val="22"/>
        </w:rPr>
        <w:t>(</w:t>
      </w:r>
      <w:r w:rsidRPr="00982FEA">
        <w:rPr>
          <w:rFonts w:ascii="DaunPenh" w:hAnsi="DaunPenh" w:cs="DaunPenh" w:hint="cs"/>
          <w:sz w:val="22"/>
          <w:szCs w:val="22"/>
          <w:cs/>
        </w:rPr>
        <w:t>បោះពុម្ភផ្សាយ</w:t>
      </w:r>
      <w:r w:rsidRPr="00982FEA">
        <w:rPr>
          <w:rFonts w:ascii="Times New Roman" w:hAnsi="Times New Roman" w:cs="Times New Roman"/>
          <w:sz w:val="22"/>
          <w:szCs w:val="22"/>
        </w:rPr>
        <w:t>)</w:t>
      </w:r>
    </w:p>
    <w:p w14:paraId="3BE904AB" w14:textId="07AD5F6E" w:rsidR="00CF09B9" w:rsidRPr="00982FEA" w:rsidRDefault="00CF09B9" w:rsidP="004C4F14">
      <w:pPr>
        <w:numPr>
          <w:ilvl w:val="0"/>
          <w:numId w:val="2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</w:rPr>
        <w:t>ក្នុងឆ្នាំ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1998 CSS2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បានគេ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Recommend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="0082411F" w:rsidRPr="00982FEA">
        <w:rPr>
          <w:rFonts w:ascii="DaunPenh" w:hAnsi="DaunPenh" w:cs="DaunPenh" w:hint="cs"/>
          <w:sz w:val="22"/>
          <w:szCs w:val="22"/>
          <w:cs/>
        </w:rPr>
        <w:t>ឲ្យ</w:t>
      </w:r>
      <w:r w:rsidRPr="00982FEA">
        <w:rPr>
          <w:rFonts w:ascii="DaunPenh" w:hAnsi="DaunPenh" w:cs="DaunPenh" w:hint="cs"/>
          <w:sz w:val="22"/>
          <w:szCs w:val="22"/>
          <w:cs/>
        </w:rPr>
        <w:t>ប្រើប្រាស់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cs/>
        </w:rPr>
        <w:t>(</w:t>
      </w:r>
      <w:r w:rsidRPr="00982FEA">
        <w:rPr>
          <w:rFonts w:ascii="DaunPenh" w:hAnsi="DaunPenh" w:cs="DaunPenh" w:hint="cs"/>
          <w:sz w:val="22"/>
          <w:szCs w:val="22"/>
          <w:cs/>
        </w:rPr>
        <w:t>ហើយ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</w:rPr>
        <w:t xml:space="preserve">CSS 2.1 </w:t>
      </w:r>
      <w:r w:rsidRPr="00982FEA">
        <w:rPr>
          <w:rFonts w:ascii="DaunPenh" w:hAnsi="DaunPenh" w:cs="DaunPenh" w:hint="cs"/>
          <w:sz w:val="22"/>
          <w:szCs w:val="22"/>
          <w:cs/>
        </w:rPr>
        <w:t>បង្កើតឡើង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="006A6861" w:rsidRPr="00982FEA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982FEA">
        <w:rPr>
          <w:rFonts w:ascii="DaunPenh" w:hAnsi="DaunPenh" w:cs="DaunPenh" w:hint="cs"/>
          <w:sz w:val="22"/>
          <w:szCs w:val="22"/>
          <w:cs/>
        </w:rPr>
        <w:t>កែកំហុស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របស់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CSS 2)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7564DCE0" w14:textId="77777777" w:rsidR="00CF09B9" w:rsidRPr="00982FEA" w:rsidRDefault="00CF09B9" w:rsidP="004C4F14">
      <w:pPr>
        <w:numPr>
          <w:ilvl w:val="0"/>
          <w:numId w:val="2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</w:rPr>
        <w:t>បច្ចុប្បន្ន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CSS 3 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(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Pouncey &amp; York, 2011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)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08B8B06D" w14:textId="4428A5FE" w:rsidR="00CF09B9" w:rsidRPr="00982FEA" w:rsidRDefault="00CF09B9" w:rsidP="00BD67B7">
      <w:pPr>
        <w:spacing w:after="0"/>
        <w:ind w:left="851" w:hanging="284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</w:rPr>
        <w:t>អត្តប្រយោជន៍នៃការប្រើប្រាស់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CSS</w:t>
      </w:r>
      <w:r w:rsidR="009759ED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9759ED" w:rsidRPr="00982FEA">
        <w:rPr>
          <w:rFonts w:ascii="DaunPenh" w:hAnsi="DaunPenh" w:cs="DaunPenh" w:hint="cs"/>
          <w:sz w:val="22"/>
          <w:szCs w:val="22"/>
          <w:cs/>
          <w:lang w:val="ca-ES"/>
        </w:rPr>
        <w:t>៖</w:t>
      </w:r>
    </w:p>
    <w:p w14:paraId="3054FDCC" w14:textId="602B7D26" w:rsidR="00CF09B9" w:rsidRPr="00982FEA" w:rsidRDefault="00CF09B9" w:rsidP="004C4F14">
      <w:pPr>
        <w:numPr>
          <w:ilvl w:val="0"/>
          <w:numId w:val="25"/>
        </w:numPr>
        <w:spacing w:after="0" w:line="240" w:lineRule="auto"/>
        <w:ind w:left="1170" w:hanging="270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t>CSS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ធ្វើ</w:t>
      </w:r>
      <w:r w:rsidR="0082411F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="00930A4D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ចំនាញពេលវេលា៖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យើងអាចសរសេរ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CSS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មួយហើយយកទៅ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ប្រើប្រាស់</w:t>
      </w:r>
      <w:r w:rsidR="00930A4D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សម្រាប់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HTML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ជាច្រើន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Pages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យើងអាចកំណត់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style</w:t>
      </w:r>
      <w:r w:rsidR="00930A4D"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(</w:t>
      </w:r>
      <w:r w:rsidR="00930A4D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រចនាបថ</w:t>
      </w:r>
      <w:r w:rsidR="00930A4D"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>)</w:t>
      </w:r>
      <w:r w:rsidR="00930A4D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សម្រាប់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HTML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Element 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>(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ធាតុរបស់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HTML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>)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ី</w:t>
      </w:r>
      <w:r w:rsidR="00930A4D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មួយៗហើយយកទៅប្រើប្រាស់សម្រាប់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គ្រប់</w:t>
      </w:r>
      <w:r w:rsidR="00930A4D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Element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ទាំងឡាយណាដែលយើងចង់បាន។</w:t>
      </w:r>
    </w:p>
    <w:p w14:paraId="4799376D" w14:textId="3C360189" w:rsidR="00CF09B9" w:rsidRPr="00982FEA" w:rsidRDefault="00CF09B9" w:rsidP="004C4F14">
      <w:pPr>
        <w:numPr>
          <w:ilvl w:val="0"/>
          <w:numId w:val="25"/>
        </w:numPr>
        <w:tabs>
          <w:tab w:val="left" w:pos="1170"/>
          <w:tab w:val="left" w:pos="5721"/>
        </w:tabs>
        <w:spacing w:after="0" w:line="240" w:lineRule="auto"/>
        <w:ind w:left="1170" w:hanging="270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t>CSS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ធ្វើ</w:t>
      </w:r>
      <w:r w:rsidR="0082411F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គេហទំព័រដើរលឿនៈ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ការប្រើប្រាស់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CSS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ធ្វើ</w:t>
      </w:r>
      <w:r w:rsidR="0082411F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យើងសរសេរកូដតិចជាងការ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ដែលជាហេតុនាំ</w:t>
      </w:r>
      <w:r w:rsidR="0082411F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គេហទំព័រដើរលឿន។</w:t>
      </w:r>
    </w:p>
    <w:p w14:paraId="525A96FE" w14:textId="77777777" w:rsidR="00CF09B9" w:rsidRPr="00982FEA" w:rsidRDefault="00CF09B9" w:rsidP="004C4F14">
      <w:pPr>
        <w:numPr>
          <w:ilvl w:val="0"/>
          <w:numId w:val="25"/>
        </w:numPr>
        <w:tabs>
          <w:tab w:val="left" w:pos="851"/>
          <w:tab w:val="left" w:pos="5721"/>
        </w:tabs>
        <w:spacing w:after="0" w:line="240" w:lineRule="auto"/>
        <w:ind w:left="1170" w:hanging="270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lastRenderedPageBreak/>
        <w:t>ងាយស្រួលគ្រប់គ្រងៈ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ប្រសិនបើយើងចង់កែ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Style 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>(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រចនាបថ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)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ៅគ្រប់ទំព័រ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របស់គេហទំព័រ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យើងមិនចាំបាច់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កែគ្រប់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HTML Pages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ទាំងអស់ទេ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គឺយើងគ្រាន់តែកែលើ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CSS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file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របស់យើងតែប៉ុណ្ណោះ។</w:t>
      </w:r>
    </w:p>
    <w:p w14:paraId="785F62A4" w14:textId="4DCE63DA" w:rsidR="00CF09B9" w:rsidRPr="00982FEA" w:rsidRDefault="00CF09B9" w:rsidP="004C4F14">
      <w:pPr>
        <w:numPr>
          <w:ilvl w:val="0"/>
          <w:numId w:val="25"/>
        </w:numPr>
        <w:tabs>
          <w:tab w:val="left" w:pos="851"/>
          <w:tab w:val="left" w:pos="5721"/>
        </w:tabs>
        <w:spacing w:after="0" w:line="240" w:lineRule="auto"/>
        <w:ind w:left="1170" w:hanging="270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t>CSS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ធ្វើ</w:t>
      </w:r>
      <w:r w:rsidR="0082411F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HTML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មាន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Style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ដ៏ល្អប្រសើរជាង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Style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ដែលសរសេរដោយ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HTML Attributes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</w:p>
    <w:p w14:paraId="7E581BA5" w14:textId="12A2D279" w:rsidR="00CF09B9" w:rsidRPr="00982FEA" w:rsidRDefault="00CF09B9" w:rsidP="004C4F14">
      <w:pPr>
        <w:numPr>
          <w:ilvl w:val="0"/>
          <w:numId w:val="25"/>
        </w:numPr>
        <w:tabs>
          <w:tab w:val="left" w:pos="851"/>
          <w:tab w:val="left" w:pos="5721"/>
        </w:tabs>
        <w:spacing w:after="0" w:line="240" w:lineRule="auto"/>
        <w:ind w:left="1170" w:hanging="270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t>CSS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អាចធ្វើ</w:t>
      </w:r>
      <w:r w:rsidR="0082411F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Support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ៅ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Device 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>(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ឧបករណ៍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)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ជាច្រើនប្រភេទ។</w:t>
      </w:r>
    </w:p>
    <w:p w14:paraId="152982B4" w14:textId="58FF3752" w:rsidR="00CF09B9" w:rsidRPr="00982FEA" w:rsidRDefault="00CF09B9" w:rsidP="004C4F14">
      <w:pPr>
        <w:numPr>
          <w:ilvl w:val="0"/>
          <w:numId w:val="25"/>
        </w:numPr>
        <w:tabs>
          <w:tab w:val="left" w:pos="851"/>
          <w:tab w:val="left" w:pos="5721"/>
        </w:tabs>
        <w:spacing w:after="0" w:line="240" w:lineRule="auto"/>
        <w:ind w:left="1170" w:hanging="270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t>CSS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="00297FF7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មានលក្ខណៈស្តង់ដារទូទៅ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ៃការបង្កើតគេហទំព័រ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(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Tutorialspoint[b]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,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2014).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</w:p>
    <w:p w14:paraId="714F39D9" w14:textId="623A7381" w:rsidR="00CF09B9" w:rsidRPr="00D85BD6" w:rsidRDefault="00892360" w:rsidP="009309DD">
      <w:pPr>
        <w:pStyle w:val="Heading4"/>
        <w:ind w:firstLine="1134"/>
        <w:rPr>
          <w:rFonts w:ascii="Times New Roman" w:hAnsi="Times New Roman" w:cs="Times New Roman"/>
          <w:b/>
          <w:bCs/>
          <w:lang w:val="ca-ES"/>
        </w:rPr>
      </w:pPr>
      <w:r w:rsidRPr="00D85BD6">
        <w:rPr>
          <w:rFonts w:ascii="DaunPenh" w:hAnsi="DaunPenh" w:cs="DaunPenh" w:hint="cs"/>
          <w:b/>
          <w:bCs/>
          <w:cs/>
        </w:rPr>
        <w:t>២</w:t>
      </w:r>
      <w:r w:rsidRPr="00D85BD6">
        <w:rPr>
          <w:rFonts w:ascii="Times New Roman" w:hAnsi="Times New Roman" w:cs="Times New Roman"/>
          <w:b/>
          <w:bCs/>
          <w:cs/>
        </w:rPr>
        <w:t>.</w:t>
      </w:r>
      <w:r w:rsidR="006C11EF">
        <w:rPr>
          <w:rFonts w:ascii="DaunPenh" w:hAnsi="DaunPenh" w:cs="DaunPenh" w:hint="cs"/>
          <w:b/>
          <w:bCs/>
          <w:cs/>
        </w:rPr>
        <w:t>៧</w:t>
      </w:r>
      <w:r w:rsidR="00D00176" w:rsidRPr="00D85BD6">
        <w:rPr>
          <w:rFonts w:ascii="Times New Roman" w:hAnsi="Times New Roman" w:cs="Times New Roman"/>
          <w:b/>
          <w:bCs/>
          <w:cs/>
        </w:rPr>
        <w:t>.</w:t>
      </w:r>
      <w:r w:rsidR="00D00176" w:rsidRPr="00D85BD6">
        <w:rPr>
          <w:rFonts w:ascii="DaunPenh" w:hAnsi="DaunPenh" w:cs="DaunPenh" w:hint="cs"/>
          <w:b/>
          <w:bCs/>
          <w:cs/>
        </w:rPr>
        <w:t>២</w:t>
      </w:r>
      <w:r w:rsidR="00A644EA" w:rsidRPr="00D85BD6">
        <w:rPr>
          <w:rFonts w:ascii="Times New Roman" w:hAnsi="Times New Roman" w:cs="Times New Roman"/>
          <w:b/>
          <w:bCs/>
          <w:cs/>
        </w:rPr>
        <w:t>.</w:t>
      </w:r>
      <w:r w:rsidR="009759ED" w:rsidRPr="00D85BD6">
        <w:rPr>
          <w:rFonts w:ascii="DaunPenh" w:hAnsi="DaunPenh" w:cs="DaunPenh" w:hint="cs"/>
          <w:b/>
          <w:bCs/>
          <w:cs/>
        </w:rPr>
        <w:t>២</w:t>
      </w:r>
      <w:r w:rsidR="009759ED" w:rsidRPr="00D85BD6">
        <w:rPr>
          <w:rFonts w:ascii="Times New Roman" w:hAnsi="Times New Roman" w:cs="Times New Roman"/>
          <w:b/>
          <w:bCs/>
          <w:cs/>
        </w:rPr>
        <w:t xml:space="preserve"> </w:t>
      </w:r>
      <w:r w:rsidR="00CF09B9" w:rsidRPr="00D85BD6">
        <w:rPr>
          <w:rFonts w:ascii="Times New Roman" w:hAnsi="Times New Roman" w:cs="Times New Roman"/>
          <w:b/>
          <w:bCs/>
          <w:lang w:val="ca-ES"/>
        </w:rPr>
        <w:t>CSS3</w:t>
      </w:r>
    </w:p>
    <w:p w14:paraId="076B244F" w14:textId="228F23D3" w:rsidR="00CF09B9" w:rsidRPr="00982FEA" w:rsidRDefault="00CF09B9" w:rsidP="009309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CSS3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គឺជា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Version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ថ្មីរបស់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CSS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​  </w:t>
      </w:r>
      <w:r w:rsidR="00297FF7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ដែលវាបានបន្ថែមនូវ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លក្ខណៈ</w:t>
      </w:r>
      <w:r w:rsidR="00297FF7"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="00297FF7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ិងមុខងារ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ថ្មីៗ</w:t>
      </w:r>
      <w:r w:rsidRPr="00982FEA">
        <w:rPr>
          <w:rFonts w:ascii="Times New Roman" w:hAnsi="Times New Roman" w:cs="Times New Roman" w:hint="cs"/>
          <w:b/>
          <w:color w:val="000000"/>
          <w:sz w:val="22"/>
          <w:szCs w:val="22"/>
          <w:cs/>
        </w:rPr>
        <w:t>​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(New Features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)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ដើម្បីជួយដោះស្រាយនូវបញ្ហាផ្សេងៗ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ដោយមិនចំបាច់ប្រើប្រាស់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non-semantic markup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,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script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ដែលស្មុកស្មាញ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(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Complex Scripting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)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="00930A4D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ឬ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ការបន្ថែមរូបភាពទេ។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</w:p>
    <w:p w14:paraId="345CA286" w14:textId="46FF3BA7" w:rsidR="00CF09B9" w:rsidRPr="00982FEA" w:rsidRDefault="00CF09B9" w:rsidP="009309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កាលពីមុនដើម្បីអាចបង្កើតជា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Gradients, Shadows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​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Rounded Corners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អ្នករចនា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គេហទំព័រត្រូវ</w:t>
      </w:r>
      <w:r w:rsidR="00930A4D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ប្រើប្រាស់តិចនិចជាច្រើន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ពេលខ្លះត្រូវបន្ថែម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HTML elements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ពេលខ្លះត្រូវ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បន្ថែមរូបភាព។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</w:p>
    <w:p w14:paraId="60D3AE84" w14:textId="11CF1FF6" w:rsidR="00CF09B9" w:rsidRPr="00982FEA" w:rsidRDefault="00CF09B9" w:rsidP="004C4F14">
      <w:pPr>
        <w:numPr>
          <w:ilvl w:val="0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t>CSS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3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អាច</w:t>
      </w:r>
      <w:r w:rsidR="0082411F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យើងអាចបន្ថែម</w:t>
      </w:r>
      <w:r w:rsidRPr="00982FEA">
        <w:rPr>
          <w:rFonts w:ascii="Times New Roman" w:hAnsi="Times New Roman" w:cs="Times New Roman" w:hint="cs"/>
          <w:b/>
          <w:color w:val="000000"/>
          <w:sz w:val="22"/>
          <w:szCs w:val="22"/>
          <w:cs/>
        </w:rPr>
        <w:t>​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ការរចនាបែបនេះបាន</w:t>
      </w:r>
      <w:r w:rsidRPr="00982FEA">
        <w:rPr>
          <w:rFonts w:ascii="Times New Roman" w:hAnsi="Times New Roman" w:cs="Times New Roman" w:hint="cs"/>
          <w:b/>
          <w:color w:val="000000"/>
          <w:sz w:val="22"/>
          <w:szCs w:val="22"/>
          <w:cs/>
        </w:rPr>
        <w:t>​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ដោយងាយស្រួល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( Site Point, 2014 )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</w:p>
    <w:p w14:paraId="2AB499A3" w14:textId="77777777" w:rsidR="00CF09B9" w:rsidRPr="00982FEA" w:rsidRDefault="00CF09B9" w:rsidP="00CF09B9">
      <w:pPr>
        <w:tabs>
          <w:tab w:val="left" w:pos="709"/>
          <w:tab w:val="left" w:pos="5721"/>
        </w:tabs>
        <w:spacing w:after="0" w:line="240" w:lineRule="auto"/>
        <w:ind w:left="709"/>
        <w:contextualSpacing/>
        <w:jc w:val="both"/>
        <w:rPr>
          <w:rFonts w:ascii="Century" w:hAnsi="Century" w:cs="Khmer OS Muol"/>
          <w:sz w:val="22"/>
          <w:szCs w:val="22"/>
          <w:lang w:val="ca-ES"/>
        </w:rPr>
      </w:pPr>
    </w:p>
    <w:p w14:paraId="6BD27162" w14:textId="5D62370E" w:rsidR="00936D96" w:rsidRPr="00D85BD6" w:rsidRDefault="00892360" w:rsidP="009309DD">
      <w:pPr>
        <w:pStyle w:val="Heading3"/>
        <w:ind w:firstLine="567"/>
        <w:rPr>
          <w:rFonts w:ascii="Khmer OS Muol" w:hAnsi="Khmer OS Muol" w:cs="Khmer OS Muol"/>
          <w:color w:val="auto"/>
          <w:lang w:val="ca-ES"/>
        </w:rPr>
      </w:pPr>
      <w:bookmarkStart w:id="61" w:name="_Toc451588634"/>
      <w:r w:rsidRPr="00D85BD6">
        <w:rPr>
          <w:rFonts w:asciiTheme="minorBidi" w:hAnsiTheme="minorBidi" w:cstheme="minorBidi"/>
          <w:color w:val="auto"/>
          <w:cs/>
          <w:lang w:val="ca-ES"/>
        </w:rPr>
        <w:t>២.</w:t>
      </w:r>
      <w:r w:rsidR="006C11EF">
        <w:rPr>
          <w:rFonts w:asciiTheme="minorBidi" w:hAnsiTheme="minorBidi" w:cstheme="minorBidi" w:hint="cs"/>
          <w:color w:val="auto"/>
          <w:cs/>
          <w:lang w:val="ca-ES"/>
        </w:rPr>
        <w:t>៧</w:t>
      </w:r>
      <w:r w:rsidR="00D00176" w:rsidRPr="00D85BD6">
        <w:rPr>
          <w:rFonts w:asciiTheme="minorBidi" w:hAnsiTheme="minorBidi" w:cstheme="minorBidi"/>
          <w:color w:val="auto"/>
          <w:cs/>
          <w:lang w:val="ca-ES"/>
        </w:rPr>
        <w:t>.៣</w:t>
      </w:r>
      <w:r w:rsidR="00CF09B9" w:rsidRPr="00D85BD6">
        <w:rPr>
          <w:rFonts w:ascii="Khmer OS Muol" w:hAnsi="Khmer OS Muol" w:cs="Khmer OS Muol"/>
          <w:color w:val="auto"/>
          <w:cs/>
          <w:lang w:val="ca-ES"/>
        </w:rPr>
        <w:t xml:space="preserve"> </w:t>
      </w:r>
      <w:bookmarkStart w:id="62" w:name="_Toc395161713"/>
      <w:r w:rsidR="00CF09B9" w:rsidRPr="00D85BD6">
        <w:rPr>
          <w:rFonts w:ascii="Khmer OS Muol Pali" w:hAnsi="Khmer OS Muol Pali" w:cs="Khmer OS Muol Pali"/>
          <w:color w:val="auto"/>
          <w:cs/>
          <w:lang w:val="ca-ES"/>
        </w:rPr>
        <w:t>ភាសា</w:t>
      </w:r>
      <w:r w:rsidR="00CF09B9" w:rsidRPr="00D85BD6">
        <w:rPr>
          <w:rFonts w:ascii="Times New Roman" w:hAnsi="Times New Roman" w:cs="Times New Roman"/>
          <w:color w:val="auto"/>
          <w:cs/>
          <w:lang w:val="ca-ES"/>
        </w:rPr>
        <w:t xml:space="preserve"> </w:t>
      </w:r>
      <w:r w:rsidR="00CF09B9" w:rsidRPr="00D85BD6">
        <w:rPr>
          <w:rFonts w:ascii="Times New Roman" w:hAnsi="Times New Roman" w:cs="Times New Roman"/>
          <w:color w:val="auto"/>
          <w:lang w:val="ca-ES"/>
        </w:rPr>
        <w:t>JavaScript</w:t>
      </w:r>
      <w:bookmarkStart w:id="63" w:name="_Toc395161714"/>
      <w:bookmarkEnd w:id="62"/>
      <w:bookmarkEnd w:id="61"/>
    </w:p>
    <w:bookmarkEnd w:id="63"/>
    <w:p w14:paraId="60139BD7" w14:textId="21985FB5" w:rsidR="00CF09B9" w:rsidRPr="00982FEA" w:rsidRDefault="00CF09B9" w:rsidP="004770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JavaScript </w:t>
      </w:r>
      <w:r w:rsidR="00297FF7" w:rsidRPr="00982FEA">
        <w:rPr>
          <w:rFonts w:ascii="DaunPenh" w:hAnsi="DaunPenh" w:cs="DaunPenh" w:hint="cs"/>
          <w:sz w:val="22"/>
          <w:szCs w:val="22"/>
          <w:cs/>
        </w:rPr>
        <w:t>គឺជា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Client-Side Scripting Language </w:t>
      </w:r>
      <w:r w:rsidRPr="00982FEA">
        <w:rPr>
          <w:rFonts w:ascii="DaunPenh" w:hAnsi="DaunPenh" w:cs="DaunPenh" w:hint="cs"/>
          <w:sz w:val="22"/>
          <w:szCs w:val="22"/>
          <w:cs/>
        </w:rPr>
        <w:t>មួយដែលផ្ដល់ភាពងាយស្រួលក្នុងការបង្កើត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Online Application </w:t>
      </w:r>
      <w:r w:rsidRPr="00982FEA">
        <w:rPr>
          <w:rFonts w:ascii="DaunPenh" w:hAnsi="DaunPenh" w:cs="DaunPenh" w:hint="cs"/>
          <w:sz w:val="22"/>
          <w:szCs w:val="22"/>
          <w:cs/>
        </w:rPr>
        <w:t>ដោយផ្ទាល់សម្រ</w:t>
      </w:r>
      <w:r w:rsidR="00297FF7" w:rsidRPr="00982FEA">
        <w:rPr>
          <w:rFonts w:ascii="DaunPenh" w:hAnsi="DaunPenh" w:cs="DaunPenh" w:hint="cs"/>
          <w:sz w:val="22"/>
          <w:szCs w:val="22"/>
          <w:cs/>
        </w:rPr>
        <w:t>ា</w:t>
      </w:r>
      <w:r w:rsidRPr="00982FEA">
        <w:rPr>
          <w:rFonts w:ascii="DaunPenh" w:hAnsi="DaunPenh" w:cs="DaunPenh" w:hint="cs"/>
          <w:sz w:val="22"/>
          <w:szCs w:val="22"/>
          <w:cs/>
        </w:rPr>
        <w:t>ប់ធ្វើការ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Link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ទៅកាន់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Objects </w:t>
      </w:r>
      <w:r w:rsidRPr="00982FEA">
        <w:rPr>
          <w:rFonts w:ascii="DaunPenh" w:hAnsi="DaunPenh" w:cs="DaunPenh" w:hint="cs"/>
          <w:sz w:val="22"/>
          <w:szCs w:val="22"/>
          <w:cs/>
        </w:rPr>
        <w:t>ផ្សេងៗ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និង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Resource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នៅលើ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Client </w:t>
      </w:r>
      <w:r w:rsidRPr="00982FEA">
        <w:rPr>
          <w:rFonts w:ascii="DaunPenh" w:hAnsi="DaunPenh" w:cs="DaunPenh" w:hint="cs"/>
          <w:sz w:val="22"/>
          <w:szCs w:val="22"/>
          <w:cs/>
        </w:rPr>
        <w:t>និង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Servers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ផងដែរ។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JavaScript</w:t>
      </w:r>
      <w:r w:rsidRPr="00982FEA">
        <w:rPr>
          <w:rFonts w:asciiTheme="minorBidi" w:hAnsiTheme="minorBidi"/>
          <w:sz w:val="22"/>
          <w:szCs w:val="22"/>
        </w:rPr>
        <w:t xml:space="preserve"> </w:t>
      </w:r>
      <w:r w:rsidRPr="00982FEA">
        <w:rPr>
          <w:rFonts w:asciiTheme="minorBidi" w:hAnsiTheme="minorBidi"/>
          <w:sz w:val="22"/>
          <w:szCs w:val="22"/>
          <w:cs/>
        </w:rPr>
        <w:t>ជាភាសាមួយប្រភេទដែលគេបង្កើត</w:t>
      </w:r>
      <w:r w:rsidR="00297FF7" w:rsidRPr="00982FEA">
        <w:rPr>
          <w:rFonts w:asciiTheme="minorBidi" w:hAnsiTheme="minorBidi"/>
          <w:sz w:val="22"/>
          <w:szCs w:val="22"/>
          <w:cs/>
        </w:rPr>
        <w:t>ឡើងសម្រាប់ជួយសម្រួល</w:t>
      </w:r>
      <w:r w:rsidRPr="00982FEA">
        <w:rPr>
          <w:rFonts w:asciiTheme="minorBidi" w:hAnsiTheme="minorBidi"/>
          <w:sz w:val="22"/>
          <w:szCs w:val="22"/>
          <w:cs/>
        </w:rPr>
        <w:t>ក្នុងការបង្កើតវ៉ិបសាយ</w:t>
      </w:r>
      <w:r w:rsidRPr="00982FEA">
        <w:rPr>
          <w:rFonts w:asciiTheme="minorBidi" w:hAnsiTheme="minorBidi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(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Website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)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="0082411F" w:rsidRPr="00982FEA">
        <w:rPr>
          <w:rFonts w:ascii="DaunPenh" w:hAnsi="DaunPenh" w:cs="DaunPenh" w:hint="cs"/>
          <w:sz w:val="22"/>
          <w:szCs w:val="22"/>
          <w:cs/>
        </w:rPr>
        <w:t>ឲ្យ</w:t>
      </w:r>
      <w:r w:rsidRPr="00982FEA">
        <w:rPr>
          <w:rFonts w:ascii="DaunPenh" w:hAnsi="DaunPenh" w:cs="DaunPenh" w:hint="cs"/>
          <w:sz w:val="22"/>
          <w:szCs w:val="22"/>
          <w:cs/>
        </w:rPr>
        <w:t>មានភាពរស់រវើក។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ដូចដែលយើង</w:t>
      </w:r>
      <w:r w:rsidR="00297FF7" w:rsidRPr="00982FEA">
        <w:rPr>
          <w:rFonts w:ascii="DaunPenh" w:hAnsi="DaunPenh" w:cs="DaunPenh" w:hint="cs"/>
          <w:sz w:val="22"/>
          <w:szCs w:val="22"/>
          <w:cs/>
        </w:rPr>
        <w:t>ធ្លា</w:t>
      </w:r>
      <w:r w:rsidR="00930A4D" w:rsidRPr="00982FEA">
        <w:rPr>
          <w:rFonts w:ascii="DaunPenh" w:hAnsi="DaunPenh" w:cs="DaunPenh" w:hint="cs"/>
          <w:sz w:val="22"/>
          <w:szCs w:val="22"/>
          <w:cs/>
        </w:rPr>
        <w:t>ប់បានឃើញថា</w:t>
      </w:r>
      <w:r w:rsidRPr="00982FEA">
        <w:rPr>
          <w:rFonts w:ascii="DaunPenh" w:hAnsi="DaunPenh" w:cs="DaunPenh" w:hint="cs"/>
          <w:sz w:val="22"/>
          <w:szCs w:val="22"/>
          <w:cs/>
        </w:rPr>
        <w:t>នៅ</w:t>
      </w:r>
      <w:r w:rsidR="00930A4D" w:rsidRPr="00982FEA">
        <w:rPr>
          <w:rFonts w:ascii="DaunPenh" w:hAnsi="DaunPenh" w:cs="DaunPenh" w:hint="cs"/>
          <w:sz w:val="22"/>
          <w:szCs w:val="22"/>
          <w:cs/>
        </w:rPr>
        <w:t>លើវ៉ិបសាយខ្លះមានប្រមាណវិធីគណនា</w:t>
      </w:r>
      <w:r w:rsidR="00930A4D"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="00930A4D" w:rsidRPr="00982FEA">
        <w:rPr>
          <w:rFonts w:ascii="DaunPenh" w:hAnsi="DaunPenh" w:cs="DaunPenh" w:hint="cs"/>
          <w:sz w:val="22"/>
          <w:szCs w:val="22"/>
          <w:cs/>
        </w:rPr>
        <w:t>និងខ្លះទៀតមានភាពរស់រវើក</w:t>
      </w:r>
      <w:r w:rsidRPr="00982FEA">
        <w:rPr>
          <w:rFonts w:ascii="DaunPenh" w:hAnsi="DaunPenh" w:cs="DaunPenh" w:hint="cs"/>
          <w:sz w:val="22"/>
          <w:szCs w:val="22"/>
          <w:cs/>
        </w:rPr>
        <w:t>ដូចជាការ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កែប្រែលក្ខណៈរបស់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Browser </w:t>
      </w:r>
      <w:r w:rsidRPr="00982FEA">
        <w:rPr>
          <w:rFonts w:ascii="DaunPenh" w:hAnsi="DaunPenh" w:cs="DaunPenh" w:hint="cs"/>
          <w:sz w:val="22"/>
          <w:szCs w:val="22"/>
          <w:cs/>
        </w:rPr>
        <w:t>មានការកំនត់</w:t>
      </w:r>
      <w:r w:rsidR="0082411F" w:rsidRPr="00982FEA">
        <w:rPr>
          <w:rFonts w:ascii="DaunPenh" w:hAnsi="DaunPenh" w:cs="DaunPenh" w:hint="cs"/>
          <w:sz w:val="22"/>
          <w:szCs w:val="22"/>
          <w:cs/>
        </w:rPr>
        <w:t>ឲ្យ</w:t>
      </w:r>
      <w:r w:rsidRPr="00982FEA">
        <w:rPr>
          <w:rFonts w:ascii="DaunPenh" w:hAnsi="DaunPenh" w:cs="DaunPenh" w:hint="cs"/>
          <w:sz w:val="22"/>
          <w:szCs w:val="22"/>
          <w:cs/>
        </w:rPr>
        <w:t>អក្សរត់លើ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</w:rPr>
        <w:t>Status Bar</w:t>
      </w:r>
      <w:r w:rsidR="00297FF7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297FF7" w:rsidRPr="00982FEA">
        <w:rPr>
          <w:rFonts w:ascii="DaunPenh" w:hAnsi="DaunPenh" w:cs="DaunPenh" w:hint="cs"/>
          <w:sz w:val="22"/>
          <w:szCs w:val="22"/>
          <w:cs/>
        </w:rPr>
        <w:t>ប្ដូរពណ៌របារ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សរសេរម៉ោង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ប្រក្រតិទិនជាដើម។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JavaScript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ក៏ត្រូវបានអាច</w:t>
      </w:r>
      <w:r w:rsidR="00204CB5" w:rsidRPr="00982FEA">
        <w:rPr>
          <w:rFonts w:ascii="DaunPenh" w:hAnsi="DaunPenh" w:cs="DaunPenh" w:hint="cs"/>
          <w:sz w:val="22"/>
          <w:szCs w:val="22"/>
          <w:cs/>
        </w:rPr>
        <w:t>គេ</w:t>
      </w:r>
      <w:r w:rsidRPr="00982FEA">
        <w:rPr>
          <w:rFonts w:ascii="DaunPenh" w:hAnsi="DaunPenh" w:cs="DaunPenh" w:hint="cs"/>
          <w:sz w:val="22"/>
          <w:szCs w:val="22"/>
          <w:cs/>
        </w:rPr>
        <w:t>ប្រើប្រាស់សម្រាប់ធ្វើការបង្កើតជា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Game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សម្រាប់ជាការកំសាន្ត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ដែលមានលក្ខណៈជា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Dynamic Game </w:t>
      </w:r>
      <w:r w:rsidRPr="00982FEA">
        <w:rPr>
          <w:rFonts w:ascii="DaunPenh" w:hAnsi="DaunPenh" w:cs="DaunPenh" w:hint="cs"/>
          <w:sz w:val="22"/>
          <w:szCs w:val="22"/>
          <w:cs/>
        </w:rPr>
        <w:t>និង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Static Game</w:t>
      </w:r>
      <w:r w:rsidRPr="00982FEA">
        <w:rPr>
          <w:rFonts w:ascii="Times New Roman" w:hAnsi="Times New Roman" w:cs="Times New Roman"/>
          <w:sz w:val="22"/>
          <w:szCs w:val="22"/>
        </w:rPr>
        <w:t xml:space="preserve"> (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ទៀង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វុទ្ធីដែន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, </w:t>
      </w:r>
      <w:r w:rsidRPr="00982FEA">
        <w:rPr>
          <w:rFonts w:ascii="DaunPenh" w:hAnsi="DaunPenh" w:cs="DaunPenh" w:hint="cs"/>
          <w:sz w:val="22"/>
          <w:szCs w:val="22"/>
          <w:cs/>
        </w:rPr>
        <w:t>២០០៨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).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6B4E606B" w14:textId="77FCF617" w:rsidR="00CF09B9" w:rsidRPr="00982FEA" w:rsidRDefault="00CF09B9" w:rsidP="00477071">
      <w:pPr>
        <w:spacing w:after="0" w:line="240" w:lineRule="auto"/>
        <w:ind w:firstLine="567"/>
        <w:rPr>
          <w:rFonts w:ascii="Times New Roman" w:hAnsi="Times New Roman" w:cs="Times New Roman"/>
          <w:sz w:val="22"/>
          <w:szCs w:val="22"/>
          <w:cs/>
          <w:lang w:val="ca-ES"/>
        </w:rPr>
      </w:pPr>
      <w:bookmarkStart w:id="64" w:name="_Toc395161715"/>
      <w:r w:rsidRPr="00982FEA">
        <w:rPr>
          <w:rFonts w:asciiTheme="minorBidi" w:hAnsiTheme="minorBidi"/>
          <w:sz w:val="22"/>
          <w:szCs w:val="22"/>
          <w:cs/>
        </w:rPr>
        <w:t xml:space="preserve">អត្តប្រយោជន៍នៃការប្រើប្រាស់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JavaScript</w:t>
      </w:r>
      <w:bookmarkEnd w:id="64"/>
      <w:r w:rsidR="009759ED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9759ED" w:rsidRPr="00982FEA">
        <w:rPr>
          <w:rFonts w:ascii="DaunPenh" w:hAnsi="DaunPenh" w:cs="DaunPenh" w:hint="cs"/>
          <w:sz w:val="22"/>
          <w:szCs w:val="22"/>
          <w:cs/>
          <w:lang w:val="ca-ES"/>
        </w:rPr>
        <w:t>៖</w:t>
      </w:r>
    </w:p>
    <w:p w14:paraId="38D5D67E" w14:textId="77777777" w:rsidR="00CF09B9" w:rsidRPr="00982FEA" w:rsidRDefault="00CF09B9" w:rsidP="004C4F14">
      <w:pPr>
        <w:numPr>
          <w:ilvl w:val="0"/>
          <w:numId w:val="2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Theme="minorBidi" w:hAnsiTheme="minorBidi"/>
          <w:sz w:val="22"/>
          <w:szCs w:val="22"/>
          <w:cs/>
        </w:rPr>
        <w:t>ធ្វើការជាមួយ</w:t>
      </w:r>
      <w:r w:rsidRPr="00982FEA">
        <w:rPr>
          <w:rFonts w:asciiTheme="minorBidi" w:hAnsiTheme="minorBidi"/>
          <w:sz w:val="22"/>
          <w:szCs w:val="22"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Server</w:t>
      </w:r>
      <w:r w:rsidRPr="00982FEA">
        <w:rPr>
          <w:rFonts w:asciiTheme="minorBidi" w:hAnsiTheme="minorBidi"/>
          <w:sz w:val="22"/>
          <w:szCs w:val="22"/>
          <w:cs/>
        </w:rPr>
        <w:t xml:space="preserve"> តិចតួចៈ យើងអាចធ្វើការបញ្ជាក់ការបញ្ជូលទិន្នន័យរបស់អ្នកប្រើប្រាស់ </w:t>
      </w:r>
      <w:r w:rsidRPr="00982FEA">
        <w:rPr>
          <w:rFonts w:ascii="Times New Roman" w:hAnsi="Times New Roman" w:cs="Times New Roman"/>
          <w:sz w:val="22"/>
          <w:szCs w:val="22"/>
          <w:cs/>
        </w:rPr>
        <w:t>(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Validate User Input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Pr="00982FEA">
        <w:rPr>
          <w:rFonts w:ascii="DaunPenh" w:hAnsi="DaunPenh" w:cs="DaunPenh" w:hint="cs"/>
          <w:sz w:val="22"/>
          <w:szCs w:val="22"/>
          <w:cs/>
        </w:rPr>
        <w:t>ដោយមិនចំបាច់បញ្ជូនទៅកាន់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Server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ដែលជាហេតុ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Server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ដំណើរការលឿន។</w:t>
      </w:r>
    </w:p>
    <w:p w14:paraId="7E926FB8" w14:textId="70C9F207" w:rsidR="00CF09B9" w:rsidRPr="00982FEA" w:rsidRDefault="00CF09B9" w:rsidP="004C4F14">
      <w:pPr>
        <w:numPr>
          <w:ilvl w:val="0"/>
          <w:numId w:val="2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</w:rPr>
        <w:lastRenderedPageBreak/>
        <w:t>មានប្រតិកម្ម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(Response or Feedback) </w:t>
      </w:r>
      <w:r w:rsidR="00930A4D" w:rsidRPr="00982FEA">
        <w:rPr>
          <w:rFonts w:ascii="DaunPenh" w:hAnsi="DaunPenh" w:cs="DaunPenh" w:hint="cs"/>
          <w:sz w:val="22"/>
          <w:szCs w:val="22"/>
          <w:cs/>
        </w:rPr>
        <w:t>មកកាន់អ្នកប្រើប្រាស់</w:t>
      </w:r>
      <w:r w:rsidR="00930A4D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930A4D" w:rsidRPr="00982FEA">
        <w:rPr>
          <w:rFonts w:ascii="DaunPenh" w:hAnsi="DaunPenh" w:cs="DaunPenh" w:hint="cs"/>
          <w:sz w:val="22"/>
          <w:szCs w:val="22"/>
          <w:cs/>
        </w:rPr>
        <w:t>ឬអ្នក</w:t>
      </w:r>
      <w:r w:rsidRPr="00982FEA">
        <w:rPr>
          <w:rFonts w:ascii="DaunPenh" w:hAnsi="DaunPenh" w:cs="DaunPenh" w:hint="cs"/>
          <w:sz w:val="22"/>
          <w:szCs w:val="22"/>
          <w:cs/>
        </w:rPr>
        <w:t>ទស្សនាគេហទំព័រភ្លាមៗ</w:t>
      </w:r>
      <w:r w:rsidRPr="00982FEA">
        <w:rPr>
          <w:rFonts w:ascii="Times New Roman" w:hAnsi="Times New Roman" w:cs="Times New Roman" w:hint="cs"/>
          <w:sz w:val="22"/>
          <w:szCs w:val="22"/>
          <w:cs/>
        </w:rPr>
        <w:t>​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នៅពេលគេ</w:t>
      </w:r>
      <w:r w:rsidRPr="00982FEA">
        <w:rPr>
          <w:rFonts w:ascii="Times New Roman" w:hAnsi="Times New Roman" w:cs="Times New Roman" w:hint="cs"/>
          <w:sz w:val="22"/>
          <w:szCs w:val="22"/>
          <w:cs/>
        </w:rPr>
        <w:t>​</w:t>
      </w:r>
      <w:r w:rsidRPr="00982FEA">
        <w:rPr>
          <w:rFonts w:ascii="DaunPenh" w:hAnsi="DaunPenh" w:cs="DaunPenh" w:hint="cs"/>
          <w:sz w:val="22"/>
          <w:szCs w:val="22"/>
          <w:cs/>
        </w:rPr>
        <w:t>ចង់អ្វី</w:t>
      </w:r>
      <w:r w:rsidR="00930A4D" w:rsidRPr="00982FEA">
        <w:rPr>
          <w:rFonts w:ascii="DaunPenh" w:hAnsi="DaunPenh" w:cs="DaunPenh" w:hint="cs"/>
          <w:sz w:val="22"/>
          <w:szCs w:val="22"/>
          <w:cs/>
        </w:rPr>
        <w:t>ធ្វើ</w:t>
      </w:r>
      <w:r w:rsidRPr="00982FEA">
        <w:rPr>
          <w:rFonts w:ascii="DaunPenh" w:hAnsi="DaunPenh" w:cs="DaunPenh" w:hint="cs"/>
          <w:sz w:val="22"/>
          <w:szCs w:val="22"/>
          <w:cs/>
        </w:rPr>
        <w:t>មួយ</w:t>
      </w:r>
      <w:r w:rsidR="00930A4D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cs/>
        </w:rPr>
        <w:t>(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User Request)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52D4DEC7" w14:textId="1D88C030" w:rsidR="00CF09B9" w:rsidRPr="00982FEA" w:rsidRDefault="00930A4D" w:rsidP="004C4F14">
      <w:pPr>
        <w:numPr>
          <w:ilvl w:val="0"/>
          <w:numId w:val="2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</w:rPr>
        <w:t>អាចបង្កើននូវអន្តរកម្ម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និង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ភា</w:t>
      </w:r>
      <w:r w:rsidRPr="00982FEA">
        <w:rPr>
          <w:rFonts w:ascii="DaunPenh" w:hAnsi="DaunPenh" w:cs="DaunPenh" w:hint="cs"/>
          <w:sz w:val="22"/>
          <w:szCs w:val="22"/>
          <w:cs/>
        </w:rPr>
        <w:t>ពទាក់ទាញរវាងអ្នកប្រើប្រាស់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និងគេហទំព័ររបស់យើង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ដោយការប្រើប្រាស់</w:t>
      </w:r>
      <w:r w:rsidR="00CF09B9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Slider, Drag-and-Drop Components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និង</w:t>
      </w:r>
      <w:r w:rsidR="00CF09B9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event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ផ្សេងៗ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(Tutorial</w:t>
      </w:r>
      <w:r w:rsidR="00CF09B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>spoint[c], 2014)</w:t>
      </w:r>
      <w:r w:rsidR="00CF09B9"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4B7358BA" w14:textId="4360D44D" w:rsidR="00CF09B9" w:rsidRPr="00D85BD6" w:rsidRDefault="00892360" w:rsidP="009309DD">
      <w:pPr>
        <w:pStyle w:val="Heading3"/>
        <w:ind w:firstLine="567"/>
        <w:rPr>
          <w:rFonts w:ascii="Khmer OS Muol" w:hAnsi="Khmer OS Muol" w:cs="Khmer OS Muol"/>
          <w:color w:val="auto"/>
          <w:lang w:val="ca-ES"/>
        </w:rPr>
      </w:pPr>
      <w:bookmarkStart w:id="65" w:name="_Toc395161716"/>
      <w:bookmarkStart w:id="66" w:name="_Toc451588635"/>
      <w:r w:rsidRPr="00D85BD6">
        <w:rPr>
          <w:rFonts w:asciiTheme="minorBidi" w:hAnsiTheme="minorBidi" w:cstheme="minorBidi"/>
          <w:color w:val="auto"/>
          <w:cs/>
          <w:lang w:val="ca-ES"/>
        </w:rPr>
        <w:t>២.</w:t>
      </w:r>
      <w:r w:rsidR="006C11EF">
        <w:rPr>
          <w:rFonts w:asciiTheme="minorBidi" w:hAnsiTheme="minorBidi" w:cstheme="minorBidi" w:hint="cs"/>
          <w:color w:val="auto"/>
          <w:cs/>
          <w:lang w:val="ca-ES"/>
        </w:rPr>
        <w:t>៧</w:t>
      </w:r>
      <w:r w:rsidR="00D00176" w:rsidRPr="00D85BD6">
        <w:rPr>
          <w:rFonts w:asciiTheme="minorBidi" w:hAnsiTheme="minorBidi" w:cstheme="minorBidi"/>
          <w:color w:val="auto"/>
          <w:cs/>
          <w:lang w:val="ca-ES"/>
        </w:rPr>
        <w:t>.៤</w:t>
      </w:r>
      <w:r w:rsidR="00D85BD6">
        <w:rPr>
          <w:rFonts w:asciiTheme="minorBidi" w:hAnsiTheme="minorBidi" w:cstheme="minorBidi" w:hint="cs"/>
          <w:color w:val="auto"/>
          <w:cs/>
          <w:lang w:val="ca-ES"/>
        </w:rPr>
        <w:t>.</w:t>
      </w:r>
      <w:r w:rsidR="00CF09B9" w:rsidRPr="00D85BD6">
        <w:rPr>
          <w:rFonts w:ascii="Khmer OS Muol" w:hAnsi="Khmer OS Muol" w:cs="Khmer OS Muol"/>
          <w:color w:val="auto"/>
          <w:lang w:val="ca-ES"/>
        </w:rPr>
        <w:t xml:space="preserve"> </w:t>
      </w:r>
      <w:r w:rsidR="00CF09B9" w:rsidRPr="00D85BD6">
        <w:rPr>
          <w:rFonts w:ascii="Times New Roman" w:hAnsi="Times New Roman" w:cs="Times New Roman"/>
          <w:color w:val="auto"/>
          <w:lang w:val="ca-ES"/>
        </w:rPr>
        <w:t>Jquery</w:t>
      </w:r>
      <w:bookmarkEnd w:id="65"/>
      <w:bookmarkEnd w:id="66"/>
    </w:p>
    <w:p w14:paraId="109589F3" w14:textId="36981DDD" w:rsidR="00CF09B9" w:rsidRPr="00982FEA" w:rsidRDefault="00CF09B9" w:rsidP="00CF09B9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jQuery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គឺជា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library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ដែលមានលក្ខណៈ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តូច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លឿន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="00930A4D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មានគ្រប់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feature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របស់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Javascript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​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វាធ្វើ</w:t>
      </w:r>
      <w:r w:rsidR="0082411F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HTML document traversal manipulation, event handling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cs/>
        </w:rPr>
        <w:t>(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ការគ្រប់គ្រងលើ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event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)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, animation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Ajax 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មានលក្ខណៈងាយស្រួលប្រើប្រាស់ក្នុងគ្រប់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</w:rPr>
        <w:t>B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rowsers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jQuery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បានផ្លាស់ប្ដូររបៀបដែលមនុស្សរាប់លាននាក់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សរសេរភាសា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Javascript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ដែលធ្វើ</w:t>
      </w:r>
      <w:r w:rsidR="0082411F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មានភាពខ្លី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ិងងាយស្រួលជាងមុន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(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jQuery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cs/>
          <w:lang w:val="ca-ES"/>
        </w:rPr>
        <w:t xml:space="preserve">, 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2014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>)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</w:p>
    <w:p w14:paraId="53D9F81B" w14:textId="1C12F493" w:rsidR="00CF09B9" w:rsidRPr="00982FEA" w:rsidRDefault="00CF09B9" w:rsidP="00CF09B9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</w:rPr>
        <w:t>អត្តប្រយោជន៍នៃការប្រើប្រាស់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Jquery</w:t>
      </w:r>
      <w:r w:rsidR="009759ED" w:rsidRPr="00982FEA">
        <w:rPr>
          <w:rFonts w:ascii="DaunPenh" w:hAnsi="DaunPenh" w:cs="DaunPenh" w:hint="cs"/>
          <w:sz w:val="22"/>
          <w:szCs w:val="22"/>
          <w:cs/>
          <w:lang w:val="ca-ES"/>
        </w:rPr>
        <w:t>៖</w:t>
      </w:r>
    </w:p>
    <w:p w14:paraId="6C1012ED" w14:textId="0B46C0B5" w:rsidR="00CF09B9" w:rsidRPr="00982FEA" w:rsidRDefault="00930A4D" w:rsidP="004C4F14">
      <w:pPr>
        <w:numPr>
          <w:ilvl w:val="0"/>
          <w:numId w:val="27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ងាយស្រួលប្រើប្រាស់</w:t>
      </w:r>
      <w:r w:rsidR="00CF09B9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បើធៀបជា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មួយ</w:t>
      </w:r>
      <w:r w:rsidR="00CF09B9" w:rsidRPr="00982FE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CF09B9"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JavaScript</w:t>
      </w:r>
      <w:r w:rsidR="00CF09B9" w:rsidRPr="00982FE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វាមានភាពងាយស្រួលព្រោះ</w:t>
      </w:r>
      <w:r w:rsidR="00CF09B9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វាត្រូវការ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សរសេរកូដខ្លី</w:t>
      </w:r>
      <w:r w:rsidR="00CF09B9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ដើម្បីទទួលបានលក្ខណៈ</w:t>
      </w:r>
      <w:r w:rsidR="00CF09B9" w:rsidRPr="00982FE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ឬ</w:t>
      </w:r>
      <w:r w:rsidR="00CF09B9"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="00CF09B9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ដំណើរការដូចគ្នា។</w:t>
      </w:r>
    </w:p>
    <w:p w14:paraId="3FB2F640" w14:textId="074EC887" w:rsidR="00CF09B9" w:rsidRPr="00982FEA" w:rsidRDefault="00CF09B9" w:rsidP="004C4F14">
      <w:pPr>
        <w:numPr>
          <w:ilvl w:val="0"/>
          <w:numId w:val="27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Large library: JQuery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មាននូវ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functions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cs/>
          <w:lang w:val="ca-ES"/>
        </w:rPr>
        <w:t>​</w:t>
      </w:r>
      <w:r w:rsidR="00930A4D"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="00930A4D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ជាច្រើនបើប្រៀបធៀបទៅ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ឹង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library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របស់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JavaScript​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ផ្សេងទៀត។</w:t>
      </w:r>
    </w:p>
    <w:p w14:paraId="4F9DBB4F" w14:textId="77777777" w:rsidR="00CF09B9" w:rsidRPr="00982FEA" w:rsidRDefault="00CF09B9" w:rsidP="004C4F14">
      <w:pPr>
        <w:numPr>
          <w:ilvl w:val="0"/>
          <w:numId w:val="27"/>
        </w:numPr>
        <w:spacing w:after="0" w:line="276" w:lineRule="auto"/>
        <w:ind w:left="1134" w:hanging="283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 xml:space="preserve">Strong open source community: </w:t>
      </w:r>
    </w:p>
    <w:p w14:paraId="7127992B" w14:textId="395ECD6E" w:rsidR="00CF09B9" w:rsidRPr="00982FEA" w:rsidRDefault="00CF09B9" w:rsidP="004C4F14">
      <w:pPr>
        <w:numPr>
          <w:ilvl w:val="0"/>
          <w:numId w:val="27"/>
        </w:numPr>
        <w:spacing w:after="0" w:line="276" w:lineRule="auto"/>
        <w:ind w:left="1134" w:hanging="283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មានឯកសារ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982FEA">
        <w:rPr>
          <w:rFonts w:ascii="Times New Roman" w:hAnsi="Times New Roman" w:cs="Times New Roman" w:hint="cs"/>
          <w:b/>
          <w:color w:val="000000"/>
          <w:sz w:val="22"/>
          <w:szCs w:val="22"/>
          <w:cs/>
        </w:rPr>
        <w:t>​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មេរៀនច្រើនដែលធ្វើ</w:t>
      </w:r>
      <w:r w:rsidR="0082411F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ងាយស្រួលក្នុងសិក្សា</w:t>
      </w:r>
    </w:p>
    <w:p w14:paraId="172BEDCD" w14:textId="77777777" w:rsidR="00CF09B9" w:rsidRPr="00982FEA" w:rsidRDefault="00CF09B9" w:rsidP="004C4F14">
      <w:pPr>
        <w:numPr>
          <w:ilvl w:val="0"/>
          <w:numId w:val="27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Ajax support (JScripters, 2014)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</w:p>
    <w:p w14:paraId="0B4E8999" w14:textId="3B1BC56F" w:rsidR="00CF09B9" w:rsidRPr="00930A4D" w:rsidRDefault="00892360" w:rsidP="008744F4">
      <w:pPr>
        <w:pStyle w:val="Heading3"/>
        <w:spacing w:before="0"/>
        <w:ind w:firstLine="567"/>
        <w:rPr>
          <w:rFonts w:ascii="Khmer OS Muol" w:hAnsi="Khmer OS Muol" w:cs="Khmer OS Muol"/>
          <w:color w:val="auto"/>
        </w:rPr>
      </w:pPr>
      <w:bookmarkStart w:id="67" w:name="_Toc395161718"/>
      <w:bookmarkStart w:id="68" w:name="_Toc451588636"/>
      <w:r w:rsidRPr="00D85BD6">
        <w:rPr>
          <w:rFonts w:asciiTheme="minorBidi" w:hAnsiTheme="minorBidi" w:cstheme="minorBidi"/>
          <w:color w:val="auto"/>
          <w:cs/>
          <w:lang w:val="ca-ES"/>
        </w:rPr>
        <w:t>២.</w:t>
      </w:r>
      <w:r w:rsidR="006C11EF">
        <w:rPr>
          <w:rFonts w:asciiTheme="minorBidi" w:hAnsiTheme="minorBidi" w:cstheme="minorBidi" w:hint="cs"/>
          <w:color w:val="auto"/>
          <w:cs/>
          <w:lang w:val="ca-ES"/>
        </w:rPr>
        <w:t>៧</w:t>
      </w:r>
      <w:r w:rsidR="00D00176" w:rsidRPr="00D85BD6">
        <w:rPr>
          <w:rFonts w:asciiTheme="minorBidi" w:hAnsiTheme="minorBidi" w:cstheme="minorBidi"/>
          <w:color w:val="auto"/>
          <w:cs/>
          <w:lang w:val="ca-ES"/>
        </w:rPr>
        <w:t>.៥</w:t>
      </w:r>
      <w:r w:rsidR="00936D96" w:rsidRPr="0082411F">
        <w:rPr>
          <w:rFonts w:ascii="Khmer OS Muol" w:hAnsi="Khmer OS Muol" w:cs="Khmer OS Muol"/>
          <w:color w:val="auto"/>
          <w:cs/>
          <w:lang w:val="ca-ES"/>
        </w:rPr>
        <w:t xml:space="preserve"> </w:t>
      </w:r>
      <w:bookmarkEnd w:id="67"/>
      <w:r w:rsidR="00930A4D" w:rsidRPr="00892360">
        <w:rPr>
          <w:rFonts w:ascii="Times New Roman" w:hAnsi="Times New Roman" w:cs="Times New Roman"/>
          <w:bCs/>
          <w:color w:val="000000"/>
          <w:lang w:val="ca-ES" w:bidi="he-IL"/>
        </w:rPr>
        <w:t>A</w:t>
      </w:r>
      <w:r w:rsidR="00930A4D" w:rsidRPr="00892360">
        <w:rPr>
          <w:rFonts w:ascii="Times New Roman" w:hAnsi="Times New Roman" w:cs="Times New Roman"/>
          <w:bCs/>
          <w:color w:val="000000"/>
        </w:rPr>
        <w:t>jax</w:t>
      </w:r>
      <w:bookmarkEnd w:id="68"/>
    </w:p>
    <w:p w14:paraId="53FCFBE3" w14:textId="5DC7EFE6" w:rsidR="00CF09B9" w:rsidRPr="00982FEA" w:rsidRDefault="00930A4D" w:rsidP="00477071">
      <w:pPr>
        <w:pStyle w:val="NormalWeb"/>
        <w:spacing w:before="0" w:beforeAutospacing="0" w:after="0" w:afterAutospacing="0"/>
        <w:ind w:firstLine="567"/>
        <w:contextualSpacing/>
        <w:jc w:val="both"/>
        <w:rPr>
          <w:bCs/>
          <w:color w:val="000000"/>
          <w:sz w:val="22"/>
          <w:szCs w:val="22"/>
          <w:lang w:val="ca-ES"/>
        </w:rPr>
      </w:pPr>
      <w:r w:rsidRPr="00982FEA">
        <w:rPr>
          <w:bCs/>
          <w:color w:val="000000"/>
          <w:sz w:val="22"/>
          <w:szCs w:val="22"/>
          <w:lang w:val="ca-ES" w:eastAsia="en-US" w:bidi="he-IL"/>
        </w:rPr>
        <w:t>Ajax</w:t>
      </w:r>
      <w:r w:rsidR="00CF09B9" w:rsidRPr="00982FEA">
        <w:rPr>
          <w:bCs/>
          <w:color w:val="000000"/>
          <w:sz w:val="22"/>
          <w:szCs w:val="22"/>
          <w:lang w:val="ca-ES" w:eastAsia="en-US" w:bidi="he-IL"/>
        </w:rPr>
        <w:t xml:space="preserve"> </w:t>
      </w:r>
      <w:r w:rsidR="008744F4" w:rsidRPr="00982FEA">
        <w:rPr>
          <w:sz w:val="22"/>
          <w:szCs w:val="22"/>
          <w:cs/>
        </w:rPr>
        <w:t>(</w:t>
      </w:r>
      <w:r w:rsidR="00CF09B9" w:rsidRPr="00982FEA">
        <w:rPr>
          <w:bCs/>
          <w:color w:val="000000"/>
          <w:sz w:val="22"/>
          <w:szCs w:val="22"/>
          <w:lang w:val="ca-ES" w:eastAsia="en-US" w:bidi="he-IL"/>
        </w:rPr>
        <w:t>Asynchronous JavaScript and XML</w:t>
      </w:r>
      <w:r w:rsidR="008744F4" w:rsidRPr="00982FEA">
        <w:rPr>
          <w:bCs/>
          <w:color w:val="000000"/>
          <w:sz w:val="22"/>
          <w:szCs w:val="22"/>
          <w:cs/>
          <w:lang w:val="ca-ES" w:eastAsia="en-US"/>
        </w:rPr>
        <w:t>)</w:t>
      </w:r>
      <w:r w:rsidR="00CF09B9" w:rsidRPr="00982FEA">
        <w:rPr>
          <w:bCs/>
          <w:color w:val="000000"/>
          <w:sz w:val="22"/>
          <w:szCs w:val="22"/>
          <w:lang w:val="ca-ES" w:eastAsia="en-US" w:bidi="he-IL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គឺជាទិចនិចក្នុងការបង្កើត</w:t>
      </w:r>
      <w:r w:rsidR="00CF09B9" w:rsidRPr="00982FEA">
        <w:rPr>
          <w:sz w:val="22"/>
          <w:szCs w:val="22"/>
          <w:lang w:val="ca-ES"/>
        </w:rPr>
        <w:t xml:space="preserve"> </w:t>
      </w:r>
      <w:r w:rsidR="00CF09B9" w:rsidRPr="00982FEA">
        <w:rPr>
          <w:bCs/>
          <w:color w:val="000000"/>
          <w:sz w:val="22"/>
          <w:szCs w:val="22"/>
          <w:lang w:val="ca-ES" w:eastAsia="en-US" w:bidi="he-IL"/>
        </w:rPr>
        <w:t>Web pages</w:t>
      </w:r>
      <w:r w:rsidR="008744F4" w:rsidRPr="00982FEA">
        <w:rPr>
          <w:sz w:val="22"/>
          <w:szCs w:val="22"/>
          <w:cs/>
          <w:lang w:val="ca-ES"/>
        </w:rPr>
        <w:t xml:space="preserve"> </w:t>
      </w:r>
      <w:r w:rsidR="008744F4" w:rsidRPr="00982FEA">
        <w:rPr>
          <w:rFonts w:ascii="DaunPenh" w:hAnsi="DaunPenh" w:cs="DaunPenh" w:hint="cs"/>
          <w:sz w:val="22"/>
          <w:szCs w:val="22"/>
          <w:cs/>
          <w:lang w:val="ca-ES"/>
        </w:rPr>
        <w:t>ដែលមានល្បឿនលឿន</w:t>
      </w:r>
      <w:r w:rsidR="008744F4" w:rsidRPr="00982FEA">
        <w:rPr>
          <w:sz w:val="22"/>
          <w:szCs w:val="22"/>
          <w:cs/>
          <w:lang w:val="ca-ES"/>
        </w:rPr>
        <w:t xml:space="preserve"> </w:t>
      </w:r>
      <w:r w:rsidR="008744F4" w:rsidRPr="00982FEA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="008744F4" w:rsidRPr="00982FEA">
        <w:rPr>
          <w:rFonts w:hint="cs"/>
          <w:sz w:val="22"/>
          <w:szCs w:val="22"/>
          <w:cs/>
          <w:lang w:val="ca-ES"/>
        </w:rPr>
        <w:t>​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មានលក្ខណៈ</w:t>
      </w:r>
      <w:r w:rsidR="00CF09B9" w:rsidRPr="00982FEA">
        <w:rPr>
          <w:sz w:val="22"/>
          <w:szCs w:val="22"/>
          <w:lang w:val="ca-ES"/>
        </w:rPr>
        <w:t xml:space="preserve"> </w:t>
      </w:r>
      <w:r w:rsidR="00CF09B9" w:rsidRPr="00982FEA">
        <w:rPr>
          <w:bCs/>
          <w:color w:val="000000"/>
          <w:sz w:val="22"/>
          <w:szCs w:val="22"/>
          <w:lang w:val="ca-ES" w:eastAsia="en-US" w:bidi="he-IL"/>
        </w:rPr>
        <w:t>Dynamic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។</w:t>
      </w:r>
      <w:r w:rsidR="00CF09B9" w:rsidRPr="00982FEA">
        <w:rPr>
          <w:sz w:val="22"/>
          <w:szCs w:val="22"/>
          <w:cs/>
          <w:lang w:val="ca-ES"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Ajax</w:t>
      </w:r>
      <w:r w:rsidR="00CF09B9" w:rsidRPr="00982FEA">
        <w:rPr>
          <w:sz w:val="22"/>
          <w:szCs w:val="22"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អនុញ្ញាត</w:t>
      </w:r>
      <w:r w:rsidR="007A2C6B" w:rsidRPr="00982FEA">
        <w:rPr>
          <w:rFonts w:ascii="DaunPenh" w:hAnsi="DaunPenh" w:cs="DaunPenh" w:hint="cs"/>
          <w:sz w:val="22"/>
          <w:szCs w:val="22"/>
          <w:cs/>
          <w:lang w:val="ca-ES"/>
        </w:rPr>
        <w:t>ឱ្យ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យើង</w:t>
      </w:r>
      <w:r w:rsidR="00CF09B9" w:rsidRPr="00982FEA">
        <w:rPr>
          <w:sz w:val="22"/>
          <w:szCs w:val="22"/>
          <w:lang w:val="ca-ES"/>
        </w:rPr>
        <w:t xml:space="preserve"> </w:t>
      </w:r>
      <w:r w:rsidR="00CF09B9" w:rsidRPr="00982FEA">
        <w:rPr>
          <w:bCs/>
          <w:color w:val="000000"/>
          <w:sz w:val="22"/>
          <w:szCs w:val="22"/>
          <w:lang w:val="ca-ES" w:eastAsia="en-US" w:bidi="he-IL"/>
        </w:rPr>
        <w:t>update</w:t>
      </w:r>
      <w:r w:rsidR="00CF09B9" w:rsidRPr="00982FEA">
        <w:rPr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ផ្នែកមួយចំនួននៃ</w:t>
      </w:r>
      <w:r w:rsidR="00CF09B9" w:rsidRPr="00982FEA">
        <w:rPr>
          <w:sz w:val="22"/>
          <w:szCs w:val="22"/>
          <w:lang w:val="ca-ES"/>
        </w:rPr>
        <w:t xml:space="preserve"> </w:t>
      </w:r>
      <w:r w:rsidR="00CF09B9" w:rsidRPr="00982FEA">
        <w:rPr>
          <w:bCs/>
          <w:color w:val="000000"/>
          <w:sz w:val="22"/>
          <w:szCs w:val="22"/>
          <w:lang w:val="ca-ES" w:eastAsia="en-US" w:bidi="he-IL"/>
        </w:rPr>
        <w:t>web pages</w:t>
      </w:r>
      <w:r w:rsidR="00CF09B9" w:rsidRPr="00982FEA">
        <w:rPr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ដោយមិនចាំបាច់</w:t>
      </w:r>
      <w:r w:rsidR="00CF09B9" w:rsidRPr="00982FEA">
        <w:rPr>
          <w:sz w:val="22"/>
          <w:szCs w:val="22"/>
          <w:lang w:val="ca-ES"/>
        </w:rPr>
        <w:t xml:space="preserve"> </w:t>
      </w:r>
      <w:r w:rsidR="00CF09B9" w:rsidRPr="00982FEA">
        <w:rPr>
          <w:bCs/>
          <w:color w:val="000000"/>
          <w:sz w:val="22"/>
          <w:szCs w:val="22"/>
          <w:lang w:val="ca-ES" w:eastAsia="en-US" w:bidi="he-IL"/>
        </w:rPr>
        <w:t>reloading</w:t>
      </w:r>
      <w:r w:rsidR="00CF09B9" w:rsidRPr="00982FEA">
        <w:rPr>
          <w:sz w:val="22"/>
          <w:szCs w:val="22"/>
          <w:lang w:val="ca-ES"/>
        </w:rPr>
        <w:t xml:space="preserve"> </w:t>
      </w:r>
      <w:r w:rsidR="008744F4" w:rsidRPr="00982FEA">
        <w:rPr>
          <w:bCs/>
          <w:color w:val="000000"/>
          <w:sz w:val="22"/>
          <w:szCs w:val="22"/>
          <w:lang w:val="ca-ES" w:eastAsia="en-US" w:bidi="he-IL"/>
        </w:rPr>
        <w:t>pages</w:t>
      </w:r>
      <w:r w:rsidR="008744F4" w:rsidRPr="00982FEA">
        <w:rPr>
          <w:sz w:val="22"/>
          <w:szCs w:val="22"/>
          <w:cs/>
          <w:lang w:val="ca-ES"/>
        </w:rPr>
        <w:t xml:space="preserve"> </w:t>
      </w:r>
      <w:r w:rsidR="008744F4" w:rsidRPr="00982FEA">
        <w:rPr>
          <w:rFonts w:ascii="DaunPenh" w:hAnsi="DaunPenh" w:cs="DaunPenh" w:hint="cs"/>
          <w:sz w:val="22"/>
          <w:szCs w:val="22"/>
          <w:cs/>
          <w:lang w:val="ca-ES"/>
        </w:rPr>
        <w:t>ទាំងមូលឡើយ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ដែលធ្វើ</w:t>
      </w:r>
      <w:r w:rsidR="0082411F" w:rsidRPr="00982FEA">
        <w:rPr>
          <w:rFonts w:ascii="DaunPenh" w:hAnsi="DaunPenh" w:cs="DaunPenh" w:hint="cs"/>
          <w:sz w:val="22"/>
          <w:szCs w:val="22"/>
          <w:cs/>
          <w:lang w:val="ca-ES"/>
        </w:rPr>
        <w:t>ឲ្យ</w:t>
      </w:r>
      <w:r w:rsidR="00CF09B9" w:rsidRPr="00982FEA">
        <w:rPr>
          <w:sz w:val="22"/>
          <w:szCs w:val="22"/>
          <w:lang w:val="ca-ES"/>
        </w:rPr>
        <w:t xml:space="preserve"> </w:t>
      </w:r>
      <w:r w:rsidR="00CF09B9" w:rsidRPr="00982FEA">
        <w:rPr>
          <w:bCs/>
          <w:color w:val="000000"/>
          <w:sz w:val="22"/>
          <w:szCs w:val="22"/>
          <w:lang w:val="ca-ES" w:eastAsia="en-US" w:bidi="he-IL"/>
        </w:rPr>
        <w:t>Web pages</w:t>
      </w:r>
      <w:r w:rsidR="00CF09B9" w:rsidRPr="00982FEA">
        <w:rPr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ដើរលឿន។</w:t>
      </w:r>
      <w:r w:rsidR="00CF09B9" w:rsidRPr="00982FEA">
        <w:rPr>
          <w:sz w:val="22"/>
          <w:szCs w:val="22"/>
          <w:lang w:val="ca-ES"/>
        </w:rPr>
        <w:t xml:space="preserve"> </w:t>
      </w:r>
      <w:r w:rsidR="00CF09B9" w:rsidRPr="00982FEA">
        <w:rPr>
          <w:bCs/>
          <w:color w:val="000000"/>
          <w:sz w:val="22"/>
          <w:szCs w:val="22"/>
          <w:lang w:val="ca-ES" w:eastAsia="en-US" w:bidi="he-IL"/>
        </w:rPr>
        <w:t>Web Applications</w:t>
      </w:r>
      <w:r w:rsidR="00CF09B9" w:rsidRPr="00982FEA">
        <w:rPr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ដែលប្រើ</w:t>
      </w:r>
      <w:r w:rsidR="00CF09B9" w:rsidRPr="00982FEA">
        <w:rPr>
          <w:sz w:val="22"/>
          <w:szCs w:val="22"/>
          <w:lang w:val="ca-ES"/>
        </w:rPr>
        <w:t xml:space="preserve"> </w:t>
      </w:r>
      <w:r w:rsidR="00CF09B9" w:rsidRPr="00982FEA">
        <w:rPr>
          <w:bCs/>
          <w:color w:val="000000"/>
          <w:sz w:val="22"/>
          <w:szCs w:val="22"/>
          <w:lang w:val="ca-ES" w:eastAsia="en-US" w:bidi="he-IL"/>
        </w:rPr>
        <w:t>AJAX</w:t>
      </w:r>
      <w:r w:rsidR="00CF09B9" w:rsidRPr="00982FEA">
        <w:rPr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មាន</w:t>
      </w:r>
      <w:r w:rsidR="00CF09B9" w:rsidRPr="00982FEA">
        <w:rPr>
          <w:sz w:val="22"/>
          <w:szCs w:val="22"/>
          <w:lang w:val="ca-ES"/>
        </w:rPr>
        <w:t xml:space="preserve"> </w:t>
      </w:r>
      <w:r w:rsidR="008744F4" w:rsidRPr="00982FEA">
        <w:rPr>
          <w:bCs/>
          <w:color w:val="000000"/>
          <w:sz w:val="22"/>
          <w:szCs w:val="22"/>
          <w:lang w:val="ca-ES" w:eastAsia="en-US" w:bidi="he-IL"/>
        </w:rPr>
        <w:t xml:space="preserve">Google Maps, Gmail, Youtube, </w:t>
      </w:r>
      <w:r w:rsidR="008744F4" w:rsidRPr="00982FEA">
        <w:rPr>
          <w:rFonts w:ascii="DaunPenh" w:hAnsi="DaunPenh" w:cs="DaunPenh" w:hint="cs"/>
          <w:b/>
          <w:color w:val="000000"/>
          <w:sz w:val="22"/>
          <w:szCs w:val="22"/>
          <w:cs/>
          <w:lang w:val="ca-ES" w:eastAsia="en-US"/>
        </w:rPr>
        <w:t>និង</w:t>
      </w:r>
      <w:r w:rsidR="00CF09B9" w:rsidRPr="00982FEA">
        <w:rPr>
          <w:bCs/>
          <w:color w:val="000000"/>
          <w:sz w:val="22"/>
          <w:szCs w:val="22"/>
          <w:lang w:val="ca-ES" w:eastAsia="en-US" w:bidi="he-IL"/>
        </w:rPr>
        <w:t xml:space="preserve"> Facebook tabs</w:t>
      </w:r>
      <w:r w:rsidR="00CF09B9" w:rsidRPr="00982FEA">
        <w:rPr>
          <w:bCs/>
          <w:color w:val="000000"/>
          <w:sz w:val="22"/>
          <w:szCs w:val="22"/>
          <w:cs/>
          <w:lang w:val="ca-ES" w:eastAsia="en-US"/>
        </w:rPr>
        <w:t xml:space="preserve"> </w:t>
      </w:r>
      <w:r w:rsidR="00CF09B9" w:rsidRPr="00982FEA">
        <w:rPr>
          <w:bCs/>
          <w:color w:val="000000"/>
          <w:sz w:val="22"/>
          <w:szCs w:val="22"/>
          <w:lang w:val="ca-ES" w:eastAsia="en-US"/>
        </w:rPr>
        <w:t>(</w:t>
      </w:r>
      <w:r w:rsidR="00CF09B9" w:rsidRPr="00982FEA">
        <w:rPr>
          <w:bCs/>
          <w:color w:val="000000"/>
          <w:sz w:val="22"/>
          <w:szCs w:val="22"/>
          <w:lang w:val="ca-ES" w:eastAsia="en-US" w:bidi="he-IL"/>
        </w:rPr>
        <w:t>w</w:t>
      </w:r>
      <w:r w:rsidR="00CF09B9" w:rsidRPr="00982FEA">
        <w:rPr>
          <w:bCs/>
          <w:color w:val="000000"/>
          <w:sz w:val="22"/>
          <w:szCs w:val="22"/>
          <w:lang w:val="ca-ES" w:eastAsia="en-US"/>
        </w:rPr>
        <w:t>3</w:t>
      </w:r>
      <w:r w:rsidR="00CF09B9" w:rsidRPr="00982FEA">
        <w:rPr>
          <w:bCs/>
          <w:color w:val="000000"/>
          <w:sz w:val="22"/>
          <w:szCs w:val="22"/>
          <w:lang w:val="ca-ES" w:eastAsia="en-US" w:bidi="he-IL"/>
        </w:rPr>
        <w:t>schools</w:t>
      </w:r>
      <w:r w:rsidR="00CF09B9" w:rsidRPr="00982FEA">
        <w:rPr>
          <w:bCs/>
          <w:color w:val="000000"/>
          <w:sz w:val="22"/>
          <w:szCs w:val="22"/>
          <w:cs/>
          <w:lang w:val="ca-ES" w:eastAsia="en-US"/>
        </w:rPr>
        <w:t xml:space="preserve">, </w:t>
      </w:r>
      <w:r w:rsidR="00CF09B9" w:rsidRPr="00982FEA">
        <w:rPr>
          <w:bCs/>
          <w:color w:val="000000"/>
          <w:sz w:val="22"/>
          <w:szCs w:val="22"/>
          <w:lang w:val="ca-ES" w:eastAsia="en-US" w:bidi="he-IL"/>
        </w:rPr>
        <w:t>2014)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។</w:t>
      </w:r>
    </w:p>
    <w:p w14:paraId="2B5818EB" w14:textId="16D2F4B9" w:rsidR="00CF09B9" w:rsidRPr="00982FEA" w:rsidRDefault="00CF09B9" w:rsidP="00477071">
      <w:pPr>
        <w:spacing w:after="0"/>
        <w:ind w:firstLine="567"/>
        <w:rPr>
          <w:rFonts w:ascii="Times New Roman" w:hAnsi="Times New Roman" w:cs="Times New Roman"/>
          <w:sz w:val="22"/>
          <w:szCs w:val="22"/>
          <w:lang w:val="ca-ES"/>
        </w:rPr>
      </w:pPr>
      <w:bookmarkStart w:id="69" w:name="_Toc395161720"/>
      <w:r w:rsidRPr="00982FEA">
        <w:rPr>
          <w:rFonts w:ascii="DaunPenh" w:hAnsi="DaunPenh" w:cs="DaunPenh" w:hint="cs"/>
          <w:sz w:val="22"/>
          <w:szCs w:val="22"/>
          <w:cs/>
        </w:rPr>
        <w:t>អត្តប្រយោជន៍នៃការប្រើប្រាស់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 w:bidi="he-IL"/>
        </w:rPr>
        <w:t>Ajax</w:t>
      </w:r>
      <w:bookmarkEnd w:id="69"/>
      <w:r w:rsidR="009759ED" w:rsidRPr="00982FEA">
        <w:rPr>
          <w:rFonts w:ascii="DaunPenh" w:hAnsi="DaunPenh" w:cs="DaunPenh" w:hint="cs"/>
          <w:bCs/>
          <w:color w:val="000000"/>
          <w:sz w:val="22"/>
          <w:szCs w:val="22"/>
          <w:cs/>
          <w:lang w:val="ca-ES"/>
        </w:rPr>
        <w:t>៖</w:t>
      </w:r>
    </w:p>
    <w:p w14:paraId="6DC0C6F6" w14:textId="2B000BFD" w:rsidR="00CF09B9" w:rsidRPr="00982FEA" w:rsidRDefault="00CF09B9" w:rsidP="004C4F14">
      <w:pPr>
        <w:pStyle w:val="NormalWeb"/>
        <w:numPr>
          <w:ilvl w:val="0"/>
          <w:numId w:val="28"/>
        </w:numPr>
        <w:spacing w:before="0" w:beforeAutospacing="0" w:after="0" w:afterAutospacing="0"/>
        <w:contextualSpacing/>
        <w:jc w:val="both"/>
        <w:rPr>
          <w:sz w:val="22"/>
          <w:szCs w:val="22"/>
          <w:lang w:val="ca-ES"/>
        </w:rPr>
      </w:pPr>
      <w:r w:rsidRPr="00982FEA">
        <w:rPr>
          <w:bCs/>
          <w:color w:val="000000"/>
          <w:sz w:val="22"/>
          <w:szCs w:val="22"/>
          <w:lang w:val="ca-ES" w:eastAsia="en-US" w:bidi="he-IL"/>
        </w:rPr>
        <w:t>Ajax</w:t>
      </w:r>
      <w:r w:rsidR="008744F4" w:rsidRPr="00982FEA">
        <w:rPr>
          <w:b/>
          <w:color w:val="000000"/>
          <w:sz w:val="22"/>
          <w:szCs w:val="22"/>
          <w:cs/>
        </w:rPr>
        <w:t xml:space="preserve"> </w:t>
      </w:r>
      <w:r w:rsidR="008744F4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ងាយស្រួលក្នុងការសិក្សា</w:t>
      </w:r>
      <w:r w:rsidR="008744F4" w:rsidRPr="00982FEA">
        <w:rPr>
          <w:b/>
          <w:color w:val="000000"/>
          <w:sz w:val="22"/>
          <w:szCs w:val="22"/>
          <w:cs/>
        </w:rPr>
        <w:t xml:space="preserve"> </w:t>
      </w:r>
      <w:r w:rsidR="008744F4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ងាយស្រួលយល់។</w:t>
      </w:r>
    </w:p>
    <w:p w14:paraId="179DB22C" w14:textId="483CFD81" w:rsidR="00CF09B9" w:rsidRPr="00982FEA" w:rsidRDefault="00CF09B9" w:rsidP="004C4F14">
      <w:pPr>
        <w:pStyle w:val="NormalWeb"/>
        <w:numPr>
          <w:ilvl w:val="0"/>
          <w:numId w:val="28"/>
        </w:numPr>
        <w:spacing w:before="0" w:beforeAutospacing="0"/>
        <w:contextualSpacing/>
        <w:jc w:val="both"/>
        <w:rPr>
          <w:sz w:val="22"/>
          <w:szCs w:val="22"/>
          <w:lang w:val="ca-ES"/>
        </w:rPr>
      </w:pPr>
      <w:r w:rsidRPr="00982FEA">
        <w:rPr>
          <w:bCs/>
          <w:color w:val="000000"/>
          <w:sz w:val="22"/>
          <w:szCs w:val="22"/>
          <w:lang w:val="ca-ES" w:eastAsia="en-US" w:bidi="he-IL"/>
        </w:rPr>
        <w:t>Ajax</w:t>
      </w:r>
      <w:r w:rsidR="008744F4" w:rsidRPr="00982FEA">
        <w:rPr>
          <w:b/>
          <w:color w:val="000000"/>
          <w:sz w:val="22"/>
          <w:szCs w:val="22"/>
          <w:cs/>
        </w:rPr>
        <w:t xml:space="preserve"> </w:t>
      </w:r>
      <w:r w:rsidR="008744F4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កាត់បន្ថយការចំនាយពេលវេលា</w:t>
      </w:r>
      <w:r w:rsidR="008744F4" w:rsidRPr="00982FEA">
        <w:rPr>
          <w:b/>
          <w:color w:val="000000"/>
          <w:sz w:val="22"/>
          <w:szCs w:val="22"/>
          <w:cs/>
        </w:rPr>
        <w:t xml:space="preserve"> </w:t>
      </w:r>
      <w:r w:rsidR="008744F4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បង្កើនល្បឿនក្នុងការបញ្ជូនទិន្នន័យទាំងការ</w:t>
      </w:r>
      <w:r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request</w:t>
      </w:r>
      <w:r w:rsidR="008744F4" w:rsidRPr="00982FEA">
        <w:rPr>
          <w:b/>
          <w:color w:val="000000"/>
          <w:sz w:val="22"/>
          <w:szCs w:val="22"/>
          <w:cs/>
        </w:rPr>
        <w:t xml:space="preserve"> </w:t>
      </w:r>
      <w:r w:rsidR="008744F4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ការ</w:t>
      </w:r>
      <w:r w:rsidR="008744F4"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response</w:t>
      </w:r>
      <w:r w:rsidRPr="00982FEA">
        <w:rPr>
          <w:b/>
          <w:color w:val="000000"/>
          <w:sz w:val="22"/>
          <w:szCs w:val="22"/>
        </w:rPr>
        <w:t>.</w:t>
      </w:r>
    </w:p>
    <w:p w14:paraId="17C8FD8E" w14:textId="2F06F55D" w:rsidR="00CF09B9" w:rsidRPr="00982FEA" w:rsidRDefault="00CF09B9" w:rsidP="004C4F14">
      <w:pPr>
        <w:pStyle w:val="NormalWeb"/>
        <w:numPr>
          <w:ilvl w:val="0"/>
          <w:numId w:val="28"/>
        </w:numPr>
        <w:contextualSpacing/>
        <w:jc w:val="both"/>
        <w:rPr>
          <w:sz w:val="22"/>
          <w:szCs w:val="22"/>
          <w:lang w:val="ca-ES"/>
        </w:rPr>
      </w:pPr>
      <w:r w:rsidRPr="00982FEA">
        <w:rPr>
          <w:bCs/>
          <w:color w:val="000000"/>
          <w:sz w:val="22"/>
          <w:szCs w:val="22"/>
          <w:lang w:val="ca-ES" w:eastAsia="en-US" w:bidi="he-IL"/>
        </w:rPr>
        <w:t>Ajax</w:t>
      </w:r>
      <w:r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ក្នុង</w:t>
      </w:r>
      <w:r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web page</w:t>
      </w:r>
      <w:r w:rsidRPr="00982FEA">
        <w:rPr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ទាំងមូលយើងអាច</w:t>
      </w:r>
      <w:r w:rsidR="0082411F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="008744F4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វា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ធ្វ</w:t>
      </w:r>
      <w:r w:rsidR="008744F4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ើការបញ្ជូនទិន្នន័យតែមួយផ្នែកតូច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ក្នុងពេលតែមួយ។</w:t>
      </w:r>
    </w:p>
    <w:p w14:paraId="14B3F393" w14:textId="14C57915" w:rsidR="00CF09B9" w:rsidRPr="00982FEA" w:rsidRDefault="00CF09B9" w:rsidP="004C4F14">
      <w:pPr>
        <w:pStyle w:val="NormalWeb"/>
        <w:numPr>
          <w:ilvl w:val="0"/>
          <w:numId w:val="28"/>
        </w:numPr>
        <w:contextualSpacing/>
        <w:jc w:val="both"/>
        <w:rPr>
          <w:sz w:val="22"/>
          <w:szCs w:val="22"/>
          <w:lang w:val="ca-ES"/>
        </w:rPr>
      </w:pP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lastRenderedPageBreak/>
        <w:t>យើងអាចប្រើប្រាស់</w:t>
      </w:r>
      <w:r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Web Browser Scripting language</w:t>
      </w:r>
      <w:r w:rsidRPr="00982FEA">
        <w:rPr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ដូចជា</w:t>
      </w:r>
      <w:r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JavaScript</w:t>
      </w:r>
      <w:r w:rsidRPr="00982FEA">
        <w:rPr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ដើម្បីបញ្ជូន</w:t>
      </w:r>
      <w:r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XML</w:t>
      </w:r>
      <w:r w:rsidRPr="00982FEA">
        <w:rPr>
          <w:b/>
          <w:color w:val="000000"/>
          <w:sz w:val="22"/>
          <w:szCs w:val="22"/>
        </w:rPr>
        <w:t xml:space="preserve"> </w:t>
      </w:r>
      <w:r w:rsidR="008744F4" w:rsidRPr="00982FEA">
        <w:rPr>
          <w:b/>
          <w:color w:val="000000"/>
          <w:sz w:val="22"/>
          <w:szCs w:val="22"/>
          <w:cs/>
        </w:rPr>
        <w:t xml:space="preserve"> </w:t>
      </w:r>
      <w:r w:rsidR="008744F4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ិងទិន្នន័យផ្សេងទៀត</w:t>
      </w:r>
      <w:r w:rsidR="008744F4" w:rsidRPr="00982FEA">
        <w:rPr>
          <w:b/>
          <w:color w:val="000000"/>
          <w:sz w:val="22"/>
          <w:szCs w:val="22"/>
          <w:cs/>
        </w:rPr>
        <w:t xml:space="preserve"> </w:t>
      </w:r>
      <w:r w:rsidR="008744F4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ប្រើប្រាស់</w:t>
      </w:r>
      <w:r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Web server</w:t>
      </w:r>
      <w:r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ដោយប្រើប្រាស់</w:t>
      </w:r>
      <w:r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HTTP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  <w:r w:rsidRPr="00982FEA">
        <w:rPr>
          <w:b/>
          <w:color w:val="000000"/>
          <w:sz w:val="22"/>
          <w:szCs w:val="22"/>
          <w:cs/>
        </w:rPr>
        <w:t xml:space="preserve"> </w:t>
      </w:r>
    </w:p>
    <w:p w14:paraId="569410B6" w14:textId="3BF967A4" w:rsidR="00CF09B9" w:rsidRPr="00982FEA" w:rsidRDefault="00CF09B9" w:rsidP="004C4F14">
      <w:pPr>
        <w:pStyle w:val="NormalWeb"/>
        <w:numPr>
          <w:ilvl w:val="0"/>
          <w:numId w:val="28"/>
        </w:numPr>
        <w:contextualSpacing/>
        <w:jc w:val="both"/>
        <w:rPr>
          <w:sz w:val="22"/>
          <w:szCs w:val="22"/>
          <w:lang w:val="ca-ES"/>
        </w:rPr>
      </w:pPr>
      <w:r w:rsidRPr="00982FEA">
        <w:rPr>
          <w:bCs/>
          <w:color w:val="000000"/>
          <w:sz w:val="22"/>
          <w:szCs w:val="22"/>
          <w:lang w:val="ca-ES" w:eastAsia="en-US" w:bidi="he-IL"/>
        </w:rPr>
        <w:t>Ajax</w:t>
      </w:r>
      <w:r w:rsidRPr="00982FEA">
        <w:rPr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អនុញ្ញាត</w:t>
      </w:r>
      <w:r w:rsidR="0082411F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ប្រើប្រាស់សមត្ថភាពក្នុងការ</w:t>
      </w:r>
      <w:r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asynchronous calls</w:t>
      </w:r>
      <w:r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ទៅកាន់</w:t>
      </w:r>
      <w:r w:rsidR="008744F4"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Web Server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  <w:r w:rsidRPr="00982FEA">
        <w:rPr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វាអនុញ្ញាត</w:t>
      </w:r>
      <w:r w:rsidR="0082411F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client browser</w:t>
      </w:r>
      <w:r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អាចជៀសវាងការរង់ចាំទិន្នន័យទាំងអស់</w:t>
      </w:r>
      <w:r w:rsidR="008744F4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មកដល់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មុននឹងអាច</w:t>
      </w:r>
      <w:r w:rsidR="0082411F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អ្នកប្រើប្រាស់អាចធ្វើការងារមួយផ្សេងទៀត។</w:t>
      </w:r>
    </w:p>
    <w:p w14:paraId="09520CCF" w14:textId="42EEBED9" w:rsidR="00CF09B9" w:rsidRPr="00982FEA" w:rsidRDefault="00CF09B9" w:rsidP="004C4F14">
      <w:pPr>
        <w:pStyle w:val="NormalWeb"/>
        <w:numPr>
          <w:ilvl w:val="0"/>
          <w:numId w:val="28"/>
        </w:numPr>
        <w:contextualSpacing/>
        <w:jc w:val="both"/>
        <w:rPr>
          <w:sz w:val="22"/>
          <w:szCs w:val="22"/>
          <w:lang w:val="ca-ES"/>
        </w:rPr>
      </w:pPr>
      <w:r w:rsidRPr="00982FEA">
        <w:rPr>
          <w:bCs/>
          <w:color w:val="000000"/>
          <w:sz w:val="22"/>
          <w:szCs w:val="22"/>
          <w:lang w:val="ca-ES" w:eastAsia="en-US" w:bidi="he-IL"/>
        </w:rPr>
        <w:t>Ajax</w:t>
      </w:r>
      <w:r w:rsidRPr="00982FEA">
        <w:rPr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អាច</w:t>
      </w:r>
      <w:r w:rsidR="0082411F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យើងធ្វើការបញ្ជាក់ការក្នុងបញ្ជូលទិន្នន័យរបស់អ្នកប្រើប្រាស់</w:t>
      </w:r>
      <w:r w:rsidRPr="00982FEA">
        <w:rPr>
          <w:b/>
          <w:color w:val="000000"/>
          <w:sz w:val="22"/>
          <w:szCs w:val="22"/>
          <w:cs/>
        </w:rPr>
        <w:t xml:space="preserve"> (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Validation</w:t>
      </w:r>
      <w:r w:rsidRPr="00982FEA">
        <w:rPr>
          <w:bCs/>
          <w:color w:val="000000"/>
          <w:sz w:val="22"/>
          <w:szCs w:val="22"/>
          <w:cs/>
          <w:lang w:val="ca-ES" w:eastAsia="en-US"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User input)</w:t>
      </w:r>
      <w:r w:rsidRPr="00982FEA">
        <w:rPr>
          <w:b/>
          <w:color w:val="000000"/>
          <w:sz w:val="22"/>
          <w:szCs w:val="22"/>
        </w:rPr>
        <w:t xml:space="preserve"> </w:t>
      </w:r>
      <w:r w:rsidR="008744F4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ដែលជាអត្ថ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ប្រយោជន៍ដ៏សំខាន់មួយ។</w:t>
      </w:r>
    </w:p>
    <w:p w14:paraId="2BC209E3" w14:textId="77CA275E" w:rsidR="00CF09B9" w:rsidRPr="00982FEA" w:rsidRDefault="00CF09B9" w:rsidP="004C4F14">
      <w:pPr>
        <w:pStyle w:val="NormalWeb"/>
        <w:numPr>
          <w:ilvl w:val="0"/>
          <w:numId w:val="28"/>
        </w:numPr>
        <w:contextualSpacing/>
        <w:jc w:val="both"/>
        <w:rPr>
          <w:sz w:val="22"/>
          <w:szCs w:val="22"/>
        </w:rPr>
      </w:pPr>
      <w:r w:rsidRPr="00982FEA">
        <w:rPr>
          <w:bCs/>
          <w:color w:val="000000"/>
          <w:sz w:val="22"/>
          <w:szCs w:val="22"/>
          <w:lang w:val="ca-ES" w:eastAsia="en-US" w:bidi="he-IL"/>
        </w:rPr>
        <w:t>Ajax</w:t>
      </w:r>
      <w:r w:rsidRPr="00982FEA">
        <w:rPr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មិនចំបាច់</w:t>
      </w:r>
      <w:r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Reload Page</w:t>
      </w:r>
      <w:r w:rsidRPr="00982FEA">
        <w:rPr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ទេដែលធ្វើ</w:t>
      </w:r>
      <w:r w:rsidR="0082411F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យើងប្រីប្រាស់</w:t>
      </w:r>
      <w:r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sz w:val="22"/>
          <w:szCs w:val="22"/>
        </w:rPr>
        <w:t>bandwidth</w:t>
      </w:r>
      <w:r w:rsidRPr="00982FEA">
        <w:rPr>
          <w:b/>
          <w:color w:val="000000"/>
          <w:sz w:val="22"/>
          <w:szCs w:val="22"/>
          <w:cs/>
        </w:rPr>
        <w:t>(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ចំនួនទិន្នន័យដែលអាច</w:t>
      </w:r>
      <w:r w:rsidRPr="00982FEA">
        <w:rPr>
          <w:b/>
          <w:color w:val="000000"/>
          <w:sz w:val="22"/>
          <w:szCs w:val="22"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 xml:space="preserve">send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ពី</w:t>
      </w:r>
      <w:r w:rsidRPr="00982FEA">
        <w:rPr>
          <w:b/>
          <w:color w:val="000000"/>
          <w:sz w:val="22"/>
          <w:szCs w:val="22"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 xml:space="preserve">Computer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មួយទៅ</w:t>
      </w:r>
      <w:r w:rsidRPr="00982FEA">
        <w:rPr>
          <w:b/>
          <w:color w:val="000000"/>
          <w:sz w:val="22"/>
          <w:szCs w:val="22"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 xml:space="preserve">Computer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មួយ</w:t>
      </w:r>
      <w:r w:rsidRPr="00982FEA">
        <w:rPr>
          <w:b/>
          <w:color w:val="000000"/>
          <w:sz w:val="22"/>
          <w:szCs w:val="22"/>
          <w:cs/>
        </w:rPr>
        <w:t xml:space="preserve">)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របស់</w:t>
      </w:r>
      <w:r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Server</w:t>
      </w:r>
      <w:r w:rsidRPr="00982FEA">
        <w:rPr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តិច</w:t>
      </w:r>
      <w:r w:rsidRPr="00982FEA">
        <w:rPr>
          <w:bCs/>
          <w:color w:val="000000"/>
          <w:sz w:val="22"/>
          <w:szCs w:val="22"/>
          <w:lang w:val="ca-ES" w:eastAsia="en-US"/>
        </w:rPr>
        <w:t xml:space="preserve"> (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Way</w:t>
      </w:r>
      <w:r w:rsidRPr="00982FEA">
        <w:rPr>
          <w:bCs/>
          <w:color w:val="000000"/>
          <w:sz w:val="22"/>
          <w:szCs w:val="22"/>
          <w:cs/>
          <w:lang w:val="ca-ES" w:eastAsia="en-US"/>
        </w:rPr>
        <w:t>2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tutorial, 2014</w:t>
      </w:r>
      <w:r w:rsidRPr="00982FEA">
        <w:rPr>
          <w:bCs/>
          <w:color w:val="000000"/>
          <w:sz w:val="22"/>
          <w:szCs w:val="22"/>
          <w:lang w:val="ca-ES" w:eastAsia="en-US"/>
        </w:rPr>
        <w:t>)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  <w:r w:rsidRPr="00982FEA">
        <w:rPr>
          <w:b/>
          <w:color w:val="000000"/>
          <w:sz w:val="22"/>
          <w:szCs w:val="22"/>
        </w:rPr>
        <w:t xml:space="preserve"> </w:t>
      </w:r>
    </w:p>
    <w:p w14:paraId="4E021524" w14:textId="29A44F23" w:rsidR="00CF09B9" w:rsidRPr="0082411F" w:rsidRDefault="00892360" w:rsidP="009309DD">
      <w:pPr>
        <w:pStyle w:val="Heading3"/>
        <w:spacing w:before="0"/>
        <w:ind w:firstLine="567"/>
        <w:rPr>
          <w:rFonts w:ascii="Khmer OS Muol" w:hAnsi="Khmer OS Muol" w:cs="Khmer OS Muol"/>
          <w:color w:val="auto"/>
          <w:lang w:val="ca-ES"/>
        </w:rPr>
      </w:pPr>
      <w:bookmarkStart w:id="70" w:name="_Toc395161721"/>
      <w:bookmarkStart w:id="71" w:name="_Toc451588637"/>
      <w:r w:rsidRPr="00D85BD6">
        <w:rPr>
          <w:rFonts w:asciiTheme="minorBidi" w:hAnsiTheme="minorBidi" w:cstheme="minorBidi"/>
          <w:color w:val="auto"/>
          <w:cs/>
          <w:lang w:val="ca-ES"/>
        </w:rPr>
        <w:t>២.</w:t>
      </w:r>
      <w:r w:rsidR="006C11EF">
        <w:rPr>
          <w:rFonts w:asciiTheme="minorBidi" w:hAnsiTheme="minorBidi" w:cstheme="minorBidi" w:hint="cs"/>
          <w:color w:val="auto"/>
          <w:cs/>
          <w:lang w:val="ca-ES"/>
        </w:rPr>
        <w:t>៧</w:t>
      </w:r>
      <w:r w:rsidR="00D00176" w:rsidRPr="00D85BD6">
        <w:rPr>
          <w:rFonts w:asciiTheme="minorBidi" w:hAnsiTheme="minorBidi" w:cstheme="minorBidi"/>
          <w:color w:val="auto"/>
          <w:cs/>
          <w:lang w:val="ca-ES"/>
        </w:rPr>
        <w:t>.៦</w:t>
      </w:r>
      <w:r w:rsidR="00CF09B9" w:rsidRPr="0082411F">
        <w:rPr>
          <w:rFonts w:ascii="Khmer OS Muol" w:hAnsi="Khmer OS Muol" w:cs="Khmer OS Muol"/>
          <w:bCs/>
          <w:color w:val="auto"/>
          <w:cs/>
          <w:lang w:val="ca-ES"/>
        </w:rPr>
        <w:t xml:space="preserve"> </w:t>
      </w:r>
      <w:bookmarkEnd w:id="70"/>
      <w:r w:rsidR="008744F4" w:rsidRPr="00892360">
        <w:rPr>
          <w:rFonts w:ascii="Times New Roman" w:hAnsi="Times New Roman" w:cs="Times New Roman"/>
          <w:bCs/>
          <w:color w:val="000000"/>
          <w:lang w:val="ca-ES" w:bidi="he-IL"/>
        </w:rPr>
        <w:t>JSON</w:t>
      </w:r>
      <w:bookmarkEnd w:id="71"/>
    </w:p>
    <w:p w14:paraId="1CC8ADC8" w14:textId="6136A401" w:rsidR="00CF09B9" w:rsidRPr="00982FEA" w:rsidRDefault="00CF09B9" w:rsidP="009309DD">
      <w:pPr>
        <w:pStyle w:val="NormalWeb"/>
        <w:spacing w:before="0" w:beforeAutospacing="0"/>
        <w:ind w:firstLine="567"/>
        <w:contextualSpacing/>
        <w:jc w:val="both"/>
        <w:rPr>
          <w:sz w:val="22"/>
          <w:szCs w:val="22"/>
          <w:lang w:val="ca-ES"/>
        </w:rPr>
      </w:pPr>
      <w:r w:rsidRPr="00982FEA">
        <w:rPr>
          <w:bCs/>
          <w:color w:val="000000"/>
          <w:sz w:val="22"/>
          <w:szCs w:val="22"/>
          <w:lang w:val="ca-ES" w:eastAsia="en-US" w:bidi="he-IL"/>
        </w:rPr>
        <w:t>JSON (JavaScript Object Notation)</w:t>
      </w:r>
      <w:r w:rsidRPr="00982FEA">
        <w:rPr>
          <w:sz w:val="22"/>
          <w:szCs w:val="22"/>
          <w:lang w:val="ca-ES"/>
        </w:rPr>
        <w:t xml:space="preserve"> </w:t>
      </w:r>
      <w:r w:rsidR="008744F4" w:rsidRPr="00982FEA">
        <w:rPr>
          <w:rFonts w:ascii="DaunPenh" w:hAnsi="DaunPenh" w:cs="DaunPenh" w:hint="cs"/>
          <w:sz w:val="22"/>
          <w:szCs w:val="22"/>
          <w:cs/>
          <w:lang w:val="ca-ES"/>
        </w:rPr>
        <w:t>គឺជាទម្រង់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នៃ</w:t>
      </w:r>
      <w:r w:rsidR="008744F4" w:rsidRPr="00982FEA">
        <w:rPr>
          <w:rFonts w:ascii="DaunPenh" w:hAnsi="DaunPenh" w:cs="DaunPenh" w:hint="cs"/>
          <w:sz w:val="22"/>
          <w:szCs w:val="22"/>
          <w:cs/>
          <w:lang w:val="ca-ES"/>
        </w:rPr>
        <w:t>ការផ្លាស់ប្តូរទិន្នន័យទៅវិញទៅមកមានលក្ខណៈស្រាល</w:t>
      </w:r>
      <w:r w:rsidR="008744F4" w:rsidRPr="00982FEA">
        <w:rPr>
          <w:sz w:val="22"/>
          <w:szCs w:val="22"/>
          <w:cs/>
          <w:lang w:val="ca-ES"/>
        </w:rPr>
        <w:t xml:space="preserve"> </w:t>
      </w:r>
      <w:r w:rsidR="008744F4" w:rsidRPr="00982FEA">
        <w:rPr>
          <w:rFonts w:ascii="DaunPenh" w:hAnsi="DaunPenh" w:cs="DaunPenh" w:hint="cs"/>
          <w:sz w:val="22"/>
          <w:szCs w:val="22"/>
          <w:cs/>
          <w:lang w:val="ca-ES"/>
        </w:rPr>
        <w:t>ឬ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មានទំហំតូច</w:t>
      </w:r>
      <w:r w:rsidRPr="00982FEA">
        <w:rPr>
          <w:sz w:val="22"/>
          <w:szCs w:val="22"/>
          <w:cs/>
          <w:lang w:val="ca-ES"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/>
        </w:rPr>
        <w:t>(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lightweight data-interchange format)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។</w:t>
      </w:r>
      <w:r w:rsidRPr="00982FEA">
        <w:rPr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វាមានភាពងាយ</w:t>
      </w:r>
      <w:r w:rsidR="008744F4" w:rsidRPr="00982FEA">
        <w:rPr>
          <w:rFonts w:ascii="DaunPenh" w:hAnsi="DaunPenh" w:cs="DaunPenh" w:hint="cs"/>
          <w:sz w:val="22"/>
          <w:szCs w:val="22"/>
          <w:cs/>
          <w:lang w:val="ca-ES"/>
        </w:rPr>
        <w:t>ស្រួលសម្រាប់មនុស្សក្នុងការអាន</w:t>
      </w:r>
      <w:r w:rsidR="008744F4" w:rsidRPr="00982FEA">
        <w:rPr>
          <w:rFonts w:hint="cs"/>
          <w:sz w:val="22"/>
          <w:szCs w:val="22"/>
          <w:cs/>
          <w:lang w:val="ca-ES"/>
        </w:rPr>
        <w:t>​</w:t>
      </w:r>
      <w:r w:rsidR="008744F4" w:rsidRPr="00982FEA">
        <w:rPr>
          <w:sz w:val="22"/>
          <w:szCs w:val="22"/>
          <w:cs/>
          <w:lang w:val="ca-ES"/>
        </w:rPr>
        <w:t xml:space="preserve"> </w:t>
      </w:r>
      <w:r w:rsidR="008744F4" w:rsidRPr="00982FEA">
        <w:rPr>
          <w:rFonts w:ascii="DaunPenh" w:hAnsi="DaunPenh" w:cs="DaunPenh" w:hint="cs"/>
          <w:sz w:val="22"/>
          <w:szCs w:val="22"/>
          <w:cs/>
          <w:lang w:val="ca-ES"/>
        </w:rPr>
        <w:t>និងសរសេរហើយងាយស្រួលសម្រាប់ម៉ាស៊ីនក្នុងការចម្លង</w:t>
      </w:r>
      <w:r w:rsidR="008744F4" w:rsidRPr="00982FEA">
        <w:rPr>
          <w:sz w:val="22"/>
          <w:szCs w:val="22"/>
          <w:cs/>
          <w:lang w:val="ca-ES"/>
        </w:rPr>
        <w:t xml:space="preserve"> </w:t>
      </w:r>
      <w:r w:rsidR="008744F4" w:rsidRPr="00982FEA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បង្កើតទិន្នន័យ</w:t>
      </w:r>
      <w:r w:rsidR="008744F4" w:rsidRPr="00982FEA">
        <w:rPr>
          <w:rFonts w:ascii="DaunPenh" w:hAnsi="DaunPenh" w:cs="DaunPenh" w:hint="cs"/>
          <w:sz w:val="22"/>
          <w:szCs w:val="22"/>
          <w:cs/>
          <w:lang w:val="ca-ES"/>
        </w:rPr>
        <w:t>។</w:t>
      </w:r>
      <w:r w:rsidRPr="00982FEA">
        <w:rPr>
          <w:sz w:val="22"/>
          <w:szCs w:val="22"/>
          <w:lang w:val="ca-ES"/>
        </w:rPr>
        <w:t xml:space="preserve"> </w:t>
      </w:r>
    </w:p>
    <w:p w14:paraId="59BFA5CD" w14:textId="14B21629" w:rsidR="00CF09B9" w:rsidRPr="00982FEA" w:rsidRDefault="00CF09B9" w:rsidP="009309DD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22"/>
          <w:szCs w:val="22"/>
          <w:lang w:val="ca-ES"/>
        </w:rPr>
      </w:pPr>
      <w:r w:rsidRPr="00982FEA">
        <w:rPr>
          <w:bCs/>
          <w:color w:val="000000"/>
          <w:sz w:val="22"/>
          <w:szCs w:val="22"/>
          <w:lang w:val="ca-ES" w:eastAsia="en-US" w:bidi="he-IL"/>
        </w:rPr>
        <w:t>JSON</w:t>
      </w:r>
      <w:r w:rsidRPr="00982FEA">
        <w:rPr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មាន</w:t>
      </w:r>
      <w:r w:rsidR="008744F4" w:rsidRPr="00982FEA">
        <w:rPr>
          <w:rFonts w:ascii="DaunPenh" w:hAnsi="DaunPenh" w:cs="DaunPenh" w:hint="cs"/>
          <w:sz w:val="22"/>
          <w:szCs w:val="22"/>
          <w:cs/>
          <w:lang w:val="ca-ES"/>
        </w:rPr>
        <w:t>ពីទម្រង់គឺ</w:t>
      </w:r>
      <w:r w:rsidR="009759ED" w:rsidRPr="00982FEA">
        <w:rPr>
          <w:rFonts w:ascii="DaunPenh" w:hAnsi="DaunPenh" w:cs="DaunPenh" w:hint="cs"/>
          <w:sz w:val="22"/>
          <w:szCs w:val="22"/>
          <w:cs/>
          <w:lang w:val="ca-ES"/>
        </w:rPr>
        <w:t>៖</w:t>
      </w:r>
    </w:p>
    <w:p w14:paraId="284882A4" w14:textId="77777777" w:rsidR="00CF09B9" w:rsidRPr="00982FEA" w:rsidRDefault="00CF09B9" w:rsidP="004C4F14">
      <w:pPr>
        <w:pStyle w:val="ListParagraph"/>
        <w:numPr>
          <w:ilvl w:val="0"/>
          <w:numId w:val="29"/>
        </w:numPr>
        <w:tabs>
          <w:tab w:val="left" w:pos="56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ជាបន្ដុំនៃឈ្មោះ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និងតម្លៃ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(name/value pairs)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ដែលភាសាកូដដ៏ទៃទៀតស្គាល់ថាជា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object, record, struct, hash table, associative array…</w:t>
      </w:r>
    </w:p>
    <w:p w14:paraId="00C886E7" w14:textId="3A56EEFA" w:rsidR="00CF09B9" w:rsidRPr="00982FEA" w:rsidRDefault="00CF09B9" w:rsidP="004C4F14">
      <w:pPr>
        <w:pStyle w:val="ListParagraph"/>
        <w:numPr>
          <w:ilvl w:val="0"/>
          <w:numId w:val="29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ជាបន្ដុំនៃតម្លៃ</w:t>
      </w:r>
      <w:r w:rsidR="00AE3DE9" w:rsidRPr="00982FEA">
        <w:rPr>
          <w:rFonts w:ascii="DaunPenh" w:hAnsi="DaunPenh" w:cs="DaunPenh" w:hint="cs"/>
          <w:sz w:val="22"/>
          <w:szCs w:val="22"/>
          <w:cs/>
          <w:lang w:val="ca-ES"/>
        </w:rPr>
        <w:t>ដែលភាសាកូដដ៏ទៃទៀតស្គាល់ថាជា</w:t>
      </w:r>
      <w:r w:rsidR="00AE3DE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Array, sequence</w:t>
      </w:r>
      <w:r w:rsidR="00AE3DE9" w:rsidRPr="00982FEA">
        <w:rPr>
          <w:rFonts w:ascii="Times New Roman" w:hAnsi="Times New Roman" w:cs="Times New Roman"/>
          <w:bCs/>
          <w:color w:val="000000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(JSON, 2014)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27EBFDAC" w14:textId="1AF42F59" w:rsidR="00CF09B9" w:rsidRPr="00982FEA" w:rsidRDefault="00CF09B9" w:rsidP="001113F4">
      <w:pPr>
        <w:spacing w:after="0"/>
        <w:ind w:firstLine="567"/>
        <w:rPr>
          <w:rFonts w:ascii="Times New Roman" w:hAnsi="Times New Roman" w:cs="Times New Roman"/>
          <w:bCs/>
          <w:sz w:val="22"/>
          <w:szCs w:val="22"/>
          <w:lang w:val="ca-ES"/>
        </w:rPr>
      </w:pPr>
      <w:bookmarkStart w:id="72" w:name="_Toc395161723"/>
      <w:r w:rsidRPr="00982FEA">
        <w:rPr>
          <w:rFonts w:ascii="DaunPenh" w:hAnsi="DaunPenh" w:cs="DaunPenh" w:hint="cs"/>
          <w:sz w:val="22"/>
          <w:szCs w:val="22"/>
          <w:cs/>
        </w:rPr>
        <w:t>អត្តប្រយោជន៍នៃការប្រើប្រាស់</w:t>
      </w:r>
      <w:bookmarkEnd w:id="72"/>
      <w:r w:rsidR="008744F4"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 w:bidi="he-IL"/>
        </w:rPr>
        <w:t xml:space="preserve"> JSON</w:t>
      </w:r>
      <w:r w:rsidR="009759ED" w:rsidRPr="00982FEA">
        <w:rPr>
          <w:rFonts w:ascii="DaunPenh" w:hAnsi="DaunPenh" w:cs="DaunPenh" w:hint="cs"/>
          <w:bCs/>
          <w:sz w:val="22"/>
          <w:szCs w:val="22"/>
          <w:cs/>
          <w:lang w:val="ca-ES"/>
        </w:rPr>
        <w:t>៖</w:t>
      </w:r>
    </w:p>
    <w:p w14:paraId="236F7A57" w14:textId="0C5787AC" w:rsidR="00CF09B9" w:rsidRPr="00982FEA" w:rsidRDefault="008744F4" w:rsidP="001113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 w:bidi="he-IL"/>
        </w:rPr>
        <w:t>JSON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គឺជាសមាសភាពដែលមានទំហំតូច</w:t>
      </w:r>
      <w:r w:rsidR="00CF09B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="00CF09B9" w:rsidRPr="00982FEA">
        <w:rPr>
          <w:rFonts w:ascii="Times New Roman" w:hAnsi="Times New Roman" w:cs="Times New Roman" w:hint="cs"/>
          <w:sz w:val="22"/>
          <w:szCs w:val="22"/>
          <w:cs/>
          <w:lang w:val="ca-ES"/>
        </w:rPr>
        <w:t>​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មិនត្រូវការពេលច្រើនក្នុងការ</w:t>
      </w:r>
      <w:r w:rsidR="00CF09B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execution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។</w:t>
      </w:r>
      <w:r w:rsidR="00CF09B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វា</w:t>
      </w:r>
      <w:r w:rsidR="00CF09B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support data structure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ដែលប្រើក្នុងភាសាកូដទំនើបៗ</w:t>
      </w:r>
      <w:r w:rsidR="00CF09B9"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 xml:space="preserve"> (modern languages)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។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ក្នុងភាសា</w:t>
      </w:r>
      <w:r w:rsidR="00CF09B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JavaScript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យើងមិនអាចទាញ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តម្លៃពី</w:t>
      </w:r>
      <w:r w:rsidR="00CF09B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files</w:t>
      </w:r>
      <w:r w:rsidR="00CF09B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ផ្សេង</w:t>
      </w:r>
      <w:r w:rsidR="00CF09B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ឧទាហរណ៍ដូចជា</w:t>
      </w:r>
      <w:r w:rsidR="00CF09B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Java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។</w:t>
      </w:r>
      <w:r w:rsidR="00CF09B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តែនៅក្នុងការ</w:t>
      </w:r>
      <w:r w:rsidR="00CF09B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JSon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យើងអាចទាញតម្លៃពីគ្រប់ទីកន្លែង។</w:t>
      </w:r>
      <w:r w:rsidR="00CF09B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វា</w:t>
      </w:r>
      <w:r w:rsidR="00CF09B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support</w:t>
      </w:r>
      <w:r w:rsidR="00CF09B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គ្រប់ភាសាកូដ</w:t>
      </w:r>
      <w:r w:rsidR="00CF09B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>(</w:t>
      </w:r>
      <w:r w:rsidR="00CF09B9"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CandidJava, 2014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>)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។</w:t>
      </w:r>
    </w:p>
    <w:p w14:paraId="06B52C32" w14:textId="37C115F1" w:rsidR="00CF09B9" w:rsidRPr="0082411F" w:rsidRDefault="00892360" w:rsidP="001113F4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73" w:name="_Toc395161724"/>
      <w:bookmarkStart w:id="74" w:name="_Toc451588638"/>
      <w:r w:rsidRPr="00D85BD6">
        <w:rPr>
          <w:rFonts w:asciiTheme="minorBidi" w:hAnsiTheme="minorBidi" w:cstheme="minorBidi"/>
          <w:color w:val="auto"/>
          <w:cs/>
          <w:lang w:val="ca-ES"/>
        </w:rPr>
        <w:t>២.</w:t>
      </w:r>
      <w:r w:rsidR="006C11EF">
        <w:rPr>
          <w:rFonts w:asciiTheme="minorBidi" w:hAnsiTheme="minorBidi" w:cstheme="minorBidi" w:hint="cs"/>
          <w:color w:val="auto"/>
          <w:cs/>
          <w:lang w:val="ca-ES"/>
        </w:rPr>
        <w:t>៧</w:t>
      </w:r>
      <w:r w:rsidR="00D00176" w:rsidRPr="00D85BD6">
        <w:rPr>
          <w:rFonts w:asciiTheme="minorBidi" w:hAnsiTheme="minorBidi" w:cstheme="minorBidi"/>
          <w:color w:val="auto"/>
          <w:cs/>
          <w:lang w:val="ca-ES"/>
        </w:rPr>
        <w:t>.៧</w:t>
      </w:r>
      <w:r w:rsidR="00CF09B9" w:rsidRPr="0082411F">
        <w:rPr>
          <w:rFonts w:ascii="Khmer OS Muol" w:hAnsi="Khmer OS Muol" w:cs="Khmer OS Muol"/>
          <w:color w:val="auto"/>
          <w:cs/>
          <w:lang w:val="ca-ES"/>
        </w:rPr>
        <w:t xml:space="preserve"> </w:t>
      </w:r>
      <w:r w:rsidR="00CF09B9" w:rsidRPr="00892360">
        <w:rPr>
          <w:rFonts w:ascii="Times New Roman" w:hAnsi="Times New Roman" w:cs="Times New Roman"/>
          <w:color w:val="auto"/>
          <w:lang w:val="ca-ES"/>
        </w:rPr>
        <w:t>Bootstrap</w:t>
      </w:r>
      <w:bookmarkEnd w:id="73"/>
      <w:bookmarkEnd w:id="74"/>
    </w:p>
    <w:p w14:paraId="68F21E32" w14:textId="20E9AF97" w:rsidR="00A50E1C" w:rsidRPr="00982FEA" w:rsidRDefault="00CF09B9" w:rsidP="00430E69">
      <w:pPr>
        <w:tabs>
          <w:tab w:val="left" w:pos="567"/>
        </w:tabs>
        <w:jc w:val="both"/>
        <w:rPr>
          <w:rFonts w:ascii="DaunPenh" w:hAnsi="DaunPenh" w:cs="DaunPenh"/>
          <w:sz w:val="22"/>
          <w:szCs w:val="22"/>
          <w:lang w:val="ca-ES"/>
        </w:rPr>
      </w:pPr>
      <w:r w:rsidRPr="009F4E2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 xml:space="preserve">Bootstrap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គឺជា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93262E"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CSS</w:t>
      </w:r>
      <w:r w:rsidR="0093262E" w:rsidRPr="00982FEA">
        <w:rPr>
          <w:rFonts w:ascii="Times New Roman" w:hAnsi="Times New Roman" w:cs="Times New Roman"/>
          <w:bCs/>
          <w:color w:val="000000"/>
          <w:sz w:val="22"/>
          <w:szCs w:val="22"/>
          <w:cs/>
          <w:lang w:val="ca-ES"/>
        </w:rPr>
        <w:t xml:space="preserve"> </w:t>
      </w:r>
      <w:r w:rsidR="0093262E" w:rsidRPr="00982FEA">
        <w:rPr>
          <w:rFonts w:ascii="DaunPenh" w:hAnsi="DaunPenh" w:cs="DaunPenh" w:hint="cs"/>
          <w:b/>
          <w:color w:val="000000"/>
          <w:sz w:val="22"/>
          <w:szCs w:val="22"/>
          <w:cs/>
          <w:lang w:val="ca-ES"/>
        </w:rPr>
        <w:t>និង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 xml:space="preserve"> JavaScript Framework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93262E" w:rsidRPr="00982FEA">
        <w:rPr>
          <w:rFonts w:ascii="DaunPenh" w:hAnsi="DaunPenh" w:cs="DaunPenh" w:hint="cs"/>
          <w:sz w:val="22"/>
          <w:szCs w:val="22"/>
          <w:cs/>
          <w:lang w:val="ca-ES"/>
        </w:rPr>
        <w:t>ដ៏ល្បីល្បាញមួយដែលប្រើប្រាស់សម្រាប់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បង្កើត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web</w:t>
      </w:r>
      <w:r w:rsidRPr="00982FEA">
        <w:rPr>
          <w:rFonts w:ascii="Times New Roman" w:hAnsi="Times New Roman" w:cs="Times New Roman"/>
          <w:sz w:val="22"/>
          <w:szCs w:val="22"/>
        </w:rPr>
        <w:t xml:space="preserve">site </w:t>
      </w:r>
      <w:r w:rsidRPr="00982FEA">
        <w:rPr>
          <w:rFonts w:ascii="DaunPenh" w:hAnsi="DaunPenh" w:cs="DaunPenh" w:hint="cs"/>
          <w:sz w:val="22"/>
          <w:szCs w:val="22"/>
          <w:cs/>
        </w:rPr>
        <w:t>និង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mobile project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ដែលមានលក្ខណៈ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responsive</w:t>
      </w:r>
      <w:r w:rsidR="00314600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314600" w:rsidRPr="00982FEA">
        <w:rPr>
          <w:rFonts w:ascii="DaunPenh" w:hAnsi="DaunPenh" w:cs="DaunPenh" w:hint="cs"/>
          <w:sz w:val="22"/>
          <w:szCs w:val="22"/>
          <w:cs/>
          <w:lang w:val="ca-ES"/>
        </w:rPr>
        <w:t>និងស្រស់ស្អាត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។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Bootstrap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ធ្វើ</w:t>
      </w:r>
      <w:r w:rsidR="0082411F" w:rsidRPr="00982FEA">
        <w:rPr>
          <w:rFonts w:ascii="DaunPenh" w:hAnsi="DaunPenh" w:cs="DaunPenh" w:hint="cs"/>
          <w:sz w:val="22"/>
          <w:szCs w:val="22"/>
          <w:cs/>
          <w:lang w:val="ca-ES"/>
        </w:rPr>
        <w:t>ឲ្យ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ការបង្កើត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front-end web 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ម</w:t>
      </w:r>
      <w:r w:rsidR="0093262E" w:rsidRPr="00982FEA">
        <w:rPr>
          <w:rFonts w:ascii="DaunPenh" w:hAnsi="DaunPenh" w:cs="DaunPenh" w:hint="cs"/>
          <w:sz w:val="22"/>
          <w:szCs w:val="22"/>
          <w:cs/>
          <w:lang w:val="ca-ES"/>
        </w:rPr>
        <w:t>ានភាពឆាប់រហ័ស</w:t>
      </w:r>
      <w:r w:rsidR="0093262E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និងមានភាពងាយស្រួ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lastRenderedPageBreak/>
        <w:t>ល។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Bootstrap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គឺ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ជា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open source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ដែល</w:t>
      </w:r>
      <w:r w:rsidR="0093262E" w:rsidRPr="00982FEA">
        <w:rPr>
          <w:rFonts w:ascii="DaunPenh" w:hAnsi="DaunPenh" w:cs="DaunPenh" w:hint="cs"/>
          <w:sz w:val="22"/>
          <w:szCs w:val="22"/>
          <w:cs/>
          <w:lang w:val="ca-ES"/>
        </w:rPr>
        <w:t>ត្រូវបាន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</w:rPr>
        <w:t>host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​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បង្កើត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8744F4" w:rsidRPr="00982FEA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ថែទាំដោយ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GitHub 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(</w:t>
      </w:r>
      <w:r w:rsidRPr="00982FEA">
        <w:rPr>
          <w:rFonts w:ascii="Times New Roman" w:hAnsi="Times New Roman" w:cs="Times New Roman"/>
          <w:sz w:val="22"/>
          <w:szCs w:val="22"/>
        </w:rPr>
        <w:t>Bootstrap, 2014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)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។</w:t>
      </w:r>
    </w:p>
    <w:p w14:paraId="046AEA57" w14:textId="09430D94" w:rsidR="00A50E1C" w:rsidRPr="00982FEA" w:rsidRDefault="00A50E1C" w:rsidP="00430E69">
      <w:pPr>
        <w:tabs>
          <w:tab w:val="left" w:pos="567"/>
        </w:tabs>
        <w:jc w:val="both"/>
        <w:rPr>
          <w:rFonts w:ascii="DaunPenh" w:hAnsi="DaunPenh" w:cs="DaunPenh"/>
          <w:sz w:val="22"/>
          <w:szCs w:val="22"/>
          <w:lang w:val="ca-ES"/>
        </w:rPr>
      </w:pPr>
    </w:p>
    <w:p w14:paraId="6C6C91EC" w14:textId="06246117" w:rsidR="00A50E1C" w:rsidRPr="00982FEA" w:rsidRDefault="00A50E1C" w:rsidP="00430E69">
      <w:pPr>
        <w:tabs>
          <w:tab w:val="left" w:pos="567"/>
        </w:tabs>
        <w:jc w:val="both"/>
        <w:rPr>
          <w:rFonts w:ascii="DaunPenh" w:hAnsi="DaunPenh" w:cs="DaunPenh"/>
          <w:sz w:val="22"/>
          <w:szCs w:val="22"/>
          <w:lang w:val="ca-ES"/>
        </w:rPr>
      </w:pPr>
    </w:p>
    <w:p w14:paraId="3CAD5425" w14:textId="1557D924" w:rsidR="00A50E1C" w:rsidRPr="00982FEA" w:rsidRDefault="00A50E1C" w:rsidP="00430E69">
      <w:pPr>
        <w:tabs>
          <w:tab w:val="left" w:pos="567"/>
        </w:tabs>
        <w:jc w:val="both"/>
        <w:rPr>
          <w:rFonts w:ascii="DaunPenh" w:hAnsi="DaunPenh" w:cs="DaunPenh"/>
          <w:sz w:val="22"/>
          <w:szCs w:val="22"/>
          <w:lang w:val="ca-ES"/>
        </w:rPr>
      </w:pPr>
    </w:p>
    <w:p w14:paraId="6631F831" w14:textId="77777777" w:rsidR="00A50E1C" w:rsidRPr="00982FEA" w:rsidRDefault="00A50E1C" w:rsidP="00430E69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ca-ES"/>
        </w:rPr>
      </w:pPr>
    </w:p>
    <w:p w14:paraId="4DDB45A2" w14:textId="08EFACF7" w:rsidR="0001517C" w:rsidRPr="00982FEA" w:rsidRDefault="0001517C" w:rsidP="008F44AA">
      <w:pPr>
        <w:spacing w:after="0"/>
        <w:jc w:val="both"/>
        <w:rPr>
          <w:rFonts w:ascii="Century" w:hAnsi="Century" w:cs="Khmer OS Battambang"/>
          <w:sz w:val="22"/>
          <w:szCs w:val="22"/>
          <w:lang w:val="ca-ES"/>
        </w:rPr>
      </w:pPr>
    </w:p>
    <w:p w14:paraId="6DCB44BD" w14:textId="2C947141" w:rsidR="004C058D" w:rsidRPr="00982FEA" w:rsidRDefault="004C058D" w:rsidP="008F44AA">
      <w:pPr>
        <w:spacing w:after="0"/>
        <w:jc w:val="both"/>
        <w:rPr>
          <w:rFonts w:ascii="Century" w:hAnsi="Century" w:cs="Khmer OS Battambang"/>
          <w:sz w:val="22"/>
          <w:szCs w:val="22"/>
          <w:lang w:val="ca-ES"/>
        </w:rPr>
      </w:pPr>
    </w:p>
    <w:p w14:paraId="55C99C6F" w14:textId="79755472" w:rsidR="004C058D" w:rsidRPr="00982FEA" w:rsidRDefault="004C058D" w:rsidP="008F44AA">
      <w:pPr>
        <w:spacing w:after="0"/>
        <w:jc w:val="both"/>
        <w:rPr>
          <w:rFonts w:ascii="Century" w:hAnsi="Century" w:cs="Khmer OS Battambang"/>
          <w:sz w:val="22"/>
          <w:szCs w:val="22"/>
          <w:lang w:val="ca-ES"/>
        </w:rPr>
      </w:pPr>
    </w:p>
    <w:p w14:paraId="2535A3CF" w14:textId="312396ED" w:rsidR="004C058D" w:rsidRPr="00982FEA" w:rsidRDefault="004C058D" w:rsidP="008F44AA">
      <w:pPr>
        <w:spacing w:after="0"/>
        <w:jc w:val="both"/>
        <w:rPr>
          <w:rFonts w:ascii="Century" w:hAnsi="Century" w:cs="Khmer OS Battambang"/>
          <w:sz w:val="22"/>
          <w:szCs w:val="22"/>
          <w:lang w:val="ca-ES"/>
        </w:rPr>
      </w:pPr>
    </w:p>
    <w:p w14:paraId="3D61C0AA" w14:textId="060E8D4C" w:rsidR="004C058D" w:rsidRPr="00982FEA" w:rsidRDefault="004C058D" w:rsidP="008F44AA">
      <w:pPr>
        <w:spacing w:after="0"/>
        <w:jc w:val="both"/>
        <w:rPr>
          <w:rFonts w:ascii="Century" w:hAnsi="Century" w:cs="Khmer OS Battambang"/>
          <w:sz w:val="22"/>
          <w:szCs w:val="22"/>
          <w:lang w:val="ca-ES"/>
        </w:rPr>
      </w:pPr>
    </w:p>
    <w:p w14:paraId="774F58A0" w14:textId="25298A0D" w:rsidR="004C058D" w:rsidRPr="00982FEA" w:rsidRDefault="004C058D" w:rsidP="008F44AA">
      <w:pPr>
        <w:spacing w:after="0"/>
        <w:jc w:val="both"/>
        <w:rPr>
          <w:rFonts w:ascii="Century" w:hAnsi="Century" w:cs="Khmer OS Battambang"/>
          <w:sz w:val="22"/>
          <w:szCs w:val="22"/>
          <w:lang w:val="ca-ES"/>
        </w:rPr>
      </w:pPr>
    </w:p>
    <w:p w14:paraId="45A1D6CF" w14:textId="2D9A8CE6" w:rsidR="004C058D" w:rsidRPr="00982FEA" w:rsidRDefault="004C058D" w:rsidP="008F44AA">
      <w:pPr>
        <w:spacing w:after="0"/>
        <w:jc w:val="both"/>
        <w:rPr>
          <w:rFonts w:ascii="Century" w:hAnsi="Century" w:cs="Khmer OS Battambang"/>
          <w:sz w:val="22"/>
          <w:szCs w:val="22"/>
          <w:lang w:val="ca-ES"/>
        </w:rPr>
      </w:pPr>
    </w:p>
    <w:p w14:paraId="1D1C2946" w14:textId="3364553F" w:rsidR="004C058D" w:rsidRPr="00982FEA" w:rsidRDefault="004C058D" w:rsidP="008F44AA">
      <w:pPr>
        <w:spacing w:after="0"/>
        <w:jc w:val="both"/>
        <w:rPr>
          <w:rFonts w:ascii="Century" w:hAnsi="Century" w:cs="Khmer OS Battambang"/>
          <w:sz w:val="22"/>
          <w:szCs w:val="22"/>
          <w:lang w:val="ca-ES"/>
        </w:rPr>
      </w:pPr>
    </w:p>
    <w:p w14:paraId="2B271B6E" w14:textId="41A15882" w:rsidR="004C058D" w:rsidRPr="00982FEA" w:rsidRDefault="004C058D" w:rsidP="008F44AA">
      <w:pPr>
        <w:spacing w:after="0"/>
        <w:jc w:val="both"/>
        <w:rPr>
          <w:rFonts w:ascii="Century" w:hAnsi="Century" w:cs="Khmer OS Battambang"/>
          <w:sz w:val="22"/>
          <w:szCs w:val="22"/>
          <w:lang w:val="ca-ES"/>
        </w:rPr>
      </w:pPr>
    </w:p>
    <w:p w14:paraId="65CD54B5" w14:textId="14834E96" w:rsidR="004C058D" w:rsidRPr="00982FEA" w:rsidRDefault="004C058D" w:rsidP="008F44AA">
      <w:pPr>
        <w:spacing w:after="0"/>
        <w:jc w:val="both"/>
        <w:rPr>
          <w:rFonts w:ascii="Century" w:hAnsi="Century" w:cs="Khmer OS Battambang"/>
          <w:sz w:val="22"/>
          <w:szCs w:val="22"/>
          <w:lang w:val="ca-ES"/>
        </w:rPr>
      </w:pPr>
    </w:p>
    <w:p w14:paraId="0C6A938E" w14:textId="0732B345" w:rsidR="004C058D" w:rsidRPr="00982FEA" w:rsidRDefault="004C058D" w:rsidP="008F44AA">
      <w:pPr>
        <w:spacing w:after="0"/>
        <w:jc w:val="both"/>
        <w:rPr>
          <w:rFonts w:ascii="Century" w:hAnsi="Century" w:cs="Khmer OS Battambang"/>
          <w:sz w:val="22"/>
          <w:szCs w:val="22"/>
          <w:lang w:val="ca-ES"/>
        </w:rPr>
      </w:pPr>
    </w:p>
    <w:p w14:paraId="3F140242" w14:textId="613E5AAA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30291C00" w14:textId="34C36EBB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487BDE2A" w14:textId="6132E1ED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774E21F9" w14:textId="23CA58FD" w:rsidR="004C058D" w:rsidRDefault="004C058D" w:rsidP="008F44AA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00B3343" w14:textId="5118B2AB" w:rsidR="0001517C" w:rsidRDefault="0001517C" w:rsidP="008F44AA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B8B368B" w14:textId="3664995E" w:rsidR="00CA53E8" w:rsidRDefault="00CA53E8" w:rsidP="008F44AA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C5C7FF8" w14:textId="73499A58" w:rsidR="00CA53E8" w:rsidRDefault="00CA53E8" w:rsidP="008F44AA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9B30FE3" w14:textId="0DD2BD9D" w:rsidR="00CA53E8" w:rsidRDefault="00CA53E8" w:rsidP="008F44AA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8C0F80A" w14:textId="6F3FD40F" w:rsidR="00CA53E8" w:rsidRDefault="00CA53E8" w:rsidP="008F44AA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EFCEAF8" w14:textId="56F8E664" w:rsidR="00CA53E8" w:rsidRDefault="00CA53E8" w:rsidP="008F44AA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5AB78D9" w14:textId="77777777" w:rsidR="00CA53E8" w:rsidRDefault="00CA53E8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br w:type="page"/>
      </w:r>
    </w:p>
    <w:p w14:paraId="16DA0A11" w14:textId="77777777" w:rsidR="00CA53E8" w:rsidRPr="00CA53E8" w:rsidRDefault="00CA53E8" w:rsidP="00CA53E8">
      <w:pPr>
        <w:pStyle w:val="ListParagraph"/>
        <w:numPr>
          <w:ilvl w:val="0"/>
          <w:numId w:val="65"/>
        </w:numPr>
        <w:rPr>
          <w:rFonts w:ascii="Khmer OS Muol Light" w:hAnsi="Khmer OS Muol Light" w:cs="Khmer OS Muol Light"/>
          <w:vanish/>
          <w:sz w:val="28"/>
          <w:szCs w:val="28"/>
          <w:cs/>
        </w:rPr>
      </w:pPr>
    </w:p>
    <w:p w14:paraId="1507C50C" w14:textId="77777777" w:rsidR="00CA53E8" w:rsidRPr="00CA53E8" w:rsidRDefault="00CA53E8" w:rsidP="00CA53E8">
      <w:pPr>
        <w:pStyle w:val="ListParagraph"/>
        <w:numPr>
          <w:ilvl w:val="0"/>
          <w:numId w:val="65"/>
        </w:numPr>
        <w:rPr>
          <w:rFonts w:ascii="Khmer OS Muol Light" w:hAnsi="Khmer OS Muol Light" w:cs="Khmer OS Muol Light"/>
          <w:vanish/>
          <w:sz w:val="28"/>
          <w:szCs w:val="28"/>
          <w:cs/>
        </w:rPr>
      </w:pPr>
    </w:p>
    <w:p w14:paraId="706BD44E" w14:textId="45C0EB18" w:rsidR="001E327E" w:rsidRPr="00CA53E8" w:rsidRDefault="001E327E" w:rsidP="00CA53E8">
      <w:pPr>
        <w:pStyle w:val="ListParagraph"/>
        <w:numPr>
          <w:ilvl w:val="0"/>
          <w:numId w:val="65"/>
        </w:numPr>
        <w:ind w:left="567" w:hanging="207"/>
        <w:rPr>
          <w:rFonts w:ascii="Khmer OS Battambang" w:hAnsi="Khmer OS Battambang" w:cs="Khmer OS Battambang"/>
          <w:sz w:val="24"/>
          <w:szCs w:val="24"/>
        </w:rPr>
      </w:pPr>
      <w:r w:rsidRPr="00CA53E8">
        <w:rPr>
          <w:rFonts w:ascii="Khmer OS Muol Light" w:hAnsi="Khmer OS Muol Light" w:cs="Khmer OS Muol Light"/>
          <w:sz w:val="28"/>
          <w:szCs w:val="28"/>
          <w:cs/>
        </w:rPr>
        <w:t>វិធីសាស្ត្រនៃការស្រាវជ្រាវ</w:t>
      </w:r>
    </w:p>
    <w:p w14:paraId="7B985285" w14:textId="36F5EC53" w:rsidR="001E327E" w:rsidRPr="0082411F" w:rsidRDefault="00892360" w:rsidP="006B7C73">
      <w:pPr>
        <w:pStyle w:val="Heading2"/>
        <w:rPr>
          <w:rFonts w:ascii="Khmer OS Muol" w:hAnsi="Khmer OS Muol" w:cs="Khmer OS Muol"/>
          <w:color w:val="auto"/>
        </w:rPr>
      </w:pPr>
      <w:bookmarkStart w:id="75" w:name="_Toc451588639"/>
      <w:r w:rsidRPr="00D85BD6">
        <w:rPr>
          <w:rFonts w:asciiTheme="minorBidi" w:hAnsiTheme="minorBidi" w:cstheme="minorBidi" w:hint="cs"/>
          <w:color w:val="auto"/>
          <w:sz w:val="24"/>
          <w:szCs w:val="24"/>
          <w:cs/>
        </w:rPr>
        <w:t>៣.</w:t>
      </w:r>
      <w:r w:rsidR="001E327E" w:rsidRPr="00D85BD6">
        <w:rPr>
          <w:rFonts w:asciiTheme="minorBidi" w:hAnsiTheme="minorBidi" w:cstheme="minorBidi"/>
          <w:color w:val="auto"/>
          <w:sz w:val="24"/>
          <w:szCs w:val="24"/>
          <w:cs/>
        </w:rPr>
        <w:t>១</w:t>
      </w:r>
      <w:r w:rsidR="001E327E" w:rsidRPr="00D85BD6">
        <w:rPr>
          <w:rFonts w:ascii="Khmer OS Muol" w:hAnsi="Khmer OS Muol" w:cs="Khmer OS Muol"/>
          <w:color w:val="auto"/>
          <w:sz w:val="24"/>
          <w:szCs w:val="24"/>
          <w:cs/>
        </w:rPr>
        <w:t>.</w:t>
      </w:r>
      <w:r w:rsidR="001E327E" w:rsidRPr="0082411F">
        <w:rPr>
          <w:rFonts w:ascii="Khmer OS Muol" w:hAnsi="Khmer OS Muol" w:cs="Khmer OS Muol"/>
          <w:color w:val="auto"/>
          <w:cs/>
        </w:rPr>
        <w:t xml:space="preserve"> </w:t>
      </w:r>
      <w:r w:rsidR="001E327E" w:rsidRPr="00892360">
        <w:rPr>
          <w:rFonts w:ascii="Khmer OS Muol Light" w:hAnsi="Khmer OS Muol Light" w:cs="Khmer OS Muol Light"/>
          <w:color w:val="auto"/>
          <w:sz w:val="24"/>
          <w:szCs w:val="24"/>
          <w:cs/>
        </w:rPr>
        <w:t>វិធីសាស្រ្តនៃការសិក្សា</w:t>
      </w:r>
      <w:bookmarkEnd w:id="75"/>
    </w:p>
    <w:p w14:paraId="25BAA417" w14:textId="3705026B" w:rsidR="00313EC3" w:rsidRPr="00982FEA" w:rsidRDefault="001E327E" w:rsidP="00854CD5">
      <w:pPr>
        <w:spacing w:after="0"/>
        <w:ind w:firstLine="567"/>
        <w:jc w:val="both"/>
        <w:rPr>
          <w:rFonts w:asciiTheme="minorBidi" w:hAnsiTheme="minorBidi"/>
          <w:sz w:val="22"/>
          <w:szCs w:val="22"/>
        </w:rPr>
      </w:pPr>
      <w:r w:rsidRPr="00982FEA">
        <w:rPr>
          <w:rFonts w:asciiTheme="minorBidi" w:hAnsiTheme="minorBidi"/>
          <w:sz w:val="22"/>
          <w:szCs w:val="22"/>
          <w:cs/>
        </w:rPr>
        <w:t>ស្ទើរតែគ្រប់ការងារទាំងអស់មុននឹងឈានទៅរកជោគជ័យបានគឺ តម្រូវ និងទាមទារ</w:t>
      </w:r>
      <w:r w:rsidR="0082411F" w:rsidRPr="00982FEA">
        <w:rPr>
          <w:rFonts w:asciiTheme="minorBidi" w:hAnsiTheme="minorBidi"/>
          <w:sz w:val="22"/>
          <w:szCs w:val="22"/>
          <w:cs/>
        </w:rPr>
        <w:t>ឲ្យ</w:t>
      </w:r>
      <w:r w:rsidRPr="00982FEA">
        <w:rPr>
          <w:rFonts w:asciiTheme="minorBidi" w:hAnsiTheme="minorBidi"/>
          <w:sz w:val="22"/>
          <w:szCs w:val="22"/>
          <w:cs/>
        </w:rPr>
        <w:t>យើងស្វែងរកនូវវិធីសាស្រ្តថាតើធ្វើដូចម្តេចដើម្បីដោះស្រាយនូវការងារនេះ</w:t>
      </w:r>
      <w:r w:rsidR="0082411F" w:rsidRPr="00982FEA">
        <w:rPr>
          <w:rFonts w:asciiTheme="minorBidi" w:hAnsiTheme="minorBidi"/>
          <w:sz w:val="22"/>
          <w:szCs w:val="22"/>
          <w:cs/>
        </w:rPr>
        <w:t>ឲ្យ</w:t>
      </w:r>
      <w:r w:rsidRPr="00982FEA">
        <w:rPr>
          <w:rFonts w:asciiTheme="minorBidi" w:hAnsiTheme="minorBidi"/>
          <w:sz w:val="22"/>
          <w:szCs w:val="22"/>
          <w:cs/>
        </w:rPr>
        <w:t xml:space="preserve">បានសម្រេច។ </w:t>
      </w:r>
    </w:p>
    <w:p w14:paraId="733E2F0F" w14:textId="4149F4A9" w:rsidR="00313EC3" w:rsidRPr="00892360" w:rsidRDefault="00892360" w:rsidP="00E170A7">
      <w:pPr>
        <w:pStyle w:val="Heading2"/>
        <w:rPr>
          <w:rFonts w:ascii="Khmer OS Muol Light" w:hAnsi="Khmer OS Muol Light" w:cs="Khmer OS Muol Light"/>
          <w:color w:val="auto"/>
          <w:sz w:val="24"/>
          <w:szCs w:val="24"/>
        </w:rPr>
      </w:pPr>
      <w:bookmarkStart w:id="76" w:name="_Toc451588640"/>
      <w:r w:rsidRPr="00892360">
        <w:rPr>
          <w:rFonts w:asciiTheme="minorBidi" w:hAnsiTheme="minorBidi" w:cstheme="minorBidi"/>
          <w:color w:val="auto"/>
          <w:sz w:val="24"/>
          <w:szCs w:val="24"/>
          <w:cs/>
        </w:rPr>
        <w:t>៣.</w:t>
      </w:r>
      <w:r w:rsidR="00313EC3" w:rsidRPr="00892360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313EC3" w:rsidRPr="00892360">
        <w:rPr>
          <w:rFonts w:asciiTheme="minorBidi" w:hAnsiTheme="minorBidi" w:cstheme="minorBidi"/>
          <w:color w:val="auto"/>
          <w:cs/>
        </w:rPr>
        <w:t xml:space="preserve"> </w:t>
      </w:r>
      <w:r w:rsidR="00E170A7" w:rsidRPr="00E170A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ប្រ</w:t>
      </w:r>
      <w:r w:rsidR="00E170A7" w:rsidRPr="00E170A7">
        <w:rPr>
          <w:rFonts w:ascii="Khmer OS Muol Light" w:hAnsi="Khmer OS Muol Light" w:cs="Khmer OS Muol Light"/>
          <w:color w:val="auto"/>
          <w:sz w:val="24"/>
          <w:szCs w:val="24"/>
          <w:cs/>
        </w:rPr>
        <w:t>ភេទទិន្នន័យ និងបច្ចេកទេសប្រមូលទិន្នន័យ</w:t>
      </w:r>
      <w:bookmarkEnd w:id="76"/>
    </w:p>
    <w:p w14:paraId="04BABEB9" w14:textId="7C5D2609" w:rsidR="00134C51" w:rsidRPr="00D85BD6" w:rsidRDefault="00892360" w:rsidP="00736DA9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77" w:name="_Toc451588641"/>
      <w:r w:rsidRPr="00D85BD6">
        <w:rPr>
          <w:rFonts w:asciiTheme="minorBidi" w:hAnsiTheme="minorBidi" w:cstheme="minorBidi"/>
          <w:color w:val="auto"/>
          <w:cs/>
        </w:rPr>
        <w:t>៣.</w:t>
      </w:r>
      <w:r w:rsidR="00134C51" w:rsidRPr="00D85BD6">
        <w:rPr>
          <w:rFonts w:asciiTheme="minorBidi" w:hAnsiTheme="minorBidi" w:cstheme="minorBidi"/>
          <w:color w:val="auto"/>
          <w:cs/>
        </w:rPr>
        <w:t>២.១</w:t>
      </w:r>
      <w:r w:rsidR="00134C51" w:rsidRPr="00D85BD6">
        <w:rPr>
          <w:rFonts w:ascii="Khmer OS Muol" w:hAnsi="Khmer OS Muol" w:cs="Khmer OS Muol"/>
          <w:color w:val="auto"/>
          <w:cs/>
        </w:rPr>
        <w:t xml:space="preserve"> </w:t>
      </w:r>
      <w:r w:rsidR="00134C51" w:rsidRPr="00D85BD6">
        <w:rPr>
          <w:rFonts w:ascii="Khmer OS Muol Pali" w:hAnsi="Khmer OS Muol Pali" w:cs="Khmer OS Muol Pali"/>
          <w:color w:val="auto"/>
          <w:cs/>
        </w:rPr>
        <w:t>ប្រភេទទិន្នន័យ</w:t>
      </w:r>
      <w:bookmarkEnd w:id="77"/>
    </w:p>
    <w:p w14:paraId="1B1BAF67" w14:textId="77777777" w:rsidR="00854CD5" w:rsidRPr="00982FEA" w:rsidRDefault="00854CD5" w:rsidP="00854CD5">
      <w:pPr>
        <w:spacing w:after="0" w:line="240" w:lineRule="auto"/>
        <w:ind w:left="720" w:firstLine="720"/>
        <w:jc w:val="both"/>
        <w:rPr>
          <w:rFonts w:cs="DaunPenh"/>
          <w:sz w:val="22"/>
          <w:szCs w:val="22"/>
          <w:lang w:val="ca-ES"/>
        </w:rPr>
      </w:pPr>
      <w:r w:rsidRPr="00982FEA">
        <w:rPr>
          <w:rFonts w:cs="DaunPenh"/>
          <w:sz w:val="22"/>
          <w:szCs w:val="22"/>
          <w:cs/>
          <w:lang w:val="ca-ES"/>
        </w:rPr>
        <w:t>ក្រោយពីក្រុមនិសិ្សតយើងខ្ញុំបានចុះទៅធ្វើការប្រមូលទិន្នន័យរួចមក</w:t>
      </w:r>
      <w:r w:rsidRPr="00982FEA">
        <w:rPr>
          <w:sz w:val="22"/>
          <w:szCs w:val="22"/>
          <w:lang w:val="ca-ES"/>
        </w:rPr>
        <w:t xml:space="preserve"> </w:t>
      </w:r>
      <w:r w:rsidRPr="00982FEA">
        <w:rPr>
          <w:rFonts w:cs="DaunPenh"/>
          <w:sz w:val="22"/>
          <w:szCs w:val="22"/>
          <w:cs/>
          <w:lang w:val="ca-ES"/>
        </w:rPr>
        <w:t>យើង</w:t>
      </w:r>
      <w:r w:rsidRPr="00982FEA">
        <w:rPr>
          <w:rFonts w:cs="DaunPenh" w:hint="cs"/>
          <w:sz w:val="22"/>
          <w:szCs w:val="22"/>
          <w:cs/>
          <w:lang w:val="ca-ES"/>
        </w:rPr>
        <w:t>​</w:t>
      </w:r>
      <w:r w:rsidRPr="00982FEA">
        <w:rPr>
          <w:rFonts w:cs="DaunPenh"/>
          <w:sz w:val="22"/>
          <w:szCs w:val="22"/>
          <w:cs/>
          <w:lang w:val="ca-ES"/>
        </w:rPr>
        <w:t>ខ្ញុំ</w:t>
      </w:r>
      <w:r w:rsidRPr="00982FEA">
        <w:rPr>
          <w:rFonts w:cs="DaunPenh" w:hint="cs"/>
          <w:sz w:val="22"/>
          <w:szCs w:val="22"/>
          <w:cs/>
          <w:lang w:val="ca-ES"/>
        </w:rPr>
        <w:t>​​</w:t>
      </w:r>
      <w:r w:rsidRPr="00982FEA">
        <w:rPr>
          <w:rFonts w:cs="DaunPenh"/>
          <w:sz w:val="22"/>
          <w:szCs w:val="22"/>
          <w:cs/>
          <w:lang w:val="ca-ES"/>
        </w:rPr>
        <w:t>បានកំណត់យកទិន្នន័យជាពីរប្រភេទគឺ</w:t>
      </w:r>
      <w:r w:rsidRPr="00982FEA">
        <w:rPr>
          <w:sz w:val="22"/>
          <w:szCs w:val="22"/>
          <w:lang w:val="ca-ES"/>
        </w:rPr>
        <w:t xml:space="preserve"> </w:t>
      </w:r>
      <w:r w:rsidRPr="00982FEA">
        <w:rPr>
          <w:rFonts w:cs="DaunPenh"/>
          <w:sz w:val="22"/>
          <w:szCs w:val="22"/>
          <w:cs/>
          <w:lang w:val="ca-ES"/>
        </w:rPr>
        <w:t>ទិន្នន័យចម្បង</w:t>
      </w:r>
      <w:r w:rsidRPr="00982FEA">
        <w:rPr>
          <w:sz w:val="22"/>
          <w:szCs w:val="22"/>
          <w:lang w:val="ca-ES"/>
        </w:rPr>
        <w:t xml:space="preserve"> </w:t>
      </w:r>
      <w:r w:rsidRPr="00982FEA">
        <w:rPr>
          <w:rFonts w:cs="DaunPenh"/>
          <w:sz w:val="22"/>
          <w:szCs w:val="22"/>
          <w:cs/>
          <w:lang w:val="ca-ES"/>
        </w:rPr>
        <w:t>និងទិន្នន័យ</w:t>
      </w:r>
      <w:r w:rsidRPr="00982FEA">
        <w:rPr>
          <w:rFonts w:cs="DaunPenh" w:hint="cs"/>
          <w:sz w:val="22"/>
          <w:szCs w:val="22"/>
          <w:cs/>
          <w:lang w:val="ca-ES"/>
        </w:rPr>
        <w:t>​​</w:t>
      </w:r>
      <w:r w:rsidRPr="00982FEA">
        <w:rPr>
          <w:rFonts w:cs="DaunPenh"/>
          <w:sz w:val="22"/>
          <w:szCs w:val="22"/>
          <w:cs/>
          <w:lang w:val="ca-ES"/>
        </w:rPr>
        <w:t>បន្ទាប់បន្សំ។</w:t>
      </w:r>
    </w:p>
    <w:p w14:paraId="6D4EE641" w14:textId="60A55119" w:rsidR="009F4E2B" w:rsidRPr="003368B0" w:rsidRDefault="006C5A2F" w:rsidP="009F4E2B">
      <w:pPr>
        <w:pStyle w:val="Heading4"/>
        <w:ind w:left="720" w:firstLine="414"/>
        <w:rPr>
          <w:rFonts w:asciiTheme="minorBidi" w:hAnsiTheme="minorBidi" w:cstheme="minorBidi"/>
          <w:b/>
          <w:bCs/>
          <w:cs/>
          <w:lang w:val="km-KH"/>
        </w:rPr>
      </w:pPr>
      <w:r w:rsidRPr="003368B0">
        <w:rPr>
          <w:rFonts w:asciiTheme="minorBidi" w:hAnsiTheme="minorBidi" w:cstheme="minorBidi" w:hint="cs"/>
          <w:b/>
          <w:bCs/>
          <w:cs/>
        </w:rPr>
        <w:t>៣</w:t>
      </w:r>
      <w:r w:rsidR="009F4E2B" w:rsidRPr="003368B0">
        <w:rPr>
          <w:rFonts w:asciiTheme="minorBidi" w:hAnsiTheme="minorBidi" w:cstheme="minorBidi"/>
          <w:b/>
          <w:bCs/>
          <w:cs/>
        </w:rPr>
        <w:t>.២.១</w:t>
      </w:r>
      <w:r w:rsidRPr="003368B0">
        <w:rPr>
          <w:rFonts w:asciiTheme="minorBidi" w:hAnsiTheme="minorBidi" w:cstheme="minorBidi" w:hint="cs"/>
          <w:b/>
          <w:bCs/>
          <w:cs/>
        </w:rPr>
        <w:t>.១</w:t>
      </w:r>
      <w:r w:rsidR="009F4E2B" w:rsidRPr="003368B0">
        <w:rPr>
          <w:rFonts w:asciiTheme="minorBidi" w:hAnsiTheme="minorBidi" w:cstheme="minorBidi"/>
          <w:b/>
          <w:bCs/>
          <w:cs/>
        </w:rPr>
        <w:t xml:space="preserve"> ទិន្នន័យចំបង</w:t>
      </w:r>
    </w:p>
    <w:p w14:paraId="5254893A" w14:textId="77777777" w:rsidR="00854CD5" w:rsidRPr="00982FEA" w:rsidRDefault="00854CD5" w:rsidP="00854CD5">
      <w:pPr>
        <w:spacing w:after="0" w:line="240" w:lineRule="auto"/>
        <w:ind w:left="720" w:firstLine="720"/>
        <w:jc w:val="both"/>
        <w:rPr>
          <w:rFonts w:cs="Calibri"/>
          <w:sz w:val="22"/>
          <w:szCs w:val="22"/>
          <w:cs/>
          <w:lang w:val="km-KH"/>
        </w:rPr>
      </w:pPr>
      <w:r w:rsidRPr="00982FEA">
        <w:rPr>
          <w:rFonts w:cs="DaunPenh"/>
          <w:sz w:val="22"/>
          <w:szCs w:val="22"/>
          <w:cs/>
          <w:lang w:val="km-KH"/>
        </w:rPr>
        <w:t>គឺជាប្រភេទទិន្នន័យដែលសំខាន់</w:t>
      </w:r>
      <w:r w:rsidRPr="00982FEA">
        <w:rPr>
          <w:rFonts w:cs="Calibri"/>
          <w:sz w:val="22"/>
          <w:szCs w:val="22"/>
          <w:cs/>
          <w:lang w:val="km-KH"/>
        </w:rPr>
        <w:t xml:space="preserve">​ </w:t>
      </w:r>
      <w:r w:rsidRPr="00982FEA">
        <w:rPr>
          <w:rFonts w:cs="DaunPenh"/>
          <w:sz w:val="22"/>
          <w:szCs w:val="22"/>
          <w:cs/>
          <w:lang w:val="km-KH"/>
        </w:rPr>
        <w:t>ហើយវាឆ្លើយតបតាមតម្រូវការរបស់ប្រធាន</w:t>
      </w:r>
      <w:r w:rsidRPr="00982FEA">
        <w:rPr>
          <w:rFonts w:cs="DaunPenh" w:hint="cs"/>
          <w:sz w:val="22"/>
          <w:szCs w:val="22"/>
          <w:cs/>
          <w:lang w:val="km-KH"/>
        </w:rPr>
        <w:t>​</w:t>
      </w:r>
      <w:r w:rsidRPr="00982FEA">
        <w:rPr>
          <w:rFonts w:cs="DaunPenh"/>
          <w:sz w:val="22"/>
          <w:szCs w:val="22"/>
          <w:cs/>
          <w:lang w:val="km-KH"/>
        </w:rPr>
        <w:t>បទ</w:t>
      </w:r>
      <w:r w:rsidRPr="00982FEA">
        <w:rPr>
          <w:rFonts w:cs="DaunPenh" w:hint="cs"/>
          <w:sz w:val="22"/>
          <w:szCs w:val="22"/>
          <w:cs/>
          <w:lang w:val="km-KH"/>
        </w:rPr>
        <w:t>​</w:t>
      </w:r>
      <w:r w:rsidRPr="00982FEA">
        <w:rPr>
          <w:rFonts w:cs="DaunPenh"/>
          <w:sz w:val="22"/>
          <w:szCs w:val="22"/>
          <w:cs/>
          <w:lang w:val="km-KH"/>
        </w:rPr>
        <w:t>នៃ</w:t>
      </w:r>
      <w:r w:rsidRPr="00982FEA">
        <w:rPr>
          <w:rFonts w:cs="DaunPenh" w:hint="cs"/>
          <w:sz w:val="22"/>
          <w:szCs w:val="22"/>
          <w:cs/>
          <w:lang w:val="km-KH"/>
        </w:rPr>
        <w:t>​</w:t>
      </w:r>
      <w:r w:rsidRPr="00982FEA">
        <w:rPr>
          <w:rFonts w:cs="DaunPenh"/>
          <w:sz w:val="22"/>
          <w:szCs w:val="22"/>
          <w:cs/>
          <w:lang w:val="km-KH"/>
        </w:rPr>
        <w:t>សារណាហើយជាប្រភេទទិន្នន័យដែលទទួលបានពី៖</w:t>
      </w:r>
    </w:p>
    <w:p w14:paraId="102163B2" w14:textId="77777777" w:rsidR="00854CD5" w:rsidRPr="00982FEA" w:rsidRDefault="00854CD5" w:rsidP="004C4F14">
      <w:pPr>
        <w:pStyle w:val="ListParagraph"/>
        <w:numPr>
          <w:ilvl w:val="0"/>
          <w:numId w:val="38"/>
        </w:numPr>
        <w:suppressAutoHyphens/>
        <w:spacing w:after="0"/>
        <w:jc w:val="both"/>
        <w:rPr>
          <w:rFonts w:cs="DaunPenh"/>
          <w:sz w:val="22"/>
          <w:szCs w:val="22"/>
        </w:rPr>
      </w:pPr>
      <w:r w:rsidRPr="00982FEA">
        <w:rPr>
          <w:rFonts w:ascii="DaunPenh" w:hAnsi="DaunPenh" w:cs="DaunPenh" w:hint="cs"/>
          <w:sz w:val="22"/>
          <w:szCs w:val="22"/>
          <w:cs/>
        </w:rPr>
        <w:t>ការប្រមូលយកឯកសារដែលពាក់ព័ន្ធនឹងកម្មវិធីដែលកំពុងប្រើប្រាស់</w:t>
      </w:r>
    </w:p>
    <w:p w14:paraId="6BFA4D2C" w14:textId="77777777" w:rsidR="00854CD5" w:rsidRPr="00982FEA" w:rsidRDefault="00854CD5" w:rsidP="004C4F14">
      <w:pPr>
        <w:pStyle w:val="ListParagraph"/>
        <w:numPr>
          <w:ilvl w:val="0"/>
          <w:numId w:val="38"/>
        </w:numPr>
        <w:suppressAutoHyphens/>
        <w:spacing w:after="0"/>
        <w:jc w:val="both"/>
        <w:rPr>
          <w:rFonts w:cs="DaunPenh"/>
          <w:sz w:val="22"/>
          <w:szCs w:val="22"/>
        </w:rPr>
      </w:pPr>
      <w:r w:rsidRPr="00982FEA">
        <w:rPr>
          <w:rFonts w:ascii="DaunPenh" w:hAnsi="DaunPenh" w:cs="DaunPenh" w:hint="cs"/>
          <w:sz w:val="22"/>
          <w:szCs w:val="22"/>
          <w:cs/>
        </w:rPr>
        <w:t>ការធ្វើការសម្ភាសន៍ជាមួយអ្នកគ្រប់គ្រង ឬបុគ្គលិកផ្សេងៗ</w:t>
      </w:r>
    </w:p>
    <w:p w14:paraId="7C6F82F2" w14:textId="77777777" w:rsidR="00854CD5" w:rsidRPr="00982FEA" w:rsidRDefault="00854CD5" w:rsidP="004C4F14">
      <w:pPr>
        <w:pStyle w:val="ListParagraph"/>
        <w:numPr>
          <w:ilvl w:val="0"/>
          <w:numId w:val="38"/>
        </w:numPr>
        <w:suppressAutoHyphens/>
        <w:spacing w:after="0"/>
        <w:jc w:val="both"/>
        <w:rPr>
          <w:rFonts w:cs="DaunPenh"/>
          <w:sz w:val="22"/>
          <w:szCs w:val="22"/>
        </w:rPr>
      </w:pPr>
      <w:r w:rsidRPr="00982FEA">
        <w:rPr>
          <w:rFonts w:ascii="DaunPenh" w:hAnsi="DaunPenh" w:cs="DaunPenh" w:hint="cs"/>
          <w:sz w:val="22"/>
          <w:szCs w:val="22"/>
          <w:cs/>
        </w:rPr>
        <w:t>ការចុះធ្វើការអង្កេតដោយផ្ទាល់</w:t>
      </w:r>
    </w:p>
    <w:p w14:paraId="7D603823" w14:textId="2174BD80" w:rsidR="009F4E2B" w:rsidRPr="003368B0" w:rsidRDefault="006C5A2F" w:rsidP="009F4E2B">
      <w:pPr>
        <w:pStyle w:val="Heading4"/>
        <w:ind w:firstLine="1134"/>
        <w:rPr>
          <w:rFonts w:asciiTheme="minorBidi" w:hAnsiTheme="minorBidi" w:cs="DaunPenh"/>
          <w:b/>
          <w:bCs/>
          <w:cs/>
          <w:lang w:val="km-KH"/>
        </w:rPr>
      </w:pPr>
      <w:r w:rsidRPr="003368B0">
        <w:rPr>
          <w:rFonts w:asciiTheme="minorBidi" w:hAnsiTheme="minorBidi" w:cstheme="minorBidi" w:hint="cs"/>
          <w:b/>
          <w:bCs/>
          <w:cs/>
        </w:rPr>
        <w:t>៣.</w:t>
      </w:r>
      <w:r w:rsidR="009F4E2B" w:rsidRPr="003368B0">
        <w:rPr>
          <w:rFonts w:asciiTheme="minorBidi" w:hAnsiTheme="minorBidi" w:cstheme="minorBidi"/>
          <w:b/>
          <w:bCs/>
          <w:cs/>
        </w:rPr>
        <w:t>២.</w:t>
      </w:r>
      <w:r w:rsidRPr="003368B0">
        <w:rPr>
          <w:rFonts w:asciiTheme="minorBidi" w:hAnsiTheme="minorBidi" w:cstheme="minorBidi" w:hint="cs"/>
          <w:b/>
          <w:bCs/>
          <w:cs/>
        </w:rPr>
        <w:t>១.</w:t>
      </w:r>
      <w:r w:rsidR="009F4E2B" w:rsidRPr="003368B0">
        <w:rPr>
          <w:rFonts w:asciiTheme="minorBidi" w:hAnsiTheme="minorBidi" w:cstheme="minorBidi"/>
          <w:b/>
          <w:bCs/>
          <w:cs/>
        </w:rPr>
        <w:t>២ ទិន្នន័យបន្ទាប់បន្សំ</w:t>
      </w:r>
    </w:p>
    <w:p w14:paraId="2BEC1DCB" w14:textId="77777777" w:rsidR="00854CD5" w:rsidRPr="00982FEA" w:rsidRDefault="00854CD5" w:rsidP="00854CD5">
      <w:pPr>
        <w:spacing w:after="0"/>
        <w:ind w:left="720" w:firstLine="720"/>
        <w:jc w:val="both"/>
        <w:rPr>
          <w:rFonts w:cs="Calibri"/>
          <w:sz w:val="22"/>
          <w:szCs w:val="22"/>
          <w:cs/>
          <w:lang w:val="km-KH"/>
        </w:rPr>
      </w:pPr>
      <w:bookmarkStart w:id="78" w:name="_Toc431656587"/>
      <w:r w:rsidRPr="00982FEA">
        <w:rPr>
          <w:rFonts w:cs="DaunPenh"/>
          <w:sz w:val="22"/>
          <w:szCs w:val="22"/>
          <w:cs/>
          <w:lang w:val="km-KH"/>
        </w:rPr>
        <w:t>គឺជាប្រភេទទិន្នន័យដែលបានចំលងទុកធ្វើជាឯកសារសម្រាប់យកមកប្រើប្រាស់នៅ</w:t>
      </w:r>
      <w:r w:rsidRPr="00982FEA">
        <w:rPr>
          <w:rFonts w:cs="Calibri"/>
          <w:sz w:val="22"/>
          <w:szCs w:val="22"/>
          <w:cs/>
          <w:lang w:val="km-KH"/>
        </w:rPr>
        <w:t>​</w:t>
      </w:r>
      <w:r w:rsidRPr="00982FEA">
        <w:rPr>
          <w:rFonts w:hint="cs"/>
          <w:sz w:val="22"/>
          <w:szCs w:val="22"/>
          <w:cs/>
          <w:lang w:val="km-KH"/>
        </w:rPr>
        <w:t>​</w:t>
      </w:r>
      <w:r w:rsidRPr="00982FEA">
        <w:rPr>
          <w:rFonts w:cs="DaunPenh"/>
          <w:sz w:val="22"/>
          <w:szCs w:val="22"/>
          <w:cs/>
          <w:lang w:val="km-KH"/>
        </w:rPr>
        <w:t>ពេលក្រោយ។</w:t>
      </w:r>
      <w:r w:rsidRPr="00982FEA">
        <w:rPr>
          <w:rFonts w:cs="Calibri"/>
          <w:sz w:val="22"/>
          <w:szCs w:val="22"/>
          <w:cs/>
          <w:lang w:val="km-KH"/>
        </w:rPr>
        <w:t xml:space="preserve">​ </w:t>
      </w:r>
      <w:r w:rsidRPr="00982FEA">
        <w:rPr>
          <w:rFonts w:cs="DaunPenh"/>
          <w:sz w:val="22"/>
          <w:szCs w:val="22"/>
          <w:cs/>
          <w:lang w:val="km-KH"/>
        </w:rPr>
        <w:t>រាល់</w:t>
      </w:r>
      <w:r w:rsidRPr="00982FEA">
        <w:rPr>
          <w:rFonts w:cs="DaunPenh" w:hint="cs"/>
          <w:sz w:val="22"/>
          <w:szCs w:val="22"/>
          <w:cs/>
          <w:lang w:val="km-KH"/>
        </w:rPr>
        <w:t>គ្រប់</w:t>
      </w:r>
      <w:r w:rsidRPr="00982FEA">
        <w:rPr>
          <w:rFonts w:cs="DaunPenh"/>
          <w:sz w:val="22"/>
          <w:szCs w:val="22"/>
          <w:cs/>
          <w:lang w:val="km-KH"/>
        </w:rPr>
        <w:t>ទិន្នន័យទាំងអស់</w:t>
      </w:r>
      <w:r w:rsidRPr="00982FEA">
        <w:rPr>
          <w:rFonts w:cs="DaunPenh" w:hint="cs"/>
          <w:sz w:val="22"/>
          <w:szCs w:val="22"/>
          <w:cs/>
          <w:lang w:val="km-KH"/>
        </w:rPr>
        <w:t xml:space="preserve"> </w:t>
      </w:r>
      <w:r w:rsidRPr="00982FEA">
        <w:rPr>
          <w:rFonts w:cs="DaunPenh"/>
          <w:sz w:val="22"/>
          <w:szCs w:val="22"/>
          <w:cs/>
          <w:lang w:val="km-KH"/>
        </w:rPr>
        <w:t>ដែលប្រមូលយកមកធ្វើការវិភាគ</w:t>
      </w:r>
      <w:r w:rsidRPr="00982FEA">
        <w:rPr>
          <w:rFonts w:cs="Calibri"/>
          <w:sz w:val="22"/>
          <w:szCs w:val="22"/>
          <w:cs/>
          <w:lang w:val="km-KH"/>
        </w:rPr>
        <w:t xml:space="preserve"> </w:t>
      </w:r>
      <w:r w:rsidRPr="00982FEA">
        <w:rPr>
          <w:rFonts w:cs="DaunPenh"/>
          <w:sz w:val="22"/>
          <w:szCs w:val="22"/>
          <w:cs/>
          <w:lang w:val="km-KH"/>
        </w:rPr>
        <w:t>និងបង្ហាញមាន</w:t>
      </w:r>
      <w:r w:rsidRPr="00982FEA">
        <w:rPr>
          <w:rFonts w:cs="DaunPenh" w:hint="cs"/>
          <w:sz w:val="22"/>
          <w:szCs w:val="22"/>
          <w:cs/>
          <w:lang w:val="km-KH"/>
        </w:rPr>
        <w:t>​</w:t>
      </w:r>
      <w:r w:rsidRPr="00982FEA">
        <w:rPr>
          <w:rFonts w:cs="DaunPenh"/>
          <w:sz w:val="22"/>
          <w:szCs w:val="22"/>
          <w:cs/>
          <w:lang w:val="km-KH"/>
        </w:rPr>
        <w:t>ប្រភព</w:t>
      </w:r>
      <w:r w:rsidRPr="00982FEA">
        <w:rPr>
          <w:rFonts w:cs="DaunPenh" w:hint="cs"/>
          <w:sz w:val="22"/>
          <w:szCs w:val="22"/>
          <w:cs/>
          <w:lang w:val="km-KH"/>
        </w:rPr>
        <w:t>​</w:t>
      </w:r>
      <w:r w:rsidRPr="00982FEA">
        <w:rPr>
          <w:rFonts w:cs="DaunPenh"/>
          <w:sz w:val="22"/>
          <w:szCs w:val="22"/>
          <w:cs/>
          <w:lang w:val="km-KH"/>
        </w:rPr>
        <w:t>មកពី៖</w:t>
      </w:r>
    </w:p>
    <w:p w14:paraId="1C3FB2DD" w14:textId="77777777" w:rsidR="00854CD5" w:rsidRPr="00982FEA" w:rsidRDefault="00854CD5" w:rsidP="004C4F14">
      <w:pPr>
        <w:pStyle w:val="ListParagraph"/>
        <w:numPr>
          <w:ilvl w:val="0"/>
          <w:numId w:val="39"/>
        </w:numPr>
        <w:suppressAutoHyphens/>
        <w:spacing w:after="0"/>
        <w:jc w:val="both"/>
        <w:rPr>
          <w:rFonts w:cs="Calibri"/>
          <w:sz w:val="22"/>
          <w:szCs w:val="22"/>
          <w:cs/>
          <w:lang w:val="km-KH"/>
        </w:rPr>
      </w:pPr>
      <w:r w:rsidRPr="00982FEA">
        <w:rPr>
          <w:rFonts w:cs="DaunPenh"/>
          <w:sz w:val="22"/>
          <w:szCs w:val="22"/>
          <w:cs/>
          <w:lang w:val="km-KH"/>
        </w:rPr>
        <w:t>ឯកសារផ្សេងៗក្នុងបណ្ណាល័យរបស់សាកលវិទ្យាល័យបៀលប្រាយ</w:t>
      </w:r>
      <w:r w:rsidRPr="00982FEA">
        <w:rPr>
          <w:rFonts w:cs="Calibri"/>
          <w:sz w:val="22"/>
          <w:szCs w:val="22"/>
          <w:cs/>
          <w:lang w:val="km-KH"/>
        </w:rPr>
        <w:t xml:space="preserve"> </w:t>
      </w:r>
      <w:r w:rsidRPr="00982FEA">
        <w:rPr>
          <w:rFonts w:cs="DaunPenh"/>
          <w:sz w:val="22"/>
          <w:szCs w:val="22"/>
          <w:cs/>
          <w:lang w:val="km-KH"/>
        </w:rPr>
        <w:t>សាខា</w:t>
      </w:r>
      <w:r w:rsidRPr="00982FEA">
        <w:rPr>
          <w:rFonts w:cs="DaunPenh" w:hint="cs"/>
          <w:sz w:val="22"/>
          <w:szCs w:val="22"/>
          <w:cs/>
          <w:lang w:val="km-KH"/>
        </w:rPr>
        <w:t>​</w:t>
      </w:r>
      <w:r w:rsidRPr="00982FEA">
        <w:rPr>
          <w:rFonts w:cs="DaunPenh"/>
          <w:sz w:val="22"/>
          <w:szCs w:val="22"/>
          <w:cs/>
          <w:lang w:val="km-KH"/>
        </w:rPr>
        <w:t>ខេត្ត</w:t>
      </w:r>
      <w:r w:rsidRPr="00982FEA">
        <w:rPr>
          <w:rFonts w:cs="Calibri"/>
          <w:sz w:val="22"/>
          <w:szCs w:val="22"/>
          <w:cs/>
          <w:lang w:val="km-KH"/>
        </w:rPr>
        <w:t xml:space="preserve"> </w:t>
      </w:r>
      <w:r w:rsidRPr="00982FEA">
        <w:rPr>
          <w:rFonts w:cs="DaunPenh"/>
          <w:sz w:val="22"/>
          <w:szCs w:val="22"/>
          <w:cs/>
          <w:lang w:val="km-KH"/>
        </w:rPr>
        <w:t>បាត់ដំបង</w:t>
      </w:r>
    </w:p>
    <w:p w14:paraId="52BD9204" w14:textId="77777777" w:rsidR="00854CD5" w:rsidRPr="00982FEA" w:rsidRDefault="00854CD5" w:rsidP="004C4F14">
      <w:pPr>
        <w:pStyle w:val="ListParagraph"/>
        <w:numPr>
          <w:ilvl w:val="0"/>
          <w:numId w:val="39"/>
        </w:numPr>
        <w:suppressAutoHyphens/>
        <w:spacing w:after="0"/>
        <w:jc w:val="both"/>
        <w:rPr>
          <w:rFonts w:cs="Calibri"/>
          <w:sz w:val="22"/>
          <w:szCs w:val="22"/>
          <w:cs/>
          <w:lang w:val="km-KH"/>
        </w:rPr>
      </w:pPr>
      <w:r w:rsidRPr="00982FEA">
        <w:rPr>
          <w:rFonts w:cs="DaunPenh"/>
          <w:sz w:val="22"/>
          <w:szCs w:val="22"/>
          <w:cs/>
          <w:lang w:val="km-KH"/>
        </w:rPr>
        <w:t>ការស្រាវជ្រាវតាមបណ្តាញអ៊ីនធើណិត</w:t>
      </w:r>
    </w:p>
    <w:p w14:paraId="4D97731A" w14:textId="77777777" w:rsidR="00854CD5" w:rsidRPr="00982FEA" w:rsidRDefault="00854CD5" w:rsidP="004C4F14">
      <w:pPr>
        <w:pStyle w:val="ListParagraph"/>
        <w:numPr>
          <w:ilvl w:val="0"/>
          <w:numId w:val="39"/>
        </w:numPr>
        <w:suppressAutoHyphens/>
        <w:spacing w:after="0"/>
        <w:jc w:val="both"/>
        <w:rPr>
          <w:rFonts w:cs="DaunPenh"/>
          <w:sz w:val="22"/>
          <w:szCs w:val="22"/>
        </w:rPr>
      </w:pPr>
      <w:r w:rsidRPr="00982FEA">
        <w:rPr>
          <w:rFonts w:cs="DaunPenh"/>
          <w:sz w:val="22"/>
          <w:szCs w:val="22"/>
          <w:cs/>
        </w:rPr>
        <w:t>ឯកសារដែលទាក់ទងនឹងការរំលឹកទ្រឹស្តីដែលទទួលបានមកពី</w:t>
      </w:r>
      <w:r w:rsidRPr="00982FEA">
        <w:rPr>
          <w:rFonts w:cs="DaunPenh" w:hint="cs"/>
          <w:sz w:val="22"/>
          <w:szCs w:val="22"/>
          <w:cs/>
        </w:rPr>
        <w:t>សៀវភៅកិច្ចការ និង</w:t>
      </w:r>
      <w:r w:rsidRPr="00982FEA">
        <w:rPr>
          <w:rFonts w:cs="DaunPenh"/>
          <w:sz w:val="22"/>
          <w:szCs w:val="22"/>
          <w:cs/>
        </w:rPr>
        <w:t>លោកគ្រូសាស្ត្រាចារ្យ</w:t>
      </w:r>
      <w:r w:rsidRPr="00982FEA">
        <w:rPr>
          <w:rFonts w:cs="DaunPenh"/>
          <w:sz w:val="22"/>
          <w:szCs w:val="22"/>
        </w:rPr>
        <w:t xml:space="preserve"> </w:t>
      </w:r>
      <w:r w:rsidRPr="00982FEA">
        <w:rPr>
          <w:rFonts w:cs="DaunPenh"/>
          <w:sz w:val="22"/>
          <w:szCs w:val="22"/>
          <w:cs/>
        </w:rPr>
        <w:t>។</w:t>
      </w:r>
    </w:p>
    <w:p w14:paraId="6808DEAA" w14:textId="520075DE" w:rsidR="003D050A" w:rsidRPr="00D85BD6" w:rsidRDefault="003D050A" w:rsidP="003D050A">
      <w:pPr>
        <w:pStyle w:val="Heading3"/>
        <w:ind w:firstLine="567"/>
        <w:rPr>
          <w:rFonts w:ascii="Khmer OS Muol" w:hAnsi="Khmer OS Muol" w:cs="Khmer OS Muol"/>
        </w:rPr>
      </w:pPr>
      <w:bookmarkStart w:id="79" w:name="_Toc451588642"/>
      <w:r w:rsidRPr="00D85BD6">
        <w:rPr>
          <w:rFonts w:asciiTheme="minorBidi" w:hAnsiTheme="minorBidi" w:cstheme="minorBidi"/>
          <w:color w:val="auto"/>
          <w:cs/>
        </w:rPr>
        <w:t>៣.២.២</w:t>
      </w:r>
      <w:r w:rsidRPr="00D85BD6">
        <w:rPr>
          <w:rFonts w:ascii="Khmer OS Muol" w:hAnsi="Khmer OS Muol" w:cs="Khmer OS Muol"/>
          <w:color w:val="auto"/>
          <w:cs/>
        </w:rPr>
        <w:t xml:space="preserve"> </w:t>
      </w:r>
      <w:r w:rsidR="00E170A7" w:rsidRPr="00D85BD6">
        <w:rPr>
          <w:rFonts w:ascii="Khmer OS Muol Pali" w:hAnsi="Khmer OS Muol Pali" w:cs="Khmer OS Muol Pali"/>
          <w:color w:val="auto"/>
          <w:cs/>
        </w:rPr>
        <w:t>បច្ចេកទេស</w:t>
      </w:r>
      <w:r w:rsidRPr="00D85BD6">
        <w:rPr>
          <w:rFonts w:ascii="Khmer OS Muol Pali" w:hAnsi="Khmer OS Muol Pali" w:cs="Khmer OS Muol Pali"/>
          <w:color w:val="auto"/>
          <w:cs/>
        </w:rPr>
        <w:t>ប្រមូលទិន្នន័យ</w:t>
      </w:r>
      <w:bookmarkEnd w:id="78"/>
      <w:bookmarkEnd w:id="79"/>
    </w:p>
    <w:p w14:paraId="30447C2A" w14:textId="77777777" w:rsidR="00854CD5" w:rsidRPr="00982FEA" w:rsidRDefault="00854CD5" w:rsidP="00854CD5">
      <w:pPr>
        <w:ind w:firstLine="720"/>
        <w:jc w:val="both"/>
        <w:rPr>
          <w:rFonts w:ascii="Times New Roman" w:hAnsi="Times New Roman"/>
          <w:b/>
          <w:sz w:val="22"/>
          <w:szCs w:val="22"/>
          <w:lang w:val="ca-ES"/>
        </w:rPr>
      </w:pPr>
      <w:r w:rsidRPr="00982FEA">
        <w:rPr>
          <w:rFonts w:ascii="DaunPenh" w:hAnsi="DaunPenh" w:cs="DaunPenh" w:hint="cs"/>
          <w:b/>
          <w:sz w:val="22"/>
          <w:szCs w:val="22"/>
          <w:cs/>
        </w:rPr>
        <w:t>ក្នុងការប្រមូលទិន្នន័យពីក្រុមហ៊ុន</w:t>
      </w:r>
      <w:r w:rsidRPr="00982FEA">
        <w:rPr>
          <w:rFonts w:ascii="Times New Roman" w:hAnsi="Times New Roman"/>
          <w:b/>
          <w:sz w:val="22"/>
          <w:szCs w:val="22"/>
          <w:cs/>
        </w:rPr>
        <w:t xml:space="preserve"> </w:t>
      </w:r>
      <w:r w:rsidRPr="00982FEA">
        <w:rPr>
          <w:rFonts w:ascii="Times New Roman" w:hAnsi="Times New Roman"/>
          <w:b/>
          <w:sz w:val="22"/>
          <w:szCs w:val="22"/>
        </w:rPr>
        <w:t xml:space="preserve">Rabbit IT Solution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ក្រុមនិស្សិតយើងខ្ញុំ</w:t>
      </w:r>
      <w:r w:rsidRPr="00982FEA">
        <w:rPr>
          <w:rFonts w:ascii="DaunPenh" w:hAnsi="DaunPenh" w:cs="DaunPenh" w:hint="cs"/>
          <w:b/>
          <w:sz w:val="22"/>
          <w:szCs w:val="22"/>
          <w:cs/>
          <w:lang w:val="ca-ES"/>
        </w:rPr>
        <w:t>បានជ្រើសរើសនូវ</w:t>
      </w:r>
      <w:r w:rsidRPr="00982FEA">
        <w:rPr>
          <w:rFonts w:ascii="Times New Roman" w:hAnsi="Times New Roman"/>
          <w:b/>
          <w:sz w:val="22"/>
          <w:szCs w:val="22"/>
          <w:lang w:val="ca-ES"/>
        </w:rPr>
        <w:t>​</w:t>
      </w:r>
      <w:r w:rsidRPr="00982FEA">
        <w:rPr>
          <w:rFonts w:ascii="DaunPenh" w:hAnsi="DaunPenh" w:cs="DaunPenh" w:hint="cs"/>
          <w:b/>
          <w:sz w:val="22"/>
          <w:szCs w:val="22"/>
          <w:cs/>
          <w:lang w:val="ca-ES"/>
        </w:rPr>
        <w:t>វិធី</w:t>
      </w:r>
      <w:r w:rsidRPr="00982FEA">
        <w:rPr>
          <w:rFonts w:ascii="Times New Roman" w:hAnsi="Times New Roman"/>
          <w:b/>
          <w:sz w:val="22"/>
          <w:szCs w:val="22"/>
          <w:lang w:val="ca-ES"/>
        </w:rPr>
        <w:t>​</w:t>
      </w:r>
      <w:r w:rsidRPr="00982FEA">
        <w:rPr>
          <w:rFonts w:ascii="DaunPenh" w:hAnsi="DaunPenh" w:cs="DaunPenh" w:hint="cs"/>
          <w:b/>
          <w:sz w:val="22"/>
          <w:szCs w:val="22"/>
          <w:cs/>
          <w:lang w:val="ca-ES"/>
        </w:rPr>
        <w:t>សាស្រ្តបីប្រភេទ</w:t>
      </w:r>
      <w:r w:rsidRPr="00982FEA">
        <w:rPr>
          <w:rFonts w:ascii="Times New Roman" w:hAnsi="Times New Roman"/>
          <w:b/>
          <w:sz w:val="22"/>
          <w:szCs w:val="22"/>
          <w:lang w:val="ca-ES"/>
        </w:rPr>
        <w:t xml:space="preserve">​​ </w:t>
      </w:r>
      <w:r w:rsidRPr="00982FEA">
        <w:rPr>
          <w:rFonts w:ascii="DaunPenh" w:hAnsi="DaunPenh" w:cs="DaunPenh" w:hint="cs"/>
          <w:b/>
          <w:sz w:val="22"/>
          <w:szCs w:val="22"/>
          <w:cs/>
          <w:lang w:val="ca-ES"/>
        </w:rPr>
        <w:t>គឺ៖</w:t>
      </w:r>
    </w:p>
    <w:p w14:paraId="4E5C1F90" w14:textId="77777777" w:rsidR="00854CD5" w:rsidRPr="00982FEA" w:rsidRDefault="00854CD5" w:rsidP="00854CD5">
      <w:pPr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982FEA">
        <w:rPr>
          <w:rFonts w:ascii="Times New Roman" w:hAnsi="Times New Roman"/>
          <w:b/>
          <w:sz w:val="22"/>
          <w:szCs w:val="22"/>
        </w:rPr>
        <w:lastRenderedPageBreak/>
        <w:t xml:space="preserve">Interview: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ក្រុមនិស្សិតយើងខ្ញុំធ្វើការណាត់ជាមួយនឹងលោកប្រធានក្រុមហ៊ុនដើម្បី​សាកសួរព័ត៌មាន</w:t>
      </w:r>
      <w:r w:rsidRPr="00982FEA">
        <w:rPr>
          <w:rFonts w:ascii="Times New Roman" w:hAnsi="Times New Roman"/>
          <w:b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ការសម្ភាសន៍ជាមួយនឹងអ្នកលក់ ១នាក់</w:t>
      </w:r>
      <w:r w:rsidRPr="00982FEA">
        <w:rPr>
          <w:rFonts w:ascii="Times New Roman" w:hAnsi="Times New Roman"/>
          <w:b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ការសម្ភាសន៍ជាមួយនឹងអ្នកទីផ្សារ ចំនួន១នាក់</w:t>
      </w:r>
      <w:r w:rsidRPr="00982FEA">
        <w:rPr>
          <w:rFonts w:ascii="Times New Roman" w:hAnsi="Times New Roman"/>
          <w:b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និងសម្ភាសន៍ជាមួយនឹងអ្នកប្រើប្រាស់ផ្ទាល់ចំនួន២</w:t>
      </w:r>
      <w:r w:rsidRPr="00982FEA">
        <w:rPr>
          <w:rFonts w:ascii="Times New Roman" w:hAnsi="Times New Roman"/>
          <w:b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នាក់។</w:t>
      </w:r>
    </w:p>
    <w:p w14:paraId="3F33BC04" w14:textId="77777777" w:rsidR="00854CD5" w:rsidRPr="00982FEA" w:rsidRDefault="00854CD5" w:rsidP="00854CD5">
      <w:pPr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982FEA">
        <w:rPr>
          <w:rFonts w:ascii="Times New Roman" w:hAnsi="Times New Roman"/>
          <w:b/>
          <w:sz w:val="22"/>
          <w:szCs w:val="22"/>
        </w:rPr>
        <w:t xml:space="preserve">Observation: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ក្រុមនិស្សិតយើងខ្ញុំ</w:t>
      </w:r>
      <w:r w:rsidRPr="00982FEA">
        <w:rPr>
          <w:rFonts w:ascii="Times New Roman" w:hAnsi="Times New Roman"/>
          <w:b/>
          <w:sz w:val="22"/>
          <w:szCs w:val="22"/>
        </w:rPr>
        <w:t xml:space="preserve">​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ធ្វើការចុះអង្កេតដោយផ្ទាល់នៅក្រុមហ៊ុន</w:t>
      </w:r>
      <w:r w:rsidRPr="00982FEA">
        <w:rPr>
          <w:rFonts w:ascii="Times New Roman" w:hAnsi="Times New Roman"/>
          <w:b/>
          <w:sz w:val="22"/>
          <w:szCs w:val="22"/>
          <w:cs/>
        </w:rPr>
        <w:t xml:space="preserve"> </w:t>
      </w:r>
      <w:r w:rsidRPr="00982FEA">
        <w:rPr>
          <w:rFonts w:ascii="Times New Roman" w:hAnsi="Times New Roman"/>
          <w:b/>
          <w:sz w:val="22"/>
          <w:szCs w:val="22"/>
        </w:rPr>
        <w:t xml:space="preserve">Rabbit IT Solution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ពីការសរសេរ និងលក់ប្រព័ន្ធ</w:t>
      </w:r>
      <w:r w:rsidRPr="00982FEA">
        <w:rPr>
          <w:rFonts w:ascii="Times New Roman" w:hAnsi="Times New Roman"/>
          <w:b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ហើយពិនិត្យមើលនូវ</w:t>
      </w:r>
      <w:r w:rsidRPr="00982FEA">
        <w:rPr>
          <w:rFonts w:ascii="Times New Roman" w:hAnsi="Times New Roman"/>
          <w:b/>
          <w:sz w:val="22"/>
          <w:szCs w:val="22"/>
        </w:rPr>
        <w:t>​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ការរៀបចំ</w:t>
      </w:r>
      <w:r w:rsidRPr="00982FEA">
        <w:rPr>
          <w:rFonts w:ascii="Times New Roman" w:hAnsi="Times New Roman"/>
          <w:b/>
          <w:sz w:val="22"/>
          <w:szCs w:val="22"/>
        </w:rPr>
        <w:t>​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ឯកសារ</w:t>
      </w:r>
      <w:r w:rsidRPr="00982FEA">
        <w:rPr>
          <w:rFonts w:ascii="Times New Roman" w:hAnsi="Times New Roman"/>
          <w:b/>
          <w:sz w:val="22"/>
          <w:szCs w:val="22"/>
        </w:rPr>
        <w:t>​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ផ្សេងៗនៅក្នុងក្រុមហ៊ុន</w:t>
      </w:r>
      <w:r w:rsidRPr="00982FEA">
        <w:rPr>
          <w:rFonts w:ascii="Times New Roman" w:hAnsi="Times New Roman"/>
          <w:b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។</w:t>
      </w:r>
    </w:p>
    <w:p w14:paraId="3EC0C417" w14:textId="77777777" w:rsidR="00854CD5" w:rsidRPr="00982FEA" w:rsidRDefault="00854CD5" w:rsidP="00854CD5">
      <w:pPr>
        <w:ind w:firstLine="720"/>
        <w:jc w:val="both"/>
        <w:rPr>
          <w:rFonts w:ascii="Times New Roman" w:hAnsi="Times New Roman"/>
          <w:b/>
          <w:sz w:val="22"/>
          <w:szCs w:val="22"/>
          <w:cs/>
        </w:rPr>
      </w:pPr>
      <w:r w:rsidRPr="00982FEA">
        <w:rPr>
          <w:rFonts w:ascii="Times New Roman" w:hAnsi="Times New Roman"/>
          <w:b/>
          <w:sz w:val="22"/>
          <w:szCs w:val="22"/>
        </w:rPr>
        <w:t xml:space="preserve">Document Review: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ក្រុមនិស្សិតយើងខ្ញុំ</w:t>
      </w:r>
      <w:r w:rsidRPr="00982FEA">
        <w:rPr>
          <w:rFonts w:ascii="Times New Roman" w:hAnsi="Times New Roman"/>
          <w:b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ធ្វើការស្នើសុំនូវឯកសារដែលពាក់ព័ន្ធនឹងក្រុមហ៊ុន</w:t>
      </w:r>
      <w:r w:rsidRPr="00982FEA">
        <w:rPr>
          <w:rFonts w:ascii="Times New Roman" w:hAnsi="Times New Roman"/>
          <w:b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ក្នុងនោះរួមមាន</w:t>
      </w:r>
      <w:r w:rsidRPr="00982FEA">
        <w:rPr>
          <w:rFonts w:ascii="Times New Roman" w:hAnsi="Times New Roman"/>
          <w:b/>
          <w:sz w:val="22"/>
          <w:szCs w:val="22"/>
          <w:cs/>
        </w:rPr>
        <w:t xml:space="preserve"> </w:t>
      </w:r>
      <w:r w:rsidRPr="00982FEA">
        <w:rPr>
          <w:rFonts w:ascii="Times New Roman" w:hAnsi="Times New Roman"/>
          <w:b/>
          <w:sz w:val="22"/>
          <w:szCs w:val="22"/>
        </w:rPr>
        <w:t xml:space="preserve">Software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ជាពិសេស</w:t>
      </w:r>
      <w:r w:rsidRPr="00982FEA">
        <w:rPr>
          <w:rFonts w:ascii="Times New Roman" w:hAnsi="Times New Roman"/>
          <w:b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កម្មវិធី</w:t>
      </w:r>
      <w:r w:rsidRPr="00982FEA">
        <w:rPr>
          <w:rFonts w:ascii="Times New Roman" w:hAnsi="Times New Roman"/>
          <w:b/>
          <w:sz w:val="22"/>
          <w:szCs w:val="22"/>
        </w:rPr>
        <w:t>​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ដែលកំពុង</w:t>
      </w:r>
      <w:r w:rsidRPr="00982FEA">
        <w:rPr>
          <w:rFonts w:ascii="Times New Roman" w:hAnsi="Times New Roman"/>
          <w:b/>
          <w:sz w:val="22"/>
          <w:szCs w:val="22"/>
        </w:rPr>
        <w:t>​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ប្រើប្រាស់</w:t>
      </w:r>
      <w:r w:rsidRPr="00982FEA">
        <w:rPr>
          <w:rFonts w:ascii="Times New Roman" w:hAnsi="Times New Roman"/>
          <w:b/>
          <w:sz w:val="22"/>
          <w:szCs w:val="22"/>
        </w:rPr>
        <w:t>​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បច្ចុប្បន្ន</w:t>
      </w:r>
      <w:r w:rsidRPr="00982FEA">
        <w:rPr>
          <w:rFonts w:ascii="Times New Roman" w:hAnsi="Times New Roman"/>
          <w:b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។</w:t>
      </w:r>
    </w:p>
    <w:p w14:paraId="770052EE" w14:textId="40CC74CF" w:rsidR="00A72F1F" w:rsidRPr="00A72F1F" w:rsidRDefault="00A72F1F" w:rsidP="00A72F1F">
      <w:pPr>
        <w:spacing w:after="0"/>
        <w:jc w:val="both"/>
        <w:rPr>
          <w:rFonts w:asciiTheme="minorBidi" w:hAnsiTheme="minorBidi"/>
          <w:sz w:val="24"/>
          <w:szCs w:val="24"/>
          <w:cs/>
        </w:rPr>
      </w:pPr>
      <w:r w:rsidRPr="00A72F1F">
        <w:rPr>
          <w:rFonts w:cs="Khmer OS System" w:hint="cs"/>
          <w:sz w:val="24"/>
          <w:szCs w:val="24"/>
          <w:cs/>
        </w:rPr>
        <w:t>៣</w:t>
      </w:r>
      <w:r w:rsidRPr="00A72F1F">
        <w:rPr>
          <w:rFonts w:cs="Khmer OS System"/>
          <w:sz w:val="24"/>
          <w:szCs w:val="24"/>
        </w:rPr>
        <w:t>.</w:t>
      </w:r>
      <w:r>
        <w:rPr>
          <w:rFonts w:cs="Khmer OS System" w:hint="cs"/>
          <w:sz w:val="24"/>
          <w:szCs w:val="24"/>
          <w:cs/>
        </w:rPr>
        <w:t>៣</w:t>
      </w:r>
      <w:r w:rsidRPr="00A72F1F">
        <w:rPr>
          <w:rFonts w:cs="Khmer OS System"/>
          <w:sz w:val="24"/>
          <w:szCs w:val="24"/>
        </w:rPr>
        <w:t>.</w:t>
      </w:r>
      <w:r w:rsidRPr="00A72F1F">
        <w:rPr>
          <w:rFonts w:ascii="Khmer OS Muol Light" w:hAnsi="Khmer OS Muol Light" w:cs="Khmer OS Muol Light"/>
          <w:sz w:val="24"/>
          <w:szCs w:val="24"/>
        </w:rPr>
        <w:t xml:space="preserve"> </w:t>
      </w:r>
      <w:r w:rsidRPr="00A72F1F">
        <w:rPr>
          <w:rFonts w:ascii="Khmer OS Muol Light" w:hAnsi="Khmer OS Muol Light" w:cs="Khmer OS Muol Light"/>
          <w:sz w:val="24"/>
          <w:szCs w:val="24"/>
          <w:cs/>
        </w:rPr>
        <w:t>ការវិភាគ</w:t>
      </w:r>
      <w:r w:rsidR="0003372C">
        <w:rPr>
          <w:rFonts w:ascii="Khmer OS Muol Light" w:hAnsi="Khmer OS Muol Light" w:cs="Khmer OS Muol Light" w:hint="cs"/>
          <w:sz w:val="24"/>
          <w:szCs w:val="24"/>
          <w:cs/>
        </w:rPr>
        <w:t xml:space="preserve"> </w:t>
      </w:r>
      <w:r w:rsidRPr="00A72F1F">
        <w:rPr>
          <w:rFonts w:ascii="Khmer OS Muol Light" w:hAnsi="Khmer OS Muol Light" w:cs="Khmer OS Muol Light"/>
          <w:sz w:val="24"/>
          <w:szCs w:val="24"/>
          <w:cs/>
          <w:lang w:val="ca-ES"/>
        </w:rPr>
        <w:t>និងការរៀបចំ</w:t>
      </w:r>
      <w:r w:rsidRPr="00A72F1F">
        <w:rPr>
          <w:rFonts w:ascii="Khmer OS Muol Light" w:hAnsi="Khmer OS Muol Light" w:cs="Khmer OS Muol Light"/>
          <w:sz w:val="24"/>
          <w:szCs w:val="24"/>
          <w:cs/>
        </w:rPr>
        <w:t>ទិន្នន័យ</w:t>
      </w:r>
    </w:p>
    <w:p w14:paraId="68D00399" w14:textId="0E659244" w:rsidR="003D050A" w:rsidRPr="00D85BD6" w:rsidRDefault="003D050A" w:rsidP="003D050A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80" w:name="_Toc451588643"/>
      <w:r w:rsidRPr="00D85BD6">
        <w:rPr>
          <w:rFonts w:asciiTheme="minorBidi" w:hAnsiTheme="minorBidi" w:cstheme="minorBidi"/>
          <w:color w:val="auto"/>
          <w:cs/>
        </w:rPr>
        <w:t>៣.</w:t>
      </w:r>
      <w:r w:rsidR="00A72F1F" w:rsidRPr="00D85BD6">
        <w:rPr>
          <w:rFonts w:asciiTheme="minorBidi" w:hAnsiTheme="minorBidi" w:cstheme="minorBidi" w:hint="cs"/>
          <w:color w:val="auto"/>
          <w:cs/>
        </w:rPr>
        <w:t>៣</w:t>
      </w:r>
      <w:r w:rsidRPr="00D85BD6">
        <w:rPr>
          <w:rFonts w:asciiTheme="minorBidi" w:hAnsiTheme="minorBidi" w:cstheme="minorBidi"/>
          <w:color w:val="auto"/>
          <w:cs/>
        </w:rPr>
        <w:t>.</w:t>
      </w:r>
      <w:r w:rsidR="00A72F1F" w:rsidRPr="00D85BD6">
        <w:rPr>
          <w:rFonts w:asciiTheme="minorBidi" w:hAnsiTheme="minorBidi" w:cstheme="minorBidi" w:hint="cs"/>
          <w:color w:val="auto"/>
          <w:cs/>
        </w:rPr>
        <w:t>១</w:t>
      </w:r>
      <w:r w:rsidRPr="00D85BD6">
        <w:rPr>
          <w:rFonts w:ascii="Khmer OS Muol" w:hAnsi="Khmer OS Muol" w:cs="Khmer OS Muol"/>
          <w:color w:val="auto"/>
          <w:cs/>
        </w:rPr>
        <w:t xml:space="preserve"> </w:t>
      </w:r>
      <w:r w:rsidRPr="00D85BD6">
        <w:rPr>
          <w:rFonts w:ascii="Khmer OS Muol Pali" w:hAnsi="Khmer OS Muol Pali" w:cs="Khmer OS Muol Pali"/>
          <w:color w:val="auto"/>
          <w:cs/>
        </w:rPr>
        <w:t>ការវិភាគទិន្នន័យ</w:t>
      </w:r>
      <w:bookmarkEnd w:id="80"/>
    </w:p>
    <w:p w14:paraId="723460F3" w14:textId="77777777" w:rsidR="00854CD5" w:rsidRPr="00982FEA" w:rsidRDefault="00854CD5" w:rsidP="00854CD5">
      <w:pPr>
        <w:spacing w:after="0" w:line="240" w:lineRule="auto"/>
        <w:ind w:firstLine="720"/>
        <w:jc w:val="both"/>
        <w:rPr>
          <w:rFonts w:ascii="DaunPenh" w:hAnsi="DaunPenh" w:cs="DaunPenh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</w:rPr>
        <w:t>នៅក្នុងការស្រាវជ្រាវលើប្រធានបទ</w:t>
      </w:r>
      <w:r w:rsidRPr="00982FEA">
        <w:rPr>
          <w:rFonts w:ascii="Times New Roman" w:hAnsi="Times New Roman" w:hint="cs"/>
          <w:sz w:val="22"/>
          <w:szCs w:val="22"/>
          <w:cs/>
        </w:rPr>
        <w:t>​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/>
          <w:b/>
          <w:bCs/>
          <w:sz w:val="22"/>
          <w:szCs w:val="22"/>
          <w:lang w:val="ca-ES"/>
        </w:rPr>
        <w:t>“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ប្រព័ន្ធគ្រប់គ្រងការលក់ប្រព័ន្ធគ្រប់គ្រង​​</w:t>
      </w:r>
    </w:p>
    <w:p w14:paraId="1B86A905" w14:textId="0AF89CF8" w:rsidR="0033352D" w:rsidRPr="00982FEA" w:rsidRDefault="00854CD5" w:rsidP="00854CD5">
      <w:pPr>
        <w:spacing w:after="0" w:line="240" w:lineRule="auto"/>
        <w:jc w:val="both"/>
        <w:rPr>
          <w:rFonts w:ascii="DaunPenh" w:hAnsi="DaunPenh" w:cs="DaunPenh"/>
          <w:sz w:val="22"/>
          <w:szCs w:val="22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លក្ខណៈ</w:t>
      </w:r>
      <w:r w:rsidRPr="00982FEA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982FEA">
        <w:rPr>
          <w:rFonts w:ascii="Times New Roman" w:hAnsi="Times New Roman"/>
          <w:sz w:val="22"/>
          <w:szCs w:val="22"/>
        </w:rPr>
        <w:t xml:space="preserve">Web-based Application </w:t>
      </w:r>
      <w:r w:rsidRPr="00982FEA">
        <w:rPr>
          <w:rFonts w:ascii="DaunPenh" w:hAnsi="DaunPenh" w:cs="DaunPenh" w:hint="cs"/>
          <w:sz w:val="22"/>
          <w:szCs w:val="22"/>
          <w:cs/>
        </w:rPr>
        <w:t>និងគេហទំព័រ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របស់</w:t>
      </w:r>
      <w:r w:rsidRPr="00982FEA">
        <w:rPr>
          <w:rFonts w:ascii="Times New Roman" w:hAnsi="Times New Roman"/>
          <w:sz w:val="22"/>
          <w:szCs w:val="22"/>
          <w:cs/>
        </w:rPr>
        <w:t>​</w:t>
      </w:r>
      <w:r w:rsidRPr="00982FEA">
        <w:rPr>
          <w:rFonts w:ascii="DaunPenh" w:hAnsi="DaunPenh" w:cs="DaunPenh" w:hint="cs"/>
          <w:sz w:val="22"/>
          <w:szCs w:val="22"/>
          <w:cs/>
        </w:rPr>
        <w:t>ក្រុមហ៊ុន</w:t>
      </w:r>
      <w:r w:rsidRPr="00982FEA">
        <w:rPr>
          <w:rFonts w:ascii="Times New Roman" w:hAnsi="Times New Roman"/>
          <w:sz w:val="22"/>
          <w:szCs w:val="22"/>
        </w:rPr>
        <w:t xml:space="preserve"> Rabbit IT Solution</w:t>
      </w:r>
      <w:r w:rsidRPr="00982FEA">
        <w:rPr>
          <w:rFonts w:ascii="Times New Roman" w:hAnsi="Times New Roman"/>
          <w:b/>
          <w:bCs/>
          <w:sz w:val="22"/>
          <w:szCs w:val="22"/>
        </w:rPr>
        <w:t>”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នេះ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ក្រុមនិស្សិតយើងខ្ញុំបានជ្រើសរើសនូវវិធីសាស្រ្ត</w:t>
      </w:r>
      <w:r w:rsidRPr="00982FEA">
        <w:rPr>
          <w:rFonts w:ascii="Times New Roman" w:hAnsi="Times New Roman"/>
          <w:sz w:val="22"/>
          <w:szCs w:val="22"/>
        </w:rPr>
        <w:t xml:space="preserve"> 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/>
          <w:sz w:val="22"/>
          <w:szCs w:val="22"/>
        </w:rPr>
        <w:t xml:space="preserve">Structure Analysis </w:t>
      </w:r>
      <w:r w:rsidRPr="00982FEA">
        <w:rPr>
          <w:rFonts w:ascii="DaunPenh" w:hAnsi="DaunPenh" w:cs="DaunPenh" w:hint="cs"/>
          <w:sz w:val="22"/>
          <w:szCs w:val="22"/>
          <w:cs/>
        </w:rPr>
        <w:t>ក្នុងការវិភាគទិន្នន័យដែលហៅថា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/>
          <w:sz w:val="22"/>
          <w:szCs w:val="22"/>
        </w:rPr>
        <w:t xml:space="preserve">Systems Development Life Cycle (SDLC) </w:t>
      </w:r>
      <w:r w:rsidRPr="00982FEA">
        <w:rPr>
          <w:rFonts w:ascii="DaunPenh" w:hAnsi="DaunPenh" w:cs="DaunPenh" w:hint="cs"/>
          <w:sz w:val="22"/>
          <w:szCs w:val="22"/>
          <w:cs/>
        </w:rPr>
        <w:t>ដែលមាន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៥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ដំណាក់កាល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គឺ៖</w:t>
      </w:r>
    </w:p>
    <w:p w14:paraId="2F260125" w14:textId="5E160DA2" w:rsidR="004C058D" w:rsidRPr="0033352D" w:rsidRDefault="0033352D" w:rsidP="0033352D">
      <w:pPr>
        <w:spacing w:after="0" w:line="240" w:lineRule="auto"/>
        <w:jc w:val="center"/>
        <w:rPr>
          <w:rFonts w:ascii="DaunPenh" w:hAnsi="DaunPenh" w:cs="DaunPenh"/>
          <w:sz w:val="22"/>
          <w:szCs w:val="22"/>
          <w:cs/>
        </w:rPr>
      </w:pPr>
      <w:r w:rsidRPr="00982FEA">
        <w:rPr>
          <w:rFonts w:ascii="Khmer OS Battambang" w:hAnsi="Khmer OS Battambang" w:cs="Khmer OS Battambang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B6C5198" wp14:editId="20437FF8">
                <wp:simplePos x="0" y="0"/>
                <wp:positionH relativeFrom="margin">
                  <wp:posOffset>360045</wp:posOffset>
                </wp:positionH>
                <wp:positionV relativeFrom="paragraph">
                  <wp:posOffset>323850</wp:posOffset>
                </wp:positionV>
                <wp:extent cx="4183380" cy="3398520"/>
                <wp:effectExtent l="0" t="0" r="26670" b="1143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3380" cy="3398520"/>
                          <a:chOff x="0" y="1"/>
                          <a:chExt cx="3811270" cy="2175198"/>
                        </a:xfrm>
                      </wpg:grpSpPr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1"/>
                            <a:ext cx="3436620" cy="34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42BA1" w14:textId="77777777" w:rsidR="004906A0" w:rsidRPr="0003566E" w:rsidRDefault="004906A0" w:rsidP="00854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ដំណាក់កាល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១</w:t>
                              </w:r>
                            </w:p>
                            <w:p w14:paraId="2D7A907D" w14:textId="77777777" w:rsidR="004906A0" w:rsidRPr="003A2095" w:rsidRDefault="004906A0" w:rsidP="00854CD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3A2095">
                                <w:rPr>
                                  <w:rFonts w:ascii="Times New Roman" w:hAnsi="Times New Roman"/>
                                </w:rPr>
                                <w:t>System Plan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455892"/>
                            <a:ext cx="3433445" cy="326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124BB" w14:textId="77777777" w:rsidR="004906A0" w:rsidRPr="009A2007" w:rsidRDefault="004906A0" w:rsidP="00854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ដំណាក់កាល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9A2007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២</w:t>
                              </w:r>
                            </w:p>
                            <w:p w14:paraId="4C6AE250" w14:textId="77777777" w:rsidR="004906A0" w:rsidRPr="003A2095" w:rsidRDefault="004906A0" w:rsidP="00854CD5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3A2095">
                                <w:rPr>
                                  <w:rFonts w:ascii="Times New Roman" w:hAnsi="Times New Roman"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926128"/>
                            <a:ext cx="3433445" cy="325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AC0D0" w14:textId="77777777" w:rsidR="004906A0" w:rsidRPr="009A2007" w:rsidRDefault="004906A0" w:rsidP="00854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ដំណាក់កាល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9A2007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៣</w:t>
                              </w:r>
                            </w:p>
                            <w:p w14:paraId="1673AF3A" w14:textId="77777777" w:rsidR="004906A0" w:rsidRPr="003A2095" w:rsidRDefault="004906A0" w:rsidP="00854CD5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3A2095">
                                <w:rPr>
                                  <w:rFonts w:ascii="Times New Roman" w:hAnsi="Times New Roman"/>
                                </w:rPr>
                                <w:t>System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1385908"/>
                            <a:ext cx="3434715" cy="330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6261C" w14:textId="77777777" w:rsidR="004906A0" w:rsidRPr="009A2007" w:rsidRDefault="004906A0" w:rsidP="00854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ដំណាក់កាល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9A2007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៤</w:t>
                              </w:r>
                            </w:p>
                            <w:p w14:paraId="7050D2AA" w14:textId="77777777" w:rsidR="004906A0" w:rsidRPr="003A2095" w:rsidRDefault="004906A0" w:rsidP="00854CD5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3A2095">
                                <w:rPr>
                                  <w:rFonts w:ascii="Times New Roman" w:hAnsi="Times New Roman"/>
                                </w:rPr>
                                <w:t>System Implem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1856000"/>
                            <a:ext cx="3436620" cy="319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C66F2" w14:textId="77777777" w:rsidR="004906A0" w:rsidRPr="009A2007" w:rsidRDefault="004906A0" w:rsidP="00854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ដំណាក់កាល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9A2007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៥</w:t>
                              </w:r>
                            </w:p>
                            <w:p w14:paraId="435621CA" w14:textId="77777777" w:rsidR="004906A0" w:rsidRPr="003A2095" w:rsidRDefault="004906A0" w:rsidP="00854CD5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3A2095">
                                <w:rPr>
                                  <w:rFonts w:ascii="Times New Roman" w:hAnsi="Times New Roman"/>
                                </w:rPr>
                                <w:t>System Operation and Sup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Straight Arrow Connector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9150" y="340671"/>
                            <a:ext cx="3811" cy="109364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Arrow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2091373" y="782540"/>
                            <a:ext cx="952" cy="135864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Straight Arrow Connector 25"/>
                        <wps:cNvCnPr>
                          <a:cxnSpLocks noChangeShapeType="1"/>
                        </wps:cNvCnPr>
                        <wps:spPr bwMode="auto">
                          <a:xfrm>
                            <a:off x="2095500" y="1731175"/>
                            <a:ext cx="0" cy="11493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Arrow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2092325" y="1263252"/>
                            <a:ext cx="0" cy="11493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0" y="1544520"/>
                            <a:ext cx="383391" cy="490317"/>
                            <a:chOff x="0" y="-373180"/>
                            <a:chExt cx="539347" cy="490317"/>
                          </a:xfrm>
                        </wpg:grpSpPr>
                        <wps:wsp>
                          <wps:cNvPr id="20" name="Straight Arrow Connector 20"/>
                          <wps:cNvCnPr/>
                          <wps:spPr>
                            <a:xfrm>
                              <a:off x="0" y="-373180"/>
                              <a:ext cx="5016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12297" y="114771"/>
                              <a:ext cx="5270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H="1">
                              <a:off x="0" y="-369806"/>
                              <a:ext cx="12297" cy="48694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0" y="601365"/>
                            <a:ext cx="368300" cy="497207"/>
                            <a:chOff x="0" y="-291616"/>
                            <a:chExt cx="527050" cy="939776"/>
                          </a:xfrm>
                        </wpg:grpSpPr>
                        <wps:wsp>
                          <wps:cNvPr id="24" name="Straight Arrow Connector 24"/>
                          <wps:cNvCnPr/>
                          <wps:spPr>
                            <a:xfrm>
                              <a:off x="0" y="-291616"/>
                              <a:ext cx="50165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0" y="648160"/>
                              <a:ext cx="5270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12509" y="-291616"/>
                              <a:ext cx="0" cy="9397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C5198" id="Group 9" o:spid="_x0000_s1027" style="position:absolute;left:0;text-align:left;margin-left:28.35pt;margin-top:25.5pt;width:329.4pt;height:267.6pt;z-index:251649536;mso-position-horizontal-relative:margin;mso-width-relative:margin;mso-height-relative:margin" coordorigin="" coordsize="38112,2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">
                <v:shape id="Text Box 13" o:spid="_x0000_s1028" type="#_x0000_t202" style="position:absolute;left:3746;width:34366;height:3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" strokecolor="#0070c0" strokeweight=".5pt">
                  <v:textbox>
                    <w:txbxContent>
                      <w:p w14:paraId="35342BA1" w14:textId="77777777" w:rsidR="004906A0" w:rsidRPr="0003566E" w:rsidRDefault="004906A0" w:rsidP="00854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ដំណាក់កាល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១</w:t>
                        </w:r>
                      </w:p>
                      <w:p w14:paraId="2D7A907D" w14:textId="77777777" w:rsidR="004906A0" w:rsidRPr="003A2095" w:rsidRDefault="004906A0" w:rsidP="00854CD5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3A2095">
                          <w:rPr>
                            <w:rFonts w:ascii="Times New Roman" w:hAnsi="Times New Roman"/>
                          </w:rPr>
                          <w:t>System Planning</w:t>
                        </w:r>
                      </w:p>
                    </w:txbxContent>
                  </v:textbox>
                </v:shape>
                <v:shape id="Text Box 14" o:spid="_x0000_s1029" type="#_x0000_t202" style="position:absolute;left:3746;top:4558;width:34334;height:3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" strokecolor="#0070c0" strokeweight=".5pt">
                  <v:textbox>
                    <w:txbxContent>
                      <w:p w14:paraId="438124BB" w14:textId="77777777" w:rsidR="004906A0" w:rsidRPr="009A2007" w:rsidRDefault="004906A0" w:rsidP="00854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ដំណាក់កាល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9A2007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២</w:t>
                        </w:r>
                      </w:p>
                      <w:p w14:paraId="4C6AE250" w14:textId="77777777" w:rsidR="004906A0" w:rsidRPr="003A2095" w:rsidRDefault="004906A0" w:rsidP="00854CD5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3A2095">
                          <w:rPr>
                            <w:rFonts w:ascii="Times New Roman" w:hAnsi="Times New Roman"/>
                          </w:rPr>
                          <w:t>System Analysis</w:t>
                        </w:r>
                      </w:p>
                    </w:txbxContent>
                  </v:textbox>
                </v:shape>
                <v:shape id="Text Box 15" o:spid="_x0000_s1030" type="#_x0000_t202" style="position:absolute;left:3746;top:9261;width:34334;height: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" strokecolor="#0070c0" strokeweight=".5pt">
                  <v:textbox>
                    <w:txbxContent>
                      <w:p w14:paraId="2C6AC0D0" w14:textId="77777777" w:rsidR="004906A0" w:rsidRPr="009A2007" w:rsidRDefault="004906A0" w:rsidP="00854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ដំណាក់កាល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9A2007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៣</w:t>
                        </w:r>
                      </w:p>
                      <w:p w14:paraId="1673AF3A" w14:textId="77777777" w:rsidR="004906A0" w:rsidRPr="003A2095" w:rsidRDefault="004906A0" w:rsidP="00854CD5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3A2095">
                          <w:rPr>
                            <w:rFonts w:ascii="Times New Roman" w:hAnsi="Times New Roman"/>
                          </w:rPr>
                          <w:t>System Design</w:t>
                        </w:r>
                      </w:p>
                    </w:txbxContent>
                  </v:textbox>
                </v:shape>
                <v:shape id="Text Box 16" o:spid="_x0000_s1031" type="#_x0000_t202" style="position:absolute;left:3746;top:13859;width:34347;height:3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" strokecolor="#0070c0" strokeweight=".5pt">
                  <v:textbox>
                    <w:txbxContent>
                      <w:p w14:paraId="38E6261C" w14:textId="77777777" w:rsidR="004906A0" w:rsidRPr="009A2007" w:rsidRDefault="004906A0" w:rsidP="00854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ដំណាក់កាល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9A2007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៤</w:t>
                        </w:r>
                      </w:p>
                      <w:p w14:paraId="7050D2AA" w14:textId="77777777" w:rsidR="004906A0" w:rsidRPr="003A2095" w:rsidRDefault="004906A0" w:rsidP="00854CD5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3A2095">
                          <w:rPr>
                            <w:rFonts w:ascii="Times New Roman" w:hAnsi="Times New Roman"/>
                          </w:rPr>
                          <w:t>System Implementation</w:t>
                        </w:r>
                      </w:p>
                    </w:txbxContent>
                  </v:textbox>
                </v:shape>
                <v:shape id="Text Box 17" o:spid="_x0000_s1032" type="#_x0000_t202" style="position:absolute;left:3746;top:18560;width:34366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" strokecolor="#0070c0" strokeweight=".5pt">
                  <v:textbox>
                    <w:txbxContent>
                      <w:p w14:paraId="368C66F2" w14:textId="77777777" w:rsidR="004906A0" w:rsidRPr="009A2007" w:rsidRDefault="004906A0" w:rsidP="00854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ដំណាក់កាល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9A2007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៥</w:t>
                        </w:r>
                      </w:p>
                      <w:p w14:paraId="435621CA" w14:textId="77777777" w:rsidR="004906A0" w:rsidRPr="003A2095" w:rsidRDefault="004906A0" w:rsidP="00854CD5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3A2095">
                          <w:rPr>
                            <w:rFonts w:ascii="Times New Roman" w:hAnsi="Times New Roman"/>
                          </w:rPr>
                          <w:t>System Operation and Suppor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3" type="#_x0000_t32" style="position:absolute;left:20891;top:3406;width:38;height:10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" strokecolor="#5b9bd5" strokeweight=".5pt">
                  <v:stroke endarrow="block" joinstyle="miter"/>
                </v:shape>
                <v:shape id="Straight Arrow Connector 22" o:spid="_x0000_s1034" type="#_x0000_t32" style="position:absolute;left:20913;top:7825;width:10;height:13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" strokecolor="#5b9bd5" strokeweight=".5pt">
                  <v:stroke endarrow="block" joinstyle="miter"/>
                </v:shape>
                <v:shape id="Straight Arrow Connector 25" o:spid="_x0000_s1035" type="#_x0000_t32" style="position:absolute;left:20955;top:17311;width:0;height:1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" strokecolor="#5b9bd5" strokeweight=".5pt">
                  <v:stroke endarrow="block" joinstyle="miter"/>
                </v:shape>
                <v:shape id="Straight Arrow Connector 22" o:spid="_x0000_s1036" type="#_x0000_t32" style="position:absolute;left:20923;top:12632;width:0;height:11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" strokecolor="#5b9bd5" strokeweight=".5pt">
                  <v:stroke endarrow="block" joinstyle="miter"/>
                </v:shape>
                <v:group id="Group 19" o:spid="_x0000_s1037" style="position:absolute;top:15445;width:3833;height:4903" coordorigin=",-3731" coordsize="5393,4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Straight Arrow Connector 20" o:spid="_x0000_s1038" type="#_x0000_t32" style="position:absolute;top:-3731;width:5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aW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Xa9f9AfYzS8AAAD//wMAUEsBAi0AFAAGAAgAAAAhANvh9svuAAAAhQEAABMAAAAAAAAAAAAAAAAA&#10;AAAAAFtDb250ZW50X1R5cGVzXS54bWxQSwECLQAUAAYACAAAACEAWvQsW78AAAAVAQAACwAAAAAA&#10;AAAAAAAAAAAfAQAAX3JlbHMvLnJlbHNQSwECLQAUAAYACAAAACEAylMWlsAAAADbAAAADwAAAAAA&#10;AAAAAAAAAAAHAgAAZHJzL2Rvd25yZXYueG1sUEsFBgAAAAADAAMAtwAAAPQCAAAAAA==&#10;" strokecolor="#5b9bd5 [3204]" strokeweight=".5pt">
                    <v:stroke endarrow="block" joinstyle="miter"/>
                  </v:shape>
                  <v:line id="Straight Connector 21" o:spid="_x0000_s1039" style="position:absolute;visibility:visible;mso-wrap-style:square" from="122,1147" to="5393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5b9bd5 [3204]" strokeweight=".5pt">
                    <v:stroke joinstyle="miter"/>
                  </v:line>
                  <v:line id="Straight Connector 22" o:spid="_x0000_s1040" style="position:absolute;flip:x;visibility:visible;mso-wrap-style:square" from="0,-3698" to="122,1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" strokecolor="#5b9bd5 [3204]" strokeweight=".5pt">
                    <v:stroke joinstyle="miter"/>
                  </v:line>
                </v:group>
                <v:group id="Group 23" o:spid="_x0000_s1041" style="position:absolute;top:6013;width:3683;height:4972" coordorigin=",-2916" coordsize="5270,9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Straight Arrow Connector 24" o:spid="_x0000_s1042" type="#_x0000_t32" style="position:absolute;top:-2916;width:5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5b9bd5 [3204]" strokeweight=".5pt">
                    <v:stroke endarrow="block" joinstyle="miter"/>
                  </v:shape>
                  <v:line id="Straight Connector 25" o:spid="_x0000_s1043" style="position:absolute;visibility:visible;mso-wrap-style:square" from="0,6481" to="5270,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kQ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jUbpEMMAAADbAAAADwAA&#10;AAAAAAAAAAAAAAAHAgAAZHJzL2Rvd25yZXYueG1sUEsFBgAAAAADAAMAtwAAAPcCAAAAAA==&#10;" strokecolor="#5b9bd5 [3204]" strokeweight=".5pt">
                    <v:stroke joinstyle="miter"/>
                  </v:line>
                  <v:line id="Straight Connector 37" o:spid="_x0000_s1044" style="position:absolute;visibility:visible;mso-wrap-style:square" from="125,-2916" to="125,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Qh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pGv4/RJ/gNzeAQAA//8DAFBLAQItABQABgAIAAAAIQDb4fbL7gAAAIUBAAATAAAAAAAAAAAA&#10;AAAAAAAAAABbQ29udGVudF9UeXBlc10ueG1sUEsBAi0AFAAGAAgAAAAhAFr0LFu/AAAAFQEAAAsA&#10;AAAAAAAAAAAAAAAAHwEAAF9yZWxzLy5yZWxzUEsBAi0AFAAGAAgAAAAhAJcBRCHEAAAA2wAAAA8A&#10;AAAAAAAAAAAAAAAABwIAAGRycy9kb3ducmV2LnhtbFBLBQYAAAAAAwADALcAAAD4AgAAAAA=&#10;" strokecolor="#5b9bd5 [3204]" strokeweight=".5pt">
                    <v:stroke joinstyle="miter"/>
                  </v:line>
                </v:group>
                <w10:wrap type="topAndBottom" anchorx="margin"/>
              </v:group>
            </w:pict>
          </mc:Fallback>
        </mc:AlternateContent>
      </w:r>
      <w:r w:rsidRPr="0033352D">
        <w:rPr>
          <w:rFonts w:ascii="DaunPenh" w:hAnsi="DaunPenh" w:cs="DaunPenh" w:hint="cs"/>
          <w:sz w:val="22"/>
          <w:szCs w:val="22"/>
          <w:cs/>
        </w:rPr>
        <w:t xml:space="preserve">តួលេខ ៣.១ </w:t>
      </w:r>
      <w:r w:rsidRPr="0033352D">
        <w:rPr>
          <w:rFonts w:ascii="Times New Roman" w:hAnsi="Times New Roman"/>
          <w:sz w:val="22"/>
          <w:szCs w:val="22"/>
        </w:rPr>
        <w:t>Systems Development Life Cycle</w:t>
      </w:r>
    </w:p>
    <w:p w14:paraId="4458CA43" w14:textId="77777777" w:rsidR="00854CD5" w:rsidRPr="00982FEA" w:rsidRDefault="00854CD5" w:rsidP="004C4F14">
      <w:pPr>
        <w:pStyle w:val="ListParagraph"/>
        <w:numPr>
          <w:ilvl w:val="0"/>
          <w:numId w:val="40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 w:val="22"/>
          <w:szCs w:val="22"/>
        </w:rPr>
      </w:pPr>
      <w:r w:rsidRPr="00982FEA">
        <w:rPr>
          <w:rFonts w:ascii="Times New Roman" w:hAnsi="Times New Roman"/>
          <w:sz w:val="22"/>
          <w:szCs w:val="22"/>
        </w:rPr>
        <w:t xml:space="preserve">System Planning </w:t>
      </w:r>
      <w:r w:rsidRPr="00982FEA">
        <w:rPr>
          <w:rFonts w:ascii="DaunPenh" w:hAnsi="DaunPenh" w:cs="DaunPenh" w:hint="cs"/>
          <w:sz w:val="22"/>
          <w:szCs w:val="22"/>
          <w:cs/>
        </w:rPr>
        <w:t>គឺជាដំណាក់កាលនៃការរៀបចំគម្រោងក្នុងការប្រមូលទិន្នន័យ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និងការកំណត់លក្ខណៈពិសេសរបស់ប្រព័ន្ធ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1D544FFF" w14:textId="77777777" w:rsidR="00854CD5" w:rsidRPr="00982FEA" w:rsidRDefault="00854CD5" w:rsidP="004C4F14">
      <w:pPr>
        <w:pStyle w:val="ListParagraph"/>
        <w:numPr>
          <w:ilvl w:val="0"/>
          <w:numId w:val="40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 w:val="22"/>
          <w:szCs w:val="22"/>
        </w:rPr>
      </w:pPr>
      <w:r w:rsidRPr="00982FEA">
        <w:rPr>
          <w:rFonts w:ascii="Times New Roman" w:hAnsi="Times New Roman"/>
          <w:sz w:val="22"/>
          <w:szCs w:val="22"/>
        </w:rPr>
        <w:lastRenderedPageBreak/>
        <w:t>System Analysis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គឺជាដំណាក់កាលនៃការវិភាគទិន្នន័យទៅលើដំណើរការប្រតិបត្តិការរបស់ប្រព័ន្ធគ្រប់គ្រង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468DB371" w14:textId="77777777" w:rsidR="00854CD5" w:rsidRPr="00982FEA" w:rsidRDefault="00854CD5" w:rsidP="004C4F14">
      <w:pPr>
        <w:pStyle w:val="ListParagraph"/>
        <w:numPr>
          <w:ilvl w:val="0"/>
          <w:numId w:val="40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 w:val="22"/>
          <w:szCs w:val="22"/>
        </w:rPr>
      </w:pPr>
      <w:r w:rsidRPr="00982FEA">
        <w:rPr>
          <w:rFonts w:ascii="Times New Roman" w:hAnsi="Times New Roman"/>
          <w:sz w:val="22"/>
          <w:szCs w:val="22"/>
        </w:rPr>
        <w:t>System Design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គឺជាដំណាក់កាលនៃការចាប់ផ្តើមបង្កើតនូវទំរង់នៃប្រព័ន្ធដើម្បី</w:t>
      </w:r>
      <w:r w:rsidRPr="00982FEA">
        <w:rPr>
          <w:rFonts w:ascii="Times New Roman" w:hAnsi="Times New Roman" w:hint="cs"/>
          <w:sz w:val="22"/>
          <w:szCs w:val="22"/>
          <w:cs/>
        </w:rPr>
        <w:t>​</w:t>
      </w:r>
      <w:r w:rsidRPr="00982FEA">
        <w:rPr>
          <w:rFonts w:ascii="DaunPenh" w:hAnsi="DaunPenh" w:cs="DaunPenh" w:hint="cs"/>
          <w:sz w:val="22"/>
          <w:szCs w:val="22"/>
          <w:cs/>
        </w:rPr>
        <w:t>បំពេញទៅតាមតម្រូវការ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4529CCAB" w14:textId="77777777" w:rsidR="00854CD5" w:rsidRPr="00982FEA" w:rsidRDefault="00854CD5" w:rsidP="004C4F14">
      <w:pPr>
        <w:pStyle w:val="ListParagraph"/>
        <w:numPr>
          <w:ilvl w:val="0"/>
          <w:numId w:val="40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 w:val="22"/>
          <w:szCs w:val="22"/>
        </w:rPr>
      </w:pPr>
      <w:r w:rsidRPr="00982FEA">
        <w:rPr>
          <w:rFonts w:ascii="Times New Roman" w:hAnsi="Times New Roman"/>
          <w:sz w:val="22"/>
          <w:szCs w:val="22"/>
        </w:rPr>
        <w:t>System Implementation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គឺជាដំណាក់កាលនៃការចាប់ផ្តើមសរសេរកូដដើម្បីសាកល្បងស្វែងរកនូវកំហុសទាំងឡាយ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មុននឹងតំឡើងប្រព័ន្ធនេះឲ្យ</w:t>
      </w:r>
      <w:r w:rsidRPr="00982FEA">
        <w:rPr>
          <w:rFonts w:ascii="Times New Roman" w:hAnsi="Times New Roman" w:hint="cs"/>
          <w:sz w:val="22"/>
          <w:szCs w:val="22"/>
          <w:cs/>
        </w:rPr>
        <w:t>​</w:t>
      </w:r>
      <w:r w:rsidRPr="00982FEA">
        <w:rPr>
          <w:rFonts w:ascii="DaunPenh" w:hAnsi="DaunPenh" w:cs="DaunPenh" w:hint="cs"/>
          <w:sz w:val="22"/>
          <w:szCs w:val="22"/>
          <w:cs/>
        </w:rPr>
        <w:t>អ្នកប្រើប្រាស់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6F9D950F" w14:textId="77777777" w:rsidR="00854CD5" w:rsidRPr="00982FEA" w:rsidRDefault="00854CD5" w:rsidP="004C4F14">
      <w:pPr>
        <w:pStyle w:val="ListParagraph"/>
        <w:numPr>
          <w:ilvl w:val="0"/>
          <w:numId w:val="40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 w:val="22"/>
          <w:szCs w:val="22"/>
        </w:rPr>
      </w:pPr>
      <w:r w:rsidRPr="00982FEA">
        <w:rPr>
          <w:rFonts w:ascii="Times New Roman" w:hAnsi="Times New Roman"/>
          <w:sz w:val="22"/>
          <w:szCs w:val="22"/>
        </w:rPr>
        <w:t>System Operation and Support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គឺជាដំណាក់កាលនៃការចាប់ផ្តើមនូវដំណើរ​ការ</w:t>
      </w:r>
      <w:r w:rsidRPr="00982FEA">
        <w:rPr>
          <w:rFonts w:ascii="Times New Roman" w:hAnsi="Times New Roman" w:hint="cs"/>
          <w:sz w:val="22"/>
          <w:szCs w:val="22"/>
          <w:cs/>
        </w:rPr>
        <w:t>​</w:t>
      </w:r>
      <w:r w:rsidRPr="00982FEA">
        <w:rPr>
          <w:rFonts w:ascii="DaunPenh" w:hAnsi="DaunPenh" w:cs="DaunPenh" w:hint="cs"/>
          <w:sz w:val="22"/>
          <w:szCs w:val="22"/>
          <w:cs/>
        </w:rPr>
        <w:t>របស់ប្រព័ន្ធដែលត្រូវបានប្រើដោយអ្នកប្រើប្រាស់ផ្ទាល់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និងបំរើសេវាថែទាំបន្ថែមទៅលើការប្រើប្រាស់ប្រព័ន្ធ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3C910267" w14:textId="5298CD95" w:rsidR="003D050A" w:rsidRDefault="00A72F1F" w:rsidP="00A72F1F">
      <w:pPr>
        <w:spacing w:after="0"/>
        <w:ind w:firstLine="567"/>
        <w:jc w:val="both"/>
        <w:rPr>
          <w:rFonts w:ascii="Khmer OS Muol Pali" w:hAnsi="Khmer OS Muol Pali" w:cs="Khmer OS Muol Pali"/>
          <w:sz w:val="24"/>
          <w:szCs w:val="24"/>
        </w:rPr>
      </w:pPr>
      <w:r w:rsidRPr="00A72F1F">
        <w:rPr>
          <w:rFonts w:cs="Khmer OS System" w:hint="cs"/>
          <w:sz w:val="24"/>
          <w:szCs w:val="24"/>
          <w:cs/>
        </w:rPr>
        <w:t>៣</w:t>
      </w:r>
      <w:r w:rsidRPr="00A72F1F">
        <w:rPr>
          <w:rFonts w:cs="Khmer OS System"/>
          <w:sz w:val="24"/>
          <w:szCs w:val="24"/>
        </w:rPr>
        <w:t>.</w:t>
      </w:r>
      <w:r w:rsidRPr="00A72F1F">
        <w:rPr>
          <w:rFonts w:cs="Khmer OS System" w:hint="cs"/>
          <w:sz w:val="24"/>
          <w:szCs w:val="24"/>
          <w:cs/>
        </w:rPr>
        <w:t>៣</w:t>
      </w:r>
      <w:r w:rsidRPr="00A72F1F">
        <w:rPr>
          <w:rFonts w:cs="Khmer OS System"/>
          <w:sz w:val="24"/>
          <w:szCs w:val="24"/>
        </w:rPr>
        <w:t>.</w:t>
      </w:r>
      <w:r w:rsidRPr="00A72F1F">
        <w:rPr>
          <w:rFonts w:cs="Khmer OS System" w:hint="cs"/>
          <w:sz w:val="24"/>
          <w:szCs w:val="24"/>
          <w:cs/>
        </w:rPr>
        <w:t>២</w:t>
      </w:r>
      <w:r w:rsidRPr="00A72F1F">
        <w:rPr>
          <w:rFonts w:cs="Khmer OS System"/>
          <w:sz w:val="24"/>
          <w:szCs w:val="24"/>
        </w:rPr>
        <w:t>.</w:t>
      </w:r>
      <w:r w:rsidRPr="00A72F1F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A72F1F">
        <w:rPr>
          <w:rFonts w:ascii="Khmer OS Muol Pali" w:hAnsi="Khmer OS Muol Pali" w:cs="Khmer OS Muol Pali"/>
          <w:sz w:val="24"/>
          <w:szCs w:val="24"/>
          <w:cs/>
        </w:rPr>
        <w:t>ការរៀបចំទិន្នន័យ</w:t>
      </w:r>
    </w:p>
    <w:p w14:paraId="55053EBD" w14:textId="77777777" w:rsidR="00854CD5" w:rsidRPr="00982FEA" w:rsidRDefault="00854CD5" w:rsidP="004B050B">
      <w:pPr>
        <w:spacing w:after="0"/>
        <w:ind w:firstLine="567"/>
        <w:jc w:val="both"/>
        <w:rPr>
          <w:rFonts w:ascii="Khmer OS" w:hAnsi="Khmer OS" w:cs="Khmer OS"/>
          <w:sz w:val="22"/>
          <w:szCs w:val="22"/>
        </w:rPr>
      </w:pPr>
      <w:r w:rsidRPr="00982FEA">
        <w:rPr>
          <w:rFonts w:ascii="Khmer OS" w:hAnsi="Khmer OS" w:cs="Khmer OS" w:hint="cs"/>
          <w:sz w:val="22"/>
          <w:szCs w:val="22"/>
          <w:cs/>
        </w:rPr>
        <w:t>ក្នុងការរៀបចំទិន្នន័យ ក្រុមនិស្សិតយើងខ្ញុំបានជ្រើសរើសនូវវិធីសាស្រ្ត ២ យ៉ាង៖</w:t>
      </w:r>
    </w:p>
    <w:p w14:paraId="4544CBD3" w14:textId="77777777" w:rsidR="00854CD5" w:rsidRPr="00982FEA" w:rsidRDefault="00854CD5" w:rsidP="004C4F14">
      <w:pPr>
        <w:pStyle w:val="ListParagraph"/>
        <w:numPr>
          <w:ilvl w:val="0"/>
          <w:numId w:val="41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 w:val="22"/>
          <w:szCs w:val="22"/>
        </w:rPr>
      </w:pPr>
      <w:r w:rsidRPr="00982FEA">
        <w:rPr>
          <w:rFonts w:ascii="Times New Roman" w:hAnsi="Times New Roman"/>
          <w:sz w:val="22"/>
          <w:szCs w:val="22"/>
        </w:rPr>
        <w:t xml:space="preserve">Entity Relationship </w:t>
      </w:r>
      <w:r w:rsidRPr="00982FEA">
        <w:rPr>
          <w:rFonts w:ascii="DaunPenh" w:hAnsi="DaunPenh" w:cs="DaunPenh" w:hint="cs"/>
          <w:sz w:val="22"/>
          <w:szCs w:val="22"/>
          <w:cs/>
        </w:rPr>
        <w:t>គឺជាការភ្ជាប់ទំនាក់ទំនងរវាង</w:t>
      </w:r>
      <w:r w:rsidRPr="00982FEA">
        <w:rPr>
          <w:rFonts w:ascii="Times New Roman" w:hAnsi="Times New Roman"/>
          <w:sz w:val="22"/>
          <w:szCs w:val="22"/>
        </w:rPr>
        <w:t xml:space="preserve">​ Entity </w:t>
      </w:r>
      <w:r w:rsidRPr="00982FEA">
        <w:rPr>
          <w:rFonts w:ascii="DaunPenh" w:hAnsi="DaunPenh" w:cs="DaunPenh" w:hint="cs"/>
          <w:sz w:val="22"/>
          <w:szCs w:val="22"/>
          <w:cs/>
        </w:rPr>
        <w:t>និង</w:t>
      </w:r>
      <w:r w:rsidRPr="00982FEA">
        <w:rPr>
          <w:rFonts w:ascii="Times New Roman" w:hAnsi="Times New Roman"/>
          <w:sz w:val="22"/>
          <w:szCs w:val="22"/>
        </w:rPr>
        <w:t xml:space="preserve"> Entity 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63B021A8" w14:textId="1F8943B2" w:rsidR="00156FA5" w:rsidRPr="00982FEA" w:rsidRDefault="00854CD5" w:rsidP="004C4F14">
      <w:pPr>
        <w:pStyle w:val="ListParagraph"/>
        <w:numPr>
          <w:ilvl w:val="0"/>
          <w:numId w:val="41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 w:val="22"/>
          <w:szCs w:val="22"/>
        </w:rPr>
      </w:pPr>
      <w:r w:rsidRPr="00982FEA">
        <w:rPr>
          <w:rFonts w:ascii="Times New Roman" w:hAnsi="Times New Roman"/>
          <w:sz w:val="22"/>
          <w:szCs w:val="22"/>
        </w:rPr>
        <w:t>Data Flow Diagram (DFD)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គឺជា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/>
          <w:sz w:val="22"/>
          <w:szCs w:val="22"/>
        </w:rPr>
        <w:t>Diagram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មួយសម្រាប់បង្ហាញពីដំណើរការ</w:t>
      </w:r>
      <w:r w:rsidRPr="00982FEA">
        <w:rPr>
          <w:rFonts w:ascii="Times New Roman" w:hAnsi="Times New Roman" w:hint="cs"/>
          <w:sz w:val="22"/>
          <w:szCs w:val="22"/>
          <w:cs/>
        </w:rPr>
        <w:t>​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របស់ប្រព័ន្ធគ្រប់គ្រងព័ត៌មាន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ប៉ុន្តែវាមិនបានបង្ហាញពីជំហានដំណើរការទេ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3F5D5732" w14:textId="77777777" w:rsidR="003C0CE7" w:rsidRDefault="003C0CE7" w:rsidP="00894163">
      <w:pPr>
        <w:spacing w:after="0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439BEDA" w14:textId="68C64EEF" w:rsidR="00E61596" w:rsidRPr="0082411F" w:rsidRDefault="00892360" w:rsidP="006B7C73">
      <w:pPr>
        <w:pStyle w:val="Heading2"/>
        <w:rPr>
          <w:rFonts w:ascii="Khmer OS Muol" w:hAnsi="Khmer OS Muol" w:cs="Khmer OS Muol"/>
          <w:color w:val="auto"/>
          <w:lang w:val="ca-ES"/>
        </w:rPr>
      </w:pPr>
      <w:bookmarkStart w:id="81" w:name="_Toc451588644"/>
      <w:r w:rsidRPr="00892360">
        <w:rPr>
          <w:rFonts w:asciiTheme="minorBidi" w:hAnsiTheme="minorBidi" w:cstheme="minorBidi"/>
          <w:color w:val="auto"/>
          <w:sz w:val="24"/>
          <w:szCs w:val="24"/>
          <w:cs/>
        </w:rPr>
        <w:t>៣.</w:t>
      </w:r>
      <w:r w:rsidR="008A5421">
        <w:rPr>
          <w:rFonts w:asciiTheme="minorBidi" w:hAnsiTheme="minorBidi" w:cstheme="minorBidi" w:hint="cs"/>
          <w:color w:val="auto"/>
          <w:sz w:val="24"/>
          <w:szCs w:val="24"/>
          <w:cs/>
        </w:rPr>
        <w:t>៤</w:t>
      </w:r>
      <w:r w:rsidR="00FB7933" w:rsidRPr="00892360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A64530" w:rsidRPr="0082411F">
        <w:rPr>
          <w:rFonts w:ascii="Khmer OS Muol" w:hAnsi="Khmer OS Muol" w:cs="Khmer OS Muol"/>
          <w:color w:val="auto"/>
          <w:cs/>
        </w:rPr>
        <w:t xml:space="preserve"> </w:t>
      </w:r>
      <w:r w:rsidR="00936D96" w:rsidRPr="0082411F">
        <w:rPr>
          <w:rFonts w:ascii="Khmer OS Muol" w:hAnsi="Khmer OS Muol" w:cs="Khmer OS Muol"/>
          <w:color w:val="auto"/>
          <w:cs/>
        </w:rPr>
        <w:t>​</w:t>
      </w:r>
      <w:r w:rsidR="00936D96" w:rsidRPr="00892360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វិធីសាស្រ្តរចនា និង អភិវឌ្ឍកម្មវិធី</w:t>
      </w:r>
      <w:bookmarkEnd w:id="81"/>
    </w:p>
    <w:p w14:paraId="47473DE2" w14:textId="0A6C8141" w:rsidR="00936D96" w:rsidRPr="00982FEA" w:rsidRDefault="00936D96" w:rsidP="004C4F14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ប្រើប្រាស់កម្មវិធី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E61596" w:rsidRPr="00982FEA">
        <w:rPr>
          <w:rFonts w:ascii="Times New Roman" w:hAnsi="Times New Roman" w:cs="Times New Roman"/>
          <w:sz w:val="22"/>
          <w:szCs w:val="22"/>
        </w:rPr>
        <w:t xml:space="preserve">Atom </w:t>
      </w:r>
      <w:r w:rsidR="00E61596" w:rsidRPr="00982FEA">
        <w:rPr>
          <w:rFonts w:ascii="DaunPenh" w:hAnsi="DaunPenh" w:cs="DaunPenh" w:hint="cs"/>
          <w:sz w:val="22"/>
          <w:szCs w:val="22"/>
          <w:cs/>
        </w:rPr>
        <w:t>និង</w:t>
      </w:r>
      <w:r w:rsidR="00E61596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61596" w:rsidRPr="00982FEA">
        <w:rPr>
          <w:rFonts w:ascii="Times New Roman" w:hAnsi="Times New Roman" w:cs="Times New Roman"/>
          <w:sz w:val="22"/>
          <w:szCs w:val="22"/>
        </w:rPr>
        <w:t>Webstorm 10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សម្រាប់ការសរសេរ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Code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នៃភាសា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E61596" w:rsidRPr="00982FEA">
        <w:rPr>
          <w:rFonts w:ascii="Times New Roman" w:hAnsi="Times New Roman" w:cs="Times New Roman"/>
          <w:sz w:val="22"/>
          <w:szCs w:val="22"/>
          <w:lang w:val="ca-ES"/>
        </w:rPr>
        <w:t>HTML, CSS, Jquery</w:t>
      </w:r>
      <w:r w:rsidR="00E61596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E61596" w:rsidRPr="00982FEA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 xml:space="preserve"> </w:t>
      </w:r>
      <w:r w:rsidR="00E61596" w:rsidRPr="00982FEA">
        <w:rPr>
          <w:rFonts w:ascii="Times New Roman" w:hAnsi="Times New Roman" w:cs="Times New Roman"/>
          <w:sz w:val="22"/>
          <w:szCs w:val="22"/>
          <w:lang w:val="ca-ES"/>
        </w:rPr>
        <w:t>JavaScript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។</w:t>
      </w:r>
    </w:p>
    <w:p w14:paraId="0F489EE4" w14:textId="6F78FABF" w:rsidR="00E61596" w:rsidRPr="00982FEA" w:rsidRDefault="00E61596" w:rsidP="004C4F14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ប្រើប្រាស់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</w:rPr>
        <w:t xml:space="preserve">MongoDB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សម្រាប់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</w:rPr>
        <w:t>Store Collection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131DDEFF" w14:textId="4D7D358C" w:rsidR="00936D96" w:rsidRPr="00982FEA" w:rsidRDefault="00936D96" w:rsidP="004C4F14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ប្រើប្រាស់កម្មវិធី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E61596" w:rsidRPr="00982FEA">
        <w:rPr>
          <w:rFonts w:ascii="Times New Roman" w:hAnsi="Times New Roman" w:cs="Times New Roman"/>
          <w:sz w:val="22"/>
          <w:szCs w:val="22"/>
        </w:rPr>
        <w:t>RoboMongo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សម្រាប់</w:t>
      </w:r>
      <w:r w:rsidR="00E61596" w:rsidRPr="00982FEA">
        <w:rPr>
          <w:rFonts w:ascii="DaunPenh" w:hAnsi="DaunPenh" w:cs="DaunPenh" w:hint="cs"/>
          <w:sz w:val="22"/>
          <w:szCs w:val="22"/>
          <w:cs/>
        </w:rPr>
        <w:t>ពិនិត្យ</w:t>
      </w:r>
      <w:r w:rsidR="00E61596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61596" w:rsidRPr="00982FEA">
        <w:rPr>
          <w:rFonts w:ascii="DaunPenh" w:hAnsi="DaunPenh" w:cs="DaunPenh" w:hint="cs"/>
          <w:sz w:val="22"/>
          <w:szCs w:val="22"/>
          <w:cs/>
        </w:rPr>
        <w:t>និងកែ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="00E61596" w:rsidRPr="00982FEA">
        <w:rPr>
          <w:rFonts w:ascii="Times New Roman" w:hAnsi="Times New Roman" w:cs="Times New Roman"/>
          <w:sz w:val="22"/>
          <w:szCs w:val="22"/>
        </w:rPr>
        <w:t>MongoDB Collection</w:t>
      </w:r>
    </w:p>
    <w:p w14:paraId="7C009295" w14:textId="77777777" w:rsidR="00936D96" w:rsidRPr="00982FEA" w:rsidRDefault="00936D96" w:rsidP="004C4F14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ប្រើប្រាស់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Web Browser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ដូចជា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Mozila Firefox, Internet Explorer, Opera, Google Chrome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សម្រាប់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view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​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HTML, CSS, JQuery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JavaScript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។</w:t>
      </w:r>
    </w:p>
    <w:p w14:paraId="3D0455F1" w14:textId="77777777" w:rsidR="00936D96" w:rsidRPr="00982FEA" w:rsidRDefault="00936D96" w:rsidP="004C4F14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ប្រើប្រាស់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Adobe Photoshop CS6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សម្រាប់រចនារូបភាពផ្សេងៗ</w:t>
      </w:r>
    </w:p>
    <w:p w14:paraId="33F53CD0" w14:textId="0DF83577" w:rsidR="00936D96" w:rsidRPr="0082411F" w:rsidRDefault="004246FF" w:rsidP="006B7C73">
      <w:pPr>
        <w:pStyle w:val="Heading2"/>
        <w:rPr>
          <w:rFonts w:ascii="Khmer OS Muol" w:hAnsi="Khmer OS Muol" w:cs="Khmer OS Muol"/>
          <w:color w:val="auto"/>
          <w:lang w:val="ca-ES"/>
        </w:rPr>
      </w:pPr>
      <w:bookmarkStart w:id="82" w:name="_Toc451588645"/>
      <w:r w:rsidRPr="004246FF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៣.</w:t>
      </w:r>
      <w:r w:rsidR="008A5421">
        <w:rPr>
          <w:rFonts w:asciiTheme="minorBidi" w:hAnsiTheme="minorBidi" w:cstheme="minorBidi" w:hint="cs"/>
          <w:color w:val="auto"/>
          <w:sz w:val="24"/>
          <w:szCs w:val="24"/>
          <w:cs/>
          <w:lang w:val="ca-ES"/>
        </w:rPr>
        <w:t>៥</w:t>
      </w:r>
      <w:r w:rsidR="00FB7933" w:rsidRPr="004246FF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.</w:t>
      </w:r>
      <w:r w:rsidR="00171663" w:rsidRPr="0082411F">
        <w:rPr>
          <w:rFonts w:ascii="Khmer OS Muol" w:hAnsi="Khmer OS Muol" w:cs="Khmer OS Muol"/>
          <w:color w:val="auto"/>
          <w:cs/>
          <w:lang w:val="ca-ES"/>
        </w:rPr>
        <w:t xml:space="preserve"> </w:t>
      </w:r>
      <w:r w:rsidR="00936D96" w:rsidRPr="004246FF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វិធីសាស្រ្តសាកល្បង</w:t>
      </w:r>
      <w:bookmarkEnd w:id="82"/>
    </w:p>
    <w:p w14:paraId="622AD1B3" w14:textId="3DC4ED13" w:rsidR="00936D96" w:rsidRPr="00982FEA" w:rsidRDefault="00936D96" w:rsidP="00936D96">
      <w:pPr>
        <w:pStyle w:val="ListParagraph"/>
        <w:ind w:left="0" w:firstLine="567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ដើម្បី</w:t>
      </w:r>
      <w:r w:rsidR="0082411F" w:rsidRPr="00982FEA">
        <w:rPr>
          <w:rFonts w:ascii="DaunPenh" w:hAnsi="DaunPenh" w:cs="DaunPenh" w:hint="cs"/>
          <w:sz w:val="22"/>
          <w:szCs w:val="22"/>
          <w:cs/>
          <w:lang w:val="ca-ES"/>
        </w:rPr>
        <w:t>ឲ្យ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កម្មវិធីដែលបានបង្កើតនេះត្រឹមត្រូវ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អាចយកទៅប្រើប្រាស់បានយើងត្រូវធ្វើ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ការសាកល្បង</w:t>
      </w:r>
      <w:r w:rsidRPr="00982FEA">
        <w:rPr>
          <w:rFonts w:ascii="Times New Roman" w:hAnsi="Times New Roman" w:cs="Times New Roman" w:hint="cs"/>
          <w:sz w:val="22"/>
          <w:szCs w:val="22"/>
          <w:cs/>
          <w:lang w:val="ca-ES"/>
        </w:rPr>
        <w:t>​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។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E61596" w:rsidRPr="00982FEA">
        <w:rPr>
          <w:rFonts w:ascii="DaunPenh" w:hAnsi="DaunPenh" w:cs="DaunPenh" w:hint="cs"/>
          <w:sz w:val="22"/>
          <w:szCs w:val="22"/>
          <w:cs/>
          <w:lang w:val="ca-ES"/>
        </w:rPr>
        <w:t>ហើយ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ការសាកល្បងនេះមានដូចជា៖</w:t>
      </w:r>
    </w:p>
    <w:p w14:paraId="4D20E4A7" w14:textId="77777777" w:rsidR="00D136AB" w:rsidRPr="00982FEA" w:rsidRDefault="00E61596" w:rsidP="004C4F14">
      <w:pPr>
        <w:pStyle w:val="ListParagraph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ចូលទៅកាន់ប្រព័ន្ធតាមរយៈកុំព្យូទ័រផ្សេង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="00D136AB" w:rsidRPr="00982FEA">
        <w:rPr>
          <w:rFonts w:ascii="DaunPenh" w:hAnsi="DaunPenh" w:cs="DaunPenh" w:hint="cs"/>
          <w:sz w:val="22"/>
          <w:szCs w:val="22"/>
          <w:cs/>
          <w:lang w:val="ca-ES"/>
        </w:rPr>
        <w:t>ប្រើប្រាស់ប្រភេទ</w:t>
      </w:r>
      <w:r w:rsidR="00D136AB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936D96" w:rsidRPr="00982FEA">
        <w:rPr>
          <w:rFonts w:ascii="Times New Roman" w:hAnsi="Times New Roman" w:cs="Times New Roman"/>
          <w:sz w:val="22"/>
          <w:szCs w:val="22"/>
          <w:lang w:val="ca-ES"/>
        </w:rPr>
        <w:t>Browser</w:t>
      </w:r>
      <w:r w:rsidR="00D136AB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​</w:t>
      </w:r>
    </w:p>
    <w:p w14:paraId="1FBBAD93" w14:textId="01F0BE07" w:rsidR="00936D96" w:rsidRPr="00982FEA" w:rsidRDefault="00936D96" w:rsidP="00422374">
      <w:pPr>
        <w:pStyle w:val="ListParagraph"/>
        <w:ind w:left="851" w:hanging="284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ផ្សេងៗ</w:t>
      </w:r>
      <w:r w:rsidR="00E61596" w:rsidRPr="00982FEA">
        <w:rPr>
          <w:rFonts w:ascii="DaunPenh" w:hAnsi="DaunPenh" w:cs="DaunPenh" w:hint="cs"/>
          <w:sz w:val="22"/>
          <w:szCs w:val="22"/>
          <w:cs/>
          <w:lang w:val="ca-ES"/>
        </w:rPr>
        <w:t>គ្នា</w:t>
      </w:r>
    </w:p>
    <w:p w14:paraId="7DFEA94E" w14:textId="1FFA1764" w:rsidR="00936D96" w:rsidRPr="00982FEA" w:rsidRDefault="00936D96" w:rsidP="004C4F14">
      <w:pPr>
        <w:pStyle w:val="ListParagraph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សាកល្បងបញ្ចូលទិន្នន័យទៅក្នុង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E61596" w:rsidRPr="00982FEA">
        <w:rPr>
          <w:rFonts w:ascii="Times New Roman" w:hAnsi="Times New Roman" w:cs="Times New Roman"/>
          <w:sz w:val="22"/>
          <w:szCs w:val="22"/>
        </w:rPr>
        <w:t>Collection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</w:p>
    <w:p w14:paraId="2DB20B6D" w14:textId="7CC3F65E" w:rsidR="00936D96" w:rsidRPr="00982FEA" w:rsidRDefault="00936D96" w:rsidP="004C4F14">
      <w:pPr>
        <w:pStyle w:val="ListParagraph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lastRenderedPageBreak/>
        <w:t>សាកល្បងទាញយកទិន្នន័យពី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E61596" w:rsidRPr="00982FEA">
        <w:rPr>
          <w:rFonts w:ascii="Times New Roman" w:hAnsi="Times New Roman" w:cs="Times New Roman"/>
          <w:sz w:val="22"/>
          <w:szCs w:val="22"/>
          <w:lang w:val="ca-ES"/>
        </w:rPr>
        <w:t>Collection</w:t>
      </w:r>
    </w:p>
    <w:p w14:paraId="226D1244" w14:textId="7D02C90F" w:rsidR="00936D96" w:rsidRPr="00982FEA" w:rsidRDefault="00D136AB" w:rsidP="004C4F14">
      <w:pPr>
        <w:pStyle w:val="ListParagraph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សាកល្បងកែប្រែ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Pr="00982FEA">
        <w:rPr>
          <w:rFonts w:ascii="Times New Roman" w:hAnsi="Times New Roman" w:cs="Times New Roman" w:hint="cs"/>
          <w:sz w:val="22"/>
          <w:szCs w:val="22"/>
          <w:cs/>
          <w:lang w:val="ca-ES"/>
        </w:rPr>
        <w:t>​</w:t>
      </w:r>
      <w:r w:rsidR="00936D96" w:rsidRPr="00982FEA">
        <w:rPr>
          <w:rFonts w:ascii="DaunPenh" w:hAnsi="DaunPenh" w:cs="DaunPenh" w:hint="cs"/>
          <w:sz w:val="22"/>
          <w:szCs w:val="22"/>
          <w:cs/>
          <w:lang w:val="ca-ES"/>
        </w:rPr>
        <w:t>លុបទិន្នន័យពី</w:t>
      </w:r>
      <w:r w:rsidR="00936D96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E61596" w:rsidRPr="00982FEA">
        <w:rPr>
          <w:rFonts w:ascii="Times New Roman" w:hAnsi="Times New Roman" w:cs="Times New Roman"/>
          <w:sz w:val="22"/>
          <w:szCs w:val="22"/>
          <w:lang w:val="ca-ES"/>
        </w:rPr>
        <w:t>Collection</w:t>
      </w:r>
    </w:p>
    <w:p w14:paraId="0602F535" w14:textId="632FD4A2" w:rsidR="00E61596" w:rsidRPr="00982FEA" w:rsidRDefault="00E61596" w:rsidP="004C4F14">
      <w:pPr>
        <w:pStyle w:val="ListParagraph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សាកល្បង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</w:rPr>
        <w:t xml:space="preserve">Backup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Restore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ទិន្នន័យដែលមាននៅលើប្រព័ន្ធ</w:t>
      </w:r>
    </w:p>
    <w:p w14:paraId="198CE98D" w14:textId="60DA6A47" w:rsidR="00873767" w:rsidRPr="00982FEA" w:rsidRDefault="00D136AB" w:rsidP="00873767">
      <w:pPr>
        <w:pStyle w:val="ListParagraph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="00936D96" w:rsidRPr="00982FEA">
        <w:rPr>
          <w:rFonts w:ascii="DaunPenh" w:hAnsi="DaunPenh" w:cs="DaunPenh" w:hint="cs"/>
          <w:sz w:val="22"/>
          <w:szCs w:val="22"/>
          <w:cs/>
          <w:lang w:val="ca-ES"/>
        </w:rPr>
        <w:t>សាកល្បងមុខងារផ្សេងទៀតរបស់ប្រព័ន្ធនេះ។</w:t>
      </w:r>
    </w:p>
    <w:p w14:paraId="2AFE4526" w14:textId="1677E29C" w:rsidR="00E651A3" w:rsidRDefault="00E651A3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103D25AF" w14:textId="14750956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68F3F784" w14:textId="4865573C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72D0643F" w14:textId="5F9EDD3C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6C9A2FEB" w14:textId="4332212B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752F41DD" w14:textId="13F0DA1D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19EC3998" w14:textId="468D0F9D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2C9CD3E0" w14:textId="3F4775D7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33808FF3" w14:textId="0299728A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53CBB9DA" w14:textId="57601C80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1D32499F" w14:textId="1CF11C02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68CC3916" w14:textId="68DE30C8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2F026A0F" w14:textId="51A5642C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5100D2EF" w14:textId="72ABC9F8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437024E2" w14:textId="511545DF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38264D62" w14:textId="3EEDFF66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4B6BB915" w14:textId="6B2CD881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327ABA8F" w14:textId="4688E792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0D28A1C3" w14:textId="366722E3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2DB2348F" w14:textId="4E7C5621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1301118C" w14:textId="6F9882DF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48E19C99" w14:textId="44FC5FB8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20F0EE69" w14:textId="43136FB7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5BB1A3F5" w14:textId="19F14D69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593381B8" w14:textId="1CA1F89E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0CCB9414" w14:textId="456CC364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7890AD50" w14:textId="640FDCF5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4F9C9CE9" w14:textId="21B37D93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7DE5369B" w14:textId="11E20E70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285086ED" w14:textId="77777777" w:rsidR="004C058D" w:rsidRDefault="004C058D" w:rsidP="008335E2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7AF96B9" w14:textId="77777777" w:rsidR="00E651A3" w:rsidRDefault="00E651A3" w:rsidP="008335E2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FDE66BC" w14:textId="71C621B8" w:rsidR="005532EC" w:rsidRPr="004246FF" w:rsidRDefault="00E651A3" w:rsidP="0033352D">
      <w:pPr>
        <w:pStyle w:val="Heading1"/>
        <w:numPr>
          <w:ilvl w:val="0"/>
          <w:numId w:val="13"/>
        </w:numPr>
        <w:ind w:left="567" w:hanging="141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83" w:name="_Toc451588646"/>
      <w:r w:rsidRPr="004246FF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លទ្ធផលនៃការស្រាវជ្រាវ</w:t>
      </w:r>
      <w:bookmarkEnd w:id="83"/>
    </w:p>
    <w:p w14:paraId="08EAAC5E" w14:textId="6656D6D0" w:rsidR="00102CFC" w:rsidRPr="0082411F" w:rsidRDefault="004246FF" w:rsidP="006B7C73">
      <w:pPr>
        <w:pStyle w:val="Heading2"/>
        <w:rPr>
          <w:rFonts w:ascii="Khmer OS Muol" w:hAnsi="Khmer OS Muol" w:cs="Khmer OS Muol"/>
          <w:color w:val="auto"/>
        </w:rPr>
      </w:pPr>
      <w:bookmarkStart w:id="84" w:name="_Toc451588647"/>
      <w:r w:rsidRPr="004246FF">
        <w:rPr>
          <w:rFonts w:asciiTheme="minorBidi" w:hAnsiTheme="minorBidi" w:cstheme="minorBidi"/>
          <w:color w:val="auto"/>
          <w:sz w:val="24"/>
          <w:szCs w:val="24"/>
          <w:cs/>
        </w:rPr>
        <w:t>៤.</w:t>
      </w:r>
      <w:r w:rsidR="00102CFC" w:rsidRPr="004246FF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102CFC" w:rsidRPr="0082411F">
        <w:rPr>
          <w:rFonts w:ascii="Khmer OS Muol" w:hAnsi="Khmer OS Muol" w:cs="Khmer OS Muol"/>
          <w:color w:val="auto"/>
          <w:cs/>
        </w:rPr>
        <w:t xml:space="preserve"> </w:t>
      </w:r>
      <w:r w:rsidR="00102CFC" w:rsidRPr="004246FF">
        <w:rPr>
          <w:rFonts w:ascii="Khmer OS Muol Light" w:hAnsi="Khmer OS Muol Light" w:cs="Khmer OS Muol Light"/>
          <w:color w:val="auto"/>
          <w:sz w:val="24"/>
          <w:szCs w:val="24"/>
          <w:cs/>
        </w:rPr>
        <w:t>ការវិភាគប្រព័ន្ធ</w:t>
      </w:r>
      <w:bookmarkEnd w:id="84"/>
    </w:p>
    <w:p w14:paraId="29579EA5" w14:textId="1E43C0B9" w:rsidR="0073607B" w:rsidRPr="00D85BD6" w:rsidRDefault="004246FF" w:rsidP="00736DA9">
      <w:pPr>
        <w:pStyle w:val="Heading3"/>
        <w:ind w:firstLine="567"/>
        <w:rPr>
          <w:rFonts w:ascii="Khmer OS Muol Pali" w:hAnsi="Khmer OS Muol Pali" w:cs="Khmer OS Muol Pali"/>
          <w:color w:val="auto"/>
        </w:rPr>
      </w:pPr>
      <w:bookmarkStart w:id="85" w:name="_Toc451588648"/>
      <w:r w:rsidRPr="00D85BD6">
        <w:rPr>
          <w:rFonts w:asciiTheme="minorBidi" w:hAnsiTheme="minorBidi" w:cstheme="minorBidi"/>
          <w:color w:val="auto"/>
          <w:cs/>
        </w:rPr>
        <w:t>៤.</w:t>
      </w:r>
      <w:r w:rsidR="0073607B" w:rsidRPr="00D85BD6">
        <w:rPr>
          <w:rFonts w:asciiTheme="minorBidi" w:hAnsiTheme="minorBidi" w:cstheme="minorBidi"/>
          <w:color w:val="auto"/>
          <w:cs/>
        </w:rPr>
        <w:t xml:space="preserve">១.១ </w:t>
      </w:r>
      <w:r w:rsidR="0073607B" w:rsidRPr="00D85BD6">
        <w:rPr>
          <w:rFonts w:ascii="Khmer OS Muol Pali" w:hAnsi="Khmer OS Muol Pali" w:cs="Khmer OS Muol Pali"/>
          <w:color w:val="auto"/>
          <w:cs/>
        </w:rPr>
        <w:t>ប្រព័ន្ធបច្ចុប្បន្ន</w:t>
      </w:r>
      <w:bookmarkEnd w:id="85"/>
    </w:p>
    <w:p w14:paraId="2845342D" w14:textId="52F3BB20" w:rsidR="005D6591" w:rsidRPr="00982FEA" w:rsidRDefault="005D6591" w:rsidP="00610DFD">
      <w:pPr>
        <w:jc w:val="both"/>
        <w:rPr>
          <w:sz w:val="22"/>
          <w:szCs w:val="22"/>
        </w:rPr>
      </w:pPr>
      <w:r>
        <w:rPr>
          <w:cs/>
        </w:rPr>
        <w:tab/>
      </w:r>
      <w:r w:rsidR="00DB4AE0" w:rsidRPr="00982FEA">
        <w:rPr>
          <w:rFonts w:hint="cs"/>
          <w:sz w:val="22"/>
          <w:szCs w:val="22"/>
          <w:cs/>
        </w:rPr>
        <w:t>ទោះបីជា</w:t>
      </w:r>
      <w:r w:rsidRPr="00982FEA">
        <w:rPr>
          <w:rFonts w:hint="cs"/>
          <w:sz w:val="22"/>
          <w:szCs w:val="22"/>
          <w:cs/>
        </w:rPr>
        <w:t>បច្ចុប្បន្ន</w:t>
      </w:r>
      <w:r w:rsidR="00DB4AE0" w:rsidRPr="00982FEA">
        <w:rPr>
          <w:rFonts w:hint="cs"/>
          <w:sz w:val="22"/>
          <w:szCs w:val="22"/>
          <w:cs/>
        </w:rPr>
        <w:t xml:space="preserve">ក្រុមហ៊ុន </w:t>
      </w:r>
      <w:r w:rsidR="00DB4AE0" w:rsidRPr="00982FEA">
        <w:rPr>
          <w:rFonts w:ascii="Times New Roman" w:hAnsi="Times New Roman" w:cs="Times New Roman"/>
          <w:sz w:val="22"/>
          <w:szCs w:val="22"/>
        </w:rPr>
        <w:t>Rabbit IT Solution</w:t>
      </w:r>
      <w:r w:rsidR="00DB4AE0" w:rsidRPr="00982FEA">
        <w:rPr>
          <w:sz w:val="22"/>
          <w:szCs w:val="22"/>
        </w:rPr>
        <w:t xml:space="preserve"> </w:t>
      </w:r>
      <w:r w:rsidRPr="00982FEA">
        <w:rPr>
          <w:rFonts w:hint="cs"/>
          <w:sz w:val="22"/>
          <w:szCs w:val="22"/>
          <w:cs/>
        </w:rPr>
        <w:t xml:space="preserve">មានការស្គាល់ និងគាំទ្រច្រើនពីសំណាក់ក្រុមហ៊ុននានា </w:t>
      </w:r>
      <w:r w:rsidR="00DB4AE0" w:rsidRPr="00982FEA">
        <w:rPr>
          <w:rFonts w:hint="cs"/>
          <w:sz w:val="22"/>
          <w:szCs w:val="22"/>
          <w:cs/>
        </w:rPr>
        <w:t xml:space="preserve">ក៏ប៉ុន្តែក្រុមហ៊ុនកំពុងតែនៅប្រើប្រាស់ប្រព័ន្ធការងារដែលបំពេញដោយដៃនៅឡើយ ហេតុដូច្នេះហើយទើបការងាររបស់ក្រុមហ៊ុននៅតែមានភាពយឺតយ៉ាវ និងប្រទះនូវការលំបាកជាច្រើនដែលទាក់តងនឹងការគ្រប់គ្រងទិន្នន័យ។ </w:t>
      </w:r>
    </w:p>
    <w:p w14:paraId="6B5EADCA" w14:textId="5D0DC920" w:rsidR="006954AB" w:rsidRPr="00982FEA" w:rsidRDefault="006954AB" w:rsidP="00610DFD">
      <w:pPr>
        <w:jc w:val="both"/>
        <w:rPr>
          <w:sz w:val="22"/>
          <w:szCs w:val="22"/>
          <w:cs/>
        </w:rPr>
      </w:pPr>
      <w:r w:rsidRPr="00982FEA">
        <w:rPr>
          <w:sz w:val="22"/>
          <w:szCs w:val="22"/>
          <w:cs/>
        </w:rPr>
        <w:tab/>
      </w:r>
      <w:r w:rsidRPr="00982FEA">
        <w:rPr>
          <w:rFonts w:hint="cs"/>
          <w:sz w:val="22"/>
          <w:szCs w:val="22"/>
          <w:cs/>
        </w:rPr>
        <w:t xml:space="preserve">ដោយមើលឃើញថាក្រុមហ៊ុននៅមានចំនុចខ្វះខាត និងមានផលវិបាកជាច្រើននៅក្នុងការគ្រប់គ្រងទិន្នន័យ ទើបក្រុមយើងខ្ញុំបានស្នើសុំទៅអ្នកគ្រប់គ្រងរបស់ក្រុមហ៊ុន </w:t>
      </w:r>
      <w:r w:rsidRPr="00982FEA">
        <w:rPr>
          <w:rFonts w:ascii="Times New Roman" w:hAnsi="Times New Roman" w:cs="Times New Roman"/>
          <w:sz w:val="22"/>
          <w:szCs w:val="22"/>
        </w:rPr>
        <w:t>Rabbit IT Solution</w:t>
      </w:r>
      <w:r w:rsidRPr="00982FEA">
        <w:rPr>
          <w:sz w:val="22"/>
          <w:szCs w:val="22"/>
        </w:rPr>
        <w:t xml:space="preserve"> </w:t>
      </w:r>
      <w:r w:rsidRPr="00982FEA">
        <w:rPr>
          <w:rFonts w:hint="cs"/>
          <w:sz w:val="22"/>
          <w:szCs w:val="22"/>
          <w:cs/>
        </w:rPr>
        <w:t>ដើម្បីចុះទៅសិក្សាស្រាវជ្រាវ និងរៀនចំប្រព័ន្ធគ្រប់គ្រងថ្មីមួយដែលជាភាពងាយស្រួលដល់គ្រប់គ្រងក្នុងការគ្រប់គ្រងទៅលើការងារផ្សេងៗនៅក្នុងក្រុមហ៊ុន</w:t>
      </w:r>
      <w:r w:rsidR="00610DFD" w:rsidRPr="00982FEA">
        <w:rPr>
          <w:rFonts w:hint="cs"/>
          <w:sz w:val="22"/>
          <w:szCs w:val="22"/>
          <w:cs/>
        </w:rPr>
        <w:t>ប្រកប​ដោយប្រសិទ្ឋភាពជាងមុន។</w:t>
      </w:r>
    </w:p>
    <w:p w14:paraId="3491BCDA" w14:textId="0B3BC0D2" w:rsidR="0073607B" w:rsidRPr="00D85BD6" w:rsidRDefault="004246FF" w:rsidP="00736DA9">
      <w:pPr>
        <w:pStyle w:val="Heading3"/>
        <w:ind w:firstLine="567"/>
        <w:rPr>
          <w:rFonts w:ascii="Khmer OS Muol Pali" w:hAnsi="Khmer OS Muol Pali" w:cs="Khmer OS Muol Pali"/>
          <w:color w:val="auto"/>
        </w:rPr>
      </w:pPr>
      <w:bookmarkStart w:id="86" w:name="_Toc451588649"/>
      <w:r w:rsidRPr="00D85BD6">
        <w:rPr>
          <w:rFonts w:asciiTheme="minorBidi" w:hAnsiTheme="minorBidi" w:cstheme="minorBidi"/>
          <w:color w:val="auto"/>
          <w:cs/>
        </w:rPr>
        <w:t>៤.</w:t>
      </w:r>
      <w:r w:rsidR="0073607B" w:rsidRPr="00D85BD6">
        <w:rPr>
          <w:rFonts w:asciiTheme="minorBidi" w:hAnsiTheme="minorBidi" w:cstheme="minorBidi"/>
          <w:color w:val="auto"/>
          <w:cs/>
        </w:rPr>
        <w:t xml:space="preserve">១.២ </w:t>
      </w:r>
      <w:r w:rsidR="0073607B" w:rsidRPr="00D85BD6">
        <w:rPr>
          <w:rFonts w:ascii="Khmer OS Muol Pali" w:hAnsi="Khmer OS Muol Pali" w:cs="Khmer OS Muol Pali"/>
          <w:color w:val="auto"/>
          <w:cs/>
        </w:rPr>
        <w:t>ប្រព័ន្ធថ្មី</w:t>
      </w:r>
      <w:bookmarkEnd w:id="86"/>
    </w:p>
    <w:p w14:paraId="320FD6A7" w14:textId="3CE4EC4C" w:rsidR="0073607B" w:rsidRPr="007F26B2" w:rsidRDefault="0073607B" w:rsidP="00736DA9">
      <w:pPr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F26B2">
        <w:rPr>
          <w:rFonts w:ascii="DaunPenh" w:hAnsi="DaunPenh" w:cs="DaunPenh" w:hint="cs"/>
          <w:sz w:val="22"/>
          <w:szCs w:val="22"/>
          <w:cs/>
        </w:rPr>
        <w:t>ការប្រើប្រា</w:t>
      </w:r>
      <w:r w:rsidR="00F24B07" w:rsidRPr="007F26B2">
        <w:rPr>
          <w:rFonts w:ascii="DaunPenh" w:hAnsi="DaunPenh" w:cs="DaunPenh" w:hint="cs"/>
          <w:sz w:val="22"/>
          <w:szCs w:val="22"/>
          <w:cs/>
        </w:rPr>
        <w:t>ស់</w:t>
      </w:r>
      <w:r w:rsidRPr="007F26B2">
        <w:rPr>
          <w:rFonts w:ascii="DaunPenh" w:hAnsi="DaunPenh" w:cs="DaunPenh" w:hint="cs"/>
          <w:sz w:val="22"/>
          <w:szCs w:val="22"/>
          <w:cs/>
        </w:rPr>
        <w:t>ប្រព័ន្ធថ្មី</w:t>
      </w:r>
      <w:r w:rsidR="006C11EF" w:rsidRPr="007F26B2">
        <w:rPr>
          <w:rFonts w:ascii="DaunPenh" w:hAnsi="DaunPenh" w:cs="DaunPenh" w:hint="cs"/>
          <w:sz w:val="22"/>
          <w:szCs w:val="22"/>
          <w:cs/>
        </w:rPr>
        <w:t>នេះ</w:t>
      </w:r>
      <w:r w:rsidRPr="007F26B2">
        <w:rPr>
          <w:rFonts w:ascii="DaunPenh" w:hAnsi="DaunPenh" w:cs="DaunPenh" w:hint="cs"/>
          <w:sz w:val="22"/>
          <w:szCs w:val="22"/>
          <w:cs/>
        </w:rPr>
        <w:t>តម្រូវ</w:t>
      </w:r>
      <w:r w:rsidR="006C11EF" w:rsidRPr="007F26B2">
        <w:rPr>
          <w:rFonts w:ascii="DaunPenh" w:hAnsi="DaunPenh" w:cs="DaunPenh" w:hint="cs"/>
          <w:sz w:val="22"/>
          <w:szCs w:val="22"/>
          <w:cs/>
        </w:rPr>
        <w:t>យើង</w:t>
      </w:r>
      <w:r w:rsidR="0082411F" w:rsidRPr="007F26B2">
        <w:rPr>
          <w:rFonts w:ascii="DaunPenh" w:hAnsi="DaunPenh" w:cs="DaunPenh" w:hint="cs"/>
          <w:sz w:val="22"/>
          <w:szCs w:val="22"/>
          <w:cs/>
        </w:rPr>
        <w:t>ឲ្យ</w:t>
      </w:r>
      <w:r w:rsidRPr="007F26B2">
        <w:rPr>
          <w:rFonts w:ascii="DaunPenh" w:hAnsi="DaunPenh" w:cs="DaunPenh" w:hint="cs"/>
          <w:sz w:val="22"/>
          <w:szCs w:val="22"/>
          <w:cs/>
        </w:rPr>
        <w:t>ប្រើប្រាស់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F26B2">
        <w:rPr>
          <w:rFonts w:ascii="DaunPenh" w:hAnsi="DaunPenh" w:cs="DaunPenh" w:hint="cs"/>
          <w:sz w:val="22"/>
          <w:szCs w:val="22"/>
          <w:cs/>
        </w:rPr>
        <w:t>និងរក្សាទុកទិន្នន័យនៅលើប្រព័ន្ធកុំព្យូទ័រ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F26B2">
        <w:rPr>
          <w:rFonts w:ascii="DaunPenh" w:hAnsi="DaunPenh" w:cs="DaunPenh" w:hint="cs"/>
          <w:sz w:val="22"/>
          <w:szCs w:val="22"/>
          <w:cs/>
        </w:rPr>
        <w:t>ដោយវាបានកាត់បន្ថយនូវការបំពេញការងារដោយដៃមួយចំនួនធំ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F26B2">
        <w:rPr>
          <w:rFonts w:ascii="DaunPenh" w:hAnsi="DaunPenh" w:cs="DaunPenh" w:hint="cs"/>
          <w:sz w:val="22"/>
          <w:szCs w:val="22"/>
          <w:cs/>
        </w:rPr>
        <w:t>កាត់បន្ថយនូវចំនួនបុគ្គលិកច្រើន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F26B2">
        <w:rPr>
          <w:rFonts w:ascii="DaunPenh" w:hAnsi="DaunPenh" w:cs="DaunPenh" w:hint="cs"/>
          <w:sz w:val="22"/>
          <w:szCs w:val="22"/>
          <w:cs/>
        </w:rPr>
        <w:t>និងហានិភ័យផ្សេងៗដែលទាក់ទងនឹងសុវត្តិភាពទិន្នន័យបានយ៉ាងច្រើន។</w:t>
      </w:r>
    </w:p>
    <w:p w14:paraId="6B9386FF" w14:textId="595E31C0" w:rsidR="0073607B" w:rsidRPr="007F26B2" w:rsidRDefault="0033352D" w:rsidP="00894163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DaunPenh" w:hAnsi="DaunPenh" w:cs="DaunPenh" w:hint="cs"/>
          <w:sz w:val="22"/>
          <w:szCs w:val="22"/>
          <w:cs/>
        </w:rPr>
        <w:t>តួលេខ</w:t>
      </w:r>
      <w:r w:rsidR="00631CE1" w:rsidRPr="007F26B2">
        <w:rPr>
          <w:rFonts w:ascii="DaunPenh" w:hAnsi="DaunPenh" w:cs="DaunPenh"/>
          <w:sz w:val="22"/>
          <w:szCs w:val="22"/>
        </w:rPr>
        <w:t xml:space="preserve"> </w:t>
      </w:r>
      <w:r>
        <w:rPr>
          <w:rFonts w:ascii="DaunPenh" w:hAnsi="DaunPenh" w:cs="DaunPenh" w:hint="cs"/>
          <w:sz w:val="22"/>
          <w:szCs w:val="22"/>
          <w:cs/>
        </w:rPr>
        <w:t>៤.១</w:t>
      </w:r>
      <w:r w:rsidR="00631CE1" w:rsidRPr="007F26B2">
        <w:rPr>
          <w:rFonts w:ascii="DaunPenh" w:hAnsi="DaunPenh" w:cs="DaunPenh" w:hint="cs"/>
          <w:sz w:val="22"/>
          <w:szCs w:val="22"/>
          <w:cs/>
        </w:rPr>
        <w:t xml:space="preserve"> </w:t>
      </w:r>
      <w:r w:rsidR="0073607B" w:rsidRPr="007F26B2">
        <w:rPr>
          <w:rFonts w:ascii="DaunPenh" w:hAnsi="DaunPenh" w:cs="DaunPenh" w:hint="cs"/>
          <w:sz w:val="22"/>
          <w:szCs w:val="22"/>
          <w:cs/>
        </w:rPr>
        <w:t>ដ្យាក្រាម</w:t>
      </w:r>
      <w:r w:rsidR="0073607B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73607B" w:rsidRPr="007F26B2">
        <w:rPr>
          <w:rFonts w:ascii="Times New Roman" w:hAnsi="Times New Roman" w:cs="Times New Roman"/>
          <w:sz w:val="22"/>
          <w:szCs w:val="22"/>
        </w:rPr>
        <w:t xml:space="preserve">Context </w:t>
      </w:r>
      <w:r w:rsidR="0073607B" w:rsidRPr="007F26B2">
        <w:rPr>
          <w:rFonts w:ascii="DaunPenh" w:hAnsi="DaunPenh" w:cs="DaunPenh" w:hint="cs"/>
          <w:sz w:val="22"/>
          <w:szCs w:val="22"/>
          <w:cs/>
        </w:rPr>
        <w:t>សម្រាប់ប្រព័ន្ធថ្មី</w:t>
      </w:r>
    </w:p>
    <w:p w14:paraId="4FA62172" w14:textId="73F2ED77" w:rsidR="0073607B" w:rsidRPr="007F26B2" w:rsidRDefault="0073607B" w:rsidP="00894163">
      <w:pPr>
        <w:spacing w:after="0"/>
        <w:jc w:val="center"/>
        <w:rPr>
          <w:rFonts w:ascii="Times New Roman" w:hAnsi="Times New Roman"/>
          <w:sz w:val="22"/>
          <w:szCs w:val="22"/>
        </w:rPr>
      </w:pPr>
      <w:r w:rsidRPr="007F26B2">
        <w:rPr>
          <w:rFonts w:ascii="Times New Roman" w:hAnsi="Times New Roman" w:cs="Times New Roman"/>
          <w:sz w:val="22"/>
          <w:szCs w:val="22"/>
        </w:rPr>
        <w:t>(Context Diagram for Proposed System)</w:t>
      </w:r>
    </w:p>
    <w:p w14:paraId="498CDC26" w14:textId="0D862AB2" w:rsidR="005D6591" w:rsidRPr="007F26B2" w:rsidRDefault="005D6591" w:rsidP="00894163">
      <w:pPr>
        <w:spacing w:after="0"/>
        <w:jc w:val="center"/>
        <w:rPr>
          <w:rFonts w:ascii="Times New Roman" w:hAnsi="Times New Roman"/>
          <w:sz w:val="22"/>
          <w:szCs w:val="22"/>
        </w:rPr>
      </w:pPr>
    </w:p>
    <w:p w14:paraId="3D09F48C" w14:textId="6F20B146" w:rsidR="005D6591" w:rsidRPr="007F26B2" w:rsidRDefault="002C1CA2" w:rsidP="00894163">
      <w:pPr>
        <w:spacing w:after="0"/>
        <w:jc w:val="center"/>
        <w:rPr>
          <w:rFonts w:ascii="Times New Roman" w:hAnsi="Times New Roman"/>
          <w:sz w:val="22"/>
          <w:szCs w:val="22"/>
        </w:rPr>
      </w:pPr>
      <w:r w:rsidRPr="007F26B2">
        <w:rPr>
          <w:rFonts w:ascii="Times New Roman" w:hAnsi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7B233A5" wp14:editId="5890FEFF">
                <wp:simplePos x="0" y="0"/>
                <wp:positionH relativeFrom="column">
                  <wp:posOffset>113030</wp:posOffset>
                </wp:positionH>
                <wp:positionV relativeFrom="paragraph">
                  <wp:posOffset>25400</wp:posOffset>
                </wp:positionV>
                <wp:extent cx="5080000" cy="808355"/>
                <wp:effectExtent l="0" t="0" r="25400" b="1079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808355"/>
                          <a:chOff x="0" y="0"/>
                          <a:chExt cx="5080396" cy="808355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27278"/>
                            <a:ext cx="998855" cy="35369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BBFDBD" w14:textId="6A8B3E1C" w:rsidR="004906A0" w:rsidRPr="00CA53E8" w:rsidRDefault="004906A0" w:rsidP="002C1CA2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A53E8">
                                <w:rPr>
                                  <w:rFonts w:hint="cs"/>
                                  <w:sz w:val="22"/>
                                  <w:szCs w:val="22"/>
                                  <w:cs/>
                                </w:rPr>
                                <w:t>អតិថិជ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863736" y="227278"/>
                            <a:ext cx="1216660" cy="35369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F861E" w14:textId="530E1EBF" w:rsidR="004906A0" w:rsidRPr="00CA53E8" w:rsidRDefault="004906A0" w:rsidP="002C1CA2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A53E8">
                                <w:rPr>
                                  <w:rFonts w:hint="cs"/>
                                  <w:sz w:val="22"/>
                                  <w:szCs w:val="22"/>
                                  <w:cs/>
                                </w:rPr>
                                <w:t>អ្នកគ្រប់គ្រ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1643805" y="0"/>
                            <a:ext cx="1579880" cy="808355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88A4C1" w14:textId="54D53416" w:rsidR="004906A0" w:rsidRPr="00CA53E8" w:rsidRDefault="004906A0" w:rsidP="002C1CA2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A53E8">
                                <w:rPr>
                                  <w:rFonts w:hint="cs"/>
                                  <w:sz w:val="22"/>
                                  <w:szCs w:val="22"/>
                                  <w:cs/>
                                </w:rPr>
                                <w:t>ប្រព័ន្ធគ្រប់គ្រងការលក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1057109" y="301276"/>
                            <a:ext cx="54292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277040" y="301276"/>
                            <a:ext cx="54292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H="1">
                            <a:off x="3271754" y="496841"/>
                            <a:ext cx="52832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H="1">
                            <a:off x="1046538" y="496841"/>
                            <a:ext cx="52832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233A5" id="Group 58" o:spid="_x0000_s1045" style="position:absolute;left:0;text-align:left;margin-left:8.9pt;margin-top:2pt;width:400pt;height:63.65pt;z-index:251664896" coordsize="50803,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">
                <v:rect id="Rectangle 48" o:spid="_x0000_s1046" style="position:absolute;top:2272;width:9988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" filled="f" strokecolor="#4472c4 [3208]" strokeweight="1.5pt">
                  <v:textbox>
                    <w:txbxContent>
                      <w:p w14:paraId="24BBFDBD" w14:textId="6A8B3E1C" w:rsidR="004906A0" w:rsidRPr="00CA53E8" w:rsidRDefault="004906A0" w:rsidP="002C1CA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A53E8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អតិថិជន</w:t>
                        </w:r>
                      </w:p>
                    </w:txbxContent>
                  </v:textbox>
                </v:rect>
                <v:rect id="Rectangle 50" o:spid="_x0000_s1047" style="position:absolute;left:38637;top:2272;width:12166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" filled="f" strokecolor="#4472c4 [3208]" strokeweight="1.5pt">
                  <v:textbox>
                    <w:txbxContent>
                      <w:p w14:paraId="650F861E" w14:textId="530E1EBF" w:rsidR="004906A0" w:rsidRPr="00CA53E8" w:rsidRDefault="004906A0" w:rsidP="002C1CA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A53E8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អ្នកគ្រប់គ្រង</w:t>
                        </w:r>
                      </w:p>
                    </w:txbxContent>
                  </v:textbox>
                </v:rect>
                <v:oval id="Oval 51" o:spid="_x0000_s1048" style="position:absolute;left:16438;width:15798;height:8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" filled="f" strokecolor="#4472c4 [3208]" strokeweight="1.5pt">
                  <v:stroke joinstyle="miter"/>
                  <v:textbox>
                    <w:txbxContent>
                      <w:p w14:paraId="2688A4C1" w14:textId="54D53416" w:rsidR="004906A0" w:rsidRPr="00CA53E8" w:rsidRDefault="004906A0" w:rsidP="002C1CA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A53E8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ប្រព័ន្ធគ្រប់គ្រងការលក់</w:t>
                        </w:r>
                      </w:p>
                    </w:txbxContent>
                  </v:textbox>
                </v:oval>
                <v:shape id="Straight Arrow Connector 52" o:spid="_x0000_s1049" type="#_x0000_t32" style="position:absolute;left:10571;top:3012;width:5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" filled="t" fillcolor="white [3201]" strokecolor="#4472c4 [3208]" strokeweight="1.5pt">
                  <v:stroke endarrow="block" joinstyle="miter"/>
                </v:shape>
                <v:shape id="Straight Arrow Connector 53" o:spid="_x0000_s1050" type="#_x0000_t32" style="position:absolute;left:32770;top:3012;width:5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" filled="t" fillcolor="white [3201]" strokecolor="#4472c4 [3208]" strokeweight="1.5pt">
                  <v:stroke endarrow="block" joinstyle="miter"/>
                </v:shape>
                <v:shape id="Straight Arrow Connector 56" o:spid="_x0000_s1051" type="#_x0000_t32" style="position:absolute;left:32717;top:4968;width:52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" filled="t" fillcolor="white [3201]" strokecolor="#4472c4 [3208]" strokeweight="1.5pt">
                  <v:stroke endarrow="block" joinstyle="miter"/>
                </v:shape>
                <v:shape id="Straight Arrow Connector 57" o:spid="_x0000_s1052" type="#_x0000_t32" style="position:absolute;left:10465;top:4968;width:52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" filled="t" fillcolor="white [3201]" strokecolor="#4472c4 [3208]" strokeweight="1.5pt">
                  <v:stroke endarrow="block" joinstyle="miter"/>
                </v:shape>
              </v:group>
            </w:pict>
          </mc:Fallback>
        </mc:AlternateContent>
      </w:r>
    </w:p>
    <w:p w14:paraId="10B74179" w14:textId="715549EF" w:rsidR="005D6591" w:rsidRPr="007F26B2" w:rsidRDefault="005D6591" w:rsidP="00894163">
      <w:pPr>
        <w:spacing w:after="0"/>
        <w:jc w:val="center"/>
        <w:rPr>
          <w:rFonts w:ascii="Times New Roman" w:hAnsi="Times New Roman"/>
          <w:sz w:val="22"/>
          <w:szCs w:val="22"/>
        </w:rPr>
      </w:pPr>
    </w:p>
    <w:p w14:paraId="2F20ED1B" w14:textId="00CBC841" w:rsidR="00772A85" w:rsidRPr="007F26B2" w:rsidRDefault="00772A85" w:rsidP="005D6591">
      <w:pPr>
        <w:spacing w:after="0"/>
        <w:jc w:val="center"/>
        <w:rPr>
          <w:rFonts w:ascii="DaunPenh" w:hAnsi="DaunPenh" w:cs="DaunPenh"/>
          <w:sz w:val="22"/>
          <w:szCs w:val="22"/>
        </w:rPr>
      </w:pPr>
    </w:p>
    <w:p w14:paraId="2E8A09D0" w14:textId="4CA3D40A" w:rsidR="00772A85" w:rsidRDefault="00772A85" w:rsidP="005D6591">
      <w:pPr>
        <w:spacing w:after="0"/>
        <w:jc w:val="center"/>
        <w:rPr>
          <w:rFonts w:ascii="DaunPenh" w:hAnsi="DaunPenh" w:cs="DaunPenh"/>
        </w:rPr>
      </w:pPr>
    </w:p>
    <w:p w14:paraId="7BB774F2" w14:textId="77777777" w:rsidR="00772A85" w:rsidRDefault="00772A85" w:rsidP="005D6591">
      <w:pPr>
        <w:spacing w:after="0"/>
        <w:jc w:val="center"/>
        <w:rPr>
          <w:rFonts w:ascii="DaunPenh" w:hAnsi="DaunPenh" w:cs="DaunPenh"/>
        </w:rPr>
      </w:pPr>
    </w:p>
    <w:p w14:paraId="0F61423B" w14:textId="5CBA8CC6" w:rsidR="005D6591" w:rsidRPr="007F26B2" w:rsidRDefault="005D6591" w:rsidP="005D6591">
      <w:pPr>
        <w:spacing w:after="0"/>
        <w:jc w:val="center"/>
        <w:rPr>
          <w:rFonts w:ascii="Times New Roman" w:hAnsi="Times New Roman"/>
          <w:sz w:val="22"/>
          <w:szCs w:val="22"/>
        </w:rPr>
      </w:pPr>
      <w:r w:rsidRPr="007F26B2">
        <w:rPr>
          <w:rFonts w:ascii="DaunPenh" w:hAnsi="DaunPenh" w:cs="DaunPenh" w:hint="cs"/>
          <w:sz w:val="22"/>
          <w:szCs w:val="22"/>
          <w:cs/>
        </w:rPr>
        <w:t>ដ្យាក្រាម</w:t>
      </w:r>
      <w:r w:rsidRPr="007F26B2">
        <w:rPr>
          <w:rFonts w:ascii="Times New Roman" w:hAnsi="Times New Roman" w:cs="DaunPenh"/>
          <w:sz w:val="22"/>
          <w:szCs w:val="22"/>
          <w:cs/>
        </w:rPr>
        <w:t>លំហូរសម្រាប់ប្រព័ន្ធដាតាបេស</w:t>
      </w:r>
    </w:p>
    <w:p w14:paraId="21368E0E" w14:textId="40C5E36C" w:rsidR="005D6591" w:rsidRPr="007F26B2" w:rsidRDefault="005D6591" w:rsidP="005D6591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7F26B2">
        <w:rPr>
          <w:rFonts w:ascii="Times New Roman" w:hAnsi="Times New Roman" w:cs="Times New Roman"/>
          <w:sz w:val="22"/>
          <w:szCs w:val="22"/>
        </w:rPr>
        <w:t>(Data Flow Diagram for Database System)</w:t>
      </w:r>
    </w:p>
    <w:p w14:paraId="02B27EBB" w14:textId="613056E9" w:rsidR="005D6591" w:rsidRPr="007F26B2" w:rsidRDefault="005D6591" w:rsidP="005D6591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168316CB" w14:textId="20C389BA" w:rsidR="005D6591" w:rsidRPr="007F26B2" w:rsidRDefault="005D6591" w:rsidP="005D6591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1F7CC220" w14:textId="6F105404" w:rsidR="005D6591" w:rsidRPr="007F26B2" w:rsidRDefault="005D6591" w:rsidP="005D6591">
      <w:pPr>
        <w:spacing w:after="0"/>
        <w:jc w:val="center"/>
        <w:rPr>
          <w:rFonts w:ascii="Times New Roman" w:hAnsi="Times New Roman"/>
          <w:sz w:val="22"/>
          <w:szCs w:val="22"/>
          <w:cs/>
        </w:rPr>
      </w:pPr>
      <w:r w:rsidRPr="007F26B2">
        <w:rPr>
          <w:rFonts w:ascii="DaunPenh" w:hAnsi="DaunPenh" w:cs="DaunPenh" w:hint="cs"/>
          <w:sz w:val="22"/>
          <w:szCs w:val="22"/>
          <w:cs/>
        </w:rPr>
        <w:t>ដ្យាក្រាម</w:t>
      </w:r>
      <w:r w:rsidRPr="007F26B2">
        <w:rPr>
          <w:rFonts w:ascii="Times New Roman" w:hAnsi="Times New Roman" w:hint="cs"/>
          <w:sz w:val="22"/>
          <w:szCs w:val="22"/>
          <w:cs/>
        </w:rPr>
        <w:t xml:space="preserve">ទំនាក់ទំនង </w:t>
      </w:r>
      <w:r w:rsidRPr="007F26B2">
        <w:rPr>
          <w:rFonts w:ascii="Times New Roman" w:hAnsi="Times New Roman"/>
          <w:sz w:val="22"/>
          <w:szCs w:val="22"/>
        </w:rPr>
        <w:t xml:space="preserve">Entity </w:t>
      </w:r>
      <w:r w:rsidRPr="007F26B2">
        <w:rPr>
          <w:rFonts w:ascii="Times New Roman" w:hAnsi="Times New Roman" w:hint="cs"/>
          <w:sz w:val="22"/>
          <w:szCs w:val="22"/>
          <w:cs/>
        </w:rPr>
        <w:t>សម្រាប់ប្រព័ន្ធគ្រប់គ្រងទិន្នន័យ</w:t>
      </w:r>
    </w:p>
    <w:p w14:paraId="10300684" w14:textId="7426E8BA" w:rsidR="005D6591" w:rsidRPr="007F26B2" w:rsidRDefault="005D6591" w:rsidP="005D6591">
      <w:pPr>
        <w:spacing w:after="0"/>
        <w:jc w:val="center"/>
        <w:rPr>
          <w:rFonts w:ascii="Times New Roman" w:hAnsi="Times New Roman"/>
          <w:sz w:val="22"/>
          <w:szCs w:val="22"/>
        </w:rPr>
      </w:pPr>
      <w:r w:rsidRPr="007F26B2">
        <w:rPr>
          <w:rFonts w:ascii="Times New Roman" w:hAnsi="Times New Roman" w:cs="Times New Roman"/>
          <w:sz w:val="22"/>
          <w:szCs w:val="22"/>
        </w:rPr>
        <w:t>(Entity Relationship Diagram for Proposed System)</w:t>
      </w:r>
    </w:p>
    <w:p w14:paraId="08875833" w14:textId="77777777" w:rsidR="005D6591" w:rsidRDefault="005D6591" w:rsidP="005D6591">
      <w:pPr>
        <w:spacing w:after="0"/>
        <w:jc w:val="center"/>
        <w:rPr>
          <w:rFonts w:ascii="Times New Roman" w:hAnsi="Times New Roman"/>
        </w:rPr>
      </w:pPr>
    </w:p>
    <w:p w14:paraId="21C4CFFF" w14:textId="77777777" w:rsidR="005D6591" w:rsidRPr="005D6591" w:rsidRDefault="005D6591" w:rsidP="00894163">
      <w:pPr>
        <w:spacing w:after="0"/>
        <w:jc w:val="center"/>
        <w:rPr>
          <w:rFonts w:ascii="Times New Roman" w:hAnsi="Times New Roman"/>
        </w:rPr>
      </w:pPr>
    </w:p>
    <w:p w14:paraId="3BD81E19" w14:textId="77777777" w:rsidR="00894163" w:rsidRPr="00894163" w:rsidRDefault="00894163" w:rsidP="00894163">
      <w:pPr>
        <w:spacing w:after="0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3061D1A3" w14:textId="372FB0CB" w:rsidR="005567AF" w:rsidRDefault="004246FF" w:rsidP="00736DA9">
      <w:pPr>
        <w:pStyle w:val="Heading3"/>
        <w:ind w:firstLine="567"/>
        <w:rPr>
          <w:rFonts w:ascii="Times New Roman" w:hAnsi="Times New Roman" w:cs="Times New Roman"/>
          <w:color w:val="auto"/>
        </w:rPr>
      </w:pPr>
      <w:bookmarkStart w:id="87" w:name="_Toc451588650"/>
      <w:r w:rsidRPr="00D85BD6">
        <w:rPr>
          <w:rFonts w:asciiTheme="minorBidi" w:hAnsiTheme="minorBidi" w:cstheme="minorBidi"/>
          <w:color w:val="auto"/>
          <w:cs/>
        </w:rPr>
        <w:t>៤.</w:t>
      </w:r>
      <w:r w:rsidR="005567AF" w:rsidRPr="00D85BD6">
        <w:rPr>
          <w:rFonts w:asciiTheme="minorBidi" w:hAnsiTheme="minorBidi" w:cstheme="minorBidi"/>
          <w:color w:val="auto"/>
          <w:cs/>
        </w:rPr>
        <w:t>១.៣</w:t>
      </w:r>
      <w:r w:rsidR="005567AF" w:rsidRPr="004246FF">
        <w:rPr>
          <w:rFonts w:asciiTheme="minorBidi" w:hAnsiTheme="minorBidi" w:cstheme="minorBidi"/>
          <w:color w:val="auto"/>
          <w:cs/>
        </w:rPr>
        <w:t xml:space="preserve"> </w:t>
      </w:r>
      <w:r w:rsidR="005567AF" w:rsidRPr="004246FF">
        <w:rPr>
          <w:rFonts w:ascii="Times New Roman" w:hAnsi="Times New Roman" w:cs="Times New Roman"/>
          <w:color w:val="auto"/>
        </w:rPr>
        <w:t>Entity Relationship Diagram (E-R Diagram)</w:t>
      </w:r>
      <w:bookmarkEnd w:id="87"/>
    </w:p>
    <w:p w14:paraId="19CC81A9" w14:textId="77777777" w:rsidR="00246AE1" w:rsidRPr="00246AE1" w:rsidRDefault="00246AE1" w:rsidP="00246AE1"/>
    <w:p w14:paraId="0B889148" w14:textId="58194620" w:rsidR="005567AF" w:rsidRPr="0082411F" w:rsidRDefault="004246FF" w:rsidP="006B7C73">
      <w:pPr>
        <w:pStyle w:val="Heading2"/>
        <w:rPr>
          <w:rFonts w:ascii="Khmer OS Muol" w:hAnsi="Khmer OS Muol" w:cs="Khmer OS Muol"/>
          <w:color w:val="auto"/>
        </w:rPr>
      </w:pPr>
      <w:bookmarkStart w:id="88" w:name="_Toc451588651"/>
      <w:r w:rsidRPr="004246FF">
        <w:rPr>
          <w:rFonts w:asciiTheme="minorBidi" w:hAnsiTheme="minorBidi" w:cstheme="minorBidi"/>
          <w:color w:val="auto"/>
          <w:sz w:val="24"/>
          <w:szCs w:val="24"/>
          <w:cs/>
        </w:rPr>
        <w:t>៤.</w:t>
      </w:r>
      <w:r w:rsidR="005567AF" w:rsidRPr="004246FF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5567AF" w:rsidRPr="0082411F">
        <w:rPr>
          <w:rFonts w:ascii="Khmer OS Muol" w:hAnsi="Khmer OS Muol" w:cs="Khmer OS Muol"/>
          <w:color w:val="auto"/>
          <w:cs/>
        </w:rPr>
        <w:t xml:space="preserve"> </w:t>
      </w:r>
      <w:r w:rsidR="005567AF" w:rsidRPr="00D85BD6">
        <w:rPr>
          <w:rFonts w:ascii="Times New Roman" w:hAnsi="Times New Roman" w:cs="Times New Roman"/>
          <w:color w:val="auto"/>
        </w:rPr>
        <w:t>Data Description and Dictionary for Collection</w:t>
      </w:r>
      <w:bookmarkEnd w:id="88"/>
    </w:p>
    <w:p w14:paraId="016264EE" w14:textId="2C0409FA" w:rsidR="005567AF" w:rsidRDefault="004246FF" w:rsidP="00736DA9">
      <w:pPr>
        <w:pStyle w:val="Heading3"/>
        <w:ind w:firstLine="567"/>
        <w:rPr>
          <w:rFonts w:ascii="Times New Roman" w:hAnsi="Times New Roman" w:cstheme="minorBidi"/>
          <w:color w:val="auto"/>
        </w:rPr>
      </w:pPr>
      <w:bookmarkStart w:id="89" w:name="_Toc451588652"/>
      <w:r w:rsidRPr="00D85BD6">
        <w:rPr>
          <w:rFonts w:asciiTheme="minorBidi" w:hAnsiTheme="minorBidi" w:cstheme="minorBidi"/>
          <w:color w:val="auto"/>
          <w:cs/>
        </w:rPr>
        <w:t>៤.</w:t>
      </w:r>
      <w:r w:rsidR="005567AF" w:rsidRPr="00D85BD6">
        <w:rPr>
          <w:rFonts w:asciiTheme="minorBidi" w:hAnsiTheme="minorBidi" w:cstheme="minorBidi"/>
          <w:color w:val="auto"/>
          <w:cs/>
        </w:rPr>
        <w:t>២.១</w:t>
      </w:r>
      <w:r w:rsidR="005567AF" w:rsidRPr="004246FF">
        <w:rPr>
          <w:rFonts w:asciiTheme="minorBidi" w:hAnsiTheme="minorBidi" w:cstheme="minorBidi"/>
          <w:color w:val="auto"/>
          <w:cs/>
        </w:rPr>
        <w:t xml:space="preserve"> </w:t>
      </w:r>
      <w:r w:rsidR="005567AF" w:rsidRPr="004246FF">
        <w:rPr>
          <w:rFonts w:ascii="Times New Roman" w:hAnsi="Times New Roman" w:cs="Times New Roman"/>
          <w:color w:val="auto"/>
        </w:rPr>
        <w:t>Data Description</w:t>
      </w:r>
      <w:bookmarkEnd w:id="89"/>
      <w:r w:rsidR="005567AF" w:rsidRPr="004246FF">
        <w:rPr>
          <w:rFonts w:ascii="Times New Roman" w:hAnsi="Times New Roman" w:cs="Times New Roman"/>
          <w:color w:val="auto"/>
        </w:rPr>
        <w:t xml:space="preserve"> </w:t>
      </w:r>
    </w:p>
    <w:p w14:paraId="31FF7EE2" w14:textId="193F5911" w:rsidR="0033352D" w:rsidRPr="0033352D" w:rsidRDefault="0033352D" w:rsidP="0033352D">
      <w:pPr>
        <w:jc w:val="center"/>
        <w:rPr>
          <w:rFonts w:ascii="Times New Roman" w:hAnsi="Times New Roman" w:cs="Times New Roman"/>
          <w:sz w:val="22"/>
          <w:szCs w:val="22"/>
        </w:rPr>
      </w:pPr>
      <w:r w:rsidRPr="0033352D">
        <w:rPr>
          <w:rFonts w:ascii="DaunPenh" w:hAnsi="DaunPenh" w:cs="DaunPenh" w:hint="cs"/>
          <w:sz w:val="22"/>
          <w:szCs w:val="22"/>
          <w:cs/>
        </w:rPr>
        <w:t>តារាង</w:t>
      </w:r>
      <w:r w:rsidRPr="0033352D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3352D">
        <w:rPr>
          <w:rFonts w:ascii="DaunPenh" w:hAnsi="DaunPenh" w:cs="DaunPenh" w:hint="cs"/>
          <w:sz w:val="22"/>
          <w:szCs w:val="22"/>
          <w:cs/>
        </w:rPr>
        <w:t>៤</w:t>
      </w:r>
      <w:r w:rsidRPr="0033352D">
        <w:rPr>
          <w:rFonts w:ascii="Times New Roman" w:hAnsi="Times New Roman" w:cs="Times New Roman"/>
          <w:sz w:val="22"/>
          <w:szCs w:val="22"/>
          <w:cs/>
        </w:rPr>
        <w:t>.</w:t>
      </w:r>
      <w:r w:rsidRPr="0033352D">
        <w:rPr>
          <w:rFonts w:ascii="DaunPenh" w:hAnsi="DaunPenh" w:cs="DaunPenh" w:hint="cs"/>
          <w:sz w:val="22"/>
          <w:szCs w:val="22"/>
          <w:cs/>
        </w:rPr>
        <w:t>១</w:t>
      </w:r>
      <w:r w:rsidRPr="0033352D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3352D">
        <w:rPr>
          <w:rFonts w:ascii="Times New Roman" w:hAnsi="Times New Roman" w:cs="Times New Roman"/>
          <w:sz w:val="22"/>
          <w:szCs w:val="22"/>
        </w:rPr>
        <w:t>Data Desri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883"/>
        <w:gridCol w:w="5069"/>
      </w:tblGrid>
      <w:tr w:rsidR="00FA02D8" w:rsidRPr="00FA02D8" w14:paraId="6AADA495" w14:textId="77777777" w:rsidTr="00C1344E">
        <w:trPr>
          <w:trHeight w:val="474"/>
        </w:trPr>
        <w:tc>
          <w:tcPr>
            <w:tcW w:w="287" w:type="pct"/>
            <w:shd w:val="clear" w:color="auto" w:fill="DEEAF6" w:themeFill="accent1" w:themeFillTint="33"/>
            <w:vAlign w:val="center"/>
          </w:tcPr>
          <w:p w14:paraId="216240AE" w14:textId="77777777" w:rsidR="00FA02D8" w:rsidRPr="007F26B2" w:rsidRDefault="00FA02D8" w:rsidP="002520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No</w:t>
            </w:r>
          </w:p>
        </w:tc>
        <w:tc>
          <w:tcPr>
            <w:tcW w:w="1709" w:type="pct"/>
            <w:shd w:val="clear" w:color="auto" w:fill="DEEAF6" w:themeFill="accent1" w:themeFillTint="33"/>
            <w:vAlign w:val="center"/>
          </w:tcPr>
          <w:p w14:paraId="51581359" w14:textId="77777777" w:rsidR="00FA02D8" w:rsidRPr="007F26B2" w:rsidRDefault="00FA02D8" w:rsidP="002520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Data Store</w:t>
            </w:r>
          </w:p>
        </w:tc>
        <w:tc>
          <w:tcPr>
            <w:tcW w:w="3003" w:type="pct"/>
            <w:shd w:val="clear" w:color="auto" w:fill="DEEAF6" w:themeFill="accent1" w:themeFillTint="33"/>
            <w:vAlign w:val="center"/>
          </w:tcPr>
          <w:p w14:paraId="3AEB29C1" w14:textId="77777777" w:rsidR="00FA02D8" w:rsidRPr="007F26B2" w:rsidRDefault="00FA02D8" w:rsidP="002520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Discription</w:t>
            </w:r>
          </w:p>
        </w:tc>
      </w:tr>
      <w:tr w:rsidR="00FA02D8" w:rsidRPr="00FA02D8" w14:paraId="1CFD898B" w14:textId="77777777" w:rsidTr="00C1344E">
        <w:trPr>
          <w:trHeight w:val="57"/>
        </w:trPr>
        <w:tc>
          <w:tcPr>
            <w:tcW w:w="287" w:type="pct"/>
            <w:vAlign w:val="center"/>
          </w:tcPr>
          <w:p w14:paraId="228FCF4F" w14:textId="77777777" w:rsidR="00FA02D8" w:rsidRPr="007F26B2" w:rsidRDefault="00FA02D8" w:rsidP="002520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1</w:t>
            </w:r>
          </w:p>
        </w:tc>
        <w:tc>
          <w:tcPr>
            <w:tcW w:w="1709" w:type="pct"/>
            <w:vAlign w:val="center"/>
          </w:tcPr>
          <w:p w14:paraId="0210C1C0" w14:textId="3032C5CD" w:rsidR="00FA02D8" w:rsidRPr="007F26B2" w:rsidRDefault="004A062A" w:rsidP="00C134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panel_b</w:t>
            </w:r>
            <w:r w:rsidR="00FA02D8" w:rsidRPr="007F26B2">
              <w:rPr>
                <w:rFonts w:ascii="Times New Roman" w:hAnsi="Times New Roman" w:cs="Times New Roman"/>
                <w:sz w:val="22"/>
                <w:szCs w:val="22"/>
              </w:rPr>
              <w:t>ranch</w:t>
            </w:r>
            <w:r w:rsidR="00FA02D8" w:rsidRPr="007F26B2">
              <w:rPr>
                <w:rFonts w:ascii="Times New Roman" w:hAnsi="Times New Roman" w:cs="Times New Roman"/>
                <w:sz w:val="22"/>
                <w:szCs w:val="22"/>
                <w:cs/>
              </w:rPr>
              <w:t>​</w:t>
            </w:r>
          </w:p>
        </w:tc>
        <w:tc>
          <w:tcPr>
            <w:tcW w:w="3003" w:type="pct"/>
            <w:vAlign w:val="center"/>
          </w:tcPr>
          <w:p w14:paraId="57E59121" w14:textId="77777777" w:rsidR="00FA02D8" w:rsidRPr="007F26B2" w:rsidRDefault="00FA02D8" w:rsidP="002520A7">
            <w:pPr>
              <w:rPr>
                <w:rFonts w:ascii="Times New Roman" w:hAnsi="Times New Roman" w:cs="Times New Roman"/>
                <w:sz w:val="22"/>
                <w:szCs w:val="22"/>
                <w:cs/>
                <w:lang w:val="ca-ES"/>
              </w:rPr>
            </w:pP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សម្រាប់ផ្ទុកព័ត៍មានរបស់សាខា</w:t>
            </w:r>
          </w:p>
        </w:tc>
      </w:tr>
      <w:tr w:rsidR="00FA02D8" w:rsidRPr="00FA02D8" w14:paraId="6601094F" w14:textId="77777777" w:rsidTr="00C1344E">
        <w:trPr>
          <w:trHeight w:val="57"/>
        </w:trPr>
        <w:tc>
          <w:tcPr>
            <w:tcW w:w="287" w:type="pct"/>
            <w:vAlign w:val="center"/>
          </w:tcPr>
          <w:p w14:paraId="459248DA" w14:textId="77777777" w:rsidR="00FA02D8" w:rsidRPr="007F26B2" w:rsidRDefault="00FA02D8" w:rsidP="002520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2</w:t>
            </w:r>
          </w:p>
        </w:tc>
        <w:tc>
          <w:tcPr>
            <w:tcW w:w="1709" w:type="pct"/>
            <w:vAlign w:val="center"/>
          </w:tcPr>
          <w:p w14:paraId="1801A53F" w14:textId="37F6D477" w:rsidR="00FA02D8" w:rsidRPr="007F26B2" w:rsidRDefault="004A062A" w:rsidP="00C134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panel_c</w:t>
            </w:r>
            <w:r w:rsidR="00C1344E">
              <w:rPr>
                <w:rFonts w:ascii="Times New Roman" w:hAnsi="Times New Roman" w:cs="Times New Roman"/>
                <w:sz w:val="22"/>
                <w:szCs w:val="22"/>
              </w:rPr>
              <w:t>ompany</w:t>
            </w:r>
          </w:p>
        </w:tc>
        <w:tc>
          <w:tcPr>
            <w:tcW w:w="3003" w:type="pct"/>
            <w:vAlign w:val="center"/>
          </w:tcPr>
          <w:p w14:paraId="122D1165" w14:textId="77777777" w:rsidR="00FA02D8" w:rsidRPr="007F26B2" w:rsidRDefault="00FA02D8" w:rsidP="002520A7">
            <w:pPr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សម្រាប់ផ្ទុកព័ត៍មានរបស់ក្រុមហ៊ុន</w:t>
            </w:r>
          </w:p>
        </w:tc>
      </w:tr>
      <w:tr w:rsidR="00FA02D8" w:rsidRPr="00FA02D8" w14:paraId="71D32E0F" w14:textId="77777777" w:rsidTr="00C1344E">
        <w:trPr>
          <w:trHeight w:val="57"/>
        </w:trPr>
        <w:tc>
          <w:tcPr>
            <w:tcW w:w="287" w:type="pct"/>
            <w:vAlign w:val="center"/>
          </w:tcPr>
          <w:p w14:paraId="50CF0FB0" w14:textId="77777777" w:rsidR="00FA02D8" w:rsidRPr="007F26B2" w:rsidRDefault="00FA02D8" w:rsidP="002520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3</w:t>
            </w:r>
          </w:p>
        </w:tc>
        <w:tc>
          <w:tcPr>
            <w:tcW w:w="1709" w:type="pct"/>
            <w:vAlign w:val="center"/>
          </w:tcPr>
          <w:p w14:paraId="3299B3AC" w14:textId="23ADDA99" w:rsidR="00FA02D8" w:rsidRPr="007F26B2" w:rsidRDefault="004A062A" w:rsidP="00C134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panel_c</w:t>
            </w:r>
            <w:r w:rsidR="00C1344E">
              <w:rPr>
                <w:rFonts w:ascii="Times New Roman" w:hAnsi="Times New Roman" w:cs="Times New Roman"/>
                <w:sz w:val="22"/>
                <w:szCs w:val="22"/>
              </w:rPr>
              <w:t>urrency</w:t>
            </w:r>
          </w:p>
        </w:tc>
        <w:tc>
          <w:tcPr>
            <w:tcW w:w="3003" w:type="pct"/>
            <w:vAlign w:val="center"/>
          </w:tcPr>
          <w:p w14:paraId="4D8E9411" w14:textId="77777777" w:rsidR="00FA02D8" w:rsidRPr="007F26B2" w:rsidRDefault="00FA02D8" w:rsidP="002520A7">
            <w:pPr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សម្រាប់ផ្ទុកព័ត៍មានប្រភេទប្រាក់</w:t>
            </w:r>
          </w:p>
        </w:tc>
      </w:tr>
      <w:tr w:rsidR="00FA02D8" w:rsidRPr="00FA02D8" w14:paraId="0C0EA5E5" w14:textId="77777777" w:rsidTr="00C1344E">
        <w:trPr>
          <w:trHeight w:val="57"/>
        </w:trPr>
        <w:tc>
          <w:tcPr>
            <w:tcW w:w="287" w:type="pct"/>
            <w:vAlign w:val="center"/>
          </w:tcPr>
          <w:p w14:paraId="4D9AE624" w14:textId="77777777" w:rsidR="00FA02D8" w:rsidRPr="007F26B2" w:rsidRDefault="00FA02D8" w:rsidP="002520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4</w:t>
            </w:r>
          </w:p>
        </w:tc>
        <w:tc>
          <w:tcPr>
            <w:tcW w:w="1709" w:type="pct"/>
            <w:vAlign w:val="center"/>
          </w:tcPr>
          <w:p w14:paraId="4A7BD41C" w14:textId="03B3CD50" w:rsidR="00FA02D8" w:rsidRPr="007F26B2" w:rsidRDefault="00C1344E" w:rsidP="00C134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panel_exchange</w:t>
            </w:r>
          </w:p>
        </w:tc>
        <w:tc>
          <w:tcPr>
            <w:tcW w:w="3003" w:type="pct"/>
            <w:vAlign w:val="center"/>
          </w:tcPr>
          <w:p w14:paraId="0B8518A2" w14:textId="77777777" w:rsidR="00FA02D8" w:rsidRPr="007F26B2" w:rsidRDefault="00FA02D8" w:rsidP="002520A7">
            <w:pPr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សម្រាប់ផ្ទុកព័ត៍មានការប្តូរប្រាក់</w:t>
            </w:r>
          </w:p>
        </w:tc>
      </w:tr>
      <w:tr w:rsidR="00FA02D8" w:rsidRPr="00FA02D8" w14:paraId="6A480A05" w14:textId="77777777" w:rsidTr="00C1344E">
        <w:trPr>
          <w:trHeight w:val="57"/>
        </w:trPr>
        <w:tc>
          <w:tcPr>
            <w:tcW w:w="287" w:type="pct"/>
            <w:vAlign w:val="center"/>
          </w:tcPr>
          <w:p w14:paraId="28FEE7A8" w14:textId="77777777" w:rsidR="00FA02D8" w:rsidRPr="007F26B2" w:rsidRDefault="00FA02D8" w:rsidP="002520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5</w:t>
            </w:r>
          </w:p>
        </w:tc>
        <w:tc>
          <w:tcPr>
            <w:tcW w:w="1709" w:type="pct"/>
            <w:vAlign w:val="center"/>
          </w:tcPr>
          <w:p w14:paraId="5609EAFA" w14:textId="767ED915" w:rsidR="00FA02D8" w:rsidRPr="007F26B2" w:rsidRDefault="00C1344E" w:rsidP="00C134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panel_setting</w:t>
            </w:r>
          </w:p>
        </w:tc>
        <w:tc>
          <w:tcPr>
            <w:tcW w:w="3003" w:type="pct"/>
            <w:vAlign w:val="center"/>
          </w:tcPr>
          <w:p w14:paraId="55885595" w14:textId="77777777" w:rsidR="00FA02D8" w:rsidRPr="007F26B2" w:rsidRDefault="00FA02D8" w:rsidP="002520A7">
            <w:pPr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សម្រាប់ផ្ទុកព័ត៍មាន</w:t>
            </w:r>
            <w:r w:rsidRPr="007F26B2">
              <w:rPr>
                <w:rFonts w:ascii="Times New Roman" w:hAnsi="Times New Roman" w:cs="Times New Roman"/>
                <w:sz w:val="22"/>
                <w:szCs w:val="22"/>
                <w:cs/>
                <w:lang w:val="ca-ES"/>
              </w:rPr>
              <w:t xml:space="preserve"> </w:t>
            </w: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របស់អ្នក</w:t>
            </w:r>
            <w:r w:rsidRPr="007F26B2">
              <w:rPr>
                <w:rFonts w:ascii="Times New Roman" w:hAnsi="Times New Roman" w:cs="Times New Roman" w:hint="cs"/>
                <w:sz w:val="22"/>
                <w:szCs w:val="22"/>
                <w:cs/>
                <w:lang w:val="ca-ES"/>
              </w:rPr>
              <w:t>​</w:t>
            </w: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ប្រើប្រាស់</w:t>
            </w:r>
          </w:p>
        </w:tc>
      </w:tr>
      <w:tr w:rsidR="00FA02D8" w:rsidRPr="00FA02D8" w14:paraId="48B6C8D0" w14:textId="77777777" w:rsidTr="00C1344E">
        <w:trPr>
          <w:trHeight w:val="57"/>
        </w:trPr>
        <w:tc>
          <w:tcPr>
            <w:tcW w:w="287" w:type="pct"/>
            <w:vAlign w:val="center"/>
          </w:tcPr>
          <w:p w14:paraId="68B55A4D" w14:textId="77777777" w:rsidR="00FA02D8" w:rsidRPr="007F26B2" w:rsidRDefault="00FA02D8" w:rsidP="002520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6</w:t>
            </w:r>
          </w:p>
        </w:tc>
        <w:tc>
          <w:tcPr>
            <w:tcW w:w="1709" w:type="pct"/>
            <w:vAlign w:val="center"/>
          </w:tcPr>
          <w:p w14:paraId="105618D0" w14:textId="1F8E1391" w:rsidR="00FA02D8" w:rsidRPr="007F26B2" w:rsidRDefault="00C1344E" w:rsidP="00C134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vents</w:t>
            </w:r>
          </w:p>
        </w:tc>
        <w:tc>
          <w:tcPr>
            <w:tcW w:w="3003" w:type="pct"/>
            <w:vAlign w:val="center"/>
          </w:tcPr>
          <w:p w14:paraId="5202990F" w14:textId="77777777" w:rsidR="00FA02D8" w:rsidRPr="007F26B2" w:rsidRDefault="00FA02D8" w:rsidP="002520A7">
            <w:pPr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សម្រាប់ផ្ទុកព័ត៍មាន</w:t>
            </w:r>
            <w:r w:rsidRPr="007F26B2">
              <w:rPr>
                <w:rFonts w:ascii="Times New Roman" w:hAnsi="Times New Roman" w:cs="Times New Roman" w:hint="cs"/>
                <w:sz w:val="22"/>
                <w:szCs w:val="22"/>
                <w:cs/>
                <w:lang w:val="ca-ES"/>
              </w:rPr>
              <w:t>​</w:t>
            </w:r>
            <w:r w:rsidRPr="007F26B2">
              <w:rPr>
                <w:rFonts w:ascii="Times New Roman" w:hAnsi="Times New Roman" w:cs="Times New Roman"/>
                <w:sz w:val="22"/>
                <w:szCs w:val="22"/>
                <w:cs/>
                <w:lang w:val="ca-ES"/>
              </w:rPr>
              <w:t xml:space="preserve"> </w:t>
            </w: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ព្រឹត្តិការណ៍ដែលបានធ្វើ</w:t>
            </w:r>
          </w:p>
        </w:tc>
      </w:tr>
      <w:tr w:rsidR="00FA02D8" w:rsidRPr="00FA02D8" w14:paraId="06422FBD" w14:textId="77777777" w:rsidTr="00C1344E">
        <w:trPr>
          <w:trHeight w:val="57"/>
        </w:trPr>
        <w:tc>
          <w:tcPr>
            <w:tcW w:w="287" w:type="pct"/>
            <w:vAlign w:val="center"/>
          </w:tcPr>
          <w:p w14:paraId="2742B0C6" w14:textId="77777777" w:rsidR="00FA02D8" w:rsidRPr="007F26B2" w:rsidRDefault="00FA02D8" w:rsidP="002520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8</w:t>
            </w:r>
          </w:p>
        </w:tc>
        <w:tc>
          <w:tcPr>
            <w:tcW w:w="1709" w:type="pct"/>
            <w:vAlign w:val="center"/>
          </w:tcPr>
          <w:p w14:paraId="44847445" w14:textId="588B7611" w:rsidR="00FA02D8" w:rsidRPr="007F26B2" w:rsidRDefault="00C1344E" w:rsidP="00C134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bbit_p</w:t>
            </w:r>
            <w:r w:rsidR="00FA02D8" w:rsidRPr="007F26B2">
              <w:rPr>
                <w:rFonts w:ascii="Times New Roman" w:hAnsi="Times New Roman" w:cs="Times New Roman"/>
                <w:sz w:val="22"/>
                <w:szCs w:val="22"/>
              </w:rPr>
              <w:t>roduct</w:t>
            </w:r>
          </w:p>
        </w:tc>
        <w:tc>
          <w:tcPr>
            <w:tcW w:w="3003" w:type="pct"/>
            <w:vAlign w:val="center"/>
          </w:tcPr>
          <w:p w14:paraId="286D5AD4" w14:textId="77777777" w:rsidR="00FA02D8" w:rsidRPr="007F26B2" w:rsidRDefault="00FA02D8" w:rsidP="002520A7">
            <w:pPr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សម្រាប់ផ្ទុកព័ត៍មានផលិតផលរបស់ក្រុមមហ៊ុន</w:t>
            </w:r>
          </w:p>
        </w:tc>
      </w:tr>
      <w:tr w:rsidR="00FA02D8" w:rsidRPr="00FA02D8" w14:paraId="0A2C9566" w14:textId="77777777" w:rsidTr="00C1344E">
        <w:trPr>
          <w:trHeight w:val="57"/>
        </w:trPr>
        <w:tc>
          <w:tcPr>
            <w:tcW w:w="287" w:type="pct"/>
            <w:vAlign w:val="center"/>
          </w:tcPr>
          <w:p w14:paraId="342E2C65" w14:textId="77777777" w:rsidR="00FA02D8" w:rsidRPr="007F26B2" w:rsidRDefault="00FA02D8" w:rsidP="002520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9</w:t>
            </w:r>
          </w:p>
        </w:tc>
        <w:tc>
          <w:tcPr>
            <w:tcW w:w="1709" w:type="pct"/>
            <w:vAlign w:val="center"/>
          </w:tcPr>
          <w:p w14:paraId="6A69E426" w14:textId="733FCE09" w:rsidR="00FA02D8" w:rsidRPr="007F26B2" w:rsidRDefault="00C1344E" w:rsidP="00C134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bbit_w</w:t>
            </w:r>
            <w:r w:rsidR="00FA02D8" w:rsidRPr="007F26B2">
              <w:rPr>
                <w:rFonts w:ascii="Times New Roman" w:hAnsi="Times New Roman" w:cs="Times New Roman"/>
                <w:sz w:val="22"/>
                <w:szCs w:val="22"/>
              </w:rPr>
              <w:t>ebsite</w:t>
            </w:r>
          </w:p>
        </w:tc>
        <w:tc>
          <w:tcPr>
            <w:tcW w:w="3003" w:type="pct"/>
            <w:vAlign w:val="center"/>
          </w:tcPr>
          <w:p w14:paraId="7B626E40" w14:textId="719A678F" w:rsidR="00FA02D8" w:rsidRPr="007F26B2" w:rsidRDefault="002D0496" w:rsidP="002520A7">
            <w:pPr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សម្រាប់ផ្ទុកព័ត៍មានវេបសាយ</w:t>
            </w:r>
          </w:p>
        </w:tc>
      </w:tr>
      <w:tr w:rsidR="00FA02D8" w:rsidRPr="00FA02D8" w14:paraId="6602F3B7" w14:textId="77777777" w:rsidTr="00C1344E">
        <w:trPr>
          <w:trHeight w:val="57"/>
        </w:trPr>
        <w:tc>
          <w:tcPr>
            <w:tcW w:w="287" w:type="pct"/>
            <w:vAlign w:val="center"/>
          </w:tcPr>
          <w:p w14:paraId="6B6C1F2D" w14:textId="77777777" w:rsidR="00FA02D8" w:rsidRPr="007F26B2" w:rsidRDefault="00FA02D8" w:rsidP="002520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10</w:t>
            </w:r>
          </w:p>
        </w:tc>
        <w:tc>
          <w:tcPr>
            <w:tcW w:w="1709" w:type="pct"/>
            <w:vAlign w:val="center"/>
          </w:tcPr>
          <w:p w14:paraId="2DF4F93C" w14:textId="38BB3206" w:rsidR="00FA02D8" w:rsidRPr="007F26B2" w:rsidRDefault="00C1344E" w:rsidP="00C134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FA02D8" w:rsidRPr="007F26B2">
              <w:rPr>
                <w:rFonts w:ascii="Times New Roman" w:hAnsi="Times New Roman" w:cs="Times New Roman"/>
                <w:sz w:val="22"/>
                <w:szCs w:val="22"/>
              </w:rPr>
              <w:t>ole</w:t>
            </w:r>
          </w:p>
        </w:tc>
        <w:tc>
          <w:tcPr>
            <w:tcW w:w="3003" w:type="pct"/>
            <w:vAlign w:val="center"/>
          </w:tcPr>
          <w:p w14:paraId="2A0A3E40" w14:textId="77777777" w:rsidR="00FA02D8" w:rsidRPr="007F26B2" w:rsidRDefault="00FA02D8" w:rsidP="002520A7">
            <w:pPr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សម្រាប់ផ្ទុកព័ត៍មានកំណត់សិទ្ធទៅឲ្យអ្នកប្រើប្រាស់</w:t>
            </w:r>
          </w:p>
        </w:tc>
      </w:tr>
      <w:tr w:rsidR="00FA02D8" w:rsidRPr="00FA02D8" w14:paraId="7741E92D" w14:textId="77777777" w:rsidTr="00C1344E">
        <w:trPr>
          <w:trHeight w:val="57"/>
        </w:trPr>
        <w:tc>
          <w:tcPr>
            <w:tcW w:w="287" w:type="pct"/>
            <w:vAlign w:val="center"/>
          </w:tcPr>
          <w:p w14:paraId="00E0B184" w14:textId="2986D800" w:rsidR="00FA02D8" w:rsidRPr="007F26B2" w:rsidRDefault="00FA02D8" w:rsidP="002D049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1</w:t>
            </w:r>
            <w:r w:rsidR="002D0496" w:rsidRPr="007F26B2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1</w:t>
            </w:r>
          </w:p>
        </w:tc>
        <w:tc>
          <w:tcPr>
            <w:tcW w:w="1709" w:type="pct"/>
            <w:vAlign w:val="center"/>
          </w:tcPr>
          <w:p w14:paraId="4706D312" w14:textId="4CBAC0E2" w:rsidR="00FA02D8" w:rsidRPr="007F26B2" w:rsidRDefault="00C1344E" w:rsidP="00C134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s</w:t>
            </w:r>
          </w:p>
        </w:tc>
        <w:tc>
          <w:tcPr>
            <w:tcW w:w="3003" w:type="pct"/>
            <w:vAlign w:val="center"/>
          </w:tcPr>
          <w:p w14:paraId="6BDC2344" w14:textId="77777777" w:rsidR="00FA02D8" w:rsidRPr="007F26B2" w:rsidRDefault="00FA02D8" w:rsidP="002520A7">
            <w:pPr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សម្រាប់ផ្ទុកព័ត៍មានរបស់អ្នកប្រើប្រាស់</w:t>
            </w:r>
          </w:p>
        </w:tc>
      </w:tr>
      <w:tr w:rsidR="00FA02D8" w:rsidRPr="00FA02D8" w14:paraId="1165B246" w14:textId="77777777" w:rsidTr="00C1344E">
        <w:trPr>
          <w:trHeight w:val="57"/>
        </w:trPr>
        <w:tc>
          <w:tcPr>
            <w:tcW w:w="287" w:type="pct"/>
            <w:vAlign w:val="center"/>
          </w:tcPr>
          <w:p w14:paraId="369B5EC1" w14:textId="2523B0C6" w:rsidR="00FA02D8" w:rsidRPr="007F26B2" w:rsidRDefault="00FA02D8" w:rsidP="002D049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1</w:t>
            </w:r>
            <w:r w:rsidR="002D0496" w:rsidRPr="007F26B2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2</w:t>
            </w:r>
          </w:p>
        </w:tc>
        <w:tc>
          <w:tcPr>
            <w:tcW w:w="1709" w:type="pct"/>
            <w:vAlign w:val="center"/>
          </w:tcPr>
          <w:p w14:paraId="018EF240" w14:textId="338EA053" w:rsidR="00FA02D8" w:rsidRPr="007F26B2" w:rsidRDefault="00C1344E" w:rsidP="002520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bbit_a</w:t>
            </w:r>
            <w:r w:rsidR="00FA02D8" w:rsidRPr="007F26B2">
              <w:rPr>
                <w:rFonts w:ascii="Times New Roman" w:hAnsi="Times New Roman" w:cs="Times New Roman"/>
                <w:sz w:val="22"/>
                <w:szCs w:val="22"/>
              </w:rPr>
              <w:t>gent</w:t>
            </w:r>
          </w:p>
        </w:tc>
        <w:tc>
          <w:tcPr>
            <w:tcW w:w="3003" w:type="pct"/>
            <w:vAlign w:val="center"/>
          </w:tcPr>
          <w:p w14:paraId="63F03672" w14:textId="77777777" w:rsidR="00FA02D8" w:rsidRPr="007F26B2" w:rsidRDefault="00FA02D8" w:rsidP="002520A7">
            <w:pPr>
              <w:rPr>
                <w:rFonts w:ascii="Times New Roman" w:hAnsi="Times New Roman" w:cs="Times New Roman"/>
                <w:sz w:val="22"/>
                <w:szCs w:val="22"/>
                <w:cs/>
                <w:lang w:val="ca-ES"/>
              </w:rPr>
            </w:pP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សម្រាប់ផ្ទុកពត៌មានអ្នកដែលនាំមក</w:t>
            </w:r>
          </w:p>
        </w:tc>
      </w:tr>
      <w:tr w:rsidR="00FA02D8" w:rsidRPr="00FA02D8" w14:paraId="53AD4F25" w14:textId="77777777" w:rsidTr="00C1344E">
        <w:trPr>
          <w:trHeight w:val="57"/>
        </w:trPr>
        <w:tc>
          <w:tcPr>
            <w:tcW w:w="287" w:type="pct"/>
            <w:vAlign w:val="center"/>
          </w:tcPr>
          <w:p w14:paraId="0574D3DE" w14:textId="18E5D40C" w:rsidR="00FA02D8" w:rsidRPr="007F26B2" w:rsidRDefault="00FA02D8" w:rsidP="002D0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D0496" w:rsidRPr="007F26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9" w:type="pct"/>
            <w:vAlign w:val="center"/>
          </w:tcPr>
          <w:p w14:paraId="6DF0941B" w14:textId="6EDAEF25" w:rsidR="00FA02D8" w:rsidRPr="007F26B2" w:rsidRDefault="00C1344E" w:rsidP="002520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bbit_c</w:t>
            </w:r>
            <w:r w:rsidR="00FA02D8" w:rsidRPr="007F26B2">
              <w:rPr>
                <w:rFonts w:ascii="Times New Roman" w:hAnsi="Times New Roman" w:cs="Times New Roman"/>
                <w:sz w:val="22"/>
                <w:szCs w:val="22"/>
              </w:rPr>
              <w:t>ontract</w:t>
            </w:r>
          </w:p>
        </w:tc>
        <w:tc>
          <w:tcPr>
            <w:tcW w:w="3003" w:type="pct"/>
            <w:vAlign w:val="center"/>
          </w:tcPr>
          <w:p w14:paraId="416ED34F" w14:textId="37374B85" w:rsidR="00FA02D8" w:rsidRPr="007F26B2" w:rsidRDefault="002D0496" w:rsidP="002520A7">
            <w:pPr>
              <w:rPr>
                <w:rFonts w:ascii="Times New Roman" w:hAnsi="Times New Roman" w:cs="Times New Roman"/>
                <w:sz w:val="22"/>
                <w:szCs w:val="22"/>
                <w:cs/>
                <w:lang w:val="ca-ES"/>
              </w:rPr>
            </w:pP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សម្រាប់ធ្វើការចុះកិច្ច</w:t>
            </w:r>
            <w:r w:rsidR="00FA02D8"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សន្យា</w:t>
            </w:r>
          </w:p>
        </w:tc>
      </w:tr>
      <w:tr w:rsidR="00FA02D8" w:rsidRPr="00FA02D8" w14:paraId="6EF31308" w14:textId="77777777" w:rsidTr="00C1344E">
        <w:trPr>
          <w:trHeight w:val="57"/>
        </w:trPr>
        <w:tc>
          <w:tcPr>
            <w:tcW w:w="287" w:type="pct"/>
            <w:vAlign w:val="center"/>
          </w:tcPr>
          <w:p w14:paraId="3AC2294A" w14:textId="7CBE14DA" w:rsidR="00FA02D8" w:rsidRPr="007F26B2" w:rsidRDefault="00FA02D8" w:rsidP="002D0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D0496" w:rsidRPr="007F26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9" w:type="pct"/>
            <w:vAlign w:val="center"/>
          </w:tcPr>
          <w:p w14:paraId="45B6D679" w14:textId="036494C2" w:rsidR="00FA02D8" w:rsidRPr="007F26B2" w:rsidRDefault="00C1344E" w:rsidP="002520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bbit_c</w:t>
            </w:r>
            <w:r w:rsidR="00FA02D8" w:rsidRPr="007F26B2">
              <w:rPr>
                <w:rFonts w:ascii="Times New Roman" w:hAnsi="Times New Roman" w:cs="Times New Roman"/>
                <w:sz w:val="22"/>
                <w:szCs w:val="22"/>
              </w:rPr>
              <w:t>ontractor</w:t>
            </w:r>
          </w:p>
        </w:tc>
        <w:tc>
          <w:tcPr>
            <w:tcW w:w="3003" w:type="pct"/>
            <w:vAlign w:val="center"/>
          </w:tcPr>
          <w:p w14:paraId="124EAA97" w14:textId="77777777" w:rsidR="00FA02D8" w:rsidRPr="007F26B2" w:rsidRDefault="00FA02D8" w:rsidP="002520A7">
            <w:pPr>
              <w:rPr>
                <w:rFonts w:ascii="Times New Roman" w:hAnsi="Times New Roman" w:cs="Times New Roman"/>
                <w:sz w:val="22"/>
                <w:szCs w:val="22"/>
                <w:cs/>
                <w:lang w:val="ca-ES"/>
              </w:rPr>
            </w:pP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សម្រាប់អ្នកដែលចុះកិច្ចសន្យា</w:t>
            </w:r>
          </w:p>
        </w:tc>
      </w:tr>
      <w:tr w:rsidR="00FA02D8" w:rsidRPr="00FA02D8" w14:paraId="28D06C83" w14:textId="77777777" w:rsidTr="00C1344E">
        <w:trPr>
          <w:trHeight w:val="57"/>
        </w:trPr>
        <w:tc>
          <w:tcPr>
            <w:tcW w:w="287" w:type="pct"/>
            <w:vAlign w:val="center"/>
          </w:tcPr>
          <w:p w14:paraId="7E2E123D" w14:textId="7076777F" w:rsidR="00FA02D8" w:rsidRPr="007F26B2" w:rsidRDefault="00FA02D8" w:rsidP="002D0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D0496" w:rsidRPr="007F26B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9" w:type="pct"/>
            <w:vAlign w:val="center"/>
          </w:tcPr>
          <w:p w14:paraId="487EA393" w14:textId="31673567" w:rsidR="00FA02D8" w:rsidRPr="007F26B2" w:rsidRDefault="00C1344E" w:rsidP="002520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bbit_m</w:t>
            </w:r>
            <w:r w:rsidR="00FA02D8" w:rsidRPr="007F26B2">
              <w:rPr>
                <w:rFonts w:ascii="Times New Roman" w:hAnsi="Times New Roman" w:cs="Times New Roman"/>
                <w:sz w:val="22"/>
                <w:szCs w:val="22"/>
              </w:rPr>
              <w:t>aintenance</w:t>
            </w:r>
          </w:p>
        </w:tc>
        <w:tc>
          <w:tcPr>
            <w:tcW w:w="3003" w:type="pct"/>
            <w:vAlign w:val="center"/>
          </w:tcPr>
          <w:p w14:paraId="3D560A28" w14:textId="77777777" w:rsidR="00FA02D8" w:rsidRPr="007F26B2" w:rsidRDefault="00FA02D8" w:rsidP="002520A7">
            <w:pPr>
              <w:rPr>
                <w:rFonts w:ascii="Times New Roman" w:hAnsi="Times New Roman" w:cs="Times New Roman"/>
                <w:sz w:val="22"/>
                <w:szCs w:val="22"/>
                <w:cs/>
                <w:lang w:val="ca-ES"/>
              </w:rPr>
            </w:pP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សម្រាប់ការថែទាំ</w:t>
            </w:r>
          </w:p>
        </w:tc>
      </w:tr>
      <w:tr w:rsidR="00FA02D8" w:rsidRPr="00FA02D8" w14:paraId="6CE8CBFD" w14:textId="77777777" w:rsidTr="00C1344E">
        <w:trPr>
          <w:trHeight w:val="57"/>
        </w:trPr>
        <w:tc>
          <w:tcPr>
            <w:tcW w:w="287" w:type="pct"/>
            <w:vAlign w:val="center"/>
          </w:tcPr>
          <w:p w14:paraId="5EDF981B" w14:textId="40FC6740" w:rsidR="00FA02D8" w:rsidRPr="007F26B2" w:rsidRDefault="00FA02D8" w:rsidP="002D0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D0496" w:rsidRPr="007F26B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9" w:type="pct"/>
            <w:vAlign w:val="center"/>
          </w:tcPr>
          <w:p w14:paraId="42DB3EB1" w14:textId="61397B4C" w:rsidR="00FA02D8" w:rsidRPr="007F26B2" w:rsidRDefault="00C1344E" w:rsidP="002520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bbit_o</w:t>
            </w:r>
            <w:r w:rsidR="00FA02D8" w:rsidRPr="007F26B2">
              <w:rPr>
                <w:rFonts w:ascii="Times New Roman" w:hAnsi="Times New Roman" w:cs="Times New Roman"/>
                <w:sz w:val="22"/>
                <w:szCs w:val="22"/>
              </w:rPr>
              <w:t>ffice</w:t>
            </w:r>
          </w:p>
        </w:tc>
        <w:tc>
          <w:tcPr>
            <w:tcW w:w="3003" w:type="pct"/>
            <w:vAlign w:val="center"/>
          </w:tcPr>
          <w:p w14:paraId="7000E1F1" w14:textId="79402F29" w:rsidR="00FA02D8" w:rsidRPr="007F26B2" w:rsidRDefault="004A062A" w:rsidP="002520A7">
            <w:pPr>
              <w:rPr>
                <w:rFonts w:ascii="Times New Roman" w:hAnsi="Times New Roman" w:cs="Times New Roman"/>
                <w:sz w:val="22"/>
                <w:szCs w:val="22"/>
                <w:cs/>
                <w:lang w:val="ca-ES"/>
              </w:rPr>
            </w:pPr>
            <w:r w:rsidRPr="00A20C17">
              <w:rPr>
                <w:rFonts w:ascii="DaunPenh" w:hAnsi="DaunPenh" w:cs="DaunPenh" w:hint="cs"/>
                <w:sz w:val="22"/>
                <w:szCs w:val="22"/>
                <w:cs/>
              </w:rPr>
              <w:t>សម្រាប់ផ្ទុកពត៌មានដែលទាក់ទងនិងការលក់ប្រព័ន្ធ</w:t>
            </w:r>
          </w:p>
        </w:tc>
      </w:tr>
      <w:tr w:rsidR="00FA02D8" w:rsidRPr="00FA02D8" w14:paraId="662BDBDE" w14:textId="77777777" w:rsidTr="00C1344E">
        <w:trPr>
          <w:trHeight w:val="57"/>
        </w:trPr>
        <w:tc>
          <w:tcPr>
            <w:tcW w:w="287" w:type="pct"/>
            <w:vAlign w:val="center"/>
          </w:tcPr>
          <w:p w14:paraId="39E6A96A" w14:textId="7C2CE76F" w:rsidR="00FA02D8" w:rsidRPr="007F26B2" w:rsidRDefault="00FA02D8" w:rsidP="002D0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D0496" w:rsidRPr="007F26B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9" w:type="pct"/>
            <w:vAlign w:val="center"/>
          </w:tcPr>
          <w:p w14:paraId="60FE0EC3" w14:textId="2869E409" w:rsidR="00FA02D8" w:rsidRPr="007F26B2" w:rsidRDefault="00C1344E" w:rsidP="002520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bbit_p</w:t>
            </w:r>
            <w:r w:rsidR="00FA02D8" w:rsidRPr="007F26B2">
              <w:rPr>
                <w:rFonts w:ascii="Times New Roman" w:hAnsi="Times New Roman" w:cs="Times New Roman"/>
                <w:sz w:val="22"/>
                <w:szCs w:val="22"/>
              </w:rPr>
              <w:t>aymentOffice</w:t>
            </w:r>
          </w:p>
        </w:tc>
        <w:tc>
          <w:tcPr>
            <w:tcW w:w="3003" w:type="pct"/>
            <w:vAlign w:val="center"/>
          </w:tcPr>
          <w:p w14:paraId="6E65692E" w14:textId="77777777" w:rsidR="004A062A" w:rsidRPr="004A062A" w:rsidRDefault="004A062A" w:rsidP="004A062A">
            <w:pPr>
              <w:jc w:val="both"/>
              <w:rPr>
                <w:rFonts w:ascii="Times New Roman" w:hAnsi="Times New Roman" w:cs="Times New Roman"/>
                <w:color w:val="00B0F0"/>
                <w:sz w:val="22"/>
                <w:szCs w:val="22"/>
              </w:rPr>
            </w:pPr>
            <w:r w:rsidRPr="004A062A">
              <w:rPr>
                <w:rFonts w:ascii="DaunPenh" w:hAnsi="DaunPenh" w:cs="DaunPenh" w:hint="cs"/>
                <w:sz w:val="22"/>
                <w:szCs w:val="22"/>
                <w:cs/>
              </w:rPr>
              <w:t>សម្រាប់ផ្ទុកពត៌មានដែលបានធ្វើការបង់ប្រាលក់ទៅតាមការិយាល័យនីមួយៗ</w:t>
            </w:r>
          </w:p>
          <w:p w14:paraId="0D894515" w14:textId="77777777" w:rsidR="00FA02D8" w:rsidRPr="007F26B2" w:rsidRDefault="00FA02D8" w:rsidP="002520A7">
            <w:pPr>
              <w:rPr>
                <w:rFonts w:ascii="Times New Roman" w:hAnsi="Times New Roman" w:cs="Times New Roman"/>
                <w:sz w:val="22"/>
                <w:szCs w:val="22"/>
                <w:cs/>
                <w:lang w:val="ca-ES"/>
              </w:rPr>
            </w:pPr>
          </w:p>
        </w:tc>
      </w:tr>
      <w:tr w:rsidR="00FA02D8" w:rsidRPr="00FA02D8" w14:paraId="22DF73A2" w14:textId="77777777" w:rsidTr="00C1344E">
        <w:trPr>
          <w:trHeight w:val="57"/>
        </w:trPr>
        <w:tc>
          <w:tcPr>
            <w:tcW w:w="287" w:type="pct"/>
            <w:vAlign w:val="center"/>
          </w:tcPr>
          <w:p w14:paraId="3B9EB80E" w14:textId="5678CB59" w:rsidR="00FA02D8" w:rsidRPr="007F26B2" w:rsidRDefault="002D0496" w:rsidP="002520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709" w:type="pct"/>
            <w:vAlign w:val="center"/>
          </w:tcPr>
          <w:p w14:paraId="5307B3D9" w14:textId="7335EB5F" w:rsidR="00FA02D8" w:rsidRPr="007F26B2" w:rsidRDefault="00C1344E" w:rsidP="002520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bbit_p</w:t>
            </w:r>
            <w:r w:rsidR="00FA02D8" w:rsidRPr="007F26B2">
              <w:rPr>
                <w:rFonts w:ascii="Times New Roman" w:hAnsi="Times New Roman" w:cs="Times New Roman"/>
                <w:sz w:val="22"/>
                <w:szCs w:val="22"/>
              </w:rPr>
              <w:t>aymentMaintenance</w:t>
            </w:r>
          </w:p>
        </w:tc>
        <w:tc>
          <w:tcPr>
            <w:tcW w:w="3003" w:type="pct"/>
            <w:vAlign w:val="center"/>
          </w:tcPr>
          <w:p w14:paraId="698B5F9A" w14:textId="13236094" w:rsidR="00FA02D8" w:rsidRPr="007F26B2" w:rsidRDefault="004A062A" w:rsidP="002520A7">
            <w:pPr>
              <w:rPr>
                <w:rFonts w:ascii="Times New Roman" w:hAnsi="Times New Roman" w:cs="Times New Roman"/>
                <w:sz w:val="22"/>
                <w:szCs w:val="22"/>
                <w:cs/>
                <w:lang w:val="ca-ES"/>
              </w:rPr>
            </w:pPr>
            <w:r w:rsidRPr="007F26B2">
              <w:rPr>
                <w:rFonts w:ascii="DaunPenh" w:hAnsi="DaunPenh" w:cs="DaunPenh" w:hint="cs"/>
                <w:sz w:val="22"/>
                <w:szCs w:val="22"/>
                <w:cs/>
              </w:rPr>
              <w:t>សម្រាប់ផ្ទុកពត៌មានការបង់ប្រាក់ថែរទាំប្រព័ន្ធ</w:t>
            </w:r>
          </w:p>
        </w:tc>
      </w:tr>
      <w:tr w:rsidR="00FA02D8" w:rsidRPr="00FA02D8" w14:paraId="50A319B0" w14:textId="77777777" w:rsidTr="00C1344E">
        <w:trPr>
          <w:trHeight w:val="57"/>
        </w:trPr>
        <w:tc>
          <w:tcPr>
            <w:tcW w:w="287" w:type="pct"/>
            <w:vAlign w:val="center"/>
          </w:tcPr>
          <w:p w14:paraId="7163DBC6" w14:textId="5FDA4C3B" w:rsidR="00FA02D8" w:rsidRPr="007F26B2" w:rsidRDefault="002D0496" w:rsidP="002520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709" w:type="pct"/>
            <w:vAlign w:val="center"/>
          </w:tcPr>
          <w:p w14:paraId="1EF3378A" w14:textId="67C080C0" w:rsidR="00FA02D8" w:rsidRPr="007F26B2" w:rsidRDefault="00C1344E" w:rsidP="002520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bbit_payment</w:t>
            </w:r>
            <w:r w:rsidR="00FA02D8" w:rsidRPr="007F26B2">
              <w:rPr>
                <w:rFonts w:ascii="Times New Roman" w:hAnsi="Times New Roman" w:cs="Times New Roman"/>
                <w:sz w:val="22"/>
                <w:szCs w:val="22"/>
              </w:rPr>
              <w:t>Website</w:t>
            </w:r>
          </w:p>
        </w:tc>
        <w:tc>
          <w:tcPr>
            <w:tcW w:w="3003" w:type="pct"/>
            <w:vAlign w:val="center"/>
          </w:tcPr>
          <w:p w14:paraId="1DB60568" w14:textId="77777777" w:rsidR="004A062A" w:rsidRPr="004A062A" w:rsidRDefault="004A062A" w:rsidP="004A062A">
            <w:pPr>
              <w:jc w:val="both"/>
              <w:rPr>
                <w:rFonts w:ascii="Times New Roman" w:hAnsi="Times New Roman" w:cs="Times New Roman"/>
                <w:color w:val="00B0F0"/>
                <w:sz w:val="22"/>
                <w:szCs w:val="22"/>
              </w:rPr>
            </w:pPr>
            <w:r w:rsidRPr="004A062A">
              <w:rPr>
                <w:rFonts w:ascii="DaunPenh" w:hAnsi="DaunPenh" w:cs="DaunPenh" w:hint="cs"/>
                <w:sz w:val="22"/>
                <w:szCs w:val="22"/>
                <w:cs/>
              </w:rPr>
              <w:t>សម្រាប់ផ្ទុកពត៌មានដែលបានធ្វើការបង់ប្រាក់ទៅលើការទិញវេបសាយ</w:t>
            </w:r>
          </w:p>
          <w:p w14:paraId="73A65F4E" w14:textId="77777777" w:rsidR="00FA02D8" w:rsidRPr="007F26B2" w:rsidRDefault="00FA02D8" w:rsidP="002520A7">
            <w:pPr>
              <w:rPr>
                <w:rFonts w:ascii="Times New Roman" w:hAnsi="Times New Roman" w:cs="Times New Roman"/>
                <w:sz w:val="22"/>
                <w:szCs w:val="22"/>
                <w:cs/>
                <w:lang w:val="ca-ES"/>
              </w:rPr>
            </w:pPr>
          </w:p>
        </w:tc>
      </w:tr>
      <w:tr w:rsidR="00FA02D8" w:rsidRPr="00FA02D8" w14:paraId="5D644A76" w14:textId="77777777" w:rsidTr="00C1344E">
        <w:trPr>
          <w:trHeight w:val="57"/>
        </w:trPr>
        <w:tc>
          <w:tcPr>
            <w:tcW w:w="287" w:type="pct"/>
            <w:vAlign w:val="center"/>
          </w:tcPr>
          <w:p w14:paraId="1C1D5393" w14:textId="4CBFF115" w:rsidR="00FA02D8" w:rsidRPr="007F26B2" w:rsidRDefault="00FA02D8" w:rsidP="002D0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D0496" w:rsidRPr="007F26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9" w:type="pct"/>
            <w:vAlign w:val="center"/>
          </w:tcPr>
          <w:p w14:paraId="2C1BF1B1" w14:textId="09A534CD" w:rsidR="00FA02D8" w:rsidRPr="007F26B2" w:rsidRDefault="00C1344E" w:rsidP="002520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bbit_q</w:t>
            </w:r>
            <w:r w:rsidR="00FA02D8" w:rsidRPr="007F26B2">
              <w:rPr>
                <w:rFonts w:ascii="Times New Roman" w:hAnsi="Times New Roman" w:cs="Times New Roman"/>
                <w:sz w:val="22"/>
                <w:szCs w:val="22"/>
              </w:rPr>
              <w:t>uotation</w:t>
            </w:r>
          </w:p>
        </w:tc>
        <w:tc>
          <w:tcPr>
            <w:tcW w:w="3003" w:type="pct"/>
            <w:vAlign w:val="center"/>
          </w:tcPr>
          <w:p w14:paraId="7853B9D9" w14:textId="77777777" w:rsidR="004A062A" w:rsidRPr="004A062A" w:rsidRDefault="004A062A" w:rsidP="004A062A">
            <w:pPr>
              <w:jc w:val="both"/>
              <w:rPr>
                <w:rFonts w:ascii="Times New Roman" w:hAnsi="Times New Roman" w:cs="Times New Roman"/>
                <w:color w:val="00B0F0"/>
                <w:sz w:val="22"/>
                <w:szCs w:val="22"/>
              </w:rPr>
            </w:pPr>
            <w:r w:rsidRPr="004A062A">
              <w:rPr>
                <w:rFonts w:ascii="DaunPenh" w:hAnsi="DaunPenh" w:cs="DaunPenh" w:hint="cs"/>
                <w:sz w:val="22"/>
                <w:szCs w:val="22"/>
                <w:cs/>
              </w:rPr>
              <w:t>សម្រាប់ផ្ទុកពត៌មានដែលទាក់ទងទៅនិងការសាក់សួរពត៌មាន</w:t>
            </w:r>
          </w:p>
          <w:p w14:paraId="4713CB1F" w14:textId="77777777" w:rsidR="00FA02D8" w:rsidRPr="007F26B2" w:rsidRDefault="00FA02D8" w:rsidP="002520A7">
            <w:pPr>
              <w:rPr>
                <w:rFonts w:ascii="Times New Roman" w:hAnsi="Times New Roman" w:cs="Times New Roman"/>
                <w:sz w:val="22"/>
                <w:szCs w:val="22"/>
                <w:cs/>
                <w:lang w:val="ca-ES"/>
              </w:rPr>
            </w:pPr>
          </w:p>
        </w:tc>
      </w:tr>
      <w:tr w:rsidR="00FA02D8" w:rsidRPr="00FA02D8" w14:paraId="3A18078D" w14:textId="77777777" w:rsidTr="00C1344E">
        <w:trPr>
          <w:trHeight w:val="57"/>
        </w:trPr>
        <w:tc>
          <w:tcPr>
            <w:tcW w:w="287" w:type="pct"/>
            <w:vAlign w:val="center"/>
          </w:tcPr>
          <w:p w14:paraId="6B8987C7" w14:textId="15A63210" w:rsidR="00FA02D8" w:rsidRPr="007F26B2" w:rsidRDefault="00FA02D8" w:rsidP="002D0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D0496" w:rsidRPr="007F26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9" w:type="pct"/>
            <w:vAlign w:val="center"/>
          </w:tcPr>
          <w:p w14:paraId="162AC140" w14:textId="058F1E8E" w:rsidR="00FA02D8" w:rsidRPr="007F26B2" w:rsidRDefault="00C1344E" w:rsidP="002520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bbit_s</w:t>
            </w:r>
            <w:r w:rsidR="00FA02D8" w:rsidRPr="007F26B2">
              <w:rPr>
                <w:rFonts w:ascii="Times New Roman" w:hAnsi="Times New Roman" w:cs="Times New Roman"/>
                <w:sz w:val="22"/>
                <w:szCs w:val="22"/>
              </w:rPr>
              <w:t>ervice</w:t>
            </w:r>
          </w:p>
        </w:tc>
        <w:tc>
          <w:tcPr>
            <w:tcW w:w="3003" w:type="pct"/>
            <w:vAlign w:val="center"/>
          </w:tcPr>
          <w:p w14:paraId="014473B8" w14:textId="533454CD" w:rsidR="00FA02D8" w:rsidRPr="007F26B2" w:rsidRDefault="00A20C17" w:rsidP="002520A7">
            <w:pPr>
              <w:rPr>
                <w:rFonts w:ascii="Times New Roman" w:hAnsi="Times New Roman" w:cs="Times New Roman"/>
                <w:sz w:val="22"/>
                <w:szCs w:val="22"/>
                <w:cs/>
                <w:lang w:val="ca-ES"/>
              </w:rPr>
            </w:pPr>
            <w:r>
              <w:rPr>
                <w:rFonts w:ascii="DaunPenh" w:hAnsi="DaunPenh" w:cs="DaunPenh" w:hint="cs"/>
                <w:sz w:val="22"/>
                <w:szCs w:val="22"/>
                <w:cs/>
              </w:rPr>
              <w:t>សម្រាប់ផ្ទុកពត៌មានដែលទាក់ទងទៅនឹ</w:t>
            </w:r>
            <w:r w:rsidRPr="007F26B2">
              <w:rPr>
                <w:rFonts w:ascii="DaunPenh" w:hAnsi="DaunPenh" w:cs="DaunPenh" w:hint="cs"/>
                <w:sz w:val="22"/>
                <w:szCs w:val="22"/>
                <w:cs/>
              </w:rPr>
              <w:t>ងសេវាកម្ម</w:t>
            </w:r>
          </w:p>
        </w:tc>
      </w:tr>
    </w:tbl>
    <w:p w14:paraId="135641BA" w14:textId="77777777" w:rsidR="00804A27" w:rsidRPr="00804A27" w:rsidRDefault="00804A27" w:rsidP="00804A27"/>
    <w:p w14:paraId="4803C823" w14:textId="3C35C3B0" w:rsidR="005567AF" w:rsidRPr="003952F4" w:rsidRDefault="004246FF" w:rsidP="00736DA9">
      <w:pPr>
        <w:pStyle w:val="Heading3"/>
        <w:ind w:firstLine="567"/>
        <w:rPr>
          <w:rFonts w:ascii="Times New Roman" w:hAnsi="Times New Roman" w:cs="Times New Roman"/>
          <w:color w:val="00B0F0"/>
        </w:rPr>
      </w:pPr>
      <w:bookmarkStart w:id="90" w:name="_Toc451588653"/>
      <w:r w:rsidRPr="003952F4">
        <w:rPr>
          <w:rFonts w:asciiTheme="minorBidi" w:hAnsiTheme="minorBidi" w:cstheme="minorBidi"/>
          <w:color w:val="00B0F0"/>
          <w:cs/>
        </w:rPr>
        <w:t>៤.</w:t>
      </w:r>
      <w:r w:rsidR="005567AF" w:rsidRPr="003952F4">
        <w:rPr>
          <w:rFonts w:asciiTheme="minorBidi" w:hAnsiTheme="minorBidi" w:cstheme="minorBidi"/>
          <w:color w:val="00B0F0"/>
          <w:cs/>
        </w:rPr>
        <w:t xml:space="preserve">២.២ </w:t>
      </w:r>
      <w:r w:rsidR="005567AF" w:rsidRPr="003952F4">
        <w:rPr>
          <w:rFonts w:ascii="Times New Roman" w:hAnsi="Times New Roman" w:cs="Times New Roman"/>
          <w:color w:val="00B0F0"/>
        </w:rPr>
        <w:t>Data Dictionary for Collection</w:t>
      </w:r>
      <w:bookmarkEnd w:id="90"/>
    </w:p>
    <w:p w14:paraId="0A2A0086" w14:textId="2D27BCF0" w:rsidR="00A20C17" w:rsidRPr="00A20C17" w:rsidRDefault="005567AF" w:rsidP="00A20C17">
      <w:pPr>
        <w:spacing w:after="0"/>
        <w:ind w:firstLine="567"/>
        <w:jc w:val="both"/>
        <w:rPr>
          <w:rFonts w:ascii="DaunPenh" w:hAnsi="DaunPenh" w:cs="DaunPenh"/>
          <w:sz w:val="22"/>
          <w:szCs w:val="22"/>
        </w:rPr>
      </w:pPr>
      <w:r w:rsidRPr="007F26B2">
        <w:rPr>
          <w:rFonts w:ascii="DaunPenh" w:hAnsi="DaunPenh" w:cs="DaunPenh" w:hint="cs"/>
          <w:sz w:val="22"/>
          <w:szCs w:val="22"/>
          <w:cs/>
        </w:rPr>
        <w:t>ប្រព័ន្ធគ្រប់គ្រងដែលក្រុមស្រាវជ្រាវយើងខ្ញុំបានបង្កើតឡើងចាំបាច</w:t>
      </w:r>
      <w:r w:rsidR="00D136AB" w:rsidRPr="007F26B2">
        <w:rPr>
          <w:rFonts w:ascii="DaunPenh" w:hAnsi="DaunPenh" w:cs="DaunPenh" w:hint="cs"/>
          <w:sz w:val="22"/>
          <w:szCs w:val="22"/>
          <w:cs/>
        </w:rPr>
        <w:t>់</w:t>
      </w:r>
      <w:r w:rsidRPr="007F26B2">
        <w:rPr>
          <w:rFonts w:ascii="DaunPenh" w:hAnsi="DaunPenh" w:cs="DaunPenh" w:hint="cs"/>
          <w:sz w:val="22"/>
          <w:szCs w:val="22"/>
          <w:cs/>
        </w:rPr>
        <w:t>ត្រូវបង្កើត</w:t>
      </w:r>
      <w:r w:rsidRPr="007F26B2">
        <w:rPr>
          <w:rFonts w:ascii="Times New Roman" w:hAnsi="Times New Roman" w:cs="Times New Roman"/>
          <w:sz w:val="22"/>
          <w:szCs w:val="22"/>
        </w:rPr>
        <w:t xml:space="preserve"> Collection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F26B2">
        <w:rPr>
          <w:rFonts w:ascii="DaunPenh" w:hAnsi="DaunPenh" w:cs="DaunPenh" w:hint="cs"/>
          <w:sz w:val="22"/>
          <w:szCs w:val="22"/>
          <w:cs/>
        </w:rPr>
        <w:t>ដូចខាងក្រោម៖</w:t>
      </w:r>
    </w:p>
    <w:p w14:paraId="282557B5" w14:textId="6888129C" w:rsidR="00A20C17" w:rsidRPr="00A20C17" w:rsidRDefault="00F270B5" w:rsidP="00F270B5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Cs w:val="22"/>
        </w:rPr>
      </w:pPr>
      <w:r w:rsidRPr="007F26B2">
        <w:rPr>
          <w:noProof/>
          <w:sz w:val="22"/>
          <w:szCs w:val="22"/>
        </w:rPr>
        <w:drawing>
          <wp:anchor distT="0" distB="0" distL="114300" distR="114300" simplePos="0" relativeHeight="251648512" behindDoc="1" locked="0" layoutInCell="1" allowOverlap="1" wp14:anchorId="6B55628B" wp14:editId="4D93556D">
            <wp:simplePos x="0" y="0"/>
            <wp:positionH relativeFrom="margin">
              <wp:posOffset>7620</wp:posOffset>
            </wp:positionH>
            <wp:positionV relativeFrom="paragraph">
              <wp:posOffset>317500</wp:posOffset>
            </wp:positionV>
            <wp:extent cx="5200650" cy="1392555"/>
            <wp:effectExtent l="19050" t="19050" r="19050" b="17145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2860" r="13916"/>
                    <a:stretch/>
                  </pic:blipFill>
                  <pic:spPr bwMode="auto">
                    <a:xfrm>
                      <a:off x="0" y="0"/>
                      <a:ext cx="5200650" cy="1392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5E" w:rsidRPr="007F26B2">
        <w:rPr>
          <w:rFonts w:ascii="Times New Roman" w:hAnsi="Times New Roman" w:cs="Times New Roman"/>
          <w:sz w:val="22"/>
          <w:szCs w:val="22"/>
        </w:rPr>
        <w:t xml:space="preserve">cpanel_branch </w:t>
      </w:r>
      <w:r w:rsidR="00C1085E" w:rsidRPr="007F26B2">
        <w:rPr>
          <w:rFonts w:ascii="DaunPenh" w:hAnsi="DaunPenh" w:cs="DaunPenh" w:hint="cs"/>
          <w:sz w:val="22"/>
          <w:szCs w:val="22"/>
          <w:cs/>
        </w:rPr>
        <w:t>សម្រាប់ផ្ទុកព័ត៌មានរបស់សាខា</w:t>
      </w:r>
    </w:p>
    <w:p w14:paraId="54E9274F" w14:textId="36221E2B" w:rsidR="00A20C17" w:rsidRPr="00A20C17" w:rsidRDefault="00A20C17" w:rsidP="00A20C17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44A38227" w14:textId="55EC197B" w:rsidR="00C1085E" w:rsidRPr="007F26B2" w:rsidRDefault="00F270B5" w:rsidP="00F270B5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F26B2">
        <w:rPr>
          <w:noProof/>
          <w:sz w:val="22"/>
          <w:szCs w:val="22"/>
        </w:rPr>
        <w:drawing>
          <wp:anchor distT="0" distB="0" distL="114300" distR="114300" simplePos="0" relativeHeight="251666944" behindDoc="1" locked="0" layoutInCell="1" allowOverlap="1" wp14:anchorId="65C70361" wp14:editId="5EE32822">
            <wp:simplePos x="0" y="0"/>
            <wp:positionH relativeFrom="margin">
              <wp:posOffset>7620</wp:posOffset>
            </wp:positionH>
            <wp:positionV relativeFrom="paragraph">
              <wp:posOffset>318770</wp:posOffset>
            </wp:positionV>
            <wp:extent cx="5207000" cy="1043305"/>
            <wp:effectExtent l="19050" t="19050" r="12700" b="23495"/>
            <wp:wrapTopAndBottom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4533" r="25802"/>
                    <a:stretch/>
                  </pic:blipFill>
                  <pic:spPr bwMode="auto">
                    <a:xfrm>
                      <a:off x="0" y="0"/>
                      <a:ext cx="5207000" cy="1043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5E" w:rsidRPr="007F26B2">
        <w:rPr>
          <w:rFonts w:ascii="Times New Roman" w:hAnsi="Times New Roman" w:cs="Times New Roman"/>
          <w:sz w:val="22"/>
          <w:szCs w:val="22"/>
        </w:rPr>
        <w:t xml:space="preserve">cpanel_currency </w:t>
      </w:r>
      <w:r w:rsidR="00C1085E" w:rsidRPr="007F26B2">
        <w:rPr>
          <w:rFonts w:ascii="DaunPenh" w:hAnsi="DaunPenh" w:cs="DaunPenh" w:hint="cs"/>
          <w:sz w:val="22"/>
          <w:szCs w:val="22"/>
          <w:cs/>
        </w:rPr>
        <w:t>សម្រាប់ផ្ទុកព័ត៌មានរបស់ប្រភេទរូបិយប័ណ្ណ</w:t>
      </w:r>
    </w:p>
    <w:p w14:paraId="4FC4E796" w14:textId="1FA44B17" w:rsidR="00C1085E" w:rsidRPr="00E56058" w:rsidRDefault="00C1085E" w:rsidP="00C1085E">
      <w:pPr>
        <w:pStyle w:val="ListParagraph"/>
        <w:jc w:val="both"/>
        <w:rPr>
          <w:rFonts w:ascii="Times New Roman" w:hAnsi="Times New Roman" w:cs="Times New Roman"/>
          <w:szCs w:val="22"/>
        </w:rPr>
      </w:pPr>
    </w:p>
    <w:p w14:paraId="4FF54207" w14:textId="7CE16B46" w:rsidR="00C1085E" w:rsidRPr="007F26B2" w:rsidRDefault="006D00DE" w:rsidP="00F270B5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F26B2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44416" behindDoc="1" locked="0" layoutInCell="1" allowOverlap="1" wp14:anchorId="1D5A4752" wp14:editId="4B877924">
            <wp:simplePos x="0" y="0"/>
            <wp:positionH relativeFrom="margin">
              <wp:posOffset>26670</wp:posOffset>
            </wp:positionH>
            <wp:positionV relativeFrom="paragraph">
              <wp:posOffset>316865</wp:posOffset>
            </wp:positionV>
            <wp:extent cx="5171440" cy="1297305"/>
            <wp:effectExtent l="19050" t="19050" r="10160" b="17145"/>
            <wp:wrapTopAndBottom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21795"/>
                    <a:stretch/>
                  </pic:blipFill>
                  <pic:spPr bwMode="auto">
                    <a:xfrm>
                      <a:off x="0" y="0"/>
                      <a:ext cx="5171440" cy="1297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5E" w:rsidRPr="007F26B2">
        <w:rPr>
          <w:rFonts w:ascii="Times New Roman" w:hAnsi="Times New Roman" w:cs="Times New Roman"/>
          <w:sz w:val="22"/>
          <w:szCs w:val="22"/>
        </w:rPr>
        <w:t xml:space="preserve">cpanel_company </w:t>
      </w:r>
      <w:r w:rsidR="00C1085E" w:rsidRPr="007F26B2">
        <w:rPr>
          <w:rFonts w:ascii="DaunPenh" w:hAnsi="DaunPenh" w:cs="DaunPenh" w:hint="cs"/>
          <w:sz w:val="22"/>
          <w:szCs w:val="22"/>
          <w:cs/>
        </w:rPr>
        <w:t>សម្រាប់ផ្ទុកព័ត៌មានរបស់ក្រុមហ៊ុន</w:t>
      </w:r>
      <w:r w:rsidR="00C1085E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1679D4D2" w14:textId="4932B6F0" w:rsidR="00A20C17" w:rsidRPr="006D00DE" w:rsidRDefault="00A20C17" w:rsidP="007009A9">
      <w:pPr>
        <w:rPr>
          <w:rFonts w:ascii="Times New Roman" w:hAnsi="Times New Roman"/>
          <w:sz w:val="10"/>
          <w:szCs w:val="10"/>
        </w:rPr>
      </w:pPr>
    </w:p>
    <w:p w14:paraId="0EF2ECE6" w14:textId="03E38FAD" w:rsidR="00C1085E" w:rsidRPr="007F26B2" w:rsidRDefault="006D00DE" w:rsidP="006D00DE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7F26B2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43392" behindDoc="1" locked="0" layoutInCell="1" allowOverlap="1" wp14:anchorId="56B4AB77" wp14:editId="273F3D49">
            <wp:simplePos x="0" y="0"/>
            <wp:positionH relativeFrom="margin">
              <wp:posOffset>17145</wp:posOffset>
            </wp:positionH>
            <wp:positionV relativeFrom="paragraph">
              <wp:posOffset>306070</wp:posOffset>
            </wp:positionV>
            <wp:extent cx="5180965" cy="1181100"/>
            <wp:effectExtent l="19050" t="19050" r="19685" b="19050"/>
            <wp:wrapTopAndBottom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4384" r="24039"/>
                    <a:stretch/>
                  </pic:blipFill>
                  <pic:spPr bwMode="auto">
                    <a:xfrm>
                      <a:off x="0" y="0"/>
                      <a:ext cx="5180965" cy="1181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5E" w:rsidRPr="007F26B2">
        <w:rPr>
          <w:rFonts w:ascii="Times New Roman" w:hAnsi="Times New Roman" w:cs="Times New Roman"/>
          <w:sz w:val="22"/>
          <w:szCs w:val="22"/>
        </w:rPr>
        <w:t xml:space="preserve">cpanel_exchange </w:t>
      </w:r>
      <w:r w:rsidR="00C1085E" w:rsidRPr="007F26B2">
        <w:rPr>
          <w:rFonts w:ascii="DaunPenh" w:hAnsi="DaunPenh" w:cs="DaunPenh" w:hint="cs"/>
          <w:sz w:val="22"/>
          <w:szCs w:val="22"/>
          <w:cs/>
        </w:rPr>
        <w:t>សម្រាប់ផ្ទុកព័ត៌មានរបស់ការបញ្ចូលអត្រាប្តូរប្រាក់</w:t>
      </w:r>
      <w:r w:rsidR="00C1085E" w:rsidRPr="007F26B2">
        <w:rPr>
          <w:rFonts w:ascii="Times New Roman" w:hAnsi="Times New Roman" w:cs="Times New Roman"/>
          <w:sz w:val="22"/>
          <w:szCs w:val="22"/>
        </w:rPr>
        <w:tab/>
      </w:r>
    </w:p>
    <w:p w14:paraId="1876EBAE" w14:textId="755424E9" w:rsidR="00C1085E" w:rsidRPr="006D00DE" w:rsidRDefault="00C1085E" w:rsidP="00C1085E">
      <w:pPr>
        <w:rPr>
          <w:rFonts w:ascii="Kh Battambang" w:hAnsi="Kh Battambang"/>
          <w:sz w:val="6"/>
          <w:szCs w:val="6"/>
        </w:rPr>
      </w:pPr>
    </w:p>
    <w:p w14:paraId="253C2790" w14:textId="5447E18A" w:rsidR="00C1085E" w:rsidRPr="007F26B2" w:rsidRDefault="00A20C17" w:rsidP="006D00DE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7F26B2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45440" behindDoc="1" locked="0" layoutInCell="1" allowOverlap="1" wp14:anchorId="10172565" wp14:editId="401EDFE1">
            <wp:simplePos x="0" y="0"/>
            <wp:positionH relativeFrom="margin">
              <wp:posOffset>-1905</wp:posOffset>
            </wp:positionH>
            <wp:positionV relativeFrom="paragraph">
              <wp:posOffset>304165</wp:posOffset>
            </wp:positionV>
            <wp:extent cx="5226050" cy="981075"/>
            <wp:effectExtent l="19050" t="19050" r="12700" b="28575"/>
            <wp:wrapTopAndBottom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0770" r="23558"/>
                    <a:stretch/>
                  </pic:blipFill>
                  <pic:spPr bwMode="auto">
                    <a:xfrm>
                      <a:off x="0" y="0"/>
                      <a:ext cx="5226050" cy="981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5E" w:rsidRPr="007F26B2">
        <w:rPr>
          <w:rFonts w:ascii="Times New Roman" w:hAnsi="Times New Roman" w:cs="Times New Roman"/>
          <w:sz w:val="22"/>
          <w:szCs w:val="22"/>
        </w:rPr>
        <w:t xml:space="preserve">cpanel_setting </w:t>
      </w:r>
      <w:r w:rsidR="00C1085E" w:rsidRPr="007F26B2">
        <w:rPr>
          <w:rFonts w:ascii="DaunPenh" w:hAnsi="DaunPenh" w:cs="DaunPenh" w:hint="cs"/>
          <w:sz w:val="22"/>
          <w:szCs w:val="22"/>
          <w:cs/>
        </w:rPr>
        <w:t>សម្រាប់ផ្ទុកព័ត៌មាននៃការកំណត់ផ្សេងៗ</w:t>
      </w:r>
      <w:r w:rsidR="00C1085E" w:rsidRPr="007F26B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C67F61" w14:textId="5D81CA41" w:rsidR="00C1085E" w:rsidRPr="00D44204" w:rsidRDefault="004F3A0B" w:rsidP="00C1085E">
      <w:pPr>
        <w:rPr>
          <w:rFonts w:ascii="Kh Battambang" w:hAnsi="Kh Battambang"/>
        </w:rPr>
      </w:pPr>
      <w:r w:rsidRPr="007F26B2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46464" behindDoc="1" locked="0" layoutInCell="1" allowOverlap="1" wp14:anchorId="67B0A277" wp14:editId="7B7F83B7">
            <wp:simplePos x="0" y="0"/>
            <wp:positionH relativeFrom="margin">
              <wp:posOffset>-1905</wp:posOffset>
            </wp:positionH>
            <wp:positionV relativeFrom="paragraph">
              <wp:posOffset>661670</wp:posOffset>
            </wp:positionV>
            <wp:extent cx="5210175" cy="1093470"/>
            <wp:effectExtent l="19050" t="19050" r="28575" b="11430"/>
            <wp:wrapTopAndBottom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3793" r="25424"/>
                    <a:stretch/>
                  </pic:blipFill>
                  <pic:spPr bwMode="auto">
                    <a:xfrm>
                      <a:off x="0" y="0"/>
                      <a:ext cx="5210175" cy="1093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16B54" w14:textId="16A1F006" w:rsidR="00C1085E" w:rsidRPr="007F26B2" w:rsidRDefault="00C1085E" w:rsidP="00F270B5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7F26B2">
        <w:rPr>
          <w:rFonts w:ascii="Times New Roman" w:hAnsi="Times New Roman" w:cs="Times New Roman"/>
          <w:sz w:val="22"/>
          <w:szCs w:val="22"/>
        </w:rPr>
        <w:t xml:space="preserve">event </w:t>
      </w:r>
      <w:r w:rsidRPr="007F26B2">
        <w:rPr>
          <w:rFonts w:ascii="DaunPenh" w:hAnsi="DaunPenh" w:cs="DaunPenh" w:hint="cs"/>
          <w:sz w:val="22"/>
          <w:szCs w:val="22"/>
          <w:cs/>
        </w:rPr>
        <w:t>សម្រាប់ផ្ទុកព័ត៌មាននៃព្រឹតិ្តការណ៍ដែលអ្នកប្រើប្រាស់ធ្លាប់បានធ្វើ</w:t>
      </w:r>
      <w:r w:rsidR="00A20C17">
        <w:rPr>
          <w:rFonts w:ascii="DaunPenh" w:hAnsi="DaunPenh" w:cs="DaunPenh"/>
          <w:sz w:val="22"/>
          <w:szCs w:val="22"/>
        </w:rPr>
        <w:t xml:space="preserve"> </w:t>
      </w:r>
      <w:r w:rsidR="00A20C17" w:rsidRPr="007F26B2">
        <w:rPr>
          <w:rFonts w:ascii="Times New Roman" w:hAnsi="Times New Roman" w:cs="Times New Roman"/>
          <w:sz w:val="22"/>
          <w:szCs w:val="22"/>
          <w:cs/>
        </w:rPr>
        <w:t>(</w:t>
      </w:r>
      <w:r w:rsidR="00A20C17" w:rsidRPr="007F26B2">
        <w:rPr>
          <w:rFonts w:ascii="Times New Roman" w:hAnsi="Times New Roman" w:cs="Times New Roman"/>
          <w:sz w:val="22"/>
          <w:szCs w:val="22"/>
        </w:rPr>
        <w:t>User</w:t>
      </w:r>
      <w:r w:rsidR="00A20C17" w:rsidRPr="007F26B2">
        <w:rPr>
          <w:rFonts w:ascii="Times New Roman" w:hAnsi="Times New Roman" w:cs="Times New Roman"/>
          <w:sz w:val="22"/>
          <w:szCs w:val="22"/>
          <w:cs/>
        </w:rPr>
        <w:t>)</w:t>
      </w:r>
    </w:p>
    <w:p w14:paraId="304F4D1C" w14:textId="22497762" w:rsidR="00C1085E" w:rsidRPr="00F270B5" w:rsidRDefault="00C1085E" w:rsidP="00C1085E">
      <w:pPr>
        <w:tabs>
          <w:tab w:val="left" w:pos="1080"/>
        </w:tabs>
        <w:rPr>
          <w:rFonts w:ascii="Kh Battambang" w:hAnsi="Kh Battambang"/>
          <w:sz w:val="8"/>
          <w:szCs w:val="8"/>
        </w:rPr>
      </w:pPr>
    </w:p>
    <w:p w14:paraId="6D4DEB9C" w14:textId="7775B454" w:rsidR="00C1085E" w:rsidRPr="007F26B2" w:rsidRDefault="007F26B2" w:rsidP="00F270B5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7F26B2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47488" behindDoc="1" locked="0" layoutInCell="1" allowOverlap="1" wp14:anchorId="36C257CF" wp14:editId="65ED0089">
            <wp:simplePos x="0" y="0"/>
            <wp:positionH relativeFrom="margin">
              <wp:posOffset>-20955</wp:posOffset>
            </wp:positionH>
            <wp:positionV relativeFrom="paragraph">
              <wp:posOffset>315595</wp:posOffset>
            </wp:positionV>
            <wp:extent cx="5247640" cy="514350"/>
            <wp:effectExtent l="19050" t="19050" r="10160" b="19050"/>
            <wp:wrapTopAndBottom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5000" r="23718"/>
                    <a:stretch/>
                  </pic:blipFill>
                  <pic:spPr bwMode="auto">
                    <a:xfrm>
                      <a:off x="0" y="0"/>
                      <a:ext cx="5247640" cy="514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5E" w:rsidRPr="007F26B2">
        <w:rPr>
          <w:rFonts w:ascii="Times New Roman" w:hAnsi="Times New Roman" w:cs="Times New Roman"/>
          <w:sz w:val="22"/>
          <w:szCs w:val="22"/>
        </w:rPr>
        <w:t>role</w:t>
      </w:r>
      <w:r w:rsidR="00C1085E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C1085E" w:rsidRPr="007F26B2">
        <w:rPr>
          <w:rFonts w:ascii="DaunPenh" w:hAnsi="DaunPenh" w:cs="DaunPenh" w:hint="cs"/>
          <w:sz w:val="22"/>
          <w:szCs w:val="22"/>
          <w:cs/>
        </w:rPr>
        <w:t>សម្រាប់ផ្ទុកព័ត៌មាននៃការកំណត់សិទ្ធរបស់អ្នកប្រើប្រាស់</w:t>
      </w:r>
      <w:r w:rsidR="00C1085E" w:rsidRPr="007F26B2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="00C1085E" w:rsidRPr="007F26B2">
        <w:rPr>
          <w:rFonts w:ascii="Times New Roman" w:hAnsi="Times New Roman" w:cs="Times New Roman"/>
          <w:sz w:val="22"/>
          <w:szCs w:val="22"/>
        </w:rPr>
        <w:t>User</w:t>
      </w:r>
      <w:r w:rsidR="00C1085E" w:rsidRPr="007F26B2">
        <w:rPr>
          <w:rFonts w:ascii="Times New Roman" w:hAnsi="Times New Roman" w:cs="Times New Roman"/>
          <w:sz w:val="22"/>
          <w:szCs w:val="22"/>
          <w:cs/>
        </w:rPr>
        <w:t>)</w:t>
      </w:r>
    </w:p>
    <w:p w14:paraId="6154A19A" w14:textId="0F156D42" w:rsidR="00C1085E" w:rsidRPr="00F270B5" w:rsidRDefault="004F3A0B" w:rsidP="00C1085E">
      <w:pPr>
        <w:rPr>
          <w:rFonts w:ascii="Times New Roman" w:hAnsi="Times New Roman" w:cs="Times New Roman"/>
          <w:sz w:val="12"/>
          <w:szCs w:val="12"/>
        </w:rPr>
      </w:pPr>
      <w:r w:rsidRPr="007F26B2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2608" behindDoc="1" locked="0" layoutInCell="1" allowOverlap="1" wp14:anchorId="5EA4A668" wp14:editId="503A67C1">
            <wp:simplePos x="0" y="0"/>
            <wp:positionH relativeFrom="margin">
              <wp:posOffset>26670</wp:posOffset>
            </wp:positionH>
            <wp:positionV relativeFrom="paragraph">
              <wp:posOffset>1048385</wp:posOffset>
            </wp:positionV>
            <wp:extent cx="5172075" cy="857250"/>
            <wp:effectExtent l="19050" t="19050" r="28575" b="19050"/>
            <wp:wrapTopAndBottom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0000" r="23878"/>
                    <a:stretch/>
                  </pic:blipFill>
                  <pic:spPr bwMode="auto">
                    <a:xfrm>
                      <a:off x="0" y="0"/>
                      <a:ext cx="5172075" cy="857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87A60" w14:textId="3074E22C" w:rsidR="00C1085E" w:rsidRPr="007F26B2" w:rsidRDefault="00C1085E" w:rsidP="00F270B5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7F26B2">
        <w:rPr>
          <w:rFonts w:ascii="Times New Roman" w:hAnsi="Times New Roman" w:cs="Times New Roman"/>
          <w:sz w:val="22"/>
          <w:szCs w:val="22"/>
        </w:rPr>
        <w:t xml:space="preserve">rabbit_agent </w:t>
      </w:r>
      <w:r w:rsidRPr="007F26B2">
        <w:rPr>
          <w:rFonts w:ascii="DaunPenh" w:hAnsi="DaunPenh" w:cs="DaunPenh" w:hint="cs"/>
          <w:sz w:val="22"/>
          <w:szCs w:val="22"/>
          <w:cs/>
        </w:rPr>
        <w:t>សម្រាប់ផ្ទុកព័ត៌មានរបស់ភ្នាក់ងារនាំអតិថិជន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7F26B2">
        <w:rPr>
          <w:rFonts w:ascii="Times New Roman" w:hAnsi="Times New Roman" w:cs="Times New Roman"/>
          <w:sz w:val="22"/>
          <w:szCs w:val="22"/>
        </w:rPr>
        <w:t>Agent</w:t>
      </w:r>
      <w:r w:rsidRPr="007F26B2">
        <w:rPr>
          <w:rFonts w:ascii="Times New Roman" w:hAnsi="Times New Roman" w:cs="Times New Roman"/>
          <w:sz w:val="22"/>
          <w:szCs w:val="22"/>
          <w:cs/>
        </w:rPr>
        <w:t>)</w:t>
      </w:r>
    </w:p>
    <w:p w14:paraId="540B57CA" w14:textId="4D84F348" w:rsidR="00C1085E" w:rsidRPr="00F270B5" w:rsidRDefault="00C1085E" w:rsidP="00C1085E">
      <w:pPr>
        <w:rPr>
          <w:rFonts w:ascii="Kh Battambang" w:hAnsi="Kh Battambang"/>
          <w:sz w:val="8"/>
          <w:szCs w:val="8"/>
        </w:rPr>
      </w:pPr>
    </w:p>
    <w:p w14:paraId="5233D2F3" w14:textId="0075ECDF" w:rsidR="00C1085E" w:rsidRPr="00E56058" w:rsidRDefault="004F3A0B" w:rsidP="00F270B5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605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1" locked="0" layoutInCell="1" allowOverlap="1" wp14:anchorId="6808E8ED" wp14:editId="6BAB24BD">
            <wp:simplePos x="0" y="0"/>
            <wp:positionH relativeFrom="margin">
              <wp:posOffset>17145</wp:posOffset>
            </wp:positionH>
            <wp:positionV relativeFrom="paragraph">
              <wp:posOffset>329565</wp:posOffset>
            </wp:positionV>
            <wp:extent cx="5172075" cy="2230120"/>
            <wp:effectExtent l="19050" t="19050" r="28575" b="17780"/>
            <wp:wrapTopAndBottom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7637" r="24039" b="4727"/>
                    <a:stretch/>
                  </pic:blipFill>
                  <pic:spPr bwMode="auto">
                    <a:xfrm>
                      <a:off x="0" y="0"/>
                      <a:ext cx="5172075" cy="2230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5E" w:rsidRPr="00E56058">
        <w:rPr>
          <w:rFonts w:ascii="Times New Roman" w:hAnsi="Times New Roman" w:cs="Times New Roman"/>
          <w:sz w:val="24"/>
          <w:szCs w:val="40"/>
        </w:rPr>
        <w:t>rabbit_customer</w:t>
      </w:r>
      <w:r w:rsidR="00C1085E" w:rsidRPr="00E56058">
        <w:rPr>
          <w:rFonts w:ascii="Times New Roman" w:hAnsi="Times New Roman" w:cs="Times New Roman"/>
          <w:sz w:val="24"/>
          <w:szCs w:val="40"/>
          <w:cs/>
        </w:rPr>
        <w:t xml:space="preserve"> </w:t>
      </w:r>
      <w:r w:rsidR="00C1085E" w:rsidRPr="00E56058">
        <w:rPr>
          <w:rFonts w:ascii="DaunPenh" w:hAnsi="DaunPenh" w:cs="DaunPenh" w:hint="cs"/>
          <w:szCs w:val="22"/>
          <w:cs/>
        </w:rPr>
        <w:t>សម្រាប់ផ្ទុកព័ត៌មានរបស់អតិថិជន</w:t>
      </w:r>
    </w:p>
    <w:p w14:paraId="293083B4" w14:textId="77777777" w:rsidR="00C1085E" w:rsidRPr="00F270B5" w:rsidRDefault="00C1085E" w:rsidP="00C1085E">
      <w:pPr>
        <w:rPr>
          <w:rFonts w:ascii="Kh Battambang" w:hAnsi="Kh Battambang"/>
          <w:sz w:val="10"/>
          <w:szCs w:val="10"/>
        </w:rPr>
      </w:pPr>
    </w:p>
    <w:p w14:paraId="4539588C" w14:textId="73944261" w:rsidR="00C1085E" w:rsidRPr="007F26B2" w:rsidRDefault="004F3A0B" w:rsidP="00C1085E">
      <w:pPr>
        <w:pStyle w:val="ListParagraph"/>
        <w:numPr>
          <w:ilvl w:val="0"/>
          <w:numId w:val="43"/>
        </w:numPr>
        <w:tabs>
          <w:tab w:val="left" w:pos="1080"/>
        </w:tabs>
        <w:rPr>
          <w:rFonts w:ascii="Times New Roman" w:hAnsi="Times New Roman" w:cs="Times New Roman"/>
          <w:sz w:val="22"/>
          <w:szCs w:val="22"/>
        </w:rPr>
      </w:pPr>
      <w:r w:rsidRPr="007F26B2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71040" behindDoc="1" locked="0" layoutInCell="1" allowOverlap="1" wp14:anchorId="08A50283" wp14:editId="1FAD4765">
            <wp:simplePos x="0" y="0"/>
            <wp:positionH relativeFrom="column">
              <wp:posOffset>17145</wp:posOffset>
            </wp:positionH>
            <wp:positionV relativeFrom="paragraph">
              <wp:posOffset>308610</wp:posOffset>
            </wp:positionV>
            <wp:extent cx="5191125" cy="1575435"/>
            <wp:effectExtent l="19050" t="19050" r="28575" b="24765"/>
            <wp:wrapTopAndBottom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1413" r="23397"/>
                    <a:stretch/>
                  </pic:blipFill>
                  <pic:spPr bwMode="auto">
                    <a:xfrm>
                      <a:off x="0" y="0"/>
                      <a:ext cx="5191125" cy="1575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5E" w:rsidRPr="007F26B2">
        <w:rPr>
          <w:rFonts w:ascii="Times New Roman" w:hAnsi="Times New Roman" w:cs="Times New Roman"/>
          <w:sz w:val="22"/>
          <w:szCs w:val="22"/>
        </w:rPr>
        <w:t xml:space="preserve">users </w:t>
      </w:r>
      <w:r w:rsidR="00C1085E" w:rsidRPr="007F26B2">
        <w:rPr>
          <w:rFonts w:ascii="DaunPenh" w:hAnsi="DaunPenh" w:cs="DaunPenh" w:hint="cs"/>
          <w:sz w:val="22"/>
          <w:szCs w:val="22"/>
          <w:cs/>
        </w:rPr>
        <w:t>សម្រាប់ផ្ទុកព័ត៌មានរបស់អ្នកប្រើប្រាស់ប្រព័ន្ធ</w:t>
      </w:r>
      <w:r w:rsidR="00C1085E" w:rsidRPr="007F26B2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="00C1085E" w:rsidRPr="007F26B2">
        <w:rPr>
          <w:rFonts w:ascii="Times New Roman" w:hAnsi="Times New Roman" w:cs="Times New Roman"/>
          <w:sz w:val="22"/>
          <w:szCs w:val="22"/>
        </w:rPr>
        <w:t>User</w:t>
      </w:r>
      <w:r w:rsidR="00C1085E" w:rsidRPr="007F26B2">
        <w:rPr>
          <w:rFonts w:ascii="Times New Roman" w:hAnsi="Times New Roman" w:cs="Times New Roman"/>
          <w:sz w:val="22"/>
          <w:szCs w:val="22"/>
          <w:cs/>
        </w:rPr>
        <w:t>)</w:t>
      </w:r>
    </w:p>
    <w:p w14:paraId="4406C9A0" w14:textId="3F351C87" w:rsidR="00C1085E" w:rsidRPr="00E56058" w:rsidRDefault="004F3A0B" w:rsidP="00C1085E">
      <w:pPr>
        <w:pStyle w:val="ListParagraph"/>
        <w:rPr>
          <w:rFonts w:ascii="Times New Roman" w:hAnsi="Times New Roman" w:cs="Times New Roman"/>
          <w:szCs w:val="22"/>
        </w:rPr>
      </w:pPr>
      <w:r w:rsidRPr="007F26B2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67968" behindDoc="1" locked="0" layoutInCell="1" allowOverlap="1" wp14:anchorId="5C861012" wp14:editId="5598B459">
            <wp:simplePos x="0" y="0"/>
            <wp:positionH relativeFrom="column">
              <wp:posOffset>17145</wp:posOffset>
            </wp:positionH>
            <wp:positionV relativeFrom="paragraph">
              <wp:posOffset>470535</wp:posOffset>
            </wp:positionV>
            <wp:extent cx="5191125" cy="2736850"/>
            <wp:effectExtent l="19050" t="19050" r="28575" b="25400"/>
            <wp:wrapTopAndBottom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3519" r="23507"/>
                    <a:stretch/>
                  </pic:blipFill>
                  <pic:spPr bwMode="auto">
                    <a:xfrm>
                      <a:off x="0" y="0"/>
                      <a:ext cx="5191125" cy="2736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1E600" w14:textId="6940ECFA" w:rsidR="00C1085E" w:rsidRPr="007F26B2" w:rsidRDefault="00C1085E" w:rsidP="006D00DE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F26B2">
        <w:rPr>
          <w:rFonts w:ascii="Times New Roman" w:hAnsi="Times New Roman" w:cs="Times New Roman"/>
          <w:sz w:val="22"/>
          <w:szCs w:val="22"/>
        </w:rPr>
        <w:t xml:space="preserve">rabbit_paymentWebsite </w:t>
      </w:r>
      <w:r w:rsidRPr="007F26B2">
        <w:rPr>
          <w:rFonts w:ascii="DaunPenh" w:hAnsi="DaunPenh" w:cs="DaunPenh" w:hint="cs"/>
          <w:sz w:val="22"/>
          <w:szCs w:val="22"/>
          <w:cs/>
        </w:rPr>
        <w:t>សម្រាប់ផ្ទុកព័ត៌មានការបង់ប្រាក់របស់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F26B2">
        <w:rPr>
          <w:rFonts w:ascii="Times New Roman" w:hAnsi="Times New Roman" w:cs="Times New Roman"/>
          <w:sz w:val="22"/>
          <w:szCs w:val="22"/>
        </w:rPr>
        <w:t>Website</w:t>
      </w:r>
    </w:p>
    <w:p w14:paraId="6FC9E800" w14:textId="5C8CF397" w:rsidR="00C1085E" w:rsidRPr="00F270B5" w:rsidRDefault="00C1085E" w:rsidP="00C1085E">
      <w:pPr>
        <w:rPr>
          <w:rFonts w:ascii="Kh Battambang" w:hAnsi="Kh Battambang"/>
          <w:sz w:val="8"/>
          <w:szCs w:val="8"/>
        </w:rPr>
      </w:pPr>
    </w:p>
    <w:p w14:paraId="6614D221" w14:textId="22E2368E" w:rsidR="00C1085E" w:rsidRPr="00A20C17" w:rsidRDefault="00A20C17" w:rsidP="006D00DE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7F26B2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42368" behindDoc="0" locked="0" layoutInCell="1" allowOverlap="1" wp14:anchorId="4F95B026" wp14:editId="5E4B9F2F">
            <wp:simplePos x="0" y="0"/>
            <wp:positionH relativeFrom="margin">
              <wp:posOffset>-1905</wp:posOffset>
            </wp:positionH>
            <wp:positionV relativeFrom="paragraph">
              <wp:posOffset>305435</wp:posOffset>
            </wp:positionV>
            <wp:extent cx="5200650" cy="1379855"/>
            <wp:effectExtent l="19050" t="19050" r="19050" b="10795"/>
            <wp:wrapTopAndBottom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7534" r="23705" b="6279"/>
                    <a:stretch/>
                  </pic:blipFill>
                  <pic:spPr bwMode="auto">
                    <a:xfrm>
                      <a:off x="0" y="0"/>
                      <a:ext cx="5200650" cy="1379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5E" w:rsidRPr="007F26B2">
        <w:rPr>
          <w:rFonts w:ascii="Times New Roman" w:hAnsi="Times New Roman" w:cs="Times New Roman"/>
          <w:sz w:val="22"/>
          <w:szCs w:val="22"/>
        </w:rPr>
        <w:t xml:space="preserve">rabbit_website </w:t>
      </w:r>
      <w:r w:rsidR="00C1085E" w:rsidRPr="007F26B2">
        <w:rPr>
          <w:rFonts w:ascii="DaunPenh" w:hAnsi="DaunPenh" w:cs="DaunPenh" w:hint="cs"/>
          <w:sz w:val="22"/>
          <w:szCs w:val="22"/>
          <w:cs/>
        </w:rPr>
        <w:t>សម្រាប់ផ្ទុកព័ត៌មានរបស់</w:t>
      </w:r>
      <w:r w:rsidR="00C1085E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C1085E" w:rsidRPr="007F26B2">
        <w:rPr>
          <w:rFonts w:ascii="Times New Roman" w:hAnsi="Times New Roman" w:cs="Times New Roman"/>
          <w:sz w:val="22"/>
          <w:szCs w:val="22"/>
        </w:rPr>
        <w:t>website</w:t>
      </w:r>
    </w:p>
    <w:p w14:paraId="47CE1A66" w14:textId="68CD1CEF" w:rsidR="00C1085E" w:rsidRPr="00FA5459" w:rsidRDefault="00C1085E" w:rsidP="00C1085E">
      <w:pPr>
        <w:rPr>
          <w:rFonts w:ascii="Times New Roman" w:hAnsi="Times New Roman" w:cs="Times New Roman"/>
        </w:rPr>
      </w:pPr>
    </w:p>
    <w:p w14:paraId="48D78FCC" w14:textId="1FDBDE15" w:rsidR="00C1085E" w:rsidRPr="007F26B2" w:rsidRDefault="004F3A0B" w:rsidP="00C1085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D2BB656" wp14:editId="1626BAA6">
            <wp:simplePos x="0" y="0"/>
            <wp:positionH relativeFrom="margin">
              <wp:posOffset>-1905</wp:posOffset>
            </wp:positionH>
            <wp:positionV relativeFrom="paragraph">
              <wp:posOffset>307340</wp:posOffset>
            </wp:positionV>
            <wp:extent cx="5210175" cy="1866265"/>
            <wp:effectExtent l="19050" t="19050" r="28575" b="19685"/>
            <wp:wrapTopAndBottom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6729" r="25160" b="8544"/>
                    <a:stretch/>
                  </pic:blipFill>
                  <pic:spPr bwMode="auto">
                    <a:xfrm>
                      <a:off x="0" y="0"/>
                      <a:ext cx="5210175" cy="1866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5E" w:rsidRPr="007F26B2">
        <w:rPr>
          <w:rFonts w:ascii="Times New Roman" w:hAnsi="Times New Roman" w:cs="Times New Roman"/>
          <w:sz w:val="22"/>
          <w:szCs w:val="22"/>
        </w:rPr>
        <w:t xml:space="preserve">rabbit_contract </w:t>
      </w:r>
      <w:r w:rsidR="00A20C17" w:rsidRPr="007F26B2">
        <w:rPr>
          <w:rFonts w:ascii="DaunPenh" w:hAnsi="DaunPenh" w:cs="DaunPenh" w:hint="cs"/>
          <w:sz w:val="22"/>
          <w:szCs w:val="22"/>
          <w:cs/>
        </w:rPr>
        <w:t>សម្រាប់ផ្ទុកព័ត៌មាន</w:t>
      </w:r>
      <w:r w:rsidR="00A20C17">
        <w:rPr>
          <w:rFonts w:ascii="DaunPenh" w:hAnsi="DaunPenh" w:cs="DaunPenh" w:hint="cs"/>
          <w:sz w:val="22"/>
          <w:szCs w:val="22"/>
          <w:cs/>
        </w:rPr>
        <w:t>ការ</w:t>
      </w:r>
      <w:r w:rsidR="00C1085E" w:rsidRPr="007F26B2">
        <w:rPr>
          <w:rFonts w:ascii="DaunPenh" w:hAnsi="DaunPenh" w:cs="DaunPenh" w:hint="cs"/>
          <w:sz w:val="22"/>
          <w:szCs w:val="22"/>
          <w:cs/>
        </w:rPr>
        <w:t>ធ្វើការចុះកិច្ចសន្យា</w:t>
      </w:r>
      <w:r w:rsidR="00C1085E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622AB933" w14:textId="77777777" w:rsidR="00D113D1" w:rsidRPr="00D113D1" w:rsidRDefault="00C1085E" w:rsidP="00D113D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7F26B2">
        <w:rPr>
          <w:rFonts w:ascii="Times New Roman" w:hAnsi="Times New Roman" w:cs="Times New Roman"/>
          <w:sz w:val="22"/>
          <w:szCs w:val="22"/>
        </w:rPr>
        <w:t xml:space="preserve">rabbit_contractor </w:t>
      </w:r>
      <w:r w:rsidR="00A20C17" w:rsidRPr="007F26B2">
        <w:rPr>
          <w:rFonts w:ascii="DaunPenh" w:hAnsi="DaunPenh" w:cs="DaunPenh" w:hint="cs"/>
          <w:sz w:val="22"/>
          <w:szCs w:val="22"/>
          <w:cs/>
        </w:rPr>
        <w:t>សម្រាប់ផ្ទុកព័ត៌មាន</w:t>
      </w:r>
      <w:r w:rsidR="00A20C17">
        <w:rPr>
          <w:rFonts w:ascii="DaunPenh" w:hAnsi="DaunPenh" w:cs="DaunPenh" w:hint="cs"/>
          <w:sz w:val="22"/>
          <w:szCs w:val="22"/>
          <w:cs/>
        </w:rPr>
        <w:t>ការ</w:t>
      </w:r>
      <w:r w:rsidRPr="007F26B2">
        <w:rPr>
          <w:rFonts w:ascii="DaunPenh" w:hAnsi="DaunPenh" w:cs="DaunPenh" w:hint="cs"/>
          <w:sz w:val="22"/>
          <w:szCs w:val="22"/>
          <w:cs/>
        </w:rPr>
        <w:t>ធ្វើការចុះកិច្ចសន្យារវាងអ្នកទិញ</w:t>
      </w:r>
      <w:r w:rsidR="00A20C17">
        <w:rPr>
          <w:rFonts w:ascii="DaunPenh" w:hAnsi="DaunPenh" w:cs="DaunPenh" w:hint="cs"/>
          <w:sz w:val="22"/>
          <w:szCs w:val="22"/>
          <w:cs/>
        </w:rPr>
        <w:t xml:space="preserve"> </w:t>
      </w:r>
      <w:r w:rsidRPr="007F26B2">
        <w:rPr>
          <w:rFonts w:ascii="DaunPenh" w:hAnsi="DaunPenh" w:cs="DaunPenh" w:hint="cs"/>
          <w:sz w:val="22"/>
          <w:szCs w:val="22"/>
          <w:cs/>
        </w:rPr>
        <w:t>និងអ្នកលក់</w:t>
      </w:r>
    </w:p>
    <w:p w14:paraId="015B8168" w14:textId="571F2DBE" w:rsidR="00311E13" w:rsidRPr="00D113D1" w:rsidRDefault="00D113D1" w:rsidP="00D113D1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2AB80268" wp14:editId="66D32D59">
            <wp:simplePos x="0" y="0"/>
            <wp:positionH relativeFrom="column">
              <wp:posOffset>-1905</wp:posOffset>
            </wp:positionH>
            <wp:positionV relativeFrom="paragraph">
              <wp:posOffset>4445</wp:posOffset>
            </wp:positionV>
            <wp:extent cx="5220335" cy="1667510"/>
            <wp:effectExtent l="19050" t="19050" r="18415" b="27940"/>
            <wp:wrapTopAndBottom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contracto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667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32FBE49" w14:textId="375FEE74" w:rsidR="00C1085E" w:rsidRPr="00311E13" w:rsidRDefault="00C1085E" w:rsidP="00D113D1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7009A9">
        <w:rPr>
          <w:rFonts w:ascii="Times New Roman" w:hAnsi="Times New Roman" w:cs="Times New Roman"/>
          <w:sz w:val="22"/>
          <w:szCs w:val="22"/>
        </w:rPr>
        <w:t xml:space="preserve">rabbit_mantenance </w:t>
      </w:r>
      <w:r w:rsidR="00A20C17" w:rsidRPr="007009A9">
        <w:rPr>
          <w:rFonts w:ascii="DaunPenh" w:hAnsi="DaunPenh" w:cs="DaunPenh" w:hint="cs"/>
          <w:sz w:val="22"/>
          <w:szCs w:val="22"/>
          <w:cs/>
        </w:rPr>
        <w:t>សម្រាប់ផ្ទុកព័ត៌មាន</w:t>
      </w:r>
      <w:r w:rsidRPr="007009A9">
        <w:rPr>
          <w:rFonts w:ascii="DaunPenh" w:hAnsi="DaunPenh" w:cs="DaunPenh" w:hint="cs"/>
          <w:sz w:val="22"/>
          <w:szCs w:val="22"/>
          <w:cs/>
        </w:rPr>
        <w:t>ការថែទាំប្រព័ន្ធ</w:t>
      </w:r>
    </w:p>
    <w:p w14:paraId="764B9F05" w14:textId="5E755587" w:rsidR="00311E13" w:rsidRPr="00311E13" w:rsidRDefault="00D113D1" w:rsidP="00311E13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565F15F3" wp14:editId="4E7F8E44">
            <wp:extent cx="5220335" cy="1457960"/>
            <wp:effectExtent l="19050" t="19050" r="18415" b="2794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manta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457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A3CB91" w14:textId="5B8A889C" w:rsidR="00C1085E" w:rsidRPr="00311E13" w:rsidRDefault="00C1085E" w:rsidP="00D113D1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A20C17">
        <w:rPr>
          <w:rFonts w:ascii="Times New Roman" w:hAnsi="Times New Roman" w:cs="Times New Roman"/>
          <w:sz w:val="22"/>
          <w:szCs w:val="22"/>
        </w:rPr>
        <w:t xml:space="preserve">rabbit_office </w:t>
      </w:r>
      <w:r w:rsidRPr="00A20C17">
        <w:rPr>
          <w:rFonts w:ascii="DaunPenh" w:hAnsi="DaunPenh" w:cs="DaunPenh" w:hint="cs"/>
          <w:sz w:val="22"/>
          <w:szCs w:val="22"/>
          <w:cs/>
        </w:rPr>
        <w:t>សម្រាប់ផ្ទុកពត៌មានដែលទាក់ទងនិងការលក់ប្រព័ន្ធ</w:t>
      </w:r>
    </w:p>
    <w:p w14:paraId="3BC5335F" w14:textId="01C9677E" w:rsidR="00C1085E" w:rsidRDefault="00D113D1" w:rsidP="00E477F3">
      <w:pPr>
        <w:jc w:val="both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noProof/>
          <w:color w:val="00B0F0"/>
        </w:rPr>
        <w:drawing>
          <wp:inline distT="0" distB="0" distL="0" distR="0" wp14:anchorId="26940439" wp14:editId="0E81A5DE">
            <wp:extent cx="5220335" cy="1385570"/>
            <wp:effectExtent l="19050" t="19050" r="18415" b="2413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offic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385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C4AD06" w14:textId="2F364520" w:rsidR="00311E13" w:rsidRPr="00311E13" w:rsidRDefault="00C1085E" w:rsidP="00D113D1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color w:val="00B0F0"/>
          <w:sz w:val="22"/>
          <w:szCs w:val="22"/>
          <w:cs/>
        </w:rPr>
      </w:pPr>
      <w:r w:rsidRPr="007F26B2">
        <w:rPr>
          <w:rFonts w:ascii="Times New Roman" w:hAnsi="Times New Roman" w:cs="Times New Roman"/>
          <w:sz w:val="22"/>
          <w:szCs w:val="22"/>
        </w:rPr>
        <w:t xml:space="preserve">rabbit_paymentMaintenance </w:t>
      </w:r>
      <w:r w:rsidRPr="007F26B2">
        <w:rPr>
          <w:rFonts w:ascii="DaunPenh" w:hAnsi="DaunPenh" w:cs="DaunPenh" w:hint="cs"/>
          <w:sz w:val="22"/>
          <w:szCs w:val="22"/>
          <w:cs/>
        </w:rPr>
        <w:t>សម្រាប់ផ្ទុកពត៌មានការបង់ប្រាក់ថែរទាំប្រព័ន្ធ</w:t>
      </w:r>
    </w:p>
    <w:p w14:paraId="5CB09DC7" w14:textId="0E785171" w:rsidR="00311E13" w:rsidRPr="00D113D1" w:rsidRDefault="00D113D1" w:rsidP="00D113D1">
      <w:pPr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>
        <w:rPr>
          <w:rFonts w:ascii="Times New Roman" w:hAnsi="Times New Roman" w:cs="Times New Roman" w:hint="cs"/>
          <w:noProof/>
          <w:color w:val="00B0F0"/>
          <w:sz w:val="22"/>
          <w:szCs w:val="22"/>
        </w:rPr>
        <w:drawing>
          <wp:inline distT="0" distB="0" distL="0" distR="0" wp14:anchorId="38D90915" wp14:editId="1EC4DCFD">
            <wp:extent cx="5220335" cy="1273175"/>
            <wp:effectExtent l="19050" t="19050" r="18415" b="222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aymentmantan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273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75EC51" w14:textId="3BFB155E" w:rsidR="00C1085E" w:rsidRPr="00311E13" w:rsidRDefault="00C1085E" w:rsidP="00D113D1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7F26B2">
        <w:rPr>
          <w:rFonts w:ascii="Times New Roman" w:hAnsi="Times New Roman" w:cs="Times New Roman"/>
          <w:sz w:val="22"/>
          <w:szCs w:val="22"/>
        </w:rPr>
        <w:t xml:space="preserve">rabbit_paymentOffice </w:t>
      </w:r>
      <w:r w:rsidRPr="007F26B2">
        <w:rPr>
          <w:rFonts w:ascii="DaunPenh" w:hAnsi="DaunPenh" w:cs="DaunPenh" w:hint="cs"/>
          <w:sz w:val="22"/>
          <w:szCs w:val="22"/>
          <w:cs/>
        </w:rPr>
        <w:t>សម្រាប់ផ្ទុកពត៌មានដែលបានធ្វើការបង់ប្រាលក់ទៅតាមការិយ</w:t>
      </w:r>
      <w:r w:rsidR="00A20C17">
        <w:rPr>
          <w:rFonts w:ascii="DaunPenh" w:hAnsi="DaunPenh" w:cs="DaunPenh" w:hint="cs"/>
          <w:sz w:val="22"/>
          <w:szCs w:val="22"/>
          <w:cs/>
        </w:rPr>
        <w:t>ា</w:t>
      </w:r>
      <w:r w:rsidRPr="007F26B2">
        <w:rPr>
          <w:rFonts w:ascii="DaunPenh" w:hAnsi="DaunPenh" w:cs="DaunPenh" w:hint="cs"/>
          <w:sz w:val="22"/>
          <w:szCs w:val="22"/>
          <w:cs/>
        </w:rPr>
        <w:t>ល័យ</w:t>
      </w:r>
      <w:r w:rsidR="00A20C17">
        <w:rPr>
          <w:rFonts w:ascii="DaunPenh" w:hAnsi="DaunPenh" w:cs="DaunPenh" w:hint="cs"/>
          <w:sz w:val="22"/>
          <w:szCs w:val="22"/>
          <w:cs/>
        </w:rPr>
        <w:t>នី</w:t>
      </w:r>
      <w:r w:rsidRPr="007F26B2">
        <w:rPr>
          <w:rFonts w:ascii="DaunPenh" w:hAnsi="DaunPenh" w:cs="DaunPenh" w:hint="cs"/>
          <w:sz w:val="22"/>
          <w:szCs w:val="22"/>
          <w:cs/>
        </w:rPr>
        <w:t>មួយៗ</w:t>
      </w:r>
    </w:p>
    <w:p w14:paraId="2F8DFA58" w14:textId="72DAD158" w:rsidR="00311E13" w:rsidRPr="00D113D1" w:rsidRDefault="00D113D1" w:rsidP="00D113D1">
      <w:pPr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F9DFEF9" wp14:editId="015E9740">
            <wp:extent cx="5220335" cy="1717675"/>
            <wp:effectExtent l="19050" t="19050" r="18415" b="1587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aymentoffic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717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F7E33A" w14:textId="7B976089" w:rsidR="00C1085E" w:rsidRPr="007F26B2" w:rsidRDefault="00C1085E" w:rsidP="00D113D1">
      <w:pPr>
        <w:pStyle w:val="ListParagraph"/>
        <w:numPr>
          <w:ilvl w:val="0"/>
          <w:numId w:val="60"/>
        </w:numPr>
        <w:spacing w:after="0"/>
        <w:ind w:left="810" w:hanging="450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7F26B2">
        <w:rPr>
          <w:rFonts w:ascii="Times New Roman" w:hAnsi="Times New Roman" w:cs="Times New Roman"/>
          <w:sz w:val="22"/>
          <w:szCs w:val="22"/>
        </w:rPr>
        <w:t xml:space="preserve">rabbit_paymentWebsite </w:t>
      </w:r>
      <w:r w:rsidRPr="007F26B2">
        <w:rPr>
          <w:rFonts w:ascii="DaunPenh" w:hAnsi="DaunPenh" w:cs="DaunPenh" w:hint="cs"/>
          <w:sz w:val="22"/>
          <w:szCs w:val="22"/>
          <w:cs/>
        </w:rPr>
        <w:t>សម្រាប់ផ្ទុកពត៌មានដែលបានធ្វើការបង់ប្រាក់ទៅលើការទិញវេបសាយ</w:t>
      </w:r>
    </w:p>
    <w:p w14:paraId="1A461F95" w14:textId="656F64F1" w:rsidR="00C1085E" w:rsidRPr="007F26B2" w:rsidRDefault="00D113D1" w:rsidP="00C1085E">
      <w:pPr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>
        <w:rPr>
          <w:rFonts w:ascii="Times New Roman" w:hAnsi="Times New Roman" w:cs="Times New Roman"/>
          <w:noProof/>
          <w:color w:val="00B0F0"/>
          <w:sz w:val="22"/>
          <w:szCs w:val="22"/>
        </w:rPr>
        <w:drawing>
          <wp:inline distT="0" distB="0" distL="0" distR="0" wp14:anchorId="7D805BB9" wp14:editId="24DD34B7">
            <wp:extent cx="5220335" cy="1432560"/>
            <wp:effectExtent l="19050" t="19050" r="18415" b="1524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aymentwebsit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432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36485C" w14:textId="49C4D580" w:rsidR="00C1085E" w:rsidRPr="007F26B2" w:rsidRDefault="00C1085E" w:rsidP="00D113D1">
      <w:pPr>
        <w:pStyle w:val="ListParagraph"/>
        <w:numPr>
          <w:ilvl w:val="0"/>
          <w:numId w:val="60"/>
        </w:numPr>
        <w:spacing w:after="0" w:line="276" w:lineRule="auto"/>
        <w:ind w:left="720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7F26B2">
        <w:rPr>
          <w:rFonts w:ascii="Times New Roman" w:hAnsi="Times New Roman" w:cs="Times New Roman"/>
          <w:sz w:val="22"/>
          <w:szCs w:val="22"/>
        </w:rPr>
        <w:t xml:space="preserve">rabbit_quotation </w:t>
      </w:r>
      <w:r w:rsidRPr="007F26B2">
        <w:rPr>
          <w:rFonts w:ascii="DaunPenh" w:hAnsi="DaunPenh" w:cs="DaunPenh" w:hint="cs"/>
          <w:sz w:val="22"/>
          <w:szCs w:val="22"/>
          <w:cs/>
        </w:rPr>
        <w:t>សម្រាប់ផ្ទុកពត៌មានដែលទាក់ទងទៅនិងការសាក់សួរពត៌មាន</w:t>
      </w:r>
    </w:p>
    <w:p w14:paraId="3082B1DD" w14:textId="197635A8" w:rsidR="00C1085E" w:rsidRPr="00D113D1" w:rsidRDefault="00D113D1" w:rsidP="00D113D1">
      <w:pPr>
        <w:jc w:val="both"/>
        <w:rPr>
          <w:rFonts w:ascii="Times New Roman" w:hAnsi="Times New Roman" w:cs="Times New Roman"/>
          <w:color w:val="00B0F0"/>
          <w:szCs w:val="22"/>
        </w:rPr>
      </w:pPr>
      <w:r>
        <w:rPr>
          <w:noProof/>
        </w:rPr>
        <w:drawing>
          <wp:inline distT="0" distB="0" distL="0" distR="0" wp14:anchorId="66F5245A" wp14:editId="553C0861">
            <wp:extent cx="5220335" cy="1806575"/>
            <wp:effectExtent l="19050" t="19050" r="18415" b="222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quotation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806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EE26DB" w14:textId="55A360E4" w:rsidR="00C1085E" w:rsidRPr="007F26B2" w:rsidRDefault="00C1085E" w:rsidP="00F270B5">
      <w:pPr>
        <w:pStyle w:val="ListParagraph"/>
        <w:numPr>
          <w:ilvl w:val="0"/>
          <w:numId w:val="60"/>
        </w:numPr>
        <w:spacing w:after="0" w:line="276" w:lineRule="auto"/>
        <w:ind w:left="720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7F26B2">
        <w:rPr>
          <w:rFonts w:ascii="Times New Roman" w:hAnsi="Times New Roman" w:cs="Times New Roman"/>
          <w:sz w:val="22"/>
          <w:szCs w:val="22"/>
        </w:rPr>
        <w:t xml:space="preserve">rabbit_service </w:t>
      </w:r>
      <w:r w:rsidR="00A20C17">
        <w:rPr>
          <w:rFonts w:ascii="DaunPenh" w:hAnsi="DaunPenh" w:cs="DaunPenh" w:hint="cs"/>
          <w:sz w:val="22"/>
          <w:szCs w:val="22"/>
          <w:cs/>
        </w:rPr>
        <w:t>សម្រាប់ផ្ទុកពត៌មានដែលទាក់ទងទៅនឹ</w:t>
      </w:r>
      <w:r w:rsidRPr="007F26B2">
        <w:rPr>
          <w:rFonts w:ascii="DaunPenh" w:hAnsi="DaunPenh" w:cs="DaunPenh" w:hint="cs"/>
          <w:sz w:val="22"/>
          <w:szCs w:val="22"/>
          <w:cs/>
        </w:rPr>
        <w:t>ងសេវាកម្ម</w:t>
      </w:r>
    </w:p>
    <w:p w14:paraId="2943E151" w14:textId="6F3540B7" w:rsidR="006D00DE" w:rsidRDefault="00CB2918" w:rsidP="00CB2918">
      <w:pPr>
        <w:spacing w:after="0"/>
        <w:jc w:val="both"/>
        <w:rPr>
          <w:rFonts w:ascii="DaunPenh" w:hAnsi="DaunPenh" w:cs="DaunPenh"/>
          <w:noProof/>
        </w:rPr>
      </w:pPr>
      <w:r>
        <w:rPr>
          <w:rFonts w:ascii="DaunPenh" w:hAnsi="DaunPenh" w:cs="DaunPenh"/>
          <w:noProof/>
        </w:rPr>
        <w:drawing>
          <wp:inline distT="0" distB="0" distL="0" distR="0" wp14:anchorId="6900AFD4" wp14:editId="7B1A438B">
            <wp:extent cx="5220335" cy="1896110"/>
            <wp:effectExtent l="19050" t="19050" r="18415" b="2794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ervic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896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5D3F45" w14:textId="2C2543F4" w:rsidR="00C1085E" w:rsidRPr="00404A16" w:rsidRDefault="00C1085E" w:rsidP="00404A16">
      <w:pPr>
        <w:spacing w:after="0"/>
        <w:ind w:firstLine="567"/>
        <w:jc w:val="both"/>
        <w:rPr>
          <w:rFonts w:ascii="DaunPenh" w:hAnsi="DaunPenh" w:cs="DaunPenh"/>
        </w:rPr>
      </w:pPr>
    </w:p>
    <w:p w14:paraId="4A956E32" w14:textId="5589B002" w:rsidR="00806550" w:rsidRPr="00C73B47" w:rsidRDefault="004246FF" w:rsidP="006B7C73">
      <w:pPr>
        <w:pStyle w:val="Heading2"/>
        <w:rPr>
          <w:rFonts w:ascii="Khmer OS Muol" w:hAnsi="Khmer OS Muol" w:cs="Khmer OS Muol"/>
          <w:color w:val="00B0F0"/>
        </w:rPr>
      </w:pPr>
      <w:bookmarkStart w:id="91" w:name="_Toc395161789"/>
      <w:bookmarkStart w:id="92" w:name="_Toc451588654"/>
      <w:r w:rsidRPr="00C73B47">
        <w:rPr>
          <w:rFonts w:asciiTheme="minorBidi" w:hAnsiTheme="minorBidi" w:cstheme="minorBidi"/>
          <w:color w:val="00B0F0"/>
          <w:sz w:val="24"/>
          <w:szCs w:val="24"/>
          <w:cs/>
        </w:rPr>
        <w:t>៤.</w:t>
      </w:r>
      <w:r w:rsidR="00A6540D" w:rsidRPr="00C73B47">
        <w:rPr>
          <w:rFonts w:asciiTheme="minorBidi" w:hAnsiTheme="minorBidi" w:cstheme="minorBidi"/>
          <w:color w:val="00B0F0"/>
          <w:sz w:val="24"/>
          <w:szCs w:val="24"/>
          <w:cs/>
        </w:rPr>
        <w:t>៣.</w:t>
      </w:r>
      <w:r w:rsidR="00806550" w:rsidRPr="00C73B47">
        <w:rPr>
          <w:rFonts w:asciiTheme="minorBidi" w:hAnsiTheme="minorBidi" w:cstheme="minorBidi"/>
          <w:color w:val="00B0F0"/>
          <w:sz w:val="26"/>
          <w:szCs w:val="26"/>
          <w:cs/>
        </w:rPr>
        <w:t xml:space="preserve"> </w:t>
      </w:r>
      <w:r w:rsidR="00806550" w:rsidRPr="00C73B47">
        <w:rPr>
          <w:rFonts w:ascii="Khmer OS Muol Light" w:hAnsi="Khmer OS Muol Light" w:cs="Khmer OS Muol Light"/>
          <w:color w:val="00B0F0"/>
          <w:sz w:val="24"/>
          <w:szCs w:val="24"/>
          <w:cs/>
        </w:rPr>
        <w:t xml:space="preserve">ការសាងសង់ </w:t>
      </w:r>
      <w:r w:rsidR="00806550" w:rsidRPr="00C73B47">
        <w:rPr>
          <w:rFonts w:ascii="Times New Roman" w:hAnsi="Times New Roman" w:cs="Times New Roman"/>
          <w:color w:val="00B0F0"/>
        </w:rPr>
        <w:t>Web Application</w:t>
      </w:r>
      <w:bookmarkEnd w:id="91"/>
      <w:bookmarkEnd w:id="92"/>
    </w:p>
    <w:p w14:paraId="61B1466F" w14:textId="43AA27E8" w:rsidR="00806550" w:rsidRPr="00C73B47" w:rsidRDefault="004246FF" w:rsidP="001113F4">
      <w:pPr>
        <w:pStyle w:val="Heading3"/>
        <w:ind w:firstLine="567"/>
        <w:rPr>
          <w:rFonts w:ascii="Times New Roman" w:hAnsi="Times New Roman" w:cs="Times New Roman"/>
          <w:color w:val="00B0F0"/>
        </w:rPr>
      </w:pPr>
      <w:bookmarkStart w:id="93" w:name="_Toc395161790"/>
      <w:bookmarkStart w:id="94" w:name="_Toc451588655"/>
      <w:r w:rsidRPr="00C73B47">
        <w:rPr>
          <w:rFonts w:asciiTheme="minorBidi" w:hAnsiTheme="minorBidi" w:cstheme="minorBidi"/>
          <w:color w:val="00B0F0"/>
          <w:cs/>
        </w:rPr>
        <w:t>៤.</w:t>
      </w:r>
      <w:r w:rsidR="00A6540D" w:rsidRPr="00C73B47">
        <w:rPr>
          <w:rFonts w:asciiTheme="minorBidi" w:hAnsiTheme="minorBidi" w:cstheme="minorBidi"/>
          <w:color w:val="00B0F0"/>
          <w:cs/>
        </w:rPr>
        <w:t>៣</w:t>
      </w:r>
      <w:r w:rsidR="00806550" w:rsidRPr="00C73B47">
        <w:rPr>
          <w:rFonts w:asciiTheme="minorBidi" w:hAnsiTheme="minorBidi" w:cstheme="minorBidi"/>
          <w:color w:val="00B0F0"/>
          <w:cs/>
        </w:rPr>
        <w:t xml:space="preserve">.១ </w:t>
      </w:r>
      <w:r w:rsidR="00806550" w:rsidRPr="00C73B47">
        <w:rPr>
          <w:rFonts w:ascii="Khmer OS Muol Pali" w:hAnsi="Khmer OS Muol Pali" w:cs="Khmer OS Muol Pali"/>
          <w:color w:val="00B0F0"/>
          <w:cs/>
        </w:rPr>
        <w:t>ទម្រង់នៃការបង្កើត</w:t>
      </w:r>
      <w:r w:rsidR="00806550" w:rsidRPr="00C73B47">
        <w:rPr>
          <w:rFonts w:asciiTheme="minorBidi" w:hAnsiTheme="minorBidi" w:cstheme="minorBidi"/>
          <w:color w:val="00B0F0"/>
          <w:cs/>
        </w:rPr>
        <w:t xml:space="preserve"> </w:t>
      </w:r>
      <w:r w:rsidR="00806550" w:rsidRPr="00C73B47">
        <w:rPr>
          <w:rFonts w:ascii="Times New Roman" w:hAnsi="Times New Roman" w:cs="Times New Roman"/>
          <w:color w:val="00B0F0"/>
        </w:rPr>
        <w:t>Web Application</w:t>
      </w:r>
      <w:bookmarkEnd w:id="93"/>
      <w:bookmarkEnd w:id="94"/>
      <w:r w:rsidR="00806550" w:rsidRPr="00C73B47">
        <w:rPr>
          <w:rFonts w:ascii="Times New Roman" w:hAnsi="Times New Roman" w:cs="Times New Roman"/>
          <w:color w:val="00B0F0"/>
        </w:rPr>
        <w:t xml:space="preserve"> </w:t>
      </w:r>
    </w:p>
    <w:p w14:paraId="189A70AC" w14:textId="77777777" w:rsidR="00D61334" w:rsidRPr="007F26B2" w:rsidRDefault="00D61334" w:rsidP="00D61334">
      <w:pPr>
        <w:spacing w:after="0"/>
        <w:ind w:firstLine="567"/>
        <w:jc w:val="both"/>
        <w:rPr>
          <w:rFonts w:asciiTheme="minorBidi" w:hAnsiTheme="minorBidi"/>
          <w:sz w:val="22"/>
          <w:szCs w:val="22"/>
        </w:rPr>
      </w:pPr>
      <w:r w:rsidRPr="007F26B2">
        <w:rPr>
          <w:rFonts w:asciiTheme="minorBidi" w:hAnsiTheme="minorBidi"/>
          <w:sz w:val="22"/>
          <w:szCs w:val="22"/>
          <w:cs/>
        </w:rPr>
        <w:t xml:space="preserve">ក្នុងការបង្កើត </w:t>
      </w:r>
      <w:r w:rsidRPr="007F26B2">
        <w:rPr>
          <w:rFonts w:asciiTheme="minorBidi" w:hAnsiTheme="minorBidi"/>
          <w:sz w:val="22"/>
          <w:szCs w:val="22"/>
        </w:rPr>
        <w:t xml:space="preserve">Web Application </w:t>
      </w:r>
      <w:r w:rsidRPr="007F26B2">
        <w:rPr>
          <w:rFonts w:asciiTheme="minorBidi" w:hAnsiTheme="minorBidi"/>
          <w:sz w:val="22"/>
          <w:szCs w:val="22"/>
          <w:cs/>
        </w:rPr>
        <w:t>យើងខ្ញុំមាន</w:t>
      </w:r>
      <w:r w:rsidRPr="007F26B2">
        <w:rPr>
          <w:rFonts w:asciiTheme="minorBidi" w:hAnsiTheme="minorBidi"/>
          <w:sz w:val="22"/>
          <w:szCs w:val="22"/>
        </w:rPr>
        <w:t xml:space="preserve"> Structure </w:t>
      </w:r>
      <w:r w:rsidRPr="007F26B2">
        <w:rPr>
          <w:rFonts w:asciiTheme="minorBidi" w:hAnsiTheme="minorBidi"/>
          <w:sz w:val="22"/>
          <w:szCs w:val="22"/>
          <w:cs/>
        </w:rPr>
        <w:t xml:space="preserve"> ដូចខាងក្រោម៖</w:t>
      </w:r>
    </w:p>
    <w:p w14:paraId="77E13545" w14:textId="2F8C2665" w:rsidR="00D61334" w:rsidRPr="007F26B2" w:rsidRDefault="007F26B2" w:rsidP="00D61334">
      <w:pPr>
        <w:pStyle w:val="ListParagraph"/>
        <w:numPr>
          <w:ilvl w:val="0"/>
          <w:numId w:val="17"/>
        </w:numPr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</w:t>
      </w:r>
      <w:r w:rsidRPr="007F26B2">
        <w:rPr>
          <w:rFonts w:ascii="Times New Roman" w:hAnsi="Times New Roman" w:cs="Times New Roman"/>
          <w:sz w:val="22"/>
          <w:szCs w:val="22"/>
        </w:rPr>
        <w:t>meteor</w:t>
      </w:r>
      <w:r w:rsidR="00D61334" w:rsidRPr="007F26B2">
        <w:rPr>
          <w:rFonts w:ascii="Times New Roman" w:hAnsi="Times New Roman" w:cs="Times New Roman"/>
          <w:sz w:val="22"/>
          <w:szCs w:val="22"/>
        </w:rPr>
        <w:t xml:space="preserve">: 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ជាថតឯកសារ</w:t>
      </w:r>
      <w:r w:rsidR="00D61334" w:rsidRPr="007F26B2">
        <w:rPr>
          <w:rFonts w:ascii="Times New Roman" w:hAnsi="Times New Roman" w:cs="Times New Roman"/>
          <w:sz w:val="22"/>
          <w:szCs w:val="22"/>
        </w:rPr>
        <w:t xml:space="preserve"> 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>(</w:t>
      </w:r>
      <w:r w:rsidR="00D61334" w:rsidRPr="007F26B2">
        <w:rPr>
          <w:rFonts w:ascii="Times New Roman" w:hAnsi="Times New Roman" w:cs="Times New Roman"/>
          <w:sz w:val="22"/>
          <w:szCs w:val="22"/>
        </w:rPr>
        <w:t>Folder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ផ្ទុកនូវ</w:t>
      </w:r>
      <w:r w:rsidR="00D61334" w:rsidRPr="007F26B2">
        <w:rPr>
          <w:rFonts w:ascii="Times New Roman" w:hAnsi="Times New Roman" w:cs="Times New Roman"/>
          <w:sz w:val="22"/>
          <w:szCs w:val="22"/>
        </w:rPr>
        <w:t xml:space="preserve"> source code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7F26B2">
        <w:rPr>
          <w:rFonts w:ascii="Times New Roman" w:hAnsi="Times New Roman" w:cs="Times New Roman"/>
          <w:sz w:val="22"/>
          <w:szCs w:val="22"/>
        </w:rPr>
        <w:t xml:space="preserve">files 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សំខាន់ៗរបស់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7F26B2">
        <w:rPr>
          <w:rFonts w:ascii="Times New Roman" w:hAnsi="Times New Roman" w:cs="Times New Roman"/>
          <w:sz w:val="22"/>
          <w:szCs w:val="22"/>
        </w:rPr>
        <w:t xml:space="preserve">framework 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សម្រាប់ដំណើរការ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7F26B2">
        <w:rPr>
          <w:rFonts w:ascii="Times New Roman" w:hAnsi="Times New Roman" w:cs="Times New Roman"/>
          <w:sz w:val="22"/>
          <w:szCs w:val="22"/>
        </w:rPr>
        <w:t>project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។</w:t>
      </w:r>
    </w:p>
    <w:p w14:paraId="15C5A084" w14:textId="1D43BFEF" w:rsidR="00D61334" w:rsidRPr="007F26B2" w:rsidRDefault="00CF532D" w:rsidP="00D61334">
      <w:pPr>
        <w:pStyle w:val="ListParagraph"/>
        <w:numPr>
          <w:ilvl w:val="0"/>
          <w:numId w:val="17"/>
        </w:numPr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7F26B2">
        <w:rPr>
          <w:rFonts w:ascii="Times New Roman" w:hAnsi="Times New Roman" w:cs="Times New Roman"/>
          <w:sz w:val="22"/>
          <w:szCs w:val="22"/>
        </w:rPr>
        <w:t>c</w:t>
      </w:r>
      <w:r w:rsidR="00D61334" w:rsidRPr="007F26B2">
        <w:rPr>
          <w:rFonts w:ascii="Times New Roman" w:hAnsi="Times New Roman" w:cs="Times New Roman"/>
          <w:sz w:val="22"/>
          <w:szCs w:val="22"/>
        </w:rPr>
        <w:t xml:space="preserve">panel: 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ជាថតឯកសារ</w:t>
      </w:r>
      <w:r w:rsidR="00D61334" w:rsidRPr="007F26B2">
        <w:rPr>
          <w:rFonts w:ascii="Times New Roman" w:hAnsi="Times New Roman" w:cs="Times New Roman"/>
          <w:sz w:val="22"/>
          <w:szCs w:val="22"/>
        </w:rPr>
        <w:t xml:space="preserve"> 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>(</w:t>
      </w:r>
      <w:r w:rsidR="00D61334" w:rsidRPr="007F26B2">
        <w:rPr>
          <w:rFonts w:ascii="Times New Roman" w:hAnsi="Times New Roman" w:cs="Times New Roman"/>
          <w:sz w:val="22"/>
          <w:szCs w:val="22"/>
        </w:rPr>
        <w:t>Folder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ផ្ទុកនូវ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7F26B2">
        <w:rPr>
          <w:rFonts w:ascii="Times New Roman" w:hAnsi="Times New Roman" w:cs="Times New Roman"/>
          <w:sz w:val="22"/>
          <w:szCs w:val="22"/>
        </w:rPr>
        <w:t>source code file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សំខាន់ៗ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និង</w:t>
      </w:r>
      <w:r w:rsidR="00D61334" w:rsidRPr="007F26B2">
        <w:rPr>
          <w:rFonts w:ascii="Times New Roman" w:hAnsi="Times New Roman" w:cs="Times New Roman" w:hint="cs"/>
          <w:sz w:val="22"/>
          <w:szCs w:val="22"/>
          <w:cs/>
        </w:rPr>
        <w:t>​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ជា</w:t>
      </w:r>
      <w:r w:rsidR="00D61334" w:rsidRPr="007F26B2">
        <w:rPr>
          <w:rFonts w:ascii="Times New Roman" w:hAnsi="Times New Roman" w:cs="Times New Roman" w:hint="cs"/>
          <w:sz w:val="22"/>
          <w:szCs w:val="22"/>
          <w:cs/>
        </w:rPr>
        <w:t>​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7F26B2">
        <w:rPr>
          <w:rFonts w:ascii="Times New Roman" w:hAnsi="Times New Roman" w:cs="Times New Roman"/>
          <w:sz w:val="22"/>
          <w:szCs w:val="22"/>
        </w:rPr>
        <w:t xml:space="preserve">Main Package 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សម្រាប់គ្រប់គ្រង</w:t>
      </w:r>
      <w:r w:rsidR="00D61334" w:rsidRPr="007F26B2">
        <w:rPr>
          <w:rFonts w:ascii="Times New Roman" w:hAnsi="Times New Roman" w:cs="Times New Roman"/>
          <w:sz w:val="22"/>
          <w:szCs w:val="22"/>
        </w:rPr>
        <w:t xml:space="preserve"> Setting 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ផេ្សងៗទៀត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ដូចជា៖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7F26B2">
        <w:rPr>
          <w:rFonts w:ascii="Times New Roman" w:hAnsi="Times New Roman" w:cs="Times New Roman"/>
          <w:sz w:val="22"/>
          <w:szCs w:val="22"/>
        </w:rPr>
        <w:t>Exchange, Branch, Company, User, Setting, Backup, Restore</w:t>
      </w:r>
    </w:p>
    <w:p w14:paraId="59AB9296" w14:textId="122C617B" w:rsidR="00D61334" w:rsidRPr="007F26B2" w:rsidRDefault="00CF532D" w:rsidP="00D61334">
      <w:pPr>
        <w:pStyle w:val="ListParagraph"/>
        <w:numPr>
          <w:ilvl w:val="0"/>
          <w:numId w:val="17"/>
        </w:numPr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7F26B2">
        <w:rPr>
          <w:rFonts w:ascii="Times New Roman" w:hAnsi="Times New Roman" w:cs="Times New Roman"/>
          <w:sz w:val="22"/>
          <w:szCs w:val="22"/>
        </w:rPr>
        <w:t>rabbit</w:t>
      </w:r>
      <w:r w:rsidR="00D61334" w:rsidRPr="007F26B2">
        <w:rPr>
          <w:rFonts w:ascii="Times New Roman" w:hAnsi="Times New Roman" w:cs="Times New Roman"/>
          <w:sz w:val="22"/>
          <w:szCs w:val="22"/>
        </w:rPr>
        <w:t xml:space="preserve">: 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ជាថតឯកសារ</w:t>
      </w:r>
      <w:r w:rsidR="00D61334" w:rsidRPr="007F26B2">
        <w:rPr>
          <w:rFonts w:ascii="Times New Roman" w:hAnsi="Times New Roman" w:cs="Times New Roman"/>
          <w:sz w:val="22"/>
          <w:szCs w:val="22"/>
        </w:rPr>
        <w:t xml:space="preserve"> 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>(</w:t>
      </w:r>
      <w:r w:rsidR="00D61334" w:rsidRPr="007F26B2">
        <w:rPr>
          <w:rFonts w:ascii="Times New Roman" w:hAnsi="Times New Roman" w:cs="Times New Roman"/>
          <w:sz w:val="22"/>
          <w:szCs w:val="22"/>
        </w:rPr>
        <w:t>Folder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ផ្ទុកនូវ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7F26B2">
        <w:rPr>
          <w:rFonts w:ascii="Times New Roman" w:hAnsi="Times New Roman" w:cs="Times New Roman"/>
          <w:sz w:val="22"/>
          <w:szCs w:val="22"/>
        </w:rPr>
        <w:t>source code file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សំខាន់ៗ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សម្រាប់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7F26B2">
        <w:rPr>
          <w:rFonts w:ascii="Times New Roman" w:hAnsi="Times New Roman" w:cs="Times New Roman"/>
          <w:sz w:val="22"/>
          <w:szCs w:val="22"/>
        </w:rPr>
        <w:t>Project</w:t>
      </w:r>
      <w:r w:rsidR="00D75B79" w:rsidRPr="007F26B2">
        <w:rPr>
          <w:rFonts w:ascii="Times New Roman" w:hAnsi="Times New Roman" w:cs="Times New Roman"/>
          <w:sz w:val="22"/>
          <w:szCs w:val="22"/>
        </w:rPr>
        <w:t xml:space="preserve"> </w:t>
      </w:r>
      <w:r w:rsidR="00D75B79" w:rsidRPr="007F26B2">
        <w:rPr>
          <w:rFonts w:ascii="DaunPenh" w:hAnsi="DaunPenh" w:cs="DaunPenh" w:hint="cs"/>
          <w:sz w:val="22"/>
          <w:szCs w:val="22"/>
          <w:cs/>
        </w:rPr>
        <w:t>របស់យើង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។</w:t>
      </w:r>
      <w:r w:rsidR="00D61334" w:rsidRPr="007F26B2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6236BE5" w14:textId="60AACC70" w:rsidR="00D61334" w:rsidRPr="007F26B2" w:rsidRDefault="00D61334" w:rsidP="00D61334">
      <w:pPr>
        <w:pStyle w:val="ListParagraph"/>
        <w:numPr>
          <w:ilvl w:val="0"/>
          <w:numId w:val="17"/>
        </w:numPr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7F26B2">
        <w:rPr>
          <w:rFonts w:ascii="Times New Roman" w:hAnsi="Times New Roman" w:cs="Times New Roman"/>
          <w:sz w:val="22"/>
          <w:szCs w:val="22"/>
        </w:rPr>
        <w:t xml:space="preserve">packages: </w:t>
      </w:r>
      <w:r w:rsidRPr="007F26B2">
        <w:rPr>
          <w:rFonts w:ascii="DaunPenh" w:hAnsi="DaunPenh" w:cs="DaunPenh" w:hint="cs"/>
          <w:sz w:val="22"/>
          <w:szCs w:val="22"/>
          <w:cs/>
        </w:rPr>
        <w:t>សម្រាប់ផ្ទុកនូវ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F26B2">
        <w:rPr>
          <w:rFonts w:ascii="Times New Roman" w:hAnsi="Times New Roman" w:cs="Times New Roman"/>
          <w:sz w:val="22"/>
          <w:szCs w:val="22"/>
        </w:rPr>
        <w:t xml:space="preserve">packages </w:t>
      </w:r>
      <w:r w:rsidRPr="007F26B2">
        <w:rPr>
          <w:rFonts w:ascii="DaunPenh" w:hAnsi="DaunPenh" w:cs="DaunPenh" w:hint="cs"/>
          <w:sz w:val="22"/>
          <w:szCs w:val="22"/>
          <w:cs/>
        </w:rPr>
        <w:t>ចាំបាច់ផ្សេងៗដែលប្រើប្រាស់ជាមួយ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F26B2">
        <w:rPr>
          <w:rFonts w:ascii="Times New Roman" w:hAnsi="Times New Roman" w:cs="Times New Roman"/>
          <w:sz w:val="22"/>
          <w:szCs w:val="22"/>
        </w:rPr>
        <w:t>project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7F26B2">
        <w:rPr>
          <w:rFonts w:ascii="Times New Roman" w:hAnsi="Times New Roman" w:cs="Times New Roman"/>
          <w:sz w:val="22"/>
          <w:szCs w:val="22"/>
        </w:rPr>
        <w:t xml:space="preserve">Package </w:t>
      </w:r>
      <w:r w:rsidRPr="007F26B2">
        <w:rPr>
          <w:rFonts w:ascii="DaunPenh" w:hAnsi="DaunPenh" w:cs="DaunPenh" w:hint="cs"/>
          <w:sz w:val="22"/>
          <w:szCs w:val="22"/>
          <w:cs/>
        </w:rPr>
        <w:t>ដែលយើងបង្កើតលើ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F26B2">
        <w:rPr>
          <w:rFonts w:ascii="Times New Roman" w:hAnsi="Times New Roman" w:cs="Times New Roman"/>
          <w:sz w:val="22"/>
          <w:szCs w:val="22"/>
        </w:rPr>
        <w:t>Local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Pr="007F26B2">
        <w:rPr>
          <w:rFonts w:ascii="DaunPenh" w:hAnsi="DaunPenh" w:cs="DaunPenh" w:hint="cs"/>
          <w:sz w:val="22"/>
          <w:szCs w:val="22"/>
          <w:cs/>
        </w:rPr>
        <w:t>។</w:t>
      </w:r>
    </w:p>
    <w:p w14:paraId="37EEFD25" w14:textId="058D099D" w:rsidR="00D61334" w:rsidRPr="007F26B2" w:rsidRDefault="00D61334" w:rsidP="00D61334">
      <w:pPr>
        <w:pStyle w:val="ListParagraph"/>
        <w:numPr>
          <w:ilvl w:val="0"/>
          <w:numId w:val="8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F26B2">
        <w:rPr>
          <w:rFonts w:ascii="Times New Roman" w:hAnsi="Times New Roman" w:cs="Times New Roman"/>
          <w:sz w:val="22"/>
          <w:szCs w:val="22"/>
        </w:rPr>
        <w:t xml:space="preserve">public: </w:t>
      </w:r>
      <w:r w:rsidRPr="007F26B2">
        <w:rPr>
          <w:rFonts w:ascii="DaunPenh" w:hAnsi="DaunPenh" w:cs="DaunPenh" w:hint="cs"/>
          <w:sz w:val="22"/>
          <w:szCs w:val="22"/>
          <w:cs/>
        </w:rPr>
        <w:t>សម្រាប់ផ្ទុកនូវ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F26B2">
        <w:rPr>
          <w:rFonts w:ascii="Times New Roman" w:hAnsi="Times New Roman" w:cs="Times New Roman"/>
          <w:sz w:val="22"/>
          <w:szCs w:val="22"/>
        </w:rPr>
        <w:t xml:space="preserve">File </w:t>
      </w:r>
      <w:r w:rsidRPr="007F26B2">
        <w:rPr>
          <w:rFonts w:ascii="DaunPenh" w:hAnsi="DaunPenh" w:cs="DaunPenh" w:hint="cs"/>
          <w:sz w:val="22"/>
          <w:szCs w:val="22"/>
          <w:cs/>
        </w:rPr>
        <w:t>ផ្សេងៗសម្រាប់ហៅយកទៅប្រើប្រាស់មានដូចជា៖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F26B2">
        <w:rPr>
          <w:rFonts w:ascii="DaunPenh" w:hAnsi="DaunPenh" w:cs="DaunPenh" w:hint="cs"/>
          <w:sz w:val="22"/>
          <w:szCs w:val="22"/>
          <w:cs/>
        </w:rPr>
        <w:t>រូបភាព</w:t>
      </w:r>
      <w:r w:rsidRPr="007F26B2">
        <w:rPr>
          <w:rFonts w:ascii="Times New Roman" w:hAnsi="Times New Roman" w:cs="Times New Roman"/>
          <w:sz w:val="22"/>
          <w:szCs w:val="22"/>
        </w:rPr>
        <w:t xml:space="preserve"> </w:t>
      </w:r>
      <w:r w:rsidRPr="007F26B2">
        <w:rPr>
          <w:rFonts w:ascii="DaunPenh" w:hAnsi="DaunPenh" w:cs="DaunPenh" w:hint="cs"/>
          <w:sz w:val="22"/>
          <w:szCs w:val="22"/>
          <w:cs/>
        </w:rPr>
        <w:t>ពុម្ភអក្សរ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 ...</w:t>
      </w:r>
      <w:r w:rsidRPr="007F26B2">
        <w:rPr>
          <w:rFonts w:ascii="Times New Roman" w:hAnsi="Times New Roman" w:cs="Times New Roman"/>
          <w:sz w:val="22"/>
          <w:szCs w:val="22"/>
        </w:rPr>
        <w:t xml:space="preserve">​ </w:t>
      </w:r>
      <w:r w:rsidRPr="007F26B2">
        <w:rPr>
          <w:rFonts w:ascii="Times New Roman" w:hAnsi="Times New Roman" w:cs="Times New Roman"/>
          <w:sz w:val="22"/>
          <w:szCs w:val="22"/>
          <w:cs/>
        </w:rPr>
        <w:t>(</w:t>
      </w:r>
      <w:r w:rsidRPr="007F26B2">
        <w:rPr>
          <w:rFonts w:ascii="DaunPenh" w:hAnsi="DaunPenh" w:cs="DaunPenh" w:hint="cs"/>
          <w:sz w:val="22"/>
          <w:szCs w:val="22"/>
          <w:cs/>
        </w:rPr>
        <w:t>សម្រាប់ប្រើបានទាំង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CF532D" w:rsidRPr="007F26B2">
        <w:rPr>
          <w:rFonts w:ascii="Times New Roman" w:hAnsi="Times New Roman" w:cs="Times New Roman"/>
          <w:sz w:val="22"/>
          <w:szCs w:val="22"/>
        </w:rPr>
        <w:t>c</w:t>
      </w:r>
      <w:r w:rsidRPr="007F26B2">
        <w:rPr>
          <w:rFonts w:ascii="Times New Roman" w:hAnsi="Times New Roman" w:cs="Times New Roman"/>
          <w:sz w:val="22"/>
          <w:szCs w:val="22"/>
        </w:rPr>
        <w:t xml:space="preserve">panel </w:t>
      </w:r>
      <w:r w:rsidRPr="007F26B2">
        <w:rPr>
          <w:rFonts w:ascii="DaunPenh" w:hAnsi="DaunPenh" w:cs="DaunPenh" w:hint="cs"/>
          <w:sz w:val="22"/>
          <w:szCs w:val="22"/>
          <w:cs/>
        </w:rPr>
        <w:t>និង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CF532D" w:rsidRPr="007F26B2">
        <w:rPr>
          <w:rFonts w:ascii="Times New Roman" w:hAnsi="Times New Roman" w:cs="Times New Roman"/>
          <w:sz w:val="22"/>
          <w:szCs w:val="22"/>
        </w:rPr>
        <w:t>rabbit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Pr="007F26B2">
        <w:rPr>
          <w:rFonts w:ascii="DaunPenh" w:hAnsi="DaunPenh" w:cs="DaunPenh" w:hint="cs"/>
          <w:sz w:val="22"/>
          <w:szCs w:val="22"/>
          <w:cs/>
        </w:rPr>
        <w:t>។</w:t>
      </w:r>
    </w:p>
    <w:p w14:paraId="66723CD2" w14:textId="77777777" w:rsidR="00D61334" w:rsidRPr="00CB2918" w:rsidRDefault="00D61334" w:rsidP="00D61334">
      <w:pPr>
        <w:pStyle w:val="ListParagraph"/>
        <w:spacing w:after="0" w:line="240" w:lineRule="auto"/>
        <w:ind w:left="993"/>
        <w:contextualSpacing w:val="0"/>
        <w:jc w:val="both"/>
        <w:rPr>
          <w:rFonts w:ascii="Khmer OS Battambang" w:hAnsi="Khmer OS Battambang" w:cs="Khmer OS Battambang"/>
          <w:sz w:val="14"/>
          <w:szCs w:val="14"/>
        </w:rPr>
      </w:pPr>
    </w:p>
    <w:p w14:paraId="47942FF6" w14:textId="3FB5888F" w:rsidR="00D61334" w:rsidRPr="00C73B47" w:rsidRDefault="00D61334" w:rsidP="00D61334">
      <w:pPr>
        <w:pStyle w:val="Heading3"/>
        <w:ind w:firstLine="567"/>
        <w:rPr>
          <w:rFonts w:ascii="Times New Roman" w:hAnsi="Times New Roman" w:cs="Times New Roman"/>
          <w:color w:val="00B0F0"/>
        </w:rPr>
      </w:pPr>
      <w:bookmarkStart w:id="95" w:name="_Toc395161791"/>
      <w:bookmarkStart w:id="96" w:name="_Toc439264423"/>
      <w:bookmarkStart w:id="97" w:name="_Toc451588656"/>
      <w:r w:rsidRPr="009D54FD">
        <w:rPr>
          <w:rFonts w:asciiTheme="minorBidi" w:hAnsiTheme="minorBidi" w:cstheme="minorBidi"/>
          <w:color w:val="00B0F0"/>
          <w:cs/>
        </w:rPr>
        <w:t>៤.៣.២</w:t>
      </w:r>
      <w:r w:rsidRPr="00C73B47">
        <w:rPr>
          <w:rFonts w:asciiTheme="minorBidi" w:hAnsiTheme="minorBidi" w:cstheme="minorBidi"/>
          <w:color w:val="00B0F0"/>
          <w:cs/>
        </w:rPr>
        <w:t xml:space="preserve"> </w:t>
      </w:r>
      <w:bookmarkEnd w:id="95"/>
      <w:r w:rsidRPr="00C73B47">
        <w:rPr>
          <w:rFonts w:asciiTheme="minorBidi" w:hAnsiTheme="minorBidi" w:cstheme="minorBidi"/>
          <w:color w:val="00B0F0"/>
        </w:rPr>
        <w:t>.</w:t>
      </w:r>
      <w:r w:rsidRPr="00C73B47">
        <w:rPr>
          <w:rFonts w:ascii="Times New Roman" w:hAnsi="Times New Roman" w:cs="Times New Roman"/>
          <w:color w:val="00B0F0"/>
        </w:rPr>
        <w:t>meteor</w:t>
      </w:r>
      <w:bookmarkEnd w:id="96"/>
      <w:bookmarkEnd w:id="97"/>
    </w:p>
    <w:p w14:paraId="3244B70F" w14:textId="4B1C7CBE" w:rsidR="00233F78" w:rsidRPr="00397BE5" w:rsidRDefault="00233F78" w:rsidP="00233F78">
      <w:pPr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  <w:cs/>
        </w:rPr>
      </w:pPr>
      <w:r w:rsidRPr="00397BE5">
        <w:rPr>
          <w:rFonts w:ascii="DaunPenh" w:hAnsi="DaunPenh" w:cs="DaunPenh" w:hint="cs"/>
          <w:sz w:val="22"/>
          <w:szCs w:val="22"/>
          <w:cs/>
        </w:rPr>
        <w:t>នៅក្នុងថតឯកសារ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397BE5">
        <w:rPr>
          <w:rFonts w:ascii="Times New Roman" w:hAnsi="Times New Roman" w:cs="Times New Roman"/>
          <w:sz w:val="22"/>
          <w:szCs w:val="22"/>
        </w:rPr>
        <w:t>folder</w:t>
      </w:r>
      <w:r w:rsidRPr="00397BE5">
        <w:rPr>
          <w:rFonts w:ascii="Times New Roman" w:hAnsi="Times New Roman" w:cs="Times New Roman"/>
          <w:sz w:val="22"/>
          <w:szCs w:val="22"/>
          <w:cs/>
        </w:rPr>
        <w:t>)</w:t>
      </w:r>
      <w:r w:rsidRPr="00397BE5">
        <w:rPr>
          <w:rFonts w:ascii="Times New Roman" w:hAnsi="Times New Roman" w:cs="Times New Roman"/>
          <w:sz w:val="22"/>
          <w:szCs w:val="22"/>
        </w:rPr>
        <w:t xml:space="preserve"> .meteor </w:t>
      </w:r>
      <w:r w:rsidRPr="00397BE5">
        <w:rPr>
          <w:rFonts w:ascii="DaunPenh" w:hAnsi="DaunPenh" w:cs="DaunPenh" w:hint="cs"/>
          <w:sz w:val="22"/>
          <w:szCs w:val="22"/>
          <w:cs/>
        </w:rPr>
        <w:t>មានថតឯកសារ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397BE5">
        <w:rPr>
          <w:rFonts w:ascii="Times New Roman" w:hAnsi="Times New Roman" w:cs="Times New Roman"/>
          <w:sz w:val="22"/>
          <w:szCs w:val="22"/>
        </w:rPr>
        <w:t>folder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Pr="00397BE5">
        <w:rPr>
          <w:rFonts w:ascii="DaunPenh" w:hAnsi="DaunPenh" w:cs="DaunPenh" w:hint="cs"/>
          <w:sz w:val="22"/>
          <w:szCs w:val="22"/>
          <w:cs/>
        </w:rPr>
        <w:t>ផ្សេងៗទៀតដូចជា៖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>Local, Platforms, Release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​​ </w:t>
      </w:r>
      <w:r w:rsidRPr="00397BE5">
        <w:rPr>
          <w:rFonts w:ascii="DaunPenh" w:hAnsi="DaunPenh" w:cs="DaunPenh" w:hint="cs"/>
          <w:sz w:val="22"/>
          <w:szCs w:val="22"/>
          <w:cs/>
        </w:rPr>
        <w:t>និង</w:t>
      </w:r>
      <w:r w:rsidRPr="00397BE5">
        <w:rPr>
          <w:rFonts w:ascii="Times New Roman" w:hAnsi="Times New Roman" w:cs="Times New Roman"/>
          <w:sz w:val="22"/>
          <w:szCs w:val="22"/>
        </w:rPr>
        <w:t xml:space="preserve"> Version </w:t>
      </w:r>
      <w:r w:rsidRPr="00397BE5">
        <w:rPr>
          <w:rFonts w:ascii="DaunPenh" w:hAnsi="DaunPenh" w:cs="DaunPenh" w:hint="cs"/>
          <w:sz w:val="22"/>
          <w:szCs w:val="22"/>
          <w:cs/>
        </w:rPr>
        <w:t>ផងដែរ។</w:t>
      </w:r>
    </w:p>
    <w:p w14:paraId="1B00CAE2" w14:textId="6D26FAAE" w:rsidR="00D61334" w:rsidRPr="00397BE5" w:rsidRDefault="00CF532D" w:rsidP="00D61334">
      <w:pPr>
        <w:spacing w:after="0"/>
        <w:ind w:firstLine="720"/>
        <w:jc w:val="both"/>
        <w:rPr>
          <w:rFonts w:ascii="Times New Roman" w:hAnsi="Times New Roman"/>
          <w:sz w:val="22"/>
          <w:szCs w:val="22"/>
          <w:cs/>
        </w:rPr>
      </w:pPr>
      <w:r w:rsidRPr="00397BE5">
        <w:rPr>
          <w:rFonts w:ascii="Times New Roman" w:hAnsi="Times New Roman" w:cs="Times New Roman"/>
          <w:sz w:val="22"/>
          <w:szCs w:val="22"/>
        </w:rPr>
        <w:t>l</w:t>
      </w:r>
      <w:r w:rsidR="00D61334" w:rsidRPr="00397BE5">
        <w:rPr>
          <w:rFonts w:ascii="Times New Roman" w:hAnsi="Times New Roman" w:cs="Times New Roman"/>
          <w:sz w:val="22"/>
          <w:szCs w:val="22"/>
        </w:rPr>
        <w:t>ocal:</w:t>
      </w:r>
      <w:r w:rsidR="00552A43"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552A43" w:rsidRPr="00397BE5">
        <w:rPr>
          <w:rFonts w:ascii="Times New Roman" w:hAnsi="Times New Roman" w:hint="cs"/>
          <w:sz w:val="22"/>
          <w:szCs w:val="22"/>
          <w:cs/>
        </w:rPr>
        <w:t>ជា</w:t>
      </w:r>
      <w:r w:rsidR="00552A43" w:rsidRPr="00397BE5">
        <w:rPr>
          <w:rFonts w:ascii="Times New Roman" w:hAnsi="Times New Roman"/>
          <w:sz w:val="22"/>
          <w:szCs w:val="22"/>
        </w:rPr>
        <w:t xml:space="preserve"> folder </w:t>
      </w:r>
      <w:r w:rsidR="00552A43" w:rsidRPr="00397BE5">
        <w:rPr>
          <w:rFonts w:ascii="Times New Roman" w:hAnsi="Times New Roman" w:hint="cs"/>
          <w:sz w:val="22"/>
          <w:szCs w:val="22"/>
          <w:cs/>
        </w:rPr>
        <w:t xml:space="preserve">សម្រាប់ផ្ទុក </w:t>
      </w:r>
      <w:r w:rsidR="00552A43" w:rsidRPr="00397BE5">
        <w:rPr>
          <w:rFonts w:ascii="Times New Roman" w:hAnsi="Times New Roman"/>
          <w:sz w:val="22"/>
          <w:szCs w:val="22"/>
        </w:rPr>
        <w:t xml:space="preserve">Database </w:t>
      </w:r>
      <w:r w:rsidR="00552A43" w:rsidRPr="00397BE5">
        <w:rPr>
          <w:rFonts w:ascii="Times New Roman" w:hAnsi="Times New Roman" w:hint="cs"/>
          <w:sz w:val="22"/>
          <w:szCs w:val="22"/>
          <w:cs/>
        </w:rPr>
        <w:t xml:space="preserve">និង </w:t>
      </w:r>
      <w:r w:rsidR="00552A43" w:rsidRPr="00397BE5">
        <w:rPr>
          <w:rFonts w:ascii="Times New Roman" w:hAnsi="Times New Roman"/>
          <w:sz w:val="22"/>
          <w:szCs w:val="22"/>
        </w:rPr>
        <w:t xml:space="preserve">package </w:t>
      </w:r>
      <w:r w:rsidR="00552A43" w:rsidRPr="00397BE5">
        <w:rPr>
          <w:rFonts w:ascii="Times New Roman" w:hAnsi="Times New Roman" w:hint="cs"/>
          <w:sz w:val="22"/>
          <w:szCs w:val="22"/>
          <w:cs/>
        </w:rPr>
        <w:t>ដែលបានដំឡើងហើយ ។</w:t>
      </w:r>
    </w:p>
    <w:p w14:paraId="087403C4" w14:textId="1F3F50AD" w:rsidR="00D61334" w:rsidRPr="00397BE5" w:rsidRDefault="00CF532D" w:rsidP="00D61334">
      <w:pPr>
        <w:spacing w:after="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p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ackages: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គឺជា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 File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ផ្ទុករាល់ឈ្មោះ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Packages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ដែលប្រើបា្រស់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>​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ក្នុង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397BE5">
        <w:rPr>
          <w:rFonts w:ascii="Times New Roman" w:hAnsi="Times New Roman" w:cs="Times New Roman"/>
          <w:sz w:val="22"/>
          <w:szCs w:val="22"/>
        </w:rPr>
        <w:t>Project (</w:t>
      </w:r>
      <w:r w:rsidR="00820A84" w:rsidRPr="00397BE5">
        <w:rPr>
          <w:rFonts w:ascii="DaunPenh" w:hAnsi="DaunPenh" w:cs="DaunPenh" w:hint="cs"/>
          <w:sz w:val="22"/>
          <w:szCs w:val="22"/>
          <w:cs/>
        </w:rPr>
        <w:t>ទាំង</w:t>
      </w:r>
      <w:r w:rsidR="00820A8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820A84" w:rsidRPr="00397BE5">
        <w:rPr>
          <w:rFonts w:ascii="Times New Roman" w:hAnsi="Times New Roman" w:cs="Times New Roman"/>
          <w:sz w:val="22"/>
          <w:szCs w:val="22"/>
        </w:rPr>
        <w:t xml:space="preserve">online </w:t>
      </w:r>
      <w:r w:rsidR="00820A84" w:rsidRPr="00397BE5">
        <w:rPr>
          <w:rFonts w:ascii="DaunPenh" w:hAnsi="DaunPenh" w:cs="DaunPenh" w:hint="cs"/>
          <w:sz w:val="22"/>
          <w:szCs w:val="22"/>
          <w:cs/>
        </w:rPr>
        <w:t>និង</w:t>
      </w:r>
      <w:r w:rsidR="00820A8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820A84" w:rsidRPr="00397BE5">
        <w:rPr>
          <w:rFonts w:ascii="Times New Roman" w:hAnsi="Times New Roman" w:cs="Times New Roman"/>
          <w:sz w:val="22"/>
          <w:szCs w:val="22"/>
        </w:rPr>
        <w:t>offline)</w:t>
      </w:r>
      <w:r w:rsidR="00820A8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820A84" w:rsidRPr="00397BE5">
        <w:rPr>
          <w:rFonts w:ascii="DaunPenh" w:hAnsi="DaunPenh" w:cs="DaunPenh" w:hint="cs"/>
          <w:sz w:val="22"/>
          <w:szCs w:val="22"/>
          <w:cs/>
        </w:rPr>
        <w:t>។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5C12A80" w14:textId="47D5B85C" w:rsidR="00D61334" w:rsidRPr="00397BE5" w:rsidRDefault="00CF532D" w:rsidP="00D61334">
      <w:pPr>
        <w:spacing w:after="0"/>
        <w:ind w:firstLine="720"/>
        <w:jc w:val="both"/>
        <w:rPr>
          <w:rFonts w:ascii="Times New Roman" w:hAnsi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p</w:t>
      </w:r>
      <w:r w:rsidR="00D61334" w:rsidRPr="00397BE5">
        <w:rPr>
          <w:rFonts w:ascii="Times New Roman" w:hAnsi="Times New Roman" w:cs="Times New Roman"/>
          <w:sz w:val="22"/>
          <w:szCs w:val="22"/>
        </w:rPr>
        <w:t>latforms:</w:t>
      </w:r>
      <w:r w:rsidR="00820A84" w:rsidRPr="00397BE5">
        <w:rPr>
          <w:rFonts w:ascii="Times New Roman" w:hAnsi="Times New Roman" w:cs="Times New Roman"/>
          <w:sz w:val="22"/>
          <w:szCs w:val="22"/>
          <w:cs/>
        </w:rPr>
        <w:t xml:space="preserve"> ​​ </w:t>
      </w:r>
      <w:r w:rsidR="00820A84" w:rsidRPr="00397BE5">
        <w:rPr>
          <w:rFonts w:ascii="DaunPenh" w:hAnsi="DaunPenh" w:cs="DaunPenh" w:hint="cs"/>
          <w:sz w:val="22"/>
          <w:szCs w:val="22"/>
          <w:cs/>
        </w:rPr>
        <w:t>គឺជា</w:t>
      </w:r>
      <w:r w:rsidR="00820A8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820A84" w:rsidRPr="00397BE5">
        <w:rPr>
          <w:rFonts w:ascii="Times New Roman" w:hAnsi="Times New Roman" w:cs="Times New Roman"/>
          <w:sz w:val="22"/>
          <w:szCs w:val="22"/>
        </w:rPr>
        <w:t xml:space="preserve">file </w:t>
      </w:r>
      <w:r w:rsidR="00820A84" w:rsidRPr="00397BE5">
        <w:rPr>
          <w:rFonts w:ascii="DaunPenh" w:hAnsi="DaunPenh" w:cs="DaunPenh" w:hint="cs"/>
          <w:sz w:val="22"/>
          <w:szCs w:val="22"/>
          <w:cs/>
        </w:rPr>
        <w:t>ផ្ទុកព៍តមានជំនាន់របស់</w:t>
      </w:r>
      <w:r w:rsidR="00820A8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820A84" w:rsidRPr="00397BE5">
        <w:rPr>
          <w:rFonts w:ascii="Times New Roman" w:hAnsi="Times New Roman" w:cs="Times New Roman"/>
          <w:sz w:val="22"/>
          <w:szCs w:val="22"/>
        </w:rPr>
        <w:t xml:space="preserve">Platforms </w:t>
      </w:r>
      <w:r w:rsidR="00820A84" w:rsidRPr="00397BE5">
        <w:rPr>
          <w:rFonts w:ascii="DaunPenh" w:hAnsi="DaunPenh" w:cs="DaunPenh" w:hint="cs"/>
          <w:sz w:val="22"/>
          <w:szCs w:val="22"/>
          <w:cs/>
        </w:rPr>
        <w:t>ដែលបានប្រើប្រាស់លើ</w:t>
      </w:r>
      <w:r w:rsidR="00820A84" w:rsidRPr="00397BE5">
        <w:rPr>
          <w:rFonts w:ascii="Times New Roman" w:hAnsi="Times New Roman" w:hint="cs"/>
          <w:sz w:val="22"/>
          <w:szCs w:val="22"/>
          <w:cs/>
        </w:rPr>
        <w:t xml:space="preserve"> </w:t>
      </w:r>
      <w:r w:rsidR="00820A84" w:rsidRPr="00397BE5">
        <w:rPr>
          <w:rFonts w:ascii="Times New Roman" w:hAnsi="Times New Roman"/>
          <w:sz w:val="22"/>
          <w:szCs w:val="22"/>
        </w:rPr>
        <w:t xml:space="preserve">Project </w:t>
      </w:r>
      <w:r w:rsidR="00820A84" w:rsidRPr="00397BE5">
        <w:rPr>
          <w:rFonts w:ascii="Times New Roman" w:hAnsi="Times New Roman" w:hint="cs"/>
          <w:sz w:val="22"/>
          <w:szCs w:val="22"/>
          <w:cs/>
        </w:rPr>
        <w:t>។ ឧទាហរណ៍</w:t>
      </w:r>
      <w:r w:rsidR="00820A84" w:rsidRPr="00397BE5">
        <w:rPr>
          <w:rFonts w:ascii="Times New Roman" w:hAnsi="Times New Roman"/>
          <w:sz w:val="22"/>
          <w:szCs w:val="22"/>
        </w:rPr>
        <w:t>:</w:t>
      </w:r>
      <w:r w:rsidR="00820A84" w:rsidRPr="00397BE5">
        <w:rPr>
          <w:rFonts w:ascii="Times New Roman" w:hAnsi="Times New Roman" w:hint="cs"/>
          <w:sz w:val="22"/>
          <w:szCs w:val="22"/>
          <w:cs/>
        </w:rPr>
        <w:t xml:space="preserve"> </w:t>
      </w:r>
      <w:r w:rsidR="00820A84" w:rsidRPr="00397BE5">
        <w:rPr>
          <w:rFonts w:ascii="Times New Roman" w:hAnsi="Times New Roman"/>
          <w:sz w:val="22"/>
          <w:szCs w:val="22"/>
        </w:rPr>
        <w:t xml:space="preserve">Windows, Linux, Mac OSX, Android </w:t>
      </w:r>
      <w:r w:rsidR="00820A84" w:rsidRPr="00397BE5">
        <w:rPr>
          <w:rFonts w:ascii="Times New Roman" w:hAnsi="Times New Roman" w:hint="cs"/>
          <w:sz w:val="22"/>
          <w:szCs w:val="22"/>
          <w:cs/>
        </w:rPr>
        <w:t xml:space="preserve">និង </w:t>
      </w:r>
      <w:r w:rsidR="00820A84" w:rsidRPr="00397BE5">
        <w:rPr>
          <w:rFonts w:ascii="Times New Roman" w:hAnsi="Times New Roman"/>
          <w:sz w:val="22"/>
          <w:szCs w:val="22"/>
        </w:rPr>
        <w:t>IOS</w:t>
      </w:r>
      <w:r w:rsidR="00820A84" w:rsidRPr="00397BE5">
        <w:rPr>
          <w:rFonts w:ascii="Times New Roman" w:hAnsi="Times New Roman" w:hint="cs"/>
          <w:sz w:val="22"/>
          <w:szCs w:val="22"/>
          <w:cs/>
        </w:rPr>
        <w:t xml:space="preserve"> ។</w:t>
      </w:r>
      <w:r w:rsidR="00820A84" w:rsidRPr="00397BE5">
        <w:rPr>
          <w:rFonts w:ascii="Times New Roman" w:hAnsi="Times New Roman"/>
          <w:sz w:val="22"/>
          <w:szCs w:val="22"/>
        </w:rPr>
        <w:t xml:space="preserve"> </w:t>
      </w:r>
    </w:p>
    <w:p w14:paraId="3E886876" w14:textId="347DF698" w:rsidR="00D61334" w:rsidRPr="00397BE5" w:rsidRDefault="00CF532D" w:rsidP="00D61334">
      <w:pPr>
        <w:spacing w:after="0"/>
        <w:ind w:firstLine="720"/>
        <w:jc w:val="both"/>
        <w:rPr>
          <w:rFonts w:ascii="Times New Roman" w:hAnsi="Times New Roman" w:cs="DaunPenh"/>
          <w:sz w:val="22"/>
          <w:szCs w:val="40"/>
        </w:rPr>
      </w:pPr>
      <w:r w:rsidRPr="00397BE5">
        <w:rPr>
          <w:rFonts w:ascii="Times New Roman" w:hAnsi="Times New Roman" w:cs="Times New Roman"/>
          <w:sz w:val="22"/>
          <w:szCs w:val="22"/>
        </w:rPr>
        <w:t>r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elease: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គឺជា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file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ផ្ទុកព៍តមានជំនាន់របស់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397BE5">
        <w:rPr>
          <w:rFonts w:ascii="Times New Roman" w:hAnsi="Times New Roman" w:cs="Times New Roman"/>
          <w:sz w:val="22"/>
          <w:szCs w:val="22"/>
        </w:rPr>
        <w:t>Framework</w:t>
      </w:r>
      <w:r w:rsidR="00820A84" w:rsidRPr="00397BE5">
        <w:rPr>
          <w:rFonts w:ascii="Times New Roman" w:hAnsi="Times New Roman" w:cs="DaunPenh" w:hint="cs"/>
          <w:sz w:val="22"/>
          <w:szCs w:val="22"/>
          <w:cs/>
        </w:rPr>
        <w:t xml:space="preserve"> ។</w:t>
      </w:r>
    </w:p>
    <w:p w14:paraId="121C494B" w14:textId="4EDE6BD2" w:rsidR="00D61334" w:rsidRPr="00397BE5" w:rsidRDefault="00CF532D" w:rsidP="00D61334">
      <w:pPr>
        <w:spacing w:after="0"/>
        <w:ind w:left="1701" w:hanging="981"/>
        <w:jc w:val="both"/>
        <w:rPr>
          <w:rFonts w:ascii="Times New Roman" w:hAnsi="Times New Roman" w:cs="Times New Roman"/>
          <w:sz w:val="22"/>
          <w:szCs w:val="22"/>
          <w:cs/>
        </w:rPr>
      </w:pPr>
      <w:r w:rsidRPr="00397BE5">
        <w:rPr>
          <w:rFonts w:ascii="Times New Roman" w:hAnsi="Times New Roman" w:cs="Times New Roman"/>
          <w:sz w:val="22"/>
          <w:szCs w:val="22"/>
        </w:rPr>
        <w:t>v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ersion: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គឺជា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file </w:t>
      </w:r>
      <w:r w:rsidR="00820A84" w:rsidRPr="00397BE5">
        <w:rPr>
          <w:rFonts w:ascii="DaunPenh" w:hAnsi="DaunPenh" w:cs="DaunPenh" w:hint="cs"/>
          <w:sz w:val="22"/>
          <w:szCs w:val="22"/>
          <w:cs/>
        </w:rPr>
        <w:t>ផ្ទុក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ព៍តមានជំនាន់របស់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package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ដែលប្រើបា្រស់ក្នុង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820A84" w:rsidRPr="00397BE5">
        <w:rPr>
          <w:rFonts w:ascii="Times New Roman" w:hAnsi="Times New Roman" w:cs="Times New Roman"/>
          <w:sz w:val="22"/>
          <w:szCs w:val="22"/>
        </w:rPr>
        <w:t>proje</w:t>
      </w:r>
      <w:r w:rsidR="00820A84" w:rsidRPr="00397BE5">
        <w:rPr>
          <w:rFonts w:ascii="Times New Roman" w:hAnsi="Times New Roman" w:cs="DaunPenh"/>
          <w:sz w:val="22"/>
          <w:szCs w:val="40"/>
        </w:rPr>
        <w:t xml:space="preserve">ct </w:t>
      </w:r>
      <w:r w:rsidR="00820A84" w:rsidRPr="00397BE5">
        <w:rPr>
          <w:rFonts w:ascii="Times New Roman" w:hAnsi="Times New Roman" w:cs="DaunPenh" w:hint="cs"/>
          <w:sz w:val="22"/>
          <w:szCs w:val="22"/>
          <w:cs/>
        </w:rPr>
        <w:t>។</w:t>
      </w:r>
    </w:p>
    <w:p w14:paraId="62346E3A" w14:textId="37066918" w:rsidR="00D61334" w:rsidRPr="00C73B47" w:rsidRDefault="00D61334" w:rsidP="00D61334">
      <w:pPr>
        <w:pStyle w:val="Heading3"/>
        <w:ind w:firstLine="567"/>
        <w:rPr>
          <w:rFonts w:ascii="Khmer OS Muol" w:hAnsi="Khmer OS Muol" w:cs="Khmer OS Muol"/>
          <w:color w:val="00B0F0"/>
        </w:rPr>
      </w:pPr>
      <w:bookmarkStart w:id="98" w:name="_Toc395161792"/>
      <w:bookmarkStart w:id="99" w:name="_Toc439264424"/>
      <w:bookmarkStart w:id="100" w:name="_Toc451588657"/>
      <w:r w:rsidRPr="009D54FD">
        <w:rPr>
          <w:rFonts w:ascii="DaunPenh" w:hAnsi="DaunPenh" w:cs="DaunPenh" w:hint="cs"/>
          <w:color w:val="00B0F0"/>
          <w:cs/>
        </w:rPr>
        <w:t>៤</w:t>
      </w:r>
      <w:r w:rsidRPr="009D54FD">
        <w:rPr>
          <w:rFonts w:ascii="Times New Roman" w:hAnsi="Times New Roman" w:cs="Times New Roman"/>
          <w:color w:val="00B0F0"/>
          <w:cs/>
        </w:rPr>
        <w:t>.</w:t>
      </w:r>
      <w:r w:rsidRPr="009D54FD">
        <w:rPr>
          <w:rFonts w:ascii="DaunPenh" w:hAnsi="DaunPenh" w:cs="DaunPenh" w:hint="cs"/>
          <w:color w:val="00B0F0"/>
          <w:cs/>
        </w:rPr>
        <w:t>៣</w:t>
      </w:r>
      <w:r w:rsidRPr="009D54FD">
        <w:rPr>
          <w:rFonts w:ascii="Times New Roman" w:hAnsi="Times New Roman" w:cs="Times New Roman"/>
          <w:color w:val="00B0F0"/>
          <w:cs/>
        </w:rPr>
        <w:t>.</w:t>
      </w:r>
      <w:r w:rsidRPr="009D54FD">
        <w:rPr>
          <w:rFonts w:ascii="DaunPenh" w:hAnsi="DaunPenh" w:cs="DaunPenh" w:hint="cs"/>
          <w:color w:val="00B0F0"/>
          <w:cs/>
        </w:rPr>
        <w:t>៣</w:t>
      </w:r>
      <w:r w:rsidRPr="00C73B47">
        <w:rPr>
          <w:rFonts w:ascii="Khmer OS Muol" w:hAnsi="Khmer OS Muol" w:cs="Khmer OS Muol"/>
          <w:color w:val="00B0F0"/>
          <w:cs/>
        </w:rPr>
        <w:t xml:space="preserve"> </w:t>
      </w:r>
      <w:bookmarkEnd w:id="98"/>
      <w:bookmarkEnd w:id="99"/>
      <w:r w:rsidR="009D54FD">
        <w:rPr>
          <w:rFonts w:ascii="Times New Roman" w:hAnsi="Times New Roman" w:cs="Times New Roman"/>
          <w:color w:val="00B0F0"/>
        </w:rPr>
        <w:t>c</w:t>
      </w:r>
      <w:r w:rsidRPr="009D54FD">
        <w:rPr>
          <w:rFonts w:ascii="Times New Roman" w:hAnsi="Times New Roman" w:cs="Times New Roman"/>
          <w:color w:val="00B0F0"/>
        </w:rPr>
        <w:t>panel</w:t>
      </w:r>
      <w:bookmarkEnd w:id="100"/>
    </w:p>
    <w:p w14:paraId="107598D1" w14:textId="359ABDCA" w:rsidR="00D61334" w:rsidRPr="00397BE5" w:rsidRDefault="00D61334" w:rsidP="00D61334">
      <w:pPr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sz w:val="22"/>
          <w:szCs w:val="22"/>
          <w:cs/>
        </w:rPr>
        <w:t>នៅក្នុងថតឯកសារ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397BE5">
        <w:rPr>
          <w:rFonts w:ascii="Times New Roman" w:hAnsi="Times New Roman" w:cs="Times New Roman"/>
          <w:sz w:val="22"/>
          <w:szCs w:val="22"/>
        </w:rPr>
        <w:t>folder</w:t>
      </w:r>
      <w:r w:rsidRPr="00397BE5">
        <w:rPr>
          <w:rFonts w:ascii="Times New Roman" w:hAnsi="Times New Roman" w:cs="Times New Roman"/>
          <w:sz w:val="22"/>
          <w:szCs w:val="22"/>
          <w:cs/>
        </w:rPr>
        <w:t>)</w:t>
      </w:r>
      <w:r w:rsidR="00FB053D" w:rsidRPr="00397BE5">
        <w:rPr>
          <w:rFonts w:ascii="Times New Roman" w:hAnsi="Times New Roman" w:cs="Times New Roman"/>
          <w:sz w:val="22"/>
          <w:szCs w:val="22"/>
        </w:rPr>
        <w:t xml:space="preserve"> c</w:t>
      </w:r>
      <w:r w:rsidRPr="00397BE5">
        <w:rPr>
          <w:rFonts w:ascii="Times New Roman" w:hAnsi="Times New Roman" w:cs="Times New Roman"/>
          <w:sz w:val="22"/>
          <w:szCs w:val="22"/>
        </w:rPr>
        <w:t xml:space="preserve">panel </w:t>
      </w:r>
      <w:r w:rsidRPr="00397BE5">
        <w:rPr>
          <w:rFonts w:ascii="DaunPenh" w:hAnsi="DaunPenh" w:cs="DaunPenh" w:hint="cs"/>
          <w:sz w:val="22"/>
          <w:szCs w:val="22"/>
          <w:cs/>
        </w:rPr>
        <w:t>មានផ្ទុកនៅថតឯកសារ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397BE5">
        <w:rPr>
          <w:rFonts w:ascii="Times New Roman" w:hAnsi="Times New Roman" w:cs="Times New Roman"/>
          <w:sz w:val="22"/>
          <w:szCs w:val="22"/>
        </w:rPr>
        <w:t>folder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Pr="00397BE5">
        <w:rPr>
          <w:rFonts w:ascii="DaunPenh" w:hAnsi="DaunPenh" w:cs="DaunPenh" w:hint="cs"/>
          <w:sz w:val="22"/>
          <w:szCs w:val="22"/>
          <w:cs/>
        </w:rPr>
        <w:t>ផ្សេងៗទៀតដូចជា៖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FB053D" w:rsidRPr="00397BE5">
        <w:rPr>
          <w:rFonts w:ascii="Times New Roman" w:hAnsi="Times New Roman" w:cs="Times New Roman"/>
          <w:sz w:val="22"/>
          <w:szCs w:val="22"/>
        </w:rPr>
        <w:t>client, common, s</w:t>
      </w:r>
      <w:r w:rsidRPr="00397BE5">
        <w:rPr>
          <w:rFonts w:ascii="Times New Roman" w:hAnsi="Times New Roman" w:cs="Times New Roman"/>
          <w:sz w:val="22"/>
          <w:szCs w:val="22"/>
        </w:rPr>
        <w:t>erver</w:t>
      </w:r>
      <w:r w:rsidRPr="00397BE5">
        <w:rPr>
          <w:rFonts w:ascii="DaunPenh" w:hAnsi="DaunPenh" w:cs="DaunPenh" w:hint="cs"/>
          <w:sz w:val="22"/>
          <w:szCs w:val="22"/>
          <w:cs/>
        </w:rPr>
        <w:t>។</w:t>
      </w:r>
    </w:p>
    <w:p w14:paraId="58331C29" w14:textId="77777777" w:rsidR="00233F78" w:rsidRPr="00C73B47" w:rsidRDefault="00233F78" w:rsidP="00BC4CD6">
      <w:pPr>
        <w:pStyle w:val="Heading4"/>
        <w:ind w:left="567" w:firstLine="720"/>
        <w:rPr>
          <w:b/>
          <w:bCs/>
          <w:color w:val="00B0F0"/>
        </w:rPr>
      </w:pPr>
      <w:r w:rsidRPr="00C73B47">
        <w:rPr>
          <w:rFonts w:ascii="DaunPenh" w:hAnsi="DaunPenh" w:cs="DaunPenh" w:hint="cs"/>
          <w:b/>
          <w:bCs/>
          <w:color w:val="00B0F0"/>
          <w:cs/>
        </w:rPr>
        <w:lastRenderedPageBreak/>
        <w:t>៤</w:t>
      </w:r>
      <w:r w:rsidRPr="00C73B47">
        <w:rPr>
          <w:b/>
          <w:bCs/>
          <w:color w:val="00B0F0"/>
          <w:cs/>
        </w:rPr>
        <w:t>.</w:t>
      </w:r>
      <w:r w:rsidRPr="00C73B47">
        <w:rPr>
          <w:rFonts w:ascii="DaunPenh" w:hAnsi="DaunPenh" w:cs="DaunPenh" w:hint="cs"/>
          <w:b/>
          <w:bCs/>
          <w:color w:val="00B0F0"/>
          <w:cs/>
        </w:rPr>
        <w:t>៣</w:t>
      </w:r>
      <w:r w:rsidRPr="00C73B47">
        <w:rPr>
          <w:b/>
          <w:bCs/>
          <w:color w:val="00B0F0"/>
          <w:cs/>
        </w:rPr>
        <w:t>.</w:t>
      </w:r>
      <w:r w:rsidRPr="00C73B47">
        <w:rPr>
          <w:rFonts w:ascii="DaunPenh" w:hAnsi="DaunPenh" w:cs="DaunPenh" w:hint="cs"/>
          <w:b/>
          <w:bCs/>
          <w:color w:val="00B0F0"/>
          <w:cs/>
        </w:rPr>
        <w:t>៣</w:t>
      </w:r>
      <w:r w:rsidRPr="00C73B47">
        <w:rPr>
          <w:b/>
          <w:bCs/>
          <w:color w:val="00B0F0"/>
          <w:cs/>
        </w:rPr>
        <w:t>.</w:t>
      </w:r>
      <w:r w:rsidRPr="00C73B47">
        <w:rPr>
          <w:rFonts w:ascii="DaunPenh" w:hAnsi="DaunPenh" w:cs="DaunPenh" w:hint="cs"/>
          <w:b/>
          <w:bCs/>
          <w:color w:val="00B0F0"/>
          <w:cs/>
        </w:rPr>
        <w:t>១</w:t>
      </w:r>
      <w:r w:rsidRPr="00C73B47">
        <w:rPr>
          <w:b/>
          <w:bCs/>
          <w:color w:val="00B0F0"/>
          <w:cs/>
        </w:rPr>
        <w:t xml:space="preserve"> </w:t>
      </w:r>
      <w:r w:rsidRPr="00C73B47">
        <w:rPr>
          <w:b/>
          <w:bCs/>
          <w:color w:val="00B0F0"/>
          <w:sz w:val="28"/>
          <w:szCs w:val="28"/>
        </w:rPr>
        <w:t>client</w:t>
      </w:r>
    </w:p>
    <w:p w14:paraId="26D7BBF0" w14:textId="21EFCB92" w:rsidR="00D61334" w:rsidRPr="00397BE5" w:rsidRDefault="00D61334" w:rsidP="00233F78">
      <w:pPr>
        <w:pStyle w:val="ListParagraph"/>
        <w:spacing w:after="0"/>
        <w:ind w:left="567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sz w:val="22"/>
          <w:szCs w:val="22"/>
          <w:cs/>
        </w:rPr>
        <w:t>សម្រាប់ផ្ទុកនូវ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 xml:space="preserve">File </w:t>
      </w:r>
      <w:r w:rsidRPr="00397BE5">
        <w:rPr>
          <w:rFonts w:ascii="DaunPenh" w:hAnsi="DaunPenh" w:cs="DaunPenh" w:hint="cs"/>
          <w:sz w:val="22"/>
          <w:szCs w:val="22"/>
          <w:cs/>
        </w:rPr>
        <w:t>ដែលត្រូវប្រើនៅលើ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>client</w:t>
      </w:r>
      <w:r w:rsidRPr="00397BE5">
        <w:rPr>
          <w:rFonts w:ascii="DaunPenh" w:hAnsi="DaunPenh" w:cs="DaunPenh" w:hint="cs"/>
          <w:sz w:val="22"/>
          <w:szCs w:val="22"/>
          <w:cs/>
        </w:rPr>
        <w:t>។</w:t>
      </w:r>
      <w:r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233F78" w:rsidRPr="00397BE5">
        <w:rPr>
          <w:rFonts w:ascii="DaunPenh" w:hAnsi="DaunPenh" w:cs="DaunPenh" w:hint="cs"/>
          <w:sz w:val="22"/>
          <w:szCs w:val="22"/>
          <w:cs/>
        </w:rPr>
        <w:t>ហើយវាមានផ្ទុកថត</w:t>
      </w:r>
      <w:r w:rsidRPr="00397BE5">
        <w:rPr>
          <w:rFonts w:ascii="DaunPenh" w:hAnsi="DaunPenh" w:cs="DaunPenh" w:hint="cs"/>
          <w:sz w:val="22"/>
          <w:szCs w:val="22"/>
          <w:cs/>
        </w:rPr>
        <w:t>ឯកសារផ្សេងៗទៀតដូចជា៖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>app, compatibility, css, templates</w:t>
      </w:r>
      <w:r w:rsidR="00233F78" w:rsidRPr="00397BE5">
        <w:rPr>
          <w:rFonts w:ascii="DaunPenh" w:hAnsi="DaunPenh" w:cs="DaunPenh" w:hint="cs"/>
          <w:sz w:val="22"/>
          <w:szCs w:val="22"/>
          <w:cs/>
        </w:rPr>
        <w:t>។</w:t>
      </w:r>
    </w:p>
    <w:p w14:paraId="3D51B8D5" w14:textId="1D60EE6D" w:rsidR="00D61334" w:rsidRPr="00397BE5" w:rsidRDefault="00D61334" w:rsidP="00CA53E8">
      <w:pPr>
        <w:pStyle w:val="ListParagraph"/>
        <w:numPr>
          <w:ilvl w:val="0"/>
          <w:numId w:val="55"/>
        </w:numPr>
        <w:spacing w:after="0"/>
        <w:ind w:hanging="294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app</w:t>
      </w:r>
      <w:r w:rsidR="00233F78" w:rsidRPr="00397BE5">
        <w:rPr>
          <w:rFonts w:ascii="Times New Roman" w:hAnsi="Times New Roman" w:cs="Times New Roman"/>
          <w:sz w:val="22"/>
          <w:szCs w:val="22"/>
        </w:rPr>
        <w:t xml:space="preserve">: </w:t>
      </w:r>
      <w:r w:rsidRPr="00397BE5">
        <w:rPr>
          <w:rFonts w:ascii="DaunPenh" w:hAnsi="DaunPenh" w:cs="DaunPenh" w:hint="cs"/>
          <w:sz w:val="22"/>
          <w:szCs w:val="22"/>
          <w:cs/>
        </w:rPr>
        <w:t>នៅក្នុងថតឯកសារ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397BE5">
        <w:rPr>
          <w:rFonts w:ascii="Times New Roman" w:hAnsi="Times New Roman" w:cs="Times New Roman"/>
          <w:sz w:val="22"/>
          <w:szCs w:val="22"/>
        </w:rPr>
        <w:t>folder</w:t>
      </w:r>
      <w:r w:rsidRPr="00397BE5">
        <w:rPr>
          <w:rFonts w:ascii="Times New Roman" w:hAnsi="Times New Roman" w:cs="Times New Roman"/>
          <w:sz w:val="22"/>
          <w:szCs w:val="22"/>
          <w:cs/>
        </w:rPr>
        <w:t>)</w:t>
      </w:r>
      <w:r w:rsidRPr="00397BE5">
        <w:rPr>
          <w:rFonts w:ascii="Times New Roman" w:hAnsi="Times New Roman" w:cs="Times New Roman"/>
          <w:sz w:val="22"/>
          <w:szCs w:val="22"/>
        </w:rPr>
        <w:t xml:space="preserve"> app </w:t>
      </w:r>
      <w:r w:rsidRPr="00397BE5">
        <w:rPr>
          <w:rFonts w:ascii="DaunPenh" w:hAnsi="DaunPenh" w:cs="DaunPenh" w:hint="cs"/>
          <w:sz w:val="22"/>
          <w:szCs w:val="22"/>
          <w:cs/>
        </w:rPr>
        <w:t>មានផ្ទុកនៅថតឯកសារ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397BE5">
        <w:rPr>
          <w:rFonts w:ascii="Times New Roman" w:hAnsi="Times New Roman" w:cs="Times New Roman"/>
          <w:sz w:val="22"/>
          <w:szCs w:val="22"/>
        </w:rPr>
        <w:t>folder</w:t>
      </w:r>
      <w:r w:rsidRPr="00397BE5">
        <w:rPr>
          <w:rFonts w:ascii="Times New Roman" w:hAnsi="Times New Roman" w:cs="Times New Roman"/>
          <w:sz w:val="22"/>
          <w:szCs w:val="22"/>
          <w:cs/>
        </w:rPr>
        <w:t>)</w:t>
      </w:r>
      <w:r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Pr="00397BE5">
        <w:rPr>
          <w:rFonts w:ascii="DaunPenh" w:hAnsi="DaunPenh" w:cs="DaunPenh" w:hint="cs"/>
          <w:sz w:val="22"/>
          <w:szCs w:val="22"/>
          <w:cs/>
        </w:rPr>
        <w:t>ផ្សេងៗទៀតដូចជា៖</w:t>
      </w:r>
      <w:r w:rsidR="00EF1522" w:rsidRPr="00397BE5">
        <w:rPr>
          <w:rFonts w:ascii="Times New Roman" w:hAnsi="Times New Roman" w:cs="Times New Roman"/>
          <w:sz w:val="22"/>
          <w:szCs w:val="22"/>
        </w:rPr>
        <w:t xml:space="preserve"> config, libs</w:t>
      </w:r>
      <w:r w:rsidRPr="00397BE5">
        <w:rPr>
          <w:rFonts w:ascii="Times New Roman" w:hAnsi="Times New Roman" w:cs="Times New Roman"/>
          <w:sz w:val="22"/>
          <w:szCs w:val="22"/>
        </w:rPr>
        <w:t>, list, startup</w:t>
      </w:r>
      <w:r w:rsidR="00EF1522" w:rsidRPr="00397BE5">
        <w:rPr>
          <w:rFonts w:ascii="Times New Roman" w:hAnsi="Times New Roman" w:cs="Times New Roman"/>
          <w:sz w:val="22"/>
          <w:szCs w:val="22"/>
        </w:rPr>
        <w:t>, theme</w:t>
      </w:r>
      <w:r w:rsidR="00737235" w:rsidRPr="00397BE5">
        <w:rPr>
          <w:rFonts w:ascii="DaunPenh" w:hAnsi="DaunPenh" w:cs="DaunPenh" w:hint="cs"/>
          <w:sz w:val="22"/>
          <w:szCs w:val="22"/>
          <w:cs/>
        </w:rPr>
        <w:t>។</w:t>
      </w:r>
    </w:p>
    <w:p w14:paraId="639AC7DD" w14:textId="200CAF85" w:rsidR="00D61334" w:rsidRPr="00397BE5" w:rsidRDefault="00EF1522" w:rsidP="00CA53E8">
      <w:pPr>
        <w:pStyle w:val="ListParagraph"/>
        <w:numPr>
          <w:ilvl w:val="0"/>
          <w:numId w:val="56"/>
        </w:numPr>
        <w:spacing w:after="0"/>
        <w:ind w:left="2127" w:hanging="284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libs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: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សម្រាប់ផ្ទុក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D61334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 xml:space="preserve">function </w:t>
      </w:r>
      <w:r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ផ្សេងៗដែល</w:t>
      </w:r>
      <w:r w:rsidR="00D61334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 xml:space="preserve"> </w:t>
      </w:r>
      <w:r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>Configure</w:t>
      </w:r>
      <w:r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  <w:cs/>
        </w:rPr>
        <w:t xml:space="preserve"> </w:t>
      </w:r>
      <w:r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ទៅលើ</w:t>
      </w:r>
      <w:r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  <w:cs/>
        </w:rPr>
        <w:t xml:space="preserve"> </w:t>
      </w:r>
      <w:r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>plug in</w:t>
      </w:r>
      <w:r w:rsidR="00B528E7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  <w:cs/>
        </w:rPr>
        <w:t xml:space="preserve"> </w:t>
      </w:r>
      <w:r w:rsidR="00B528E7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>(</w:t>
      </w:r>
      <w:r w:rsidR="00B528E7"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អាចដំណើរការបានតែលើ</w:t>
      </w:r>
      <w:r w:rsidR="00B528E7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  <w:cs/>
        </w:rPr>
        <w:t xml:space="preserve"> </w:t>
      </w:r>
      <w:r w:rsidR="00B528E7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>Client)</w:t>
      </w:r>
      <w:r w:rsidR="00B528E7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  <w:cs/>
        </w:rPr>
        <w:t xml:space="preserve"> </w:t>
      </w:r>
      <w:r w:rsidR="00B528E7"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។</w:t>
      </w:r>
    </w:p>
    <w:p w14:paraId="43F26046" w14:textId="79FD9E88" w:rsidR="00D61334" w:rsidRPr="00397BE5" w:rsidRDefault="00D61334" w:rsidP="00CA53E8">
      <w:pPr>
        <w:pStyle w:val="ListParagraph"/>
        <w:numPr>
          <w:ilvl w:val="0"/>
          <w:numId w:val="56"/>
        </w:numPr>
        <w:spacing w:after="0"/>
        <w:ind w:left="2127" w:hanging="284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 xml:space="preserve">lists: </w:t>
      </w:r>
      <w:r w:rsidRPr="00397BE5">
        <w:rPr>
          <w:rFonts w:ascii="DaunPenh" w:hAnsi="DaunPenh" w:cs="DaunPenh" w:hint="cs"/>
          <w:sz w:val="22"/>
          <w:szCs w:val="22"/>
          <w:cs/>
        </w:rPr>
        <w:t>សម្រាប់ផ្ទុក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 xml:space="preserve">function </w:t>
      </w:r>
      <w:r w:rsidRPr="00397BE5">
        <w:rPr>
          <w:rFonts w:ascii="DaunPenh" w:hAnsi="DaunPenh" w:cs="DaunPenh" w:hint="cs"/>
          <w:sz w:val="22"/>
          <w:szCs w:val="22"/>
          <w:cs/>
        </w:rPr>
        <w:t>ប្រើបា្រស់ជាមួយ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>select box</w:t>
      </w:r>
    </w:p>
    <w:p w14:paraId="2A03DF08" w14:textId="6861ACF1" w:rsidR="00EF1522" w:rsidRPr="00397BE5" w:rsidRDefault="00D61334" w:rsidP="00CA53E8">
      <w:pPr>
        <w:pStyle w:val="ListParagraph"/>
        <w:numPr>
          <w:ilvl w:val="0"/>
          <w:numId w:val="56"/>
        </w:numPr>
        <w:spacing w:after="0"/>
        <w:ind w:left="2127" w:hanging="284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 xml:space="preserve">startup: </w:t>
      </w:r>
      <w:r w:rsidR="00B528E7" w:rsidRPr="00397BE5">
        <w:rPr>
          <w:rFonts w:ascii="DaunPenh" w:hAnsi="DaunPenh" w:cs="DaunPenh" w:hint="cs"/>
          <w:sz w:val="22"/>
          <w:szCs w:val="22"/>
          <w:cs/>
        </w:rPr>
        <w:t>សម្រាប់ផ្ទុក</w:t>
      </w:r>
      <w:r w:rsidR="00B528E7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528E7" w:rsidRPr="00397BE5">
        <w:rPr>
          <w:rFonts w:ascii="Times New Roman" w:hAnsi="Times New Roman" w:cs="Times New Roman"/>
          <w:sz w:val="22"/>
          <w:szCs w:val="22"/>
        </w:rPr>
        <w:t xml:space="preserve">function </w:t>
      </w:r>
      <w:r w:rsidR="00B528E7" w:rsidRPr="00397BE5">
        <w:rPr>
          <w:rFonts w:ascii="DaunPenh" w:hAnsi="DaunPenh" w:cs="DaunPenh" w:hint="cs"/>
          <w:sz w:val="22"/>
          <w:szCs w:val="22"/>
          <w:cs/>
        </w:rPr>
        <w:t>មួយចំនួនដែលទាមទារអោយដំណើរការមុនពេល</w:t>
      </w:r>
      <w:r w:rsidR="00B528E7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528E7" w:rsidRPr="00397BE5">
        <w:rPr>
          <w:rFonts w:ascii="Times New Roman" w:hAnsi="Times New Roman" w:cs="Times New Roman"/>
          <w:sz w:val="22"/>
          <w:szCs w:val="22"/>
        </w:rPr>
        <w:t xml:space="preserve">Project </w:t>
      </w:r>
      <w:r w:rsidR="00B528E7" w:rsidRPr="00397BE5">
        <w:rPr>
          <w:rFonts w:ascii="DaunPenh" w:hAnsi="DaunPenh" w:cs="DaunPenh" w:hint="cs"/>
          <w:sz w:val="22"/>
          <w:szCs w:val="22"/>
          <w:cs/>
        </w:rPr>
        <w:t>ដំណើរការចប់</w:t>
      </w:r>
      <w:r w:rsidR="00B528E7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528E7" w:rsidRPr="00397BE5">
        <w:rPr>
          <w:rFonts w:ascii="DaunPenh" w:hAnsi="DaunPenh" w:cs="DaunPenh" w:hint="cs"/>
          <w:sz w:val="22"/>
          <w:szCs w:val="22"/>
          <w:cs/>
        </w:rPr>
        <w:t>។</w:t>
      </w:r>
    </w:p>
    <w:p w14:paraId="5A450403" w14:textId="54768A62" w:rsidR="00EF1522" w:rsidRPr="00397BE5" w:rsidRDefault="00EF1522" w:rsidP="00CA53E8">
      <w:pPr>
        <w:pStyle w:val="ListParagraph"/>
        <w:numPr>
          <w:ilvl w:val="0"/>
          <w:numId w:val="56"/>
        </w:numPr>
        <w:spacing w:after="0"/>
        <w:ind w:left="2127" w:hanging="284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 xml:space="preserve">theme: </w:t>
      </w:r>
      <w:r w:rsidR="00B528E7" w:rsidRPr="00397BE5">
        <w:rPr>
          <w:rFonts w:ascii="DaunPenh" w:hAnsi="DaunPenh" w:cs="DaunPenh" w:hint="cs"/>
          <w:sz w:val="22"/>
          <w:szCs w:val="22"/>
          <w:cs/>
        </w:rPr>
        <w:t>សម្រាប់ផ្ទុក</w:t>
      </w:r>
      <w:r w:rsidR="00B528E7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528E7" w:rsidRPr="00397BE5">
        <w:rPr>
          <w:rFonts w:ascii="Times New Roman" w:hAnsi="Times New Roman" w:cs="Times New Roman"/>
          <w:sz w:val="22"/>
          <w:szCs w:val="22"/>
        </w:rPr>
        <w:t xml:space="preserve">function </w:t>
      </w:r>
      <w:r w:rsidR="00B528E7" w:rsidRPr="00397BE5">
        <w:rPr>
          <w:rFonts w:ascii="DaunPenh" w:hAnsi="DaunPenh" w:cs="DaunPenh" w:hint="cs"/>
          <w:sz w:val="22"/>
          <w:szCs w:val="22"/>
          <w:cs/>
        </w:rPr>
        <w:t>ដើម្បីអោយ</w:t>
      </w:r>
      <w:r w:rsidR="00B528E7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528E7" w:rsidRPr="00397BE5">
        <w:rPr>
          <w:rFonts w:ascii="Times New Roman" w:hAnsi="Times New Roman" w:cs="Times New Roman"/>
          <w:sz w:val="22"/>
          <w:szCs w:val="22"/>
        </w:rPr>
        <w:t xml:space="preserve">Project </w:t>
      </w:r>
      <w:r w:rsidR="00B528E7" w:rsidRPr="00397BE5">
        <w:rPr>
          <w:rFonts w:ascii="DaunPenh" w:hAnsi="DaunPenh" w:cs="DaunPenh" w:hint="cs"/>
          <w:sz w:val="22"/>
          <w:szCs w:val="22"/>
          <w:cs/>
        </w:rPr>
        <w:t>ទាំងមូលស្គាល់</w:t>
      </w:r>
      <w:r w:rsidR="00B528E7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528E7" w:rsidRPr="00397BE5">
        <w:rPr>
          <w:rFonts w:ascii="Times New Roman" w:hAnsi="Times New Roman" w:cs="Times New Roman"/>
          <w:sz w:val="22"/>
          <w:szCs w:val="22"/>
        </w:rPr>
        <w:t>file css</w:t>
      </w:r>
      <w:r w:rsidR="00B528E7" w:rsidRPr="00397BE5">
        <w:rPr>
          <w:rFonts w:ascii="DaunPenh" w:hAnsi="DaunPenh" w:cs="DaunPenh" w:hint="cs"/>
          <w:sz w:val="22"/>
          <w:szCs w:val="22"/>
          <w:cs/>
        </w:rPr>
        <w:t>។</w:t>
      </w:r>
    </w:p>
    <w:p w14:paraId="18A0E6BA" w14:textId="0DBD90F6" w:rsidR="00EF1522" w:rsidRPr="00397BE5" w:rsidRDefault="00EF1522" w:rsidP="00CA53E8">
      <w:pPr>
        <w:pStyle w:val="ListParagraph"/>
        <w:numPr>
          <w:ilvl w:val="0"/>
          <w:numId w:val="54"/>
        </w:numPr>
        <w:spacing w:after="0"/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 xml:space="preserve">compatibility: </w:t>
      </w:r>
      <w:r w:rsidRPr="00397BE5">
        <w:rPr>
          <w:rFonts w:ascii="DaunPenh" w:hAnsi="DaunPenh" w:cs="DaunPenh" w:hint="cs"/>
          <w:sz w:val="22"/>
          <w:szCs w:val="22"/>
          <w:cs/>
        </w:rPr>
        <w:t>សម្រាប់ផ្ទុករាល់</w:t>
      </w:r>
      <w:r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 xml:space="preserve">plug in </w:t>
      </w:r>
      <w:r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ទាំងអស់ដែលមិនទាន់មានជា</w:t>
      </w:r>
      <w:r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  <w:cs/>
        </w:rPr>
        <w:t xml:space="preserve"> </w:t>
      </w:r>
      <w:r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>Package</w:t>
      </w:r>
      <w:r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  <w:cs/>
        </w:rPr>
        <w:t xml:space="preserve"> </w:t>
      </w:r>
      <w:r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។</w:t>
      </w:r>
    </w:p>
    <w:p w14:paraId="0320668A" w14:textId="4CDFA079" w:rsidR="00D61334" w:rsidRPr="00397BE5" w:rsidRDefault="00EF1522" w:rsidP="00CA53E8">
      <w:pPr>
        <w:pStyle w:val="ListParagraph"/>
        <w:numPr>
          <w:ilvl w:val="0"/>
          <w:numId w:val="54"/>
        </w:numPr>
        <w:spacing w:after="0"/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s</w:t>
      </w:r>
      <w:r w:rsidR="00233F78" w:rsidRPr="00397BE5">
        <w:rPr>
          <w:rFonts w:ascii="Times New Roman" w:hAnsi="Times New Roman" w:cs="Times New Roman"/>
          <w:sz w:val="22"/>
          <w:szCs w:val="22"/>
        </w:rPr>
        <w:t xml:space="preserve">tylesheet: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ផ្ទុកនៅរាល់ប្រភេទ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397BE5">
        <w:rPr>
          <w:rFonts w:ascii="Times New Roman" w:hAnsi="Times New Roman" w:cs="Times New Roman"/>
          <w:sz w:val="22"/>
          <w:szCs w:val="22"/>
        </w:rPr>
        <w:t>file css</w:t>
      </w:r>
    </w:p>
    <w:p w14:paraId="63E9C4F8" w14:textId="77777777" w:rsidR="00737235" w:rsidRPr="00397BE5" w:rsidRDefault="00EF1522" w:rsidP="00CA53E8">
      <w:pPr>
        <w:pStyle w:val="ListParagraph"/>
        <w:numPr>
          <w:ilvl w:val="0"/>
          <w:numId w:val="54"/>
        </w:numPr>
        <w:spacing w:after="0"/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r</w:t>
      </w:r>
      <w:r w:rsidR="00D61334" w:rsidRPr="00397BE5">
        <w:rPr>
          <w:rFonts w:ascii="Times New Roman" w:hAnsi="Times New Roman" w:cs="Times New Roman"/>
          <w:sz w:val="22"/>
          <w:szCs w:val="22"/>
        </w:rPr>
        <w:t>outers</w:t>
      </w:r>
      <w:r w:rsidR="00233F78" w:rsidRPr="00397BE5">
        <w:rPr>
          <w:rFonts w:ascii="Times New Roman" w:hAnsi="Times New Roman" w:cs="Times New Roman"/>
          <w:sz w:val="22"/>
          <w:szCs w:val="22"/>
        </w:rPr>
        <w:t xml:space="preserve">: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ផ្ទុកនៅរាល់ប្រភេទ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file js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សម្រាប់ត</w:t>
      </w:r>
      <w:r w:rsidRPr="00397BE5">
        <w:rPr>
          <w:rFonts w:ascii="DaunPenh" w:hAnsi="DaunPenh" w:cs="DaunPenh" w:hint="cs"/>
          <w:sz w:val="22"/>
          <w:szCs w:val="22"/>
          <w:cs/>
        </w:rPr>
        <w:t>ំ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ណរភ្ចាប់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 (link)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ពីទំព័រមួយទៅទំព័រមួយទៀត។</w:t>
      </w:r>
    </w:p>
    <w:p w14:paraId="0BACDDD3" w14:textId="6D5152FE" w:rsidR="00D61334" w:rsidRPr="00397BE5" w:rsidRDefault="00EF1522" w:rsidP="00CA53E8">
      <w:pPr>
        <w:pStyle w:val="ListParagraph"/>
        <w:numPr>
          <w:ilvl w:val="0"/>
          <w:numId w:val="54"/>
        </w:numPr>
        <w:spacing w:after="0"/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t</w:t>
      </w:r>
      <w:r w:rsidR="00D61334" w:rsidRPr="00397BE5">
        <w:rPr>
          <w:rFonts w:ascii="Times New Roman" w:hAnsi="Times New Roman" w:cs="Times New Roman"/>
          <w:sz w:val="22"/>
          <w:szCs w:val="22"/>
        </w:rPr>
        <w:t>emplates</w:t>
      </w:r>
      <w:r w:rsidR="00233F78" w:rsidRPr="00397BE5">
        <w:rPr>
          <w:rFonts w:ascii="Times New Roman" w:hAnsi="Times New Roman" w:cs="Times New Roman"/>
          <w:sz w:val="22"/>
          <w:szCs w:val="22"/>
        </w:rPr>
        <w:t xml:space="preserve">: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ផ្ទុកនៅរាល់ប្រភេទ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397BE5">
        <w:rPr>
          <w:rFonts w:ascii="Times New Roman" w:hAnsi="Times New Roman" w:cs="Times New Roman"/>
          <w:sz w:val="22"/>
          <w:szCs w:val="22"/>
        </w:rPr>
        <w:t>file html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និង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js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សម្រាប់បង្ហាញ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form interface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។</w:t>
      </w:r>
    </w:p>
    <w:p w14:paraId="01C6A58C" w14:textId="6A14DEDA" w:rsidR="00D61334" w:rsidRPr="00C73B47" w:rsidRDefault="00D61334" w:rsidP="00BC4CD6">
      <w:pPr>
        <w:pStyle w:val="Heading4"/>
        <w:ind w:left="556" w:firstLine="720"/>
        <w:rPr>
          <w:b/>
          <w:bCs/>
          <w:color w:val="00B0F0"/>
        </w:rPr>
      </w:pPr>
      <w:r w:rsidRPr="00C73B47">
        <w:rPr>
          <w:rFonts w:ascii="DaunPenh" w:hAnsi="DaunPenh" w:cs="DaunPenh" w:hint="cs"/>
          <w:b/>
          <w:bCs/>
          <w:color w:val="00B0F0"/>
          <w:cs/>
        </w:rPr>
        <w:t>៤</w:t>
      </w:r>
      <w:r w:rsidRPr="00C73B47">
        <w:rPr>
          <w:b/>
          <w:bCs/>
          <w:color w:val="00B0F0"/>
          <w:cs/>
        </w:rPr>
        <w:t>.</w:t>
      </w:r>
      <w:r w:rsidRPr="00C73B47">
        <w:rPr>
          <w:rFonts w:ascii="DaunPenh" w:hAnsi="DaunPenh" w:cs="DaunPenh" w:hint="cs"/>
          <w:b/>
          <w:bCs/>
          <w:color w:val="00B0F0"/>
          <w:cs/>
        </w:rPr>
        <w:t>៣</w:t>
      </w:r>
      <w:r w:rsidRPr="00C73B47">
        <w:rPr>
          <w:b/>
          <w:bCs/>
          <w:color w:val="00B0F0"/>
          <w:cs/>
        </w:rPr>
        <w:t>.</w:t>
      </w:r>
      <w:r w:rsidRPr="00C73B47">
        <w:rPr>
          <w:rFonts w:ascii="DaunPenh" w:hAnsi="DaunPenh" w:cs="DaunPenh" w:hint="cs"/>
          <w:b/>
          <w:bCs/>
          <w:color w:val="00B0F0"/>
          <w:cs/>
        </w:rPr>
        <w:t>៣</w:t>
      </w:r>
      <w:r w:rsidRPr="00C73B47">
        <w:rPr>
          <w:b/>
          <w:bCs/>
          <w:color w:val="00B0F0"/>
          <w:cs/>
        </w:rPr>
        <w:t>.</w:t>
      </w:r>
      <w:r w:rsidRPr="00C73B47">
        <w:rPr>
          <w:rFonts w:ascii="DaunPenh" w:hAnsi="DaunPenh" w:cs="DaunPenh" w:hint="cs"/>
          <w:b/>
          <w:bCs/>
          <w:color w:val="00B0F0"/>
          <w:cs/>
        </w:rPr>
        <w:t>២</w:t>
      </w:r>
      <w:r w:rsidRPr="00C73B47">
        <w:rPr>
          <w:rFonts w:hint="cs"/>
          <w:b/>
          <w:bCs/>
          <w:color w:val="00B0F0"/>
          <w:cs/>
        </w:rPr>
        <w:t>​</w:t>
      </w:r>
      <w:r w:rsidR="00B528E7" w:rsidRPr="00C73B47">
        <w:rPr>
          <w:b/>
          <w:bCs/>
          <w:color w:val="00B0F0"/>
        </w:rPr>
        <w:t xml:space="preserve"> </w:t>
      </w:r>
      <w:r w:rsidR="00B528E7" w:rsidRPr="003A7FE9">
        <w:rPr>
          <w:rFonts w:ascii="Times New Roman" w:hAnsi="Times New Roman" w:cs="Times New Roman"/>
          <w:b/>
          <w:bCs/>
          <w:color w:val="00B0F0"/>
        </w:rPr>
        <w:t>c</w:t>
      </w:r>
      <w:r w:rsidRPr="003A7FE9">
        <w:rPr>
          <w:rFonts w:ascii="Times New Roman" w:hAnsi="Times New Roman" w:cs="Times New Roman"/>
          <w:b/>
          <w:bCs/>
          <w:color w:val="00B0F0"/>
        </w:rPr>
        <w:t>ommon</w:t>
      </w:r>
    </w:p>
    <w:p w14:paraId="1AF50CC5" w14:textId="15713100" w:rsidR="00EF1522" w:rsidRPr="00397BE5" w:rsidRDefault="00D61334" w:rsidP="00EF1522">
      <w:pPr>
        <w:pStyle w:val="ListParagraph"/>
        <w:spacing w:after="0"/>
        <w:ind w:left="567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 xml:space="preserve">common </w:t>
      </w:r>
      <w:r w:rsidRPr="00397BE5">
        <w:rPr>
          <w:rFonts w:ascii="DaunPenh" w:hAnsi="DaunPenh" w:cs="DaunPenh" w:hint="cs"/>
          <w:sz w:val="22"/>
          <w:szCs w:val="22"/>
          <w:cs/>
        </w:rPr>
        <w:t>សម្រាប់ផ្ទុកនូវ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 xml:space="preserve">File </w:t>
      </w:r>
      <w:r w:rsidRPr="00397BE5">
        <w:rPr>
          <w:rFonts w:ascii="DaunPenh" w:hAnsi="DaunPenh" w:cs="DaunPenh" w:hint="cs"/>
          <w:sz w:val="22"/>
          <w:szCs w:val="22"/>
          <w:cs/>
        </w:rPr>
        <w:t>ដែលត្រូវប្រើទាំងនៅលើ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 xml:space="preserve">client </w:t>
      </w:r>
      <w:r w:rsidRPr="00397BE5">
        <w:rPr>
          <w:rFonts w:ascii="DaunPenh" w:hAnsi="DaunPenh" w:cs="DaunPenh" w:hint="cs"/>
          <w:sz w:val="22"/>
          <w:szCs w:val="22"/>
          <w:cs/>
        </w:rPr>
        <w:t>និង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>server</w:t>
      </w:r>
      <w:r w:rsidRPr="00397BE5">
        <w:rPr>
          <w:rFonts w:ascii="DaunPenh" w:hAnsi="DaunPenh" w:cs="DaunPenh" w:hint="cs"/>
          <w:sz w:val="22"/>
          <w:szCs w:val="22"/>
          <w:cs/>
        </w:rPr>
        <w:t>។</w:t>
      </w:r>
      <w:r w:rsidR="00EF1522"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EF1522" w:rsidRPr="00397BE5">
        <w:rPr>
          <w:rFonts w:ascii="DaunPenh" w:hAnsi="DaunPenh" w:cs="DaunPenh" w:hint="cs"/>
          <w:sz w:val="22"/>
          <w:szCs w:val="22"/>
          <w:cs/>
        </w:rPr>
        <w:t>ហើយក្នុងនោះវាមានថតឯកសារមួយចំនួនទៀតដូចជា៖</w:t>
      </w:r>
      <w:r w:rsidR="00EF1522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F1522" w:rsidRPr="00397BE5">
        <w:rPr>
          <w:rFonts w:ascii="Times New Roman" w:hAnsi="Times New Roman" w:cs="Times New Roman"/>
          <w:sz w:val="22"/>
          <w:szCs w:val="22"/>
        </w:rPr>
        <w:t xml:space="preserve">collections, lib </w:t>
      </w:r>
      <w:r w:rsidR="00EF1522" w:rsidRPr="00397BE5">
        <w:rPr>
          <w:rFonts w:ascii="DaunPenh" w:hAnsi="DaunPenh" w:cs="DaunPenh" w:hint="cs"/>
          <w:sz w:val="22"/>
          <w:szCs w:val="22"/>
          <w:cs/>
        </w:rPr>
        <w:t>និង</w:t>
      </w:r>
      <w:r w:rsidR="00B528E7" w:rsidRPr="00397BE5">
        <w:rPr>
          <w:rFonts w:ascii="DaunPenh" w:hAnsi="DaunPenh" w:cs="DaunPenh"/>
          <w:sz w:val="22"/>
          <w:szCs w:val="22"/>
        </w:rPr>
        <w:t xml:space="preserve"> </w:t>
      </w:r>
      <w:r w:rsidR="00EF1522" w:rsidRPr="00397BE5">
        <w:rPr>
          <w:rFonts w:ascii="Times New Roman" w:hAnsi="Times New Roman" w:cs="Times New Roman"/>
          <w:sz w:val="22"/>
          <w:szCs w:val="22"/>
        </w:rPr>
        <w:t xml:space="preserve">tabulars </w:t>
      </w:r>
      <w:r w:rsidR="00EF1522" w:rsidRPr="00397BE5">
        <w:rPr>
          <w:rFonts w:ascii="DaunPenh" w:hAnsi="DaunPenh" w:cs="DaunPenh" w:hint="cs"/>
          <w:sz w:val="22"/>
          <w:szCs w:val="22"/>
          <w:cs/>
        </w:rPr>
        <w:t>។</w:t>
      </w:r>
    </w:p>
    <w:p w14:paraId="3541B55A" w14:textId="457B0BD2" w:rsidR="00EF1522" w:rsidRPr="00397BE5" w:rsidRDefault="00EF1522" w:rsidP="00CA53E8">
      <w:pPr>
        <w:pStyle w:val="ListParagraph"/>
        <w:numPr>
          <w:ilvl w:val="0"/>
          <w:numId w:val="52"/>
        </w:numPr>
        <w:spacing w:after="0"/>
        <w:ind w:left="1701" w:hanging="425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collection:</w:t>
      </w:r>
      <w:r w:rsidR="00A72C7E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72C7E" w:rsidRPr="00397BE5">
        <w:rPr>
          <w:rFonts w:ascii="DaunPenh" w:hAnsi="DaunPenh" w:cs="DaunPenh" w:hint="cs"/>
          <w:sz w:val="22"/>
          <w:szCs w:val="22"/>
          <w:cs/>
        </w:rPr>
        <w:t>ផ្ទុកនៅ</w:t>
      </w:r>
      <w:r w:rsidR="00A72C7E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72C7E" w:rsidRPr="00397BE5">
        <w:rPr>
          <w:rFonts w:ascii="Times New Roman" w:hAnsi="Times New Roman" w:cs="Times New Roman"/>
          <w:sz w:val="22"/>
          <w:szCs w:val="22"/>
        </w:rPr>
        <w:t>file database (collection)</w:t>
      </w:r>
      <w:r w:rsidR="00A72C7E" w:rsidRPr="00397BE5">
        <w:rPr>
          <w:rFonts w:ascii="DaunPenh" w:hAnsi="DaunPenh" w:cs="DaunPenh" w:hint="cs"/>
          <w:sz w:val="22"/>
          <w:szCs w:val="22"/>
          <w:cs/>
        </w:rPr>
        <w:t>។</w:t>
      </w:r>
      <w:r w:rsidR="00A72C7E" w:rsidRPr="00397BE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A2F7E9B" w14:textId="5DCE18FD" w:rsidR="00EF1522" w:rsidRPr="00397BE5" w:rsidRDefault="00EF1522" w:rsidP="00CA53E8">
      <w:pPr>
        <w:pStyle w:val="ListParagraph"/>
        <w:numPr>
          <w:ilvl w:val="0"/>
          <w:numId w:val="52"/>
        </w:numPr>
        <w:spacing w:after="0"/>
        <w:ind w:left="1701" w:hanging="425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lib:</w:t>
      </w:r>
      <w:r w:rsidR="00B528E7"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B528E7" w:rsidRPr="00397BE5">
        <w:rPr>
          <w:rFonts w:ascii="DaunPenh" w:hAnsi="DaunPenh" w:cs="DaunPenh" w:hint="cs"/>
          <w:sz w:val="22"/>
          <w:szCs w:val="22"/>
          <w:cs/>
        </w:rPr>
        <w:t>សម្រាប់ផ្ទុក</w:t>
      </w:r>
      <w:r w:rsidR="00B528E7"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B528E7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 xml:space="preserve">function </w:t>
      </w:r>
      <w:r w:rsidR="00B528E7"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ផ្សេងៗដែល</w:t>
      </w:r>
      <w:r w:rsidR="00B528E7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 xml:space="preserve"> Configure</w:t>
      </w:r>
      <w:r w:rsidR="00B528E7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  <w:cs/>
        </w:rPr>
        <w:t xml:space="preserve"> </w:t>
      </w:r>
      <w:r w:rsidR="00B528E7"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ទៅលើ</w:t>
      </w:r>
      <w:r w:rsidR="00B528E7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  <w:cs/>
        </w:rPr>
        <w:t xml:space="preserve"> </w:t>
      </w:r>
      <w:r w:rsidR="00B528E7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>plug in (</w:t>
      </w:r>
      <w:r w:rsidR="00B528E7"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អាចដំណើរការបានទាំងលើ</w:t>
      </w:r>
      <w:r w:rsidR="00B528E7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  <w:cs/>
        </w:rPr>
        <w:t xml:space="preserve"> </w:t>
      </w:r>
      <w:r w:rsidR="00B528E7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 xml:space="preserve">Client </w:t>
      </w:r>
      <w:r w:rsidR="00B528E7"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និង</w:t>
      </w:r>
      <w:r w:rsidR="00B528E7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  <w:cs/>
        </w:rPr>
        <w:t xml:space="preserve"> </w:t>
      </w:r>
      <w:r w:rsidR="00B528E7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>Server)</w:t>
      </w:r>
      <w:r w:rsidR="00B528E7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  <w:cs/>
        </w:rPr>
        <w:t xml:space="preserve"> </w:t>
      </w:r>
      <w:r w:rsidR="00B528E7"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។</w:t>
      </w:r>
    </w:p>
    <w:p w14:paraId="1E263597" w14:textId="772106E6" w:rsidR="00D61334" w:rsidRPr="00397BE5" w:rsidRDefault="00EF1522" w:rsidP="00CA53E8">
      <w:pPr>
        <w:pStyle w:val="ListParagraph"/>
        <w:numPr>
          <w:ilvl w:val="0"/>
          <w:numId w:val="52"/>
        </w:numPr>
        <w:spacing w:after="0"/>
        <w:ind w:left="1701" w:hanging="425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tabulars:</w:t>
      </w:r>
      <w:r w:rsidR="00A72C7E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72C7E" w:rsidRPr="00397BE5">
        <w:rPr>
          <w:rFonts w:ascii="DaunPenh" w:hAnsi="DaunPenh" w:cs="DaunPenh" w:hint="cs"/>
          <w:sz w:val="22"/>
          <w:szCs w:val="22"/>
          <w:cs/>
        </w:rPr>
        <w:t>ផ្ទុកនៅ</w:t>
      </w:r>
      <w:r w:rsidR="00A72C7E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72C7E" w:rsidRPr="00397BE5">
        <w:rPr>
          <w:rFonts w:ascii="Times New Roman" w:hAnsi="Times New Roman" w:cs="Times New Roman"/>
          <w:sz w:val="22"/>
          <w:szCs w:val="22"/>
        </w:rPr>
        <w:t xml:space="preserve">file tables </w:t>
      </w:r>
      <w:r w:rsidR="00A72C7E" w:rsidRPr="00397BE5">
        <w:rPr>
          <w:rFonts w:ascii="DaunPenh" w:hAnsi="DaunPenh" w:cs="DaunPenh" w:hint="cs"/>
          <w:sz w:val="22"/>
          <w:szCs w:val="22"/>
          <w:cs/>
        </w:rPr>
        <w:t>ដែលត្រូវទាញយកទៅប្រើប្រាស់ជាមួយនឹង</w:t>
      </w:r>
      <w:r w:rsidR="00A72C7E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72C7E" w:rsidRPr="00397BE5">
        <w:rPr>
          <w:rFonts w:ascii="Times New Roman" w:hAnsi="Times New Roman" w:cs="Times New Roman"/>
          <w:sz w:val="22"/>
          <w:szCs w:val="22"/>
        </w:rPr>
        <w:t>template</w:t>
      </w:r>
      <w:r w:rsidR="00A72C7E" w:rsidRPr="00397BE5">
        <w:rPr>
          <w:rFonts w:ascii="DaunPenh" w:hAnsi="DaunPenh" w:cs="DaunPenh" w:hint="cs"/>
          <w:sz w:val="22"/>
          <w:szCs w:val="22"/>
          <w:cs/>
        </w:rPr>
        <w:t>។</w:t>
      </w:r>
    </w:p>
    <w:p w14:paraId="3AE2AE6F" w14:textId="748198B2" w:rsidR="00D61334" w:rsidRPr="00C73B47" w:rsidRDefault="00D61334" w:rsidP="00BC4CD6">
      <w:pPr>
        <w:pStyle w:val="Heading4"/>
        <w:ind w:left="556" w:firstLine="720"/>
        <w:rPr>
          <w:b/>
          <w:bCs/>
          <w:color w:val="00B0F0"/>
        </w:rPr>
      </w:pPr>
      <w:r w:rsidRPr="00C73B47">
        <w:rPr>
          <w:rFonts w:ascii="DaunPenh" w:hAnsi="DaunPenh" w:cs="DaunPenh" w:hint="cs"/>
          <w:b/>
          <w:bCs/>
          <w:color w:val="00B0F0"/>
          <w:cs/>
        </w:rPr>
        <w:t>៤</w:t>
      </w:r>
      <w:r w:rsidRPr="00C73B47">
        <w:rPr>
          <w:b/>
          <w:bCs/>
          <w:color w:val="00B0F0"/>
          <w:cs/>
        </w:rPr>
        <w:t>.</w:t>
      </w:r>
      <w:r w:rsidRPr="00C73B47">
        <w:rPr>
          <w:rFonts w:ascii="DaunPenh" w:hAnsi="DaunPenh" w:cs="DaunPenh" w:hint="cs"/>
          <w:b/>
          <w:bCs/>
          <w:color w:val="00B0F0"/>
          <w:cs/>
        </w:rPr>
        <w:t>៣</w:t>
      </w:r>
      <w:r w:rsidRPr="00C73B47">
        <w:rPr>
          <w:b/>
          <w:bCs/>
          <w:color w:val="00B0F0"/>
          <w:cs/>
        </w:rPr>
        <w:t>.</w:t>
      </w:r>
      <w:r w:rsidRPr="00C73B47">
        <w:rPr>
          <w:rFonts w:ascii="DaunPenh" w:hAnsi="DaunPenh" w:cs="DaunPenh" w:hint="cs"/>
          <w:b/>
          <w:bCs/>
          <w:color w:val="00B0F0"/>
          <w:cs/>
        </w:rPr>
        <w:t>៣</w:t>
      </w:r>
      <w:r w:rsidRPr="00C73B47">
        <w:rPr>
          <w:b/>
          <w:bCs/>
          <w:color w:val="00B0F0"/>
          <w:cs/>
        </w:rPr>
        <w:t>.</w:t>
      </w:r>
      <w:r w:rsidRPr="00C73B47">
        <w:rPr>
          <w:rFonts w:ascii="DaunPenh" w:hAnsi="DaunPenh" w:cs="DaunPenh" w:hint="cs"/>
          <w:b/>
          <w:bCs/>
          <w:color w:val="00B0F0"/>
          <w:cs/>
        </w:rPr>
        <w:t>៣</w:t>
      </w:r>
      <w:r w:rsidRPr="00C73B47">
        <w:rPr>
          <w:rFonts w:hint="cs"/>
          <w:b/>
          <w:bCs/>
          <w:color w:val="00B0F0"/>
          <w:cs/>
        </w:rPr>
        <w:t>​</w:t>
      </w:r>
      <w:r w:rsidRPr="00C73B47">
        <w:rPr>
          <w:b/>
          <w:bCs/>
          <w:color w:val="00B0F0"/>
        </w:rPr>
        <w:t xml:space="preserve"> </w:t>
      </w:r>
      <w:r w:rsidR="003A7FE9">
        <w:rPr>
          <w:rFonts w:ascii="Times New Roman" w:hAnsi="Times New Roman" w:cs="DaunPenh"/>
          <w:b/>
          <w:bCs/>
          <w:color w:val="00B0F0"/>
          <w:szCs w:val="39"/>
        </w:rPr>
        <w:t>s</w:t>
      </w:r>
      <w:r w:rsidRPr="003A7FE9">
        <w:rPr>
          <w:rFonts w:ascii="Times New Roman" w:hAnsi="Times New Roman" w:cs="Times New Roman"/>
          <w:b/>
          <w:bCs/>
          <w:color w:val="00B0F0"/>
        </w:rPr>
        <w:t>erver</w:t>
      </w:r>
    </w:p>
    <w:p w14:paraId="254AA43B" w14:textId="77777777" w:rsidR="00D61334" w:rsidRPr="00397BE5" w:rsidRDefault="00D61334" w:rsidP="00FD4E96">
      <w:pPr>
        <w:autoSpaceDE w:val="0"/>
        <w:autoSpaceDN w:val="0"/>
        <w:adjustRightInd w:val="0"/>
        <w:spacing w:after="0" w:line="240" w:lineRule="auto"/>
        <w:ind w:left="556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 xml:space="preserve">server </w:t>
      </w:r>
      <w:r w:rsidRPr="00397BE5">
        <w:rPr>
          <w:rFonts w:ascii="DaunPenh" w:hAnsi="DaunPenh" w:cs="DaunPenh" w:hint="cs"/>
          <w:sz w:val="22"/>
          <w:szCs w:val="22"/>
          <w:cs/>
        </w:rPr>
        <w:t>សម្រាប់ផ្ទុកនូវ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 xml:space="preserve">File </w:t>
      </w:r>
      <w:r w:rsidRPr="00397BE5">
        <w:rPr>
          <w:rFonts w:ascii="DaunPenh" w:hAnsi="DaunPenh" w:cs="DaunPenh" w:hint="cs"/>
          <w:sz w:val="22"/>
          <w:szCs w:val="22"/>
          <w:cs/>
        </w:rPr>
        <w:t>ដែលត្រូវប្រើនៅលើ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>server</w:t>
      </w:r>
      <w:r w:rsidRPr="00397BE5">
        <w:rPr>
          <w:rFonts w:ascii="DaunPenh" w:hAnsi="DaunPenh" w:cs="DaunPenh" w:hint="cs"/>
          <w:sz w:val="22"/>
          <w:szCs w:val="22"/>
          <w:cs/>
        </w:rPr>
        <w:t>។</w:t>
      </w:r>
    </w:p>
    <w:p w14:paraId="3B8B1EFC" w14:textId="77777777" w:rsidR="00D61334" w:rsidRPr="00397BE5" w:rsidRDefault="00D61334" w:rsidP="00D61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330822F" w14:textId="013B3413" w:rsidR="00D61334" w:rsidRPr="00397BE5" w:rsidRDefault="007F26B2" w:rsidP="00CA53E8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lastRenderedPageBreak/>
        <w:t>app:</w:t>
      </w:r>
      <w:r w:rsidRPr="00397BE5">
        <w:rPr>
          <w:rFonts w:ascii="Times New Roman" w:hAnsi="Times New Roman" w:cs="DaunPenh" w:hint="cs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DaunPenh"/>
          <w:sz w:val="22"/>
          <w:szCs w:val="22"/>
          <w:cs/>
        </w:rPr>
        <w:t>​</w:t>
      </w:r>
      <w:r w:rsidR="00DC354B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C354B" w:rsidRPr="00397BE5">
        <w:rPr>
          <w:rFonts w:ascii="DaunPenh" w:hAnsi="DaunPenh" w:cs="DaunPenh" w:hint="cs"/>
          <w:sz w:val="22"/>
          <w:szCs w:val="22"/>
          <w:cs/>
        </w:rPr>
        <w:t>ផ្ទុក</w:t>
      </w:r>
      <w:r w:rsidR="00DC354B"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DC354B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 xml:space="preserve">function </w:t>
      </w:r>
      <w:r w:rsidR="00DC354B"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ផ្សេងៗដែលសម្រាប់កំណត់សិទ្ធឲ្យ</w:t>
      </w:r>
      <w:r w:rsidR="00DC354B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 xml:space="preserve"> User</w:t>
      </w:r>
      <w:r w:rsidR="00DC354B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  <w:cs/>
        </w:rPr>
        <w:t xml:space="preserve"> </w:t>
      </w:r>
      <w:r w:rsidR="00DC354B"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។</w:t>
      </w:r>
    </w:p>
    <w:p w14:paraId="6699214A" w14:textId="130E9610" w:rsidR="00D61334" w:rsidRPr="00397BE5" w:rsidRDefault="00D61334" w:rsidP="00CA53E8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collection_hook</w:t>
      </w:r>
      <w:r w:rsidR="00EF1522" w:rsidRPr="00397BE5">
        <w:rPr>
          <w:rFonts w:ascii="Times New Roman" w:hAnsi="Times New Roman" w:cs="Times New Roman"/>
          <w:sz w:val="22"/>
          <w:szCs w:val="22"/>
        </w:rPr>
        <w:t xml:space="preserve">: </w:t>
      </w:r>
      <w:r w:rsidRPr="00397BE5">
        <w:rPr>
          <w:rFonts w:ascii="DaunPenh" w:hAnsi="DaunPenh" w:cs="DaunPenh" w:hint="cs"/>
          <w:sz w:val="22"/>
          <w:szCs w:val="22"/>
          <w:cs/>
        </w:rPr>
        <w:t>សម្រាប់ផ្ទុករាល់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 xml:space="preserve">File js </w:t>
      </w:r>
      <w:r w:rsidRPr="00397BE5">
        <w:rPr>
          <w:rFonts w:ascii="DaunPenh" w:hAnsi="DaunPenh" w:cs="DaunPenh" w:hint="cs"/>
          <w:sz w:val="22"/>
          <w:szCs w:val="22"/>
          <w:cs/>
        </w:rPr>
        <w:t>ប្រើបា្រស់សម្រាប់មុនពេល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 xml:space="preserve">Insert Remove </w:t>
      </w:r>
      <w:r w:rsidRPr="00397BE5">
        <w:rPr>
          <w:rFonts w:ascii="DaunPenh" w:hAnsi="DaunPenh" w:cs="DaunPenh" w:hint="cs"/>
          <w:sz w:val="22"/>
          <w:szCs w:val="22"/>
          <w:cs/>
        </w:rPr>
        <w:t>ឬក៏</w:t>
      </w:r>
      <w:r w:rsidRPr="00397BE5">
        <w:rPr>
          <w:rFonts w:ascii="Times New Roman" w:hAnsi="Times New Roman" w:cs="Times New Roman"/>
          <w:sz w:val="22"/>
          <w:szCs w:val="22"/>
        </w:rPr>
        <w:t xml:space="preserve"> Update </w:t>
      </w:r>
      <w:r w:rsidRPr="00397BE5">
        <w:rPr>
          <w:rFonts w:ascii="DaunPenh" w:hAnsi="DaunPenh" w:cs="DaunPenh" w:hint="cs"/>
          <w:sz w:val="22"/>
          <w:szCs w:val="22"/>
          <w:cs/>
        </w:rPr>
        <w:t>ចូលទៅ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>Database</w:t>
      </w:r>
      <w:r w:rsidR="00FD4E96" w:rsidRPr="00397BE5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="00FD4E96" w:rsidRPr="00397BE5">
        <w:rPr>
          <w:rFonts w:ascii="Times New Roman" w:hAnsi="Times New Roman" w:cs="Times New Roman"/>
          <w:sz w:val="22"/>
          <w:szCs w:val="22"/>
        </w:rPr>
        <w:t>collection)</w:t>
      </w:r>
      <w:r w:rsidR="00EF1522" w:rsidRPr="00397BE5">
        <w:rPr>
          <w:rFonts w:ascii="DaunPenh" w:hAnsi="DaunPenh" w:cs="DaunPenh" w:hint="cs"/>
          <w:sz w:val="22"/>
          <w:szCs w:val="22"/>
          <w:cs/>
        </w:rPr>
        <w:t>។</w:t>
      </w:r>
    </w:p>
    <w:p w14:paraId="26A47C35" w14:textId="3482C19F" w:rsidR="00EF1522" w:rsidRPr="00397BE5" w:rsidRDefault="00EF1522" w:rsidP="00CA53E8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methods</w:t>
      </w:r>
      <w:r w:rsidR="00FD4E96" w:rsidRPr="00397BE5">
        <w:rPr>
          <w:rFonts w:ascii="Times New Roman" w:hAnsi="Times New Roman" w:cs="Times New Roman"/>
          <w:sz w:val="22"/>
          <w:szCs w:val="22"/>
        </w:rPr>
        <w:t>:</w:t>
      </w:r>
      <w:r w:rsidR="00DC354B"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DC354B" w:rsidRPr="00397BE5">
        <w:rPr>
          <w:rFonts w:ascii="DaunPenh" w:hAnsi="DaunPenh" w:cs="DaunPenh" w:hint="cs"/>
          <w:sz w:val="22"/>
          <w:szCs w:val="22"/>
          <w:cs/>
        </w:rPr>
        <w:t>សម្រាប់ផ្ទុក</w:t>
      </w:r>
      <w:r w:rsidR="00DC354B"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DC354B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 xml:space="preserve">function </w:t>
      </w:r>
      <w:r w:rsidR="00DC354B"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ផ្សេងៗដែលសម្រាប់ហៅទៅប្រើនៅលើ</w:t>
      </w:r>
      <w:r w:rsidR="00DC354B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>Client</w:t>
      </w:r>
      <w:r w:rsidR="00DC354B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  <w:cs/>
        </w:rPr>
        <w:t xml:space="preserve"> </w:t>
      </w:r>
      <w:r w:rsidR="00DC354B"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។</w:t>
      </w:r>
    </w:p>
    <w:p w14:paraId="4E074C0C" w14:textId="20587586" w:rsidR="00EF1522" w:rsidRPr="00397BE5" w:rsidRDefault="00EF1522" w:rsidP="00CA53E8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pu</w:t>
      </w:r>
      <w:r w:rsidR="00D25570" w:rsidRPr="00397BE5">
        <w:rPr>
          <w:rFonts w:ascii="Times New Roman" w:hAnsi="Times New Roman" w:cs="Times New Roman"/>
          <w:sz w:val="22"/>
          <w:szCs w:val="22"/>
        </w:rPr>
        <w:t>blisher</w:t>
      </w:r>
      <w:r w:rsidR="00FD4E96" w:rsidRPr="00397BE5">
        <w:rPr>
          <w:rFonts w:ascii="Times New Roman" w:hAnsi="Times New Roman" w:cs="Times New Roman"/>
          <w:sz w:val="22"/>
          <w:szCs w:val="22"/>
        </w:rPr>
        <w:t>:</w:t>
      </w:r>
      <w:r w:rsidR="00DC354B"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DC354B" w:rsidRPr="00397BE5">
        <w:rPr>
          <w:rFonts w:ascii="DaunPenh" w:hAnsi="DaunPenh" w:cs="DaunPenh" w:hint="cs"/>
          <w:sz w:val="22"/>
          <w:szCs w:val="22"/>
          <w:cs/>
        </w:rPr>
        <w:t>ផ្ទុក</w:t>
      </w:r>
      <w:r w:rsidR="00DC354B"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DC354B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 xml:space="preserve">function </w:t>
      </w:r>
      <w:r w:rsidR="00DC354B"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សម្រាប់</w:t>
      </w:r>
      <w:r w:rsidR="00DC354B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 xml:space="preserve"> </w:t>
      </w:r>
      <w:r w:rsidR="00D25570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 xml:space="preserve">publish data </w:t>
      </w:r>
      <w:r w:rsidR="00D25570"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ទៅ</w:t>
      </w:r>
      <w:r w:rsidR="00D25570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  <w:cs/>
        </w:rPr>
        <w:t xml:space="preserve"> </w:t>
      </w:r>
      <w:r w:rsidR="00D25570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 xml:space="preserve">client </w:t>
      </w:r>
      <w:r w:rsidR="00DC354B"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។</w:t>
      </w:r>
    </w:p>
    <w:p w14:paraId="0336C8BC" w14:textId="49901AE6" w:rsidR="00D61334" w:rsidRPr="00397BE5" w:rsidRDefault="00EF1522" w:rsidP="00CA53E8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startup/</w:t>
      </w:r>
      <w:r w:rsidR="00D61334" w:rsidRPr="00397BE5">
        <w:rPr>
          <w:rFonts w:ascii="Times New Roman" w:hAnsi="Times New Roman" w:cs="Times New Roman"/>
          <w:sz w:val="22"/>
          <w:szCs w:val="22"/>
        </w:rPr>
        <w:t>fixtures</w:t>
      </w:r>
      <w:r w:rsidRPr="00397BE5">
        <w:rPr>
          <w:rFonts w:ascii="Times New Roman" w:hAnsi="Times New Roman" w:cs="Times New Roman"/>
          <w:sz w:val="22"/>
          <w:szCs w:val="22"/>
        </w:rPr>
        <w:t xml:space="preserve">: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សម្រាប់ផ្ទុក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រាល់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File js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ប្រើបា្រស់សម្រាប់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Insert Data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ចូលទៅ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397BE5">
        <w:rPr>
          <w:rFonts w:ascii="Times New Roman" w:hAnsi="Times New Roman" w:cs="Times New Roman"/>
          <w:sz w:val="22"/>
          <w:szCs w:val="22"/>
        </w:rPr>
        <w:t>Database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Automatic   </w:t>
      </w:r>
      <w:r w:rsidRPr="00397BE5">
        <w:rPr>
          <w:rFonts w:ascii="DaunPenh" w:hAnsi="DaunPenh" w:cs="DaunPenh" w:hint="cs"/>
          <w:sz w:val="22"/>
          <w:szCs w:val="22"/>
          <w:cs/>
        </w:rPr>
        <w:t>។</w:t>
      </w:r>
    </w:p>
    <w:p w14:paraId="67BF7B08" w14:textId="59A76776" w:rsidR="00D61334" w:rsidRPr="002236E1" w:rsidRDefault="00D61334" w:rsidP="00D61334">
      <w:pPr>
        <w:pStyle w:val="Heading3"/>
        <w:ind w:firstLine="567"/>
        <w:rPr>
          <w:rFonts w:ascii="Times New Roman" w:hAnsi="Times New Roman" w:cs="Times New Roman"/>
          <w:color w:val="00B0F0"/>
        </w:rPr>
      </w:pPr>
      <w:bookmarkStart w:id="101" w:name="_Toc395161793"/>
      <w:bookmarkStart w:id="102" w:name="_Toc439264425"/>
      <w:bookmarkStart w:id="103" w:name="_Toc451588658"/>
      <w:r w:rsidRPr="002236E1">
        <w:rPr>
          <w:rFonts w:ascii="DaunPenh" w:hAnsi="DaunPenh" w:cs="DaunPenh" w:hint="cs"/>
          <w:color w:val="00B0F0"/>
          <w:cs/>
        </w:rPr>
        <w:t>៤</w:t>
      </w:r>
      <w:r w:rsidRPr="002236E1">
        <w:rPr>
          <w:rFonts w:ascii="Times New Roman" w:hAnsi="Times New Roman" w:cs="Times New Roman"/>
          <w:color w:val="00B0F0"/>
          <w:cs/>
        </w:rPr>
        <w:t>.</w:t>
      </w:r>
      <w:r w:rsidRPr="002236E1">
        <w:rPr>
          <w:rFonts w:ascii="DaunPenh" w:hAnsi="DaunPenh" w:cs="DaunPenh" w:hint="cs"/>
          <w:color w:val="00B0F0"/>
          <w:cs/>
        </w:rPr>
        <w:t>៣</w:t>
      </w:r>
      <w:r w:rsidRPr="002236E1">
        <w:rPr>
          <w:rFonts w:ascii="Times New Roman" w:hAnsi="Times New Roman" w:cs="Times New Roman"/>
          <w:color w:val="00B0F0"/>
          <w:cs/>
        </w:rPr>
        <w:t>.</w:t>
      </w:r>
      <w:r w:rsidRPr="002236E1">
        <w:rPr>
          <w:rFonts w:ascii="DaunPenh" w:hAnsi="DaunPenh" w:cs="DaunPenh" w:hint="cs"/>
          <w:color w:val="00B0F0"/>
          <w:cs/>
        </w:rPr>
        <w:t>៤</w:t>
      </w:r>
      <w:r w:rsidRPr="002236E1">
        <w:rPr>
          <w:rFonts w:ascii="Times New Roman" w:hAnsi="Times New Roman" w:cs="Times New Roman"/>
          <w:color w:val="00B0F0"/>
          <w:cs/>
        </w:rPr>
        <w:t xml:space="preserve"> </w:t>
      </w:r>
      <w:bookmarkEnd w:id="101"/>
      <w:bookmarkEnd w:id="102"/>
      <w:r w:rsidR="003A7FE9" w:rsidRPr="002236E1">
        <w:rPr>
          <w:rFonts w:ascii="Times New Roman" w:hAnsi="Times New Roman" w:cs="Times New Roman"/>
          <w:color w:val="00B0F0"/>
        </w:rPr>
        <w:t>rabbit</w:t>
      </w:r>
      <w:bookmarkEnd w:id="103"/>
    </w:p>
    <w:p w14:paraId="09E6B2B9" w14:textId="48BCC88A" w:rsidR="00D75B79" w:rsidRPr="00397BE5" w:rsidRDefault="00D61334" w:rsidP="0097104F">
      <w:pPr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sz w:val="22"/>
          <w:szCs w:val="22"/>
          <w:cs/>
        </w:rPr>
        <w:t>នៅក្នុងថតឯកសារ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397BE5">
        <w:rPr>
          <w:rFonts w:ascii="Times New Roman" w:hAnsi="Times New Roman" w:cs="Times New Roman"/>
          <w:sz w:val="22"/>
          <w:szCs w:val="22"/>
        </w:rPr>
        <w:t>folder</w:t>
      </w:r>
      <w:r w:rsidRPr="00397BE5">
        <w:rPr>
          <w:rFonts w:ascii="Times New Roman" w:hAnsi="Times New Roman" w:cs="Times New Roman"/>
          <w:sz w:val="22"/>
          <w:szCs w:val="22"/>
          <w:cs/>
        </w:rPr>
        <w:t>)</w:t>
      </w:r>
      <w:r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3A7FE9" w:rsidRPr="00397BE5">
        <w:rPr>
          <w:rFonts w:ascii="Times New Roman" w:hAnsi="Times New Roman" w:cs="Times New Roman"/>
          <w:sz w:val="22"/>
          <w:szCs w:val="22"/>
        </w:rPr>
        <w:t>rabbit</w:t>
      </w:r>
      <w:r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97104F" w:rsidRPr="00397BE5">
        <w:rPr>
          <w:rFonts w:ascii="DaunPenh" w:hAnsi="DaunPenh" w:cs="DaunPenh" w:hint="cs"/>
          <w:sz w:val="22"/>
          <w:szCs w:val="22"/>
          <w:cs/>
        </w:rPr>
        <w:t>នេះ</w:t>
      </w:r>
      <w:r w:rsidRPr="00397BE5">
        <w:rPr>
          <w:rFonts w:ascii="DaunPenh" w:hAnsi="DaunPenh" w:cs="DaunPenh" w:hint="cs"/>
          <w:sz w:val="22"/>
          <w:szCs w:val="22"/>
          <w:cs/>
        </w:rPr>
        <w:t>មានផ្ទុកនៅថតឯកសារ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397BE5">
        <w:rPr>
          <w:rFonts w:ascii="Times New Roman" w:hAnsi="Times New Roman" w:cs="Times New Roman"/>
          <w:sz w:val="22"/>
          <w:szCs w:val="22"/>
        </w:rPr>
        <w:t>folder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Pr="00397BE5">
        <w:rPr>
          <w:rFonts w:ascii="DaunPenh" w:hAnsi="DaunPenh" w:cs="DaunPenh" w:hint="cs"/>
          <w:sz w:val="22"/>
          <w:szCs w:val="22"/>
          <w:cs/>
        </w:rPr>
        <w:t>ផ្សេងៗ</w:t>
      </w:r>
      <w:r w:rsidR="0097104F" w:rsidRPr="00397BE5">
        <w:rPr>
          <w:rFonts w:ascii="DaunPenh" w:hAnsi="DaunPenh" w:cs="DaunPenh" w:hint="cs"/>
          <w:sz w:val="22"/>
          <w:szCs w:val="22"/>
          <w:cs/>
        </w:rPr>
        <w:t>ដូចទៅនឹង</w:t>
      </w:r>
      <w:r w:rsidR="0097104F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97104F" w:rsidRPr="00397BE5">
        <w:rPr>
          <w:rFonts w:ascii="Times New Roman" w:hAnsi="Times New Roman" w:cs="Times New Roman"/>
          <w:sz w:val="22"/>
          <w:szCs w:val="22"/>
        </w:rPr>
        <w:t xml:space="preserve">cpanel </w:t>
      </w:r>
      <w:r w:rsidR="0097104F" w:rsidRPr="00397BE5">
        <w:rPr>
          <w:rFonts w:ascii="DaunPenh" w:hAnsi="DaunPenh" w:cs="DaunPenh" w:hint="cs"/>
          <w:sz w:val="22"/>
          <w:szCs w:val="22"/>
          <w:cs/>
        </w:rPr>
        <w:t>ដែរតែវាសម្រាប់ប្រើតែក្នុង</w:t>
      </w:r>
      <w:r w:rsidR="0097104F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A7FE9" w:rsidRPr="00397BE5">
        <w:rPr>
          <w:rFonts w:ascii="Times New Roman" w:hAnsi="Times New Roman" w:cs="Times New Roman"/>
          <w:sz w:val="22"/>
          <w:szCs w:val="22"/>
        </w:rPr>
        <w:t>rabbit</w:t>
      </w:r>
      <w:r w:rsidR="0097104F"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97104F" w:rsidRPr="00397BE5">
        <w:rPr>
          <w:rFonts w:ascii="DaunPenh" w:hAnsi="DaunPenh" w:cs="DaunPenh" w:hint="cs"/>
          <w:sz w:val="22"/>
          <w:szCs w:val="22"/>
          <w:cs/>
        </w:rPr>
        <w:t>នេះប៉ុណ្ណោះ។</w:t>
      </w:r>
    </w:p>
    <w:p w14:paraId="38190C83" w14:textId="77777777" w:rsidR="005567AF" w:rsidRPr="00CB2918" w:rsidRDefault="005567AF" w:rsidP="00D61334">
      <w:pPr>
        <w:spacing w:after="0"/>
        <w:jc w:val="both"/>
        <w:rPr>
          <w:rFonts w:ascii="Khmer OS Battambang" w:hAnsi="Khmer OS Battambang" w:cs="Khmer OS Battambang"/>
          <w:sz w:val="14"/>
          <w:szCs w:val="14"/>
        </w:rPr>
      </w:pPr>
    </w:p>
    <w:p w14:paraId="3401BD0E" w14:textId="332ACAD1" w:rsidR="005567AF" w:rsidRPr="0082411F" w:rsidRDefault="00C806AC" w:rsidP="006B7C73">
      <w:pPr>
        <w:pStyle w:val="Heading2"/>
        <w:rPr>
          <w:rFonts w:ascii="Khmer OS Muol" w:hAnsi="Khmer OS Muol" w:cs="Khmer OS Muol"/>
          <w:color w:val="auto"/>
        </w:rPr>
      </w:pPr>
      <w:bookmarkStart w:id="104" w:name="_Toc451588659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t>៤.</w:t>
      </w:r>
      <w:r w:rsidR="00A6540D" w:rsidRPr="00C806AC">
        <w:rPr>
          <w:rFonts w:asciiTheme="minorBidi" w:hAnsiTheme="minorBidi" w:cstheme="minorBidi"/>
          <w:color w:val="auto"/>
          <w:sz w:val="24"/>
          <w:szCs w:val="24"/>
          <w:cs/>
        </w:rPr>
        <w:t>៤</w:t>
      </w:r>
      <w:r w:rsidR="005567AF" w:rsidRPr="00C806AC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5567AF" w:rsidRPr="0082411F">
        <w:rPr>
          <w:rFonts w:ascii="Khmer OS Muol" w:hAnsi="Khmer OS Muol" w:cs="Khmer OS Muol"/>
          <w:color w:val="auto"/>
          <w:cs/>
        </w:rPr>
        <w:t xml:space="preserve"> </w:t>
      </w:r>
      <w:r w:rsidR="005567AF"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 xml:space="preserve">ការបង្កើត </w:t>
      </w:r>
      <w:r w:rsidR="005567AF" w:rsidRPr="00D85BD6">
        <w:rPr>
          <w:rFonts w:ascii="Times New Roman" w:hAnsi="Times New Roman" w:cs="Times New Roman"/>
          <w:color w:val="auto"/>
        </w:rPr>
        <w:t>User Interface</w:t>
      </w:r>
      <w:bookmarkEnd w:id="104"/>
    </w:p>
    <w:p w14:paraId="2B6D2EDA" w14:textId="3C054196" w:rsidR="005567AF" w:rsidRPr="00397BE5" w:rsidRDefault="005567AF" w:rsidP="00736DA9">
      <w:pPr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sz w:val="22"/>
          <w:szCs w:val="22"/>
          <w:cs/>
        </w:rPr>
        <w:t>មុននឹងឈានដល់ដំណើរការ</w:t>
      </w:r>
      <w:r w:rsidR="00366079" w:rsidRPr="00397BE5">
        <w:rPr>
          <w:rFonts w:ascii="DaunPenh" w:hAnsi="DaunPenh" w:cs="DaunPenh" w:hint="cs"/>
          <w:sz w:val="22"/>
          <w:szCs w:val="22"/>
          <w:cs/>
        </w:rPr>
        <w:t>របស់ប្រព័ន្ធគ្រប់គ្រងរបស់</w:t>
      </w:r>
      <w:r w:rsidR="00781DFE" w:rsidRPr="00397BE5">
        <w:rPr>
          <w:rFonts w:ascii="DaunPenh" w:hAnsi="DaunPenh" w:cs="DaunPenh" w:hint="cs"/>
          <w:sz w:val="22"/>
          <w:szCs w:val="22"/>
          <w:cs/>
        </w:rPr>
        <w:t>ក្រុមហ៊ុន</w:t>
      </w:r>
      <w:r w:rsidR="00781DFE" w:rsidRPr="00397BE5">
        <w:rPr>
          <w:rFonts w:ascii="Times New Roman" w:hAnsi="Times New Roman" w:cs="Times New Roman"/>
          <w:sz w:val="22"/>
          <w:szCs w:val="22"/>
          <w:cs/>
        </w:rPr>
        <w:t xml:space="preserve">​​ </w:t>
      </w:r>
      <w:r w:rsidR="00781DFE" w:rsidRPr="00397BE5">
        <w:rPr>
          <w:rFonts w:ascii="Times New Roman" w:hAnsi="Times New Roman" w:cs="Times New Roman"/>
          <w:sz w:val="22"/>
          <w:szCs w:val="22"/>
        </w:rPr>
        <w:t xml:space="preserve">Rabbit IT Solution </w:t>
      </w:r>
      <w:r w:rsidR="00366079" w:rsidRPr="00397BE5">
        <w:rPr>
          <w:rFonts w:ascii="DaunPenh" w:hAnsi="DaunPenh" w:cs="DaunPenh" w:hint="cs"/>
          <w:sz w:val="22"/>
          <w:szCs w:val="22"/>
          <w:cs/>
        </w:rPr>
        <w:t>ក្រុមយើងខ្ញុំបានធ្វើការរៀបចំកម្មវិធីដែលមាន</w:t>
      </w:r>
      <w:r w:rsidR="001A427C" w:rsidRPr="00397BE5">
        <w:rPr>
          <w:rFonts w:ascii="DaunPenh" w:hAnsi="DaunPenh" w:cs="DaunPenh" w:hint="cs"/>
          <w:sz w:val="22"/>
          <w:szCs w:val="22"/>
          <w:cs/>
        </w:rPr>
        <w:t>លក្ខណៈ</w:t>
      </w:r>
      <w:r w:rsidR="00366079" w:rsidRPr="00397BE5">
        <w:rPr>
          <w:rFonts w:ascii="DaunPenh" w:hAnsi="DaunPenh" w:cs="DaunPenh" w:hint="cs"/>
          <w:sz w:val="22"/>
          <w:szCs w:val="22"/>
          <w:cs/>
        </w:rPr>
        <w:t>ជា</w:t>
      </w:r>
      <w:r w:rsidR="00366079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66079" w:rsidRPr="00397BE5">
        <w:rPr>
          <w:rFonts w:ascii="Times New Roman" w:hAnsi="Times New Roman" w:cs="Times New Roman"/>
          <w:sz w:val="22"/>
          <w:szCs w:val="22"/>
        </w:rPr>
        <w:t>Internal Form</w:t>
      </w:r>
      <w:r w:rsidR="00366079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66079" w:rsidRPr="00397BE5">
        <w:rPr>
          <w:rFonts w:ascii="DaunPenh" w:hAnsi="DaunPenh" w:cs="DaunPenh" w:hint="cs"/>
          <w:sz w:val="22"/>
          <w:szCs w:val="22"/>
          <w:cs/>
        </w:rPr>
        <w:t>ដែលមាន</w:t>
      </w:r>
      <w:r w:rsidR="00366079" w:rsidRPr="00397BE5">
        <w:rPr>
          <w:rFonts w:ascii="Times New Roman" w:hAnsi="Times New Roman" w:cs="Times New Roman"/>
          <w:sz w:val="22"/>
          <w:szCs w:val="22"/>
        </w:rPr>
        <w:t xml:space="preserve"> Main Form</w:t>
      </w:r>
      <w:r w:rsidR="00366079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66079" w:rsidRPr="00397BE5">
        <w:rPr>
          <w:rFonts w:ascii="DaunPenh" w:hAnsi="DaunPenh" w:cs="DaunPenh" w:hint="cs"/>
          <w:sz w:val="22"/>
          <w:szCs w:val="22"/>
          <w:cs/>
        </w:rPr>
        <w:t>និង</w:t>
      </w:r>
      <w:r w:rsidR="00366079" w:rsidRPr="00397BE5">
        <w:rPr>
          <w:rFonts w:ascii="Times New Roman" w:hAnsi="Times New Roman" w:cs="Times New Roman"/>
          <w:sz w:val="22"/>
          <w:szCs w:val="22"/>
        </w:rPr>
        <w:t xml:space="preserve"> Child Form</w:t>
      </w:r>
      <w:r w:rsidR="00366079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66079" w:rsidRPr="00397BE5">
        <w:rPr>
          <w:rFonts w:ascii="DaunPenh" w:hAnsi="DaunPenh" w:cs="DaunPenh" w:hint="cs"/>
          <w:sz w:val="22"/>
          <w:szCs w:val="22"/>
          <w:cs/>
        </w:rPr>
        <w:t>ជាច្រើនដែលមានមុខងារផ្សេងៗគ្នា។</w:t>
      </w:r>
    </w:p>
    <w:p w14:paraId="0D44F01F" w14:textId="1BEBBFA3" w:rsidR="00366079" w:rsidRPr="00397BE5" w:rsidRDefault="00366079" w:rsidP="00736DA9">
      <w:pPr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sz w:val="22"/>
          <w:szCs w:val="22"/>
          <w:cs/>
        </w:rPr>
        <w:t>ក្នុងការ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 xml:space="preserve">Design User Interface </w:t>
      </w:r>
      <w:r w:rsidRPr="00397BE5">
        <w:rPr>
          <w:rFonts w:ascii="DaunPenh" w:hAnsi="DaunPenh" w:cs="DaunPenh" w:hint="cs"/>
          <w:sz w:val="22"/>
          <w:szCs w:val="22"/>
          <w:cs/>
        </w:rPr>
        <w:t>យើងអាចចែកចេញជាពីរផ្នែកគឺ៖</w:t>
      </w:r>
    </w:p>
    <w:p w14:paraId="64C241BA" w14:textId="3C6D3881" w:rsidR="00366079" w:rsidRPr="00781DFE" w:rsidRDefault="00366079" w:rsidP="004C4F14">
      <w:pPr>
        <w:pStyle w:val="ListParagraph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Cs w:val="22"/>
        </w:rPr>
      </w:pPr>
      <w:r w:rsidRPr="005F7A5D">
        <w:rPr>
          <w:rFonts w:ascii="Times New Roman" w:hAnsi="Times New Roman" w:cs="Times New Roman"/>
          <w:b/>
          <w:bCs/>
          <w:szCs w:val="22"/>
        </w:rPr>
        <w:t>Form Design:</w:t>
      </w:r>
      <w:r w:rsidRPr="00781DFE">
        <w:rPr>
          <w:rFonts w:ascii="Times New Roman" w:hAnsi="Times New Roman" w:cs="Times New Roman"/>
          <w:szCs w:val="22"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ជា</w:t>
      </w:r>
      <w:r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Times New Roman" w:hAnsi="Times New Roman" w:cs="Times New Roman"/>
          <w:szCs w:val="22"/>
        </w:rPr>
        <w:t xml:space="preserve">Interface </w:t>
      </w:r>
      <w:r w:rsidRPr="00781DFE">
        <w:rPr>
          <w:rFonts w:ascii="DaunPenh" w:hAnsi="DaunPenh" w:cs="DaunPenh" w:hint="cs"/>
          <w:szCs w:val="22"/>
          <w:cs/>
        </w:rPr>
        <w:t>រវាង</w:t>
      </w:r>
      <w:r w:rsidR="00FD3963" w:rsidRPr="00781DFE">
        <w:rPr>
          <w:rFonts w:ascii="Times New Roman" w:hAnsi="Times New Roman" w:cs="Times New Roman"/>
          <w:szCs w:val="22"/>
        </w:rPr>
        <w:t xml:space="preserve"> User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Cs w:val="22"/>
          <w:cs/>
        </w:rPr>
        <w:t>និង</w:t>
      </w:r>
      <w:r w:rsidR="00FD3963" w:rsidRPr="00781DFE">
        <w:rPr>
          <w:rFonts w:ascii="Times New Roman" w:hAnsi="Times New Roman" w:cs="Times New Roman"/>
          <w:szCs w:val="22"/>
        </w:rPr>
        <w:t xml:space="preserve"> Database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Cs w:val="22"/>
          <w:cs/>
        </w:rPr>
        <w:t>ដើម្បី</w:t>
      </w:r>
      <w:r w:rsidR="0082411F" w:rsidRPr="00781DFE">
        <w:rPr>
          <w:rFonts w:ascii="DaunPenh" w:hAnsi="DaunPenh" w:cs="DaunPenh" w:hint="cs"/>
          <w:szCs w:val="22"/>
          <w:cs/>
        </w:rPr>
        <w:t>ឲ្យ</w:t>
      </w:r>
      <w:r w:rsidR="00FD3963" w:rsidRPr="00781DFE">
        <w:rPr>
          <w:rFonts w:ascii="DaunPenh" w:hAnsi="DaunPenh" w:cs="DaunPenh" w:hint="cs"/>
          <w:szCs w:val="22"/>
          <w:cs/>
        </w:rPr>
        <w:t>ការគ្រប់គ្រងទិន្នន័យដែលមានក្នុង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Times New Roman" w:hAnsi="Times New Roman" w:cs="Times New Roman"/>
          <w:szCs w:val="22"/>
        </w:rPr>
        <w:t xml:space="preserve">Database </w:t>
      </w:r>
      <w:r w:rsidR="00FD3963" w:rsidRPr="00781DFE">
        <w:rPr>
          <w:rFonts w:ascii="DaunPenh" w:hAnsi="DaunPenh" w:cs="DaunPenh" w:hint="cs"/>
          <w:szCs w:val="22"/>
          <w:cs/>
        </w:rPr>
        <w:t>នេះបានដោយងាយស្រួល។</w:t>
      </w:r>
    </w:p>
    <w:p w14:paraId="21D5A0BE" w14:textId="36D0C321" w:rsidR="00366079" w:rsidRPr="001A7473" w:rsidRDefault="00366079" w:rsidP="004C4F14">
      <w:pPr>
        <w:pStyle w:val="ListParagraph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Cs w:val="22"/>
        </w:rPr>
      </w:pPr>
      <w:r w:rsidRPr="005F7A5D">
        <w:rPr>
          <w:rFonts w:ascii="Times New Roman" w:hAnsi="Times New Roman" w:cs="Times New Roman"/>
          <w:b/>
          <w:bCs/>
          <w:szCs w:val="22"/>
        </w:rPr>
        <w:t>Report Design: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Cs w:val="22"/>
          <w:cs/>
        </w:rPr>
        <w:t>ជា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Times New Roman" w:hAnsi="Times New Roman" w:cs="Times New Roman"/>
          <w:szCs w:val="22"/>
        </w:rPr>
        <w:t>Interface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Cs w:val="22"/>
          <w:cs/>
        </w:rPr>
        <w:t>ដែល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Times New Roman" w:hAnsi="Times New Roman" w:cs="Times New Roman"/>
          <w:szCs w:val="22"/>
        </w:rPr>
        <w:t xml:space="preserve">User </w:t>
      </w:r>
      <w:r w:rsidR="00FD3963" w:rsidRPr="00781DFE">
        <w:rPr>
          <w:rFonts w:ascii="DaunPenh" w:hAnsi="DaunPenh" w:cs="DaunPenh" w:hint="cs"/>
          <w:szCs w:val="22"/>
          <w:cs/>
        </w:rPr>
        <w:t>អាចប្រើប្រាស់សម្រាប់មើល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Cs w:val="22"/>
          <w:cs/>
        </w:rPr>
        <w:t>និងទាញយករបាយការណ៍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Cs w:val="22"/>
          <w:cs/>
        </w:rPr>
        <w:t>ដើម្បីទទួលបានលទ្ធផល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Cs w:val="22"/>
          <w:cs/>
        </w:rPr>
        <w:t>និងត្រូវបានគេបោះពុម្ភមកក្រៅ។</w:t>
      </w:r>
    </w:p>
    <w:p w14:paraId="01DA9412" w14:textId="77777777" w:rsidR="001A7473" w:rsidRPr="001A7473" w:rsidRDefault="001A7473" w:rsidP="001A7473">
      <w:pPr>
        <w:spacing w:after="0"/>
        <w:ind w:left="567"/>
        <w:jc w:val="both"/>
        <w:rPr>
          <w:rFonts w:ascii="Times New Roman" w:hAnsi="Times New Roman" w:cs="Times New Roman"/>
        </w:rPr>
      </w:pPr>
    </w:p>
    <w:p w14:paraId="372C94D8" w14:textId="22BAD785" w:rsidR="00DC3E38" w:rsidRPr="002236E1" w:rsidRDefault="00C806AC" w:rsidP="001113F4">
      <w:pPr>
        <w:pStyle w:val="Heading3"/>
        <w:ind w:firstLine="720"/>
        <w:rPr>
          <w:rFonts w:ascii="Khmer OS Muol Light" w:hAnsi="Khmer OS Muol Light" w:cs="Khmer OS Muol Light"/>
          <w:color w:val="00B0F0"/>
        </w:rPr>
      </w:pPr>
      <w:bookmarkStart w:id="105" w:name="_Toc451588660"/>
      <w:r w:rsidRPr="002236E1">
        <w:rPr>
          <w:rFonts w:asciiTheme="minorBidi" w:hAnsiTheme="minorBidi" w:cstheme="minorBidi"/>
          <w:color w:val="00B0F0"/>
          <w:cs/>
        </w:rPr>
        <w:t>៤.</w:t>
      </w:r>
      <w:r w:rsidR="00A6540D" w:rsidRPr="002236E1">
        <w:rPr>
          <w:rFonts w:asciiTheme="minorBidi" w:hAnsiTheme="minorBidi" w:cstheme="minorBidi"/>
          <w:color w:val="00B0F0"/>
          <w:cs/>
        </w:rPr>
        <w:t>៤.១</w:t>
      </w:r>
      <w:r w:rsidR="00DC3E38" w:rsidRPr="002236E1">
        <w:rPr>
          <w:rFonts w:ascii="Khmer OS Muol" w:hAnsi="Khmer OS Muol" w:cs="Khmer OS Muol"/>
          <w:color w:val="00B0F0"/>
          <w:cs/>
        </w:rPr>
        <w:t xml:space="preserve"> </w:t>
      </w:r>
      <w:r w:rsidR="00DC3E38" w:rsidRPr="002236E1">
        <w:rPr>
          <w:rFonts w:ascii="Khmer OS Muol Pali" w:hAnsi="Khmer OS Muol Pali" w:cs="Khmer OS Muol Pali"/>
          <w:color w:val="00B0F0"/>
          <w:cs/>
        </w:rPr>
        <w:t>ការរចនា</w:t>
      </w:r>
      <w:r w:rsidR="00DC3E38" w:rsidRPr="002236E1">
        <w:rPr>
          <w:rFonts w:ascii="Times New Roman" w:hAnsi="Times New Roman" w:cs="Times New Roman"/>
          <w:color w:val="00B0F0"/>
          <w:cs/>
        </w:rPr>
        <w:t xml:space="preserve"> </w:t>
      </w:r>
      <w:r w:rsidR="00DC3E38" w:rsidRPr="002236E1">
        <w:rPr>
          <w:rFonts w:ascii="Times New Roman" w:hAnsi="Times New Roman" w:cs="Times New Roman"/>
          <w:color w:val="00B0F0"/>
        </w:rPr>
        <w:t>Form</w:t>
      </w:r>
      <w:bookmarkEnd w:id="105"/>
    </w:p>
    <w:p w14:paraId="7BBC1FEA" w14:textId="08140E39" w:rsidR="007C5E0B" w:rsidRPr="00397BE5" w:rsidRDefault="007C5E0B" w:rsidP="00CA53E8">
      <w:pPr>
        <w:pStyle w:val="ListParagraph"/>
        <w:numPr>
          <w:ilvl w:val="0"/>
          <w:numId w:val="58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2"/>
          <w:szCs w:val="24"/>
        </w:rPr>
      </w:pPr>
      <w:r w:rsidRPr="00397BE5">
        <w:rPr>
          <w:rFonts w:ascii="Times New Roman" w:hAnsi="Times New Roman" w:cs="Times New Roman"/>
          <w:sz w:val="22"/>
          <w:szCs w:val="24"/>
        </w:rPr>
        <w:t>Form Login</w:t>
      </w:r>
    </w:p>
    <w:p w14:paraId="7B214F69" w14:textId="7CDC1C4E" w:rsidR="007C5E0B" w:rsidRPr="00397BE5" w:rsidRDefault="003A7FE9" w:rsidP="00BD5637">
      <w:pPr>
        <w:spacing w:after="0" w:line="240" w:lineRule="auto"/>
        <w:ind w:left="810" w:firstLine="450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sz w:val="22"/>
          <w:szCs w:val="22"/>
          <w:cs/>
        </w:rPr>
        <w:t>មុននឹងអាចចូលទៅប្រើប្រាស់បានយើងត្រូវធ្វើការ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 xml:space="preserve">login </w:t>
      </w:r>
      <w:r w:rsidR="00BD5637">
        <w:rPr>
          <w:rFonts w:ascii="Times New Roman" w:hAnsi="Times New Roman" w:hint="cs"/>
          <w:sz w:val="22"/>
          <w:szCs w:val="22"/>
          <w:cs/>
        </w:rPr>
        <w:t xml:space="preserve">ឬ </w:t>
      </w:r>
      <w:r w:rsidR="00BD5637">
        <w:rPr>
          <w:rFonts w:ascii="Times New Roman" w:hAnsi="Times New Roman"/>
          <w:sz w:val="22"/>
          <w:szCs w:val="22"/>
        </w:rPr>
        <w:t xml:space="preserve">Register </w:t>
      </w:r>
      <w:r w:rsidRPr="00397BE5">
        <w:rPr>
          <w:rFonts w:ascii="DaunPenh" w:hAnsi="DaunPenh" w:cs="DaunPenh" w:hint="cs"/>
          <w:sz w:val="22"/>
          <w:szCs w:val="22"/>
          <w:cs/>
        </w:rPr>
        <w:t>ជាមុនសិន។</w:t>
      </w:r>
    </w:p>
    <w:p w14:paraId="71E3EE44" w14:textId="5375217A" w:rsidR="00D82F3F" w:rsidRPr="001703F5" w:rsidRDefault="007C5E0B" w:rsidP="001703F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១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</w:rPr>
        <w:t>Login</w:t>
      </w:r>
      <w:r w:rsidR="00350F56" w:rsidRPr="00397B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m</w:t>
      </w:r>
    </w:p>
    <w:p w14:paraId="10887BFB" w14:textId="4CFB987E" w:rsidR="001703F5" w:rsidRPr="00B87592" w:rsidRDefault="000D29A5" w:rsidP="00375F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0493837" wp14:editId="399E2CF9">
            <wp:extent cx="2924175" cy="235267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in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" t="1550" r="1562" b="2714"/>
                    <a:stretch/>
                  </pic:blipFill>
                  <pic:spPr bwMode="auto">
                    <a:xfrm>
                      <a:off x="0" y="0"/>
                      <a:ext cx="2930837" cy="23580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906FB" w14:textId="72746314" w:rsidR="00BD5637" w:rsidRDefault="001703F5" w:rsidP="00CB2918">
      <w:pPr>
        <w:spacing w:before="240" w:line="24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១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>
        <w:rPr>
          <w:rFonts w:ascii="Times New Roman" w:hAnsi="Times New Roman" w:cs="DaunPenh"/>
          <w:color w:val="000000" w:themeColor="text1"/>
          <w:sz w:val="22"/>
          <w:szCs w:val="36"/>
        </w:rPr>
        <w:t>Register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m</w:t>
      </w:r>
    </w:p>
    <w:p w14:paraId="32B2A9D8" w14:textId="4B25332C" w:rsidR="00BD5637" w:rsidRPr="00BD5637" w:rsidRDefault="00BD5637" w:rsidP="001703F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 w:hint="cs"/>
          <w:noProof/>
          <w:color w:val="000000" w:themeColor="text1"/>
          <w:sz w:val="22"/>
          <w:szCs w:val="22"/>
        </w:rPr>
        <w:drawing>
          <wp:inline distT="0" distB="0" distL="0" distR="0" wp14:anchorId="74E860DC" wp14:editId="04302181">
            <wp:extent cx="2952750" cy="3199346"/>
            <wp:effectExtent l="19050" t="19050" r="19050" b="2032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register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 t="1238" r="1872" b="2211"/>
                    <a:stretch/>
                  </pic:blipFill>
                  <pic:spPr bwMode="auto">
                    <a:xfrm>
                      <a:off x="0" y="0"/>
                      <a:ext cx="2972315" cy="3220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DF037" w14:textId="74E9782A" w:rsidR="007C5E0B" w:rsidRPr="00397BE5" w:rsidRDefault="007C5E0B" w:rsidP="007C5E0B">
      <w:pPr>
        <w:spacing w:after="0" w:line="240" w:lineRule="auto"/>
        <w:ind w:left="1440"/>
        <w:jc w:val="both"/>
        <w:rPr>
          <w:rFonts w:ascii="Times New Roman" w:hAnsi="Times New Roman" w:cs="Times New Roman"/>
          <w:sz w:val="22"/>
          <w:szCs w:val="28"/>
        </w:rPr>
      </w:pPr>
    </w:p>
    <w:p w14:paraId="09CF2604" w14:textId="3B897840" w:rsidR="00725614" w:rsidRPr="00397BE5" w:rsidRDefault="00725614" w:rsidP="00CA53E8">
      <w:pPr>
        <w:pStyle w:val="ListParagraph"/>
        <w:numPr>
          <w:ilvl w:val="0"/>
          <w:numId w:val="58"/>
        </w:numPr>
        <w:spacing w:line="276" w:lineRule="auto"/>
        <w:ind w:left="1701" w:hanging="425"/>
        <w:jc w:val="both"/>
        <w:rPr>
          <w:rFonts w:ascii="Times New Roman" w:hAnsi="Times New Roman" w:cs="Times New Roman"/>
          <w:sz w:val="22"/>
          <w:szCs w:val="28"/>
        </w:rPr>
      </w:pPr>
      <w:r w:rsidRPr="00397BE5">
        <w:rPr>
          <w:rFonts w:ascii="Times New Roman" w:hAnsi="Times New Roman" w:cs="Times New Roman"/>
          <w:sz w:val="22"/>
          <w:szCs w:val="28"/>
        </w:rPr>
        <w:t>Module Form</w:t>
      </w:r>
    </w:p>
    <w:p w14:paraId="23D70F63" w14:textId="0E7C6390" w:rsidR="00725614" w:rsidRPr="00397BE5" w:rsidRDefault="007C5E0B" w:rsidP="002236E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sz w:val="22"/>
          <w:szCs w:val="22"/>
          <w:cs/>
        </w:rPr>
        <w:t>បន្ទាប់ពីបានបញ្ចូលឈ្មោះនិង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725614" w:rsidRPr="00397BE5">
        <w:rPr>
          <w:rFonts w:ascii="DaunPenh" w:hAnsi="DaunPenh" w:cs="DaunPenh" w:hint="cs"/>
          <w:sz w:val="22"/>
          <w:szCs w:val="22"/>
          <w:cs/>
        </w:rPr>
        <w:t>ពាក្យសម្ងាត់បានត្រឹ</w:t>
      </w:r>
      <w:r w:rsidRPr="00397BE5">
        <w:rPr>
          <w:rFonts w:ascii="DaunPenh" w:hAnsi="DaunPenh" w:cs="DaunPenh" w:hint="cs"/>
          <w:sz w:val="22"/>
          <w:szCs w:val="22"/>
          <w:cs/>
        </w:rPr>
        <w:t>មត្រូវហើយ</w:t>
      </w:r>
      <w:r w:rsidR="0072561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725614" w:rsidRPr="00397BE5">
        <w:rPr>
          <w:rFonts w:ascii="DaunPenh" w:hAnsi="DaunPenh" w:cs="DaunPenh" w:hint="cs"/>
          <w:sz w:val="22"/>
          <w:szCs w:val="22"/>
          <w:cs/>
        </w:rPr>
        <w:t>វានិងបង្ហាញផ្ទាំងមួយទៀតដើម្បីឲ្យយើងរើស</w:t>
      </w:r>
      <w:r w:rsidR="0072561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725614" w:rsidRPr="00397BE5">
        <w:rPr>
          <w:rFonts w:ascii="Times New Roman" w:hAnsi="Times New Roman" w:cs="Times New Roman"/>
          <w:sz w:val="22"/>
          <w:szCs w:val="22"/>
        </w:rPr>
        <w:t xml:space="preserve">Module </w:t>
      </w:r>
      <w:r w:rsidR="00725614" w:rsidRPr="00397BE5">
        <w:rPr>
          <w:rFonts w:ascii="DaunPenh" w:hAnsi="DaunPenh" w:cs="DaunPenh" w:hint="cs"/>
          <w:sz w:val="22"/>
          <w:szCs w:val="22"/>
          <w:cs/>
        </w:rPr>
        <w:t>និងសាខា។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34394ACD" w14:textId="450F6868" w:rsidR="00C60FCA" w:rsidRPr="004906A0" w:rsidRDefault="004906A0" w:rsidP="00106BC6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2DBED33F" wp14:editId="2FC3CC52">
            <wp:simplePos x="0" y="0"/>
            <wp:positionH relativeFrom="margin">
              <wp:posOffset>1047750</wp:posOffset>
            </wp:positionH>
            <wp:positionV relativeFrom="paragraph">
              <wp:posOffset>394970</wp:posOffset>
            </wp:positionV>
            <wp:extent cx="3009900" cy="2686050"/>
            <wp:effectExtent l="19050" t="19050" r="19050" b="1905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odule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" t="1361" r="2398" b="2677"/>
                    <a:stretch/>
                  </pic:blipFill>
                  <pic:spPr bwMode="auto">
                    <a:xfrm>
                      <a:off x="0" y="0"/>
                      <a:ext cx="3009900" cy="268605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0F56"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="00350F56"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350F56"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="00350F56"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៣</w:t>
      </w:r>
      <w:r w:rsidR="00350F56"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350F56" w:rsidRPr="00397B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dule Form </w:t>
      </w:r>
    </w:p>
    <w:p w14:paraId="5DEC389C" w14:textId="712B9001" w:rsidR="00C77587" w:rsidRDefault="00C77587" w:rsidP="004906A0">
      <w:pPr>
        <w:pStyle w:val="ListParagraph"/>
        <w:numPr>
          <w:ilvl w:val="0"/>
          <w:numId w:val="69"/>
        </w:numPr>
        <w:spacing w:before="240" w:line="276" w:lineRule="auto"/>
        <w:ind w:left="709" w:hanging="142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cpanel module</w:t>
      </w:r>
    </w:p>
    <w:p w14:paraId="0A88AB6A" w14:textId="66978593" w:rsidR="007C5E0B" w:rsidRPr="00397BE5" w:rsidRDefault="007C5E0B" w:rsidP="004906A0">
      <w:pPr>
        <w:pStyle w:val="ListParagraph"/>
        <w:numPr>
          <w:ilvl w:val="0"/>
          <w:numId w:val="70"/>
        </w:numPr>
        <w:spacing w:before="240" w:line="276" w:lineRule="auto"/>
        <w:ind w:left="993" w:hanging="284"/>
        <w:jc w:val="both"/>
        <w:rPr>
          <w:rFonts w:ascii="Times New Roman" w:hAnsi="Times New Roman" w:cs="Times New Roman"/>
          <w:sz w:val="22"/>
          <w:szCs w:val="24"/>
        </w:rPr>
      </w:pPr>
      <w:r w:rsidRPr="00397BE5">
        <w:rPr>
          <w:rFonts w:ascii="Times New Roman" w:hAnsi="Times New Roman" w:cs="Times New Roman"/>
          <w:sz w:val="22"/>
          <w:szCs w:val="24"/>
        </w:rPr>
        <w:t xml:space="preserve">Main </w:t>
      </w:r>
      <w:r w:rsidR="00C60FCA" w:rsidRPr="00397BE5">
        <w:rPr>
          <w:rFonts w:ascii="Times New Roman" w:hAnsi="Times New Roman" w:cs="Times New Roman"/>
          <w:sz w:val="22"/>
          <w:szCs w:val="24"/>
        </w:rPr>
        <w:t>Page</w:t>
      </w:r>
    </w:p>
    <w:p w14:paraId="2F79B215" w14:textId="43941AF6" w:rsidR="00725614" w:rsidRPr="001703F5" w:rsidRDefault="0068123C" w:rsidP="002236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sz w:val="22"/>
          <w:szCs w:val="22"/>
          <w:cs/>
        </w:rPr>
        <w:t>បន្ទាប់ពីរើស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 xml:space="preserve">Module </w:t>
      </w:r>
      <w:r w:rsidRPr="00397BE5">
        <w:rPr>
          <w:rFonts w:ascii="DaunPenh" w:hAnsi="DaunPenh" w:cs="DaunPenh" w:hint="cs"/>
          <w:sz w:val="22"/>
          <w:szCs w:val="22"/>
          <w:cs/>
        </w:rPr>
        <w:t>និងសាខា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sz w:val="22"/>
          <w:szCs w:val="22"/>
          <w:cs/>
        </w:rPr>
        <w:t>បានត្រឹមត្រូវហើយ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819F8" w:rsidRPr="00397BE5">
        <w:rPr>
          <w:rFonts w:ascii="DaunPenh" w:hAnsi="DaunPenh" w:cs="DaunPenh" w:hint="cs"/>
          <w:sz w:val="22"/>
          <w:szCs w:val="22"/>
          <w:cs/>
        </w:rPr>
        <w:t>នោះ</w:t>
      </w:r>
      <w:r w:rsidRPr="00397BE5">
        <w:rPr>
          <w:rFonts w:ascii="DaunPenh" w:hAnsi="DaunPenh" w:cs="DaunPenh" w:hint="cs"/>
          <w:sz w:val="22"/>
          <w:szCs w:val="22"/>
          <w:cs/>
        </w:rPr>
        <w:t>យើង</w:t>
      </w:r>
      <w:r w:rsidR="00C438DB" w:rsidRPr="00397BE5">
        <w:rPr>
          <w:rFonts w:ascii="DaunPenh" w:hAnsi="DaunPenh" w:cs="DaunPenh" w:hint="cs"/>
          <w:sz w:val="22"/>
          <w:szCs w:val="22"/>
          <w:cs/>
        </w:rPr>
        <w:t>អាចប្រើប្រាស់ប្រព័ន្ធ</w:t>
      </w:r>
      <w:r w:rsidR="00725614" w:rsidRPr="00397BE5">
        <w:rPr>
          <w:rFonts w:ascii="DaunPenh" w:hAnsi="DaunPenh" w:cs="DaunPenh" w:hint="cs"/>
          <w:sz w:val="22"/>
          <w:szCs w:val="22"/>
          <w:cs/>
        </w:rPr>
        <w:t>នេះបាន</w:t>
      </w:r>
      <w:r w:rsidR="003819F8" w:rsidRPr="00397BE5">
        <w:rPr>
          <w:rFonts w:ascii="DaunPenh" w:hAnsi="DaunPenh" w:cs="DaunPenh" w:hint="cs"/>
          <w:sz w:val="22"/>
          <w:szCs w:val="22"/>
          <w:cs/>
        </w:rPr>
        <w:t>ទៅតាមសាខា</w:t>
      </w:r>
      <w:r w:rsidR="003819F8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819F8" w:rsidRPr="00397BE5">
        <w:rPr>
          <w:rFonts w:ascii="DaunPenh" w:hAnsi="DaunPenh" w:cs="DaunPenh" w:hint="cs"/>
          <w:sz w:val="22"/>
          <w:szCs w:val="22"/>
          <w:cs/>
        </w:rPr>
        <w:t>និង</w:t>
      </w:r>
      <w:r w:rsidR="0072561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819F8" w:rsidRPr="00397BE5">
        <w:rPr>
          <w:rFonts w:ascii="Times New Roman" w:hAnsi="Times New Roman" w:cs="Times New Roman"/>
          <w:sz w:val="22"/>
          <w:szCs w:val="22"/>
        </w:rPr>
        <w:t xml:space="preserve">Module </w:t>
      </w:r>
      <w:r w:rsidR="003819F8" w:rsidRPr="00397BE5">
        <w:rPr>
          <w:rFonts w:ascii="DaunPenh" w:hAnsi="DaunPenh" w:cs="DaunPenh" w:hint="cs"/>
          <w:sz w:val="22"/>
          <w:szCs w:val="22"/>
          <w:cs/>
        </w:rPr>
        <w:t>ដែលបានរើស។</w:t>
      </w:r>
      <w:r w:rsidR="003819F8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819F8" w:rsidRPr="00397BE5">
        <w:rPr>
          <w:rFonts w:ascii="DaunPenh" w:hAnsi="DaunPenh" w:cs="DaunPenh" w:hint="cs"/>
          <w:sz w:val="22"/>
          <w:szCs w:val="22"/>
          <w:cs/>
        </w:rPr>
        <w:t>ហើយវានឹង</w:t>
      </w:r>
      <w:r w:rsidR="00725614" w:rsidRPr="00397BE5">
        <w:rPr>
          <w:rFonts w:ascii="DaunPenh" w:hAnsi="DaunPenh" w:cs="DaunPenh" w:hint="cs"/>
          <w:sz w:val="22"/>
          <w:szCs w:val="22"/>
          <w:cs/>
        </w:rPr>
        <w:t>ប</w:t>
      </w:r>
      <w:r w:rsidR="00725614" w:rsidRPr="00397BE5">
        <w:rPr>
          <w:rFonts w:ascii="Times New Roman" w:hAnsi="Times New Roman" w:cs="Times New Roman"/>
          <w:sz w:val="22"/>
          <w:szCs w:val="22"/>
          <w:cs/>
        </w:rPr>
        <w:t>​</w:t>
      </w:r>
      <w:r w:rsidR="00725614" w:rsidRPr="00397BE5">
        <w:rPr>
          <w:rFonts w:ascii="DaunPenh" w:hAnsi="DaunPenh" w:cs="DaunPenh" w:hint="cs"/>
          <w:sz w:val="22"/>
          <w:szCs w:val="22"/>
          <w:cs/>
        </w:rPr>
        <w:t>ង្ហាញ</w:t>
      </w:r>
      <w:r w:rsidR="00725614" w:rsidRPr="00397BE5">
        <w:rPr>
          <w:rFonts w:ascii="Times New Roman" w:hAnsi="Times New Roman" w:cs="Times New Roman"/>
          <w:sz w:val="22"/>
          <w:szCs w:val="22"/>
        </w:rPr>
        <w:t xml:space="preserve"> Main </w:t>
      </w:r>
      <w:r w:rsidR="00C60FCA" w:rsidRPr="00397BE5">
        <w:rPr>
          <w:rFonts w:ascii="Times New Roman" w:hAnsi="Times New Roman" w:cs="Times New Roman"/>
          <w:sz w:val="22"/>
          <w:szCs w:val="22"/>
        </w:rPr>
        <w:t>Page</w:t>
      </w:r>
      <w:r w:rsidR="00725614"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3819F8" w:rsidRPr="00397BE5">
        <w:rPr>
          <w:rFonts w:ascii="DaunPenh" w:hAnsi="DaunPenh" w:cs="DaunPenh" w:hint="cs"/>
          <w:sz w:val="22"/>
          <w:szCs w:val="22"/>
          <w:cs/>
        </w:rPr>
        <w:t>ដែល</w:t>
      </w:r>
      <w:r w:rsidR="00725614" w:rsidRPr="00397BE5">
        <w:rPr>
          <w:rFonts w:ascii="DaunPenh" w:hAnsi="DaunPenh" w:cs="DaunPenh" w:hint="cs"/>
          <w:sz w:val="22"/>
          <w:szCs w:val="22"/>
          <w:cs/>
        </w:rPr>
        <w:t>មានទំរង</w:t>
      </w:r>
      <w:r w:rsidR="003819F8" w:rsidRPr="00397BE5">
        <w:rPr>
          <w:rFonts w:ascii="DaunPenh" w:hAnsi="DaunPenh" w:cs="DaunPenh" w:hint="cs"/>
          <w:sz w:val="22"/>
          <w:szCs w:val="22"/>
          <w:cs/>
        </w:rPr>
        <w:t>់</w:t>
      </w:r>
      <w:r w:rsidR="00725614" w:rsidRPr="00397BE5">
        <w:rPr>
          <w:rFonts w:ascii="DaunPenh" w:hAnsi="DaunPenh" w:cs="DaunPenh" w:hint="cs"/>
          <w:sz w:val="22"/>
          <w:szCs w:val="22"/>
          <w:cs/>
        </w:rPr>
        <w:t>ដូចខាងក្រោមៈ</w:t>
      </w:r>
      <w:r w:rsidR="0072561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3824C04C" w14:textId="29A408C0" w:rsidR="007C5E0B" w:rsidRPr="001703F5" w:rsidRDefault="007C5E0B" w:rsidP="00106BC6">
      <w:pPr>
        <w:pStyle w:val="ListParagraph"/>
        <w:spacing w:line="240" w:lineRule="auto"/>
        <w:ind w:left="0"/>
        <w:jc w:val="center"/>
        <w:rPr>
          <w:rFonts w:ascii="Times New Roman" w:hAnsi="Times New Roman" w:cs="DaunPenh"/>
          <w:b/>
          <w:bCs/>
          <w:sz w:val="22"/>
          <w:szCs w:val="22"/>
        </w:rPr>
      </w:pP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="001703F5"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ain</w:t>
      </w:r>
      <w:r w:rsidR="00731FDF" w:rsidRPr="001703F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60FCA" w:rsidRPr="001703F5">
        <w:rPr>
          <w:rFonts w:ascii="Times New Roman" w:hAnsi="Times New Roman" w:cs="DaunPenh"/>
          <w:color w:val="000000" w:themeColor="text1"/>
          <w:sz w:val="22"/>
          <w:szCs w:val="22"/>
        </w:rPr>
        <w:t>Page</w:t>
      </w:r>
    </w:p>
    <w:p w14:paraId="3B8A648C" w14:textId="50DBE812" w:rsidR="007C5E0B" w:rsidRPr="0070322D" w:rsidRDefault="000D29A5" w:rsidP="007C5E0B">
      <w:pPr>
        <w:spacing w:after="0" w:line="240" w:lineRule="auto"/>
        <w:jc w:val="both"/>
        <w:rPr>
          <w:sz w:val="24"/>
          <w:szCs w:val="28"/>
        </w:rPr>
      </w:pPr>
      <w:r>
        <w:rPr>
          <w:noProof/>
          <w:szCs w:val="24"/>
        </w:rPr>
        <w:drawing>
          <wp:inline distT="0" distB="0" distL="0" distR="0" wp14:anchorId="6A6FD684" wp14:editId="058220D6">
            <wp:extent cx="5201285" cy="2719903"/>
            <wp:effectExtent l="19050" t="19050" r="18415" b="234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panel-hom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466" cy="272418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7402879" w14:textId="77777777" w:rsidR="007C5E0B" w:rsidRPr="00B01FEB" w:rsidRDefault="007C5E0B" w:rsidP="007C5E0B">
      <w:pPr>
        <w:spacing w:after="0" w:line="240" w:lineRule="auto"/>
        <w:jc w:val="both"/>
        <w:rPr>
          <w:szCs w:val="24"/>
        </w:rPr>
      </w:pPr>
    </w:p>
    <w:p w14:paraId="035D8D17" w14:textId="3A73C7C9" w:rsidR="007C5E0B" w:rsidRPr="00397BE5" w:rsidRDefault="007C5E0B" w:rsidP="00395081">
      <w:pPr>
        <w:jc w:val="both"/>
        <w:rPr>
          <w:rFonts w:ascii="Times New Roman" w:hAnsi="Times New Roman" w:cs="Times New Roman"/>
          <w:sz w:val="22"/>
          <w:szCs w:val="22"/>
          <w:cs/>
        </w:rPr>
      </w:pPr>
      <w:r w:rsidRPr="00397BE5">
        <w:rPr>
          <w:rFonts w:ascii="Times New Roman" w:hAnsi="Times New Roman" w:cs="Times New Roman"/>
          <w:sz w:val="22"/>
          <w:szCs w:val="28"/>
        </w:rPr>
        <w:tab/>
      </w:r>
      <w:r w:rsidR="00C60FCA" w:rsidRPr="00397BE5">
        <w:rPr>
          <w:rFonts w:ascii="Times New Roman" w:hAnsi="Times New Roman" w:cs="Times New Roman"/>
          <w:sz w:val="22"/>
          <w:szCs w:val="22"/>
        </w:rPr>
        <w:t>Page</w:t>
      </w:r>
      <w:r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C60FCA" w:rsidRPr="00397BE5">
        <w:rPr>
          <w:rFonts w:ascii="DaunPenh" w:hAnsi="DaunPenh" w:cs="DaunPenh" w:hint="cs"/>
          <w:sz w:val="22"/>
          <w:szCs w:val="22"/>
          <w:cs/>
        </w:rPr>
        <w:t>នេះសម្រាប់</w:t>
      </w:r>
      <w:r w:rsidRPr="00397BE5">
        <w:rPr>
          <w:rFonts w:ascii="DaunPenh" w:hAnsi="DaunPenh" w:cs="DaunPenh" w:hint="cs"/>
          <w:sz w:val="22"/>
          <w:szCs w:val="22"/>
          <w:cs/>
        </w:rPr>
        <w:t>ដំណើរការរាល់សកម្មភាពរបស់</w:t>
      </w:r>
      <w:r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Pr="00397BE5">
        <w:rPr>
          <w:rFonts w:ascii="DaunPenh" w:hAnsi="DaunPenh" w:cs="DaunPenh" w:hint="cs"/>
          <w:sz w:val="22"/>
          <w:szCs w:val="22"/>
          <w:cs/>
        </w:rPr>
        <w:t>ប្រព័ន្ធទាំងមូលតែម្តងហើយ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sz w:val="22"/>
          <w:szCs w:val="22"/>
          <w:cs/>
        </w:rPr>
        <w:t>ក្នុង</w:t>
      </w:r>
      <w:r w:rsidR="00A004DC"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C60FCA" w:rsidRPr="00397BE5">
        <w:rPr>
          <w:rFonts w:ascii="Times New Roman" w:hAnsi="Times New Roman" w:cs="Times New Roman"/>
          <w:sz w:val="22"/>
          <w:szCs w:val="22"/>
        </w:rPr>
        <w:t>Page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sz w:val="22"/>
          <w:szCs w:val="22"/>
          <w:cs/>
        </w:rPr>
        <w:t>នេះអ្នកប្រើប្រាស់អាចប្រើបាននូវ</w:t>
      </w:r>
      <w:r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C60FCA" w:rsidRPr="00397BE5">
        <w:rPr>
          <w:rFonts w:ascii="Times New Roman" w:hAnsi="Times New Roman" w:cs="Times New Roman"/>
          <w:sz w:val="22"/>
          <w:szCs w:val="22"/>
        </w:rPr>
        <w:t xml:space="preserve">Page </w:t>
      </w:r>
      <w:r w:rsidR="00C60FCA" w:rsidRPr="00397BE5">
        <w:rPr>
          <w:rFonts w:ascii="DaunPenh" w:hAnsi="DaunPenh" w:cs="DaunPenh" w:hint="cs"/>
          <w:sz w:val="22"/>
          <w:szCs w:val="22"/>
          <w:cs/>
        </w:rPr>
        <w:t>និង</w:t>
      </w:r>
      <w:r w:rsidRPr="00397BE5">
        <w:rPr>
          <w:rFonts w:ascii="Times New Roman" w:hAnsi="Times New Roman" w:cs="Times New Roman"/>
          <w:sz w:val="22"/>
          <w:szCs w:val="22"/>
        </w:rPr>
        <w:t xml:space="preserve">Form </w:t>
      </w:r>
      <w:r w:rsidRPr="00397BE5">
        <w:rPr>
          <w:rFonts w:ascii="DaunPenh" w:hAnsi="DaunPenh" w:cs="DaunPenh" w:hint="cs"/>
          <w:sz w:val="22"/>
          <w:szCs w:val="22"/>
          <w:cs/>
        </w:rPr>
        <w:t>ផ្សេងៗទៀតទៅតាមតំរូវការ។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731FDF" w:rsidRPr="00397BE5">
        <w:rPr>
          <w:rFonts w:ascii="DaunPenh" w:hAnsi="DaunPenh" w:cs="DaunPenh" w:hint="cs"/>
          <w:sz w:val="22"/>
          <w:szCs w:val="22"/>
          <w:cs/>
        </w:rPr>
        <w:lastRenderedPageBreak/>
        <w:t>ដែលនូវផ្នែកខាងឆ្វេ</w:t>
      </w:r>
      <w:r w:rsidR="00A004DC" w:rsidRPr="00397BE5">
        <w:rPr>
          <w:rFonts w:ascii="DaunPenh" w:hAnsi="DaunPenh" w:cs="DaunPenh" w:hint="cs"/>
          <w:sz w:val="22"/>
          <w:szCs w:val="22"/>
          <w:cs/>
        </w:rPr>
        <w:t>ង</w:t>
      </w:r>
      <w:r w:rsidR="00A004DC" w:rsidRPr="00397BE5">
        <w:rPr>
          <w:rFonts w:ascii="Times New Roman" w:hAnsi="Times New Roman" w:cs="Times New Roman"/>
          <w:sz w:val="22"/>
          <w:szCs w:val="22"/>
        </w:rPr>
        <w:t xml:space="preserve"> (</w:t>
      </w:r>
      <w:r w:rsidR="00D75DB2" w:rsidRPr="00397BE5">
        <w:rPr>
          <w:rFonts w:ascii="Times New Roman" w:hAnsi="Times New Roman" w:cs="Times New Roman"/>
          <w:sz w:val="22"/>
          <w:szCs w:val="22"/>
        </w:rPr>
        <w:t>Sidebar</w:t>
      </w:r>
      <w:r w:rsidR="00A004DC" w:rsidRPr="00397BE5">
        <w:rPr>
          <w:rFonts w:ascii="Times New Roman" w:hAnsi="Times New Roman" w:cs="Times New Roman"/>
          <w:sz w:val="22"/>
          <w:szCs w:val="22"/>
        </w:rPr>
        <w:t>)</w:t>
      </w:r>
      <w:r w:rsidR="00A004DC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004DC" w:rsidRPr="00397BE5">
        <w:rPr>
          <w:rFonts w:ascii="DaunPenh" w:hAnsi="DaunPenh" w:cs="DaunPenh" w:hint="cs"/>
          <w:sz w:val="22"/>
          <w:szCs w:val="22"/>
          <w:cs/>
        </w:rPr>
        <w:t>ប</w:t>
      </w:r>
      <w:r w:rsidR="00731FDF" w:rsidRPr="00397BE5">
        <w:rPr>
          <w:rFonts w:ascii="DaunPenh" w:hAnsi="DaunPenh" w:cs="DaunPenh" w:hint="cs"/>
          <w:sz w:val="22"/>
          <w:szCs w:val="22"/>
          <w:cs/>
        </w:rPr>
        <w:t>ង្ហាញពីមឺនុយ</w:t>
      </w:r>
      <w:r w:rsidR="00731FDF" w:rsidRPr="00397BE5">
        <w:rPr>
          <w:rFonts w:ascii="Times New Roman" w:hAnsi="Times New Roman" w:cs="Times New Roman"/>
          <w:sz w:val="22"/>
          <w:szCs w:val="22"/>
        </w:rPr>
        <w:t xml:space="preserve">, </w:t>
      </w:r>
      <w:r w:rsidR="00731FDF" w:rsidRPr="00397BE5">
        <w:rPr>
          <w:rFonts w:ascii="DaunPenh" w:hAnsi="DaunPenh" w:cs="DaunPenh" w:hint="cs"/>
          <w:sz w:val="22"/>
          <w:szCs w:val="22"/>
          <w:cs/>
        </w:rPr>
        <w:t>ផ្នែកខាងស្តាំសម្រាប់បង្ហាញ</w:t>
      </w:r>
      <w:r w:rsidR="00731FDF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11605" w:rsidRPr="00397BE5">
        <w:rPr>
          <w:rFonts w:ascii="Times New Roman" w:hAnsi="Times New Roman" w:cs="Times New Roman"/>
          <w:sz w:val="22"/>
          <w:szCs w:val="22"/>
        </w:rPr>
        <w:t>C</w:t>
      </w:r>
      <w:r w:rsidR="00731FDF" w:rsidRPr="00397BE5">
        <w:rPr>
          <w:rFonts w:ascii="Times New Roman" w:hAnsi="Times New Roman" w:cs="Times New Roman"/>
          <w:sz w:val="22"/>
          <w:szCs w:val="22"/>
        </w:rPr>
        <w:t xml:space="preserve">ontent </w:t>
      </w:r>
      <w:r w:rsidR="00E11605" w:rsidRPr="00397BE5">
        <w:rPr>
          <w:rFonts w:ascii="DaunPenh" w:hAnsi="DaunPenh" w:cs="DaunPenh" w:hint="cs"/>
          <w:sz w:val="22"/>
          <w:szCs w:val="22"/>
          <w:cs/>
        </w:rPr>
        <w:t>និង</w:t>
      </w:r>
      <w:r w:rsidR="00D75DB2" w:rsidRPr="00397BE5">
        <w:rPr>
          <w:rFonts w:ascii="DaunPenh" w:hAnsi="DaunPenh" w:cs="DaunPenh" w:hint="cs"/>
          <w:sz w:val="22"/>
          <w:szCs w:val="22"/>
          <w:cs/>
        </w:rPr>
        <w:t>ផ្នែកខាងល</w:t>
      </w:r>
      <w:r w:rsidR="00A004DC" w:rsidRPr="00397BE5">
        <w:rPr>
          <w:rFonts w:ascii="DaunPenh" w:hAnsi="DaunPenh" w:cs="DaunPenh" w:hint="cs"/>
          <w:sz w:val="22"/>
          <w:szCs w:val="22"/>
          <w:cs/>
        </w:rPr>
        <w:t>ើ</w:t>
      </w:r>
      <w:r w:rsidR="00A004DC" w:rsidRPr="00397BE5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="00D75DB2" w:rsidRPr="00397BE5">
        <w:rPr>
          <w:rFonts w:ascii="Times New Roman" w:hAnsi="Times New Roman" w:cs="Times New Roman"/>
          <w:sz w:val="22"/>
          <w:szCs w:val="22"/>
        </w:rPr>
        <w:t>Navbar</w:t>
      </w:r>
      <w:r w:rsidR="00D75DB2" w:rsidRPr="00397BE5">
        <w:rPr>
          <w:rFonts w:ascii="Times New Roman" w:hAnsi="Times New Roman" w:cs="Times New Roman"/>
          <w:sz w:val="22"/>
          <w:szCs w:val="22"/>
          <w:cs/>
        </w:rPr>
        <w:t>)</w:t>
      </w:r>
      <w:r w:rsidR="00D75DB2"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D75DB2" w:rsidRPr="00397BE5">
        <w:rPr>
          <w:rFonts w:ascii="DaunPenh" w:hAnsi="DaunPenh" w:cs="DaunPenh" w:hint="cs"/>
          <w:sz w:val="22"/>
          <w:szCs w:val="22"/>
          <w:cs/>
        </w:rPr>
        <w:t>បង្ហាញពី</w:t>
      </w:r>
      <w:r w:rsidR="00D75DB2"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71348A" w:rsidRPr="00397BE5">
        <w:rPr>
          <w:rFonts w:ascii="DaunPenh" w:hAnsi="DaunPenh" w:cs="DaunPenh" w:hint="cs"/>
          <w:sz w:val="22"/>
          <w:szCs w:val="22"/>
          <w:cs/>
        </w:rPr>
        <w:t>ឈ្មោះ</w:t>
      </w:r>
      <w:r w:rsidR="00D75DB2" w:rsidRPr="00397BE5">
        <w:rPr>
          <w:rFonts w:ascii="DaunPenh" w:hAnsi="DaunPenh" w:cs="DaunPenh" w:hint="cs"/>
          <w:sz w:val="22"/>
          <w:szCs w:val="22"/>
          <w:cs/>
        </w:rPr>
        <w:t>អ្នកកំពុងប្រើប្រាស</w:t>
      </w:r>
      <w:r w:rsidR="00A004DC" w:rsidRPr="00397BE5">
        <w:rPr>
          <w:rFonts w:ascii="DaunPenh" w:hAnsi="DaunPenh" w:cs="DaunPenh" w:hint="cs"/>
          <w:sz w:val="22"/>
          <w:szCs w:val="22"/>
          <w:cs/>
        </w:rPr>
        <w:t>់</w:t>
      </w:r>
      <w:r w:rsidR="00A004DC" w:rsidRPr="00397BE5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="00D75DB2" w:rsidRPr="00397BE5">
        <w:rPr>
          <w:rFonts w:ascii="Times New Roman" w:hAnsi="Times New Roman" w:cs="Times New Roman"/>
          <w:sz w:val="22"/>
          <w:szCs w:val="22"/>
        </w:rPr>
        <w:t>User</w:t>
      </w:r>
      <w:r w:rsidR="00D75DB2" w:rsidRPr="00397BE5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="00D75DB2" w:rsidRPr="00397BE5">
        <w:rPr>
          <w:rFonts w:ascii="DaunPenh" w:hAnsi="DaunPenh" w:cs="DaunPenh" w:hint="cs"/>
          <w:sz w:val="22"/>
          <w:szCs w:val="22"/>
          <w:cs/>
        </w:rPr>
        <w:t>និងសាខ</w:t>
      </w:r>
      <w:r w:rsidR="00A004DC" w:rsidRPr="00397BE5">
        <w:rPr>
          <w:rFonts w:ascii="DaunPenh" w:hAnsi="DaunPenh" w:cs="DaunPenh" w:hint="cs"/>
          <w:sz w:val="22"/>
          <w:szCs w:val="22"/>
          <w:cs/>
        </w:rPr>
        <w:t>ា</w:t>
      </w:r>
      <w:r w:rsidR="00A004DC" w:rsidRPr="00397BE5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="00D75DB2" w:rsidRPr="00397BE5">
        <w:rPr>
          <w:rFonts w:ascii="Times New Roman" w:hAnsi="Times New Roman" w:cs="Times New Roman"/>
          <w:sz w:val="22"/>
          <w:szCs w:val="22"/>
        </w:rPr>
        <w:t>Branch</w:t>
      </w:r>
      <w:r w:rsidR="00A004DC" w:rsidRPr="00397BE5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="00A004DC" w:rsidRPr="00397BE5">
        <w:rPr>
          <w:rFonts w:ascii="DaunPenh" w:hAnsi="DaunPenh" w:cs="DaunPenh" w:hint="cs"/>
          <w:sz w:val="22"/>
          <w:szCs w:val="22"/>
          <w:cs/>
        </w:rPr>
        <w:t>។</w:t>
      </w:r>
    </w:p>
    <w:p w14:paraId="6A3ECBEB" w14:textId="110C2229" w:rsidR="00C77587" w:rsidRDefault="00C77587" w:rsidP="004906A0">
      <w:pPr>
        <w:pStyle w:val="ListParagraph"/>
        <w:numPr>
          <w:ilvl w:val="0"/>
          <w:numId w:val="70"/>
        </w:numPr>
        <w:tabs>
          <w:tab w:val="left" w:pos="1195"/>
        </w:tabs>
        <w:ind w:left="993" w:hanging="284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User</w:t>
      </w:r>
    </w:p>
    <w:p w14:paraId="19873C6A" w14:textId="774365F0" w:rsidR="00C77587" w:rsidRDefault="00C77587" w:rsidP="00106BC6">
      <w:pPr>
        <w:pStyle w:val="ListParagraph"/>
        <w:spacing w:after="0"/>
        <w:ind w:left="709"/>
        <w:rPr>
          <w:rFonts w:ascii="DaunPenh" w:hAnsi="DaunPenh" w:cs="DaunPenh"/>
          <w:sz w:val="22"/>
          <w:szCs w:val="22"/>
        </w:rPr>
      </w:pPr>
      <w:r w:rsidRPr="00397BE5">
        <w:rPr>
          <w:rFonts w:ascii="DaunPenh" w:hAnsi="DaunPenh" w:cs="DaunPenh" w:hint="cs"/>
          <w:sz w:val="22"/>
          <w:szCs w:val="22"/>
          <w:cs/>
        </w:rPr>
        <w:t>ជា</w:t>
      </w:r>
      <w:r w:rsidRPr="00397BE5">
        <w:rPr>
          <w:rFonts w:ascii="Times New Roman" w:hAnsi="Times New Roman" w:cs="Times New Roman"/>
          <w:sz w:val="22"/>
          <w:szCs w:val="22"/>
        </w:rPr>
        <w:t xml:space="preserve"> Page </w:t>
      </w:r>
      <w:r w:rsidRPr="00397BE5">
        <w:rPr>
          <w:rFonts w:ascii="DaunPenh" w:hAnsi="DaunPenh" w:cs="DaunPenh" w:hint="cs"/>
          <w:sz w:val="22"/>
          <w:szCs w:val="22"/>
          <w:cs/>
        </w:rPr>
        <w:t>សម្រាប់បង្ហាញពីព័ត៌មានរបស់</w:t>
      </w:r>
      <w:r>
        <w:rPr>
          <w:rFonts w:ascii="DaunPenh" w:hAnsi="DaunPenh" w:cs="DaunPenh" w:hint="cs"/>
          <w:sz w:val="22"/>
          <w:szCs w:val="22"/>
          <w:cs/>
        </w:rPr>
        <w:t>អ្នកប្រើប្រាស់។</w:t>
      </w:r>
    </w:p>
    <w:p w14:paraId="6FAA9D99" w14:textId="08BCC243" w:rsidR="00C77587" w:rsidRPr="00C77587" w:rsidRDefault="00C77587" w:rsidP="00C77587">
      <w:pPr>
        <w:spacing w:after="0" w:line="240" w:lineRule="auto"/>
        <w:jc w:val="center"/>
        <w:rPr>
          <w:rFonts w:ascii="Times New Roman" w:hAnsi="Times New Roman" w:cs="DaunPenh"/>
          <w:sz w:val="22"/>
          <w:szCs w:val="36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៥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er</w:t>
      </w:r>
    </w:p>
    <w:p w14:paraId="1D15465F" w14:textId="673CB163" w:rsidR="00C77587" w:rsidRDefault="00C77587" w:rsidP="00C77587">
      <w:pPr>
        <w:tabs>
          <w:tab w:val="left" w:pos="1195"/>
        </w:tabs>
        <w:rPr>
          <w:rFonts w:ascii="Times New Roman" w:hAnsi="Times New Roman" w:cs="Times New Roman"/>
          <w:sz w:val="22"/>
          <w:szCs w:val="24"/>
        </w:rPr>
      </w:pPr>
      <w:r>
        <w:rPr>
          <w:noProof/>
        </w:rPr>
        <w:drawing>
          <wp:inline distT="0" distB="0" distL="0" distR="0" wp14:anchorId="45EFDFDB" wp14:editId="6C326A50">
            <wp:extent cx="5220335" cy="2727325"/>
            <wp:effectExtent l="19050" t="19050" r="18415" b="1587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user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727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EC630E" w14:textId="70438B4F" w:rsidR="00C77587" w:rsidRPr="00397BE5" w:rsidRDefault="00C77587" w:rsidP="004906A0">
      <w:pPr>
        <w:pStyle w:val="ListParagraph"/>
        <w:numPr>
          <w:ilvl w:val="1"/>
          <w:numId w:val="70"/>
        </w:numPr>
        <w:spacing w:line="240" w:lineRule="auto"/>
        <w:ind w:left="1276" w:hanging="283"/>
        <w:rPr>
          <w:rFonts w:ascii="Times New Roman" w:hAnsi="Times New Roman" w:cs="Times New Roman"/>
          <w:sz w:val="22"/>
          <w:szCs w:val="28"/>
        </w:rPr>
      </w:pPr>
      <w:r w:rsidRPr="00397BE5">
        <w:rPr>
          <w:rFonts w:ascii="Times New Roman" w:hAnsi="Times New Roman" w:cs="Times New Roman"/>
          <w:sz w:val="22"/>
          <w:szCs w:val="28"/>
        </w:rPr>
        <w:t xml:space="preserve">Add </w:t>
      </w:r>
      <w:r>
        <w:rPr>
          <w:rFonts w:ascii="Times New Roman" w:hAnsi="Times New Roman" w:cs="Times New Roman"/>
          <w:sz w:val="22"/>
          <w:szCs w:val="28"/>
        </w:rPr>
        <w:t>User</w:t>
      </w:r>
      <w:r w:rsidRPr="00397BE5">
        <w:rPr>
          <w:rFonts w:ascii="Times New Roman" w:hAnsi="Times New Roman" w:cs="Times New Roman"/>
          <w:sz w:val="22"/>
          <w:szCs w:val="28"/>
        </w:rPr>
        <w:t xml:space="preserve"> Form</w:t>
      </w:r>
      <w:r w:rsidRPr="00397BE5">
        <w:rPr>
          <w:rFonts w:ascii="Times New Roman" w:hAnsi="Times New Roman" w:cs="Times New Roman"/>
          <w:sz w:val="22"/>
          <w:szCs w:val="36"/>
        </w:rPr>
        <w:t xml:space="preserve">             </w:t>
      </w:r>
    </w:p>
    <w:p w14:paraId="04A0D7DF" w14:textId="72B6CE78" w:rsidR="00C77587" w:rsidRPr="00397BE5" w:rsidRDefault="00C77587" w:rsidP="004906A0">
      <w:pPr>
        <w:tabs>
          <w:tab w:val="left" w:pos="993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8"/>
          <w:cs/>
        </w:rPr>
        <w:tab/>
      </w:r>
      <w:r w:rsidRPr="00397BE5">
        <w:rPr>
          <w:rFonts w:ascii="Times New Roman" w:hAnsi="Times New Roman" w:cs="Times New Roman"/>
          <w:sz w:val="22"/>
          <w:szCs w:val="22"/>
        </w:rPr>
        <w:t xml:space="preserve">Form </w:t>
      </w:r>
      <w:r w:rsidRPr="00397BE5">
        <w:rPr>
          <w:rFonts w:ascii="DaunPenh" w:hAnsi="DaunPenh" w:cs="DaunPenh" w:hint="cs"/>
          <w:sz w:val="22"/>
          <w:szCs w:val="22"/>
          <w:cs/>
        </w:rPr>
        <w:t>នេះសម្រាប់ធ្វើការបញ្ចូលនូវព័ត៌មាន</w:t>
      </w:r>
      <w:r>
        <w:rPr>
          <w:rFonts w:ascii="DaunPenh" w:hAnsi="DaunPenh" w:cs="DaunPenh" w:hint="cs"/>
          <w:sz w:val="22"/>
          <w:szCs w:val="22"/>
          <w:cs/>
        </w:rPr>
        <w:t>អ្នកប្រើប្រាស់</w:t>
      </w:r>
      <w:r w:rsidRPr="00397BE5">
        <w:rPr>
          <w:rFonts w:ascii="DaunPenh" w:hAnsi="DaunPenh" w:cs="DaunPenh" w:hint="cs"/>
          <w:sz w:val="22"/>
          <w:szCs w:val="22"/>
          <w:cs/>
        </w:rPr>
        <w:t>ថ្មី។</w:t>
      </w:r>
    </w:p>
    <w:p w14:paraId="298639F0" w14:textId="119736E6" w:rsidR="00C77587" w:rsidRPr="00397BE5" w:rsidRDefault="00C77587" w:rsidP="00C77587">
      <w:pPr>
        <w:tabs>
          <w:tab w:val="left" w:pos="1195"/>
        </w:tabs>
        <w:jc w:val="center"/>
        <w:rPr>
          <w:rFonts w:ascii="Times New Roman" w:hAnsi="Times New Roman" w:cs="Times New Roman"/>
          <w:sz w:val="22"/>
          <w:szCs w:val="28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៦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8"/>
        </w:rPr>
        <w:t xml:space="preserve">Add </w:t>
      </w:r>
      <w:r w:rsidR="00375F67">
        <w:rPr>
          <w:rFonts w:ascii="Times New Roman" w:hAnsi="Times New Roman" w:cs="Times New Roman"/>
          <w:sz w:val="22"/>
          <w:szCs w:val="28"/>
        </w:rPr>
        <w:t>U</w:t>
      </w:r>
      <w:r>
        <w:rPr>
          <w:rFonts w:ascii="Times New Roman" w:hAnsi="Times New Roman" w:cs="Times New Roman"/>
          <w:sz w:val="22"/>
          <w:szCs w:val="28"/>
        </w:rPr>
        <w:t>ser</w:t>
      </w:r>
      <w:r w:rsidRPr="00397BE5">
        <w:rPr>
          <w:rFonts w:ascii="Times New Roman" w:hAnsi="Times New Roman" w:cs="Times New Roman"/>
          <w:sz w:val="22"/>
          <w:szCs w:val="28"/>
        </w:rPr>
        <w:t xml:space="preserve"> Form</w:t>
      </w:r>
    </w:p>
    <w:p w14:paraId="1E6E1888" w14:textId="06A7DD08" w:rsidR="00C77587" w:rsidRDefault="00C77587" w:rsidP="00C77587">
      <w:pPr>
        <w:tabs>
          <w:tab w:val="left" w:pos="1195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noProof/>
          <w:sz w:val="22"/>
          <w:szCs w:val="24"/>
        </w:rPr>
        <w:drawing>
          <wp:inline distT="0" distB="0" distL="0" distR="0" wp14:anchorId="2E5BDD6D" wp14:editId="65255E38">
            <wp:extent cx="5220335" cy="2275840"/>
            <wp:effectExtent l="19050" t="19050" r="18415" b="1016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add-user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275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5BEA22" w14:textId="2B664F23" w:rsidR="00C77587" w:rsidRPr="00397BE5" w:rsidRDefault="00C77587" w:rsidP="004906A0">
      <w:pPr>
        <w:pStyle w:val="ListParagraph"/>
        <w:numPr>
          <w:ilvl w:val="1"/>
          <w:numId w:val="70"/>
        </w:numPr>
        <w:tabs>
          <w:tab w:val="left" w:pos="1195"/>
        </w:tabs>
        <w:ind w:left="1418" w:hanging="338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 xml:space="preserve">Edit </w:t>
      </w:r>
      <w:r>
        <w:rPr>
          <w:rFonts w:ascii="Times New Roman" w:hAnsi="Times New Roman" w:cs="Times New Roman"/>
          <w:sz w:val="22"/>
          <w:szCs w:val="22"/>
        </w:rPr>
        <w:t>User</w:t>
      </w:r>
      <w:r w:rsidRPr="00397BE5">
        <w:rPr>
          <w:rFonts w:ascii="Times New Roman" w:hAnsi="Times New Roman" w:cs="Times New Roman"/>
          <w:sz w:val="22"/>
          <w:szCs w:val="22"/>
        </w:rPr>
        <w:t xml:space="preserve"> Form</w:t>
      </w:r>
    </w:p>
    <w:p w14:paraId="7431F8FC" w14:textId="6E6D4CD2" w:rsidR="00C77587" w:rsidRPr="00397BE5" w:rsidRDefault="00C77587" w:rsidP="004906A0">
      <w:pPr>
        <w:tabs>
          <w:tab w:val="left" w:pos="1134"/>
        </w:tabs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ab/>
        <w:t xml:space="preserve">Form </w:t>
      </w:r>
      <w:r w:rsidRPr="00397BE5">
        <w:rPr>
          <w:rFonts w:ascii="DaunPenh" w:hAnsi="DaunPenh" w:cs="DaunPenh" w:hint="cs"/>
          <w:sz w:val="22"/>
          <w:szCs w:val="22"/>
          <w:cs/>
        </w:rPr>
        <w:t>នេះសម្</w:t>
      </w:r>
      <w:r>
        <w:rPr>
          <w:rFonts w:ascii="DaunPenh" w:hAnsi="DaunPenh" w:cs="DaunPenh" w:hint="cs"/>
          <w:sz w:val="22"/>
          <w:szCs w:val="22"/>
          <w:cs/>
        </w:rPr>
        <w:t>រាប់ធ្វើការកែប្រែនូវព័ត៌មានអ្នកប្រើប្រាស់</w:t>
      </w:r>
      <w:r w:rsidRPr="00397BE5">
        <w:rPr>
          <w:rFonts w:ascii="DaunPenh" w:hAnsi="DaunPenh" w:cs="DaunPenh" w:hint="cs"/>
          <w:sz w:val="22"/>
          <w:szCs w:val="22"/>
          <w:cs/>
        </w:rPr>
        <w:t xml:space="preserve"> ដែលធ្លាប់បាន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>Add</w:t>
      </w:r>
    </w:p>
    <w:p w14:paraId="3C29C532" w14:textId="0C585268" w:rsidR="00C77587" w:rsidRPr="0067735E" w:rsidRDefault="00C77587" w:rsidP="00C77587">
      <w:pPr>
        <w:tabs>
          <w:tab w:val="left" w:pos="1195"/>
        </w:tabs>
        <w:rPr>
          <w:rFonts w:ascii="Times New Roman" w:hAnsi="Times New Roman" w:cs="Times New Roman"/>
        </w:rPr>
      </w:pPr>
    </w:p>
    <w:p w14:paraId="70D7341A" w14:textId="4471C27C" w:rsidR="00C77587" w:rsidRDefault="00C77587" w:rsidP="00106BC6">
      <w:pPr>
        <w:tabs>
          <w:tab w:val="left" w:pos="1195"/>
        </w:tabs>
        <w:jc w:val="center"/>
        <w:rPr>
          <w:rFonts w:ascii="Times New Roman" w:hAnsi="Times New Roman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lastRenderedPageBreak/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៧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dit </w:t>
      </w:r>
      <w:r w:rsidRPr="00397BE5">
        <w:rPr>
          <w:rFonts w:ascii="Times New Roman" w:hAnsi="Times New Roman" w:cs="Times New Roman"/>
          <w:sz w:val="22"/>
          <w:szCs w:val="22"/>
        </w:rPr>
        <w:t>Customer Form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D00DE20" wp14:editId="659C7E8E">
            <wp:extent cx="5220335" cy="2277745"/>
            <wp:effectExtent l="19050" t="19050" r="18415" b="2730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edit-user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277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4EF7C7" w14:textId="4A067A98" w:rsidR="00DC6F05" w:rsidRDefault="00DC6F05" w:rsidP="004906A0">
      <w:pPr>
        <w:pStyle w:val="ListParagraph"/>
        <w:numPr>
          <w:ilvl w:val="0"/>
          <w:numId w:val="70"/>
        </w:numPr>
        <w:tabs>
          <w:tab w:val="left" w:pos="1195"/>
        </w:tabs>
        <w:ind w:left="993" w:hanging="284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DaunPenh"/>
          <w:sz w:val="22"/>
          <w:szCs w:val="24"/>
        </w:rPr>
        <w:t>Company</w:t>
      </w:r>
    </w:p>
    <w:p w14:paraId="55845FF0" w14:textId="5D015EB3" w:rsidR="00DC6F05" w:rsidRDefault="00DC6F05" w:rsidP="00106BC6">
      <w:pPr>
        <w:pStyle w:val="ListParagraph"/>
        <w:tabs>
          <w:tab w:val="left" w:pos="1276"/>
        </w:tabs>
        <w:spacing w:after="0"/>
        <w:ind w:left="1276" w:hanging="567"/>
        <w:rPr>
          <w:rFonts w:ascii="DaunPenh" w:hAnsi="DaunPenh" w:cs="DaunPenh"/>
          <w:sz w:val="22"/>
          <w:szCs w:val="22"/>
        </w:rPr>
      </w:pPr>
      <w:r w:rsidRPr="00397BE5">
        <w:rPr>
          <w:rFonts w:ascii="DaunPenh" w:hAnsi="DaunPenh" w:cs="DaunPenh" w:hint="cs"/>
          <w:sz w:val="22"/>
          <w:szCs w:val="22"/>
          <w:cs/>
        </w:rPr>
        <w:t>ជា</w:t>
      </w:r>
      <w:r w:rsidRPr="00397BE5">
        <w:rPr>
          <w:rFonts w:ascii="Times New Roman" w:hAnsi="Times New Roman" w:cs="Times New Roman"/>
          <w:sz w:val="22"/>
          <w:szCs w:val="22"/>
        </w:rPr>
        <w:t xml:space="preserve"> Page </w:t>
      </w:r>
      <w:r w:rsidRPr="00397BE5">
        <w:rPr>
          <w:rFonts w:ascii="DaunPenh" w:hAnsi="DaunPenh" w:cs="DaunPenh" w:hint="cs"/>
          <w:sz w:val="22"/>
          <w:szCs w:val="22"/>
          <w:cs/>
        </w:rPr>
        <w:t>សម្រាប់បង្ហាញពីព័ត៌មានរបស់</w:t>
      </w:r>
      <w:r>
        <w:rPr>
          <w:rFonts w:ascii="DaunPenh" w:hAnsi="DaunPenh" w:cs="DaunPenh" w:hint="cs"/>
          <w:sz w:val="22"/>
          <w:szCs w:val="22"/>
          <w:cs/>
        </w:rPr>
        <w:t>ក្រុមហ៊ុន។</w:t>
      </w:r>
    </w:p>
    <w:p w14:paraId="7CE3EB10" w14:textId="6B4E7940" w:rsidR="00DC6F05" w:rsidRDefault="00DC6F05" w:rsidP="00106BC6">
      <w:pPr>
        <w:spacing w:line="240" w:lineRule="auto"/>
        <w:jc w:val="center"/>
        <w:rPr>
          <w:rFonts w:ascii="Times New Roman" w:hAnsi="Times New Roman" w:cs="DaunPenh"/>
          <w:sz w:val="22"/>
          <w:szCs w:val="36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៥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mpany</w:t>
      </w:r>
    </w:p>
    <w:p w14:paraId="3C8E8E53" w14:textId="3675C05D" w:rsidR="00DC6F05" w:rsidRPr="00DC6F05" w:rsidRDefault="00DC6F05" w:rsidP="00DC6F05">
      <w:pPr>
        <w:spacing w:after="0" w:line="240" w:lineRule="auto"/>
        <w:jc w:val="center"/>
        <w:rPr>
          <w:rFonts w:ascii="Times New Roman" w:hAnsi="Times New Roman" w:cs="DaunPenh"/>
          <w:sz w:val="22"/>
          <w:szCs w:val="36"/>
        </w:rPr>
      </w:pPr>
      <w:r>
        <w:rPr>
          <w:rFonts w:ascii="Times New Roman" w:hAnsi="Times New Roman" w:cs="DaunPenh"/>
          <w:noProof/>
          <w:sz w:val="22"/>
          <w:szCs w:val="36"/>
        </w:rPr>
        <w:drawing>
          <wp:inline distT="0" distB="0" distL="0" distR="0" wp14:anchorId="5E6189C6" wp14:editId="3FB00339">
            <wp:extent cx="5220335" cy="2725420"/>
            <wp:effectExtent l="19050" t="19050" r="18415" b="1778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company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725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6EABBE" w14:textId="6AF3CA5C" w:rsidR="00DC6F05" w:rsidRDefault="00DC6F05" w:rsidP="00DC6F05">
      <w:pPr>
        <w:tabs>
          <w:tab w:val="left" w:pos="1195"/>
        </w:tabs>
        <w:rPr>
          <w:rFonts w:ascii="Times New Roman" w:hAnsi="Times New Roman" w:cs="Times New Roman"/>
          <w:sz w:val="22"/>
          <w:szCs w:val="24"/>
        </w:rPr>
      </w:pPr>
    </w:p>
    <w:p w14:paraId="16BF4894" w14:textId="4A435840" w:rsidR="00DC6F05" w:rsidRPr="00397BE5" w:rsidRDefault="00DC6F05" w:rsidP="004906A0">
      <w:pPr>
        <w:pStyle w:val="ListParagraph"/>
        <w:numPr>
          <w:ilvl w:val="1"/>
          <w:numId w:val="72"/>
        </w:numPr>
        <w:tabs>
          <w:tab w:val="left" w:pos="1195"/>
        </w:tabs>
        <w:ind w:left="1276" w:hanging="283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 xml:space="preserve">Edit </w:t>
      </w:r>
      <w:r>
        <w:rPr>
          <w:rFonts w:ascii="Times New Roman" w:hAnsi="Times New Roman" w:cs="Times New Roman"/>
          <w:sz w:val="22"/>
          <w:szCs w:val="22"/>
        </w:rPr>
        <w:t>Company</w:t>
      </w:r>
      <w:r w:rsidRPr="00397BE5">
        <w:rPr>
          <w:rFonts w:ascii="Times New Roman" w:hAnsi="Times New Roman" w:cs="Times New Roman"/>
          <w:sz w:val="22"/>
          <w:szCs w:val="22"/>
        </w:rPr>
        <w:t xml:space="preserve"> Form</w:t>
      </w:r>
    </w:p>
    <w:p w14:paraId="748A32A3" w14:textId="62140FB9" w:rsidR="00DC6F05" w:rsidRPr="00DC6F05" w:rsidRDefault="00DC6F05" w:rsidP="00106BC6">
      <w:pPr>
        <w:tabs>
          <w:tab w:val="left" w:pos="993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ab/>
        <w:t xml:space="preserve">Form </w:t>
      </w:r>
      <w:r w:rsidRPr="00397BE5">
        <w:rPr>
          <w:rFonts w:ascii="DaunPenh" w:hAnsi="DaunPenh" w:cs="DaunPenh" w:hint="cs"/>
          <w:sz w:val="22"/>
          <w:szCs w:val="22"/>
          <w:cs/>
        </w:rPr>
        <w:t>នេះសម្</w:t>
      </w:r>
      <w:r>
        <w:rPr>
          <w:rFonts w:ascii="DaunPenh" w:hAnsi="DaunPenh" w:cs="DaunPenh" w:hint="cs"/>
          <w:sz w:val="22"/>
          <w:szCs w:val="22"/>
          <w:cs/>
        </w:rPr>
        <w:t>រាប់ធ្វើការកែប្រែនូវព័ត៌មានអ្នកប្រើប្រាស់</w:t>
      </w:r>
      <w:r w:rsidRPr="00397BE5">
        <w:rPr>
          <w:rFonts w:ascii="DaunPenh" w:hAnsi="DaunPenh" w:cs="DaunPenh" w:hint="cs"/>
          <w:sz w:val="22"/>
          <w:szCs w:val="22"/>
          <w:cs/>
        </w:rPr>
        <w:t xml:space="preserve"> ដែលធ្លាប់បាន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dd</w:t>
      </w:r>
    </w:p>
    <w:p w14:paraId="5B3EF147" w14:textId="78D1FF80" w:rsidR="00DC6F05" w:rsidRDefault="00DC6F05" w:rsidP="00DC6F05">
      <w:pPr>
        <w:tabs>
          <w:tab w:val="left" w:pos="119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៧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dit </w:t>
      </w:r>
      <w:r w:rsidRPr="00397BE5">
        <w:rPr>
          <w:rFonts w:ascii="Times New Roman" w:hAnsi="Times New Roman" w:cs="Times New Roman"/>
          <w:sz w:val="22"/>
          <w:szCs w:val="22"/>
        </w:rPr>
        <w:t>Customer Form</w:t>
      </w:r>
    </w:p>
    <w:p w14:paraId="2B43B6F4" w14:textId="1135C203" w:rsidR="00DC6F05" w:rsidRDefault="00DC6F05" w:rsidP="00DC6F05">
      <w:pPr>
        <w:tabs>
          <w:tab w:val="left" w:pos="1195"/>
        </w:tabs>
        <w:jc w:val="center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 w:hint="cs"/>
          <w:noProof/>
          <w:sz w:val="22"/>
          <w:szCs w:val="24"/>
        </w:rPr>
        <w:lastRenderedPageBreak/>
        <w:drawing>
          <wp:inline distT="0" distB="0" distL="0" distR="0" wp14:anchorId="7FA122B5" wp14:editId="5E78824A">
            <wp:extent cx="5220335" cy="2042160"/>
            <wp:effectExtent l="19050" t="19050" r="18415" b="1524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edit-company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042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E98454" w14:textId="14CFCE58" w:rsidR="00692F74" w:rsidRDefault="00692F74" w:rsidP="004906A0">
      <w:pPr>
        <w:pStyle w:val="ListParagraph"/>
        <w:numPr>
          <w:ilvl w:val="0"/>
          <w:numId w:val="70"/>
        </w:numPr>
        <w:tabs>
          <w:tab w:val="left" w:pos="1195"/>
        </w:tabs>
        <w:ind w:left="993" w:hanging="284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Setting</w:t>
      </w:r>
    </w:p>
    <w:p w14:paraId="76730A8E" w14:textId="01804F48" w:rsidR="00692F74" w:rsidRPr="00692F74" w:rsidRDefault="00692F74" w:rsidP="00106BC6">
      <w:pPr>
        <w:pStyle w:val="ListParagraph"/>
        <w:tabs>
          <w:tab w:val="left" w:pos="1276"/>
        </w:tabs>
        <w:spacing w:after="0"/>
        <w:ind w:left="1276" w:hanging="567"/>
        <w:rPr>
          <w:rFonts w:ascii="DaunPenh" w:hAnsi="DaunPenh" w:cs="DaunPenh"/>
          <w:sz w:val="22"/>
          <w:szCs w:val="22"/>
          <w:cs/>
        </w:rPr>
      </w:pPr>
      <w:r w:rsidRPr="00397BE5">
        <w:rPr>
          <w:rFonts w:ascii="DaunPenh" w:hAnsi="DaunPenh" w:cs="DaunPenh" w:hint="cs"/>
          <w:sz w:val="22"/>
          <w:szCs w:val="22"/>
          <w:cs/>
        </w:rPr>
        <w:t>ជា</w:t>
      </w:r>
      <w:r w:rsidRPr="00397BE5">
        <w:rPr>
          <w:rFonts w:ascii="Times New Roman" w:hAnsi="Times New Roman" w:cs="Times New Roman"/>
          <w:sz w:val="22"/>
          <w:szCs w:val="22"/>
        </w:rPr>
        <w:t xml:space="preserve"> Page </w:t>
      </w:r>
      <w:r w:rsidRPr="00397BE5">
        <w:rPr>
          <w:rFonts w:ascii="DaunPenh" w:hAnsi="DaunPenh" w:cs="DaunPenh" w:hint="cs"/>
          <w:sz w:val="22"/>
          <w:szCs w:val="22"/>
          <w:cs/>
        </w:rPr>
        <w:t>សម្រាប់</w:t>
      </w:r>
      <w:r>
        <w:rPr>
          <w:rFonts w:ascii="DaunPenh" w:hAnsi="DaunPenh" w:cs="DaunPenh" w:hint="cs"/>
          <w:sz w:val="22"/>
          <w:szCs w:val="22"/>
          <w:cs/>
        </w:rPr>
        <w:t>កំណត់ការិយាល័យកណ្តាល និងរូបិយបណ្ណគោល។</w:t>
      </w:r>
    </w:p>
    <w:p w14:paraId="6A9EBC85" w14:textId="7543EBE5" w:rsidR="00692F74" w:rsidRPr="00C77587" w:rsidRDefault="00692F74" w:rsidP="00106BC6">
      <w:pPr>
        <w:spacing w:line="240" w:lineRule="auto"/>
        <w:jc w:val="center"/>
        <w:rPr>
          <w:rFonts w:ascii="Times New Roman" w:hAnsi="Times New Roman" w:cs="DaunPenh"/>
          <w:sz w:val="22"/>
          <w:szCs w:val="36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៥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etting</w:t>
      </w:r>
    </w:p>
    <w:p w14:paraId="66B3278F" w14:textId="477205F9" w:rsidR="00692F74" w:rsidRDefault="00692F74" w:rsidP="00692F74">
      <w:pPr>
        <w:tabs>
          <w:tab w:val="left" w:pos="1195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noProof/>
          <w:sz w:val="22"/>
          <w:szCs w:val="24"/>
        </w:rPr>
        <w:drawing>
          <wp:inline distT="0" distB="0" distL="0" distR="0" wp14:anchorId="7C5C05A2" wp14:editId="502B2FE4">
            <wp:extent cx="5220335" cy="272986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etting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0B42" w14:textId="47B4B81F" w:rsidR="00692F74" w:rsidRPr="00692F74" w:rsidRDefault="00692F74" w:rsidP="004906A0">
      <w:pPr>
        <w:pStyle w:val="ListParagraph"/>
        <w:numPr>
          <w:ilvl w:val="0"/>
          <w:numId w:val="70"/>
        </w:numPr>
        <w:tabs>
          <w:tab w:val="left" w:pos="1195"/>
        </w:tabs>
        <w:ind w:left="993" w:hanging="284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Branch</w:t>
      </w:r>
    </w:p>
    <w:p w14:paraId="6A73C2CF" w14:textId="5C89AF25" w:rsidR="00692F74" w:rsidRDefault="00692F74" w:rsidP="004906A0">
      <w:pPr>
        <w:pStyle w:val="ListParagraph"/>
        <w:tabs>
          <w:tab w:val="left" w:pos="1276"/>
        </w:tabs>
        <w:spacing w:after="0"/>
        <w:ind w:left="1276" w:hanging="567"/>
        <w:rPr>
          <w:rFonts w:ascii="DaunPenh" w:hAnsi="DaunPenh" w:cs="DaunPenh"/>
          <w:sz w:val="22"/>
          <w:szCs w:val="22"/>
        </w:rPr>
      </w:pPr>
      <w:r w:rsidRPr="00397BE5">
        <w:rPr>
          <w:rFonts w:ascii="DaunPenh" w:hAnsi="DaunPenh" w:cs="DaunPenh" w:hint="cs"/>
          <w:sz w:val="22"/>
          <w:szCs w:val="22"/>
          <w:cs/>
        </w:rPr>
        <w:t>ជា</w:t>
      </w:r>
      <w:r w:rsidRPr="00397BE5">
        <w:rPr>
          <w:rFonts w:ascii="Times New Roman" w:hAnsi="Times New Roman" w:cs="Times New Roman"/>
          <w:sz w:val="22"/>
          <w:szCs w:val="22"/>
        </w:rPr>
        <w:t xml:space="preserve"> Page </w:t>
      </w:r>
      <w:r w:rsidRPr="00397BE5">
        <w:rPr>
          <w:rFonts w:ascii="DaunPenh" w:hAnsi="DaunPenh" w:cs="DaunPenh" w:hint="cs"/>
          <w:sz w:val="22"/>
          <w:szCs w:val="22"/>
          <w:cs/>
        </w:rPr>
        <w:t>សម្រាប់បង្ហាញពីព័ត៌មានរបស់</w:t>
      </w:r>
      <w:r>
        <w:rPr>
          <w:rFonts w:ascii="DaunPenh" w:hAnsi="DaunPenh" w:cs="DaunPenh" w:hint="cs"/>
          <w:sz w:val="22"/>
          <w:szCs w:val="22"/>
          <w:cs/>
        </w:rPr>
        <w:t>សាខា។</w:t>
      </w:r>
    </w:p>
    <w:p w14:paraId="76056540" w14:textId="1E1BA72D" w:rsidR="00692F74" w:rsidRPr="00C77587" w:rsidRDefault="00692F74" w:rsidP="00692F74">
      <w:pPr>
        <w:spacing w:after="0" w:line="240" w:lineRule="auto"/>
        <w:jc w:val="center"/>
        <w:rPr>
          <w:rFonts w:ascii="Times New Roman" w:hAnsi="Times New Roman" w:cs="DaunPenh"/>
          <w:sz w:val="22"/>
          <w:szCs w:val="36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៥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ranch</w:t>
      </w:r>
    </w:p>
    <w:p w14:paraId="480A3139" w14:textId="19DA66C6" w:rsidR="00692F74" w:rsidRDefault="00692F74" w:rsidP="00692F74">
      <w:pPr>
        <w:tabs>
          <w:tab w:val="left" w:pos="1195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noProof/>
          <w:sz w:val="22"/>
          <w:szCs w:val="24"/>
        </w:rPr>
        <w:lastRenderedPageBreak/>
        <w:drawing>
          <wp:inline distT="0" distB="0" distL="0" distR="0" wp14:anchorId="6AA56995" wp14:editId="23D923F5">
            <wp:extent cx="5220335" cy="2733040"/>
            <wp:effectExtent l="19050" t="19050" r="18415" b="1016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branch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733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0F43FA" w14:textId="5FE7523F" w:rsidR="00692F74" w:rsidRPr="00397BE5" w:rsidRDefault="00692F74" w:rsidP="004906A0">
      <w:pPr>
        <w:pStyle w:val="ListParagraph"/>
        <w:numPr>
          <w:ilvl w:val="1"/>
          <w:numId w:val="73"/>
        </w:numPr>
        <w:spacing w:line="240" w:lineRule="auto"/>
        <w:ind w:left="1276" w:hanging="283"/>
        <w:rPr>
          <w:rFonts w:ascii="Times New Roman" w:hAnsi="Times New Roman" w:cs="Times New Roman"/>
          <w:sz w:val="22"/>
          <w:szCs w:val="28"/>
        </w:rPr>
      </w:pPr>
      <w:r w:rsidRPr="00397BE5">
        <w:rPr>
          <w:rFonts w:ascii="Times New Roman" w:hAnsi="Times New Roman" w:cs="Times New Roman"/>
          <w:sz w:val="22"/>
          <w:szCs w:val="28"/>
        </w:rPr>
        <w:t xml:space="preserve">Add </w:t>
      </w:r>
      <w:r>
        <w:rPr>
          <w:rFonts w:ascii="Times New Roman" w:hAnsi="Times New Roman" w:cs="Times New Roman"/>
          <w:sz w:val="22"/>
          <w:szCs w:val="28"/>
        </w:rPr>
        <w:t>Branch</w:t>
      </w:r>
      <w:r w:rsidRPr="00397BE5">
        <w:rPr>
          <w:rFonts w:ascii="Times New Roman" w:hAnsi="Times New Roman" w:cs="Times New Roman"/>
          <w:sz w:val="22"/>
          <w:szCs w:val="28"/>
        </w:rPr>
        <w:t xml:space="preserve"> Form</w:t>
      </w:r>
      <w:r w:rsidRPr="00397BE5">
        <w:rPr>
          <w:rFonts w:ascii="Times New Roman" w:hAnsi="Times New Roman" w:cs="Times New Roman"/>
          <w:sz w:val="22"/>
          <w:szCs w:val="36"/>
        </w:rPr>
        <w:t xml:space="preserve">             </w:t>
      </w:r>
    </w:p>
    <w:p w14:paraId="46AFB9B8" w14:textId="18DC96D0" w:rsidR="00692F74" w:rsidRPr="00397BE5" w:rsidRDefault="00692F74" w:rsidP="004906A0">
      <w:pPr>
        <w:tabs>
          <w:tab w:val="left" w:pos="993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8"/>
          <w:cs/>
        </w:rPr>
        <w:tab/>
      </w:r>
      <w:r w:rsidRPr="00397BE5">
        <w:rPr>
          <w:rFonts w:ascii="Times New Roman" w:hAnsi="Times New Roman" w:cs="Times New Roman"/>
          <w:sz w:val="22"/>
          <w:szCs w:val="22"/>
        </w:rPr>
        <w:t xml:space="preserve">Form </w:t>
      </w:r>
      <w:r w:rsidRPr="00397BE5">
        <w:rPr>
          <w:rFonts w:ascii="DaunPenh" w:hAnsi="DaunPenh" w:cs="DaunPenh" w:hint="cs"/>
          <w:sz w:val="22"/>
          <w:szCs w:val="22"/>
          <w:cs/>
        </w:rPr>
        <w:t>នេះសម្រាប់ធ្វើការបញ្ចូលនូវព័ត៌មាន</w:t>
      </w:r>
      <w:r>
        <w:rPr>
          <w:rFonts w:ascii="DaunPenh" w:hAnsi="DaunPenh" w:cs="DaunPenh" w:hint="cs"/>
          <w:sz w:val="22"/>
          <w:szCs w:val="22"/>
          <w:cs/>
        </w:rPr>
        <w:t>សាខា</w:t>
      </w:r>
      <w:r w:rsidRPr="00397BE5">
        <w:rPr>
          <w:rFonts w:ascii="DaunPenh" w:hAnsi="DaunPenh" w:cs="DaunPenh" w:hint="cs"/>
          <w:sz w:val="22"/>
          <w:szCs w:val="22"/>
          <w:cs/>
        </w:rPr>
        <w:t>ថ្មី។</w:t>
      </w:r>
    </w:p>
    <w:p w14:paraId="5E7490E6" w14:textId="131CC2A6" w:rsidR="00692F74" w:rsidRDefault="00692F74" w:rsidP="00692F74">
      <w:pPr>
        <w:tabs>
          <w:tab w:val="left" w:pos="1195"/>
        </w:tabs>
        <w:jc w:val="center"/>
        <w:rPr>
          <w:rFonts w:ascii="Times New Roman" w:hAnsi="Times New Roman" w:cs="Times New Roman"/>
          <w:sz w:val="22"/>
          <w:szCs w:val="28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៦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8"/>
        </w:rPr>
        <w:t xml:space="preserve">Add </w:t>
      </w:r>
      <w:r>
        <w:rPr>
          <w:rFonts w:ascii="Times New Roman" w:hAnsi="Times New Roman" w:cs="Times New Roman"/>
          <w:sz w:val="22"/>
          <w:szCs w:val="28"/>
        </w:rPr>
        <w:t>Branch</w:t>
      </w:r>
      <w:r w:rsidRPr="00397BE5">
        <w:rPr>
          <w:rFonts w:ascii="Times New Roman" w:hAnsi="Times New Roman" w:cs="Times New Roman"/>
          <w:sz w:val="22"/>
          <w:szCs w:val="28"/>
        </w:rPr>
        <w:t xml:space="preserve"> Form</w:t>
      </w:r>
    </w:p>
    <w:p w14:paraId="38E7A537" w14:textId="6658886D" w:rsidR="00692F74" w:rsidRPr="00692F74" w:rsidRDefault="00692F74" w:rsidP="00692F74">
      <w:pPr>
        <w:tabs>
          <w:tab w:val="left" w:pos="1195"/>
        </w:tabs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noProof/>
          <w:sz w:val="22"/>
          <w:szCs w:val="28"/>
        </w:rPr>
        <w:drawing>
          <wp:inline distT="0" distB="0" distL="0" distR="0" wp14:anchorId="4927E379" wp14:editId="5C453795">
            <wp:extent cx="5220335" cy="2390140"/>
            <wp:effectExtent l="19050" t="19050" r="18415" b="1016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add-branch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390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A0AC5" w14:textId="3038D5DE" w:rsidR="00692F74" w:rsidRPr="00397BE5" w:rsidRDefault="00692F74" w:rsidP="004906A0">
      <w:pPr>
        <w:pStyle w:val="ListParagraph"/>
        <w:numPr>
          <w:ilvl w:val="1"/>
          <w:numId w:val="73"/>
        </w:numPr>
        <w:tabs>
          <w:tab w:val="left" w:pos="1276"/>
        </w:tabs>
        <w:ind w:left="1276" w:hanging="283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 xml:space="preserve">Edit </w:t>
      </w:r>
      <w:r w:rsidR="00C66810">
        <w:rPr>
          <w:rFonts w:ascii="Times New Roman" w:hAnsi="Times New Roman" w:cs="DaunPenh"/>
          <w:sz w:val="22"/>
          <w:szCs w:val="36"/>
        </w:rPr>
        <w:t>Branch</w:t>
      </w:r>
      <w:r w:rsidRPr="00397BE5">
        <w:rPr>
          <w:rFonts w:ascii="Times New Roman" w:hAnsi="Times New Roman" w:cs="Times New Roman"/>
          <w:sz w:val="22"/>
          <w:szCs w:val="22"/>
        </w:rPr>
        <w:t xml:space="preserve"> Form</w:t>
      </w:r>
    </w:p>
    <w:p w14:paraId="533D44EA" w14:textId="604C0C32" w:rsidR="00692F74" w:rsidRPr="00692F74" w:rsidRDefault="00692F74" w:rsidP="00C261AC">
      <w:pPr>
        <w:tabs>
          <w:tab w:val="left" w:pos="993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ab/>
        <w:t xml:space="preserve">Form </w:t>
      </w:r>
      <w:r w:rsidRPr="00397BE5">
        <w:rPr>
          <w:rFonts w:ascii="DaunPenh" w:hAnsi="DaunPenh" w:cs="DaunPenh" w:hint="cs"/>
          <w:sz w:val="22"/>
          <w:szCs w:val="22"/>
          <w:cs/>
        </w:rPr>
        <w:t>នេះសម្</w:t>
      </w:r>
      <w:r>
        <w:rPr>
          <w:rFonts w:ascii="DaunPenh" w:hAnsi="DaunPenh" w:cs="DaunPenh" w:hint="cs"/>
          <w:sz w:val="22"/>
          <w:szCs w:val="22"/>
          <w:cs/>
        </w:rPr>
        <w:t>រាប់ធ្វើការកែប្រែនូវព័ត៌មានសាខា</w:t>
      </w:r>
      <w:r w:rsidRPr="00397BE5">
        <w:rPr>
          <w:rFonts w:ascii="DaunPenh" w:hAnsi="DaunPenh" w:cs="DaunPenh" w:hint="cs"/>
          <w:sz w:val="22"/>
          <w:szCs w:val="22"/>
          <w:cs/>
        </w:rPr>
        <w:t>ដែលធ្លាប់បាន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dd</w:t>
      </w:r>
    </w:p>
    <w:p w14:paraId="7B7DAA10" w14:textId="3DF1E017" w:rsidR="00692F74" w:rsidRDefault="00692F74" w:rsidP="00692F74">
      <w:pPr>
        <w:tabs>
          <w:tab w:val="left" w:pos="119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៧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dit </w:t>
      </w:r>
      <w:r>
        <w:rPr>
          <w:rFonts w:ascii="Times New Roman" w:hAnsi="Times New Roman" w:cs="Times New Roman"/>
          <w:sz w:val="22"/>
          <w:szCs w:val="22"/>
        </w:rPr>
        <w:t>Branch</w:t>
      </w:r>
      <w:r w:rsidRPr="00397BE5">
        <w:rPr>
          <w:rFonts w:ascii="Times New Roman" w:hAnsi="Times New Roman" w:cs="Times New Roman"/>
          <w:sz w:val="22"/>
          <w:szCs w:val="22"/>
        </w:rPr>
        <w:t xml:space="preserve"> Form</w:t>
      </w:r>
    </w:p>
    <w:p w14:paraId="032E956C" w14:textId="2CA969C1" w:rsidR="00692F74" w:rsidRPr="00DC6F05" w:rsidRDefault="00692F74" w:rsidP="00692F74">
      <w:pPr>
        <w:tabs>
          <w:tab w:val="left" w:pos="1195"/>
        </w:tabs>
        <w:jc w:val="center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 w:hint="cs"/>
          <w:noProof/>
          <w:sz w:val="22"/>
          <w:szCs w:val="24"/>
        </w:rPr>
        <w:lastRenderedPageBreak/>
        <w:drawing>
          <wp:inline distT="0" distB="0" distL="0" distR="0" wp14:anchorId="7A4AE82D" wp14:editId="66723734">
            <wp:extent cx="5220335" cy="2390140"/>
            <wp:effectExtent l="19050" t="19050" r="18415" b="1016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edit-branch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390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12BDE0" w14:textId="1CA514E7" w:rsidR="00C77587" w:rsidRDefault="00C77587" w:rsidP="004906A0">
      <w:pPr>
        <w:pStyle w:val="ListParagraph"/>
        <w:numPr>
          <w:ilvl w:val="0"/>
          <w:numId w:val="69"/>
        </w:numPr>
        <w:tabs>
          <w:tab w:val="left" w:pos="709"/>
        </w:tabs>
        <w:spacing w:before="240"/>
        <w:ind w:left="1276" w:hanging="709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rabbit module</w:t>
      </w:r>
    </w:p>
    <w:p w14:paraId="36FA6ABF" w14:textId="43B53082" w:rsidR="007C5E0B" w:rsidRPr="00397BE5" w:rsidRDefault="001F7D22" w:rsidP="00C261AC">
      <w:pPr>
        <w:pStyle w:val="ListParagraph"/>
        <w:numPr>
          <w:ilvl w:val="0"/>
          <w:numId w:val="71"/>
        </w:numPr>
        <w:tabs>
          <w:tab w:val="left" w:pos="1418"/>
        </w:tabs>
        <w:spacing w:after="0"/>
        <w:ind w:left="993" w:hanging="284"/>
        <w:rPr>
          <w:rFonts w:ascii="Times New Roman" w:hAnsi="Times New Roman" w:cs="Times New Roman"/>
          <w:sz w:val="22"/>
          <w:szCs w:val="24"/>
        </w:rPr>
      </w:pPr>
      <w:r w:rsidRPr="00397BE5">
        <w:rPr>
          <w:rFonts w:ascii="Times New Roman" w:hAnsi="Times New Roman" w:cs="Times New Roman"/>
          <w:sz w:val="22"/>
          <w:szCs w:val="24"/>
        </w:rPr>
        <w:t>Customer</w:t>
      </w:r>
    </w:p>
    <w:p w14:paraId="0AA67E23" w14:textId="014BAFAC" w:rsidR="00A004DC" w:rsidRPr="00397BE5" w:rsidRDefault="00395081" w:rsidP="00C261AC">
      <w:pPr>
        <w:tabs>
          <w:tab w:val="left" w:pos="709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ab/>
      </w:r>
      <w:r w:rsidR="00E11605" w:rsidRPr="00397BE5">
        <w:rPr>
          <w:rFonts w:ascii="DaunPenh" w:hAnsi="DaunPenh" w:cs="DaunPenh" w:hint="cs"/>
          <w:sz w:val="22"/>
          <w:szCs w:val="22"/>
          <w:cs/>
        </w:rPr>
        <w:t>ជា</w:t>
      </w:r>
      <w:r w:rsidR="00E11605" w:rsidRPr="00397BE5">
        <w:rPr>
          <w:rFonts w:ascii="Times New Roman" w:hAnsi="Times New Roman" w:cs="Times New Roman"/>
          <w:sz w:val="22"/>
          <w:szCs w:val="22"/>
        </w:rPr>
        <w:t xml:space="preserve"> Page </w:t>
      </w:r>
      <w:r w:rsidR="00A004DC" w:rsidRPr="00397BE5">
        <w:rPr>
          <w:rFonts w:ascii="DaunPenh" w:hAnsi="DaunPenh" w:cs="DaunPenh" w:hint="cs"/>
          <w:sz w:val="22"/>
          <w:szCs w:val="22"/>
          <w:cs/>
        </w:rPr>
        <w:t>សម្រាប់បង្ហាញពីព័ត៌មាន</w:t>
      </w:r>
      <w:r w:rsidR="00E11605" w:rsidRPr="00397BE5">
        <w:rPr>
          <w:rFonts w:ascii="DaunPenh" w:hAnsi="DaunPenh" w:cs="DaunPenh" w:hint="cs"/>
          <w:sz w:val="22"/>
          <w:szCs w:val="22"/>
          <w:cs/>
        </w:rPr>
        <w:t>របស់</w:t>
      </w:r>
      <w:r w:rsidR="00A004DC" w:rsidRPr="00397BE5">
        <w:rPr>
          <w:rFonts w:ascii="DaunPenh" w:hAnsi="DaunPenh" w:cs="DaunPenh" w:hint="cs"/>
          <w:sz w:val="22"/>
          <w:szCs w:val="22"/>
          <w:cs/>
        </w:rPr>
        <w:t>អតិថិជន។</w:t>
      </w:r>
      <w:r w:rsidR="00A004DC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401307BA" w14:textId="3BAF2BCC" w:rsidR="007C5E0B" w:rsidRPr="00397BE5" w:rsidRDefault="007C5E0B" w:rsidP="00C261AC">
      <w:pPr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៥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1F7D22" w:rsidRPr="00397BE5">
        <w:rPr>
          <w:rFonts w:ascii="Times New Roman" w:hAnsi="Times New Roman" w:cs="Times New Roman"/>
          <w:sz w:val="22"/>
          <w:szCs w:val="22"/>
        </w:rPr>
        <w:t>Customer</w:t>
      </w:r>
    </w:p>
    <w:p w14:paraId="53A6031E" w14:textId="7D3DD609" w:rsidR="003E400F" w:rsidRPr="003E400F" w:rsidRDefault="005E005C" w:rsidP="00860D8D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4EC47A19" wp14:editId="46BCAB32">
            <wp:extent cx="5220335" cy="2961005"/>
            <wp:effectExtent l="19050" t="19050" r="18415" b="10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stomer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61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A7DCE8" w14:textId="77777777" w:rsidR="00BF7B0F" w:rsidRDefault="00BF7B0F" w:rsidP="001F7D22">
      <w:pPr>
        <w:spacing w:after="0" w:line="240" w:lineRule="auto"/>
        <w:jc w:val="center"/>
        <w:rPr>
          <w:noProof/>
          <w:szCs w:val="24"/>
        </w:rPr>
      </w:pPr>
    </w:p>
    <w:p w14:paraId="14181A46" w14:textId="03076E56" w:rsidR="007C5E0B" w:rsidRPr="00397BE5" w:rsidRDefault="003625B6" w:rsidP="004906A0">
      <w:pPr>
        <w:pStyle w:val="ListParagraph"/>
        <w:numPr>
          <w:ilvl w:val="1"/>
          <w:numId w:val="71"/>
        </w:numPr>
        <w:spacing w:line="240" w:lineRule="auto"/>
        <w:ind w:left="1276" w:hanging="283"/>
        <w:rPr>
          <w:rFonts w:ascii="Times New Roman" w:hAnsi="Times New Roman" w:cs="Times New Roman"/>
          <w:sz w:val="22"/>
          <w:szCs w:val="28"/>
        </w:rPr>
      </w:pPr>
      <w:r w:rsidRPr="00397BE5">
        <w:rPr>
          <w:rFonts w:ascii="Times New Roman" w:hAnsi="Times New Roman" w:cs="Times New Roman"/>
          <w:sz w:val="22"/>
          <w:szCs w:val="28"/>
        </w:rPr>
        <w:t xml:space="preserve">Add </w:t>
      </w:r>
      <w:r w:rsidR="00A004DC" w:rsidRPr="00397BE5">
        <w:rPr>
          <w:rFonts w:ascii="Times New Roman" w:hAnsi="Times New Roman" w:cs="Times New Roman"/>
          <w:sz w:val="22"/>
          <w:szCs w:val="28"/>
        </w:rPr>
        <w:t>Customer</w:t>
      </w:r>
      <w:r w:rsidRPr="00397BE5">
        <w:rPr>
          <w:rFonts w:ascii="Times New Roman" w:hAnsi="Times New Roman" w:cs="Times New Roman"/>
          <w:sz w:val="22"/>
          <w:szCs w:val="28"/>
        </w:rPr>
        <w:t xml:space="preserve"> Form</w:t>
      </w:r>
      <w:r w:rsidR="007C5E0B" w:rsidRPr="00397BE5">
        <w:rPr>
          <w:rFonts w:ascii="Times New Roman" w:hAnsi="Times New Roman" w:cs="Times New Roman"/>
          <w:sz w:val="22"/>
          <w:szCs w:val="36"/>
        </w:rPr>
        <w:t xml:space="preserve">             </w:t>
      </w:r>
    </w:p>
    <w:p w14:paraId="7BB4A72C" w14:textId="0E8DA8AD" w:rsidR="007C5E0B" w:rsidRPr="00397BE5" w:rsidRDefault="007C5E0B" w:rsidP="004906A0">
      <w:pPr>
        <w:tabs>
          <w:tab w:val="left" w:pos="993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8"/>
          <w:cs/>
        </w:rPr>
        <w:tab/>
      </w:r>
      <w:r w:rsidRPr="00397BE5">
        <w:rPr>
          <w:rFonts w:ascii="Times New Roman" w:hAnsi="Times New Roman" w:cs="Times New Roman"/>
          <w:sz w:val="22"/>
          <w:szCs w:val="22"/>
        </w:rPr>
        <w:t xml:space="preserve">Form </w:t>
      </w:r>
      <w:r w:rsidR="003625B6" w:rsidRPr="00397BE5">
        <w:rPr>
          <w:rFonts w:ascii="DaunPenh" w:hAnsi="DaunPenh" w:cs="DaunPenh" w:hint="cs"/>
          <w:sz w:val="22"/>
          <w:szCs w:val="22"/>
          <w:cs/>
        </w:rPr>
        <w:t>នេះសម្</w:t>
      </w:r>
      <w:r w:rsidR="0071348A" w:rsidRPr="00397BE5">
        <w:rPr>
          <w:rFonts w:ascii="DaunPenh" w:hAnsi="DaunPenh" w:cs="DaunPenh" w:hint="cs"/>
          <w:sz w:val="22"/>
          <w:szCs w:val="22"/>
          <w:cs/>
        </w:rPr>
        <w:t>រាប់ធ្វើការបញ្ចូលនូវ</w:t>
      </w:r>
      <w:r w:rsidR="003625B6" w:rsidRPr="00397BE5">
        <w:rPr>
          <w:rFonts w:ascii="DaunPenh" w:hAnsi="DaunPenh" w:cs="DaunPenh" w:hint="cs"/>
          <w:sz w:val="22"/>
          <w:szCs w:val="22"/>
          <w:cs/>
        </w:rPr>
        <w:t>ព័ត៌មាន</w:t>
      </w:r>
      <w:r w:rsidR="0071348A" w:rsidRPr="00397BE5">
        <w:rPr>
          <w:rFonts w:ascii="DaunPenh" w:hAnsi="DaunPenh" w:cs="DaunPenh" w:hint="cs"/>
          <w:sz w:val="22"/>
          <w:szCs w:val="22"/>
          <w:cs/>
        </w:rPr>
        <w:t>អតិថិជនថ្មី។</w:t>
      </w:r>
    </w:p>
    <w:p w14:paraId="0805EAC4" w14:textId="31E9D12C" w:rsidR="004D140E" w:rsidRPr="00397BE5" w:rsidRDefault="004D140E" w:rsidP="004D140E">
      <w:pPr>
        <w:tabs>
          <w:tab w:val="left" w:pos="1195"/>
        </w:tabs>
        <w:jc w:val="center"/>
        <w:rPr>
          <w:rFonts w:ascii="Times New Roman" w:hAnsi="Times New Roman" w:cs="Times New Roman"/>
          <w:sz w:val="22"/>
          <w:szCs w:val="28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៦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8"/>
        </w:rPr>
        <w:t>Add Customer Form</w:t>
      </w:r>
    </w:p>
    <w:p w14:paraId="744EE8A3" w14:textId="751EF519" w:rsidR="004D140E" w:rsidRPr="004D140E" w:rsidRDefault="005E005C" w:rsidP="004D140E">
      <w:pPr>
        <w:tabs>
          <w:tab w:val="left" w:pos="1195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lastRenderedPageBreak/>
        <w:drawing>
          <wp:inline distT="0" distB="0" distL="0" distR="0" wp14:anchorId="3FADC3BB" wp14:editId="4F0066D1">
            <wp:extent cx="5220335" cy="3457575"/>
            <wp:effectExtent l="19050" t="19050" r="1841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d-customer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457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7E4895" w14:textId="5D6BA8EC" w:rsidR="007C5E0B" w:rsidRPr="00397BE5" w:rsidRDefault="0017120E" w:rsidP="004906A0">
      <w:pPr>
        <w:pStyle w:val="ListParagraph"/>
        <w:numPr>
          <w:ilvl w:val="1"/>
          <w:numId w:val="71"/>
        </w:numPr>
        <w:tabs>
          <w:tab w:val="left" w:pos="1276"/>
        </w:tabs>
        <w:ind w:left="1276" w:hanging="283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Edit Customer Form</w:t>
      </w:r>
    </w:p>
    <w:p w14:paraId="73B350DF" w14:textId="0D7B9760" w:rsidR="007C5E0B" w:rsidRPr="004906A0" w:rsidRDefault="0017120E" w:rsidP="00C261AC">
      <w:pPr>
        <w:tabs>
          <w:tab w:val="left" w:pos="993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ab/>
        <w:t xml:space="preserve">Form </w:t>
      </w:r>
      <w:r w:rsidRPr="00397BE5">
        <w:rPr>
          <w:rFonts w:ascii="DaunPenh" w:hAnsi="DaunPenh" w:cs="DaunPenh" w:hint="cs"/>
          <w:sz w:val="22"/>
          <w:szCs w:val="22"/>
          <w:cs/>
        </w:rPr>
        <w:t>នេះសម្រាប់ធ្វើការកែប្រែនូវព័ត៌មានអតិថិជនដែលធ្លាប់បាន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>Add</w:t>
      </w:r>
    </w:p>
    <w:p w14:paraId="4132658F" w14:textId="797D59CB" w:rsidR="007C5E0B" w:rsidRPr="00397BE5" w:rsidRDefault="004D140E" w:rsidP="004D140E">
      <w:pPr>
        <w:tabs>
          <w:tab w:val="left" w:pos="119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៧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dit </w:t>
      </w:r>
      <w:r w:rsidRPr="00397BE5">
        <w:rPr>
          <w:rFonts w:ascii="Times New Roman" w:hAnsi="Times New Roman" w:cs="Times New Roman"/>
          <w:sz w:val="22"/>
          <w:szCs w:val="22"/>
        </w:rPr>
        <w:t>Customer Form</w:t>
      </w:r>
    </w:p>
    <w:p w14:paraId="4F001B66" w14:textId="538D0DC3" w:rsidR="007C5E0B" w:rsidRPr="00C261AC" w:rsidRDefault="005E005C" w:rsidP="007C5E0B">
      <w:pPr>
        <w:tabs>
          <w:tab w:val="left" w:pos="1195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A0CACC" wp14:editId="5D754EF8">
            <wp:extent cx="5220335" cy="3434715"/>
            <wp:effectExtent l="19050" t="19050" r="18415" b="133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dit-customer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434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27E4DB" w14:textId="4375042A" w:rsidR="007C5E0B" w:rsidRPr="00397BE5" w:rsidRDefault="0071348A" w:rsidP="004906A0">
      <w:pPr>
        <w:pStyle w:val="ListParagraph"/>
        <w:numPr>
          <w:ilvl w:val="0"/>
          <w:numId w:val="71"/>
        </w:numPr>
        <w:tabs>
          <w:tab w:val="left" w:pos="1195"/>
        </w:tabs>
        <w:ind w:left="993" w:hanging="284"/>
        <w:rPr>
          <w:rFonts w:ascii="Times New Roman" w:hAnsi="Times New Roman" w:cs="Times New Roman"/>
          <w:sz w:val="22"/>
          <w:szCs w:val="24"/>
        </w:rPr>
      </w:pPr>
      <w:r w:rsidRPr="00397BE5">
        <w:rPr>
          <w:rFonts w:ascii="Times New Roman" w:hAnsi="Times New Roman" w:cs="DaunPenh"/>
          <w:sz w:val="22"/>
          <w:szCs w:val="36"/>
        </w:rPr>
        <w:t>Quotation</w:t>
      </w:r>
    </w:p>
    <w:p w14:paraId="50DC0955" w14:textId="03AB8928" w:rsidR="00BF7B0F" w:rsidRPr="00397BE5" w:rsidRDefault="00BF7B0F" w:rsidP="004906A0">
      <w:pPr>
        <w:spacing w:after="0" w:line="240" w:lineRule="auto"/>
        <w:ind w:firstLine="709"/>
        <w:jc w:val="both"/>
        <w:rPr>
          <w:rFonts w:ascii="DaunPenh" w:hAnsi="DaunPenh" w:cs="DaunPenh"/>
          <w:color w:val="000000" w:themeColor="text1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lastRenderedPageBreak/>
        <w:t xml:space="preserve">Page </w:t>
      </w:r>
      <w:r w:rsidRPr="00397BE5">
        <w:rPr>
          <w:rFonts w:ascii="DaunPenh" w:hAnsi="DaunPenh" w:cs="DaunPenh" w:hint="cs"/>
          <w:sz w:val="22"/>
          <w:szCs w:val="22"/>
          <w:cs/>
        </w:rPr>
        <w:t>នេះសម្រាប់បង្ហាញ</w:t>
      </w:r>
      <w:r w:rsidR="00A54144">
        <w:rPr>
          <w:rFonts w:ascii="DaunPenh" w:hAnsi="DaunPenh" w:cs="DaunPenh" w:hint="cs"/>
          <w:sz w:val="22"/>
          <w:szCs w:val="22"/>
          <w:cs/>
        </w:rPr>
        <w:t>ពីពត៌មានដែលទាក់ទងទៅនិងអតិថិជនដែលមកសាក</w:t>
      </w:r>
      <w:r w:rsidR="004906A0">
        <w:rPr>
          <w:rFonts w:ascii="DaunPenh" w:hAnsi="DaunPenh" w:cs="DaunPenh" w:hint="cs"/>
          <w:sz w:val="22"/>
          <w:szCs w:val="22"/>
          <w:cs/>
        </w:rPr>
        <w:t>​</w:t>
      </w:r>
      <w:r w:rsidR="00A54144" w:rsidRPr="004A062A">
        <w:rPr>
          <w:rFonts w:ascii="DaunPenh" w:hAnsi="DaunPenh" w:cs="DaunPenh" w:hint="cs"/>
          <w:sz w:val="22"/>
          <w:szCs w:val="22"/>
          <w:cs/>
        </w:rPr>
        <w:t>សួរ</w:t>
      </w:r>
      <w:r w:rsidR="004906A0">
        <w:rPr>
          <w:rFonts w:ascii="DaunPenh" w:hAnsi="DaunPenh" w:cs="DaunPenh" w:hint="cs"/>
          <w:sz w:val="22"/>
          <w:szCs w:val="22"/>
          <w:cs/>
        </w:rPr>
        <w:t>​</w:t>
      </w:r>
      <w:r w:rsidR="00A54144" w:rsidRPr="004A062A">
        <w:rPr>
          <w:rFonts w:ascii="DaunPenh" w:hAnsi="DaunPenh" w:cs="DaunPenh" w:hint="cs"/>
          <w:sz w:val="22"/>
          <w:szCs w:val="22"/>
          <w:cs/>
        </w:rPr>
        <w:t>ពត៌មាន</w:t>
      </w:r>
      <w:r w:rsidR="00A54144">
        <w:rPr>
          <w:rFonts w:ascii="DaunPenh" w:hAnsi="DaunPenh" w:cs="DaunPenh" w:hint="cs"/>
          <w:sz w:val="22"/>
          <w:szCs w:val="22"/>
          <w:cs/>
        </w:rPr>
        <w:t xml:space="preserve">របស់ </w:t>
      </w:r>
      <w:r w:rsidR="00A54144" w:rsidRPr="00A54144">
        <w:rPr>
          <w:rFonts w:ascii="Times New Roman" w:hAnsi="Times New Roman" w:cs="Times New Roman"/>
          <w:sz w:val="22"/>
          <w:szCs w:val="22"/>
        </w:rPr>
        <w:t>system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sz w:val="22"/>
          <w:szCs w:val="22"/>
          <w:cs/>
        </w:rPr>
        <w:t>។</w:t>
      </w:r>
    </w:p>
    <w:p w14:paraId="5F83865D" w14:textId="26C7BCBF" w:rsidR="007C5E0B" w:rsidRPr="00397BE5" w:rsidRDefault="007C5E0B" w:rsidP="00C261AC">
      <w:pPr>
        <w:spacing w:line="240" w:lineRule="auto"/>
        <w:jc w:val="center"/>
        <w:rPr>
          <w:rFonts w:ascii="Times New Roman" w:hAnsi="Times New Roman" w:cs="DaunPenh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៨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71348A" w:rsidRPr="00397BE5">
        <w:rPr>
          <w:rFonts w:ascii="Times New Roman" w:hAnsi="Times New Roman" w:cs="DaunPenh"/>
          <w:sz w:val="22"/>
          <w:szCs w:val="22"/>
        </w:rPr>
        <w:t>Quotation</w:t>
      </w:r>
    </w:p>
    <w:p w14:paraId="39E6F171" w14:textId="4D6DD796" w:rsidR="005E005C" w:rsidRDefault="005E005C" w:rsidP="007C5E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9F477F4" wp14:editId="78636146">
            <wp:extent cx="5220335" cy="2955290"/>
            <wp:effectExtent l="19050" t="19050" r="18415" b="165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uotation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55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5FC053" w14:textId="77777777" w:rsidR="00BF7B0F" w:rsidRPr="004906A0" w:rsidRDefault="00BF7B0F" w:rsidP="007C5E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B3677FC" w14:textId="09B53747" w:rsidR="00BF7B0F" w:rsidRPr="004906A0" w:rsidRDefault="00BF7B0F" w:rsidP="004906A0">
      <w:pPr>
        <w:pStyle w:val="ListParagraph"/>
        <w:numPr>
          <w:ilvl w:val="1"/>
          <w:numId w:val="71"/>
        </w:numPr>
        <w:spacing w:after="0" w:line="240" w:lineRule="auto"/>
        <w:ind w:left="1276" w:hanging="283"/>
        <w:rPr>
          <w:rFonts w:ascii="Times New Roman" w:hAnsi="Times New Roman" w:cs="Times New Roman"/>
          <w:sz w:val="22"/>
          <w:szCs w:val="22"/>
        </w:rPr>
      </w:pPr>
      <w:r w:rsidRPr="004906A0">
        <w:rPr>
          <w:rFonts w:ascii="Times New Roman" w:hAnsi="Times New Roman" w:cs="Times New Roman"/>
          <w:sz w:val="22"/>
          <w:szCs w:val="22"/>
        </w:rPr>
        <w:t xml:space="preserve">Add Quotation Form             </w:t>
      </w:r>
    </w:p>
    <w:p w14:paraId="13A5CF2C" w14:textId="005F5685" w:rsidR="00BF7B0F" w:rsidRPr="004906A0" w:rsidRDefault="00BF7B0F" w:rsidP="00C261AC">
      <w:pPr>
        <w:tabs>
          <w:tab w:val="left" w:pos="1195"/>
          <w:tab w:val="left" w:pos="1701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4906A0">
        <w:rPr>
          <w:rFonts w:ascii="Times New Roman" w:hAnsi="Times New Roman" w:cs="Times New Roman"/>
          <w:sz w:val="22"/>
          <w:szCs w:val="22"/>
          <w:cs/>
        </w:rPr>
        <w:tab/>
      </w:r>
      <w:r w:rsidR="001703F5" w:rsidRPr="004906A0">
        <w:rPr>
          <w:rFonts w:ascii="Times New Roman" w:hAnsi="Times New Roman" w:cs="Times New Roman"/>
          <w:sz w:val="22"/>
          <w:szCs w:val="22"/>
          <w:cs/>
        </w:rPr>
        <w:tab/>
      </w:r>
      <w:r w:rsidRPr="004906A0">
        <w:rPr>
          <w:rFonts w:ascii="Times New Roman" w:hAnsi="Times New Roman" w:cs="Times New Roman"/>
          <w:sz w:val="22"/>
          <w:szCs w:val="22"/>
        </w:rPr>
        <w:t xml:space="preserve">Form </w:t>
      </w:r>
      <w:r w:rsidRPr="004906A0">
        <w:rPr>
          <w:rFonts w:ascii="DaunPenh" w:hAnsi="DaunPenh" w:cs="DaunPenh" w:hint="cs"/>
          <w:sz w:val="22"/>
          <w:szCs w:val="22"/>
          <w:cs/>
        </w:rPr>
        <w:t>នេះសម្រាប់ធ្វើការបញ្ចូលនូវព័ត៌មាន</w:t>
      </w:r>
      <w:r w:rsidR="00A54144" w:rsidRPr="004906A0">
        <w:rPr>
          <w:rFonts w:ascii="Times New Roman" w:hAnsi="Times New Roman" w:cs="Times New Roman"/>
          <w:sz w:val="22"/>
          <w:szCs w:val="22"/>
        </w:rPr>
        <w:t xml:space="preserve"> Quotation </w:t>
      </w:r>
      <w:r w:rsidRPr="004906A0">
        <w:rPr>
          <w:rFonts w:ascii="DaunPenh" w:hAnsi="DaunPenh" w:cs="DaunPenh" w:hint="cs"/>
          <w:sz w:val="22"/>
          <w:szCs w:val="22"/>
          <w:cs/>
        </w:rPr>
        <w:t>ថ្មី។</w:t>
      </w:r>
    </w:p>
    <w:p w14:paraId="13E2C8A0" w14:textId="49FF6231" w:rsidR="001703F5" w:rsidRPr="004906A0" w:rsidRDefault="001703F5" w:rsidP="00C261AC">
      <w:pPr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906A0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4906A0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4906A0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4906A0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Pr="004906A0">
        <w:rPr>
          <w:rFonts w:ascii="DaunPenh" w:hAnsi="DaunPenh" w:cs="DaunPenh" w:hint="cs"/>
          <w:color w:val="000000" w:themeColor="text1"/>
          <w:sz w:val="22"/>
          <w:szCs w:val="22"/>
          <w:cs/>
        </w:rPr>
        <w:t>៩</w:t>
      </w:r>
      <w:r w:rsidRPr="004906A0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2236E1" w:rsidRPr="004906A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dd New </w:t>
      </w:r>
      <w:r w:rsidRPr="004906A0">
        <w:rPr>
          <w:rFonts w:ascii="Times New Roman" w:hAnsi="Times New Roman" w:cs="Times New Roman"/>
          <w:sz w:val="22"/>
          <w:szCs w:val="22"/>
        </w:rPr>
        <w:t>Quotation</w:t>
      </w:r>
    </w:p>
    <w:p w14:paraId="6D8793F7" w14:textId="2249669E" w:rsidR="00DF00A8" w:rsidRPr="0067735E" w:rsidRDefault="005E005C" w:rsidP="00BF7B0F">
      <w:pPr>
        <w:tabs>
          <w:tab w:val="left" w:pos="11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F28580" wp14:editId="1797AAD3">
            <wp:extent cx="5220335" cy="2952115"/>
            <wp:effectExtent l="19050" t="19050" r="18415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d-quotation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52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098F8B" w14:textId="2274ADF4" w:rsidR="00BF7B0F" w:rsidRPr="00397BE5" w:rsidRDefault="00BF7B0F" w:rsidP="00C261AC">
      <w:pPr>
        <w:pStyle w:val="ListParagraph"/>
        <w:numPr>
          <w:ilvl w:val="1"/>
          <w:numId w:val="71"/>
        </w:numPr>
        <w:tabs>
          <w:tab w:val="left" w:pos="1276"/>
        </w:tabs>
        <w:spacing w:after="0"/>
        <w:ind w:left="1276" w:hanging="283"/>
        <w:rPr>
          <w:rFonts w:ascii="Times New Roman" w:hAnsi="Times New Roman" w:cs="Times New Roman"/>
          <w:sz w:val="22"/>
          <w:szCs w:val="36"/>
        </w:rPr>
      </w:pPr>
      <w:r w:rsidRPr="00397BE5">
        <w:rPr>
          <w:rFonts w:ascii="Times New Roman" w:hAnsi="Times New Roman" w:cs="Times New Roman"/>
          <w:sz w:val="22"/>
          <w:szCs w:val="36"/>
        </w:rPr>
        <w:t xml:space="preserve">Edit </w:t>
      </w:r>
      <w:r w:rsidRPr="00397BE5">
        <w:rPr>
          <w:rFonts w:ascii="Times New Roman" w:hAnsi="Times New Roman" w:cs="Times New Roman"/>
          <w:sz w:val="22"/>
          <w:szCs w:val="28"/>
        </w:rPr>
        <w:t xml:space="preserve">Quotation </w:t>
      </w:r>
      <w:r w:rsidRPr="00397BE5">
        <w:rPr>
          <w:rFonts w:ascii="Times New Roman" w:hAnsi="Times New Roman" w:cs="Times New Roman"/>
          <w:sz w:val="22"/>
          <w:szCs w:val="36"/>
        </w:rPr>
        <w:t>Form</w:t>
      </w:r>
    </w:p>
    <w:p w14:paraId="18D4A90E" w14:textId="403E79FC" w:rsidR="00BF7B0F" w:rsidRPr="00A54144" w:rsidRDefault="00BF7B0F" w:rsidP="004906A0">
      <w:pPr>
        <w:tabs>
          <w:tab w:val="left" w:pos="851"/>
          <w:tab w:val="left" w:pos="1701"/>
        </w:tabs>
        <w:spacing w:after="0"/>
        <w:ind w:left="993" w:hanging="720"/>
        <w:rPr>
          <w:rFonts w:ascii="DaunPenh" w:hAnsi="DaunPenh"/>
          <w:sz w:val="22"/>
          <w:szCs w:val="22"/>
          <w:cs/>
        </w:rPr>
      </w:pPr>
      <w:r w:rsidRPr="00397BE5">
        <w:rPr>
          <w:rFonts w:ascii="Times New Roman" w:hAnsi="Times New Roman" w:cs="Times New Roman"/>
          <w:sz w:val="22"/>
          <w:szCs w:val="22"/>
        </w:rPr>
        <w:tab/>
      </w:r>
      <w:r w:rsidR="001703F5">
        <w:rPr>
          <w:rFonts w:ascii="Times New Roman" w:hAnsi="Times New Roman"/>
          <w:sz w:val="22"/>
          <w:szCs w:val="22"/>
          <w:cs/>
        </w:rPr>
        <w:tab/>
      </w:r>
      <w:r w:rsidRPr="00397BE5">
        <w:rPr>
          <w:rFonts w:ascii="Times New Roman" w:hAnsi="Times New Roman" w:cs="Times New Roman"/>
          <w:sz w:val="22"/>
          <w:szCs w:val="22"/>
        </w:rPr>
        <w:t xml:space="preserve">Form </w:t>
      </w:r>
      <w:r w:rsidRPr="00397BE5">
        <w:rPr>
          <w:rFonts w:ascii="DaunPenh" w:hAnsi="DaunPenh" w:cs="DaunPenh" w:hint="cs"/>
          <w:sz w:val="22"/>
          <w:szCs w:val="22"/>
          <w:cs/>
        </w:rPr>
        <w:t>នេះសម្រាប់ធ្វើការកែប្រែនូវព័ត៌មាន</w:t>
      </w:r>
      <w:r w:rsidR="00A54144" w:rsidRPr="00A54144">
        <w:rPr>
          <w:rFonts w:ascii="Times New Roman" w:hAnsi="Times New Roman" w:cs="Times New Roman"/>
          <w:sz w:val="22"/>
          <w:szCs w:val="22"/>
        </w:rPr>
        <w:t xml:space="preserve"> Quotation </w:t>
      </w:r>
      <w:r w:rsidRPr="00397BE5">
        <w:rPr>
          <w:rFonts w:ascii="DaunPenh" w:hAnsi="DaunPenh" w:cs="DaunPenh" w:hint="cs"/>
          <w:sz w:val="22"/>
          <w:szCs w:val="22"/>
          <w:cs/>
        </w:rPr>
        <w:t>ដែលធ្លាប់បាន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>Add</w:t>
      </w:r>
      <w:r w:rsidR="00A54144">
        <w:rPr>
          <w:rFonts w:ascii="Times New Roman" w:hAnsi="Times New Roman" w:hint="cs"/>
          <w:sz w:val="22"/>
          <w:szCs w:val="22"/>
          <w:cs/>
        </w:rPr>
        <w:t>។</w:t>
      </w:r>
    </w:p>
    <w:p w14:paraId="4AA5B153" w14:textId="208165E5" w:rsidR="001703F5" w:rsidRPr="001703F5" w:rsidRDefault="001703F5" w:rsidP="002236E1">
      <w:pPr>
        <w:spacing w:after="0" w:line="240" w:lineRule="auto"/>
        <w:jc w:val="center"/>
        <w:rPr>
          <w:rFonts w:ascii="Times New Roman" w:hAnsi="Times New Roman" w:cs="DaunPenh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១០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2236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dit </w:t>
      </w:r>
      <w:r w:rsidRPr="00397BE5">
        <w:rPr>
          <w:rFonts w:ascii="Times New Roman" w:hAnsi="Times New Roman" w:cs="DaunPenh"/>
          <w:sz w:val="22"/>
          <w:szCs w:val="22"/>
        </w:rPr>
        <w:t>Quotation</w:t>
      </w:r>
    </w:p>
    <w:p w14:paraId="03D059CC" w14:textId="720CF4CD" w:rsidR="007C5E0B" w:rsidRPr="00CA53E8" w:rsidRDefault="005E005C" w:rsidP="00CA53E8">
      <w:pPr>
        <w:tabs>
          <w:tab w:val="left" w:pos="1195"/>
        </w:tabs>
        <w:jc w:val="center"/>
        <w:rPr>
          <w:noProof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6DF7BB1" wp14:editId="308125D0">
            <wp:extent cx="5220335" cy="2947670"/>
            <wp:effectExtent l="19050" t="19050" r="18415" b="24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dit-quotation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47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118B73" w14:textId="4904035F" w:rsidR="007C5E0B" w:rsidRPr="00397BE5" w:rsidRDefault="0071348A" w:rsidP="00C261AC">
      <w:pPr>
        <w:pStyle w:val="ListParagraph"/>
        <w:numPr>
          <w:ilvl w:val="0"/>
          <w:numId w:val="71"/>
        </w:numPr>
        <w:tabs>
          <w:tab w:val="left" w:pos="1195"/>
        </w:tabs>
        <w:spacing w:after="0"/>
        <w:ind w:left="993" w:hanging="284"/>
        <w:rPr>
          <w:rFonts w:ascii="Times New Roman" w:hAnsi="Times New Roman" w:cs="Times New Roman"/>
          <w:sz w:val="22"/>
          <w:szCs w:val="24"/>
        </w:rPr>
      </w:pPr>
      <w:r w:rsidRPr="00397BE5">
        <w:rPr>
          <w:rFonts w:ascii="Times New Roman" w:hAnsi="Times New Roman" w:cs="Times New Roman"/>
          <w:sz w:val="22"/>
          <w:szCs w:val="24"/>
        </w:rPr>
        <w:t>Agent</w:t>
      </w:r>
    </w:p>
    <w:p w14:paraId="577073B4" w14:textId="1FFF4657" w:rsidR="00BF7B0F" w:rsidRPr="00397BE5" w:rsidRDefault="00BF7B0F" w:rsidP="00C261AC">
      <w:pPr>
        <w:tabs>
          <w:tab w:val="left" w:pos="709"/>
        </w:tabs>
        <w:spacing w:after="0"/>
        <w:ind w:left="709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 xml:space="preserve">Page </w:t>
      </w:r>
      <w:r w:rsidRPr="00397BE5">
        <w:rPr>
          <w:rFonts w:ascii="DaunPenh" w:hAnsi="DaunPenh" w:cs="DaunPenh" w:hint="cs"/>
          <w:sz w:val="22"/>
          <w:szCs w:val="22"/>
          <w:cs/>
        </w:rPr>
        <w:t>នេះសម្រាប់បង្ហាញពីព័ត៌មានរបស់អ្នកនាំអតិថិជន។</w:t>
      </w:r>
    </w:p>
    <w:p w14:paraId="1B1F984A" w14:textId="04C3E985" w:rsidR="007C5E0B" w:rsidRPr="00397BE5" w:rsidRDefault="007C5E0B" w:rsidP="00C261A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៤.១១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71348A" w:rsidRPr="00397BE5">
        <w:rPr>
          <w:rFonts w:ascii="Times New Roman" w:hAnsi="Times New Roman" w:cs="Times New Roman"/>
          <w:color w:val="000000" w:themeColor="text1"/>
          <w:sz w:val="22"/>
          <w:szCs w:val="22"/>
        </w:rPr>
        <w:t>Agent</w:t>
      </w:r>
    </w:p>
    <w:p w14:paraId="26221CBC" w14:textId="0B4C8D05" w:rsidR="007C5E0B" w:rsidRPr="00C261AC" w:rsidRDefault="005E005C" w:rsidP="00C261A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C6328C0" wp14:editId="65946923">
            <wp:extent cx="5220335" cy="2963545"/>
            <wp:effectExtent l="19050" t="19050" r="18415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gent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63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3AD47D" w14:textId="75B2F760" w:rsidR="00BF7B0F" w:rsidRPr="00397BE5" w:rsidRDefault="00BF7B0F" w:rsidP="00C261AC">
      <w:pPr>
        <w:pStyle w:val="ListParagraph"/>
        <w:numPr>
          <w:ilvl w:val="1"/>
          <w:numId w:val="71"/>
        </w:numPr>
        <w:tabs>
          <w:tab w:val="left" w:pos="1701"/>
          <w:tab w:val="left" w:pos="1985"/>
        </w:tabs>
        <w:spacing w:before="240" w:line="240" w:lineRule="auto"/>
        <w:ind w:left="1276" w:hanging="283"/>
        <w:rPr>
          <w:rFonts w:ascii="Times New Roman" w:hAnsi="Times New Roman" w:cs="Times New Roman"/>
          <w:sz w:val="22"/>
          <w:szCs w:val="28"/>
        </w:rPr>
      </w:pPr>
      <w:r w:rsidRPr="00397BE5">
        <w:rPr>
          <w:rFonts w:ascii="Times New Roman" w:hAnsi="Times New Roman" w:cs="Times New Roman"/>
          <w:sz w:val="22"/>
          <w:szCs w:val="28"/>
        </w:rPr>
        <w:t>Add Agent Form</w:t>
      </w:r>
      <w:r w:rsidRPr="00397BE5">
        <w:rPr>
          <w:rFonts w:ascii="Times New Roman" w:hAnsi="Times New Roman" w:cs="Times New Roman"/>
          <w:sz w:val="22"/>
          <w:szCs w:val="36"/>
        </w:rPr>
        <w:t xml:space="preserve">             </w:t>
      </w:r>
    </w:p>
    <w:p w14:paraId="5EF66852" w14:textId="6110D198" w:rsidR="00BF7B0F" w:rsidRDefault="00BF7B0F" w:rsidP="004906A0">
      <w:pPr>
        <w:tabs>
          <w:tab w:val="left" w:pos="993"/>
        </w:tabs>
        <w:spacing w:after="0"/>
        <w:rPr>
          <w:rFonts w:ascii="DaunPenh" w:hAnsi="DaunPenh" w:cs="DaunPenh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8"/>
          <w:cs/>
        </w:rPr>
        <w:tab/>
      </w:r>
      <w:r w:rsidRPr="00397BE5">
        <w:rPr>
          <w:rFonts w:ascii="Times New Roman" w:hAnsi="Times New Roman" w:cs="Times New Roman"/>
          <w:sz w:val="22"/>
          <w:szCs w:val="22"/>
        </w:rPr>
        <w:t xml:space="preserve">Form </w:t>
      </w:r>
      <w:r w:rsidRPr="00397BE5">
        <w:rPr>
          <w:rFonts w:ascii="DaunPenh" w:hAnsi="DaunPenh" w:cs="DaunPenh" w:hint="cs"/>
          <w:sz w:val="22"/>
          <w:szCs w:val="22"/>
          <w:cs/>
        </w:rPr>
        <w:t>នេះសម្រាប់ធ្វើការបញ្ចូលនូវព័ត៌មានអ្នកនាំអតិថិជនថ្មី។</w:t>
      </w:r>
    </w:p>
    <w:p w14:paraId="54DF6AA4" w14:textId="0480CB0F" w:rsidR="001703F5" w:rsidRPr="00397BE5" w:rsidRDefault="001703F5" w:rsidP="001703F5">
      <w:pPr>
        <w:spacing w:after="0" w:line="240" w:lineRule="auto"/>
        <w:jc w:val="center"/>
        <w:rPr>
          <w:rFonts w:ascii="Times New Roman" w:hAnsi="Times New Roman" w:cs="DaunPenh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១២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2236E1">
        <w:rPr>
          <w:rFonts w:ascii="Times New Roman" w:hAnsi="Times New Roman" w:cs="DaunPenh"/>
          <w:sz w:val="22"/>
          <w:szCs w:val="22"/>
        </w:rPr>
        <w:t>Add New Agent</w:t>
      </w:r>
    </w:p>
    <w:p w14:paraId="369F4B00" w14:textId="77777777" w:rsidR="001703F5" w:rsidRPr="00397BE5" w:rsidRDefault="001703F5" w:rsidP="001703F5">
      <w:pPr>
        <w:tabs>
          <w:tab w:val="left" w:pos="1195"/>
          <w:tab w:val="left" w:pos="1560"/>
          <w:tab w:val="left" w:pos="1701"/>
        </w:tabs>
        <w:rPr>
          <w:rFonts w:ascii="Times New Roman" w:hAnsi="Times New Roman" w:cs="Times New Roman"/>
          <w:sz w:val="22"/>
          <w:szCs w:val="22"/>
        </w:rPr>
      </w:pPr>
    </w:p>
    <w:p w14:paraId="3D19AC0C" w14:textId="1BEEDA05" w:rsidR="00DF00A8" w:rsidRPr="005E37FB" w:rsidRDefault="005E005C" w:rsidP="000037CC">
      <w:pPr>
        <w:tabs>
          <w:tab w:val="left" w:pos="1195"/>
          <w:tab w:val="left" w:pos="1701"/>
          <w:tab w:val="left" w:pos="198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2EAD76" wp14:editId="099255FC">
            <wp:extent cx="3638550" cy="3193757"/>
            <wp:effectExtent l="19050" t="19050" r="19050" b="260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d-agent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687" cy="32079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0CF260" w14:textId="30CED520" w:rsidR="00BF7B0F" w:rsidRPr="00397BE5" w:rsidRDefault="00BF7B0F" w:rsidP="004906A0">
      <w:pPr>
        <w:pStyle w:val="ListParagraph"/>
        <w:numPr>
          <w:ilvl w:val="1"/>
          <w:numId w:val="71"/>
        </w:numPr>
        <w:tabs>
          <w:tab w:val="left" w:pos="1276"/>
          <w:tab w:val="left" w:pos="1701"/>
          <w:tab w:val="left" w:pos="1985"/>
        </w:tabs>
        <w:ind w:left="1276" w:hanging="283"/>
        <w:rPr>
          <w:rFonts w:ascii="Times New Roman" w:hAnsi="Times New Roman" w:cs="Times New Roman"/>
          <w:sz w:val="22"/>
          <w:szCs w:val="36"/>
        </w:rPr>
      </w:pPr>
      <w:r w:rsidRPr="00397BE5">
        <w:rPr>
          <w:rFonts w:ascii="Times New Roman" w:hAnsi="Times New Roman" w:cs="Times New Roman"/>
          <w:sz w:val="22"/>
          <w:szCs w:val="36"/>
        </w:rPr>
        <w:t>Edit Agent Form</w:t>
      </w:r>
    </w:p>
    <w:p w14:paraId="41BB0585" w14:textId="356709FA" w:rsidR="00BF7B0F" w:rsidRPr="00397BE5" w:rsidRDefault="00BF7B0F" w:rsidP="004906A0">
      <w:pPr>
        <w:tabs>
          <w:tab w:val="left" w:pos="993"/>
          <w:tab w:val="left" w:pos="1843"/>
        </w:tabs>
        <w:spacing w:after="0"/>
        <w:ind w:left="810" w:hanging="810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  <w:cs/>
        </w:rPr>
        <w:tab/>
      </w:r>
      <w:r w:rsidR="00F94F82">
        <w:rPr>
          <w:rFonts w:ascii="Times New Roman" w:hAnsi="Times New Roman" w:cs="Times New Roman"/>
          <w:sz w:val="22"/>
          <w:szCs w:val="22"/>
        </w:rPr>
        <w:tab/>
      </w:r>
      <w:r w:rsidRPr="00397BE5">
        <w:rPr>
          <w:rFonts w:ascii="Times New Roman" w:hAnsi="Times New Roman" w:cs="Times New Roman"/>
          <w:sz w:val="22"/>
          <w:szCs w:val="22"/>
        </w:rPr>
        <w:t xml:space="preserve">Form </w:t>
      </w:r>
      <w:r w:rsidRPr="00397BE5">
        <w:rPr>
          <w:rFonts w:ascii="DaunPenh" w:hAnsi="DaunPenh" w:cs="DaunPenh" w:hint="cs"/>
          <w:sz w:val="22"/>
          <w:szCs w:val="22"/>
          <w:cs/>
        </w:rPr>
        <w:t>នេះសម្រាប់ធ្វើការកែប្រែនូវព័ត៌មានអ្នកនាំអតិថិជនដែលធ្លាប់បាន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>Add</w:t>
      </w:r>
      <w:r w:rsidRPr="00397BE5">
        <w:rPr>
          <w:rFonts w:ascii="DaunPenh" w:hAnsi="DaunPenh" w:cs="DaunPenh" w:hint="cs"/>
          <w:sz w:val="22"/>
          <w:szCs w:val="22"/>
          <w:cs/>
        </w:rPr>
        <w:t>។</w:t>
      </w:r>
    </w:p>
    <w:p w14:paraId="1295F2A5" w14:textId="23ADA75B" w:rsidR="00B95984" w:rsidRPr="00A54144" w:rsidRDefault="001703F5" w:rsidP="00A54144">
      <w:pPr>
        <w:spacing w:line="240" w:lineRule="auto"/>
        <w:jc w:val="center"/>
        <w:rPr>
          <w:rFonts w:ascii="Times New Roman" w:hAnsi="Times New Roman" w:cs="DaunPenh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១៣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2236E1">
        <w:rPr>
          <w:rFonts w:ascii="Times New Roman" w:hAnsi="Times New Roman" w:cs="DaunPenh"/>
          <w:sz w:val="22"/>
          <w:szCs w:val="22"/>
        </w:rPr>
        <w:t>Edit Agent</w:t>
      </w:r>
    </w:p>
    <w:p w14:paraId="4D671978" w14:textId="1898C144" w:rsidR="007C5E0B" w:rsidRDefault="005E005C" w:rsidP="00C261AC">
      <w:pPr>
        <w:tabs>
          <w:tab w:val="left" w:pos="1195"/>
        </w:tabs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07E28740" wp14:editId="4DF95819">
            <wp:extent cx="3819525" cy="3320993"/>
            <wp:effectExtent l="19050" t="19050" r="9525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dit-agent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97" b="1367"/>
                    <a:stretch/>
                  </pic:blipFill>
                  <pic:spPr bwMode="auto">
                    <a:xfrm>
                      <a:off x="0" y="0"/>
                      <a:ext cx="3831975" cy="33318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02953" w14:textId="0A650F8C" w:rsidR="007C5E0B" w:rsidRPr="00397BE5" w:rsidRDefault="0071348A" w:rsidP="004906A0">
      <w:pPr>
        <w:pStyle w:val="ListParagraph"/>
        <w:numPr>
          <w:ilvl w:val="0"/>
          <w:numId w:val="71"/>
        </w:numPr>
        <w:tabs>
          <w:tab w:val="left" w:pos="709"/>
        </w:tabs>
        <w:ind w:left="993" w:hanging="284"/>
        <w:rPr>
          <w:rFonts w:ascii="Times New Roman" w:hAnsi="Times New Roman" w:cs="Times New Roman"/>
          <w:sz w:val="22"/>
          <w:szCs w:val="24"/>
        </w:rPr>
      </w:pPr>
      <w:r w:rsidRPr="00397BE5">
        <w:rPr>
          <w:rFonts w:ascii="Times New Roman" w:hAnsi="Times New Roman" w:cs="Times New Roman"/>
          <w:sz w:val="22"/>
          <w:szCs w:val="36"/>
        </w:rPr>
        <w:t>Product</w:t>
      </w:r>
    </w:p>
    <w:p w14:paraId="62121BCA" w14:textId="7500D3B3" w:rsidR="00D01CF6" w:rsidRPr="00397BE5" w:rsidRDefault="002236E1" w:rsidP="004906A0">
      <w:pPr>
        <w:tabs>
          <w:tab w:val="left" w:pos="709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D01CF6" w:rsidRPr="00397BE5">
        <w:rPr>
          <w:rFonts w:ascii="Times New Roman" w:hAnsi="Times New Roman" w:cs="Times New Roman"/>
          <w:sz w:val="22"/>
          <w:szCs w:val="22"/>
        </w:rPr>
        <w:t xml:space="preserve">Page </w:t>
      </w:r>
      <w:r w:rsidR="00D01CF6" w:rsidRPr="00397BE5">
        <w:rPr>
          <w:rFonts w:ascii="DaunPenh" w:hAnsi="DaunPenh" w:cs="DaunPenh" w:hint="cs"/>
          <w:sz w:val="22"/>
          <w:szCs w:val="22"/>
          <w:cs/>
        </w:rPr>
        <w:t>នេះប្រើសម្រាប់បង្ហាញពីផលិតផលដែលក្រុមហ៊ុនមាន។</w:t>
      </w:r>
    </w:p>
    <w:p w14:paraId="2DEE1A50" w14:textId="195B170F" w:rsidR="007C5E0B" w:rsidRPr="00397BE5" w:rsidRDefault="007C5E0B" w:rsidP="007C5E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១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71348A" w:rsidRPr="00397BE5">
        <w:rPr>
          <w:rFonts w:ascii="Times New Roman" w:hAnsi="Times New Roman" w:cs="Times New Roman"/>
          <w:color w:val="000000" w:themeColor="text1"/>
          <w:sz w:val="22"/>
          <w:szCs w:val="22"/>
        </w:rPr>
        <w:t>Product</w:t>
      </w:r>
    </w:p>
    <w:p w14:paraId="22743BA4" w14:textId="5A423692" w:rsidR="007C5E0B" w:rsidRDefault="005E005C" w:rsidP="005E005C">
      <w:pPr>
        <w:tabs>
          <w:tab w:val="left" w:pos="119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93462EB" wp14:editId="71B58FB8">
            <wp:extent cx="5220335" cy="29565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roduct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2ACD" w14:textId="2E6FF4D0" w:rsidR="005E005C" w:rsidRPr="009248B5" w:rsidRDefault="005E005C" w:rsidP="004906A0">
      <w:pPr>
        <w:pStyle w:val="ListParagraph"/>
        <w:numPr>
          <w:ilvl w:val="2"/>
          <w:numId w:val="21"/>
        </w:numPr>
        <w:tabs>
          <w:tab w:val="left" w:pos="1276"/>
        </w:tabs>
        <w:ind w:left="1276" w:hanging="283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Add Product form</w:t>
      </w:r>
    </w:p>
    <w:p w14:paraId="180F9AF2" w14:textId="36C6E183" w:rsidR="009248B5" w:rsidRPr="009248B5" w:rsidRDefault="009248B5" w:rsidP="004906A0">
      <w:pPr>
        <w:tabs>
          <w:tab w:val="left" w:pos="993"/>
          <w:tab w:val="left" w:pos="1843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cs/>
        </w:rPr>
        <w:tab/>
      </w:r>
      <w:r w:rsidRPr="009248B5">
        <w:rPr>
          <w:rFonts w:ascii="Times New Roman" w:hAnsi="Times New Roman" w:cs="Times New Roman"/>
          <w:sz w:val="22"/>
          <w:szCs w:val="22"/>
        </w:rPr>
        <w:t xml:space="preserve">Form </w:t>
      </w:r>
      <w:r w:rsidRPr="009248B5">
        <w:rPr>
          <w:rFonts w:ascii="DaunPenh" w:hAnsi="DaunPenh" w:cs="DaunPenh" w:hint="cs"/>
          <w:sz w:val="22"/>
          <w:szCs w:val="22"/>
          <w:cs/>
        </w:rPr>
        <w:t>នេះសម្រាប់ធ្វើ</w:t>
      </w:r>
      <w:r>
        <w:rPr>
          <w:rFonts w:ascii="DaunPenh" w:hAnsi="DaunPenh" w:cs="DaunPenh" w:hint="cs"/>
          <w:sz w:val="22"/>
          <w:szCs w:val="22"/>
          <w:cs/>
        </w:rPr>
        <w:t>បញ្ចូននូវផលិតផលថ្មី</w:t>
      </w:r>
      <w:r w:rsidRPr="009248B5">
        <w:rPr>
          <w:rFonts w:ascii="DaunPenh" w:hAnsi="DaunPenh" w:cs="DaunPenh" w:hint="cs"/>
          <w:sz w:val="22"/>
          <w:szCs w:val="22"/>
          <w:cs/>
        </w:rPr>
        <w:t>។</w:t>
      </w:r>
    </w:p>
    <w:p w14:paraId="46BDA3A0" w14:textId="721960F5" w:rsidR="001703F5" w:rsidRPr="002236E1" w:rsidRDefault="001703F5" w:rsidP="009248B5">
      <w:pPr>
        <w:pStyle w:val="ListParagraph"/>
        <w:spacing w:line="240" w:lineRule="auto"/>
        <w:ind w:left="2640"/>
        <w:rPr>
          <w:rFonts w:ascii="Times New Roman" w:hAnsi="Times New Roman" w:cs="DaunPenh"/>
          <w:sz w:val="22"/>
          <w:szCs w:val="22"/>
        </w:rPr>
      </w:pP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១៥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2236E1">
        <w:rPr>
          <w:rFonts w:ascii="Times New Roman" w:hAnsi="Times New Roman" w:cs="DaunPenh"/>
          <w:sz w:val="22"/>
          <w:szCs w:val="22"/>
        </w:rPr>
        <w:t>Add New Product</w:t>
      </w:r>
    </w:p>
    <w:p w14:paraId="24AE397E" w14:textId="40D705E9" w:rsidR="005E005C" w:rsidRDefault="002236E1" w:rsidP="005E005C">
      <w:pPr>
        <w:tabs>
          <w:tab w:val="left" w:pos="119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392BDF" wp14:editId="5D578179">
            <wp:extent cx="5172075" cy="3245485"/>
            <wp:effectExtent l="19050" t="19050" r="28575" b="120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d-product.PN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925"/>
                    <a:stretch/>
                  </pic:blipFill>
                  <pic:spPr bwMode="auto">
                    <a:xfrm>
                      <a:off x="0" y="0"/>
                      <a:ext cx="5172075" cy="3245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A09B3" w14:textId="51DD8087" w:rsidR="005E005C" w:rsidRPr="009248B5" w:rsidRDefault="005E005C" w:rsidP="004906A0">
      <w:pPr>
        <w:pStyle w:val="ListParagraph"/>
        <w:numPr>
          <w:ilvl w:val="2"/>
          <w:numId w:val="21"/>
        </w:numPr>
        <w:tabs>
          <w:tab w:val="left" w:pos="1276"/>
        </w:tabs>
        <w:ind w:left="1276" w:hanging="283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Edit Product form</w:t>
      </w:r>
    </w:p>
    <w:p w14:paraId="3998A238" w14:textId="0840811B" w:rsidR="009248B5" w:rsidRPr="009248B5" w:rsidRDefault="009248B5" w:rsidP="004906A0">
      <w:pPr>
        <w:tabs>
          <w:tab w:val="left" w:pos="993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cs/>
        </w:rPr>
        <w:tab/>
      </w:r>
      <w:r w:rsidRPr="009248B5">
        <w:rPr>
          <w:rFonts w:ascii="Times New Roman" w:hAnsi="Times New Roman" w:cs="Times New Roman"/>
          <w:sz w:val="22"/>
          <w:szCs w:val="22"/>
        </w:rPr>
        <w:t xml:space="preserve">Form </w:t>
      </w:r>
      <w:r w:rsidRPr="009248B5">
        <w:rPr>
          <w:rFonts w:ascii="DaunPenh" w:hAnsi="DaunPenh" w:cs="DaunPenh" w:hint="cs"/>
          <w:sz w:val="22"/>
          <w:szCs w:val="22"/>
          <w:cs/>
        </w:rPr>
        <w:t>នេះសម្រាប់ធ្វើការកែប្រែនូវ</w:t>
      </w:r>
      <w:r>
        <w:rPr>
          <w:rFonts w:ascii="DaunPenh" w:hAnsi="DaunPenh" w:cs="DaunPenh" w:hint="cs"/>
          <w:sz w:val="22"/>
          <w:szCs w:val="22"/>
          <w:cs/>
        </w:rPr>
        <w:t>ផលិតផល</w:t>
      </w:r>
      <w:r w:rsidRPr="009248B5">
        <w:rPr>
          <w:rFonts w:ascii="DaunPenh" w:hAnsi="DaunPenh" w:cs="DaunPenh" w:hint="cs"/>
          <w:sz w:val="22"/>
          <w:szCs w:val="22"/>
          <w:cs/>
        </w:rPr>
        <w:t>ដែលធ្លាប់បាន</w:t>
      </w:r>
      <w:r w:rsidRPr="009248B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248B5">
        <w:rPr>
          <w:rFonts w:ascii="Times New Roman" w:hAnsi="Times New Roman" w:cs="Times New Roman"/>
          <w:sz w:val="22"/>
          <w:szCs w:val="22"/>
        </w:rPr>
        <w:t>Add</w:t>
      </w:r>
      <w:r w:rsidRPr="009248B5">
        <w:rPr>
          <w:rFonts w:ascii="DaunPenh" w:hAnsi="DaunPenh" w:cs="DaunPenh" w:hint="cs"/>
          <w:sz w:val="22"/>
          <w:szCs w:val="22"/>
          <w:cs/>
        </w:rPr>
        <w:t>។</w:t>
      </w:r>
    </w:p>
    <w:p w14:paraId="4EB1AD68" w14:textId="56A0E3B8" w:rsidR="001703F5" w:rsidRPr="002236E1" w:rsidRDefault="001703F5" w:rsidP="002236E1">
      <w:pPr>
        <w:pStyle w:val="ListParagraph"/>
        <w:spacing w:after="0" w:line="240" w:lineRule="auto"/>
        <w:ind w:left="2640"/>
        <w:rPr>
          <w:rFonts w:ascii="Times New Roman" w:hAnsi="Times New Roman" w:cs="DaunPenh"/>
          <w:sz w:val="22"/>
          <w:szCs w:val="22"/>
        </w:rPr>
      </w:pP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១៦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2236E1">
        <w:rPr>
          <w:rFonts w:ascii="Times New Roman" w:hAnsi="Times New Roman" w:cs="DaunPenh"/>
          <w:sz w:val="22"/>
          <w:szCs w:val="22"/>
        </w:rPr>
        <w:t>Edit Product</w:t>
      </w:r>
    </w:p>
    <w:p w14:paraId="4DDAD492" w14:textId="5C9EE657" w:rsidR="007C5E0B" w:rsidRDefault="005E005C" w:rsidP="007C5E0B">
      <w:pPr>
        <w:tabs>
          <w:tab w:val="left" w:pos="119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F262FAE" wp14:editId="010EF413">
            <wp:extent cx="5220335" cy="3257550"/>
            <wp:effectExtent l="19050" t="19050" r="1841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dit-produc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257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2FB5BE" w14:textId="4AEFC7E1" w:rsidR="007C5E0B" w:rsidRPr="00397BE5" w:rsidRDefault="002E6D60" w:rsidP="004906A0">
      <w:pPr>
        <w:pStyle w:val="ListParagraph"/>
        <w:numPr>
          <w:ilvl w:val="0"/>
          <w:numId w:val="71"/>
        </w:numPr>
        <w:tabs>
          <w:tab w:val="left" w:pos="1195"/>
        </w:tabs>
        <w:ind w:left="993" w:hanging="284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Contractor</w:t>
      </w:r>
    </w:p>
    <w:p w14:paraId="6BD3EBEF" w14:textId="3B82195A" w:rsidR="00D01CF6" w:rsidRPr="00397BE5" w:rsidRDefault="00F94F82" w:rsidP="004906A0">
      <w:pPr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E37FB" w:rsidRPr="00397BE5">
        <w:rPr>
          <w:rFonts w:ascii="Times New Roman" w:hAnsi="Times New Roman" w:cs="Times New Roman"/>
          <w:sz w:val="22"/>
          <w:szCs w:val="22"/>
        </w:rPr>
        <w:t>Page</w:t>
      </w:r>
      <w:r w:rsidR="00D01CF6"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D01CF6" w:rsidRPr="00397BE5">
        <w:rPr>
          <w:rFonts w:ascii="DaunPenh" w:hAnsi="DaunPenh" w:cs="DaunPenh" w:hint="cs"/>
          <w:sz w:val="22"/>
          <w:szCs w:val="22"/>
          <w:cs/>
        </w:rPr>
        <w:t>នេះប្រើសម្រាប់បង្ហាញពីព័ត៌មានអ្នកចុះកិច្ចសន្យា។</w:t>
      </w:r>
    </w:p>
    <w:p w14:paraId="365C43E4" w14:textId="00EFF10D" w:rsidR="007C5E0B" w:rsidRPr="00397BE5" w:rsidRDefault="007C5E0B" w:rsidP="007C5E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១៧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ED0F65" w:rsidRPr="00397BE5">
        <w:rPr>
          <w:rFonts w:ascii="Times New Roman" w:hAnsi="Times New Roman" w:cs="Times New Roman"/>
          <w:color w:val="000000" w:themeColor="text1"/>
          <w:sz w:val="22"/>
          <w:szCs w:val="22"/>
        </w:rPr>
        <w:t>Contractor</w:t>
      </w:r>
    </w:p>
    <w:p w14:paraId="0CA56410" w14:textId="3AB54788" w:rsidR="007C5E0B" w:rsidRPr="00E30A98" w:rsidRDefault="005E005C" w:rsidP="007C5E0B">
      <w:pPr>
        <w:tabs>
          <w:tab w:val="left" w:pos="119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785FC0E" wp14:editId="35B62CB5">
            <wp:extent cx="5220335" cy="2959735"/>
            <wp:effectExtent l="19050" t="19050" r="18415" b="120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ontractor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59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FC724F" w14:textId="69866E2D" w:rsidR="007C5E0B" w:rsidRPr="009248B5" w:rsidRDefault="005E005C" w:rsidP="00BC3D01">
      <w:pPr>
        <w:pStyle w:val="ListParagraph"/>
        <w:numPr>
          <w:ilvl w:val="0"/>
          <w:numId w:val="63"/>
        </w:numPr>
        <w:ind w:left="1276" w:hanging="283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Add Contractor form</w:t>
      </w:r>
    </w:p>
    <w:p w14:paraId="653D9467" w14:textId="74FEE9A1" w:rsidR="009248B5" w:rsidRPr="009248B5" w:rsidRDefault="009248B5" w:rsidP="004906A0">
      <w:pPr>
        <w:tabs>
          <w:tab w:val="left" w:pos="993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cs/>
        </w:rPr>
        <w:tab/>
      </w:r>
      <w:r w:rsidRPr="009248B5">
        <w:rPr>
          <w:rFonts w:ascii="Times New Roman" w:hAnsi="Times New Roman" w:cs="Times New Roman"/>
          <w:sz w:val="22"/>
          <w:szCs w:val="22"/>
        </w:rPr>
        <w:t xml:space="preserve">Form </w:t>
      </w:r>
      <w:r w:rsidRPr="009248B5">
        <w:rPr>
          <w:rFonts w:ascii="DaunPenh" w:hAnsi="DaunPenh" w:cs="DaunPenh" w:hint="cs"/>
          <w:sz w:val="22"/>
          <w:szCs w:val="22"/>
          <w:cs/>
        </w:rPr>
        <w:t>នេះសម្រាប់ធ្វើការបញ្ចូលនូវ</w:t>
      </w:r>
      <w:r w:rsidRPr="009248B5">
        <w:rPr>
          <w:rFonts w:ascii="Times New Roman" w:hAnsi="Times New Roman" w:cs="Times New Roman"/>
          <w:sz w:val="22"/>
          <w:szCs w:val="22"/>
          <w:cs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</w:t>
      </w:r>
      <w:r w:rsidRPr="009248B5">
        <w:rPr>
          <w:rFonts w:ascii="Times New Roman" w:hAnsi="Times New Roman" w:cs="Times New Roman"/>
          <w:sz w:val="22"/>
          <w:szCs w:val="22"/>
        </w:rPr>
        <w:t xml:space="preserve">ontractor </w:t>
      </w:r>
      <w:r w:rsidRPr="009248B5">
        <w:rPr>
          <w:rFonts w:ascii="DaunPenh" w:hAnsi="DaunPenh" w:cs="DaunPenh" w:hint="cs"/>
          <w:sz w:val="22"/>
          <w:szCs w:val="22"/>
          <w:cs/>
        </w:rPr>
        <w:t>ថ្មី។</w:t>
      </w:r>
    </w:p>
    <w:p w14:paraId="68A89F40" w14:textId="6E7A6234" w:rsidR="001703F5" w:rsidRPr="001703F5" w:rsidRDefault="001703F5" w:rsidP="001703F5">
      <w:pPr>
        <w:pStyle w:val="ListParagraph"/>
        <w:spacing w:after="0" w:line="240" w:lineRule="auto"/>
        <w:jc w:val="center"/>
        <w:rPr>
          <w:rFonts w:ascii="Times New Roman" w:hAnsi="Times New Roman" w:cs="DaunPenh"/>
          <w:sz w:val="22"/>
          <w:szCs w:val="22"/>
        </w:rPr>
      </w:pP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Times New Roman" w:hAnsi="Times New Roman" w:cs="DaunPenh"/>
          <w:color w:val="000000" w:themeColor="text1"/>
          <w:sz w:val="22"/>
          <w:szCs w:val="22"/>
          <w:cs/>
        </w:rPr>
        <w:t>១</w:t>
      </w: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៨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2236E1">
        <w:rPr>
          <w:rFonts w:ascii="Times New Roman" w:hAnsi="Times New Roman" w:cs="DaunPenh"/>
          <w:sz w:val="22"/>
          <w:szCs w:val="22"/>
        </w:rPr>
        <w:t>Add New Conctrator</w:t>
      </w:r>
    </w:p>
    <w:p w14:paraId="6BE05718" w14:textId="77777777" w:rsidR="001703F5" w:rsidRPr="001703F5" w:rsidRDefault="001703F5" w:rsidP="001703F5">
      <w:pPr>
        <w:tabs>
          <w:tab w:val="left" w:pos="1195"/>
        </w:tabs>
        <w:rPr>
          <w:rFonts w:ascii="Times New Roman" w:hAnsi="Times New Roman"/>
          <w:sz w:val="22"/>
          <w:szCs w:val="22"/>
        </w:rPr>
      </w:pPr>
    </w:p>
    <w:p w14:paraId="0215BF89" w14:textId="01C56E83" w:rsidR="005E005C" w:rsidRPr="005E005C" w:rsidRDefault="005E005C" w:rsidP="005E005C">
      <w:pPr>
        <w:tabs>
          <w:tab w:val="left" w:pos="1195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2D3989" wp14:editId="28DDF140">
            <wp:extent cx="5220335" cy="1826895"/>
            <wp:effectExtent l="19050" t="19050" r="18415" b="209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dd-contractor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826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BA18E4" w14:textId="5C4EC608" w:rsidR="007C5E0B" w:rsidRPr="00254991" w:rsidRDefault="005E005C" w:rsidP="004906A0">
      <w:pPr>
        <w:pStyle w:val="ListParagraph"/>
        <w:numPr>
          <w:ilvl w:val="0"/>
          <w:numId w:val="63"/>
        </w:numPr>
        <w:tabs>
          <w:tab w:val="left" w:pos="1276"/>
        </w:tabs>
        <w:ind w:firstLine="273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Edit Contractor form</w:t>
      </w:r>
    </w:p>
    <w:p w14:paraId="55100EFA" w14:textId="57A01B6B" w:rsidR="00254991" w:rsidRPr="00254991" w:rsidRDefault="00254991" w:rsidP="004906A0">
      <w:pPr>
        <w:tabs>
          <w:tab w:val="left" w:pos="993"/>
          <w:tab w:val="left" w:pos="1843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254991">
        <w:rPr>
          <w:rFonts w:ascii="Times New Roman" w:hAnsi="Times New Roman" w:cs="Times New Roman"/>
          <w:sz w:val="22"/>
          <w:szCs w:val="22"/>
          <w:cs/>
        </w:rPr>
        <w:tab/>
      </w:r>
      <w:r w:rsidRPr="00254991">
        <w:rPr>
          <w:rFonts w:ascii="Times New Roman" w:hAnsi="Times New Roman" w:cs="Times New Roman"/>
          <w:sz w:val="22"/>
          <w:szCs w:val="22"/>
        </w:rPr>
        <w:t xml:space="preserve">Form </w:t>
      </w:r>
      <w:r w:rsidRPr="00254991">
        <w:rPr>
          <w:rFonts w:ascii="DaunPenh" w:hAnsi="DaunPenh" w:cs="DaunPenh" w:hint="cs"/>
          <w:sz w:val="22"/>
          <w:szCs w:val="22"/>
          <w:cs/>
        </w:rPr>
        <w:t>នេះសម្រាប់ធ្វើការកែប្រែនូវព័ត៌មានរបស់</w:t>
      </w:r>
      <w:r w:rsidRPr="0025499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254991">
        <w:rPr>
          <w:rFonts w:ascii="Times New Roman" w:hAnsi="Times New Roman" w:cs="Times New Roman"/>
          <w:sz w:val="22"/>
          <w:szCs w:val="22"/>
        </w:rPr>
        <w:t>Contractor</w:t>
      </w:r>
      <w:r>
        <w:rPr>
          <w:rFonts w:ascii="DaunPenh" w:hAnsi="DaunPenh" w:cs="DaunPenh"/>
          <w:sz w:val="22"/>
          <w:szCs w:val="22"/>
        </w:rPr>
        <w:t xml:space="preserve"> </w:t>
      </w:r>
      <w:r w:rsidRPr="00254991">
        <w:rPr>
          <w:rFonts w:ascii="DaunPenh" w:hAnsi="DaunPenh" w:cs="DaunPenh" w:hint="cs"/>
          <w:sz w:val="22"/>
          <w:szCs w:val="22"/>
          <w:cs/>
        </w:rPr>
        <w:t>ដែលធ្លាប់បាន</w:t>
      </w:r>
      <w:r w:rsidRPr="0025499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254991">
        <w:rPr>
          <w:rFonts w:ascii="Times New Roman" w:hAnsi="Times New Roman" w:cs="Times New Roman"/>
          <w:sz w:val="22"/>
          <w:szCs w:val="22"/>
        </w:rPr>
        <w:t>Add</w:t>
      </w:r>
      <w:r w:rsidRPr="00254991">
        <w:rPr>
          <w:rFonts w:ascii="DaunPenh" w:hAnsi="DaunPenh" w:cs="DaunPenh" w:hint="cs"/>
          <w:sz w:val="22"/>
          <w:szCs w:val="22"/>
          <w:cs/>
        </w:rPr>
        <w:t>។</w:t>
      </w:r>
    </w:p>
    <w:p w14:paraId="19CD7BE8" w14:textId="25D9D1EE" w:rsidR="00860D8D" w:rsidRPr="004906A0" w:rsidRDefault="001703F5" w:rsidP="004906A0">
      <w:pPr>
        <w:pStyle w:val="ListParagraph"/>
        <w:spacing w:line="240" w:lineRule="auto"/>
        <w:jc w:val="center"/>
        <w:rPr>
          <w:rFonts w:ascii="Times New Roman" w:hAnsi="Times New Roman" w:cs="DaunPenh"/>
          <w:sz w:val="22"/>
          <w:szCs w:val="22"/>
        </w:rPr>
      </w:pP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១៩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2236E1">
        <w:rPr>
          <w:rFonts w:ascii="Times New Roman" w:hAnsi="Times New Roman" w:cs="DaunPenh"/>
          <w:sz w:val="22"/>
          <w:szCs w:val="22"/>
        </w:rPr>
        <w:t>Edit Contractor</w:t>
      </w:r>
    </w:p>
    <w:p w14:paraId="09CEEBBB" w14:textId="6877298D" w:rsidR="005F22C8" w:rsidRPr="002236E1" w:rsidRDefault="005E005C" w:rsidP="007C5E0B">
      <w:pPr>
        <w:tabs>
          <w:tab w:val="left" w:pos="119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858DFD" wp14:editId="657CECDB">
            <wp:extent cx="5189079" cy="1789430"/>
            <wp:effectExtent l="19050" t="19050" r="12065" b="203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dit-contractor.PN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93" b="1600"/>
                    <a:stretch/>
                  </pic:blipFill>
                  <pic:spPr bwMode="auto">
                    <a:xfrm>
                      <a:off x="0" y="0"/>
                      <a:ext cx="5189375" cy="1789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398F0" w14:textId="1CCA3629" w:rsidR="005F22C8" w:rsidRDefault="005F22C8" w:rsidP="004906A0">
      <w:pPr>
        <w:pStyle w:val="ListParagraph"/>
        <w:numPr>
          <w:ilvl w:val="0"/>
          <w:numId w:val="71"/>
        </w:numPr>
        <w:tabs>
          <w:tab w:val="left" w:pos="1195"/>
        </w:tabs>
        <w:ind w:left="993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IS Contract</w:t>
      </w:r>
    </w:p>
    <w:p w14:paraId="148C7553" w14:textId="18541B98" w:rsidR="005F22C8" w:rsidRDefault="005F22C8" w:rsidP="004906A0">
      <w:pPr>
        <w:pStyle w:val="ListParagraph"/>
        <w:tabs>
          <w:tab w:val="left" w:pos="1195"/>
        </w:tabs>
        <w:ind w:left="709"/>
        <w:rPr>
          <w:rFonts w:ascii="DaunPenh" w:hAnsi="DaunPenh" w:cs="DaunPenh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 xml:space="preserve">Page </w:t>
      </w:r>
      <w:r w:rsidRPr="00397BE5">
        <w:rPr>
          <w:rFonts w:ascii="DaunPenh" w:hAnsi="DaunPenh" w:cs="DaunPenh" w:hint="cs"/>
          <w:sz w:val="22"/>
          <w:szCs w:val="22"/>
          <w:cs/>
        </w:rPr>
        <w:t>នេះប្រើសម្រាប់បង្ហាញពីព័ត៌មាន</w:t>
      </w:r>
      <w:r>
        <w:rPr>
          <w:rFonts w:ascii="DaunPenh" w:hAnsi="DaunPenh" w:cs="DaunPenh" w:hint="cs"/>
          <w:sz w:val="22"/>
          <w:szCs w:val="22"/>
          <w:cs/>
        </w:rPr>
        <w:t>ការ</w:t>
      </w:r>
      <w:r w:rsidRPr="00397BE5">
        <w:rPr>
          <w:rFonts w:ascii="DaunPenh" w:hAnsi="DaunPenh" w:cs="DaunPenh" w:hint="cs"/>
          <w:sz w:val="22"/>
          <w:szCs w:val="22"/>
          <w:cs/>
        </w:rPr>
        <w:t>ចុះកិច្ចសន្យា</w:t>
      </w:r>
      <w:r>
        <w:rPr>
          <w:rFonts w:ascii="DaunPenh" w:hAnsi="DaunPenh" w:cs="DaunPenh" w:hint="cs"/>
          <w:sz w:val="22"/>
          <w:szCs w:val="22"/>
          <w:cs/>
        </w:rPr>
        <w:t>ទិញប្រព័ន្ធ</w:t>
      </w:r>
      <w:r w:rsidRPr="00397BE5">
        <w:rPr>
          <w:rFonts w:ascii="DaunPenh" w:hAnsi="DaunPenh" w:cs="DaunPenh" w:hint="cs"/>
          <w:sz w:val="22"/>
          <w:szCs w:val="22"/>
          <w:cs/>
        </w:rPr>
        <w:t>។</w:t>
      </w:r>
    </w:p>
    <w:p w14:paraId="725236F8" w14:textId="1CCB5358" w:rsidR="005F22C8" w:rsidRDefault="005F22C8" w:rsidP="005F22C8">
      <w:pPr>
        <w:tabs>
          <w:tab w:val="left" w:pos="119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5F22C8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5F22C8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5F22C8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5F22C8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Pr="005F22C8">
        <w:rPr>
          <w:rFonts w:ascii="DaunPenh" w:hAnsi="DaunPenh" w:cs="DaunPenh" w:hint="cs"/>
          <w:color w:val="000000" w:themeColor="text1"/>
          <w:sz w:val="22"/>
          <w:szCs w:val="22"/>
          <w:cs/>
        </w:rPr>
        <w:t>២០</w:t>
      </w:r>
      <w:r w:rsidRPr="005F22C8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5F22C8">
        <w:rPr>
          <w:rFonts w:ascii="Times New Roman" w:hAnsi="Times New Roman" w:cs="Times New Roman"/>
          <w:sz w:val="22"/>
          <w:szCs w:val="22"/>
        </w:rPr>
        <w:t>MIS Contract</w:t>
      </w:r>
    </w:p>
    <w:p w14:paraId="3F4905A6" w14:textId="0B723266" w:rsidR="00445244" w:rsidRPr="005F22C8" w:rsidRDefault="00445244" w:rsidP="005F22C8">
      <w:pPr>
        <w:tabs>
          <w:tab w:val="left" w:pos="119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370436CA" wp14:editId="049767C7">
            <wp:extent cx="5220335" cy="3002915"/>
            <wp:effectExtent l="19050" t="19050" r="18415" b="2603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contract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002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19AB8D" w14:textId="2AAB86F6" w:rsidR="00C927ED" w:rsidRPr="009248B5" w:rsidRDefault="00C927ED" w:rsidP="004906A0">
      <w:pPr>
        <w:pStyle w:val="ListParagraph"/>
        <w:numPr>
          <w:ilvl w:val="0"/>
          <w:numId w:val="74"/>
        </w:numPr>
        <w:tabs>
          <w:tab w:val="left" w:pos="1276"/>
        </w:tabs>
        <w:ind w:left="1276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d Contract</w:t>
      </w:r>
      <w:r>
        <w:rPr>
          <w:rFonts w:ascii="Times New Roman" w:hAnsi="Times New Roman" w:hint="cs"/>
          <w:sz w:val="22"/>
          <w:szCs w:val="22"/>
          <w:cs/>
        </w:rPr>
        <w:t xml:space="preserve">​​ </w:t>
      </w:r>
      <w:r w:rsidRPr="00397BE5">
        <w:rPr>
          <w:rFonts w:ascii="Times New Roman" w:hAnsi="Times New Roman" w:cs="Times New Roman"/>
          <w:sz w:val="22"/>
          <w:szCs w:val="22"/>
        </w:rPr>
        <w:t>form</w:t>
      </w:r>
    </w:p>
    <w:p w14:paraId="15D707C8" w14:textId="0BE4493B" w:rsidR="00C927ED" w:rsidRPr="009248B5" w:rsidRDefault="00C927ED" w:rsidP="004906A0">
      <w:pPr>
        <w:tabs>
          <w:tab w:val="left" w:pos="993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cs/>
        </w:rPr>
        <w:tab/>
      </w:r>
      <w:r w:rsidRPr="009248B5">
        <w:rPr>
          <w:rFonts w:ascii="Times New Roman" w:hAnsi="Times New Roman" w:cs="Times New Roman"/>
          <w:sz w:val="22"/>
          <w:szCs w:val="22"/>
        </w:rPr>
        <w:t xml:space="preserve">Form </w:t>
      </w:r>
      <w:r>
        <w:rPr>
          <w:rFonts w:ascii="DaunPenh" w:hAnsi="DaunPenh" w:cs="DaunPenh" w:hint="cs"/>
          <w:sz w:val="22"/>
          <w:szCs w:val="22"/>
          <w:cs/>
        </w:rPr>
        <w:t>នេះសម្រាប់ធ្វើការចុះកិច្ចសន្យា</w:t>
      </w:r>
      <w:r w:rsidRPr="009248B5">
        <w:rPr>
          <w:rFonts w:ascii="DaunPenh" w:hAnsi="DaunPenh" w:cs="DaunPenh" w:hint="cs"/>
          <w:sz w:val="22"/>
          <w:szCs w:val="22"/>
          <w:cs/>
        </w:rPr>
        <w:t>ថ្មី។</w:t>
      </w:r>
    </w:p>
    <w:p w14:paraId="75524909" w14:textId="040E0A1D" w:rsidR="00C927ED" w:rsidRPr="001703F5" w:rsidRDefault="00C927ED" w:rsidP="00C261AC">
      <w:pPr>
        <w:pStyle w:val="ListParagraph"/>
        <w:spacing w:line="240" w:lineRule="auto"/>
        <w:jc w:val="center"/>
        <w:rPr>
          <w:rFonts w:ascii="Times New Roman" w:hAnsi="Times New Roman" w:cs="DaunPenh"/>
          <w:sz w:val="22"/>
          <w:szCs w:val="22"/>
        </w:rPr>
      </w:pP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Times New Roman" w:hAnsi="Times New Roman" w:cs="DaunPenh"/>
          <w:color w:val="000000" w:themeColor="text1"/>
          <w:sz w:val="22"/>
          <w:szCs w:val="22"/>
          <w:cs/>
        </w:rPr>
        <w:t>១</w:t>
      </w: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៨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>
        <w:rPr>
          <w:rFonts w:ascii="Times New Roman" w:hAnsi="Times New Roman" w:cs="DaunPenh"/>
          <w:sz w:val="22"/>
          <w:szCs w:val="22"/>
        </w:rPr>
        <w:t>Add New Conctrat</w:t>
      </w:r>
    </w:p>
    <w:p w14:paraId="0AC282E9" w14:textId="02C2E13E" w:rsidR="005F22C8" w:rsidRPr="00860D8D" w:rsidRDefault="00C927ED" w:rsidP="005F22C8">
      <w:pPr>
        <w:spacing w:line="240" w:lineRule="auto"/>
        <w:jc w:val="center"/>
        <w:rPr>
          <w:rFonts w:ascii="Times New Roman" w:hAnsi="Times New Roman" w:cs="DaunPenh"/>
          <w:sz w:val="22"/>
          <w:szCs w:val="22"/>
        </w:rPr>
      </w:pPr>
      <w:r>
        <w:rPr>
          <w:rFonts w:ascii="Times New Roman" w:hAnsi="Times New Roman" w:cs="DaunPenh"/>
          <w:noProof/>
          <w:sz w:val="22"/>
          <w:szCs w:val="22"/>
        </w:rPr>
        <w:drawing>
          <wp:inline distT="0" distB="0" distL="0" distR="0" wp14:anchorId="0947BD53" wp14:editId="3F74E515">
            <wp:extent cx="5220335" cy="2258695"/>
            <wp:effectExtent l="19050" t="19050" r="18415" b="2730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contract form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258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95E86A" w14:textId="1D343AC0" w:rsidR="00C927ED" w:rsidRPr="00254991" w:rsidRDefault="00C927ED" w:rsidP="004906A0">
      <w:pPr>
        <w:pStyle w:val="ListParagraph"/>
        <w:numPr>
          <w:ilvl w:val="0"/>
          <w:numId w:val="74"/>
        </w:numPr>
        <w:tabs>
          <w:tab w:val="left" w:pos="1276"/>
        </w:tabs>
        <w:ind w:left="1276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dit Contract</w:t>
      </w:r>
      <w:r w:rsidRPr="00397BE5">
        <w:rPr>
          <w:rFonts w:ascii="Times New Roman" w:hAnsi="Times New Roman" w:cs="Times New Roman"/>
          <w:sz w:val="22"/>
          <w:szCs w:val="22"/>
        </w:rPr>
        <w:t xml:space="preserve"> form</w:t>
      </w:r>
    </w:p>
    <w:p w14:paraId="25020177" w14:textId="6F589537" w:rsidR="00C927ED" w:rsidRPr="00254991" w:rsidRDefault="00C927ED" w:rsidP="004906A0">
      <w:pPr>
        <w:tabs>
          <w:tab w:val="left" w:pos="993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254991">
        <w:rPr>
          <w:rFonts w:ascii="Times New Roman" w:hAnsi="Times New Roman" w:cs="Times New Roman"/>
          <w:sz w:val="22"/>
          <w:szCs w:val="22"/>
          <w:cs/>
        </w:rPr>
        <w:tab/>
      </w:r>
      <w:r w:rsidRPr="00254991">
        <w:rPr>
          <w:rFonts w:ascii="Times New Roman" w:hAnsi="Times New Roman" w:cs="Times New Roman"/>
          <w:sz w:val="22"/>
          <w:szCs w:val="22"/>
        </w:rPr>
        <w:t xml:space="preserve">Form </w:t>
      </w:r>
      <w:r w:rsidRPr="00254991">
        <w:rPr>
          <w:rFonts w:ascii="DaunPenh" w:hAnsi="DaunPenh" w:cs="DaunPenh" w:hint="cs"/>
          <w:sz w:val="22"/>
          <w:szCs w:val="22"/>
          <w:cs/>
        </w:rPr>
        <w:t>នេះសម្រាប់ធ្វើការកែប្រែនូវព័ត៌មានរបស់</w:t>
      </w:r>
      <w:r>
        <w:rPr>
          <w:rFonts w:ascii="Times New Roman" w:hAnsi="Times New Roman" w:cs="DaunPenh"/>
          <w:sz w:val="22"/>
          <w:szCs w:val="22"/>
          <w:cs/>
        </w:rPr>
        <w:t>ការចុះកិច្ចសន្យា</w:t>
      </w:r>
      <w:r>
        <w:rPr>
          <w:rFonts w:ascii="DaunPenh" w:hAnsi="DaunPenh" w:cs="DaunPenh"/>
          <w:sz w:val="22"/>
          <w:szCs w:val="22"/>
        </w:rPr>
        <w:t xml:space="preserve"> </w:t>
      </w:r>
      <w:r w:rsidRPr="00254991">
        <w:rPr>
          <w:rFonts w:ascii="DaunPenh" w:hAnsi="DaunPenh" w:cs="DaunPenh" w:hint="cs"/>
          <w:sz w:val="22"/>
          <w:szCs w:val="22"/>
          <w:cs/>
        </w:rPr>
        <w:t>ដែលធ្លាប់បាន</w:t>
      </w:r>
      <w:r w:rsidRPr="0025499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254991">
        <w:rPr>
          <w:rFonts w:ascii="Times New Roman" w:hAnsi="Times New Roman" w:cs="Times New Roman"/>
          <w:sz w:val="22"/>
          <w:szCs w:val="22"/>
        </w:rPr>
        <w:t>Add</w:t>
      </w:r>
      <w:r w:rsidRPr="00254991">
        <w:rPr>
          <w:rFonts w:ascii="DaunPenh" w:hAnsi="DaunPenh" w:cs="DaunPenh" w:hint="cs"/>
          <w:sz w:val="22"/>
          <w:szCs w:val="22"/>
          <w:cs/>
        </w:rPr>
        <w:t>។</w:t>
      </w:r>
    </w:p>
    <w:p w14:paraId="58FEF0FB" w14:textId="2DD68EC8" w:rsidR="00C927ED" w:rsidRPr="002236E1" w:rsidRDefault="00C927ED" w:rsidP="00C927ED">
      <w:pPr>
        <w:pStyle w:val="ListParagraph"/>
        <w:spacing w:line="240" w:lineRule="auto"/>
        <w:jc w:val="center"/>
        <w:rPr>
          <w:rFonts w:ascii="Times New Roman" w:hAnsi="Times New Roman" w:cs="DaunPenh"/>
          <w:sz w:val="22"/>
          <w:szCs w:val="22"/>
        </w:rPr>
      </w:pP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១៩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>
        <w:rPr>
          <w:rFonts w:ascii="Times New Roman" w:hAnsi="Times New Roman" w:cs="DaunPenh"/>
          <w:sz w:val="22"/>
          <w:szCs w:val="22"/>
        </w:rPr>
        <w:t>Edit Contract</w:t>
      </w:r>
    </w:p>
    <w:p w14:paraId="6DB35F59" w14:textId="3814F5AC" w:rsidR="005F22C8" w:rsidRDefault="00C927ED" w:rsidP="00C927ED">
      <w:pPr>
        <w:tabs>
          <w:tab w:val="left" w:pos="1195"/>
        </w:tabs>
        <w:rPr>
          <w:rFonts w:ascii="Times New Roman" w:hAnsi="Times New Roman"/>
          <w:sz w:val="22"/>
          <w:szCs w:val="22"/>
        </w:rPr>
      </w:pPr>
      <w:r>
        <w:rPr>
          <w:rFonts w:hint="cs"/>
          <w:noProof/>
        </w:rPr>
        <w:lastRenderedPageBreak/>
        <w:drawing>
          <wp:inline distT="0" distB="0" distL="0" distR="0" wp14:anchorId="2AFD0D18" wp14:editId="02851B6B">
            <wp:extent cx="5220335" cy="2380615"/>
            <wp:effectExtent l="19050" t="19050" r="18415" b="1968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contract update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380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530285" w14:textId="3F45B07E" w:rsidR="00C927ED" w:rsidRDefault="00C927ED" w:rsidP="004906A0">
      <w:pPr>
        <w:pStyle w:val="ListParagraph"/>
        <w:numPr>
          <w:ilvl w:val="0"/>
          <w:numId w:val="71"/>
        </w:numPr>
        <w:tabs>
          <w:tab w:val="left" w:pos="1195"/>
        </w:tabs>
        <w:ind w:left="993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DaunPenh"/>
          <w:sz w:val="22"/>
          <w:szCs w:val="36"/>
        </w:rPr>
        <w:t>Buy Office</w:t>
      </w:r>
    </w:p>
    <w:p w14:paraId="0A944ED5" w14:textId="1E5F00B9" w:rsidR="00C927ED" w:rsidRDefault="00C927ED" w:rsidP="00C261AC">
      <w:pPr>
        <w:pStyle w:val="ListParagraph"/>
        <w:tabs>
          <w:tab w:val="left" w:pos="1195"/>
        </w:tabs>
        <w:spacing w:after="0"/>
        <w:ind w:left="709"/>
        <w:rPr>
          <w:rFonts w:ascii="DaunPenh" w:hAnsi="DaunPenh" w:cs="DaunPenh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 xml:space="preserve">Page </w:t>
      </w:r>
      <w:r>
        <w:rPr>
          <w:rFonts w:ascii="DaunPenh" w:hAnsi="DaunPenh" w:cs="DaunPenh" w:hint="cs"/>
          <w:sz w:val="22"/>
          <w:szCs w:val="22"/>
          <w:cs/>
        </w:rPr>
        <w:t>នេះប្រើសម្រាប់បង្ហាញពីព័ត៌មាននៃការទិញប្រព័ន្ធ</w:t>
      </w:r>
      <w:r w:rsidRPr="00397BE5">
        <w:rPr>
          <w:rFonts w:ascii="DaunPenh" w:hAnsi="DaunPenh" w:cs="DaunPenh" w:hint="cs"/>
          <w:sz w:val="22"/>
          <w:szCs w:val="22"/>
          <w:cs/>
        </w:rPr>
        <w:t>។</w:t>
      </w:r>
    </w:p>
    <w:p w14:paraId="76A102CA" w14:textId="578F6ABB" w:rsidR="00C927ED" w:rsidRDefault="00C927ED" w:rsidP="00C927ED">
      <w:pPr>
        <w:tabs>
          <w:tab w:val="left" w:pos="1195"/>
        </w:tabs>
        <w:jc w:val="center"/>
        <w:rPr>
          <w:rFonts w:ascii="Times New Roman" w:hAnsi="Times New Roman" w:cs="DaunPenh"/>
          <w:sz w:val="22"/>
          <w:szCs w:val="36"/>
        </w:rPr>
      </w:pPr>
      <w:r w:rsidRPr="005F22C8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5F22C8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5F22C8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5F22C8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Pr="005F22C8">
        <w:rPr>
          <w:rFonts w:ascii="DaunPenh" w:hAnsi="DaunPenh" w:cs="DaunPenh" w:hint="cs"/>
          <w:color w:val="000000" w:themeColor="text1"/>
          <w:sz w:val="22"/>
          <w:szCs w:val="22"/>
          <w:cs/>
        </w:rPr>
        <w:t>២០</w:t>
      </w:r>
      <w:r w:rsidRPr="005F22C8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>
        <w:rPr>
          <w:rFonts w:ascii="Times New Roman" w:hAnsi="Times New Roman" w:cs="DaunPenh"/>
          <w:sz w:val="22"/>
          <w:szCs w:val="36"/>
        </w:rPr>
        <w:t>Buy Office</w:t>
      </w:r>
    </w:p>
    <w:p w14:paraId="33FE7F25" w14:textId="59CAF4C1" w:rsidR="00C927ED" w:rsidRPr="00C927ED" w:rsidRDefault="00445244" w:rsidP="00C927ED">
      <w:pPr>
        <w:tabs>
          <w:tab w:val="left" w:pos="1195"/>
        </w:tabs>
        <w:jc w:val="center"/>
        <w:rPr>
          <w:rFonts w:ascii="Times New Roman" w:hAnsi="Times New Roman" w:cs="DaunPenh"/>
          <w:sz w:val="22"/>
          <w:szCs w:val="36"/>
        </w:rPr>
      </w:pPr>
      <w:r>
        <w:rPr>
          <w:rFonts w:ascii="Times New Roman" w:hAnsi="Times New Roman" w:cs="DaunPenh"/>
          <w:noProof/>
          <w:sz w:val="22"/>
          <w:szCs w:val="36"/>
        </w:rPr>
        <w:drawing>
          <wp:inline distT="0" distB="0" distL="0" distR="0" wp14:anchorId="5A1C72F1" wp14:editId="4779819B">
            <wp:extent cx="5220335" cy="3006090"/>
            <wp:effectExtent l="19050" t="19050" r="18415" b="2286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buy office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006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F4EF2E" w14:textId="547CBC0D" w:rsidR="00C927ED" w:rsidRPr="009248B5" w:rsidRDefault="00C927ED" w:rsidP="00DC533D">
      <w:pPr>
        <w:pStyle w:val="ListParagraph"/>
        <w:numPr>
          <w:ilvl w:val="0"/>
          <w:numId w:val="75"/>
        </w:numPr>
        <w:tabs>
          <w:tab w:val="left" w:pos="1276"/>
        </w:tabs>
        <w:ind w:left="1276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d Buy Office</w:t>
      </w:r>
    </w:p>
    <w:p w14:paraId="64886B7C" w14:textId="285CF480" w:rsidR="00C927ED" w:rsidRPr="009248B5" w:rsidRDefault="00C927ED" w:rsidP="004906A0">
      <w:pPr>
        <w:tabs>
          <w:tab w:val="left" w:pos="993"/>
          <w:tab w:val="left" w:pos="1843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cs/>
        </w:rPr>
        <w:tab/>
      </w:r>
      <w:r w:rsidRPr="009248B5">
        <w:rPr>
          <w:rFonts w:ascii="Times New Roman" w:hAnsi="Times New Roman" w:cs="Times New Roman"/>
          <w:sz w:val="22"/>
          <w:szCs w:val="22"/>
        </w:rPr>
        <w:t xml:space="preserve">Form </w:t>
      </w:r>
      <w:r>
        <w:rPr>
          <w:rFonts w:ascii="DaunPenh" w:hAnsi="DaunPenh" w:cs="DaunPenh" w:hint="cs"/>
          <w:sz w:val="22"/>
          <w:szCs w:val="22"/>
          <w:cs/>
        </w:rPr>
        <w:t>នេះសម្រាប់ធ្វើការទិញ</w:t>
      </w:r>
      <w:r>
        <w:rPr>
          <w:rFonts w:ascii="DaunPenh" w:hAnsi="DaunPenh" w:cs="DaunPenh"/>
          <w:sz w:val="22"/>
          <w:szCs w:val="22"/>
        </w:rPr>
        <w:t xml:space="preserve"> </w:t>
      </w:r>
      <w:r w:rsidRPr="0078216E">
        <w:rPr>
          <w:rFonts w:ascii="Times New Roman" w:hAnsi="Times New Roman" w:cs="Times New Roman"/>
          <w:sz w:val="22"/>
          <w:szCs w:val="22"/>
        </w:rPr>
        <w:t>Office</w:t>
      </w:r>
      <w:r>
        <w:rPr>
          <w:rFonts w:ascii="DaunPenh" w:hAnsi="DaunPenh" w:cs="DaunPenh"/>
          <w:sz w:val="22"/>
          <w:szCs w:val="22"/>
        </w:rPr>
        <w:t xml:space="preserve"> </w:t>
      </w:r>
      <w:r w:rsidRPr="009248B5">
        <w:rPr>
          <w:rFonts w:ascii="DaunPenh" w:hAnsi="DaunPenh" w:cs="DaunPenh" w:hint="cs"/>
          <w:sz w:val="22"/>
          <w:szCs w:val="22"/>
          <w:cs/>
        </w:rPr>
        <w:t>ថ្មី។</w:t>
      </w:r>
    </w:p>
    <w:p w14:paraId="60906197" w14:textId="1762F845" w:rsidR="00C927ED" w:rsidRPr="001703F5" w:rsidRDefault="00C927ED" w:rsidP="00C927ED">
      <w:pPr>
        <w:pStyle w:val="ListParagraph"/>
        <w:spacing w:after="0" w:line="240" w:lineRule="auto"/>
        <w:jc w:val="center"/>
        <w:rPr>
          <w:rFonts w:ascii="Times New Roman" w:hAnsi="Times New Roman" w:cs="DaunPenh"/>
          <w:sz w:val="22"/>
          <w:szCs w:val="22"/>
        </w:rPr>
      </w:pP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Times New Roman" w:hAnsi="Times New Roman" w:cs="DaunPenh"/>
          <w:color w:val="000000" w:themeColor="text1"/>
          <w:sz w:val="22"/>
          <w:szCs w:val="22"/>
          <w:cs/>
        </w:rPr>
        <w:t>១</w:t>
      </w: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៨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>
        <w:rPr>
          <w:rFonts w:ascii="Times New Roman" w:hAnsi="Times New Roman" w:cs="DaunPenh"/>
          <w:sz w:val="22"/>
          <w:szCs w:val="22"/>
        </w:rPr>
        <w:t>Add New Office</w:t>
      </w:r>
    </w:p>
    <w:p w14:paraId="1721AC1E" w14:textId="7A155781" w:rsidR="00C927ED" w:rsidRDefault="00C927ED" w:rsidP="00C927ED">
      <w:pPr>
        <w:tabs>
          <w:tab w:val="left" w:pos="119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lastRenderedPageBreak/>
        <w:drawing>
          <wp:inline distT="0" distB="0" distL="0" distR="0" wp14:anchorId="1FCAE7C0" wp14:editId="1B6DF7D2">
            <wp:extent cx="5220335" cy="1628140"/>
            <wp:effectExtent l="19050" t="19050" r="18415" b="1016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buy office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628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225EC5" w14:textId="77777777" w:rsidR="00915705" w:rsidRPr="00915705" w:rsidRDefault="00915705" w:rsidP="00DC533D">
      <w:pPr>
        <w:pStyle w:val="ListParagraph"/>
        <w:numPr>
          <w:ilvl w:val="0"/>
          <w:numId w:val="76"/>
        </w:numPr>
        <w:tabs>
          <w:tab w:val="left" w:pos="1276"/>
        </w:tabs>
        <w:ind w:left="1276" w:hanging="283"/>
        <w:rPr>
          <w:rFonts w:ascii="Times New Roman" w:hAnsi="Times New Roman" w:cs="Times New Roman"/>
          <w:vanish/>
          <w:sz w:val="22"/>
          <w:szCs w:val="22"/>
        </w:rPr>
      </w:pPr>
    </w:p>
    <w:p w14:paraId="18176BB9" w14:textId="54427229" w:rsidR="00C927ED" w:rsidRPr="00254991" w:rsidRDefault="00C927ED" w:rsidP="00DC533D">
      <w:pPr>
        <w:pStyle w:val="ListParagraph"/>
        <w:numPr>
          <w:ilvl w:val="0"/>
          <w:numId w:val="76"/>
        </w:numPr>
        <w:tabs>
          <w:tab w:val="left" w:pos="1276"/>
        </w:tabs>
        <w:ind w:left="1276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dit Buy Office</w:t>
      </w:r>
      <w:r w:rsidRPr="00397BE5">
        <w:rPr>
          <w:rFonts w:ascii="Times New Roman" w:hAnsi="Times New Roman" w:cs="Times New Roman"/>
          <w:sz w:val="22"/>
          <w:szCs w:val="22"/>
        </w:rPr>
        <w:t xml:space="preserve"> form</w:t>
      </w:r>
    </w:p>
    <w:p w14:paraId="558C43AA" w14:textId="1C95280D" w:rsidR="00C927ED" w:rsidRPr="00254991" w:rsidRDefault="00C927ED" w:rsidP="004906A0">
      <w:pPr>
        <w:tabs>
          <w:tab w:val="left" w:pos="993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254991">
        <w:rPr>
          <w:rFonts w:ascii="Times New Roman" w:hAnsi="Times New Roman" w:cs="Times New Roman"/>
          <w:sz w:val="22"/>
          <w:szCs w:val="22"/>
          <w:cs/>
        </w:rPr>
        <w:tab/>
      </w:r>
      <w:r w:rsidRPr="00254991">
        <w:rPr>
          <w:rFonts w:ascii="Times New Roman" w:hAnsi="Times New Roman" w:cs="Times New Roman"/>
          <w:sz w:val="22"/>
          <w:szCs w:val="22"/>
        </w:rPr>
        <w:t xml:space="preserve">Form </w:t>
      </w:r>
      <w:r w:rsidRPr="00254991">
        <w:rPr>
          <w:rFonts w:ascii="DaunPenh" w:hAnsi="DaunPenh" w:cs="DaunPenh" w:hint="cs"/>
          <w:sz w:val="22"/>
          <w:szCs w:val="22"/>
          <w:cs/>
        </w:rPr>
        <w:t>នេះសម្រាប់ធ្វើការកែប្រែនូវព័ត៌មាន</w:t>
      </w:r>
      <w:r>
        <w:rPr>
          <w:rFonts w:ascii="DaunPenh" w:hAnsi="DaunPenh" w:cs="DaunPenh" w:hint="cs"/>
          <w:sz w:val="22"/>
          <w:szCs w:val="22"/>
          <w:cs/>
        </w:rPr>
        <w:t>ការទិញ</w:t>
      </w:r>
      <w:r>
        <w:rPr>
          <w:rFonts w:ascii="DaunPenh" w:hAnsi="DaunPenh" w:cs="DaunPenh"/>
          <w:sz w:val="22"/>
          <w:szCs w:val="22"/>
        </w:rPr>
        <w:t xml:space="preserve"> Office </w:t>
      </w:r>
      <w:r w:rsidRPr="00254991">
        <w:rPr>
          <w:rFonts w:ascii="DaunPenh" w:hAnsi="DaunPenh" w:cs="DaunPenh" w:hint="cs"/>
          <w:sz w:val="22"/>
          <w:szCs w:val="22"/>
          <w:cs/>
        </w:rPr>
        <w:t>ដែលធ្លាប់បាន</w:t>
      </w:r>
      <w:r w:rsidRPr="0025499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254991">
        <w:rPr>
          <w:rFonts w:ascii="Times New Roman" w:hAnsi="Times New Roman" w:cs="Times New Roman"/>
          <w:sz w:val="22"/>
          <w:szCs w:val="22"/>
        </w:rPr>
        <w:t>Add</w:t>
      </w:r>
      <w:r w:rsidRPr="00254991">
        <w:rPr>
          <w:rFonts w:ascii="DaunPenh" w:hAnsi="DaunPenh" w:cs="DaunPenh" w:hint="cs"/>
          <w:sz w:val="22"/>
          <w:szCs w:val="22"/>
          <w:cs/>
        </w:rPr>
        <w:t>។</w:t>
      </w:r>
    </w:p>
    <w:p w14:paraId="5CA2E742" w14:textId="640E322E" w:rsidR="00C927ED" w:rsidRPr="002236E1" w:rsidRDefault="00C927ED" w:rsidP="00C927ED">
      <w:pPr>
        <w:pStyle w:val="ListParagraph"/>
        <w:spacing w:line="240" w:lineRule="auto"/>
        <w:jc w:val="center"/>
        <w:rPr>
          <w:rFonts w:ascii="Times New Roman" w:hAnsi="Times New Roman" w:cs="DaunPenh"/>
          <w:sz w:val="22"/>
          <w:szCs w:val="22"/>
        </w:rPr>
      </w:pP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១៩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>
        <w:rPr>
          <w:rFonts w:ascii="Times New Roman" w:hAnsi="Times New Roman" w:cs="DaunPenh"/>
          <w:sz w:val="22"/>
          <w:szCs w:val="22"/>
        </w:rPr>
        <w:t>Edit Buy Office</w:t>
      </w:r>
    </w:p>
    <w:p w14:paraId="244DCACB" w14:textId="236BC542" w:rsidR="00C927ED" w:rsidRDefault="00C927ED" w:rsidP="00C927ED">
      <w:pPr>
        <w:tabs>
          <w:tab w:val="left" w:pos="119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87B4D17" wp14:editId="64C8FBF8">
            <wp:extent cx="5220335" cy="1481455"/>
            <wp:effectExtent l="19050" t="19050" r="18415" b="2349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office update form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481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CCBF5F" w14:textId="16ECB6D7" w:rsidR="00C927ED" w:rsidRDefault="001C3165" w:rsidP="00DC533D">
      <w:pPr>
        <w:pStyle w:val="ListParagraph"/>
        <w:numPr>
          <w:ilvl w:val="0"/>
          <w:numId w:val="76"/>
        </w:numPr>
        <w:tabs>
          <w:tab w:val="left" w:pos="1276"/>
        </w:tabs>
        <w:ind w:left="1276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fice</w:t>
      </w:r>
      <w:r w:rsidR="0078216E">
        <w:rPr>
          <w:rFonts w:ascii="Times New Roman" w:hAnsi="Times New Roman"/>
          <w:sz w:val="22"/>
          <w:szCs w:val="22"/>
        </w:rPr>
        <w:t xml:space="preserve"> Payment</w:t>
      </w:r>
    </w:p>
    <w:p w14:paraId="6A6B6302" w14:textId="2F568068" w:rsidR="001C3165" w:rsidRDefault="001C3165" w:rsidP="004906A0">
      <w:pPr>
        <w:tabs>
          <w:tab w:val="left" w:pos="1710"/>
          <w:tab w:val="left" w:pos="1843"/>
        </w:tabs>
        <w:spacing w:after="0"/>
        <w:ind w:left="360" w:firstLine="633"/>
        <w:rPr>
          <w:rFonts w:ascii="DaunPenh" w:hAnsi="DaunPenh" w:cs="DaunPenh"/>
          <w:sz w:val="22"/>
          <w:szCs w:val="22"/>
        </w:rPr>
      </w:pPr>
      <w:r w:rsidRPr="001C3165">
        <w:rPr>
          <w:rFonts w:ascii="Times New Roman" w:hAnsi="Times New Roman" w:cs="Times New Roman"/>
          <w:sz w:val="22"/>
          <w:szCs w:val="22"/>
        </w:rPr>
        <w:t xml:space="preserve">Form </w:t>
      </w:r>
      <w:r w:rsidRPr="001C3165">
        <w:rPr>
          <w:rFonts w:ascii="DaunPenh" w:hAnsi="DaunPenh" w:cs="DaunPenh" w:hint="cs"/>
          <w:sz w:val="22"/>
          <w:szCs w:val="22"/>
          <w:cs/>
        </w:rPr>
        <w:t>នេះសម្រាប់ធ្វើការ</w:t>
      </w:r>
      <w:r>
        <w:rPr>
          <w:rFonts w:ascii="DaunPenh" w:hAnsi="DaunPenh" w:cs="DaunPenh" w:hint="cs"/>
          <w:sz w:val="22"/>
          <w:szCs w:val="22"/>
          <w:cs/>
        </w:rPr>
        <w:t>បង់ប្រាក់ទៅលើ</w:t>
      </w:r>
      <w:r w:rsidRPr="001C3165">
        <w:rPr>
          <w:rFonts w:ascii="DaunPenh" w:hAnsi="DaunPenh" w:cs="DaunPenh"/>
          <w:sz w:val="22"/>
          <w:szCs w:val="22"/>
        </w:rPr>
        <w:t xml:space="preserve"> Office </w:t>
      </w:r>
      <w:r w:rsidRPr="001C3165">
        <w:rPr>
          <w:rFonts w:ascii="DaunPenh" w:hAnsi="DaunPenh" w:cs="DaunPenh" w:hint="cs"/>
          <w:sz w:val="22"/>
          <w:szCs w:val="22"/>
          <w:cs/>
        </w:rPr>
        <w:t>ដែលធ្លាប់បាន</w:t>
      </w:r>
      <w:r>
        <w:rPr>
          <w:rFonts w:ascii="Times New Roman" w:hAnsi="Times New Roman" w:cs="DaunPenh"/>
          <w:sz w:val="22"/>
          <w:szCs w:val="22"/>
          <w:cs/>
        </w:rPr>
        <w:t>ទិញ</w:t>
      </w:r>
      <w:r w:rsidRPr="001C3165">
        <w:rPr>
          <w:rFonts w:ascii="DaunPenh" w:hAnsi="DaunPenh" w:cs="DaunPenh" w:hint="cs"/>
          <w:sz w:val="22"/>
          <w:szCs w:val="22"/>
          <w:cs/>
        </w:rPr>
        <w:t>។</w:t>
      </w:r>
    </w:p>
    <w:p w14:paraId="2488F0D2" w14:textId="1C9D8402" w:rsidR="0078216E" w:rsidRPr="0078216E" w:rsidRDefault="0078216E" w:rsidP="0078216E">
      <w:pPr>
        <w:pStyle w:val="ListParagraph"/>
        <w:spacing w:line="240" w:lineRule="auto"/>
        <w:jc w:val="center"/>
        <w:rPr>
          <w:rFonts w:ascii="Times New Roman" w:hAnsi="Times New Roman" w:cs="DaunPenh"/>
          <w:sz w:val="22"/>
          <w:szCs w:val="22"/>
        </w:rPr>
      </w:pP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១៩</w:t>
      </w:r>
      <w:r>
        <w:rPr>
          <w:rFonts w:ascii="Times New Roman" w:hAnsi="Times New Roman" w:cs="DaunPenh"/>
          <w:sz w:val="22"/>
          <w:szCs w:val="22"/>
        </w:rPr>
        <w:t xml:space="preserve"> Office Payment</w:t>
      </w:r>
    </w:p>
    <w:p w14:paraId="514A7E6C" w14:textId="7F8506F4" w:rsidR="001C3165" w:rsidRPr="001C3165" w:rsidRDefault="001C3165" w:rsidP="001C3165">
      <w:pPr>
        <w:tabs>
          <w:tab w:val="left" w:pos="119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2D68AF42" wp14:editId="0D773A47">
            <wp:extent cx="5220335" cy="1647190"/>
            <wp:effectExtent l="19050" t="19050" r="18415" b="1016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ayment office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647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50C21E" w14:textId="71095124" w:rsidR="00C927ED" w:rsidRDefault="001C3165" w:rsidP="004906A0">
      <w:pPr>
        <w:pStyle w:val="ListParagraph"/>
        <w:numPr>
          <w:ilvl w:val="0"/>
          <w:numId w:val="71"/>
        </w:numPr>
        <w:tabs>
          <w:tab w:val="left" w:pos="1195"/>
        </w:tabs>
        <w:ind w:left="993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uy Mantainance</w:t>
      </w:r>
    </w:p>
    <w:p w14:paraId="189588E0" w14:textId="748ECD5B" w:rsidR="001C3165" w:rsidRDefault="001C3165" w:rsidP="0071440D">
      <w:pPr>
        <w:pStyle w:val="ListParagraph"/>
        <w:tabs>
          <w:tab w:val="left" w:pos="1195"/>
        </w:tabs>
        <w:spacing w:after="0"/>
        <w:ind w:left="1701" w:hanging="992"/>
        <w:rPr>
          <w:rFonts w:ascii="DaunPenh" w:hAnsi="DaunPenh" w:cs="DaunPenh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 xml:space="preserve">Page </w:t>
      </w:r>
      <w:r>
        <w:rPr>
          <w:rFonts w:ascii="DaunPenh" w:hAnsi="DaunPenh" w:cs="DaunPenh" w:hint="cs"/>
          <w:sz w:val="22"/>
          <w:szCs w:val="22"/>
          <w:cs/>
        </w:rPr>
        <w:t>នេះប្រើសម្រាប់បង្ហាញពីព័ត៌មាននៃការទិញការថែទាំ</w:t>
      </w:r>
      <w:r w:rsidRPr="00397BE5">
        <w:rPr>
          <w:rFonts w:ascii="DaunPenh" w:hAnsi="DaunPenh" w:cs="DaunPenh" w:hint="cs"/>
          <w:sz w:val="22"/>
          <w:szCs w:val="22"/>
          <w:cs/>
        </w:rPr>
        <w:t>។</w:t>
      </w:r>
    </w:p>
    <w:p w14:paraId="3BB0BFCF" w14:textId="4047BDB1" w:rsidR="001C3165" w:rsidRDefault="001C3165" w:rsidP="001C3165">
      <w:pPr>
        <w:tabs>
          <w:tab w:val="left" w:pos="1195"/>
        </w:tabs>
        <w:jc w:val="center"/>
        <w:rPr>
          <w:rFonts w:ascii="Times New Roman" w:hAnsi="Times New Roman" w:cs="DaunPenh"/>
          <w:sz w:val="22"/>
          <w:szCs w:val="36"/>
        </w:rPr>
      </w:pPr>
      <w:r w:rsidRPr="005F22C8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5F22C8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5F22C8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5F22C8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Pr="005F22C8">
        <w:rPr>
          <w:rFonts w:ascii="DaunPenh" w:hAnsi="DaunPenh" w:cs="DaunPenh" w:hint="cs"/>
          <w:color w:val="000000" w:themeColor="text1"/>
          <w:sz w:val="22"/>
          <w:szCs w:val="22"/>
          <w:cs/>
        </w:rPr>
        <w:t>២០</w:t>
      </w:r>
      <w:r w:rsidRPr="005F22C8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>
        <w:rPr>
          <w:rFonts w:ascii="Times New Roman" w:hAnsi="Times New Roman" w:cs="DaunPenh"/>
          <w:sz w:val="22"/>
          <w:szCs w:val="36"/>
        </w:rPr>
        <w:t xml:space="preserve">Buy </w:t>
      </w:r>
      <w:r>
        <w:rPr>
          <w:rFonts w:ascii="Times New Roman" w:hAnsi="Times New Roman"/>
          <w:sz w:val="22"/>
          <w:szCs w:val="22"/>
        </w:rPr>
        <w:t>Mantainance</w:t>
      </w:r>
    </w:p>
    <w:p w14:paraId="06BB3827" w14:textId="71B3D467" w:rsidR="001C3165" w:rsidRPr="00C927ED" w:rsidRDefault="00445244" w:rsidP="001C3165">
      <w:pPr>
        <w:tabs>
          <w:tab w:val="left" w:pos="1195"/>
        </w:tabs>
        <w:jc w:val="center"/>
        <w:rPr>
          <w:rFonts w:ascii="Times New Roman" w:hAnsi="Times New Roman" w:cs="DaunPenh"/>
          <w:sz w:val="22"/>
          <w:szCs w:val="36"/>
        </w:rPr>
      </w:pPr>
      <w:r>
        <w:rPr>
          <w:rFonts w:ascii="Times New Roman" w:hAnsi="Times New Roman" w:cs="DaunPenh"/>
          <w:noProof/>
          <w:sz w:val="22"/>
          <w:szCs w:val="36"/>
        </w:rPr>
        <w:lastRenderedPageBreak/>
        <w:drawing>
          <wp:inline distT="0" distB="0" distL="0" distR="0" wp14:anchorId="1AE85E45" wp14:editId="32037FD3">
            <wp:extent cx="5220335" cy="3006725"/>
            <wp:effectExtent l="19050" t="19050" r="18415" b="222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buy mantan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006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65DC60" w14:textId="213DC49B" w:rsidR="001C3165" w:rsidRPr="009248B5" w:rsidRDefault="001C3165" w:rsidP="00DC533D">
      <w:pPr>
        <w:pStyle w:val="ListParagraph"/>
        <w:numPr>
          <w:ilvl w:val="0"/>
          <w:numId w:val="77"/>
        </w:numPr>
        <w:tabs>
          <w:tab w:val="left" w:pos="1276"/>
        </w:tabs>
        <w:ind w:left="1276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d Buy </w:t>
      </w:r>
      <w:r>
        <w:rPr>
          <w:rFonts w:ascii="Times New Roman" w:hAnsi="Times New Roman"/>
          <w:sz w:val="22"/>
          <w:szCs w:val="22"/>
        </w:rPr>
        <w:t>Mantainance</w:t>
      </w:r>
    </w:p>
    <w:p w14:paraId="79C42F28" w14:textId="69B188D8" w:rsidR="001C3165" w:rsidRPr="009248B5" w:rsidRDefault="001C3165" w:rsidP="004906A0">
      <w:pPr>
        <w:tabs>
          <w:tab w:val="left" w:pos="993"/>
          <w:tab w:val="left" w:pos="1843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cs/>
        </w:rPr>
        <w:tab/>
      </w:r>
      <w:r w:rsidRPr="009248B5">
        <w:rPr>
          <w:rFonts w:ascii="Times New Roman" w:hAnsi="Times New Roman" w:cs="Times New Roman"/>
          <w:sz w:val="22"/>
          <w:szCs w:val="22"/>
        </w:rPr>
        <w:t xml:space="preserve">Form </w:t>
      </w:r>
      <w:r>
        <w:rPr>
          <w:rFonts w:ascii="DaunPenh" w:hAnsi="DaunPenh" w:cs="DaunPenh" w:hint="cs"/>
          <w:sz w:val="22"/>
          <w:szCs w:val="22"/>
          <w:cs/>
        </w:rPr>
        <w:t>នេះសម្រាប់ធ្វើការទិញការថែទាំថ្មី</w:t>
      </w:r>
      <w:r w:rsidRPr="009248B5">
        <w:rPr>
          <w:rFonts w:ascii="DaunPenh" w:hAnsi="DaunPenh" w:cs="DaunPenh" w:hint="cs"/>
          <w:sz w:val="22"/>
          <w:szCs w:val="22"/>
          <w:cs/>
        </w:rPr>
        <w:t>។</w:t>
      </w:r>
    </w:p>
    <w:p w14:paraId="6FA76B90" w14:textId="5BA55403" w:rsidR="001C3165" w:rsidRPr="001C3165" w:rsidRDefault="001C3165" w:rsidP="001C3165">
      <w:pPr>
        <w:tabs>
          <w:tab w:val="left" w:pos="119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C316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1C316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C316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1C316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Pr="001C3165">
        <w:rPr>
          <w:rFonts w:ascii="Times New Roman" w:hAnsi="Times New Roman" w:cs="DaunPenh"/>
          <w:color w:val="000000" w:themeColor="text1"/>
          <w:sz w:val="22"/>
          <w:szCs w:val="22"/>
          <w:cs/>
        </w:rPr>
        <w:t>១</w:t>
      </w:r>
      <w:r w:rsidRPr="001C3165">
        <w:rPr>
          <w:rFonts w:ascii="DaunPenh" w:hAnsi="DaunPenh" w:cs="DaunPenh" w:hint="cs"/>
          <w:color w:val="000000" w:themeColor="text1"/>
          <w:sz w:val="22"/>
          <w:szCs w:val="22"/>
          <w:cs/>
        </w:rPr>
        <w:t>៨</w:t>
      </w:r>
      <w:r w:rsidRPr="001C316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C3165">
        <w:rPr>
          <w:rFonts w:ascii="Times New Roman" w:hAnsi="Times New Roman" w:cs="Times New Roman"/>
          <w:sz w:val="22"/>
          <w:szCs w:val="22"/>
        </w:rPr>
        <w:t xml:space="preserve">Add Buy </w:t>
      </w:r>
      <w:r w:rsidRPr="001C3165">
        <w:rPr>
          <w:rFonts w:ascii="Times New Roman" w:hAnsi="Times New Roman"/>
          <w:sz w:val="22"/>
          <w:szCs w:val="22"/>
        </w:rPr>
        <w:t>Mantainance</w:t>
      </w:r>
    </w:p>
    <w:p w14:paraId="7651FB07" w14:textId="73D95D60" w:rsidR="001C3165" w:rsidRDefault="001C3165" w:rsidP="001C3165">
      <w:pPr>
        <w:spacing w:after="0" w:line="240" w:lineRule="auto"/>
        <w:rPr>
          <w:rFonts w:ascii="Times New Roman" w:hAnsi="Times New Roman" w:cs="DaunPenh"/>
          <w:sz w:val="22"/>
          <w:szCs w:val="22"/>
        </w:rPr>
      </w:pPr>
      <w:r>
        <w:rPr>
          <w:rFonts w:hint="cs"/>
          <w:noProof/>
        </w:rPr>
        <w:drawing>
          <wp:inline distT="0" distB="0" distL="0" distR="0" wp14:anchorId="4F42BFDD" wp14:editId="4B4B86D0">
            <wp:extent cx="5220335" cy="1447165"/>
            <wp:effectExtent l="19050" t="19050" r="18415" b="1968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buy maintenance form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447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E02927" w14:textId="77777777" w:rsidR="009C5549" w:rsidRPr="001C3165" w:rsidRDefault="009C5549" w:rsidP="001C3165">
      <w:pPr>
        <w:spacing w:after="0" w:line="240" w:lineRule="auto"/>
        <w:rPr>
          <w:rFonts w:ascii="Times New Roman" w:hAnsi="Times New Roman" w:cs="DaunPenh"/>
          <w:sz w:val="22"/>
          <w:szCs w:val="22"/>
        </w:rPr>
      </w:pPr>
    </w:p>
    <w:p w14:paraId="57694223" w14:textId="77777777" w:rsidR="009C5549" w:rsidRPr="009C5549" w:rsidRDefault="009C5549" w:rsidP="00DC533D">
      <w:pPr>
        <w:pStyle w:val="ListParagraph"/>
        <w:numPr>
          <w:ilvl w:val="0"/>
          <w:numId w:val="78"/>
        </w:numPr>
        <w:tabs>
          <w:tab w:val="left" w:pos="1276"/>
        </w:tabs>
        <w:spacing w:before="240"/>
        <w:ind w:left="1276" w:hanging="283"/>
        <w:rPr>
          <w:rFonts w:ascii="Times New Roman" w:hAnsi="Times New Roman" w:cs="Times New Roman"/>
          <w:vanish/>
          <w:sz w:val="22"/>
          <w:szCs w:val="22"/>
        </w:rPr>
      </w:pPr>
    </w:p>
    <w:p w14:paraId="7F898F00" w14:textId="4817E2EC" w:rsidR="001C3165" w:rsidRPr="00254991" w:rsidRDefault="001C3165" w:rsidP="00DC533D">
      <w:pPr>
        <w:pStyle w:val="ListParagraph"/>
        <w:numPr>
          <w:ilvl w:val="0"/>
          <w:numId w:val="78"/>
        </w:numPr>
        <w:tabs>
          <w:tab w:val="left" w:pos="1276"/>
        </w:tabs>
        <w:spacing w:before="240"/>
        <w:ind w:left="1276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dit </w:t>
      </w:r>
      <w:r w:rsidRPr="001C3165">
        <w:rPr>
          <w:rFonts w:ascii="Times New Roman" w:hAnsi="Times New Roman" w:cs="Times New Roman"/>
          <w:sz w:val="22"/>
          <w:szCs w:val="22"/>
        </w:rPr>
        <w:t xml:space="preserve">Buy </w:t>
      </w:r>
      <w:r w:rsidRPr="001C3165">
        <w:rPr>
          <w:rFonts w:ascii="Times New Roman" w:hAnsi="Times New Roman"/>
          <w:sz w:val="22"/>
          <w:szCs w:val="22"/>
        </w:rPr>
        <w:t>Mantainance</w:t>
      </w:r>
    </w:p>
    <w:p w14:paraId="5B3FFBF8" w14:textId="53094893" w:rsidR="001C3165" w:rsidRPr="00254991" w:rsidRDefault="001C3165" w:rsidP="004906A0">
      <w:pPr>
        <w:tabs>
          <w:tab w:val="left" w:pos="993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254991">
        <w:rPr>
          <w:rFonts w:ascii="Times New Roman" w:hAnsi="Times New Roman" w:cs="Times New Roman"/>
          <w:sz w:val="22"/>
          <w:szCs w:val="22"/>
          <w:cs/>
        </w:rPr>
        <w:tab/>
      </w:r>
      <w:r w:rsidRPr="00254991">
        <w:rPr>
          <w:rFonts w:ascii="Times New Roman" w:hAnsi="Times New Roman" w:cs="Times New Roman"/>
          <w:sz w:val="22"/>
          <w:szCs w:val="22"/>
        </w:rPr>
        <w:t xml:space="preserve">Form </w:t>
      </w:r>
      <w:r w:rsidRPr="00254991">
        <w:rPr>
          <w:rFonts w:ascii="DaunPenh" w:hAnsi="DaunPenh" w:cs="DaunPenh" w:hint="cs"/>
          <w:sz w:val="22"/>
          <w:szCs w:val="22"/>
          <w:cs/>
        </w:rPr>
        <w:t>នេះសម្រាប់ធ្វើការកែប្រែនូវព័ត៌មាន</w:t>
      </w:r>
      <w:r>
        <w:rPr>
          <w:rFonts w:ascii="DaunPenh" w:hAnsi="DaunPenh" w:cs="DaunPenh" w:hint="cs"/>
          <w:sz w:val="22"/>
          <w:szCs w:val="22"/>
          <w:cs/>
        </w:rPr>
        <w:t xml:space="preserve">ការទិញការថែទាំ​ </w:t>
      </w:r>
      <w:r w:rsidRPr="00254991">
        <w:rPr>
          <w:rFonts w:ascii="DaunPenh" w:hAnsi="DaunPenh" w:cs="DaunPenh" w:hint="cs"/>
          <w:sz w:val="22"/>
          <w:szCs w:val="22"/>
          <w:cs/>
        </w:rPr>
        <w:t>ដែលធ្លាប់បាន</w:t>
      </w:r>
      <w:r w:rsidRPr="0025499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254991">
        <w:rPr>
          <w:rFonts w:ascii="Times New Roman" w:hAnsi="Times New Roman" w:cs="Times New Roman"/>
          <w:sz w:val="22"/>
          <w:szCs w:val="22"/>
        </w:rPr>
        <w:t>Add</w:t>
      </w:r>
    </w:p>
    <w:p w14:paraId="4459A6FB" w14:textId="77777777" w:rsidR="001C3165" w:rsidRPr="001C3165" w:rsidRDefault="001C3165" w:rsidP="001C3165">
      <w:pPr>
        <w:tabs>
          <w:tab w:val="left" w:pos="119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C316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1C316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C316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1C316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Pr="001C3165">
        <w:rPr>
          <w:rFonts w:ascii="DaunPenh" w:hAnsi="DaunPenh" w:cs="DaunPenh" w:hint="cs"/>
          <w:color w:val="000000" w:themeColor="text1"/>
          <w:sz w:val="22"/>
          <w:szCs w:val="22"/>
          <w:cs/>
        </w:rPr>
        <w:t>១៩</w:t>
      </w:r>
      <w:r w:rsidRPr="001C316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C3165">
        <w:rPr>
          <w:rFonts w:ascii="Times New Roman" w:hAnsi="Times New Roman" w:cs="Times New Roman"/>
          <w:sz w:val="22"/>
          <w:szCs w:val="22"/>
        </w:rPr>
        <w:t xml:space="preserve">Edit Buy </w:t>
      </w:r>
      <w:r w:rsidRPr="001C3165">
        <w:rPr>
          <w:rFonts w:ascii="Times New Roman" w:hAnsi="Times New Roman"/>
          <w:sz w:val="22"/>
          <w:szCs w:val="22"/>
        </w:rPr>
        <w:t>Mantainance</w:t>
      </w:r>
    </w:p>
    <w:p w14:paraId="40B2346E" w14:textId="60166BF5" w:rsidR="001C3165" w:rsidRPr="001C3165" w:rsidRDefault="001C3165" w:rsidP="001C3165">
      <w:pPr>
        <w:spacing w:line="240" w:lineRule="auto"/>
        <w:rPr>
          <w:rFonts w:ascii="Times New Roman" w:hAnsi="Times New Roman" w:cs="DaunPenh"/>
          <w:sz w:val="22"/>
          <w:szCs w:val="22"/>
        </w:rPr>
      </w:pPr>
      <w:r>
        <w:rPr>
          <w:rFonts w:hint="cs"/>
          <w:noProof/>
        </w:rPr>
        <w:drawing>
          <wp:inline distT="0" distB="0" distL="0" distR="0" wp14:anchorId="573870E4" wp14:editId="2B7FA624">
            <wp:extent cx="5220335" cy="1450975"/>
            <wp:effectExtent l="19050" t="19050" r="18415" b="1587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update maintenance form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450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7AD235" w14:textId="34C8E806" w:rsidR="001C3165" w:rsidRDefault="001C3165" w:rsidP="00DC533D">
      <w:pPr>
        <w:pStyle w:val="ListParagraph"/>
        <w:numPr>
          <w:ilvl w:val="0"/>
          <w:numId w:val="78"/>
        </w:numPr>
        <w:tabs>
          <w:tab w:val="left" w:pos="1276"/>
        </w:tabs>
        <w:ind w:left="1276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tainance</w:t>
      </w:r>
      <w:r w:rsidR="0078216E">
        <w:rPr>
          <w:rFonts w:ascii="Times New Roman" w:hAnsi="Times New Roman"/>
          <w:sz w:val="22"/>
          <w:szCs w:val="22"/>
        </w:rPr>
        <w:t xml:space="preserve"> Payment</w:t>
      </w:r>
    </w:p>
    <w:p w14:paraId="18B01D71" w14:textId="2B6289A5" w:rsidR="001C3165" w:rsidRDefault="001C3165" w:rsidP="009A3D5F">
      <w:pPr>
        <w:pStyle w:val="ListParagraph"/>
        <w:tabs>
          <w:tab w:val="left" w:pos="1195"/>
        </w:tabs>
        <w:ind w:left="993"/>
        <w:rPr>
          <w:rFonts w:ascii="DaunPenh" w:hAnsi="DaunPenh" w:cs="DaunPenh"/>
          <w:sz w:val="22"/>
          <w:szCs w:val="22"/>
        </w:rPr>
      </w:pPr>
      <w:r w:rsidRPr="001C3165">
        <w:rPr>
          <w:rFonts w:ascii="Times New Roman" w:hAnsi="Times New Roman" w:cs="Times New Roman"/>
          <w:sz w:val="22"/>
          <w:szCs w:val="22"/>
        </w:rPr>
        <w:t xml:space="preserve">Form </w:t>
      </w:r>
      <w:r w:rsidRPr="001C3165">
        <w:rPr>
          <w:rFonts w:ascii="DaunPenh" w:hAnsi="DaunPenh" w:cs="DaunPenh" w:hint="cs"/>
          <w:sz w:val="22"/>
          <w:szCs w:val="22"/>
          <w:cs/>
        </w:rPr>
        <w:t>នេះសម្រាប់ធ្វើការ</w:t>
      </w:r>
      <w:r>
        <w:rPr>
          <w:rFonts w:ascii="DaunPenh" w:hAnsi="DaunPenh" w:cs="DaunPenh" w:hint="cs"/>
          <w:sz w:val="22"/>
          <w:szCs w:val="22"/>
          <w:cs/>
        </w:rPr>
        <w:t>បង់ប្រាក់ទៅលើការថែទាំ</w:t>
      </w:r>
      <w:r w:rsidRPr="001C3165">
        <w:rPr>
          <w:rFonts w:ascii="DaunPenh" w:hAnsi="DaunPenh" w:cs="DaunPenh" w:hint="cs"/>
          <w:sz w:val="22"/>
          <w:szCs w:val="22"/>
          <w:cs/>
        </w:rPr>
        <w:t>ដែលធ្លាប់បាន</w:t>
      </w:r>
      <w:r>
        <w:rPr>
          <w:rFonts w:ascii="Times New Roman" w:hAnsi="Times New Roman" w:cs="DaunPenh"/>
          <w:sz w:val="22"/>
          <w:szCs w:val="22"/>
          <w:cs/>
        </w:rPr>
        <w:t>ទិញ</w:t>
      </w:r>
      <w:r w:rsidRPr="001C3165">
        <w:rPr>
          <w:rFonts w:ascii="DaunPenh" w:hAnsi="DaunPenh" w:cs="DaunPenh" w:hint="cs"/>
          <w:sz w:val="22"/>
          <w:szCs w:val="22"/>
          <w:cs/>
        </w:rPr>
        <w:t>។</w:t>
      </w:r>
    </w:p>
    <w:p w14:paraId="7E474CF0" w14:textId="0C1E0C44" w:rsidR="0078216E" w:rsidRPr="0078216E" w:rsidRDefault="0078216E" w:rsidP="0078216E">
      <w:pPr>
        <w:tabs>
          <w:tab w:val="left" w:pos="119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C3165">
        <w:rPr>
          <w:rFonts w:ascii="DaunPenh" w:hAnsi="DaunPenh" w:cs="DaunPenh" w:hint="cs"/>
          <w:color w:val="000000" w:themeColor="text1"/>
          <w:sz w:val="22"/>
          <w:szCs w:val="22"/>
          <w:cs/>
        </w:rPr>
        <w:lastRenderedPageBreak/>
        <w:t>រូបភាព</w:t>
      </w:r>
      <w:r w:rsidRPr="001C316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C316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1C316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Pr="001C3165">
        <w:rPr>
          <w:rFonts w:ascii="DaunPenh" w:hAnsi="DaunPenh" w:cs="DaunPenh" w:hint="cs"/>
          <w:color w:val="000000" w:themeColor="text1"/>
          <w:sz w:val="22"/>
          <w:szCs w:val="22"/>
          <w:cs/>
        </w:rPr>
        <w:t>១៩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C3165">
        <w:rPr>
          <w:rFonts w:ascii="Times New Roman" w:hAnsi="Times New Roman"/>
          <w:sz w:val="22"/>
          <w:szCs w:val="22"/>
        </w:rPr>
        <w:t>Mantainance</w:t>
      </w:r>
      <w:r>
        <w:rPr>
          <w:rFonts w:ascii="Times New Roman" w:hAnsi="Times New Roman"/>
          <w:sz w:val="22"/>
          <w:szCs w:val="22"/>
        </w:rPr>
        <w:t xml:space="preserve"> Payment</w:t>
      </w:r>
    </w:p>
    <w:p w14:paraId="5D7D6B1D" w14:textId="31BA95A8" w:rsidR="00BC3D01" w:rsidRPr="00C927ED" w:rsidRDefault="001C3165" w:rsidP="00C927ED">
      <w:pPr>
        <w:tabs>
          <w:tab w:val="left" w:pos="119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cs"/>
          <w:noProof/>
          <w:sz w:val="22"/>
          <w:szCs w:val="22"/>
        </w:rPr>
        <w:drawing>
          <wp:inline distT="0" distB="0" distL="0" distR="0" wp14:anchorId="33D41B2A" wp14:editId="5B157EFB">
            <wp:extent cx="5220335" cy="1654810"/>
            <wp:effectExtent l="19050" t="19050" r="18415" b="2159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ayment maintenance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654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4A1C38" w14:textId="204466A8" w:rsidR="00BC3D01" w:rsidRDefault="00BC3D01" w:rsidP="009A3D5F">
      <w:pPr>
        <w:pStyle w:val="ListParagraph"/>
        <w:numPr>
          <w:ilvl w:val="0"/>
          <w:numId w:val="71"/>
        </w:numPr>
        <w:tabs>
          <w:tab w:val="left" w:pos="1195"/>
        </w:tabs>
        <w:ind w:left="993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uy Website</w:t>
      </w:r>
    </w:p>
    <w:p w14:paraId="03CAE7C6" w14:textId="7130E4B1" w:rsidR="00DC533D" w:rsidRPr="00DC533D" w:rsidRDefault="00DC533D" w:rsidP="00DC533D">
      <w:pPr>
        <w:spacing w:after="0"/>
        <w:rPr>
          <w:rFonts w:ascii="DaunPenh" w:hAnsi="DaunPenh" w:cs="DaunPenh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DC533D">
        <w:rPr>
          <w:rFonts w:ascii="Times New Roman" w:hAnsi="Times New Roman" w:cs="Times New Roman"/>
          <w:sz w:val="22"/>
          <w:szCs w:val="22"/>
        </w:rPr>
        <w:t xml:space="preserve">Page </w:t>
      </w:r>
      <w:r w:rsidRPr="00DC533D">
        <w:rPr>
          <w:rFonts w:ascii="DaunPenh" w:hAnsi="DaunPenh" w:cs="DaunPenh" w:hint="cs"/>
          <w:sz w:val="22"/>
          <w:szCs w:val="22"/>
          <w:cs/>
        </w:rPr>
        <w:t>នេះប្រើសម្រាប</w:t>
      </w:r>
      <w:r>
        <w:rPr>
          <w:rFonts w:ascii="DaunPenh" w:hAnsi="DaunPenh" w:cs="DaunPenh" w:hint="cs"/>
          <w:sz w:val="22"/>
          <w:szCs w:val="22"/>
          <w:cs/>
        </w:rPr>
        <w:t>់បង្ហាញពីព័ត៌មាននៃការទិញវេបសាយ</w:t>
      </w:r>
      <w:r w:rsidRPr="00DC533D">
        <w:rPr>
          <w:rFonts w:ascii="DaunPenh" w:hAnsi="DaunPenh" w:cs="DaunPenh" w:hint="cs"/>
          <w:sz w:val="22"/>
          <w:szCs w:val="22"/>
          <w:cs/>
        </w:rPr>
        <w:t>។</w:t>
      </w:r>
    </w:p>
    <w:p w14:paraId="1A2A4DEE" w14:textId="5EBAF757" w:rsidR="00DC533D" w:rsidRPr="00DC533D" w:rsidRDefault="00DC533D" w:rsidP="00DC533D">
      <w:pPr>
        <w:tabs>
          <w:tab w:val="left" w:pos="1195"/>
        </w:tabs>
        <w:jc w:val="center"/>
        <w:rPr>
          <w:rFonts w:ascii="Times New Roman" w:hAnsi="Times New Roman" w:cs="DaunPenh"/>
          <w:sz w:val="22"/>
          <w:szCs w:val="36"/>
        </w:rPr>
      </w:pPr>
      <w:r w:rsidRPr="00DC533D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DC533D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DC533D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DC533D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Pr="00DC533D">
        <w:rPr>
          <w:rFonts w:ascii="DaunPenh" w:hAnsi="DaunPenh" w:cs="DaunPenh" w:hint="cs"/>
          <w:color w:val="000000" w:themeColor="text1"/>
          <w:sz w:val="22"/>
          <w:szCs w:val="22"/>
          <w:cs/>
        </w:rPr>
        <w:t>២០</w:t>
      </w:r>
      <w:r w:rsidRPr="00DC533D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DC533D">
        <w:rPr>
          <w:rFonts w:ascii="Times New Roman" w:hAnsi="Times New Roman" w:cs="DaunPenh"/>
          <w:sz w:val="22"/>
          <w:szCs w:val="36"/>
        </w:rPr>
        <w:t xml:space="preserve">Buy </w:t>
      </w:r>
      <w:r>
        <w:rPr>
          <w:rFonts w:ascii="Times New Roman" w:hAnsi="Times New Roman"/>
          <w:sz w:val="22"/>
          <w:szCs w:val="22"/>
        </w:rPr>
        <w:t>Website</w:t>
      </w:r>
    </w:p>
    <w:p w14:paraId="7B23067B" w14:textId="355B4288" w:rsidR="00DC533D" w:rsidRDefault="00DC533D" w:rsidP="00DC533D">
      <w:pPr>
        <w:tabs>
          <w:tab w:val="left" w:pos="1195"/>
        </w:tabs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410633BB" wp14:editId="62B53D19">
            <wp:extent cx="5220335" cy="3015615"/>
            <wp:effectExtent l="19050" t="19050" r="18415" b="1333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web contract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015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BA572B" w14:textId="615CBDD8" w:rsidR="00DC533D" w:rsidRPr="009248B5" w:rsidRDefault="00DC533D" w:rsidP="00DC533D">
      <w:pPr>
        <w:pStyle w:val="ListParagraph"/>
        <w:numPr>
          <w:ilvl w:val="0"/>
          <w:numId w:val="79"/>
        </w:numPr>
        <w:tabs>
          <w:tab w:val="left" w:pos="1276"/>
        </w:tabs>
        <w:ind w:left="1276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d Buy </w:t>
      </w:r>
      <w:r>
        <w:rPr>
          <w:rFonts w:ascii="Times New Roman" w:hAnsi="Times New Roman"/>
          <w:sz w:val="22"/>
          <w:szCs w:val="22"/>
        </w:rPr>
        <w:t>Website</w:t>
      </w:r>
    </w:p>
    <w:p w14:paraId="04AEC2F3" w14:textId="1B17C702" w:rsidR="00DC533D" w:rsidRPr="009248B5" w:rsidRDefault="00DC533D" w:rsidP="00DC533D">
      <w:pPr>
        <w:tabs>
          <w:tab w:val="left" w:pos="993"/>
          <w:tab w:val="left" w:pos="1843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cs/>
        </w:rPr>
        <w:tab/>
      </w:r>
      <w:r w:rsidRPr="009248B5">
        <w:rPr>
          <w:rFonts w:ascii="Times New Roman" w:hAnsi="Times New Roman" w:cs="Times New Roman"/>
          <w:sz w:val="22"/>
          <w:szCs w:val="22"/>
        </w:rPr>
        <w:t xml:space="preserve">Form </w:t>
      </w:r>
      <w:r>
        <w:rPr>
          <w:rFonts w:ascii="DaunPenh" w:hAnsi="DaunPenh" w:cs="DaunPenh" w:hint="cs"/>
          <w:sz w:val="22"/>
          <w:szCs w:val="22"/>
          <w:cs/>
        </w:rPr>
        <w:t>នេះសម្រាប់ធ្វើការទិញវេបសាយ</w:t>
      </w:r>
      <w:r w:rsidRPr="009248B5">
        <w:rPr>
          <w:rFonts w:ascii="DaunPenh" w:hAnsi="DaunPenh" w:cs="DaunPenh" w:hint="cs"/>
          <w:sz w:val="22"/>
          <w:szCs w:val="22"/>
          <w:cs/>
        </w:rPr>
        <w:t>។</w:t>
      </w:r>
    </w:p>
    <w:p w14:paraId="3F798BD7" w14:textId="7E6C306D" w:rsidR="00DC533D" w:rsidRPr="001C3165" w:rsidRDefault="00DC533D" w:rsidP="00DC533D">
      <w:pPr>
        <w:tabs>
          <w:tab w:val="left" w:pos="119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C316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1C316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C316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1C316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Pr="001C3165">
        <w:rPr>
          <w:rFonts w:ascii="Times New Roman" w:hAnsi="Times New Roman" w:cs="DaunPenh"/>
          <w:color w:val="000000" w:themeColor="text1"/>
          <w:sz w:val="22"/>
          <w:szCs w:val="22"/>
          <w:cs/>
        </w:rPr>
        <w:t>១</w:t>
      </w:r>
      <w:r w:rsidRPr="001C3165">
        <w:rPr>
          <w:rFonts w:ascii="DaunPenh" w:hAnsi="DaunPenh" w:cs="DaunPenh" w:hint="cs"/>
          <w:color w:val="000000" w:themeColor="text1"/>
          <w:sz w:val="22"/>
          <w:szCs w:val="22"/>
          <w:cs/>
        </w:rPr>
        <w:t>៨</w:t>
      </w:r>
      <w:r w:rsidRPr="001C316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C3165">
        <w:rPr>
          <w:rFonts w:ascii="Times New Roman" w:hAnsi="Times New Roman" w:cs="Times New Roman"/>
          <w:sz w:val="22"/>
          <w:szCs w:val="22"/>
        </w:rPr>
        <w:t xml:space="preserve">Add Buy </w:t>
      </w:r>
      <w:r>
        <w:rPr>
          <w:rFonts w:ascii="Times New Roman" w:hAnsi="Times New Roman"/>
          <w:sz w:val="22"/>
          <w:szCs w:val="22"/>
        </w:rPr>
        <w:t>Website</w:t>
      </w:r>
    </w:p>
    <w:p w14:paraId="6E9A1F2D" w14:textId="77777777" w:rsidR="00DC533D" w:rsidRDefault="00DC533D" w:rsidP="00DC533D">
      <w:pPr>
        <w:tabs>
          <w:tab w:val="left" w:pos="1195"/>
        </w:tabs>
        <w:rPr>
          <w:rFonts w:ascii="Times New Roman" w:hAnsi="Times New Roman" w:cs="Times New Roman"/>
          <w:noProof/>
          <w:sz w:val="22"/>
          <w:szCs w:val="22"/>
        </w:rPr>
      </w:pPr>
    </w:p>
    <w:p w14:paraId="478F4CBE" w14:textId="77777777" w:rsidR="009C5549" w:rsidRPr="009C5549" w:rsidRDefault="009C5549" w:rsidP="00DC533D">
      <w:pPr>
        <w:pStyle w:val="ListParagraph"/>
        <w:numPr>
          <w:ilvl w:val="0"/>
          <w:numId w:val="80"/>
        </w:numPr>
        <w:spacing w:before="240"/>
        <w:ind w:left="1276" w:hanging="283"/>
        <w:rPr>
          <w:rFonts w:ascii="Times New Roman" w:hAnsi="Times New Roman" w:cs="Times New Roman"/>
          <w:noProof/>
          <w:vanish/>
          <w:sz w:val="22"/>
          <w:szCs w:val="22"/>
        </w:rPr>
      </w:pPr>
    </w:p>
    <w:p w14:paraId="71D95842" w14:textId="21A351A5" w:rsidR="009C5549" w:rsidRPr="009C5549" w:rsidRDefault="00DC533D" w:rsidP="009C5549">
      <w:pPr>
        <w:pStyle w:val="ListParagraph"/>
        <w:numPr>
          <w:ilvl w:val="0"/>
          <w:numId w:val="80"/>
        </w:numPr>
        <w:spacing w:before="240"/>
        <w:ind w:left="1276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6F8E982E" wp14:editId="5DF5C0B8">
            <wp:simplePos x="0" y="0"/>
            <wp:positionH relativeFrom="margin">
              <wp:posOffset>1017270</wp:posOffset>
            </wp:positionH>
            <wp:positionV relativeFrom="paragraph">
              <wp:posOffset>42545</wp:posOffset>
            </wp:positionV>
            <wp:extent cx="2990850" cy="3520440"/>
            <wp:effectExtent l="19050" t="19050" r="19050" b="22860"/>
            <wp:wrapTopAndBottom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add buy website.PNG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04"/>
                    <a:stretch/>
                  </pic:blipFill>
                  <pic:spPr bwMode="auto">
                    <a:xfrm>
                      <a:off x="0" y="0"/>
                      <a:ext cx="2990850" cy="3520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2"/>
          <w:szCs w:val="22"/>
        </w:rPr>
        <w:t xml:space="preserve">Edit </w:t>
      </w:r>
      <w:r w:rsidRPr="001C3165">
        <w:rPr>
          <w:rFonts w:ascii="Times New Roman" w:hAnsi="Times New Roman" w:cs="Times New Roman"/>
          <w:sz w:val="22"/>
          <w:szCs w:val="22"/>
        </w:rPr>
        <w:t xml:space="preserve">Buy </w:t>
      </w:r>
      <w:r w:rsidRPr="001C3165">
        <w:rPr>
          <w:rFonts w:ascii="Times New Roman" w:hAnsi="Times New Roman"/>
          <w:sz w:val="22"/>
          <w:szCs w:val="22"/>
        </w:rPr>
        <w:t>Mantainance</w:t>
      </w:r>
    </w:p>
    <w:p w14:paraId="51E523CA" w14:textId="54C29262" w:rsidR="00DC533D" w:rsidRPr="00254991" w:rsidRDefault="00DC533D" w:rsidP="00DC533D">
      <w:pPr>
        <w:tabs>
          <w:tab w:val="left" w:pos="993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254991">
        <w:rPr>
          <w:rFonts w:ascii="Times New Roman" w:hAnsi="Times New Roman" w:cs="Times New Roman"/>
          <w:sz w:val="22"/>
          <w:szCs w:val="22"/>
          <w:cs/>
        </w:rPr>
        <w:tab/>
      </w:r>
      <w:r w:rsidRPr="00254991">
        <w:rPr>
          <w:rFonts w:ascii="Times New Roman" w:hAnsi="Times New Roman" w:cs="Times New Roman"/>
          <w:sz w:val="22"/>
          <w:szCs w:val="22"/>
        </w:rPr>
        <w:t xml:space="preserve">Form </w:t>
      </w:r>
      <w:r w:rsidRPr="00254991">
        <w:rPr>
          <w:rFonts w:ascii="DaunPenh" w:hAnsi="DaunPenh" w:cs="DaunPenh" w:hint="cs"/>
          <w:sz w:val="22"/>
          <w:szCs w:val="22"/>
          <w:cs/>
        </w:rPr>
        <w:t>នេះសម្រាប់ធ្វើការកែប្រែនូវព័ត៌មាន</w:t>
      </w:r>
      <w:r>
        <w:rPr>
          <w:rFonts w:ascii="DaunPenh" w:hAnsi="DaunPenh" w:cs="DaunPenh" w:hint="cs"/>
          <w:sz w:val="22"/>
          <w:szCs w:val="22"/>
          <w:cs/>
        </w:rPr>
        <w:t xml:space="preserve">ការទិញវេបសាយ​ </w:t>
      </w:r>
      <w:r w:rsidRPr="00254991">
        <w:rPr>
          <w:rFonts w:ascii="DaunPenh" w:hAnsi="DaunPenh" w:cs="DaunPenh" w:hint="cs"/>
          <w:sz w:val="22"/>
          <w:szCs w:val="22"/>
          <w:cs/>
        </w:rPr>
        <w:t>ដែលធ្លាប់បាន</w:t>
      </w:r>
      <w:r w:rsidRPr="0025499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254991">
        <w:rPr>
          <w:rFonts w:ascii="Times New Roman" w:hAnsi="Times New Roman" w:cs="Times New Roman"/>
          <w:sz w:val="22"/>
          <w:szCs w:val="22"/>
        </w:rPr>
        <w:t>Add</w:t>
      </w:r>
      <w:r w:rsidRPr="00254991">
        <w:rPr>
          <w:rFonts w:ascii="DaunPenh" w:hAnsi="DaunPenh" w:cs="DaunPenh" w:hint="cs"/>
          <w:sz w:val="22"/>
          <w:szCs w:val="22"/>
          <w:cs/>
        </w:rPr>
        <w:t>។</w:t>
      </w:r>
    </w:p>
    <w:p w14:paraId="5E9AD28C" w14:textId="4776A07A" w:rsidR="00DC533D" w:rsidRPr="001C3165" w:rsidRDefault="00DC533D" w:rsidP="00DC533D">
      <w:pPr>
        <w:tabs>
          <w:tab w:val="left" w:pos="119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5BD610DB" wp14:editId="37EF4E7A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2910205" cy="3409950"/>
            <wp:effectExtent l="19050" t="19050" r="23495" b="19050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update buy webstie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3409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16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1C316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C316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1C316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Pr="001C3165">
        <w:rPr>
          <w:rFonts w:ascii="DaunPenh" w:hAnsi="DaunPenh" w:cs="DaunPenh" w:hint="cs"/>
          <w:color w:val="000000" w:themeColor="text1"/>
          <w:sz w:val="22"/>
          <w:szCs w:val="22"/>
          <w:cs/>
        </w:rPr>
        <w:t>១៩</w:t>
      </w:r>
      <w:r w:rsidRPr="001C316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C3165">
        <w:rPr>
          <w:rFonts w:ascii="Times New Roman" w:hAnsi="Times New Roman" w:cs="Times New Roman"/>
          <w:sz w:val="22"/>
          <w:szCs w:val="22"/>
        </w:rPr>
        <w:t xml:space="preserve">Edit Buy </w:t>
      </w:r>
      <w:r>
        <w:rPr>
          <w:rFonts w:ascii="Times New Roman" w:hAnsi="Times New Roman"/>
          <w:sz w:val="22"/>
          <w:szCs w:val="22"/>
        </w:rPr>
        <w:t>Website</w:t>
      </w:r>
    </w:p>
    <w:p w14:paraId="09141E65" w14:textId="3140A2AF" w:rsidR="00DC533D" w:rsidRPr="00DC533D" w:rsidRDefault="00DC533D" w:rsidP="00DC533D">
      <w:pPr>
        <w:tabs>
          <w:tab w:val="left" w:pos="1195"/>
        </w:tabs>
        <w:rPr>
          <w:rFonts w:ascii="Times New Roman" w:hAnsi="Times New Roman" w:cs="Times New Roman"/>
          <w:sz w:val="22"/>
          <w:szCs w:val="22"/>
        </w:rPr>
      </w:pPr>
    </w:p>
    <w:p w14:paraId="45E2FB83" w14:textId="1C721E90" w:rsidR="00BC3D01" w:rsidRDefault="00BC3D01" w:rsidP="009A3D5F">
      <w:pPr>
        <w:pStyle w:val="ListParagraph"/>
        <w:numPr>
          <w:ilvl w:val="0"/>
          <w:numId w:val="71"/>
        </w:numPr>
        <w:tabs>
          <w:tab w:val="left" w:pos="1195"/>
        </w:tabs>
        <w:ind w:left="993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Buy Service</w:t>
      </w:r>
    </w:p>
    <w:p w14:paraId="1DD353F2" w14:textId="71626328" w:rsidR="00DC533D" w:rsidRPr="00DC533D" w:rsidRDefault="00DC533D" w:rsidP="00DC533D">
      <w:pPr>
        <w:spacing w:after="0"/>
        <w:ind w:firstLine="709"/>
        <w:rPr>
          <w:rFonts w:ascii="DaunPenh" w:hAnsi="DaunPenh" w:cs="DaunPenh"/>
          <w:sz w:val="22"/>
          <w:szCs w:val="22"/>
        </w:rPr>
      </w:pPr>
      <w:r w:rsidRPr="00DC533D">
        <w:rPr>
          <w:rFonts w:ascii="Times New Roman" w:hAnsi="Times New Roman" w:cs="Times New Roman"/>
          <w:sz w:val="22"/>
          <w:szCs w:val="22"/>
        </w:rPr>
        <w:t xml:space="preserve">Page </w:t>
      </w:r>
      <w:r w:rsidRPr="00DC533D">
        <w:rPr>
          <w:rFonts w:ascii="DaunPenh" w:hAnsi="DaunPenh" w:cs="DaunPenh" w:hint="cs"/>
          <w:sz w:val="22"/>
          <w:szCs w:val="22"/>
          <w:cs/>
        </w:rPr>
        <w:t>នេះប្រើសម្រាប់បង្ហាញពីព័ត៌មាននៃការទិញ</w:t>
      </w:r>
      <w:r>
        <w:rPr>
          <w:rFonts w:ascii="DaunPenh" w:hAnsi="DaunPenh" w:cs="DaunPenh" w:hint="cs"/>
          <w:sz w:val="22"/>
          <w:szCs w:val="22"/>
          <w:cs/>
        </w:rPr>
        <w:t xml:space="preserve">សេវាកម្មរបស់វេបសាយ </w:t>
      </w:r>
      <w:r w:rsidRPr="00DC533D">
        <w:rPr>
          <w:rFonts w:ascii="Times New Roman" w:hAnsi="Times New Roman" w:cs="Times New Roman"/>
          <w:sz w:val="22"/>
          <w:szCs w:val="22"/>
          <w:cs/>
        </w:rPr>
        <w:t>(</w:t>
      </w:r>
      <w:r w:rsidRPr="00DC533D">
        <w:rPr>
          <w:rFonts w:ascii="Times New Roman" w:hAnsi="Times New Roman" w:cs="Times New Roman"/>
          <w:sz w:val="22"/>
          <w:szCs w:val="22"/>
        </w:rPr>
        <w:t>Domain Name, Hosting)</w:t>
      </w:r>
      <w:r w:rsidRPr="00DC533D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DC533D">
        <w:rPr>
          <w:rFonts w:ascii="DaunPenh" w:hAnsi="DaunPenh" w:cs="DaunPenh" w:hint="cs"/>
          <w:sz w:val="22"/>
          <w:szCs w:val="22"/>
          <w:cs/>
        </w:rPr>
        <w:t>។</w:t>
      </w:r>
    </w:p>
    <w:p w14:paraId="4F482941" w14:textId="4B9F797A" w:rsidR="00DC533D" w:rsidRPr="00DC533D" w:rsidRDefault="00DC533D" w:rsidP="00DC533D">
      <w:pPr>
        <w:tabs>
          <w:tab w:val="left" w:pos="1195"/>
        </w:tabs>
        <w:jc w:val="center"/>
        <w:rPr>
          <w:rFonts w:ascii="Times New Roman" w:hAnsi="Times New Roman" w:cs="DaunPenh"/>
          <w:sz w:val="22"/>
          <w:szCs w:val="36"/>
        </w:rPr>
      </w:pPr>
      <w:r w:rsidRPr="00DC533D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DC533D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DC533D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DC533D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Pr="00DC533D">
        <w:rPr>
          <w:rFonts w:ascii="DaunPenh" w:hAnsi="DaunPenh" w:cs="DaunPenh" w:hint="cs"/>
          <w:color w:val="000000" w:themeColor="text1"/>
          <w:sz w:val="22"/>
          <w:szCs w:val="22"/>
          <w:cs/>
        </w:rPr>
        <w:t>២០</w:t>
      </w:r>
      <w:r w:rsidRPr="00DC533D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DC533D">
        <w:rPr>
          <w:rFonts w:ascii="Times New Roman" w:hAnsi="Times New Roman" w:cs="DaunPenh"/>
          <w:sz w:val="22"/>
          <w:szCs w:val="36"/>
        </w:rPr>
        <w:t xml:space="preserve">Buy </w:t>
      </w:r>
      <w:r>
        <w:rPr>
          <w:rFonts w:ascii="Times New Roman" w:hAnsi="Times New Roman"/>
          <w:sz w:val="22"/>
          <w:szCs w:val="22"/>
        </w:rPr>
        <w:t>Service</w:t>
      </w:r>
    </w:p>
    <w:p w14:paraId="610B367A" w14:textId="3F489E7C" w:rsidR="00DC533D" w:rsidRDefault="00DC533D" w:rsidP="00DC533D">
      <w:pPr>
        <w:tabs>
          <w:tab w:val="left" w:pos="119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2C12B42" wp14:editId="72A26CEB">
            <wp:extent cx="5220335" cy="3002915"/>
            <wp:effectExtent l="0" t="0" r="0" b="698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uy service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5376" w14:textId="3B9AEC5A" w:rsidR="00DC533D" w:rsidRPr="009248B5" w:rsidRDefault="00DC533D" w:rsidP="00DC533D">
      <w:pPr>
        <w:pStyle w:val="ListParagraph"/>
        <w:numPr>
          <w:ilvl w:val="0"/>
          <w:numId w:val="81"/>
        </w:numPr>
        <w:tabs>
          <w:tab w:val="left" w:pos="1276"/>
        </w:tabs>
        <w:ind w:left="1276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d Buy </w:t>
      </w:r>
      <w:r>
        <w:rPr>
          <w:rFonts w:ascii="Times New Roman" w:hAnsi="Times New Roman"/>
          <w:sz w:val="22"/>
          <w:szCs w:val="22"/>
        </w:rPr>
        <w:t>Service</w:t>
      </w:r>
    </w:p>
    <w:p w14:paraId="47EDE1E8" w14:textId="77777777" w:rsidR="00DC533D" w:rsidRPr="009248B5" w:rsidRDefault="00DC533D" w:rsidP="00DC533D">
      <w:pPr>
        <w:tabs>
          <w:tab w:val="left" w:pos="993"/>
          <w:tab w:val="left" w:pos="1843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cs/>
        </w:rPr>
        <w:tab/>
      </w:r>
      <w:r w:rsidRPr="009248B5">
        <w:rPr>
          <w:rFonts w:ascii="Times New Roman" w:hAnsi="Times New Roman" w:cs="Times New Roman"/>
          <w:sz w:val="22"/>
          <w:szCs w:val="22"/>
        </w:rPr>
        <w:t xml:space="preserve">Form </w:t>
      </w:r>
      <w:r>
        <w:rPr>
          <w:rFonts w:ascii="DaunPenh" w:hAnsi="DaunPenh" w:cs="DaunPenh" w:hint="cs"/>
          <w:sz w:val="22"/>
          <w:szCs w:val="22"/>
          <w:cs/>
        </w:rPr>
        <w:t>នេះសម្រាប់ធ្វើការទិញវេបសាយ</w:t>
      </w:r>
      <w:r w:rsidRPr="009248B5">
        <w:rPr>
          <w:rFonts w:ascii="DaunPenh" w:hAnsi="DaunPenh" w:cs="DaunPenh" w:hint="cs"/>
          <w:sz w:val="22"/>
          <w:szCs w:val="22"/>
          <w:cs/>
        </w:rPr>
        <w:t>។</w:t>
      </w:r>
    </w:p>
    <w:p w14:paraId="0C006DDB" w14:textId="2CF2B5C5" w:rsidR="00DC533D" w:rsidRDefault="00DC533D" w:rsidP="00DC533D">
      <w:pPr>
        <w:tabs>
          <w:tab w:val="left" w:pos="1195"/>
        </w:tabs>
        <w:jc w:val="center"/>
        <w:rPr>
          <w:rFonts w:ascii="Times New Roman" w:hAnsi="Times New Roman"/>
          <w:sz w:val="22"/>
          <w:szCs w:val="22"/>
        </w:rPr>
      </w:pPr>
      <w:r w:rsidRPr="001C316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1C316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C316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1C316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Pr="001C3165">
        <w:rPr>
          <w:rFonts w:ascii="Times New Roman" w:hAnsi="Times New Roman" w:cs="DaunPenh"/>
          <w:color w:val="000000" w:themeColor="text1"/>
          <w:sz w:val="22"/>
          <w:szCs w:val="22"/>
          <w:cs/>
        </w:rPr>
        <w:t>១</w:t>
      </w:r>
      <w:r w:rsidRPr="001C3165">
        <w:rPr>
          <w:rFonts w:ascii="DaunPenh" w:hAnsi="DaunPenh" w:cs="DaunPenh" w:hint="cs"/>
          <w:color w:val="000000" w:themeColor="text1"/>
          <w:sz w:val="22"/>
          <w:szCs w:val="22"/>
          <w:cs/>
        </w:rPr>
        <w:t>៨</w:t>
      </w:r>
      <w:r w:rsidRPr="001C316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C3165">
        <w:rPr>
          <w:rFonts w:ascii="Times New Roman" w:hAnsi="Times New Roman" w:cs="Times New Roman"/>
          <w:sz w:val="22"/>
          <w:szCs w:val="22"/>
        </w:rPr>
        <w:t xml:space="preserve">Add Buy </w:t>
      </w:r>
      <w:r>
        <w:rPr>
          <w:rFonts w:ascii="Times New Roman" w:hAnsi="Times New Roman"/>
          <w:sz w:val="22"/>
          <w:szCs w:val="22"/>
        </w:rPr>
        <w:t>Service</w:t>
      </w:r>
    </w:p>
    <w:p w14:paraId="5FF4D1AA" w14:textId="29FF7520" w:rsidR="00DC533D" w:rsidRPr="00DC533D" w:rsidRDefault="00DC533D" w:rsidP="00DC533D">
      <w:pPr>
        <w:tabs>
          <w:tab w:val="left" w:pos="119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DDF7D91" wp14:editId="5C3961F7">
            <wp:extent cx="5220335" cy="2612390"/>
            <wp:effectExtent l="19050" t="19050" r="18415" b="1651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add buy service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612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96FCFA" w14:textId="332B60CF" w:rsidR="00BC3D01" w:rsidRDefault="00BC3D01" w:rsidP="009A3D5F">
      <w:pPr>
        <w:pStyle w:val="ListParagraph"/>
        <w:numPr>
          <w:ilvl w:val="0"/>
          <w:numId w:val="71"/>
        </w:numPr>
        <w:tabs>
          <w:tab w:val="left" w:pos="1195"/>
        </w:tabs>
        <w:ind w:left="993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Website</w:t>
      </w:r>
      <w:r w:rsidR="00DC533D">
        <w:rPr>
          <w:rFonts w:ascii="Times New Roman" w:hAnsi="Times New Roman" w:cs="Times New Roman"/>
          <w:sz w:val="22"/>
          <w:szCs w:val="22"/>
        </w:rPr>
        <w:t xml:space="preserve"> Payment</w:t>
      </w:r>
    </w:p>
    <w:p w14:paraId="69350D8F" w14:textId="2AA75899" w:rsidR="00DC533D" w:rsidRDefault="00DC533D" w:rsidP="00DC533D">
      <w:pPr>
        <w:spacing w:after="0"/>
        <w:ind w:firstLine="709"/>
        <w:rPr>
          <w:rFonts w:ascii="DaunPenh" w:hAnsi="DaunPenh" w:cs="DaunPenh"/>
          <w:sz w:val="22"/>
          <w:szCs w:val="22"/>
        </w:rPr>
      </w:pPr>
      <w:r w:rsidRPr="00DC533D">
        <w:rPr>
          <w:rFonts w:ascii="Times New Roman" w:hAnsi="Times New Roman" w:cs="Times New Roman"/>
          <w:sz w:val="22"/>
          <w:szCs w:val="22"/>
        </w:rPr>
        <w:t xml:space="preserve">Page </w:t>
      </w:r>
      <w:r w:rsidRPr="00DC533D">
        <w:rPr>
          <w:rFonts w:ascii="DaunPenh" w:hAnsi="DaunPenh" w:cs="DaunPenh" w:hint="cs"/>
          <w:sz w:val="22"/>
          <w:szCs w:val="22"/>
          <w:cs/>
        </w:rPr>
        <w:t>នេះប្រើសម្រាប់បង្ហាញពីព័ត៌មាននៃការ</w:t>
      </w:r>
      <w:r>
        <w:rPr>
          <w:rFonts w:ascii="DaunPenh" w:hAnsi="DaunPenh" w:cs="DaunPenh" w:hint="cs"/>
          <w:sz w:val="22"/>
          <w:szCs w:val="22"/>
          <w:cs/>
        </w:rPr>
        <w:t>បង់ប្រាក់</w:t>
      </w:r>
      <w:r w:rsidRPr="00DC533D">
        <w:rPr>
          <w:rFonts w:ascii="DaunPenh" w:hAnsi="DaunPenh" w:cs="DaunPenh" w:hint="cs"/>
          <w:sz w:val="22"/>
          <w:szCs w:val="22"/>
          <w:cs/>
        </w:rPr>
        <w:t>របស់វេបសាយ ។</w:t>
      </w:r>
    </w:p>
    <w:p w14:paraId="452573E7" w14:textId="00BEA40C" w:rsidR="00DC533D" w:rsidRPr="00DC533D" w:rsidRDefault="00DC533D" w:rsidP="00DC533D">
      <w:pPr>
        <w:tabs>
          <w:tab w:val="left" w:pos="1195"/>
        </w:tabs>
        <w:jc w:val="center"/>
        <w:rPr>
          <w:rFonts w:ascii="Times New Roman" w:hAnsi="Times New Roman" w:cs="DaunPenh"/>
          <w:sz w:val="22"/>
          <w:szCs w:val="36"/>
        </w:rPr>
      </w:pPr>
      <w:r w:rsidRPr="00DC533D">
        <w:rPr>
          <w:rFonts w:ascii="DaunPenh" w:hAnsi="DaunPenh" w:cs="DaunPenh" w:hint="cs"/>
          <w:color w:val="000000" w:themeColor="text1"/>
          <w:sz w:val="22"/>
          <w:szCs w:val="22"/>
          <w:cs/>
        </w:rPr>
        <w:lastRenderedPageBreak/>
        <w:t>រូបភាព</w:t>
      </w:r>
      <w:r w:rsidRPr="00DC533D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DC533D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DC533D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Pr="00DC533D">
        <w:rPr>
          <w:rFonts w:ascii="DaunPenh" w:hAnsi="DaunPenh" w:cs="DaunPenh" w:hint="cs"/>
          <w:color w:val="000000" w:themeColor="text1"/>
          <w:sz w:val="22"/>
          <w:szCs w:val="22"/>
          <w:cs/>
        </w:rPr>
        <w:t>២០</w:t>
      </w:r>
      <w:r>
        <w:rPr>
          <w:rFonts w:ascii="DaunPenh" w:hAnsi="DaunPenh" w:cs="DaunPenh"/>
          <w:color w:val="000000" w:themeColor="text1"/>
          <w:sz w:val="22"/>
          <w:szCs w:val="22"/>
        </w:rPr>
        <w:t xml:space="preserve"> </w:t>
      </w:r>
      <w:r w:rsidRPr="00DC533D">
        <w:rPr>
          <w:rFonts w:ascii="Times New Roman" w:hAnsi="Times New Roman" w:cs="Times New Roman"/>
          <w:color w:val="000000" w:themeColor="text1"/>
          <w:sz w:val="22"/>
          <w:szCs w:val="22"/>
        </w:rPr>
        <w:t>Website</w:t>
      </w:r>
      <w:r w:rsidRPr="00DC533D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DC533D">
        <w:rPr>
          <w:rFonts w:ascii="Times New Roman" w:hAnsi="Times New Roman" w:cs="Times New Roman"/>
          <w:sz w:val="22"/>
          <w:szCs w:val="36"/>
        </w:rPr>
        <w:t>Payment</w:t>
      </w:r>
    </w:p>
    <w:p w14:paraId="178702FC" w14:textId="44CE6B5D" w:rsidR="00DC533D" w:rsidRPr="00DC533D" w:rsidRDefault="00DC533D" w:rsidP="00DC533D">
      <w:pPr>
        <w:spacing w:after="0"/>
        <w:rPr>
          <w:rFonts w:ascii="DaunPenh" w:hAnsi="DaunPenh" w:cs="DaunPenh"/>
          <w:sz w:val="22"/>
          <w:szCs w:val="22"/>
        </w:rPr>
      </w:pPr>
      <w:r>
        <w:rPr>
          <w:rFonts w:ascii="DaunPenh" w:hAnsi="DaunPenh" w:cs="DaunPenh"/>
          <w:noProof/>
          <w:sz w:val="22"/>
          <w:szCs w:val="22"/>
        </w:rPr>
        <w:drawing>
          <wp:inline distT="0" distB="0" distL="0" distR="0" wp14:anchorId="3DF995BE" wp14:editId="20701E78">
            <wp:extent cx="5220335" cy="299974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ay website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F7A1" w14:textId="0D6CA432" w:rsidR="00DC533D" w:rsidRPr="009248B5" w:rsidRDefault="00DC533D" w:rsidP="00DC533D">
      <w:pPr>
        <w:pStyle w:val="ListParagraph"/>
        <w:numPr>
          <w:ilvl w:val="0"/>
          <w:numId w:val="82"/>
        </w:numPr>
        <w:tabs>
          <w:tab w:val="left" w:pos="1276"/>
        </w:tabs>
        <w:ind w:left="1276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d </w:t>
      </w:r>
      <w:r>
        <w:rPr>
          <w:rFonts w:ascii="Times New Roman" w:hAnsi="Times New Roman"/>
          <w:sz w:val="22"/>
          <w:szCs w:val="22"/>
        </w:rPr>
        <w:t>Website Payment</w:t>
      </w:r>
    </w:p>
    <w:p w14:paraId="3B1CB2A1" w14:textId="66170E14" w:rsidR="00DC533D" w:rsidRPr="009248B5" w:rsidRDefault="00DC533D" w:rsidP="00DC533D">
      <w:pPr>
        <w:tabs>
          <w:tab w:val="left" w:pos="993"/>
          <w:tab w:val="left" w:pos="1843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cs/>
        </w:rPr>
        <w:tab/>
      </w:r>
      <w:r w:rsidRPr="009248B5">
        <w:rPr>
          <w:rFonts w:ascii="Times New Roman" w:hAnsi="Times New Roman" w:cs="Times New Roman"/>
          <w:sz w:val="22"/>
          <w:szCs w:val="22"/>
        </w:rPr>
        <w:t xml:space="preserve">Form </w:t>
      </w:r>
      <w:r>
        <w:rPr>
          <w:rFonts w:ascii="DaunPenh" w:hAnsi="DaunPenh" w:cs="DaunPenh" w:hint="cs"/>
          <w:sz w:val="22"/>
          <w:szCs w:val="22"/>
          <w:cs/>
        </w:rPr>
        <w:t>នេះសម្រាប់ធ្វើការទិញវេបសាយ</w:t>
      </w:r>
      <w:r w:rsidRPr="009248B5">
        <w:rPr>
          <w:rFonts w:ascii="DaunPenh" w:hAnsi="DaunPenh" w:cs="DaunPenh" w:hint="cs"/>
          <w:sz w:val="22"/>
          <w:szCs w:val="22"/>
          <w:cs/>
        </w:rPr>
        <w:t>។</w:t>
      </w:r>
    </w:p>
    <w:p w14:paraId="649AB641" w14:textId="55717EE9" w:rsidR="00DC533D" w:rsidRDefault="00DC533D" w:rsidP="00DC533D">
      <w:pPr>
        <w:tabs>
          <w:tab w:val="left" w:pos="1195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1D3A5519" wp14:editId="084D9DFD">
            <wp:simplePos x="0" y="0"/>
            <wp:positionH relativeFrom="column">
              <wp:posOffset>7620</wp:posOffset>
            </wp:positionH>
            <wp:positionV relativeFrom="paragraph">
              <wp:posOffset>373380</wp:posOffset>
            </wp:positionV>
            <wp:extent cx="5220335" cy="3325495"/>
            <wp:effectExtent l="19050" t="19050" r="18415" b="27305"/>
            <wp:wrapTopAndBottom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add paywebsite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325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1C316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1C316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C316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1C316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Pr="001C3165">
        <w:rPr>
          <w:rFonts w:ascii="Times New Roman" w:hAnsi="Times New Roman" w:cs="DaunPenh"/>
          <w:color w:val="000000" w:themeColor="text1"/>
          <w:sz w:val="22"/>
          <w:szCs w:val="22"/>
          <w:cs/>
        </w:rPr>
        <w:t>១</w:t>
      </w:r>
      <w:r w:rsidRPr="001C3165">
        <w:rPr>
          <w:rFonts w:ascii="DaunPenh" w:hAnsi="DaunPenh" w:cs="DaunPenh" w:hint="cs"/>
          <w:color w:val="000000" w:themeColor="text1"/>
          <w:sz w:val="22"/>
          <w:szCs w:val="22"/>
          <w:cs/>
        </w:rPr>
        <w:t>៨</w:t>
      </w:r>
      <w:r w:rsidRPr="001C316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C3165">
        <w:rPr>
          <w:rFonts w:ascii="Times New Roman" w:hAnsi="Times New Roman" w:cs="Times New Roman"/>
          <w:sz w:val="22"/>
          <w:szCs w:val="22"/>
        </w:rPr>
        <w:t xml:space="preserve">Add </w:t>
      </w:r>
      <w:r>
        <w:rPr>
          <w:rFonts w:ascii="Times New Roman" w:hAnsi="Times New Roman" w:cs="Times New Roman"/>
          <w:sz w:val="22"/>
          <w:szCs w:val="22"/>
        </w:rPr>
        <w:t>Website</w:t>
      </w:r>
      <w:r w:rsidRPr="001C316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ayment</w:t>
      </w:r>
    </w:p>
    <w:p w14:paraId="481A53E3" w14:textId="77777777" w:rsidR="00DC533D" w:rsidRDefault="00DC533D" w:rsidP="00DC533D">
      <w:pPr>
        <w:pStyle w:val="ListParagraph"/>
        <w:tabs>
          <w:tab w:val="left" w:pos="1195"/>
        </w:tabs>
        <w:ind w:left="993"/>
        <w:rPr>
          <w:rFonts w:ascii="Times New Roman" w:hAnsi="Times New Roman" w:cs="Times New Roman"/>
          <w:sz w:val="22"/>
          <w:szCs w:val="22"/>
        </w:rPr>
      </w:pPr>
    </w:p>
    <w:p w14:paraId="68D05FC3" w14:textId="7B1B4E12" w:rsidR="00880092" w:rsidRPr="00397BE5" w:rsidRDefault="00BC3D01" w:rsidP="009A3D5F">
      <w:pPr>
        <w:pStyle w:val="ListParagraph"/>
        <w:numPr>
          <w:ilvl w:val="0"/>
          <w:numId w:val="71"/>
        </w:numPr>
        <w:tabs>
          <w:tab w:val="left" w:pos="1195"/>
        </w:tabs>
        <w:ind w:left="993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E6D60" w:rsidRPr="00397BE5">
        <w:rPr>
          <w:rFonts w:ascii="Times New Roman" w:hAnsi="Times New Roman" w:cs="Times New Roman"/>
          <w:sz w:val="22"/>
          <w:szCs w:val="22"/>
        </w:rPr>
        <w:t>MIS Report</w:t>
      </w:r>
    </w:p>
    <w:p w14:paraId="22AD2E27" w14:textId="45FF05BA" w:rsidR="00880092" w:rsidRDefault="00D32656" w:rsidP="009A3D5F">
      <w:pPr>
        <w:pStyle w:val="ListParagraph"/>
        <w:numPr>
          <w:ilvl w:val="1"/>
          <w:numId w:val="71"/>
        </w:numPr>
        <w:tabs>
          <w:tab w:val="left" w:pos="1276"/>
        </w:tabs>
        <w:ind w:left="1276" w:hanging="283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Quotation</w:t>
      </w:r>
    </w:p>
    <w:p w14:paraId="638B7AF9" w14:textId="5C2F1A24" w:rsidR="00F2023E" w:rsidRPr="00F2023E" w:rsidRDefault="00F2023E" w:rsidP="0071440D">
      <w:pPr>
        <w:spacing w:after="0" w:line="240" w:lineRule="auto"/>
        <w:ind w:left="720" w:firstLine="273"/>
        <w:jc w:val="both"/>
        <w:rPr>
          <w:rFonts w:ascii="Times New Roman" w:hAnsi="Times New Roman"/>
          <w:color w:val="00B0F0"/>
          <w:sz w:val="22"/>
          <w:szCs w:val="22"/>
          <w:cs/>
        </w:rPr>
      </w:pPr>
      <w:r>
        <w:rPr>
          <w:rFonts w:ascii="Times New Roman" w:hAnsi="Times New Roman" w:hint="cs"/>
          <w:sz w:val="22"/>
          <w:szCs w:val="22"/>
          <w:cs/>
        </w:rPr>
        <w:lastRenderedPageBreak/>
        <w:t>ជារបាយការណ៍បង្ហាញពី</w:t>
      </w:r>
      <w:r>
        <w:rPr>
          <w:rFonts w:ascii="DaunPenh" w:hAnsi="DaunPenh" w:cs="DaunPenh" w:hint="cs"/>
          <w:sz w:val="22"/>
          <w:szCs w:val="22"/>
          <w:cs/>
        </w:rPr>
        <w:t>ពត៌មានដែលទាក់ទងទៅនិងការសាក</w:t>
      </w:r>
      <w:r w:rsidRPr="004A062A">
        <w:rPr>
          <w:rFonts w:ascii="DaunPenh" w:hAnsi="DaunPenh" w:cs="DaunPenh" w:hint="cs"/>
          <w:sz w:val="22"/>
          <w:szCs w:val="22"/>
          <w:cs/>
        </w:rPr>
        <w:t>សួរពត៌មាន</w:t>
      </w:r>
      <w:r>
        <w:rPr>
          <w:rFonts w:ascii="DaunPenh" w:hAnsi="DaunPenh" w:cs="DaunPenh" w:hint="cs"/>
          <w:sz w:val="22"/>
          <w:szCs w:val="22"/>
          <w:cs/>
        </w:rPr>
        <w:t xml:space="preserve">របស់ </w:t>
      </w:r>
      <w:r w:rsidRPr="00F2023E">
        <w:rPr>
          <w:rFonts w:ascii="Times New Roman" w:hAnsi="Times New Roman" w:cs="Times New Roman"/>
          <w:sz w:val="22"/>
          <w:szCs w:val="22"/>
        </w:rPr>
        <w:t>System</w:t>
      </w:r>
      <w:r>
        <w:rPr>
          <w:rFonts w:ascii="DaunPenh" w:hAnsi="DaunPenh" w:cs="DaunPenh" w:hint="cs"/>
          <w:sz w:val="22"/>
          <w:szCs w:val="22"/>
          <w:cs/>
        </w:rPr>
        <w:t>។</w:t>
      </w:r>
    </w:p>
    <w:p w14:paraId="70E56E09" w14:textId="6F3266A5" w:rsidR="00860D8D" w:rsidRPr="00860D8D" w:rsidRDefault="001703F5" w:rsidP="00860D8D">
      <w:pPr>
        <w:spacing w:line="240" w:lineRule="auto"/>
        <w:jc w:val="center"/>
        <w:rPr>
          <w:rFonts w:ascii="Times New Roman" w:hAnsi="Times New Roman" w:cs="DaunPenh"/>
          <w:sz w:val="22"/>
          <w:szCs w:val="22"/>
        </w:rPr>
      </w:pP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២០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703F5">
        <w:rPr>
          <w:rFonts w:ascii="Times New Roman" w:hAnsi="Times New Roman" w:cs="DaunPenh"/>
          <w:sz w:val="22"/>
          <w:szCs w:val="22"/>
        </w:rPr>
        <w:t>Quotation</w:t>
      </w:r>
      <w:r w:rsidR="002236E1">
        <w:rPr>
          <w:rFonts w:ascii="Times New Roman" w:hAnsi="Times New Roman" w:cs="DaunPenh"/>
          <w:sz w:val="22"/>
          <w:szCs w:val="22"/>
        </w:rPr>
        <w:t xml:space="preserve"> Report</w:t>
      </w:r>
    </w:p>
    <w:p w14:paraId="06297228" w14:textId="1450166A" w:rsidR="005E005C" w:rsidRPr="005E005C" w:rsidRDefault="005E005C" w:rsidP="005E005C">
      <w:pPr>
        <w:tabs>
          <w:tab w:val="left" w:pos="1195"/>
        </w:tabs>
        <w:rPr>
          <w:rFonts w:ascii="Times New Roman" w:hAnsi="Times New Roman" w:cs="Times New Roman"/>
          <w:szCs w:val="22"/>
        </w:rPr>
      </w:pPr>
      <w:r>
        <w:rPr>
          <w:noProof/>
        </w:rPr>
        <w:drawing>
          <wp:inline distT="0" distB="0" distL="0" distR="0" wp14:anchorId="5F789AE0" wp14:editId="26218685">
            <wp:extent cx="5220335" cy="2933934"/>
            <wp:effectExtent l="19050" t="19050" r="18415" b="190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quotation-report.PNG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105"/>
                    <a:stretch/>
                  </pic:blipFill>
                  <pic:spPr bwMode="auto">
                    <a:xfrm>
                      <a:off x="0" y="0"/>
                      <a:ext cx="5220335" cy="2933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14136" w14:textId="2093F828" w:rsidR="00F2023E" w:rsidRDefault="00F2023E" w:rsidP="00F2023E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២១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F2023E">
        <w:rPr>
          <w:rFonts w:ascii="DaunPenh" w:hAnsi="DaunPenh" w:cs="DaunPenh" w:hint="cs"/>
          <w:color w:val="000000" w:themeColor="text1"/>
          <w:sz w:val="22"/>
          <w:szCs w:val="22"/>
          <w:cs/>
        </w:rPr>
        <w:t>លទ្ធផល</w:t>
      </w:r>
      <w:r w:rsidRPr="00F2023E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F2023E">
        <w:rPr>
          <w:rFonts w:ascii="Times New Roman" w:hAnsi="Times New Roman" w:cs="Times New Roman"/>
          <w:sz w:val="22"/>
          <w:szCs w:val="22"/>
        </w:rPr>
        <w:t>Quotation Report</w:t>
      </w:r>
    </w:p>
    <w:p w14:paraId="67A3CAC1" w14:textId="517C6174" w:rsidR="00F2023E" w:rsidRPr="00F2023E" w:rsidRDefault="00F2023E" w:rsidP="00F2023E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cs"/>
          <w:noProof/>
          <w:sz w:val="22"/>
          <w:szCs w:val="22"/>
        </w:rPr>
        <w:drawing>
          <wp:inline distT="0" distB="0" distL="0" distR="0" wp14:anchorId="2BB38951" wp14:editId="55FF8962">
            <wp:extent cx="5220335" cy="2515235"/>
            <wp:effectExtent l="19050" t="19050" r="18415" b="1841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Quotation rpt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515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514129" w14:textId="77777777" w:rsidR="00F2023E" w:rsidRPr="00F2023E" w:rsidRDefault="00F2023E" w:rsidP="00F2023E">
      <w:pPr>
        <w:pStyle w:val="ListParagraph"/>
        <w:tabs>
          <w:tab w:val="left" w:pos="1195"/>
        </w:tabs>
        <w:spacing w:line="276" w:lineRule="auto"/>
        <w:ind w:left="2127"/>
        <w:rPr>
          <w:rFonts w:ascii="Times New Roman" w:hAnsi="Times New Roman" w:cs="Times New Roman"/>
          <w:sz w:val="22"/>
          <w:szCs w:val="22"/>
        </w:rPr>
      </w:pPr>
    </w:p>
    <w:p w14:paraId="6E76372E" w14:textId="76517061" w:rsidR="00D32656" w:rsidRPr="00397BE5" w:rsidRDefault="00D32656" w:rsidP="009A3D5F">
      <w:pPr>
        <w:pStyle w:val="ListParagraph"/>
        <w:numPr>
          <w:ilvl w:val="1"/>
          <w:numId w:val="71"/>
        </w:numPr>
        <w:tabs>
          <w:tab w:val="left" w:pos="1701"/>
        </w:tabs>
        <w:spacing w:line="276" w:lineRule="auto"/>
        <w:ind w:left="1276" w:hanging="283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Agent</w:t>
      </w:r>
    </w:p>
    <w:p w14:paraId="1910048F" w14:textId="1B32905C" w:rsidR="0037284B" w:rsidRPr="00F2023E" w:rsidRDefault="00F2023E" w:rsidP="009A3D5F">
      <w:pPr>
        <w:tabs>
          <w:tab w:val="left" w:pos="851"/>
          <w:tab w:val="left" w:pos="993"/>
          <w:tab w:val="left" w:pos="1800"/>
        </w:tabs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cs/>
        </w:rPr>
        <w:tab/>
      </w:r>
      <w:r>
        <w:rPr>
          <w:rFonts w:ascii="Times New Roman" w:hAnsi="Times New Roman"/>
          <w:sz w:val="22"/>
          <w:szCs w:val="22"/>
          <w:cs/>
        </w:rPr>
        <w:tab/>
      </w:r>
      <w:r w:rsidR="0037284B" w:rsidRPr="00F2023E">
        <w:rPr>
          <w:rFonts w:ascii="Times New Roman" w:hAnsi="Times New Roman" w:hint="cs"/>
          <w:sz w:val="22"/>
          <w:szCs w:val="22"/>
          <w:cs/>
        </w:rPr>
        <w:t>ជារបាយការណ៍របស់អ្នកនាំអតិថិជន។</w:t>
      </w:r>
    </w:p>
    <w:p w14:paraId="5FEB9B16" w14:textId="4AFC114D" w:rsidR="00860D8D" w:rsidRPr="00860D8D" w:rsidRDefault="001703F5" w:rsidP="00860D8D">
      <w:pPr>
        <w:spacing w:line="240" w:lineRule="auto"/>
        <w:jc w:val="center"/>
        <w:rPr>
          <w:rFonts w:ascii="Times New Roman" w:hAnsi="Times New Roman" w:cs="DaunPenh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២</w:t>
      </w:r>
      <w:r w:rsidR="00F2023E">
        <w:rPr>
          <w:rFonts w:ascii="DaunPenh" w:hAnsi="DaunPenh" w:cs="DaunPenh" w:hint="cs"/>
          <w:color w:val="000000" w:themeColor="text1"/>
          <w:sz w:val="22"/>
          <w:szCs w:val="22"/>
          <w:cs/>
        </w:rPr>
        <w:t>២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2236E1">
        <w:rPr>
          <w:rFonts w:ascii="Times New Roman" w:hAnsi="Times New Roman" w:cs="DaunPenh"/>
          <w:sz w:val="22"/>
          <w:szCs w:val="22"/>
        </w:rPr>
        <w:t>Agent Report</w:t>
      </w:r>
    </w:p>
    <w:p w14:paraId="70A2182F" w14:textId="5A452D9D" w:rsidR="005E005C" w:rsidRPr="005E005C" w:rsidRDefault="005E005C" w:rsidP="005E005C">
      <w:pPr>
        <w:tabs>
          <w:tab w:val="left" w:pos="1195"/>
        </w:tabs>
        <w:rPr>
          <w:rFonts w:ascii="Times New Roman" w:hAnsi="Times New Roman"/>
          <w:szCs w:val="22"/>
          <w:cs/>
        </w:rPr>
      </w:pPr>
      <w:r>
        <w:rPr>
          <w:noProof/>
        </w:rPr>
        <w:lastRenderedPageBreak/>
        <w:drawing>
          <wp:inline distT="0" distB="0" distL="0" distR="0" wp14:anchorId="2AF3D599" wp14:editId="3D60F0A0">
            <wp:extent cx="5189079" cy="2927985"/>
            <wp:effectExtent l="19050" t="19050" r="12065" b="2476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gent-report.PNG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" b="1104"/>
                    <a:stretch/>
                  </pic:blipFill>
                  <pic:spPr bwMode="auto">
                    <a:xfrm>
                      <a:off x="0" y="0"/>
                      <a:ext cx="5189680" cy="29283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3B6CA" w14:textId="1180AC13" w:rsidR="00F2023E" w:rsidRPr="00254991" w:rsidRDefault="00F2023E" w:rsidP="00F2023E">
      <w:pPr>
        <w:spacing w:line="240" w:lineRule="auto"/>
        <w:jc w:val="center"/>
        <w:rPr>
          <w:rFonts w:ascii="Times New Roman" w:hAnsi="Times New Roman" w:cs="DaunPenh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២៣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>
        <w:rPr>
          <w:rFonts w:ascii="Times New Roman" w:hAnsi="Times New Roman" w:hint="cs"/>
          <w:color w:val="000000" w:themeColor="text1"/>
          <w:sz w:val="22"/>
          <w:szCs w:val="22"/>
          <w:cs/>
        </w:rPr>
        <w:t xml:space="preserve">លទ្ធផល​ </w:t>
      </w:r>
      <w:r>
        <w:rPr>
          <w:rFonts w:ascii="Times New Roman" w:hAnsi="Times New Roman" w:cs="DaunPenh"/>
          <w:sz w:val="22"/>
          <w:szCs w:val="22"/>
        </w:rPr>
        <w:t>Agent Report</w:t>
      </w:r>
    </w:p>
    <w:p w14:paraId="0EE06111" w14:textId="4685BB58" w:rsidR="00F2023E" w:rsidRPr="00F2023E" w:rsidRDefault="00F2023E" w:rsidP="00F2023E">
      <w:pPr>
        <w:tabs>
          <w:tab w:val="left" w:pos="1195"/>
        </w:tabs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hint="cs"/>
          <w:noProof/>
        </w:rPr>
        <w:drawing>
          <wp:inline distT="0" distB="0" distL="0" distR="0" wp14:anchorId="1370E6FA" wp14:editId="39DFA559">
            <wp:extent cx="5220335" cy="2059305"/>
            <wp:effectExtent l="19050" t="19050" r="18415" b="1714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Agent rpt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059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26F757" w14:textId="09FECBE2" w:rsidR="00D32656" w:rsidRPr="00397BE5" w:rsidRDefault="00D32656" w:rsidP="0071440D">
      <w:pPr>
        <w:pStyle w:val="ListParagraph"/>
        <w:numPr>
          <w:ilvl w:val="1"/>
          <w:numId w:val="71"/>
        </w:numPr>
        <w:tabs>
          <w:tab w:val="left" w:pos="1276"/>
        </w:tabs>
        <w:spacing w:before="240" w:after="0" w:line="276" w:lineRule="auto"/>
        <w:ind w:left="1276" w:hanging="283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Contract</w:t>
      </w:r>
    </w:p>
    <w:p w14:paraId="0318B1F9" w14:textId="2014C0AB" w:rsidR="0037284B" w:rsidRDefault="0037284B" w:rsidP="009A3D5F">
      <w:pPr>
        <w:pStyle w:val="ListParagraph"/>
        <w:tabs>
          <w:tab w:val="left" w:pos="1843"/>
        </w:tabs>
        <w:spacing w:after="0" w:line="276" w:lineRule="auto"/>
        <w:ind w:left="2127" w:hanging="1134"/>
        <w:rPr>
          <w:rFonts w:ascii="Times New Roman" w:hAnsi="Times New Roman"/>
          <w:sz w:val="22"/>
          <w:szCs w:val="22"/>
        </w:rPr>
      </w:pPr>
      <w:r w:rsidRPr="00397BE5">
        <w:rPr>
          <w:rFonts w:ascii="Times New Roman" w:hAnsi="Times New Roman" w:hint="cs"/>
          <w:sz w:val="22"/>
          <w:szCs w:val="22"/>
          <w:cs/>
        </w:rPr>
        <w:t>ជារបាយការណ៍នៃការចុះកិច្ចសន្យា។</w:t>
      </w:r>
    </w:p>
    <w:p w14:paraId="57302BB9" w14:textId="20BCC604" w:rsidR="001703F5" w:rsidRPr="001703F5" w:rsidRDefault="001703F5" w:rsidP="0071440D">
      <w:pPr>
        <w:spacing w:line="276" w:lineRule="auto"/>
        <w:jc w:val="center"/>
        <w:rPr>
          <w:rFonts w:ascii="Times New Roman" w:hAnsi="Times New Roman" w:cs="DaunPenh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២</w:t>
      </w:r>
      <w:r w:rsidR="007E580D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A0587B">
        <w:rPr>
          <w:rFonts w:ascii="Times New Roman" w:hAnsi="Times New Roman" w:cs="DaunPenh"/>
          <w:sz w:val="22"/>
          <w:szCs w:val="22"/>
        </w:rPr>
        <w:t>Contract</w:t>
      </w:r>
      <w:r w:rsidR="00F94F82">
        <w:rPr>
          <w:rFonts w:ascii="Times New Roman" w:hAnsi="Times New Roman" w:cs="DaunPenh"/>
          <w:sz w:val="22"/>
          <w:szCs w:val="22"/>
        </w:rPr>
        <w:t xml:space="preserve"> Report</w:t>
      </w:r>
    </w:p>
    <w:p w14:paraId="0F4D534D" w14:textId="41CC7AE8" w:rsidR="005E005C" w:rsidRPr="005E005C" w:rsidRDefault="005E005C" w:rsidP="005E005C">
      <w:pPr>
        <w:tabs>
          <w:tab w:val="left" w:pos="1195"/>
        </w:tabs>
        <w:rPr>
          <w:rFonts w:ascii="Times New Roman" w:hAnsi="Times New Roman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5C93F43D" wp14:editId="7BE1AC07">
            <wp:extent cx="5220335" cy="2959100"/>
            <wp:effectExtent l="19050" t="19050" r="18415" b="1270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ontract-report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5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03B5DF" w14:textId="14D55585" w:rsidR="007E580D" w:rsidRPr="001703F5" w:rsidRDefault="007E580D" w:rsidP="007E580D">
      <w:pPr>
        <w:spacing w:after="0" w:line="276" w:lineRule="auto"/>
        <w:jc w:val="center"/>
        <w:rPr>
          <w:rFonts w:ascii="Times New Roman" w:hAnsi="Times New Roman" w:cs="DaunPenh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២៥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7E580D">
        <w:rPr>
          <w:rFonts w:ascii="Times New Roman" w:hAnsi="Times New Roman" w:cs="DaunPenh" w:hint="cs"/>
          <w:color w:val="000000" w:themeColor="text1"/>
          <w:sz w:val="22"/>
          <w:szCs w:val="22"/>
          <w:cs/>
        </w:rPr>
        <w:t xml:space="preserve">លទ្ធផល </w:t>
      </w:r>
      <w:r w:rsidRPr="007E580D">
        <w:rPr>
          <w:rFonts w:ascii="Times New Roman" w:hAnsi="Times New Roman" w:cs="DaunPenh"/>
          <w:sz w:val="22"/>
          <w:szCs w:val="22"/>
        </w:rPr>
        <w:t>Contract Report</w:t>
      </w:r>
    </w:p>
    <w:p w14:paraId="72498E01" w14:textId="3968B6DC" w:rsidR="007E580D" w:rsidRPr="00860D8D" w:rsidRDefault="00860D8D" w:rsidP="00860D8D">
      <w:pPr>
        <w:tabs>
          <w:tab w:val="left" w:pos="1195"/>
        </w:tabs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013BF5FC" wp14:editId="15F6CD68">
            <wp:extent cx="5220335" cy="2819400"/>
            <wp:effectExtent l="19050" t="19050" r="18415" b="1905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Contract rpt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819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A539A2" w14:textId="1395BB92" w:rsidR="00D32656" w:rsidRPr="00397BE5" w:rsidRDefault="00D32656" w:rsidP="009A3D5F">
      <w:pPr>
        <w:pStyle w:val="ListParagraph"/>
        <w:numPr>
          <w:ilvl w:val="1"/>
          <w:numId w:val="71"/>
        </w:numPr>
        <w:tabs>
          <w:tab w:val="left" w:pos="1276"/>
        </w:tabs>
        <w:ind w:left="1276" w:hanging="283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Office</w:t>
      </w:r>
    </w:p>
    <w:p w14:paraId="3832DC55" w14:textId="5C5B8C0F" w:rsidR="00860D8D" w:rsidRPr="00860D8D" w:rsidRDefault="0037284B" w:rsidP="009A3D5F">
      <w:pPr>
        <w:pStyle w:val="ListParagraph"/>
        <w:tabs>
          <w:tab w:val="left" w:pos="1195"/>
        </w:tabs>
        <w:spacing w:after="0"/>
        <w:ind w:left="2127" w:hanging="1134"/>
        <w:rPr>
          <w:rFonts w:ascii="Times New Roman" w:hAnsi="Times New Roman"/>
          <w:sz w:val="22"/>
          <w:szCs w:val="22"/>
          <w:cs/>
        </w:rPr>
      </w:pPr>
      <w:r w:rsidRPr="00397BE5">
        <w:rPr>
          <w:rFonts w:ascii="Times New Roman" w:hAnsi="Times New Roman" w:hint="cs"/>
          <w:sz w:val="22"/>
          <w:szCs w:val="22"/>
          <w:cs/>
        </w:rPr>
        <w:t xml:space="preserve">ជារបាយការណ៍នៃការទិញ </w:t>
      </w:r>
      <w:r w:rsidRPr="00397BE5">
        <w:rPr>
          <w:rFonts w:ascii="Times New Roman" w:hAnsi="Times New Roman"/>
          <w:sz w:val="22"/>
          <w:szCs w:val="22"/>
        </w:rPr>
        <w:t>Office</w:t>
      </w:r>
      <w:r w:rsidR="00860D8D">
        <w:rPr>
          <w:rFonts w:ascii="Times New Roman" w:hAnsi="Times New Roman" w:hint="cs"/>
          <w:sz w:val="22"/>
          <w:szCs w:val="22"/>
          <w:cs/>
        </w:rPr>
        <w:t>។</w:t>
      </w:r>
    </w:p>
    <w:p w14:paraId="2D4A5BD7" w14:textId="2BAF4EA1" w:rsidR="001703F5" w:rsidRPr="00F94F82" w:rsidRDefault="001703F5" w:rsidP="0071440D">
      <w:pPr>
        <w:spacing w:line="240" w:lineRule="auto"/>
        <w:jc w:val="center"/>
        <w:rPr>
          <w:rFonts w:ascii="Times New Roman" w:hAnsi="Times New Roman" w:cs="DaunPenh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២</w:t>
      </w:r>
      <w:r w:rsidR="00860D8D">
        <w:rPr>
          <w:rFonts w:ascii="DaunPenh" w:hAnsi="DaunPenh" w:cs="DaunPenh" w:hint="cs"/>
          <w:color w:val="000000" w:themeColor="text1"/>
          <w:sz w:val="22"/>
          <w:szCs w:val="22"/>
          <w:cs/>
        </w:rPr>
        <w:t>៦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F94F82">
        <w:rPr>
          <w:rFonts w:ascii="Times New Roman" w:hAnsi="Times New Roman" w:cs="DaunPenh"/>
          <w:sz w:val="22"/>
          <w:szCs w:val="22"/>
        </w:rPr>
        <w:t xml:space="preserve">Office Report </w:t>
      </w:r>
    </w:p>
    <w:p w14:paraId="78E994C9" w14:textId="31E8523C" w:rsidR="005E005C" w:rsidRPr="005E005C" w:rsidRDefault="005E005C" w:rsidP="005E005C">
      <w:pPr>
        <w:tabs>
          <w:tab w:val="left" w:pos="1195"/>
        </w:tabs>
        <w:rPr>
          <w:rFonts w:ascii="Times New Roman" w:hAnsi="Times New Roman" w:cs="Times New Roman"/>
          <w:szCs w:val="22"/>
          <w:cs/>
        </w:rPr>
      </w:pPr>
      <w:r>
        <w:rPr>
          <w:noProof/>
        </w:rPr>
        <w:lastRenderedPageBreak/>
        <w:drawing>
          <wp:inline distT="0" distB="0" distL="0" distR="0" wp14:anchorId="1DFD553F" wp14:editId="590AA21D">
            <wp:extent cx="5220335" cy="2951480"/>
            <wp:effectExtent l="19050" t="19050" r="18415" b="203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ffice-report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51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683F2A" w14:textId="245A7E06" w:rsidR="00860D8D" w:rsidRPr="00860D8D" w:rsidRDefault="00860D8D" w:rsidP="00860D8D">
      <w:pPr>
        <w:tabs>
          <w:tab w:val="left" w:pos="1195"/>
        </w:tabs>
        <w:jc w:val="center"/>
        <w:rPr>
          <w:rFonts w:ascii="Times New Roman" w:hAnsi="Times New Roman" w:cs="DaunPenh"/>
          <w:sz w:val="22"/>
          <w:szCs w:val="22"/>
        </w:rPr>
      </w:pPr>
      <w:r w:rsidRPr="00860D8D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860D8D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860D8D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860D8D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Pr="00860D8D">
        <w:rPr>
          <w:rFonts w:ascii="DaunPenh" w:hAnsi="DaunPenh" w:cs="DaunPenh" w:hint="cs"/>
          <w:color w:val="000000" w:themeColor="text1"/>
          <w:sz w:val="22"/>
          <w:szCs w:val="22"/>
          <w:cs/>
        </w:rPr>
        <w:t>២៧</w:t>
      </w:r>
      <w:r w:rsidRPr="00860D8D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860D8D">
        <w:rPr>
          <w:rFonts w:ascii="Times New Roman" w:hAnsi="Times New Roman" w:cs="DaunPenh" w:hint="cs"/>
          <w:color w:val="000000" w:themeColor="text1"/>
          <w:sz w:val="22"/>
          <w:szCs w:val="22"/>
          <w:cs/>
        </w:rPr>
        <w:t>លទ្ធផល</w:t>
      </w:r>
      <w:r>
        <w:rPr>
          <w:rFonts w:ascii="Times New Roman" w:hAnsi="Times New Roman" w:cs="DaunPenh" w:hint="cs"/>
          <w:color w:val="000000" w:themeColor="text1"/>
          <w:sz w:val="22"/>
          <w:szCs w:val="22"/>
          <w:cs/>
        </w:rPr>
        <w:t xml:space="preserve"> </w:t>
      </w:r>
      <w:r w:rsidRPr="00860D8D">
        <w:rPr>
          <w:rFonts w:ascii="Times New Roman" w:hAnsi="Times New Roman" w:cs="DaunPenh"/>
          <w:sz w:val="22"/>
          <w:szCs w:val="22"/>
        </w:rPr>
        <w:t>Office Report</w:t>
      </w:r>
    </w:p>
    <w:p w14:paraId="71CD31BE" w14:textId="14E17B21" w:rsidR="00860D8D" w:rsidRPr="00860D8D" w:rsidRDefault="00860D8D" w:rsidP="00860D8D">
      <w:pPr>
        <w:tabs>
          <w:tab w:val="left" w:pos="1195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cs"/>
          <w:noProof/>
          <w:sz w:val="22"/>
          <w:szCs w:val="22"/>
        </w:rPr>
        <w:drawing>
          <wp:inline distT="0" distB="0" distL="0" distR="0" wp14:anchorId="293D6DF1" wp14:editId="34D32C62">
            <wp:extent cx="5220335" cy="1864995"/>
            <wp:effectExtent l="19050" t="19050" r="18415" b="2095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office rpt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864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043883" w14:textId="51F024D2" w:rsidR="00D32656" w:rsidRPr="00397BE5" w:rsidRDefault="00D32656" w:rsidP="009A3D5F">
      <w:pPr>
        <w:pStyle w:val="ListParagraph"/>
        <w:numPr>
          <w:ilvl w:val="1"/>
          <w:numId w:val="71"/>
        </w:numPr>
        <w:tabs>
          <w:tab w:val="left" w:pos="1276"/>
        </w:tabs>
        <w:ind w:left="1276" w:hanging="283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Maintenance</w:t>
      </w:r>
    </w:p>
    <w:p w14:paraId="07147FB5" w14:textId="5DB08BC8" w:rsidR="0037284B" w:rsidRPr="00F94F82" w:rsidRDefault="0037284B" w:rsidP="0071440D">
      <w:pPr>
        <w:spacing w:after="0"/>
        <w:ind w:left="981" w:firstLine="12"/>
        <w:rPr>
          <w:rFonts w:ascii="Times New Roman" w:hAnsi="Times New Roman"/>
          <w:sz w:val="22"/>
          <w:szCs w:val="22"/>
        </w:rPr>
      </w:pPr>
      <w:r w:rsidRPr="00F94F82">
        <w:rPr>
          <w:rFonts w:ascii="Times New Roman" w:hAnsi="Times New Roman" w:hint="cs"/>
          <w:sz w:val="22"/>
          <w:szCs w:val="22"/>
          <w:cs/>
        </w:rPr>
        <w:t>ជារបាយការណ៍នៃការទិញការថែទាំ។</w:t>
      </w:r>
    </w:p>
    <w:p w14:paraId="45D21ABC" w14:textId="570F1250" w:rsidR="00860D8D" w:rsidRPr="00860D8D" w:rsidRDefault="00860D8D" w:rsidP="00860D8D">
      <w:pPr>
        <w:pStyle w:val="ListParagraph"/>
        <w:tabs>
          <w:tab w:val="left" w:pos="1195"/>
        </w:tabs>
        <w:ind w:left="2127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២៨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>Maintenance</w:t>
      </w:r>
      <w:r>
        <w:rPr>
          <w:rFonts w:ascii="Times New Roman" w:hAnsi="Times New Roman" w:hint="cs"/>
          <w:sz w:val="22"/>
          <w:szCs w:val="22"/>
          <w:cs/>
        </w:rPr>
        <w:t xml:space="preserve">​​ </w:t>
      </w:r>
      <w:r>
        <w:rPr>
          <w:rFonts w:ascii="Times New Roman" w:hAnsi="Times New Roman" w:cs="DaunPenh"/>
          <w:sz w:val="22"/>
          <w:szCs w:val="22"/>
        </w:rPr>
        <w:t>Report</w:t>
      </w:r>
    </w:p>
    <w:p w14:paraId="5FB96195" w14:textId="1772FD82" w:rsidR="005E005C" w:rsidRPr="005E005C" w:rsidRDefault="005E005C" w:rsidP="005E005C">
      <w:pPr>
        <w:tabs>
          <w:tab w:val="left" w:pos="1195"/>
        </w:tabs>
        <w:rPr>
          <w:rFonts w:ascii="Times New Roman" w:hAnsi="Times New Roman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31742411" wp14:editId="636A9AE1">
            <wp:extent cx="5189079" cy="2962910"/>
            <wp:effectExtent l="19050" t="19050" r="12065" b="279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ntance-report.PNG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8"/>
                    <a:stretch/>
                  </pic:blipFill>
                  <pic:spPr bwMode="auto">
                    <a:xfrm>
                      <a:off x="0" y="0"/>
                      <a:ext cx="5189079" cy="2962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E0377" w14:textId="6A62CBEB" w:rsidR="00860D8D" w:rsidRPr="00860D8D" w:rsidRDefault="00860D8D" w:rsidP="00860D8D">
      <w:pPr>
        <w:pStyle w:val="ListParagraph"/>
        <w:tabs>
          <w:tab w:val="left" w:pos="1195"/>
        </w:tabs>
        <w:ind w:left="2127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២៩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>
        <w:rPr>
          <w:rFonts w:ascii="Times New Roman" w:hAnsi="Times New Roman" w:hint="cs"/>
          <w:color w:val="000000" w:themeColor="text1"/>
          <w:sz w:val="22"/>
          <w:szCs w:val="22"/>
          <w:cs/>
        </w:rPr>
        <w:t xml:space="preserve">លទ្ធផល​ </w:t>
      </w:r>
      <w:r w:rsidRPr="00397BE5">
        <w:rPr>
          <w:rFonts w:ascii="Times New Roman" w:hAnsi="Times New Roman" w:cs="Times New Roman"/>
          <w:sz w:val="22"/>
          <w:szCs w:val="22"/>
        </w:rPr>
        <w:t>Maintenance</w:t>
      </w:r>
      <w:r>
        <w:rPr>
          <w:rFonts w:ascii="Times New Roman" w:hAnsi="Times New Roman" w:hint="cs"/>
          <w:sz w:val="22"/>
          <w:szCs w:val="22"/>
          <w:cs/>
        </w:rPr>
        <w:t xml:space="preserve">​​ </w:t>
      </w:r>
      <w:r>
        <w:rPr>
          <w:rFonts w:ascii="Times New Roman" w:hAnsi="Times New Roman" w:cs="DaunPenh"/>
          <w:sz w:val="22"/>
          <w:szCs w:val="22"/>
        </w:rPr>
        <w:t>Report</w:t>
      </w:r>
    </w:p>
    <w:p w14:paraId="0DEFBA62" w14:textId="104CB68F" w:rsidR="00860D8D" w:rsidRPr="00860D8D" w:rsidRDefault="00860D8D" w:rsidP="00860D8D">
      <w:pPr>
        <w:tabs>
          <w:tab w:val="left" w:pos="1195"/>
        </w:tabs>
        <w:rPr>
          <w:rFonts w:ascii="Times New Roman" w:hAnsi="Times New Roman" w:cs="Times New Roman"/>
          <w:sz w:val="22"/>
          <w:szCs w:val="22"/>
        </w:rPr>
      </w:pPr>
      <w:r>
        <w:rPr>
          <w:rFonts w:hint="cs"/>
          <w:noProof/>
        </w:rPr>
        <w:drawing>
          <wp:inline distT="0" distB="0" distL="0" distR="0" wp14:anchorId="6A045501" wp14:editId="4B8F51B1">
            <wp:extent cx="5220335" cy="1558290"/>
            <wp:effectExtent l="19050" t="19050" r="18415" b="2286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maintenance rpt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558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F952F4" w14:textId="09751D4E" w:rsidR="00D32656" w:rsidRPr="00397BE5" w:rsidRDefault="00D32656" w:rsidP="009A3D5F">
      <w:pPr>
        <w:pStyle w:val="ListParagraph"/>
        <w:numPr>
          <w:ilvl w:val="1"/>
          <w:numId w:val="71"/>
        </w:numPr>
        <w:tabs>
          <w:tab w:val="left" w:pos="1276"/>
        </w:tabs>
        <w:ind w:left="1276" w:hanging="283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Office Payment</w:t>
      </w:r>
    </w:p>
    <w:p w14:paraId="389425C2" w14:textId="78BEC199" w:rsidR="0037284B" w:rsidRDefault="0037284B" w:rsidP="009A3D5F">
      <w:pPr>
        <w:ind w:left="981" w:firstLine="12"/>
        <w:rPr>
          <w:rFonts w:ascii="Times New Roman" w:hAnsi="Times New Roman"/>
          <w:sz w:val="22"/>
          <w:szCs w:val="22"/>
        </w:rPr>
      </w:pPr>
      <w:r w:rsidRPr="00F94F82">
        <w:rPr>
          <w:rFonts w:ascii="Times New Roman" w:hAnsi="Times New Roman" w:hint="cs"/>
          <w:sz w:val="22"/>
          <w:szCs w:val="22"/>
          <w:cs/>
        </w:rPr>
        <w:t>ជារបាយការណ៍នៃការបង់ប្រាក់</w:t>
      </w:r>
      <w:r w:rsidR="00074609" w:rsidRPr="00F94F82">
        <w:rPr>
          <w:rFonts w:ascii="Times New Roman" w:hAnsi="Times New Roman" w:hint="cs"/>
          <w:sz w:val="22"/>
          <w:szCs w:val="22"/>
          <w:cs/>
        </w:rPr>
        <w:t>ទៅលើការទិញ</w:t>
      </w:r>
      <w:r w:rsidRPr="00F94F82">
        <w:rPr>
          <w:rFonts w:ascii="Times New Roman" w:hAnsi="Times New Roman" w:hint="cs"/>
          <w:sz w:val="22"/>
          <w:szCs w:val="22"/>
          <w:cs/>
        </w:rPr>
        <w:t xml:space="preserve"> </w:t>
      </w:r>
      <w:r w:rsidRPr="00F94F82">
        <w:rPr>
          <w:rFonts w:ascii="Times New Roman" w:hAnsi="Times New Roman"/>
          <w:sz w:val="22"/>
          <w:szCs w:val="22"/>
        </w:rPr>
        <w:t>Office</w:t>
      </w:r>
      <w:r w:rsidRPr="00F94F82">
        <w:rPr>
          <w:rFonts w:ascii="Times New Roman" w:hAnsi="Times New Roman" w:hint="cs"/>
          <w:sz w:val="22"/>
          <w:szCs w:val="22"/>
          <w:cs/>
        </w:rPr>
        <w:t>។</w:t>
      </w:r>
    </w:p>
    <w:p w14:paraId="543DCC2A" w14:textId="202F8EC1" w:rsidR="00860D8D" w:rsidRPr="00860D8D" w:rsidRDefault="00860D8D" w:rsidP="00860D8D">
      <w:pPr>
        <w:pStyle w:val="ListParagraph"/>
        <w:tabs>
          <w:tab w:val="left" w:pos="1195"/>
        </w:tabs>
        <w:ind w:left="2127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២៩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>
        <w:rPr>
          <w:rFonts w:ascii="Times New Roman" w:hAnsi="Times New Roman"/>
          <w:sz w:val="22"/>
          <w:szCs w:val="22"/>
        </w:rPr>
        <w:t>Office Payment</w:t>
      </w:r>
      <w:r>
        <w:rPr>
          <w:rFonts w:ascii="Times New Roman" w:hAnsi="Times New Roman" w:hint="cs"/>
          <w:sz w:val="22"/>
          <w:szCs w:val="22"/>
          <w:cs/>
        </w:rPr>
        <w:t xml:space="preserve">​​ </w:t>
      </w:r>
      <w:r>
        <w:rPr>
          <w:rFonts w:ascii="Times New Roman" w:hAnsi="Times New Roman" w:cs="DaunPenh"/>
          <w:sz w:val="22"/>
          <w:szCs w:val="22"/>
        </w:rPr>
        <w:t>Report</w:t>
      </w:r>
    </w:p>
    <w:p w14:paraId="09F4D8AA" w14:textId="1ACC65E1" w:rsidR="005E005C" w:rsidRPr="005E005C" w:rsidRDefault="005E005C" w:rsidP="005E005C">
      <w:pPr>
        <w:tabs>
          <w:tab w:val="left" w:pos="1195"/>
        </w:tabs>
        <w:rPr>
          <w:rFonts w:ascii="Times New Roman" w:hAnsi="Times New Roman" w:cs="Times New Roman"/>
          <w:szCs w:val="22"/>
          <w:cs/>
        </w:rPr>
      </w:pPr>
      <w:r>
        <w:rPr>
          <w:noProof/>
        </w:rPr>
        <w:lastRenderedPageBreak/>
        <w:drawing>
          <wp:inline distT="0" distB="0" distL="0" distR="0" wp14:anchorId="2E6D21E9" wp14:editId="37A9448C">
            <wp:extent cx="5220335" cy="2961640"/>
            <wp:effectExtent l="19050" t="19050" r="18415" b="1016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officepayment-report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61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31C246" w14:textId="4CD66462" w:rsidR="00582866" w:rsidRPr="00860D8D" w:rsidRDefault="00582866" w:rsidP="00582866">
      <w:pPr>
        <w:pStyle w:val="ListParagraph"/>
        <w:tabs>
          <w:tab w:val="left" w:pos="1195"/>
        </w:tabs>
        <w:ind w:left="2127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២៩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>
        <w:rPr>
          <w:rFonts w:ascii="Times New Roman" w:hAnsi="Times New Roman" w:hint="cs"/>
          <w:color w:val="000000" w:themeColor="text1"/>
          <w:sz w:val="22"/>
          <w:szCs w:val="22"/>
          <w:cs/>
        </w:rPr>
        <w:t xml:space="preserve">លទ្ធផល </w:t>
      </w:r>
      <w:r w:rsidRPr="00397BE5">
        <w:rPr>
          <w:rFonts w:ascii="Times New Roman" w:hAnsi="Times New Roman" w:cs="Times New Roman"/>
          <w:sz w:val="22"/>
          <w:szCs w:val="22"/>
        </w:rPr>
        <w:t>Maintenance</w:t>
      </w:r>
      <w:r>
        <w:rPr>
          <w:rFonts w:ascii="Times New Roman" w:hAnsi="Times New Roman" w:hint="cs"/>
          <w:sz w:val="22"/>
          <w:szCs w:val="22"/>
          <w:cs/>
        </w:rPr>
        <w:t xml:space="preserve">​​ </w:t>
      </w:r>
      <w:r>
        <w:rPr>
          <w:rFonts w:ascii="Times New Roman" w:hAnsi="Times New Roman" w:cs="DaunPenh"/>
          <w:sz w:val="22"/>
          <w:szCs w:val="22"/>
        </w:rPr>
        <w:t>Report</w:t>
      </w:r>
    </w:p>
    <w:p w14:paraId="0C6F919C" w14:textId="441878A7" w:rsidR="00582866" w:rsidRPr="00582866" w:rsidRDefault="00582866" w:rsidP="00582866">
      <w:pPr>
        <w:tabs>
          <w:tab w:val="left" w:pos="1195"/>
        </w:tabs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79D97129" wp14:editId="119EF5A2">
            <wp:extent cx="5220335" cy="1558290"/>
            <wp:effectExtent l="19050" t="19050" r="18415" b="2286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maintenance rpt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558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C15F63" w14:textId="161CD000" w:rsidR="00D32656" w:rsidRPr="00397BE5" w:rsidRDefault="00D32656" w:rsidP="009A3D5F">
      <w:pPr>
        <w:pStyle w:val="ListParagraph"/>
        <w:numPr>
          <w:ilvl w:val="1"/>
          <w:numId w:val="71"/>
        </w:numPr>
        <w:tabs>
          <w:tab w:val="left" w:pos="1276"/>
        </w:tabs>
        <w:ind w:left="1276" w:hanging="283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Maintenance Payment</w:t>
      </w:r>
    </w:p>
    <w:p w14:paraId="1E428C9C" w14:textId="07F069A5" w:rsidR="0037284B" w:rsidRDefault="0037284B" w:rsidP="009A3D5F">
      <w:pPr>
        <w:pStyle w:val="ListParagraph"/>
        <w:tabs>
          <w:tab w:val="left" w:pos="1195"/>
        </w:tabs>
        <w:ind w:left="2127" w:hanging="1134"/>
        <w:rPr>
          <w:rFonts w:ascii="Times New Roman" w:hAnsi="Times New Roman"/>
          <w:sz w:val="22"/>
          <w:szCs w:val="22"/>
        </w:rPr>
      </w:pPr>
      <w:r w:rsidRPr="00397BE5">
        <w:rPr>
          <w:rFonts w:ascii="Times New Roman" w:hAnsi="Times New Roman" w:hint="cs"/>
          <w:sz w:val="22"/>
          <w:szCs w:val="22"/>
          <w:cs/>
        </w:rPr>
        <w:t>ជារបាយការណ៍នៃការបង់ប្រាក់</w:t>
      </w:r>
      <w:r w:rsidR="00074609" w:rsidRPr="00397BE5">
        <w:rPr>
          <w:rFonts w:ascii="Times New Roman" w:hAnsi="Times New Roman" w:hint="cs"/>
          <w:sz w:val="22"/>
          <w:szCs w:val="22"/>
          <w:cs/>
        </w:rPr>
        <w:t>ទៅលើការទិញ</w:t>
      </w:r>
      <w:r w:rsidRPr="00397BE5">
        <w:rPr>
          <w:rFonts w:ascii="Times New Roman" w:hAnsi="Times New Roman" w:hint="cs"/>
          <w:sz w:val="22"/>
          <w:szCs w:val="22"/>
          <w:cs/>
        </w:rPr>
        <w:t>ការថែទាំ។</w:t>
      </w:r>
    </w:p>
    <w:p w14:paraId="6B9F402D" w14:textId="2F99F1B0" w:rsidR="00E369F7" w:rsidRPr="00860D8D" w:rsidRDefault="00E369F7" w:rsidP="00E369F7">
      <w:pPr>
        <w:pStyle w:val="ListParagraph"/>
        <w:tabs>
          <w:tab w:val="left" w:pos="1195"/>
        </w:tabs>
        <w:ind w:left="2127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២៩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>Maintenance</w:t>
      </w:r>
      <w:r>
        <w:rPr>
          <w:rFonts w:ascii="Times New Roman" w:hAnsi="Times New Roman" w:hint="cs"/>
          <w:sz w:val="22"/>
          <w:szCs w:val="22"/>
          <w:cs/>
        </w:rPr>
        <w:t xml:space="preserve">​​ </w:t>
      </w:r>
      <w:r w:rsidRPr="00397BE5">
        <w:rPr>
          <w:rFonts w:ascii="Times New Roman" w:hAnsi="Times New Roman" w:cs="Times New Roman"/>
          <w:sz w:val="22"/>
          <w:szCs w:val="22"/>
        </w:rPr>
        <w:t>Payment</w:t>
      </w:r>
    </w:p>
    <w:p w14:paraId="761A5797" w14:textId="77777777" w:rsidR="00E369F7" w:rsidRPr="00397BE5" w:rsidRDefault="00E369F7" w:rsidP="00F94F82">
      <w:pPr>
        <w:pStyle w:val="ListParagraph"/>
        <w:tabs>
          <w:tab w:val="left" w:pos="1195"/>
        </w:tabs>
        <w:ind w:left="2127" w:hanging="426"/>
        <w:rPr>
          <w:rFonts w:ascii="Times New Roman" w:hAnsi="Times New Roman"/>
          <w:sz w:val="22"/>
          <w:szCs w:val="22"/>
        </w:rPr>
      </w:pPr>
    </w:p>
    <w:p w14:paraId="2D118143" w14:textId="1056B189" w:rsidR="005E005C" w:rsidRPr="005E005C" w:rsidRDefault="005E005C" w:rsidP="005E005C">
      <w:pPr>
        <w:tabs>
          <w:tab w:val="left" w:pos="1195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lastRenderedPageBreak/>
        <w:drawing>
          <wp:inline distT="0" distB="0" distL="0" distR="0" wp14:anchorId="68E59056" wp14:editId="184F4B7D">
            <wp:extent cx="5220335" cy="2942590"/>
            <wp:effectExtent l="19050" t="19050" r="18415" b="1016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maintan-payment-report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42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7F130A" w14:textId="23E7F00A" w:rsidR="00E369F7" w:rsidRPr="00860D8D" w:rsidRDefault="00E369F7" w:rsidP="00E369F7">
      <w:pPr>
        <w:pStyle w:val="ListParagraph"/>
        <w:tabs>
          <w:tab w:val="left" w:pos="1195"/>
        </w:tabs>
        <w:ind w:left="2127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៣០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>
        <w:rPr>
          <w:rFonts w:ascii="Times New Roman" w:hAnsi="Times New Roman" w:hint="cs"/>
          <w:color w:val="000000" w:themeColor="text1"/>
          <w:sz w:val="22"/>
          <w:szCs w:val="22"/>
          <w:cs/>
        </w:rPr>
        <w:t xml:space="preserve">លទ្ធផល </w:t>
      </w:r>
      <w:r w:rsidRPr="00397BE5">
        <w:rPr>
          <w:rFonts w:ascii="Times New Roman" w:hAnsi="Times New Roman" w:cs="Times New Roman"/>
          <w:sz w:val="22"/>
          <w:szCs w:val="22"/>
        </w:rPr>
        <w:t>Maintenance</w:t>
      </w:r>
      <w:r>
        <w:rPr>
          <w:rFonts w:ascii="Times New Roman" w:hAnsi="Times New Roman" w:hint="cs"/>
          <w:sz w:val="22"/>
          <w:szCs w:val="22"/>
          <w:cs/>
        </w:rPr>
        <w:t xml:space="preserve">​​ </w:t>
      </w:r>
      <w:r w:rsidRPr="00397BE5">
        <w:rPr>
          <w:rFonts w:ascii="Times New Roman" w:hAnsi="Times New Roman" w:cs="Times New Roman"/>
          <w:sz w:val="22"/>
          <w:szCs w:val="22"/>
        </w:rPr>
        <w:t>Payment</w:t>
      </w:r>
    </w:p>
    <w:p w14:paraId="3FD9BB63" w14:textId="08F1F42F" w:rsidR="00E369F7" w:rsidRPr="00E369F7" w:rsidRDefault="00E369F7" w:rsidP="00E369F7">
      <w:pPr>
        <w:tabs>
          <w:tab w:val="left" w:pos="1195"/>
        </w:tabs>
        <w:rPr>
          <w:rFonts w:ascii="Times New Roman" w:hAnsi="Times New Roman"/>
          <w:sz w:val="22"/>
          <w:szCs w:val="22"/>
        </w:rPr>
      </w:pPr>
      <w:r>
        <w:rPr>
          <w:rFonts w:hint="cs"/>
          <w:noProof/>
        </w:rPr>
        <w:drawing>
          <wp:inline distT="0" distB="0" distL="0" distR="0" wp14:anchorId="4531682B" wp14:editId="0A26238B">
            <wp:extent cx="5220335" cy="2505710"/>
            <wp:effectExtent l="19050" t="19050" r="18415" b="2794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ayment maintenance rpt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505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1DF9F" w14:textId="22E7F7B8" w:rsidR="00D32656" w:rsidRPr="00397BE5" w:rsidRDefault="00D32656" w:rsidP="009A3D5F">
      <w:pPr>
        <w:pStyle w:val="ListParagraph"/>
        <w:numPr>
          <w:ilvl w:val="1"/>
          <w:numId w:val="71"/>
        </w:numPr>
        <w:tabs>
          <w:tab w:val="left" w:pos="1701"/>
        </w:tabs>
        <w:ind w:left="1276" w:hanging="283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Payment Office Balance</w:t>
      </w:r>
    </w:p>
    <w:p w14:paraId="0E4460F5" w14:textId="188AC517" w:rsidR="0037284B" w:rsidRDefault="00C45FD2" w:rsidP="0071440D">
      <w:pPr>
        <w:tabs>
          <w:tab w:val="left" w:pos="1195"/>
        </w:tabs>
        <w:spacing w:after="0"/>
        <w:ind w:left="2127" w:hanging="113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cs"/>
          <w:sz w:val="22"/>
          <w:szCs w:val="22"/>
          <w:cs/>
        </w:rPr>
        <w:t>ជារបាយការណ៍</w:t>
      </w:r>
      <w:r w:rsidR="00E369F7">
        <w:rPr>
          <w:rFonts w:ascii="Times New Roman" w:hAnsi="Times New Roman" w:hint="cs"/>
          <w:sz w:val="22"/>
          <w:szCs w:val="22"/>
          <w:cs/>
        </w:rPr>
        <w:t xml:space="preserve">សមតុល្យចុងគ្រានៃការបង់ប្រាក់របស់ </w:t>
      </w:r>
      <w:r w:rsidR="00E369F7">
        <w:rPr>
          <w:rFonts w:ascii="Times New Roman" w:hAnsi="Times New Roman"/>
          <w:sz w:val="22"/>
          <w:szCs w:val="22"/>
        </w:rPr>
        <w:t>Office</w:t>
      </w:r>
      <w:r w:rsidR="00E369F7">
        <w:rPr>
          <w:rFonts w:ascii="Times New Roman" w:hAnsi="Times New Roman" w:hint="cs"/>
          <w:sz w:val="22"/>
          <w:szCs w:val="22"/>
          <w:cs/>
        </w:rPr>
        <w:t>។</w:t>
      </w:r>
    </w:p>
    <w:p w14:paraId="63F12618" w14:textId="5E21C2C4" w:rsidR="00E369F7" w:rsidRPr="00397BE5" w:rsidRDefault="00E369F7" w:rsidP="00E369F7">
      <w:pPr>
        <w:pStyle w:val="ListParagraph"/>
        <w:tabs>
          <w:tab w:val="left" w:pos="1195"/>
        </w:tabs>
        <w:ind w:left="2127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៣១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>Payment Office Balance</w:t>
      </w:r>
    </w:p>
    <w:p w14:paraId="5DB88459" w14:textId="22CB14FE" w:rsidR="00E369F7" w:rsidRPr="00860D8D" w:rsidRDefault="00E369F7" w:rsidP="00E369F7">
      <w:pPr>
        <w:pStyle w:val="ListParagraph"/>
        <w:tabs>
          <w:tab w:val="left" w:pos="1195"/>
        </w:tabs>
        <w:ind w:left="2127"/>
        <w:rPr>
          <w:rFonts w:ascii="Times New Roman" w:hAnsi="Times New Roman" w:cs="Times New Roman"/>
          <w:sz w:val="22"/>
          <w:szCs w:val="22"/>
        </w:rPr>
      </w:pPr>
    </w:p>
    <w:p w14:paraId="2F940CB7" w14:textId="77777777" w:rsidR="00E369F7" w:rsidRPr="00397BE5" w:rsidRDefault="00E369F7" w:rsidP="00F94F82">
      <w:pPr>
        <w:tabs>
          <w:tab w:val="left" w:pos="1195"/>
        </w:tabs>
        <w:ind w:left="2127" w:hanging="426"/>
        <w:rPr>
          <w:rFonts w:ascii="Times New Roman" w:hAnsi="Times New Roman"/>
          <w:sz w:val="22"/>
          <w:szCs w:val="22"/>
          <w:cs/>
        </w:rPr>
      </w:pPr>
    </w:p>
    <w:p w14:paraId="5CDF213A" w14:textId="61C67D94" w:rsidR="005E005C" w:rsidRPr="0037284B" w:rsidRDefault="005E005C" w:rsidP="005E005C">
      <w:pPr>
        <w:tabs>
          <w:tab w:val="left" w:pos="11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CC9061" wp14:editId="5F05C471">
            <wp:extent cx="5220335" cy="2959100"/>
            <wp:effectExtent l="19050" t="19050" r="18415" b="1270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ayment-office-balance-report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5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39B630" w14:textId="22D580AB" w:rsidR="00E369F7" w:rsidRDefault="00E369F7" w:rsidP="00E369F7">
      <w:pPr>
        <w:tabs>
          <w:tab w:val="left" w:pos="1195"/>
        </w:tabs>
        <w:jc w:val="center"/>
        <w:rPr>
          <w:rFonts w:ascii="Times New Roman" w:hAnsi="Times New Roman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៣២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>
        <w:rPr>
          <w:rFonts w:ascii="Times New Roman" w:hAnsi="Times New Roman" w:hint="cs"/>
          <w:color w:val="000000" w:themeColor="text1"/>
          <w:sz w:val="22"/>
          <w:szCs w:val="22"/>
          <w:cs/>
        </w:rPr>
        <w:t xml:space="preserve">លទ្ធផល </w:t>
      </w:r>
      <w:r w:rsidRPr="00397BE5">
        <w:rPr>
          <w:rFonts w:ascii="Times New Roman" w:hAnsi="Times New Roman" w:cs="Times New Roman"/>
          <w:sz w:val="22"/>
          <w:szCs w:val="22"/>
        </w:rPr>
        <w:t>Payment Office Balance</w:t>
      </w:r>
    </w:p>
    <w:p w14:paraId="73B5EA4C" w14:textId="6A0C8E3F" w:rsidR="00E369F7" w:rsidRPr="00E369F7" w:rsidRDefault="00E369F7" w:rsidP="00E369F7">
      <w:pPr>
        <w:tabs>
          <w:tab w:val="left" w:pos="1195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cs"/>
          <w:noProof/>
          <w:sz w:val="22"/>
          <w:szCs w:val="22"/>
        </w:rPr>
        <w:drawing>
          <wp:inline distT="0" distB="0" distL="0" distR="0" wp14:anchorId="7EB9FF11" wp14:editId="35F9C283">
            <wp:extent cx="5220335" cy="3336925"/>
            <wp:effectExtent l="19050" t="19050" r="18415" b="1587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outstanding payment office rpt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336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643F94" w14:textId="68E79270" w:rsidR="00D32656" w:rsidRPr="00397BE5" w:rsidRDefault="00D32656" w:rsidP="009A3D5F">
      <w:pPr>
        <w:pStyle w:val="ListParagraph"/>
        <w:numPr>
          <w:ilvl w:val="1"/>
          <w:numId w:val="71"/>
        </w:numPr>
        <w:tabs>
          <w:tab w:val="left" w:pos="1276"/>
        </w:tabs>
        <w:ind w:left="1276" w:hanging="283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Payment Maintenance Balance</w:t>
      </w:r>
    </w:p>
    <w:p w14:paraId="13DEC916" w14:textId="2451E45B" w:rsidR="0037284B" w:rsidRDefault="00E369F7" w:rsidP="009A3D5F">
      <w:pPr>
        <w:pStyle w:val="ListParagraph"/>
        <w:tabs>
          <w:tab w:val="left" w:pos="1195"/>
        </w:tabs>
        <w:ind w:left="2127" w:hanging="113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cs"/>
          <w:sz w:val="22"/>
          <w:szCs w:val="22"/>
          <w:cs/>
        </w:rPr>
        <w:t>ជារបាយការណ៍សមតុល្យចុងគ្រានៃការបង់ប្រាក់របស់ការថែទាំ។</w:t>
      </w:r>
    </w:p>
    <w:p w14:paraId="60E729A4" w14:textId="1FDAF079" w:rsidR="00E369F7" w:rsidRDefault="00E369F7" w:rsidP="00E369F7">
      <w:pPr>
        <w:tabs>
          <w:tab w:val="left" w:pos="1195"/>
        </w:tabs>
        <w:jc w:val="center"/>
        <w:rPr>
          <w:rFonts w:ascii="Times New Roman" w:hAnsi="Times New Roman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៣២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>Payment Maintenance Balance</w:t>
      </w:r>
    </w:p>
    <w:p w14:paraId="6C42FCBF" w14:textId="77777777" w:rsidR="00E369F7" w:rsidRPr="00397BE5" w:rsidRDefault="00E369F7" w:rsidP="00F94F82">
      <w:pPr>
        <w:pStyle w:val="ListParagraph"/>
        <w:tabs>
          <w:tab w:val="left" w:pos="1195"/>
        </w:tabs>
        <w:ind w:left="2127" w:hanging="426"/>
        <w:rPr>
          <w:rFonts w:ascii="Times New Roman" w:hAnsi="Times New Roman"/>
          <w:sz w:val="22"/>
          <w:szCs w:val="22"/>
        </w:rPr>
      </w:pPr>
    </w:p>
    <w:p w14:paraId="2A6434CD" w14:textId="41C309D9" w:rsidR="005E005C" w:rsidRPr="005E005C" w:rsidRDefault="005E005C" w:rsidP="005E005C">
      <w:pPr>
        <w:tabs>
          <w:tab w:val="left" w:pos="1195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lastRenderedPageBreak/>
        <w:drawing>
          <wp:inline distT="0" distB="0" distL="0" distR="0" wp14:anchorId="725D96DB" wp14:editId="1958E500">
            <wp:extent cx="5220335" cy="2959100"/>
            <wp:effectExtent l="19050" t="19050" r="18415" b="1270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ayment-mantan-balance-report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5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E73DAC" w14:textId="4194A783" w:rsidR="00E369F7" w:rsidRDefault="00E369F7" w:rsidP="00E369F7">
      <w:pPr>
        <w:tabs>
          <w:tab w:val="left" w:pos="1195"/>
        </w:tabs>
        <w:jc w:val="center"/>
        <w:rPr>
          <w:rFonts w:ascii="Times New Roman" w:hAnsi="Times New Roman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៣២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>
        <w:rPr>
          <w:rFonts w:ascii="Times New Roman" w:hAnsi="Times New Roman" w:hint="cs"/>
          <w:color w:val="000000" w:themeColor="text1"/>
          <w:sz w:val="22"/>
          <w:szCs w:val="22"/>
          <w:cs/>
        </w:rPr>
        <w:t xml:space="preserve">លទ្ធផល </w:t>
      </w:r>
      <w:r w:rsidRPr="00397BE5">
        <w:rPr>
          <w:rFonts w:ascii="Times New Roman" w:hAnsi="Times New Roman" w:cs="Times New Roman"/>
          <w:sz w:val="22"/>
          <w:szCs w:val="22"/>
        </w:rPr>
        <w:t>Payment Maintenance Balance</w:t>
      </w:r>
    </w:p>
    <w:p w14:paraId="1F3554F8" w14:textId="1B487D00" w:rsidR="00E369F7" w:rsidRPr="00E369F7" w:rsidRDefault="00E369F7" w:rsidP="00E369F7">
      <w:pPr>
        <w:tabs>
          <w:tab w:val="left" w:pos="119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cs"/>
          <w:noProof/>
          <w:sz w:val="22"/>
          <w:szCs w:val="22"/>
        </w:rPr>
        <w:drawing>
          <wp:inline distT="0" distB="0" distL="0" distR="0" wp14:anchorId="46F03773" wp14:editId="034A0BC6">
            <wp:extent cx="5220335" cy="2118360"/>
            <wp:effectExtent l="19050" t="19050" r="18415" b="1524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outstanding maintenance payment rpt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118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171759" w14:textId="16E9BC1D" w:rsidR="00D32656" w:rsidRPr="00397BE5" w:rsidRDefault="00D32656" w:rsidP="009A3D5F">
      <w:pPr>
        <w:pStyle w:val="ListParagraph"/>
        <w:numPr>
          <w:ilvl w:val="1"/>
          <w:numId w:val="71"/>
        </w:numPr>
        <w:tabs>
          <w:tab w:val="left" w:pos="1276"/>
        </w:tabs>
        <w:ind w:left="1276" w:hanging="283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Renew Maintenance</w:t>
      </w:r>
    </w:p>
    <w:p w14:paraId="7828EAC1" w14:textId="773AD38A" w:rsidR="00880092" w:rsidRDefault="006A2309" w:rsidP="009A3D5F">
      <w:pPr>
        <w:pStyle w:val="ListParagraph"/>
        <w:spacing w:after="0" w:line="240" w:lineRule="auto"/>
        <w:ind w:left="2127" w:hanging="1134"/>
        <w:rPr>
          <w:rFonts w:ascii="Times New Roman" w:hAnsi="Times New Roman"/>
          <w:sz w:val="22"/>
          <w:szCs w:val="22"/>
        </w:rPr>
      </w:pPr>
      <w:r w:rsidRPr="00397BE5">
        <w:rPr>
          <w:rFonts w:ascii="Times New Roman" w:hAnsi="Times New Roman" w:hint="cs"/>
          <w:sz w:val="22"/>
          <w:szCs w:val="22"/>
          <w:cs/>
        </w:rPr>
        <w:t>ជារបាយការណ៍នៃការបន្តការទិញការថែទាំ។</w:t>
      </w:r>
    </w:p>
    <w:p w14:paraId="0F6AD6B7" w14:textId="460A5C62" w:rsidR="00E369F7" w:rsidRDefault="00E369F7" w:rsidP="00E369F7">
      <w:pPr>
        <w:tabs>
          <w:tab w:val="left" w:pos="1195"/>
        </w:tabs>
        <w:jc w:val="center"/>
        <w:rPr>
          <w:rFonts w:ascii="Times New Roman" w:hAnsi="Times New Roman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៣២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Renew</w:t>
      </w:r>
      <w:r>
        <w:rPr>
          <w:rFonts w:ascii="Times New Roman" w:hAnsi="Times New Roman" w:cs="Times New Roman"/>
          <w:sz w:val="22"/>
          <w:szCs w:val="22"/>
        </w:rPr>
        <w:t xml:space="preserve"> Maintenance</w:t>
      </w:r>
    </w:p>
    <w:p w14:paraId="75AAA4D5" w14:textId="5B52AFDB" w:rsidR="00D01CF6" w:rsidRDefault="005E005C" w:rsidP="004D53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22AC297" wp14:editId="77BD23AD">
            <wp:extent cx="5220335" cy="2949575"/>
            <wp:effectExtent l="19050" t="19050" r="18415" b="222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renew-mantan-report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49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B3CB09" w14:textId="5CFEF18C" w:rsidR="00E369F7" w:rsidRDefault="00E369F7" w:rsidP="004D53EA">
      <w:pPr>
        <w:spacing w:before="240" w:line="240" w:lineRule="auto"/>
        <w:jc w:val="center"/>
        <w:rPr>
          <w:rFonts w:ascii="Times New Roman" w:hAnsi="Times New Roman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៣២</w:t>
      </w:r>
      <w:r>
        <w:rPr>
          <w:rFonts w:ascii="DaunPenh" w:hAnsi="DaunPenh" w:cs="DaunPenh"/>
          <w:color w:val="000000" w:themeColor="text1"/>
          <w:sz w:val="22"/>
          <w:szCs w:val="22"/>
        </w:rPr>
        <w:t xml:space="preserve"> 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លទ្ធផល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Renew</w:t>
      </w:r>
      <w:r>
        <w:rPr>
          <w:rFonts w:ascii="Times New Roman" w:hAnsi="Times New Roman" w:cs="Times New Roman"/>
          <w:sz w:val="22"/>
          <w:szCs w:val="22"/>
        </w:rPr>
        <w:t xml:space="preserve"> Maintenance</w:t>
      </w:r>
    </w:p>
    <w:p w14:paraId="3B857F85" w14:textId="5FB509E6" w:rsidR="00E369F7" w:rsidRPr="00E369F7" w:rsidRDefault="00E369F7" w:rsidP="00E369F7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cs"/>
          <w:noProof/>
          <w:sz w:val="22"/>
          <w:szCs w:val="22"/>
        </w:rPr>
        <w:drawing>
          <wp:inline distT="0" distB="0" distL="0" distR="0" wp14:anchorId="3F49ACCC" wp14:editId="6C048188">
            <wp:extent cx="5220335" cy="2078990"/>
            <wp:effectExtent l="19050" t="19050" r="18415" b="1651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renew maintenance rpt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078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B42833" w14:textId="25C7A2D2" w:rsidR="00D01CF6" w:rsidRPr="00397BE5" w:rsidRDefault="00BC3D01" w:rsidP="0071440D">
      <w:pPr>
        <w:pStyle w:val="ListParagraph"/>
        <w:numPr>
          <w:ilvl w:val="0"/>
          <w:numId w:val="71"/>
        </w:numPr>
        <w:spacing w:before="240" w:after="0" w:line="240" w:lineRule="auto"/>
        <w:ind w:left="993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01CF6" w:rsidRPr="00397BE5">
        <w:rPr>
          <w:rFonts w:ascii="Times New Roman" w:hAnsi="Times New Roman" w:cs="Times New Roman"/>
          <w:sz w:val="22"/>
          <w:szCs w:val="22"/>
        </w:rPr>
        <w:t>Website Report</w:t>
      </w:r>
    </w:p>
    <w:p w14:paraId="1FE26DD1" w14:textId="0667F766" w:rsidR="00D32656" w:rsidRPr="00397BE5" w:rsidRDefault="00D32656" w:rsidP="009A3D5F">
      <w:pPr>
        <w:pStyle w:val="ListParagraph"/>
        <w:numPr>
          <w:ilvl w:val="1"/>
          <w:numId w:val="71"/>
        </w:numPr>
        <w:spacing w:after="0" w:line="240" w:lineRule="auto"/>
        <w:ind w:left="1276" w:hanging="283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Website</w:t>
      </w:r>
    </w:p>
    <w:p w14:paraId="5D8AB0C9" w14:textId="75A919DF" w:rsidR="003E637C" w:rsidRDefault="003E637C" w:rsidP="009A3D5F">
      <w:pPr>
        <w:pStyle w:val="ListParagraph"/>
        <w:spacing w:after="0" w:line="240" w:lineRule="auto"/>
        <w:ind w:left="2127" w:hanging="1134"/>
        <w:rPr>
          <w:rFonts w:ascii="Times New Roman" w:hAnsi="Times New Roman"/>
          <w:sz w:val="22"/>
          <w:szCs w:val="22"/>
        </w:rPr>
      </w:pPr>
      <w:r w:rsidRPr="00397BE5">
        <w:rPr>
          <w:rFonts w:ascii="Times New Roman" w:hAnsi="Times New Roman" w:hint="cs"/>
          <w:sz w:val="22"/>
          <w:szCs w:val="22"/>
          <w:cs/>
        </w:rPr>
        <w:t>ជារបាយការណ៍នៃការទិញវេបសាយ។</w:t>
      </w:r>
    </w:p>
    <w:p w14:paraId="07140712" w14:textId="4704B6C6" w:rsidR="00525107" w:rsidRPr="00525107" w:rsidRDefault="00525107" w:rsidP="0052510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៣២</w:t>
      </w:r>
      <w:r>
        <w:rPr>
          <w:rFonts w:ascii="DaunPenh" w:hAnsi="DaunPenh" w:cs="DaunPenh"/>
          <w:color w:val="000000" w:themeColor="text1"/>
          <w:sz w:val="22"/>
          <w:szCs w:val="22"/>
        </w:rPr>
        <w:t xml:space="preserve"> </w:t>
      </w:r>
      <w:r w:rsidRPr="00525107">
        <w:rPr>
          <w:rFonts w:ascii="Times New Roman" w:hAnsi="Times New Roman" w:cs="Times New Roman"/>
          <w:color w:val="000000" w:themeColor="text1"/>
          <w:sz w:val="22"/>
          <w:szCs w:val="22"/>
        </w:rPr>
        <w:t>Website Report</w:t>
      </w:r>
    </w:p>
    <w:p w14:paraId="0DEAE306" w14:textId="77777777" w:rsidR="00525107" w:rsidRPr="00397BE5" w:rsidRDefault="00525107" w:rsidP="00F94F82">
      <w:pPr>
        <w:pStyle w:val="ListParagraph"/>
        <w:spacing w:after="0" w:line="240" w:lineRule="auto"/>
        <w:ind w:left="2127" w:hanging="426"/>
        <w:rPr>
          <w:rFonts w:ascii="Times New Roman" w:hAnsi="Times New Roman"/>
          <w:sz w:val="22"/>
          <w:szCs w:val="22"/>
        </w:rPr>
      </w:pPr>
    </w:p>
    <w:p w14:paraId="73528575" w14:textId="4298E422" w:rsidR="005E005C" w:rsidRPr="005E005C" w:rsidRDefault="005E005C" w:rsidP="005E005C">
      <w:pPr>
        <w:spacing w:after="0" w:line="240" w:lineRule="auto"/>
        <w:rPr>
          <w:rFonts w:ascii="Times New Roman" w:hAnsi="Times New Roman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7E74CDAE" wp14:editId="6B042D79">
            <wp:extent cx="5220335" cy="2964180"/>
            <wp:effectExtent l="19050" t="19050" r="18415" b="2667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website-report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64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70AB5E" w14:textId="056AEB7A" w:rsidR="00525107" w:rsidRPr="00525107" w:rsidRDefault="00525107" w:rsidP="004D53EA">
      <w:pPr>
        <w:spacing w:before="24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៣២</w:t>
      </w:r>
      <w:r>
        <w:rPr>
          <w:rFonts w:ascii="DaunPenh" w:hAnsi="DaunPenh" w:cs="DaunPenh"/>
          <w:color w:val="000000" w:themeColor="text1"/>
          <w:sz w:val="22"/>
          <w:szCs w:val="22"/>
        </w:rPr>
        <w:t xml:space="preserve"> 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 xml:space="preserve">លទ្ធផល </w:t>
      </w:r>
      <w:r w:rsidRPr="00525107">
        <w:rPr>
          <w:rFonts w:ascii="Times New Roman" w:hAnsi="Times New Roman" w:cs="Times New Roman"/>
          <w:color w:val="000000" w:themeColor="text1"/>
          <w:sz w:val="22"/>
          <w:szCs w:val="22"/>
        </w:rPr>
        <w:t>Website Report</w:t>
      </w:r>
    </w:p>
    <w:p w14:paraId="273A6FA5" w14:textId="12570A59" w:rsidR="00525107" w:rsidRPr="00525107" w:rsidRDefault="00525107" w:rsidP="0052510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034AE82" wp14:editId="35525539">
            <wp:extent cx="5220335" cy="1555750"/>
            <wp:effectExtent l="19050" t="19050" r="18415" b="2540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website rpt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55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BB721" w14:textId="24F87CDD" w:rsidR="00D32656" w:rsidRPr="00397BE5" w:rsidRDefault="00D32656" w:rsidP="0071440D">
      <w:pPr>
        <w:pStyle w:val="ListParagraph"/>
        <w:numPr>
          <w:ilvl w:val="1"/>
          <w:numId w:val="71"/>
        </w:numPr>
        <w:spacing w:before="240" w:after="0" w:line="240" w:lineRule="auto"/>
        <w:ind w:left="1276" w:hanging="283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Service</w:t>
      </w:r>
    </w:p>
    <w:p w14:paraId="6BDAEA59" w14:textId="7DE8A44C" w:rsidR="008250F5" w:rsidRDefault="008250F5" w:rsidP="009A3D5F">
      <w:pPr>
        <w:pStyle w:val="ListParagraph"/>
        <w:spacing w:after="0" w:line="240" w:lineRule="auto"/>
        <w:ind w:left="2127" w:hanging="1134"/>
        <w:rPr>
          <w:rFonts w:ascii="Times New Roman" w:hAnsi="Times New Roman"/>
          <w:sz w:val="22"/>
          <w:szCs w:val="22"/>
        </w:rPr>
      </w:pPr>
      <w:r w:rsidRPr="00397BE5">
        <w:rPr>
          <w:rFonts w:ascii="Times New Roman" w:hAnsi="Times New Roman" w:hint="cs"/>
          <w:sz w:val="22"/>
          <w:szCs w:val="22"/>
          <w:cs/>
        </w:rPr>
        <w:t>ជារបាយការណ៍នៃការទិញសេវាកម្មរបស់វេបសាយ (</w:t>
      </w:r>
      <w:r w:rsidRPr="00397BE5">
        <w:rPr>
          <w:rFonts w:ascii="Times New Roman" w:hAnsi="Times New Roman"/>
          <w:sz w:val="22"/>
          <w:szCs w:val="22"/>
        </w:rPr>
        <w:t>Domain Name, Hosting)</w:t>
      </w:r>
      <w:r w:rsidRPr="00397BE5">
        <w:rPr>
          <w:rFonts w:ascii="Times New Roman" w:hAnsi="Times New Roman" w:hint="cs"/>
          <w:sz w:val="22"/>
          <w:szCs w:val="22"/>
          <w:cs/>
        </w:rPr>
        <w:t>។</w:t>
      </w:r>
    </w:p>
    <w:p w14:paraId="57FBA205" w14:textId="2C8E6A7D" w:rsidR="00525107" w:rsidRPr="00525107" w:rsidRDefault="00525107" w:rsidP="0052510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៣២</w:t>
      </w:r>
      <w:r>
        <w:rPr>
          <w:rFonts w:ascii="DaunPenh" w:hAnsi="DaunPenh" w:cs="DaunPenh"/>
          <w:color w:val="000000" w:themeColor="text1"/>
          <w:sz w:val="22"/>
          <w:szCs w:val="22"/>
        </w:rPr>
        <w:t xml:space="preserve"> </w:t>
      </w:r>
      <w:r w:rsidRPr="00525107">
        <w:rPr>
          <w:rFonts w:ascii="Times New Roman" w:hAnsi="Times New Roman" w:cs="Times New Roman"/>
          <w:color w:val="000000" w:themeColor="text1"/>
          <w:sz w:val="22"/>
          <w:szCs w:val="22"/>
        </w:rPr>
        <w:t>Service Report</w:t>
      </w:r>
    </w:p>
    <w:p w14:paraId="318F0D3D" w14:textId="77777777" w:rsidR="00525107" w:rsidRPr="00397BE5" w:rsidRDefault="00525107" w:rsidP="00F94F82">
      <w:pPr>
        <w:pStyle w:val="ListParagraph"/>
        <w:spacing w:after="0" w:line="240" w:lineRule="auto"/>
        <w:ind w:left="2127" w:hanging="426"/>
        <w:rPr>
          <w:rFonts w:ascii="Times New Roman" w:hAnsi="Times New Roman"/>
          <w:sz w:val="22"/>
          <w:szCs w:val="22"/>
        </w:rPr>
      </w:pPr>
    </w:p>
    <w:p w14:paraId="60F3F88F" w14:textId="4D8BCBB1" w:rsidR="005E005C" w:rsidRPr="005E005C" w:rsidRDefault="005E005C" w:rsidP="005E005C">
      <w:pPr>
        <w:spacing w:after="0"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lastRenderedPageBreak/>
        <w:drawing>
          <wp:inline distT="0" distB="0" distL="0" distR="0" wp14:anchorId="0712219E" wp14:editId="43191FA8">
            <wp:extent cx="5220335" cy="2955290"/>
            <wp:effectExtent l="19050" t="19050" r="18415" b="165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ervice-report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55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2772DF" w14:textId="17E8BF57" w:rsidR="00525107" w:rsidRPr="00525107" w:rsidRDefault="00525107" w:rsidP="004D53EA">
      <w:pPr>
        <w:spacing w:before="24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៣២</w:t>
      </w:r>
      <w:r>
        <w:rPr>
          <w:rFonts w:ascii="DaunPenh" w:hAnsi="DaunPenh" w:cs="DaunPenh"/>
          <w:color w:val="000000" w:themeColor="text1"/>
          <w:sz w:val="22"/>
          <w:szCs w:val="22"/>
        </w:rPr>
        <w:t xml:space="preserve"> 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 xml:space="preserve">លទ្ធផល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ervice </w:t>
      </w:r>
      <w:r w:rsidRPr="005251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port</w:t>
      </w:r>
    </w:p>
    <w:p w14:paraId="2C8AE54F" w14:textId="65A24479" w:rsidR="00525107" w:rsidRPr="00525107" w:rsidRDefault="00525107" w:rsidP="0052510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D29CD65" wp14:editId="787EC0E8">
            <wp:extent cx="5220335" cy="1551940"/>
            <wp:effectExtent l="19050" t="19050" r="18415" b="1016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service rpt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551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9376AA" w14:textId="480E98C9" w:rsidR="00D32656" w:rsidRPr="00397BE5" w:rsidRDefault="00D32656" w:rsidP="0071440D">
      <w:pPr>
        <w:pStyle w:val="ListParagraph"/>
        <w:numPr>
          <w:ilvl w:val="1"/>
          <w:numId w:val="71"/>
        </w:numPr>
        <w:spacing w:before="240" w:after="0" w:line="240" w:lineRule="auto"/>
        <w:ind w:left="1276" w:hanging="283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Payment Website</w:t>
      </w:r>
    </w:p>
    <w:p w14:paraId="6EFB1AEE" w14:textId="1372FFBD" w:rsidR="008250F5" w:rsidRDefault="008250F5" w:rsidP="009A3D5F">
      <w:pPr>
        <w:spacing w:after="0" w:line="240" w:lineRule="auto"/>
        <w:ind w:left="2127" w:hanging="1134"/>
        <w:rPr>
          <w:rFonts w:ascii="Times New Roman" w:hAnsi="Times New Roman"/>
          <w:sz w:val="22"/>
          <w:szCs w:val="22"/>
        </w:rPr>
      </w:pPr>
      <w:r w:rsidRPr="00397BE5">
        <w:rPr>
          <w:rFonts w:ascii="Times New Roman" w:hAnsi="Times New Roman" w:hint="cs"/>
          <w:sz w:val="22"/>
          <w:szCs w:val="22"/>
          <w:cs/>
        </w:rPr>
        <w:t>ជារបាយការណ៍នៃការបង់ប្រាក់ទៅលើការទិញវេបសាយ។</w:t>
      </w:r>
    </w:p>
    <w:p w14:paraId="31BB7041" w14:textId="036CD179" w:rsidR="00525107" w:rsidRPr="00397BE5" w:rsidRDefault="00525107" w:rsidP="0052510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៣២</w:t>
      </w:r>
      <w:r>
        <w:rPr>
          <w:rFonts w:ascii="DaunPenh" w:hAnsi="DaunPenh" w:cs="DaunPenh"/>
          <w:color w:val="000000" w:themeColor="text1"/>
          <w:sz w:val="22"/>
          <w:szCs w:val="22"/>
        </w:rPr>
        <w:t xml:space="preserve"> </w:t>
      </w:r>
      <w:r w:rsidRPr="00525107">
        <w:rPr>
          <w:rFonts w:ascii="Times New Roman" w:hAnsi="Times New Roman" w:cs="Times New Roman"/>
          <w:color w:val="000000" w:themeColor="text1"/>
          <w:sz w:val="22"/>
          <w:szCs w:val="22"/>
        </w:rPr>
        <w:t>Payment</w:t>
      </w:r>
      <w:r w:rsidRPr="00525107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5251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ebsite </w:t>
      </w:r>
    </w:p>
    <w:p w14:paraId="73083281" w14:textId="4F2149A1" w:rsidR="008250F5" w:rsidRPr="005E005C" w:rsidRDefault="005E005C" w:rsidP="005E00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128638" wp14:editId="041D8769">
            <wp:extent cx="5220335" cy="2950210"/>
            <wp:effectExtent l="19050" t="19050" r="18415" b="2159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ayment-website-report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50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B2B26" w14:textId="3089C264" w:rsidR="00525107" w:rsidRDefault="00525107" w:rsidP="004D53EA">
      <w:pPr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៣២</w:t>
      </w:r>
      <w:r>
        <w:rPr>
          <w:rFonts w:ascii="DaunPenh" w:hAnsi="DaunPenh" w:cs="DaunPenh"/>
          <w:color w:val="000000" w:themeColor="text1"/>
          <w:sz w:val="22"/>
          <w:szCs w:val="22"/>
        </w:rPr>
        <w:t xml:space="preserve"> 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 xml:space="preserve">លទ្ធផល </w:t>
      </w:r>
      <w:r w:rsidRPr="00525107">
        <w:rPr>
          <w:rFonts w:ascii="Times New Roman" w:hAnsi="Times New Roman" w:cs="Times New Roman"/>
          <w:color w:val="000000" w:themeColor="text1"/>
          <w:sz w:val="22"/>
          <w:szCs w:val="22"/>
        </w:rPr>
        <w:t>Payment</w:t>
      </w:r>
      <w:r w:rsidRPr="00525107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525107">
        <w:rPr>
          <w:rFonts w:ascii="Times New Roman" w:hAnsi="Times New Roman" w:cs="Times New Roman"/>
          <w:color w:val="000000" w:themeColor="text1"/>
          <w:sz w:val="22"/>
          <w:szCs w:val="22"/>
        </w:rPr>
        <w:t>Website</w:t>
      </w:r>
    </w:p>
    <w:p w14:paraId="00ACC416" w14:textId="15A4955D" w:rsidR="00525107" w:rsidRPr="0071440D" w:rsidRDefault="00525107" w:rsidP="0071440D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63BF649" wp14:editId="082D4B83">
            <wp:extent cx="5220335" cy="2277110"/>
            <wp:effectExtent l="19050" t="19050" r="18415" b="2794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ayment website rpt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277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1F847C" w14:textId="20FA847B" w:rsidR="00D32656" w:rsidRDefault="00D32656" w:rsidP="0071440D">
      <w:pPr>
        <w:pStyle w:val="ListParagraph"/>
        <w:numPr>
          <w:ilvl w:val="1"/>
          <w:numId w:val="71"/>
        </w:numPr>
        <w:spacing w:before="240" w:after="0" w:line="240" w:lineRule="auto"/>
        <w:ind w:left="1276" w:hanging="283"/>
        <w:rPr>
          <w:rFonts w:ascii="Times New Roman" w:hAnsi="Times New Roman" w:cs="Times New Roman"/>
          <w:sz w:val="22"/>
          <w:szCs w:val="36"/>
        </w:rPr>
      </w:pPr>
      <w:r w:rsidRPr="008A6041">
        <w:rPr>
          <w:rFonts w:ascii="Times New Roman" w:hAnsi="Times New Roman" w:cs="Times New Roman"/>
          <w:sz w:val="22"/>
          <w:szCs w:val="36"/>
        </w:rPr>
        <w:t>Payment Website Balance</w:t>
      </w:r>
    </w:p>
    <w:p w14:paraId="45B9297E" w14:textId="09D05CE1" w:rsidR="00F94F82" w:rsidRDefault="00C45FD2" w:rsidP="009A3D5F">
      <w:pPr>
        <w:spacing w:after="0" w:line="240" w:lineRule="auto"/>
        <w:ind w:left="720" w:firstLine="273"/>
        <w:rPr>
          <w:rFonts w:ascii="Times New Roman" w:hAnsi="Times New Roman"/>
          <w:sz w:val="22"/>
          <w:szCs w:val="22"/>
          <w:cs/>
        </w:rPr>
      </w:pPr>
      <w:r>
        <w:rPr>
          <w:rFonts w:ascii="Times New Roman" w:hAnsi="Times New Roman" w:hint="cs"/>
          <w:sz w:val="22"/>
          <w:szCs w:val="22"/>
          <w:cs/>
        </w:rPr>
        <w:t xml:space="preserve">ជារបាយការណ៍សមតុល្យចុងគ្រានៃការបង់ប្រាក់របស់ការរបស់ </w:t>
      </w:r>
      <w:r>
        <w:rPr>
          <w:rFonts w:ascii="Times New Roman" w:hAnsi="Times New Roman"/>
          <w:sz w:val="22"/>
          <w:szCs w:val="22"/>
        </w:rPr>
        <w:t>Website</w:t>
      </w:r>
      <w:r>
        <w:rPr>
          <w:rFonts w:ascii="Times New Roman" w:hAnsi="Times New Roman" w:hint="cs"/>
          <w:sz w:val="22"/>
          <w:szCs w:val="22"/>
          <w:cs/>
        </w:rPr>
        <w:t>។</w:t>
      </w:r>
    </w:p>
    <w:p w14:paraId="05EBE72D" w14:textId="66618A3D" w:rsidR="00525107" w:rsidRPr="00525107" w:rsidRDefault="00525107" w:rsidP="005251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 xml:space="preserve">៣២ </w:t>
      </w:r>
      <w:r w:rsidRPr="00525107">
        <w:rPr>
          <w:rFonts w:ascii="Times New Roman" w:hAnsi="Times New Roman" w:cs="Times New Roman"/>
          <w:color w:val="000000" w:themeColor="text1"/>
          <w:sz w:val="22"/>
          <w:szCs w:val="22"/>
        </w:rPr>
        <w:t>Payment</w:t>
      </w:r>
      <w:r w:rsidRPr="00525107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525107">
        <w:rPr>
          <w:rFonts w:ascii="Times New Roman" w:hAnsi="Times New Roman" w:cs="Times New Roman"/>
          <w:color w:val="000000" w:themeColor="text1"/>
          <w:sz w:val="22"/>
          <w:szCs w:val="22"/>
        </w:rPr>
        <w:t>Websit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alance</w:t>
      </w:r>
    </w:p>
    <w:p w14:paraId="4D60EE82" w14:textId="1DF55EE8" w:rsidR="005E005C" w:rsidRPr="005E005C" w:rsidRDefault="005E005C" w:rsidP="005E00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46BDD3" wp14:editId="7422B6ED">
            <wp:extent cx="5220335" cy="297307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ayment-website-balance-report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61B9" w14:textId="4F7EAEA1" w:rsidR="00525107" w:rsidRPr="00525107" w:rsidRDefault="00525107" w:rsidP="004D53EA">
      <w:pPr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 xml:space="preserve">៣២ លទ្ធផល </w:t>
      </w:r>
      <w:r w:rsidRPr="00525107">
        <w:rPr>
          <w:rFonts w:ascii="Times New Roman" w:hAnsi="Times New Roman" w:cs="Times New Roman"/>
          <w:color w:val="000000" w:themeColor="text1"/>
          <w:sz w:val="22"/>
          <w:szCs w:val="22"/>
        </w:rPr>
        <w:t>Payment</w:t>
      </w:r>
      <w:r w:rsidRPr="00525107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525107">
        <w:rPr>
          <w:rFonts w:ascii="Times New Roman" w:hAnsi="Times New Roman" w:cs="Times New Roman"/>
          <w:color w:val="000000" w:themeColor="text1"/>
          <w:sz w:val="22"/>
          <w:szCs w:val="22"/>
        </w:rPr>
        <w:t>Websit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alance</w:t>
      </w:r>
    </w:p>
    <w:p w14:paraId="13A5359C" w14:textId="36464710" w:rsidR="00525107" w:rsidRPr="00525107" w:rsidRDefault="00525107" w:rsidP="0052510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120F167" wp14:editId="7726CE80">
            <wp:extent cx="5220335" cy="1991360"/>
            <wp:effectExtent l="19050" t="19050" r="18415" b="2794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outstanding payment website rpt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991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2BC41C" w14:textId="53A55320" w:rsidR="00D32656" w:rsidRPr="008A6041" w:rsidRDefault="00D32656" w:rsidP="0071440D">
      <w:pPr>
        <w:pStyle w:val="ListParagraph"/>
        <w:numPr>
          <w:ilvl w:val="1"/>
          <w:numId w:val="71"/>
        </w:numPr>
        <w:spacing w:before="240" w:after="0" w:line="240" w:lineRule="auto"/>
        <w:ind w:left="1276" w:hanging="283"/>
        <w:rPr>
          <w:rFonts w:ascii="Times New Roman" w:hAnsi="Times New Roman" w:cs="Times New Roman"/>
          <w:sz w:val="22"/>
          <w:szCs w:val="22"/>
        </w:rPr>
      </w:pPr>
      <w:r w:rsidRPr="008A6041">
        <w:rPr>
          <w:rFonts w:ascii="Times New Roman" w:hAnsi="Times New Roman" w:cs="Times New Roman"/>
          <w:sz w:val="22"/>
          <w:szCs w:val="22"/>
        </w:rPr>
        <w:t>Renew Service</w:t>
      </w:r>
    </w:p>
    <w:p w14:paraId="6ECFAC77" w14:textId="15884293" w:rsidR="008250F5" w:rsidRDefault="008250F5" w:rsidP="009A3D5F">
      <w:pPr>
        <w:pStyle w:val="ListParagraph"/>
        <w:spacing w:after="0" w:line="240" w:lineRule="auto"/>
        <w:ind w:left="2127" w:hanging="1134"/>
        <w:rPr>
          <w:rFonts w:ascii="Times New Roman" w:hAnsi="Times New Roman"/>
          <w:sz w:val="22"/>
          <w:szCs w:val="22"/>
        </w:rPr>
      </w:pPr>
      <w:r w:rsidRPr="008A6041">
        <w:rPr>
          <w:rFonts w:ascii="Times New Roman" w:hAnsi="Times New Roman" w:hint="cs"/>
          <w:sz w:val="22"/>
          <w:szCs w:val="22"/>
          <w:cs/>
        </w:rPr>
        <w:t>ជារបាយការណ៍នៃការបន្តការទិញសេវាកម្ម។</w:t>
      </w:r>
    </w:p>
    <w:p w14:paraId="26CCF305" w14:textId="64240169" w:rsidR="00525107" w:rsidRPr="00525107" w:rsidRDefault="00525107" w:rsidP="0052510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 xml:space="preserve">៣២ </w:t>
      </w:r>
      <w:r>
        <w:rPr>
          <w:rFonts w:ascii="Times New Roman" w:hAnsi="Times New Roman"/>
          <w:color w:val="000000" w:themeColor="text1"/>
          <w:sz w:val="22"/>
          <w:szCs w:val="22"/>
        </w:rPr>
        <w:t>Renew Service Report</w:t>
      </w:r>
    </w:p>
    <w:p w14:paraId="0872DEC0" w14:textId="408B609D" w:rsidR="008250F5" w:rsidRPr="005E005C" w:rsidRDefault="005E005C" w:rsidP="005E00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063868" wp14:editId="142E855C">
            <wp:extent cx="5220335" cy="2967990"/>
            <wp:effectExtent l="0" t="0" r="0" b="381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renew-service-report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F8CC" w14:textId="7852A0F1" w:rsidR="00525107" w:rsidRPr="00525107" w:rsidRDefault="00525107" w:rsidP="004D53EA">
      <w:pPr>
        <w:spacing w:before="240" w:line="24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 xml:space="preserve">៣២ លទ្ធផល </w:t>
      </w:r>
      <w:r>
        <w:rPr>
          <w:rFonts w:ascii="Times New Roman" w:hAnsi="Times New Roman"/>
          <w:color w:val="000000" w:themeColor="text1"/>
          <w:sz w:val="22"/>
          <w:szCs w:val="22"/>
        </w:rPr>
        <w:t>Renew Service Report</w:t>
      </w:r>
    </w:p>
    <w:p w14:paraId="2B158CC9" w14:textId="71C948B3" w:rsidR="00525107" w:rsidRPr="00525107" w:rsidRDefault="00525107" w:rsidP="0052510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5159979" wp14:editId="6B634602">
            <wp:extent cx="5220335" cy="1471930"/>
            <wp:effectExtent l="19050" t="19050" r="18415" b="1397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renew service rpt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471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14A4E5" w14:textId="13BE74B2" w:rsidR="00D32656" w:rsidRPr="008A6041" w:rsidRDefault="00BC3D01" w:rsidP="004D53EA">
      <w:pPr>
        <w:pStyle w:val="ListParagraph"/>
        <w:numPr>
          <w:ilvl w:val="0"/>
          <w:numId w:val="71"/>
        </w:numPr>
        <w:spacing w:before="240" w:line="240" w:lineRule="auto"/>
        <w:ind w:left="993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32656" w:rsidRPr="008A6041">
        <w:rPr>
          <w:rFonts w:ascii="Times New Roman" w:hAnsi="Times New Roman" w:cs="Times New Roman"/>
          <w:sz w:val="22"/>
          <w:szCs w:val="22"/>
        </w:rPr>
        <w:t>Backup</w:t>
      </w:r>
    </w:p>
    <w:p w14:paraId="695EB31C" w14:textId="731673B4" w:rsidR="00441BA0" w:rsidRDefault="00441BA0" w:rsidP="009A3D5F">
      <w:pPr>
        <w:spacing w:after="0" w:line="240" w:lineRule="auto"/>
        <w:ind w:left="1440" w:hanging="731"/>
        <w:rPr>
          <w:rFonts w:ascii="Times New Roman" w:hAnsi="Times New Roman"/>
          <w:sz w:val="22"/>
          <w:szCs w:val="22"/>
        </w:rPr>
      </w:pPr>
      <w:r w:rsidRPr="008A6041">
        <w:rPr>
          <w:rFonts w:ascii="Times New Roman" w:hAnsi="Times New Roman" w:hint="cs"/>
          <w:sz w:val="22"/>
          <w:szCs w:val="22"/>
          <w:cs/>
        </w:rPr>
        <w:t>សម្រាប់ធ្វើការ</w:t>
      </w:r>
      <w:r w:rsidRPr="008A6041">
        <w:rPr>
          <w:rFonts w:ascii="Times New Roman" w:hAnsi="Times New Roman"/>
          <w:sz w:val="22"/>
          <w:szCs w:val="22"/>
        </w:rPr>
        <w:t xml:space="preserve"> Backup </w:t>
      </w:r>
      <w:r w:rsidRPr="008A6041">
        <w:rPr>
          <w:rFonts w:ascii="Times New Roman" w:hAnsi="Times New Roman" w:hint="cs"/>
          <w:sz w:val="22"/>
          <w:szCs w:val="22"/>
          <w:cs/>
        </w:rPr>
        <w:t>ទិន្នន័យចាស់ៗទុក។</w:t>
      </w:r>
    </w:p>
    <w:p w14:paraId="39B71EA1" w14:textId="10422DC4" w:rsidR="00525107" w:rsidRPr="004D53EA" w:rsidRDefault="00525107" w:rsidP="004D53EA">
      <w:pPr>
        <w:spacing w:line="24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 xml:space="preserve">៣២ </w:t>
      </w:r>
      <w:r w:rsidRPr="00525107">
        <w:rPr>
          <w:rFonts w:ascii="Times New Roman" w:hAnsi="Times New Roman" w:cs="Times New Roman"/>
          <w:color w:val="000000" w:themeColor="text1"/>
          <w:sz w:val="22"/>
          <w:szCs w:val="22"/>
        </w:rPr>
        <w:t>Backup</w:t>
      </w:r>
    </w:p>
    <w:p w14:paraId="3F61AB3D" w14:textId="7AFD0244" w:rsidR="005E005C" w:rsidRPr="003E637C" w:rsidRDefault="005E005C" w:rsidP="005E005C">
      <w:pPr>
        <w:spacing w:after="0" w:line="240" w:lineRule="auto"/>
        <w:rPr>
          <w:rFonts w:ascii="Times New Roman" w:hAnsi="Times New Roman"/>
          <w:cs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574CEBBB" wp14:editId="6D1419C0">
            <wp:extent cx="5220335" cy="273304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backup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8376" w14:textId="02A5609F" w:rsidR="00D32656" w:rsidRDefault="00BC3D01" w:rsidP="004D53EA">
      <w:pPr>
        <w:pStyle w:val="ListParagraph"/>
        <w:numPr>
          <w:ilvl w:val="0"/>
          <w:numId w:val="71"/>
        </w:numPr>
        <w:spacing w:before="240" w:line="240" w:lineRule="auto"/>
        <w:ind w:left="993" w:hanging="284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</w:t>
      </w:r>
      <w:r w:rsidR="005E005C" w:rsidRPr="008A6041">
        <w:rPr>
          <w:rFonts w:ascii="Times New Roman" w:hAnsi="Times New Roman" w:cs="Times New Roman"/>
          <w:sz w:val="22"/>
          <w:szCs w:val="24"/>
        </w:rPr>
        <w:t>Restore</w:t>
      </w:r>
    </w:p>
    <w:p w14:paraId="5644C708" w14:textId="4C9AC661" w:rsidR="00525107" w:rsidRPr="00525107" w:rsidRDefault="00525107" w:rsidP="009A3D5F">
      <w:pPr>
        <w:spacing w:after="0" w:line="240" w:lineRule="auto"/>
        <w:ind w:left="556" w:firstLine="153"/>
        <w:rPr>
          <w:rFonts w:ascii="Times New Roman" w:hAnsi="Times New Roman"/>
          <w:sz w:val="22"/>
          <w:szCs w:val="22"/>
        </w:rPr>
      </w:pPr>
      <w:r w:rsidRPr="00525107">
        <w:rPr>
          <w:rFonts w:ascii="Times New Roman" w:hAnsi="Times New Roman" w:hint="cs"/>
          <w:sz w:val="22"/>
          <w:szCs w:val="22"/>
          <w:cs/>
        </w:rPr>
        <w:t>សម្រាប់ធ្វើការ</w:t>
      </w:r>
      <w:r w:rsidRPr="0052510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store</w:t>
      </w:r>
      <w:r w:rsidRPr="0052510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cs"/>
          <w:sz w:val="22"/>
          <w:szCs w:val="22"/>
          <w:cs/>
        </w:rPr>
        <w:t xml:space="preserve">ទិន្នន័យចាស់ដែលបាន </w:t>
      </w:r>
      <w:r>
        <w:rPr>
          <w:rFonts w:ascii="Times New Roman" w:hAnsi="Times New Roman"/>
          <w:sz w:val="22"/>
          <w:szCs w:val="22"/>
        </w:rPr>
        <w:t>Backup</w:t>
      </w:r>
      <w:r w:rsidRPr="00525107">
        <w:rPr>
          <w:rFonts w:ascii="Times New Roman" w:hAnsi="Times New Roman" w:hint="cs"/>
          <w:sz w:val="22"/>
          <w:szCs w:val="22"/>
          <w:cs/>
        </w:rPr>
        <w:t>។</w:t>
      </w:r>
    </w:p>
    <w:p w14:paraId="5E5AA3A5" w14:textId="0FACF1B7" w:rsidR="00525107" w:rsidRPr="004D53EA" w:rsidRDefault="00525107" w:rsidP="004D53EA">
      <w:pPr>
        <w:spacing w:line="24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525107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525107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525107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525107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Pr="00525107">
        <w:rPr>
          <w:rFonts w:ascii="DaunPenh" w:hAnsi="DaunPenh" w:cs="DaunPenh" w:hint="cs"/>
          <w:color w:val="000000" w:themeColor="text1"/>
          <w:sz w:val="22"/>
          <w:szCs w:val="22"/>
          <w:cs/>
        </w:rPr>
        <w:t xml:space="preserve">៣២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Restore</w:t>
      </w:r>
    </w:p>
    <w:p w14:paraId="664C53C6" w14:textId="34772840" w:rsidR="005E005C" w:rsidRPr="005E005C" w:rsidRDefault="005E005C" w:rsidP="005E005C">
      <w:pPr>
        <w:spacing w:after="0"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5A4FE814" wp14:editId="1BFA3F9F">
            <wp:extent cx="5220335" cy="272415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restore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2BA8" w14:textId="58830EAF" w:rsidR="005E005C" w:rsidRPr="00B95984" w:rsidRDefault="00BC3D01" w:rsidP="0071440D">
      <w:pPr>
        <w:pStyle w:val="ListParagraph"/>
        <w:numPr>
          <w:ilvl w:val="0"/>
          <w:numId w:val="71"/>
        </w:numPr>
        <w:spacing w:before="240" w:after="0" w:line="240" w:lineRule="auto"/>
        <w:ind w:left="993" w:hanging="284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</w:t>
      </w:r>
      <w:r w:rsidR="005E005C" w:rsidRPr="00B95984">
        <w:rPr>
          <w:rFonts w:ascii="Times New Roman" w:hAnsi="Times New Roman" w:cs="Times New Roman"/>
          <w:sz w:val="22"/>
          <w:szCs w:val="24"/>
        </w:rPr>
        <w:t>Help</w:t>
      </w:r>
    </w:p>
    <w:p w14:paraId="53DFA79A" w14:textId="28CE1650" w:rsidR="00441BA0" w:rsidRPr="00B95984" w:rsidRDefault="00441BA0" w:rsidP="009A3D5F">
      <w:pPr>
        <w:spacing w:after="0" w:line="240" w:lineRule="auto"/>
        <w:ind w:left="1440" w:hanging="731"/>
        <w:rPr>
          <w:rFonts w:ascii="Times New Roman" w:hAnsi="Times New Roman"/>
          <w:sz w:val="22"/>
          <w:szCs w:val="22"/>
          <w:cs/>
        </w:rPr>
      </w:pPr>
      <w:r w:rsidRPr="00B95984">
        <w:rPr>
          <w:rFonts w:ascii="Times New Roman" w:hAnsi="Times New Roman" w:hint="cs"/>
          <w:sz w:val="22"/>
          <w:szCs w:val="22"/>
          <w:cs/>
        </w:rPr>
        <w:t xml:space="preserve">ជា </w:t>
      </w:r>
      <w:r w:rsidRPr="00B95984">
        <w:rPr>
          <w:rFonts w:ascii="Times New Roman" w:hAnsi="Times New Roman"/>
          <w:sz w:val="22"/>
          <w:szCs w:val="22"/>
        </w:rPr>
        <w:t xml:space="preserve">Page </w:t>
      </w:r>
      <w:r w:rsidRPr="00B95984">
        <w:rPr>
          <w:rFonts w:ascii="Times New Roman" w:hAnsi="Times New Roman" w:hint="cs"/>
          <w:sz w:val="22"/>
          <w:szCs w:val="22"/>
          <w:cs/>
        </w:rPr>
        <w:t>សម្រាប់បង្ហាញពីរបៀបនៃការប្រើប្រាស់ប្រព័ន្ធ។</w:t>
      </w:r>
    </w:p>
    <w:p w14:paraId="7BD1B18E" w14:textId="2316791B" w:rsidR="00D32656" w:rsidRPr="00B95984" w:rsidRDefault="00BC3D01" w:rsidP="009A3D5F">
      <w:pPr>
        <w:pStyle w:val="ListParagraph"/>
        <w:numPr>
          <w:ilvl w:val="0"/>
          <w:numId w:val="71"/>
        </w:numPr>
        <w:spacing w:after="0" w:line="240" w:lineRule="auto"/>
        <w:ind w:left="993" w:hanging="284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</w:t>
      </w:r>
      <w:r w:rsidR="00D32656" w:rsidRPr="00B95984">
        <w:rPr>
          <w:rFonts w:ascii="Times New Roman" w:hAnsi="Times New Roman" w:cs="Times New Roman"/>
          <w:sz w:val="22"/>
          <w:szCs w:val="24"/>
        </w:rPr>
        <w:t xml:space="preserve">About </w:t>
      </w:r>
    </w:p>
    <w:p w14:paraId="6E4AD2BB" w14:textId="61DD92B5" w:rsidR="00D01CF6" w:rsidRPr="00B95984" w:rsidRDefault="00441BA0" w:rsidP="009A3D5F">
      <w:pPr>
        <w:ind w:left="556" w:firstLine="153"/>
        <w:rPr>
          <w:sz w:val="22"/>
          <w:szCs w:val="22"/>
        </w:rPr>
      </w:pPr>
      <w:r w:rsidRPr="00B95984">
        <w:rPr>
          <w:rFonts w:hint="cs"/>
          <w:sz w:val="22"/>
          <w:szCs w:val="22"/>
          <w:cs/>
        </w:rPr>
        <w:t>សម្រាប់បង្ហាញពីព័ត៌មាន ក្រុមហ៊ុន, ក្រុមការងារ និងព័ត៌មានរបស់ប្រព័ន្ធ។</w:t>
      </w:r>
    </w:p>
    <w:p w14:paraId="6D671366" w14:textId="5BF18BA1" w:rsidR="002C5C52" w:rsidRPr="00BC3D01" w:rsidRDefault="002C5C52" w:rsidP="00BC3D01">
      <w:pPr>
        <w:tabs>
          <w:tab w:val="left" w:pos="1195"/>
        </w:tabs>
        <w:jc w:val="both"/>
        <w:rPr>
          <w:rFonts w:ascii="Times New Roman" w:hAnsi="Times New Roman" w:cs="Times New Roman"/>
        </w:rPr>
      </w:pPr>
    </w:p>
    <w:p w14:paraId="10EF6540" w14:textId="41212358" w:rsidR="002C5C52" w:rsidRPr="00017AD2" w:rsidRDefault="002C5C52" w:rsidP="00030B46">
      <w:pPr>
        <w:spacing w:after="0"/>
        <w:rPr>
          <w:rFonts w:ascii="Khmer OS Muol Light" w:hAnsi="Khmer OS Muol Light" w:cs="Khmer OS Muol Light"/>
          <w:b/>
          <w:color w:val="2E74B5" w:themeColor="accent1" w:themeShade="BF"/>
          <w:sz w:val="24"/>
          <w:szCs w:val="24"/>
          <w:lang w:val="ca-ES"/>
        </w:rPr>
      </w:pPr>
      <w:r w:rsidRPr="00017AD2">
        <w:rPr>
          <w:rFonts w:ascii="Times New Roman" w:hAnsi="Times New Roman" w:hint="cs"/>
          <w:color w:val="2E74B5" w:themeColor="accent1" w:themeShade="BF"/>
          <w:sz w:val="24"/>
          <w:szCs w:val="24"/>
          <w:cs/>
        </w:rPr>
        <w:t xml:space="preserve">៤.៥ </w:t>
      </w:r>
      <w:r w:rsidRPr="008A6041">
        <w:rPr>
          <w:rFonts w:ascii="Khmer OS Muol Light" w:hAnsi="Khmer OS Muol Light" w:cs="Khmer OS Muol Light"/>
          <w:b/>
          <w:color w:val="2E74B5" w:themeColor="accent1" w:themeShade="BF"/>
          <w:sz w:val="24"/>
          <w:szCs w:val="24"/>
          <w:cs/>
          <w:lang w:val="ca-ES"/>
        </w:rPr>
        <w:t>តំរូវការ</w:t>
      </w:r>
      <w:r w:rsidRPr="008A6041">
        <w:rPr>
          <w:rFonts w:ascii="Khmer OS Muol Light" w:hAnsi="Khmer OS Muol Light" w:cs="Khmer OS Muol Light"/>
          <w:b/>
          <w:color w:val="2E74B5" w:themeColor="accent1" w:themeShade="BF"/>
          <w:sz w:val="24"/>
          <w:szCs w:val="24"/>
        </w:rPr>
        <w:t xml:space="preserve"> </w:t>
      </w:r>
      <w:r w:rsidRPr="008A604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Hardware</w:t>
      </w:r>
      <w:r w:rsidRPr="008A6041">
        <w:rPr>
          <w:rFonts w:ascii="Times New Roman" w:hAnsi="Times New Roman" w:hint="cs"/>
          <w:b/>
          <w:color w:val="2E74B5" w:themeColor="accent1" w:themeShade="BF"/>
          <w:sz w:val="24"/>
          <w:szCs w:val="24"/>
          <w:cs/>
        </w:rPr>
        <w:t xml:space="preserve"> </w:t>
      </w:r>
      <w:r w:rsidRPr="008A6041">
        <w:rPr>
          <w:rFonts w:ascii="Khmer OS Muol Light" w:hAnsi="Khmer OS Muol Light" w:cs="Khmer OS Muol Light"/>
          <w:b/>
          <w:color w:val="2E74B5" w:themeColor="accent1" w:themeShade="BF"/>
          <w:sz w:val="24"/>
          <w:szCs w:val="24"/>
          <w:cs/>
          <w:lang w:val="ca-ES"/>
        </w:rPr>
        <w:t>និង</w:t>
      </w:r>
      <w:r w:rsidRPr="008A6041">
        <w:rPr>
          <w:rFonts w:ascii="Khmer OS Muol Light" w:hAnsi="Khmer OS Muol Light" w:cs="Khmer OS Muol Light"/>
          <w:b/>
          <w:color w:val="2E74B5" w:themeColor="accent1" w:themeShade="BF"/>
          <w:sz w:val="24"/>
          <w:szCs w:val="24"/>
          <w:lang w:val="ca-ES"/>
        </w:rPr>
        <w:t xml:space="preserve"> </w:t>
      </w:r>
      <w:r w:rsidRPr="008A6041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ca-ES"/>
        </w:rPr>
        <w:t>Software</w:t>
      </w:r>
      <w:r w:rsidRPr="008A6041">
        <w:rPr>
          <w:rFonts w:ascii="Khmer OS Muol Light" w:hAnsi="Khmer OS Muol Light" w:cs="Khmer OS Muol Light"/>
          <w:b/>
          <w:color w:val="2E74B5" w:themeColor="accent1" w:themeShade="BF"/>
          <w:sz w:val="24"/>
          <w:szCs w:val="24"/>
          <w:cs/>
          <w:lang w:val="ca-ES"/>
        </w:rPr>
        <w:t>​</w:t>
      </w:r>
    </w:p>
    <w:p w14:paraId="711CC254" w14:textId="64FDC8B2" w:rsidR="002C5C52" w:rsidRPr="008A6041" w:rsidRDefault="002C5C52" w:rsidP="00030B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A6041">
        <w:rPr>
          <w:rFonts w:ascii="DaunPenh" w:hAnsi="DaunPenh" w:cs="DaunPenh" w:hint="cs"/>
          <w:b/>
          <w:sz w:val="22"/>
          <w:szCs w:val="22"/>
          <w:cs/>
          <w:lang w:val="ca-ES"/>
        </w:rPr>
        <w:t>ប្រព័ន្ធគ្រប់គ្រងនេះបង្កើតមានលក្ខណៈជា</w:t>
      </w:r>
      <w:r w:rsidRPr="008A6041">
        <w:rPr>
          <w:rFonts w:ascii="Times New Roman" w:hAnsi="Times New Roman" w:cs="Times New Roman"/>
          <w:b/>
          <w:sz w:val="22"/>
          <w:szCs w:val="22"/>
          <w:cs/>
          <w:lang w:val="ca-ES"/>
        </w:rPr>
        <w:t xml:space="preserve"> </w:t>
      </w:r>
      <w:r w:rsidRPr="008A6041">
        <w:rPr>
          <w:rFonts w:ascii="Times New Roman" w:hAnsi="Times New Roman" w:cs="Times New Roman"/>
          <w:bCs/>
          <w:sz w:val="22"/>
          <w:szCs w:val="22"/>
        </w:rPr>
        <w:t xml:space="preserve">Web Application </w:t>
      </w:r>
      <w:r w:rsidRPr="008A6041">
        <w:rPr>
          <w:rFonts w:ascii="DaunPenh" w:hAnsi="DaunPenh" w:cs="DaunPenh" w:hint="cs"/>
          <w:b/>
          <w:sz w:val="22"/>
          <w:szCs w:val="22"/>
          <w:cs/>
        </w:rPr>
        <w:t>ដូចនេះមានតំរូវការ</w:t>
      </w:r>
      <w:r w:rsidRPr="008A604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A6041">
        <w:rPr>
          <w:rFonts w:ascii="Times New Roman" w:hAnsi="Times New Roman" w:cs="Times New Roman"/>
          <w:bCs/>
          <w:sz w:val="22"/>
          <w:szCs w:val="22"/>
        </w:rPr>
        <w:t>Hardware</w:t>
      </w:r>
      <w:r w:rsidRPr="008A6041">
        <w:rPr>
          <w:rFonts w:ascii="Times New Roman" w:hAnsi="Times New Roman" w:cs="Times New Roman"/>
          <w:bCs/>
          <w:sz w:val="22"/>
          <w:szCs w:val="22"/>
          <w:cs/>
        </w:rPr>
        <w:t>​</w:t>
      </w:r>
      <w:r w:rsidRPr="008A6041">
        <w:rPr>
          <w:rFonts w:ascii="Times New Roman" w:hAnsi="Times New Roman" w:cs="Times New Roman"/>
          <w:b/>
          <w:sz w:val="22"/>
          <w:szCs w:val="22"/>
          <w:cs/>
        </w:rPr>
        <w:t xml:space="preserve"> </w:t>
      </w:r>
      <w:r w:rsidRPr="008A6041">
        <w:rPr>
          <w:rFonts w:ascii="DaunPenh" w:hAnsi="DaunPenh" w:cs="DaunPenh" w:hint="cs"/>
          <w:b/>
          <w:sz w:val="22"/>
          <w:szCs w:val="22"/>
          <w:cs/>
          <w:lang w:val="ca-ES"/>
        </w:rPr>
        <w:t>និង</w:t>
      </w:r>
      <w:r w:rsidRPr="008A6041">
        <w:rPr>
          <w:rFonts w:ascii="Times New Roman" w:hAnsi="Times New Roman" w:cs="Times New Roman"/>
          <w:b/>
          <w:sz w:val="22"/>
          <w:szCs w:val="22"/>
          <w:lang w:val="ca-ES"/>
        </w:rPr>
        <w:t xml:space="preserve"> </w:t>
      </w:r>
      <w:r w:rsidRPr="008A6041">
        <w:rPr>
          <w:rFonts w:ascii="Times New Roman" w:hAnsi="Times New Roman" w:cs="Times New Roman"/>
          <w:bCs/>
          <w:sz w:val="22"/>
          <w:szCs w:val="22"/>
          <w:lang w:val="ca-ES"/>
        </w:rPr>
        <w:t>Software</w:t>
      </w:r>
      <w:r w:rsidRPr="008A6041">
        <w:rPr>
          <w:rFonts w:ascii="Times New Roman" w:hAnsi="Times New Roman" w:cs="Times New Roman"/>
          <w:b/>
          <w:sz w:val="22"/>
          <w:szCs w:val="22"/>
          <w:cs/>
        </w:rPr>
        <w:t xml:space="preserve"> </w:t>
      </w:r>
      <w:r w:rsidRPr="008A6041">
        <w:rPr>
          <w:rFonts w:ascii="DaunPenh" w:hAnsi="DaunPenh" w:cs="DaunPenh" w:hint="cs"/>
          <w:b/>
          <w:sz w:val="22"/>
          <w:szCs w:val="22"/>
          <w:cs/>
        </w:rPr>
        <w:t>ទាបបំផុត</w:t>
      </w:r>
      <w:r w:rsidR="00257670">
        <w:rPr>
          <w:rFonts w:ascii="DaunPenh" w:hAnsi="DaunPenh" w:cs="DaunPenh" w:hint="cs"/>
          <w:b/>
          <w:sz w:val="22"/>
          <w:szCs w:val="22"/>
          <w:cs/>
        </w:rPr>
        <w:t>សម្រាប់</w:t>
      </w:r>
      <w:r w:rsidRPr="008A6041">
        <w:rPr>
          <w:rFonts w:ascii="DaunPenh" w:hAnsi="DaunPenh" w:cs="DaunPenh" w:hint="cs"/>
          <w:b/>
          <w:sz w:val="22"/>
          <w:szCs w:val="22"/>
          <w:cs/>
        </w:rPr>
        <w:t>ដំណើរការប្រព័ន្ធនេះត្រូវមានដូចខាងក្រោម៖</w:t>
      </w:r>
    </w:p>
    <w:p w14:paraId="79AD6E40" w14:textId="5EA2CF44" w:rsidR="002C5C52" w:rsidRPr="008A6041" w:rsidRDefault="002C5C52" w:rsidP="002C5C5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A6041">
        <w:rPr>
          <w:rFonts w:ascii="Times New Roman" w:hAnsi="Times New Roman" w:cs="Times New Roman"/>
          <w:b/>
          <w:sz w:val="22"/>
          <w:szCs w:val="22"/>
        </w:rPr>
        <w:lastRenderedPageBreak/>
        <w:t>+ Hardware</w:t>
      </w:r>
    </w:p>
    <w:p w14:paraId="77580939" w14:textId="6137EF59" w:rsidR="002C5C52" w:rsidRPr="008A6041" w:rsidRDefault="002C5C52" w:rsidP="0097104F">
      <w:pPr>
        <w:spacing w:after="0" w:line="360" w:lineRule="auto"/>
        <w:ind w:left="720" w:firstLine="27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A6041">
        <w:rPr>
          <w:rFonts w:ascii="Times New Roman" w:hAnsi="Times New Roman" w:cs="Times New Roman"/>
          <w:bCs/>
          <w:sz w:val="22"/>
          <w:szCs w:val="22"/>
        </w:rPr>
        <w:t>- CPU</w:t>
      </w:r>
      <w:r w:rsidR="0097104F" w:rsidRPr="008A6041">
        <w:rPr>
          <w:rFonts w:ascii="Times New Roman" w:hAnsi="Times New Roman" w:cs="DaunPenh"/>
          <w:bCs/>
          <w:sz w:val="22"/>
          <w:szCs w:val="40"/>
        </w:rPr>
        <w:t>:</w:t>
      </w:r>
      <w:r w:rsidRPr="008A6041">
        <w:rPr>
          <w:rFonts w:ascii="Times New Roman" w:hAnsi="Times New Roman" w:cs="Times New Roman"/>
          <w:bCs/>
          <w:sz w:val="22"/>
          <w:szCs w:val="22"/>
        </w:rPr>
        <w:t xml:space="preserve"> 1GHz</w:t>
      </w:r>
    </w:p>
    <w:p w14:paraId="0766C187" w14:textId="15A7FCAF" w:rsidR="002C5C52" w:rsidRPr="008A6041" w:rsidRDefault="002C5C52" w:rsidP="0097104F">
      <w:pPr>
        <w:spacing w:after="0" w:line="360" w:lineRule="auto"/>
        <w:ind w:left="720" w:firstLine="27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A6041">
        <w:rPr>
          <w:rFonts w:ascii="Times New Roman" w:hAnsi="Times New Roman" w:cs="Times New Roman"/>
          <w:bCs/>
          <w:sz w:val="22"/>
          <w:szCs w:val="22"/>
        </w:rPr>
        <w:t>- RAM</w:t>
      </w:r>
      <w:r w:rsidR="0097104F" w:rsidRPr="008A6041">
        <w:rPr>
          <w:rFonts w:ascii="Times New Roman" w:hAnsi="Times New Roman" w:cs="Times New Roman"/>
          <w:bCs/>
          <w:sz w:val="22"/>
          <w:szCs w:val="22"/>
        </w:rPr>
        <w:t>:</w:t>
      </w:r>
      <w:r w:rsidRPr="008A6041">
        <w:rPr>
          <w:rFonts w:ascii="Times New Roman" w:hAnsi="Times New Roman" w:cs="Times New Roman"/>
          <w:bCs/>
          <w:sz w:val="22"/>
          <w:szCs w:val="22"/>
        </w:rPr>
        <w:t xml:space="preserve"> 256MB</w:t>
      </w:r>
    </w:p>
    <w:p w14:paraId="0C1B083A" w14:textId="68886282" w:rsidR="002C5C52" w:rsidRPr="008A6041" w:rsidRDefault="002C5C52" w:rsidP="0097104F">
      <w:pPr>
        <w:spacing w:after="0" w:line="360" w:lineRule="auto"/>
        <w:ind w:left="720" w:firstLine="27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A6041">
        <w:rPr>
          <w:rFonts w:ascii="Times New Roman" w:hAnsi="Times New Roman" w:cs="Times New Roman"/>
          <w:bCs/>
          <w:sz w:val="22"/>
          <w:szCs w:val="22"/>
        </w:rPr>
        <w:t>- Monitor</w:t>
      </w:r>
    </w:p>
    <w:p w14:paraId="041744AF" w14:textId="77777777" w:rsidR="002C5C52" w:rsidRPr="008A6041" w:rsidRDefault="002C5C52" w:rsidP="0097104F">
      <w:pPr>
        <w:spacing w:after="0" w:line="360" w:lineRule="auto"/>
        <w:ind w:left="720" w:firstLine="27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A6041">
        <w:rPr>
          <w:rFonts w:ascii="Times New Roman" w:hAnsi="Times New Roman" w:cs="Times New Roman"/>
          <w:bCs/>
          <w:sz w:val="22"/>
          <w:szCs w:val="22"/>
        </w:rPr>
        <w:t>- Keyboard</w:t>
      </w:r>
    </w:p>
    <w:p w14:paraId="0BB2961D" w14:textId="77777777" w:rsidR="002C5C52" w:rsidRPr="008A6041" w:rsidRDefault="002C5C52" w:rsidP="0097104F">
      <w:pPr>
        <w:spacing w:after="0" w:line="360" w:lineRule="auto"/>
        <w:ind w:left="720" w:firstLine="27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A6041">
        <w:rPr>
          <w:rFonts w:ascii="Times New Roman" w:hAnsi="Times New Roman" w:cs="Times New Roman"/>
          <w:bCs/>
          <w:sz w:val="22"/>
          <w:szCs w:val="22"/>
        </w:rPr>
        <w:t>- Mouse</w:t>
      </w:r>
    </w:p>
    <w:p w14:paraId="5D359446" w14:textId="62397761" w:rsidR="002C5C52" w:rsidRPr="008A6041" w:rsidRDefault="002C5C52" w:rsidP="0097104F">
      <w:pPr>
        <w:spacing w:after="0" w:line="360" w:lineRule="auto"/>
        <w:ind w:left="720" w:firstLine="27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A6041">
        <w:rPr>
          <w:rFonts w:ascii="Times New Roman" w:hAnsi="Times New Roman" w:cs="Times New Roman"/>
          <w:bCs/>
          <w:sz w:val="22"/>
          <w:szCs w:val="22"/>
        </w:rPr>
        <w:t>- Hard Disk</w:t>
      </w:r>
      <w:r w:rsidR="0097104F" w:rsidRPr="008A6041">
        <w:rPr>
          <w:rFonts w:ascii="Times New Roman" w:hAnsi="Times New Roman" w:cs="Times New Roman"/>
          <w:bCs/>
          <w:sz w:val="22"/>
          <w:szCs w:val="22"/>
        </w:rPr>
        <w:t>:</w:t>
      </w:r>
      <w:r w:rsidRPr="008A6041">
        <w:rPr>
          <w:rFonts w:ascii="Times New Roman" w:hAnsi="Times New Roman" w:cs="Times New Roman"/>
          <w:bCs/>
          <w:sz w:val="22"/>
          <w:szCs w:val="22"/>
        </w:rPr>
        <w:t xml:space="preserve"> 40GB</w:t>
      </w:r>
    </w:p>
    <w:p w14:paraId="7FF14711" w14:textId="329E6266" w:rsidR="002C5C52" w:rsidRPr="008A6041" w:rsidRDefault="002C5C52" w:rsidP="002C5C52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A6041">
        <w:rPr>
          <w:rFonts w:ascii="Times New Roman" w:hAnsi="Times New Roman" w:cs="Times New Roman"/>
          <w:b/>
          <w:sz w:val="22"/>
          <w:szCs w:val="22"/>
        </w:rPr>
        <w:t>+ Software</w:t>
      </w:r>
    </w:p>
    <w:p w14:paraId="6B86350B" w14:textId="35D7A763" w:rsidR="002C5C52" w:rsidRPr="008A6041" w:rsidRDefault="002C5C52" w:rsidP="0097104F">
      <w:pPr>
        <w:spacing w:after="0" w:line="276" w:lineRule="auto"/>
        <w:ind w:firstLine="993"/>
        <w:jc w:val="both"/>
        <w:rPr>
          <w:rFonts w:ascii="Times New Roman" w:hAnsi="Times New Roman" w:cs="Times New Roman"/>
          <w:b/>
          <w:sz w:val="22"/>
          <w:szCs w:val="22"/>
          <w:cs/>
        </w:rPr>
      </w:pPr>
      <w:r w:rsidRPr="008A6041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8A6041">
        <w:rPr>
          <w:rFonts w:ascii="DaunPenh" w:hAnsi="DaunPenh" w:cs="DaunPenh" w:hint="cs"/>
          <w:b/>
          <w:sz w:val="22"/>
          <w:szCs w:val="22"/>
          <w:cs/>
        </w:rPr>
        <w:t>ប្រភេទ</w:t>
      </w:r>
      <w:r w:rsidRPr="008A6041">
        <w:rPr>
          <w:rFonts w:ascii="Times New Roman" w:hAnsi="Times New Roman" w:cs="Times New Roman"/>
          <w:b/>
          <w:sz w:val="22"/>
          <w:szCs w:val="22"/>
          <w:cs/>
        </w:rPr>
        <w:t xml:space="preserve"> </w:t>
      </w:r>
      <w:r w:rsidRPr="008A6041">
        <w:rPr>
          <w:rFonts w:ascii="Times New Roman" w:hAnsi="Times New Roman" w:cs="Times New Roman"/>
          <w:bCs/>
          <w:sz w:val="22"/>
          <w:szCs w:val="22"/>
        </w:rPr>
        <w:t>OS</w:t>
      </w:r>
      <w:r w:rsidRPr="008A604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A6041">
        <w:rPr>
          <w:rFonts w:ascii="DaunPenh" w:hAnsi="DaunPenh" w:cs="DaunPenh" w:hint="cs"/>
          <w:b/>
          <w:sz w:val="22"/>
          <w:szCs w:val="22"/>
          <w:cs/>
        </w:rPr>
        <w:t>អ្វីក៏បាន</w:t>
      </w:r>
      <w:r w:rsidRPr="008A6041">
        <w:rPr>
          <w:rFonts w:ascii="Times New Roman" w:hAnsi="Times New Roman" w:cs="Times New Roman"/>
          <w:b/>
          <w:sz w:val="22"/>
          <w:szCs w:val="22"/>
          <w:cs/>
        </w:rPr>
        <w:t xml:space="preserve"> (</w:t>
      </w:r>
      <w:r w:rsidRPr="008A6041">
        <w:rPr>
          <w:rFonts w:ascii="Times New Roman" w:hAnsi="Times New Roman" w:cs="Times New Roman"/>
          <w:bCs/>
          <w:sz w:val="22"/>
          <w:szCs w:val="22"/>
        </w:rPr>
        <w:t>Windows, Linux, Mac OS</w:t>
      </w:r>
      <w:r w:rsidRPr="008A6041">
        <w:rPr>
          <w:rFonts w:ascii="Times New Roman" w:hAnsi="Times New Roman" w:cs="Times New Roman"/>
          <w:b/>
          <w:sz w:val="22"/>
          <w:szCs w:val="22"/>
          <w:cs/>
        </w:rPr>
        <w:t>)</w:t>
      </w:r>
    </w:p>
    <w:p w14:paraId="4B4BCC59" w14:textId="2A07D6E4" w:rsidR="00F44280" w:rsidRDefault="002C5C52" w:rsidP="0097104F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A6041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8A6041">
        <w:rPr>
          <w:rFonts w:ascii="DaunPenh" w:hAnsi="DaunPenh" w:cs="DaunPenh" w:hint="cs"/>
          <w:b/>
          <w:sz w:val="22"/>
          <w:szCs w:val="22"/>
          <w:cs/>
        </w:rPr>
        <w:t>ប្រភេទ</w:t>
      </w:r>
      <w:r w:rsidRPr="008A6041">
        <w:rPr>
          <w:rFonts w:ascii="Times New Roman" w:hAnsi="Times New Roman" w:cs="Times New Roman"/>
          <w:b/>
          <w:sz w:val="22"/>
          <w:szCs w:val="22"/>
          <w:cs/>
        </w:rPr>
        <w:t xml:space="preserve"> </w:t>
      </w:r>
      <w:r w:rsidRPr="008A6041">
        <w:rPr>
          <w:rFonts w:ascii="Times New Roman" w:hAnsi="Times New Roman" w:cs="Times New Roman"/>
          <w:bCs/>
          <w:sz w:val="22"/>
          <w:szCs w:val="22"/>
        </w:rPr>
        <w:t>Browser</w:t>
      </w:r>
      <w:r w:rsidRPr="008A604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A6041">
        <w:rPr>
          <w:rFonts w:ascii="DaunPenh" w:hAnsi="DaunPenh" w:cs="DaunPenh" w:hint="cs"/>
          <w:b/>
          <w:sz w:val="22"/>
          <w:szCs w:val="22"/>
          <w:cs/>
        </w:rPr>
        <w:t>អ្វីក៏បាន</w:t>
      </w:r>
      <w:r w:rsidRPr="008A6041">
        <w:rPr>
          <w:rFonts w:ascii="Times New Roman" w:hAnsi="Times New Roman" w:cs="Times New Roman"/>
          <w:b/>
          <w:sz w:val="22"/>
          <w:szCs w:val="22"/>
          <w:cs/>
        </w:rPr>
        <w:t xml:space="preserve"> (</w:t>
      </w:r>
      <w:r w:rsidRPr="008A6041">
        <w:rPr>
          <w:rFonts w:ascii="Times New Roman" w:hAnsi="Times New Roman" w:cs="Times New Roman"/>
          <w:bCs/>
          <w:sz w:val="22"/>
          <w:szCs w:val="22"/>
        </w:rPr>
        <w:t>Chrome, Firefox….)</w:t>
      </w:r>
    </w:p>
    <w:p w14:paraId="09CBC0CC" w14:textId="77777777" w:rsidR="00F44280" w:rsidRDefault="00F44280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5036A446" w14:textId="77777777" w:rsidR="00F44280" w:rsidRPr="00C806AC" w:rsidRDefault="00F44280" w:rsidP="00F44280">
      <w:pPr>
        <w:pStyle w:val="Heading1"/>
        <w:numPr>
          <w:ilvl w:val="0"/>
          <w:numId w:val="14"/>
        </w:numPr>
        <w:ind w:left="426" w:hanging="142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106" w:name="_Toc451588661"/>
      <w:r w:rsidRPr="00C806AC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ការពិភាក្សា</w:t>
      </w:r>
      <w:bookmarkEnd w:id="106"/>
    </w:p>
    <w:p w14:paraId="5B48F1F0" w14:textId="77777777" w:rsidR="00F44280" w:rsidRPr="008A6041" w:rsidRDefault="00F44280" w:rsidP="00F44280">
      <w:pPr>
        <w:spacing w:after="0"/>
        <w:ind w:firstLine="567"/>
        <w:jc w:val="both"/>
        <w:rPr>
          <w:rFonts w:asciiTheme="minorBidi" w:hAnsiTheme="minorBidi"/>
          <w:sz w:val="22"/>
          <w:szCs w:val="22"/>
        </w:rPr>
      </w:pPr>
      <w:r w:rsidRPr="008A6041">
        <w:rPr>
          <w:rFonts w:asciiTheme="minorBidi" w:hAnsiTheme="minorBidi"/>
          <w:sz w:val="22"/>
          <w:szCs w:val="22"/>
          <w:cs/>
        </w:rPr>
        <w:t>បន្ទាប់ពីការចុះអង្កេត និងសាកសួរព័ត៌មានកន្លងមកក្រុមយើងខ្ញុំឃើញថាប្រព័ន្ធគ្រប់គ្រងនៅ</w:t>
      </w:r>
      <w:r w:rsidRPr="008A6041">
        <w:rPr>
          <w:rFonts w:asciiTheme="minorBidi" w:hAnsiTheme="minorBidi" w:hint="cs"/>
          <w:sz w:val="22"/>
          <w:szCs w:val="22"/>
          <w:cs/>
        </w:rPr>
        <w:t xml:space="preserve">ក្រុមហ៊ុន </w:t>
      </w:r>
      <w:r w:rsidRPr="008A6041">
        <w:rPr>
          <w:rFonts w:ascii="Times New Roman" w:hAnsi="Times New Roman" w:cs="Times New Roman"/>
          <w:sz w:val="22"/>
          <w:szCs w:val="22"/>
        </w:rPr>
        <w:t>Rabbit IT Solution</w:t>
      </w:r>
      <w:r w:rsidRPr="008A6041">
        <w:rPr>
          <w:rFonts w:asciiTheme="minorBidi" w:hAnsiTheme="minorBidi"/>
          <w:sz w:val="22"/>
          <w:szCs w:val="22"/>
        </w:rPr>
        <w:t xml:space="preserve"> </w:t>
      </w:r>
      <w:r w:rsidRPr="008A6041">
        <w:rPr>
          <w:rFonts w:asciiTheme="minorBidi" w:hAnsiTheme="minorBidi"/>
          <w:sz w:val="22"/>
          <w:szCs w:val="22"/>
          <w:cs/>
        </w:rPr>
        <w:t>មានការលំបាកព្រោះប្រព័ន្ធនៃការគ្រប់គ្រងចាស់ដែលធ្វើឡើងដោយដៃទើបបណ្តាលឲ្យការងារខ្វះប្រសិទ្ធភាពដែលបញ្ហាទាំងអស់មានដូចជា៖</w:t>
      </w:r>
    </w:p>
    <w:p w14:paraId="18765C3B" w14:textId="77777777" w:rsidR="00F44280" w:rsidRDefault="00F44280" w:rsidP="00F44280">
      <w:pPr>
        <w:pStyle w:val="Heading2"/>
        <w:rPr>
          <w:rFonts w:ascii="Khmer OS Muol Light" w:hAnsi="Khmer OS Muol Light" w:cs="Khmer OS Muol Light"/>
          <w:color w:val="auto"/>
          <w:sz w:val="24"/>
          <w:szCs w:val="24"/>
        </w:rPr>
      </w:pPr>
      <w:bookmarkStart w:id="107" w:name="_Toc451588662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t>៥.១.</w:t>
      </w:r>
      <w:r w:rsidRPr="0082411F">
        <w:rPr>
          <w:rFonts w:ascii="Khmer OS Muol" w:hAnsi="Khmer OS Muol" w:cs="Khmer OS Muol"/>
          <w:color w:val="auto"/>
          <w:cs/>
        </w:rPr>
        <w:t xml:space="preserve"> </w:t>
      </w:r>
      <w:r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>ប្រព័ន្ធចាស់</w:t>
      </w:r>
      <w:bookmarkEnd w:id="107"/>
    </w:p>
    <w:p w14:paraId="0FBD0752" w14:textId="77777777" w:rsidR="00F44280" w:rsidRPr="00884F61" w:rsidRDefault="00F44280" w:rsidP="00F44280">
      <w:pPr>
        <w:pStyle w:val="ListParagraph"/>
        <w:numPr>
          <w:ilvl w:val="0"/>
          <w:numId w:val="45"/>
        </w:numPr>
      </w:pPr>
      <w:r>
        <w:rPr>
          <w:rFonts w:hint="cs"/>
          <w:szCs w:val="22"/>
          <w:cs/>
        </w:rPr>
        <w:t>ការគ្រប់គ្រងការលក់៖  ការបញ្ចូលទិន្នន័យមានភាពយឺតយ៉ាវ និងពិបាកស្វែងរក</w:t>
      </w:r>
    </w:p>
    <w:p w14:paraId="61CE9DFE" w14:textId="77777777" w:rsidR="00F44280" w:rsidRPr="00884F61" w:rsidRDefault="00F44280" w:rsidP="00F44280">
      <w:pPr>
        <w:pStyle w:val="ListParagraph"/>
        <w:numPr>
          <w:ilvl w:val="0"/>
          <w:numId w:val="45"/>
        </w:numPr>
      </w:pPr>
      <w:r>
        <w:rPr>
          <w:rFonts w:hint="cs"/>
          <w:szCs w:val="22"/>
          <w:cs/>
        </w:rPr>
        <w:t>ការគ្រប់គ្រងផលិតផល៖ មិនដឹងថាផលិតផលណាខ្លះបានលក់ចេញក្នុងមួយខែៗ</w:t>
      </w:r>
    </w:p>
    <w:p w14:paraId="4E9004DF" w14:textId="77777777" w:rsidR="00F44280" w:rsidRPr="00D16A9B" w:rsidRDefault="00F44280" w:rsidP="00F44280">
      <w:pPr>
        <w:pStyle w:val="ListParagraph"/>
        <w:numPr>
          <w:ilvl w:val="0"/>
          <w:numId w:val="45"/>
        </w:numPr>
      </w:pPr>
      <w:r>
        <w:rPr>
          <w:rFonts w:hint="cs"/>
          <w:szCs w:val="22"/>
          <w:cs/>
        </w:rPr>
        <w:t>ការគ្រប់គ្រងអតិថិជន៖ ពិបាកក្នុងការស្វែងរកឈ្មោះក្រុមហ៊ុន អាសយដ្ឋាន និងចំនួនទឹកប្រាក់ដែលបង់មិនទាន់អស់</w:t>
      </w:r>
    </w:p>
    <w:p w14:paraId="0617B290" w14:textId="77777777" w:rsidR="00F44280" w:rsidRPr="00D16A9B" w:rsidRDefault="00F44280" w:rsidP="00F44280">
      <w:pPr>
        <w:pStyle w:val="ListParagraph"/>
        <w:numPr>
          <w:ilvl w:val="0"/>
          <w:numId w:val="45"/>
        </w:numPr>
      </w:pPr>
      <w:r>
        <w:rPr>
          <w:rFonts w:hint="cs"/>
          <w:szCs w:val="22"/>
          <w:cs/>
        </w:rPr>
        <w:t>ការគ្រប់គ្រងទិន្នន័យ៖ គ្មានសុវត្ថិភាព ងាយបាត់បង់ និងអាចមានបញ្ហាផ្សេងៗគ្រប់ពេល</w:t>
      </w:r>
    </w:p>
    <w:p w14:paraId="5629DFBB" w14:textId="77777777" w:rsidR="00F44280" w:rsidRPr="005C24B5" w:rsidRDefault="00F44280" w:rsidP="00F44280">
      <w:pPr>
        <w:pStyle w:val="ListParagraph"/>
        <w:numPr>
          <w:ilvl w:val="0"/>
          <w:numId w:val="45"/>
        </w:numPr>
        <w:suppressAutoHyphens/>
        <w:spacing w:after="0" w:line="276" w:lineRule="auto"/>
        <w:jc w:val="both"/>
        <w:rPr>
          <w:rFonts w:ascii="Times New Roman" w:hAnsi="Times New Roman"/>
          <w:szCs w:val="22"/>
        </w:rPr>
      </w:pPr>
      <w:r>
        <w:rPr>
          <w:rFonts w:hint="cs"/>
          <w:szCs w:val="22"/>
          <w:cs/>
        </w:rPr>
        <w:t>ការគ្រប់</w:t>
      </w:r>
      <w:r w:rsidRPr="005C24B5">
        <w:rPr>
          <w:rFonts w:hint="cs"/>
          <w:szCs w:val="22"/>
          <w:cs/>
        </w:rPr>
        <w:t xml:space="preserve">គ្រងប្រាក់ចំនូល៖ </w:t>
      </w:r>
      <w:r>
        <w:rPr>
          <w:rFonts w:hint="cs"/>
          <w:szCs w:val="22"/>
          <w:cs/>
        </w:rPr>
        <w:t>ពិបាករៀបចំ</w:t>
      </w:r>
      <w:r w:rsidRPr="005C24B5">
        <w:rPr>
          <w:rFonts w:ascii="Times New Roman" w:hAnsi="Times New Roman" w:hint="cs"/>
          <w:szCs w:val="22"/>
          <w:cs/>
        </w:rPr>
        <w:t>ប្រាក់ចំណូ</w:t>
      </w:r>
      <w:r>
        <w:rPr>
          <w:rFonts w:ascii="Times New Roman" w:hAnsi="Times New Roman" w:hint="cs"/>
          <w:szCs w:val="22"/>
          <w:cs/>
        </w:rPr>
        <w:t>លដែលទទួលបាន</w:t>
      </w:r>
    </w:p>
    <w:p w14:paraId="1F78E339" w14:textId="77777777" w:rsidR="00F44280" w:rsidRPr="00884F61" w:rsidRDefault="00F44280" w:rsidP="00F44280">
      <w:pPr>
        <w:pStyle w:val="ListParagraph"/>
        <w:numPr>
          <w:ilvl w:val="0"/>
          <w:numId w:val="45"/>
        </w:numPr>
      </w:pPr>
      <w:r w:rsidRPr="005C24B5">
        <w:rPr>
          <w:rFonts w:hint="cs"/>
          <w:szCs w:val="22"/>
          <w:cs/>
        </w:rPr>
        <w:t>ការគ្រប់គ្រងភ្នាក់ងារនាំអតិថិជន</w:t>
      </w:r>
      <w:r w:rsidRPr="005C24B5">
        <w:rPr>
          <w:rFonts w:ascii="Times New Roman" w:hAnsi="Times New Roman" w:cs="Times New Roman"/>
          <w:szCs w:val="22"/>
          <w:cs/>
        </w:rPr>
        <w:t>(</w:t>
      </w:r>
      <w:r w:rsidRPr="005C24B5">
        <w:rPr>
          <w:rFonts w:ascii="Times New Roman" w:hAnsi="Times New Roman" w:cs="Times New Roman"/>
          <w:szCs w:val="22"/>
        </w:rPr>
        <w:t>Agent</w:t>
      </w:r>
      <w:r w:rsidRPr="005C24B5">
        <w:rPr>
          <w:rFonts w:hint="cs"/>
          <w:szCs w:val="22"/>
          <w:cs/>
        </w:rPr>
        <w:t>)៖ ពិបាកក្នុងការស្វែងរកឈ្មោះ និងប្រាក់កម្រៃដែលធ្លាប់ផ្តល់ជូន​</w:t>
      </w:r>
    </w:p>
    <w:p w14:paraId="7BB1D6D2" w14:textId="77777777" w:rsidR="00F44280" w:rsidRPr="00884F61" w:rsidRDefault="00F44280" w:rsidP="00F44280">
      <w:pPr>
        <w:pStyle w:val="ListParagraph"/>
        <w:numPr>
          <w:ilvl w:val="0"/>
          <w:numId w:val="45"/>
        </w:numPr>
      </w:pPr>
      <w:r>
        <w:rPr>
          <w:rFonts w:hint="cs"/>
          <w:szCs w:val="22"/>
          <w:cs/>
        </w:rPr>
        <w:t>ការគ្រប់គ្រងរបាយការណ៍៖ ពេលរៀបចំរបាយការណ៍ម្តងៗត្រូវចំនាយពេលយូរ, របាយការណ៍គ្មានរបៀបរៀបរយ។</w:t>
      </w:r>
    </w:p>
    <w:p w14:paraId="708B43AD" w14:textId="77777777" w:rsidR="00F44280" w:rsidRPr="00C806AC" w:rsidRDefault="00F44280" w:rsidP="00F44280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bookmarkStart w:id="108" w:name="_Toc451588663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t xml:space="preserve">៥.២. </w:t>
      </w:r>
      <w:r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>ប្រព័ន្ធថ្មី</w:t>
      </w:r>
      <w:bookmarkEnd w:id="108"/>
    </w:p>
    <w:p w14:paraId="29B03AC3" w14:textId="77777777" w:rsidR="00F44280" w:rsidRPr="008A6041" w:rsidRDefault="00F44280" w:rsidP="00F44280">
      <w:pPr>
        <w:spacing w:after="0"/>
        <w:ind w:firstLine="567"/>
        <w:jc w:val="both"/>
        <w:rPr>
          <w:rFonts w:asciiTheme="minorBidi" w:hAnsiTheme="minorBidi"/>
          <w:sz w:val="22"/>
          <w:szCs w:val="22"/>
        </w:rPr>
      </w:pPr>
      <w:r w:rsidRPr="008A6041">
        <w:rPr>
          <w:rFonts w:asciiTheme="minorBidi" w:hAnsiTheme="minorBidi"/>
          <w:sz w:val="22"/>
          <w:szCs w:val="22"/>
          <w:cs/>
        </w:rPr>
        <w:t>ក្នុងការសិក្សាបង្កើតប្រព័ន្ធថ្មីដែលអ្នកប្រើប្រាស់ត្រូវប្រតិបត្តិការក្នុងការគ្រប់គ្រងការងារក្នុងនោះក្រុមយើងខ្ញុំបានធ្វើការរៀបចំបង្កើតដែលធ្វើឲ្យមាន៖</w:t>
      </w:r>
    </w:p>
    <w:p w14:paraId="68CB0881" w14:textId="77777777" w:rsidR="00F44280" w:rsidRPr="008A6041" w:rsidRDefault="00F44280" w:rsidP="00F44280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8A6041">
        <w:rPr>
          <w:rFonts w:ascii="DaunPenh" w:hAnsi="DaunPenh" w:cs="DaunPenh" w:hint="cs"/>
          <w:sz w:val="22"/>
          <w:szCs w:val="22"/>
          <w:cs/>
        </w:rPr>
        <w:t>គ្រប់គ្រងការលក់</w:t>
      </w:r>
    </w:p>
    <w:p w14:paraId="50122982" w14:textId="77777777" w:rsidR="00F44280" w:rsidRPr="008A6041" w:rsidRDefault="00F44280" w:rsidP="00F4428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2"/>
          <w:szCs w:val="22"/>
        </w:rPr>
      </w:pPr>
      <w:r w:rsidRPr="008A6041">
        <w:rPr>
          <w:rFonts w:ascii="DaunPenh" w:hAnsi="DaunPenh" w:cs="DaunPenh" w:hint="cs"/>
          <w:sz w:val="22"/>
          <w:szCs w:val="22"/>
          <w:cs/>
        </w:rPr>
        <w:t>គ្រប់គ្រងផលិតផល</w:t>
      </w:r>
    </w:p>
    <w:p w14:paraId="63CF489A" w14:textId="77777777" w:rsidR="00F44280" w:rsidRPr="008A6041" w:rsidRDefault="00F44280" w:rsidP="00F4428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2"/>
          <w:szCs w:val="22"/>
        </w:rPr>
      </w:pPr>
      <w:r w:rsidRPr="008A6041">
        <w:rPr>
          <w:rFonts w:ascii="DaunPenh" w:hAnsi="DaunPenh" w:cs="DaunPenh" w:hint="cs"/>
          <w:sz w:val="22"/>
          <w:szCs w:val="22"/>
          <w:cs/>
        </w:rPr>
        <w:t>គ្រប់គ្រងព័ត៌មានអតិថិជន</w:t>
      </w:r>
    </w:p>
    <w:p w14:paraId="222116C3" w14:textId="77777777" w:rsidR="00F44280" w:rsidRPr="008A6041" w:rsidRDefault="00F44280" w:rsidP="00F4428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2"/>
          <w:szCs w:val="22"/>
        </w:rPr>
      </w:pPr>
      <w:r w:rsidRPr="008A6041">
        <w:rPr>
          <w:rFonts w:ascii="DaunPenh" w:hAnsi="DaunPenh" w:cs="DaunPenh" w:hint="cs"/>
          <w:sz w:val="22"/>
          <w:szCs w:val="22"/>
          <w:cs/>
        </w:rPr>
        <w:t>គ្រប់គ្រងទិន្នន័យ</w:t>
      </w:r>
    </w:p>
    <w:p w14:paraId="6A72F002" w14:textId="77777777" w:rsidR="00F44280" w:rsidRPr="008A6041" w:rsidRDefault="00F44280" w:rsidP="00F44280">
      <w:pPr>
        <w:pStyle w:val="ListParagraph"/>
        <w:numPr>
          <w:ilvl w:val="0"/>
          <w:numId w:val="4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A6041">
        <w:rPr>
          <w:rFonts w:ascii="DaunPenh" w:hAnsi="DaunPenh" w:cs="DaunPenh" w:hint="cs"/>
          <w:sz w:val="22"/>
          <w:szCs w:val="22"/>
          <w:cs/>
        </w:rPr>
        <w:t>គ្រប់គ្រងប្រាក់ចំនូល</w:t>
      </w:r>
    </w:p>
    <w:p w14:paraId="566E6D45" w14:textId="77777777" w:rsidR="00F44280" w:rsidRPr="008A6041" w:rsidRDefault="00F44280" w:rsidP="00F4428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2"/>
          <w:szCs w:val="22"/>
        </w:rPr>
      </w:pPr>
      <w:r w:rsidRPr="008A6041">
        <w:rPr>
          <w:rFonts w:ascii="DaunPenh" w:hAnsi="DaunPenh" w:cs="DaunPenh" w:hint="cs"/>
          <w:sz w:val="22"/>
          <w:szCs w:val="22"/>
          <w:cs/>
        </w:rPr>
        <w:t>គ្រប់គ្រងព័ត៌មានភ្នាក់ងារនាំអតិថិជន</w:t>
      </w:r>
      <w:r w:rsidRPr="008A6041">
        <w:rPr>
          <w:rFonts w:ascii="Times New Roman" w:hAnsi="Times New Roman" w:cs="Times New Roman"/>
          <w:sz w:val="22"/>
          <w:szCs w:val="22"/>
          <w:cs/>
        </w:rPr>
        <w:t>(</w:t>
      </w:r>
      <w:r w:rsidRPr="008A6041">
        <w:rPr>
          <w:rFonts w:ascii="Times New Roman" w:hAnsi="Times New Roman" w:cs="Times New Roman"/>
          <w:sz w:val="22"/>
          <w:szCs w:val="22"/>
        </w:rPr>
        <w:t>Agent</w:t>
      </w:r>
      <w:r w:rsidRPr="008A6041">
        <w:rPr>
          <w:rFonts w:ascii="Times New Roman" w:hAnsi="Times New Roman" w:cs="Times New Roman"/>
          <w:sz w:val="22"/>
          <w:szCs w:val="22"/>
          <w:cs/>
        </w:rPr>
        <w:t>)</w:t>
      </w:r>
    </w:p>
    <w:p w14:paraId="6562C329" w14:textId="77777777" w:rsidR="00F44280" w:rsidRPr="008A6041" w:rsidRDefault="00F44280" w:rsidP="00F44280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8A6041">
        <w:rPr>
          <w:rFonts w:ascii="DaunPenh" w:hAnsi="DaunPenh" w:cs="DaunPenh" w:hint="cs"/>
          <w:sz w:val="22"/>
          <w:szCs w:val="22"/>
          <w:cs/>
        </w:rPr>
        <w:t>មានភាពងាយស្រួលក្នុងការមើលរបាយការណ៍</w:t>
      </w:r>
    </w:p>
    <w:p w14:paraId="18E5E698" w14:textId="77777777" w:rsidR="00F44280" w:rsidRPr="00C806AC" w:rsidRDefault="00F44280" w:rsidP="00F44280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bookmarkStart w:id="109" w:name="_Toc451588664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lastRenderedPageBreak/>
        <w:t xml:space="preserve">៥.៣. </w:t>
      </w:r>
      <w:r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>សេចក្តីសំយោគ</w:t>
      </w:r>
      <w:bookmarkEnd w:id="109"/>
    </w:p>
    <w:p w14:paraId="46CC21DF" w14:textId="77777777" w:rsidR="00F44280" w:rsidRDefault="00F44280" w:rsidP="00F44280">
      <w:pPr>
        <w:spacing w:after="0"/>
        <w:ind w:firstLine="567"/>
        <w:jc w:val="both"/>
        <w:rPr>
          <w:rFonts w:asciiTheme="minorBidi" w:hAnsiTheme="minorBidi"/>
          <w:sz w:val="22"/>
          <w:szCs w:val="22"/>
          <w:cs/>
        </w:rPr>
      </w:pPr>
      <w:r w:rsidRPr="008A6041">
        <w:rPr>
          <w:rFonts w:asciiTheme="minorBidi" w:hAnsiTheme="minorBidi"/>
          <w:sz w:val="22"/>
          <w:szCs w:val="22"/>
          <w:cs/>
        </w:rPr>
        <w:t>ការប្រើប្រាស់ប្រព័ន្ធចាស់បានបង្ហាញឲ្យឃើញថា តែងតែមានការលំបាកក្នុងការគ្រប់គ្រងការងារ ដូច្នេះដើម្បីកាត់បន្ថយបញ្ហាទាំងនេះក្រុមនិស្សិតយើងខ្ញុំបានធ្វើការកែប្រែនូវប្រព័ន្ធចាស់ដោយធ្វើការផ្លាស់ប្តូរទៅជាការងារដែលគ្រប់គ្រងដោយកុំព្យូទ័រ ព្រោះថាប្រព័ន្ធថ្មីមានសមត្ថភាពខ្ពស់ លឿនរហ័ស ចំនេញពេលវេលា ចំនេញថវិកា និងអាចជឿទុកចិត្តបានក្នុងការគណនា ក៏ដូចជាការផ្ទុកទិន្នន័យក្នុងចំនួនច្រើនដែលប្រកបដោយសុវត្ថិភាពខ្ពស់ ហើយនឹងព្រមទាំងផ្តល់នូវភាពងាយស្រួលដល់ការគ្រប់គ្រងដែលប្រកប</w:t>
      </w:r>
      <w:r w:rsidRPr="008A6041">
        <w:rPr>
          <w:rFonts w:asciiTheme="minorBidi" w:hAnsiTheme="minorBidi" w:hint="cs"/>
          <w:sz w:val="22"/>
          <w:szCs w:val="22"/>
          <w:cs/>
        </w:rPr>
        <w:t>​</w:t>
      </w:r>
      <w:r w:rsidRPr="008A6041">
        <w:rPr>
          <w:rFonts w:asciiTheme="minorBidi" w:hAnsiTheme="minorBidi"/>
          <w:sz w:val="22"/>
          <w:szCs w:val="22"/>
          <w:cs/>
        </w:rPr>
        <w:t>ដោយប្រសិទ្ធិភាព។</w:t>
      </w:r>
    </w:p>
    <w:p w14:paraId="2BD874DC" w14:textId="77777777" w:rsidR="002C5C52" w:rsidRPr="008A6041" w:rsidRDefault="002C5C52" w:rsidP="0097104F">
      <w:pPr>
        <w:spacing w:after="0" w:line="276" w:lineRule="auto"/>
        <w:ind w:firstLine="993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55B62B" w14:textId="77777777" w:rsidR="002C5C52" w:rsidRPr="002C5C52" w:rsidRDefault="002C5C52" w:rsidP="00A2194C">
      <w:pPr>
        <w:rPr>
          <w:rFonts w:ascii="Times New Roman" w:hAnsi="Times New Roman"/>
          <w:sz w:val="24"/>
          <w:szCs w:val="24"/>
        </w:rPr>
      </w:pPr>
    </w:p>
    <w:p w14:paraId="09A8A426" w14:textId="77777777" w:rsidR="00DC3E38" w:rsidRDefault="00DC3E38" w:rsidP="00DC3E38">
      <w:pPr>
        <w:spacing w:after="0"/>
        <w:ind w:left="144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7096DEE" w14:textId="77777777" w:rsidR="00A653ED" w:rsidRDefault="00A653ED" w:rsidP="00DC3E38">
      <w:pPr>
        <w:spacing w:after="0"/>
        <w:ind w:left="144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7712AEE" w14:textId="77777777" w:rsidR="00977C99" w:rsidRDefault="00977C99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0A034C94" w14:textId="77777777" w:rsidR="0001517C" w:rsidRDefault="0001517C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3B9D88C8" w14:textId="77777777" w:rsidR="0001517C" w:rsidRDefault="0001517C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67905BB7" w14:textId="4C906DD6" w:rsidR="0001517C" w:rsidRDefault="0001517C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5BD28448" w14:textId="375FAE13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6CA5E8E4" w14:textId="420116D0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3ED50234" w14:textId="3DDFF6F9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54129555" w14:textId="6D6C8F6E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78C76C76" w14:textId="37B875D4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3A8D1810" w14:textId="35B6A027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3A2ACDE3" w14:textId="5A9D7900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6637E1F2" w14:textId="2DD46252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47CCBCF4" w14:textId="69FF650C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05D45B66" w14:textId="4604E315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47764655" w14:textId="6BB4B007" w:rsidR="008D40C3" w:rsidRPr="004E7284" w:rsidRDefault="008D40C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39321548" w14:textId="62B19BF1" w:rsidR="00650E13" w:rsidRPr="00C806AC" w:rsidRDefault="00650E13" w:rsidP="00CA53E8">
      <w:pPr>
        <w:pStyle w:val="Heading1"/>
        <w:numPr>
          <w:ilvl w:val="0"/>
          <w:numId w:val="15"/>
        </w:numPr>
        <w:ind w:left="567" w:hanging="141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110" w:name="_Toc451588665"/>
      <w:r w:rsidRPr="00C806AC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សេចក្តីសន្និដ្ឋាន និងអនុសាសន៍</w:t>
      </w:r>
      <w:bookmarkEnd w:id="110"/>
    </w:p>
    <w:p w14:paraId="05EB0EB9" w14:textId="05EF3416" w:rsidR="00093A6D" w:rsidRPr="00C806AC" w:rsidRDefault="00FC4E0C" w:rsidP="006B7C73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bookmarkStart w:id="111" w:name="_Toc451588666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t>៦.</w:t>
      </w:r>
      <w:r w:rsidR="00093A6D" w:rsidRPr="00C806AC">
        <w:rPr>
          <w:rFonts w:asciiTheme="minorBidi" w:hAnsiTheme="minorBidi" w:cstheme="minorBidi"/>
          <w:color w:val="auto"/>
          <w:sz w:val="24"/>
          <w:szCs w:val="24"/>
          <w:cs/>
        </w:rPr>
        <w:t xml:space="preserve">១. </w:t>
      </w:r>
      <w:r w:rsidR="00093A6D"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>សេចក្តីសន្និដ្ឋាន</w:t>
      </w:r>
      <w:bookmarkEnd w:id="111"/>
    </w:p>
    <w:p w14:paraId="556CF6DC" w14:textId="1033EE65" w:rsidR="00007B65" w:rsidRPr="008A6041" w:rsidRDefault="00007B65" w:rsidP="00007B65">
      <w:pPr>
        <w:tabs>
          <w:tab w:val="left" w:pos="567"/>
          <w:tab w:val="left" w:pos="709"/>
        </w:tabs>
        <w:jc w:val="both"/>
        <w:rPr>
          <w:rFonts w:asciiTheme="minorBidi" w:hAnsiTheme="minorBidi"/>
          <w:bCs/>
          <w:color w:val="000000"/>
          <w:sz w:val="22"/>
          <w:szCs w:val="22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ab/>
      </w:r>
      <w:r w:rsidRPr="008A6041">
        <w:rPr>
          <w:rFonts w:asciiTheme="minorBidi" w:hAnsiTheme="minorBidi"/>
          <w:sz w:val="22"/>
          <w:szCs w:val="22"/>
          <w:cs/>
          <w:lang w:val="ca-ES"/>
        </w:rPr>
        <w:t>សរុបសេចក្តីមក យោងតាមលទ្ធផលដែលបានមកពីការសាកល្</w:t>
      </w:r>
      <w:r w:rsidR="00EA503F" w:rsidRPr="008A6041">
        <w:rPr>
          <w:rFonts w:asciiTheme="minorBidi" w:hAnsiTheme="minorBidi"/>
          <w:sz w:val="22"/>
          <w:szCs w:val="22"/>
          <w:cs/>
          <w:lang w:val="ca-ES"/>
        </w:rPr>
        <w:t>បងប្រើប្រាស់ប្រព័ន្ធថ្មីនេះ និងការវិភាគទៅលើដំណើរការរបស់</w:t>
      </w:r>
      <w:r w:rsidRPr="008A6041">
        <w:rPr>
          <w:rFonts w:asciiTheme="minorBidi" w:hAnsiTheme="minorBidi"/>
          <w:sz w:val="22"/>
          <w:szCs w:val="22"/>
          <w:cs/>
          <w:lang w:val="ca-ES"/>
        </w:rPr>
        <w:t>ប្រព័ន្ធថ្មីមួយនះបានយ៉ាងល្អិតល្អន់រួចមក យើង</w:t>
      </w:r>
      <w:r w:rsidR="002C4780" w:rsidRPr="008A6041">
        <w:rPr>
          <w:rFonts w:asciiTheme="minorBidi" w:hAnsiTheme="minorBidi" w:hint="cs"/>
          <w:sz w:val="22"/>
          <w:szCs w:val="22"/>
          <w:cs/>
          <w:lang w:val="ca-ES"/>
        </w:rPr>
        <w:t>​</w:t>
      </w:r>
      <w:r w:rsidR="0023077B" w:rsidRPr="008A6041">
        <w:rPr>
          <w:rFonts w:asciiTheme="minorBidi" w:hAnsiTheme="minorBidi" w:hint="cs"/>
          <w:sz w:val="22"/>
          <w:szCs w:val="22"/>
          <w:cs/>
          <w:lang w:val="ca-ES"/>
        </w:rPr>
        <w:t>​</w:t>
      </w:r>
      <w:r w:rsidRPr="008A6041">
        <w:rPr>
          <w:rFonts w:asciiTheme="minorBidi" w:hAnsiTheme="minorBidi"/>
          <w:sz w:val="22"/>
          <w:szCs w:val="22"/>
          <w:cs/>
          <w:lang w:val="ca-ES"/>
        </w:rPr>
        <w:t>អាច</w:t>
      </w:r>
      <w:r w:rsidR="0023077B" w:rsidRPr="008A6041">
        <w:rPr>
          <w:rFonts w:asciiTheme="minorBidi" w:hAnsiTheme="minorBidi" w:hint="cs"/>
          <w:sz w:val="22"/>
          <w:szCs w:val="22"/>
          <w:cs/>
          <w:lang w:val="ca-ES"/>
        </w:rPr>
        <w:t>​</w:t>
      </w:r>
      <w:r w:rsidRPr="008A6041">
        <w:rPr>
          <w:rFonts w:asciiTheme="minorBidi" w:hAnsiTheme="minorBidi"/>
          <w:sz w:val="22"/>
          <w:szCs w:val="22"/>
          <w:cs/>
          <w:lang w:val="ca-ES"/>
        </w:rPr>
        <w:t>សន្និដ្ឋានបានថា ប្រព័ន្ធនេះអាចប្រើប</w:t>
      </w:r>
      <w:r w:rsidR="00EA503F" w:rsidRPr="008A6041">
        <w:rPr>
          <w:rFonts w:asciiTheme="minorBidi" w:hAnsiTheme="minorBidi"/>
          <w:sz w:val="22"/>
          <w:szCs w:val="22"/>
          <w:cs/>
          <w:lang w:val="ca-ES"/>
        </w:rPr>
        <w:t>្រាស់បានយ៉ាងមានប្រសិទ្ធិភាព រហ័ស</w:t>
      </w:r>
      <w:r w:rsidRPr="008A6041">
        <w:rPr>
          <w:rFonts w:asciiTheme="minorBidi" w:hAnsiTheme="minorBidi"/>
          <w:sz w:val="22"/>
          <w:szCs w:val="22"/>
          <w:cs/>
          <w:lang w:val="ca-ES"/>
        </w:rPr>
        <w:t xml:space="preserve"> និង​អាចជឿជាក់បាន ក្នុងការ</w:t>
      </w:r>
      <w:r w:rsidR="00701B66" w:rsidRPr="008A6041">
        <w:rPr>
          <w:rFonts w:ascii="Khmer OS" w:hAnsi="Khmer OS" w:cs="Khmer OS"/>
          <w:sz w:val="22"/>
          <w:szCs w:val="22"/>
          <w:cs/>
          <w:lang w:val="ca-ES"/>
        </w:rPr>
        <w:t>គ្រប់គ្រង</w:t>
      </w:r>
      <w:r w:rsidR="00701B66" w:rsidRPr="008A6041">
        <w:rPr>
          <w:rFonts w:cs="DaunPenh"/>
          <w:sz w:val="22"/>
          <w:szCs w:val="22"/>
          <w:cs/>
          <w:lang w:val="ca-ES"/>
        </w:rPr>
        <w:t>ការលក់</w:t>
      </w:r>
      <w:r w:rsidR="00701B66" w:rsidRPr="008A6041">
        <w:rPr>
          <w:rFonts w:ascii="Times New Roman" w:hAnsi="Times New Roman" w:cs="DaunPenh" w:hint="cs"/>
          <w:sz w:val="16"/>
          <w:szCs w:val="22"/>
          <w:cs/>
          <w:lang w:val="ca-ES"/>
        </w:rPr>
        <w:t>ប្រព័ន្ធ​គ្រប់​គ្រង​លក្ខណៈ</w:t>
      </w:r>
      <w:r w:rsidR="00701B66" w:rsidRPr="008A6041">
        <w:rPr>
          <w:rFonts w:ascii="Times New Roman" w:hAnsi="Times New Roman" w:cs="DaunPenh"/>
          <w:sz w:val="16"/>
          <w:szCs w:val="22"/>
          <w:lang w:val="ca-ES"/>
        </w:rPr>
        <w:t xml:space="preserve"> </w:t>
      </w:r>
      <w:r w:rsidR="00701B66" w:rsidRPr="008A6041">
        <w:rPr>
          <w:rFonts w:ascii="Times New Roman" w:hAnsi="Times New Roman"/>
          <w:sz w:val="22"/>
          <w:szCs w:val="28"/>
        </w:rPr>
        <w:t>Web</w:t>
      </w:r>
      <w:r w:rsidR="00701B66" w:rsidRPr="008A6041">
        <w:rPr>
          <w:rFonts w:ascii="Times New Roman" w:hAnsi="Times New Roman" w:cs="DaunPenh"/>
          <w:sz w:val="22"/>
          <w:szCs w:val="22"/>
        </w:rPr>
        <w:t>-based</w:t>
      </w:r>
      <w:r w:rsidR="00701B66" w:rsidRPr="008A6041">
        <w:rPr>
          <w:rFonts w:ascii="Times New Roman" w:hAnsi="Times New Roman"/>
          <w:sz w:val="22"/>
          <w:szCs w:val="28"/>
        </w:rPr>
        <w:t xml:space="preserve"> Application</w:t>
      </w:r>
      <w:r w:rsidR="00701B66" w:rsidRPr="008A6041">
        <w:rPr>
          <w:rFonts w:ascii="Times New Roman" w:hAnsi="Times New Roman"/>
          <w:sz w:val="22"/>
          <w:szCs w:val="28"/>
          <w:lang w:val="ca-ES"/>
        </w:rPr>
        <w:t xml:space="preserve"> </w:t>
      </w:r>
      <w:r w:rsidR="00701B66" w:rsidRPr="008A6041">
        <w:rPr>
          <w:rFonts w:ascii="Times New Roman" w:hAnsi="Times New Roman" w:hint="cs"/>
          <w:sz w:val="22"/>
          <w:szCs w:val="22"/>
          <w:cs/>
          <w:lang w:val="ca-ES"/>
        </w:rPr>
        <w:t>និងគេហទំព័រ</w:t>
      </w:r>
      <w:r w:rsidRPr="008A6041">
        <w:rPr>
          <w:rFonts w:asciiTheme="minorBidi" w:hAnsiTheme="minorBidi"/>
          <w:sz w:val="22"/>
          <w:szCs w:val="22"/>
          <w:cs/>
          <w:lang w:val="ca-ES"/>
        </w:rPr>
        <w:t xml:space="preserve">។ ខ្ញុំបាទសង្ឃឹមថា </w:t>
      </w:r>
      <w:r w:rsidRPr="008A6041">
        <w:rPr>
          <w:rFonts w:asciiTheme="minorBidi" w:hAnsiTheme="minorBidi"/>
          <w:sz w:val="22"/>
          <w:szCs w:val="22"/>
          <w:lang w:val="ca-ES"/>
        </w:rPr>
        <w:t>“</w:t>
      </w:r>
      <w:r w:rsidR="00701B66" w:rsidRPr="008A6041">
        <w:rPr>
          <w:rFonts w:ascii="Khmer OS" w:hAnsi="Khmer OS" w:cs="Khmer OS"/>
          <w:sz w:val="22"/>
          <w:szCs w:val="22"/>
          <w:cs/>
          <w:lang w:val="ca-ES"/>
        </w:rPr>
        <w:t>គ្រប់គ្រង</w:t>
      </w:r>
      <w:r w:rsidR="00701B66" w:rsidRPr="008A6041">
        <w:rPr>
          <w:rFonts w:cs="DaunPenh"/>
          <w:sz w:val="22"/>
          <w:szCs w:val="22"/>
          <w:cs/>
          <w:lang w:val="ca-ES"/>
        </w:rPr>
        <w:t>ការលក់</w:t>
      </w:r>
      <w:r w:rsidR="00701B66" w:rsidRPr="008A6041">
        <w:rPr>
          <w:rFonts w:ascii="Times New Roman" w:hAnsi="Times New Roman" w:cs="DaunPenh" w:hint="cs"/>
          <w:sz w:val="16"/>
          <w:szCs w:val="22"/>
          <w:cs/>
          <w:lang w:val="ca-ES"/>
        </w:rPr>
        <w:t>ប្រព័ន្ធ​គ្រប់​គ្រង​លក្ខណៈ</w:t>
      </w:r>
      <w:r w:rsidR="00701B66" w:rsidRPr="008A6041">
        <w:rPr>
          <w:rFonts w:ascii="Times New Roman" w:hAnsi="Times New Roman" w:cs="DaunPenh"/>
          <w:sz w:val="16"/>
          <w:szCs w:val="22"/>
          <w:lang w:val="ca-ES"/>
        </w:rPr>
        <w:t xml:space="preserve"> </w:t>
      </w:r>
      <w:r w:rsidR="00701B66" w:rsidRPr="008A6041">
        <w:rPr>
          <w:rFonts w:ascii="Times New Roman" w:hAnsi="Times New Roman"/>
          <w:sz w:val="22"/>
          <w:szCs w:val="28"/>
        </w:rPr>
        <w:t>Web</w:t>
      </w:r>
      <w:r w:rsidR="00701B66" w:rsidRPr="008A6041">
        <w:rPr>
          <w:rFonts w:ascii="Times New Roman" w:hAnsi="Times New Roman" w:cs="DaunPenh"/>
          <w:sz w:val="22"/>
          <w:szCs w:val="22"/>
        </w:rPr>
        <w:t>-based</w:t>
      </w:r>
      <w:r w:rsidR="00701B66" w:rsidRPr="008A6041">
        <w:rPr>
          <w:rFonts w:ascii="Times New Roman" w:hAnsi="Times New Roman"/>
          <w:sz w:val="22"/>
          <w:szCs w:val="28"/>
        </w:rPr>
        <w:t xml:space="preserve"> Application</w:t>
      </w:r>
      <w:r w:rsidR="00701B66" w:rsidRPr="008A6041">
        <w:rPr>
          <w:rFonts w:ascii="Times New Roman" w:hAnsi="Times New Roman"/>
          <w:sz w:val="22"/>
          <w:szCs w:val="28"/>
          <w:lang w:val="ca-ES"/>
        </w:rPr>
        <w:t xml:space="preserve"> </w:t>
      </w:r>
      <w:r w:rsidR="00701B66" w:rsidRPr="008A6041">
        <w:rPr>
          <w:rFonts w:ascii="Times New Roman" w:hAnsi="Times New Roman" w:hint="cs"/>
          <w:sz w:val="22"/>
          <w:szCs w:val="22"/>
          <w:cs/>
          <w:lang w:val="ca-ES"/>
        </w:rPr>
        <w:t>និងគេហទំព័រ</w:t>
      </w:r>
      <w:r w:rsidRPr="008A6041">
        <w:rPr>
          <w:rFonts w:asciiTheme="minorBidi" w:hAnsiTheme="minorBidi"/>
          <w:sz w:val="22"/>
          <w:szCs w:val="22"/>
        </w:rPr>
        <w:t xml:space="preserve">” </w:t>
      </w:r>
      <w:r w:rsidRPr="008A6041">
        <w:rPr>
          <w:rFonts w:asciiTheme="minorBidi" w:hAnsiTheme="minorBidi"/>
          <w:sz w:val="22"/>
          <w:szCs w:val="22"/>
          <w:cs/>
        </w:rPr>
        <w:t>ដែល</w:t>
      </w:r>
      <w:r w:rsidR="00701B66" w:rsidRPr="008A6041">
        <w:rPr>
          <w:rFonts w:asciiTheme="minorBidi" w:hAnsiTheme="minorBidi" w:hint="cs"/>
          <w:sz w:val="22"/>
          <w:szCs w:val="22"/>
          <w:cs/>
        </w:rPr>
        <w:t>ក្រុមយើង</w:t>
      </w:r>
      <w:r w:rsidRPr="008A6041">
        <w:rPr>
          <w:rFonts w:asciiTheme="minorBidi" w:hAnsiTheme="minorBidi"/>
          <w:sz w:val="22"/>
          <w:szCs w:val="22"/>
          <w:cs/>
        </w:rPr>
        <w:t>ខ្ញុំបាទបានបង្កើតឡើងថ្មីនេះ អាចជួយសម្រល់ដល់បុគ្គលិក របស់</w:t>
      </w:r>
      <w:r w:rsidR="00701B66" w:rsidRPr="008A6041">
        <w:rPr>
          <w:rFonts w:asciiTheme="minorBidi" w:hAnsiTheme="minorBidi" w:hint="cs"/>
          <w:sz w:val="22"/>
          <w:szCs w:val="22"/>
          <w:cs/>
        </w:rPr>
        <w:t xml:space="preserve">ក្រុមហ៊ុន </w:t>
      </w:r>
      <w:r w:rsidR="00701B66" w:rsidRPr="008A6041">
        <w:rPr>
          <w:rFonts w:ascii="Times New Roman" w:hAnsi="Times New Roman" w:cs="Times New Roman"/>
          <w:sz w:val="22"/>
          <w:szCs w:val="22"/>
        </w:rPr>
        <w:t>Rabbit IT Solution</w:t>
      </w:r>
      <w:r w:rsidRPr="008A604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8A6041">
        <w:rPr>
          <w:rFonts w:asciiTheme="minorBidi" w:hAnsiTheme="minorBidi"/>
          <w:sz w:val="22"/>
          <w:szCs w:val="22"/>
          <w:cs/>
        </w:rPr>
        <w:t>ក្នុងការគ្រប់គ្រងទិន្នន័យរបស់</w:t>
      </w:r>
      <w:r w:rsidR="00701B66" w:rsidRPr="008A6041">
        <w:rPr>
          <w:rFonts w:asciiTheme="minorBidi" w:hAnsiTheme="minorBidi" w:hint="cs"/>
          <w:sz w:val="22"/>
          <w:szCs w:val="22"/>
          <w:cs/>
        </w:rPr>
        <w:t>ការលក់</w:t>
      </w:r>
      <w:r w:rsidR="00A2194C" w:rsidRPr="008A6041">
        <w:rPr>
          <w:rFonts w:asciiTheme="minorBidi" w:hAnsiTheme="minorBidi"/>
          <w:sz w:val="22"/>
          <w:szCs w:val="22"/>
          <w:cs/>
        </w:rPr>
        <w:t xml:space="preserve"> ប្រកបដោយប្រសិទ្ធិភាពខ្ពស់ និង</w:t>
      </w:r>
      <w:r w:rsidRPr="008A6041">
        <w:rPr>
          <w:rFonts w:asciiTheme="minorBidi" w:hAnsiTheme="minorBidi"/>
          <w:sz w:val="22"/>
          <w:szCs w:val="22"/>
          <w:cs/>
        </w:rPr>
        <w:t>មានភាពងាយស្រួលក្នុងការបំពេញភារកិច្ចរបស់ពួកគាត់។</w:t>
      </w:r>
    </w:p>
    <w:p w14:paraId="7E8F51C9" w14:textId="7CF20376" w:rsidR="00E542A7" w:rsidRPr="00C806AC" w:rsidRDefault="00FC4E0C" w:rsidP="006B7C73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bookmarkStart w:id="112" w:name="_Toc451588667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t>៦.</w:t>
      </w:r>
      <w:r w:rsidR="00E542A7" w:rsidRPr="00C806AC">
        <w:rPr>
          <w:rFonts w:asciiTheme="minorBidi" w:hAnsiTheme="minorBidi" w:cstheme="minorBidi"/>
          <w:color w:val="auto"/>
          <w:sz w:val="24"/>
          <w:szCs w:val="24"/>
          <w:cs/>
        </w:rPr>
        <w:t xml:space="preserve">២. </w:t>
      </w:r>
      <w:r w:rsidR="00E542A7"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>អនុសាសន៍</w:t>
      </w:r>
      <w:bookmarkEnd w:id="112"/>
    </w:p>
    <w:p w14:paraId="62044B9A" w14:textId="284CB37C" w:rsidR="00A5063F" w:rsidRPr="008A6041" w:rsidRDefault="00F1777E" w:rsidP="00A5063F">
      <w:pPr>
        <w:spacing w:after="0"/>
        <w:ind w:firstLine="567"/>
        <w:jc w:val="both"/>
        <w:rPr>
          <w:rFonts w:ascii="DaunPenh" w:hAnsi="DaunPenh" w:cs="DaunPenh"/>
          <w:sz w:val="22"/>
          <w:szCs w:val="22"/>
        </w:rPr>
      </w:pPr>
      <w:r w:rsidRPr="008A6041">
        <w:rPr>
          <w:rFonts w:ascii="Khmer OS" w:hAnsi="Khmer OS" w:cs="Khmer OS"/>
          <w:sz w:val="22"/>
          <w:szCs w:val="22"/>
          <w:cs/>
          <w:lang w:val="ca-ES"/>
        </w:rPr>
        <w:t>ប្រព័ន្ធគ្រប់គ្រង</w:t>
      </w:r>
      <w:r w:rsidRPr="008A6041">
        <w:rPr>
          <w:rFonts w:cs="DaunPenh"/>
          <w:sz w:val="22"/>
          <w:szCs w:val="22"/>
          <w:cs/>
          <w:lang w:val="ca-ES"/>
        </w:rPr>
        <w:t>ការលក់</w:t>
      </w:r>
      <w:r w:rsidRPr="008A6041">
        <w:rPr>
          <w:rFonts w:ascii="Times New Roman" w:hAnsi="Times New Roman" w:cs="DaunPenh" w:hint="cs"/>
          <w:sz w:val="16"/>
          <w:szCs w:val="22"/>
          <w:cs/>
          <w:lang w:val="ca-ES"/>
        </w:rPr>
        <w:t>ប្រព័ន្ធ​គ្រប់​គ្រង​លក្ខណៈ</w:t>
      </w:r>
      <w:r w:rsidRPr="008A6041">
        <w:rPr>
          <w:rFonts w:ascii="Times New Roman" w:hAnsi="Times New Roman" w:cs="DaunPenh"/>
          <w:sz w:val="16"/>
          <w:szCs w:val="22"/>
          <w:lang w:val="ca-ES"/>
        </w:rPr>
        <w:t xml:space="preserve"> </w:t>
      </w:r>
      <w:r w:rsidRPr="008A6041">
        <w:rPr>
          <w:rFonts w:ascii="Times New Roman" w:hAnsi="Times New Roman"/>
          <w:sz w:val="22"/>
          <w:szCs w:val="28"/>
        </w:rPr>
        <w:t>Web</w:t>
      </w:r>
      <w:r w:rsidRPr="008A6041">
        <w:rPr>
          <w:rFonts w:ascii="Times New Roman" w:hAnsi="Times New Roman" w:cs="DaunPenh"/>
          <w:sz w:val="22"/>
          <w:szCs w:val="22"/>
        </w:rPr>
        <w:t>-based</w:t>
      </w:r>
      <w:r w:rsidRPr="008A6041">
        <w:rPr>
          <w:rFonts w:ascii="Times New Roman" w:hAnsi="Times New Roman"/>
          <w:sz w:val="22"/>
          <w:szCs w:val="28"/>
        </w:rPr>
        <w:t xml:space="preserve"> Application</w:t>
      </w:r>
      <w:r w:rsidRPr="008A6041">
        <w:rPr>
          <w:rFonts w:ascii="Times New Roman" w:hAnsi="Times New Roman"/>
          <w:sz w:val="22"/>
          <w:szCs w:val="28"/>
          <w:lang w:val="ca-ES"/>
        </w:rPr>
        <w:t xml:space="preserve"> </w:t>
      </w:r>
      <w:r w:rsidRPr="008A6041">
        <w:rPr>
          <w:rFonts w:ascii="Times New Roman" w:hAnsi="Times New Roman" w:hint="cs"/>
          <w:sz w:val="22"/>
          <w:szCs w:val="22"/>
          <w:cs/>
          <w:lang w:val="ca-ES"/>
        </w:rPr>
        <w:t>និង</w:t>
      </w:r>
      <w:r w:rsidR="00023321" w:rsidRPr="008A6041">
        <w:rPr>
          <w:rFonts w:ascii="Times New Roman" w:hAnsi="Times New Roman" w:hint="cs"/>
          <w:sz w:val="22"/>
          <w:szCs w:val="22"/>
          <w:cs/>
          <w:lang w:val="ca-ES"/>
        </w:rPr>
        <w:t xml:space="preserve">         </w:t>
      </w:r>
      <w:r w:rsidRPr="008A6041">
        <w:rPr>
          <w:rFonts w:ascii="Times New Roman" w:hAnsi="Times New Roman" w:hint="cs"/>
          <w:sz w:val="22"/>
          <w:szCs w:val="22"/>
          <w:cs/>
          <w:lang w:val="ca-ES"/>
        </w:rPr>
        <w:t>គេហទំព័រ</w:t>
      </w:r>
      <w:r w:rsidRPr="008A6041">
        <w:rPr>
          <w:rFonts w:ascii="Times New Roman" w:hAnsi="Times New Roman" w:hint="cs"/>
          <w:b/>
          <w:bCs/>
          <w:sz w:val="22"/>
          <w:szCs w:val="22"/>
          <w:cs/>
          <w:lang w:val="ca-ES"/>
        </w:rPr>
        <w:t xml:space="preserve"> </w:t>
      </w:r>
      <w:r w:rsidR="00023321" w:rsidRPr="008A6041">
        <w:rPr>
          <w:rFonts w:asciiTheme="minorBidi" w:hAnsiTheme="minorBidi"/>
          <w:sz w:val="22"/>
          <w:szCs w:val="22"/>
          <w:cs/>
          <w:lang w:val="ca-ES"/>
        </w:rPr>
        <w:t>ថ្វីបើមានអត្</w:t>
      </w:r>
      <w:r w:rsidR="00023321" w:rsidRPr="008A6041">
        <w:rPr>
          <w:rFonts w:asciiTheme="minorBidi" w:hAnsiTheme="minorBidi" w:hint="cs"/>
          <w:sz w:val="22"/>
          <w:szCs w:val="22"/>
          <w:cs/>
          <w:lang w:val="ca-ES"/>
        </w:rPr>
        <w:t>ថ</w:t>
      </w:r>
      <w:r w:rsidR="00007B65" w:rsidRPr="008A6041">
        <w:rPr>
          <w:rFonts w:asciiTheme="minorBidi" w:hAnsiTheme="minorBidi"/>
          <w:sz w:val="22"/>
          <w:szCs w:val="22"/>
          <w:cs/>
          <w:lang w:val="ca-ES"/>
        </w:rPr>
        <w:t>ប្រយោជន៍ជាច</w:t>
      </w:r>
      <w:r w:rsidR="004E7284" w:rsidRPr="008A6041">
        <w:rPr>
          <w:rFonts w:asciiTheme="minorBidi" w:hAnsiTheme="minorBidi"/>
          <w:sz w:val="22"/>
          <w:szCs w:val="22"/>
          <w:cs/>
          <w:lang w:val="ca-ES"/>
        </w:rPr>
        <w:t>្រើន​</w:t>
      </w:r>
      <w:r w:rsidR="006A6861" w:rsidRPr="008A6041">
        <w:rPr>
          <w:rFonts w:asciiTheme="minorBidi" w:hAnsiTheme="minorBidi"/>
          <w:sz w:val="22"/>
          <w:szCs w:val="22"/>
          <w:cs/>
          <w:lang w:val="ca-ES"/>
        </w:rPr>
        <w:t>សម្រាប់</w:t>
      </w:r>
      <w:r w:rsidR="00B124BF" w:rsidRPr="008A6041">
        <w:rPr>
          <w:rFonts w:asciiTheme="minorBidi" w:hAnsiTheme="minorBidi" w:hint="cs"/>
          <w:sz w:val="22"/>
          <w:szCs w:val="22"/>
          <w:cs/>
          <w:lang w:val="ca-ES"/>
        </w:rPr>
        <w:t>ក្រុមហ៊ុន</w:t>
      </w:r>
      <w:r w:rsidR="004E7284" w:rsidRPr="008A6041">
        <w:rPr>
          <w:rFonts w:asciiTheme="minorBidi" w:hAnsiTheme="minorBidi"/>
          <w:sz w:val="22"/>
          <w:szCs w:val="22"/>
          <w:cs/>
          <w:lang w:val="ca-ES"/>
        </w:rPr>
        <w:t>ក៏ពិតមែ</w:t>
      </w:r>
      <w:r w:rsidR="00007B65" w:rsidRPr="008A6041">
        <w:rPr>
          <w:rFonts w:asciiTheme="minorBidi" w:hAnsiTheme="minorBidi"/>
          <w:sz w:val="22"/>
          <w:szCs w:val="22"/>
          <w:cs/>
          <w:lang w:val="ca-ES"/>
        </w:rPr>
        <w:t>ន ប៉ុន្តែយើងក៏អាច</w:t>
      </w:r>
      <w:r w:rsidR="00023321" w:rsidRPr="008A6041">
        <w:rPr>
          <w:rFonts w:asciiTheme="minorBidi" w:hAnsiTheme="minorBidi" w:hint="cs"/>
          <w:sz w:val="22"/>
          <w:szCs w:val="22"/>
          <w:cs/>
          <w:lang w:val="ca-ES"/>
        </w:rPr>
        <w:t xml:space="preserve"> </w:t>
      </w:r>
      <w:r w:rsidR="00007B65" w:rsidRPr="008A6041">
        <w:rPr>
          <w:rFonts w:asciiTheme="minorBidi" w:hAnsiTheme="minorBidi"/>
          <w:sz w:val="22"/>
          <w:szCs w:val="22"/>
          <w:cs/>
          <w:lang w:val="ca-ES"/>
        </w:rPr>
        <w:t>កែប្រែបន្ថែមនៅពេលអន</w:t>
      </w:r>
      <w:r w:rsidR="00B124BF" w:rsidRPr="008A6041">
        <w:rPr>
          <w:rFonts w:asciiTheme="minorBidi" w:hAnsiTheme="minorBidi"/>
          <w:sz w:val="22"/>
          <w:szCs w:val="22"/>
          <w:cs/>
          <w:lang w:val="ca-ES"/>
        </w:rPr>
        <w:t>ាគតផងដែរ ពីព្រោះបច្ចេកវិទ្យា</w:t>
      </w:r>
      <w:r w:rsidR="00007B65" w:rsidRPr="008A6041">
        <w:rPr>
          <w:rFonts w:asciiTheme="minorBidi" w:hAnsiTheme="minorBidi"/>
          <w:sz w:val="22"/>
          <w:szCs w:val="22"/>
          <w:cs/>
          <w:lang w:val="ca-ES"/>
        </w:rPr>
        <w:t>ទំនើបៗក្នុងយុគសម័យនេះ</w:t>
      </w:r>
      <w:r w:rsidR="00023321" w:rsidRPr="008A6041">
        <w:rPr>
          <w:rFonts w:asciiTheme="minorBidi" w:hAnsiTheme="minorBidi" w:hint="cs"/>
          <w:sz w:val="22"/>
          <w:szCs w:val="22"/>
          <w:cs/>
          <w:lang w:val="ca-ES"/>
        </w:rPr>
        <w:t xml:space="preserve"> </w:t>
      </w:r>
      <w:r w:rsidR="00007B65" w:rsidRPr="008A6041">
        <w:rPr>
          <w:rFonts w:asciiTheme="minorBidi" w:hAnsiTheme="minorBidi"/>
          <w:sz w:val="22"/>
          <w:szCs w:val="22"/>
          <w:cs/>
          <w:lang w:val="ca-ES"/>
        </w:rPr>
        <w:t xml:space="preserve">មានការរីកចម្រើនយ៉ាងខ្លាំងហើយ មានក្រុមហ៊ុនជាច្រើន បានបង្កើតនូវ </w:t>
      </w:r>
      <w:r w:rsidR="00007B65" w:rsidRPr="008A6041">
        <w:rPr>
          <w:rFonts w:ascii="Times New Roman" w:hAnsi="Times New Roman" w:cs="Times New Roman"/>
          <w:sz w:val="22"/>
          <w:szCs w:val="22"/>
        </w:rPr>
        <w:t xml:space="preserve">Smart Devices </w:t>
      </w:r>
      <w:r w:rsidR="00007B65" w:rsidRPr="008A6041">
        <w:rPr>
          <w:rFonts w:ascii="DaunPenh" w:hAnsi="DaunPenh" w:cs="DaunPenh" w:hint="cs"/>
          <w:sz w:val="22"/>
          <w:szCs w:val="22"/>
          <w:cs/>
        </w:rPr>
        <w:t>ជាច្រើនដូចជា</w:t>
      </w:r>
      <w:r w:rsidR="00007B65" w:rsidRPr="008A604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E7284" w:rsidRPr="008A6041">
        <w:rPr>
          <w:rFonts w:ascii="Times New Roman" w:hAnsi="Times New Roman" w:cs="Times New Roman"/>
          <w:sz w:val="22"/>
          <w:szCs w:val="22"/>
        </w:rPr>
        <w:t>Smart Phone, Tablet</w:t>
      </w:r>
      <w:r w:rsidR="00007B65" w:rsidRPr="008A6041">
        <w:rPr>
          <w:rFonts w:ascii="Times New Roman" w:hAnsi="Times New Roman" w:cs="Times New Roman"/>
          <w:sz w:val="22"/>
          <w:szCs w:val="22"/>
        </w:rPr>
        <w:t xml:space="preserve"> </w:t>
      </w:r>
      <w:r w:rsidR="00007B65" w:rsidRPr="008A6041">
        <w:rPr>
          <w:rFonts w:ascii="DaunPenh" w:hAnsi="DaunPenh" w:cs="DaunPenh" w:hint="cs"/>
          <w:sz w:val="22"/>
          <w:szCs w:val="22"/>
          <w:cs/>
        </w:rPr>
        <w:t>ជាដើម</w:t>
      </w:r>
      <w:r w:rsidR="00007B65" w:rsidRPr="008A604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07B65" w:rsidRPr="008A6041">
        <w:rPr>
          <w:rFonts w:ascii="DaunPenh" w:hAnsi="DaunPenh" w:cs="DaunPenh" w:hint="cs"/>
          <w:sz w:val="22"/>
          <w:szCs w:val="22"/>
          <w:cs/>
        </w:rPr>
        <w:t>ដែលមានភាពងាយស្រួល</w:t>
      </w:r>
      <w:r w:rsidR="00007B65" w:rsidRPr="008A604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07B65" w:rsidRPr="008A6041">
        <w:rPr>
          <w:rFonts w:ascii="DaunPenh" w:hAnsi="DaunPenh" w:cs="DaunPenh" w:hint="cs"/>
          <w:sz w:val="22"/>
          <w:szCs w:val="22"/>
          <w:cs/>
        </w:rPr>
        <w:t>ក្នុងការប្រើប្រាស់។</w:t>
      </w:r>
      <w:r w:rsidR="00007B65" w:rsidRPr="008A604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07B65" w:rsidRPr="008A6041">
        <w:rPr>
          <w:rFonts w:ascii="DaunPenh" w:hAnsi="DaunPenh" w:cs="DaunPenh" w:hint="cs"/>
          <w:sz w:val="22"/>
          <w:szCs w:val="22"/>
          <w:cs/>
        </w:rPr>
        <w:t>ហេតុដូចនេះ</w:t>
      </w:r>
      <w:r w:rsidR="00007B65" w:rsidRPr="008A604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07B65" w:rsidRPr="008A6041">
        <w:rPr>
          <w:rFonts w:ascii="DaunPenh" w:hAnsi="DaunPenh" w:cs="DaunPenh" w:hint="cs"/>
          <w:sz w:val="22"/>
          <w:szCs w:val="22"/>
          <w:cs/>
        </w:rPr>
        <w:t>និស្សិតជំនាន់ក្រោយអាចកែប្រែប្រព័ន្ធនេះ</w:t>
      </w:r>
      <w:r w:rsidR="00007B65" w:rsidRPr="008A604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07B65" w:rsidRPr="008A6041">
        <w:rPr>
          <w:rFonts w:ascii="DaunPenh" w:hAnsi="DaunPenh" w:cs="DaunPenh" w:hint="cs"/>
          <w:sz w:val="22"/>
          <w:szCs w:val="22"/>
          <w:cs/>
        </w:rPr>
        <w:t>ដោយបន្ថែម</w:t>
      </w:r>
      <w:r w:rsidR="00007B65" w:rsidRPr="008A6041">
        <w:rPr>
          <w:rFonts w:ascii="Times New Roman" w:hAnsi="Times New Roman" w:cs="Times New Roman" w:hint="cs"/>
          <w:sz w:val="22"/>
          <w:szCs w:val="22"/>
          <w:cs/>
        </w:rPr>
        <w:t>​</w:t>
      </w:r>
      <w:r w:rsidR="00007B65" w:rsidRPr="008A6041">
        <w:rPr>
          <w:rFonts w:ascii="DaunPenh" w:hAnsi="DaunPenh" w:cs="DaunPenh" w:hint="cs"/>
          <w:sz w:val="22"/>
          <w:szCs w:val="22"/>
          <w:cs/>
        </w:rPr>
        <w:t>លទ្ធភាព</w:t>
      </w:r>
      <w:r w:rsidR="0082411F" w:rsidRPr="008A6041">
        <w:rPr>
          <w:rFonts w:ascii="DaunPenh" w:hAnsi="DaunPenh" w:cs="DaunPenh" w:hint="cs"/>
          <w:sz w:val="22"/>
          <w:szCs w:val="22"/>
          <w:cs/>
        </w:rPr>
        <w:t>ឲ្យ</w:t>
      </w:r>
      <w:r w:rsidR="00007B65" w:rsidRPr="008A6041">
        <w:rPr>
          <w:rFonts w:ascii="DaunPenh" w:hAnsi="DaunPenh" w:cs="DaunPenh" w:hint="cs"/>
          <w:sz w:val="22"/>
          <w:szCs w:val="22"/>
          <w:cs/>
        </w:rPr>
        <w:t>ប្រព័ន្ធនេះអាចភា្ជប់ទៅកាន់</w:t>
      </w:r>
      <w:r w:rsidR="00007B65" w:rsidRPr="008A604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07B65" w:rsidRPr="008A6041">
        <w:rPr>
          <w:rFonts w:ascii="Times New Roman" w:hAnsi="Times New Roman" w:cs="Times New Roman"/>
          <w:sz w:val="22"/>
          <w:szCs w:val="22"/>
        </w:rPr>
        <w:t>Smart Devices</w:t>
      </w:r>
      <w:r w:rsidR="00007B65" w:rsidRPr="008A6041">
        <w:rPr>
          <w:rFonts w:ascii="Times New Roman" w:hAnsi="Times New Roman" w:cs="Times New Roman"/>
          <w:sz w:val="22"/>
          <w:szCs w:val="22"/>
          <w:cs/>
        </w:rPr>
        <w:t xml:space="preserve">​  </w:t>
      </w:r>
      <w:r w:rsidR="00007B65" w:rsidRPr="008A6041">
        <w:rPr>
          <w:rFonts w:ascii="DaunPenh" w:hAnsi="DaunPenh" w:cs="DaunPenh" w:hint="cs"/>
          <w:sz w:val="22"/>
          <w:szCs w:val="22"/>
          <w:cs/>
        </w:rPr>
        <w:t>ទាំងឡាយ</w:t>
      </w:r>
      <w:r w:rsidR="00007B65" w:rsidRPr="008A604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07B65" w:rsidRPr="008A6041">
        <w:rPr>
          <w:rFonts w:ascii="DaunPenh" w:hAnsi="DaunPenh" w:cs="DaunPenh" w:hint="cs"/>
          <w:sz w:val="22"/>
          <w:szCs w:val="22"/>
          <w:cs/>
        </w:rPr>
        <w:t>ដោយបង្កើតជា</w:t>
      </w:r>
      <w:r w:rsidR="00007B65" w:rsidRPr="008A604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07B65" w:rsidRPr="008A6041">
        <w:rPr>
          <w:rFonts w:ascii="Times New Roman" w:hAnsi="Times New Roman" w:cs="Times New Roman"/>
          <w:sz w:val="22"/>
          <w:szCs w:val="22"/>
        </w:rPr>
        <w:t xml:space="preserve">API </w:t>
      </w:r>
      <w:r w:rsidR="00007B65" w:rsidRPr="008A6041">
        <w:rPr>
          <w:rFonts w:ascii="DaunPenh" w:hAnsi="DaunPenh" w:cs="DaunPenh" w:hint="cs"/>
          <w:sz w:val="22"/>
          <w:szCs w:val="22"/>
          <w:cs/>
        </w:rPr>
        <w:t>រឺ</w:t>
      </w:r>
      <w:r w:rsidR="00007B65" w:rsidRPr="008A604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E7284" w:rsidRPr="008A6041">
        <w:rPr>
          <w:rFonts w:ascii="Times New Roman" w:hAnsi="Times New Roman" w:cs="Times New Roman"/>
          <w:sz w:val="22"/>
          <w:szCs w:val="22"/>
        </w:rPr>
        <w:t>Web service</w:t>
      </w:r>
      <w:r w:rsidR="00007B65" w:rsidRPr="008A6041">
        <w:rPr>
          <w:rFonts w:ascii="Times New Roman" w:hAnsi="Times New Roman" w:cs="Times New Roman"/>
          <w:sz w:val="22"/>
          <w:szCs w:val="22"/>
        </w:rPr>
        <w:t xml:space="preserve"> </w:t>
      </w:r>
      <w:r w:rsidR="004E7284" w:rsidRPr="008A6041">
        <w:rPr>
          <w:rFonts w:ascii="DaunPenh" w:hAnsi="DaunPenh" w:cs="DaunPenh" w:hint="cs"/>
          <w:sz w:val="22"/>
          <w:szCs w:val="22"/>
          <w:cs/>
        </w:rPr>
        <w:t>សម្រាប់</w:t>
      </w:r>
      <w:r w:rsidR="0082411F" w:rsidRPr="008A6041">
        <w:rPr>
          <w:rFonts w:ascii="DaunPenh" w:hAnsi="DaunPenh" w:cs="DaunPenh" w:hint="cs"/>
          <w:sz w:val="22"/>
          <w:szCs w:val="22"/>
          <w:cs/>
        </w:rPr>
        <w:t>ឲ្យ</w:t>
      </w:r>
      <w:r w:rsidR="00007B65" w:rsidRPr="008A604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07B65" w:rsidRPr="008A6041">
        <w:rPr>
          <w:rFonts w:ascii="Times New Roman" w:hAnsi="Times New Roman" w:cs="Times New Roman"/>
          <w:sz w:val="22"/>
          <w:szCs w:val="22"/>
        </w:rPr>
        <w:t>Smart</w:t>
      </w:r>
      <w:r w:rsidR="00007B65" w:rsidRPr="008A604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07B65" w:rsidRPr="008A6041">
        <w:rPr>
          <w:rFonts w:ascii="Times New Roman" w:hAnsi="Times New Roman" w:cs="Times New Roman"/>
          <w:sz w:val="22"/>
          <w:szCs w:val="22"/>
        </w:rPr>
        <w:t>Devices</w:t>
      </w:r>
      <w:r w:rsidR="00007B65" w:rsidRPr="008A604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07B65" w:rsidRPr="008A6041">
        <w:rPr>
          <w:rFonts w:ascii="DaunPenh" w:hAnsi="DaunPenh" w:cs="DaunPenh" w:hint="cs"/>
          <w:sz w:val="22"/>
          <w:szCs w:val="22"/>
          <w:cs/>
        </w:rPr>
        <w:t>អាចផ្ដោះប្តូរទិន្នន័យជាមួយប្រព័ន្ធនេះបាន។</w:t>
      </w:r>
    </w:p>
    <w:p w14:paraId="218E5D03" w14:textId="5894B65A" w:rsidR="00A5063F" w:rsidRPr="008A6041" w:rsidRDefault="00A5063F" w:rsidP="00A5063F">
      <w:pPr>
        <w:spacing w:after="0"/>
        <w:ind w:firstLine="567"/>
        <w:jc w:val="both"/>
        <w:rPr>
          <w:rFonts w:ascii="DaunPenh" w:hAnsi="DaunPenh" w:cs="DaunPenh"/>
          <w:sz w:val="22"/>
          <w:szCs w:val="22"/>
        </w:rPr>
      </w:pPr>
    </w:p>
    <w:p w14:paraId="5C247CC6" w14:textId="77777777" w:rsidR="00A5063F" w:rsidRPr="00A5063F" w:rsidRDefault="00A5063F" w:rsidP="00A5063F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36696F17" w14:textId="77777777" w:rsidR="00105C31" w:rsidRDefault="00105C31" w:rsidP="0024379C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29DF864A" w14:textId="64FB38EC" w:rsidR="00105C31" w:rsidRDefault="00105C31" w:rsidP="0024379C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14C3AD53" w14:textId="31A33BA1" w:rsidR="00105C31" w:rsidRDefault="00105C31" w:rsidP="00105C31"/>
    <w:p w14:paraId="5E335459" w14:textId="77777777" w:rsidR="00105C31" w:rsidRPr="00105C31" w:rsidRDefault="00105C31" w:rsidP="00105C31"/>
    <w:p w14:paraId="1D1B159B" w14:textId="77777777" w:rsidR="00F44280" w:rsidRDefault="00F44280" w:rsidP="0024379C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  <w:cs/>
        </w:rPr>
      </w:pPr>
    </w:p>
    <w:p w14:paraId="0DD4DE3E" w14:textId="38EAD3EB" w:rsidR="00D95E10" w:rsidRPr="003462DF" w:rsidRDefault="00F44280" w:rsidP="003462DF">
      <w:pPr>
        <w:pStyle w:val="Heading1"/>
        <w:spacing w:before="0"/>
        <w:jc w:val="center"/>
        <w:rPr>
          <w:rFonts w:ascii="Khmer OS Muol Light" w:hAnsi="Khmer OS Muol Light" w:cs="Khmer OS Muol Light"/>
          <w:color w:val="auto"/>
          <w:cs/>
        </w:rPr>
      </w:pPr>
      <w:r>
        <w:rPr>
          <w:cs/>
        </w:rPr>
        <w:br w:type="page"/>
      </w:r>
      <w:bookmarkStart w:id="113" w:name="_Toc451588668"/>
      <w:r w:rsidR="00292081" w:rsidRPr="003952F4">
        <w:rPr>
          <w:rFonts w:ascii="Khmer OS Muol Light" w:hAnsi="Khmer OS Muol Light" w:cs="Khmer OS Muol Light"/>
          <w:color w:val="00B0F0"/>
          <w:cs/>
        </w:rPr>
        <w:lastRenderedPageBreak/>
        <w:t>ឯកសារយោង</w:t>
      </w:r>
      <w:bookmarkEnd w:id="113"/>
    </w:p>
    <w:p w14:paraId="683B2D02" w14:textId="58473669" w:rsidR="00D95E10" w:rsidRPr="008A6041" w:rsidRDefault="003952F4" w:rsidP="00CA53E8">
      <w:pPr>
        <w:pStyle w:val="ListParagraph"/>
        <w:numPr>
          <w:ilvl w:val="0"/>
          <w:numId w:val="59"/>
        </w:numPr>
        <w:rPr>
          <w:rFonts w:ascii="Times New Roman" w:eastAsiaTheme="majorEastAsia" w:hAnsi="Times New Roman" w:cs="Times New Roman"/>
          <w:sz w:val="22"/>
          <w:szCs w:val="24"/>
        </w:rPr>
      </w:pPr>
      <w:hyperlink r:id="rId131" w:history="1">
        <w:r w:rsidR="007B6B9E" w:rsidRPr="008A6041">
          <w:rPr>
            <w:rStyle w:val="Hyperlink"/>
            <w:rFonts w:ascii="Times New Roman" w:eastAsiaTheme="majorEastAsia" w:hAnsi="Times New Roman" w:cs="Times New Roman"/>
            <w:color w:val="auto"/>
            <w:sz w:val="22"/>
            <w:szCs w:val="24"/>
            <w:u w:val="none"/>
          </w:rPr>
          <w:t>https://docs.mongodb.org/manual/</w:t>
        </w:r>
      </w:hyperlink>
    </w:p>
    <w:p w14:paraId="3EFF44B1" w14:textId="3235A1C4" w:rsidR="007B6B9E" w:rsidRPr="008A6041" w:rsidRDefault="003952F4" w:rsidP="00CA53E8">
      <w:pPr>
        <w:pStyle w:val="ListParagraph"/>
        <w:numPr>
          <w:ilvl w:val="0"/>
          <w:numId w:val="59"/>
        </w:numPr>
        <w:rPr>
          <w:rFonts w:ascii="Times New Roman" w:eastAsiaTheme="majorEastAsia" w:hAnsi="Times New Roman" w:cs="Times New Roman"/>
          <w:sz w:val="22"/>
          <w:szCs w:val="24"/>
        </w:rPr>
      </w:pPr>
      <w:hyperlink r:id="rId132" w:history="1">
        <w:r w:rsidR="004D285D" w:rsidRPr="008A6041">
          <w:rPr>
            <w:rStyle w:val="Hyperlink"/>
            <w:rFonts w:ascii="Times New Roman" w:eastAsiaTheme="majorEastAsia" w:hAnsi="Times New Roman" w:cs="Times New Roman"/>
            <w:color w:val="auto"/>
            <w:sz w:val="22"/>
            <w:szCs w:val="24"/>
            <w:u w:val="none"/>
          </w:rPr>
          <w:t>https://www.meteor.com/</w:t>
        </w:r>
      </w:hyperlink>
    </w:p>
    <w:p w14:paraId="2D14BE2F" w14:textId="77777777" w:rsidR="004D285D" w:rsidRPr="008A6041" w:rsidRDefault="004D285D" w:rsidP="00CA53E8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2"/>
          <w:szCs w:val="24"/>
        </w:rPr>
      </w:pPr>
      <w:r w:rsidRPr="008A6041">
        <w:rPr>
          <w:rFonts w:ascii="Times New Roman" w:hAnsi="Times New Roman" w:cs="Times New Roman"/>
          <w:sz w:val="22"/>
          <w:szCs w:val="24"/>
        </w:rPr>
        <w:t>http://blog.digitaltutors.com/whats-difference-front-end-back-end/</w:t>
      </w:r>
    </w:p>
    <w:p w14:paraId="3E4F9DC5" w14:textId="2526C3D8" w:rsidR="00C04615" w:rsidRPr="008A6041" w:rsidRDefault="003952F4" w:rsidP="00CA53E8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2"/>
          <w:szCs w:val="24"/>
        </w:rPr>
      </w:pPr>
      <w:hyperlink r:id="rId133" w:history="1">
        <w:r w:rsidR="00C04615" w:rsidRPr="008A6041">
          <w:rPr>
            <w:rStyle w:val="Hyperlink"/>
            <w:rFonts w:ascii="Times New Roman" w:hAnsi="Times New Roman" w:cs="Times New Roman"/>
            <w:color w:val="auto"/>
            <w:sz w:val="22"/>
            <w:szCs w:val="24"/>
            <w:u w:val="none"/>
            <w:shd w:val="clear" w:color="auto" w:fill="FFFFFF"/>
          </w:rPr>
          <w:t>https://opensource.com/resources/what-open-source</w:t>
        </w:r>
      </w:hyperlink>
    </w:p>
    <w:p w14:paraId="0FD0DA6F" w14:textId="511F716F" w:rsidR="004D285D" w:rsidRPr="008A6041" w:rsidRDefault="003952F4" w:rsidP="00CA53E8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2"/>
          <w:szCs w:val="24"/>
        </w:rPr>
      </w:pPr>
      <w:hyperlink r:id="rId134" w:history="1">
        <w:r w:rsidR="004D285D" w:rsidRPr="008A6041">
          <w:rPr>
            <w:rStyle w:val="Hyperlink"/>
            <w:rFonts w:ascii="Times New Roman" w:hAnsi="Times New Roman" w:cs="Times New Roman"/>
            <w:color w:val="auto"/>
            <w:sz w:val="22"/>
            <w:szCs w:val="24"/>
            <w:u w:val="none"/>
          </w:rPr>
          <w:t>https://en.wikipedia.org/wiki/Integrated_development_environment</w:t>
        </w:r>
      </w:hyperlink>
    </w:p>
    <w:p w14:paraId="5A588121" w14:textId="77777777" w:rsidR="004D285D" w:rsidRPr="008A6041" w:rsidRDefault="003952F4" w:rsidP="00CA53E8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2"/>
          <w:szCs w:val="24"/>
        </w:rPr>
      </w:pPr>
      <w:hyperlink r:id="rId135" w:history="1">
        <w:r w:rsidR="004D285D" w:rsidRPr="008A6041">
          <w:rPr>
            <w:rStyle w:val="Hyperlink"/>
            <w:rFonts w:ascii="Times New Roman" w:hAnsi="Times New Roman" w:cs="Times New Roman"/>
            <w:color w:val="auto"/>
            <w:sz w:val="22"/>
            <w:szCs w:val="24"/>
            <w:u w:val="none"/>
          </w:rPr>
          <w:t>https://en.wikipedia.org/wiki/Source_code</w:t>
        </w:r>
      </w:hyperlink>
    </w:p>
    <w:p w14:paraId="105EC0A8" w14:textId="77777777" w:rsidR="004D285D" w:rsidRPr="008A6041" w:rsidRDefault="003952F4" w:rsidP="00CA53E8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2"/>
          <w:szCs w:val="24"/>
        </w:rPr>
      </w:pPr>
      <w:hyperlink r:id="rId136" w:history="1">
        <w:r w:rsidR="004D285D" w:rsidRPr="008A6041">
          <w:rPr>
            <w:rStyle w:val="Hyperlink"/>
            <w:rFonts w:ascii="Times New Roman" w:hAnsi="Times New Roman" w:cs="Times New Roman"/>
            <w:color w:val="auto"/>
            <w:sz w:val="22"/>
            <w:szCs w:val="24"/>
            <w:u w:val="none"/>
          </w:rPr>
          <w:t>https://en.wikipedia.org/wiki/Source_code_editor</w:t>
        </w:r>
      </w:hyperlink>
    </w:p>
    <w:p w14:paraId="64E909DC" w14:textId="031CE610" w:rsidR="004D285D" w:rsidRPr="008A6041" w:rsidRDefault="004D285D" w:rsidP="00CA53E8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2"/>
          <w:szCs w:val="24"/>
        </w:rPr>
      </w:pPr>
      <w:r w:rsidRPr="008A6041">
        <w:rPr>
          <w:rFonts w:ascii="Times New Roman" w:hAnsi="Times New Roman" w:cs="Times New Roman"/>
          <w:sz w:val="22"/>
          <w:szCs w:val="24"/>
        </w:rPr>
        <w:t>https://robomongo.org/</w:t>
      </w:r>
    </w:p>
    <w:p w14:paraId="1814F43D" w14:textId="77777777" w:rsidR="007B6B9E" w:rsidRPr="008A6041" w:rsidRDefault="007B6B9E" w:rsidP="00105C31">
      <w:pPr>
        <w:rPr>
          <w:rFonts w:ascii="Times New Roman" w:eastAsiaTheme="majorEastAsia" w:hAnsi="Times New Roman" w:cs="Times New Roman"/>
          <w:sz w:val="22"/>
          <w:szCs w:val="22"/>
          <w:cs/>
        </w:rPr>
      </w:pPr>
    </w:p>
    <w:p w14:paraId="2F216C94" w14:textId="305BC215" w:rsidR="00D95E10" w:rsidRDefault="00D95E10" w:rsidP="0024379C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1C997F09" w14:textId="577CEA5C" w:rsidR="00292081" w:rsidRPr="0092773B" w:rsidRDefault="00D95E10" w:rsidP="0092773B">
      <w:pPr>
        <w:rPr>
          <w:rFonts w:ascii="Khmer OS Muol Light" w:eastAsiaTheme="majorEastAsia" w:hAnsi="Khmer OS Muol Light" w:cs="Khmer OS Muol Light"/>
          <w:sz w:val="28"/>
          <w:szCs w:val="28"/>
        </w:rPr>
      </w:pPr>
      <w:r>
        <w:rPr>
          <w:rFonts w:ascii="Khmer OS Muol Light" w:hAnsi="Khmer OS Muol Light" w:cs="Khmer OS Muol Light"/>
          <w:sz w:val="28"/>
          <w:szCs w:val="28"/>
        </w:rPr>
        <w:br w:type="page"/>
      </w:r>
    </w:p>
    <w:p w14:paraId="53358FF1" w14:textId="77777777" w:rsidR="002647A3" w:rsidRPr="00292081" w:rsidRDefault="002647A3" w:rsidP="002647A3">
      <w:pPr>
        <w:spacing w:after="0"/>
        <w:ind w:left="720"/>
        <w:jc w:val="center"/>
        <w:rPr>
          <w:rFonts w:ascii="Khmer OS Muol" w:hAnsi="Khmer OS Muol" w:cs="Khmer OS Muol"/>
          <w:sz w:val="48"/>
          <w:szCs w:val="48"/>
        </w:rPr>
      </w:pPr>
    </w:p>
    <w:p w14:paraId="2A3845E6" w14:textId="7777777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152"/>
          <w:szCs w:val="152"/>
        </w:rPr>
      </w:pPr>
    </w:p>
    <w:p w14:paraId="37D7E41F" w14:textId="2293D4E5" w:rsidR="008C23F2" w:rsidRPr="003952F4" w:rsidRDefault="008C23F2" w:rsidP="00D73651">
      <w:pPr>
        <w:pStyle w:val="Heading1"/>
        <w:spacing w:before="0"/>
        <w:jc w:val="center"/>
        <w:rPr>
          <w:rFonts w:ascii="Khmer OS Muol Light" w:hAnsi="Khmer OS Muol Light" w:cs="Khmer OS Muol Light"/>
          <w:color w:val="00B0F0"/>
          <w:sz w:val="152"/>
          <w:szCs w:val="152"/>
        </w:rPr>
      </w:pPr>
      <w:bookmarkStart w:id="114" w:name="_Toc451588669"/>
      <w:bookmarkStart w:id="115" w:name="_GoBack"/>
      <w:r w:rsidRPr="003952F4">
        <w:rPr>
          <w:rFonts w:ascii="Khmer OS Muol Light" w:hAnsi="Khmer OS Muol Light" w:cs="Khmer OS Muol Light"/>
          <w:color w:val="00B0F0"/>
          <w:sz w:val="152"/>
          <w:szCs w:val="152"/>
          <w:cs/>
        </w:rPr>
        <w:t>ឧបសម្ព័ន្ធ</w:t>
      </w:r>
      <w:bookmarkEnd w:id="114"/>
    </w:p>
    <w:bookmarkEnd w:id="115"/>
    <w:p w14:paraId="6738FB42" w14:textId="4D74D0A9" w:rsidR="002647A3" w:rsidRDefault="002647A3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1575CE78" w14:textId="3DBDD592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36B71429" w14:textId="1D88160C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08C29990" w14:textId="181CB842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20D57154" w14:textId="52424F01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54DDCACE" w14:textId="52B5C68F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228F5064" w14:textId="1A14C2C5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2980C5A0" w14:textId="57B74190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2C5B11E6" w14:textId="1C337B8B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7E1746A1" w14:textId="440540AF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188F488D" w14:textId="448629BF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69FC5A41" w14:textId="7E5FC3D7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4DB6D130" w14:textId="77777777" w:rsidR="0092773B" w:rsidRDefault="0092773B" w:rsidP="00EB3033">
      <w:pPr>
        <w:spacing w:after="0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2ED3B02A" w14:textId="77777777" w:rsidR="00536AD5" w:rsidRPr="0090316A" w:rsidRDefault="00536AD5" w:rsidP="00536AD5">
      <w:pPr>
        <w:tabs>
          <w:tab w:val="left" w:pos="1320"/>
        </w:tabs>
      </w:pPr>
    </w:p>
    <w:p w14:paraId="1BAB0DD7" w14:textId="1460EC6E" w:rsidR="0024379C" w:rsidRDefault="0024379C" w:rsidP="00D34B3C"/>
    <w:p w14:paraId="655AFC25" w14:textId="77777777" w:rsidR="00D73651" w:rsidRPr="00D34B3C" w:rsidRDefault="00D73651" w:rsidP="00D34B3C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536AD5" w:rsidRPr="008A6041" w14:paraId="0E5B80C8" w14:textId="77777777" w:rsidTr="00A8360B">
        <w:tc>
          <w:tcPr>
            <w:tcW w:w="8329" w:type="dxa"/>
          </w:tcPr>
          <w:p w14:paraId="58D72D2A" w14:textId="2B12BFB7" w:rsidR="00923B68" w:rsidRPr="005073B2" w:rsidRDefault="00923B68" w:rsidP="00BE3EEE">
            <w:pPr>
              <w:pStyle w:val="ListParagraph"/>
              <w:numPr>
                <w:ilvl w:val="0"/>
                <w:numId w:val="67"/>
              </w:numPr>
              <w:ind w:left="321" w:hanging="15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cpanel module</w:t>
            </w:r>
          </w:p>
          <w:p w14:paraId="25E4017E" w14:textId="4B2EAE0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uter</w:t>
            </w:r>
          </w:p>
          <w:p w14:paraId="3719F4DF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sz w:val="22"/>
                <w:szCs w:val="22"/>
              </w:rPr>
              <w:tab/>
            </w: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>//Router Backup Restore</w:t>
            </w:r>
          </w:p>
          <w:p w14:paraId="6C1EAA2B" w14:textId="77777777" w:rsidR="0025552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color w:val="000000"/>
                <w:sz w:val="22"/>
                <w:szCs w:val="22"/>
                <w:shd w:val="clear" w:color="auto" w:fill="E4E4FF"/>
              </w:rPr>
              <w:t>cpanelRoutes</w:t>
            </w:r>
            <w:r w:rsidRPr="005073B2">
              <w:rPr>
                <w:color w:val="000000"/>
                <w:sz w:val="22"/>
                <w:szCs w:val="22"/>
              </w:rPr>
              <w:t>.route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/backup'</w:t>
            </w:r>
            <w:r w:rsidRPr="005073B2">
              <w:rPr>
                <w:color w:val="000000"/>
                <w:sz w:val="22"/>
                <w:szCs w:val="22"/>
              </w:rPr>
              <w:t>,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panel.backup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color w:val="7A7A43"/>
                <w:sz w:val="22"/>
                <w:szCs w:val="22"/>
              </w:rPr>
              <w:t>ac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you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main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panel_backup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eadcrumb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</w:p>
          <w:p w14:paraId="79D3EE64" w14:textId="14429F73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color w:val="000000"/>
                <w:sz w:val="22"/>
                <w:szCs w:val="22"/>
              </w:rPr>
              <w:t xml:space="preserve">   </w:t>
            </w:r>
            <w:r w:rsidR="00255522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params: ['id']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//queryParams: ['show', 'color']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Backup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arent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panel.welcom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</w:t>
            </w:r>
            <w:r w:rsidR="00255522">
              <w:rPr>
                <w:b/>
                <w:bCs/>
                <w:color w:val="008000"/>
                <w:sz w:val="22"/>
                <w:szCs w:val="22"/>
              </w:rPr>
              <w:t xml:space="preserve">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  <w:shd w:val="clear" w:color="auto" w:fill="E4E4FF"/>
              </w:rPr>
              <w:t>cpanelRoutes</w:t>
            </w:r>
            <w:r w:rsidRPr="005073B2">
              <w:rPr>
                <w:color w:val="000000"/>
                <w:sz w:val="22"/>
                <w:szCs w:val="22"/>
              </w:rPr>
              <w:t>.route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/restore'</w:t>
            </w:r>
            <w:r w:rsidRPr="005073B2">
              <w:rPr>
                <w:color w:val="000000"/>
                <w:sz w:val="22"/>
                <w:szCs w:val="22"/>
              </w:rPr>
              <w:t>,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panel.restore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color w:val="7A7A43"/>
                <w:sz w:val="22"/>
                <w:szCs w:val="22"/>
              </w:rPr>
              <w:t>ac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you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main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panel_restore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},</w:t>
            </w:r>
            <w:r w:rsidR="00255522">
              <w:rPr>
                <w:color w:val="000000"/>
                <w:sz w:val="22"/>
                <w:szCs w:val="22"/>
              </w:rPr>
              <w:br/>
              <w:t xml:space="preserve"> </w:t>
            </w:r>
            <w:r w:rsidRPr="005073B2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eadcrumb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params: ['id'],</w:t>
            </w:r>
            <w:r w:rsidR="00255522">
              <w:rPr>
                <w:i/>
                <w:iCs/>
                <w:color w:val="808080"/>
                <w:sz w:val="22"/>
                <w:szCs w:val="22"/>
              </w:rPr>
              <w:br/>
              <w:t xml:space="preserve">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 xml:space="preserve"> //queryParams: ['show', 'color']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estore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arent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panel.welcom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526D7B4C" w14:textId="77777777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</w:p>
          <w:p w14:paraId="4D1FEDF2" w14:textId="77777777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</w:p>
          <w:p w14:paraId="5CF846DC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>//Tabular Backup Restore</w:t>
            </w:r>
          </w:p>
          <w:p w14:paraId="3BC35FFB" w14:textId="4AA147BA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Schema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Backup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000000"/>
                <w:sz w:val="22"/>
                <w:szCs w:val="22"/>
              </w:rPr>
              <w:t>SimpleSchema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oken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defaultValu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7A7A43"/>
                <w:sz w:val="22"/>
                <w:szCs w:val="22"/>
              </w:rPr>
              <w:t>userToken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odul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Module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elect2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is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moduleForBackupRestore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</w:t>
            </w:r>
            <w:r w:rsidR="00576C77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Type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elect2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="00576C77">
              <w:rPr>
                <w:color w:val="000000"/>
                <w:sz w:val="22"/>
                <w:szCs w:val="22"/>
              </w:rPr>
              <w:br/>
              <w:t xml:space="preserve">   </w:t>
            </w:r>
            <w:r w:rsidRPr="005073B2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Branch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="00576C77">
              <w:rPr>
                <w:color w:val="000000"/>
                <w:sz w:val="22"/>
                <w:szCs w:val="22"/>
              </w:rPr>
              <w:br/>
              <w:t xml:space="preserve">   </w:t>
            </w:r>
            <w:r w:rsidRPr="005073B2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="00576C77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elect2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="00576C77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 xml:space="preserve">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Restor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000000"/>
                <w:sz w:val="22"/>
                <w:szCs w:val="22"/>
              </w:rPr>
              <w:t>SimpleSchema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oken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defaultValu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7A7A43"/>
                <w:sz w:val="22"/>
                <w:szCs w:val="22"/>
              </w:rPr>
              <w:t>userToken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odul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Module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elect2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is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moduleForBackupRestore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Type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elect2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Branch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elect2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</w:t>
            </w:r>
            <w:r w:rsidR="00DC7F54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estoreFil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estore file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fil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ropCollections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</w:t>
            </w:r>
            <w:r w:rsidR="00B0677B">
              <w:rPr>
                <w:b/>
                <w:bCs/>
                <w:color w:val="660E7A"/>
                <w:sz w:val="22"/>
                <w:szCs w:val="22"/>
              </w:rPr>
              <w:t>typ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ropQuery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5145F5E7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F770F8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ab/>
              <w:t>//Template Backup Restore (HTML)</w:t>
            </w:r>
          </w:p>
          <w:p w14:paraId="46B58999" w14:textId="74B12476" w:rsidR="00923B68" w:rsidRPr="005073B2" w:rsidRDefault="00923B68" w:rsidP="002B37D0">
            <w:pPr>
              <w:pStyle w:val="HTMLPreformatted"/>
              <w:shd w:val="clear" w:color="auto" w:fill="FFFFFF"/>
              <w:tabs>
                <w:tab w:val="clear" w:pos="8244"/>
                <w:tab w:val="left" w:pos="8115"/>
              </w:tabs>
              <w:ind w:left="171" w:right="-2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t>&lt;!--Backup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backup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 schema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="002B37D0">
              <w:rPr>
                <w:b/>
                <w:bCs/>
                <w:color w:val="000080"/>
                <w:sz w:val="22"/>
                <w:szCs w:val="22"/>
              </w:rPr>
              <w:t xml:space="preserve">Backup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backup</w:t>
            </w:r>
            <w:r w:rsidR="002B37D0">
              <w:rPr>
                <w:b/>
                <w:bCs/>
                <w:color w:val="008000"/>
                <w:sz w:val="22"/>
                <w:szCs w:val="22"/>
              </w:rPr>
              <w:t xml:space="preserve">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token'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hidden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module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type'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="002B37D0">
              <w:rPr>
                <w:color w:val="000000"/>
                <w:sz w:val="22"/>
                <w:szCs w:val="22"/>
              </w:rPr>
              <w:t xml:space="preserve">  </w:t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branch'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primary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ownload"</w:t>
            </w:r>
            <w:r w:rsidRPr="005073B2">
              <w:rPr>
                <w:color w:val="000000"/>
                <w:sz w:val="22"/>
                <w:szCs w:val="22"/>
              </w:rPr>
              <w:t>}} Backup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defaul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fresh"</w:t>
            </w:r>
            <w:r w:rsidRPr="005073B2">
              <w:rPr>
                <w:color w:val="000000"/>
                <w:sz w:val="22"/>
                <w:szCs w:val="22"/>
              </w:rPr>
              <w:t>}} Rese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Restore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restore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 restoreWaiting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oading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 schema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store 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cpanel_restor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nctyp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multipart/form-data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token'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hidden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module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type'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branch'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dropCollections'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hidden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valu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ropCollections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dropQuery'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hidden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valu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ropQuery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restoreFile'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ccept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.tar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primary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upload"</w:t>
            </w:r>
            <w:r w:rsidRPr="005073B2">
              <w:rPr>
                <w:color w:val="000000"/>
                <w:sz w:val="22"/>
                <w:szCs w:val="22"/>
              </w:rPr>
              <w:t>}} Restor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defaul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lastRenderedPageBreak/>
              <w:t>"refresh"</w:t>
            </w:r>
            <w:r w:rsidRPr="005073B2">
              <w:rPr>
                <w:color w:val="000000"/>
                <w:sz w:val="22"/>
                <w:szCs w:val="22"/>
              </w:rPr>
              <w:t>}} Rese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</w:p>
          <w:p w14:paraId="361E6F97" w14:textId="77777777" w:rsidR="005073B2" w:rsidRPr="005073B2" w:rsidRDefault="005073B2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6C9291" w14:textId="2AB9D49E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>//Template Backup Restore (JS)</w:t>
            </w:r>
          </w:p>
          <w:p w14:paraId="093F924E" w14:textId="53767E5B" w:rsidR="00923B68" w:rsidRPr="005073B2" w:rsidRDefault="00923B68" w:rsidP="002B37D0">
            <w:pPr>
              <w:pStyle w:val="HTMLPreformatted"/>
              <w:shd w:val="clear" w:color="auto" w:fill="FFFFFF"/>
              <w:tabs>
                <w:tab w:val="clear" w:pos="916"/>
                <w:tab w:val="left" w:pos="604"/>
              </w:tabs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Backup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stat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000000"/>
                <w:sz w:val="22"/>
                <w:szCs w:val="22"/>
              </w:rPr>
              <w:t>ReactiveObj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</w:t>
            </w:r>
            <w:r w:rsidR="002B37D0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odu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</w:t>
            </w:r>
            <w:r w:rsidR="002B37D0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backup</w:t>
            </w:r>
            <w:r w:rsidRPr="005073B2">
              <w:rPr>
                <w:color w:val="000000"/>
                <w:sz w:val="22"/>
                <w:szCs w:val="22"/>
              </w:rPr>
              <w:t>.onCreated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SEO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O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et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Backup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escrip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escription for this pag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5073B2">
              <w:rPr>
                <w:color w:val="000000"/>
                <w:sz w:val="22"/>
                <w:szCs w:val="22"/>
              </w:rPr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backup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helper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color w:val="7A7A43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458383"/>
                <w:sz w:val="22"/>
                <w:szCs w:val="22"/>
              </w:rPr>
              <w:t xml:space="preserve">modul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t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ge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module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is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typeForBackupRestor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>modul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color w:val="7A7A43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458383"/>
                <w:sz w:val="22"/>
                <w:szCs w:val="22"/>
              </w:rPr>
              <w:t xml:space="preserve">typ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t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ge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type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is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branchForBackupRestor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backup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event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</w:t>
            </w:r>
            <w:r w:rsidR="002B37D0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hange [name="module"]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, 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458383"/>
                <w:sz w:val="22"/>
                <w:szCs w:val="22"/>
              </w:rPr>
              <w:t xml:space="preserve">modul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color w:val="7A7A43"/>
                <w:sz w:val="22"/>
                <w:szCs w:val="22"/>
              </w:rPr>
              <w:t>$</w:t>
            </w:r>
            <w:r w:rsidRPr="005073B2">
              <w:rPr>
                <w:color w:val="000000"/>
                <w:sz w:val="22"/>
                <w:szCs w:val="22"/>
              </w:rPr>
              <w:t>(e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urrentTarget</w:t>
            </w:r>
            <w:r w:rsidRPr="005073B2">
              <w:rPr>
                <w:color w:val="000000"/>
                <w:sz w:val="22"/>
                <w:szCs w:val="22"/>
              </w:rPr>
              <w:t>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val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t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e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module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color w:val="458383"/>
                <w:sz w:val="22"/>
                <w:szCs w:val="22"/>
              </w:rPr>
              <w:t>modul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hange [name="type"]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, 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458383"/>
                <w:sz w:val="22"/>
                <w:szCs w:val="22"/>
              </w:rPr>
              <w:t xml:space="preserve">typ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color w:val="7A7A43"/>
                <w:sz w:val="22"/>
                <w:szCs w:val="22"/>
              </w:rPr>
              <w:t>$</w:t>
            </w:r>
            <w:r w:rsidRPr="005073B2">
              <w:rPr>
                <w:color w:val="000000"/>
                <w:sz w:val="22"/>
                <w:szCs w:val="22"/>
              </w:rPr>
              <w:t>(e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urrentTarget</w:t>
            </w:r>
            <w:r w:rsidRPr="005073B2">
              <w:rPr>
                <w:color w:val="000000"/>
                <w:sz w:val="22"/>
                <w:szCs w:val="22"/>
              </w:rPr>
              <w:t>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val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t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e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type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color w:val="458383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Hook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AutoForm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hook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backup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onSubmit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insertDoc, updateDoc, currentDoc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event.</w:t>
            </w:r>
            <w:r w:rsidRPr="005073B2">
              <w:rPr>
                <w:color w:val="7A7A43"/>
                <w:sz w:val="22"/>
                <w:szCs w:val="22"/>
              </w:rPr>
              <w:t>preventDefault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>dumpUrl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color w:val="458383"/>
                <w:sz w:val="22"/>
                <w:szCs w:val="22"/>
              </w:rPr>
              <w:t>filename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color w:val="458383"/>
                <w:sz w:val="22"/>
                <w:szCs w:val="22"/>
              </w:rPr>
              <w:t>collections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color w:val="458383"/>
                <w:sz w:val="22"/>
                <w:szCs w:val="22"/>
              </w:rPr>
              <w:t>query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color w:val="458383"/>
                <w:sz w:val="22"/>
                <w:szCs w:val="22"/>
              </w:rPr>
              <w:t>module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color w:val="458383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color w:val="458383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color w:val="458383"/>
                <w:sz w:val="22"/>
                <w:szCs w:val="22"/>
              </w:rPr>
              <w:t xml:space="preserve">module </w:t>
            </w:r>
            <w:r w:rsidRPr="005073B2">
              <w:rPr>
                <w:color w:val="000000"/>
                <w:sz w:val="22"/>
                <w:szCs w:val="22"/>
              </w:rPr>
              <w:t>= insertDoc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odule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</w:t>
            </w:r>
            <w:r w:rsidRPr="005073B2">
              <w:rPr>
                <w:color w:val="458383"/>
                <w:sz w:val="22"/>
                <w:szCs w:val="22"/>
              </w:rPr>
              <w:t xml:space="preserve">type </w:t>
            </w:r>
            <w:r w:rsidRPr="005073B2">
              <w:rPr>
                <w:color w:val="000000"/>
                <w:sz w:val="22"/>
                <w:szCs w:val="22"/>
              </w:rPr>
              <w:t>= insertDoc.</w:t>
            </w:r>
            <w:r w:rsidRPr="005073B2">
              <w:rPr>
                <w:color w:val="7A7A43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</w:t>
            </w:r>
            <w:r w:rsidRPr="005073B2">
              <w:rPr>
                <w:color w:val="458383"/>
                <w:sz w:val="22"/>
                <w:szCs w:val="22"/>
              </w:rPr>
              <w:t xml:space="preserve">branch </w:t>
            </w:r>
            <w:r w:rsidRPr="005073B2">
              <w:rPr>
                <w:color w:val="000000"/>
                <w:sz w:val="22"/>
                <w:szCs w:val="22"/>
              </w:rPr>
              <w:t>= insertDoc.</w:t>
            </w:r>
            <w:r w:rsidRPr="005073B2">
              <w:rPr>
                <w:color w:val="7A7A43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</w:t>
            </w:r>
            <w:r w:rsidRPr="005073B2">
              <w:rPr>
                <w:color w:val="458383"/>
                <w:sz w:val="22"/>
                <w:szCs w:val="22"/>
              </w:rPr>
              <w:t xml:space="preserve">dumpUr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/appDump?'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</w:t>
            </w:r>
            <w:r w:rsidRPr="005073B2">
              <w:rPr>
                <w:color w:val="458383"/>
                <w:sz w:val="22"/>
                <w:szCs w:val="22"/>
              </w:rPr>
              <w:t xml:space="preserve">collections </w:t>
            </w:r>
            <w:r w:rsidRPr="005073B2">
              <w:rPr>
                <w:color w:val="000000"/>
                <w:sz w:val="22"/>
                <w:szCs w:val="22"/>
              </w:rPr>
              <w:t>= []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 xml:space="preserve">module </w:t>
            </w:r>
            <w:r w:rsidRPr="005073B2">
              <w:rPr>
                <w:color w:val="000000"/>
                <w:sz w:val="22"/>
                <w:szCs w:val="22"/>
              </w:rPr>
              <w:t xml:space="preserve">!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all'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 xml:space="preserve">type </w:t>
            </w:r>
            <w:r w:rsidRPr="005073B2">
              <w:rPr>
                <w:color w:val="000000"/>
                <w:sz w:val="22"/>
                <w:szCs w:val="22"/>
              </w:rPr>
              <w:t xml:space="preserve">!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all'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</w:t>
            </w:r>
            <w:r w:rsidRPr="005073B2">
              <w:rPr>
                <w:color w:val="458383"/>
                <w:sz w:val="22"/>
                <w:szCs w:val="22"/>
              </w:rPr>
              <w:t xml:space="preserve">collections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odule</w:t>
            </w:r>
            <w:r w:rsidRPr="005073B2">
              <w:rPr>
                <w:color w:val="000000"/>
                <w:sz w:val="22"/>
                <w:szCs w:val="22"/>
              </w:rPr>
              <w:t>[</w:t>
            </w:r>
            <w:r w:rsidRPr="005073B2">
              <w:rPr>
                <w:color w:val="458383"/>
                <w:sz w:val="22"/>
                <w:szCs w:val="22"/>
              </w:rPr>
              <w:t>module</w:t>
            </w:r>
            <w:r w:rsidRPr="005073B2">
              <w:rPr>
                <w:color w:val="000000"/>
                <w:sz w:val="22"/>
                <w:szCs w:val="22"/>
              </w:rPr>
              <w:t>][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ump'</w:t>
            </w:r>
            <w:r w:rsidRPr="005073B2">
              <w:rPr>
                <w:color w:val="000000"/>
                <w:sz w:val="22"/>
                <w:szCs w:val="22"/>
              </w:rPr>
              <w:t>][</w:t>
            </w:r>
            <w:r w:rsidRPr="005073B2">
              <w:rPr>
                <w:color w:val="458383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]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5073B2">
              <w:rPr>
                <w:color w:val="000000"/>
                <w:sz w:val="22"/>
                <w:szCs w:val="22"/>
              </w:rPr>
              <w:t xml:space="preserve">{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all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</w:t>
            </w:r>
            <w:r w:rsidRPr="005073B2">
              <w:rPr>
                <w:color w:val="000000"/>
                <w:sz w:val="22"/>
                <w:szCs w:val="22"/>
              </w:rPr>
              <w:t>_.each(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odule</w:t>
            </w:r>
            <w:r w:rsidRPr="005073B2">
              <w:rPr>
                <w:color w:val="000000"/>
                <w:sz w:val="22"/>
                <w:szCs w:val="22"/>
              </w:rPr>
              <w:t>[</w:t>
            </w:r>
            <w:r w:rsidRPr="005073B2">
              <w:rPr>
                <w:color w:val="458383"/>
                <w:sz w:val="22"/>
                <w:szCs w:val="22"/>
              </w:rPr>
              <w:t>module</w:t>
            </w:r>
            <w:r w:rsidRPr="005073B2">
              <w:rPr>
                <w:color w:val="000000"/>
                <w:sz w:val="22"/>
                <w:szCs w:val="22"/>
              </w:rPr>
              <w:t>][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ump'</w:t>
            </w:r>
            <w:r w:rsidRPr="005073B2">
              <w:rPr>
                <w:color w:val="000000"/>
                <w:sz w:val="22"/>
                <w:szCs w:val="22"/>
              </w:rPr>
              <w:t xml:space="preserve">],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type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_.each(type,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col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</w:t>
            </w:r>
            <w:r w:rsidRPr="005073B2">
              <w:rPr>
                <w:color w:val="458383"/>
                <w:sz w:val="22"/>
                <w:szCs w:val="22"/>
              </w:rPr>
              <w:t>collection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push</w:t>
            </w:r>
            <w:r w:rsidRPr="005073B2">
              <w:rPr>
                <w:color w:val="000000"/>
                <w:sz w:val="22"/>
                <w:szCs w:val="22"/>
              </w:rPr>
              <w:t>(col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}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}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</w:t>
            </w:r>
            <w:r w:rsidRPr="005073B2">
              <w:rPr>
                <w:color w:val="458383"/>
                <w:sz w:val="22"/>
                <w:szCs w:val="22"/>
              </w:rPr>
              <w:t xml:space="preserve">query </w:t>
            </w:r>
            <w:r w:rsidRPr="005073B2">
              <w:rPr>
                <w:color w:val="000000"/>
                <w:sz w:val="22"/>
                <w:szCs w:val="22"/>
              </w:rPr>
              <w:t>= {};</w:t>
            </w:r>
            <w:r w:rsidR="002B37D0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 xml:space="preserve">branch </w:t>
            </w:r>
            <w:r w:rsidRPr="005073B2">
              <w:rPr>
                <w:color w:val="000000"/>
                <w:sz w:val="22"/>
                <w:szCs w:val="22"/>
              </w:rPr>
              <w:t xml:space="preserve">!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all'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</w:t>
            </w:r>
            <w:r w:rsidRPr="005073B2">
              <w:rPr>
                <w:color w:val="458383"/>
                <w:sz w:val="22"/>
                <w:szCs w:val="22"/>
              </w:rPr>
              <w:t>query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branchId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color w:val="458383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="002B37D0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color w:val="000000"/>
                <w:sz w:val="22"/>
                <w:szCs w:val="22"/>
              </w:rPr>
              <w:t xml:space="preserve">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</w:t>
            </w:r>
            <w:r w:rsidRPr="005073B2">
              <w:rPr>
                <w:color w:val="458383"/>
                <w:sz w:val="22"/>
                <w:szCs w:val="22"/>
              </w:rPr>
              <w:t xml:space="preserve">filenam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color w:val="458383"/>
                <w:sz w:val="22"/>
                <w:szCs w:val="22"/>
              </w:rPr>
              <w:t xml:space="preserve">module </w:t>
            </w:r>
            <w:r w:rsidRPr="005073B2">
              <w:rPr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_' </w:t>
            </w:r>
            <w:r w:rsidRPr="005073B2">
              <w:rPr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color w:val="458383"/>
                <w:sz w:val="22"/>
                <w:szCs w:val="22"/>
              </w:rPr>
              <w:t xml:space="preserve">type </w:t>
            </w:r>
            <w:r w:rsidRPr="005073B2">
              <w:rPr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_' </w:t>
            </w:r>
            <w:r w:rsidRPr="005073B2">
              <w:rPr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color w:val="458383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="002B37D0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color w:val="458383"/>
                <w:sz w:val="22"/>
                <w:szCs w:val="22"/>
              </w:rPr>
              <w:t xml:space="preserve">dumpUrl </w:t>
            </w:r>
            <w:r w:rsidRPr="005073B2">
              <w:rPr>
                <w:color w:val="000000"/>
                <w:sz w:val="22"/>
                <w:szCs w:val="22"/>
              </w:rPr>
              <w:t xml:space="preserve">+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token=' </w:t>
            </w:r>
            <w:r w:rsidRPr="005073B2">
              <w:rPr>
                <w:color w:val="000000"/>
                <w:sz w:val="22"/>
                <w:szCs w:val="22"/>
              </w:rPr>
              <w:t>+ insertDoc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oken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</w:t>
            </w:r>
            <w:r w:rsidRPr="005073B2">
              <w:rPr>
                <w:color w:val="458383"/>
                <w:sz w:val="22"/>
                <w:szCs w:val="22"/>
              </w:rPr>
              <w:t xml:space="preserve">dumpUrl </w:t>
            </w:r>
            <w:r w:rsidRPr="005073B2">
              <w:rPr>
                <w:color w:val="000000"/>
                <w:sz w:val="22"/>
                <w:szCs w:val="22"/>
              </w:rPr>
              <w:t xml:space="preserve">+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&amp;filename=' </w:t>
            </w:r>
            <w:r w:rsidRPr="005073B2">
              <w:rPr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color w:val="458383"/>
                <w:sz w:val="22"/>
                <w:szCs w:val="22"/>
              </w:rPr>
              <w:t>filename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</w:t>
            </w:r>
            <w:r w:rsidRPr="005073B2">
              <w:rPr>
                <w:color w:val="458383"/>
                <w:sz w:val="22"/>
                <w:szCs w:val="22"/>
              </w:rPr>
              <w:t xml:space="preserve">dumpUrl </w:t>
            </w:r>
            <w:r w:rsidRPr="005073B2">
              <w:rPr>
                <w:color w:val="000000"/>
                <w:sz w:val="22"/>
                <w:szCs w:val="22"/>
              </w:rPr>
              <w:t xml:space="preserve">+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&amp;collections=' </w:t>
            </w:r>
            <w:r w:rsidRPr="005073B2">
              <w:rPr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color w:val="458383"/>
                <w:sz w:val="22"/>
                <w:szCs w:val="22"/>
              </w:rPr>
              <w:t>collections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</w:t>
            </w:r>
            <w:r w:rsidRPr="005073B2">
              <w:rPr>
                <w:color w:val="458383"/>
                <w:sz w:val="22"/>
                <w:szCs w:val="22"/>
              </w:rPr>
              <w:t xml:space="preserve">dumpUrl </w:t>
            </w:r>
            <w:r w:rsidRPr="005073B2">
              <w:rPr>
                <w:color w:val="000000"/>
                <w:sz w:val="22"/>
                <w:szCs w:val="22"/>
              </w:rPr>
              <w:t xml:space="preserve">+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&amp;query=' </w:t>
            </w:r>
            <w:r w:rsidRPr="005073B2">
              <w:rPr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JS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tringify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>query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window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oca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href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color w:val="458383"/>
                <w:sz w:val="22"/>
                <w:szCs w:val="22"/>
              </w:rPr>
              <w:t>dumpUrl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</w:t>
            </w:r>
            <w:r w:rsidRPr="005073B2">
              <w:rPr>
                <w:color w:val="7A7A43"/>
                <w:sz w:val="22"/>
                <w:szCs w:val="22"/>
              </w:rPr>
              <w:t>clearSelect2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="002B37D0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done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Restor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restoreWaiting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000000"/>
                <w:sz w:val="22"/>
                <w:szCs w:val="22"/>
              </w:rPr>
              <w:t>ReactiveVar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alse</w:t>
            </w:r>
            <w:r w:rsidR="00D20A07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restore</w:t>
            </w:r>
            <w:r w:rsidRPr="005073B2">
              <w:rPr>
                <w:color w:val="000000"/>
                <w:sz w:val="22"/>
                <w:szCs w:val="22"/>
              </w:rPr>
              <w:t>.onCreated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SEO</w:t>
            </w:r>
            <w:r w:rsidR="00D20A07">
              <w:rPr>
                <w:i/>
                <w:iCs/>
                <w:color w:val="808080"/>
                <w:sz w:val="22"/>
                <w:szCs w:val="22"/>
              </w:rPr>
              <w:br/>
              <w:t xml:space="preserve">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 xml:space="preserve">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O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et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estore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escrip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escription for this pag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5073B2">
              <w:rPr>
                <w:color w:val="000000"/>
                <w:sz w:val="22"/>
                <w:szCs w:val="22"/>
              </w:rPr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restor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helper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color w:val="7A7A43"/>
                <w:sz w:val="22"/>
                <w:szCs w:val="22"/>
              </w:rPr>
              <w:t>restoreWaiting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="00D20A07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color w:val="000000"/>
                <w:sz w:val="22"/>
                <w:szCs w:val="22"/>
              </w:rPr>
              <w:t xml:space="preserve"> </w:t>
            </w:r>
            <w:r w:rsidR="00D20A07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restoreWaiting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get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color w:val="7A7A43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="00D20A07">
              <w:rPr>
                <w:color w:val="000000"/>
                <w:sz w:val="22"/>
                <w:szCs w:val="22"/>
              </w:rPr>
              <w:br/>
              <w:t xml:space="preserve">   </w:t>
            </w:r>
            <w:r w:rsidRPr="005073B2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458383"/>
                <w:sz w:val="22"/>
                <w:szCs w:val="22"/>
              </w:rPr>
              <w:t xml:space="preserve">modul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t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ge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module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is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typeForBackupRestor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>modul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color w:val="7A7A43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458383"/>
                <w:sz w:val="22"/>
                <w:szCs w:val="22"/>
              </w:rPr>
              <w:t xml:space="preserve">typ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t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ge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type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is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branchForBackupRestor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},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</w:t>
            </w:r>
            <w:r w:rsidRPr="005073B2">
              <w:rPr>
                <w:color w:val="7A7A43"/>
                <w:sz w:val="22"/>
                <w:szCs w:val="22"/>
              </w:rPr>
              <w:t>dropCollec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458383"/>
                <w:sz w:val="22"/>
                <w:szCs w:val="22"/>
              </w:rPr>
              <w:t xml:space="preserve">valu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alse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458383"/>
                <w:sz w:val="22"/>
                <w:szCs w:val="22"/>
              </w:rPr>
              <w:t xml:space="preserve">modul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t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ge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module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458383"/>
                <w:sz w:val="22"/>
                <w:szCs w:val="22"/>
              </w:rPr>
              <w:t xml:space="preserve">typ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t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ge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type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!_.isEmpty(</w:t>
            </w:r>
            <w:r w:rsidRPr="005073B2">
              <w:rPr>
                <w:color w:val="458383"/>
                <w:sz w:val="22"/>
                <w:szCs w:val="22"/>
              </w:rPr>
              <w:t>module</w:t>
            </w:r>
            <w:r w:rsidRPr="005073B2">
              <w:rPr>
                <w:color w:val="000000"/>
                <w:sz w:val="22"/>
                <w:szCs w:val="22"/>
              </w:rPr>
              <w:t>)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 xml:space="preserve">module </w:t>
            </w:r>
            <w:r w:rsidRPr="005073B2">
              <w:rPr>
                <w:color w:val="000000"/>
                <w:sz w:val="22"/>
                <w:szCs w:val="22"/>
              </w:rPr>
              <w:t xml:space="preserve">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all'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458383"/>
                <w:sz w:val="22"/>
                <w:szCs w:val="22"/>
              </w:rPr>
              <w:t xml:space="preserve">valu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Check typ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 xml:space="preserve">type </w:t>
            </w:r>
            <w:r w:rsidRPr="005073B2">
              <w:rPr>
                <w:color w:val="000000"/>
                <w:sz w:val="22"/>
                <w:szCs w:val="22"/>
              </w:rPr>
              <w:t xml:space="preserve">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all'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458383"/>
                <w:sz w:val="22"/>
                <w:szCs w:val="22"/>
              </w:rPr>
              <w:t xml:space="preserve">colsList </w:t>
            </w:r>
            <w:r w:rsidRPr="005073B2">
              <w:rPr>
                <w:color w:val="000000"/>
                <w:sz w:val="22"/>
                <w:szCs w:val="22"/>
              </w:rPr>
              <w:t>= [];</w:t>
            </w:r>
            <w:r w:rsidR="00D20A07">
              <w:rPr>
                <w:color w:val="000000"/>
                <w:sz w:val="22"/>
                <w:szCs w:val="22"/>
              </w:rPr>
              <w:br/>
              <w:t xml:space="preserve">           </w:t>
            </w:r>
            <w:r w:rsidRPr="005073B2">
              <w:rPr>
                <w:color w:val="000000"/>
                <w:sz w:val="22"/>
                <w:szCs w:val="22"/>
              </w:rPr>
              <w:t xml:space="preserve"> _.each(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odule</w:t>
            </w:r>
            <w:r w:rsidRPr="005073B2">
              <w:rPr>
                <w:color w:val="000000"/>
                <w:sz w:val="22"/>
                <w:szCs w:val="22"/>
              </w:rPr>
              <w:t>[</w:t>
            </w:r>
            <w:r w:rsidRPr="005073B2">
              <w:rPr>
                <w:color w:val="458383"/>
                <w:sz w:val="22"/>
                <w:szCs w:val="22"/>
              </w:rPr>
              <w:t>module</w:t>
            </w:r>
            <w:r w:rsidRPr="005073B2">
              <w:rPr>
                <w:color w:val="000000"/>
                <w:sz w:val="22"/>
                <w:szCs w:val="22"/>
              </w:rPr>
              <w:t>]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ump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cols) {</w:t>
            </w:r>
            <w:r w:rsidR="00D20A07">
              <w:rPr>
                <w:color w:val="000000"/>
                <w:sz w:val="22"/>
                <w:szCs w:val="22"/>
              </w:rPr>
              <w:br/>
              <w:t xml:space="preserve">             </w:t>
            </w:r>
            <w:r w:rsidRPr="005073B2">
              <w:rPr>
                <w:color w:val="000000"/>
                <w:sz w:val="22"/>
                <w:szCs w:val="22"/>
              </w:rPr>
              <w:t xml:space="preserve"> _.each(cols,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col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458383"/>
                <w:sz w:val="22"/>
                <w:szCs w:val="22"/>
              </w:rPr>
              <w:t>colsLis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push</w:t>
            </w:r>
            <w:r w:rsidRPr="005073B2">
              <w:rPr>
                <w:color w:val="000000"/>
                <w:sz w:val="22"/>
                <w:szCs w:val="22"/>
              </w:rPr>
              <w:t>(col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})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458383"/>
                <w:sz w:val="22"/>
                <w:szCs w:val="22"/>
              </w:rPr>
              <w:t xml:space="preserve">valu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color w:val="458383"/>
                <w:sz w:val="22"/>
                <w:szCs w:val="22"/>
              </w:rPr>
              <w:t>colsList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</w:t>
            </w:r>
            <w:r w:rsidRPr="005073B2">
              <w:rPr>
                <w:color w:val="458383"/>
                <w:sz w:val="22"/>
                <w:szCs w:val="22"/>
              </w:rPr>
              <w:t xml:space="preserve">valu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odule</w:t>
            </w:r>
            <w:r w:rsidRPr="005073B2">
              <w:rPr>
                <w:color w:val="000000"/>
                <w:sz w:val="22"/>
                <w:szCs w:val="22"/>
              </w:rPr>
              <w:t>[</w:t>
            </w:r>
            <w:r w:rsidRPr="005073B2">
              <w:rPr>
                <w:color w:val="458383"/>
                <w:sz w:val="22"/>
                <w:szCs w:val="22"/>
              </w:rPr>
              <w:t>module</w:t>
            </w:r>
            <w:r w:rsidRPr="005073B2">
              <w:rPr>
                <w:color w:val="000000"/>
                <w:sz w:val="22"/>
                <w:szCs w:val="22"/>
              </w:rPr>
              <w:t>][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ump'</w:t>
            </w:r>
            <w:r w:rsidRPr="005073B2">
              <w:rPr>
                <w:color w:val="000000"/>
                <w:sz w:val="22"/>
                <w:szCs w:val="22"/>
              </w:rPr>
              <w:t>][</w:t>
            </w:r>
            <w:r w:rsidRPr="005073B2">
              <w:rPr>
                <w:color w:val="458383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]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</w:t>
            </w:r>
            <w:r w:rsidR="00D20A07">
              <w:rPr>
                <w:color w:val="000000"/>
                <w:sz w:val="22"/>
                <w:szCs w:val="22"/>
              </w:rPr>
              <w:t xml:space="preserve">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="00D20A07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color w:val="458383"/>
                <w:sz w:val="22"/>
                <w:szCs w:val="22"/>
              </w:rPr>
              <w:t xml:space="preserve">valu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alse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458383"/>
                <w:sz w:val="22"/>
                <w:szCs w:val="22"/>
              </w:rPr>
              <w:t>value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color w:val="7A7A43"/>
                <w:sz w:val="22"/>
                <w:szCs w:val="22"/>
              </w:rPr>
              <w:t>dropQuery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458383"/>
                <w:sz w:val="22"/>
                <w:szCs w:val="22"/>
              </w:rPr>
              <w:t xml:space="preserve">value </w:t>
            </w:r>
            <w:r w:rsidRPr="005073B2">
              <w:rPr>
                <w:color w:val="000000"/>
                <w:sz w:val="22"/>
                <w:szCs w:val="22"/>
              </w:rPr>
              <w:t>= {}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</w:t>
            </w:r>
            <w:r w:rsidR="00D20A07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458383"/>
                <w:sz w:val="22"/>
                <w:szCs w:val="22"/>
              </w:rPr>
              <w:t xml:space="preserve">branch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t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ge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branch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_.isEmpty(</w:t>
            </w:r>
            <w:r w:rsidRPr="005073B2">
              <w:rPr>
                <w:color w:val="458383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 xml:space="preserve">) || </w:t>
            </w:r>
            <w:r w:rsidRPr="005073B2">
              <w:rPr>
                <w:color w:val="458383"/>
                <w:sz w:val="22"/>
                <w:szCs w:val="22"/>
              </w:rPr>
              <w:t xml:space="preserve">branch </w:t>
            </w:r>
            <w:r w:rsidRPr="005073B2">
              <w:rPr>
                <w:color w:val="000000"/>
                <w:sz w:val="22"/>
                <w:szCs w:val="22"/>
              </w:rPr>
              <w:t xml:space="preserve">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all'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color w:val="458383"/>
                <w:sz w:val="22"/>
                <w:szCs w:val="22"/>
              </w:rPr>
              <w:t xml:space="preserve">value </w:t>
            </w:r>
            <w:r w:rsidRPr="005073B2">
              <w:rPr>
                <w:color w:val="000000"/>
                <w:sz w:val="22"/>
                <w:szCs w:val="22"/>
              </w:rPr>
              <w:t>= {}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color w:val="458383"/>
                <w:sz w:val="22"/>
                <w:szCs w:val="22"/>
              </w:rPr>
              <w:t xml:space="preserve">value </w:t>
            </w:r>
            <w:r w:rsidRPr="005073B2">
              <w:rPr>
                <w:color w:val="000000"/>
                <w:sz w:val="22"/>
                <w:szCs w:val="22"/>
              </w:rPr>
              <w:t>= 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anchId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458383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}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="00D20A07">
              <w:rPr>
                <w:color w:val="000000"/>
                <w:sz w:val="22"/>
                <w:szCs w:val="22"/>
              </w:rPr>
              <w:t>}</w:t>
            </w:r>
            <w:r w:rsidR="00D20A07">
              <w:rPr>
                <w:color w:val="000000"/>
                <w:sz w:val="22"/>
                <w:szCs w:val="22"/>
              </w:rPr>
              <w:br/>
              <w:t xml:space="preserve">   </w:t>
            </w:r>
            <w:r w:rsidRPr="005073B2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JS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tringify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>valu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restor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event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</w:t>
            </w:r>
            <w:r w:rsidR="00926BB4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hange [name="module"]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, 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458383"/>
                <w:sz w:val="22"/>
                <w:szCs w:val="22"/>
              </w:rPr>
              <w:t xml:space="preserve">modul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color w:val="7A7A43"/>
                <w:sz w:val="22"/>
                <w:szCs w:val="22"/>
              </w:rPr>
              <w:t>$</w:t>
            </w:r>
            <w:r w:rsidRPr="005073B2">
              <w:rPr>
                <w:color w:val="000000"/>
                <w:sz w:val="22"/>
                <w:szCs w:val="22"/>
              </w:rPr>
              <w:t>(e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urrentTarget</w:t>
            </w:r>
            <w:r w:rsidRPr="005073B2">
              <w:rPr>
                <w:color w:val="000000"/>
                <w:sz w:val="22"/>
                <w:szCs w:val="22"/>
              </w:rPr>
              <w:t>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val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t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e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module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color w:val="458383"/>
                <w:sz w:val="22"/>
                <w:szCs w:val="22"/>
              </w:rPr>
              <w:t>modul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hange [name="type"]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, t) {</w:t>
            </w:r>
            <w:r w:rsidR="00926BB4">
              <w:rPr>
                <w:color w:val="000000"/>
                <w:sz w:val="22"/>
                <w:szCs w:val="22"/>
              </w:rPr>
              <w:br/>
              <w:t xml:space="preserve">   </w:t>
            </w:r>
            <w:r w:rsidRPr="005073B2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458383"/>
                <w:sz w:val="22"/>
                <w:szCs w:val="22"/>
              </w:rPr>
              <w:t xml:space="preserve">typ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color w:val="7A7A43"/>
                <w:sz w:val="22"/>
                <w:szCs w:val="22"/>
              </w:rPr>
              <w:t>$</w:t>
            </w:r>
            <w:r w:rsidRPr="005073B2">
              <w:rPr>
                <w:color w:val="000000"/>
                <w:sz w:val="22"/>
                <w:szCs w:val="22"/>
              </w:rPr>
              <w:t>(e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urrentTarget</w:t>
            </w:r>
            <w:r w:rsidRPr="005073B2">
              <w:rPr>
                <w:color w:val="000000"/>
                <w:sz w:val="22"/>
                <w:szCs w:val="22"/>
              </w:rPr>
              <w:t>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val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t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e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type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color w:val="458383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hange [name="branch"]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, 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458383"/>
                <w:sz w:val="22"/>
                <w:szCs w:val="22"/>
              </w:rPr>
              <w:t xml:space="preserve">branch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color w:val="7A7A43"/>
                <w:sz w:val="22"/>
                <w:szCs w:val="22"/>
              </w:rPr>
              <w:t>$</w:t>
            </w:r>
            <w:r w:rsidRPr="005073B2">
              <w:rPr>
                <w:color w:val="000000"/>
                <w:sz w:val="22"/>
                <w:szCs w:val="22"/>
              </w:rPr>
              <w:t>(e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urrentTarget</w:t>
            </w:r>
            <w:r w:rsidRPr="005073B2">
              <w:rPr>
                <w:color w:val="000000"/>
                <w:sz w:val="22"/>
                <w:szCs w:val="22"/>
              </w:rPr>
              <w:t>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val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t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e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branch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color w:val="458383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Hook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>AutoForm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hook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</w:t>
            </w:r>
            <w:r w:rsidR="00926BB4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restor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onSubmit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insertDoc, updateDoc, currentDoc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self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color w:val="458383"/>
                <w:sz w:val="22"/>
                <w:szCs w:val="22"/>
              </w:rPr>
              <w:t>self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even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preventDefault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restoreWaiting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e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>formData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color w:val="458383"/>
                <w:sz w:val="22"/>
                <w:szCs w:val="22"/>
              </w:rPr>
              <w:t>$form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color w:val="458383"/>
                <w:sz w:val="22"/>
                <w:szCs w:val="22"/>
              </w:rPr>
              <w:t xml:space="preserve">$form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color w:val="7A7A43"/>
                <w:sz w:val="22"/>
                <w:szCs w:val="22"/>
              </w:rPr>
              <w:t>$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cpanel_restore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color w:val="458383"/>
                <w:sz w:val="22"/>
                <w:szCs w:val="22"/>
              </w:rPr>
              <w:t xml:space="preserve">formData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ormData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>$form</w:t>
            </w:r>
            <w:r w:rsidRPr="005073B2">
              <w:rPr>
                <w:color w:val="000000"/>
                <w:sz w:val="22"/>
                <w:szCs w:val="22"/>
              </w:rPr>
              <w:t>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restoreFile </w:t>
            </w:r>
            <w:r w:rsidRPr="005073B2">
              <w:rPr>
                <w:color w:val="000000"/>
                <w:sz w:val="22"/>
                <w:szCs w:val="22"/>
              </w:rPr>
              <w:t>= insertDoc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estoreFile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</w:t>
            </w:r>
            <w:r w:rsidR="00926BB4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filename </w:t>
            </w:r>
            <w:r w:rsidRPr="005073B2">
              <w:rPr>
                <w:color w:val="000000"/>
                <w:sz w:val="22"/>
                <w:szCs w:val="22"/>
              </w:rPr>
              <w:t>= (</w:t>
            </w:r>
            <w:r w:rsidRPr="005073B2">
              <w:rPr>
                <w:color w:val="458383"/>
                <w:sz w:val="22"/>
                <w:szCs w:val="22"/>
              </w:rPr>
              <w:t>restoreFil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pli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\\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</w:t>
            </w:r>
            <w:r w:rsidRPr="005073B2">
              <w:rPr>
                <w:color w:val="000000"/>
                <w:sz w:val="22"/>
                <w:szCs w:val="22"/>
              </w:rPr>
              <w:t>).</w:t>
            </w:r>
            <w:r w:rsidRPr="005073B2">
              <w:rPr>
                <w:color w:val="7A7A43"/>
                <w:sz w:val="22"/>
                <w:szCs w:val="22"/>
              </w:rPr>
              <w:t>pop</w:t>
            </w:r>
            <w:r w:rsidRPr="005073B2">
              <w:rPr>
                <w:color w:val="000000"/>
                <w:sz w:val="22"/>
                <w:szCs w:val="22"/>
              </w:rPr>
              <w:t>().</w:t>
            </w:r>
            <w:r w:rsidRPr="005073B2">
              <w:rPr>
                <w:color w:val="7A7A43"/>
                <w:sz w:val="22"/>
                <w:szCs w:val="22"/>
              </w:rPr>
              <w:t>split</w:t>
            </w:r>
            <w:r w:rsidR="00926BB4">
              <w:rPr>
                <w:color w:val="7A7A43"/>
                <w:sz w:val="22"/>
                <w:szCs w:val="22"/>
              </w:rPr>
              <w:t xml:space="preserve"> 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/'</w:t>
            </w:r>
            <w:r w:rsidRPr="005073B2">
              <w:rPr>
                <w:color w:val="000000"/>
                <w:sz w:val="22"/>
                <w:szCs w:val="22"/>
              </w:rPr>
              <w:t>).</w:t>
            </w:r>
            <w:r w:rsidRPr="005073B2">
              <w:rPr>
                <w:color w:val="7A7A43"/>
                <w:sz w:val="22"/>
                <w:szCs w:val="22"/>
              </w:rPr>
              <w:t>pop</w:t>
            </w:r>
            <w:r w:rsidRPr="005073B2">
              <w:rPr>
                <w:color w:val="000000"/>
                <w:sz w:val="22"/>
                <w:szCs w:val="22"/>
              </w:rPr>
              <w:t>().</w:t>
            </w:r>
            <w:r w:rsidRPr="005073B2">
              <w:rPr>
                <w:color w:val="7A7A43"/>
                <w:sz w:val="22"/>
                <w:szCs w:val="22"/>
              </w:rPr>
              <w:t>spli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'</w:t>
            </w:r>
            <w:r w:rsidRPr="005073B2">
              <w:rPr>
                <w:color w:val="000000"/>
                <w:sz w:val="22"/>
                <w:szCs w:val="22"/>
              </w:rPr>
              <w:t>))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filenameArr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color w:val="458383"/>
                <w:sz w:val="22"/>
                <w:szCs w:val="22"/>
              </w:rPr>
              <w:t>filenam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pli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_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modul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color w:val="458383"/>
                <w:sz w:val="22"/>
                <w:szCs w:val="22"/>
              </w:rPr>
              <w:t>filenameArr</w:t>
            </w:r>
            <w:r w:rsidRPr="005073B2">
              <w:rPr>
                <w:color w:val="000000"/>
                <w:sz w:val="22"/>
                <w:szCs w:val="22"/>
              </w:rPr>
              <w:t>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typ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color w:val="458383"/>
                <w:sz w:val="22"/>
                <w:szCs w:val="22"/>
              </w:rPr>
              <w:t>filenameArr</w:t>
            </w:r>
            <w:r w:rsidRPr="005073B2">
              <w:rPr>
                <w:color w:val="000000"/>
                <w:sz w:val="22"/>
                <w:szCs w:val="22"/>
              </w:rPr>
              <w:t>[</w:t>
            </w:r>
            <w:r w:rsidRPr="005073B2">
              <w:rPr>
                <w:color w:val="0000FF"/>
                <w:sz w:val="22"/>
                <w:szCs w:val="22"/>
              </w:rPr>
              <w:t>1</w:t>
            </w:r>
            <w:r w:rsidRPr="005073B2">
              <w:rPr>
                <w:color w:val="000000"/>
                <w:sz w:val="22"/>
                <w:szCs w:val="22"/>
              </w:rPr>
              <w:t>]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branch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color w:val="458383"/>
                <w:sz w:val="22"/>
                <w:szCs w:val="22"/>
              </w:rPr>
              <w:t>filenameArr</w:t>
            </w:r>
            <w:r w:rsidRPr="005073B2">
              <w:rPr>
                <w:color w:val="000000"/>
                <w:sz w:val="22"/>
                <w:szCs w:val="22"/>
              </w:rPr>
              <w:t>[</w:t>
            </w:r>
            <w:r w:rsidRPr="005073B2">
              <w:rPr>
                <w:color w:val="0000FF"/>
                <w:sz w:val="22"/>
                <w:szCs w:val="22"/>
              </w:rPr>
              <w:t>2</w:t>
            </w:r>
            <w:r w:rsidRPr="005073B2">
              <w:rPr>
                <w:color w:val="000000"/>
                <w:sz w:val="22"/>
                <w:szCs w:val="22"/>
              </w:rPr>
              <w:t>]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</w:t>
            </w:r>
            <w:r w:rsidR="00926BB4">
              <w:rPr>
                <w:color w:val="000000"/>
                <w:sz w:val="22"/>
                <w:szCs w:val="22"/>
              </w:rPr>
              <w:t xml:space="preserve">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***** Check file name ****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insertDoc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module </w:t>
            </w:r>
            <w:r w:rsidRPr="005073B2">
              <w:rPr>
                <w:color w:val="000000"/>
                <w:sz w:val="22"/>
                <w:szCs w:val="22"/>
              </w:rPr>
              <w:t xml:space="preserve">!= </w:t>
            </w:r>
            <w:r w:rsidRPr="005073B2">
              <w:rPr>
                <w:color w:val="458383"/>
                <w:sz w:val="22"/>
                <w:szCs w:val="22"/>
              </w:rPr>
              <w:t xml:space="preserve">module </w:t>
            </w:r>
            <w:r w:rsidRPr="005073B2">
              <w:rPr>
                <w:color w:val="000000"/>
                <w:sz w:val="22"/>
                <w:szCs w:val="22"/>
              </w:rPr>
              <w:t>|| insertDoc.</w:t>
            </w:r>
            <w:r w:rsidRPr="005073B2">
              <w:rPr>
                <w:color w:val="7A7A43"/>
                <w:sz w:val="22"/>
                <w:szCs w:val="22"/>
              </w:rPr>
              <w:t xml:space="preserve">type </w:t>
            </w:r>
            <w:r w:rsidRPr="005073B2">
              <w:rPr>
                <w:color w:val="000000"/>
                <w:sz w:val="22"/>
                <w:szCs w:val="22"/>
              </w:rPr>
              <w:t xml:space="preserve">!= </w:t>
            </w:r>
            <w:r w:rsidRPr="005073B2">
              <w:rPr>
                <w:color w:val="458383"/>
                <w:sz w:val="22"/>
                <w:szCs w:val="22"/>
              </w:rPr>
              <w:t xml:space="preserve">type </w:t>
            </w:r>
            <w:r w:rsidRPr="005073B2">
              <w:rPr>
                <w:color w:val="000000"/>
                <w:sz w:val="22"/>
                <w:szCs w:val="22"/>
              </w:rPr>
              <w:t>|| insertDoc.</w:t>
            </w:r>
            <w:r w:rsidRPr="005073B2">
              <w:rPr>
                <w:color w:val="7A7A43"/>
                <w:sz w:val="22"/>
                <w:szCs w:val="22"/>
              </w:rPr>
              <w:t xml:space="preserve">branch </w:t>
            </w:r>
            <w:r w:rsidRPr="005073B2">
              <w:rPr>
                <w:color w:val="000000"/>
                <w:sz w:val="22"/>
                <w:szCs w:val="22"/>
              </w:rPr>
              <w:t xml:space="preserve">!= </w:t>
            </w:r>
            <w:r w:rsidRPr="005073B2">
              <w:rPr>
                <w:color w:val="458383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alertify.</w:t>
            </w:r>
            <w:r w:rsidRPr="005073B2">
              <w:rPr>
                <w:color w:val="7A7A43"/>
                <w:sz w:val="22"/>
                <w:szCs w:val="22"/>
              </w:rPr>
              <w:t>error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estore file name don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\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t match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restoreWaiting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e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als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="00926BB4">
              <w:rPr>
                <w:color w:val="000000"/>
                <w:sz w:val="22"/>
                <w:szCs w:val="22"/>
              </w:rPr>
              <w:br/>
              <w:t xml:space="preserve">       </w:t>
            </w:r>
            <w:r w:rsidRPr="005073B2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color w:val="7A7A43"/>
                <w:sz w:val="22"/>
                <w:szCs w:val="22"/>
              </w:rPr>
              <w:t>clearSelect2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458383"/>
                <w:sz w:val="22"/>
                <w:szCs w:val="22"/>
              </w:rPr>
              <w:t>self</w:t>
            </w:r>
            <w:r w:rsidRPr="005073B2">
              <w:rPr>
                <w:color w:val="000000"/>
                <w:sz w:val="22"/>
                <w:szCs w:val="22"/>
              </w:rPr>
              <w:t>.done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turn false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7A7A43"/>
                <w:sz w:val="22"/>
                <w:szCs w:val="22"/>
              </w:rPr>
              <w:t>$</w:t>
            </w:r>
            <w:r w:rsidRPr="005073B2">
              <w:rPr>
                <w:color w:val="000000"/>
                <w:sz w:val="22"/>
                <w:szCs w:val="22"/>
              </w:rPr>
              <w:t>.ajax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="00926BB4">
              <w:rPr>
                <w:b/>
                <w:bCs/>
                <w:color w:val="660E7A"/>
                <w:sz w:val="22"/>
                <w:szCs w:val="22"/>
              </w:rPr>
              <w:t>t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POST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ur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/appDump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458383"/>
                <w:sz w:val="22"/>
                <w:szCs w:val="22"/>
              </w:rPr>
              <w:t>formData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ach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als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enc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multipart/form-data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ntent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als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rocess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alse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br/>
              <w:t xml:space="preserve">      </w:t>
            </w:r>
            <w:r w:rsidRPr="005073B2">
              <w:rPr>
                <w:color w:val="000000"/>
                <w:sz w:val="22"/>
                <w:szCs w:val="22"/>
              </w:rPr>
              <w:t>}).done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data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nsol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log</w:t>
            </w:r>
            <w:r w:rsidRPr="005073B2">
              <w:rPr>
                <w:color w:val="000000"/>
                <w:sz w:val="22"/>
                <w:szCs w:val="22"/>
              </w:rPr>
              <w:t>(data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restoreWaiting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e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als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Meteor.</w:t>
            </w:r>
            <w:r w:rsidRPr="005073B2">
              <w:rPr>
                <w:i/>
                <w:iCs/>
                <w:color w:val="000000"/>
                <w:sz w:val="22"/>
                <w:szCs w:val="22"/>
              </w:rPr>
              <w:t>logout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FlowRouter.</w:t>
            </w:r>
            <w:r w:rsidRPr="005073B2">
              <w:rPr>
                <w:color w:val="7A7A43"/>
                <w:sz w:val="22"/>
                <w:szCs w:val="22"/>
              </w:rPr>
              <w:t>go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panel.welcome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</w:t>
            </w:r>
            <w:r w:rsidR="00926BB4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color w:val="000000"/>
                <w:sz w:val="22"/>
                <w:szCs w:val="22"/>
              </w:rPr>
              <w:t>alertify.success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estore is successful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458383"/>
                <w:sz w:val="22"/>
                <w:szCs w:val="22"/>
              </w:rPr>
              <w:t>self</w:t>
            </w:r>
            <w:r w:rsidRPr="005073B2">
              <w:rPr>
                <w:color w:val="000000"/>
                <w:sz w:val="22"/>
                <w:szCs w:val="22"/>
              </w:rPr>
              <w:t>.done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turn false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}).fail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rr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nsol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log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Error restore: ' </w:t>
            </w:r>
            <w:r w:rsidRPr="005073B2">
              <w:rPr>
                <w:color w:val="000000"/>
                <w:sz w:val="22"/>
                <w:szCs w:val="22"/>
              </w:rPr>
              <w:t>+ err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esponseText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}).always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restoreWaiting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e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als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}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66DC74B4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760A56" w14:textId="77777777" w:rsidR="00923B68" w:rsidRPr="005073B2" w:rsidRDefault="00923B68" w:rsidP="005073B2">
            <w:pPr>
              <w:ind w:left="171"/>
              <w:rPr>
                <w:sz w:val="22"/>
                <w:szCs w:val="22"/>
              </w:rPr>
            </w:pPr>
            <w:r w:rsidRPr="005073B2">
              <w:rPr>
                <w:sz w:val="22"/>
                <w:szCs w:val="22"/>
              </w:rPr>
              <w:tab/>
            </w: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>//Router Branch</w:t>
            </w:r>
            <w:r w:rsidRPr="005073B2">
              <w:rPr>
                <w:sz w:val="22"/>
                <w:szCs w:val="22"/>
              </w:rPr>
              <w:tab/>
            </w:r>
          </w:p>
          <w:p w14:paraId="75776320" w14:textId="7FEF2509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color w:val="000000"/>
                <w:sz w:val="22"/>
                <w:szCs w:val="22"/>
                <w:shd w:val="clear" w:color="auto" w:fill="E4E4FF"/>
              </w:rPr>
              <w:t>cpanelRoutes</w:t>
            </w:r>
            <w:r w:rsidRPr="005073B2">
              <w:rPr>
                <w:color w:val="000000"/>
                <w:sz w:val="22"/>
                <w:szCs w:val="22"/>
              </w:rPr>
              <w:t>.route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/branch'</w:t>
            </w:r>
            <w:r w:rsidRPr="005073B2">
              <w:rPr>
                <w:color w:val="000000"/>
                <w:sz w:val="22"/>
                <w:szCs w:val="22"/>
              </w:rPr>
              <w:t>,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panel.branch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</w:t>
            </w:r>
            <w:r w:rsidRPr="005073B2">
              <w:rPr>
                <w:color w:val="7A7A43"/>
                <w:sz w:val="22"/>
                <w:szCs w:val="22"/>
              </w:rPr>
              <w:t>ac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you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main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panel_branch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eadcrumb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params: ['id']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//queryParams: ['show', 'color']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Branch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arent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panel.welcom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0022B352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460B75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>//Collection</w:t>
            </w: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ab/>
              <w:t>Branch</w:t>
            </w:r>
          </w:p>
          <w:p w14:paraId="703269F5" w14:textId="1B817AEF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Collection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Branch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000000"/>
                <w:sz w:val="22"/>
                <w:szCs w:val="22"/>
              </w:rPr>
              <w:t>Mongo.Collection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branch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Schema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Branch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000000"/>
                <w:sz w:val="22"/>
                <w:szCs w:val="22"/>
              </w:rPr>
              <w:t>SimpleSchema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khNam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Kh Name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uniqu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ax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0000FF"/>
                <w:sz w:val="22"/>
                <w:szCs w:val="22"/>
              </w:rPr>
              <w:t>200</w:t>
            </w:r>
            <w:r w:rsidRPr="005073B2">
              <w:rPr>
                <w:color w:val="0000FF"/>
                <w:sz w:val="22"/>
                <w:szCs w:val="22"/>
              </w:rPr>
              <w:br/>
              <w:t xml:space="preserve">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khShortNam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Kh Short Name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uniqu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ax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0000FF"/>
                <w:sz w:val="22"/>
                <w:szCs w:val="22"/>
              </w:rPr>
              <w:t>200</w:t>
            </w:r>
            <w:r w:rsidRPr="005073B2">
              <w:rPr>
                <w:color w:val="0000FF"/>
                <w:sz w:val="22"/>
                <w:szCs w:val="22"/>
              </w:rPr>
              <w:br/>
              <w:t xml:space="preserve">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enNam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En Name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uniqu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ax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0000FF"/>
                <w:sz w:val="22"/>
                <w:szCs w:val="22"/>
              </w:rPr>
              <w:t>200</w:t>
            </w:r>
            <w:r w:rsidRPr="005073B2">
              <w:rPr>
                <w:color w:val="0000FF"/>
                <w:sz w:val="22"/>
                <w:szCs w:val="22"/>
              </w:rPr>
              <w:br/>
              <w:t xml:space="preserve">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="003B0FC2">
              <w:rPr>
                <w:color w:val="000000"/>
                <w:sz w:val="22"/>
                <w:szCs w:val="22"/>
              </w:rPr>
              <w:br/>
              <w:t xml:space="preserve"> </w:t>
            </w:r>
            <w:r w:rsidRPr="005073B2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enShortNam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="003B0FC2">
              <w:rPr>
                <w:color w:val="000000"/>
                <w:sz w:val="22"/>
                <w:szCs w:val="22"/>
              </w:rPr>
              <w:br/>
              <w:t xml:space="preserve">   </w:t>
            </w:r>
            <w:r w:rsidRPr="005073B2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En Short Name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uniqu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ax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0000FF"/>
                <w:sz w:val="22"/>
                <w:szCs w:val="22"/>
              </w:rPr>
              <w:t>200</w:t>
            </w:r>
            <w:r w:rsidRPr="005073B2">
              <w:rPr>
                <w:color w:val="0000FF"/>
                <w:sz w:val="22"/>
                <w:szCs w:val="22"/>
              </w:rPr>
              <w:br/>
              <w:t xml:space="preserve">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khAddress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Kh Address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enAddress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="003B0FC2">
              <w:rPr>
                <w:color w:val="000000"/>
                <w:sz w:val="22"/>
                <w:szCs w:val="22"/>
              </w:rPr>
              <w:br/>
              <w:t xml:space="preserve">   </w:t>
            </w:r>
            <w:r w:rsidRPr="005073B2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En Address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elephon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elephone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ax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0000FF"/>
                <w:sz w:val="22"/>
                <w:szCs w:val="22"/>
              </w:rPr>
              <w:t>100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email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="003B0FC2">
              <w:rPr>
                <w:color w:val="000000"/>
                <w:sz w:val="22"/>
                <w:szCs w:val="22"/>
              </w:rPr>
              <w:br/>
              <w:t xml:space="preserve">   </w:t>
            </w:r>
            <w:r w:rsidRPr="005073B2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Email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egEx</w:t>
            </w:r>
            <w:r w:rsidRPr="005073B2">
              <w:rPr>
                <w:color w:val="000000"/>
                <w:sz w:val="22"/>
                <w:szCs w:val="22"/>
              </w:rPr>
              <w:t>: SimpleSchema.RegEx.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Email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="003B0FC2">
              <w:rPr>
                <w:color w:val="000000"/>
                <w:sz w:val="22"/>
                <w:szCs w:val="22"/>
              </w:rPr>
              <w:br/>
              <w:t xml:space="preserve">   </w:t>
            </w:r>
            <w:r w:rsidRPr="005073B2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Attach schema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.attachSchema(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</w:p>
          <w:p w14:paraId="5917DE27" w14:textId="77777777" w:rsidR="00923B68" w:rsidRPr="005073B2" w:rsidRDefault="00923B68" w:rsidP="005073B2">
            <w:pPr>
              <w:ind w:left="171"/>
              <w:rPr>
                <w:color w:val="000000"/>
                <w:sz w:val="22"/>
                <w:szCs w:val="22"/>
              </w:rPr>
            </w:pPr>
          </w:p>
          <w:p w14:paraId="03B26BA4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>//Tabular Branch</w:t>
            </w:r>
          </w:p>
          <w:p w14:paraId="6ED83483" w14:textId="343A21F8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abularTabl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Branch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000000"/>
                <w:sz w:val="22"/>
                <w:szCs w:val="22"/>
              </w:rPr>
              <w:t>Tabular.Table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BranchList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="000471CE">
              <w:rPr>
                <w:color w:val="000000"/>
                <w:sz w:val="22"/>
                <w:szCs w:val="22"/>
              </w:rPr>
              <w:br/>
              <w:t xml:space="preserve"> </w:t>
            </w:r>
            <w:r w:rsidRPr="005073B2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aging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full_numbers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="000471CE">
              <w:rPr>
                <w:color w:val="000000"/>
                <w:sz w:val="22"/>
                <w:szCs w:val="22"/>
              </w:rPr>
              <w:br/>
              <w:t xml:space="preserve"> </w:t>
            </w:r>
            <w:r w:rsidRPr="005073B2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Width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als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="000471CE">
              <w:rPr>
                <w:color w:val="000000"/>
                <w:sz w:val="22"/>
                <w:szCs w:val="22"/>
              </w:rPr>
              <w:br/>
              <w:t xml:space="preserve"> </w:t>
            </w:r>
            <w:r w:rsidRPr="005073B2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umnDefs</w:t>
            </w:r>
            <w:r w:rsidRPr="005073B2">
              <w:rPr>
                <w:color w:val="000000"/>
                <w:sz w:val="22"/>
                <w:szCs w:val="22"/>
              </w:rPr>
              <w:t>: [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width"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12px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argets"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]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rder</w:t>
            </w:r>
            <w:r w:rsidRPr="005073B2">
              <w:rPr>
                <w:color w:val="000000"/>
                <w:sz w:val="22"/>
                <w:szCs w:val="22"/>
              </w:rPr>
              <w:t>: [[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1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esc'</w:t>
            </w:r>
            <w:r w:rsidRPr="005073B2">
              <w:rPr>
                <w:color w:val="000000"/>
                <w:sz w:val="22"/>
                <w:szCs w:val="22"/>
              </w:rPr>
              <w:t>]]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umns</w:t>
            </w:r>
            <w:r w:rsidRPr="005073B2">
              <w:rPr>
                <w:color w:val="000000"/>
                <w:sz w:val="22"/>
                <w:szCs w:val="22"/>
              </w:rPr>
              <w:t>: [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&lt;i class="fa fa-bars"&gt;&lt;/i&gt;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mpl</w:t>
            </w:r>
            <w:r w:rsidRPr="005073B2">
              <w:rPr>
                <w:color w:val="000000"/>
                <w:sz w:val="22"/>
                <w:szCs w:val="22"/>
              </w:rPr>
              <w:t>: Meteor.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isClient </w:t>
            </w:r>
            <w:r w:rsidRPr="005073B2">
              <w:rPr>
                <w:color w:val="000000"/>
                <w:sz w:val="22"/>
                <w:szCs w:val="22"/>
              </w:rPr>
              <w:t xml:space="preserve">&amp;&amp;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branchAction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_id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="000471CE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ID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color w:val="7A7A43"/>
                <w:sz w:val="22"/>
                <w:szCs w:val="22"/>
              </w:rPr>
              <w:t>render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val, type, doc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setting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tting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findOne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 xml:space="preserve">(val != </w:t>
            </w:r>
            <w:r w:rsidRPr="005073B2">
              <w:rPr>
                <w:color w:val="458383"/>
                <w:sz w:val="22"/>
                <w:szCs w:val="22"/>
              </w:rPr>
              <w:t>setting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headOffice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</w:t>
            </w:r>
            <w:r w:rsidR="000471CE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000000"/>
                <w:sz w:val="22"/>
                <w:szCs w:val="22"/>
              </w:rPr>
              <w:t>val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&lt;u class="text-primary"&gt;' </w:t>
            </w:r>
            <w:r w:rsidRPr="005073B2">
              <w:rPr>
                <w:color w:val="000000"/>
                <w:sz w:val="22"/>
                <w:szCs w:val="22"/>
              </w:rPr>
              <w:t xml:space="preserve">+ val +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&lt;/u&gt;'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khName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Kh Name"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enName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En Name"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="000471CE">
              <w:rPr>
                <w:i/>
                <w:iCs/>
                <w:color w:val="808080"/>
                <w:sz w:val="22"/>
                <w:szCs w:val="22"/>
              </w:rPr>
              <w:br/>
              <w:t xml:space="preserve">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 xml:space="preserve">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khAddress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Kh Address"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enAddress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En Address"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elephone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elephone"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]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77637FCB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2A98D7" w14:textId="77777777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</w:p>
          <w:p w14:paraId="603640F4" w14:textId="77777777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</w:p>
          <w:p w14:paraId="1C66AA1C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sz w:val="22"/>
                <w:szCs w:val="22"/>
              </w:rPr>
              <w:tab/>
            </w: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>//Template Branch (HTML)</w:t>
            </w:r>
          </w:p>
          <w:p w14:paraId="2998A301" w14:textId="6DFA4CD8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t>&lt;!--Index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branch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isInRole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uper' 'Cpanel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button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primary inser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lus"</w:t>
            </w:r>
            <w:r w:rsidRPr="005073B2">
              <w:rPr>
                <w:color w:val="000000"/>
                <w:sz w:val="22"/>
                <w:szCs w:val="22"/>
              </w:rPr>
              <w:t>}} Add New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</w:t>
            </w:r>
            <w:r w:rsidR="006139C8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color w:val="000000"/>
                <w:sz w:val="22"/>
                <w:szCs w:val="22"/>
              </w:rPr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isSubReady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branch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ular tabl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ularTabl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anch clas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able table-striped table-bordered table-condensed table-hover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ls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oading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Action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branchAction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ularAction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5073B2">
              <w:rPr>
                <w:color w:val="000000"/>
                <w:sz w:val="22"/>
                <w:szCs w:val="22"/>
              </w:rPr>
              <w:t>href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update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encil"</w:t>
            </w:r>
            <w:r w:rsidRPr="005073B2">
              <w:rPr>
                <w:color w:val="000000"/>
                <w:sz w:val="22"/>
                <w:szCs w:val="22"/>
              </w:rPr>
              <w:t>}} Updat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</w:t>
            </w:r>
            <w:r w:rsidRPr="005073B2">
              <w:rPr>
                <w:color w:val="000000"/>
                <w:sz w:val="22"/>
                <w:szCs w:val="22"/>
              </w:rPr>
              <w:t>&gt;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5073B2">
              <w:rPr>
                <w:color w:val="000000"/>
                <w:sz w:val="22"/>
                <w:szCs w:val="22"/>
              </w:rPr>
              <w:t>href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move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move"</w:t>
            </w:r>
            <w:r w:rsidRPr="005073B2">
              <w:rPr>
                <w:color w:val="000000"/>
                <w:sz w:val="22"/>
                <w:szCs w:val="22"/>
              </w:rPr>
              <w:t>}} Remov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</w:t>
            </w:r>
            <w:r w:rsidRPr="005073B2">
              <w:rPr>
                <w:color w:val="000000"/>
                <w:sz w:val="22"/>
                <w:szCs w:val="22"/>
              </w:rPr>
              <w:t>&gt;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5073B2">
              <w:rPr>
                <w:color w:val="000000"/>
                <w:sz w:val="22"/>
                <w:szCs w:val="22"/>
              </w:rPr>
              <w:t>href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show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eye"</w:t>
            </w:r>
            <w:r w:rsidRPr="005073B2">
              <w:rPr>
                <w:color w:val="000000"/>
                <w:sz w:val="22"/>
                <w:szCs w:val="22"/>
              </w:rPr>
              <w:t>}} Show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</w:t>
            </w:r>
            <w:r w:rsidRPr="005073B2">
              <w:rPr>
                <w:color w:val="000000"/>
                <w:sz w:val="22"/>
                <w:szCs w:val="22"/>
              </w:rPr>
              <w:t>&gt;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ularAction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Insert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branchInser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 collection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anch 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cpanel_branchInsert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insert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khName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="00C469A9">
              <w:rPr>
                <w:color w:val="000000"/>
                <w:sz w:val="22"/>
                <w:szCs w:val="22"/>
              </w:rPr>
              <w:br/>
              <w:t xml:space="preserve">       </w:t>
            </w:r>
            <w:r w:rsidRPr="005073B2">
              <w:rPr>
                <w:color w:val="000000"/>
                <w:sz w:val="22"/>
                <w:szCs w:val="22"/>
              </w:rPr>
              <w:t xml:space="preserve">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khShortName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enName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enShortName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khAddress'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ow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color w:val="0000FF"/>
                <w:sz w:val="22"/>
                <w:szCs w:val="22"/>
              </w:rPr>
              <w:t>3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enAddress'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ow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color w:val="0000FF"/>
                <w:sz w:val="22"/>
                <w:szCs w:val="22"/>
              </w:rPr>
              <w:t>3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telephone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email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primary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floppy-o"</w:t>
            </w:r>
            <w:r w:rsidRPr="005073B2">
              <w:rPr>
                <w:color w:val="000000"/>
                <w:sz w:val="22"/>
                <w:szCs w:val="22"/>
              </w:rPr>
              <w:t>}} Sav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defaul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fresh"</w:t>
            </w:r>
            <w:r w:rsidRPr="005073B2">
              <w:rPr>
                <w:color w:val="000000"/>
                <w:sz w:val="22"/>
                <w:szCs w:val="22"/>
              </w:rPr>
              <w:t>}} Rese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Update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branchUpdate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 collection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ranch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lastRenderedPageBreak/>
              <w:t>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cpanel_branchUpdat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oc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 typ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updat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="004F25EE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khName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khShortName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enName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enShortName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</w:t>
            </w:r>
            <w:r w:rsidR="004F25EE">
              <w:rPr>
                <w:color w:val="000000"/>
                <w:sz w:val="22"/>
                <w:szCs w:val="22"/>
              </w:rPr>
              <w:t xml:space="preserve">  </w:t>
            </w:r>
            <w:r w:rsidRPr="005073B2">
              <w:rPr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khAddress'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ow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color w:val="0000FF"/>
                <w:sz w:val="22"/>
                <w:szCs w:val="22"/>
              </w:rPr>
              <w:t>3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enAddress'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ow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color w:val="0000FF"/>
                <w:sz w:val="22"/>
                <w:szCs w:val="22"/>
              </w:rPr>
              <w:t>3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telephone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email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primary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floppy-o"</w:t>
            </w:r>
            <w:r w:rsidRPr="005073B2">
              <w:rPr>
                <w:color w:val="000000"/>
                <w:sz w:val="22"/>
                <w:szCs w:val="22"/>
              </w:rPr>
              <w:t>}} Sav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defaul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fresh"</w:t>
            </w:r>
            <w:r w:rsidRPr="005073B2">
              <w:rPr>
                <w:color w:val="000000"/>
                <w:sz w:val="22"/>
                <w:szCs w:val="22"/>
              </w:rPr>
              <w:t>}} Rese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Show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branchSh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l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l-horizontal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Id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="004F25EE">
              <w:rPr>
                <w:color w:val="000000"/>
                <w:sz w:val="22"/>
                <w:szCs w:val="22"/>
              </w:rPr>
              <w:t xml:space="preserve">  </w:t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id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Kh Nam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</w:t>
            </w:r>
            <w:r w:rsidR="004F25EE">
              <w:rPr>
                <w:color w:val="000000"/>
                <w:sz w:val="22"/>
                <w:szCs w:val="22"/>
              </w:rPr>
              <w:t xml:space="preserve">  </w:t>
            </w:r>
            <w:r w:rsidRPr="005073B2">
              <w:rPr>
                <w:color w:val="000000"/>
                <w:sz w:val="22"/>
                <w:szCs w:val="22"/>
              </w:rPr>
              <w:t xml:space="preserve">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kh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Kh Short Nam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="004F25EE">
              <w:rPr>
                <w:color w:val="000000"/>
                <w:sz w:val="22"/>
                <w:szCs w:val="22"/>
              </w:rPr>
              <w:t xml:space="preserve">  </w:t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khShort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="004F25EE">
              <w:rPr>
                <w:color w:val="000000"/>
                <w:sz w:val="22"/>
                <w:szCs w:val="22"/>
              </w:rPr>
              <w:br/>
              <w:t xml:space="preserve">   </w:t>
            </w:r>
            <w:r w:rsidRPr="005073B2">
              <w:rPr>
                <w:color w:val="000000"/>
                <w:sz w:val="22"/>
                <w:szCs w:val="22"/>
              </w:rPr>
              <w:t xml:space="preserve">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En Nam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="004F25EE">
              <w:rPr>
                <w:color w:val="000000"/>
                <w:sz w:val="22"/>
                <w:szCs w:val="22"/>
              </w:rPr>
              <w:br/>
              <w:t xml:space="preserve">   </w:t>
            </w:r>
            <w:r w:rsidRPr="005073B2">
              <w:rPr>
                <w:color w:val="000000"/>
                <w:sz w:val="22"/>
                <w:szCs w:val="22"/>
              </w:rPr>
              <w:t xml:space="preserve"> </w:t>
            </w:r>
            <w:r w:rsidR="004F25EE">
              <w:rPr>
                <w:color w:val="000000"/>
                <w:sz w:val="22"/>
                <w:szCs w:val="22"/>
              </w:rPr>
              <w:t xml:space="preserve">  </w:t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n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="004F25EE">
              <w:rPr>
                <w:color w:val="000000"/>
                <w:sz w:val="22"/>
                <w:szCs w:val="22"/>
              </w:rPr>
              <w:br/>
              <w:t xml:space="preserve">   </w:t>
            </w:r>
            <w:r w:rsidRPr="005073B2">
              <w:rPr>
                <w:color w:val="000000"/>
                <w:sz w:val="22"/>
                <w:szCs w:val="22"/>
              </w:rPr>
              <w:t xml:space="preserve">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En Short Nam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="004F25EE">
              <w:rPr>
                <w:color w:val="000000"/>
                <w:sz w:val="22"/>
                <w:szCs w:val="22"/>
              </w:rPr>
              <w:br/>
              <w:t xml:space="preserve">   </w:t>
            </w:r>
            <w:r w:rsidRPr="005073B2">
              <w:rPr>
                <w:color w:val="000000"/>
                <w:sz w:val="22"/>
                <w:szCs w:val="22"/>
              </w:rPr>
              <w:t xml:space="preserve"> </w:t>
            </w:r>
            <w:r w:rsidR="004F25EE">
              <w:rPr>
                <w:color w:val="000000"/>
                <w:sz w:val="22"/>
                <w:szCs w:val="22"/>
              </w:rPr>
              <w:t xml:space="preserve">  </w:t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nShort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Kh Address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="004F25EE">
              <w:rPr>
                <w:color w:val="000000"/>
                <w:sz w:val="22"/>
                <w:szCs w:val="22"/>
              </w:rPr>
              <w:t xml:space="preserve">  </w:t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khAddress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="004F25EE">
              <w:rPr>
                <w:color w:val="000000"/>
                <w:sz w:val="22"/>
                <w:szCs w:val="22"/>
              </w:rPr>
              <w:br/>
              <w:t xml:space="preserve">   </w:t>
            </w:r>
            <w:r w:rsidRPr="005073B2">
              <w:rPr>
                <w:color w:val="000000"/>
                <w:sz w:val="22"/>
                <w:szCs w:val="22"/>
              </w:rPr>
              <w:t xml:space="preserve">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En Address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</w:t>
            </w:r>
            <w:r w:rsidR="004F25EE">
              <w:rPr>
                <w:color w:val="000000"/>
                <w:sz w:val="22"/>
                <w:szCs w:val="22"/>
              </w:rPr>
              <w:t xml:space="preserve">  </w:t>
            </w:r>
            <w:r w:rsidRPr="005073B2">
              <w:rPr>
                <w:color w:val="000000"/>
                <w:sz w:val="22"/>
                <w:szCs w:val="22"/>
              </w:rPr>
              <w:t xml:space="preserve">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nAddress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="004F25EE">
              <w:rPr>
                <w:color w:val="000000"/>
                <w:sz w:val="22"/>
                <w:szCs w:val="22"/>
              </w:rPr>
              <w:br/>
              <w:t xml:space="preserve">   </w:t>
            </w:r>
            <w:r w:rsidRPr="005073B2">
              <w:rPr>
                <w:color w:val="000000"/>
                <w:sz w:val="22"/>
                <w:szCs w:val="22"/>
              </w:rPr>
              <w:t xml:space="preserve">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Telephon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="004F25EE">
              <w:rPr>
                <w:color w:val="000000"/>
                <w:sz w:val="22"/>
                <w:szCs w:val="22"/>
              </w:rPr>
              <w:t xml:space="preserve">  </w:t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lephon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="004F25EE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Email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="004F25EE">
              <w:rPr>
                <w:color w:val="000000"/>
                <w:sz w:val="22"/>
                <w:szCs w:val="22"/>
              </w:rPr>
              <w:br/>
              <w:t xml:space="preserve">   </w:t>
            </w:r>
            <w:r w:rsidRPr="005073B2">
              <w:rPr>
                <w:color w:val="000000"/>
                <w:sz w:val="22"/>
                <w:szCs w:val="22"/>
              </w:rPr>
              <w:t xml:space="preserve"> </w:t>
            </w:r>
            <w:r w:rsidR="004F25EE">
              <w:rPr>
                <w:color w:val="000000"/>
                <w:sz w:val="22"/>
                <w:szCs w:val="22"/>
              </w:rPr>
              <w:t xml:space="preserve">  </w:t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mail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l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</w:p>
          <w:p w14:paraId="5FB224FE" w14:textId="77777777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</w:p>
          <w:p w14:paraId="504216FD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>//Template Branch (JS)</w:t>
            </w:r>
          </w:p>
          <w:p w14:paraId="1278C546" w14:textId="5A159E22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t>// Declare templat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index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branch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insert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branchInsert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update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branchUpdat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show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branchShow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Index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lastRenderedPageBreak/>
              <w:t>indexTpl</w:t>
            </w:r>
            <w:r w:rsidRPr="005073B2">
              <w:rPr>
                <w:color w:val="000000"/>
                <w:sz w:val="22"/>
                <w:szCs w:val="22"/>
              </w:rPr>
              <w:t>.onRendered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Create new  alertify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</w:t>
            </w:r>
            <w:r w:rsidRPr="005073B2">
              <w:rPr>
                <w:color w:val="7A7A43"/>
                <w:sz w:val="22"/>
                <w:szCs w:val="22"/>
              </w:rPr>
              <w:t>createNewAlertify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ranch"</w:t>
            </w:r>
            <w:r w:rsidRPr="005073B2">
              <w:rPr>
                <w:color w:val="000000"/>
                <w:sz w:val="22"/>
                <w:szCs w:val="22"/>
              </w:rPr>
              <w:t>, 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iz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lg'</w:t>
            </w:r>
            <w:r w:rsidRPr="005073B2">
              <w:rPr>
                <w:color w:val="000000"/>
                <w:sz w:val="22"/>
                <w:szCs w:val="22"/>
              </w:rPr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event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lick .insert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, 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alertify.</w:t>
            </w:r>
            <w:r w:rsidRPr="005073B2">
              <w:rPr>
                <w:color w:val="7A7A43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7A7A43"/>
                <w:sz w:val="22"/>
                <w:szCs w:val="22"/>
              </w:rPr>
              <w:t>fa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lus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ranch"</w:t>
            </w:r>
            <w:r w:rsidRPr="005073B2">
              <w:rPr>
                <w:color w:val="000000"/>
                <w:sz w:val="22"/>
                <w:szCs w:val="22"/>
              </w:rPr>
              <w:t xml:space="preserve">), </w:t>
            </w:r>
            <w:r w:rsidRPr="005073B2">
              <w:rPr>
                <w:color w:val="7A7A43"/>
                <w:sz w:val="22"/>
                <w:szCs w:val="22"/>
              </w:rPr>
              <w:t>renderTemplat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insertTpl</w:t>
            </w:r>
            <w:r w:rsidRPr="005073B2">
              <w:rPr>
                <w:color w:val="000000"/>
                <w:sz w:val="22"/>
                <w:szCs w:val="22"/>
              </w:rPr>
              <w:t>)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lick .update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, 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data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findOn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_id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alertify.</w:t>
            </w:r>
            <w:r w:rsidRPr="005073B2">
              <w:rPr>
                <w:color w:val="7A7A43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7A7A43"/>
                <w:sz w:val="22"/>
                <w:szCs w:val="22"/>
              </w:rPr>
              <w:t>fa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encil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ranch"</w:t>
            </w:r>
            <w:r w:rsidRPr="005073B2">
              <w:rPr>
                <w:color w:val="000000"/>
                <w:sz w:val="22"/>
                <w:szCs w:val="22"/>
              </w:rPr>
              <w:t xml:space="preserve">), </w:t>
            </w:r>
            <w:r w:rsidRPr="005073B2">
              <w:rPr>
                <w:color w:val="7A7A43"/>
                <w:sz w:val="22"/>
                <w:szCs w:val="22"/>
              </w:rPr>
              <w:t>renderTemplat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updateTpl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color w:val="458383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>)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lick .remove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, 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id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_id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alertify.</w:t>
            </w:r>
            <w:r w:rsidRPr="005073B2">
              <w:rPr>
                <w:color w:val="7A7A43"/>
                <w:sz w:val="22"/>
                <w:szCs w:val="22"/>
              </w:rPr>
              <w:t>confirm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color w:val="7A7A43"/>
                <w:sz w:val="22"/>
                <w:szCs w:val="22"/>
              </w:rPr>
              <w:t>fa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move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ranch"</w:t>
            </w:r>
            <w:r w:rsidRPr="005073B2">
              <w:rPr>
                <w:color w:val="000000"/>
                <w:sz w:val="22"/>
                <w:szCs w:val="22"/>
              </w:rPr>
              <w:t>),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Are you sure to delete [" </w:t>
            </w:r>
            <w:r w:rsidRPr="005073B2">
              <w:rPr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color w:val="458383"/>
                <w:sz w:val="22"/>
                <w:szCs w:val="22"/>
              </w:rPr>
              <w:t xml:space="preserve">id </w:t>
            </w:r>
            <w:r w:rsidRPr="005073B2">
              <w:rPr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]?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="00017D89">
              <w:rPr>
                <w:color w:val="000000"/>
                <w:sz w:val="22"/>
                <w:szCs w:val="22"/>
              </w:rPr>
              <w:br/>
              <w:t xml:space="preserve">     </w:t>
            </w:r>
            <w:r w:rsidRPr="005073B2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emov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>id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rror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error) {</w:t>
            </w:r>
            <w:r w:rsidR="00017D89">
              <w:rPr>
                <w:color w:val="000000"/>
                <w:sz w:val="22"/>
                <w:szCs w:val="22"/>
              </w:rPr>
              <w:br/>
              <w:t xml:space="preserve">         </w:t>
            </w:r>
            <w:r w:rsidRPr="005073B2">
              <w:rPr>
                <w:color w:val="000000"/>
                <w:sz w:val="22"/>
                <w:szCs w:val="22"/>
              </w:rPr>
              <w:t xml:space="preserve"> alertify.</w:t>
            </w:r>
            <w:r w:rsidRPr="005073B2">
              <w:rPr>
                <w:color w:val="7A7A43"/>
                <w:sz w:val="22"/>
                <w:szCs w:val="22"/>
              </w:rPr>
              <w:t>error</w:t>
            </w:r>
            <w:r w:rsidRPr="005073B2">
              <w:rPr>
                <w:color w:val="000000"/>
                <w:sz w:val="22"/>
                <w:szCs w:val="22"/>
              </w:rPr>
              <w:t>(error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essag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alertify.success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Success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}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null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</w:t>
            </w:r>
            <w:r w:rsidR="00017D89">
              <w:rPr>
                <w:color w:val="000000"/>
                <w:sz w:val="22"/>
                <w:szCs w:val="22"/>
              </w:rPr>
              <w:t xml:space="preserve">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="00017D89">
              <w:rPr>
                <w:color w:val="000000"/>
                <w:sz w:val="22"/>
                <w:szCs w:val="22"/>
              </w:rPr>
              <w:t xml:space="preserve">  </w:t>
            </w:r>
            <w:r w:rsidRPr="005073B2">
              <w:rPr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lick .show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, 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data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findOn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_id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alertify.</w:t>
            </w:r>
            <w:r w:rsidRPr="005073B2">
              <w:rPr>
                <w:color w:val="7A7A43"/>
                <w:sz w:val="22"/>
                <w:szCs w:val="22"/>
              </w:rPr>
              <w:t>aler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7A7A43"/>
                <w:sz w:val="22"/>
                <w:szCs w:val="22"/>
              </w:rPr>
              <w:t>fa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eye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ranch"</w:t>
            </w:r>
            <w:r w:rsidR="00017D89">
              <w:rPr>
                <w:color w:val="000000"/>
                <w:sz w:val="22"/>
                <w:szCs w:val="22"/>
              </w:rPr>
              <w:t xml:space="preserve">), </w:t>
            </w:r>
            <w:r w:rsidRPr="005073B2">
              <w:rPr>
                <w:color w:val="7A7A43"/>
                <w:sz w:val="22"/>
                <w:szCs w:val="22"/>
              </w:rPr>
              <w:t>renderTemplat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howTpl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color w:val="458383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>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html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Hook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AutoForm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hook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branchInsert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efor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insert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doc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doc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_id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idGenerato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gen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color w:val="0000FF"/>
                <w:sz w:val="22"/>
                <w:szCs w:val="22"/>
              </w:rPr>
              <w:t>3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000000"/>
                <w:sz w:val="22"/>
                <w:szCs w:val="22"/>
              </w:rPr>
              <w:t>doc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onSucces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formType, resul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success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uccess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onError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formType, error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</w:t>
            </w:r>
            <w:r w:rsidRPr="005073B2">
              <w:rPr>
                <w:color w:val="7A7A43"/>
                <w:sz w:val="22"/>
                <w:szCs w:val="22"/>
              </w:rPr>
              <w:t>error</w:t>
            </w:r>
            <w:r w:rsidRPr="005073B2">
              <w:rPr>
                <w:color w:val="000000"/>
                <w:sz w:val="22"/>
                <w:szCs w:val="22"/>
              </w:rPr>
              <w:t>(error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essag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branchUpdat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onSucces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formType, resul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</w:t>
            </w:r>
            <w:r w:rsidRPr="005073B2">
              <w:rPr>
                <w:color w:val="7A7A43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().</w:t>
            </w:r>
            <w:r w:rsidRPr="005073B2">
              <w:rPr>
                <w:color w:val="7A7A43"/>
                <w:sz w:val="22"/>
                <w:szCs w:val="22"/>
              </w:rPr>
              <w:t>close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success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uccess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onError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formType, error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</w:t>
            </w:r>
            <w:r w:rsidRPr="005073B2">
              <w:rPr>
                <w:color w:val="7A7A43"/>
                <w:sz w:val="22"/>
                <w:szCs w:val="22"/>
              </w:rPr>
              <w:t>error</w:t>
            </w:r>
            <w:r w:rsidRPr="005073B2">
              <w:rPr>
                <w:color w:val="000000"/>
                <w:sz w:val="22"/>
                <w:szCs w:val="22"/>
              </w:rPr>
              <w:t>(error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essag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3E34CE58" w14:textId="77777777" w:rsidR="00923B68" w:rsidRPr="005073B2" w:rsidRDefault="00923B68" w:rsidP="005073B2">
            <w:pPr>
              <w:ind w:left="171"/>
              <w:rPr>
                <w:sz w:val="22"/>
                <w:szCs w:val="22"/>
              </w:rPr>
            </w:pPr>
          </w:p>
          <w:p w14:paraId="0ADCDD7D" w14:textId="77777777" w:rsidR="00923B68" w:rsidRPr="005073B2" w:rsidRDefault="00923B68" w:rsidP="005073B2">
            <w:pPr>
              <w:ind w:left="171"/>
              <w:rPr>
                <w:sz w:val="22"/>
                <w:szCs w:val="22"/>
              </w:rPr>
            </w:pPr>
          </w:p>
          <w:p w14:paraId="5629BDE1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>//Router Company</w:t>
            </w:r>
          </w:p>
          <w:p w14:paraId="1A6646CB" w14:textId="77777777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color w:val="000000"/>
                <w:sz w:val="22"/>
                <w:szCs w:val="22"/>
                <w:shd w:val="clear" w:color="auto" w:fill="E4E4FF"/>
              </w:rPr>
              <w:t>cpanelRoutes</w:t>
            </w:r>
            <w:r w:rsidRPr="005073B2">
              <w:rPr>
                <w:color w:val="000000"/>
                <w:sz w:val="22"/>
                <w:szCs w:val="22"/>
              </w:rPr>
              <w:t>.route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/company'</w:t>
            </w:r>
            <w:r w:rsidRPr="005073B2">
              <w:rPr>
                <w:color w:val="000000"/>
                <w:sz w:val="22"/>
                <w:szCs w:val="22"/>
              </w:rPr>
              <w:t>,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panel.company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subscri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egister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panel_company'</w:t>
            </w:r>
            <w:r w:rsidRPr="005073B2">
              <w:rPr>
                <w:color w:val="000000"/>
                <w:sz w:val="22"/>
                <w:szCs w:val="22"/>
              </w:rPr>
              <w:t>, Meteor.</w:t>
            </w:r>
            <w:r w:rsidRPr="005073B2">
              <w:rPr>
                <w:i/>
                <w:iCs/>
                <w:color w:val="000000"/>
                <w:sz w:val="22"/>
                <w:szCs w:val="22"/>
              </w:rPr>
              <w:t>subscrib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panel_company'</w:t>
            </w:r>
            <w:r w:rsidRPr="005073B2">
              <w:rPr>
                <w:color w:val="000000"/>
                <w:sz w:val="22"/>
                <w:szCs w:val="22"/>
              </w:rPr>
              <w:t>)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ac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you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main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panel_company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eadcrumb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params: ['id']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queryParams: ['show', 'color']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ompany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arent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panel.welcom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60B69C5B" w14:textId="77777777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</w:p>
          <w:p w14:paraId="58993B41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>//Collections Company</w:t>
            </w:r>
          </w:p>
          <w:p w14:paraId="0983118C" w14:textId="77777777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Collection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Company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000000"/>
                <w:sz w:val="22"/>
                <w:szCs w:val="22"/>
              </w:rPr>
              <w:t>Mongo.Collection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company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Schema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Company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000000"/>
                <w:sz w:val="22"/>
                <w:szCs w:val="22"/>
              </w:rPr>
              <w:t>SimpleSchema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khNam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Kh name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ax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0000FF"/>
                <w:sz w:val="22"/>
                <w:szCs w:val="22"/>
              </w:rPr>
              <w:t>200</w:t>
            </w:r>
            <w:r w:rsidRPr="005073B2">
              <w:rPr>
                <w:color w:val="0000FF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khShortNam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Kh short name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ax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0000FF"/>
                <w:sz w:val="22"/>
                <w:szCs w:val="22"/>
              </w:rPr>
              <w:t>200</w:t>
            </w:r>
            <w:r w:rsidRPr="005073B2">
              <w:rPr>
                <w:color w:val="0000FF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enNam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En name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ax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0000FF"/>
                <w:sz w:val="22"/>
                <w:szCs w:val="22"/>
              </w:rPr>
              <w:t>200</w:t>
            </w:r>
            <w:r w:rsidRPr="005073B2">
              <w:rPr>
                <w:color w:val="0000FF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enShortNam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En short name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ax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0000FF"/>
                <w:sz w:val="22"/>
                <w:szCs w:val="22"/>
              </w:rPr>
              <w:t>200</w:t>
            </w:r>
            <w:r w:rsidRPr="005073B2">
              <w:rPr>
                <w:color w:val="0000FF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khAddress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Kh address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ax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0000FF"/>
                <w:sz w:val="22"/>
                <w:szCs w:val="22"/>
              </w:rPr>
              <w:t>500</w:t>
            </w:r>
            <w:r w:rsidRPr="005073B2">
              <w:rPr>
                <w:color w:val="0000FF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enAddress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En address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ax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0000FF"/>
                <w:sz w:val="22"/>
                <w:szCs w:val="22"/>
              </w:rPr>
              <w:t>500</w:t>
            </w:r>
            <w:r w:rsidRPr="005073B2">
              <w:rPr>
                <w:color w:val="0000FF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elephon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elephone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ax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0000FF"/>
                <w:sz w:val="22"/>
                <w:szCs w:val="22"/>
              </w:rPr>
              <w:t>100</w:t>
            </w:r>
            <w:r w:rsidRPr="005073B2">
              <w:rPr>
                <w:color w:val="0000FF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email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Email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egEx</w:t>
            </w:r>
            <w:r w:rsidRPr="005073B2">
              <w:rPr>
                <w:color w:val="000000"/>
                <w:sz w:val="22"/>
                <w:szCs w:val="22"/>
              </w:rPr>
              <w:t>: SimpleSchema.RegEx.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Email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websit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Website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egEx</w:t>
            </w:r>
            <w:r w:rsidRPr="005073B2">
              <w:rPr>
                <w:color w:val="000000"/>
                <w:sz w:val="22"/>
                <w:szCs w:val="22"/>
              </w:rPr>
              <w:t>: SimpleSchema.RegEx.Url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Attach schema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mpany</w:t>
            </w:r>
            <w:r w:rsidRPr="005073B2">
              <w:rPr>
                <w:color w:val="000000"/>
                <w:sz w:val="22"/>
                <w:szCs w:val="22"/>
              </w:rPr>
              <w:t>.attachSchema(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mpany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</w:p>
          <w:p w14:paraId="0444CEAD" w14:textId="77777777" w:rsidR="00923B68" w:rsidRPr="005073B2" w:rsidRDefault="00923B68" w:rsidP="005073B2">
            <w:pPr>
              <w:ind w:left="171"/>
              <w:rPr>
                <w:sz w:val="22"/>
                <w:szCs w:val="22"/>
              </w:rPr>
            </w:pPr>
          </w:p>
          <w:p w14:paraId="5EB979C5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>//Template Company THTML</w:t>
            </w:r>
          </w:p>
          <w:p w14:paraId="0C8159E1" w14:textId="77777777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t>&lt;!--List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company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isSubReady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company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 data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button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primary update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encil"</w:t>
            </w:r>
            <w:r w:rsidRPr="005073B2">
              <w:rPr>
                <w:color w:val="000000"/>
                <w:sz w:val="22"/>
                <w:szCs w:val="22"/>
              </w:rPr>
              <w:t>}} Updat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l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l-horizontal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Kh Nam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kh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Kh Short Nam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khShort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En Nam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n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En Short Nam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nShort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Kh Address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khAddress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l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l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l-horizontal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En Address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nAddress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Telephon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lephon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Email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mail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Websit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ebsit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l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ls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oading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Update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companyUpdate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 collection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mpany 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cpanel_companyUpdat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oc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 typ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updat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khName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khShortName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enName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enShortName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khAddress'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ow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color w:val="0000FF"/>
                <w:sz w:val="22"/>
                <w:szCs w:val="22"/>
              </w:rPr>
              <w:t>3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enAddress'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ow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color w:val="0000FF"/>
                <w:sz w:val="22"/>
                <w:szCs w:val="22"/>
              </w:rPr>
              <w:t>3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telephone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email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website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primary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floppy-o"</w:t>
            </w:r>
            <w:r w:rsidRPr="005073B2">
              <w:rPr>
                <w:color w:val="000000"/>
                <w:sz w:val="22"/>
                <w:szCs w:val="22"/>
              </w:rPr>
              <w:t>}} Sav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defaul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fresh"</w:t>
            </w:r>
            <w:r w:rsidRPr="005073B2">
              <w:rPr>
                <w:color w:val="000000"/>
                <w:sz w:val="22"/>
                <w:szCs w:val="22"/>
              </w:rPr>
              <w:t>}} Rese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</w:p>
          <w:p w14:paraId="5961C203" w14:textId="77777777" w:rsidR="00923B68" w:rsidRPr="005073B2" w:rsidRDefault="00923B68" w:rsidP="005073B2">
            <w:pPr>
              <w:ind w:left="171"/>
              <w:rPr>
                <w:sz w:val="22"/>
                <w:szCs w:val="22"/>
              </w:rPr>
            </w:pPr>
          </w:p>
          <w:p w14:paraId="165CCC8D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>//Template Company JS</w:t>
            </w:r>
          </w:p>
          <w:p w14:paraId="01200070" w14:textId="77777777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t>// Declare templat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index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company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update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companyUpdate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Index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color w:val="000000"/>
                <w:sz w:val="22"/>
                <w:szCs w:val="22"/>
              </w:rPr>
              <w:t>.onCreated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SEO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O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et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ompany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escrip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escription for this pag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color w:val="000000"/>
                <w:sz w:val="22"/>
                <w:szCs w:val="22"/>
              </w:rPr>
              <w:t>.onRendered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Create new  alertify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createNewAlertify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mpany"</w:t>
            </w:r>
            <w:r w:rsidRPr="005073B2">
              <w:rPr>
                <w:color w:val="000000"/>
                <w:sz w:val="22"/>
                <w:szCs w:val="22"/>
              </w:rPr>
              <w:t>, 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iz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lg'</w:t>
            </w:r>
            <w:r w:rsidRPr="005073B2">
              <w:rPr>
                <w:color w:val="000000"/>
                <w:sz w:val="22"/>
                <w:szCs w:val="22"/>
              </w:rPr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helper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mpany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findOne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event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lick .update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, 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data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mpany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findOne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alertify.company(</w:t>
            </w:r>
            <w:r w:rsidRPr="005073B2">
              <w:rPr>
                <w:color w:val="7A7A43"/>
                <w:sz w:val="22"/>
                <w:szCs w:val="22"/>
              </w:rPr>
              <w:t>fa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encil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mpany"</w:t>
            </w:r>
            <w:r w:rsidRPr="005073B2">
              <w:rPr>
                <w:color w:val="000000"/>
                <w:sz w:val="22"/>
                <w:szCs w:val="22"/>
              </w:rPr>
              <w:t xml:space="preserve">), </w:t>
            </w:r>
            <w:r w:rsidRPr="005073B2">
              <w:rPr>
                <w:color w:val="7A7A43"/>
                <w:sz w:val="22"/>
                <w:szCs w:val="22"/>
              </w:rPr>
              <w:t>renderTemplat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updateTpl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color w:val="458383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>)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Hook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AutoForm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hook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companyUpdat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onSucces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formType, resul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company().</w:t>
            </w:r>
            <w:r w:rsidRPr="005073B2">
              <w:rPr>
                <w:color w:val="7A7A43"/>
                <w:sz w:val="22"/>
                <w:szCs w:val="22"/>
              </w:rPr>
              <w:t>close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success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uccess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onError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formType, error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</w:t>
            </w:r>
            <w:r w:rsidRPr="005073B2">
              <w:rPr>
                <w:color w:val="7A7A43"/>
                <w:sz w:val="22"/>
                <w:szCs w:val="22"/>
              </w:rPr>
              <w:t>error</w:t>
            </w:r>
            <w:r w:rsidRPr="005073B2">
              <w:rPr>
                <w:color w:val="000000"/>
                <w:sz w:val="22"/>
                <w:szCs w:val="22"/>
              </w:rPr>
              <w:t>(error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essag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43BD798A" w14:textId="77777777" w:rsidR="00923B68" w:rsidRPr="005073B2" w:rsidRDefault="00923B68" w:rsidP="005073B2">
            <w:pPr>
              <w:ind w:left="171"/>
              <w:rPr>
                <w:sz w:val="22"/>
                <w:szCs w:val="22"/>
              </w:rPr>
            </w:pPr>
          </w:p>
          <w:p w14:paraId="56EC8D75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>//Router Exchange</w:t>
            </w:r>
          </w:p>
          <w:p w14:paraId="4BFB9D24" w14:textId="77777777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color w:val="000000"/>
                <w:sz w:val="22"/>
                <w:szCs w:val="22"/>
                <w:shd w:val="clear" w:color="auto" w:fill="E4E4FF"/>
              </w:rPr>
              <w:t>cpanelRoutes</w:t>
            </w:r>
            <w:r w:rsidRPr="005073B2">
              <w:rPr>
                <w:color w:val="000000"/>
                <w:sz w:val="22"/>
                <w:szCs w:val="22"/>
              </w:rPr>
              <w:t>.route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/exchange'</w:t>
            </w:r>
            <w:r w:rsidRPr="005073B2">
              <w:rPr>
                <w:color w:val="000000"/>
                <w:sz w:val="22"/>
                <w:szCs w:val="22"/>
              </w:rPr>
              <w:t>,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panel.exchange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subscri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unction</w:t>
            </w:r>
            <w:r w:rsidRPr="005073B2">
              <w:rPr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egister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panel_exchange'</w:t>
            </w:r>
            <w:r w:rsidRPr="005073B2">
              <w:rPr>
                <w:color w:val="000000"/>
                <w:sz w:val="22"/>
                <w:szCs w:val="22"/>
              </w:rPr>
              <w:t>, Meteor.</w:t>
            </w:r>
            <w:r w:rsidRPr="005073B2">
              <w:rPr>
                <w:i/>
                <w:iCs/>
                <w:color w:val="000000"/>
                <w:sz w:val="22"/>
                <w:szCs w:val="22"/>
              </w:rPr>
              <w:t>subscrib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panel_exchange'</w:t>
            </w:r>
            <w:r w:rsidRPr="005073B2">
              <w:rPr>
                <w:color w:val="000000"/>
                <w:sz w:val="22"/>
                <w:szCs w:val="22"/>
              </w:rPr>
              <w:t>)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ac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you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main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panel_exchange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eadcrumb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params: ['id']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queryParams: ['show', 'color']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Exchange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arent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panel.welcom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0EC84D8A" w14:textId="77777777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</w:p>
          <w:p w14:paraId="35536A58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>//Collection Exchange</w:t>
            </w:r>
          </w:p>
          <w:p w14:paraId="5C23892F" w14:textId="77777777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Collection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Exchang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000000"/>
                <w:sz w:val="22"/>
                <w:szCs w:val="22"/>
              </w:rPr>
              <w:t>Mongo.Collection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exchange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Schema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Rates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000000"/>
                <w:sz w:val="22"/>
                <w:szCs w:val="22"/>
              </w:rPr>
              <w:t>SimpleSchema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KHR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Number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ecima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KHR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USD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Number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ecima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USD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HB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Number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ecima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HB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Exchang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000000"/>
                <w:sz w:val="22"/>
                <w:szCs w:val="22"/>
              </w:rPr>
              <w:t>SimpleSchema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exDat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Date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ate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uniqu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defaultValu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000000"/>
                <w:sz w:val="22"/>
                <w:szCs w:val="22"/>
              </w:rPr>
              <w:t>moment(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orma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YYYY-MM-DD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as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ase currency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tes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Rates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Attach schema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Exchange</w:t>
            </w:r>
            <w:r w:rsidRPr="005073B2">
              <w:rPr>
                <w:color w:val="000000"/>
                <w:sz w:val="22"/>
                <w:szCs w:val="22"/>
              </w:rPr>
              <w:t>.attachSchema(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Exchang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</w:p>
          <w:p w14:paraId="5A52BA65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C5AB3B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>//Tabular Exchange</w:t>
            </w:r>
          </w:p>
          <w:p w14:paraId="6446B78B" w14:textId="77777777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color w:val="000000"/>
                <w:sz w:val="22"/>
                <w:szCs w:val="22"/>
                <w:shd w:val="clear" w:color="auto" w:fill="E4E4FF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abularTabl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Exchang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000000"/>
                <w:sz w:val="22"/>
                <w:szCs w:val="22"/>
              </w:rPr>
              <w:t>Tabular.Table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ExchangeList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000000"/>
                <w:sz w:val="22"/>
                <w:szCs w:val="22"/>
                <w:shd w:val="clear" w:color="auto" w:fill="E4E4FF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Exchang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aging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full_numbers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Width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als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umnDefs</w:t>
            </w:r>
            <w:r w:rsidRPr="005073B2">
              <w:rPr>
                <w:color w:val="000000"/>
                <w:sz w:val="22"/>
                <w:szCs w:val="22"/>
              </w:rPr>
              <w:t>: [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width"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12px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argets"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]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rder</w:t>
            </w:r>
            <w:r w:rsidRPr="005073B2">
              <w:rPr>
                <w:color w:val="000000"/>
                <w:sz w:val="22"/>
                <w:szCs w:val="22"/>
              </w:rPr>
              <w:t>: [[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1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esc'</w:t>
            </w:r>
            <w:r w:rsidRPr="005073B2">
              <w:rPr>
                <w:color w:val="000000"/>
                <w:sz w:val="22"/>
                <w:szCs w:val="22"/>
              </w:rPr>
              <w:t>]]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umns</w:t>
            </w:r>
            <w:r w:rsidRPr="005073B2">
              <w:rPr>
                <w:color w:val="000000"/>
                <w:sz w:val="22"/>
                <w:szCs w:val="22"/>
              </w:rPr>
              <w:t>: [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&lt;i class="fa fa-bars"&gt;&lt;/i&gt;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mpl</w:t>
            </w:r>
            <w:r w:rsidRPr="005073B2">
              <w:rPr>
                <w:color w:val="000000"/>
                <w:sz w:val="22"/>
                <w:szCs w:val="22"/>
              </w:rPr>
              <w:t>: Meteor.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isClient </w:t>
            </w:r>
            <w:r w:rsidRPr="005073B2">
              <w:rPr>
                <w:color w:val="000000"/>
                <w:sz w:val="22"/>
                <w:szCs w:val="22"/>
              </w:rPr>
              <w:t xml:space="preserve">&amp;&amp;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exchangeAction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exDate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ate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render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val, type, doc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000000"/>
                <w:sz w:val="22"/>
                <w:szCs w:val="22"/>
              </w:rPr>
              <w:t>moment(val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orma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YYYY-MM-DD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ase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ase Currency"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tes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tes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render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val, type, doc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JS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tringify</w:t>
            </w:r>
            <w:r w:rsidRPr="005073B2">
              <w:rPr>
                <w:color w:val="000000"/>
                <w:sz w:val="22"/>
                <w:szCs w:val="22"/>
              </w:rPr>
              <w:t>(val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]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07FC49C8" w14:textId="77777777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</w:p>
          <w:p w14:paraId="74A741EA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>//Template Exchange HTML</w:t>
            </w:r>
          </w:p>
          <w:p w14:paraId="4F989A0E" w14:textId="77777777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color w:val="000000"/>
                <w:sz w:val="22"/>
                <w:szCs w:val="22"/>
              </w:rPr>
              <w:t>\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Index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exchange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button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primary inser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lus"</w:t>
            </w:r>
            <w:r w:rsidRPr="005073B2">
              <w:rPr>
                <w:color w:val="000000"/>
                <w:sz w:val="22"/>
                <w:szCs w:val="22"/>
              </w:rPr>
              <w:t>}} Add New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isSubReady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exchang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ular tabl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ularTabl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xchange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lastRenderedPageBreak/>
              <w:t>clas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able table-striped table-bordered table-condensed table-hover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ls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oading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Action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exchangeAction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ularAction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5073B2">
              <w:rPr>
                <w:color w:val="000000"/>
                <w:sz w:val="22"/>
                <w:szCs w:val="22"/>
              </w:rPr>
              <w:t>href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update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encil"</w:t>
            </w:r>
            <w:r w:rsidRPr="005073B2">
              <w:rPr>
                <w:color w:val="000000"/>
                <w:sz w:val="22"/>
                <w:szCs w:val="22"/>
              </w:rPr>
              <w:t>}} Updat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</w:t>
            </w:r>
            <w:r w:rsidRPr="005073B2">
              <w:rPr>
                <w:color w:val="000000"/>
                <w:sz w:val="22"/>
                <w:szCs w:val="22"/>
              </w:rPr>
              <w:t>&gt;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5073B2">
              <w:rPr>
                <w:color w:val="000000"/>
                <w:sz w:val="22"/>
                <w:szCs w:val="22"/>
              </w:rPr>
              <w:t>href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move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move"</w:t>
            </w:r>
            <w:r w:rsidRPr="005073B2">
              <w:rPr>
                <w:color w:val="000000"/>
                <w:sz w:val="22"/>
                <w:szCs w:val="22"/>
              </w:rPr>
              <w:t>}} Remov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</w:t>
            </w:r>
            <w:r w:rsidRPr="005073B2">
              <w:rPr>
                <w:color w:val="000000"/>
                <w:sz w:val="22"/>
                <w:szCs w:val="22"/>
              </w:rPr>
              <w:t>&gt;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5073B2">
              <w:rPr>
                <w:color w:val="000000"/>
                <w:sz w:val="22"/>
                <w:szCs w:val="22"/>
              </w:rPr>
              <w:t>href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show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eye"</w:t>
            </w:r>
            <w:r w:rsidRPr="005073B2">
              <w:rPr>
                <w:color w:val="000000"/>
                <w:sz w:val="22"/>
                <w:szCs w:val="22"/>
              </w:rPr>
              <w:t>}} Show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</w:t>
            </w:r>
            <w:r w:rsidRPr="005073B2">
              <w:rPr>
                <w:color w:val="000000"/>
                <w:sz w:val="22"/>
                <w:szCs w:val="22"/>
              </w:rPr>
              <w:t>&gt;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ularAction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Insert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exchangeInser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 collection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xchange 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cpanel_exchangeInsert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insert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exDat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ext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bas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valu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oc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ase readonly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ru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anel-heading"</w:t>
            </w:r>
            <w:r w:rsidRPr="005073B2">
              <w:rPr>
                <w:color w:val="000000"/>
                <w:sz w:val="22"/>
                <w:szCs w:val="22"/>
              </w:rPr>
              <w:t>&gt;Rates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anel-body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4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ates.KHR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text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valu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oc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khr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4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ates.USD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text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valu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oc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usd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4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ates.THB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text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valu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oc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b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primary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lastRenderedPageBreak/>
              <w:t>"floppy-o"</w:t>
            </w:r>
            <w:r w:rsidRPr="005073B2">
              <w:rPr>
                <w:color w:val="000000"/>
                <w:sz w:val="22"/>
                <w:szCs w:val="22"/>
              </w:rPr>
              <w:t>}} Sav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defaul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fresh"</w:t>
            </w:r>
            <w:r w:rsidRPr="005073B2">
              <w:rPr>
                <w:color w:val="000000"/>
                <w:sz w:val="22"/>
                <w:szCs w:val="22"/>
              </w:rPr>
              <w:t>}} Rese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Update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exchangeUpdate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 collection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xchange 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cpanel_exchangeUpdat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oc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 typ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updat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exDat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ext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bas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adonly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ru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4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tes.KHR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4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tes.USD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4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tes.THB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primary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floppy-o"</w:t>
            </w:r>
            <w:r w:rsidRPr="005073B2">
              <w:rPr>
                <w:color w:val="000000"/>
                <w:sz w:val="22"/>
                <w:szCs w:val="22"/>
              </w:rPr>
              <w:t>}} Sav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defaul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fresh"</w:t>
            </w:r>
            <w:r w:rsidRPr="005073B2">
              <w:rPr>
                <w:color w:val="000000"/>
                <w:sz w:val="22"/>
                <w:szCs w:val="22"/>
              </w:rPr>
              <w:t>}} Rese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Show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exchangeSh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l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l-horizontal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Dat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moFormat exDate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YYYY-MM-DD"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Base Currency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as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Rates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atesVal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l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</w:p>
          <w:p w14:paraId="2C5AE23B" w14:textId="77777777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</w:p>
          <w:p w14:paraId="35A5AE6D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>//Tabula Exchange JS</w:t>
            </w:r>
          </w:p>
          <w:p w14:paraId="30215FE5" w14:textId="77777777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t>// Declare templat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index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exchang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insert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exchangeInsert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update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exchangeUpdat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show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exchangeShow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Index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color w:val="000000"/>
                <w:sz w:val="22"/>
                <w:szCs w:val="22"/>
              </w:rPr>
              <w:t>.onCreated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SEO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O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et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Exchange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escrip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escription for this pag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color w:val="000000"/>
                <w:sz w:val="22"/>
                <w:szCs w:val="22"/>
              </w:rPr>
              <w:t>.onRendered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Create new  alertify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createNewAlertify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exchange"</w:t>
            </w:r>
            <w:r w:rsidRPr="005073B2">
              <w:rPr>
                <w:color w:val="000000"/>
                <w:sz w:val="22"/>
                <w:szCs w:val="22"/>
              </w:rPr>
              <w:t>, 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iz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lg'</w:t>
            </w:r>
            <w:r w:rsidRPr="005073B2">
              <w:rPr>
                <w:color w:val="000000"/>
                <w:sz w:val="22"/>
                <w:szCs w:val="22"/>
              </w:rPr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event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lick .insert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, 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alertify.exchange(</w:t>
            </w:r>
            <w:r w:rsidRPr="005073B2">
              <w:rPr>
                <w:color w:val="7A7A43"/>
                <w:sz w:val="22"/>
                <w:szCs w:val="22"/>
              </w:rPr>
              <w:t>fa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lus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Exchange"</w:t>
            </w:r>
            <w:r w:rsidRPr="005073B2">
              <w:rPr>
                <w:color w:val="000000"/>
                <w:sz w:val="22"/>
                <w:szCs w:val="22"/>
              </w:rPr>
              <w:t xml:space="preserve">), </w:t>
            </w:r>
            <w:r w:rsidRPr="005073B2">
              <w:rPr>
                <w:color w:val="7A7A43"/>
                <w:sz w:val="22"/>
                <w:szCs w:val="22"/>
              </w:rPr>
              <w:t>renderTemplat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insertTpl</w:t>
            </w:r>
            <w:r w:rsidRPr="005073B2">
              <w:rPr>
                <w:color w:val="000000"/>
                <w:sz w:val="22"/>
                <w:szCs w:val="22"/>
              </w:rPr>
              <w:t>)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lick .update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, 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data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Exchang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findOn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_id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458383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exDate </w:t>
            </w:r>
            <w:r w:rsidRPr="005073B2">
              <w:rPr>
                <w:color w:val="000000"/>
                <w:sz w:val="22"/>
                <w:szCs w:val="22"/>
              </w:rPr>
              <w:t>= moment(</w:t>
            </w:r>
            <w:r w:rsidRPr="005073B2">
              <w:rPr>
                <w:color w:val="458383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exDate</w:t>
            </w:r>
            <w:r w:rsidRPr="005073B2">
              <w:rPr>
                <w:color w:val="000000"/>
                <w:sz w:val="22"/>
                <w:szCs w:val="22"/>
              </w:rPr>
              <w:t>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orma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YYYY-MM-DD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alertify.exchange(</w:t>
            </w:r>
            <w:r w:rsidRPr="005073B2">
              <w:rPr>
                <w:color w:val="7A7A43"/>
                <w:sz w:val="22"/>
                <w:szCs w:val="22"/>
              </w:rPr>
              <w:t>fa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encil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Exchange"</w:t>
            </w:r>
            <w:r w:rsidRPr="005073B2">
              <w:rPr>
                <w:color w:val="000000"/>
                <w:sz w:val="22"/>
                <w:szCs w:val="22"/>
              </w:rPr>
              <w:t xml:space="preserve">), </w:t>
            </w:r>
            <w:r w:rsidRPr="005073B2">
              <w:rPr>
                <w:color w:val="7A7A43"/>
                <w:sz w:val="22"/>
                <w:szCs w:val="22"/>
              </w:rPr>
              <w:t>renderTemplat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updateTpl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color w:val="458383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>)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lick .remove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, 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id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_id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alertify.</w:t>
            </w:r>
            <w:r w:rsidRPr="005073B2">
              <w:rPr>
                <w:color w:val="7A7A43"/>
                <w:sz w:val="22"/>
                <w:szCs w:val="22"/>
              </w:rPr>
              <w:t>confirm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fa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move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Exchange"</w:t>
            </w:r>
            <w:r w:rsidRPr="005073B2">
              <w:rPr>
                <w:color w:val="000000"/>
                <w:sz w:val="22"/>
                <w:szCs w:val="22"/>
              </w:rPr>
              <w:t>)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Are you sure to delete [" </w:t>
            </w:r>
            <w:r w:rsidRPr="005073B2">
              <w:rPr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 xml:space="preserve">dateTime </w:t>
            </w:r>
            <w:r w:rsidRPr="005073B2">
              <w:rPr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]?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Exchang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emov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>id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rror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error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alertify.</w:t>
            </w:r>
            <w:r w:rsidRPr="005073B2">
              <w:rPr>
                <w:color w:val="7A7A43"/>
                <w:sz w:val="22"/>
                <w:szCs w:val="22"/>
              </w:rPr>
              <w:t>error</w:t>
            </w:r>
            <w:r w:rsidRPr="005073B2">
              <w:rPr>
                <w:color w:val="000000"/>
                <w:sz w:val="22"/>
                <w:szCs w:val="22"/>
              </w:rPr>
              <w:t>(error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essag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alertify.success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Success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}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null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lick .show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, 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ratesVa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JS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tringify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tes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alertify.</w:t>
            </w:r>
            <w:r w:rsidRPr="005073B2">
              <w:rPr>
                <w:color w:val="7A7A43"/>
                <w:sz w:val="22"/>
                <w:szCs w:val="22"/>
              </w:rPr>
              <w:t>aler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7A7A43"/>
                <w:sz w:val="22"/>
                <w:szCs w:val="22"/>
              </w:rPr>
              <w:t>fa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eye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Exchange"</w:t>
            </w:r>
            <w:r w:rsidRPr="005073B2">
              <w:rPr>
                <w:color w:val="000000"/>
                <w:sz w:val="22"/>
                <w:szCs w:val="22"/>
              </w:rPr>
              <w:t xml:space="preserve">), </w:t>
            </w:r>
            <w:r w:rsidRPr="005073B2">
              <w:rPr>
                <w:color w:val="7A7A43"/>
                <w:sz w:val="22"/>
                <w:szCs w:val="22"/>
              </w:rPr>
              <w:lastRenderedPageBreak/>
              <w:t>renderTemplat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howTpl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html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Insert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insertTpl</w:t>
            </w:r>
            <w:r w:rsidRPr="005073B2">
              <w:rPr>
                <w:color w:val="000000"/>
                <w:sz w:val="22"/>
                <w:szCs w:val="22"/>
              </w:rPr>
              <w:t>.onRendered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000000"/>
                <w:sz w:val="22"/>
                <w:szCs w:val="22"/>
              </w:rPr>
              <w:t>configDate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insert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helper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doc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baseCurrency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tting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findOne</w:t>
            </w:r>
            <w:r w:rsidRPr="005073B2">
              <w:rPr>
                <w:color w:val="000000"/>
                <w:sz w:val="22"/>
                <w:szCs w:val="22"/>
              </w:rPr>
              <w:t>(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aseCurrency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 xml:space="preserve">baseCurrency </w:t>
            </w:r>
            <w:r w:rsidRPr="005073B2">
              <w:rPr>
                <w:color w:val="000000"/>
                <w:sz w:val="22"/>
                <w:szCs w:val="22"/>
              </w:rPr>
              <w:t xml:space="preserve">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KHR'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khr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color w:val="0000FF"/>
                <w:sz w:val="22"/>
                <w:szCs w:val="22"/>
              </w:rPr>
              <w:t>1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if 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 xml:space="preserve">baseCurrency </w:t>
            </w:r>
            <w:r w:rsidRPr="005073B2">
              <w:rPr>
                <w:color w:val="000000"/>
                <w:sz w:val="22"/>
                <w:szCs w:val="22"/>
              </w:rPr>
              <w:t xml:space="preserve">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USD'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usd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color w:val="0000FF"/>
                <w:sz w:val="22"/>
                <w:szCs w:val="22"/>
              </w:rPr>
              <w:t>1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thb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color w:val="0000FF"/>
                <w:sz w:val="22"/>
                <w:szCs w:val="22"/>
              </w:rPr>
              <w:t>1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as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458383"/>
                <w:sz w:val="22"/>
                <w:szCs w:val="22"/>
              </w:rPr>
              <w:t>baseCurrency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khr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458383"/>
                <w:sz w:val="22"/>
                <w:szCs w:val="22"/>
              </w:rPr>
              <w:t>khr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usd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458383"/>
                <w:sz w:val="22"/>
                <w:szCs w:val="22"/>
              </w:rPr>
              <w:t>usd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hb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458383"/>
                <w:sz w:val="22"/>
                <w:szCs w:val="22"/>
              </w:rPr>
              <w:t>thb</w:t>
            </w:r>
            <w:r w:rsidRPr="005073B2">
              <w:rPr>
                <w:color w:val="000000"/>
                <w:sz w:val="22"/>
                <w:szCs w:val="22"/>
              </w:rPr>
              <w:t>}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Updat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updateTpl</w:t>
            </w:r>
            <w:r w:rsidRPr="005073B2">
              <w:rPr>
                <w:color w:val="000000"/>
                <w:sz w:val="22"/>
                <w:szCs w:val="22"/>
              </w:rPr>
              <w:t>.onRendered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000000"/>
                <w:sz w:val="22"/>
                <w:szCs w:val="22"/>
              </w:rPr>
              <w:t>configDate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Hook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AutoForm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hook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exchangeInsert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onSucces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formType, resul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exchange().</w:t>
            </w:r>
            <w:r w:rsidRPr="005073B2">
              <w:rPr>
                <w:color w:val="7A7A43"/>
                <w:sz w:val="22"/>
                <w:szCs w:val="22"/>
              </w:rPr>
              <w:t>close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success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uccess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onError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formType, error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</w:t>
            </w:r>
            <w:r w:rsidRPr="005073B2">
              <w:rPr>
                <w:color w:val="7A7A43"/>
                <w:sz w:val="22"/>
                <w:szCs w:val="22"/>
              </w:rPr>
              <w:t>error</w:t>
            </w:r>
            <w:r w:rsidRPr="005073B2">
              <w:rPr>
                <w:color w:val="000000"/>
                <w:sz w:val="22"/>
                <w:szCs w:val="22"/>
              </w:rPr>
              <w:t>(error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essag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exchangeUpdat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onSucces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formType, error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exchange().</w:t>
            </w:r>
            <w:r w:rsidRPr="005073B2">
              <w:rPr>
                <w:color w:val="7A7A43"/>
                <w:sz w:val="22"/>
                <w:szCs w:val="22"/>
              </w:rPr>
              <w:t>close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success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uccess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onError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formType, error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</w:t>
            </w:r>
            <w:r w:rsidRPr="005073B2">
              <w:rPr>
                <w:color w:val="7A7A43"/>
                <w:sz w:val="22"/>
                <w:szCs w:val="22"/>
              </w:rPr>
              <w:t>error</w:t>
            </w:r>
            <w:r w:rsidRPr="005073B2">
              <w:rPr>
                <w:color w:val="000000"/>
                <w:sz w:val="22"/>
                <w:szCs w:val="22"/>
              </w:rPr>
              <w:t>(error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essag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lastRenderedPageBreak/>
              <w:t>// Config on rendered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i/>
                <w:iCs/>
                <w:color w:val="000000"/>
                <w:sz w:val="22"/>
                <w:szCs w:val="22"/>
              </w:rPr>
              <w:t xml:space="preserve">configDat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exDat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color w:val="7A7A43"/>
                <w:sz w:val="22"/>
                <w:szCs w:val="22"/>
              </w:rPr>
              <w:t>$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"exDate"]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khr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color w:val="7A7A43"/>
                <w:sz w:val="22"/>
                <w:szCs w:val="22"/>
              </w:rPr>
              <w:t>$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"rates.KHR"]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usd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color w:val="7A7A43"/>
                <w:sz w:val="22"/>
                <w:szCs w:val="22"/>
              </w:rPr>
              <w:t>$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"rates.USD"]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thb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color w:val="7A7A43"/>
                <w:sz w:val="22"/>
                <w:szCs w:val="22"/>
              </w:rPr>
              <w:t>$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"rates.THB"]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eTimePick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date2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>exDat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Inputmask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currency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>khr</w:t>
            </w:r>
            <w:r w:rsidRPr="005073B2">
              <w:rPr>
                <w:color w:val="000000"/>
                <w:sz w:val="22"/>
                <w:szCs w:val="22"/>
              </w:rPr>
              <w:t>, 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refix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 '</w:t>
            </w:r>
            <w:r w:rsidRPr="005073B2">
              <w:rPr>
                <w:color w:val="000000"/>
                <w:sz w:val="22"/>
                <w:szCs w:val="22"/>
              </w:rPr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Inputmask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currency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>usd</w:t>
            </w:r>
            <w:r w:rsidRPr="005073B2">
              <w:rPr>
                <w:color w:val="000000"/>
                <w:sz w:val="22"/>
                <w:szCs w:val="22"/>
              </w:rPr>
              <w:t>, 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refix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$ '</w:t>
            </w:r>
            <w:r w:rsidRPr="005073B2">
              <w:rPr>
                <w:color w:val="000000"/>
                <w:sz w:val="22"/>
                <w:szCs w:val="22"/>
              </w:rPr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Inputmask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currency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>thb</w:t>
            </w:r>
            <w:r w:rsidRPr="005073B2">
              <w:rPr>
                <w:color w:val="000000"/>
                <w:sz w:val="22"/>
                <w:szCs w:val="22"/>
              </w:rPr>
              <w:t>, 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refix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B '</w:t>
            </w:r>
            <w:r w:rsidRPr="005073B2">
              <w:rPr>
                <w:color w:val="000000"/>
                <w:sz w:val="22"/>
                <w:szCs w:val="22"/>
              </w:rPr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  <w:t>};</w:t>
            </w:r>
          </w:p>
          <w:p w14:paraId="0B6894EF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2645E7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 xml:space="preserve">//Router Setting </w:t>
            </w:r>
          </w:p>
          <w:p w14:paraId="455487C8" w14:textId="77777777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color w:val="000000"/>
                <w:sz w:val="22"/>
                <w:szCs w:val="22"/>
                <w:shd w:val="clear" w:color="auto" w:fill="E4E4FF"/>
              </w:rPr>
              <w:t>cpanelRoutes</w:t>
            </w:r>
            <w:r w:rsidRPr="005073B2">
              <w:rPr>
                <w:color w:val="000000"/>
                <w:sz w:val="22"/>
                <w:szCs w:val="22"/>
              </w:rPr>
              <w:t>.route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/setting'</w:t>
            </w:r>
            <w:r w:rsidRPr="005073B2">
              <w:rPr>
                <w:color w:val="000000"/>
                <w:sz w:val="22"/>
                <w:szCs w:val="22"/>
              </w:rPr>
              <w:t>,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panel.setting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subscri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unction</w:t>
            </w:r>
            <w:r w:rsidRPr="005073B2">
              <w:rPr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egister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panel_setting'</w:t>
            </w:r>
            <w:r w:rsidRPr="005073B2">
              <w:rPr>
                <w:color w:val="000000"/>
                <w:sz w:val="22"/>
                <w:szCs w:val="22"/>
              </w:rPr>
              <w:t>, Meteor.</w:t>
            </w:r>
            <w:r w:rsidRPr="005073B2">
              <w:rPr>
                <w:i/>
                <w:iCs/>
                <w:color w:val="000000"/>
                <w:sz w:val="22"/>
                <w:szCs w:val="22"/>
              </w:rPr>
              <w:t>subscrib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panel_setting'</w:t>
            </w:r>
            <w:r w:rsidRPr="005073B2">
              <w:rPr>
                <w:color w:val="000000"/>
                <w:sz w:val="22"/>
                <w:szCs w:val="22"/>
              </w:rPr>
              <w:t>)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ac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you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main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panel_setting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eadcrumb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params: ['id']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queryParams: ['show', 'color']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etting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arent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panel.welcom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56E9EDD4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55C69D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>//Collection Setting</w:t>
            </w:r>
          </w:p>
          <w:p w14:paraId="60B164C0" w14:textId="77777777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Collection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Setting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000000"/>
                <w:sz w:val="22"/>
                <w:szCs w:val="22"/>
              </w:rPr>
              <w:t>Mongo.Collection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setting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Schema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Setting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000000"/>
                <w:sz w:val="22"/>
                <w:szCs w:val="22"/>
              </w:rPr>
              <w:t>SimpleSchema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headOffic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select2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is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aseCurrency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select2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is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currency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Attach schema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tting</w:t>
            </w:r>
            <w:r w:rsidRPr="005073B2">
              <w:rPr>
                <w:color w:val="000000"/>
                <w:sz w:val="22"/>
                <w:szCs w:val="22"/>
              </w:rPr>
              <w:t>.attachSchema(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tting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</w:p>
          <w:p w14:paraId="10731349" w14:textId="77777777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</w:p>
          <w:p w14:paraId="29B7A2D3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>//Template setting</w:t>
            </w:r>
          </w:p>
          <w:p w14:paraId="04EE4130" w14:textId="77777777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t>&lt;!--Setting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setting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isSubReady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setting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 collection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etting 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cpanel_setting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oc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ata typ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updat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headOffice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baseCurrency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primary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floppy-o"</w:t>
            </w:r>
            <w:r w:rsidRPr="005073B2">
              <w:rPr>
                <w:color w:val="000000"/>
                <w:sz w:val="22"/>
                <w:szCs w:val="22"/>
              </w:rPr>
              <w:t>}} Sav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defaul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fresh"</w:t>
            </w:r>
            <w:r w:rsidRPr="005073B2">
              <w:rPr>
                <w:color w:val="000000"/>
                <w:sz w:val="22"/>
                <w:szCs w:val="22"/>
              </w:rPr>
              <w:t>}} Rese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ls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oading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</w:p>
          <w:p w14:paraId="43477B52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52CB10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>//Template Setting JS</w:t>
            </w:r>
          </w:p>
          <w:p w14:paraId="0B44E93A" w14:textId="77777777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t>// Declare templat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index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setting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Index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color w:val="000000"/>
                <w:sz w:val="22"/>
                <w:szCs w:val="22"/>
              </w:rPr>
              <w:t>.onCreated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SEO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O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et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etting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escrip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escription for this pag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helper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tting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findOne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Hook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AutoForm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hook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setting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onSucces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formType, resul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success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uccess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onError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formType, error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</w:t>
            </w:r>
            <w:r w:rsidRPr="005073B2">
              <w:rPr>
                <w:color w:val="7A7A43"/>
                <w:sz w:val="22"/>
                <w:szCs w:val="22"/>
              </w:rPr>
              <w:t>error</w:t>
            </w:r>
            <w:r w:rsidRPr="005073B2">
              <w:rPr>
                <w:color w:val="000000"/>
                <w:sz w:val="22"/>
                <w:szCs w:val="22"/>
              </w:rPr>
              <w:t>(error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essag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6DB40353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F07C44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>//Router User</w:t>
            </w:r>
          </w:p>
          <w:p w14:paraId="7DDC12F1" w14:textId="77777777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color w:val="000000"/>
                <w:sz w:val="22"/>
                <w:szCs w:val="22"/>
                <w:shd w:val="clear" w:color="auto" w:fill="E4E4FF"/>
              </w:rPr>
              <w:t>cpanelRoutes</w:t>
            </w:r>
            <w:r w:rsidRPr="005073B2">
              <w:rPr>
                <w:color w:val="000000"/>
                <w:sz w:val="22"/>
                <w:szCs w:val="22"/>
              </w:rPr>
              <w:t>.route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/user'</w:t>
            </w:r>
            <w:r w:rsidRPr="005073B2">
              <w:rPr>
                <w:color w:val="000000"/>
                <w:sz w:val="22"/>
                <w:szCs w:val="22"/>
              </w:rPr>
              <w:t>,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panel.user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ac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you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main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panel_user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eadcrumb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params: ['id']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queryParams: ['show', 'color']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User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arent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panel.welcom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7ECFAA5F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C80468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>//Collection User</w:t>
            </w:r>
          </w:p>
          <w:p w14:paraId="375DFA66" w14:textId="77777777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User profil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UserProfil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000000"/>
                <w:sz w:val="22"/>
                <w:szCs w:val="22"/>
              </w:rPr>
              <w:t>SimpleSchema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ullNam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Schema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User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000000"/>
                <w:sz w:val="22"/>
                <w:szCs w:val="22"/>
              </w:rPr>
              <w:t>SimpleSchema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usernam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Username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uniqu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i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0000FF"/>
                <w:sz w:val="22"/>
                <w:szCs w:val="22"/>
              </w:rPr>
              <w:t>3</w:t>
            </w:r>
            <w:r w:rsidRPr="005073B2">
              <w:rPr>
                <w:color w:val="0000FF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email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Email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uniqu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egEx</w:t>
            </w:r>
            <w:r w:rsidRPr="005073B2">
              <w:rPr>
                <w:color w:val="000000"/>
                <w:sz w:val="22"/>
                <w:szCs w:val="22"/>
              </w:rPr>
              <w:t>: SimpleSchema.RegEx.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Email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assword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assword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i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0000FF"/>
                <w:sz w:val="22"/>
                <w:szCs w:val="22"/>
              </w:rPr>
              <w:t>6</w:t>
            </w:r>
            <w:r w:rsidRPr="005073B2">
              <w:rPr>
                <w:color w:val="0000FF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nfirmPassword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firm Password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i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0000FF"/>
                <w:sz w:val="22"/>
                <w:szCs w:val="22"/>
              </w:rPr>
              <w:t>6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custom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 xml:space="preserve">value </w:t>
            </w:r>
            <w:r w:rsidRPr="005073B2">
              <w:rPr>
                <w:color w:val="000000"/>
                <w:sz w:val="22"/>
                <w:szCs w:val="22"/>
              </w:rPr>
              <w:t xml:space="preserve">!=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field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password'</w:t>
            </w:r>
            <w:r w:rsidRPr="005073B2">
              <w:rPr>
                <w:color w:val="000000"/>
                <w:sz w:val="22"/>
                <w:szCs w:val="22"/>
              </w:rPr>
              <w:t>).</w:t>
            </w:r>
            <w:r w:rsidRPr="005073B2">
              <w:rPr>
                <w:color w:val="7A7A43"/>
                <w:sz w:val="22"/>
                <w:szCs w:val="22"/>
              </w:rPr>
              <w:t>value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asswordMismatch"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rofil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UserProfile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oles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[String]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select-multiple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multiple: true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is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ole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olesBranch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[String]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select-multiple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multiple: true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is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als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Errors messag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SimpleSchema.messages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asswordMismatch"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asswords don't match.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});</w:t>
            </w:r>
          </w:p>
          <w:p w14:paraId="2B5BF532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DA465A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>//Tabular User</w:t>
            </w:r>
          </w:p>
          <w:p w14:paraId="2DC98D3D" w14:textId="47C46EED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color w:val="000000"/>
                <w:sz w:val="22"/>
                <w:szCs w:val="22"/>
                <w:shd w:val="clear" w:color="auto" w:fill="E4E4FF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abularTabl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User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000000"/>
                <w:sz w:val="22"/>
                <w:szCs w:val="22"/>
              </w:rPr>
              <w:t>Tabular.Table({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UserList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: Meteor.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users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selector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userId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usernam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$n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uper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aging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full_numbers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Width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als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umnDefs</w:t>
            </w:r>
            <w:r w:rsidRPr="005073B2">
              <w:rPr>
                <w:color w:val="000000"/>
                <w:sz w:val="22"/>
                <w:szCs w:val="22"/>
              </w:rPr>
              <w:t>: [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width"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12px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argets"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]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rder</w:t>
            </w:r>
            <w:r w:rsidRPr="005073B2">
              <w:rPr>
                <w:color w:val="000000"/>
                <w:sz w:val="22"/>
                <w:szCs w:val="22"/>
              </w:rPr>
              <w:t>: [[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1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esc'</w:t>
            </w:r>
            <w:r w:rsidRPr="005073B2">
              <w:rPr>
                <w:color w:val="000000"/>
                <w:sz w:val="22"/>
                <w:szCs w:val="22"/>
              </w:rPr>
              <w:t>]]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umns</w:t>
            </w:r>
            <w:r w:rsidRPr="005073B2">
              <w:rPr>
                <w:color w:val="000000"/>
                <w:sz w:val="22"/>
                <w:szCs w:val="22"/>
              </w:rPr>
              <w:t>: [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&lt;i class="fa fa-bars"&gt;&lt;/i&gt;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mpl</w:t>
            </w:r>
            <w:r w:rsidRPr="005073B2">
              <w:rPr>
                <w:color w:val="000000"/>
                <w:sz w:val="22"/>
                <w:szCs w:val="22"/>
              </w:rPr>
              <w:t>: Meteor.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isClient </w:t>
            </w:r>
            <w:r w:rsidRPr="005073B2">
              <w:rPr>
                <w:color w:val="000000"/>
                <w:sz w:val="22"/>
                <w:szCs w:val="22"/>
              </w:rPr>
              <w:t xml:space="preserve">&amp;&amp;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userAction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username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User Name"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emails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Emails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render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val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ypeof </w:t>
            </w:r>
            <w:r w:rsidRPr="005073B2">
              <w:rPr>
                <w:color w:val="000000"/>
                <w:sz w:val="22"/>
                <w:szCs w:val="22"/>
              </w:rPr>
              <w:t xml:space="preserve">val !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undefined'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000000"/>
                <w:sz w:val="22"/>
                <w:szCs w:val="22"/>
              </w:rPr>
              <w:t>val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ddress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turn null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rofile.fullName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Full Name"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les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les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render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val, type, doc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ypeof </w:t>
            </w:r>
            <w:r w:rsidRPr="005073B2">
              <w:rPr>
                <w:color w:val="000000"/>
                <w:sz w:val="22"/>
                <w:szCs w:val="22"/>
              </w:rPr>
              <w:t xml:space="preserve">val !=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undefined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JS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tringify</w:t>
            </w:r>
            <w:r w:rsidRPr="005073B2">
              <w:rPr>
                <w:color w:val="000000"/>
                <w:sz w:val="22"/>
                <w:szCs w:val="22"/>
              </w:rPr>
              <w:t>(val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turn null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lesBranch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les For Branch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render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val, type, doc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ypeof </w:t>
            </w:r>
            <w:r w:rsidRPr="005073B2">
              <w:rPr>
                <w:color w:val="000000"/>
                <w:sz w:val="22"/>
                <w:szCs w:val="22"/>
              </w:rPr>
              <w:t xml:space="preserve">val !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undefined'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000000"/>
                <w:sz w:val="22"/>
                <w:szCs w:val="22"/>
              </w:rPr>
              <w:t>val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turn null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="0032161B">
              <w:rPr>
                <w:color w:val="000000"/>
                <w:sz w:val="22"/>
                <w:szCs w:val="22"/>
              </w:rPr>
              <w:t xml:space="preserve">        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]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283C2CE3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92D523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>//Template User HTML</w:t>
            </w:r>
          </w:p>
          <w:p w14:paraId="47075CEE" w14:textId="77777777" w:rsidR="00923B68" w:rsidRPr="005073B2" w:rsidRDefault="00923B68" w:rsidP="005073B2">
            <w:pPr>
              <w:pStyle w:val="HTMLPreformatted"/>
              <w:shd w:val="clear" w:color="auto" w:fill="FFFFFF"/>
              <w:spacing w:after="240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t>&lt;!--Index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user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button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btn btn-primary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lastRenderedPageBreak/>
              <w:t>inser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lus"</w:t>
            </w:r>
            <w:r w:rsidRPr="005073B2">
              <w:rPr>
                <w:color w:val="000000"/>
                <w:sz w:val="22"/>
                <w:szCs w:val="22"/>
              </w:rPr>
              <w:t>}} Add New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 isSubReady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ular tabl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ularTabl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User clas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able table-striped table-bordered table-condensed table-hover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ls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oading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Action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userAction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ularAction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5073B2">
              <w:rPr>
                <w:color w:val="000000"/>
                <w:sz w:val="22"/>
                <w:szCs w:val="22"/>
              </w:rPr>
              <w:t>href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update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encil"</w:t>
            </w:r>
            <w:r w:rsidRPr="005073B2">
              <w:rPr>
                <w:color w:val="000000"/>
                <w:sz w:val="22"/>
                <w:szCs w:val="22"/>
              </w:rPr>
              <w:t>}} Updat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</w:t>
            </w:r>
            <w:r w:rsidRPr="005073B2">
              <w:rPr>
                <w:color w:val="000000"/>
                <w:sz w:val="22"/>
                <w:szCs w:val="22"/>
              </w:rPr>
              <w:t>&gt;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5073B2">
              <w:rPr>
                <w:color w:val="000000"/>
                <w:sz w:val="22"/>
                <w:szCs w:val="22"/>
              </w:rPr>
              <w:t>href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move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move"</w:t>
            </w:r>
            <w:r w:rsidRPr="005073B2">
              <w:rPr>
                <w:color w:val="000000"/>
                <w:sz w:val="22"/>
                <w:szCs w:val="22"/>
              </w:rPr>
              <w:t>}} Remov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</w:t>
            </w:r>
            <w:r w:rsidRPr="005073B2">
              <w:rPr>
                <w:color w:val="000000"/>
                <w:sz w:val="22"/>
                <w:szCs w:val="22"/>
              </w:rPr>
              <w:t>&gt;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5073B2">
              <w:rPr>
                <w:color w:val="000000"/>
                <w:sz w:val="22"/>
                <w:szCs w:val="22"/>
              </w:rPr>
              <w:t>href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show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eye"</w:t>
            </w:r>
            <w:r w:rsidRPr="005073B2">
              <w:rPr>
                <w:color w:val="000000"/>
                <w:sz w:val="22"/>
                <w:szCs w:val="22"/>
              </w:rPr>
              <w:t>}} Show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</w:t>
            </w:r>
            <w:r w:rsidRPr="005073B2">
              <w:rPr>
                <w:color w:val="000000"/>
                <w:sz w:val="22"/>
                <w:szCs w:val="22"/>
              </w:rPr>
              <w:t>&gt;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ularAction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Insert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userInser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 schema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User 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userInsert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xs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username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email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password'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assword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confirmPassword'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assword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profile.fullName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xs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roles'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iz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color w:val="0000FF"/>
                <w:sz w:val="22"/>
                <w:szCs w:val="22"/>
              </w:rPr>
              <w:t>7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rolesBranch'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iz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color w:val="0000FF"/>
                <w:sz w:val="22"/>
                <w:szCs w:val="22"/>
              </w:rPr>
              <w:t>6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primary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floppy-o"</w:t>
            </w:r>
            <w:r w:rsidRPr="005073B2">
              <w:rPr>
                <w:color w:val="000000"/>
                <w:sz w:val="22"/>
                <w:szCs w:val="22"/>
              </w:rPr>
              <w:t>}} Sav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defaul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fresh"</w:t>
            </w:r>
            <w:r w:rsidRPr="005073B2">
              <w:rPr>
                <w:color w:val="000000"/>
                <w:sz w:val="22"/>
                <w:szCs w:val="22"/>
              </w:rPr>
              <w:t>}} Rese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Update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userUpdate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 schema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User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lastRenderedPageBreak/>
              <w:t>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cpanel_userUpdat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oc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xs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username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email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password'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assword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confirmPassword'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assword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profile.fullName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xs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roles'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iz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color w:val="0000FF"/>
                <w:sz w:val="22"/>
                <w:szCs w:val="22"/>
              </w:rPr>
              <w:t>7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rolesBranch'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iz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color w:val="0000FF"/>
                <w:sz w:val="22"/>
                <w:szCs w:val="22"/>
              </w:rPr>
              <w:t>6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primary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floppy-o"</w:t>
            </w:r>
            <w:r w:rsidRPr="005073B2">
              <w:rPr>
                <w:color w:val="000000"/>
                <w:sz w:val="22"/>
                <w:szCs w:val="22"/>
              </w:rPr>
              <w:t>}} Sav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defaul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fresh"</w:t>
            </w:r>
            <w:r w:rsidRPr="005073B2">
              <w:rPr>
                <w:color w:val="000000"/>
                <w:sz w:val="22"/>
                <w:szCs w:val="22"/>
              </w:rPr>
              <w:t>}} Rese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Show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userSh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l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l-horizontal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Id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id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Usernam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user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Email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mails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Full Nam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rofil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ull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Rol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oles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Rol For Branch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olesBranch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l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</w:p>
          <w:p w14:paraId="0084FFAA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>//Template User JS</w:t>
            </w:r>
          </w:p>
          <w:p w14:paraId="0950D123" w14:textId="77777777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t>// Declare templat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index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user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insert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userInsert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update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userUpdat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show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userShow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Index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color w:val="000000"/>
                <w:sz w:val="22"/>
                <w:szCs w:val="22"/>
              </w:rPr>
              <w:t>.onCreated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SEO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O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et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User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escrip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escription for this pag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color w:val="000000"/>
                <w:sz w:val="22"/>
                <w:szCs w:val="22"/>
              </w:rPr>
              <w:t>.onRendered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Create new  alertify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createNewAlertify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user"</w:t>
            </w:r>
            <w:r w:rsidRPr="005073B2">
              <w:rPr>
                <w:color w:val="000000"/>
                <w:sz w:val="22"/>
                <w:szCs w:val="22"/>
              </w:rPr>
              <w:t>, 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iz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lg'</w:t>
            </w:r>
            <w:r w:rsidRPr="005073B2">
              <w:rPr>
                <w:color w:val="000000"/>
                <w:sz w:val="22"/>
                <w:szCs w:val="22"/>
              </w:rPr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event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lick .insert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, 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alertify.</w:t>
            </w:r>
            <w:r w:rsidRPr="005073B2">
              <w:rPr>
                <w:i/>
                <w:iCs/>
                <w:color w:val="000000"/>
                <w:sz w:val="22"/>
                <w:szCs w:val="22"/>
              </w:rPr>
              <w:t>user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7A7A43"/>
                <w:sz w:val="22"/>
                <w:szCs w:val="22"/>
              </w:rPr>
              <w:t>fa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lus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User"</w:t>
            </w:r>
            <w:r w:rsidRPr="005073B2">
              <w:rPr>
                <w:color w:val="000000"/>
                <w:sz w:val="22"/>
                <w:szCs w:val="22"/>
              </w:rPr>
              <w:t xml:space="preserve">), </w:t>
            </w:r>
            <w:r w:rsidRPr="005073B2">
              <w:rPr>
                <w:color w:val="7A7A43"/>
                <w:sz w:val="22"/>
                <w:szCs w:val="22"/>
              </w:rPr>
              <w:t>renderTemplat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insertTpl</w:t>
            </w:r>
            <w:r w:rsidRPr="005073B2">
              <w:rPr>
                <w:color w:val="000000"/>
                <w:sz w:val="22"/>
                <w:szCs w:val="22"/>
              </w:rPr>
              <w:t>)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lick .update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, 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id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_id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data </w:t>
            </w:r>
            <w:r w:rsidRPr="005073B2">
              <w:rPr>
                <w:color w:val="000000"/>
                <w:sz w:val="22"/>
                <w:szCs w:val="22"/>
              </w:rPr>
              <w:t>= Meteor.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user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findOn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>id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458383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password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the same'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458383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confirmPassword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the same'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ypeof </w:t>
            </w:r>
            <w:r w:rsidRPr="005073B2">
              <w:rPr>
                <w:color w:val="458383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emails </w:t>
            </w:r>
            <w:r w:rsidRPr="005073B2">
              <w:rPr>
                <w:color w:val="000000"/>
                <w:sz w:val="22"/>
                <w:szCs w:val="22"/>
              </w:rPr>
              <w:t xml:space="preserve">!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undefined'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458383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emai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color w:val="458383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emails</w:t>
            </w:r>
            <w:r w:rsidRPr="005073B2">
              <w:rPr>
                <w:color w:val="000000"/>
                <w:sz w:val="22"/>
                <w:szCs w:val="22"/>
              </w:rPr>
              <w:t>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ddress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roles </w:t>
            </w:r>
            <w:r w:rsidRPr="005073B2">
              <w:rPr>
                <w:color w:val="000000"/>
                <w:sz w:val="22"/>
                <w:szCs w:val="22"/>
              </w:rPr>
              <w:t>= []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getGroup </w:t>
            </w:r>
            <w:r w:rsidRPr="005073B2">
              <w:rPr>
                <w:color w:val="000000"/>
                <w:sz w:val="22"/>
                <w:szCs w:val="22"/>
              </w:rPr>
              <w:t>= Roles.getGroupsForUser(</w:t>
            </w:r>
            <w:r w:rsidRPr="005073B2">
              <w:rPr>
                <w:color w:val="458383"/>
                <w:sz w:val="22"/>
                <w:szCs w:val="22"/>
              </w:rPr>
              <w:t>id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_.each(</w:t>
            </w:r>
            <w:r w:rsidRPr="005073B2">
              <w:rPr>
                <w:color w:val="458383"/>
                <w:sz w:val="22"/>
                <w:szCs w:val="22"/>
              </w:rPr>
              <w:t>getGroup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group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getRole </w:t>
            </w:r>
            <w:r w:rsidRPr="005073B2">
              <w:rPr>
                <w:color w:val="000000"/>
                <w:sz w:val="22"/>
                <w:szCs w:val="22"/>
              </w:rPr>
              <w:t>= Roles.getRolesForUser(</w:t>
            </w:r>
            <w:r w:rsidRPr="005073B2">
              <w:rPr>
                <w:color w:val="458383"/>
                <w:sz w:val="22"/>
                <w:szCs w:val="22"/>
              </w:rPr>
              <w:t>id</w:t>
            </w:r>
            <w:r w:rsidRPr="005073B2">
              <w:rPr>
                <w:color w:val="000000"/>
                <w:sz w:val="22"/>
                <w:szCs w:val="22"/>
              </w:rPr>
              <w:t>, group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_.each(</w:t>
            </w:r>
            <w:r w:rsidRPr="005073B2">
              <w:rPr>
                <w:color w:val="458383"/>
                <w:sz w:val="22"/>
                <w:szCs w:val="22"/>
              </w:rPr>
              <w:t>getRole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role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458383"/>
                <w:sz w:val="22"/>
                <w:szCs w:val="22"/>
              </w:rPr>
              <w:t>role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push</w:t>
            </w:r>
            <w:r w:rsidRPr="005073B2">
              <w:rPr>
                <w:color w:val="000000"/>
                <w:sz w:val="22"/>
                <w:szCs w:val="22"/>
              </w:rPr>
              <w:t xml:space="preserve">(group +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:' </w:t>
            </w:r>
            <w:r w:rsidRPr="005073B2">
              <w:rPr>
                <w:color w:val="000000"/>
                <w:sz w:val="22"/>
                <w:szCs w:val="22"/>
              </w:rPr>
              <w:t>+ role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458383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roles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color w:val="458383"/>
                <w:sz w:val="22"/>
                <w:szCs w:val="22"/>
              </w:rPr>
              <w:t>roles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alertify.</w:t>
            </w:r>
            <w:r w:rsidRPr="005073B2">
              <w:rPr>
                <w:i/>
                <w:iCs/>
                <w:color w:val="000000"/>
                <w:sz w:val="22"/>
                <w:szCs w:val="22"/>
              </w:rPr>
              <w:t>user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7A7A43"/>
                <w:sz w:val="22"/>
                <w:szCs w:val="22"/>
              </w:rPr>
              <w:t>fa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encil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User"</w:t>
            </w:r>
            <w:r w:rsidRPr="005073B2">
              <w:rPr>
                <w:color w:val="000000"/>
                <w:sz w:val="22"/>
                <w:szCs w:val="22"/>
              </w:rPr>
              <w:t xml:space="preserve">), </w:t>
            </w:r>
            <w:r w:rsidRPr="005073B2">
              <w:rPr>
                <w:color w:val="7A7A43"/>
                <w:sz w:val="22"/>
                <w:szCs w:val="22"/>
              </w:rPr>
              <w:t>renderTemplat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updateTpl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color w:val="458383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>)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lick .remove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, 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id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_id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alertify.</w:t>
            </w:r>
            <w:r w:rsidRPr="005073B2">
              <w:rPr>
                <w:color w:val="7A7A43"/>
                <w:sz w:val="22"/>
                <w:szCs w:val="22"/>
              </w:rPr>
              <w:t>confirm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fa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move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User"</w:t>
            </w:r>
            <w:r w:rsidRPr="005073B2">
              <w:rPr>
                <w:color w:val="000000"/>
                <w:sz w:val="22"/>
                <w:szCs w:val="22"/>
              </w:rPr>
              <w:t>)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Are you sure to delete [" </w:t>
            </w:r>
            <w:r w:rsidRPr="005073B2">
              <w:rPr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username </w:t>
            </w:r>
            <w:r w:rsidRPr="005073B2">
              <w:rPr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]?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Meteor.</w:t>
            </w:r>
            <w:r w:rsidRPr="005073B2">
              <w:rPr>
                <w:i/>
                <w:iCs/>
                <w:color w:val="000000"/>
                <w:sz w:val="22"/>
                <w:szCs w:val="22"/>
              </w:rPr>
              <w:t>call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userRemove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color w:val="458383"/>
                <w:sz w:val="22"/>
                <w:szCs w:val="22"/>
              </w:rPr>
              <w:t>id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rror, resul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error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alertify.</w:t>
            </w:r>
            <w:r w:rsidRPr="005073B2">
              <w:rPr>
                <w:color w:val="7A7A43"/>
                <w:sz w:val="22"/>
                <w:szCs w:val="22"/>
              </w:rPr>
              <w:t>error</w:t>
            </w:r>
            <w:r w:rsidRPr="005073B2">
              <w:rPr>
                <w:color w:val="000000"/>
                <w:sz w:val="22"/>
                <w:szCs w:val="22"/>
              </w:rPr>
              <w:t>(error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essag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alertify.success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Success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        }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null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lick .show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, 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Check email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ypeof 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emails </w:t>
            </w:r>
            <w:r w:rsidRPr="005073B2">
              <w:rPr>
                <w:color w:val="000000"/>
                <w:sz w:val="22"/>
                <w:szCs w:val="22"/>
              </w:rPr>
              <w:t xml:space="preserve">!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undefined'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emails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emails</w:t>
            </w:r>
            <w:r w:rsidRPr="005073B2">
              <w:rPr>
                <w:color w:val="000000"/>
                <w:sz w:val="22"/>
                <w:szCs w:val="22"/>
              </w:rPr>
              <w:t>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ddress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emails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Check branch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_.isObject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rofil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)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rofil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branch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JS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tringify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rofil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rofil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branch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Check roles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_.isObject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oles</w:t>
            </w:r>
            <w:r w:rsidRPr="005073B2">
              <w:rPr>
                <w:color w:val="000000"/>
                <w:sz w:val="22"/>
                <w:szCs w:val="22"/>
              </w:rPr>
              <w:t>)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roles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JS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tringify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oles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roles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alertify.</w:t>
            </w:r>
            <w:r w:rsidRPr="005073B2">
              <w:rPr>
                <w:color w:val="7A7A43"/>
                <w:sz w:val="22"/>
                <w:szCs w:val="22"/>
              </w:rPr>
              <w:t>aler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7A7A43"/>
                <w:sz w:val="22"/>
                <w:szCs w:val="22"/>
              </w:rPr>
              <w:t>fa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eye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User"</w:t>
            </w:r>
            <w:r w:rsidRPr="005073B2">
              <w:rPr>
                <w:color w:val="000000"/>
                <w:sz w:val="22"/>
                <w:szCs w:val="22"/>
              </w:rPr>
              <w:t xml:space="preserve">), </w:t>
            </w:r>
            <w:r w:rsidRPr="005073B2">
              <w:rPr>
                <w:color w:val="7A7A43"/>
                <w:sz w:val="22"/>
                <w:szCs w:val="22"/>
              </w:rPr>
              <w:t>renderTemplat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howTpl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html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Hook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AutoForm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hook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userInsert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onSubmit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insertDoc, updateDoc, currentDoc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event.</w:t>
            </w:r>
            <w:r w:rsidRPr="005073B2">
              <w:rPr>
                <w:color w:val="7A7A43"/>
                <w:sz w:val="22"/>
                <w:szCs w:val="22"/>
              </w:rPr>
              <w:t>preventDefault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Meteor.</w:t>
            </w:r>
            <w:r w:rsidRPr="005073B2">
              <w:rPr>
                <w:i/>
                <w:iCs/>
                <w:color w:val="000000"/>
                <w:sz w:val="22"/>
                <w:szCs w:val="22"/>
              </w:rPr>
              <w:t>call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userInsert'</w:t>
            </w:r>
            <w:r w:rsidRPr="005073B2">
              <w:rPr>
                <w:color w:val="000000"/>
                <w:sz w:val="22"/>
                <w:szCs w:val="22"/>
              </w:rPr>
              <w:t xml:space="preserve">, insertDoc,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rror, resul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error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alertify.</w:t>
            </w:r>
            <w:r w:rsidRPr="005073B2">
              <w:rPr>
                <w:color w:val="7A7A43"/>
                <w:sz w:val="22"/>
                <w:szCs w:val="22"/>
              </w:rPr>
              <w:t>error</w:t>
            </w:r>
            <w:r w:rsidRPr="005073B2">
              <w:rPr>
                <w:color w:val="000000"/>
                <w:sz w:val="22"/>
                <w:szCs w:val="22"/>
              </w:rPr>
              <w:t>(error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essag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done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onSucces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formType, error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success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uccess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onError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formType, error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</w:t>
            </w:r>
            <w:r w:rsidRPr="005073B2">
              <w:rPr>
                <w:color w:val="7A7A43"/>
                <w:sz w:val="22"/>
                <w:szCs w:val="22"/>
              </w:rPr>
              <w:t>error</w:t>
            </w:r>
            <w:r w:rsidRPr="005073B2">
              <w:rPr>
                <w:color w:val="000000"/>
                <w:sz w:val="22"/>
                <w:szCs w:val="22"/>
              </w:rPr>
              <w:t>(error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essag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userUpdat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onSubmit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insertDoc, updateDoc, currentDoc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event.</w:t>
            </w:r>
            <w:r w:rsidRPr="005073B2">
              <w:rPr>
                <w:color w:val="7A7A43"/>
                <w:sz w:val="22"/>
                <w:szCs w:val="22"/>
              </w:rPr>
              <w:t>preventDefault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Meteor.</w:t>
            </w:r>
            <w:r w:rsidRPr="005073B2">
              <w:rPr>
                <w:i/>
                <w:iCs/>
                <w:color w:val="000000"/>
                <w:sz w:val="22"/>
                <w:szCs w:val="22"/>
              </w:rPr>
              <w:t>call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userUpdate'</w:t>
            </w:r>
            <w:r w:rsidRPr="005073B2">
              <w:rPr>
                <w:color w:val="000000"/>
                <w:sz w:val="22"/>
                <w:szCs w:val="22"/>
              </w:rPr>
              <w:t>, currentDoc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_id</w:t>
            </w:r>
            <w:r w:rsidRPr="005073B2">
              <w:rPr>
                <w:color w:val="000000"/>
                <w:sz w:val="22"/>
                <w:szCs w:val="22"/>
              </w:rPr>
              <w:t xml:space="preserve">, insertDoc,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rror, resul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error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alertify.</w:t>
            </w:r>
            <w:r w:rsidRPr="005073B2">
              <w:rPr>
                <w:color w:val="7A7A43"/>
                <w:sz w:val="22"/>
                <w:szCs w:val="22"/>
              </w:rPr>
              <w:t>error</w:t>
            </w:r>
            <w:r w:rsidRPr="005073B2">
              <w:rPr>
                <w:color w:val="000000"/>
                <w:sz w:val="22"/>
                <w:szCs w:val="22"/>
              </w:rPr>
              <w:t>(error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essag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done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onSucces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formType, error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</w:t>
            </w:r>
            <w:r w:rsidRPr="005073B2">
              <w:rPr>
                <w:i/>
                <w:iCs/>
                <w:color w:val="000000"/>
                <w:sz w:val="22"/>
                <w:szCs w:val="22"/>
              </w:rPr>
              <w:t>user</w:t>
            </w:r>
            <w:r w:rsidRPr="005073B2">
              <w:rPr>
                <w:color w:val="000000"/>
                <w:sz w:val="22"/>
                <w:szCs w:val="22"/>
              </w:rPr>
              <w:t>().</w:t>
            </w:r>
            <w:r w:rsidRPr="005073B2">
              <w:rPr>
                <w:color w:val="7A7A43"/>
                <w:sz w:val="22"/>
                <w:szCs w:val="22"/>
              </w:rPr>
              <w:t>close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success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uccess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onError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formType, error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</w:t>
            </w:r>
            <w:r w:rsidRPr="005073B2">
              <w:rPr>
                <w:color w:val="7A7A43"/>
                <w:sz w:val="22"/>
                <w:szCs w:val="22"/>
              </w:rPr>
              <w:t>error</w:t>
            </w:r>
            <w:r w:rsidRPr="005073B2">
              <w:rPr>
                <w:color w:val="000000"/>
                <w:sz w:val="22"/>
                <w:szCs w:val="22"/>
              </w:rPr>
              <w:t>(error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essag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7C73DDEA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155A2D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>//Router Welcome</w:t>
            </w:r>
          </w:p>
          <w:p w14:paraId="42312B77" w14:textId="77777777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color w:val="000000"/>
                <w:sz w:val="22"/>
                <w:szCs w:val="22"/>
              </w:rPr>
              <w:t>FlowRouter.route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/'</w:t>
            </w:r>
            <w:r w:rsidRPr="005073B2">
              <w:rPr>
                <w:color w:val="000000"/>
                <w:sz w:val="22"/>
                <w:szCs w:val="22"/>
              </w:rPr>
              <w:t>,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panel.welcome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ac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you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main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panel_welcome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eadcrumb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params: ['id']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queryParams: ['show', 'color']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Welcom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parent: 'cpanel.welcome'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735D5A21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57A563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>//Collection Welcome</w:t>
            </w:r>
          </w:p>
          <w:p w14:paraId="4070BB7B" w14:textId="77777777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Schema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WelcomeConfig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000000"/>
                <w:sz w:val="22"/>
                <w:szCs w:val="22"/>
              </w:rPr>
              <w:t>SimpleSchema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odul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Module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select2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is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oleForUser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ranch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select2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is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branchForUser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3FD52278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9825B1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>//Template Welcome HTML</w:t>
            </w:r>
          </w:p>
          <w:p w14:paraId="5DEAD7CF" w14:textId="77777777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  <w:shd w:val="clear" w:color="auto" w:fill="E4E4FF"/>
              </w:rPr>
              <w:t>template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welcome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Server date time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h3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ext-center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label label-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erverDateTim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ss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fa fa-calendar"</w:t>
            </w:r>
            <w:r w:rsidRPr="005073B2">
              <w:rPr>
                <w:color w:val="000000"/>
                <w:sz w:val="22"/>
                <w:szCs w:val="22"/>
              </w:rPr>
              <w:t>&gt;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</w:t>
            </w:r>
            <w:r w:rsidRPr="005073B2">
              <w:rPr>
                <w:color w:val="000000"/>
                <w:sz w:val="22"/>
                <w:szCs w:val="22"/>
              </w:rPr>
              <w:t>&gt;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erverDateTim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val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h3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 currentUser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 rol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panel_welcomeConfig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ls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panel_welcomeAccessDenied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ls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panel_welcomeInfo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  <w:shd w:val="clear" w:color="auto" w:fill="E4E4FF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welcomeInfo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jumbotron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h1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&lt;img alt="Rabbit Logo" src="/rabbit.png" style="float:left; width: 100px; height: 100px"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000000"/>
                <w:sz w:val="22"/>
                <w:szCs w:val="22"/>
              </w:rPr>
              <w:t>Rabbit Technology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h1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h3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ul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>list-style-type: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square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Computer Training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Application Developmen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Web Design &amp; Hosting Servic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IT Consultancy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Network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Software &amp; Hardware Maintenanc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ul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ul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>list-style-type: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square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Loan Management System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Saving Management System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Accounting Management System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School Management System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Hospital Management System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Ice Factory Management System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ul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h3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welcomeAccessDenied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alert alert-danger" </w:t>
            </w:r>
            <w:r w:rsidRPr="005073B2">
              <w:rPr>
                <w:color w:val="000000"/>
                <w:sz w:val="22"/>
                <w:szCs w:val="22"/>
              </w:rPr>
              <w:t>ro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aler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h2</w:t>
            </w:r>
            <w:r w:rsidRPr="005073B2">
              <w:rPr>
                <w:color w:val="000000"/>
                <w:sz w:val="22"/>
                <w:szCs w:val="22"/>
              </w:rPr>
              <w:t>&gt;[403]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h2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Sorry, you couldn't access this application. Please contact administrator.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welcomeConfig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isSubReady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panel_branch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 schema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pane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elcomeConfig 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cpanel_welcomeConfig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normal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xs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modul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valu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valu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modul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xs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branch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valu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valu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primary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angle-double-right"</w:t>
            </w:r>
            <w:r w:rsidRPr="005073B2">
              <w:rPr>
                <w:color w:val="000000"/>
                <w:sz w:val="22"/>
                <w:szCs w:val="22"/>
              </w:rPr>
              <w:t>}} Go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ls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oading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</w:p>
          <w:p w14:paraId="1565F83E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F1266A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//Template Welcome JS</w:t>
            </w:r>
          </w:p>
          <w:p w14:paraId="555B5359" w14:textId="77777777" w:rsidR="00923B68" w:rsidRPr="005073B2" w:rsidRDefault="00923B68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t>// Declare templat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index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welcom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config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welcomeConfig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Declare state for server date tim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stat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000000"/>
                <w:sz w:val="22"/>
                <w:szCs w:val="22"/>
              </w:rPr>
              <w:t>ReactiveObj(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Index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color w:val="000000"/>
                <w:sz w:val="22"/>
                <w:szCs w:val="22"/>
              </w:rPr>
              <w:t>.onCreated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SEO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O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et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Welcome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escrip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escription for this page...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helper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ro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role </w:t>
            </w:r>
            <w:r w:rsidRPr="005073B2">
              <w:rPr>
                <w:color w:val="000000"/>
                <w:sz w:val="22"/>
                <w:szCs w:val="22"/>
              </w:rPr>
              <w:t>= Roles.getGroupsForUser(Meteor.</w:t>
            </w:r>
            <w:r w:rsidRPr="005073B2">
              <w:rPr>
                <w:i/>
                <w:iCs/>
                <w:color w:val="000000"/>
                <w:sz w:val="22"/>
                <w:szCs w:val="22"/>
              </w:rPr>
              <w:t>userId</w:t>
            </w:r>
            <w:r w:rsidRPr="005073B2">
              <w:rPr>
                <w:color w:val="000000"/>
                <w:sz w:val="22"/>
                <w:szCs w:val="22"/>
              </w:rPr>
              <w:t>()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>rol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 xml:space="preserve">length </w:t>
            </w:r>
            <w:r w:rsidRPr="005073B2">
              <w:rPr>
                <w:color w:val="000000"/>
                <w:sz w:val="22"/>
                <w:szCs w:val="22"/>
              </w:rPr>
              <w:t xml:space="preserve">&gt; 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turn true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turn false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serverDateTi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Meteor.</w:t>
            </w:r>
            <w:r w:rsidRPr="005073B2">
              <w:rPr>
                <w:i/>
                <w:iCs/>
                <w:color w:val="000000"/>
                <w:sz w:val="22"/>
                <w:szCs w:val="22"/>
              </w:rPr>
              <w:t>setInterval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Meteor.</w:t>
            </w:r>
            <w:r w:rsidRPr="005073B2">
              <w:rPr>
                <w:i/>
                <w:iCs/>
                <w:color w:val="000000"/>
                <w:sz w:val="22"/>
                <w:szCs w:val="22"/>
              </w:rPr>
              <w:t>call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urrentDate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rror, resul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dateTime </w:t>
            </w:r>
            <w:r w:rsidRPr="005073B2">
              <w:rPr>
                <w:color w:val="000000"/>
                <w:sz w:val="22"/>
                <w:szCs w:val="22"/>
              </w:rPr>
              <w:t xml:space="preserve">= moment(result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YYYY-MM-DD H:mm:ss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cssClass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info'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>dateTime</w:t>
            </w:r>
            <w:r w:rsidRPr="005073B2">
              <w:rPr>
                <w:color w:val="000000"/>
                <w:sz w:val="22"/>
                <w:szCs w:val="22"/>
              </w:rPr>
              <w:t xml:space="preserve">.day() == </w:t>
            </w:r>
            <w:r w:rsidRPr="005073B2">
              <w:rPr>
                <w:color w:val="0000FF"/>
                <w:sz w:val="22"/>
                <w:szCs w:val="22"/>
              </w:rPr>
              <w:t xml:space="preserve">0 </w:t>
            </w:r>
            <w:r w:rsidRPr="005073B2">
              <w:rPr>
                <w:color w:val="000000"/>
                <w:sz w:val="22"/>
                <w:szCs w:val="22"/>
              </w:rPr>
              <w:t xml:space="preserve">|| </w:t>
            </w:r>
            <w:r w:rsidRPr="005073B2">
              <w:rPr>
                <w:color w:val="458383"/>
                <w:sz w:val="22"/>
                <w:szCs w:val="22"/>
              </w:rPr>
              <w:t>dateTime</w:t>
            </w:r>
            <w:r w:rsidRPr="005073B2">
              <w:rPr>
                <w:color w:val="000000"/>
                <w:sz w:val="22"/>
                <w:szCs w:val="22"/>
              </w:rPr>
              <w:t xml:space="preserve">.day() == </w:t>
            </w:r>
            <w:r w:rsidRPr="005073B2">
              <w:rPr>
                <w:color w:val="0000FF"/>
                <w:sz w:val="22"/>
                <w:szCs w:val="22"/>
              </w:rPr>
              <w:t>6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color w:val="458383"/>
                <w:sz w:val="22"/>
                <w:szCs w:val="22"/>
              </w:rPr>
              <w:t xml:space="preserve">cssClass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warning'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dateTimeVa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color w:val="458383"/>
                <w:sz w:val="22"/>
                <w:szCs w:val="22"/>
              </w:rPr>
              <w:t>dateTim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orma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ddd D, MMMM YYYY H:mm:ss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t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e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ssClass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color w:val="458383"/>
                <w:sz w:val="22"/>
                <w:szCs w:val="22"/>
              </w:rPr>
              <w:t>cssClass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t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e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erverDateTime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color w:val="458383"/>
                <w:sz w:val="22"/>
                <w:szCs w:val="22"/>
              </w:rPr>
              <w:t>dateTimeVal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, </w:t>
            </w:r>
            <w:r w:rsidRPr="005073B2">
              <w:rPr>
                <w:color w:val="0000FF"/>
                <w:sz w:val="22"/>
                <w:szCs w:val="22"/>
              </w:rPr>
              <w:t>1000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va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t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ge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erverDateTime'</w:t>
            </w:r>
            <w:r w:rsidRPr="005073B2">
              <w:rPr>
                <w:color w:val="000000"/>
                <w:sz w:val="22"/>
                <w:szCs w:val="22"/>
              </w:rPr>
              <w:t xml:space="preserve">)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s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t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ge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ssClass'</w:t>
            </w:r>
            <w:r w:rsidRPr="005073B2">
              <w:rPr>
                <w:color w:val="000000"/>
                <w:sz w:val="22"/>
                <w:szCs w:val="22"/>
              </w:rPr>
              <w:t>)}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Config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config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helper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valu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data </w:t>
            </w:r>
            <w:r w:rsidRPr="005073B2">
              <w:rPr>
                <w:color w:val="000000"/>
                <w:sz w:val="22"/>
                <w:szCs w:val="22"/>
              </w:rPr>
              <w:t>= {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odu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ess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ge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urrentModule'</w:t>
            </w:r>
            <w:r w:rsidRPr="005073B2">
              <w:rPr>
                <w:color w:val="000000"/>
                <w:sz w:val="22"/>
                <w:szCs w:val="22"/>
              </w:rPr>
              <w:t>)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ess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ge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urrentBranch'</w:t>
            </w:r>
            <w:r w:rsidRPr="005073B2">
              <w:rPr>
                <w:color w:val="000000"/>
                <w:sz w:val="22"/>
                <w:szCs w:val="22"/>
              </w:rPr>
              <w:t>)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458383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Hook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AutoForm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hook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panel_welcomeConfig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onSubmit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insertDoc, updateDoc, currentDoc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event.</w:t>
            </w:r>
            <w:r w:rsidRPr="005073B2">
              <w:rPr>
                <w:color w:val="7A7A43"/>
                <w:sz w:val="22"/>
                <w:szCs w:val="22"/>
              </w:rPr>
              <w:t>preventDefault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Set current session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ession</w:t>
            </w:r>
            <w:r w:rsidRPr="005073B2">
              <w:rPr>
                <w:color w:val="000000"/>
                <w:sz w:val="22"/>
                <w:szCs w:val="22"/>
              </w:rPr>
              <w:t>.setAuth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urrentModule'</w:t>
            </w:r>
            <w:r w:rsidRPr="005073B2">
              <w:rPr>
                <w:color w:val="000000"/>
                <w:sz w:val="22"/>
                <w:szCs w:val="22"/>
              </w:rPr>
              <w:t>, insertDoc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odul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ession</w:t>
            </w:r>
            <w:r w:rsidRPr="005073B2">
              <w:rPr>
                <w:color w:val="000000"/>
                <w:sz w:val="22"/>
                <w:szCs w:val="22"/>
              </w:rPr>
              <w:t>.setAuth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urrentBranch'</w:t>
            </w:r>
            <w:r w:rsidRPr="005073B2">
              <w:rPr>
                <w:color w:val="000000"/>
                <w:sz w:val="22"/>
                <w:szCs w:val="22"/>
              </w:rPr>
              <w:t>, insertDoc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FlowRouter.</w:t>
            </w:r>
            <w:r w:rsidRPr="005073B2">
              <w:rPr>
                <w:color w:val="7A7A43"/>
                <w:sz w:val="22"/>
                <w:szCs w:val="22"/>
              </w:rPr>
              <w:t>go</w:t>
            </w:r>
            <w:r w:rsidRPr="005073B2">
              <w:rPr>
                <w:color w:val="000000"/>
                <w:sz w:val="22"/>
                <w:szCs w:val="22"/>
              </w:rPr>
              <w:t>(s.decapitalize(insertDoc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odule</w:t>
            </w:r>
            <w:r w:rsidRPr="005073B2">
              <w:rPr>
                <w:color w:val="000000"/>
                <w:sz w:val="22"/>
                <w:szCs w:val="22"/>
              </w:rPr>
              <w:t xml:space="preserve">) +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home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done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2B9968EE" w14:textId="77777777" w:rsidR="00923B68" w:rsidRPr="005073B2" w:rsidRDefault="00923B68" w:rsidP="005073B2">
            <w:pPr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498533" w14:textId="751312DB" w:rsidR="00923B68" w:rsidRPr="005073B2" w:rsidRDefault="00923B68" w:rsidP="00692F74">
            <w:pPr>
              <w:pStyle w:val="ListParagraph"/>
              <w:numPr>
                <w:ilvl w:val="0"/>
                <w:numId w:val="66"/>
              </w:numPr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bbit module</w:t>
            </w:r>
          </w:p>
          <w:p w14:paraId="67681FFE" w14:textId="503E0B6F" w:rsidR="00536AD5" w:rsidRPr="005073B2" w:rsidRDefault="00536AD5" w:rsidP="005073B2">
            <w:pPr>
              <w:pStyle w:val="ListParagraph"/>
              <w:numPr>
                <w:ilvl w:val="0"/>
                <w:numId w:val="62"/>
              </w:numPr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duct</w:t>
            </w:r>
          </w:p>
          <w:p w14:paraId="20A0467A" w14:textId="77777777" w:rsidR="00536AD5" w:rsidRPr="005073B2" w:rsidRDefault="00536AD5" w:rsidP="005073B2">
            <w:pPr>
              <w:pStyle w:val="ListParagraph"/>
              <w:numPr>
                <w:ilvl w:val="0"/>
                <w:numId w:val="61"/>
              </w:numPr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duct Router (product.js)</w:t>
            </w:r>
          </w:p>
          <w:p w14:paraId="3FBC8765" w14:textId="56506AFF" w:rsidR="00536AD5" w:rsidRPr="005073B2" w:rsidRDefault="00536AD5" w:rsidP="005073B2">
            <w:pPr>
              <w:shd w:val="clear" w:color="auto" w:fill="FFFFFF"/>
              <w:tabs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subs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rFonts w:ascii="Courier New" w:hAnsi="Courier New" w:cs="Courier New"/>
                <w:color w:val="7A7A43"/>
                <w:sz w:val="22"/>
                <w:szCs w:val="22"/>
              </w:rPr>
              <w:t>SubsManager</w:t>
            </w:r>
            <w:r w:rsidR="005F7F36"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rabbitRoute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color w:val="7A7A43"/>
                <w:sz w:val="22"/>
                <w:szCs w:val="22"/>
              </w:rPr>
              <w:t>rout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/product'</w:t>
            </w:r>
            <w:r w:rsidR="005F7F36"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, {</w:t>
            </w:r>
            <w:r w:rsidR="005F7F36"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rabbit.product'</w:t>
            </w:r>
            <w:r w:rsidR="005F7F36"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5F7F36"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Product'</w:t>
            </w:r>
            <w:r w:rsidR="005F7F36"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5F7F36"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hAnsi="Courier New" w:cs="Courier New"/>
                <w:color w:val="7A7A43"/>
                <w:sz w:val="22"/>
                <w:szCs w:val="22"/>
              </w:rPr>
              <w:t>action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(params, queryParams) {</w:t>
            </w:r>
            <w:r w:rsidR="005F7F36"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Layou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color w:val="7A7A43"/>
                <w:sz w:val="22"/>
                <w:szCs w:val="22"/>
              </w:rPr>
              <w:t>main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rabbit_product'</w:t>
            </w:r>
            <w:r w:rsidR="005F7F36"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);</w:t>
            </w:r>
            <w:r w:rsidR="005F7F36"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},</w:t>
            </w:r>
            <w:r w:rsidR="005F7F36"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breadcrumb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: {</w:t>
            </w:r>
            <w:r w:rsidR="005F7F36" w:rsidRPr="005073B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Product'</w:t>
            </w:r>
            <w:r w:rsidR="005F7F36"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5F7F36"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icon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cubes'</w:t>
            </w:r>
            <w:r w:rsidR="005F7F36"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5F7F36"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paren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="005F7F36"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rabbit.home'</w:t>
            </w:r>
            <w:r w:rsidR="005F7F36"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});</w:t>
            </w:r>
          </w:p>
          <w:p w14:paraId="3EA2F5B3" w14:textId="77777777" w:rsidR="00536AD5" w:rsidRPr="005073B2" w:rsidRDefault="00536AD5" w:rsidP="005073B2">
            <w:pPr>
              <w:ind w:left="171"/>
              <w:rPr>
                <w:b/>
                <w:bCs/>
                <w:sz w:val="22"/>
                <w:szCs w:val="22"/>
              </w:rPr>
            </w:pPr>
          </w:p>
          <w:p w14:paraId="21666CAE" w14:textId="70C1EE07" w:rsidR="00536AD5" w:rsidRPr="005073B2" w:rsidRDefault="00536AD5" w:rsidP="005073B2">
            <w:pPr>
              <w:pStyle w:val="ListParagraph"/>
              <w:numPr>
                <w:ilvl w:val="0"/>
                <w:numId w:val="61"/>
              </w:numPr>
              <w:tabs>
                <w:tab w:val="left" w:pos="525"/>
              </w:tabs>
              <w:ind w:left="171" w:firstLine="0"/>
              <w:rPr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duct Collections (product.js)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Product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Mongo.Collection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produc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chem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Product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impleSchem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name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Name'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uniqu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ax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5F7F36"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250</w:t>
            </w:r>
            <w:r w:rsidR="005F7F36"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br/>
            </w:r>
            <w:r w:rsidR="005F7F36"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lastRenderedPageBreak/>
              <w:t xml:space="preserve">  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onthlyFee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Array,</w:t>
            </w:r>
            <w:r w:rsidR="005F7F36"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inCou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axCou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5F7F36"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</w:t>
            </w:r>
            <w:r w:rsidR="005F7F36"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br/>
              <w:t xml:space="preserve">  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monthlyFee.$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Object,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5F7F36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="005F7F36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</w:r>
            <w:r w:rsidR="005F7F36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monthlyFee.$.headOffice'</w:t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Number,</w:t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234006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="00234006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</w:r>
            <w:r w:rsidR="00234006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monthlyFee.$.branch'</w:t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Number,</w:t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234006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="00234006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installationFee</w:t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umber,</w:t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InstallationFee'</w:t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="00234006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rainingFee</w:t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Number,</w:t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TrainingFe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="00234006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basePrice</w:t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Array,</w:t>
            </w:r>
            <w:r w:rsidR="00234006"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inCou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</w:t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23400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axCou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234006"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</w:t>
            </w:r>
            <w:r w:rsidR="00234006"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br/>
              <w:t xml:space="preserve">  </w:t>
            </w:r>
            <w:r w:rsidR="0037284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37284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basePrice.$'</w:t>
            </w:r>
            <w:r w:rsidR="0037284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37284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37284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Object</w:t>
            </w:r>
            <w:r w:rsidR="0037284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},</w:t>
            </w:r>
            <w:r w:rsidR="0037284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basePrice.$.headOffice'</w:t>
            </w:r>
            <w:r w:rsidR="0037284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37284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37284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Number,</w:t>
            </w:r>
            <w:r w:rsidR="0037284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37284B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="0037284B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="0037284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37284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basePrice.$.branch'</w:t>
            </w:r>
            <w:r w:rsidR="0037284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37284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37284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Number,</w:t>
            </w:r>
            <w:r w:rsidR="0037284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37284B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="0037284B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="0037284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37284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aintenancePrice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Array,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inCou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axCou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DD10DF"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</w:t>
            </w:r>
            <w:r w:rsidR="00DD10DF"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br/>
              <w:t xml:space="preserve">  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maintenancePrice.$'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Object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},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maintenancePrice.$.headOffice'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Number,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DD10DF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="00DD10DF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maintenancePrice.$.branch'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Number,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</w:t>
            </w:r>
            <w:r w:rsidR="00DD10DF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ue</w:t>
            </w:r>
            <w:r w:rsidR="00DD10DF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feature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Feature'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form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fFieldInput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ummernote'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las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editor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DD10DF"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optional</w:t>
            </w:r>
            <w:r w:rsidR="00DD10DF"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ttings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heigh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790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oolbar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[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[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tyl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[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bold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italic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underlin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ear'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],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[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fon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[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trikethrough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uperscrip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ubscript'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],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[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fontsiz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[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fontsiz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]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[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lor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[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lor'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],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[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para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[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ul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ol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paragraph'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],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[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heigh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[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height'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],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[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pictur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[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pictur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fullscreen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]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]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summernot</w:t>
            </w:r>
            <w:r w:rsidR="00DD10DF"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e options goes here</w:t>
            </w:r>
            <w:r w:rsidR="00DD10DF"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},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branchId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="00DD10DF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DD10DF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ranch"</w:t>
            </w:r>
            <w:r w:rsidR="00DD10DF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roduc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attachSchem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chem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roduc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</w:p>
          <w:p w14:paraId="716410FF" w14:textId="77777777" w:rsidR="00536AD5" w:rsidRPr="005073B2" w:rsidRDefault="00536AD5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  <w:p w14:paraId="26ECF2E9" w14:textId="77777777" w:rsidR="00536AD5" w:rsidRPr="005073B2" w:rsidRDefault="00536AD5" w:rsidP="005073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14:paraId="6B2F9A40" w14:textId="77777777" w:rsidR="00536AD5" w:rsidRPr="005073B2" w:rsidRDefault="00536AD5" w:rsidP="005073B2">
            <w:pPr>
              <w:pStyle w:val="ListParagraph"/>
              <w:numPr>
                <w:ilvl w:val="0"/>
                <w:numId w:val="61"/>
              </w:numPr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duct Tabulars (product.js)</w:t>
            </w:r>
          </w:p>
          <w:p w14:paraId="1C3D7FA4" w14:textId="5C53B094" w:rsidR="00536AD5" w:rsidRPr="005073B2" w:rsidRDefault="00536AD5" w:rsidP="005073B2">
            <w:pPr>
              <w:pStyle w:val="ListParagraph"/>
              <w:tabs>
                <w:tab w:val="left" w:pos="615"/>
              </w:tabs>
              <w:ind w:left="171"/>
              <w:rPr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abularTab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Product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abula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Table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productList"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roduct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aging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full_numbers"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Width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false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umnDefs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[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width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12px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argets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0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],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rd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[[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1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desc'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],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umn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[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&lt;i class="fa fa-bars"&gt;&lt;/i&gt;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m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>Meteor.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isClient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&amp;&amp;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productAction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_id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ID"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nam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Name"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asePric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Fully Fee"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nd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va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l, type, doc) {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st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"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(val !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null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 {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val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orEach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o) {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st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li&gt;HeadOffice : 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 o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headOffic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 | branch :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 o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branch 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/li&gt;"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});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}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="00A8360B"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tr</w:t>
            </w:r>
            <w:r w:rsidR="00A8360B"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br/>
              <w:t xml:space="preserve">       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},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maintenancePric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Maintenance Price"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nd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va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l, type, doc) {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st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"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(val !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null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 {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val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orEach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o) {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st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li&gt;HeadOffice : 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 o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headOffic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 | branch :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 o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branch 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/li&gt;"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}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="00A8360B"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tr</w:t>
            </w:r>
            <w:r w:rsidR="00A8360B"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br/>
              <w:t xml:space="preserve">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},</w:t>
            </w:r>
            <w:r w:rsidR="00A8360B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monthlyFe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Monthly Fee"</w:t>
            </w:r>
            <w:r w:rsidR="00A23B3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A23B3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nd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va</w:t>
            </w:r>
            <w:r w:rsidR="00A23B3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l, type, doc) {</w:t>
            </w:r>
            <w:r w:rsidR="00A23B3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st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"</w:t>
            </w:r>
            <w:r w:rsidR="00A23B3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="00A23B3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(val !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null</w:t>
            </w:r>
            <w:r w:rsidR="00A23B3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 {</w:t>
            </w:r>
            <w:r w:rsidR="00A23B3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val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orEach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A23B3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o) {</w:t>
            </w:r>
            <w:r w:rsidR="00A23B3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st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li&gt;HeadOffice : 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 o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headOffic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 | branch :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 o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branch </w:t>
            </w:r>
            <w:r w:rsidR="00A23B3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/li&gt;"</w:t>
            </w:r>
            <w:r w:rsidR="00A23B3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="00A23B3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);</w:t>
            </w:r>
            <w:r w:rsidR="00A23B3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}</w:t>
            </w:r>
            <w:r w:rsidR="00A23B3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="00A23B3A"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tr</w:t>
            </w:r>
            <w:r w:rsidR="00A23B3A"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br/>
              <w:t xml:space="preserve">          </w:t>
            </w:r>
            <w:r w:rsidR="00A23B3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="00A23B3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},</w:t>
            </w:r>
            <w:r w:rsidR="00A23B3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Mothly Service"</w:t>
            </w:r>
            <w:r w:rsidR="00A23B3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A23B3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nd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va</w:t>
            </w:r>
            <w:r w:rsidR="00A23B3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l, type, doc) {</w:t>
            </w:r>
            <w:r w:rsidR="00A23B3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li&gt; Install : 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 doc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installationFe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 | 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 Train : 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 doc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trainingFe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/li&gt;"</w:t>
            </w:r>
            <w:r w:rsidR="00A23B3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="00A23B3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}</w:t>
            </w:r>
            <w:r w:rsidR="00A23B3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A23B3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_contractCun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"</w:t>
            </w:r>
            <w:r w:rsidR="00A23B3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A23B3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_quotationCoun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Q"</w:t>
            </w:r>
            <w:r w:rsidR="00A23B3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="00A23B3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extraField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[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featur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installationFe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trainingFe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</w:p>
          <w:p w14:paraId="7E5669C0" w14:textId="77777777" w:rsidR="00536AD5" w:rsidRPr="005073B2" w:rsidRDefault="00536AD5" w:rsidP="005073B2">
            <w:pPr>
              <w:ind w:left="171"/>
              <w:rPr>
                <w:sz w:val="22"/>
                <w:szCs w:val="22"/>
              </w:rPr>
            </w:pPr>
          </w:p>
          <w:p w14:paraId="5423ED46" w14:textId="77777777" w:rsidR="00536AD5" w:rsidRPr="005073B2" w:rsidRDefault="00536AD5" w:rsidP="005073B2">
            <w:pPr>
              <w:pStyle w:val="ListParagraph"/>
              <w:numPr>
                <w:ilvl w:val="0"/>
                <w:numId w:val="61"/>
              </w:numPr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duct Template (product.html)</w:t>
            </w:r>
          </w:p>
          <w:p w14:paraId="01528075" w14:textId="77777777" w:rsidR="00536AD5" w:rsidRPr="005073B2" w:rsidRDefault="00536AD5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</w:pPr>
          </w:p>
          <w:p w14:paraId="5516BCCE" w14:textId="5F3C11A3" w:rsidR="00536AD5" w:rsidRPr="005073B2" w:rsidRDefault="00536AD5" w:rsidP="005073B2">
            <w:pPr>
              <w:pStyle w:val="ListParagraph"/>
              <w:shd w:val="clear" w:color="auto" w:fill="FFFFFF"/>
              <w:tabs>
                <w:tab w:val="left" w:pos="7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Index--&gt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produc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yp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utton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tn btn-primary js-inser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lus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Add New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p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ull-righ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exclamation-triangl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Note :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 C = Contract | Q = Quota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abular tab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abularTab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roduct selecto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selector clas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able table-striped table-bordered table-condensed table-hover-pointer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Action--&gt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productAction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{{#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abularA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href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js-updat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encil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Update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href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js-remov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emov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Remove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href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js-show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ey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Show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li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rol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separator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divider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href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/rabbit/product/print/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_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arget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_blank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featur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rin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Pri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Feature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{{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abularA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Insert--&gt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productInser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{{#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utoForm 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roduct 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rabbit_productInsert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inser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nam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-heading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Fully Fee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-body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Array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asePrice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asePrice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asePriceArrayField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sub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ProductBasePriceObjectField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fals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Array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maintenancePrice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maintenancePrice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asePriceArrayField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sub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maintenancePriceObjectField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 xml:space="preserve">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-heading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Monthly Fee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-body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Array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monthlyFee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monthlyFee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asePriceArrayField"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 xml:space="preserve">false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sub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roductMonthlyFeeObjectField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-heading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Service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-body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sm-6-custom-lef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installationFee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input-sm installationFee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lacehold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Installation Fe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sm-6-custom-righ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trainingFee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input-sm trainingFee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lacehold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raining Fe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featur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yp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tn btn-primary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floppy-o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Save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yp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tn btn-defaul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efresh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Reset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{{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utoForm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Update--&gt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productUpdat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Built-in template sub ready by all--&gt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{#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f 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subscriptionsRead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{#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utoForm 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roduct 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rabbit_productUpdate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oc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 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updat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nam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-heading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Fully Fee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-body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Array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asePrice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asePrice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asePriceArrayField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sub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ProductBasePriceObjectField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fals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Array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maintenancePrice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maintenancePrice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asePriceArrayField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sub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maintenancePriceObjectField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 xml:space="preserve">    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-heading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Monthly Fee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-body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Array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monthlyFee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monthlyFee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asePriceArrayField"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 xml:space="preserve">false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sub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roductMonthlyFeeObjectField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-heading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Service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-body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sm-6-custom-lef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installationFee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input-sm installationFee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lacehold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Installation Fe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sm-6-custom-righ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trainingFee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input-sm trainingFee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lacehold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raining Fe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featur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yp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tn btn-primary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floppy-o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Save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yp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tn btn-defaul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efresh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Reset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utoForm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els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oading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{{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Show--&gt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productShow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Product template sub ready by all--&gt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{#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with dat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l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dl-horizontal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ID: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_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Name: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Product BasePrice: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as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}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Maintenance Price: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 xml:space="preserve">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maintenanc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}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Monthly Fee Price: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monthlyFe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}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InstallationFee: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nstallationFe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}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Training Fee: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ainingFe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}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Feature: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featur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}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Custom object field--&gt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roductBasePriceObjectField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sm-6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urre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headOffice 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basePriceHeadOffice'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ootstrap3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 xml:space="preserve">false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input-sm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lacehold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Head Offic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sm-6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urre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ranch 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basePriceBranch'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ootstrap3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 xml:space="preserve">false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input-sm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lacehold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ranch Offic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maintenancePriceObjectField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sm-6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urre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headOffice 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ootstrap3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MaintenaceHeadOffice'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 xml:space="preserve">false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input-sm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lacehold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Head Offic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sm-6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urre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ranch 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MaintenaceBranch'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ootstrap3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 xml:space="preserve">false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input-sm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lacehold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ranch Offic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roductMonthlyFeeObjectField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sm-6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urre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headOffice 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ootstrap3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monthlyFeeBranch'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 xml:space="preserve">false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input-sm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lacehold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Head Offic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sm-6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urre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ranch 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monthlyFeeBranch'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ootstrap3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 xml:space="preserve">false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input-sm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lacehold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ranch Offic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</w:p>
          <w:p w14:paraId="6455FC6F" w14:textId="77777777" w:rsidR="00536AD5" w:rsidRPr="005073B2" w:rsidRDefault="00536AD5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  <w:p w14:paraId="51C20C35" w14:textId="77777777" w:rsidR="00536AD5" w:rsidRPr="005073B2" w:rsidRDefault="00536AD5" w:rsidP="005073B2">
            <w:pPr>
              <w:pStyle w:val="ListParagraph"/>
              <w:numPr>
                <w:ilvl w:val="0"/>
                <w:numId w:val="61"/>
              </w:numPr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duct Template (product.js)</w:t>
            </w:r>
          </w:p>
          <w:p w14:paraId="56163D1D" w14:textId="77777777" w:rsidR="005141C7" w:rsidRPr="005073B2" w:rsidRDefault="00536AD5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indexTpl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product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insertTpl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productInsert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updateTpl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productUpdate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showTpl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productShow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</w:p>
          <w:p w14:paraId="627AD5FA" w14:textId="77777777" w:rsidR="005141C7" w:rsidRPr="005073B2" w:rsidRDefault="00536AD5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Create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="005141C7"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SEO</w:t>
            </w:r>
            <w:r w:rsidR="005141C7"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O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et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Product'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scrip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5141C7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Description for this page'</w:t>
            </w:r>
            <w:r w:rsidR="005141C7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Cr</w:t>
            </w:r>
            <w:r w:rsidR="005141C7"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eate new  alertify</w:t>
            </w:r>
            <w:r w:rsidR="005141C7"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reateNew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[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roduc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,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iz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lg'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reateNew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[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roductShow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,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iz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lg'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reateNew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[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locationAddon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,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ransi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zoom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iz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lg'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helpers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electo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branch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ess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ge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urrentBranch'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};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</w:p>
          <w:p w14:paraId="054DB622" w14:textId="77777777" w:rsidR="005141C7" w:rsidRPr="005073B2" w:rsidRDefault="00536AD5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events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js-inser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, t) {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roduc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lus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roduc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),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nder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sertTpl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);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},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js-updat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, t) {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roduc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encil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roduc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),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nder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update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);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},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js-remov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, t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id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_id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self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arr 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 [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Collection.Contrac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lecto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roduct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id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,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Collection.Quotation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lecto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roduct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id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];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Meteor.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000000"/>
                <w:sz w:val="22"/>
                <w:szCs w:val="22"/>
              </w:rPr>
              <w:t>cal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isRelationExis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ar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rror, result) {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result) {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essag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elf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_id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|'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elf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nam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  is in used !'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="005141C7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eturn false</w:t>
            </w:r>
            <w:r w:rsidR="005141C7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    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</w:p>
          <w:p w14:paraId="3D58594A" w14:textId="77777777" w:rsidR="005141C7" w:rsidRPr="005073B2" w:rsidRDefault="005141C7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nfirm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="00536AD5"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a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emove"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roduc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,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Are you sure to delete ["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="00536AD5"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elf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_id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] ?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</w:p>
          <w:p w14:paraId="4BFEBD21" w14:textId="5449801D" w:rsidR="005141C7" w:rsidRPr="005073B2" w:rsidRDefault="005141C7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             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roduct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="00536AD5"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move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="00536AD5"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elf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_id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lastRenderedPageBreak/>
              <w:t>function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) {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           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){</w:t>
            </w:r>
          </w:p>
          <w:p w14:paraId="4FA7DF4B" w14:textId="77777777" w:rsidR="005141C7" w:rsidRPr="005073B2" w:rsidRDefault="005141C7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                 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error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.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essage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          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</w:p>
          <w:p w14:paraId="11AA276D" w14:textId="77777777" w:rsidR="005141C7" w:rsidRPr="005073B2" w:rsidRDefault="005141C7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       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uccess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Success"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null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js-show'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, t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productShow(</w:t>
            </w:r>
            <w:r w:rsidR="00536AD5"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a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eye"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roduct"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,</w:t>
            </w:r>
          </w:p>
          <w:p w14:paraId="37CB100F" w14:textId="77777777" w:rsidR="003B7492" w:rsidRPr="005073B2" w:rsidRDefault="00536AD5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nder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how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);</w:t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Insert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insertTpl.onRendered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5141C7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onfigOnRende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r();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insertTpl.events({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="003B7492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keypress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#basePriceHeadOffice,#basePriceBranch,</w:t>
            </w:r>
          </w:p>
          <w:p w14:paraId="2EE40809" w14:textId="77777777" w:rsidR="003B7492" w:rsidRPr="005073B2" w:rsidRDefault="00536AD5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#MaintenaceHeadOffice,#MaintenaceBranch,#monthlyFeeHeadOffice,#monthlyFeeBranch,.trainingFee,.installationFe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vt) {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harCode = (evt.which) ? e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vt.which : evt.keyCode;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$(evt.currentTarget).val().indexOf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.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 != -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{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(charCode ==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46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 {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eturn fals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 }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}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!(charCode !=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 xml:space="preserve">46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&amp;&amp; charCode &gt;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 xml:space="preserve">31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&amp;&amp; (charCode &lt;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 xml:space="preserve">48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|| charCode &gt;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57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Update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updateTpl.onCreated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subscribe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_produc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data._id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updateTpl.onRendered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Meteor.setTimeout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configOnRender();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,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200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>updateTpl.events({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keypress #basePriceHeadOffice,#basePriceBranch,</w:t>
            </w:r>
          </w:p>
          <w:p w14:paraId="18852B17" w14:textId="77777777" w:rsidR="003B7492" w:rsidRPr="005073B2" w:rsidRDefault="00536AD5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#MaintenaceHeadOffice,#MaintenaceBranch,#monthlyFeeHeadOffice,#monthlyFeeBranch,.trainingFee,.installationFe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vt) {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harCode = (evt.which) ? e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vt.which : evt.keyCode;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$(evt.currentTarget).val().indexOf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.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 != -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{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(charCode ==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46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 {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eturn false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}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}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!(charCode !=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 xml:space="preserve">46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&amp;&amp; charCode &gt;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 xml:space="preserve">31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&amp;&amp; (charCode &lt;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 xml:space="preserve">48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|| charCode &gt;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57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}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updateTpl.helpers({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data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data=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Rabbit.Collection.Product.findOne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_id);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data;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Show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showTpl.onCreated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subscribe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_produc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data._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id);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showTpl.helpers({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data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data = Rabbit.Collection.Product.findOne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_id);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data;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},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base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str 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table class='table table-bordered'&gt;</w:t>
            </w:r>
          </w:p>
          <w:p w14:paraId="0D2293BE" w14:textId="77777777" w:rsidR="003B7492" w:rsidRPr="005073B2" w:rsidRDefault="00536AD5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&lt;thead&gt;"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r&gt;"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h&gt;Head Office&lt;/th&gt;"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h&gt;Branch&lt;/th&gt;"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/tr&gt;"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/thead&gt;&lt;tbody&gt;"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basePrice.forEach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o) {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str +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r&gt;'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o.headOffice 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o.branch 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="003B7492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&lt;/tr&gt;'</w:t>
            </w:r>
            <w:r w:rsidR="003B7492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str +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/tbody&gt;&lt;/table&gt;"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new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Spacebars.SafeString(str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maintenance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str = </w:t>
            </w:r>
            <w:r w:rsidR="003B7492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table class='table table-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bordered'&gt;</w:t>
            </w:r>
          </w:p>
          <w:p w14:paraId="386F801A" w14:textId="77777777" w:rsidR="003B7492" w:rsidRPr="005073B2" w:rsidRDefault="00536AD5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&lt;thead&gt;"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r&gt;"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h&gt;Head Office&lt;/th&gt;"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h&gt;Branch&lt;/th&gt;"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/tr&gt;"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/thead&gt;&lt;tbody&gt;"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maintenancePrice.forEach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o) {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str +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r&gt;'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o.headOffice 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o.branch 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="003B7492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&lt;/tr&gt;'</w:t>
            </w:r>
            <w:r w:rsidR="003B7492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</w:r>
            <w:r w:rsidR="003B7492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lastRenderedPageBreak/>
              <w:t xml:space="preserve">     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str +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/tbody&gt;&lt;/table&gt;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new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Spacebars.SafeString(str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monthlyFee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str 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table class='table table-bordered'&gt;</w:t>
            </w:r>
          </w:p>
          <w:p w14:paraId="1C5B3DF3" w14:textId="7A18F343" w:rsidR="00536AD5" w:rsidRPr="005073B2" w:rsidRDefault="00536AD5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&lt;thead&gt;"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r&gt;"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h&gt;Head Office&lt;/th&gt;"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h&gt;Branch&lt;/th&gt;"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/tr&gt;"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/thead&gt;&lt;tbody&gt;"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monthlyFee.forEach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o) {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str +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r&gt;'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o.headOffice 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o.branch 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="003B7492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&lt;/tr&gt;'</w:t>
            </w:r>
            <w:r w:rsidR="003B7492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str +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/tbody&gt;&lt;/table&gt;"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="003B749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new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Spacebars.SafeString(str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Hook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AutoForm.hooks({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r w:rsidR="00897AD9"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Product</w:t>
            </w:r>
            <w:r w:rsidR="00897AD9"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rabbit_productInsert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  before: {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insert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doc) {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doc.branchId = Session.get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urrentBranch'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prefix = doc.branchId 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-'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Meteor.call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'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prefix);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doc;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},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onSuccess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formType, result) {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alertify.success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uccess'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},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onError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(formType, error) 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alertif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y.error(error.message);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rabbit_productUpdate: {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onSuccess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f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ormType, result) {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lertif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y.product().close();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alertify.success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uccess'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},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onError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formType, error) {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alertif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y.error(error.message);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Config date picker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configOnRender 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="00897AD9"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date</w:t>
            </w:r>
            <w:r w:rsidR="00897AD9"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dob = $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[name="dob"]'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 xml:space="preserve">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DateTimePicker.date(dob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;</w:t>
            </w:r>
          </w:p>
          <w:p w14:paraId="73644DF2" w14:textId="77777777" w:rsidR="00536AD5" w:rsidRPr="005073B2" w:rsidRDefault="00536AD5" w:rsidP="005073B2">
            <w:pPr>
              <w:ind w:left="17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b/>
                <w:bCs/>
                <w:sz w:val="22"/>
                <w:szCs w:val="22"/>
              </w:rPr>
              <w:t xml:space="preserve">+ </w:t>
            </w: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tractor</w:t>
            </w:r>
          </w:p>
          <w:p w14:paraId="6A0F1F5E" w14:textId="77777777" w:rsidR="00536AD5" w:rsidRPr="005073B2" w:rsidRDefault="00536AD5" w:rsidP="005073B2">
            <w:pPr>
              <w:pStyle w:val="ListParagraph"/>
              <w:numPr>
                <w:ilvl w:val="0"/>
                <w:numId w:val="61"/>
              </w:numPr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tractor Router (contractor.js)</w:t>
            </w:r>
          </w:p>
          <w:p w14:paraId="61334D10" w14:textId="77777777" w:rsidR="00536AD5" w:rsidRPr="005073B2" w:rsidRDefault="00536AD5" w:rsidP="005073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</w:pPr>
          </w:p>
          <w:p w14:paraId="08203895" w14:textId="383F5EE6" w:rsidR="00536AD5" w:rsidRPr="005073B2" w:rsidRDefault="00536AD5" w:rsidP="005073B2">
            <w:pPr>
              <w:pStyle w:val="ListParagraph"/>
              <w:shd w:val="clear" w:color="auto" w:fill="FFFFFF"/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subs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ubsManager</w:t>
            </w:r>
            <w:r w:rsidR="00897AD9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Route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route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/contractor'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{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name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contractor'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title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ntractor'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action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params, queryParams) {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Layout.main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_contractor'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},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breadcrumb: {</w:t>
            </w:r>
            <w:r w:rsidR="00F86482"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 xml:space="preserve">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title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ntractor'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icon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users'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parent: </w:t>
            </w:r>
            <w:r w:rsidR="00F86482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home'</w:t>
            </w:r>
            <w:r w:rsidR="00F86482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</w:p>
          <w:p w14:paraId="57275078" w14:textId="77777777" w:rsidR="00536AD5" w:rsidRPr="005073B2" w:rsidRDefault="00536AD5" w:rsidP="005073B2">
            <w:pPr>
              <w:pStyle w:val="ListParagraph"/>
              <w:numPr>
                <w:ilvl w:val="0"/>
                <w:numId w:val="61"/>
              </w:numPr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tractor Collections (contractor.js)</w:t>
            </w:r>
          </w:p>
          <w:p w14:paraId="1A46E91B" w14:textId="77777777" w:rsidR="00536AD5" w:rsidRPr="005073B2" w:rsidRDefault="00536AD5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</w:pPr>
          </w:p>
          <w:p w14:paraId="2D697EA9" w14:textId="3D08779D" w:rsidR="00536AD5" w:rsidRPr="005073B2" w:rsidRDefault="00536AD5" w:rsidP="005073B2">
            <w:pPr>
              <w:shd w:val="clear" w:color="auto" w:fill="FFFFFF"/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Contracto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="00F86482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Mongo.Collection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contractor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Schema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chem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Contracto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impleSchem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name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F86482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Name"</w:t>
            </w:r>
            <w:r w:rsidR="00F86482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gender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Gender"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form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select2"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ption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is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gend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},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fFieldInput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lect2Options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he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F86482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ootstrap"</w:t>
            </w:r>
            <w:r w:rsidR="00F86482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  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}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},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ob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F86482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Date Of Birth"</w:t>
            </w:r>
            <w:r w:rsidR="00F86482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F86482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id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String,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5A7E01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ID Card'</w:t>
            </w:r>
            <w:r w:rsidR="005A7E01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ddress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5A7E01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Address'</w:t>
            </w:r>
            <w:r w:rsidR="005A7E01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elephone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5A7E01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elephone"</w:t>
            </w:r>
            <w:r w:rsidR="005A7E01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email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Email'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egEx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impleSchem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egEx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="005A7E01"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Email</w:t>
            </w:r>
            <w:r w:rsidR="005A7E01"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br/>
              <w:t xml:space="preserve">  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osition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5A7E01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osition"</w:t>
            </w:r>
            <w:r w:rsidR="005A7E01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Attach schema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ntracto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attachSchem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chem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ntracto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</w:p>
          <w:p w14:paraId="432CE8AB" w14:textId="77777777" w:rsidR="00536AD5" w:rsidRPr="005073B2" w:rsidRDefault="00536AD5" w:rsidP="005073B2">
            <w:pPr>
              <w:pStyle w:val="ListParagraph"/>
              <w:numPr>
                <w:ilvl w:val="0"/>
                <w:numId w:val="61"/>
              </w:numPr>
              <w:ind w:left="17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tractor Tabulars (contractor.js)</w:t>
            </w:r>
          </w:p>
          <w:p w14:paraId="2CAE8067" w14:textId="4A076FF2" w:rsidR="00536AD5" w:rsidRPr="005073B2" w:rsidRDefault="00536AD5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abularTabl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Contractor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abula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Table</w:t>
            </w:r>
            <w:r w:rsidR="005A7E01" w:rsidRPr="005073B2">
              <w:rPr>
                <w:color w:val="000000"/>
                <w:sz w:val="22"/>
                <w:szCs w:val="22"/>
              </w:rPr>
              <w:t>({</w:t>
            </w:r>
            <w:r w:rsidR="005A7E01"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bbit_saleHeadOfficeList"</w:t>
            </w:r>
            <w:r w:rsidR="005A7E01" w:rsidRPr="005073B2">
              <w:rPr>
                <w:color w:val="000000"/>
                <w:sz w:val="22"/>
                <w:szCs w:val="22"/>
              </w:rPr>
              <w:t>,</w:t>
            </w:r>
            <w:r w:rsidR="005A7E01"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ntractor</w:t>
            </w:r>
            <w:r w:rsidR="005A7E01" w:rsidRPr="005073B2">
              <w:rPr>
                <w:color w:val="000000"/>
                <w:sz w:val="22"/>
                <w:szCs w:val="22"/>
              </w:rPr>
              <w:t>,</w:t>
            </w:r>
            <w:r w:rsidR="005A7E01"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aging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full_numbers"</w:t>
            </w:r>
            <w:r w:rsidR="005A7E01" w:rsidRPr="005073B2">
              <w:rPr>
                <w:color w:val="000000"/>
                <w:sz w:val="22"/>
                <w:szCs w:val="22"/>
              </w:rPr>
              <w:t>,</w:t>
            </w:r>
            <w:r w:rsidR="005A7E01"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Width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alse</w:t>
            </w:r>
            <w:r w:rsidR="005A7E01" w:rsidRPr="005073B2">
              <w:rPr>
                <w:color w:val="000000"/>
                <w:sz w:val="22"/>
                <w:szCs w:val="22"/>
              </w:rPr>
              <w:t>,</w:t>
            </w:r>
            <w:r w:rsidR="005A7E01"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umnDefs</w:t>
            </w:r>
            <w:r w:rsidR="005A7E01" w:rsidRPr="005073B2">
              <w:rPr>
                <w:color w:val="000000"/>
                <w:sz w:val="22"/>
                <w:szCs w:val="22"/>
              </w:rPr>
              <w:t>: [</w:t>
            </w:r>
            <w:r w:rsidR="005A7E01"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width"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12px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argets"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="005A7E01" w:rsidRPr="005073B2">
              <w:rPr>
                <w:color w:val="000000"/>
                <w:sz w:val="22"/>
                <w:szCs w:val="22"/>
              </w:rPr>
              <w:t>}</w:t>
            </w:r>
            <w:r w:rsidR="005A7E01" w:rsidRPr="005073B2">
              <w:rPr>
                <w:color w:val="000000"/>
                <w:sz w:val="22"/>
                <w:szCs w:val="22"/>
              </w:rPr>
              <w:br/>
              <w:t xml:space="preserve">  ],</w:t>
            </w:r>
            <w:r w:rsidR="005A7E01"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rder</w:t>
            </w:r>
            <w:r w:rsidRPr="005073B2">
              <w:rPr>
                <w:color w:val="000000"/>
                <w:sz w:val="22"/>
                <w:szCs w:val="22"/>
              </w:rPr>
              <w:t>: [[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1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esc'</w:t>
            </w:r>
            <w:r w:rsidR="005A7E01" w:rsidRPr="005073B2">
              <w:rPr>
                <w:color w:val="000000"/>
                <w:sz w:val="22"/>
                <w:szCs w:val="22"/>
              </w:rPr>
              <w:t>]],</w:t>
            </w:r>
            <w:r w:rsidR="005A7E01"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umns</w:t>
            </w:r>
            <w:r w:rsidR="005A7E01" w:rsidRPr="005073B2">
              <w:rPr>
                <w:color w:val="000000"/>
                <w:sz w:val="22"/>
                <w:szCs w:val="22"/>
              </w:rPr>
              <w:t>: [</w:t>
            </w:r>
            <w:r w:rsidR="005A7E01"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&lt;i class="fa fa-bars"&gt;&lt;/i&gt;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mpl</w:t>
            </w:r>
            <w:r w:rsidRPr="005073B2">
              <w:rPr>
                <w:color w:val="000000"/>
                <w:sz w:val="22"/>
                <w:szCs w:val="22"/>
              </w:rPr>
              <w:t>: Meteor.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isClient </w:t>
            </w:r>
            <w:r w:rsidRPr="005073B2">
              <w:rPr>
                <w:color w:val="000000"/>
                <w:sz w:val="22"/>
                <w:szCs w:val="22"/>
              </w:rPr>
              <w:t xml:space="preserve">&amp;&amp;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_contractorAction</w:t>
            </w:r>
            <w:r w:rsidR="005A7E01" w:rsidRPr="005073B2">
              <w:rPr>
                <w:color w:val="000000"/>
                <w:sz w:val="22"/>
                <w:szCs w:val="22"/>
              </w:rPr>
              <w:t>},</w:t>
            </w:r>
            <w:r w:rsidR="005A7E01"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_id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ID"</w:t>
            </w:r>
            <w:r w:rsidR="005A7E01" w:rsidRPr="005073B2">
              <w:rPr>
                <w:color w:val="000000"/>
                <w:sz w:val="22"/>
                <w:szCs w:val="22"/>
              </w:rPr>
              <w:t>},</w:t>
            </w:r>
            <w:r w:rsidR="005A7E01"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name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Name"</w:t>
            </w:r>
            <w:r w:rsidR="005A7E01" w:rsidRPr="005073B2">
              <w:rPr>
                <w:color w:val="000000"/>
                <w:sz w:val="22"/>
                <w:szCs w:val="22"/>
              </w:rPr>
              <w:t>},</w:t>
            </w:r>
            <w:r w:rsidR="005A7E01"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ob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OB"</w:t>
            </w:r>
            <w:r w:rsidR="005A7E01" w:rsidRPr="005073B2">
              <w:rPr>
                <w:color w:val="000000"/>
                <w:sz w:val="22"/>
                <w:szCs w:val="22"/>
              </w:rPr>
              <w:t>},</w:t>
            </w:r>
            <w:r w:rsidR="005A7E01"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gender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Gender"</w:t>
            </w:r>
            <w:r w:rsidR="005A7E01" w:rsidRPr="005073B2">
              <w:rPr>
                <w:color w:val="000000"/>
                <w:sz w:val="22"/>
                <w:szCs w:val="22"/>
              </w:rPr>
              <w:t>},</w:t>
            </w:r>
            <w:r w:rsidR="005A7E01"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id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ID"</w:t>
            </w:r>
            <w:r w:rsidR="005A7E01" w:rsidRPr="005073B2">
              <w:rPr>
                <w:color w:val="000000"/>
                <w:sz w:val="22"/>
                <w:szCs w:val="22"/>
              </w:rPr>
              <w:t>},</w:t>
            </w:r>
            <w:r w:rsidR="005A7E01" w:rsidRPr="005073B2">
              <w:rPr>
                <w:color w:val="000000"/>
                <w:sz w:val="22"/>
                <w:szCs w:val="22"/>
              </w:rPr>
              <w:br/>
              <w:t xml:space="preserve">   </w:t>
            </w:r>
            <w:r w:rsidRPr="005073B2">
              <w:rPr>
                <w:color w:val="000000"/>
                <w:sz w:val="22"/>
                <w:szCs w:val="22"/>
              </w:rPr>
              <w:t xml:space="preserve"> 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elephone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elephone"</w:t>
            </w:r>
            <w:r w:rsidR="005A7E01" w:rsidRPr="005073B2">
              <w:rPr>
                <w:color w:val="000000"/>
                <w:sz w:val="22"/>
                <w:szCs w:val="22"/>
              </w:rPr>
              <w:t>},</w:t>
            </w:r>
            <w:r w:rsidR="005A7E01"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email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Email"</w:t>
            </w:r>
            <w:r w:rsidR="005A7E01" w:rsidRPr="005073B2">
              <w:rPr>
                <w:color w:val="000000"/>
                <w:sz w:val="22"/>
                <w:szCs w:val="22"/>
              </w:rPr>
              <w:t>},</w:t>
            </w:r>
            <w:r w:rsidR="005A7E01"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_contractCount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ract"</w:t>
            </w:r>
            <w:r w:rsidR="005A7E01" w:rsidRPr="005073B2">
              <w:rPr>
                <w:color w:val="000000"/>
                <w:sz w:val="22"/>
                <w:szCs w:val="22"/>
              </w:rPr>
              <w:t>},</w:t>
            </w:r>
            <w:r w:rsidR="005A7E01"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_quotationCount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Quotation"</w:t>
            </w:r>
            <w:r w:rsidR="005A7E01" w:rsidRPr="005073B2">
              <w:rPr>
                <w:color w:val="000000"/>
                <w:sz w:val="22"/>
                <w:szCs w:val="22"/>
              </w:rPr>
              <w:t>}</w:t>
            </w:r>
            <w:r w:rsidR="005A7E01" w:rsidRPr="005073B2">
              <w:rPr>
                <w:color w:val="000000"/>
                <w:sz w:val="22"/>
                <w:szCs w:val="22"/>
              </w:rPr>
              <w:br/>
              <w:t xml:space="preserve">  ],</w:t>
            </w:r>
            <w:r w:rsidR="005A7E01" w:rsidRPr="005073B2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extraFields</w:t>
            </w:r>
            <w:r w:rsidRPr="005073B2">
              <w:rPr>
                <w:color w:val="000000"/>
                <w:sz w:val="22"/>
                <w:szCs w:val="22"/>
              </w:rPr>
              <w:t>: [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position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ontractorDate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basePrice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maintenancePrice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paymentMetho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type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testing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maintenanceFee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es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_product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_customer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addFile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address'</w:t>
            </w:r>
            <w:r w:rsidRPr="005073B2">
              <w:rPr>
                <w:color w:val="000000"/>
                <w:sz w:val="22"/>
                <w:szCs w:val="22"/>
              </w:rPr>
              <w:t>]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3D80AF2F" w14:textId="77777777" w:rsidR="00536AD5" w:rsidRPr="005073B2" w:rsidRDefault="00536AD5" w:rsidP="005073B2">
            <w:pPr>
              <w:tabs>
                <w:tab w:val="left" w:pos="1425"/>
              </w:tabs>
              <w:ind w:left="171"/>
              <w:rPr>
                <w:sz w:val="22"/>
                <w:szCs w:val="22"/>
              </w:rPr>
            </w:pPr>
          </w:p>
          <w:p w14:paraId="0CCD67A8" w14:textId="77777777" w:rsidR="00536AD5" w:rsidRPr="005073B2" w:rsidRDefault="00536AD5" w:rsidP="005073B2">
            <w:pPr>
              <w:pStyle w:val="ListParagraph"/>
              <w:numPr>
                <w:ilvl w:val="0"/>
                <w:numId w:val="61"/>
              </w:numPr>
              <w:ind w:left="17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Contractor Template (contractor.html)</w:t>
            </w:r>
          </w:p>
          <w:p w14:paraId="0C8FB633" w14:textId="77777777" w:rsidR="00074D63" w:rsidRPr="005073B2" w:rsidRDefault="00536AD5" w:rsidP="005073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="005A7E01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contractor"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yp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utton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tn btn-primary js-inser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lus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Add New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abular tab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abularTab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ontractor clas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able table-striped table-bordered table-condensed table-hover-pointer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Action--&gt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contractorAction"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{#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abularAction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href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js-updat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encil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Update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href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js-remov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emov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Remove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href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js-show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ey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Show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A7E01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{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abularA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Insert--&gt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contractorInsert"</w:t>
            </w:r>
            <w:r w:rsidR="00074D63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074D63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{#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utoForm 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ontractor 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rabbit_contractorInsert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insert"</w:t>
            </w:r>
            <w:r w:rsidR="00074D63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="00074D63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ow"</w:t>
            </w:r>
            <w:r w:rsidR="00074D63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074D63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md-6"</w:t>
            </w:r>
            <w:r w:rsidR="00074D63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074D63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nam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dob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} </w:t>
            </w:r>
          </w:p>
          <w:p w14:paraId="6F429572" w14:textId="77777777" w:rsidR="00074D63" w:rsidRPr="005073B2" w:rsidRDefault="00074D63" w:rsidP="005073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      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gender"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id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osition"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} </w:t>
            </w:r>
          </w:p>
          <w:p w14:paraId="48A17030" w14:textId="77777777" w:rsidR="009721DA" w:rsidRPr="005073B2" w:rsidRDefault="00074D63" w:rsidP="005073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      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elephone"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email"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address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md-12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ype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tn btn-primary"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floppy-o"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Save&lt;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ype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tn btn-default"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efresh"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Reset&lt;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{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utoForm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536AD5"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Update--&gt;</w:t>
            </w:r>
            <w:r w:rsidR="00536AD5"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contractorUpdate"</w:t>
            </w:r>
            <w:r w:rsidR="009721D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9721D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="00536AD5"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Built-in t</w:t>
            </w:r>
            <w:r w:rsidR="009721DA"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emplate sub ready by all--&gt;</w:t>
            </w:r>
            <w:r w:rsidR="009721DA"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{#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f Template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subscriptionsReady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{{#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utoForm collection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abbit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ollection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Contractor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lastRenderedPageBreak/>
              <w:t>id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rabbit_contractorUpdate"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oc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 type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update"</w:t>
            </w:r>
            <w:r w:rsidR="009721D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="009721D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ow"</w:t>
            </w:r>
            <w:r w:rsidR="009721D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9721D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md-6"</w:t>
            </w:r>
            <w:r w:rsidR="009721D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9721DA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name"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dob"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} </w:t>
            </w:r>
          </w:p>
          <w:p w14:paraId="01460BEC" w14:textId="77777777" w:rsidR="009721DA" w:rsidRPr="005073B2" w:rsidRDefault="009721DA" w:rsidP="005073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      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gender"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id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osition"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elephone"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email"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} </w:t>
            </w:r>
          </w:p>
          <w:p w14:paraId="0ECA3884" w14:textId="77777777" w:rsidR="009721DA" w:rsidRPr="005073B2" w:rsidRDefault="009721DA" w:rsidP="005073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      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address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md-12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ype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tn btn-primary"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floppy-o"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Save&lt;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ype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tn btn-default"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efresh"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Reset&lt;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{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utoForm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} </w:t>
            </w:r>
          </w:p>
          <w:p w14:paraId="35F942B3" w14:textId="77777777" w:rsidR="009721DA" w:rsidRPr="005073B2" w:rsidRDefault="009721DA" w:rsidP="005073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{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else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} </w:t>
            </w:r>
          </w:p>
          <w:p w14:paraId="56B20D52" w14:textId="32CBB1B8" w:rsidR="009721DA" w:rsidRPr="005073B2" w:rsidRDefault="009721DA" w:rsidP="005073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    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oading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} </w:t>
            </w:r>
          </w:p>
          <w:p w14:paraId="2495B354" w14:textId="0B115516" w:rsidR="00536AD5" w:rsidRPr="005073B2" w:rsidRDefault="009721DA" w:rsidP="005073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{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f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536AD5"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Show--&gt;</w:t>
            </w:r>
            <w:r w:rsidR="00536AD5"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contractorShow"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="00536AD5"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Contractor template sub ready by all--&gt;</w:t>
            </w:r>
            <w:r w:rsidR="00536AD5"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{#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f data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{#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with data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l 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dl-horizontal"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ID:&lt;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name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Gender:&lt;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gender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Date Of Birth:&lt;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ob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ID:&lt;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d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Position:&lt;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osition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Telephone:&lt;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lephone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Email:&lt;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email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Address:&lt;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ddress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&lt;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l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{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with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{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else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{&gt; 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oading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{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f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>&lt;/</w:t>
            </w:r>
            <w:r w:rsidR="00536AD5"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="00536AD5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</w:p>
          <w:p w14:paraId="1E0D672C" w14:textId="77777777" w:rsidR="00536AD5" w:rsidRPr="005073B2" w:rsidRDefault="00536AD5" w:rsidP="005073B2">
            <w:pPr>
              <w:tabs>
                <w:tab w:val="left" w:pos="1425"/>
              </w:tabs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3BCBAB" w14:textId="77777777" w:rsidR="00536AD5" w:rsidRPr="005073B2" w:rsidRDefault="00536AD5" w:rsidP="005073B2">
            <w:pPr>
              <w:pStyle w:val="ListParagraph"/>
              <w:numPr>
                <w:ilvl w:val="0"/>
                <w:numId w:val="61"/>
              </w:numPr>
              <w:ind w:left="17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tractor Template (contractor.js)</w:t>
            </w:r>
          </w:p>
          <w:p w14:paraId="280119F1" w14:textId="77777777" w:rsidR="00536AD5" w:rsidRPr="005073B2" w:rsidRDefault="00536AD5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indexTpl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contracto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insertTpl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contractorInser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updateTpl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contractorUpd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showTpl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contractorShow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locationAddOnTpl = Template.rabbit_locationAddOnContractor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>/**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Index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Create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SEO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O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e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ntractor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scrip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Description for this page'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Create new  alertify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reateNew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[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ntractor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,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iz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lg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reateNew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[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ntractorShow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,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iz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m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reateNew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[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locationAddon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,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ransi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zoom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iz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lg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Rendere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helper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electo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branch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ess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ge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urrentBranch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}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event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js-inser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, t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ntracto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lus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ntractor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),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nder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sert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js-updat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, t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ntracto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encil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ntractor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),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nder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update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js-remov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, t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id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_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self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ar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 [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Collection.Contrac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lastRenderedPageBreak/>
              <w:t>selecto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ntractor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Collection.Quotation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lecto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ntractor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]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Meteor.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000000"/>
                <w:sz w:val="22"/>
                <w:szCs w:val="22"/>
              </w:rPr>
              <w:t>cal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isRelationExis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ar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, result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result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essag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elf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_id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|'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elf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nam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  is in used !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eturn false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nfirm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emov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ntractor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Are you sure to delete [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elf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_id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] ?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ntracto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mov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elf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_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erro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essag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}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ucces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Success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null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js-show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, t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contractorShow(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ey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ntractor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),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nder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how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contractAction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FlowRout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go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contrac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ntractor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_id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Insert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sert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Rendere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000000"/>
                <w:sz w:val="22"/>
                <w:szCs w:val="22"/>
              </w:rPr>
              <w:t>configOnRend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lastRenderedPageBreak/>
              <w:t>/**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Update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update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Create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ubscrib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_contractor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data._id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updateTpl.onRendered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Meteor.setTimeout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configOnRender(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200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updateTpl.helpers(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data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data = Rabbit.Collection.Contractor.findOne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_id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data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Show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showTpl.onCreated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subscribe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_contractor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data._id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showTpl.helpers(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data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data = Rabbit.Collection.Contractor.findOne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_id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data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contactPerson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str 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able class='table table-bordered'&gt;&lt;thead&gt;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r&gt;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h&gt;Name&lt;/th&gt;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h&gt;Gender&lt;/th&gt;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h&gt;Position&lt;/th&gt;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h&gt;Telephone&lt;/th&gt;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/tr&gt;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/thead&gt;&lt;tbody&gt;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contactPerson.forEach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o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str +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r&gt;'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o.name 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o.gender 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o.position 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o.tel 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&lt;/tr&gt;'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 xml:space="preserve">        str +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/tbody&gt;&lt;/table&gt;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new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Spacebars.SafeString(str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Hook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AutoForm.hooks(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Contractor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rabbit_contractorInsert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before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insert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doc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doc.branchId = Session.get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urrentBranch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prefix = doc.branchId 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-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Meteor.call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prefix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doc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onSuccess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formType, result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alertify.success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uccess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onError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formType, error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alertify.error(error.message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rabbit_contractorUpdate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onSuccess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formType, result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alertify.contractor().close(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alertify.success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uccess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onError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formType, error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alertify.error(error.message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Config date picker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configOnRender 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ebugg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date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dob = $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[name="dob"]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DateTimePicker.date(dob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;</w:t>
            </w:r>
          </w:p>
          <w:p w14:paraId="4D4CFC95" w14:textId="77777777" w:rsidR="00536AD5" w:rsidRPr="005073B2" w:rsidRDefault="00536AD5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  <w:p w14:paraId="1D82BC4B" w14:textId="77777777" w:rsidR="00536AD5" w:rsidRPr="005073B2" w:rsidRDefault="00536AD5" w:rsidP="005073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Times New Roman" w:eastAsia="Adobe Gothic Std B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073B2">
              <w:rPr>
                <w:rFonts w:ascii="Times New Roman" w:eastAsia="Adobe Gothic Std B" w:hAnsi="Times New Roman" w:cs="Times New Roman"/>
                <w:b/>
                <w:bCs/>
                <w:color w:val="000000"/>
                <w:sz w:val="22"/>
                <w:szCs w:val="22"/>
              </w:rPr>
              <w:t>+ Agent</w:t>
            </w:r>
          </w:p>
          <w:p w14:paraId="3B7E4CC2" w14:textId="77777777" w:rsidR="00536AD5" w:rsidRPr="005073B2" w:rsidRDefault="00536AD5" w:rsidP="005073B2">
            <w:pPr>
              <w:pStyle w:val="ListParagraph"/>
              <w:numPr>
                <w:ilvl w:val="0"/>
                <w:numId w:val="61"/>
              </w:numPr>
              <w:ind w:left="17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nt Router (agent.js)</w:t>
            </w:r>
          </w:p>
          <w:p w14:paraId="77537B33" w14:textId="77777777" w:rsidR="00536AD5" w:rsidRPr="005073B2" w:rsidRDefault="00536AD5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</w:pPr>
          </w:p>
          <w:p w14:paraId="58AA53BA" w14:textId="77777777" w:rsidR="00536AD5" w:rsidRPr="005073B2" w:rsidRDefault="00536AD5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subs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ubsManag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Route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ou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/agen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agen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Agen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ubscription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a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you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mai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_agen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breadcrumb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Agen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ic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users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are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home'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</w:p>
          <w:p w14:paraId="195AFEAF" w14:textId="77777777" w:rsidR="00536AD5" w:rsidRPr="005073B2" w:rsidRDefault="00536AD5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  <w:p w14:paraId="52E93991" w14:textId="77777777" w:rsidR="00536AD5" w:rsidRPr="005073B2" w:rsidRDefault="00536AD5" w:rsidP="005073B2">
            <w:pPr>
              <w:pStyle w:val="ListParagraph"/>
              <w:numPr>
                <w:ilvl w:val="0"/>
                <w:numId w:val="61"/>
              </w:numPr>
              <w:ind w:left="17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nt Collections (agent.js)</w:t>
            </w:r>
          </w:p>
          <w:p w14:paraId="58526024" w14:textId="77777777" w:rsidR="00536AD5" w:rsidRPr="005073B2" w:rsidRDefault="00536AD5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</w:pPr>
          </w:p>
          <w:p w14:paraId="6B3F3791" w14:textId="77777777" w:rsidR="00536AD5" w:rsidRPr="005073B2" w:rsidRDefault="00536AD5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ge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Mongo.Collection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agen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Schema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chem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ge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impleSchem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Name"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gend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Gender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select2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ption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is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gend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fFieldInpu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lect2Option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he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ootstrap"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ddres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Address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fFieldInpu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extarea"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elephon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elephone"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branch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 xml:space="preserve">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ranch"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Attach schema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ge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attachSchem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chem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ge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</w:p>
          <w:p w14:paraId="7343A47E" w14:textId="77777777" w:rsidR="00536AD5" w:rsidRPr="005073B2" w:rsidRDefault="00536AD5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  <w:p w14:paraId="050A687E" w14:textId="77777777" w:rsidR="00536AD5" w:rsidRPr="005073B2" w:rsidRDefault="00536AD5" w:rsidP="005073B2">
            <w:pPr>
              <w:pStyle w:val="ListParagraph"/>
              <w:numPr>
                <w:ilvl w:val="0"/>
                <w:numId w:val="61"/>
              </w:numPr>
              <w:ind w:left="17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nt Tabulars (agent.js)</w:t>
            </w:r>
          </w:p>
          <w:p w14:paraId="7B5760D8" w14:textId="77777777" w:rsidR="00536AD5" w:rsidRPr="005073B2" w:rsidRDefault="00536AD5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abularTab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Agent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abula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Tab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agen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ge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aging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full_numbers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Width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fals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umnDef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[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width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12px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argets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0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]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rd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[[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1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desc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]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umn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[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&lt;i class="fa fa-bars"&gt;&lt;/i&gt;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m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Meteor.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isClient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&amp;&amp;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contractorA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_id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ID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nam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Nam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{data: "dob", title: "DOB"},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gender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Gender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{data: "id", title: "ID"},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elephon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elephon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address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Address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{data: "email", title: "Email"},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_agentCoun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ntrac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]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extraField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[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position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ntractorDat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basePric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maintenancePric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paymentMethod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typ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testing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maintenanceFe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des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_produc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_customer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addFil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</w:p>
          <w:p w14:paraId="622B2BB6" w14:textId="0D0FA20D" w:rsidR="00536AD5" w:rsidRPr="005073B2" w:rsidRDefault="00536AD5" w:rsidP="005073B2">
            <w:pPr>
              <w:pStyle w:val="ListParagraph"/>
              <w:numPr>
                <w:ilvl w:val="0"/>
                <w:numId w:val="61"/>
              </w:numPr>
              <w:ind w:left="17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gent </w:t>
            </w:r>
            <w:r w:rsidR="003642B0"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mplate (</w:t>
            </w: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nt.html)</w:t>
            </w:r>
          </w:p>
          <w:p w14:paraId="2D38DF07" w14:textId="77777777" w:rsidR="00536AD5" w:rsidRPr="005073B2" w:rsidRDefault="00536AD5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rabbit_agent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xmln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http://www.w3.org/1999/html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yp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utton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tn btn-primary js-inser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lus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Add New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abular tab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abularTab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gent clas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able table-striped table-bordered table-condensed table-hover-pointer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Action--&gt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agentAction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{{#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abularA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 xml:space="preserve">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href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js-updat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encil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Update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href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js-remov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emov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Remove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href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js-show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ey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Show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{{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abularA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Insert--&gt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agentInser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{{#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utoForm 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gent 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rabbit_agentInsert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inser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nam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dob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--&gt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gender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id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--&gt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&lt;!--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osition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--&gt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elephon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email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--&gt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address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yp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tn btn-primary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floppy-o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Save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yp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tn btn-defaul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efresh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Reset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{{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utoForm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Update--&gt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agentUpdat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Built-in template sub ready by all--&gt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{#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f 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subscriptionsRead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{#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utoForm 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gent 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rabbit_agentUpdate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oc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 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updat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nam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dob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--&gt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gender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id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--&gt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&lt;!--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osition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--&gt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elephon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email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--&gt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address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yp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tn btn-primary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floppy-o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Save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yp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tn btn-defaul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efresh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Reset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utoForm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els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 xml:space="preserve">    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oading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{{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Show--&gt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agentShow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Agenttemplate sub ready by all--&gt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l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dl-horizontal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ID: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_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Name: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Gender: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gend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Telephone: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lephon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Address: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ddres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</w:p>
          <w:p w14:paraId="79D0D752" w14:textId="2B2DEBAD" w:rsidR="00536AD5" w:rsidRPr="005073B2" w:rsidRDefault="00536AD5" w:rsidP="005073B2">
            <w:pPr>
              <w:pStyle w:val="ListParagraph"/>
              <w:numPr>
                <w:ilvl w:val="0"/>
                <w:numId w:val="61"/>
              </w:numPr>
              <w:ind w:left="17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gent </w:t>
            </w:r>
            <w:r w:rsidR="003642B0"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mplate (</w:t>
            </w: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nt.js)</w:t>
            </w:r>
          </w:p>
          <w:p w14:paraId="5BE16571" w14:textId="4CEFA858" w:rsidR="00536AD5" w:rsidRPr="005073B2" w:rsidRDefault="00536AD5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indexTpl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age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insertTpl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agentInser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updateTpl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agentUpd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showTpl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agentShow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Index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Create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SEO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O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e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agen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scrip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Description for this page'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Create new  alertify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reateNew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[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agen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,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iz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m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reateNew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[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agentShow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reateNew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[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locationAddon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,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ransi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zoom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iz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lg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helper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electo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branch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ess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ge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urrentBranch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}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event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js-inser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, t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age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lus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Agen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),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lastRenderedPageBreak/>
              <w:t>render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sert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js-updat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, t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age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encil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Agen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),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nder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update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js-remov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, t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id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_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self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ar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 [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Collection.Contrac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lecto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gent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Collection.Quotation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lecto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gent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]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Meteor.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000000"/>
                <w:sz w:val="22"/>
                <w:szCs w:val="22"/>
              </w:rPr>
              <w:t>cal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isRelationExis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ar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, result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result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essag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elf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_id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|'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elf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nam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  is in used !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eturn false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nfirm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emov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Agen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Are you sure to delete [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elf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_id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] ?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ge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mov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elf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_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erro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essag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}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ucces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Success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null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 }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)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js-show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, t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agentShow(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ey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Agen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),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nder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how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Insert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sert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Rendere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000000"/>
                <w:sz w:val="22"/>
                <w:szCs w:val="22"/>
              </w:rPr>
              <w:t>configOnRend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Update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update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Create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this.subscribe('rabbit_agent', this.data._id)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update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Rendere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000000"/>
                <w:sz w:val="22"/>
                <w:szCs w:val="22"/>
              </w:rPr>
              <w:t>configOnRender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Hook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hook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agent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agentInser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befor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inser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doc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doc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branchId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ess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ge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urrentBranch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prefix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 doc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branchId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-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Meteor.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000000"/>
                <w:sz w:val="22"/>
                <w:szCs w:val="22"/>
              </w:rPr>
              <w:t>cal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prefix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doc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Succes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formType, result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ucces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uccess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Erro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formType, error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erro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essag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agentUpd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Succes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formType, result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age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los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ucces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uccess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Erro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formType, error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erro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essag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Config date picker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000000"/>
                <w:sz w:val="22"/>
                <w:szCs w:val="22"/>
              </w:rPr>
              <w:t xml:space="preserve">configOnRende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ebugg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date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dob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$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[name="dob"]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eTimePick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d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dob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;</w:t>
            </w:r>
          </w:p>
          <w:p w14:paraId="70FD753E" w14:textId="77777777" w:rsidR="00536AD5" w:rsidRPr="005073B2" w:rsidRDefault="00536AD5" w:rsidP="005073B2">
            <w:pPr>
              <w:tabs>
                <w:tab w:val="left" w:pos="1425"/>
              </w:tabs>
              <w:ind w:left="171"/>
              <w:rPr>
                <w:sz w:val="22"/>
                <w:szCs w:val="22"/>
              </w:rPr>
            </w:pPr>
          </w:p>
          <w:p w14:paraId="4687B985" w14:textId="77777777" w:rsidR="00536AD5" w:rsidRPr="005073B2" w:rsidRDefault="00536AD5" w:rsidP="005073B2">
            <w:pPr>
              <w:tabs>
                <w:tab w:val="left" w:pos="1425"/>
              </w:tabs>
              <w:ind w:left="17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+ Customer </w:t>
            </w:r>
          </w:p>
          <w:p w14:paraId="5FE4EFAB" w14:textId="77777777" w:rsidR="00536AD5" w:rsidRPr="005073B2" w:rsidRDefault="00536AD5" w:rsidP="005073B2">
            <w:pPr>
              <w:pStyle w:val="ListParagraph"/>
              <w:numPr>
                <w:ilvl w:val="0"/>
                <w:numId w:val="61"/>
              </w:numPr>
              <w:tabs>
                <w:tab w:val="left" w:pos="1425"/>
              </w:tabs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stomer Router (customer.js)</w:t>
            </w:r>
          </w:p>
          <w:p w14:paraId="6CCB507B" w14:textId="2AD04567" w:rsidR="00536AD5" w:rsidRPr="005073B2" w:rsidRDefault="00536AD5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subs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ubsManag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Route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ou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/customer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customer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ustomer'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a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you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mai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_customer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breadcrumb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ustomer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ic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user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are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home'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</w:p>
          <w:p w14:paraId="4EDB64F6" w14:textId="77777777" w:rsidR="00536AD5" w:rsidRPr="005073B2" w:rsidRDefault="00536AD5" w:rsidP="005073B2">
            <w:pPr>
              <w:tabs>
                <w:tab w:val="left" w:pos="1425"/>
              </w:tabs>
              <w:ind w:left="171"/>
              <w:rPr>
                <w:sz w:val="22"/>
                <w:szCs w:val="22"/>
              </w:rPr>
            </w:pPr>
          </w:p>
          <w:p w14:paraId="51BD08F5" w14:textId="77777777" w:rsidR="00536AD5" w:rsidRPr="005073B2" w:rsidRDefault="00536AD5" w:rsidP="005073B2">
            <w:pPr>
              <w:pStyle w:val="ListParagraph"/>
              <w:numPr>
                <w:ilvl w:val="0"/>
                <w:numId w:val="61"/>
              </w:numPr>
              <w:tabs>
                <w:tab w:val="left" w:pos="1425"/>
              </w:tabs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stomer Collections (customer.js)</w:t>
            </w:r>
          </w:p>
          <w:p w14:paraId="5C0D85CE" w14:textId="77777777" w:rsidR="00536AD5" w:rsidRPr="005073B2" w:rsidRDefault="00536AD5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Custome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Mongo.Collection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customer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Schema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chem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Custome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impleSchem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ntract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Name"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gend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Gender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select2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ption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fun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is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gend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fFieldInpu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lect2Option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he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ootstrap"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ob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Date Of Birth'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ID Card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osi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osition"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ddres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Address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elephon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Telephone'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emai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Email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egEx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impleSchem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egEx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Emai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mpany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mpany Nam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ax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200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mpanyAddres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Address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fFieldInpu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extarea"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mpanyTelephon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elephone"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mpanyEmai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Email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egEx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impleSchem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egEx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Emai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mpanyWebsi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Websit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ntactPers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Array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inCou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axCou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5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ntact Person"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ntactPerson.$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Objec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ntactPerson.$.nam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ntactPerson.$.gender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selectiz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ption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fun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is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gend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ntactPerson.$.position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ntactPerson.$.tel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branch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ranch"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ustom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attachSchem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chem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ustom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</w:p>
          <w:p w14:paraId="0DD311C5" w14:textId="77777777" w:rsidR="00536AD5" w:rsidRPr="005073B2" w:rsidRDefault="00536AD5" w:rsidP="005073B2">
            <w:pPr>
              <w:pStyle w:val="ListParagraph"/>
              <w:numPr>
                <w:ilvl w:val="0"/>
                <w:numId w:val="61"/>
              </w:numPr>
              <w:tabs>
                <w:tab w:val="left" w:pos="1425"/>
              </w:tabs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stomer Tabulars (customer.js)</w:t>
            </w:r>
          </w:p>
          <w:p w14:paraId="755D758D" w14:textId="6C577A52" w:rsidR="00536AD5" w:rsidRPr="005073B2" w:rsidRDefault="00536AD5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abularTab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Custome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abula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Tab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customerLis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ustom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aging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full_numbers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Width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fals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umnDef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[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width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12px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argets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0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]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rd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[[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1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desc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]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umn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[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&lt;i class="fa fa-bars"&gt;&lt;/i&gt;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m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Meteor.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isClient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&amp;&amp;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customerA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 xml:space="preserve">       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_id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ID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mpanyNam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mpany Nam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ntractNam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ntract Nam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address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Address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elephon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elephon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_contractCoun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Mis Contract &lt;i class='fa fa-arrow-up'&gt;&lt;/i&gt;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m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Meteor.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isClient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&amp;&amp;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contractLinkAction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_websiteCoun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Website Contract &lt;i class='fa fa-arrow-up'&gt;&lt;/i&gt;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m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Meteor.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isClient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&amp;&amp;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websiteLinkAction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br/>
              <w:t xml:space="preserve">        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]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extraField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[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ntactPerson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ntractNam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ag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telephon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dob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id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position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gender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email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mpanyNam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mpanyAddress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mpanyWebsit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mpanyTelephon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mpanyEmail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</w:p>
          <w:p w14:paraId="1D738AE6" w14:textId="77777777" w:rsidR="00536AD5" w:rsidRPr="005073B2" w:rsidRDefault="00536AD5" w:rsidP="005073B2">
            <w:pPr>
              <w:pStyle w:val="ListParagraph"/>
              <w:numPr>
                <w:ilvl w:val="0"/>
                <w:numId w:val="61"/>
              </w:numPr>
              <w:tabs>
                <w:tab w:val="left" w:pos="1425"/>
              </w:tabs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stomer Template (customer.html)</w:t>
            </w:r>
          </w:p>
          <w:p w14:paraId="74A469F3" w14:textId="77777777" w:rsidR="00536AD5" w:rsidRPr="005073B2" w:rsidRDefault="00536AD5" w:rsidP="005073B2">
            <w:pPr>
              <w:ind w:left="171"/>
              <w:rPr>
                <w:sz w:val="22"/>
                <w:szCs w:val="22"/>
              </w:rPr>
            </w:pPr>
          </w:p>
          <w:p w14:paraId="62818BA8" w14:textId="77777777" w:rsidR="00536AD5" w:rsidRPr="005073B2" w:rsidRDefault="00536AD5" w:rsidP="005073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&lt;!--Index--&gt;</w:t>
            </w:r>
            <w:r w:rsidRPr="005073B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name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rabbit_customer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type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button"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btn btn-primary js-insert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lus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 Add New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abular tabl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Rabbi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abularTabl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ustomer selector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selector clas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table table-striped table-bordered table-condensed table-hover-pointer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&lt;!--Action--&gt;</w:t>
            </w:r>
            <w:r w:rsidRPr="005073B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name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rabbit_customerAction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{{#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abularAction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href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js-update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encil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 Update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href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js-remove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remove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 Remove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href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js-show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eye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 Show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abularAction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&lt;!--Insert--&gt;</w:t>
            </w:r>
            <w:r w:rsidRPr="005073B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name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rabbit_customerInsert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{{#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utoForm collection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Rabbi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ollection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ustomer i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rabbit_customerInsert"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yp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insert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12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anel-heading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Contract Person Information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anel-body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ntractName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dob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gender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telephone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osition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id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email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address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12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anel-heading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Company Information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anel-body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mpanyName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mpanyTelephone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mpanyEmail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mpanyWebsite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12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mpanyAddress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12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ArrayField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contactPerson"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contactPerson"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customArrayField"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subtemplat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ustomObjectField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type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btn btn-primary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floppy-o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 Save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type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btn btn-default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refresh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 Reset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utoForm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&lt;!--Update--&gt;</w:t>
            </w:r>
            <w:r w:rsidRPr="005073B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name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rabbit_customerUpdate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&lt;!--Built-in template sub ready by all--&gt;</w:t>
            </w:r>
            <w:r w:rsidRPr="005073B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{{#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f Templat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subscriptionsReady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 {{#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utoForm collection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Rabbi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ollection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ustomer i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rabbit_customerUpdate"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oc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 typ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update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12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anel-heading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Contract Person Information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anel-body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ntractName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dob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gender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telephone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osition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id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email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address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12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anel-heading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Company Information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anel-body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afQuickField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lastRenderedPageBreak/>
              <w:t>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mpanyName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mpanyTelephone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mpanyEmail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mpanyWebsite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12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mpanyAddress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12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ArrayField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contactPerson"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contactPerson"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customArrayField"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subtemplat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ustomObjectField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type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btn btn-primary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floppy-o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 Save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type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btn btn-default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refresh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 Reset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utoForm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 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els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loading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 {{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&lt;!--Show--&gt;</w:t>
            </w:r>
            <w:r w:rsidRPr="005073B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name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rabbit_customerShow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&lt;!--Customer template sub ready by all--&gt;</w:t>
            </w:r>
            <w:r w:rsidRPr="005073B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{{#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f data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{{#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with data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l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dl-horizontal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ID: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_i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Name: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ontract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Gender: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gender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Date Of Birth: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ob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ID Card: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Position: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osition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Telephone: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elephon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Email: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email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Address: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ddres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Company Name: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ompany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Company Telephone: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elephon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Company Email: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ompanyEmail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Company Website: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ompanyWebsit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Company Address: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ompanyAddres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Contact Person: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ontactPerson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l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{{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els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loading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&lt;!--Custom array field--&gt;</w:t>
            </w:r>
            <w:r w:rsidRPr="005073B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name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afArrayField_customArrayField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anel-heading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FieldLabelText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tt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anel-body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Name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2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Gender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Position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Telephone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1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Act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{{#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f afFieldIsInvalid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tt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has-error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help-block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{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FieldMessage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tt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}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span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{{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 {{#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EachArrayItem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tt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name minCoun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tt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minCount maxCoun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tt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maxCoun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row item-list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               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UI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ynamic templat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..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tt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subtemplat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sm-1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{{#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f afArrayFieldHasMoreThanMinimum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..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tt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name minCoun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..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tt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minCount maxCoun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..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tt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maxCoun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type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button"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btn btn-sm btn-danger autoform-remove-item btnRemove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glyphicon glyphicon-minus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span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{{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{{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EachArrayItem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 {{#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f afArrayFieldHasLessThanMaximum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tt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name minCoun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tt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minCount maxCoun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tt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maxCoun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sm-1 col-md-offset-11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type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button"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btn btn-primary autoform-add-item btn-sm btnAdd"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                     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data-autoform-field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tt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data-autoform-minCount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tt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minCoun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                     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data-autoform-maxCount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tt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maxCoun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glyphicon glyphicon-plus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span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{{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&lt;!--Custom object field--&gt;</w:t>
            </w:r>
            <w:r w:rsidRPr="005073B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name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ustomObjectField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sm-3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urren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name templat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bootstrap3"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label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false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input-sm"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laceholder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Name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sm-2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urren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gender templat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bootstrap3"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label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false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input-sm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sm-3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urren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osition templat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bootstrap3"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label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false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input-sm"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laceholder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osition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sm-3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urren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tel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lastRenderedPageBreak/>
              <w:t>templat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bootstrap3"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label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false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input-sm"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laceholder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Telephone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name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rabbit_contractLinkAction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type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button"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btn btn-primary btn-sm contractAction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{{#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f _contractCoun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 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_contractCoun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 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els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 0 {{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name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rabbit_websiteLinkAction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type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button"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btn btn-primary btn-sm websiteAction"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{{#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f _websiteCoun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 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_websiteCoun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 {{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els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 0 {{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</w:p>
          <w:p w14:paraId="1ED799F4" w14:textId="77777777" w:rsidR="00536AD5" w:rsidRPr="005073B2" w:rsidRDefault="00536AD5" w:rsidP="005073B2">
            <w:pPr>
              <w:pStyle w:val="ListParagraph"/>
              <w:numPr>
                <w:ilvl w:val="0"/>
                <w:numId w:val="61"/>
              </w:numPr>
              <w:tabs>
                <w:tab w:val="left" w:pos="1425"/>
              </w:tabs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stomer Template (customer.js)</w:t>
            </w:r>
          </w:p>
          <w:p w14:paraId="5039EB06" w14:textId="43D07C49" w:rsidR="00536AD5" w:rsidRPr="005073B2" w:rsidRDefault="00536AD5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indexTpl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custom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insertTpl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customerInser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updateTpl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customerUpd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showTpl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customerShow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>/**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Index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Create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SEO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O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e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ustomer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scrip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Description for this page'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Create new  alertify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reateNew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[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ustomer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,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iz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lg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reateNew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[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ustomerShow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,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iz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lg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reateNew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[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locationAddon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,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ransi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zoom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iz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lg'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helper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electo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branch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ess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ge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urrentBranch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}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event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js-inser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, t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ustom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lus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ustomer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),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nder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sert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js-updat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, t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ustom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encil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ustomer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),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nder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update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js-remov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, t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self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id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_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ar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 [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Collection.Contrac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lecto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ustomer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Collection.Websit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lecto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ustomer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]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Meteor.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000000"/>
                <w:sz w:val="22"/>
                <w:szCs w:val="22"/>
              </w:rPr>
              <w:t>cal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isRelationExis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ar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, result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result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essag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elf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_id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|'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elf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 xml:space="preserve">companyNam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  is in used !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eturn false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nfirm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emov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ustomer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Are you sure to delete [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elf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_id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] ?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ustom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mov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elf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_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erro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essag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}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ucces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Success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null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}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);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js-show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, t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customerShow(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ey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ustomer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),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nder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how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contractAction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FlowRout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go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contrac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ustomer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_id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websiteAction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FlowRout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go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websit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ustomer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_id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Insert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sert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Rendere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000000"/>
                <w:sz w:val="22"/>
                <w:szCs w:val="22"/>
              </w:rPr>
              <w:t>configOnRend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Update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update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Create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this.subscribe('rabbit_customer', this.data._id)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update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Rendere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Meteor.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000000"/>
                <w:sz w:val="22"/>
                <w:szCs w:val="22"/>
              </w:rPr>
              <w:t>setTimeou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000000"/>
                <w:sz w:val="22"/>
                <w:szCs w:val="22"/>
              </w:rPr>
              <w:t>configOnRend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200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="005F7F36"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Show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how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Create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ubscrib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_customer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dat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_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how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helper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dat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data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ustom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indOn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_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dat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ontactPers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st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able class='table table-bordered'&gt;&lt;thead&gt;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r&gt;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h&gt;Name&lt;/th&gt;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h&gt;Gender&lt;/th&gt;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h&gt;Position&lt;/th&gt;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h&gt;Telephone&lt;/th&gt;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/tr&gt;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/thead&gt;&lt;tbody&gt;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ontactPers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orEach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o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st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r&gt;'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 o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nam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 o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 xml:space="preserve">gende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 o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posi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 o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tel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&lt;/tr&gt;'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st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/tbody&gt;&lt;/table&gt;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new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pacebar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afeString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t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Hook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hook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Customer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customerInser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befor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inser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doc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doc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branchId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ess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ge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urrentBranch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prefix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 doc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branchId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-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Meteor.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000000"/>
                <w:sz w:val="22"/>
                <w:szCs w:val="22"/>
              </w:rPr>
              <w:t>cal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prefix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doc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Succes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formType, result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ucces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uccess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Erro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formType, error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erro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essag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customerUpd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Succes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formType, result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ustom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los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ucces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uccess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Erro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formType, error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erro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essag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Config date picker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000000"/>
                <w:sz w:val="22"/>
                <w:szCs w:val="22"/>
              </w:rPr>
              <w:t xml:space="preserve">configOnRende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date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ebugg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dob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$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[name="dob"]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eTimePick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d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dob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;</w:t>
            </w:r>
          </w:p>
          <w:p w14:paraId="58FA26A9" w14:textId="77777777" w:rsidR="00536AD5" w:rsidRPr="005073B2" w:rsidRDefault="00536AD5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  <w:p w14:paraId="0FAA074D" w14:textId="412B26D8" w:rsidR="00536AD5" w:rsidRPr="005073B2" w:rsidRDefault="003642B0" w:rsidP="005073B2">
            <w:pPr>
              <w:ind w:left="17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+ </w:t>
            </w:r>
            <w:r w:rsidR="00536AD5"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Quotation</w:t>
            </w:r>
          </w:p>
          <w:p w14:paraId="08E6C9A7" w14:textId="6A3B50EB" w:rsidR="00536AD5" w:rsidRPr="005073B2" w:rsidRDefault="00536AD5" w:rsidP="005073B2">
            <w:pPr>
              <w:pStyle w:val="ListParagraph"/>
              <w:numPr>
                <w:ilvl w:val="0"/>
                <w:numId w:val="61"/>
              </w:numPr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Quotation Router (quotarion.js)</w:t>
            </w:r>
          </w:p>
          <w:p w14:paraId="18D2B362" w14:textId="77777777" w:rsidR="00536AD5" w:rsidRPr="005073B2" w:rsidRDefault="00536AD5" w:rsidP="005073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subs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rFonts w:ascii="Courier New" w:hAnsi="Courier New" w:cs="Courier New"/>
                <w:color w:val="7A7A43"/>
                <w:sz w:val="22"/>
                <w:szCs w:val="22"/>
              </w:rPr>
              <w:t>SubsManager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rabbitRoute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color w:val="7A7A43"/>
                <w:sz w:val="22"/>
                <w:szCs w:val="22"/>
              </w:rPr>
              <w:t>rout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/quotation'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, {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rabbit.quotation'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Quotation'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hAnsi="Courier New" w:cs="Courier New"/>
                <w:color w:val="7A7A43"/>
                <w:sz w:val="22"/>
                <w:szCs w:val="22"/>
              </w:rPr>
              <w:t>subscription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// Customer</w:t>
            </w:r>
            <w:r w:rsidRPr="005073B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color w:val="7A7A43"/>
                <w:sz w:val="22"/>
                <w:szCs w:val="22"/>
              </w:rPr>
              <w:t>register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rabbit_customer'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ub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color w:val="7A7A43"/>
                <w:sz w:val="22"/>
                <w:szCs w:val="22"/>
              </w:rPr>
              <w:t>subscrib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rabbit_customer'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ession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color w:val="7A7A43"/>
                <w:sz w:val="22"/>
                <w:szCs w:val="22"/>
              </w:rPr>
              <w:t>ge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currentBranch'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)))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color w:val="7A7A43"/>
                <w:sz w:val="22"/>
                <w:szCs w:val="22"/>
              </w:rPr>
              <w:t>register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rabbit_product'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ub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color w:val="7A7A43"/>
                <w:sz w:val="22"/>
                <w:szCs w:val="22"/>
              </w:rPr>
              <w:t>subscrib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rabbit_product'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))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color w:val="7A7A43"/>
                <w:sz w:val="22"/>
                <w:szCs w:val="22"/>
              </w:rPr>
              <w:t>register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rabbit_contractor'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ub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color w:val="7A7A43"/>
                <w:sz w:val="22"/>
                <w:szCs w:val="22"/>
              </w:rPr>
              <w:t>subscrib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rabbit_contractor'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))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hAnsi="Courier New" w:cs="Courier New"/>
                <w:color w:val="7A7A43"/>
                <w:sz w:val="22"/>
                <w:szCs w:val="22"/>
              </w:rPr>
              <w:t>action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Layou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color w:val="7A7A43"/>
                <w:sz w:val="22"/>
                <w:szCs w:val="22"/>
              </w:rPr>
              <w:t>main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rabbit_quotation'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breadcrumb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param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: [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customerId'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],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//queryParams: ['show', 'color'],</w:t>
            </w:r>
            <w:r w:rsidRPr="005073B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Quotation'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icon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: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sticky-note'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paren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rabbit.home'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});</w:t>
            </w:r>
          </w:p>
          <w:p w14:paraId="6638746A" w14:textId="115A44DC" w:rsidR="00536AD5" w:rsidRPr="005073B2" w:rsidRDefault="00536AD5" w:rsidP="005073B2">
            <w:pPr>
              <w:pStyle w:val="ListParagraph"/>
              <w:numPr>
                <w:ilvl w:val="0"/>
                <w:numId w:val="61"/>
              </w:numPr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Quotation Collection (quotarion.js)</w:t>
            </w:r>
          </w:p>
          <w:p w14:paraId="1ED70118" w14:textId="77777777" w:rsidR="00536AD5" w:rsidRPr="005073B2" w:rsidRDefault="00536AD5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Quota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Mongo.Collection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quotation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Schema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chem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Quota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impleSchem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quotationD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Quotation Dat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defaultValu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currentDat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ome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eactiveMetho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al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urrentDat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)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YYYY-MM-DD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forma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YYYY-MM-DD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currentD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ustomer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elect2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ption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is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ustom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fFieldInpu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lect2Option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he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ootstrap"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roduct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roduc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elect2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ption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is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produc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fFieldInpu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lect2Option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he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ootstrap"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onthlyFe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Array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label: "Branch Price",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inCou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axCou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monthlyFee.$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Object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monthlyFee.$.headOffic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Number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monthlyFee.$.branch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Number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ProductTyp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elect2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ption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is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 xml:space="preserve">        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fFieldInpu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lect2Option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he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ootstrap"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installationFe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Number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InstallationFe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rainingFe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Number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TrainingFe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basePric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Array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label: "Branch Price",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inCou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axCou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basePrice.$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Objec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basePrice.$.headOffic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Number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basePrice.$.branch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Number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aintenancePric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Array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inCou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axCou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maintenancePrice.$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Objec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maintenancePrice.$.headOffice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Number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maintenancePrice.$.branch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Number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lastRenderedPageBreak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branch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ranch"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Description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fFieldInpu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extarea"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ntractor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ntractor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elect2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ption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is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ontractor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fFieldInpu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lect2Option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he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ootstrap"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Attach schema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Quota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attachSchem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chem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Quota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</w:p>
          <w:p w14:paraId="3951AF7D" w14:textId="77777777" w:rsidR="00536AD5" w:rsidRPr="005073B2" w:rsidRDefault="00536AD5" w:rsidP="005073B2">
            <w:pPr>
              <w:pStyle w:val="ListParagraph"/>
              <w:numPr>
                <w:ilvl w:val="0"/>
                <w:numId w:val="61"/>
              </w:numPr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Quotation Tabulars (quotarion.js)</w:t>
            </w:r>
          </w:p>
          <w:p w14:paraId="0DC629FA" w14:textId="77777777" w:rsidR="00536AD5" w:rsidRPr="005073B2" w:rsidRDefault="00536AD5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sz w:val="22"/>
                <w:szCs w:val="22"/>
              </w:rPr>
              <w:tab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abularTabl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Quotation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abula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Table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bbit_quotationLists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Quotation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aging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full_numbers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Width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als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umnDefs</w:t>
            </w:r>
            <w:r w:rsidRPr="005073B2">
              <w:rPr>
                <w:color w:val="000000"/>
                <w:sz w:val="22"/>
                <w:szCs w:val="22"/>
              </w:rPr>
              <w:t>: [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width"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12px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argets"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]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rder</w:t>
            </w:r>
            <w:r w:rsidRPr="005073B2">
              <w:rPr>
                <w:color w:val="000000"/>
                <w:sz w:val="22"/>
                <w:szCs w:val="22"/>
              </w:rPr>
              <w:t>: [[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1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esc'</w:t>
            </w:r>
            <w:r w:rsidRPr="005073B2">
              <w:rPr>
                <w:color w:val="000000"/>
                <w:sz w:val="22"/>
                <w:szCs w:val="22"/>
              </w:rPr>
              <w:t>]]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umns</w:t>
            </w:r>
            <w:r w:rsidRPr="005073B2">
              <w:rPr>
                <w:color w:val="000000"/>
                <w:sz w:val="22"/>
                <w:szCs w:val="22"/>
              </w:rPr>
              <w:t>: [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&lt;i class="fa fa-bars"&gt;&lt;/i&gt;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mp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000000"/>
                <w:sz w:val="22"/>
                <w:szCs w:val="22"/>
              </w:rPr>
              <w:lastRenderedPageBreak/>
              <w:t>Meteor.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isClient </w:t>
            </w:r>
            <w:r w:rsidRPr="005073B2">
              <w:rPr>
                <w:color w:val="000000"/>
                <w:sz w:val="22"/>
                <w:szCs w:val="22"/>
              </w:rPr>
              <w:t xml:space="preserve">&amp;&amp;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_quotationAction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_id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ID"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_customer.companyName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ustomer"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quotationDate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Quotation Date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render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val, type, doc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oment</w:t>
            </w:r>
            <w:r w:rsidRPr="005073B2">
              <w:rPr>
                <w:color w:val="000000"/>
                <w:sz w:val="22"/>
                <w:szCs w:val="22"/>
              </w:rPr>
              <w:t>(val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orma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YYYY-MM-DD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ype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roduct Type"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roductId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roduct ID"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]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extraFields</w:t>
            </w:r>
            <w:r w:rsidRPr="005073B2">
              <w:rPr>
                <w:color w:val="000000"/>
                <w:sz w:val="22"/>
                <w:szCs w:val="22"/>
              </w:rPr>
              <w:t>: [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ustomerI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quotationDate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basePrice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maintenancePrice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paymentMetho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type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testing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maintenanceFee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es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_product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_customer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addFile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ontractorI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monthlyFee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installationFee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trainingFee'</w:t>
            </w:r>
            <w:r w:rsidRPr="005073B2">
              <w:rPr>
                <w:color w:val="000000"/>
                <w:sz w:val="22"/>
                <w:szCs w:val="22"/>
              </w:rPr>
              <w:t>]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06450DF4" w14:textId="77777777" w:rsidR="00536AD5" w:rsidRPr="005073B2" w:rsidRDefault="00536AD5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  <w:p w14:paraId="2234EA9C" w14:textId="77777777" w:rsidR="00536AD5" w:rsidRPr="005073B2" w:rsidRDefault="00536AD5" w:rsidP="005073B2">
            <w:pPr>
              <w:pStyle w:val="ListParagraph"/>
              <w:numPr>
                <w:ilvl w:val="0"/>
                <w:numId w:val="61"/>
              </w:numPr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Quotation Template (quotarion.html)</w:t>
            </w:r>
          </w:p>
          <w:p w14:paraId="63193983" w14:textId="77777777" w:rsidR="00536AD5" w:rsidRPr="005073B2" w:rsidRDefault="00536AD5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bbit_quotation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button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primary js-inser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lus"</w:t>
            </w:r>
            <w:r w:rsidRPr="005073B2">
              <w:rPr>
                <w:color w:val="000000"/>
                <w:sz w:val="22"/>
                <w:szCs w:val="22"/>
              </w:rPr>
              <w:t>}} Add New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pull-right"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display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inline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mall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 customer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jsInfo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id</w:t>
            </w:r>
            <w:r w:rsidRPr="005073B2">
              <w:rPr>
                <w:color w:val="000000"/>
                <w:sz w:val="22"/>
                <w:szCs w:val="22"/>
              </w:rPr>
              <w:t>}} | QuotationPerson: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quotationName</w:t>
            </w:r>
            <w:r w:rsidRPr="005073B2">
              <w:rPr>
                <w:color w:val="000000"/>
                <w:sz w:val="22"/>
                <w:szCs w:val="22"/>
              </w:rPr>
              <w:t>}} | Tel: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lephon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| Company: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mpanyName</w:t>
            </w:r>
            <w:r w:rsidRPr="005073B2">
              <w:rPr>
                <w:color w:val="000000"/>
                <w:sz w:val="22"/>
                <w:szCs w:val="22"/>
              </w:rPr>
              <w:t>}} |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CompanyTel: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mpanyTelephon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mall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ular tabl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ularTabl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Quotation selector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elector clas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able table-striped table-bordered table-condensed table-hover-pointer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Action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bbit_quotationAction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ularAction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5073B2">
              <w:rPr>
                <w:color w:val="000000"/>
                <w:sz w:val="22"/>
                <w:szCs w:val="22"/>
              </w:rPr>
              <w:t>href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js-update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encil"</w:t>
            </w:r>
            <w:r w:rsidRPr="005073B2">
              <w:rPr>
                <w:color w:val="000000"/>
                <w:sz w:val="22"/>
                <w:szCs w:val="22"/>
              </w:rPr>
              <w:t>}} Updat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</w:t>
            </w:r>
            <w:r w:rsidRPr="005073B2">
              <w:rPr>
                <w:color w:val="000000"/>
                <w:sz w:val="22"/>
                <w:szCs w:val="22"/>
              </w:rPr>
              <w:t>&gt;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5073B2">
              <w:rPr>
                <w:color w:val="000000"/>
                <w:sz w:val="22"/>
                <w:szCs w:val="22"/>
              </w:rPr>
              <w:t>href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js-remove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move"</w:t>
            </w:r>
            <w:r w:rsidRPr="005073B2">
              <w:rPr>
                <w:color w:val="000000"/>
                <w:sz w:val="22"/>
                <w:szCs w:val="22"/>
              </w:rPr>
              <w:t>}} Remov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</w:t>
            </w:r>
            <w:r w:rsidRPr="005073B2">
              <w:rPr>
                <w:color w:val="000000"/>
                <w:sz w:val="22"/>
                <w:szCs w:val="22"/>
              </w:rPr>
              <w:t>&gt;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5073B2">
              <w:rPr>
                <w:color w:val="000000"/>
                <w:sz w:val="22"/>
                <w:szCs w:val="22"/>
              </w:rPr>
              <w:t>href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js-show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eye"</w:t>
            </w:r>
            <w:r w:rsidRPr="005073B2">
              <w:rPr>
                <w:color w:val="000000"/>
                <w:sz w:val="22"/>
                <w:szCs w:val="22"/>
              </w:rPr>
              <w:t>}} Show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</w:t>
            </w:r>
            <w:r w:rsidRPr="005073B2">
              <w:rPr>
                <w:color w:val="000000"/>
                <w:sz w:val="22"/>
                <w:szCs w:val="22"/>
              </w:rPr>
              <w:t>&gt;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i </w:t>
            </w:r>
            <w:r w:rsidRPr="005073B2">
              <w:rPr>
                <w:color w:val="000000"/>
                <w:sz w:val="22"/>
                <w:szCs w:val="22"/>
              </w:rPr>
              <w:t>ro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separator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vider"</w:t>
            </w:r>
            <w:r w:rsidRPr="005073B2">
              <w:rPr>
                <w:color w:val="000000"/>
                <w:sz w:val="22"/>
                <w:szCs w:val="22"/>
              </w:rPr>
              <w:t>&gt;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5073B2">
              <w:rPr>
                <w:color w:val="000000"/>
                <w:sz w:val="22"/>
                <w:szCs w:val="22"/>
              </w:rPr>
              <w:t>href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/rabbit/quotation/printQuotation/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id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 </w:t>
            </w:r>
            <w:r w:rsidRPr="005073B2">
              <w:rPr>
                <w:color w:val="000000"/>
                <w:sz w:val="22"/>
                <w:szCs w:val="22"/>
              </w:rPr>
              <w:t>target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_blank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rint"</w:t>
            </w:r>
            <w:r w:rsidRPr="005073B2">
              <w:rPr>
                <w:color w:val="000000"/>
                <w:sz w:val="22"/>
                <w:szCs w:val="22"/>
              </w:rPr>
              <w:t>}} Print Quotation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ularAction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Insert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bbit_quotationInser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 collection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Quotation 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abbit_quotationInsert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insert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oc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quotationData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2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quotationDat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3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form-group</w:t>
            </w:r>
            <w:r w:rsidRPr="005073B2">
              <w:rPr>
                <w:color w:val="000000"/>
                <w:sz w:val="22"/>
                <w:szCs w:val="22"/>
              </w:rPr>
              <w:t>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 afFieldIsInvali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ustomerId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 has-error</w:t>
            </w:r>
            <w:r w:rsidRPr="005073B2">
              <w:rPr>
                <w:color w:val="000000"/>
                <w:sz w:val="22"/>
                <w:szCs w:val="22"/>
              </w:rPr>
              <w:t>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 </w:t>
            </w:r>
            <w:r w:rsidRPr="005073B2">
              <w:rPr>
                <w:color w:val="000000"/>
                <w:sz w:val="22"/>
                <w:szCs w:val="22"/>
              </w:rPr>
              <w:t>data-required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rue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abel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control-label" </w:t>
            </w:r>
            <w:r w:rsidRPr="005073B2">
              <w:rPr>
                <w:color w:val="000000"/>
                <w:sz w:val="22"/>
                <w:szCs w:val="22"/>
              </w:rPr>
              <w:t>for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ustomerId"</w:t>
            </w:r>
            <w:r w:rsidRPr="005073B2">
              <w:rPr>
                <w:color w:val="000000"/>
                <w:sz w:val="22"/>
                <w:szCs w:val="22"/>
              </w:rPr>
              <w:t>&gt;Customer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Customer Add On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input-group select2-bootstrap-append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FieldInput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ustomerId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input-group-btn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5073B2">
              <w:rPr>
                <w:color w:val="000000"/>
                <w:sz w:val="22"/>
                <w:szCs w:val="22"/>
              </w:rPr>
              <w:t>href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ustomerAddon btn btn-defaul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lus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 afFieldIsInvali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ustomerId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help-block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FieldMessage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ustomerId'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5073B2">
              <w:rPr>
                <w:color w:val="000000"/>
                <w:sz w:val="22"/>
                <w:szCs w:val="22"/>
              </w:rPr>
              <w:t>&gt;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2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ractorId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2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typ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yp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3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productId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productId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 monthly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anel-heading"</w:t>
            </w:r>
            <w:r w:rsidRPr="005073B2">
              <w:rPr>
                <w:color w:val="000000"/>
                <w:sz w:val="22"/>
                <w:szCs w:val="22"/>
              </w:rPr>
              <w:t>&gt;Monthly Fe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anel-body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12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    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Array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monthlyFe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monthlyFe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basePriceArrayField"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color w:val="0000FF"/>
                <w:sz w:val="22"/>
                <w:szCs w:val="22"/>
              </w:rPr>
              <w:t xml:space="preserve">false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ubtemplat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quotationMonthlyFeeObjectField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12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anel-heading"</w:t>
            </w:r>
            <w:r w:rsidRPr="005073B2">
              <w:rPr>
                <w:color w:val="000000"/>
                <w:sz w:val="22"/>
                <w:szCs w:val="22"/>
              </w:rPr>
              <w:t>&gt;Servic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anel-body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sm-6-custom-lef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installationFe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input-sm installationFe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laceholder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Installation Fe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sm-6-custom-righ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trainingFe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input-sm trainingFe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laceholder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raining Fe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 fully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anel-heading"</w:t>
            </w:r>
            <w:r w:rsidRPr="005073B2">
              <w:rPr>
                <w:color w:val="000000"/>
                <w:sz w:val="22"/>
                <w:szCs w:val="22"/>
              </w:rPr>
              <w:t>&gt;Fully Fe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anel-body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12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Array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basePric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quotationBasePriceArrayField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ubtemplat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quotationBasePriceObjectField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asePric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12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Array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maintenancePric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maintenancePric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basePriceArrayField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ubtemplat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quotationMaintenancePriceObjectField" 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12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es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primary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floppy-o"</w:t>
            </w:r>
            <w:r w:rsidRPr="005073B2">
              <w:rPr>
                <w:color w:val="000000"/>
                <w:sz w:val="22"/>
                <w:szCs w:val="22"/>
              </w:rPr>
              <w:t>}} Sav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defaul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fresh"</w:t>
            </w:r>
            <w:r w:rsidRPr="005073B2">
              <w:rPr>
                <w:color w:val="000000"/>
                <w:sz w:val="22"/>
                <w:szCs w:val="22"/>
              </w:rPr>
              <w:t>}} Rese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Update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bbit_quotationUpdate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Built-in template sub ready by all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 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ubscriptionsReady</w:t>
            </w:r>
            <w:r w:rsidRPr="005073B2">
              <w:rPr>
                <w:color w:val="000000"/>
                <w:sz w:val="22"/>
                <w:szCs w:val="22"/>
              </w:rPr>
              <w:t>}}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 collection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Quotation 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abbit_quotationUpdat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oc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 typ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updat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2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quotationDat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3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form-group</w:t>
            </w:r>
            <w:r w:rsidRPr="005073B2">
              <w:rPr>
                <w:color w:val="000000"/>
                <w:sz w:val="22"/>
                <w:szCs w:val="22"/>
              </w:rPr>
              <w:t>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 afFieldIsInvali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ustomerId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 has-error</w:t>
            </w:r>
            <w:r w:rsidRPr="005073B2">
              <w:rPr>
                <w:color w:val="000000"/>
                <w:sz w:val="22"/>
                <w:szCs w:val="22"/>
              </w:rPr>
              <w:t>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 </w:t>
            </w:r>
            <w:r w:rsidRPr="005073B2">
              <w:rPr>
                <w:color w:val="000000"/>
                <w:sz w:val="22"/>
                <w:szCs w:val="22"/>
              </w:rPr>
              <w:t>data-required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rue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abel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control-label" </w:t>
            </w:r>
            <w:r w:rsidRPr="005073B2">
              <w:rPr>
                <w:color w:val="000000"/>
                <w:sz w:val="22"/>
                <w:szCs w:val="22"/>
              </w:rPr>
              <w:t>for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ustomerId"</w:t>
            </w:r>
            <w:r w:rsidRPr="005073B2">
              <w:rPr>
                <w:color w:val="000000"/>
                <w:sz w:val="22"/>
                <w:szCs w:val="22"/>
              </w:rPr>
              <w:t>&gt;Customer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Customer Add On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input-group select2-bootstrap-append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FieldInput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ustomerId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input-group-btn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5073B2">
              <w:rPr>
                <w:color w:val="000000"/>
                <w:sz w:val="22"/>
                <w:szCs w:val="22"/>
              </w:rPr>
              <w:t>href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ustomerAddon btn btn-defaul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lus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 afFieldIsInvali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ustomerId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help-block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FieldMessage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ustomerId'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5073B2">
              <w:rPr>
                <w:color w:val="000000"/>
                <w:sz w:val="22"/>
                <w:szCs w:val="22"/>
              </w:rPr>
              <w:t>&gt;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2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ractorId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2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typ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yp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3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productId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productId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 monthly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anel-heading"</w:t>
            </w:r>
            <w:r w:rsidRPr="005073B2">
              <w:rPr>
                <w:color w:val="000000"/>
                <w:sz w:val="22"/>
                <w:szCs w:val="22"/>
              </w:rPr>
              <w:t>&gt;Monthly Fe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anel-body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12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afArrayField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lastRenderedPageBreak/>
              <w:t>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monthlyFe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monthlyFe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basePriceArrayField"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color w:val="0000FF"/>
                <w:sz w:val="22"/>
                <w:szCs w:val="22"/>
              </w:rPr>
              <w:t xml:space="preserve">false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ubtemplat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quotationMonthlyFeeObjectField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12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anel-heading"</w:t>
            </w:r>
            <w:r w:rsidRPr="005073B2">
              <w:rPr>
                <w:color w:val="000000"/>
                <w:sz w:val="22"/>
                <w:szCs w:val="22"/>
              </w:rPr>
              <w:t>&gt;Servic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anel-body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sm-6-custom-lef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installationFe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input-sm installationFe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laceholder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Installation Fe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sm-6-custom-righ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trainingFe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input-sm trainingFe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laceholder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raining Fe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 fully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anel-heading"</w:t>
            </w:r>
            <w:r w:rsidRPr="005073B2">
              <w:rPr>
                <w:color w:val="000000"/>
                <w:sz w:val="22"/>
                <w:szCs w:val="22"/>
              </w:rPr>
              <w:t>&gt;Fully Fe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anel-body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12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Array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basePric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quotationBasePriceArrayField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ubtemplat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quotationBasePriceObjectField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asePric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12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Array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maintenancePric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maintenancePric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basePriceArrayField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ubtemplat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quotationMaintenancePriceObjectField" 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12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es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primary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floppy-o"</w:t>
            </w:r>
            <w:r w:rsidRPr="005073B2">
              <w:rPr>
                <w:color w:val="000000"/>
                <w:sz w:val="22"/>
                <w:szCs w:val="22"/>
              </w:rPr>
              <w:t>}} Sav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defaul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lastRenderedPageBreak/>
              <w:t>"refresh"</w:t>
            </w:r>
            <w:r w:rsidRPr="005073B2">
              <w:rPr>
                <w:color w:val="000000"/>
                <w:sz w:val="22"/>
                <w:szCs w:val="22"/>
              </w:rPr>
              <w:t>}} Rese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}}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lse</w:t>
            </w:r>
            <w:r w:rsidRPr="005073B2">
              <w:rPr>
                <w:color w:val="000000"/>
                <w:sz w:val="22"/>
                <w:szCs w:val="22"/>
              </w:rPr>
              <w:t xml:space="preserve">}}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oading</w:t>
            </w:r>
            <w:r w:rsidRPr="005073B2">
              <w:rPr>
                <w:color w:val="000000"/>
                <w:sz w:val="22"/>
                <w:szCs w:val="22"/>
              </w:rPr>
              <w:t>}}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Show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bbit_quotationSh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Quotation template sub ready by all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 data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 data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l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l-horizontal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Customer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ustomerId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Quotation Date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quotationDat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Product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produc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Base Price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as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Maintenance Price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maintenanc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Monthly Fee Price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monthlyFee</w:t>
            </w:r>
            <w:r w:rsidRPr="005073B2">
              <w:rPr>
                <w:color w:val="000000"/>
                <w:sz w:val="22"/>
                <w:szCs w:val="22"/>
              </w:rPr>
              <w:t>}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InstallationFee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nstallationFe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TrainingFee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ainingFe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Description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es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l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ls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oading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afArrayField_quotationBasePriceArrayField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anel-heading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FieldLabelText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tt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anel-body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sm-6-custom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color w:val="000000"/>
                <w:sz w:val="22"/>
                <w:szCs w:val="22"/>
              </w:rPr>
              <w:t>&gt;Head Pric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color w:val="000000"/>
                <w:sz w:val="22"/>
                <w:szCs w:val="22"/>
              </w:rPr>
              <w:t>&gt;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sm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color w:val="000000"/>
                <w:sz w:val="22"/>
                <w:szCs w:val="22"/>
              </w:rPr>
              <w:t>&gt;Branch Pric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color w:val="000000"/>
                <w:sz w:val="22"/>
                <w:szCs w:val="22"/>
              </w:rPr>
              <w:t>&gt;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 afFieldIsInvali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tt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has-error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help-block"</w:t>
            </w:r>
            <w:r w:rsidRPr="005073B2">
              <w:rPr>
                <w:color w:val="000000"/>
                <w:sz w:val="22"/>
                <w:szCs w:val="22"/>
              </w:rPr>
              <w:t>&gt;{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FieldMessage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tt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>}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color w:val="000000"/>
                <w:sz w:val="22"/>
                <w:szCs w:val="22"/>
              </w:rPr>
              <w:t>}}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EachArrayItem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tt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name minCount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tt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minCount maxCount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tt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maxCount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w item-lis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UI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ynamic templat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..</w:t>
            </w:r>
            <w:r w:rsidRPr="005073B2">
              <w:rPr>
                <w:color w:val="000000"/>
                <w:sz w:val="22"/>
                <w:szCs w:val="22"/>
              </w:rPr>
              <w:t>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tt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ubtemplat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sm-1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 afArrayFieldHasMoreThanMinimum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..</w:t>
            </w:r>
            <w:r w:rsidRPr="005073B2">
              <w:rPr>
                <w:color w:val="000000"/>
                <w:sz w:val="22"/>
                <w:szCs w:val="22"/>
              </w:rPr>
              <w:t>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tt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name minCount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..</w:t>
            </w:r>
            <w:r w:rsidRPr="005073B2">
              <w:rPr>
                <w:color w:val="000000"/>
                <w:sz w:val="22"/>
                <w:szCs w:val="22"/>
              </w:rPr>
              <w:t>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tt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minCount maxCount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..</w:t>
            </w:r>
            <w:r w:rsidRPr="005073B2">
              <w:rPr>
                <w:color w:val="000000"/>
                <w:sz w:val="22"/>
                <w:szCs w:val="22"/>
              </w:rPr>
              <w:t>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tt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maxCount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button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sm btn-danger autoform-remove-item btnRemove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glyphicon glyphicon-minus"</w:t>
            </w:r>
            <w:r w:rsidRPr="005073B2">
              <w:rPr>
                <w:color w:val="000000"/>
                <w:sz w:val="22"/>
                <w:szCs w:val="22"/>
              </w:rPr>
              <w:t>&gt;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EachArrayItem</w:t>
            </w:r>
            <w:r w:rsidRPr="005073B2">
              <w:rPr>
                <w:color w:val="000000"/>
                <w:sz w:val="22"/>
                <w:szCs w:val="22"/>
              </w:rPr>
              <w:t>}}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 afArrayFieldHasLessThanMaximum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tt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name minCount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tt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minCount maxCount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tt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maxCount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sm-1 pull-righ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button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primary autoform-add-item btn-sm btnAdd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                    </w:t>
            </w:r>
            <w:r w:rsidRPr="005073B2">
              <w:rPr>
                <w:color w:val="000000"/>
                <w:sz w:val="22"/>
                <w:szCs w:val="22"/>
              </w:rPr>
              <w:t>data-autoform-field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tt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 </w:t>
            </w:r>
            <w:r w:rsidRPr="005073B2">
              <w:rPr>
                <w:color w:val="000000"/>
                <w:sz w:val="22"/>
                <w:szCs w:val="22"/>
              </w:rPr>
              <w:t>data-autoform-minCount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tt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minCount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                    </w:t>
            </w:r>
            <w:r w:rsidRPr="005073B2">
              <w:rPr>
                <w:color w:val="000000"/>
                <w:sz w:val="22"/>
                <w:szCs w:val="22"/>
              </w:rPr>
              <w:t>data-autoform-maxCount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tt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maxCount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glyphicon glyphicon-plus"</w:t>
            </w:r>
            <w:r w:rsidRPr="005073B2">
              <w:rPr>
                <w:color w:val="000000"/>
                <w:sz w:val="22"/>
                <w:szCs w:val="22"/>
              </w:rPr>
              <w:t>&gt;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quotationBasePriceObjectField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sm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urren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headOffice 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basePriceHeadOffice'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bootstrap3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color w:val="0000FF"/>
                <w:sz w:val="22"/>
                <w:szCs w:val="22"/>
              </w:rPr>
              <w:t xml:space="preserve">false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input-sm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laceholder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Head Offic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sm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urren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anch 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basePriceBranch'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bootstrap3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color w:val="0000FF"/>
                <w:sz w:val="22"/>
                <w:szCs w:val="22"/>
              </w:rPr>
              <w:t xml:space="preserve">false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input-sm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laceholder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ranch Offic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quotationMaintenancePriceObjectField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sm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urren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headOffice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lastRenderedPageBreak/>
              <w:t>templat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bootstrap3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MaintenaceHeadOffice'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color w:val="0000FF"/>
                <w:sz w:val="22"/>
                <w:szCs w:val="22"/>
              </w:rPr>
              <w:t xml:space="preserve">false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input-sm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laceholder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Head Offic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sm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urren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anch 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MaintenaceBranch'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bootstrap3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color w:val="0000FF"/>
                <w:sz w:val="22"/>
                <w:szCs w:val="22"/>
              </w:rPr>
              <w:t xml:space="preserve">false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input-sm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laceholder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ranch Offic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quotationMonthlyFeeObjectField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sm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urren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headOffice templat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bootstrap3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monthlyFeeHeadOffice'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color w:val="0000FF"/>
                <w:sz w:val="22"/>
                <w:szCs w:val="22"/>
              </w:rPr>
              <w:t xml:space="preserve">false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input-sm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laceholder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Head Offic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sm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urren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anch 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monthlyFeeBranch'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bootstrap3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color w:val="0000FF"/>
                <w:sz w:val="22"/>
                <w:szCs w:val="22"/>
              </w:rPr>
              <w:t xml:space="preserve">false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input-sm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laceholder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ranch Offic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</w:p>
          <w:p w14:paraId="59C0446F" w14:textId="77777777" w:rsidR="00536AD5" w:rsidRPr="005073B2" w:rsidRDefault="00536AD5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  <w:p w14:paraId="400E3B1A" w14:textId="77777777" w:rsidR="00536AD5" w:rsidRPr="005073B2" w:rsidRDefault="00536AD5" w:rsidP="005073B2">
            <w:pPr>
              <w:pStyle w:val="ListParagraph"/>
              <w:numPr>
                <w:ilvl w:val="0"/>
                <w:numId w:val="61"/>
              </w:numPr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Quotation Template (quotarion.js)</w:t>
            </w:r>
          </w:p>
          <w:p w14:paraId="7CFE3A0B" w14:textId="77777777" w:rsidR="00536AD5" w:rsidRPr="005073B2" w:rsidRDefault="00536AD5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index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_quotation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insert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_quotationInsert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update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_quotationUpdat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show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_quotationShow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locationAddOnTpl = Template.rabbit_locationAddOnQuotation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Index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onCreated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SEO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O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et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Quotation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escrip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escription for this pag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Create new  alertify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createNewAlertify</w:t>
            </w:r>
            <w:r w:rsidRPr="005073B2">
              <w:rPr>
                <w:color w:val="000000"/>
                <w:sz w:val="22"/>
                <w:szCs w:val="22"/>
              </w:rPr>
              <w:t>([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quotation"</w:t>
            </w:r>
            <w:r w:rsidRPr="005073B2">
              <w:rPr>
                <w:color w:val="000000"/>
                <w:sz w:val="22"/>
                <w:szCs w:val="22"/>
              </w:rPr>
              <w:t>], 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iz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lg'</w:t>
            </w:r>
            <w:r w:rsidRPr="005073B2">
              <w:rPr>
                <w:color w:val="000000"/>
                <w:sz w:val="22"/>
                <w:szCs w:val="22"/>
              </w:rPr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createNewAlertify</w:t>
            </w:r>
            <w:r w:rsidRPr="005073B2">
              <w:rPr>
                <w:color w:val="000000"/>
                <w:sz w:val="22"/>
                <w:szCs w:val="22"/>
              </w:rPr>
              <w:t>([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quotationShow"</w:t>
            </w:r>
            <w:r w:rsidRPr="005073B2">
              <w:rPr>
                <w:color w:val="000000"/>
                <w:sz w:val="22"/>
                <w:szCs w:val="22"/>
              </w:rPr>
              <w:t>]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createNewAlertify</w:t>
            </w:r>
            <w:r w:rsidRPr="005073B2">
              <w:rPr>
                <w:color w:val="000000"/>
                <w:sz w:val="22"/>
                <w:szCs w:val="22"/>
              </w:rPr>
              <w:t>([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locationAddon"</w:t>
            </w:r>
            <w:r w:rsidRPr="005073B2">
              <w:rPr>
                <w:color w:val="000000"/>
                <w:sz w:val="22"/>
                <w:szCs w:val="22"/>
              </w:rPr>
              <w:t>], 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ransi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zoom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iz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lg'</w:t>
            </w:r>
            <w:r w:rsidRPr="005073B2">
              <w:rPr>
                <w:color w:val="000000"/>
                <w:sz w:val="22"/>
                <w:szCs w:val="22"/>
              </w:rPr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helper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selector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458383"/>
                <w:sz w:val="22"/>
                <w:szCs w:val="22"/>
              </w:rPr>
              <w:t xml:space="preserve">id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lowRou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getParam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ustomerId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return FlowRouter.getParam('customerId')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ustomerId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458383"/>
                <w:sz w:val="22"/>
                <w:szCs w:val="22"/>
              </w:rPr>
              <w:t>id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customer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let id = FlowRouter.getParam('customerId')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lastRenderedPageBreak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458383"/>
                <w:sz w:val="22"/>
                <w:szCs w:val="22"/>
              </w:rPr>
              <w:t xml:space="preserve">customer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ustom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findOne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_id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001-000001'</w:t>
            </w:r>
            <w:r w:rsidRPr="005073B2">
              <w:rPr>
                <w:color w:val="000000"/>
                <w:sz w:val="22"/>
                <w:szCs w:val="22"/>
              </w:rPr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458383"/>
                <w:sz w:val="22"/>
                <w:szCs w:val="22"/>
              </w:rPr>
              <w:t>customer</w:t>
            </w:r>
            <w:r w:rsidRPr="005073B2">
              <w:rPr>
                <w:color w:val="458383"/>
                <w:sz w:val="22"/>
                <w:szCs w:val="22"/>
              </w:rPr>
              <w:br/>
            </w:r>
            <w:r w:rsidRPr="005073B2">
              <w:rPr>
                <w:color w:val="458383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event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lick .js-insert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, 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color w:val="000000"/>
                <w:sz w:val="22"/>
                <w:szCs w:val="22"/>
              </w:rPr>
              <w:t>.quotation(</w:t>
            </w:r>
            <w:r w:rsidRPr="005073B2">
              <w:rPr>
                <w:color w:val="7A7A43"/>
                <w:sz w:val="22"/>
                <w:szCs w:val="22"/>
              </w:rPr>
              <w:t>fa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lus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Quotation"</w:t>
            </w:r>
            <w:r w:rsidRPr="005073B2">
              <w:rPr>
                <w:color w:val="000000"/>
                <w:sz w:val="22"/>
                <w:szCs w:val="22"/>
              </w:rPr>
              <w:t xml:space="preserve">), </w:t>
            </w:r>
            <w:r w:rsidRPr="005073B2">
              <w:rPr>
                <w:color w:val="7A7A43"/>
                <w:sz w:val="22"/>
                <w:szCs w:val="22"/>
              </w:rPr>
              <w:t>renderTemplat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insertTpl</w:t>
            </w:r>
            <w:r w:rsidRPr="005073B2">
              <w:rPr>
                <w:color w:val="000000"/>
                <w:sz w:val="22"/>
                <w:szCs w:val="22"/>
              </w:rPr>
              <w:t>)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lick .js-update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, 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color w:val="000000"/>
                <w:sz w:val="22"/>
                <w:szCs w:val="22"/>
              </w:rPr>
              <w:t>.quotation(</w:t>
            </w:r>
            <w:r w:rsidRPr="005073B2">
              <w:rPr>
                <w:color w:val="7A7A43"/>
                <w:sz w:val="22"/>
                <w:szCs w:val="22"/>
              </w:rPr>
              <w:t>fa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encil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Quotation"</w:t>
            </w:r>
            <w:r w:rsidRPr="005073B2">
              <w:rPr>
                <w:color w:val="000000"/>
                <w:sz w:val="22"/>
                <w:szCs w:val="22"/>
              </w:rPr>
              <w:t xml:space="preserve">), </w:t>
            </w:r>
            <w:r w:rsidRPr="005073B2">
              <w:rPr>
                <w:color w:val="7A7A43"/>
                <w:sz w:val="22"/>
                <w:szCs w:val="22"/>
              </w:rPr>
              <w:t>renderTemplat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updateTpl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)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lick .js-remove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, 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self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nfirm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fa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move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Quotation"</w:t>
            </w:r>
            <w:r w:rsidRPr="005073B2">
              <w:rPr>
                <w:color w:val="000000"/>
                <w:sz w:val="22"/>
                <w:szCs w:val="22"/>
              </w:rPr>
              <w:t>)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Are you sure to delete [" </w:t>
            </w:r>
            <w:r w:rsidRPr="005073B2">
              <w:rPr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color w:val="458383"/>
                <w:sz w:val="22"/>
                <w:szCs w:val="22"/>
              </w:rPr>
              <w:t>self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_id </w:t>
            </w:r>
            <w:r w:rsidRPr="005073B2">
              <w:rPr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] ?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Quota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emov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>self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_id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rror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error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error</w:t>
            </w:r>
            <w:r w:rsidRPr="005073B2">
              <w:rPr>
                <w:color w:val="000000"/>
                <w:sz w:val="22"/>
                <w:szCs w:val="22"/>
              </w:rPr>
              <w:t>(error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essag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uccess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Success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}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null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lick .js-show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, 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color w:val="000000"/>
                <w:sz w:val="22"/>
                <w:szCs w:val="22"/>
              </w:rPr>
              <w:t>.quotationShow(</w:t>
            </w:r>
            <w:r w:rsidRPr="005073B2">
              <w:rPr>
                <w:color w:val="7A7A43"/>
                <w:sz w:val="22"/>
                <w:szCs w:val="22"/>
              </w:rPr>
              <w:t>fa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eye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Quotation"</w:t>
            </w:r>
            <w:r w:rsidRPr="005073B2">
              <w:rPr>
                <w:color w:val="000000"/>
                <w:sz w:val="22"/>
                <w:szCs w:val="22"/>
              </w:rPr>
              <w:t xml:space="preserve">), </w:t>
            </w:r>
            <w:r w:rsidRPr="005073B2">
              <w:rPr>
                <w:color w:val="7A7A43"/>
                <w:sz w:val="22"/>
                <w:szCs w:val="22"/>
              </w:rPr>
              <w:t>renderTemplat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howTpl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)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lick .officeAction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lowRou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go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.office'</w:t>
            </w:r>
            <w:r w:rsidRPr="005073B2">
              <w:rPr>
                <w:color w:val="000000"/>
                <w:sz w:val="22"/>
                <w:szCs w:val="22"/>
              </w:rPr>
              <w:t>,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ustomerId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ustomerId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quotationId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_id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000000"/>
                <w:sz w:val="22"/>
                <w:szCs w:val="22"/>
              </w:rPr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Insert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insert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onCreated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Meteor.</w:t>
            </w:r>
            <w:r w:rsidRPr="005073B2">
              <w:rPr>
                <w:i/>
                <w:iCs/>
                <w:color w:val="000000"/>
                <w:sz w:val="22"/>
                <w:szCs w:val="22"/>
              </w:rPr>
              <w:t>subscrib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customer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insert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onRendered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Meteor.typeahead.inject()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Meteor.</w:t>
            </w:r>
            <w:r w:rsidRPr="005073B2">
              <w:rPr>
                <w:i/>
                <w:iCs/>
                <w:color w:val="000000"/>
                <w:sz w:val="22"/>
                <w:szCs w:val="22"/>
              </w:rPr>
              <w:t>setTimeou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$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5073B2">
              <w:rPr>
                <w:color w:val="000000"/>
                <w:sz w:val="22"/>
                <w:szCs w:val="22"/>
              </w:rPr>
              <w:t>).</w:t>
            </w:r>
            <w:r w:rsidRPr="005073B2">
              <w:rPr>
                <w:color w:val="7A7A43"/>
                <w:sz w:val="22"/>
                <w:szCs w:val="22"/>
              </w:rPr>
              <w:t>attr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$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5073B2">
              <w:rPr>
                <w:color w:val="000000"/>
                <w:sz w:val="22"/>
                <w:szCs w:val="22"/>
              </w:rPr>
              <w:t>).</w:t>
            </w:r>
            <w:r w:rsidRPr="005073B2">
              <w:rPr>
                <w:color w:val="7A7A43"/>
                <w:sz w:val="22"/>
                <w:szCs w:val="22"/>
              </w:rPr>
              <w:t>attr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$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5073B2">
              <w:rPr>
                <w:color w:val="000000"/>
                <w:sz w:val="22"/>
                <w:szCs w:val="22"/>
              </w:rPr>
              <w:t>).</w:t>
            </w:r>
            <w:r w:rsidRPr="005073B2">
              <w:rPr>
                <w:color w:val="7A7A43"/>
                <w:sz w:val="22"/>
                <w:szCs w:val="22"/>
              </w:rPr>
              <w:t>attr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$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5073B2">
              <w:rPr>
                <w:color w:val="000000"/>
                <w:sz w:val="22"/>
                <w:szCs w:val="22"/>
              </w:rPr>
              <w:t>).</w:t>
            </w:r>
            <w:r w:rsidRPr="005073B2">
              <w:rPr>
                <w:color w:val="7A7A43"/>
                <w:sz w:val="22"/>
                <w:szCs w:val="22"/>
              </w:rPr>
              <w:t>attr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$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5073B2">
              <w:rPr>
                <w:color w:val="000000"/>
                <w:sz w:val="22"/>
                <w:szCs w:val="22"/>
              </w:rPr>
              <w:t>).</w:t>
            </w:r>
            <w:r w:rsidRPr="005073B2">
              <w:rPr>
                <w:color w:val="7A7A43"/>
                <w:sz w:val="22"/>
                <w:szCs w:val="22"/>
              </w:rPr>
              <w:t>attr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$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5073B2">
              <w:rPr>
                <w:color w:val="000000"/>
                <w:sz w:val="22"/>
                <w:szCs w:val="22"/>
              </w:rPr>
              <w:t>).</w:t>
            </w:r>
            <w:r w:rsidRPr="005073B2">
              <w:rPr>
                <w:color w:val="7A7A43"/>
                <w:sz w:val="22"/>
                <w:szCs w:val="22"/>
              </w:rPr>
              <w:t>attr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$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productId'</w:t>
            </w:r>
            <w:r w:rsidRPr="005073B2">
              <w:rPr>
                <w:color w:val="000000"/>
                <w:sz w:val="22"/>
                <w:szCs w:val="22"/>
              </w:rPr>
              <w:t>).</w:t>
            </w:r>
            <w:r w:rsidRPr="005073B2">
              <w:rPr>
                <w:color w:val="7A7A43"/>
                <w:sz w:val="22"/>
                <w:szCs w:val="22"/>
              </w:rPr>
              <w:t>attr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$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5073B2">
              <w:rPr>
                <w:color w:val="000000"/>
                <w:sz w:val="22"/>
                <w:szCs w:val="22"/>
              </w:rPr>
              <w:t>).</w:t>
            </w:r>
            <w:r w:rsidRPr="005073B2">
              <w:rPr>
                <w:color w:val="7A7A43"/>
                <w:sz w:val="22"/>
                <w:szCs w:val="22"/>
              </w:rPr>
              <w:t>attr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$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5073B2">
              <w:rPr>
                <w:color w:val="000000"/>
                <w:sz w:val="22"/>
                <w:szCs w:val="22"/>
              </w:rPr>
              <w:t>).</w:t>
            </w:r>
            <w:r w:rsidRPr="005073B2">
              <w:rPr>
                <w:color w:val="7A7A43"/>
                <w:sz w:val="22"/>
                <w:szCs w:val="22"/>
              </w:rPr>
              <w:t>attr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000000"/>
                <w:sz w:val="22"/>
                <w:szCs w:val="22"/>
              </w:rPr>
              <w:t>configOnRender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 </w:t>
            </w:r>
            <w:r w:rsidRPr="005073B2">
              <w:rPr>
                <w:color w:val="0000FF"/>
                <w:sz w:val="22"/>
                <w:szCs w:val="22"/>
              </w:rPr>
              <w:t>100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insert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helper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quotationData</w:t>
            </w:r>
            <w:r w:rsidRPr="005073B2">
              <w:rPr>
                <w:color w:val="000000"/>
                <w:sz w:val="22"/>
                <w:szCs w:val="22"/>
              </w:rPr>
              <w:t>()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ebugger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quotationDat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omen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eactiveMethod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call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urrentDate"</w:t>
            </w:r>
            <w:r w:rsidRPr="005073B2">
              <w:rPr>
                <w:color w:val="000000"/>
                <w:sz w:val="22"/>
                <w:szCs w:val="22"/>
              </w:rPr>
              <w:t xml:space="preserve">)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YYYY-MM-DD'</w:t>
            </w:r>
            <w:r w:rsidRPr="005073B2">
              <w:rPr>
                <w:color w:val="000000"/>
                <w:sz w:val="22"/>
                <w:szCs w:val="22"/>
              </w:rPr>
              <w:t>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orma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YYYY-MM-DD'</w:t>
            </w:r>
            <w:r w:rsidRPr="005073B2">
              <w:rPr>
                <w:color w:val="000000"/>
                <w:sz w:val="22"/>
                <w:szCs w:val="22"/>
              </w:rPr>
              <w:t>)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ustomerId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ustom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findOne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_id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001-000001'</w:t>
            </w:r>
            <w:r w:rsidRPr="005073B2">
              <w:rPr>
                <w:color w:val="000000"/>
                <w:sz w:val="22"/>
                <w:szCs w:val="22"/>
              </w:rPr>
              <w:t>}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_id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ntractorId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ntracto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findOne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_id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001-01'</w:t>
            </w:r>
            <w:r w:rsidRPr="005073B2">
              <w:rPr>
                <w:color w:val="000000"/>
                <w:sz w:val="22"/>
                <w:szCs w:val="22"/>
              </w:rPr>
              <w:t>}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_id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search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query, sync, callback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Meteor.</w:t>
            </w:r>
            <w:r w:rsidRPr="005073B2">
              <w:rPr>
                <w:i/>
                <w:iCs/>
                <w:color w:val="000000"/>
                <w:sz w:val="22"/>
                <w:szCs w:val="22"/>
              </w:rPr>
              <w:t>call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earchCustomer'</w:t>
            </w:r>
            <w:r w:rsidRPr="005073B2">
              <w:rPr>
                <w:color w:val="000000"/>
                <w:sz w:val="22"/>
                <w:szCs w:val="22"/>
              </w:rPr>
              <w:t xml:space="preserve">, query, {},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rr, res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err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nsol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log</w:t>
            </w:r>
            <w:r w:rsidRPr="005073B2">
              <w:rPr>
                <w:color w:val="000000"/>
                <w:sz w:val="22"/>
                <w:szCs w:val="22"/>
              </w:rPr>
              <w:t>(err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turn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callback(res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selected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vent, suggestion, dataSetName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event - the jQuery event object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 suggestion - the suggestion object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 datasetName - the name of the dataset the suggestion belongs to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 TODO your event handler her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id </w:t>
            </w:r>
            <w:r w:rsidRPr="005073B2">
              <w:rPr>
                <w:color w:val="000000"/>
                <w:sz w:val="22"/>
                <w:szCs w:val="22"/>
              </w:rPr>
              <w:t>= suggestion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_id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selector </w:t>
            </w:r>
            <w:r w:rsidRPr="005073B2">
              <w:rPr>
                <w:color w:val="000000"/>
                <w:sz w:val="22"/>
                <w:szCs w:val="22"/>
              </w:rPr>
              <w:t>= 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_id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458383"/>
                <w:sz w:val="22"/>
                <w:szCs w:val="22"/>
              </w:rPr>
              <w:t>id</w:t>
            </w:r>
            <w:r w:rsidRPr="005073B2">
              <w:rPr>
                <w:color w:val="000000"/>
                <w:sz w:val="22"/>
                <w:szCs w:val="22"/>
              </w:rPr>
              <w:t>}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data </w:t>
            </w:r>
            <w:r w:rsidRPr="005073B2">
              <w:rPr>
                <w:color w:val="000000"/>
                <w:sz w:val="22"/>
                <w:szCs w:val="22"/>
              </w:rPr>
              <w:t>= getValidatedValues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valid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checkBeforeAddOrUpdate(</w:t>
            </w:r>
            <w:r w:rsidRPr="005073B2">
              <w:rPr>
                <w:color w:val="458383"/>
                <w:sz w:val="22"/>
                <w:szCs w:val="22"/>
              </w:rPr>
              <w:t>selector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color w:val="458383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warning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essag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$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product-barcode'</w:t>
            </w:r>
            <w:r w:rsidRPr="005073B2">
              <w:rPr>
                <w:color w:val="000000"/>
                <w:sz w:val="22"/>
                <w:szCs w:val="22"/>
              </w:rPr>
              <w:t>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ocus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insert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event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lick .customerAddon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lertify</w:t>
            </w:r>
            <w:r w:rsidRPr="005073B2">
              <w:rPr>
                <w:color w:val="000000"/>
                <w:sz w:val="22"/>
                <w:szCs w:val="22"/>
              </w:rPr>
              <w:t>.quotationShow(</w:t>
            </w:r>
            <w:r w:rsidRPr="005073B2">
              <w:rPr>
                <w:color w:val="7A7A43"/>
                <w:sz w:val="22"/>
                <w:szCs w:val="22"/>
              </w:rPr>
              <w:t>fa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lus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ustomer"</w:t>
            </w:r>
            <w:r w:rsidRPr="005073B2">
              <w:rPr>
                <w:color w:val="000000"/>
                <w:sz w:val="22"/>
                <w:szCs w:val="22"/>
              </w:rPr>
              <w:t xml:space="preserve">), </w:t>
            </w:r>
            <w:r w:rsidRPr="005073B2">
              <w:rPr>
                <w:color w:val="7A7A43"/>
                <w:sz w:val="22"/>
                <w:szCs w:val="22"/>
              </w:rPr>
              <w:t>renderTemplat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_customerInsert</w:t>
            </w:r>
            <w:r w:rsidRPr="005073B2">
              <w:rPr>
                <w:color w:val="000000"/>
                <w:sz w:val="22"/>
                <w:szCs w:val="22"/>
              </w:rPr>
              <w:t>)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aximize</w:t>
            </w:r>
            <w:r w:rsidRPr="005073B2">
              <w:rPr>
                <w:color w:val="000000"/>
                <w:sz w:val="22"/>
                <w:szCs w:val="22"/>
              </w:rPr>
              <w:t>()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hange .productId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, 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458383"/>
                <w:sz w:val="22"/>
                <w:szCs w:val="22"/>
              </w:rPr>
              <w:t xml:space="preserve">productId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color w:val="7A7A43"/>
                <w:sz w:val="22"/>
                <w:szCs w:val="22"/>
              </w:rPr>
              <w:t>$</w:t>
            </w:r>
            <w:r w:rsidRPr="005073B2">
              <w:rPr>
                <w:color w:val="000000"/>
                <w:sz w:val="22"/>
                <w:szCs w:val="22"/>
              </w:rPr>
              <w:t>(e.currentTarget).val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000000"/>
                <w:sz w:val="22"/>
                <w:szCs w:val="22"/>
              </w:rPr>
              <w:t>type =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ype'</w:t>
            </w:r>
            <w:r w:rsidRPr="005073B2">
              <w:rPr>
                <w:color w:val="000000"/>
                <w:sz w:val="22"/>
                <w:szCs w:val="22"/>
              </w:rPr>
              <w:t>).val(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000000"/>
                <w:sz w:val="22"/>
                <w:szCs w:val="22"/>
              </w:rPr>
              <w:t>product = Rabbit.Collection.Product.findOne({_id: productId}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 xml:space="preserve">(type 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fullyFee'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produc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5073B2">
              <w:rPr>
                <w:color w:val="000000"/>
                <w:sz w:val="22"/>
                <w:szCs w:val="22"/>
              </w:rPr>
              <w:t>).val(product.basePrice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.headOffice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5073B2">
              <w:rPr>
                <w:color w:val="000000"/>
                <w:sz w:val="22"/>
                <w:szCs w:val="22"/>
              </w:rPr>
              <w:t>).val(product.basePrice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.branch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5073B2">
              <w:rPr>
                <w:color w:val="000000"/>
                <w:sz w:val="22"/>
                <w:szCs w:val="22"/>
              </w:rPr>
              <w:t>).val(product.maintenancePrice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.headOffice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5073B2">
              <w:rPr>
                <w:color w:val="000000"/>
                <w:sz w:val="22"/>
                <w:szCs w:val="22"/>
              </w:rPr>
              <w:t>).val(product.maintenancePrice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.branch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if </w:t>
            </w:r>
            <w:r w:rsidRPr="005073B2">
              <w:rPr>
                <w:color w:val="000000"/>
                <w:sz w:val="22"/>
                <w:szCs w:val="22"/>
              </w:rPr>
              <w:t xml:space="preserve">(productId 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if </w:t>
            </w:r>
            <w:r w:rsidRPr="005073B2">
              <w:rPr>
                <w:color w:val="000000"/>
                <w:sz w:val="22"/>
                <w:szCs w:val="22"/>
              </w:rPr>
              <w:t xml:space="preserve">(type 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monthlyFee"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produc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5073B2">
              <w:rPr>
                <w:color w:val="000000"/>
                <w:sz w:val="22"/>
                <w:szCs w:val="22"/>
              </w:rPr>
              <w:t>).val(product.monthlyFee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.headOffice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5073B2">
              <w:rPr>
                <w:color w:val="000000"/>
                <w:sz w:val="22"/>
                <w:szCs w:val="22"/>
              </w:rPr>
              <w:t>).val(product.monthlyFee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.branch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5073B2">
              <w:rPr>
                <w:color w:val="000000"/>
                <w:sz w:val="22"/>
                <w:szCs w:val="22"/>
              </w:rPr>
              <w:t>).val(product.trainingFee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5073B2">
              <w:rPr>
                <w:color w:val="000000"/>
                <w:sz w:val="22"/>
                <w:szCs w:val="22"/>
              </w:rPr>
              <w:t>).val(product.installationFee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if </w:t>
            </w:r>
            <w:r w:rsidRPr="005073B2">
              <w:rPr>
                <w:color w:val="000000"/>
                <w:sz w:val="22"/>
                <w:szCs w:val="22"/>
              </w:rPr>
              <w:t xml:space="preserve">(productId 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keypress #basePriceHeadOffice,#basePriceBranch,#MaintenaceHeadOffice,#MaintenaceBranch,#monthlyFeeHeadOffice,#monthlyFeeBranch,.trainingFee,.installationFee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v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000000"/>
                <w:sz w:val="22"/>
                <w:szCs w:val="22"/>
              </w:rPr>
              <w:t>charCode = (evt.which) ? evt.which : evt.keyCode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$(evt.currentTarget).val().indexOf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'</w:t>
            </w:r>
            <w:r w:rsidRPr="005073B2">
              <w:rPr>
                <w:color w:val="000000"/>
                <w:sz w:val="22"/>
                <w:szCs w:val="22"/>
              </w:rPr>
              <w:t>) != -</w:t>
            </w:r>
            <w:r w:rsidRPr="005073B2">
              <w:rPr>
                <w:color w:val="0000FF"/>
                <w:sz w:val="22"/>
                <w:szCs w:val="22"/>
              </w:rPr>
              <w:t>1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 xml:space="preserve">(charCode == </w:t>
            </w:r>
            <w:r w:rsidRPr="005073B2">
              <w:rPr>
                <w:color w:val="0000FF"/>
                <w:sz w:val="22"/>
                <w:szCs w:val="22"/>
              </w:rPr>
              <w:t>46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turn false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000000"/>
                <w:sz w:val="22"/>
                <w:szCs w:val="22"/>
              </w:rPr>
              <w:t xml:space="preserve">!(charCode != </w:t>
            </w:r>
            <w:r w:rsidRPr="005073B2">
              <w:rPr>
                <w:color w:val="0000FF"/>
                <w:sz w:val="22"/>
                <w:szCs w:val="22"/>
              </w:rPr>
              <w:t xml:space="preserve">46 </w:t>
            </w:r>
            <w:r w:rsidRPr="005073B2">
              <w:rPr>
                <w:color w:val="000000"/>
                <w:sz w:val="22"/>
                <w:szCs w:val="22"/>
              </w:rPr>
              <w:t xml:space="preserve">&amp;&amp; charCode &gt; </w:t>
            </w:r>
            <w:r w:rsidRPr="005073B2">
              <w:rPr>
                <w:color w:val="0000FF"/>
                <w:sz w:val="22"/>
                <w:szCs w:val="22"/>
              </w:rPr>
              <w:t xml:space="preserve">31 </w:t>
            </w:r>
            <w:r w:rsidRPr="005073B2">
              <w:rPr>
                <w:color w:val="000000"/>
                <w:sz w:val="22"/>
                <w:szCs w:val="22"/>
              </w:rPr>
              <w:t xml:space="preserve">&amp;&amp; (charCode &lt; </w:t>
            </w:r>
            <w:r w:rsidRPr="005073B2">
              <w:rPr>
                <w:color w:val="0000FF"/>
                <w:sz w:val="22"/>
                <w:szCs w:val="22"/>
              </w:rPr>
              <w:t xml:space="preserve">48 </w:t>
            </w:r>
            <w:r w:rsidRPr="005073B2">
              <w:rPr>
                <w:color w:val="000000"/>
                <w:sz w:val="22"/>
                <w:szCs w:val="22"/>
              </w:rPr>
              <w:t xml:space="preserve">|| charCode &gt; </w:t>
            </w:r>
            <w:r w:rsidRPr="005073B2">
              <w:rPr>
                <w:color w:val="0000FF"/>
                <w:sz w:val="22"/>
                <w:szCs w:val="22"/>
              </w:rPr>
              <w:t>57</w:t>
            </w:r>
            <w:r w:rsidRPr="005073B2">
              <w:rPr>
                <w:color w:val="000000"/>
                <w:sz w:val="22"/>
                <w:szCs w:val="22"/>
              </w:rPr>
              <w:t>)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hange .type"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, 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000000"/>
                <w:sz w:val="22"/>
                <w:szCs w:val="22"/>
              </w:rPr>
              <w:t>type =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ype'</w:t>
            </w:r>
            <w:r w:rsidRPr="005073B2">
              <w:rPr>
                <w:color w:val="000000"/>
                <w:sz w:val="22"/>
                <w:szCs w:val="22"/>
              </w:rPr>
              <w:t>).val()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 xml:space="preserve">(type 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fullyFee'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5073B2">
              <w:rPr>
                <w:color w:val="000000"/>
                <w:sz w:val="22"/>
                <w:szCs w:val="22"/>
              </w:rPr>
              <w:t>).remove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5073B2">
              <w:rPr>
                <w:color w:val="000000"/>
                <w:sz w:val="22"/>
                <w:szCs w:val="22"/>
              </w:rPr>
              <w:t>).remove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5073B2">
              <w:rPr>
                <w:color w:val="000000"/>
                <w:sz w:val="22"/>
                <w:szCs w:val="22"/>
              </w:rPr>
              <w:t>).remove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5073B2">
              <w:rPr>
                <w:color w:val="000000"/>
                <w:sz w:val="22"/>
                <w:szCs w:val="22"/>
              </w:rPr>
              <w:t>).remove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productId'</w:t>
            </w:r>
            <w:r w:rsidRPr="005073B2">
              <w:rPr>
                <w:color w:val="000000"/>
                <w:sz w:val="22"/>
                <w:szCs w:val="22"/>
              </w:rPr>
              <w:t>).remove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if </w:t>
            </w:r>
            <w:r w:rsidRPr="005073B2">
              <w:rPr>
                <w:color w:val="000000"/>
                <w:sz w:val="22"/>
                <w:szCs w:val="22"/>
              </w:rPr>
              <w:t xml:space="preserve">(type 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monthlyFee"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5073B2">
              <w:rPr>
                <w:color w:val="000000"/>
                <w:sz w:val="22"/>
                <w:szCs w:val="22"/>
              </w:rPr>
              <w:t>).remove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5073B2">
              <w:rPr>
                <w:color w:val="000000"/>
                <w:sz w:val="22"/>
                <w:szCs w:val="22"/>
              </w:rPr>
              <w:t>).remove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5073B2">
              <w:rPr>
                <w:color w:val="000000"/>
                <w:sz w:val="22"/>
                <w:szCs w:val="22"/>
              </w:rPr>
              <w:t>).remove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5073B2">
              <w:rPr>
                <w:color w:val="000000"/>
                <w:sz w:val="22"/>
                <w:szCs w:val="22"/>
              </w:rPr>
              <w:t>).remove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productId'</w:t>
            </w:r>
            <w:r w:rsidRPr="005073B2">
              <w:rPr>
                <w:color w:val="000000"/>
                <w:sz w:val="22"/>
                <w:szCs w:val="22"/>
              </w:rPr>
              <w:t>).remove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productId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lastRenderedPageBreak/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Updat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>//updateTpl.onCreated(function () {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>//    this.subscribe('rabbit_quotation', this.data._id)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>//})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updateTpl.onRendered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Meteor.setTimeout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productId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configOnRender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 </w:t>
            </w:r>
            <w:r w:rsidRPr="005073B2">
              <w:rPr>
                <w:color w:val="0000FF"/>
                <w:sz w:val="22"/>
                <w:szCs w:val="22"/>
              </w:rPr>
              <w:t>100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>updateTpl.events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lick .customerAddon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alertify.quotationShow(fa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lus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ustomer"</w:t>
            </w:r>
            <w:r w:rsidRPr="005073B2">
              <w:rPr>
                <w:color w:val="000000"/>
                <w:sz w:val="22"/>
                <w:szCs w:val="22"/>
              </w:rPr>
              <w:t>), renderTemplate(Template.rabbit_customerInsert)).maximize()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hange .productId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, 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000000"/>
                <w:sz w:val="22"/>
                <w:szCs w:val="22"/>
              </w:rPr>
              <w:t>productId = $(e.currentTarget).val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000000"/>
                <w:sz w:val="22"/>
                <w:szCs w:val="22"/>
              </w:rPr>
              <w:t>type =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ype'</w:t>
            </w:r>
            <w:r w:rsidRPr="005073B2">
              <w:rPr>
                <w:color w:val="000000"/>
                <w:sz w:val="22"/>
                <w:szCs w:val="22"/>
              </w:rPr>
              <w:t>).val(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000000"/>
                <w:sz w:val="22"/>
                <w:szCs w:val="22"/>
              </w:rPr>
              <w:t>product = Rabbit.Collection.Product.findOne({_id: productId}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 xml:space="preserve">(type 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fullyFee'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produc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5073B2">
              <w:rPr>
                <w:color w:val="000000"/>
                <w:sz w:val="22"/>
                <w:szCs w:val="22"/>
              </w:rPr>
              <w:t>).val(product.basePrice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.headOffice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5073B2">
              <w:rPr>
                <w:color w:val="000000"/>
                <w:sz w:val="22"/>
                <w:szCs w:val="22"/>
              </w:rPr>
              <w:t>).val(product.basePrice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.branch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5073B2">
              <w:rPr>
                <w:color w:val="000000"/>
                <w:sz w:val="22"/>
                <w:szCs w:val="22"/>
              </w:rPr>
              <w:t>).val(product.maintenancePrice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.headOffice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5073B2">
              <w:rPr>
                <w:color w:val="000000"/>
                <w:sz w:val="22"/>
                <w:szCs w:val="22"/>
              </w:rPr>
              <w:t>).val(product.maintenancePrice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.branc</w:t>
            </w:r>
            <w:r w:rsidRPr="005073B2">
              <w:rPr>
                <w:color w:val="000000"/>
                <w:sz w:val="22"/>
                <w:szCs w:val="22"/>
              </w:rPr>
              <w:lastRenderedPageBreak/>
              <w:t>h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if </w:t>
            </w:r>
            <w:r w:rsidRPr="005073B2">
              <w:rPr>
                <w:color w:val="000000"/>
                <w:sz w:val="22"/>
                <w:szCs w:val="22"/>
              </w:rPr>
              <w:t xml:space="preserve">(productId 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if </w:t>
            </w:r>
            <w:r w:rsidRPr="005073B2">
              <w:rPr>
                <w:color w:val="000000"/>
                <w:sz w:val="22"/>
                <w:szCs w:val="22"/>
              </w:rPr>
              <w:t xml:space="preserve">(type 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monthlyFee"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produc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5073B2">
              <w:rPr>
                <w:color w:val="000000"/>
                <w:sz w:val="22"/>
                <w:szCs w:val="22"/>
              </w:rPr>
              <w:t>).val(product.monthlyFee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.headOffice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5073B2">
              <w:rPr>
                <w:color w:val="000000"/>
                <w:sz w:val="22"/>
                <w:szCs w:val="22"/>
              </w:rPr>
              <w:t>).val(product.monthlyFee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.branch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5073B2">
              <w:rPr>
                <w:color w:val="000000"/>
                <w:sz w:val="22"/>
                <w:szCs w:val="22"/>
              </w:rPr>
              <w:t>).val(product.trainingFee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5073B2">
              <w:rPr>
                <w:color w:val="000000"/>
                <w:sz w:val="22"/>
                <w:szCs w:val="22"/>
              </w:rPr>
              <w:t>).val(product.installationFee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if </w:t>
            </w:r>
            <w:r w:rsidRPr="005073B2">
              <w:rPr>
                <w:color w:val="000000"/>
                <w:sz w:val="22"/>
                <w:szCs w:val="22"/>
              </w:rPr>
              <w:t xml:space="preserve">(productId 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keypress #basePriceHeadOffice,#basePriceBranch,#MaintenaceHeadOffice,#MaintenaceBranch,#monthlyFeeHeadOffice,#monthlyFeeBranch,.trainingFee,.installationFee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v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000000"/>
                <w:sz w:val="22"/>
                <w:szCs w:val="22"/>
              </w:rPr>
              <w:t>charCode = (evt.which) ? evt.which : evt.keyCode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$(evt.currentTarget).val().indexOf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'</w:t>
            </w:r>
            <w:r w:rsidRPr="005073B2">
              <w:rPr>
                <w:color w:val="000000"/>
                <w:sz w:val="22"/>
                <w:szCs w:val="22"/>
              </w:rPr>
              <w:t>) != -</w:t>
            </w:r>
            <w:r w:rsidRPr="005073B2">
              <w:rPr>
                <w:color w:val="0000FF"/>
                <w:sz w:val="22"/>
                <w:szCs w:val="22"/>
              </w:rPr>
              <w:t>1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 xml:space="preserve">(charCode == </w:t>
            </w:r>
            <w:r w:rsidRPr="005073B2">
              <w:rPr>
                <w:color w:val="0000FF"/>
                <w:sz w:val="22"/>
                <w:szCs w:val="22"/>
              </w:rPr>
              <w:t>46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turn false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000000"/>
                <w:sz w:val="22"/>
                <w:szCs w:val="22"/>
              </w:rPr>
              <w:t xml:space="preserve">!(charCode != </w:t>
            </w:r>
            <w:r w:rsidRPr="005073B2">
              <w:rPr>
                <w:color w:val="0000FF"/>
                <w:sz w:val="22"/>
                <w:szCs w:val="22"/>
              </w:rPr>
              <w:t xml:space="preserve">46 </w:t>
            </w:r>
            <w:r w:rsidRPr="005073B2">
              <w:rPr>
                <w:color w:val="000000"/>
                <w:sz w:val="22"/>
                <w:szCs w:val="22"/>
              </w:rPr>
              <w:t xml:space="preserve">&amp;&amp; charCode &gt; </w:t>
            </w:r>
            <w:r w:rsidRPr="005073B2">
              <w:rPr>
                <w:color w:val="0000FF"/>
                <w:sz w:val="22"/>
                <w:szCs w:val="22"/>
              </w:rPr>
              <w:t xml:space="preserve">31 </w:t>
            </w:r>
            <w:r w:rsidRPr="005073B2">
              <w:rPr>
                <w:color w:val="000000"/>
                <w:sz w:val="22"/>
                <w:szCs w:val="22"/>
              </w:rPr>
              <w:t xml:space="preserve">&amp;&amp; (charCode &lt; </w:t>
            </w:r>
            <w:r w:rsidRPr="005073B2">
              <w:rPr>
                <w:color w:val="0000FF"/>
                <w:sz w:val="22"/>
                <w:szCs w:val="22"/>
              </w:rPr>
              <w:t xml:space="preserve">48 </w:t>
            </w:r>
            <w:r w:rsidRPr="005073B2">
              <w:rPr>
                <w:color w:val="000000"/>
                <w:sz w:val="22"/>
                <w:szCs w:val="22"/>
              </w:rPr>
              <w:t xml:space="preserve">|| charCode &gt; </w:t>
            </w:r>
            <w:r w:rsidRPr="005073B2">
              <w:rPr>
                <w:color w:val="0000FF"/>
                <w:sz w:val="22"/>
                <w:szCs w:val="22"/>
              </w:rPr>
              <w:t>57</w:t>
            </w:r>
            <w:r w:rsidRPr="005073B2">
              <w:rPr>
                <w:color w:val="000000"/>
                <w:sz w:val="22"/>
                <w:szCs w:val="22"/>
              </w:rPr>
              <w:t>)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hange .type"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, t) {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000000"/>
                <w:sz w:val="22"/>
                <w:szCs w:val="22"/>
              </w:rPr>
              <w:t>type =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ype'</w:t>
            </w:r>
            <w:r w:rsidRPr="005073B2">
              <w:rPr>
                <w:color w:val="000000"/>
                <w:sz w:val="22"/>
                <w:szCs w:val="22"/>
              </w:rPr>
              <w:t>).val()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 xml:space="preserve">(type 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fullyFee'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5073B2">
              <w:rPr>
                <w:color w:val="000000"/>
                <w:sz w:val="22"/>
                <w:szCs w:val="22"/>
              </w:rPr>
              <w:t>).remove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5073B2">
              <w:rPr>
                <w:color w:val="000000"/>
                <w:sz w:val="22"/>
                <w:szCs w:val="22"/>
              </w:rPr>
              <w:t>).remove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5073B2">
              <w:rPr>
                <w:color w:val="000000"/>
                <w:sz w:val="22"/>
                <w:szCs w:val="22"/>
              </w:rPr>
              <w:t>).remove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5073B2">
              <w:rPr>
                <w:color w:val="000000"/>
                <w:sz w:val="22"/>
                <w:szCs w:val="22"/>
              </w:rPr>
              <w:t>).remove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productId'</w:t>
            </w:r>
            <w:r w:rsidRPr="005073B2">
              <w:rPr>
                <w:color w:val="000000"/>
                <w:sz w:val="22"/>
                <w:szCs w:val="22"/>
              </w:rPr>
              <w:t>).remove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if </w:t>
            </w:r>
            <w:r w:rsidRPr="005073B2">
              <w:rPr>
                <w:color w:val="000000"/>
                <w:sz w:val="22"/>
                <w:szCs w:val="22"/>
              </w:rPr>
              <w:t xml:space="preserve">(type 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monthlyFee"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5073B2">
              <w:rPr>
                <w:color w:val="000000"/>
                <w:sz w:val="22"/>
                <w:szCs w:val="22"/>
              </w:rPr>
              <w:t>).remove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5073B2">
              <w:rPr>
                <w:color w:val="000000"/>
                <w:sz w:val="22"/>
                <w:szCs w:val="22"/>
              </w:rPr>
              <w:t>).remove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5073B2">
              <w:rPr>
                <w:color w:val="000000"/>
                <w:sz w:val="22"/>
                <w:szCs w:val="22"/>
              </w:rPr>
              <w:t>).remove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5073B2">
              <w:rPr>
                <w:color w:val="000000"/>
                <w:sz w:val="22"/>
                <w:szCs w:val="22"/>
              </w:rPr>
              <w:t>).remove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productId'</w:t>
            </w:r>
            <w:r w:rsidRPr="005073B2">
              <w:rPr>
                <w:color w:val="000000"/>
                <w:sz w:val="22"/>
                <w:szCs w:val="22"/>
              </w:rPr>
              <w:t>).remove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productId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5073B2">
              <w:rPr>
                <w:color w:val="000000"/>
                <w:sz w:val="22"/>
                <w:szCs w:val="22"/>
              </w:rPr>
              <w:t>).attr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Show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showTpl.onCreated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subscribe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quotation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data._id);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  <w:t>showTpl.helpers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data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000000"/>
                <w:sz w:val="22"/>
                <w:szCs w:val="22"/>
              </w:rPr>
              <w:t>data = Rabbit.Collection.Quotation.findOne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_id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000000"/>
                <w:sz w:val="22"/>
                <w:szCs w:val="22"/>
              </w:rPr>
              <w:t>data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base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000000"/>
                <w:sz w:val="22"/>
                <w:szCs w:val="22"/>
              </w:rPr>
              <w:t xml:space="preserve">str 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&lt;table class='table table-bordered'&gt;&lt;thead&gt;" </w:t>
            </w:r>
            <w:r w:rsidRPr="005073B2">
              <w:rPr>
                <w:color w:val="000000"/>
                <w:sz w:val="22"/>
                <w:szCs w:val="22"/>
              </w:rPr>
              <w:t>+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&lt;tr&gt;" </w:t>
            </w:r>
            <w:r w:rsidRPr="005073B2">
              <w:rPr>
                <w:color w:val="000000"/>
                <w:sz w:val="22"/>
                <w:szCs w:val="22"/>
              </w:rPr>
              <w:t>+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&lt;th&gt;Head Office&lt;/th&gt;" </w:t>
            </w:r>
            <w:r w:rsidRPr="005073B2">
              <w:rPr>
                <w:color w:val="000000"/>
                <w:sz w:val="22"/>
                <w:szCs w:val="22"/>
              </w:rPr>
              <w:t>+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&lt;th&gt;Branch&lt;/th&gt;" </w:t>
            </w:r>
            <w:r w:rsidRPr="005073B2">
              <w:rPr>
                <w:color w:val="000000"/>
                <w:sz w:val="22"/>
                <w:szCs w:val="22"/>
              </w:rPr>
              <w:t>+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&lt;/tr&gt;" </w:t>
            </w:r>
            <w:r w:rsidRPr="005073B2">
              <w:rPr>
                <w:color w:val="000000"/>
                <w:sz w:val="22"/>
                <w:szCs w:val="22"/>
              </w:rPr>
              <w:t>+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&lt;/thead&gt;&lt;tbody&gt;"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basePrice.forEach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o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str +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&lt;tr&gt;' </w:t>
            </w:r>
            <w:r w:rsidRPr="005073B2">
              <w:rPr>
                <w:color w:val="000000"/>
                <w:sz w:val="22"/>
                <w:szCs w:val="22"/>
              </w:rPr>
              <w:t>+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5073B2">
              <w:rPr>
                <w:color w:val="000000"/>
                <w:sz w:val="22"/>
                <w:szCs w:val="22"/>
              </w:rPr>
              <w:t xml:space="preserve">+ o.headOffice +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5073B2">
              <w:rPr>
                <w:color w:val="000000"/>
                <w:sz w:val="22"/>
                <w:szCs w:val="22"/>
              </w:rPr>
              <w:t>+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5073B2">
              <w:rPr>
                <w:color w:val="000000"/>
                <w:sz w:val="22"/>
                <w:szCs w:val="22"/>
              </w:rPr>
              <w:t xml:space="preserve">+ o.branch +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5073B2">
              <w:rPr>
                <w:color w:val="000000"/>
                <w:sz w:val="22"/>
                <w:szCs w:val="22"/>
              </w:rPr>
              <w:t>+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    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&lt;/tr&gt;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000000"/>
                <w:sz w:val="22"/>
                <w:szCs w:val="22"/>
              </w:rPr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str +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&lt;/tbody&gt;&lt;/table&gt;"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new </w:t>
            </w:r>
            <w:r w:rsidRPr="005073B2">
              <w:rPr>
                <w:color w:val="000000"/>
                <w:sz w:val="22"/>
                <w:szCs w:val="22"/>
              </w:rPr>
              <w:t>Spacebars.SafeString(str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maintenance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000000"/>
                <w:sz w:val="22"/>
                <w:szCs w:val="22"/>
              </w:rPr>
              <w:t xml:space="preserve">str 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&lt;table class='table table-bordered'&gt;&lt;thead&gt;" </w:t>
            </w:r>
            <w:r w:rsidRPr="005073B2">
              <w:rPr>
                <w:color w:val="000000"/>
                <w:sz w:val="22"/>
                <w:szCs w:val="22"/>
              </w:rPr>
              <w:t>+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&lt;tr&gt;" </w:t>
            </w:r>
            <w:r w:rsidRPr="005073B2">
              <w:rPr>
                <w:color w:val="000000"/>
                <w:sz w:val="22"/>
                <w:szCs w:val="22"/>
              </w:rPr>
              <w:t>+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&lt;th&gt;Head Office&lt;/th&gt;" </w:t>
            </w:r>
            <w:r w:rsidRPr="005073B2">
              <w:rPr>
                <w:color w:val="000000"/>
                <w:sz w:val="22"/>
                <w:szCs w:val="22"/>
              </w:rPr>
              <w:t>+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&lt;th&gt;Branch&lt;/th&gt;" </w:t>
            </w:r>
            <w:r w:rsidRPr="005073B2">
              <w:rPr>
                <w:color w:val="000000"/>
                <w:sz w:val="22"/>
                <w:szCs w:val="22"/>
              </w:rPr>
              <w:t>+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&lt;/tr&gt;" </w:t>
            </w:r>
            <w:r w:rsidRPr="005073B2">
              <w:rPr>
                <w:color w:val="000000"/>
                <w:sz w:val="22"/>
                <w:szCs w:val="22"/>
              </w:rPr>
              <w:t>+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&lt;/thead&gt;&lt;tbody&gt;"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maintenancePrice.forEach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o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str +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&lt;tr&gt;' </w:t>
            </w:r>
            <w:r w:rsidRPr="005073B2">
              <w:rPr>
                <w:color w:val="000000"/>
                <w:sz w:val="22"/>
                <w:szCs w:val="22"/>
              </w:rPr>
              <w:t>+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5073B2">
              <w:rPr>
                <w:color w:val="000000"/>
                <w:sz w:val="22"/>
                <w:szCs w:val="22"/>
              </w:rPr>
              <w:t xml:space="preserve">+ o.headOffice +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5073B2">
              <w:rPr>
                <w:color w:val="000000"/>
                <w:sz w:val="22"/>
                <w:szCs w:val="22"/>
              </w:rPr>
              <w:t>+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5073B2">
              <w:rPr>
                <w:color w:val="000000"/>
                <w:sz w:val="22"/>
                <w:szCs w:val="22"/>
              </w:rPr>
              <w:t xml:space="preserve">+ o.branch +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5073B2">
              <w:rPr>
                <w:color w:val="000000"/>
                <w:sz w:val="22"/>
                <w:szCs w:val="22"/>
              </w:rPr>
              <w:t>+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&lt;/tr&gt;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000000"/>
                <w:sz w:val="22"/>
                <w:szCs w:val="22"/>
              </w:rPr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str +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&lt;/tbody&gt;&lt;/table&gt;"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new </w:t>
            </w:r>
            <w:r w:rsidRPr="005073B2">
              <w:rPr>
                <w:color w:val="000000"/>
                <w:sz w:val="22"/>
                <w:szCs w:val="22"/>
              </w:rPr>
              <w:t>Spacebars.SafeString(str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monthlyFee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000000"/>
                <w:sz w:val="22"/>
                <w:szCs w:val="22"/>
              </w:rPr>
              <w:t xml:space="preserve">str 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&lt;table class='table table-bordered'&gt;&lt;thead&gt;" </w:t>
            </w:r>
            <w:r w:rsidRPr="005073B2">
              <w:rPr>
                <w:color w:val="000000"/>
                <w:sz w:val="22"/>
                <w:szCs w:val="22"/>
              </w:rPr>
              <w:t>+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&lt;tr&gt;" </w:t>
            </w:r>
            <w:r w:rsidRPr="005073B2">
              <w:rPr>
                <w:color w:val="000000"/>
                <w:sz w:val="22"/>
                <w:szCs w:val="22"/>
              </w:rPr>
              <w:t>+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&lt;th&gt;Head Office&lt;/th&gt;" </w:t>
            </w:r>
            <w:r w:rsidRPr="005073B2">
              <w:rPr>
                <w:color w:val="000000"/>
                <w:sz w:val="22"/>
                <w:szCs w:val="22"/>
              </w:rPr>
              <w:t>+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&lt;th&gt;Branch&lt;/th&gt;" </w:t>
            </w:r>
            <w:r w:rsidRPr="005073B2">
              <w:rPr>
                <w:color w:val="000000"/>
                <w:sz w:val="22"/>
                <w:szCs w:val="22"/>
              </w:rPr>
              <w:t>+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&lt;/tr&gt;" </w:t>
            </w:r>
            <w:r w:rsidRPr="005073B2">
              <w:rPr>
                <w:color w:val="000000"/>
                <w:sz w:val="22"/>
                <w:szCs w:val="22"/>
              </w:rPr>
              <w:t>+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&lt;/thead&gt;&lt;tbody&gt;"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monthlyFee.forEach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o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str +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&lt;tr&gt;' </w:t>
            </w:r>
            <w:r w:rsidRPr="005073B2">
              <w:rPr>
                <w:color w:val="000000"/>
                <w:sz w:val="22"/>
                <w:szCs w:val="22"/>
              </w:rPr>
              <w:t>+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5073B2">
              <w:rPr>
                <w:color w:val="000000"/>
                <w:sz w:val="22"/>
                <w:szCs w:val="22"/>
              </w:rPr>
              <w:t xml:space="preserve">+ o.headOffice +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5073B2">
              <w:rPr>
                <w:color w:val="000000"/>
                <w:sz w:val="22"/>
                <w:szCs w:val="22"/>
              </w:rPr>
              <w:t>+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5073B2">
              <w:rPr>
                <w:color w:val="000000"/>
                <w:sz w:val="22"/>
                <w:szCs w:val="22"/>
              </w:rPr>
              <w:t xml:space="preserve">+ o.branch +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5073B2">
              <w:rPr>
                <w:color w:val="000000"/>
                <w:sz w:val="22"/>
                <w:szCs w:val="22"/>
              </w:rPr>
              <w:t>+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&lt;/tr&gt;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000000"/>
                <w:sz w:val="22"/>
                <w:szCs w:val="22"/>
              </w:rPr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str +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&lt;/tbody&gt;&lt;/table&gt;"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new </w:t>
            </w:r>
            <w:r w:rsidRPr="005073B2">
              <w:rPr>
                <w:color w:val="000000"/>
                <w:sz w:val="22"/>
                <w:szCs w:val="22"/>
              </w:rPr>
              <w:t>Spacebars.SafeString(str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Hook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AutoForm.hooks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Quotation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rabbit_quotationInsert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before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insert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doc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doc.branchId = Session.get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urrentBranch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000000"/>
                <w:sz w:val="22"/>
                <w:szCs w:val="22"/>
              </w:rPr>
              <w:t xml:space="preserve">prefix = doc.branchId +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-'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Meteor.cal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'</w:t>
            </w:r>
            <w:r w:rsidRPr="005073B2">
              <w:rPr>
                <w:color w:val="000000"/>
                <w:sz w:val="22"/>
                <w:szCs w:val="22"/>
              </w:rPr>
              <w:t>, prefix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000000"/>
                <w:sz w:val="22"/>
                <w:szCs w:val="22"/>
              </w:rPr>
              <w:t>doc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onSuccess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formType, resul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quotation().close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success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uccess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onError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formType, error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error(error.message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rabbit_quotationUpdate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onSuccess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formType, resul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quotation().close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success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uccess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onError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formType, error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error(error.message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Config date picker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000000"/>
                <w:sz w:val="22"/>
                <w:szCs w:val="22"/>
              </w:rPr>
              <w:t xml:space="preserve">configOnRender 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dat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000000"/>
                <w:sz w:val="22"/>
                <w:szCs w:val="22"/>
              </w:rPr>
              <w:t>quotationDate =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"quotationDate"]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DateTimePicker.date(quotationDate);</w:t>
            </w:r>
            <w:r w:rsidRPr="005073B2">
              <w:rPr>
                <w:color w:val="000000"/>
                <w:sz w:val="22"/>
                <w:szCs w:val="22"/>
              </w:rPr>
              <w:br/>
              <w:t>};</w:t>
            </w:r>
          </w:p>
          <w:p w14:paraId="4005C3E3" w14:textId="77777777" w:rsidR="00536AD5" w:rsidRPr="005073B2" w:rsidRDefault="00536AD5" w:rsidP="005073B2">
            <w:pPr>
              <w:tabs>
                <w:tab w:val="left" w:pos="1320"/>
              </w:tabs>
              <w:ind w:left="171"/>
              <w:rPr>
                <w:sz w:val="22"/>
                <w:szCs w:val="22"/>
              </w:rPr>
            </w:pPr>
          </w:p>
          <w:p w14:paraId="69FE6499" w14:textId="77777777" w:rsidR="00C85F97" w:rsidRPr="005073B2" w:rsidRDefault="00C85F97" w:rsidP="005073B2">
            <w:pPr>
              <w:ind w:left="17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 MIS Reports</w:t>
            </w:r>
          </w:p>
          <w:p w14:paraId="696C651E" w14:textId="5F57B8C5" w:rsidR="00043D3A" w:rsidRPr="005073B2" w:rsidRDefault="00C85F97" w:rsidP="00692F74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nt Router (agent.js)</w:t>
            </w:r>
          </w:p>
          <w:p w14:paraId="43583F6C" w14:textId="77777777" w:rsidR="00043D3A" w:rsidRPr="005073B2" w:rsidRDefault="00043D3A" w:rsidP="005073B2">
            <w:pPr>
              <w:pStyle w:val="ListParagraph"/>
              <w:spacing w:after="160" w:line="259" w:lineRule="auto"/>
              <w:ind w:left="17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3E5EA28" w14:textId="77777777" w:rsidR="00C85F97" w:rsidRPr="005073B2" w:rsidRDefault="00C85F97" w:rsidP="005073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subs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ubsManag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Route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ou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/agentRepor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agentRepor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Agent Repor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ubscription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agent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gist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_agen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ub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ubscrib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_agen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a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you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mai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_agentRepor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breadcrumb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params: ['id'],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//queryParams: ['show', 'color'],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Agent Repor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ic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file-tex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are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home'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Route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ou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/agentReportGen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agentReportGen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Agent Repor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a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you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por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_agentReportGen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</w:p>
          <w:p w14:paraId="1654E277" w14:textId="77777777" w:rsidR="00C85F97" w:rsidRPr="005073B2" w:rsidRDefault="00C85F97" w:rsidP="00692F74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nt Collections  (agent.js)</w:t>
            </w:r>
          </w:p>
          <w:p w14:paraId="5180B237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AgentReport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7A7A43"/>
                <w:sz w:val="22"/>
                <w:szCs w:val="22"/>
              </w:rPr>
              <w:t>SimpleSchema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select2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istForRepor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fFieldInput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lect2Options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he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ootstrap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gentId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ax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0000FF"/>
                <w:sz w:val="22"/>
                <w:szCs w:val="22"/>
              </w:rPr>
              <w:t>100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AgentId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elect2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>()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istForRepor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agent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fFieldInput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lect2Options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he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ootstrap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defaultValu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start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oment</w:t>
            </w:r>
            <w:r w:rsidRPr="005073B2">
              <w:rPr>
                <w:color w:val="000000"/>
                <w:sz w:val="22"/>
                <w:szCs w:val="22"/>
              </w:rPr>
              <w:t>().</w:t>
            </w:r>
            <w:r w:rsidRPr="005073B2">
              <w:rPr>
                <w:color w:val="7A7A43"/>
                <w:sz w:val="22"/>
                <w:szCs w:val="22"/>
              </w:rPr>
              <w:t>startOf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month'</w:t>
            </w:r>
            <w:r w:rsidRPr="005073B2">
              <w:rPr>
                <w:color w:val="000000"/>
                <w:sz w:val="22"/>
                <w:szCs w:val="22"/>
              </w:rPr>
              <w:t>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orma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YYYY-MM-DD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current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oment</w:t>
            </w:r>
            <w:r w:rsidRPr="005073B2">
              <w:rPr>
                <w:color w:val="000000"/>
                <w:sz w:val="22"/>
                <w:szCs w:val="22"/>
              </w:rPr>
              <w:t>(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orma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YYYY-MM-DD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458383"/>
                <w:sz w:val="22"/>
                <w:szCs w:val="22"/>
              </w:rPr>
              <w:t xml:space="preserve">start </w:t>
            </w:r>
            <w:r w:rsidRPr="005073B2">
              <w:rPr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 To ' </w:t>
            </w:r>
            <w:r w:rsidRPr="005073B2">
              <w:rPr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color w:val="458383"/>
                <w:sz w:val="22"/>
                <w:szCs w:val="22"/>
              </w:rPr>
              <w:t>current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5141D0A8" w14:textId="77777777" w:rsidR="00C85F97" w:rsidRPr="005073B2" w:rsidRDefault="00C85F97" w:rsidP="005073B2">
            <w:pPr>
              <w:ind w:left="171"/>
              <w:rPr>
                <w:b/>
                <w:bCs/>
                <w:sz w:val="22"/>
                <w:szCs w:val="22"/>
              </w:rPr>
            </w:pPr>
          </w:p>
          <w:p w14:paraId="64EE8D5A" w14:textId="77777777" w:rsidR="00C85F97" w:rsidRPr="005073B2" w:rsidRDefault="00C85F97" w:rsidP="00692F74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gent Templates (agent.html) </w:t>
            </w:r>
          </w:p>
          <w:p w14:paraId="2EB1AB1C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bbit_agentRepor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 schema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gentReport 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abbit_agentReport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ction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agentReportGen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rget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_blank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ranch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agentId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at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primary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file-text"</w:t>
            </w:r>
            <w:r w:rsidRPr="005073B2">
              <w:rPr>
                <w:color w:val="000000"/>
                <w:sz w:val="22"/>
                <w:szCs w:val="22"/>
              </w:rPr>
              <w:t>}} Generat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defaul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fresh"</w:t>
            </w:r>
            <w:r w:rsidRPr="005073B2">
              <w:rPr>
                <w:color w:val="000000"/>
                <w:sz w:val="22"/>
                <w:szCs w:val="22"/>
              </w:rPr>
              <w:t>}} Rese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Generate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bbit_agentReportGen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Is ready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 data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portTpl options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 data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 titl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itle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able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eport-title"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>width:</w:t>
            </w:r>
            <w:r w:rsidRPr="005073B2">
              <w:rPr>
                <w:color w:val="0000FF"/>
                <w:sz w:val="22"/>
                <w:szCs w:val="22"/>
              </w:rPr>
              <w:t>100</w:t>
            </w:r>
            <w:r w:rsidRPr="005073B2">
              <w:rPr>
                <w:color w:val="000000"/>
                <w:sz w:val="22"/>
                <w:szCs w:val="22"/>
              </w:rPr>
              <w:t>%;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r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enter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colspa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2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mg </w:t>
            </w:r>
            <w:r w:rsidRPr="005073B2">
              <w:rPr>
                <w:color w:val="000000"/>
                <w:sz w:val="22"/>
                <w:szCs w:val="22"/>
              </w:rPr>
              <w:t>src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/rabbit1.png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b/>
                <w:bCs/>
                <w:color w:val="0000FF"/>
                <w:sz w:val="22"/>
                <w:szCs w:val="22"/>
              </w:rPr>
              <w:t>&amp;nbsp;</w:t>
            </w:r>
            <w:r w:rsidRPr="005073B2">
              <w:rPr>
                <w:b/>
                <w:bCs/>
                <w:color w:val="0000FF"/>
                <w:sz w:val="22"/>
                <w:szCs w:val="22"/>
              </w:rPr>
              <w:br/>
              <w:t xml:space="preserve">                                </w:t>
            </w:r>
            <w:r w:rsidRPr="005073B2">
              <w:rPr>
                <w:color w:val="000000"/>
                <w:sz w:val="22"/>
                <w:szCs w:val="22"/>
              </w:rPr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port-company-name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               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font-family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Khmer OS Muol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kh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port-company-name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n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u</w:t>
            </w:r>
            <w:r w:rsidRPr="005073B2">
              <w:rPr>
                <w:color w:val="000000"/>
                <w:sz w:val="22"/>
                <w:szCs w:val="22"/>
              </w:rPr>
              <w:t>&gt;Agent Repor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u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khAddress</w:t>
            </w:r>
            <w:r w:rsidRPr="005073B2">
              <w:rPr>
                <w:color w:val="000000"/>
                <w:sz w:val="22"/>
                <w:szCs w:val="22"/>
              </w:rPr>
              <w:t>}},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lephon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l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Header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 header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width: </w:t>
            </w:r>
            <w:r w:rsidRPr="005073B2">
              <w:rPr>
                <w:color w:val="0000FF"/>
                <w:sz w:val="22"/>
                <w:szCs w:val="22"/>
              </w:rPr>
              <w:t>100</w:t>
            </w:r>
            <w:r w:rsidRPr="005073B2">
              <w:rPr>
                <w:color w:val="000000"/>
                <w:sz w:val="22"/>
                <w:szCs w:val="22"/>
              </w:rPr>
              <w:t>%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width: </w:t>
            </w:r>
            <w:r w:rsidRPr="005073B2">
              <w:rPr>
                <w:color w:val="0000FF"/>
                <w:sz w:val="22"/>
                <w:szCs w:val="22"/>
              </w:rPr>
              <w:t>50</w:t>
            </w:r>
            <w:r w:rsidRPr="005073B2">
              <w:rPr>
                <w:color w:val="000000"/>
                <w:sz w:val="22"/>
                <w:szCs w:val="22"/>
              </w:rPr>
              <w:t xml:space="preserve">%; float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lef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Branch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AgentId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gentId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width: </w:t>
            </w:r>
            <w:r w:rsidRPr="005073B2">
              <w:rPr>
                <w:color w:val="0000FF"/>
                <w:sz w:val="22"/>
                <w:szCs w:val="22"/>
              </w:rPr>
              <w:t>50</w:t>
            </w:r>
            <w:r w:rsidRPr="005073B2">
              <w:rPr>
                <w:color w:val="000000"/>
                <w:sz w:val="22"/>
                <w:szCs w:val="22"/>
              </w:rPr>
              <w:t xml:space="preserve">%; float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righ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Date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at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Content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able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port-conten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head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ent-header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No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ID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Agent Nam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Customer nam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Product Nam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Telephon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Fee Amoun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ea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body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ent-body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ach content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ndex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id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agen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custom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mpany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produc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agen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lephon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umFormat amount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$0,0.00"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ac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body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body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ent-body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colspa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6"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color w:val="000000"/>
                <w:sz w:val="22"/>
                <w:szCs w:val="22"/>
              </w:rPr>
              <w:t>&gt;Total 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oo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otalFe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body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l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Sign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ignFooter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portTpl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Auto print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&lt;!--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print clos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ru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ls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oading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</w:p>
          <w:p w14:paraId="70FE1CD9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</w:p>
          <w:p w14:paraId="5FA59C34" w14:textId="77777777" w:rsidR="00C85F97" w:rsidRPr="005073B2" w:rsidRDefault="00C85F97" w:rsidP="00692F74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gent Templates (agent.js) </w:t>
            </w:r>
          </w:p>
          <w:p w14:paraId="6F665BF7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form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_agentReport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gen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_agentReportGen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Form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form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onRendered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nam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$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"date"]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eTimePick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dateRang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Generat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gen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helper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font size = null (default), bg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 paper = a4, a5, mini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 orientation = portrait, landscap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fontSize: 'bg'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aper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a4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rienta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landscap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000000"/>
                <w:sz w:val="22"/>
                <w:szCs w:val="22"/>
              </w:rPr>
              <w:t>}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Get query params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FlowRouter.watchPathChange()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lastRenderedPageBreak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q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lowRou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current</w:t>
            </w:r>
            <w:r w:rsidRPr="005073B2">
              <w:rPr>
                <w:color w:val="000000"/>
                <w:sz w:val="22"/>
                <w:szCs w:val="22"/>
              </w:rPr>
              <w:t>(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queryParams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Use Fetcher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etch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etDefaul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ata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als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etch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etriev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ata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agentReport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color w:val="458383"/>
                <w:sz w:val="22"/>
                <w:szCs w:val="22"/>
              </w:rPr>
              <w:t>q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etch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ge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ata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44E31435" w14:textId="77777777" w:rsidR="00C85F97" w:rsidRPr="005073B2" w:rsidRDefault="00C85F97" w:rsidP="005073B2">
            <w:pPr>
              <w:ind w:left="171"/>
              <w:rPr>
                <w:sz w:val="22"/>
                <w:szCs w:val="22"/>
              </w:rPr>
            </w:pPr>
          </w:p>
          <w:p w14:paraId="568B0A4C" w14:textId="77777777" w:rsidR="00C85F97" w:rsidRPr="005073B2" w:rsidRDefault="00C85F97" w:rsidP="00692F74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tract Router (contract.js)</w:t>
            </w:r>
          </w:p>
          <w:p w14:paraId="2F16E5AB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subs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7A7A43"/>
                <w:sz w:val="22"/>
                <w:szCs w:val="22"/>
              </w:rPr>
              <w:t>SubsManager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Route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out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/contract/:customerId'</w:t>
            </w:r>
            <w:r w:rsidRPr="005073B2">
              <w:rPr>
                <w:color w:val="000000"/>
                <w:sz w:val="22"/>
                <w:szCs w:val="22"/>
              </w:rPr>
              <w:t>,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.contract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Mis Contract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subscri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Customer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egister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customer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ub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ubscrib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customer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ess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ge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urrentBranch'</w:t>
            </w:r>
            <w:r w:rsidRPr="005073B2">
              <w:rPr>
                <w:color w:val="000000"/>
                <w:sz w:val="22"/>
                <w:szCs w:val="22"/>
              </w:rPr>
              <w:t>))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egister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product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ub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ubscrib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product'</w:t>
            </w:r>
            <w:r w:rsidRPr="005073B2">
              <w:rPr>
                <w:color w:val="000000"/>
                <w:sz w:val="22"/>
                <w:szCs w:val="22"/>
              </w:rPr>
              <w:t>)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egister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contractor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ub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ubscrib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contractor'</w:t>
            </w:r>
            <w:r w:rsidRPr="005073B2">
              <w:rPr>
                <w:color w:val="000000"/>
                <w:sz w:val="22"/>
                <w:szCs w:val="22"/>
              </w:rPr>
              <w:t>)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egister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agent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ub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ubscrib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agent'</w:t>
            </w:r>
            <w:r w:rsidRPr="005073B2">
              <w:rPr>
                <w:color w:val="000000"/>
                <w:sz w:val="22"/>
                <w:szCs w:val="22"/>
              </w:rPr>
              <w:t>)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ac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you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main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contract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eadcrumb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arams</w:t>
            </w:r>
            <w:r w:rsidRPr="005073B2">
              <w:rPr>
                <w:color w:val="000000"/>
                <w:sz w:val="22"/>
                <w:szCs w:val="22"/>
              </w:rPr>
              <w:t>: [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ustomerId'</w:t>
            </w:r>
            <w:r w:rsidRPr="005073B2">
              <w:rPr>
                <w:color w:val="000000"/>
                <w:sz w:val="22"/>
                <w:szCs w:val="22"/>
              </w:rPr>
              <w:t>]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queryParams: ['show', 'color']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Mis Contract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ic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ticky-note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arent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.customer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1C75A5B8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</w:p>
          <w:p w14:paraId="68633A17" w14:textId="77777777" w:rsidR="00C85F97" w:rsidRPr="005073B2" w:rsidRDefault="00C85F97" w:rsidP="00692F74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tract Collections (contract.js)</w:t>
            </w:r>
          </w:p>
          <w:p w14:paraId="41B871AD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ContractReport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7A7A43"/>
                <w:sz w:val="22"/>
                <w:szCs w:val="22"/>
              </w:rPr>
              <w:t>SimpleSchema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select2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istForRepor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fFieldInput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lect2Options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he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ootstrap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ustomerId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ax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0000FF"/>
                <w:sz w:val="22"/>
                <w:szCs w:val="22"/>
              </w:rPr>
              <w:t>100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ustomerId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elect2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>()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istForRepor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customer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fFieldInput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lect2Options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he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ootstrap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defaultValu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start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oment</w:t>
            </w:r>
            <w:r w:rsidRPr="005073B2">
              <w:rPr>
                <w:color w:val="000000"/>
                <w:sz w:val="22"/>
                <w:szCs w:val="22"/>
              </w:rPr>
              <w:t>().</w:t>
            </w:r>
            <w:r w:rsidRPr="005073B2">
              <w:rPr>
                <w:color w:val="7A7A43"/>
                <w:sz w:val="22"/>
                <w:szCs w:val="22"/>
              </w:rPr>
              <w:t>startOf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month'</w:t>
            </w:r>
            <w:r w:rsidRPr="005073B2">
              <w:rPr>
                <w:color w:val="000000"/>
                <w:sz w:val="22"/>
                <w:szCs w:val="22"/>
              </w:rPr>
              <w:t>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orma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YYYY-MM-DD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current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oment</w:t>
            </w:r>
            <w:r w:rsidRPr="005073B2">
              <w:rPr>
                <w:color w:val="000000"/>
                <w:sz w:val="22"/>
                <w:szCs w:val="22"/>
              </w:rPr>
              <w:t>(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orma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YYYY-MM-DD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458383"/>
                <w:sz w:val="22"/>
                <w:szCs w:val="22"/>
              </w:rPr>
              <w:t xml:space="preserve">start </w:t>
            </w:r>
            <w:r w:rsidRPr="005073B2">
              <w:rPr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 To ' </w:t>
            </w:r>
            <w:r w:rsidRPr="005073B2">
              <w:rPr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color w:val="458383"/>
                <w:sz w:val="22"/>
                <w:szCs w:val="22"/>
              </w:rPr>
              <w:t>current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5BEDD436" w14:textId="77777777" w:rsidR="00C85F97" w:rsidRPr="005073B2" w:rsidRDefault="00C85F97" w:rsidP="005073B2">
            <w:pPr>
              <w:ind w:left="171"/>
              <w:rPr>
                <w:b/>
                <w:bCs/>
                <w:sz w:val="22"/>
                <w:szCs w:val="22"/>
              </w:rPr>
            </w:pPr>
          </w:p>
          <w:p w14:paraId="4DF2F7B4" w14:textId="77777777" w:rsidR="00C85F97" w:rsidRPr="005073B2" w:rsidRDefault="00C85F97" w:rsidP="00692F74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tract Templates (contract.html)</w:t>
            </w:r>
          </w:p>
          <w:p w14:paraId="7D15974B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bbit_contractRepor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 schema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ntractReport 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abbit_contractReport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ction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contractReportGen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rget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_blank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ranch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ustomerId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at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primary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file-text"</w:t>
            </w:r>
            <w:r w:rsidRPr="005073B2">
              <w:rPr>
                <w:color w:val="000000"/>
                <w:sz w:val="22"/>
                <w:szCs w:val="22"/>
              </w:rPr>
              <w:t>}} Generat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defaul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fresh"</w:t>
            </w:r>
            <w:r w:rsidRPr="005073B2">
              <w:rPr>
                <w:color w:val="000000"/>
                <w:sz w:val="22"/>
                <w:szCs w:val="22"/>
              </w:rPr>
              <w:t>}} Rese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Generate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bbit_contractReportGen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Is ready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 data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portTpl options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 data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Title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&lt;!--</w:t>
            </w:r>
            <w:r w:rsidRPr="005073B2">
              <w:rPr>
                <w:color w:val="000000"/>
                <w:sz w:val="22"/>
                <w:szCs w:val="22"/>
              </w:rPr>
              <w:t>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 titl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&lt;!--&lt;div class="title"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&lt;!--&lt;div class="title-1x-kh-muol"&gt;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khNam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div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&lt;!--&lt;div class="title-1x"&gt;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nNam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div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&lt;!--&lt;div&gt;&lt;u&gt;Contract Report&lt;/u&gt;&lt;/div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&lt;!--&lt;div class="title-2x"&gt;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nAddress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div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&lt;!--&lt;/div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&lt;!--</w:t>
            </w:r>
            <w:r w:rsidRPr="005073B2">
              <w:rPr>
                <w:color w:val="000000"/>
                <w:sz w:val="22"/>
                <w:szCs w:val="22"/>
              </w:rPr>
              <w:t>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&lt;!--Title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 titl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itle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able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eport-title"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>width:</w:t>
            </w:r>
            <w:r w:rsidRPr="005073B2">
              <w:rPr>
                <w:color w:val="0000FF"/>
                <w:sz w:val="22"/>
                <w:szCs w:val="22"/>
              </w:rPr>
              <w:t>100</w:t>
            </w:r>
            <w:r w:rsidRPr="005073B2">
              <w:rPr>
                <w:color w:val="000000"/>
                <w:sz w:val="22"/>
                <w:szCs w:val="22"/>
              </w:rPr>
              <w:t>%;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r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enter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colspa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2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mg </w:t>
            </w:r>
            <w:r w:rsidRPr="005073B2">
              <w:rPr>
                <w:color w:val="000000"/>
                <w:sz w:val="22"/>
                <w:szCs w:val="22"/>
              </w:rPr>
              <w:t>src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/rabbit1.png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b/>
                <w:bCs/>
                <w:color w:val="0000FF"/>
                <w:sz w:val="22"/>
                <w:szCs w:val="22"/>
              </w:rPr>
              <w:t>&amp;nbsp;</w:t>
            </w:r>
            <w:r w:rsidRPr="005073B2">
              <w:rPr>
                <w:b/>
                <w:bCs/>
                <w:color w:val="0000FF"/>
                <w:sz w:val="22"/>
                <w:szCs w:val="22"/>
              </w:rPr>
              <w:br/>
              <w:t xml:space="preserve">                                </w:t>
            </w:r>
            <w:r w:rsidRPr="005073B2">
              <w:rPr>
                <w:color w:val="000000"/>
                <w:sz w:val="22"/>
                <w:szCs w:val="22"/>
              </w:rPr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port-company-name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               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font-family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Khmer OS Muol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kh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port-company-name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n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u</w:t>
            </w:r>
            <w:r w:rsidRPr="005073B2">
              <w:rPr>
                <w:color w:val="000000"/>
                <w:sz w:val="22"/>
                <w:szCs w:val="22"/>
              </w:rPr>
              <w:t>&gt;Contract Repor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u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khAddress</w:t>
            </w:r>
            <w:r w:rsidRPr="005073B2">
              <w:rPr>
                <w:color w:val="000000"/>
                <w:sz w:val="22"/>
                <w:szCs w:val="22"/>
              </w:rPr>
              <w:t>}},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lephon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l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br/>
              <w:t xml:space="preserve">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Header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 header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width: </w:t>
            </w:r>
            <w:r w:rsidRPr="005073B2">
              <w:rPr>
                <w:color w:val="0000FF"/>
                <w:sz w:val="22"/>
                <w:szCs w:val="22"/>
              </w:rPr>
              <w:t>100</w:t>
            </w:r>
            <w:r w:rsidRPr="005073B2">
              <w:rPr>
                <w:color w:val="000000"/>
                <w:sz w:val="22"/>
                <w:szCs w:val="22"/>
              </w:rPr>
              <w:t>%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width: </w:t>
            </w:r>
            <w:r w:rsidRPr="005073B2">
              <w:rPr>
                <w:color w:val="0000FF"/>
                <w:sz w:val="22"/>
                <w:szCs w:val="22"/>
              </w:rPr>
              <w:t>50</w:t>
            </w:r>
            <w:r w:rsidRPr="005073B2">
              <w:rPr>
                <w:color w:val="000000"/>
                <w:sz w:val="22"/>
                <w:szCs w:val="22"/>
              </w:rPr>
              <w:t xml:space="preserve">%; float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lef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Branch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CustomerId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ustomerId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width: </w:t>
            </w:r>
            <w:r w:rsidRPr="005073B2">
              <w:rPr>
                <w:color w:val="0000FF"/>
                <w:sz w:val="22"/>
                <w:szCs w:val="22"/>
              </w:rPr>
              <w:t>50</w:t>
            </w:r>
            <w:r w:rsidRPr="005073B2">
              <w:rPr>
                <w:color w:val="000000"/>
                <w:sz w:val="22"/>
                <w:szCs w:val="22"/>
              </w:rPr>
              <w:t xml:space="preserve">%; float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righ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Date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at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Content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able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port-conten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head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ent-header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No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ID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Contract Dat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Product Nam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Conpany Nam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Company Telephon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Contract Nam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Contract Telephon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Contractor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Typ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Fe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HO Base Pric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BO Base Pric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HO Main Pric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BO Main Pric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Monthly Fee HO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Monthly Fee BO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Installation Fe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Training Fe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ea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body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ent-body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ach content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ndex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id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ntractDat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produc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</w:t>
            </w:r>
            <w:r w:rsidRPr="005073B2">
              <w:rPr>
                <w:color w:val="000000"/>
                <w:sz w:val="22"/>
                <w:szCs w:val="22"/>
              </w:rPr>
              <w:lastRenderedPageBreak/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custom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mpany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custom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mpanyTelephon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custom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ntract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custom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lephon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contracto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roductTyp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umFormat amount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$0,0.00"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umFormat headBasePrice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$0,0.00"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umFormat brachBasePrice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$0,0.00"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umFormat headMainPrice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$0,0.00"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umFormat brachMainPrice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$0,0.00"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umFormat monthlyFeePriceHead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$0,0.00"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umFormat monthlyFeeBriceBrand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$0,0.00"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umFormat installationFee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$0,0.00"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umFormat trainingFee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$0,0.00"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ac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body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body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ent-body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r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colspa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10"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color w:val="000000"/>
                <w:sz w:val="22"/>
                <w:szCs w:val="22"/>
              </w:rPr>
              <w:t>&gt;Total 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oo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otalFe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oo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otalHeadBasePric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oo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otalBranchBasePric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oo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otalHeadMainPric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oo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otalBranchMainPric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oo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otalMonthlyFeeHeadPric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oo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otalMonthlyFeeBranchPric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oo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otalInstallationFeePric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oo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otalTrainingFeePric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body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l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Sign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ignFooter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portTpl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Auto print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&lt;!--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print clos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ru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ls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oading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</w:p>
          <w:p w14:paraId="405A0F75" w14:textId="77777777" w:rsidR="00C85F97" w:rsidRPr="005073B2" w:rsidRDefault="00C85F97" w:rsidP="005073B2">
            <w:pPr>
              <w:ind w:left="171"/>
              <w:rPr>
                <w:b/>
                <w:bCs/>
                <w:sz w:val="22"/>
                <w:szCs w:val="22"/>
              </w:rPr>
            </w:pPr>
          </w:p>
          <w:p w14:paraId="5A0FD50B" w14:textId="77777777" w:rsidR="00C85F97" w:rsidRPr="005073B2" w:rsidRDefault="00C85F97" w:rsidP="00692F74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tract Templates (contract.js)</w:t>
            </w:r>
          </w:p>
          <w:p w14:paraId="2C6CE329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form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_contractReport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gen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_contractReportGen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Form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form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onRendered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nam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$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"date"]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eTimePick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dateRang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gen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helper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 xml:space="preserve">        // orientation = portrait, landscap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fontSize: 'bg'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aper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a4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rienta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landscap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000000"/>
                <w:sz w:val="22"/>
                <w:szCs w:val="22"/>
              </w:rPr>
              <w:t>}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Get query params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FlowRouter.watchPathChange()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q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lowRou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current</w:t>
            </w:r>
            <w:r w:rsidRPr="005073B2">
              <w:rPr>
                <w:color w:val="000000"/>
                <w:sz w:val="22"/>
                <w:szCs w:val="22"/>
              </w:rPr>
              <w:t>(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queryParams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Use Fetcher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etch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etDefaul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ata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als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etch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etriev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ata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contractReport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color w:val="458383"/>
                <w:sz w:val="22"/>
                <w:szCs w:val="22"/>
              </w:rPr>
              <w:t>q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etch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ge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ata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>});</w:t>
            </w:r>
          </w:p>
          <w:p w14:paraId="68535F67" w14:textId="77777777" w:rsidR="00C85F97" w:rsidRPr="005073B2" w:rsidRDefault="00C85F97" w:rsidP="005073B2">
            <w:pPr>
              <w:ind w:left="171"/>
              <w:rPr>
                <w:b/>
                <w:bCs/>
                <w:sz w:val="22"/>
                <w:szCs w:val="22"/>
              </w:rPr>
            </w:pPr>
          </w:p>
          <w:p w14:paraId="617FE582" w14:textId="77777777" w:rsidR="00C85F97" w:rsidRPr="005073B2" w:rsidRDefault="00C85F97" w:rsidP="00692F74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ffice Router (office.js)</w:t>
            </w:r>
          </w:p>
          <w:p w14:paraId="02948612" w14:textId="77777777" w:rsidR="00C85F97" w:rsidRPr="005073B2" w:rsidRDefault="00C85F97" w:rsidP="005073B2">
            <w:pPr>
              <w:pStyle w:val="HTMLPreformatted"/>
              <w:shd w:val="clear" w:color="auto" w:fill="FFFFFF"/>
              <w:tabs>
                <w:tab w:val="clear" w:pos="916"/>
                <w:tab w:val="left" w:pos="697"/>
              </w:tabs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subs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7A7A43"/>
                <w:sz w:val="22"/>
                <w:szCs w:val="22"/>
              </w:rPr>
              <w:t>SubsManager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Route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out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/officeReport'</w:t>
            </w:r>
            <w:r w:rsidRPr="005073B2">
              <w:rPr>
                <w:color w:val="000000"/>
                <w:sz w:val="22"/>
                <w:szCs w:val="22"/>
              </w:rPr>
              <w:t>,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.officeReport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Office Report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subscri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Customer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egister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contract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ub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ubscrib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contract'</w:t>
            </w:r>
            <w:r w:rsidRPr="005073B2">
              <w:rPr>
                <w:color w:val="000000"/>
                <w:sz w:val="22"/>
                <w:szCs w:val="22"/>
              </w:rPr>
              <w:t>)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this.register('rabbit_contractor', subs.subscribe('rabbit_contractor'))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this.register('rabbit_agent', subs.subscribe('rabbit_agent'))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ac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you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main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officeReport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eadcrumb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params: ['id']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queryParams: ['show', 'color']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Office Report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ic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file-text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arent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.hom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Route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out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/officeReportGen'</w:t>
            </w:r>
            <w:r w:rsidRPr="005073B2">
              <w:rPr>
                <w:color w:val="000000"/>
                <w:sz w:val="22"/>
                <w:szCs w:val="22"/>
              </w:rPr>
              <w:t>,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.officeReportGen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ac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you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epor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officeReportGen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</w:p>
          <w:p w14:paraId="16E80BDA" w14:textId="77777777" w:rsidR="00C85F97" w:rsidRPr="005073B2" w:rsidRDefault="00C85F97" w:rsidP="00692F74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ffice Collections (office.js)</w:t>
            </w:r>
          </w:p>
          <w:p w14:paraId="5F1B5D39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OfficeReport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7A7A43"/>
                <w:sz w:val="22"/>
                <w:szCs w:val="22"/>
              </w:rPr>
              <w:t>SimpleSchema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select2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istForRepor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fFieldInput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lect2Options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he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ootstrap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lastRenderedPageBreak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ntractId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ax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0000FF"/>
                <w:sz w:val="22"/>
                <w:szCs w:val="22"/>
              </w:rPr>
              <w:t>100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ractId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elect2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>()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istForRepor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contract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fFieldInput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lect2Options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he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ootstrap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defaultValu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start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oment</w:t>
            </w:r>
            <w:r w:rsidRPr="005073B2">
              <w:rPr>
                <w:color w:val="000000"/>
                <w:sz w:val="22"/>
                <w:szCs w:val="22"/>
              </w:rPr>
              <w:t>().</w:t>
            </w:r>
            <w:r w:rsidRPr="005073B2">
              <w:rPr>
                <w:color w:val="7A7A43"/>
                <w:sz w:val="22"/>
                <w:szCs w:val="22"/>
              </w:rPr>
              <w:t>startOf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month'</w:t>
            </w:r>
            <w:r w:rsidRPr="005073B2">
              <w:rPr>
                <w:color w:val="000000"/>
                <w:sz w:val="22"/>
                <w:szCs w:val="22"/>
              </w:rPr>
              <w:t>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orma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YYYY-MM-DD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current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oment</w:t>
            </w:r>
            <w:r w:rsidRPr="005073B2">
              <w:rPr>
                <w:color w:val="000000"/>
                <w:sz w:val="22"/>
                <w:szCs w:val="22"/>
              </w:rPr>
              <w:t>(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orma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YYYY-MM-DD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458383"/>
                <w:sz w:val="22"/>
                <w:szCs w:val="22"/>
              </w:rPr>
              <w:t xml:space="preserve">start </w:t>
            </w:r>
            <w:r w:rsidRPr="005073B2">
              <w:rPr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 To ' </w:t>
            </w:r>
            <w:r w:rsidRPr="005073B2">
              <w:rPr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color w:val="458383"/>
                <w:sz w:val="22"/>
                <w:szCs w:val="22"/>
              </w:rPr>
              <w:t>current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37D438F0" w14:textId="77777777" w:rsidR="00C85F97" w:rsidRPr="005073B2" w:rsidRDefault="00C85F97" w:rsidP="005073B2">
            <w:pPr>
              <w:pStyle w:val="ListParagraph"/>
              <w:ind w:left="171"/>
              <w:rPr>
                <w:b/>
                <w:bCs/>
                <w:sz w:val="22"/>
                <w:szCs w:val="22"/>
              </w:rPr>
            </w:pPr>
          </w:p>
          <w:p w14:paraId="639911DF" w14:textId="77777777" w:rsidR="00C85F97" w:rsidRPr="005073B2" w:rsidRDefault="00C85F97" w:rsidP="00692F74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ffice Templates (office.html)</w:t>
            </w:r>
          </w:p>
          <w:p w14:paraId="024F8B2E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  <w:shd w:val="clear" w:color="auto" w:fill="E4E4FF"/>
              </w:rPr>
              <w:t>template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bbit_office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button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primary js-inser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lus"</w:t>
            </w:r>
            <w:r w:rsidRPr="005073B2">
              <w:rPr>
                <w:color w:val="000000"/>
                <w:sz w:val="22"/>
                <w:szCs w:val="22"/>
              </w:rPr>
              <w:t>}} Add New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button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primary payOnOffice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money"</w:t>
            </w:r>
            <w:r w:rsidRPr="005073B2">
              <w:rPr>
                <w:color w:val="000000"/>
                <w:sz w:val="22"/>
                <w:szCs w:val="22"/>
              </w:rPr>
              <w:t>}} Pay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pull-right"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display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inline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mall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 contract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jsInfo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id</w:t>
            </w:r>
            <w:r w:rsidRPr="005073B2">
              <w:rPr>
                <w:color w:val="000000"/>
                <w:sz w:val="22"/>
                <w:szCs w:val="22"/>
              </w:rPr>
              <w:t>}} | ContractDate :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ntractDate</w:t>
            </w:r>
            <w:r w:rsidRPr="005073B2">
              <w:rPr>
                <w:color w:val="000000"/>
                <w:sz w:val="22"/>
                <w:szCs w:val="22"/>
              </w:rPr>
              <w:t>}} |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Product :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produc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>}} | Customer(company) :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custom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mpanyName</w:t>
            </w:r>
            <w:r w:rsidRPr="005073B2">
              <w:rPr>
                <w:color w:val="000000"/>
                <w:sz w:val="22"/>
                <w:szCs w:val="22"/>
              </w:rPr>
              <w:t>}} |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ContractName :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custom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ntract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mall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ular tabl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ularTabl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Office selector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elector clas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able table-striped table-bordered table-condensed table-hover-pointer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  <w:shd w:val="clear" w:color="auto" w:fill="E4E4FF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Action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bbit_officeAction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ularAction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5073B2">
              <w:rPr>
                <w:color w:val="000000"/>
                <w:sz w:val="22"/>
                <w:szCs w:val="22"/>
              </w:rPr>
              <w:t>href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js-update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encil"</w:t>
            </w:r>
            <w:r w:rsidRPr="005073B2">
              <w:rPr>
                <w:color w:val="000000"/>
                <w:sz w:val="22"/>
                <w:szCs w:val="22"/>
              </w:rPr>
              <w:t>}} Updat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</w:t>
            </w:r>
            <w:r w:rsidRPr="005073B2">
              <w:rPr>
                <w:color w:val="000000"/>
                <w:sz w:val="22"/>
                <w:szCs w:val="22"/>
              </w:rPr>
              <w:t>&gt;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5073B2">
              <w:rPr>
                <w:color w:val="000000"/>
                <w:sz w:val="22"/>
                <w:szCs w:val="22"/>
              </w:rPr>
              <w:t>href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js-remove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move"</w:t>
            </w:r>
            <w:r w:rsidRPr="005073B2">
              <w:rPr>
                <w:color w:val="000000"/>
                <w:sz w:val="22"/>
                <w:szCs w:val="22"/>
              </w:rPr>
              <w:t>}} Remov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</w:t>
            </w:r>
            <w:r w:rsidRPr="005073B2">
              <w:rPr>
                <w:color w:val="000000"/>
                <w:sz w:val="22"/>
                <w:szCs w:val="22"/>
              </w:rPr>
              <w:t>&gt;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5073B2">
              <w:rPr>
                <w:color w:val="000000"/>
                <w:sz w:val="22"/>
                <w:szCs w:val="22"/>
              </w:rPr>
              <w:t>href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js-show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eye"</w:t>
            </w:r>
            <w:r w:rsidRPr="005073B2">
              <w:rPr>
                <w:color w:val="000000"/>
                <w:sz w:val="22"/>
                <w:szCs w:val="22"/>
              </w:rPr>
              <w:t>}} Show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</w:t>
            </w:r>
            <w:r w:rsidRPr="005073B2">
              <w:rPr>
                <w:color w:val="000000"/>
                <w:sz w:val="22"/>
                <w:szCs w:val="22"/>
              </w:rPr>
              <w:t>&gt;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ularAction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Insert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bbit_officeInser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 collection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Office 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abbit_officeInsert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oc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office typ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insert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nam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officeDat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contractId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adonly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color w:val="0000FF"/>
                <w:sz w:val="22"/>
                <w:szCs w:val="22"/>
              </w:rPr>
              <w:t>tru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type"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type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contractPrice"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contractPrice'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adOnly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color w:val="0000FF"/>
                <w:sz w:val="22"/>
                <w:szCs w:val="22"/>
              </w:rPr>
              <w:t>tru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discount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count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pric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price"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adOnly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color w:val="0000FF"/>
                <w:sz w:val="22"/>
                <w:szCs w:val="22"/>
              </w:rPr>
              <w:t>tru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productId"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valu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roductId typ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hidden' 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es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primary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floppy-o"</w:t>
            </w:r>
            <w:r w:rsidRPr="005073B2">
              <w:rPr>
                <w:color w:val="000000"/>
                <w:sz w:val="22"/>
                <w:szCs w:val="22"/>
              </w:rPr>
              <w:t>}} Sav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defaul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fresh"</w:t>
            </w:r>
            <w:r w:rsidRPr="005073B2">
              <w:rPr>
                <w:color w:val="000000"/>
                <w:sz w:val="22"/>
                <w:szCs w:val="22"/>
              </w:rPr>
              <w:t>}} Rese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Update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bbit_officeUpdate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Built-in template sub ready by all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 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ubscriptionsReady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 collection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llection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Office 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abbit_officeUpdat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oc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 typ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updat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nam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officeDat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contractId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adonly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color w:val="0000FF"/>
                <w:sz w:val="22"/>
                <w:szCs w:val="22"/>
              </w:rPr>
              <w:t>tru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type"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type'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contractPrice"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contractPrice'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adOnly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color w:val="0000FF"/>
                <w:sz w:val="22"/>
                <w:szCs w:val="22"/>
              </w:rPr>
              <w:t>tru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discount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iscount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price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price"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adOnly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color w:val="0000FF"/>
                <w:sz w:val="22"/>
                <w:szCs w:val="22"/>
              </w:rPr>
              <w:t>tru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productId"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valu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roductId typ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hidden' 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es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primary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floppy-o"</w:t>
            </w:r>
            <w:r w:rsidRPr="005073B2">
              <w:rPr>
                <w:color w:val="000000"/>
                <w:sz w:val="22"/>
                <w:szCs w:val="22"/>
              </w:rPr>
              <w:t>}} Sav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defaul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fresh"</w:t>
            </w:r>
            <w:r w:rsidRPr="005073B2">
              <w:rPr>
                <w:color w:val="000000"/>
                <w:sz w:val="22"/>
                <w:szCs w:val="22"/>
              </w:rPr>
              <w:t>}} Rese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ls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oading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bbit_officeSh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l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l-horizontal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ID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id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Name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Office Date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officeDat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Contract ID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ntractId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Type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Contract Price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ntractPric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Discount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scount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Price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ric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Description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es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l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bbit_maintenanceLinkActions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button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primary btn-sm maintenanceAction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 _maintenanceCount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buy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maintenanceCount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ls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buy 0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</w:p>
          <w:p w14:paraId="409B1E28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</w:p>
          <w:p w14:paraId="19E0B216" w14:textId="77777777" w:rsidR="00C85F97" w:rsidRPr="005073B2" w:rsidRDefault="00C85F97" w:rsidP="00692F74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ffice Templates (office.js)</w:t>
            </w:r>
          </w:p>
          <w:p w14:paraId="5C1CC065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index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_offic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insert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_officeInsert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update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_officeUpdat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show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_officeShow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locationAddOnTpl = Template.rabbit_locationAddOnOffice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Index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onCreated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SEO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Meteor.</w:t>
            </w:r>
            <w:r w:rsidRPr="005073B2">
              <w:rPr>
                <w:i/>
                <w:iCs/>
                <w:color w:val="000000"/>
                <w:sz w:val="22"/>
                <w:szCs w:val="22"/>
              </w:rPr>
              <w:t>subscrib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bbit_maintenance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O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et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ale Branch Office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escrip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escription for this pag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Create new  alertify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createNewAlertify</w:t>
            </w:r>
            <w:r w:rsidRPr="005073B2">
              <w:rPr>
                <w:color w:val="000000"/>
                <w:sz w:val="22"/>
                <w:szCs w:val="22"/>
              </w:rPr>
              <w:t>([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office"</w:t>
            </w:r>
            <w:r w:rsidRPr="005073B2">
              <w:rPr>
                <w:color w:val="000000"/>
                <w:sz w:val="22"/>
                <w:szCs w:val="22"/>
              </w:rPr>
              <w:t>], {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iz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lg'</w:t>
            </w:r>
            <w:r w:rsidRPr="005073B2">
              <w:rPr>
                <w:color w:val="000000"/>
                <w:sz w:val="22"/>
                <w:szCs w:val="22"/>
              </w:rPr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createNewAlertify</w:t>
            </w:r>
            <w:r w:rsidRPr="005073B2">
              <w:rPr>
                <w:color w:val="000000"/>
                <w:sz w:val="22"/>
                <w:szCs w:val="22"/>
              </w:rPr>
              <w:t>([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officeShow"</w:t>
            </w:r>
            <w:r w:rsidRPr="005073B2">
              <w:rPr>
                <w:color w:val="000000"/>
                <w:sz w:val="22"/>
                <w:szCs w:val="22"/>
              </w:rPr>
              <w:t>]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createNewAlertify(["locationAddon"], {transition: 'zoom', size: 'lg'})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5073B2">
              <w:rPr>
                <w:color w:val="000000"/>
                <w:sz w:val="22"/>
                <w:szCs w:val="22"/>
              </w:rPr>
              <w:t>.events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lick .js-insert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, t) {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alertify.office(fa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lus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Office"</w:t>
            </w:r>
            <w:r w:rsidRPr="005073B2">
              <w:rPr>
                <w:color w:val="000000"/>
                <w:sz w:val="22"/>
                <w:szCs w:val="22"/>
              </w:rPr>
              <w:t>), renderTemplate(insertTpl)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lick .js-update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, 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alertify.office(fa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pencil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Office"</w:t>
            </w:r>
            <w:r w:rsidRPr="005073B2">
              <w:rPr>
                <w:color w:val="000000"/>
                <w:sz w:val="22"/>
                <w:szCs w:val="22"/>
              </w:rPr>
              <w:t xml:space="preserve">), renderTemplate(updateTpl,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)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ebugger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lick .js-remove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, 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000000"/>
                <w:sz w:val="22"/>
                <w:szCs w:val="22"/>
              </w:rPr>
              <w:t xml:space="preserve">id 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_id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000000"/>
                <w:sz w:val="22"/>
                <w:szCs w:val="22"/>
              </w:rPr>
              <w:t xml:space="preserve">self 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000000"/>
                <w:sz w:val="22"/>
                <w:szCs w:val="22"/>
              </w:rPr>
              <w:t>arr = [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{collection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.Collection.Maintenance'</w:t>
            </w:r>
            <w:r w:rsidRPr="005073B2">
              <w:rPr>
                <w:color w:val="000000"/>
                <w:sz w:val="22"/>
                <w:szCs w:val="22"/>
              </w:rPr>
              <w:t>, selector: {officeId: id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]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Meteor.cal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isRelationExist'</w:t>
            </w:r>
            <w:r w:rsidRPr="005073B2">
              <w:rPr>
                <w:color w:val="000000"/>
                <w:sz w:val="22"/>
                <w:szCs w:val="22"/>
              </w:rPr>
              <w:t xml:space="preserve">, arr,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rror, resul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result) {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alertify.message(self._id +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|' </w:t>
            </w:r>
            <w:r w:rsidRPr="005073B2">
              <w:rPr>
                <w:color w:val="000000"/>
                <w:sz w:val="22"/>
                <w:szCs w:val="22"/>
              </w:rPr>
              <w:t xml:space="preserve">+ self.name +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  is in used !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turn false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 xml:space="preserve">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alertify.confirm(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fa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move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Office"</w:t>
            </w:r>
            <w:r w:rsidRPr="005073B2">
              <w:rPr>
                <w:color w:val="000000"/>
                <w:sz w:val="22"/>
                <w:szCs w:val="22"/>
              </w:rPr>
              <w:t>)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Are you sure to delete [" </w:t>
            </w:r>
            <w:r w:rsidRPr="005073B2">
              <w:rPr>
                <w:color w:val="000000"/>
                <w:sz w:val="22"/>
                <w:szCs w:val="22"/>
              </w:rPr>
              <w:t xml:space="preserve">+ self._id +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] ?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Rabbit.Collection.Office.remove(self._id,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rror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error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alertify.error(error.message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alertify.success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Success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}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null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lick .js-show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, 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alertify.officeShow(fa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eye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Office"</w:t>
            </w:r>
            <w:r w:rsidRPr="005073B2">
              <w:rPr>
                <w:color w:val="000000"/>
                <w:sz w:val="22"/>
                <w:szCs w:val="22"/>
              </w:rPr>
              <w:t xml:space="preserve">), renderTemplate(showTpl,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)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lick .maintenanceAction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FlowRouter.go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.maintenance'</w:t>
            </w:r>
            <w:r w:rsidRPr="005073B2">
              <w:rPr>
                <w:color w:val="000000"/>
                <w:sz w:val="22"/>
                <w:szCs w:val="22"/>
              </w:rPr>
              <w:t>,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customerId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 xml:space="preserve">._contract.customerId, contractId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 xml:space="preserve">.contractId, officeId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_id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)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lick .payOnOffice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000000"/>
                <w:sz w:val="22"/>
                <w:szCs w:val="22"/>
              </w:rPr>
              <w:t>id = FlowRouter.getParam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ontractId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000000"/>
                <w:sz w:val="22"/>
                <w:szCs w:val="22"/>
              </w:rPr>
              <w:t>contract = Rabbit.Collection.Contract.findOne({_id: id}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FlowRouter.go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.paymentOffice'</w:t>
            </w:r>
            <w:r w:rsidRPr="005073B2">
              <w:rPr>
                <w:color w:val="000000"/>
                <w:sz w:val="22"/>
                <w:szCs w:val="22"/>
              </w:rPr>
              <w:t>,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customerId: contract.customerId, contractId: contract._id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br/>
              <w:t xml:space="preserve">        }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>indexTpl.helpers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selector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000000"/>
                <w:sz w:val="22"/>
                <w:szCs w:val="22"/>
              </w:rPr>
              <w:t>id = FlowRouter.getParam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ontractId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console.log(id)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000000"/>
                <w:sz w:val="22"/>
                <w:szCs w:val="22"/>
              </w:rPr>
              <w:t>{contractId: id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contract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000000"/>
                <w:sz w:val="22"/>
                <w:szCs w:val="22"/>
              </w:rPr>
              <w:t>id = FlowRouter.getParam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ontractId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000000"/>
                <w:sz w:val="22"/>
                <w:szCs w:val="22"/>
              </w:rPr>
              <w:t>contract = Rabbit.Collection.Contract.findOne({_id: id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000000"/>
                <w:sz w:val="22"/>
                <w:szCs w:val="22"/>
              </w:rPr>
              <w:t>contrac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*Insert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insertTpl.onRendered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configOnRender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);</w:t>
            </w:r>
            <w:r w:rsidRPr="005073B2">
              <w:rPr>
                <w:color w:val="000000"/>
                <w:sz w:val="22"/>
                <w:szCs w:val="22"/>
              </w:rPr>
              <w:br/>
              <w:t>insertTpl.helpers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office()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000000"/>
                <w:sz w:val="22"/>
                <w:szCs w:val="22"/>
              </w:rPr>
              <w:t>contractId = FlowRouter.getParam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ontractId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contractId: contractId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officeDate: moment(ReactiveMethod.cal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urrentDate"</w:t>
            </w:r>
            <w:r w:rsidRPr="005073B2">
              <w:rPr>
                <w:color w:val="000000"/>
                <w:sz w:val="22"/>
                <w:szCs w:val="22"/>
              </w:rPr>
              <w:t xml:space="preserve">)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YYYY-MM-DD'</w:t>
            </w:r>
            <w:r w:rsidRPr="005073B2">
              <w:rPr>
                <w:color w:val="000000"/>
                <w:sz w:val="22"/>
                <w:szCs w:val="22"/>
              </w:rPr>
              <w:t>).format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YYYY-MM-DD'</w:t>
            </w:r>
            <w:r w:rsidRPr="005073B2">
              <w:rPr>
                <w:color w:val="000000"/>
                <w:sz w:val="22"/>
                <w:szCs w:val="22"/>
              </w:rPr>
              <w:t>)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  <w:t>insertTpl.events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hange .type'</w:t>
            </w:r>
            <w:r w:rsidRPr="005073B2">
              <w:rPr>
                <w:color w:val="000000"/>
                <w:sz w:val="22"/>
                <w:szCs w:val="22"/>
              </w:rPr>
              <w:t>(e, 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000000"/>
                <w:sz w:val="22"/>
                <w:szCs w:val="22"/>
              </w:rPr>
              <w:t>type = $(e.currentTarget).val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000000"/>
                <w:sz w:val="22"/>
                <w:szCs w:val="22"/>
              </w:rPr>
              <w:t>contractId = FlowRouter.getParam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ontractId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000000"/>
                <w:sz w:val="22"/>
                <w:szCs w:val="22"/>
              </w:rPr>
              <w:t>contract = Rabbit.Collection.Contract.findOne({_id: contractId}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000000"/>
                <w:sz w:val="22"/>
                <w:szCs w:val="22"/>
              </w:rPr>
              <w:t>office = Rabbit.Collection.Office.findOne({contractId: contractId}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ebugger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 xml:space="preserve">(type 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HO' </w:t>
            </w:r>
            <w:r w:rsidRPr="005073B2">
              <w:rPr>
                <w:color w:val="000000"/>
                <w:sz w:val="22"/>
                <w:szCs w:val="22"/>
              </w:rPr>
              <w:t xml:space="preserve">&amp;&amp; office !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null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ebugger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 xml:space="preserve">(contract.productType 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fullyFee'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yp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O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ype'</w:t>
            </w:r>
            <w:r w:rsidRPr="005073B2">
              <w:rPr>
                <w:color w:val="000000"/>
                <w:sz w:val="22"/>
                <w:szCs w:val="22"/>
              </w:rPr>
              <w:t>).change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discount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price]'</w:t>
            </w:r>
            <w:r w:rsidRPr="005073B2">
              <w:rPr>
                <w:color w:val="000000"/>
                <w:sz w:val="22"/>
                <w:szCs w:val="22"/>
              </w:rPr>
              <w:t>).val(contract.basePrice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.branch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contractPrice]'</w:t>
            </w:r>
            <w:r w:rsidRPr="005073B2">
              <w:rPr>
                <w:color w:val="000000"/>
                <w:sz w:val="22"/>
                <w:szCs w:val="22"/>
              </w:rPr>
              <w:t>).val(contract.basePrice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.branch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if </w:t>
            </w:r>
            <w:r w:rsidRPr="005073B2">
              <w:rPr>
                <w:color w:val="000000"/>
                <w:sz w:val="22"/>
                <w:szCs w:val="22"/>
              </w:rPr>
              <w:t xml:space="preserve">(contract.productType 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monthlyFee"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ebugger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yp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O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ype'</w:t>
            </w:r>
            <w:r w:rsidRPr="005073B2">
              <w:rPr>
                <w:color w:val="000000"/>
                <w:sz w:val="22"/>
                <w:szCs w:val="22"/>
              </w:rPr>
              <w:t>).change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discount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price]'</w:t>
            </w:r>
            <w:r w:rsidRPr="005073B2">
              <w:rPr>
                <w:color w:val="000000"/>
                <w:sz w:val="22"/>
                <w:szCs w:val="22"/>
              </w:rPr>
              <w:t>).val(contract.installationFee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contractPrice]'</w:t>
            </w:r>
            <w:r w:rsidRPr="005073B2">
              <w:rPr>
                <w:color w:val="000000"/>
                <w:sz w:val="22"/>
                <w:szCs w:val="22"/>
              </w:rPr>
              <w:t>).val(contract.installationFee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if </w:t>
            </w:r>
            <w:r w:rsidRPr="005073B2">
              <w:rPr>
                <w:color w:val="000000"/>
                <w:sz w:val="22"/>
                <w:szCs w:val="22"/>
              </w:rPr>
              <w:t xml:space="preserve">(type 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BO" </w:t>
            </w:r>
            <w:r w:rsidRPr="005073B2">
              <w:rPr>
                <w:color w:val="000000"/>
                <w:sz w:val="22"/>
                <w:szCs w:val="22"/>
              </w:rPr>
              <w:t>&amp;&amp; office == undefined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ebugger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 xml:space="preserve">(contract.productType 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fullyFee'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yp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HO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ype'</w:t>
            </w:r>
            <w:r w:rsidRPr="005073B2">
              <w:rPr>
                <w:color w:val="000000"/>
                <w:sz w:val="22"/>
                <w:szCs w:val="22"/>
              </w:rPr>
              <w:t>).change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discount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price]'</w:t>
            </w:r>
            <w:r w:rsidRPr="005073B2">
              <w:rPr>
                <w:color w:val="000000"/>
                <w:sz w:val="22"/>
                <w:szCs w:val="22"/>
              </w:rPr>
              <w:t>).val(contract.basePrice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.headOffice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contractPrice]'</w:t>
            </w:r>
            <w:r w:rsidRPr="005073B2">
              <w:rPr>
                <w:color w:val="000000"/>
                <w:sz w:val="22"/>
                <w:szCs w:val="22"/>
              </w:rPr>
              <w:t>).val(contract.basePrice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.headOffice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if </w:t>
            </w:r>
            <w:r w:rsidRPr="005073B2">
              <w:rPr>
                <w:color w:val="000000"/>
                <w:sz w:val="22"/>
                <w:szCs w:val="22"/>
              </w:rPr>
              <w:t xml:space="preserve">(contract.productType 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monthlyFee"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ebugger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yp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HO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ype'</w:t>
            </w:r>
            <w:r w:rsidRPr="005073B2">
              <w:rPr>
                <w:color w:val="000000"/>
                <w:sz w:val="22"/>
                <w:szCs w:val="22"/>
              </w:rPr>
              <w:t>).change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discount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price]'</w:t>
            </w:r>
            <w:r w:rsidRPr="005073B2">
              <w:rPr>
                <w:color w:val="000000"/>
                <w:sz w:val="22"/>
                <w:szCs w:val="22"/>
              </w:rPr>
              <w:t>).val(contract.installationFee + contract.trainingFee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contractPrice]'</w:t>
            </w:r>
            <w:r w:rsidRPr="005073B2">
              <w:rPr>
                <w:color w:val="000000"/>
                <w:sz w:val="22"/>
                <w:szCs w:val="22"/>
              </w:rPr>
              <w:t>).val(contract.installationFee + contract.trainingFee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if </w:t>
            </w:r>
            <w:r w:rsidRPr="005073B2">
              <w:rPr>
                <w:color w:val="000000"/>
                <w:sz w:val="22"/>
                <w:szCs w:val="22"/>
              </w:rPr>
              <w:t xml:space="preserve">(type 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HO"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ebugger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 xml:space="preserve">(contract.productType 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fullyFee'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$('.type').val("BO")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//$('.type').change()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discount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price]'</w:t>
            </w:r>
            <w:r w:rsidRPr="005073B2">
              <w:rPr>
                <w:color w:val="000000"/>
                <w:sz w:val="22"/>
                <w:szCs w:val="22"/>
              </w:rPr>
              <w:t>).val(contract.basePrice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.headOffice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contractPrice]'</w:t>
            </w:r>
            <w:r w:rsidRPr="005073B2">
              <w:rPr>
                <w:color w:val="000000"/>
                <w:sz w:val="22"/>
                <w:szCs w:val="22"/>
              </w:rPr>
              <w:t>).val(contract.basePrice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.headOffice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if </w:t>
            </w:r>
            <w:r w:rsidRPr="005073B2">
              <w:rPr>
                <w:color w:val="000000"/>
                <w:sz w:val="22"/>
                <w:szCs w:val="22"/>
              </w:rPr>
              <w:t xml:space="preserve">(contract.productType 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monthlyFee"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ebugger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$('.type').val("BO")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//$('.type').change()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discount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price]'</w:t>
            </w:r>
            <w:r w:rsidRPr="005073B2">
              <w:rPr>
                <w:color w:val="000000"/>
                <w:sz w:val="22"/>
                <w:szCs w:val="22"/>
              </w:rPr>
              <w:t>).val(contract.installationFee + contract.trainingFee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contractPrice]'</w:t>
            </w:r>
            <w:r w:rsidRPr="005073B2">
              <w:rPr>
                <w:color w:val="000000"/>
                <w:sz w:val="22"/>
                <w:szCs w:val="22"/>
              </w:rPr>
              <w:t>).val(contract.installationFee + contract.trainingFee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if </w:t>
            </w:r>
            <w:r w:rsidRPr="005073B2">
              <w:rPr>
                <w:color w:val="000000"/>
                <w:sz w:val="22"/>
                <w:szCs w:val="22"/>
              </w:rPr>
              <w:t xml:space="preserve">(type 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O"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 xml:space="preserve">(contract.productType 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fullyFee'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discount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price]'</w:t>
            </w:r>
            <w:r w:rsidRPr="005073B2">
              <w:rPr>
                <w:color w:val="000000"/>
                <w:sz w:val="22"/>
                <w:szCs w:val="22"/>
              </w:rPr>
              <w:t>).val(contract.basePrice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.branch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contractPrice]'</w:t>
            </w:r>
            <w:r w:rsidRPr="005073B2">
              <w:rPr>
                <w:color w:val="000000"/>
                <w:sz w:val="22"/>
                <w:szCs w:val="22"/>
              </w:rPr>
              <w:t>).val(contract.basePrice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.branch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if </w:t>
            </w:r>
            <w:r w:rsidRPr="005073B2">
              <w:rPr>
                <w:color w:val="000000"/>
                <w:sz w:val="22"/>
                <w:szCs w:val="22"/>
              </w:rPr>
              <w:t xml:space="preserve">(contract.productType 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monthlyFee"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discount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price]'</w:t>
            </w:r>
            <w:r w:rsidRPr="005073B2">
              <w:rPr>
                <w:color w:val="000000"/>
                <w:sz w:val="22"/>
                <w:szCs w:val="22"/>
              </w:rPr>
              <w:t>).val(contract.installationFee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contractPrice]'</w:t>
            </w:r>
            <w:r w:rsidRPr="005073B2">
              <w:rPr>
                <w:color w:val="000000"/>
                <w:sz w:val="22"/>
                <w:szCs w:val="22"/>
              </w:rPr>
              <w:t>).val(contract.installationFee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ebugger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keyup .discount'</w:t>
            </w:r>
            <w:r w:rsidRPr="005073B2">
              <w:rPr>
                <w:color w:val="000000"/>
                <w:sz w:val="22"/>
                <w:szCs w:val="22"/>
              </w:rPr>
              <w:t>(e){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price'</w:t>
            </w:r>
            <w:r w:rsidRPr="005073B2">
              <w:rPr>
                <w:color w:val="000000"/>
                <w:sz w:val="22"/>
                <w:szCs w:val="22"/>
              </w:rPr>
              <w:t>).val(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contractPrice'</w:t>
            </w:r>
            <w:r w:rsidRPr="005073B2">
              <w:rPr>
                <w:color w:val="000000"/>
                <w:sz w:val="22"/>
                <w:szCs w:val="22"/>
              </w:rPr>
              <w:t>).val() -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discount'</w:t>
            </w:r>
            <w:r w:rsidRPr="005073B2">
              <w:rPr>
                <w:color w:val="000000"/>
                <w:sz w:val="22"/>
                <w:szCs w:val="22"/>
              </w:rPr>
              <w:t>).val()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keypress .discount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v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000000"/>
                <w:sz w:val="22"/>
                <w:szCs w:val="22"/>
              </w:rPr>
              <w:t>charCode = (evt.which) ? evt.which : evt.keyCode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$(evt.currentTarget).val().indexOf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'</w:t>
            </w:r>
            <w:r w:rsidRPr="005073B2">
              <w:rPr>
                <w:color w:val="000000"/>
                <w:sz w:val="22"/>
                <w:szCs w:val="22"/>
              </w:rPr>
              <w:t>) != -</w:t>
            </w:r>
            <w:r w:rsidRPr="005073B2">
              <w:rPr>
                <w:color w:val="0000FF"/>
                <w:sz w:val="22"/>
                <w:szCs w:val="22"/>
              </w:rPr>
              <w:t>1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 xml:space="preserve">(charCode == </w:t>
            </w:r>
            <w:r w:rsidRPr="005073B2">
              <w:rPr>
                <w:color w:val="0000FF"/>
                <w:sz w:val="22"/>
                <w:szCs w:val="22"/>
              </w:rPr>
              <w:t>46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turn false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000000"/>
                <w:sz w:val="22"/>
                <w:szCs w:val="22"/>
              </w:rPr>
              <w:t xml:space="preserve">!(charCode != </w:t>
            </w:r>
            <w:r w:rsidRPr="005073B2">
              <w:rPr>
                <w:color w:val="0000FF"/>
                <w:sz w:val="22"/>
                <w:szCs w:val="22"/>
              </w:rPr>
              <w:t xml:space="preserve">46 </w:t>
            </w:r>
            <w:r w:rsidRPr="005073B2">
              <w:rPr>
                <w:color w:val="000000"/>
                <w:sz w:val="22"/>
                <w:szCs w:val="22"/>
              </w:rPr>
              <w:t xml:space="preserve">&amp;&amp; charCode &gt; </w:t>
            </w:r>
            <w:r w:rsidRPr="005073B2">
              <w:rPr>
                <w:color w:val="0000FF"/>
                <w:sz w:val="22"/>
                <w:szCs w:val="22"/>
              </w:rPr>
              <w:t xml:space="preserve">31 </w:t>
            </w:r>
            <w:r w:rsidRPr="005073B2">
              <w:rPr>
                <w:color w:val="000000"/>
                <w:sz w:val="22"/>
                <w:szCs w:val="22"/>
              </w:rPr>
              <w:t xml:space="preserve">&amp;&amp; (charCode &lt; </w:t>
            </w:r>
            <w:r w:rsidRPr="005073B2">
              <w:rPr>
                <w:color w:val="0000FF"/>
                <w:sz w:val="22"/>
                <w:szCs w:val="22"/>
              </w:rPr>
              <w:t xml:space="preserve">48 </w:t>
            </w:r>
            <w:r w:rsidRPr="005073B2">
              <w:rPr>
                <w:color w:val="000000"/>
                <w:sz w:val="22"/>
                <w:szCs w:val="22"/>
              </w:rPr>
              <w:t xml:space="preserve">|| charCode &gt; </w:t>
            </w:r>
            <w:r w:rsidRPr="005073B2">
              <w:rPr>
                <w:color w:val="0000FF"/>
                <w:sz w:val="22"/>
                <w:szCs w:val="22"/>
              </w:rPr>
              <w:t>57</w:t>
            </w:r>
            <w:r w:rsidRPr="005073B2">
              <w:rPr>
                <w:color w:val="000000"/>
                <w:sz w:val="22"/>
                <w:szCs w:val="22"/>
              </w:rPr>
              <w:t>)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Updat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updateTpl.onCreated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subscribe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office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data._id);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>updateTpl.onRendered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Meteor.setTimeout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configOnRender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 </w:t>
            </w:r>
            <w:r w:rsidRPr="005073B2">
              <w:rPr>
                <w:color w:val="0000FF"/>
                <w:sz w:val="22"/>
                <w:szCs w:val="22"/>
              </w:rPr>
              <w:t>200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>updateTpl.events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hange .type'</w:t>
            </w:r>
            <w:r w:rsidRPr="005073B2">
              <w:rPr>
                <w:color w:val="000000"/>
                <w:sz w:val="22"/>
                <w:szCs w:val="22"/>
              </w:rPr>
              <w:t>(e, 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000000"/>
                <w:sz w:val="22"/>
                <w:szCs w:val="22"/>
              </w:rPr>
              <w:t>type = $(e.currentTarget).val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000000"/>
                <w:sz w:val="22"/>
                <w:szCs w:val="22"/>
              </w:rPr>
              <w:t>contractId = FlowRouter.getParam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ontractId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000000"/>
                <w:sz w:val="22"/>
                <w:szCs w:val="22"/>
              </w:rPr>
              <w:t>contract = Rabbit.Collection.Contract.findOne({_id: contractId}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let types = Rabbit.List.getProduct(type)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5073B2">
              <w:rPr>
                <w:color w:val="000000"/>
                <w:sz w:val="22"/>
                <w:szCs w:val="22"/>
              </w:rPr>
              <w:t>office = Rabbit.Collection.Office.findOne({contractId: contractId}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 xml:space="preserve">(type 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HO' </w:t>
            </w:r>
            <w:r w:rsidRPr="005073B2">
              <w:rPr>
                <w:color w:val="000000"/>
                <w:sz w:val="22"/>
                <w:szCs w:val="22"/>
              </w:rPr>
              <w:t xml:space="preserve">&amp;&amp; office !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null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yp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O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ype'</w:t>
            </w:r>
            <w:r w:rsidRPr="005073B2">
              <w:rPr>
                <w:color w:val="000000"/>
                <w:sz w:val="22"/>
                <w:szCs w:val="22"/>
              </w:rPr>
              <w:t>).change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discount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price]'</w:t>
            </w:r>
            <w:r w:rsidRPr="005073B2">
              <w:rPr>
                <w:color w:val="000000"/>
                <w:sz w:val="22"/>
                <w:szCs w:val="22"/>
              </w:rPr>
              <w:t>).val(contract.basePrice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.branch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if </w:t>
            </w:r>
            <w:r w:rsidRPr="005073B2">
              <w:rPr>
                <w:color w:val="000000"/>
                <w:sz w:val="22"/>
                <w:szCs w:val="22"/>
              </w:rPr>
              <w:t xml:space="preserve">(type 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BO' </w:t>
            </w:r>
            <w:r w:rsidRPr="005073B2">
              <w:rPr>
                <w:color w:val="000000"/>
                <w:sz w:val="22"/>
                <w:szCs w:val="22"/>
              </w:rPr>
              <w:t xml:space="preserve">&amp;&amp; office =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null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ype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HO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type'</w:t>
            </w:r>
            <w:r w:rsidRPr="005073B2">
              <w:rPr>
                <w:color w:val="000000"/>
                <w:sz w:val="22"/>
                <w:szCs w:val="22"/>
              </w:rPr>
              <w:t>).change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discount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price]'</w:t>
            </w:r>
            <w:r w:rsidRPr="005073B2">
              <w:rPr>
                <w:color w:val="000000"/>
                <w:sz w:val="22"/>
                <w:szCs w:val="22"/>
              </w:rPr>
              <w:t>).val(contract.basePrice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.headOffice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contractPrice]'</w:t>
            </w:r>
            <w:r w:rsidRPr="005073B2">
              <w:rPr>
                <w:color w:val="000000"/>
                <w:sz w:val="22"/>
                <w:szCs w:val="22"/>
              </w:rPr>
              <w:t>).val(contract.basePrice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.headOffice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if </w:t>
            </w:r>
            <w:r w:rsidRPr="005073B2">
              <w:rPr>
                <w:color w:val="000000"/>
                <w:sz w:val="22"/>
                <w:szCs w:val="22"/>
              </w:rPr>
              <w:t xml:space="preserve">(type 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BO'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discount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price]'</w:t>
            </w:r>
            <w:r w:rsidRPr="005073B2">
              <w:rPr>
                <w:color w:val="000000"/>
                <w:sz w:val="22"/>
                <w:szCs w:val="22"/>
              </w:rPr>
              <w:t>).val(contract.basePrice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.branch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contractPrice]'</w:t>
            </w:r>
            <w:r w:rsidRPr="005073B2">
              <w:rPr>
                <w:color w:val="000000"/>
                <w:sz w:val="22"/>
                <w:szCs w:val="22"/>
              </w:rPr>
              <w:t>).val(contract.basePrice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.branch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if </w:t>
            </w:r>
            <w:r w:rsidRPr="005073B2">
              <w:rPr>
                <w:color w:val="000000"/>
                <w:sz w:val="22"/>
                <w:szCs w:val="22"/>
              </w:rPr>
              <w:t xml:space="preserve">(type ==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HO"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discount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price]'</w:t>
            </w:r>
            <w:r w:rsidRPr="005073B2">
              <w:rPr>
                <w:color w:val="000000"/>
                <w:sz w:val="22"/>
                <w:szCs w:val="22"/>
              </w:rPr>
              <w:t>).val(contract.basePrice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.headOffice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contractPrice]'</w:t>
            </w:r>
            <w:r w:rsidRPr="005073B2">
              <w:rPr>
                <w:color w:val="000000"/>
                <w:sz w:val="22"/>
                <w:szCs w:val="22"/>
              </w:rPr>
              <w:t>).val(contract.basePrice[</w:t>
            </w:r>
            <w:r w:rsidRPr="005073B2">
              <w:rPr>
                <w:color w:val="0000FF"/>
                <w:sz w:val="22"/>
                <w:szCs w:val="22"/>
              </w:rPr>
              <w:t>0</w:t>
            </w:r>
            <w:r w:rsidRPr="005073B2">
              <w:rPr>
                <w:color w:val="000000"/>
                <w:sz w:val="22"/>
                <w:szCs w:val="22"/>
              </w:rPr>
              <w:t>].headOffice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discount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price]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contractPrice]'</w:t>
            </w:r>
            <w:r w:rsidRPr="005073B2">
              <w:rPr>
                <w:color w:val="000000"/>
                <w:sz w:val="22"/>
                <w:szCs w:val="22"/>
              </w:rPr>
              <w:t>).va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keyup .discount'</w:t>
            </w:r>
            <w:r w:rsidRPr="005073B2">
              <w:rPr>
                <w:color w:val="000000"/>
                <w:sz w:val="22"/>
                <w:szCs w:val="22"/>
              </w:rPr>
              <w:t>(e){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#price'</w:t>
            </w:r>
            <w:r w:rsidRPr="005073B2">
              <w:rPr>
                <w:color w:val="000000"/>
                <w:sz w:val="22"/>
                <w:szCs w:val="22"/>
              </w:rPr>
              <w:t>).val(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contractPrice'</w:t>
            </w:r>
            <w:r w:rsidRPr="005073B2">
              <w:rPr>
                <w:color w:val="000000"/>
                <w:sz w:val="22"/>
                <w:szCs w:val="22"/>
              </w:rPr>
              <w:t>).val() -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discount'</w:t>
            </w:r>
            <w:r w:rsidRPr="005073B2">
              <w:rPr>
                <w:color w:val="000000"/>
                <w:sz w:val="22"/>
                <w:szCs w:val="22"/>
              </w:rPr>
              <w:t>).val()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keypress .discount'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ev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000000"/>
                <w:sz w:val="22"/>
                <w:szCs w:val="22"/>
              </w:rPr>
              <w:t>charCode = (evt.which) ? evt.which : evt.keyCode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>($(evt.currentTarget).val().indexOf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.'</w:t>
            </w:r>
            <w:r w:rsidRPr="005073B2">
              <w:rPr>
                <w:color w:val="000000"/>
                <w:sz w:val="22"/>
                <w:szCs w:val="22"/>
              </w:rPr>
              <w:t>) != -</w:t>
            </w:r>
            <w:r w:rsidRPr="005073B2">
              <w:rPr>
                <w:color w:val="0000FF"/>
                <w:sz w:val="22"/>
                <w:szCs w:val="22"/>
              </w:rPr>
              <w:t>1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073B2">
              <w:rPr>
                <w:color w:val="000000"/>
                <w:sz w:val="22"/>
                <w:szCs w:val="22"/>
              </w:rPr>
              <w:t xml:space="preserve">(charCode == </w:t>
            </w:r>
            <w:r w:rsidRPr="005073B2">
              <w:rPr>
                <w:color w:val="0000FF"/>
                <w:sz w:val="22"/>
                <w:szCs w:val="22"/>
              </w:rPr>
              <w:t>46</w:t>
            </w:r>
            <w:r w:rsidRPr="005073B2">
              <w:rPr>
                <w:color w:val="000000"/>
                <w:sz w:val="22"/>
                <w:szCs w:val="22"/>
              </w:rPr>
              <w:t>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turn false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000000"/>
                <w:sz w:val="22"/>
                <w:szCs w:val="22"/>
              </w:rPr>
              <w:t xml:space="preserve">!(charCode != </w:t>
            </w:r>
            <w:r w:rsidRPr="005073B2">
              <w:rPr>
                <w:color w:val="0000FF"/>
                <w:sz w:val="22"/>
                <w:szCs w:val="22"/>
              </w:rPr>
              <w:t xml:space="preserve">46 </w:t>
            </w:r>
            <w:r w:rsidRPr="005073B2">
              <w:rPr>
                <w:color w:val="000000"/>
                <w:sz w:val="22"/>
                <w:szCs w:val="22"/>
              </w:rPr>
              <w:t xml:space="preserve">&amp;&amp; charCode &gt; </w:t>
            </w:r>
            <w:r w:rsidRPr="005073B2">
              <w:rPr>
                <w:color w:val="0000FF"/>
                <w:sz w:val="22"/>
                <w:szCs w:val="22"/>
              </w:rPr>
              <w:t xml:space="preserve">31 </w:t>
            </w:r>
            <w:r w:rsidRPr="005073B2">
              <w:rPr>
                <w:color w:val="000000"/>
                <w:sz w:val="22"/>
                <w:szCs w:val="22"/>
              </w:rPr>
              <w:t xml:space="preserve">&amp;&amp; (charCode &lt; </w:t>
            </w:r>
            <w:r w:rsidRPr="005073B2">
              <w:rPr>
                <w:color w:val="0000FF"/>
                <w:sz w:val="22"/>
                <w:szCs w:val="22"/>
              </w:rPr>
              <w:t xml:space="preserve">48 </w:t>
            </w:r>
            <w:r w:rsidRPr="005073B2">
              <w:rPr>
                <w:color w:val="000000"/>
                <w:sz w:val="22"/>
                <w:szCs w:val="22"/>
              </w:rPr>
              <w:t xml:space="preserve">|| charCode &gt; </w:t>
            </w:r>
            <w:r w:rsidRPr="005073B2">
              <w:rPr>
                <w:color w:val="0000FF"/>
                <w:sz w:val="22"/>
                <w:szCs w:val="22"/>
              </w:rPr>
              <w:t>57</w:t>
            </w:r>
            <w:r w:rsidRPr="005073B2">
              <w:rPr>
                <w:color w:val="000000"/>
                <w:sz w:val="22"/>
                <w:szCs w:val="22"/>
              </w:rPr>
              <w:t>)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AutoForm.hooks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Offic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rabbit_officeInsert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before: {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insert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doc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doc.branchId = Session.get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currentBranch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000000"/>
                <w:sz w:val="22"/>
                <w:szCs w:val="22"/>
              </w:rPr>
              <w:t xml:space="preserve">prefix = doc.branchId +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-'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Meteor.call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'</w:t>
            </w:r>
            <w:r w:rsidRPr="005073B2">
              <w:rPr>
                <w:color w:val="000000"/>
                <w:sz w:val="22"/>
                <w:szCs w:val="22"/>
              </w:rPr>
              <w:t>, prefix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000000"/>
                <w:sz w:val="22"/>
                <w:szCs w:val="22"/>
              </w:rPr>
              <w:t>doc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onSuccess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formType, resul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office().close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success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uccess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onError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formType, error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error(error.message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rabbit_officeUpdate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onSuccess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formType, result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office().close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success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uccess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onError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formType, error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alertify.error(error.message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000000"/>
                <w:sz w:val="22"/>
                <w:szCs w:val="22"/>
              </w:rPr>
              <w:t xml:space="preserve">configOnRender 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ebugger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dat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000000"/>
                <w:sz w:val="22"/>
                <w:szCs w:val="22"/>
              </w:rPr>
              <w:t>officeDate = $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"officeDate"]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DateTimePicker.date(officeDate);</w:t>
            </w:r>
            <w:r w:rsidRPr="005073B2">
              <w:rPr>
                <w:color w:val="000000"/>
                <w:sz w:val="22"/>
                <w:szCs w:val="22"/>
              </w:rPr>
              <w:br/>
              <w:t>};</w:t>
            </w:r>
          </w:p>
          <w:p w14:paraId="560DCAB1" w14:textId="77777777" w:rsidR="00C85F97" w:rsidRPr="005073B2" w:rsidRDefault="00C85F97" w:rsidP="005073B2">
            <w:pPr>
              <w:pStyle w:val="ListParagraph"/>
              <w:ind w:left="171"/>
              <w:rPr>
                <w:sz w:val="22"/>
                <w:szCs w:val="22"/>
              </w:rPr>
            </w:pPr>
          </w:p>
          <w:p w14:paraId="6A25C6A2" w14:textId="77777777" w:rsidR="00C85F97" w:rsidRPr="005073B2" w:rsidRDefault="00C85F97" w:rsidP="00692F74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Maintenance Router (maintenance.js)</w:t>
            </w:r>
          </w:p>
          <w:p w14:paraId="464228FE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subs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7A7A43"/>
                <w:sz w:val="22"/>
                <w:szCs w:val="22"/>
              </w:rPr>
              <w:t>SubsManager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Route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out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/maintenanceReport'</w:t>
            </w:r>
            <w:r w:rsidRPr="005073B2">
              <w:rPr>
                <w:color w:val="000000"/>
                <w:sz w:val="22"/>
                <w:szCs w:val="22"/>
              </w:rPr>
              <w:t>,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.maintenanceReport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Maintenance Report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subscri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Customer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egister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office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ub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ubscrib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office'</w:t>
            </w:r>
            <w:r w:rsidRPr="005073B2">
              <w:rPr>
                <w:color w:val="000000"/>
                <w:sz w:val="22"/>
                <w:szCs w:val="22"/>
              </w:rPr>
              <w:t>)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this.register('rabbit_contractor', subs.subscribe('rabbit_contractor'))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this.register('rabbit_agent', subs.subscribe('rabbit_agent'))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ac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you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main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maintenanceReport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eadcrumb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params: ['id']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queryParams: ['show', 'color']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Maintenance Report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ic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file-text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arent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.hom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Route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out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/maintenanceReportGen'</w:t>
            </w:r>
            <w:r w:rsidRPr="005073B2">
              <w:rPr>
                <w:color w:val="000000"/>
                <w:sz w:val="22"/>
                <w:szCs w:val="22"/>
              </w:rPr>
              <w:t>,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.maintenanceReportGen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ac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you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epor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maintenanceReportGen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732B6094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</w:p>
          <w:p w14:paraId="6224F278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</w:p>
          <w:p w14:paraId="3E76C43B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</w:p>
          <w:p w14:paraId="6D52CEB7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</w:p>
          <w:p w14:paraId="1CD14708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color w:val="000000"/>
                <w:sz w:val="22"/>
                <w:szCs w:val="22"/>
              </w:rPr>
              <w:br/>
            </w:r>
          </w:p>
          <w:p w14:paraId="239EBDD2" w14:textId="77777777" w:rsidR="00C85F97" w:rsidRPr="005073B2" w:rsidRDefault="00C85F97" w:rsidP="00692F74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intenance Collections (maintenance.js)</w:t>
            </w:r>
          </w:p>
          <w:p w14:paraId="1BE4F8CF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MaintenanceReport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impleSchema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select2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istForRepor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fFieldInput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lect2Options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he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ootstrap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lastRenderedPageBreak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ntractId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ax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0000FF"/>
                <w:sz w:val="22"/>
                <w:szCs w:val="22"/>
              </w:rPr>
              <w:t>100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ractId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elect2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>()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istForRepor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contract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fFieldInput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lect2Options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he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ootstrap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fficeId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ax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0000FF"/>
                <w:sz w:val="22"/>
                <w:szCs w:val="22"/>
              </w:rPr>
              <w:t>100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OfficeId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elect2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>()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istForRepor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office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fFieldInput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lect2Options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he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ootstrap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defaultValu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start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oment</w:t>
            </w:r>
            <w:r w:rsidRPr="005073B2">
              <w:rPr>
                <w:color w:val="000000"/>
                <w:sz w:val="22"/>
                <w:szCs w:val="22"/>
              </w:rPr>
              <w:t>().</w:t>
            </w:r>
            <w:r w:rsidRPr="005073B2">
              <w:rPr>
                <w:color w:val="7A7A43"/>
                <w:sz w:val="22"/>
                <w:szCs w:val="22"/>
              </w:rPr>
              <w:t>startOf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month'</w:t>
            </w:r>
            <w:r w:rsidRPr="005073B2">
              <w:rPr>
                <w:color w:val="000000"/>
                <w:sz w:val="22"/>
                <w:szCs w:val="22"/>
              </w:rPr>
              <w:t>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orma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YYYY-MM-DD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current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oment</w:t>
            </w:r>
            <w:r w:rsidRPr="005073B2">
              <w:rPr>
                <w:color w:val="000000"/>
                <w:sz w:val="22"/>
                <w:szCs w:val="22"/>
              </w:rPr>
              <w:t>(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orma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YYYY-MM-DD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458383"/>
                <w:sz w:val="22"/>
                <w:szCs w:val="22"/>
              </w:rPr>
              <w:t xml:space="preserve">start </w:t>
            </w:r>
            <w:r w:rsidRPr="005073B2">
              <w:rPr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 To ' </w:t>
            </w:r>
            <w:r w:rsidRPr="005073B2">
              <w:rPr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color w:val="458383"/>
                <w:sz w:val="22"/>
                <w:szCs w:val="22"/>
              </w:rPr>
              <w:t>current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3A29D6AB" w14:textId="77777777" w:rsidR="00C85F97" w:rsidRPr="005073B2" w:rsidRDefault="00C85F97" w:rsidP="00692F74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intenance Templates (maintenance.html)</w:t>
            </w:r>
          </w:p>
          <w:p w14:paraId="721D442C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bbit_maintenanceRepor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 schema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MaintenanceReport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lastRenderedPageBreak/>
              <w:t>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abbit_maintenanceReport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ction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maintenanceReportGen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rget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_blank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ranch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</w:t>
            </w:r>
            <w:r w:rsidRPr="005073B2">
              <w:rPr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ractId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officeId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at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primary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file-text"</w:t>
            </w:r>
            <w:r w:rsidRPr="005073B2">
              <w:rPr>
                <w:color w:val="000000"/>
                <w:sz w:val="22"/>
                <w:szCs w:val="22"/>
              </w:rPr>
              <w:t>}} Generat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defaul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fresh"</w:t>
            </w:r>
            <w:r w:rsidRPr="005073B2">
              <w:rPr>
                <w:color w:val="000000"/>
                <w:sz w:val="22"/>
                <w:szCs w:val="22"/>
              </w:rPr>
              <w:t>}} Rese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Generate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bbit_maintenanceReportGen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Is ready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 data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portTpl options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 data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 titl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itle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able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eport-title"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>width:</w:t>
            </w:r>
            <w:r w:rsidRPr="005073B2">
              <w:rPr>
                <w:color w:val="0000FF"/>
                <w:sz w:val="22"/>
                <w:szCs w:val="22"/>
              </w:rPr>
              <w:t>100</w:t>
            </w:r>
            <w:r w:rsidRPr="005073B2">
              <w:rPr>
                <w:color w:val="000000"/>
                <w:sz w:val="22"/>
                <w:szCs w:val="22"/>
              </w:rPr>
              <w:t>%;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r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enter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colspa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2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mg </w:t>
            </w:r>
            <w:r w:rsidRPr="005073B2">
              <w:rPr>
                <w:color w:val="000000"/>
                <w:sz w:val="22"/>
                <w:szCs w:val="22"/>
              </w:rPr>
              <w:t>src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/rabbit1.png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b/>
                <w:bCs/>
                <w:color w:val="0000FF"/>
                <w:sz w:val="22"/>
                <w:szCs w:val="22"/>
              </w:rPr>
              <w:t>&amp;nbsp;</w:t>
            </w:r>
            <w:r w:rsidRPr="005073B2">
              <w:rPr>
                <w:b/>
                <w:bCs/>
                <w:color w:val="0000FF"/>
                <w:sz w:val="22"/>
                <w:szCs w:val="22"/>
              </w:rPr>
              <w:br/>
              <w:t xml:space="preserve">                                </w:t>
            </w:r>
            <w:r w:rsidRPr="005073B2">
              <w:rPr>
                <w:color w:val="000000"/>
                <w:sz w:val="22"/>
                <w:szCs w:val="22"/>
              </w:rPr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port-company-name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               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font-family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Khmer OS Muol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kh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port-company-name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n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u</w:t>
            </w:r>
            <w:r w:rsidRPr="005073B2">
              <w:rPr>
                <w:color w:val="000000"/>
                <w:sz w:val="22"/>
                <w:szCs w:val="22"/>
              </w:rPr>
              <w:t>&gt;Maintenance Repor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u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khAddress</w:t>
            </w:r>
            <w:r w:rsidRPr="005073B2">
              <w:rPr>
                <w:color w:val="000000"/>
                <w:sz w:val="22"/>
                <w:szCs w:val="22"/>
              </w:rPr>
              <w:t>}},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lephon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l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Header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 header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width: </w:t>
            </w:r>
            <w:r w:rsidRPr="005073B2">
              <w:rPr>
                <w:color w:val="0000FF"/>
                <w:sz w:val="22"/>
                <w:szCs w:val="22"/>
              </w:rPr>
              <w:t>100</w:t>
            </w:r>
            <w:r w:rsidRPr="005073B2">
              <w:rPr>
                <w:color w:val="000000"/>
                <w:sz w:val="22"/>
                <w:szCs w:val="22"/>
              </w:rPr>
              <w:t>%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width: </w:t>
            </w:r>
            <w:r w:rsidRPr="005073B2">
              <w:rPr>
                <w:color w:val="0000FF"/>
                <w:sz w:val="22"/>
                <w:szCs w:val="22"/>
              </w:rPr>
              <w:t>50</w:t>
            </w:r>
            <w:r w:rsidRPr="005073B2">
              <w:rPr>
                <w:color w:val="000000"/>
                <w:sz w:val="22"/>
                <w:szCs w:val="22"/>
              </w:rPr>
              <w:t xml:space="preserve">%; float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lef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Branch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ContractId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officeId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width: </w:t>
            </w:r>
            <w:r w:rsidRPr="005073B2">
              <w:rPr>
                <w:color w:val="0000FF"/>
                <w:sz w:val="22"/>
                <w:szCs w:val="22"/>
              </w:rPr>
              <w:t>50</w:t>
            </w:r>
            <w:r w:rsidRPr="005073B2">
              <w:rPr>
                <w:color w:val="000000"/>
                <w:sz w:val="22"/>
                <w:szCs w:val="22"/>
              </w:rPr>
              <w:t xml:space="preserve">%; float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righ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Date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at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Content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able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port-conten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head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ent-header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No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ID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Contract Dat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Company Nam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Contract Nam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Contract Telephon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Office Nam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Produc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Typ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Start Dat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End Dat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Contract Pric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Discoun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Pric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ea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body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ent-body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ach content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ndex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id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ntrac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ntractDat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ntrac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custom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mpany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ntrac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custom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ntract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ntrac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custom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lephon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offic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ntrac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produc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artDat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ndDat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umFormat contractPrice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$0,0.00"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umFormat discount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$0,0.00"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umFormat price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$0,0.00"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ac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body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body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ent-body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r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colspa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11"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color w:val="000000"/>
                <w:sz w:val="22"/>
                <w:szCs w:val="22"/>
              </w:rPr>
              <w:t>&gt;Total 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oo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otalContractPric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oo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otalDiscount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oo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otalPric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body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l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Sign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ignFooter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portTpl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Auto print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&lt;!--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print clos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ru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ls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oading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</w:p>
          <w:p w14:paraId="67CD34F5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</w:p>
          <w:p w14:paraId="46758746" w14:textId="77777777" w:rsidR="00C85F97" w:rsidRPr="005073B2" w:rsidRDefault="00C85F97" w:rsidP="00692F74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intenance Templates (maintenance.js)</w:t>
            </w:r>
          </w:p>
          <w:p w14:paraId="25D37454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form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_maintenanceReport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gen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_maintenanceReportGen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Form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lastRenderedPageBreak/>
              <w:t>form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onRendered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nam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$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"date"]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eTimePick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dateRang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Generat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gen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helper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font size = null (default), bg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 paper = a4, a5, mini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 orientation = portrait, landscap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fontSize: 'bg'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aper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a4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rienta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landscap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000000"/>
                <w:sz w:val="22"/>
                <w:szCs w:val="22"/>
              </w:rPr>
              <w:t>}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Get query params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FlowRouter.watchPathChange()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q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lowRou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current</w:t>
            </w:r>
            <w:r w:rsidRPr="005073B2">
              <w:rPr>
                <w:color w:val="000000"/>
                <w:sz w:val="22"/>
                <w:szCs w:val="22"/>
              </w:rPr>
              <w:t>(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queryParams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Use Fetcher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etch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etDefaul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ata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als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etch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etriev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ata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maintenanceReport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color w:val="458383"/>
                <w:sz w:val="22"/>
                <w:szCs w:val="22"/>
              </w:rPr>
              <w:t>q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etch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ge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ata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3C228392" w14:textId="77777777" w:rsidR="00C85F97" w:rsidRPr="005073B2" w:rsidRDefault="00C85F97" w:rsidP="005073B2">
            <w:pPr>
              <w:pStyle w:val="ListParagraph"/>
              <w:ind w:left="171"/>
              <w:rPr>
                <w:sz w:val="22"/>
                <w:szCs w:val="22"/>
              </w:rPr>
            </w:pPr>
          </w:p>
          <w:p w14:paraId="131E55B4" w14:textId="77777777" w:rsidR="00C85F97" w:rsidRPr="005073B2" w:rsidRDefault="00C85F97" w:rsidP="005073B2">
            <w:pPr>
              <w:pStyle w:val="ListParagraph"/>
              <w:ind w:left="171"/>
              <w:rPr>
                <w:sz w:val="22"/>
                <w:szCs w:val="22"/>
              </w:rPr>
            </w:pPr>
          </w:p>
          <w:p w14:paraId="0DCA8FD1" w14:textId="77777777" w:rsidR="00C85F97" w:rsidRPr="005073B2" w:rsidRDefault="00C85F97" w:rsidP="005073B2">
            <w:pPr>
              <w:pStyle w:val="ListParagraph"/>
              <w:ind w:left="171"/>
              <w:rPr>
                <w:sz w:val="22"/>
                <w:szCs w:val="22"/>
              </w:rPr>
            </w:pPr>
          </w:p>
          <w:p w14:paraId="2EFC0BF6" w14:textId="77777777" w:rsidR="00C85F97" w:rsidRPr="005073B2" w:rsidRDefault="00C85F97" w:rsidP="005073B2">
            <w:pPr>
              <w:pStyle w:val="ListParagraph"/>
              <w:ind w:left="171"/>
              <w:rPr>
                <w:sz w:val="22"/>
                <w:szCs w:val="22"/>
              </w:rPr>
            </w:pPr>
          </w:p>
          <w:p w14:paraId="16639757" w14:textId="77777777" w:rsidR="00C85F97" w:rsidRPr="005073B2" w:rsidRDefault="00C85F97" w:rsidP="00692F74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ffice Payment Router (paymentOffice.js)</w:t>
            </w:r>
          </w:p>
          <w:p w14:paraId="05B19636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subs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7A7A43"/>
                <w:sz w:val="22"/>
                <w:szCs w:val="22"/>
              </w:rPr>
              <w:t>SubsManager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Route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out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/paymentOfficeReport'</w:t>
            </w:r>
            <w:r w:rsidRPr="005073B2">
              <w:rPr>
                <w:color w:val="000000"/>
                <w:sz w:val="22"/>
                <w:szCs w:val="22"/>
              </w:rPr>
              <w:t>,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.paymentOfficeReport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Payment Office Report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subscri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Customer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egister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contract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ub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ubscrib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contract'</w:t>
            </w:r>
            <w:r w:rsidRPr="005073B2">
              <w:rPr>
                <w:color w:val="000000"/>
                <w:sz w:val="22"/>
                <w:szCs w:val="22"/>
              </w:rPr>
              <w:t>)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this.register('rabbit_contractor', subs.subscribe('rabbit_contractor'))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this.register('rabbit_agent', subs.subscribe('rabbit_agent'))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ac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you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main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paymentOfficeReport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eadcrumb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params: ['id']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queryParams: ['show', 'color']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Payment Office Report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ic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file-text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arent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.hom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Route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out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/paymentOfficeReportGen'</w:t>
            </w:r>
            <w:r w:rsidRPr="005073B2">
              <w:rPr>
                <w:color w:val="000000"/>
                <w:sz w:val="22"/>
                <w:szCs w:val="22"/>
              </w:rPr>
              <w:t>,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.paymentOfficeReportGen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ac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you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epor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paymentOfficeReportGen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</w:p>
          <w:p w14:paraId="08DC528A" w14:textId="77777777" w:rsidR="00C85F97" w:rsidRPr="005073B2" w:rsidRDefault="00C85F97" w:rsidP="00692F74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ffice Payment Collections (paymentOffice.js)</w:t>
            </w:r>
          </w:p>
          <w:p w14:paraId="07571F19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paymentOfficeReport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7A7A43"/>
                <w:sz w:val="22"/>
                <w:szCs w:val="22"/>
              </w:rPr>
              <w:t>SimpleSchema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select2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istForRepor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fFieldInput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lect2Options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he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ootstrap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ntractId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ax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0000FF"/>
                <w:sz w:val="22"/>
                <w:szCs w:val="22"/>
              </w:rPr>
              <w:t>100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ractId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elect2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>()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istForRepor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contract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fFieldInput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lect2Options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he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ootstrap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lastRenderedPageBreak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defaultValu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start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oment</w:t>
            </w:r>
            <w:r w:rsidRPr="005073B2">
              <w:rPr>
                <w:color w:val="000000"/>
                <w:sz w:val="22"/>
                <w:szCs w:val="22"/>
              </w:rPr>
              <w:t>().</w:t>
            </w:r>
            <w:r w:rsidRPr="005073B2">
              <w:rPr>
                <w:color w:val="7A7A43"/>
                <w:sz w:val="22"/>
                <w:szCs w:val="22"/>
              </w:rPr>
              <w:t>startOf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month'</w:t>
            </w:r>
            <w:r w:rsidRPr="005073B2">
              <w:rPr>
                <w:color w:val="000000"/>
                <w:sz w:val="22"/>
                <w:szCs w:val="22"/>
              </w:rPr>
              <w:t>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orma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YYYY-MM-DD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current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oment</w:t>
            </w:r>
            <w:r w:rsidRPr="005073B2">
              <w:rPr>
                <w:color w:val="000000"/>
                <w:sz w:val="22"/>
                <w:szCs w:val="22"/>
              </w:rPr>
              <w:t>(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orma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YYYY-MM-DD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458383"/>
                <w:sz w:val="22"/>
                <w:szCs w:val="22"/>
              </w:rPr>
              <w:t xml:space="preserve">start </w:t>
            </w:r>
            <w:r w:rsidRPr="005073B2">
              <w:rPr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 To ' </w:t>
            </w:r>
            <w:r w:rsidRPr="005073B2">
              <w:rPr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color w:val="458383"/>
                <w:sz w:val="22"/>
                <w:szCs w:val="22"/>
              </w:rPr>
              <w:t>current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3450C6F1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</w:p>
          <w:p w14:paraId="19ECE29F" w14:textId="77777777" w:rsidR="00C85F97" w:rsidRPr="005073B2" w:rsidRDefault="00C85F97" w:rsidP="00692F74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ffice Payment Template (paymentOffice.html)</w:t>
            </w:r>
          </w:p>
          <w:p w14:paraId="2FBEA3C9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bbit_paymentOfficeRepor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 schema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aymentOfficeReport 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abbit_paymentOfficeReport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ction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paymentOfficeReportGen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rget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_blank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ranch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ractId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</w:t>
            </w:r>
            <w:r w:rsidRPr="005073B2">
              <w:rPr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officeId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at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primary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file-text"</w:t>
            </w:r>
            <w:r w:rsidRPr="005073B2">
              <w:rPr>
                <w:color w:val="000000"/>
                <w:sz w:val="22"/>
                <w:szCs w:val="22"/>
              </w:rPr>
              <w:t>}} Generat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defaul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fresh"</w:t>
            </w:r>
            <w:r w:rsidRPr="005073B2">
              <w:rPr>
                <w:color w:val="000000"/>
                <w:sz w:val="22"/>
                <w:szCs w:val="22"/>
              </w:rPr>
              <w:t>}} Rese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Generate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bbit_paymentOfficeReportGen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Is ready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 data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portTpl options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 data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 titl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itle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able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eport-title"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>width:</w:t>
            </w:r>
            <w:r w:rsidRPr="005073B2">
              <w:rPr>
                <w:color w:val="0000FF"/>
                <w:sz w:val="22"/>
                <w:szCs w:val="22"/>
              </w:rPr>
              <w:t>100</w:t>
            </w:r>
            <w:r w:rsidRPr="005073B2">
              <w:rPr>
                <w:color w:val="000000"/>
                <w:sz w:val="22"/>
                <w:szCs w:val="22"/>
              </w:rPr>
              <w:t>%;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r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enter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colspa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2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mg </w:t>
            </w:r>
            <w:r w:rsidRPr="005073B2">
              <w:rPr>
                <w:color w:val="000000"/>
                <w:sz w:val="22"/>
                <w:szCs w:val="22"/>
              </w:rPr>
              <w:t>src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/rabbit1.png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b/>
                <w:bCs/>
                <w:color w:val="0000FF"/>
                <w:sz w:val="22"/>
                <w:szCs w:val="22"/>
              </w:rPr>
              <w:t>&amp;nbsp;</w:t>
            </w:r>
            <w:r w:rsidRPr="005073B2">
              <w:rPr>
                <w:b/>
                <w:bCs/>
                <w:color w:val="0000FF"/>
                <w:sz w:val="22"/>
                <w:szCs w:val="22"/>
              </w:rPr>
              <w:br/>
              <w:t xml:space="preserve">                                </w:t>
            </w:r>
            <w:r w:rsidRPr="005073B2">
              <w:rPr>
                <w:color w:val="000000"/>
                <w:sz w:val="22"/>
                <w:szCs w:val="22"/>
              </w:rPr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br/>
              <w:t xml:space="preserve">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port-company-name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               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font-family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Khmer OS Muol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kh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port-company-name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n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u</w:t>
            </w:r>
            <w:r w:rsidRPr="005073B2">
              <w:rPr>
                <w:color w:val="000000"/>
                <w:sz w:val="22"/>
                <w:szCs w:val="22"/>
              </w:rPr>
              <w:t>&gt;paymentOffice Repor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u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khAddress</w:t>
            </w:r>
            <w:r w:rsidRPr="005073B2">
              <w:rPr>
                <w:color w:val="000000"/>
                <w:sz w:val="22"/>
                <w:szCs w:val="22"/>
              </w:rPr>
              <w:t>}},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lephon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l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Header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 header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width: </w:t>
            </w:r>
            <w:r w:rsidRPr="005073B2">
              <w:rPr>
                <w:color w:val="0000FF"/>
                <w:sz w:val="22"/>
                <w:szCs w:val="22"/>
              </w:rPr>
              <w:t>100</w:t>
            </w:r>
            <w:r w:rsidRPr="005073B2">
              <w:rPr>
                <w:color w:val="000000"/>
                <w:sz w:val="22"/>
                <w:szCs w:val="22"/>
              </w:rPr>
              <w:t>%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width: </w:t>
            </w:r>
            <w:r w:rsidRPr="005073B2">
              <w:rPr>
                <w:color w:val="0000FF"/>
                <w:sz w:val="22"/>
                <w:szCs w:val="22"/>
              </w:rPr>
              <w:t>50</w:t>
            </w:r>
            <w:r w:rsidRPr="005073B2">
              <w:rPr>
                <w:color w:val="000000"/>
                <w:sz w:val="22"/>
                <w:szCs w:val="22"/>
              </w:rPr>
              <w:t xml:space="preserve">%; float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lef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Branch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ContractId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ntractId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width: </w:t>
            </w:r>
            <w:r w:rsidRPr="005073B2">
              <w:rPr>
                <w:color w:val="0000FF"/>
                <w:sz w:val="22"/>
                <w:szCs w:val="22"/>
              </w:rPr>
              <w:t>50</w:t>
            </w:r>
            <w:r w:rsidRPr="005073B2">
              <w:rPr>
                <w:color w:val="000000"/>
                <w:sz w:val="22"/>
                <w:szCs w:val="22"/>
              </w:rPr>
              <w:t xml:space="preserve">%; float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righ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Date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at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Content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able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port-conten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head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ent-header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No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&lt;th&gt;ID&lt;/th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    </w:t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Paid Dat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Company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Contract Nam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Contract Telephon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Produc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PaymentOffice Items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Du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paid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Balanc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ea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body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ent-body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ach content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ndex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&lt;td&gt;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id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td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        </w:t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aymentOfficeDat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custom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mpany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custom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ntract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custom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lephon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roduc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aymentOffice</w:t>
            </w:r>
            <w:r w:rsidRPr="005073B2">
              <w:rPr>
                <w:color w:val="000000"/>
                <w:sz w:val="22"/>
                <w:szCs w:val="22"/>
              </w:rPr>
              <w:t>}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mount</w:t>
            </w:r>
            <w:r w:rsidRPr="005073B2">
              <w:rPr>
                <w:color w:val="000000"/>
                <w:sz w:val="22"/>
                <w:szCs w:val="22"/>
              </w:rPr>
              <w:t>}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aid</w:t>
            </w:r>
            <w:r w:rsidRPr="005073B2">
              <w:rPr>
                <w:color w:val="000000"/>
                <w:sz w:val="22"/>
                <w:szCs w:val="22"/>
              </w:rPr>
              <w:t>}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ue</w:t>
            </w:r>
            <w:r w:rsidRPr="005073B2">
              <w:rPr>
                <w:color w:val="000000"/>
                <w:sz w:val="22"/>
                <w:szCs w:val="22"/>
              </w:rPr>
              <w:t>}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ac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body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body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ent-body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colspa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7"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color w:val="000000"/>
                <w:sz w:val="22"/>
                <w:szCs w:val="22"/>
              </w:rPr>
              <w:t>&gt;Total 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oo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otalPric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oo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otalPaidAmount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oo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otalDueAmount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body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l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Sign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ignFooter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portTpl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Auto print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&lt;!--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print clos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ru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ls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oading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</w:p>
          <w:p w14:paraId="3F9E2E6F" w14:textId="77777777" w:rsidR="00C85F97" w:rsidRPr="005073B2" w:rsidRDefault="00C85F97" w:rsidP="00692F74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Office Payment Template (paymentOffice.js)</w:t>
            </w:r>
          </w:p>
          <w:p w14:paraId="32683F0D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form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_paymentOfficeReport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gen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_paymentOfficeReportGen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Form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form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onRendered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nam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$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"date"]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eTimePick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dateRang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Generat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gen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helper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font size = null (default), bg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 paper = a4, a5, mini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 orientation = portrait, landscap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ontSiz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bg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aper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a4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rienta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landscap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000000"/>
                <w:sz w:val="22"/>
                <w:szCs w:val="22"/>
              </w:rPr>
              <w:t>}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Get query params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FlowRouter.watchPathChange()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q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lowRou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current</w:t>
            </w:r>
            <w:r w:rsidRPr="005073B2">
              <w:rPr>
                <w:color w:val="000000"/>
                <w:sz w:val="22"/>
                <w:szCs w:val="22"/>
              </w:rPr>
              <w:t>(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queryParams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Use Fetcher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etch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etDefaul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ata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als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etch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etriev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ata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paymentOfficeReport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color w:val="458383"/>
                <w:sz w:val="22"/>
                <w:szCs w:val="22"/>
              </w:rPr>
              <w:t>q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etch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ge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ata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6447B0AF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</w:p>
          <w:p w14:paraId="2D52170C" w14:textId="77777777" w:rsidR="00C85F97" w:rsidRPr="005073B2" w:rsidRDefault="00C85F97" w:rsidP="00692F74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antenance Payment Router (paymentMiantenance.js)</w:t>
            </w:r>
          </w:p>
          <w:p w14:paraId="414AE94C" w14:textId="77777777" w:rsidR="00C85F97" w:rsidRPr="005073B2" w:rsidRDefault="00C85F97" w:rsidP="005073B2">
            <w:pPr>
              <w:pStyle w:val="ListParagraph"/>
              <w:ind w:left="171"/>
              <w:rPr>
                <w:b/>
                <w:bCs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subs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rFonts w:ascii="Courier New" w:hAnsi="Courier New" w:cs="Courier New"/>
                <w:color w:val="7A7A43"/>
                <w:sz w:val="22"/>
                <w:szCs w:val="22"/>
              </w:rPr>
              <w:t>SubsManager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rabbitRoute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color w:val="7A7A43"/>
                <w:sz w:val="22"/>
                <w:szCs w:val="22"/>
              </w:rPr>
              <w:t>rout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/paymentMaintenanceReport'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, {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rabbit.paymentMaintenanceReport'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Payment Maintenance Report'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hAnsi="Courier New" w:cs="Courier New"/>
                <w:color w:val="7A7A43"/>
                <w:sz w:val="22"/>
                <w:szCs w:val="22"/>
              </w:rPr>
              <w:t>subscription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// Customer</w:t>
            </w:r>
            <w:r w:rsidRPr="005073B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color w:val="7A7A43"/>
                <w:sz w:val="22"/>
                <w:szCs w:val="22"/>
              </w:rPr>
              <w:t>register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rabbit_contract'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ub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color w:val="7A7A43"/>
                <w:sz w:val="22"/>
                <w:szCs w:val="22"/>
              </w:rPr>
              <w:t>subscrib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rabbit_contract'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))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//this.register('rabbit_contractor', subs.subscribe('rabbit_contractor'));</w:t>
            </w:r>
            <w:r w:rsidRPr="005073B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//this.register('rabbit_agent', </w:t>
            </w:r>
            <w:r w:rsidRPr="005073B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lastRenderedPageBreak/>
              <w:t>subs.subscribe('rabbit_agent'));</w:t>
            </w:r>
            <w:r w:rsidRPr="005073B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hAnsi="Courier New" w:cs="Courier New"/>
                <w:color w:val="7A7A43"/>
                <w:sz w:val="22"/>
                <w:szCs w:val="22"/>
              </w:rPr>
              <w:t>action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Layou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color w:val="7A7A43"/>
                <w:sz w:val="22"/>
                <w:szCs w:val="22"/>
              </w:rPr>
              <w:t>main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rabbit_paymentMaintenanceReport'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breadcrumb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//params: ['id'],</w:t>
            </w:r>
            <w:r w:rsidRPr="005073B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//queryParams: ['show', 'color'],</w:t>
            </w:r>
            <w:r w:rsidRPr="005073B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Payment Maintenance Report'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icon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file-text'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paren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rabbit.home'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rabbitRoutes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color w:val="7A7A43"/>
                <w:sz w:val="22"/>
                <w:szCs w:val="22"/>
              </w:rPr>
              <w:t>rout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/paymentMaintenanceReportGen'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, {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rabbit.paymentMaintenanceReportGen'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hAnsi="Courier New" w:cs="Courier New"/>
                <w:color w:val="7A7A43"/>
                <w:sz w:val="22"/>
                <w:szCs w:val="22"/>
              </w:rPr>
              <w:t>action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Layou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hAnsi="Courier New" w:cs="Courier New"/>
                <w:color w:val="7A7A43"/>
                <w:sz w:val="22"/>
                <w:szCs w:val="22"/>
              </w:rPr>
              <w:t>report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rabbit_paymentMaintenanceReportGen'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antenance Payment Collections (paymentMiantenance.js)</w:t>
            </w:r>
          </w:p>
          <w:p w14:paraId="71E4DC74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t>// Schema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PaymentMaintenanceReport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7A7A43"/>
                <w:sz w:val="22"/>
                <w:szCs w:val="22"/>
              </w:rPr>
              <w:t>SimpleSchema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select2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istForRepor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fFieldInput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lect2Options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he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ootstrap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ntractId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ax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0000FF"/>
                <w:sz w:val="22"/>
                <w:szCs w:val="22"/>
              </w:rPr>
              <w:t>100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ractId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elect2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>()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istForRepor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contract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fFieldInput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lect2Options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he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ootstrap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7A7A43"/>
                <w:sz w:val="22"/>
                <w:szCs w:val="22"/>
              </w:rPr>
              <w:t>defaultValu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start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oment</w:t>
            </w:r>
            <w:r w:rsidRPr="005073B2">
              <w:rPr>
                <w:color w:val="000000"/>
                <w:sz w:val="22"/>
                <w:szCs w:val="22"/>
              </w:rPr>
              <w:t>().</w:t>
            </w:r>
            <w:r w:rsidRPr="005073B2">
              <w:rPr>
                <w:color w:val="7A7A43"/>
                <w:sz w:val="22"/>
                <w:szCs w:val="22"/>
              </w:rPr>
              <w:t>startOf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month'</w:t>
            </w:r>
            <w:r w:rsidRPr="005073B2">
              <w:rPr>
                <w:color w:val="000000"/>
                <w:sz w:val="22"/>
                <w:szCs w:val="22"/>
              </w:rPr>
              <w:t>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orma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YYYY-MM-DD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current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oment</w:t>
            </w:r>
            <w:r w:rsidRPr="005073B2">
              <w:rPr>
                <w:color w:val="000000"/>
                <w:sz w:val="22"/>
                <w:szCs w:val="22"/>
              </w:rPr>
              <w:t>(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orma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YYYY-MM-DD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458383"/>
                <w:sz w:val="22"/>
                <w:szCs w:val="22"/>
              </w:rPr>
              <w:t xml:space="preserve">start </w:t>
            </w:r>
            <w:r w:rsidRPr="005073B2">
              <w:rPr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 To ' </w:t>
            </w:r>
            <w:r w:rsidRPr="005073B2">
              <w:rPr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color w:val="458383"/>
                <w:sz w:val="22"/>
                <w:szCs w:val="22"/>
              </w:rPr>
              <w:t>current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73EA31CB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</w:p>
          <w:p w14:paraId="7A85290F" w14:textId="77777777" w:rsidR="00C85F97" w:rsidRPr="005073B2" w:rsidRDefault="00C85F97" w:rsidP="005073B2">
            <w:pPr>
              <w:pStyle w:val="ListParagraph"/>
              <w:ind w:left="17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antenance Payment Templates (paymentMiantenance.html)</w:t>
            </w:r>
          </w:p>
          <w:p w14:paraId="61852F71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t>&lt;!--Form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bbit_paymentMaintenanceRepor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 schema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aymentMaintenanceReport 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abbit_paymentMaintenanceReport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ction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paymentMaintenanceReportGen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rget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_blank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ranch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ractId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</w:t>
            </w:r>
            <w:r w:rsidRPr="005073B2">
              <w:rPr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officeId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at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primary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file-text"</w:t>
            </w:r>
            <w:r w:rsidRPr="005073B2">
              <w:rPr>
                <w:color w:val="000000"/>
                <w:sz w:val="22"/>
                <w:szCs w:val="22"/>
              </w:rPr>
              <w:t>}} Generat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defaul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fresh"</w:t>
            </w:r>
            <w:r w:rsidRPr="005073B2">
              <w:rPr>
                <w:color w:val="000000"/>
                <w:sz w:val="22"/>
                <w:szCs w:val="22"/>
              </w:rPr>
              <w:t>}} Rese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Generate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bbit_paymentMaintenanceReportGen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Is ready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 data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portTpl options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 data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Title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&lt;!--</w:t>
            </w:r>
            <w:r w:rsidRPr="005073B2">
              <w:rPr>
                <w:color w:val="000000"/>
                <w:sz w:val="22"/>
                <w:szCs w:val="22"/>
              </w:rPr>
              <w:t>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 titl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&lt;!--&lt;div class="title"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&lt;!--&lt;div class="title-1x-kh-muol"&gt;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khNam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div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&lt;!--&lt;div class="title-1x"&gt;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nNam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div&gt;--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lastRenderedPageBreak/>
              <w:t>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&lt;!--&lt;div&gt;&lt;u&gt;PaymentMaintenance Report&lt;/u&gt;&lt;/div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&lt;!--&lt;div class="title-2x"&gt;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nAddress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div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&lt;!--&lt;/div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&lt;!--</w:t>
            </w:r>
            <w:r w:rsidRPr="005073B2">
              <w:rPr>
                <w:color w:val="000000"/>
                <w:sz w:val="22"/>
                <w:szCs w:val="22"/>
              </w:rPr>
              <w:t>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&lt;!--Title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 titl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itle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able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eport-title"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>width:</w:t>
            </w:r>
            <w:r w:rsidRPr="005073B2">
              <w:rPr>
                <w:color w:val="0000FF"/>
                <w:sz w:val="22"/>
                <w:szCs w:val="22"/>
              </w:rPr>
              <w:t>100</w:t>
            </w:r>
            <w:r w:rsidRPr="005073B2">
              <w:rPr>
                <w:color w:val="000000"/>
                <w:sz w:val="22"/>
                <w:szCs w:val="22"/>
              </w:rPr>
              <w:t>%;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r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enter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colspa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2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mg </w:t>
            </w:r>
            <w:r w:rsidRPr="005073B2">
              <w:rPr>
                <w:color w:val="000000"/>
                <w:sz w:val="22"/>
                <w:szCs w:val="22"/>
              </w:rPr>
              <w:t>src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/rabbit1.png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b/>
                <w:bCs/>
                <w:color w:val="0000FF"/>
                <w:sz w:val="22"/>
                <w:szCs w:val="22"/>
              </w:rPr>
              <w:t>&amp;nbsp;</w:t>
            </w:r>
            <w:r w:rsidRPr="005073B2">
              <w:rPr>
                <w:b/>
                <w:bCs/>
                <w:color w:val="0000FF"/>
                <w:sz w:val="22"/>
                <w:szCs w:val="22"/>
              </w:rPr>
              <w:br/>
              <w:t xml:space="preserve">                                </w:t>
            </w:r>
            <w:r w:rsidRPr="005073B2">
              <w:rPr>
                <w:color w:val="000000"/>
                <w:sz w:val="22"/>
                <w:szCs w:val="22"/>
              </w:rPr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port-company-name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               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font-family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Khmer OS Muol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kh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port-company-name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n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u</w:t>
            </w:r>
            <w:r w:rsidRPr="005073B2">
              <w:rPr>
                <w:color w:val="000000"/>
                <w:sz w:val="22"/>
                <w:szCs w:val="22"/>
              </w:rPr>
              <w:t>&gt;PaymentMaintenance Repor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u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khAddress</w:t>
            </w:r>
            <w:r w:rsidRPr="005073B2">
              <w:rPr>
                <w:color w:val="000000"/>
                <w:sz w:val="22"/>
                <w:szCs w:val="22"/>
              </w:rPr>
              <w:t>}},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lephon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l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Header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 header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width: </w:t>
            </w:r>
            <w:r w:rsidRPr="005073B2">
              <w:rPr>
                <w:color w:val="0000FF"/>
                <w:sz w:val="22"/>
                <w:szCs w:val="22"/>
              </w:rPr>
              <w:t>100</w:t>
            </w:r>
            <w:r w:rsidRPr="005073B2">
              <w:rPr>
                <w:color w:val="000000"/>
                <w:sz w:val="22"/>
                <w:szCs w:val="22"/>
              </w:rPr>
              <w:t>%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width: </w:t>
            </w:r>
            <w:r w:rsidRPr="005073B2">
              <w:rPr>
                <w:color w:val="0000FF"/>
                <w:sz w:val="22"/>
                <w:szCs w:val="22"/>
              </w:rPr>
              <w:t>50</w:t>
            </w:r>
            <w:r w:rsidRPr="005073B2">
              <w:rPr>
                <w:color w:val="000000"/>
                <w:sz w:val="22"/>
                <w:szCs w:val="22"/>
              </w:rPr>
              <w:t xml:space="preserve">%; float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lef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Branch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ContractId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ntractId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width: </w:t>
            </w:r>
            <w:r w:rsidRPr="005073B2">
              <w:rPr>
                <w:color w:val="0000FF"/>
                <w:sz w:val="22"/>
                <w:szCs w:val="22"/>
              </w:rPr>
              <w:t>50</w:t>
            </w:r>
            <w:r w:rsidRPr="005073B2">
              <w:rPr>
                <w:color w:val="000000"/>
                <w:sz w:val="22"/>
                <w:szCs w:val="22"/>
              </w:rPr>
              <w:t xml:space="preserve">%; float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righ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 xml:space="preserve">&lt;!--&lt;div&gt;&lt;strong&gt;officeId:&lt;/strong&gt; 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officeId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div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lastRenderedPageBreak/>
              <w:t xml:space="preserve">                            </w:t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Date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at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Content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able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port-conten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head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ent-header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No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ID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Paid Dat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Company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Contract Nam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Contract Telephon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Product Nam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Payment Items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Du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paid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Balanc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ea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body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ent-body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ach content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&lt;td&gt;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ndex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td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        &lt;!--&lt;td&gt;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id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td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        &lt;!--&lt;td&gt;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ntractId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td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        &lt;!--&lt;td&gt;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ustomerId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td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        &lt;!--&lt;td&gt;</w:t>
            </w:r>
            <w:r w:rsidRPr="005073B2">
              <w:rPr>
                <w:color w:val="000000"/>
                <w:sz w:val="22"/>
                <w:szCs w:val="22"/>
              </w:rPr>
              <w:t>{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ayment</w:t>
            </w:r>
            <w:r w:rsidRPr="005073B2">
              <w:rPr>
                <w:color w:val="000000"/>
                <w:sz w:val="22"/>
                <w:szCs w:val="22"/>
              </w:rPr>
              <w:t>}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td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        &lt;!--&lt;td&gt;</w:t>
            </w:r>
            <w:r w:rsidRPr="005073B2">
              <w:rPr>
                <w:color w:val="000000"/>
                <w:sz w:val="22"/>
                <w:szCs w:val="22"/>
              </w:rPr>
              <w:t>{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mount</w:t>
            </w:r>
            <w:r w:rsidRPr="005073B2">
              <w:rPr>
                <w:color w:val="000000"/>
                <w:sz w:val="22"/>
                <w:szCs w:val="22"/>
              </w:rPr>
              <w:t>}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td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        &lt;!--&lt;td&gt;</w:t>
            </w:r>
            <w:r w:rsidRPr="005073B2">
              <w:rPr>
                <w:color w:val="000000"/>
                <w:sz w:val="22"/>
                <w:szCs w:val="22"/>
              </w:rPr>
              <w:t>{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aid</w:t>
            </w:r>
            <w:r w:rsidRPr="005073B2">
              <w:rPr>
                <w:color w:val="000000"/>
                <w:sz w:val="22"/>
                <w:szCs w:val="22"/>
              </w:rPr>
              <w:t>}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td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        &lt;!--&lt;td&gt;</w:t>
            </w:r>
            <w:r w:rsidRPr="005073B2">
              <w:rPr>
                <w:color w:val="000000"/>
                <w:sz w:val="22"/>
                <w:szCs w:val="22"/>
              </w:rPr>
              <w:t>{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ue</w:t>
            </w:r>
            <w:r w:rsidRPr="005073B2">
              <w:rPr>
                <w:color w:val="000000"/>
                <w:sz w:val="22"/>
                <w:szCs w:val="22"/>
              </w:rPr>
              <w:t>}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td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        </w:t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ndex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id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aymentMaintenanceDat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custom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mpany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custom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ntract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custom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lephon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roduc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ayment</w:t>
            </w:r>
            <w:r w:rsidRPr="005073B2">
              <w:rPr>
                <w:color w:val="000000"/>
                <w:sz w:val="22"/>
                <w:szCs w:val="22"/>
              </w:rPr>
              <w:t>}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umFormat amount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$0,0.00"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umFormat paid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$0,0.00"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umFormat due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$0,0.00"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ac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body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body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ent-body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colspa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8"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color w:val="000000"/>
                <w:sz w:val="22"/>
                <w:szCs w:val="22"/>
              </w:rPr>
              <w:t>&gt;Total 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oo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otalPric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oo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otalPaidAmount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oo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otalDueAmount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body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l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Sign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ignFooter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portTpl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Auto print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&lt;!--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print clos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ru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ls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oading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</w:p>
          <w:p w14:paraId="4D79D9CB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sz w:val="22"/>
                <w:szCs w:val="22"/>
              </w:rPr>
            </w:pPr>
          </w:p>
          <w:p w14:paraId="56A50F1F" w14:textId="77777777" w:rsidR="00C85F97" w:rsidRPr="005073B2" w:rsidRDefault="00C85F97" w:rsidP="005073B2">
            <w:pPr>
              <w:pStyle w:val="ListParagraph"/>
              <w:ind w:left="17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antenance Payment Templates (paymentMiantenance.js)</w:t>
            </w:r>
          </w:p>
          <w:p w14:paraId="1541F1F4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form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_paymentMaintenanceReport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gen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_paymentMaintenanceReportGen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Form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form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onRendered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nam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$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"date"]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eTimePick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dateRang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Generat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gen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helper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font size = null (default), bg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 paper = a4, a5, mini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 orientation = portrait, landscap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lastRenderedPageBreak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ontSiz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bg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aper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a4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rienta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landscap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000000"/>
                <w:sz w:val="22"/>
                <w:szCs w:val="22"/>
              </w:rPr>
              <w:t>}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Get query params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FlowRouter.watchPathChange()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q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lowRou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current</w:t>
            </w:r>
            <w:r w:rsidRPr="005073B2">
              <w:rPr>
                <w:color w:val="000000"/>
                <w:sz w:val="22"/>
                <w:szCs w:val="22"/>
              </w:rPr>
              <w:t>(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queryParams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Use Fetcher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etch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etDefaul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ata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als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etch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etriev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ata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paymentMaintenanceReport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color w:val="458383"/>
                <w:sz w:val="22"/>
                <w:szCs w:val="22"/>
              </w:rPr>
              <w:t>q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etch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ge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ata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1DEBE161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sz w:val="22"/>
                <w:szCs w:val="22"/>
              </w:rPr>
            </w:pPr>
          </w:p>
          <w:p w14:paraId="7D320181" w14:textId="77777777" w:rsidR="00C85F97" w:rsidRPr="005073B2" w:rsidRDefault="00C85F97" w:rsidP="005073B2">
            <w:pPr>
              <w:pStyle w:val="ListParagraph"/>
              <w:ind w:left="17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yment Office Balance Router (paymentOfficeBalance.js)</w:t>
            </w:r>
          </w:p>
          <w:p w14:paraId="0270A5B5" w14:textId="77777777" w:rsidR="00C85F97" w:rsidRPr="005073B2" w:rsidRDefault="00C85F97" w:rsidP="005073B2">
            <w:pPr>
              <w:pStyle w:val="HTMLPreformatted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7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subs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7A7A43"/>
                <w:sz w:val="22"/>
                <w:szCs w:val="22"/>
              </w:rPr>
              <w:t>SubsManager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Route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out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/paymentOfficeBalanceReport'</w:t>
            </w:r>
            <w:r w:rsidRPr="005073B2">
              <w:rPr>
                <w:color w:val="000000"/>
                <w:sz w:val="22"/>
                <w:szCs w:val="22"/>
              </w:rPr>
              <w:t>,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.paymentOfficeBalanceReport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Payment Office Balance Report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subscri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Customer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egister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contract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ub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ubscrib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contract'</w:t>
            </w:r>
            <w:r w:rsidRPr="005073B2">
              <w:rPr>
                <w:color w:val="000000"/>
                <w:sz w:val="22"/>
                <w:szCs w:val="22"/>
              </w:rPr>
              <w:t>)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this.register('rabbit_contractor', subs.subscribe('rabbit_contractor'))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this.register('rabbit_agent', subs.subscribe('rabbit_agent'))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ac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you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main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paymentOfficeBalanceReport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eadcrumb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params: ['id']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queryParams: ['show', 'color']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Payment Office Balance Report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ic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file-text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arent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.hom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Route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out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/paymentOfficeBalanceReportGen'</w:t>
            </w:r>
            <w:r w:rsidRPr="005073B2">
              <w:rPr>
                <w:color w:val="000000"/>
                <w:sz w:val="22"/>
                <w:szCs w:val="22"/>
              </w:rPr>
              <w:t>,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.paymentOfficeBalanceReportGen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ac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you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epor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paymentOfficeBalanceReportGen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</w:p>
          <w:p w14:paraId="3691BD56" w14:textId="77777777" w:rsidR="00C85F97" w:rsidRPr="005073B2" w:rsidRDefault="00C85F97" w:rsidP="005073B2">
            <w:pPr>
              <w:pStyle w:val="ListParagraph"/>
              <w:ind w:left="17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yment Office Balance Collections (paymentOfficeBalance.js)</w:t>
            </w:r>
          </w:p>
          <w:p w14:paraId="10196902" w14:textId="77777777" w:rsidR="00C85F97" w:rsidRPr="005073B2" w:rsidRDefault="00C85F97" w:rsidP="005073B2">
            <w:pPr>
              <w:pStyle w:val="HTMLPreformatted"/>
              <w:shd w:val="clear" w:color="auto" w:fill="FFFFFF"/>
              <w:tabs>
                <w:tab w:val="clear" w:pos="916"/>
                <w:tab w:val="left" w:pos="1237"/>
              </w:tabs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t>// Schema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PaymentOfficeBalanceReport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7A7A43"/>
                <w:sz w:val="22"/>
                <w:szCs w:val="22"/>
              </w:rPr>
              <w:t>SimpleSchema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select2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istForRepor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fFieldInput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lect2Options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he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ootstrap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ntractId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ax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0000FF"/>
                <w:sz w:val="22"/>
                <w:szCs w:val="22"/>
              </w:rPr>
              <w:t>100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ractId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elect2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>()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istForRepor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contract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fFieldInput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lect2Options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he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ootstrap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>: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at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39DE3743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sz w:val="22"/>
                <w:szCs w:val="22"/>
              </w:rPr>
            </w:pPr>
          </w:p>
          <w:p w14:paraId="1CFACE66" w14:textId="77777777" w:rsidR="00C85F97" w:rsidRPr="005073B2" w:rsidRDefault="00C85F97" w:rsidP="005073B2">
            <w:pPr>
              <w:pStyle w:val="ListParagraph"/>
              <w:ind w:left="17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yment Office Balance Templates (paymentOfficeBalance.html)</w:t>
            </w:r>
          </w:p>
          <w:p w14:paraId="5CCCD65A" w14:textId="77777777" w:rsidR="00C85F97" w:rsidRPr="005073B2" w:rsidRDefault="00C85F97" w:rsidP="005073B2">
            <w:pPr>
              <w:pStyle w:val="HTMLPreformatted"/>
              <w:shd w:val="clear" w:color="auto" w:fill="FFFFFF"/>
              <w:tabs>
                <w:tab w:val="clear" w:pos="916"/>
                <w:tab w:val="left" w:pos="1057"/>
              </w:tabs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bbit_paymentOfficeBalanceRepor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 schema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aymentOfficeBalanceReport 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abbit_paymentOfficeBalanceReport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ction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paymentOfficeBalanceReportGen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rget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_blank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ranch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ractId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</w:t>
            </w:r>
            <w:r w:rsidRPr="005073B2">
              <w:rPr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officeId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at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primary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file-text"</w:t>
            </w:r>
            <w:r w:rsidRPr="005073B2">
              <w:rPr>
                <w:color w:val="000000"/>
                <w:sz w:val="22"/>
                <w:szCs w:val="22"/>
              </w:rPr>
              <w:t>}} Generat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defaul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fresh"</w:t>
            </w:r>
            <w:r w:rsidRPr="005073B2">
              <w:rPr>
                <w:color w:val="000000"/>
                <w:sz w:val="22"/>
                <w:szCs w:val="22"/>
              </w:rPr>
              <w:t>}} Rese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Generate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bbit_paymentOfficeBalanceReportGen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Is ready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 data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portTpl options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 data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Title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&lt;!--</w:t>
            </w:r>
            <w:r w:rsidRPr="005073B2">
              <w:rPr>
                <w:color w:val="000000"/>
                <w:sz w:val="22"/>
                <w:szCs w:val="22"/>
              </w:rPr>
              <w:t>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 titl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&lt;!--&lt;div class="title"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&lt;!--&lt;div class="title-1x-kh-muol"&gt;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khNam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div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&lt;!--&lt;div class="title-1x"&gt;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nNam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div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&lt;!--&lt;div&gt;&lt;u&gt;PaymentOfficeBalance Report&lt;/u&gt;&lt;/div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&lt;!--&lt;div class="title-2x"&gt;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nAddress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div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&lt;!--&lt;/div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&lt;!--</w:t>
            </w:r>
            <w:r w:rsidRPr="005073B2">
              <w:rPr>
                <w:color w:val="000000"/>
                <w:sz w:val="22"/>
                <w:szCs w:val="22"/>
              </w:rPr>
              <w:t>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&lt;!--Title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 titl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itle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able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eport-title"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>width:</w:t>
            </w:r>
            <w:r w:rsidRPr="005073B2">
              <w:rPr>
                <w:color w:val="0000FF"/>
                <w:sz w:val="22"/>
                <w:szCs w:val="22"/>
              </w:rPr>
              <w:t>100</w:t>
            </w:r>
            <w:r w:rsidRPr="005073B2">
              <w:rPr>
                <w:color w:val="000000"/>
                <w:sz w:val="22"/>
                <w:szCs w:val="22"/>
              </w:rPr>
              <w:t>%;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r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enter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colspa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2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mg </w:t>
            </w:r>
            <w:r w:rsidRPr="005073B2">
              <w:rPr>
                <w:color w:val="000000"/>
                <w:sz w:val="22"/>
                <w:szCs w:val="22"/>
              </w:rPr>
              <w:t>src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/rabbit1.png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b/>
                <w:bCs/>
                <w:color w:val="0000FF"/>
                <w:sz w:val="22"/>
                <w:szCs w:val="22"/>
              </w:rPr>
              <w:t>&amp;nbsp;</w:t>
            </w:r>
            <w:r w:rsidRPr="005073B2">
              <w:rPr>
                <w:b/>
                <w:bCs/>
                <w:color w:val="0000FF"/>
                <w:sz w:val="22"/>
                <w:szCs w:val="22"/>
              </w:rPr>
              <w:br/>
              <w:t xml:space="preserve">                                </w:t>
            </w:r>
            <w:r w:rsidRPr="005073B2">
              <w:rPr>
                <w:color w:val="000000"/>
                <w:sz w:val="22"/>
                <w:szCs w:val="22"/>
              </w:rPr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port-company-name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               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font-family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'Khmer OS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lastRenderedPageBreak/>
              <w:t>Muol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kh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port-company-name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n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u</w:t>
            </w:r>
            <w:r w:rsidRPr="005073B2">
              <w:rPr>
                <w:color w:val="000000"/>
                <w:sz w:val="22"/>
                <w:szCs w:val="22"/>
              </w:rPr>
              <w:t>&gt;Outstanding Payment Office Repor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u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khAddress</w:t>
            </w:r>
            <w:r w:rsidRPr="005073B2">
              <w:rPr>
                <w:color w:val="000000"/>
                <w:sz w:val="22"/>
                <w:szCs w:val="22"/>
              </w:rPr>
              <w:t>}},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lephon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l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Header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 header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width: </w:t>
            </w:r>
            <w:r w:rsidRPr="005073B2">
              <w:rPr>
                <w:color w:val="0000FF"/>
                <w:sz w:val="22"/>
                <w:szCs w:val="22"/>
              </w:rPr>
              <w:t>100</w:t>
            </w:r>
            <w:r w:rsidRPr="005073B2">
              <w:rPr>
                <w:color w:val="000000"/>
                <w:sz w:val="22"/>
                <w:szCs w:val="22"/>
              </w:rPr>
              <w:t>%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width: </w:t>
            </w:r>
            <w:r w:rsidRPr="005073B2">
              <w:rPr>
                <w:color w:val="0000FF"/>
                <w:sz w:val="22"/>
                <w:szCs w:val="22"/>
              </w:rPr>
              <w:t>50</w:t>
            </w:r>
            <w:r w:rsidRPr="005073B2">
              <w:rPr>
                <w:color w:val="000000"/>
                <w:sz w:val="22"/>
                <w:szCs w:val="22"/>
              </w:rPr>
              <w:t xml:space="preserve">%; float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lef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Branch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ContractId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ntractId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width: </w:t>
            </w:r>
            <w:r w:rsidRPr="005073B2">
              <w:rPr>
                <w:color w:val="0000FF"/>
                <w:sz w:val="22"/>
                <w:szCs w:val="22"/>
              </w:rPr>
              <w:t>50</w:t>
            </w:r>
            <w:r w:rsidRPr="005073B2">
              <w:rPr>
                <w:color w:val="000000"/>
                <w:sz w:val="22"/>
                <w:szCs w:val="22"/>
              </w:rPr>
              <w:t xml:space="preserve">%; float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righ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 xml:space="preserve">&lt;!--&lt;div&gt;&lt;strong&gt;officeId:&lt;/strong&gt; 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officeId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div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        </w:t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Date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moFormat date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D/MM/YYYY"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Content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able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port-conten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head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ent-header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No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ID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Paid Dat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Company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Contract Nam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Contract Telephon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Produc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h </w:t>
            </w:r>
            <w:r w:rsidRPr="005073B2">
              <w:rPr>
                <w:color w:val="000000"/>
                <w:sz w:val="22"/>
                <w:szCs w:val="22"/>
              </w:rPr>
              <w:t>width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365px"</w:t>
            </w:r>
            <w:r w:rsidRPr="005073B2">
              <w:rPr>
                <w:color w:val="000000"/>
                <w:sz w:val="22"/>
                <w:szCs w:val="22"/>
              </w:rPr>
              <w:t>&gt;Payment Items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Du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Paid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Balanc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ea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body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ent-body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ach content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ndex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id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moFormat paymentOfficeDate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D/MM/YYYY"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custom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mpany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custom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ntract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custom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lephon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roduc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aymentOffice</w:t>
            </w:r>
            <w:r w:rsidRPr="005073B2">
              <w:rPr>
                <w:color w:val="000000"/>
                <w:sz w:val="22"/>
                <w:szCs w:val="22"/>
              </w:rPr>
              <w:t>}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umFormat amount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$0,0.00"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umFormat paid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$0,0.00"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umFormat due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$0,0.00"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ac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body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body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ent-body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colspa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8"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color w:val="000000"/>
                <w:sz w:val="22"/>
                <w:szCs w:val="22"/>
              </w:rPr>
              <w:t>&gt;Total 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oo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otalPric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oo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otalPaidAmount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oo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otalDueAmount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body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l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Sign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ignFooter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portTpl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Auto print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&lt;!--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print clos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ru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ls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oading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</w:p>
          <w:p w14:paraId="3948167C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sz w:val="22"/>
                <w:szCs w:val="22"/>
              </w:rPr>
            </w:pPr>
          </w:p>
          <w:p w14:paraId="1D935A15" w14:textId="77777777" w:rsidR="00C85F97" w:rsidRPr="005073B2" w:rsidRDefault="00C85F97" w:rsidP="005073B2">
            <w:pPr>
              <w:pStyle w:val="ListParagraph"/>
              <w:ind w:left="17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yment Office Balance Templates (paymentOfficeBalance.js)</w:t>
            </w:r>
          </w:p>
          <w:p w14:paraId="38F39299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b/>
                <w:bCs/>
                <w:color w:val="000080"/>
                <w:sz w:val="22"/>
                <w:szCs w:val="22"/>
              </w:rPr>
              <w:lastRenderedPageBreak/>
              <w:t xml:space="preserve">var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form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_paymentOfficeBalanceReport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gen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_paymentOfficeBalanceReportGen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Form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form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onRendered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nam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$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"date"]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eTimePick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dat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Generat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gen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helper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font size = null (default), bg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 paper = a4, a5, mini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 orientation = portrait, landscap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ontSiz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bg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aper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a4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rienta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landscap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000000"/>
                <w:sz w:val="22"/>
                <w:szCs w:val="22"/>
              </w:rPr>
              <w:t>}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Get query params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FlowRouter.watchPathChange()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q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lowRou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current</w:t>
            </w:r>
            <w:r w:rsidRPr="005073B2">
              <w:rPr>
                <w:color w:val="000000"/>
                <w:sz w:val="22"/>
                <w:szCs w:val="22"/>
              </w:rPr>
              <w:t>(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queryParams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Use Fetcher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etch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etDefaul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ata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als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etch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etriev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ata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paymentOfficeBalanceReport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color w:val="458383"/>
                <w:sz w:val="22"/>
                <w:szCs w:val="22"/>
              </w:rPr>
              <w:t>q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etch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ge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ata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734BCF8C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sz w:val="22"/>
                <w:szCs w:val="22"/>
              </w:rPr>
            </w:pPr>
          </w:p>
          <w:p w14:paraId="3E661124" w14:textId="77777777" w:rsidR="00C85F97" w:rsidRPr="005073B2" w:rsidRDefault="00C85F97" w:rsidP="005073B2">
            <w:pPr>
              <w:ind w:left="17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yment Maintenance Balance Router (paymentMaintenanceBalance.js)</w:t>
            </w:r>
          </w:p>
          <w:p w14:paraId="6CAC5F7A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subs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7A7A43"/>
                <w:sz w:val="22"/>
                <w:szCs w:val="22"/>
              </w:rPr>
              <w:t>SubsManager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Route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out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/paymentMaintenanceBalanceReport'</w:t>
            </w:r>
            <w:r w:rsidRPr="005073B2">
              <w:rPr>
                <w:color w:val="000000"/>
                <w:sz w:val="22"/>
                <w:szCs w:val="22"/>
              </w:rPr>
              <w:t>,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.paymentMaintenanceBalanceReport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Payment Maintenance Balance Report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subscri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Customer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egister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contract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ub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ubscrib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contract'</w:t>
            </w:r>
            <w:r w:rsidRPr="005073B2">
              <w:rPr>
                <w:color w:val="000000"/>
                <w:sz w:val="22"/>
                <w:szCs w:val="22"/>
              </w:rPr>
              <w:t>)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this.register('rabbit_contractor', subs.subscribe('rabbit_contractor'))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this.register('rabbit_agent', subs.subscribe('rabbit_agent'))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ac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you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main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paymentMaintenanceBalanceReport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eadcrumb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params: ['id']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queryParams: ['show', 'color']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Payment Maintenance Balance Report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ic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file-text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arent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.hom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Route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out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/paymentMaintenanceBalanceReportGen'</w:t>
            </w:r>
            <w:r w:rsidRPr="005073B2">
              <w:rPr>
                <w:color w:val="000000"/>
                <w:sz w:val="22"/>
                <w:szCs w:val="22"/>
              </w:rPr>
              <w:t>,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.paymentMaintenanceBalanceReportGen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ac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you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epor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paymentMaintenanceBalanceReportGen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2BD7BD83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8E1D8A" w14:textId="77777777" w:rsidR="00C85F97" w:rsidRPr="005073B2" w:rsidRDefault="00C85F97" w:rsidP="005073B2">
            <w:pPr>
              <w:ind w:left="17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yment Maintenance Balance Collections (paymentMaintenanceBalance.js)</w:t>
            </w:r>
          </w:p>
          <w:p w14:paraId="7D0FED87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t>// Schema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PaymentMaintenanceBalanceReport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7A7A43"/>
                <w:sz w:val="22"/>
                <w:szCs w:val="22"/>
              </w:rPr>
              <w:t>SimpleSchema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select2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istForRepor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fFieldInput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lect2Options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he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ootstrap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ntractId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ax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0000FF"/>
                <w:sz w:val="22"/>
                <w:szCs w:val="22"/>
              </w:rPr>
              <w:t>100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ractId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elect2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>()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istForRepor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contract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fFieldInput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lect2Options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he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ootstrap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at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67184F4C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sz w:val="22"/>
                <w:szCs w:val="22"/>
              </w:rPr>
            </w:pPr>
          </w:p>
          <w:p w14:paraId="2AA70F2C" w14:textId="77777777" w:rsidR="00C85F97" w:rsidRPr="005073B2" w:rsidRDefault="00C85F97" w:rsidP="005073B2">
            <w:pPr>
              <w:ind w:left="17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yment Maintenance Balance Templates (paymentMaintenanceBalance.html)</w:t>
            </w:r>
          </w:p>
          <w:p w14:paraId="65FDC86C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t>&lt;!--Form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bbit_paymentMaintenanceBalanceRepor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 schema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aymentMaintenanceBalanceReport 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abbit_paymentMaintenanceBalanceReport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ction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paymentMaintenanceBalanceReportGen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rget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_blank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ranch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ractId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</w:t>
            </w:r>
            <w:r w:rsidRPr="005073B2">
              <w:rPr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officeId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at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primary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file-text"</w:t>
            </w:r>
            <w:r w:rsidRPr="005073B2">
              <w:rPr>
                <w:color w:val="000000"/>
                <w:sz w:val="22"/>
                <w:szCs w:val="22"/>
              </w:rPr>
              <w:t>}} Generat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defaul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fresh"</w:t>
            </w:r>
            <w:r w:rsidRPr="005073B2">
              <w:rPr>
                <w:color w:val="000000"/>
                <w:sz w:val="22"/>
                <w:szCs w:val="22"/>
              </w:rPr>
              <w:t>}} Rese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Generate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bbit_paymentMaintenanceBalanceReportGen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Is ready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 data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portTpl options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 data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Title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&lt;!--</w:t>
            </w:r>
            <w:r w:rsidRPr="005073B2">
              <w:rPr>
                <w:color w:val="000000"/>
                <w:sz w:val="22"/>
                <w:szCs w:val="22"/>
              </w:rPr>
              <w:t>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 titl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&lt;!--&lt;div class="title"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&lt;!--&lt;div class="title-1x-kh-muol"&gt;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khNam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div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&lt;!--&lt;div class="title-1x"&gt;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nNam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div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&lt;!--&lt;div&gt;&lt;u&gt;PaymentMaintenanceBalance Report&lt;/u&gt;&lt;/div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&lt;!--&lt;div class="title-2x"&gt;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nAddress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div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lastRenderedPageBreak/>
              <w:t xml:space="preserve">                &lt;!--&lt;/div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&lt;!--</w:t>
            </w:r>
            <w:r w:rsidRPr="005073B2">
              <w:rPr>
                <w:color w:val="000000"/>
                <w:sz w:val="22"/>
                <w:szCs w:val="22"/>
              </w:rPr>
              <w:t>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&lt;!--Title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 titl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itle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able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eport-title"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>width:</w:t>
            </w:r>
            <w:r w:rsidRPr="005073B2">
              <w:rPr>
                <w:color w:val="0000FF"/>
                <w:sz w:val="22"/>
                <w:szCs w:val="22"/>
              </w:rPr>
              <w:t>100</w:t>
            </w:r>
            <w:r w:rsidRPr="005073B2">
              <w:rPr>
                <w:color w:val="000000"/>
                <w:sz w:val="22"/>
                <w:szCs w:val="22"/>
              </w:rPr>
              <w:t>%;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r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enter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colspa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2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mg </w:t>
            </w:r>
            <w:r w:rsidRPr="005073B2">
              <w:rPr>
                <w:color w:val="000000"/>
                <w:sz w:val="22"/>
                <w:szCs w:val="22"/>
              </w:rPr>
              <w:t>src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/rabbit1.png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b/>
                <w:bCs/>
                <w:color w:val="0000FF"/>
                <w:sz w:val="22"/>
                <w:szCs w:val="22"/>
              </w:rPr>
              <w:t>&amp;nbsp;</w:t>
            </w:r>
            <w:r w:rsidRPr="005073B2">
              <w:rPr>
                <w:b/>
                <w:bCs/>
                <w:color w:val="0000FF"/>
                <w:sz w:val="22"/>
                <w:szCs w:val="22"/>
              </w:rPr>
              <w:br/>
              <w:t xml:space="preserve">                                </w:t>
            </w:r>
            <w:r w:rsidRPr="005073B2">
              <w:rPr>
                <w:color w:val="000000"/>
                <w:sz w:val="22"/>
                <w:szCs w:val="22"/>
              </w:rPr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port-company-name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               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font-family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Khmer OS Muol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kh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port-company-name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n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u</w:t>
            </w:r>
            <w:r w:rsidRPr="005073B2">
              <w:rPr>
                <w:color w:val="000000"/>
                <w:sz w:val="22"/>
                <w:szCs w:val="22"/>
              </w:rPr>
              <w:t>&gt;Outstanding Maintenance Payment Repor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u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khAddress</w:t>
            </w:r>
            <w:r w:rsidRPr="005073B2">
              <w:rPr>
                <w:color w:val="000000"/>
                <w:sz w:val="22"/>
                <w:szCs w:val="22"/>
              </w:rPr>
              <w:t>}},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lephon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l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Header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 header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width: </w:t>
            </w:r>
            <w:r w:rsidRPr="005073B2">
              <w:rPr>
                <w:color w:val="0000FF"/>
                <w:sz w:val="22"/>
                <w:szCs w:val="22"/>
              </w:rPr>
              <w:t>100</w:t>
            </w:r>
            <w:r w:rsidRPr="005073B2">
              <w:rPr>
                <w:color w:val="000000"/>
                <w:sz w:val="22"/>
                <w:szCs w:val="22"/>
              </w:rPr>
              <w:t>%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width: </w:t>
            </w:r>
            <w:r w:rsidRPr="005073B2">
              <w:rPr>
                <w:color w:val="0000FF"/>
                <w:sz w:val="22"/>
                <w:szCs w:val="22"/>
              </w:rPr>
              <w:t>50</w:t>
            </w:r>
            <w:r w:rsidRPr="005073B2">
              <w:rPr>
                <w:color w:val="000000"/>
                <w:sz w:val="22"/>
                <w:szCs w:val="22"/>
              </w:rPr>
              <w:t xml:space="preserve">%; float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lef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Branch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ContractId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ntractId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width: </w:t>
            </w:r>
            <w:r w:rsidRPr="005073B2">
              <w:rPr>
                <w:color w:val="0000FF"/>
                <w:sz w:val="22"/>
                <w:szCs w:val="22"/>
              </w:rPr>
              <w:t>50</w:t>
            </w:r>
            <w:r w:rsidRPr="005073B2">
              <w:rPr>
                <w:color w:val="000000"/>
                <w:sz w:val="22"/>
                <w:szCs w:val="22"/>
              </w:rPr>
              <w:t xml:space="preserve">%; float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righ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 xml:space="preserve">&lt;!--&lt;div&gt;&lt;strong&gt;officeId:&lt;/strong&gt; 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officeId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div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        </w:t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Date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at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br/>
              <w:t xml:space="preserve">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Content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able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port-conten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head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ent-header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No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ID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PaidDat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company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Contract Nam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Contract Telephon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Produc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Payment Items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Du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paid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Balanc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ea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body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ent-body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ach content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&lt;td&gt;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ndex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td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        &lt;!--&lt;td&gt;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id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td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        &lt;!--&lt;td&gt;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ntractId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td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        &lt;!--&lt;td&gt;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ustomerId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td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        &lt;!--&lt;td&gt;</w:t>
            </w:r>
            <w:r w:rsidRPr="005073B2">
              <w:rPr>
                <w:color w:val="000000"/>
                <w:sz w:val="22"/>
                <w:szCs w:val="22"/>
              </w:rPr>
              <w:t>{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ayment</w:t>
            </w:r>
            <w:r w:rsidRPr="005073B2">
              <w:rPr>
                <w:color w:val="000000"/>
                <w:sz w:val="22"/>
                <w:szCs w:val="22"/>
              </w:rPr>
              <w:t>}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td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        &lt;!--&lt;td&gt;</w:t>
            </w:r>
            <w:r w:rsidRPr="005073B2">
              <w:rPr>
                <w:color w:val="000000"/>
                <w:sz w:val="22"/>
                <w:szCs w:val="22"/>
              </w:rPr>
              <w:t>{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mount</w:t>
            </w:r>
            <w:r w:rsidRPr="005073B2">
              <w:rPr>
                <w:color w:val="000000"/>
                <w:sz w:val="22"/>
                <w:szCs w:val="22"/>
              </w:rPr>
              <w:t>}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td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        &lt;!--&lt;td&gt;</w:t>
            </w:r>
            <w:r w:rsidRPr="005073B2">
              <w:rPr>
                <w:color w:val="000000"/>
                <w:sz w:val="22"/>
                <w:szCs w:val="22"/>
              </w:rPr>
              <w:t>{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aid</w:t>
            </w:r>
            <w:r w:rsidRPr="005073B2">
              <w:rPr>
                <w:color w:val="000000"/>
                <w:sz w:val="22"/>
                <w:szCs w:val="22"/>
              </w:rPr>
              <w:t>}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td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        &lt;!--&lt;td&gt;</w:t>
            </w:r>
            <w:r w:rsidRPr="005073B2">
              <w:rPr>
                <w:color w:val="000000"/>
                <w:sz w:val="22"/>
                <w:szCs w:val="22"/>
              </w:rPr>
              <w:t>{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ue</w:t>
            </w:r>
            <w:r w:rsidRPr="005073B2">
              <w:rPr>
                <w:color w:val="000000"/>
                <w:sz w:val="22"/>
                <w:szCs w:val="22"/>
              </w:rPr>
              <w:t>}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td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        </w:t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ndex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id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aymentMaintenanceDat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custom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mpany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custom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ntract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custom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lephon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roduc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payment</w:t>
            </w:r>
            <w:r w:rsidRPr="005073B2">
              <w:rPr>
                <w:color w:val="000000"/>
                <w:sz w:val="22"/>
                <w:szCs w:val="22"/>
              </w:rPr>
              <w:t>}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umFormat amount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$0,0.00"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umFormat paid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$0,0.00"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umFormat due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$0,0.00"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ac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body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body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ent-body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colspa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8"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color w:val="000000"/>
                <w:sz w:val="22"/>
                <w:szCs w:val="22"/>
              </w:rPr>
              <w:t>&gt;Total 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oo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otalPric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oo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otalPaidAmount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oo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otalDueAmount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body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l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Sign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ignFooter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portTpl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Auto print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&lt;!--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print clos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ru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ls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oading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</w:p>
          <w:p w14:paraId="53FED556" w14:textId="77777777" w:rsidR="00C85F97" w:rsidRPr="005073B2" w:rsidRDefault="00C85F97" w:rsidP="005073B2">
            <w:pPr>
              <w:ind w:left="17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yment Maintenance Balance Templates (paymentMaintenanceBalance.js)</w:t>
            </w:r>
          </w:p>
          <w:p w14:paraId="724B38FA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form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_paymentMaintenanceBalanceReport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gen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_paymentMaintenanceBalanceReportGen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form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onRendered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nam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$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"date"]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eTimePick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dat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Generat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gen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helper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ontSiz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bg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aper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a4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rienta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landscap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000000"/>
                <w:sz w:val="22"/>
                <w:szCs w:val="22"/>
              </w:rPr>
              <w:t>}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Get query params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FlowRouter.watchPathChange()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lastRenderedPageBreak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q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lowRou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current</w:t>
            </w:r>
            <w:r w:rsidRPr="005073B2">
              <w:rPr>
                <w:color w:val="000000"/>
                <w:sz w:val="22"/>
                <w:szCs w:val="22"/>
              </w:rPr>
              <w:t>(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queryParams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Use Fetcher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etch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etDefaul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ata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als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etch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etriev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ata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paymentMaintenanceBalanceReport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color w:val="458383"/>
                <w:sz w:val="22"/>
                <w:szCs w:val="22"/>
              </w:rPr>
              <w:t>q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etch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ge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ata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4AD5CEDF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</w:p>
          <w:p w14:paraId="076E2B30" w14:textId="77777777" w:rsidR="00C85F97" w:rsidRPr="005073B2" w:rsidRDefault="00C85F97" w:rsidP="005073B2">
            <w:pPr>
              <w:ind w:left="17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new Maintenance Router (renewMaintenance.js)</w:t>
            </w:r>
          </w:p>
          <w:p w14:paraId="287B92AD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subs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7A7A43"/>
                <w:sz w:val="22"/>
                <w:szCs w:val="22"/>
              </w:rPr>
              <w:t>SubsManager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Route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out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/renewMaintenanceReport'</w:t>
            </w:r>
            <w:r w:rsidRPr="005073B2">
              <w:rPr>
                <w:color w:val="000000"/>
                <w:sz w:val="22"/>
                <w:szCs w:val="22"/>
              </w:rPr>
              <w:t>,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.renewMaintenanceReport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Payment Maintenance Report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subscri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Customer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egister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contract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sub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ubscrib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contract'</w:t>
            </w:r>
            <w:r w:rsidRPr="005073B2">
              <w:rPr>
                <w:color w:val="000000"/>
                <w:sz w:val="22"/>
                <w:szCs w:val="22"/>
              </w:rPr>
              <w:t>)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ac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you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main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renewMaintenanceReport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eadcrumb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params: ['id']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queryParams: ['show', 'color'],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Payment Maintenance Report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ic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file-text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arent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.hom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Routes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out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/renewMaintenanceReportGen'</w:t>
            </w:r>
            <w:r w:rsidRPr="005073B2">
              <w:rPr>
                <w:color w:val="000000"/>
                <w:sz w:val="22"/>
                <w:szCs w:val="22"/>
              </w:rPr>
              <w:t>,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.renewMaintenanceReportGen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ac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you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epor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renewMaintenanceReportGen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</w:p>
          <w:p w14:paraId="27B6C034" w14:textId="77777777" w:rsidR="00C85F97" w:rsidRPr="005073B2" w:rsidRDefault="00C85F97" w:rsidP="005073B2">
            <w:pPr>
              <w:ind w:left="17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new Maintenance Collections (renewMaintenance.js)</w:t>
            </w:r>
          </w:p>
          <w:p w14:paraId="28F85E10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 xml:space="preserve">RenewMaintenanceReport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color w:val="7A7A43"/>
                <w:sz w:val="22"/>
                <w:szCs w:val="22"/>
              </w:rPr>
              <w:t>SimpleSchema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select2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istForRepor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fFieldInput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lect2Options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he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ootstrap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contractId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max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color w:val="0000FF"/>
                <w:sz w:val="22"/>
                <w:szCs w:val="22"/>
              </w:rPr>
              <w:t>100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ractId"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select2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>()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istForRepor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contract</w:t>
            </w:r>
            <w:r w:rsidRPr="005073B2">
              <w:rPr>
                <w:color w:val="000000"/>
                <w:sz w:val="22"/>
                <w:szCs w:val="22"/>
              </w:rPr>
              <w:t>(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afFieldInput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select2Options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hem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ootstrap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e</w:t>
            </w:r>
            <w:r w:rsidRPr="005073B2">
              <w:rPr>
                <w:color w:val="000000"/>
                <w:sz w:val="22"/>
                <w:szCs w:val="22"/>
              </w:rPr>
              <w:t>: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: String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at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5B3D571D" w14:textId="77777777" w:rsidR="00C85F97" w:rsidRPr="005073B2" w:rsidRDefault="00C85F97" w:rsidP="005073B2">
            <w:pPr>
              <w:ind w:left="17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new Maintenance Templates (renewMaintenance.html)</w:t>
            </w:r>
          </w:p>
          <w:p w14:paraId="5B43E26D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t>&lt;!--Form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bbit_renewMaintenanceRepor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 schema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abbi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chema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newMaintenanceReport id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abbit_renewMaintenanceReport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ction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enewMaintenanceReportGen"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rget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_blank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ranch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ractId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</w:t>
            </w:r>
            <w:r w:rsidRPr="005073B2">
              <w:rPr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officeId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at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primary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file-text"</w:t>
            </w:r>
            <w:r w:rsidRPr="005073B2">
              <w:rPr>
                <w:color w:val="000000"/>
                <w:sz w:val="22"/>
                <w:szCs w:val="22"/>
              </w:rPr>
              <w:t>}} Generat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color w:val="000000"/>
                <w:sz w:val="22"/>
                <w:szCs w:val="22"/>
              </w:rPr>
              <w:t>typ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btn btn-defaul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fresh"</w:t>
            </w:r>
            <w:r w:rsidRPr="005073B2">
              <w:rPr>
                <w:color w:val="000000"/>
                <w:sz w:val="22"/>
                <w:szCs w:val="22"/>
              </w:rPr>
              <w:t>}} Rese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Form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lastRenderedPageBreak/>
              <w:t>&lt;!--Generate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color w:val="000000"/>
                <w:sz w:val="22"/>
                <w:szCs w:val="22"/>
              </w:rPr>
              <w:t>nam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abbit_renewMaintenanceReportGen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Is ready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 data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portTpl options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 data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 titl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itle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able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report-title"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>width:</w:t>
            </w:r>
            <w:r w:rsidRPr="005073B2">
              <w:rPr>
                <w:color w:val="0000FF"/>
                <w:sz w:val="22"/>
                <w:szCs w:val="22"/>
              </w:rPr>
              <w:t>100</w:t>
            </w:r>
            <w:r w:rsidRPr="005073B2">
              <w:rPr>
                <w:color w:val="000000"/>
                <w:sz w:val="22"/>
                <w:szCs w:val="22"/>
              </w:rPr>
              <w:t>%;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r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enter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colspa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2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img </w:t>
            </w:r>
            <w:r w:rsidRPr="005073B2">
              <w:rPr>
                <w:color w:val="000000"/>
                <w:sz w:val="22"/>
                <w:szCs w:val="22"/>
              </w:rPr>
              <w:t>src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/rabbit1.png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b/>
                <w:bCs/>
                <w:color w:val="0000FF"/>
                <w:sz w:val="22"/>
                <w:szCs w:val="22"/>
              </w:rPr>
              <w:t>&amp;nbsp;</w:t>
            </w:r>
            <w:r w:rsidRPr="005073B2">
              <w:rPr>
                <w:b/>
                <w:bCs/>
                <w:color w:val="0000FF"/>
                <w:sz w:val="22"/>
                <w:szCs w:val="22"/>
              </w:rPr>
              <w:br/>
              <w:t xml:space="preserve">                                </w:t>
            </w:r>
            <w:r w:rsidRPr="005073B2">
              <w:rPr>
                <w:color w:val="000000"/>
                <w:sz w:val="22"/>
                <w:szCs w:val="22"/>
              </w:rPr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port-company-name"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               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font-family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Khmer OS Muol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kh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port-company-name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n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u</w:t>
            </w:r>
            <w:r w:rsidRPr="005073B2">
              <w:rPr>
                <w:color w:val="000000"/>
                <w:sz w:val="22"/>
                <w:szCs w:val="22"/>
              </w:rPr>
              <w:t>&gt;Renew Maintenance Repor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u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   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khAddress</w:t>
            </w:r>
            <w:r w:rsidRPr="005073B2">
              <w:rPr>
                <w:color w:val="000000"/>
                <w:sz w:val="22"/>
                <w:szCs w:val="22"/>
              </w:rPr>
              <w:t>}},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lephon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l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Header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 header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width: </w:t>
            </w:r>
            <w:r w:rsidRPr="005073B2">
              <w:rPr>
                <w:color w:val="0000FF"/>
                <w:sz w:val="22"/>
                <w:szCs w:val="22"/>
              </w:rPr>
              <w:t>100</w:t>
            </w:r>
            <w:r w:rsidRPr="005073B2">
              <w:rPr>
                <w:color w:val="000000"/>
                <w:sz w:val="22"/>
                <w:szCs w:val="22"/>
              </w:rPr>
              <w:t>%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width: </w:t>
            </w:r>
            <w:r w:rsidRPr="005073B2">
              <w:rPr>
                <w:color w:val="0000FF"/>
                <w:sz w:val="22"/>
                <w:szCs w:val="22"/>
              </w:rPr>
              <w:t>50</w:t>
            </w:r>
            <w:r w:rsidRPr="005073B2">
              <w:rPr>
                <w:color w:val="000000"/>
                <w:sz w:val="22"/>
                <w:szCs w:val="22"/>
              </w:rPr>
              <w:t xml:space="preserve">%; float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lef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Branch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ranch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ContractId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 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ntractId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color w:val="000000"/>
                <w:sz w:val="22"/>
                <w:szCs w:val="22"/>
              </w:rPr>
              <w:t>style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color w:val="000000"/>
                <w:sz w:val="22"/>
                <w:szCs w:val="22"/>
              </w:rPr>
              <w:t xml:space="preserve">width: </w:t>
            </w:r>
            <w:r w:rsidRPr="005073B2">
              <w:rPr>
                <w:color w:val="0000FF"/>
                <w:sz w:val="22"/>
                <w:szCs w:val="22"/>
              </w:rPr>
              <w:t>50</w:t>
            </w:r>
            <w:r w:rsidRPr="005073B2">
              <w:rPr>
                <w:color w:val="000000"/>
                <w:sz w:val="22"/>
                <w:szCs w:val="22"/>
              </w:rPr>
              <w:t xml:space="preserve">%; float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righ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 xml:space="preserve">&lt;!--&lt;div&gt;&lt;strong&gt;officeId:&lt;/strong&gt; 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officeId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/div&gt;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        </w:t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>&gt;Date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color w:val="000000"/>
                <w:sz w:val="22"/>
                <w:szCs w:val="22"/>
              </w:rPr>
              <w:t xml:space="preserve">&gt; </w:t>
            </w:r>
            <w:r w:rsidRPr="005073B2">
              <w:rPr>
                <w:color w:val="000000"/>
                <w:sz w:val="22"/>
                <w:szCs w:val="22"/>
              </w:rPr>
              <w:lastRenderedPageBreak/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at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Content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color w:val="000000"/>
                <w:sz w:val="22"/>
                <w:szCs w:val="22"/>
              </w:rPr>
              <w:t>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able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eport-conten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head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ent-header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No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ID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Office Nam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Company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Typ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Contract Nam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Contract Telephon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Product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Start Dat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End Dat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Status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Price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hea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body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ent-body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{{#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ach content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ndex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id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offic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ntrac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custom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mpany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yp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ntrac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custom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ntract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ntrac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custom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lephon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contrac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_product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tartDat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ndDat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newMaintenance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umFormat price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$0,0.00"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ac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body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body </w:t>
            </w:r>
            <w:r w:rsidRPr="005073B2">
              <w:rPr>
                <w:color w:val="000000"/>
                <w:sz w:val="22"/>
                <w:szCs w:val="22"/>
              </w:rPr>
              <w:t>class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content-body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color w:val="000000"/>
                <w:sz w:val="22"/>
                <w:szCs w:val="22"/>
              </w:rPr>
              <w:t>colspa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 xml:space="preserve">"11"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color w:val="000000"/>
                <w:sz w:val="22"/>
                <w:szCs w:val="22"/>
              </w:rPr>
              <w:t>&gt;Total :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d  </w:t>
            </w:r>
            <w:r w:rsidRPr="005073B2">
              <w:rPr>
                <w:color w:val="000000"/>
                <w:sz w:val="22"/>
                <w:szCs w:val="22"/>
              </w:rPr>
              <w:t>align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color w:val="000000"/>
                <w:sz w:val="22"/>
                <w:szCs w:val="22"/>
              </w:rPr>
              <w:t>&gt;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numFormat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lastRenderedPageBreak/>
              <w:t>foo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total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$0,0.00"</w:t>
            </w:r>
            <w:r w:rsidRPr="005073B2">
              <w:rPr>
                <w:color w:val="000000"/>
                <w:sz w:val="22"/>
                <w:szCs w:val="22"/>
              </w:rPr>
              <w:t>}}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body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abl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Sign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signFooter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reportTpl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&lt;!--Auto print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&lt;!--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autoprint close</w:t>
            </w:r>
            <w:r w:rsidRPr="005073B2">
              <w:rPr>
                <w:color w:val="000000"/>
                <w:sz w:val="22"/>
                <w:szCs w:val="22"/>
              </w:rPr>
              <w:t>=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true"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--&gt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000000"/>
                <w:sz w:val="22"/>
                <w:szCs w:val="22"/>
              </w:rPr>
              <w:t>{{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else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loading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color w:val="000000"/>
                <w:sz w:val="22"/>
                <w:szCs w:val="22"/>
              </w:rPr>
              <w:t>}}</w:t>
            </w:r>
            <w:r w:rsidRPr="005073B2">
              <w:rPr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&gt;</w:t>
            </w:r>
          </w:p>
          <w:p w14:paraId="56526935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</w:p>
          <w:p w14:paraId="329AE887" w14:textId="77777777" w:rsidR="00C85F97" w:rsidRPr="005073B2" w:rsidRDefault="00C85F97" w:rsidP="005073B2">
            <w:pPr>
              <w:ind w:left="17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new Maintenance Templates (renewMaintenance.js)</w:t>
            </w:r>
          </w:p>
          <w:p w14:paraId="7BD74773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Declare templat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form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_renewMaintenanceReport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genTpl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rabbit_renewMaintenanceReportGen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Form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form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onRendered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name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$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[name="date"]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DateTimePick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dat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color w:val="458383"/>
                <w:sz w:val="22"/>
                <w:szCs w:val="22"/>
              </w:rPr>
              <w:t>nam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 Generat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b/>
                <w:bCs/>
                <w:i/>
                <w:iCs/>
                <w:color w:val="660E7A"/>
                <w:sz w:val="22"/>
                <w:szCs w:val="22"/>
              </w:rPr>
              <w:t>genTpl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helpers</w:t>
            </w:r>
            <w:r w:rsidRPr="005073B2">
              <w:rPr>
                <w:color w:val="000000"/>
                <w:sz w:val="22"/>
                <w:szCs w:val="22"/>
              </w:rPr>
              <w:t>(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options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font size = null (default), bg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 paper = a4, a5, mini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 orientation = portrait, landscape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color w:val="000000"/>
                <w:sz w:val="22"/>
                <w:szCs w:val="22"/>
              </w:rPr>
              <w:t>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ontSize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bg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paper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a4'</w:t>
            </w:r>
            <w:r w:rsidRPr="005073B2">
              <w:rPr>
                <w:color w:val="000000"/>
                <w:sz w:val="22"/>
                <w:szCs w:val="22"/>
              </w:rPr>
              <w:t>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orientation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landscape'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</w:t>
            </w:r>
            <w:r w:rsidRPr="005073B2">
              <w:rPr>
                <w:color w:val="000000"/>
                <w:sz w:val="22"/>
                <w:szCs w:val="22"/>
              </w:rPr>
              <w:t>}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color w:val="7A7A43"/>
                <w:sz w:val="22"/>
                <w:szCs w:val="22"/>
              </w:rPr>
              <w:t>data</w:t>
            </w:r>
            <w:r w:rsidRPr="005073B2">
              <w:rPr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color w:val="000000"/>
                <w:sz w:val="22"/>
                <w:szCs w:val="22"/>
              </w:rPr>
              <w:t>() {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Get query params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FlowRouter.watchPathChange();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color w:val="458383"/>
                <w:sz w:val="22"/>
                <w:szCs w:val="22"/>
              </w:rPr>
              <w:t xml:space="preserve">q </w:t>
            </w:r>
            <w:r w:rsidRPr="005073B2">
              <w:rPr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lowRout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current</w:t>
            </w:r>
            <w:r w:rsidRPr="005073B2">
              <w:rPr>
                <w:color w:val="000000"/>
                <w:sz w:val="22"/>
                <w:szCs w:val="22"/>
              </w:rPr>
              <w:t>().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queryParams</w:t>
            </w:r>
            <w:r w:rsidRPr="005073B2">
              <w:rPr>
                <w:color w:val="000000"/>
                <w:sz w:val="22"/>
                <w:szCs w:val="22"/>
              </w:rPr>
              <w:t>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lastRenderedPageBreak/>
              <w:t xml:space="preserve">        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t>// Use Fetcher</w:t>
            </w:r>
            <w:r w:rsidRPr="005073B2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etch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setDefaul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"data"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>false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etch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retrieve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ata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rabbit_renewMaintenanceReport'</w:t>
            </w:r>
            <w:r w:rsidRPr="005073B2">
              <w:rPr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color w:val="458383"/>
                <w:sz w:val="22"/>
                <w:szCs w:val="22"/>
              </w:rPr>
              <w:t>q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b/>
                <w:bCs/>
                <w:color w:val="660E7A"/>
                <w:sz w:val="22"/>
                <w:szCs w:val="22"/>
              </w:rPr>
              <w:t>Fetcher</w:t>
            </w:r>
            <w:r w:rsidRPr="005073B2">
              <w:rPr>
                <w:color w:val="000000"/>
                <w:sz w:val="22"/>
                <w:szCs w:val="22"/>
              </w:rPr>
              <w:t>.</w:t>
            </w:r>
            <w:r w:rsidRPr="005073B2">
              <w:rPr>
                <w:color w:val="7A7A43"/>
                <w:sz w:val="22"/>
                <w:szCs w:val="22"/>
              </w:rPr>
              <w:t>get</w:t>
            </w:r>
            <w:r w:rsidRPr="005073B2">
              <w:rPr>
                <w:color w:val="000000"/>
                <w:sz w:val="22"/>
                <w:szCs w:val="22"/>
              </w:rPr>
              <w:t>(</w:t>
            </w:r>
            <w:r w:rsidRPr="005073B2">
              <w:rPr>
                <w:b/>
                <w:bCs/>
                <w:color w:val="008000"/>
                <w:sz w:val="22"/>
                <w:szCs w:val="22"/>
              </w:rPr>
              <w:t>'data'</w:t>
            </w:r>
            <w:r w:rsidRPr="005073B2">
              <w:rPr>
                <w:color w:val="000000"/>
                <w:sz w:val="22"/>
                <w:szCs w:val="22"/>
              </w:rPr>
              <w:t>);</w:t>
            </w:r>
            <w:r w:rsidRPr="005073B2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color w:val="000000"/>
                <w:sz w:val="22"/>
                <w:szCs w:val="22"/>
              </w:rPr>
              <w:br/>
              <w:t>});</w:t>
            </w:r>
          </w:p>
          <w:p w14:paraId="0CDD00C4" w14:textId="77777777" w:rsidR="00C85F97" w:rsidRPr="005073B2" w:rsidRDefault="00C85F97" w:rsidP="005073B2">
            <w:pPr>
              <w:pStyle w:val="HTMLPreformatted"/>
              <w:shd w:val="clear" w:color="auto" w:fill="FFFFFF"/>
              <w:ind w:left="171"/>
              <w:rPr>
                <w:color w:val="000000"/>
                <w:sz w:val="22"/>
                <w:szCs w:val="22"/>
              </w:rPr>
            </w:pPr>
          </w:p>
          <w:p w14:paraId="15730798" w14:textId="77777777" w:rsidR="00C85F97" w:rsidRPr="005073B2" w:rsidRDefault="00C85F97" w:rsidP="005073B2">
            <w:pPr>
              <w:ind w:left="17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 Websites Reports</w:t>
            </w:r>
          </w:p>
          <w:p w14:paraId="78F70205" w14:textId="77777777" w:rsidR="00C85F97" w:rsidRPr="005073B2" w:rsidRDefault="00C85F97" w:rsidP="00692F74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ind w:left="171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Website Router (website.js)</w:t>
            </w:r>
          </w:p>
          <w:p w14:paraId="371575AC" w14:textId="77777777" w:rsidR="00C85F97" w:rsidRPr="005073B2" w:rsidRDefault="00C85F97" w:rsidP="005073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subs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SubsManager(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Route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route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/websiteRepor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websiteRepor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Website Repor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ubscription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Customer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gist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_customer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ub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ubscrib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_customer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a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you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mai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_websiteRepor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breadcrumb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params: ['id'],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//queryParams: ['show', 'color'],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Website Repor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ic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file-tex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are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home'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Route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route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/websiteReportGen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websiteReportGen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a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params, queryParams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you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por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_websiteReportGen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</w:p>
          <w:p w14:paraId="4D502B10" w14:textId="77777777" w:rsidR="00C85F97" w:rsidRPr="005073B2" w:rsidRDefault="00C85F97" w:rsidP="005073B2">
            <w:pPr>
              <w:pStyle w:val="ListParagraph"/>
              <w:ind w:left="17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</w:t>
            </w: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Website Collections (website.js)</w:t>
            </w:r>
          </w:p>
          <w:p w14:paraId="1790EE04" w14:textId="77777777" w:rsidR="00C85F97" w:rsidRPr="005073B2" w:rsidRDefault="00C85F97" w:rsidP="005073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Schema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chem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WebsiteReport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SimpleSchema(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branch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select2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ption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istForRepor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branch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fFieldInpu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lect2Option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he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ootstrap"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ustomer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ax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00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ption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ustomerId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form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elect2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ption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istForRepor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ustom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fFieldInpu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lect2Option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he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ootstrap"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defaultValu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start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 moment().startOf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month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forma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YYYY-MM-DD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current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 moment()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forma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YYYY-MM-DD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start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 To '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curre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</w:p>
          <w:p w14:paraId="2E07C3D4" w14:textId="77777777" w:rsidR="00C85F97" w:rsidRPr="005073B2" w:rsidRDefault="00C85F97" w:rsidP="005073B2">
            <w:pPr>
              <w:pStyle w:val="ListParagraph"/>
              <w:ind w:left="17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Website Template (website.html)</w:t>
            </w:r>
          </w:p>
          <w:p w14:paraId="7AF07494" w14:textId="77777777" w:rsidR="00C85F97" w:rsidRPr="005073B2" w:rsidRDefault="00C85F97" w:rsidP="005073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Form--&gt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websiteRepor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{#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utoForm schem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abbi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Schem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WebsiteReport 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rabbit_websiteReport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c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websiteReportGen"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arge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_blank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ow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ranch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ustomerId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md-6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dat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yp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tn btn-primary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file-tex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Generate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yp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tn btn-defaul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efresh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Reset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 xml:space="preserve">    {{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utoForm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Generate--&gt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websiteReportGen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Is ready--&gt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{#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f dat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{#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eportTpl option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{{#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with dat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{{#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with tit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itl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abl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report-title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styl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width: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00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%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align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enter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olspan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2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img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src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/rabbit1.png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FF"/>
                <w:sz w:val="22"/>
                <w:szCs w:val="22"/>
              </w:rPr>
              <w:t>&amp;nbsp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FF"/>
                <w:sz w:val="22"/>
                <w:szCs w:val="22"/>
              </w:rPr>
              <w:br/>
              <w:t xml:space="preserve">                      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eport-company-name"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        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styl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font-family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Khmer OS Muol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kh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spa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eport-company-nam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en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spa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u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Website Report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u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    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khAddres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, 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lephon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ab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{{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Header--&gt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{#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with head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styl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width: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00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%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styl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width: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50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%; float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lef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Branch: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 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ranch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CustomerId: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 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ustomer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style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width: </w:t>
            </w:r>
            <w:r w:rsidRPr="005073B2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50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%; float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righ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Date: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strong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&gt;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>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{{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Content--&gt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abl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eport-conten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head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ntent-header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No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ID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Register Date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Website Name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Company Name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Contract Name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Contract Telephone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Price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ea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body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ntent-body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{{#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each conte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ndex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_i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egisterD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web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_custom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ompany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_custom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ontract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_custom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lephon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align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umFormat price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$0,0.00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{{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each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bod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body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ntent-body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r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olspan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7"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align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Total :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d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align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ight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foot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ota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body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abl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{{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with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Sign--&gt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signFoot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{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eport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Auto print--&gt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&lt;!--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utoprint clos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rue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--&gt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{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els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{&gt;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oading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{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f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</w:p>
          <w:p w14:paraId="75B5466D" w14:textId="77777777" w:rsidR="00C85F97" w:rsidRPr="005073B2" w:rsidRDefault="00C85F97" w:rsidP="005073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  <w:p w14:paraId="465BBCC2" w14:textId="77777777" w:rsidR="00C85F97" w:rsidRPr="005073B2" w:rsidRDefault="00C85F97" w:rsidP="005073B2">
            <w:pPr>
              <w:pStyle w:val="ListParagraph"/>
              <w:ind w:left="17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5073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Website Template (website.js)</w:t>
            </w:r>
          </w:p>
          <w:p w14:paraId="01A41237" w14:textId="15A1F101" w:rsidR="00C85F97" w:rsidRPr="005073B2" w:rsidRDefault="00C85F97" w:rsidP="005073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Declare template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formTpl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websiteRepor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genTpl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websiteReportGe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Form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form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Rendered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name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$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[name="date"]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eTimePick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dateRang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nam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Generate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genTpl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helper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ption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fontSize: 'bg',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aper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a4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rientation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landscape'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data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Get query params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//FlowRouter.watchPathChange();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q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 FlowRouter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urren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.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queryParams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Use Fetcher</w:t>
            </w:r>
            <w:r w:rsidRPr="005073B2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Fetcher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etDefaul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data"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false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Fetcher.retrieve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data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_websiteReport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5073B2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q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Fetcher.</w:t>
            </w:r>
            <w:r w:rsidRPr="005073B2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get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5073B2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data'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5073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</w:p>
        </w:tc>
      </w:tr>
    </w:tbl>
    <w:p w14:paraId="0014F3ED" w14:textId="2B2B87AC" w:rsidR="002647A3" w:rsidRDefault="002647A3" w:rsidP="00536AD5">
      <w:pPr>
        <w:spacing w:after="0"/>
        <w:ind w:left="720"/>
        <w:rPr>
          <w:rFonts w:ascii="Khmer OS Battambang" w:hAnsi="Khmer OS Battambang" w:cs="Khmer OS Battambang"/>
          <w:sz w:val="24"/>
          <w:szCs w:val="24"/>
        </w:rPr>
      </w:pPr>
    </w:p>
    <w:p w14:paraId="41B803E7" w14:textId="60326E48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464B2429" w14:textId="0E35B2A4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42418CE1" w14:textId="5A488259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6F3B0CA7" w14:textId="0001ACD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43099875" w14:textId="61AC0F8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777AC0E7" w14:textId="027BDF8C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79AF4BEF" w14:textId="63F77A13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7E77D363" w14:textId="791B34A9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0A20111B" w14:textId="7DEED424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29F2AFD3" w14:textId="2FBB3863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24F6D9B2" w14:textId="7777777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49AB3CB2" w14:textId="1697FA35" w:rsidR="00977C99" w:rsidRPr="0024379C" w:rsidRDefault="0024379C" w:rsidP="00243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359391" w14:textId="77777777" w:rsidR="00D34B3C" w:rsidRPr="00777597" w:rsidRDefault="00D34B3C" w:rsidP="00D34B3C">
      <w:pPr>
        <w:spacing w:after="0"/>
        <w:jc w:val="center"/>
        <w:rPr>
          <w:rFonts w:ascii="Khmer OS Muol Light" w:hAnsi="Khmer OS Muol Light" w:cs="Khmer OS Muol Light"/>
          <w:sz w:val="28"/>
          <w:szCs w:val="28"/>
        </w:rPr>
      </w:pPr>
      <w:r w:rsidRPr="00777597">
        <w:rPr>
          <w:rFonts w:ascii="Khmer OS Muol Light" w:hAnsi="Khmer OS Muol Light" w:cs="Khmer OS Muol Light"/>
          <w:sz w:val="28"/>
          <w:szCs w:val="28"/>
          <w:cs/>
        </w:rPr>
        <w:lastRenderedPageBreak/>
        <w:t>កម្រងសំណួរសម្រាប់ធ្វើការសម្ភាសន៍</w:t>
      </w:r>
    </w:p>
    <w:p w14:paraId="316B101F" w14:textId="77777777" w:rsidR="00D34B3C" w:rsidRPr="002C638B" w:rsidRDefault="00D34B3C" w:rsidP="00CA53E8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2C638B">
        <w:rPr>
          <w:rFonts w:hint="cs"/>
          <w:sz w:val="22"/>
          <w:szCs w:val="22"/>
          <w:cs/>
        </w:rPr>
        <w:t>តើសព្វថ្ងៃក្រុមហ៊ុនរបស់លោកមានការលក់ប្រព័ន្ធអ្វីខ្លះ?</w:t>
      </w:r>
    </w:p>
    <w:p w14:paraId="7356450F" w14:textId="77777777" w:rsidR="00D34B3C" w:rsidRPr="002C638B" w:rsidRDefault="00D34B3C" w:rsidP="00CA53E8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2C638B">
        <w:rPr>
          <w:rFonts w:hint="cs"/>
          <w:sz w:val="22"/>
          <w:szCs w:val="22"/>
          <w:cs/>
        </w:rPr>
        <w:t>តើមានសាខាចំនួនប៉ុន្មាន និងមានទីតាំងនៅទីណាខ្លះ?</w:t>
      </w:r>
    </w:p>
    <w:p w14:paraId="4FA43B72" w14:textId="77777777" w:rsidR="00D34B3C" w:rsidRPr="002C638B" w:rsidRDefault="00D34B3C" w:rsidP="00CA53E8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2C638B">
        <w:rPr>
          <w:rFonts w:hint="cs"/>
          <w:sz w:val="22"/>
          <w:szCs w:val="22"/>
          <w:cs/>
        </w:rPr>
        <w:t>តើក្រុមហ៊ុនលោកបានបង្កើតឡើងក្នុងឆ្នាំណា? ដោយអ្នកណា?</w:t>
      </w:r>
    </w:p>
    <w:p w14:paraId="6A896CF0" w14:textId="77777777" w:rsidR="00D34B3C" w:rsidRPr="002C638B" w:rsidRDefault="00D34B3C" w:rsidP="00CA53E8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2C638B">
        <w:rPr>
          <w:rFonts w:hint="cs"/>
          <w:sz w:val="22"/>
          <w:szCs w:val="22"/>
          <w:cs/>
        </w:rPr>
        <w:t>តើសព្វថ្ងៃក្រុមហ៊ុនរបស់លោកមានប្រព័ន្ធទិន្នន័យដើម្បីគ្រប់គ្រងការលក់ហើយឬនៅ?</w:t>
      </w:r>
    </w:p>
    <w:p w14:paraId="35251BF0" w14:textId="77777777" w:rsidR="00D34B3C" w:rsidRPr="002C638B" w:rsidRDefault="00D34B3C" w:rsidP="00CA53E8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2C638B">
        <w:rPr>
          <w:rFonts w:hint="cs"/>
          <w:sz w:val="22"/>
          <w:szCs w:val="22"/>
          <w:cs/>
        </w:rPr>
        <w:t>បើមានតើប្រព័ន្ធនោះជាអ្វី? ហើយមានលក្ខណះ និងដំណើរការយ៉ាងដូចម្តេច?</w:t>
      </w:r>
    </w:p>
    <w:p w14:paraId="6BAD9D7A" w14:textId="77777777" w:rsidR="00D34B3C" w:rsidRPr="002C638B" w:rsidRDefault="00D34B3C" w:rsidP="00CA53E8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2C638B">
        <w:rPr>
          <w:rFonts w:hint="cs"/>
          <w:sz w:val="22"/>
          <w:szCs w:val="22"/>
          <w:cs/>
        </w:rPr>
        <w:t>ប្រសិនបើគ្មាន តើលោកមានចំនាប់អារម្ភណ៍លើប្រព័ន្ធទិន្នន័យដែរឬទេ?</w:t>
      </w:r>
    </w:p>
    <w:p w14:paraId="7E7F429C" w14:textId="77777777" w:rsidR="00D34B3C" w:rsidRPr="002C638B" w:rsidRDefault="00D34B3C" w:rsidP="00CA53E8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2C638B">
        <w:rPr>
          <w:rFonts w:hint="cs"/>
          <w:sz w:val="22"/>
          <w:szCs w:val="22"/>
          <w:cs/>
        </w:rPr>
        <w:t>តើលោកចង់បានអត្ថប្រយោជន៍អ្វីខ្លះពីប្រព័ន្ធគ្រប់គ្រងថ្មីនេះ?</w:t>
      </w:r>
    </w:p>
    <w:p w14:paraId="732B4D16" w14:textId="77777777" w:rsidR="00D34B3C" w:rsidRPr="002C638B" w:rsidRDefault="00D34B3C" w:rsidP="00CA53E8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2C638B">
        <w:rPr>
          <w:rFonts w:hint="cs"/>
          <w:sz w:val="22"/>
          <w:szCs w:val="22"/>
          <w:cs/>
        </w:rPr>
        <w:t>តើអ្នកណាខ្លះនឹងប្រើប្រាស់ប្រព័ន្ធនេះ? ហើយអ្នកទាំងនោះគួរកំណត់សិទ្ធបែបណា និងឲ្យប្រើប្រាស់បានអ្វីខ្លះ?</w:t>
      </w:r>
    </w:p>
    <w:p w14:paraId="5F392CEB" w14:textId="77777777" w:rsidR="00D34B3C" w:rsidRPr="002C638B" w:rsidRDefault="00D34B3C" w:rsidP="00CA53E8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2C638B">
        <w:rPr>
          <w:rFonts w:hint="cs"/>
          <w:sz w:val="22"/>
          <w:szCs w:val="22"/>
          <w:cs/>
        </w:rPr>
        <w:t>តើក្រុមហ៊ុនលោកមានបុគ្គលិកចំនួនប៉ុន្មានអ្នក?</w:t>
      </w:r>
    </w:p>
    <w:p w14:paraId="2F7D0AD0" w14:textId="77777777" w:rsidR="00D34B3C" w:rsidRPr="002C638B" w:rsidRDefault="00D34B3C" w:rsidP="00CA53E8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2C638B">
        <w:rPr>
          <w:rFonts w:hint="cs"/>
          <w:sz w:val="22"/>
          <w:szCs w:val="22"/>
          <w:cs/>
        </w:rPr>
        <w:t>តើក្រុមហ៊ុនលោកមានលេខទូស័ព្ទទំនាក់ទំនងអ្វីខ្លះ?</w:t>
      </w:r>
    </w:p>
    <w:p w14:paraId="6B14A66D" w14:textId="77777777" w:rsidR="00D34B3C" w:rsidRPr="002C638B" w:rsidRDefault="00D34B3C" w:rsidP="00CA53E8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2C638B">
        <w:rPr>
          <w:rFonts w:hint="cs"/>
          <w:sz w:val="22"/>
          <w:szCs w:val="22"/>
          <w:cs/>
        </w:rPr>
        <w:t>តើអថិតិជនរបស់លោកជាអតិថិជនប្រភេទអ្វីខ្លះ?</w:t>
      </w:r>
    </w:p>
    <w:p w14:paraId="710413E0" w14:textId="2B98936D" w:rsidR="001E327E" w:rsidRPr="00636EBA" w:rsidRDefault="00D34B3C" w:rsidP="00CA53E8">
      <w:pPr>
        <w:pStyle w:val="ListParagraph"/>
        <w:numPr>
          <w:ilvl w:val="0"/>
          <w:numId w:val="47"/>
        </w:numPr>
        <w:spacing w:after="0"/>
        <w:jc w:val="both"/>
        <w:rPr>
          <w:rFonts w:ascii="Khmer OS Battambang" w:hAnsi="Khmer OS Battambang" w:cs="Khmer OS Battambang"/>
          <w:sz w:val="22"/>
          <w:szCs w:val="22"/>
        </w:rPr>
      </w:pPr>
      <w:r w:rsidRPr="00636EBA">
        <w:rPr>
          <w:rFonts w:hint="cs"/>
          <w:sz w:val="22"/>
          <w:szCs w:val="22"/>
          <w:cs/>
        </w:rPr>
        <w:t>ជាចុងក្រោយតើលោកមានទស្សនៈ និងអារម្មណ៍បែបណាចំពោះប្រព័ន្ធដែលក្រុមយើងខ្ញុំបង្កើតជូនក្រុមហ៊ុនរបស់លោក?</w:t>
      </w:r>
    </w:p>
    <w:p w14:paraId="2CDB32F7" w14:textId="77777777" w:rsidR="001E327E" w:rsidRPr="001E327E" w:rsidRDefault="001E327E" w:rsidP="001E327E">
      <w:pPr>
        <w:spacing w:after="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1A50CBAF" w14:textId="77777777" w:rsidR="00AE6E51" w:rsidRPr="00AE6E51" w:rsidRDefault="00AE6E51" w:rsidP="00AE6E51">
      <w:pPr>
        <w:pStyle w:val="ListParagraph"/>
        <w:spacing w:after="0"/>
        <w:ind w:left="288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sectPr w:rsidR="00AE6E51" w:rsidRPr="00AE6E51" w:rsidSect="00A14262">
      <w:footerReference w:type="default" r:id="rId137"/>
      <w:pgSz w:w="11907" w:h="16839" w:code="9"/>
      <w:pgMar w:top="1418" w:right="1418" w:bottom="1418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9A82B" w14:textId="77777777" w:rsidR="004906A0" w:rsidRDefault="004906A0" w:rsidP="00E23C68">
      <w:pPr>
        <w:spacing w:after="0" w:line="240" w:lineRule="auto"/>
      </w:pPr>
      <w:r>
        <w:separator/>
      </w:r>
    </w:p>
    <w:p w14:paraId="7EA56A29" w14:textId="77777777" w:rsidR="004906A0" w:rsidRDefault="004906A0"/>
  </w:endnote>
  <w:endnote w:type="continuationSeparator" w:id="0">
    <w:p w14:paraId="6CA28777" w14:textId="77777777" w:rsidR="004906A0" w:rsidRDefault="004906A0" w:rsidP="00E23C68">
      <w:pPr>
        <w:spacing w:after="0" w:line="240" w:lineRule="auto"/>
      </w:pPr>
      <w:r>
        <w:continuationSeparator/>
      </w:r>
    </w:p>
    <w:p w14:paraId="3233DA37" w14:textId="77777777" w:rsidR="004906A0" w:rsidRDefault="00490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 Battambang">
    <w:altName w:val="Times New Roman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E0087" w14:textId="35652B79" w:rsidR="004906A0" w:rsidRPr="00862FF5" w:rsidRDefault="004906A0">
    <w:pPr>
      <w:pStyle w:val="Footer"/>
      <w:jc w:val="center"/>
      <w:rPr>
        <w:rFonts w:ascii="Times New Roman" w:hAnsi="Times New Roman" w:cs="Times New Roman"/>
        <w:caps/>
        <w:noProof/>
      </w:rPr>
    </w:pPr>
    <w:r w:rsidRPr="00862FF5">
      <w:rPr>
        <w:rFonts w:ascii="Times New Roman" w:hAnsi="Times New Roman" w:cs="Times New Roman"/>
        <w:caps/>
      </w:rPr>
      <w:fldChar w:fldCharType="begin"/>
    </w:r>
    <w:r w:rsidRPr="00862FF5">
      <w:rPr>
        <w:rFonts w:ascii="Times New Roman" w:hAnsi="Times New Roman" w:cs="Times New Roman"/>
        <w:caps/>
      </w:rPr>
      <w:instrText xml:space="preserve"> PAGE   \* MERGEFORMAT </w:instrText>
    </w:r>
    <w:r w:rsidRPr="00862FF5">
      <w:rPr>
        <w:rFonts w:ascii="Times New Roman" w:hAnsi="Times New Roman" w:cs="Times New Roman"/>
        <w:caps/>
      </w:rPr>
      <w:fldChar w:fldCharType="separate"/>
    </w:r>
    <w:r w:rsidR="003952F4">
      <w:rPr>
        <w:rFonts w:ascii="Times New Roman" w:hAnsi="Times New Roman" w:cs="Times New Roman"/>
        <w:caps/>
        <w:noProof/>
      </w:rPr>
      <w:t>xi</w:t>
    </w:r>
    <w:r w:rsidRPr="00862FF5">
      <w:rPr>
        <w:rFonts w:ascii="Times New Roman" w:hAnsi="Times New Roman" w:cs="Times New Roman"/>
        <w:caps/>
        <w:noProof/>
      </w:rPr>
      <w:fldChar w:fldCharType="end"/>
    </w:r>
  </w:p>
  <w:p w14:paraId="1588734A" w14:textId="77777777" w:rsidR="004906A0" w:rsidRDefault="004906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1D3DA" w14:textId="3E933340" w:rsidR="004906A0" w:rsidRPr="00862FF5" w:rsidRDefault="004906A0">
    <w:pPr>
      <w:pStyle w:val="Footer"/>
      <w:jc w:val="center"/>
      <w:rPr>
        <w:rFonts w:ascii="Limon S1" w:hAnsi="Limon S1"/>
        <w:caps/>
        <w:noProof/>
        <w:sz w:val="44"/>
        <w:szCs w:val="44"/>
      </w:rPr>
    </w:pPr>
    <w:r w:rsidRPr="00862FF5">
      <w:rPr>
        <w:rFonts w:ascii="Limon S1" w:hAnsi="Limon S1"/>
        <w:caps/>
        <w:sz w:val="44"/>
        <w:szCs w:val="44"/>
      </w:rPr>
      <w:fldChar w:fldCharType="begin"/>
    </w:r>
    <w:r w:rsidRPr="00862FF5">
      <w:rPr>
        <w:rFonts w:ascii="Limon S1" w:hAnsi="Limon S1"/>
        <w:caps/>
        <w:sz w:val="44"/>
        <w:szCs w:val="44"/>
      </w:rPr>
      <w:instrText xml:space="preserve"> PAGE   \* MERGEFORMAT </w:instrText>
    </w:r>
    <w:r w:rsidRPr="00862FF5">
      <w:rPr>
        <w:rFonts w:ascii="Limon S1" w:hAnsi="Limon S1"/>
        <w:caps/>
        <w:sz w:val="44"/>
        <w:szCs w:val="44"/>
      </w:rPr>
      <w:fldChar w:fldCharType="separate"/>
    </w:r>
    <w:r w:rsidR="003952F4">
      <w:rPr>
        <w:rFonts w:ascii="Limon S1" w:hAnsi="Limon S1"/>
        <w:caps/>
        <w:noProof/>
        <w:sz w:val="44"/>
        <w:szCs w:val="44"/>
      </w:rPr>
      <w:t>89</w:t>
    </w:r>
    <w:r w:rsidRPr="00862FF5">
      <w:rPr>
        <w:rFonts w:ascii="Limon S1" w:hAnsi="Limon S1"/>
        <w:caps/>
        <w:noProof/>
        <w:sz w:val="44"/>
        <w:szCs w:val="44"/>
      </w:rPr>
      <w:fldChar w:fldCharType="end"/>
    </w:r>
  </w:p>
  <w:p w14:paraId="2A995AB7" w14:textId="77777777" w:rsidR="004906A0" w:rsidRDefault="004906A0">
    <w:pPr>
      <w:pStyle w:val="Footer"/>
    </w:pPr>
  </w:p>
  <w:p w14:paraId="0CB69783" w14:textId="77777777" w:rsidR="004906A0" w:rsidRDefault="004906A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ECA2C" w14:textId="77777777" w:rsidR="004906A0" w:rsidRDefault="004906A0" w:rsidP="00E23C68">
      <w:pPr>
        <w:spacing w:after="0" w:line="240" w:lineRule="auto"/>
      </w:pPr>
      <w:r>
        <w:separator/>
      </w:r>
    </w:p>
    <w:p w14:paraId="183EF41F" w14:textId="77777777" w:rsidR="004906A0" w:rsidRDefault="004906A0"/>
  </w:footnote>
  <w:footnote w:type="continuationSeparator" w:id="0">
    <w:p w14:paraId="1384EB6C" w14:textId="77777777" w:rsidR="004906A0" w:rsidRDefault="004906A0" w:rsidP="00E23C68">
      <w:pPr>
        <w:spacing w:after="0" w:line="240" w:lineRule="auto"/>
      </w:pPr>
      <w:r>
        <w:continuationSeparator/>
      </w:r>
    </w:p>
    <w:p w14:paraId="6D483E1C" w14:textId="77777777" w:rsidR="004906A0" w:rsidRDefault="004906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908"/>
    <w:multiLevelType w:val="hybridMultilevel"/>
    <w:tmpl w:val="1EFAB4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34D45"/>
    <w:multiLevelType w:val="hybridMultilevel"/>
    <w:tmpl w:val="6414B6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10F6"/>
    <w:multiLevelType w:val="multilevel"/>
    <w:tmpl w:val="AE543C5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0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E55527"/>
    <w:multiLevelType w:val="hybridMultilevel"/>
    <w:tmpl w:val="4A10B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05F1F"/>
    <w:multiLevelType w:val="hybridMultilevel"/>
    <w:tmpl w:val="D46AA832"/>
    <w:lvl w:ilvl="0" w:tplc="1BE81620">
      <w:numFmt w:val="bullet"/>
      <w:lvlText w:val="-"/>
      <w:lvlJc w:val="left"/>
      <w:pPr>
        <w:ind w:left="873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0F927A29"/>
    <w:multiLevelType w:val="hybridMultilevel"/>
    <w:tmpl w:val="970088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D492E"/>
    <w:multiLevelType w:val="hybridMultilevel"/>
    <w:tmpl w:val="3E884000"/>
    <w:lvl w:ilvl="0" w:tplc="1BE81620">
      <w:numFmt w:val="bullet"/>
      <w:lvlText w:val="-"/>
      <w:lvlJc w:val="left"/>
      <w:pPr>
        <w:ind w:left="108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C2632D"/>
    <w:multiLevelType w:val="hybridMultilevel"/>
    <w:tmpl w:val="33AA5864"/>
    <w:lvl w:ilvl="0" w:tplc="3B5C96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F29ED"/>
    <w:multiLevelType w:val="multilevel"/>
    <w:tmpl w:val="650CE306"/>
    <w:lvl w:ilvl="0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Khmer OS Muol" w:eastAsiaTheme="minorHAnsi" w:hAnsi="Khmer OS Muol" w:cs="Khmer OS Mu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ind w:left="408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86E77"/>
    <w:multiLevelType w:val="hybridMultilevel"/>
    <w:tmpl w:val="CBC0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262DD"/>
    <w:multiLevelType w:val="hybridMultilevel"/>
    <w:tmpl w:val="2B3037F4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1" w15:restartNumberingAfterBreak="0">
    <w:nsid w:val="19724F23"/>
    <w:multiLevelType w:val="hybridMultilevel"/>
    <w:tmpl w:val="EE7832F0"/>
    <w:lvl w:ilvl="0" w:tplc="A9E42CC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  <w:bCs w:val="0"/>
        <w:sz w:val="28"/>
        <w:szCs w:val="4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5805C3"/>
    <w:multiLevelType w:val="hybridMultilevel"/>
    <w:tmpl w:val="6E44A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86EAA"/>
    <w:multiLevelType w:val="hybridMultilevel"/>
    <w:tmpl w:val="EEFE13F0"/>
    <w:lvl w:ilvl="0" w:tplc="3B5C96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93531"/>
    <w:multiLevelType w:val="hybridMultilevel"/>
    <w:tmpl w:val="CB60B6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83161"/>
    <w:multiLevelType w:val="hybridMultilevel"/>
    <w:tmpl w:val="DB32B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71CBE"/>
    <w:multiLevelType w:val="hybridMultilevel"/>
    <w:tmpl w:val="8E7EE4B6"/>
    <w:lvl w:ilvl="0" w:tplc="04090013">
      <w:start w:val="1"/>
      <w:numFmt w:val="upperRoman"/>
      <w:lvlText w:val="%1."/>
      <w:lvlJc w:val="righ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28B31F51"/>
    <w:multiLevelType w:val="hybridMultilevel"/>
    <w:tmpl w:val="56EE6C84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B1B22"/>
    <w:multiLevelType w:val="hybridMultilevel"/>
    <w:tmpl w:val="4B1E3E04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234D2"/>
    <w:multiLevelType w:val="hybridMultilevel"/>
    <w:tmpl w:val="60947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9B6540D"/>
    <w:multiLevelType w:val="hybridMultilevel"/>
    <w:tmpl w:val="DF6E2620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06C90"/>
    <w:multiLevelType w:val="hybridMultilevel"/>
    <w:tmpl w:val="509871FC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DFA1877"/>
    <w:multiLevelType w:val="hybridMultilevel"/>
    <w:tmpl w:val="F5B02A0E"/>
    <w:lvl w:ilvl="0" w:tplc="E85CCD8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06731"/>
    <w:multiLevelType w:val="hybridMultilevel"/>
    <w:tmpl w:val="12104904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78675F"/>
    <w:multiLevelType w:val="multilevel"/>
    <w:tmpl w:val="E656ED9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FE17569"/>
    <w:multiLevelType w:val="hybridMultilevel"/>
    <w:tmpl w:val="2D103284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16D5BCF"/>
    <w:multiLevelType w:val="hybridMultilevel"/>
    <w:tmpl w:val="01E62512"/>
    <w:lvl w:ilvl="0" w:tplc="7F16093A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50A92"/>
    <w:multiLevelType w:val="hybridMultilevel"/>
    <w:tmpl w:val="47946B26"/>
    <w:lvl w:ilvl="0" w:tplc="FAE497A6">
      <w:numFmt w:val="bullet"/>
      <w:lvlText w:val="-"/>
      <w:lvlJc w:val="left"/>
      <w:pPr>
        <w:ind w:left="2517" w:hanging="360"/>
      </w:pPr>
      <w:rPr>
        <w:rFonts w:ascii="Khmer OS" w:eastAsia="SimSu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8" w15:restartNumberingAfterBreak="0">
    <w:nsid w:val="3402654E"/>
    <w:multiLevelType w:val="hybridMultilevel"/>
    <w:tmpl w:val="44EED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46534B7"/>
    <w:multiLevelType w:val="hybridMultilevel"/>
    <w:tmpl w:val="434055D2"/>
    <w:lvl w:ilvl="0" w:tplc="7090AA08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8B7563"/>
    <w:multiLevelType w:val="hybridMultilevel"/>
    <w:tmpl w:val="B6CC39B0"/>
    <w:lvl w:ilvl="0" w:tplc="7E307696">
      <w:start w:val="5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1174C2"/>
    <w:multiLevelType w:val="hybridMultilevel"/>
    <w:tmpl w:val="06B0CA98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43625D"/>
    <w:multiLevelType w:val="hybridMultilevel"/>
    <w:tmpl w:val="C1EAD7B0"/>
    <w:lvl w:ilvl="0" w:tplc="36245F12">
      <w:start w:val="6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521564"/>
    <w:multiLevelType w:val="hybridMultilevel"/>
    <w:tmpl w:val="77649C98"/>
    <w:lvl w:ilvl="0" w:tplc="BB8C6C7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9D0DEF"/>
    <w:multiLevelType w:val="hybridMultilevel"/>
    <w:tmpl w:val="42A05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7363E9"/>
    <w:multiLevelType w:val="hybridMultilevel"/>
    <w:tmpl w:val="6FD4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755458"/>
    <w:multiLevelType w:val="hybridMultilevel"/>
    <w:tmpl w:val="FE4C7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E917C5A"/>
    <w:multiLevelType w:val="hybridMultilevel"/>
    <w:tmpl w:val="276E12F6"/>
    <w:lvl w:ilvl="0" w:tplc="ECCCDF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16C1CEA"/>
    <w:multiLevelType w:val="hybridMultilevel"/>
    <w:tmpl w:val="5C2ED76E"/>
    <w:lvl w:ilvl="0" w:tplc="CADE1E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1BA3476"/>
    <w:multiLevelType w:val="hybridMultilevel"/>
    <w:tmpl w:val="4AB45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2173548"/>
    <w:multiLevelType w:val="hybridMultilevel"/>
    <w:tmpl w:val="1166D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4D522E"/>
    <w:multiLevelType w:val="hybridMultilevel"/>
    <w:tmpl w:val="ACF60C0A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040770"/>
    <w:multiLevelType w:val="hybridMultilevel"/>
    <w:tmpl w:val="0598E598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6282338"/>
    <w:multiLevelType w:val="hybridMultilevel"/>
    <w:tmpl w:val="ADFC1CD0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6612C8B"/>
    <w:multiLevelType w:val="hybridMultilevel"/>
    <w:tmpl w:val="78945E76"/>
    <w:lvl w:ilvl="0" w:tplc="F10A93C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80A5A18"/>
    <w:multiLevelType w:val="hybridMultilevel"/>
    <w:tmpl w:val="1D521C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466D18"/>
    <w:multiLevelType w:val="hybridMultilevel"/>
    <w:tmpl w:val="21EA96C4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7" w15:restartNumberingAfterBreak="0">
    <w:nsid w:val="49AF0842"/>
    <w:multiLevelType w:val="multilevel"/>
    <w:tmpl w:val="EBBAD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4E1001A8"/>
    <w:multiLevelType w:val="hybridMultilevel"/>
    <w:tmpl w:val="AC0261A2"/>
    <w:lvl w:ilvl="0" w:tplc="AEB0283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351259"/>
    <w:multiLevelType w:val="hybridMultilevel"/>
    <w:tmpl w:val="111A8262"/>
    <w:lvl w:ilvl="0" w:tplc="3B28D34C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50" w15:restartNumberingAfterBreak="0">
    <w:nsid w:val="50E6433F"/>
    <w:multiLevelType w:val="hybridMultilevel"/>
    <w:tmpl w:val="05061596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51BF400A"/>
    <w:multiLevelType w:val="hybridMultilevel"/>
    <w:tmpl w:val="3BFEC9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EE0D0A"/>
    <w:multiLevelType w:val="hybridMultilevel"/>
    <w:tmpl w:val="F9C8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7A0F63"/>
    <w:multiLevelType w:val="hybridMultilevel"/>
    <w:tmpl w:val="06AC75F8"/>
    <w:lvl w:ilvl="0" w:tplc="CADE1E1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4934A22"/>
    <w:multiLevelType w:val="hybridMultilevel"/>
    <w:tmpl w:val="7D4EA6F2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57E02B8"/>
    <w:multiLevelType w:val="hybridMultilevel"/>
    <w:tmpl w:val="1292C264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565E2EDA"/>
    <w:multiLevelType w:val="hybridMultilevel"/>
    <w:tmpl w:val="1DCA2F12"/>
    <w:lvl w:ilvl="0" w:tplc="C28ABBE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5D2D51"/>
    <w:multiLevelType w:val="multilevel"/>
    <w:tmpl w:val="9244E81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58981273"/>
    <w:multiLevelType w:val="hybridMultilevel"/>
    <w:tmpl w:val="4E603972"/>
    <w:lvl w:ilvl="0" w:tplc="B92EC99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945718A"/>
    <w:multiLevelType w:val="hybridMultilevel"/>
    <w:tmpl w:val="C640379C"/>
    <w:lvl w:ilvl="0" w:tplc="EC449F34">
      <w:start w:val="2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0" w15:restartNumberingAfterBreak="0">
    <w:nsid w:val="5A483F15"/>
    <w:multiLevelType w:val="hybridMultilevel"/>
    <w:tmpl w:val="D0480638"/>
    <w:lvl w:ilvl="0" w:tplc="F1E457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D0258E6"/>
    <w:multiLevelType w:val="hybridMultilevel"/>
    <w:tmpl w:val="62F26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484562"/>
    <w:multiLevelType w:val="hybridMultilevel"/>
    <w:tmpl w:val="EA38E982"/>
    <w:lvl w:ilvl="0" w:tplc="FAE497A6">
      <w:numFmt w:val="bullet"/>
      <w:lvlText w:val="-"/>
      <w:lvlJc w:val="left"/>
      <w:pPr>
        <w:ind w:left="1444" w:hanging="360"/>
      </w:pPr>
      <w:rPr>
        <w:rFonts w:ascii="Khmer OS" w:eastAsia="SimSu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3" w15:restartNumberingAfterBreak="0">
    <w:nsid w:val="64DE71FD"/>
    <w:multiLevelType w:val="hybridMultilevel"/>
    <w:tmpl w:val="3B9E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962983"/>
    <w:multiLevelType w:val="hybridMultilevel"/>
    <w:tmpl w:val="754A2436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69635F"/>
    <w:multiLevelType w:val="hybridMultilevel"/>
    <w:tmpl w:val="0FB03AE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6CCB6734"/>
    <w:multiLevelType w:val="hybridMultilevel"/>
    <w:tmpl w:val="1FFED144"/>
    <w:lvl w:ilvl="0" w:tplc="CADE1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58270B"/>
    <w:multiLevelType w:val="hybridMultilevel"/>
    <w:tmpl w:val="926E0C4C"/>
    <w:lvl w:ilvl="0" w:tplc="544C7D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0BC3EC6"/>
    <w:multiLevelType w:val="hybridMultilevel"/>
    <w:tmpl w:val="A0AA14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0C86630"/>
    <w:multiLevelType w:val="hybridMultilevel"/>
    <w:tmpl w:val="41720E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B070A4"/>
    <w:multiLevelType w:val="hybridMultilevel"/>
    <w:tmpl w:val="FFC86012"/>
    <w:lvl w:ilvl="0" w:tplc="D0B8B09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748B439B"/>
    <w:multiLevelType w:val="hybridMultilevel"/>
    <w:tmpl w:val="A642B5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954D08"/>
    <w:multiLevelType w:val="hybridMultilevel"/>
    <w:tmpl w:val="F412056C"/>
    <w:lvl w:ilvl="0" w:tplc="3B28D34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3" w15:restartNumberingAfterBreak="0">
    <w:nsid w:val="758122B2"/>
    <w:multiLevelType w:val="multilevel"/>
    <w:tmpl w:val="6ACA25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75812F80"/>
    <w:multiLevelType w:val="hybridMultilevel"/>
    <w:tmpl w:val="DFBCEF38"/>
    <w:lvl w:ilvl="0" w:tplc="B99C216A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5" w15:restartNumberingAfterBreak="0">
    <w:nsid w:val="759238E9"/>
    <w:multiLevelType w:val="hybridMultilevel"/>
    <w:tmpl w:val="2852562C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6" w15:restartNumberingAfterBreak="0">
    <w:nsid w:val="765857AD"/>
    <w:multiLevelType w:val="hybridMultilevel"/>
    <w:tmpl w:val="7DCC961C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79017B63"/>
    <w:multiLevelType w:val="hybridMultilevel"/>
    <w:tmpl w:val="50343D3E"/>
    <w:lvl w:ilvl="0" w:tplc="CB8E97C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1643D2"/>
    <w:multiLevelType w:val="hybridMultilevel"/>
    <w:tmpl w:val="B846D2A6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5F0ABD"/>
    <w:multiLevelType w:val="hybridMultilevel"/>
    <w:tmpl w:val="4F388F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7D8407AB"/>
    <w:multiLevelType w:val="hybridMultilevel"/>
    <w:tmpl w:val="B59CB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F506CA3"/>
    <w:multiLevelType w:val="hybridMultilevel"/>
    <w:tmpl w:val="84008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18"/>
  </w:num>
  <w:num w:numId="4">
    <w:abstractNumId w:val="80"/>
  </w:num>
  <w:num w:numId="5">
    <w:abstractNumId w:val="52"/>
  </w:num>
  <w:num w:numId="6">
    <w:abstractNumId w:val="46"/>
  </w:num>
  <w:num w:numId="7">
    <w:abstractNumId w:val="14"/>
  </w:num>
  <w:num w:numId="8">
    <w:abstractNumId w:val="37"/>
  </w:num>
  <w:num w:numId="9">
    <w:abstractNumId w:val="9"/>
  </w:num>
  <w:num w:numId="10">
    <w:abstractNumId w:val="0"/>
  </w:num>
  <w:num w:numId="11">
    <w:abstractNumId w:val="63"/>
  </w:num>
  <w:num w:numId="12">
    <w:abstractNumId w:val="59"/>
  </w:num>
  <w:num w:numId="13">
    <w:abstractNumId w:val="26"/>
  </w:num>
  <w:num w:numId="14">
    <w:abstractNumId w:val="30"/>
  </w:num>
  <w:num w:numId="15">
    <w:abstractNumId w:val="32"/>
  </w:num>
  <w:num w:numId="16">
    <w:abstractNumId w:val="12"/>
  </w:num>
  <w:num w:numId="17">
    <w:abstractNumId w:val="65"/>
  </w:num>
  <w:num w:numId="18">
    <w:abstractNumId w:val="74"/>
  </w:num>
  <w:num w:numId="19">
    <w:abstractNumId w:val="49"/>
  </w:num>
  <w:num w:numId="20">
    <w:abstractNumId w:val="72"/>
  </w:num>
  <w:num w:numId="21">
    <w:abstractNumId w:val="8"/>
  </w:num>
  <w:num w:numId="22">
    <w:abstractNumId w:val="76"/>
  </w:num>
  <w:num w:numId="23">
    <w:abstractNumId w:val="42"/>
  </w:num>
  <w:num w:numId="24">
    <w:abstractNumId w:val="4"/>
  </w:num>
  <w:num w:numId="25">
    <w:abstractNumId w:val="54"/>
  </w:num>
  <w:num w:numId="26">
    <w:abstractNumId w:val="31"/>
  </w:num>
  <w:num w:numId="27">
    <w:abstractNumId w:val="64"/>
  </w:num>
  <w:num w:numId="28">
    <w:abstractNumId w:val="25"/>
  </w:num>
  <w:num w:numId="29">
    <w:abstractNumId w:val="6"/>
  </w:num>
  <w:num w:numId="30">
    <w:abstractNumId w:val="21"/>
  </w:num>
  <w:num w:numId="31">
    <w:abstractNumId w:val="55"/>
  </w:num>
  <w:num w:numId="32">
    <w:abstractNumId w:val="24"/>
  </w:num>
  <w:num w:numId="33">
    <w:abstractNumId w:val="36"/>
  </w:num>
  <w:num w:numId="34">
    <w:abstractNumId w:val="47"/>
  </w:num>
  <w:num w:numId="35">
    <w:abstractNumId w:val="73"/>
  </w:num>
  <w:num w:numId="36">
    <w:abstractNumId w:val="57"/>
  </w:num>
  <w:num w:numId="37">
    <w:abstractNumId w:val="67"/>
  </w:num>
  <w:num w:numId="38">
    <w:abstractNumId w:val="19"/>
  </w:num>
  <w:num w:numId="39">
    <w:abstractNumId w:val="2"/>
  </w:num>
  <w:num w:numId="40">
    <w:abstractNumId w:val="62"/>
  </w:num>
  <w:num w:numId="41">
    <w:abstractNumId w:val="75"/>
  </w:num>
  <w:num w:numId="42">
    <w:abstractNumId w:val="41"/>
  </w:num>
  <w:num w:numId="43">
    <w:abstractNumId w:val="78"/>
  </w:num>
  <w:num w:numId="44">
    <w:abstractNumId w:val="29"/>
  </w:num>
  <w:num w:numId="45">
    <w:abstractNumId w:val="20"/>
  </w:num>
  <w:num w:numId="46">
    <w:abstractNumId w:val="17"/>
  </w:num>
  <w:num w:numId="47">
    <w:abstractNumId w:val="60"/>
  </w:num>
  <w:num w:numId="48">
    <w:abstractNumId w:val="10"/>
  </w:num>
  <w:num w:numId="49">
    <w:abstractNumId w:val="44"/>
  </w:num>
  <w:num w:numId="50">
    <w:abstractNumId w:val="79"/>
  </w:num>
  <w:num w:numId="51">
    <w:abstractNumId w:val="3"/>
  </w:num>
  <w:num w:numId="52">
    <w:abstractNumId w:val="50"/>
  </w:num>
  <w:num w:numId="53">
    <w:abstractNumId w:val="68"/>
  </w:num>
  <w:num w:numId="54">
    <w:abstractNumId w:val="66"/>
  </w:num>
  <w:num w:numId="55">
    <w:abstractNumId w:val="53"/>
  </w:num>
  <w:num w:numId="56">
    <w:abstractNumId w:val="27"/>
  </w:num>
  <w:num w:numId="57">
    <w:abstractNumId w:val="38"/>
  </w:num>
  <w:num w:numId="58">
    <w:abstractNumId w:val="70"/>
  </w:num>
  <w:num w:numId="59">
    <w:abstractNumId w:val="23"/>
  </w:num>
  <w:num w:numId="60">
    <w:abstractNumId w:val="43"/>
  </w:num>
  <w:num w:numId="61">
    <w:abstractNumId w:val="11"/>
  </w:num>
  <w:num w:numId="62">
    <w:abstractNumId w:val="35"/>
  </w:num>
  <w:num w:numId="63">
    <w:abstractNumId w:val="34"/>
  </w:num>
  <w:num w:numId="64">
    <w:abstractNumId w:val="22"/>
  </w:num>
  <w:num w:numId="65">
    <w:abstractNumId w:val="77"/>
  </w:num>
  <w:num w:numId="66">
    <w:abstractNumId w:val="56"/>
  </w:num>
  <w:num w:numId="67">
    <w:abstractNumId w:val="45"/>
  </w:num>
  <w:num w:numId="68">
    <w:abstractNumId w:val="58"/>
  </w:num>
  <w:num w:numId="69">
    <w:abstractNumId w:val="16"/>
  </w:num>
  <w:num w:numId="70">
    <w:abstractNumId w:val="7"/>
  </w:num>
  <w:num w:numId="71">
    <w:abstractNumId w:val="48"/>
  </w:num>
  <w:num w:numId="72">
    <w:abstractNumId w:val="33"/>
  </w:num>
  <w:num w:numId="73">
    <w:abstractNumId w:val="13"/>
  </w:num>
  <w:num w:numId="74">
    <w:abstractNumId w:val="69"/>
  </w:num>
  <w:num w:numId="75">
    <w:abstractNumId w:val="81"/>
  </w:num>
  <w:num w:numId="76">
    <w:abstractNumId w:val="51"/>
  </w:num>
  <w:num w:numId="77">
    <w:abstractNumId w:val="40"/>
  </w:num>
  <w:num w:numId="78">
    <w:abstractNumId w:val="5"/>
  </w:num>
  <w:num w:numId="79">
    <w:abstractNumId w:val="15"/>
  </w:num>
  <w:num w:numId="80">
    <w:abstractNumId w:val="71"/>
  </w:num>
  <w:num w:numId="81">
    <w:abstractNumId w:val="1"/>
  </w:num>
  <w:num w:numId="82">
    <w:abstractNumId w:val="6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644"/>
    <w:rsid w:val="000037CC"/>
    <w:rsid w:val="000043E7"/>
    <w:rsid w:val="00007B65"/>
    <w:rsid w:val="00011FAA"/>
    <w:rsid w:val="000142BA"/>
    <w:rsid w:val="0001517C"/>
    <w:rsid w:val="00015ECA"/>
    <w:rsid w:val="00017AD2"/>
    <w:rsid w:val="00017D89"/>
    <w:rsid w:val="00023321"/>
    <w:rsid w:val="000253AF"/>
    <w:rsid w:val="00030B46"/>
    <w:rsid w:val="000319BD"/>
    <w:rsid w:val="0003372C"/>
    <w:rsid w:val="000345DE"/>
    <w:rsid w:val="00035C95"/>
    <w:rsid w:val="00037FBF"/>
    <w:rsid w:val="00043D3A"/>
    <w:rsid w:val="00043FE3"/>
    <w:rsid w:val="000455F0"/>
    <w:rsid w:val="000471CE"/>
    <w:rsid w:val="00054288"/>
    <w:rsid w:val="0006670A"/>
    <w:rsid w:val="00074609"/>
    <w:rsid w:val="00074D63"/>
    <w:rsid w:val="00074D87"/>
    <w:rsid w:val="00075233"/>
    <w:rsid w:val="00081326"/>
    <w:rsid w:val="000872C4"/>
    <w:rsid w:val="0009217D"/>
    <w:rsid w:val="00093A6D"/>
    <w:rsid w:val="000960E7"/>
    <w:rsid w:val="000A1AB5"/>
    <w:rsid w:val="000A5531"/>
    <w:rsid w:val="000B1A7D"/>
    <w:rsid w:val="000B77F8"/>
    <w:rsid w:val="000B7865"/>
    <w:rsid w:val="000C6D65"/>
    <w:rsid w:val="000C704D"/>
    <w:rsid w:val="000D0DE9"/>
    <w:rsid w:val="000D29A5"/>
    <w:rsid w:val="000D3183"/>
    <w:rsid w:val="000E14CC"/>
    <w:rsid w:val="000E159D"/>
    <w:rsid w:val="000E27FB"/>
    <w:rsid w:val="000F4AB2"/>
    <w:rsid w:val="000F52D2"/>
    <w:rsid w:val="00102CFC"/>
    <w:rsid w:val="00105C31"/>
    <w:rsid w:val="00106BC6"/>
    <w:rsid w:val="001113F4"/>
    <w:rsid w:val="00112BDB"/>
    <w:rsid w:val="00112FF9"/>
    <w:rsid w:val="00127118"/>
    <w:rsid w:val="00127873"/>
    <w:rsid w:val="00130A77"/>
    <w:rsid w:val="0013205B"/>
    <w:rsid w:val="00134C51"/>
    <w:rsid w:val="001355C8"/>
    <w:rsid w:val="0014177F"/>
    <w:rsid w:val="00147A37"/>
    <w:rsid w:val="00152419"/>
    <w:rsid w:val="0015376A"/>
    <w:rsid w:val="00155062"/>
    <w:rsid w:val="00155952"/>
    <w:rsid w:val="00156FA5"/>
    <w:rsid w:val="00160F5A"/>
    <w:rsid w:val="001640A1"/>
    <w:rsid w:val="00167054"/>
    <w:rsid w:val="001703F5"/>
    <w:rsid w:val="0017120E"/>
    <w:rsid w:val="00171663"/>
    <w:rsid w:val="001737D0"/>
    <w:rsid w:val="0018080B"/>
    <w:rsid w:val="001827CD"/>
    <w:rsid w:val="00183848"/>
    <w:rsid w:val="00185C4A"/>
    <w:rsid w:val="001913EA"/>
    <w:rsid w:val="00195592"/>
    <w:rsid w:val="001A08B8"/>
    <w:rsid w:val="001A1616"/>
    <w:rsid w:val="001A1BF2"/>
    <w:rsid w:val="001A427C"/>
    <w:rsid w:val="001A7473"/>
    <w:rsid w:val="001B5D2D"/>
    <w:rsid w:val="001C2A72"/>
    <w:rsid w:val="001C3165"/>
    <w:rsid w:val="001C40CA"/>
    <w:rsid w:val="001C61EA"/>
    <w:rsid w:val="001D7D7D"/>
    <w:rsid w:val="001E0D17"/>
    <w:rsid w:val="001E13F8"/>
    <w:rsid w:val="001E2996"/>
    <w:rsid w:val="001E2D1E"/>
    <w:rsid w:val="001E327E"/>
    <w:rsid w:val="001F0C9B"/>
    <w:rsid w:val="001F177E"/>
    <w:rsid w:val="001F3921"/>
    <w:rsid w:val="001F4C0C"/>
    <w:rsid w:val="001F7D22"/>
    <w:rsid w:val="00203B80"/>
    <w:rsid w:val="00204CB5"/>
    <w:rsid w:val="0020722D"/>
    <w:rsid w:val="00210736"/>
    <w:rsid w:val="00210B45"/>
    <w:rsid w:val="00217B7E"/>
    <w:rsid w:val="00217DF3"/>
    <w:rsid w:val="002236E1"/>
    <w:rsid w:val="00224183"/>
    <w:rsid w:val="0023077B"/>
    <w:rsid w:val="00233F78"/>
    <w:rsid w:val="00234006"/>
    <w:rsid w:val="00236EE9"/>
    <w:rsid w:val="0024379C"/>
    <w:rsid w:val="002458E0"/>
    <w:rsid w:val="00246AE1"/>
    <w:rsid w:val="0024735D"/>
    <w:rsid w:val="0024799B"/>
    <w:rsid w:val="002520A7"/>
    <w:rsid w:val="00254991"/>
    <w:rsid w:val="00255522"/>
    <w:rsid w:val="00256EAB"/>
    <w:rsid w:val="00257670"/>
    <w:rsid w:val="002618B4"/>
    <w:rsid w:val="002647A3"/>
    <w:rsid w:val="002654FE"/>
    <w:rsid w:val="00281863"/>
    <w:rsid w:val="0028370B"/>
    <w:rsid w:val="00284B96"/>
    <w:rsid w:val="002872EF"/>
    <w:rsid w:val="00287D07"/>
    <w:rsid w:val="00292081"/>
    <w:rsid w:val="00292778"/>
    <w:rsid w:val="00292AE7"/>
    <w:rsid w:val="00297FF7"/>
    <w:rsid w:val="002A1B72"/>
    <w:rsid w:val="002A23DD"/>
    <w:rsid w:val="002A7713"/>
    <w:rsid w:val="002B08C4"/>
    <w:rsid w:val="002B33A4"/>
    <w:rsid w:val="002B37D0"/>
    <w:rsid w:val="002C0B41"/>
    <w:rsid w:val="002C1CA2"/>
    <w:rsid w:val="002C4780"/>
    <w:rsid w:val="002C5C52"/>
    <w:rsid w:val="002C638B"/>
    <w:rsid w:val="002D0496"/>
    <w:rsid w:val="002D4C96"/>
    <w:rsid w:val="002D5195"/>
    <w:rsid w:val="002E529C"/>
    <w:rsid w:val="002E5DC3"/>
    <w:rsid w:val="002E6D60"/>
    <w:rsid w:val="002E74B0"/>
    <w:rsid w:val="002E761B"/>
    <w:rsid w:val="002F075B"/>
    <w:rsid w:val="00300B9D"/>
    <w:rsid w:val="003028D0"/>
    <w:rsid w:val="00305B68"/>
    <w:rsid w:val="00310600"/>
    <w:rsid w:val="00310CD1"/>
    <w:rsid w:val="00311E13"/>
    <w:rsid w:val="00313886"/>
    <w:rsid w:val="00313EC3"/>
    <w:rsid w:val="0031439A"/>
    <w:rsid w:val="00314600"/>
    <w:rsid w:val="003148AC"/>
    <w:rsid w:val="00316284"/>
    <w:rsid w:val="0031670C"/>
    <w:rsid w:val="003202D8"/>
    <w:rsid w:val="0032161B"/>
    <w:rsid w:val="003224E8"/>
    <w:rsid w:val="0032588E"/>
    <w:rsid w:val="003275DF"/>
    <w:rsid w:val="0033352D"/>
    <w:rsid w:val="0033360C"/>
    <w:rsid w:val="003368B0"/>
    <w:rsid w:val="00342ED4"/>
    <w:rsid w:val="003462DF"/>
    <w:rsid w:val="00347874"/>
    <w:rsid w:val="00347E29"/>
    <w:rsid w:val="003508E1"/>
    <w:rsid w:val="00350911"/>
    <w:rsid w:val="00350F56"/>
    <w:rsid w:val="00354B17"/>
    <w:rsid w:val="00356134"/>
    <w:rsid w:val="00356661"/>
    <w:rsid w:val="0036135D"/>
    <w:rsid w:val="003614F7"/>
    <w:rsid w:val="00361CF0"/>
    <w:rsid w:val="003625B6"/>
    <w:rsid w:val="003642B0"/>
    <w:rsid w:val="00366079"/>
    <w:rsid w:val="0037284B"/>
    <w:rsid w:val="00375F67"/>
    <w:rsid w:val="003819F8"/>
    <w:rsid w:val="00387BF6"/>
    <w:rsid w:val="00394F65"/>
    <w:rsid w:val="00395081"/>
    <w:rsid w:val="003952F4"/>
    <w:rsid w:val="00395BEF"/>
    <w:rsid w:val="00397BE5"/>
    <w:rsid w:val="003A2095"/>
    <w:rsid w:val="003A2C81"/>
    <w:rsid w:val="003A5770"/>
    <w:rsid w:val="003A7533"/>
    <w:rsid w:val="003A7FE9"/>
    <w:rsid w:val="003B0FC2"/>
    <w:rsid w:val="003B3719"/>
    <w:rsid w:val="003B5204"/>
    <w:rsid w:val="003B60E0"/>
    <w:rsid w:val="003B6B6B"/>
    <w:rsid w:val="003B7492"/>
    <w:rsid w:val="003C0CE7"/>
    <w:rsid w:val="003C450A"/>
    <w:rsid w:val="003D050A"/>
    <w:rsid w:val="003E2870"/>
    <w:rsid w:val="003E400F"/>
    <w:rsid w:val="003E637C"/>
    <w:rsid w:val="00404A16"/>
    <w:rsid w:val="00406FC2"/>
    <w:rsid w:val="0041105F"/>
    <w:rsid w:val="00415596"/>
    <w:rsid w:val="00422374"/>
    <w:rsid w:val="004246FF"/>
    <w:rsid w:val="00424ADD"/>
    <w:rsid w:val="0042678C"/>
    <w:rsid w:val="0043048B"/>
    <w:rsid w:val="00430E69"/>
    <w:rsid w:val="00430EB0"/>
    <w:rsid w:val="004310BD"/>
    <w:rsid w:val="0043233C"/>
    <w:rsid w:val="00433F28"/>
    <w:rsid w:val="00434444"/>
    <w:rsid w:val="00441921"/>
    <w:rsid w:val="00441BA0"/>
    <w:rsid w:val="00445244"/>
    <w:rsid w:val="0045134C"/>
    <w:rsid w:val="00452854"/>
    <w:rsid w:val="004566EF"/>
    <w:rsid w:val="0046288A"/>
    <w:rsid w:val="00473DC0"/>
    <w:rsid w:val="00475C74"/>
    <w:rsid w:val="00477071"/>
    <w:rsid w:val="004832D6"/>
    <w:rsid w:val="004906A0"/>
    <w:rsid w:val="00490A8D"/>
    <w:rsid w:val="00491E73"/>
    <w:rsid w:val="00493E27"/>
    <w:rsid w:val="004944FF"/>
    <w:rsid w:val="004A062A"/>
    <w:rsid w:val="004B050B"/>
    <w:rsid w:val="004B1CDD"/>
    <w:rsid w:val="004B5AA3"/>
    <w:rsid w:val="004B608F"/>
    <w:rsid w:val="004C058D"/>
    <w:rsid w:val="004C1102"/>
    <w:rsid w:val="004C1ED6"/>
    <w:rsid w:val="004C4F14"/>
    <w:rsid w:val="004C5563"/>
    <w:rsid w:val="004C5EED"/>
    <w:rsid w:val="004C6432"/>
    <w:rsid w:val="004D140E"/>
    <w:rsid w:val="004D1A4F"/>
    <w:rsid w:val="004D2643"/>
    <w:rsid w:val="004D285D"/>
    <w:rsid w:val="004D53EA"/>
    <w:rsid w:val="004E1DE0"/>
    <w:rsid w:val="004E3F96"/>
    <w:rsid w:val="004E4154"/>
    <w:rsid w:val="004E7284"/>
    <w:rsid w:val="004F25EE"/>
    <w:rsid w:val="004F2749"/>
    <w:rsid w:val="004F3A0B"/>
    <w:rsid w:val="004F509D"/>
    <w:rsid w:val="00501338"/>
    <w:rsid w:val="0050252A"/>
    <w:rsid w:val="005054AD"/>
    <w:rsid w:val="005073B2"/>
    <w:rsid w:val="005105D4"/>
    <w:rsid w:val="005138E0"/>
    <w:rsid w:val="005141C7"/>
    <w:rsid w:val="00514E02"/>
    <w:rsid w:val="00521256"/>
    <w:rsid w:val="005224D3"/>
    <w:rsid w:val="00525107"/>
    <w:rsid w:val="00533F1C"/>
    <w:rsid w:val="00536AD5"/>
    <w:rsid w:val="00552A43"/>
    <w:rsid w:val="005532EC"/>
    <w:rsid w:val="00554E82"/>
    <w:rsid w:val="005567AF"/>
    <w:rsid w:val="0055753A"/>
    <w:rsid w:val="0056252F"/>
    <w:rsid w:val="00563A89"/>
    <w:rsid w:val="00565ED4"/>
    <w:rsid w:val="00576C77"/>
    <w:rsid w:val="00582866"/>
    <w:rsid w:val="00586CD9"/>
    <w:rsid w:val="005A652E"/>
    <w:rsid w:val="005A7E01"/>
    <w:rsid w:val="005B293F"/>
    <w:rsid w:val="005B2959"/>
    <w:rsid w:val="005C1F3B"/>
    <w:rsid w:val="005C24B5"/>
    <w:rsid w:val="005C258D"/>
    <w:rsid w:val="005C5780"/>
    <w:rsid w:val="005C5D9D"/>
    <w:rsid w:val="005D5217"/>
    <w:rsid w:val="005D6591"/>
    <w:rsid w:val="005D663A"/>
    <w:rsid w:val="005E005C"/>
    <w:rsid w:val="005E108C"/>
    <w:rsid w:val="005E1688"/>
    <w:rsid w:val="005E25D7"/>
    <w:rsid w:val="005E37FB"/>
    <w:rsid w:val="005E5A86"/>
    <w:rsid w:val="005E5D63"/>
    <w:rsid w:val="005F1408"/>
    <w:rsid w:val="005F149F"/>
    <w:rsid w:val="005F22C8"/>
    <w:rsid w:val="005F23F5"/>
    <w:rsid w:val="005F4B99"/>
    <w:rsid w:val="005F4EFD"/>
    <w:rsid w:val="005F7A5D"/>
    <w:rsid w:val="005F7F36"/>
    <w:rsid w:val="00604657"/>
    <w:rsid w:val="006060C9"/>
    <w:rsid w:val="00610DFD"/>
    <w:rsid w:val="00611083"/>
    <w:rsid w:val="0061376E"/>
    <w:rsid w:val="006139C8"/>
    <w:rsid w:val="00631CE1"/>
    <w:rsid w:val="00636660"/>
    <w:rsid w:val="00636EBA"/>
    <w:rsid w:val="006473F3"/>
    <w:rsid w:val="00650E13"/>
    <w:rsid w:val="0065392E"/>
    <w:rsid w:val="0066145D"/>
    <w:rsid w:val="00663530"/>
    <w:rsid w:val="0066775A"/>
    <w:rsid w:val="006756F1"/>
    <w:rsid w:val="00677230"/>
    <w:rsid w:val="0067735E"/>
    <w:rsid w:val="0068123C"/>
    <w:rsid w:val="00683428"/>
    <w:rsid w:val="00691640"/>
    <w:rsid w:val="00692F74"/>
    <w:rsid w:val="00693AAB"/>
    <w:rsid w:val="0069421B"/>
    <w:rsid w:val="006954AB"/>
    <w:rsid w:val="00697083"/>
    <w:rsid w:val="006A1D5B"/>
    <w:rsid w:val="006A2309"/>
    <w:rsid w:val="006A6861"/>
    <w:rsid w:val="006B141D"/>
    <w:rsid w:val="006B1E69"/>
    <w:rsid w:val="006B21AA"/>
    <w:rsid w:val="006B348E"/>
    <w:rsid w:val="006B5126"/>
    <w:rsid w:val="006B5D27"/>
    <w:rsid w:val="006B7C73"/>
    <w:rsid w:val="006C0A74"/>
    <w:rsid w:val="006C11EF"/>
    <w:rsid w:val="006C18B6"/>
    <w:rsid w:val="006C58D1"/>
    <w:rsid w:val="006C5A2F"/>
    <w:rsid w:val="006C6705"/>
    <w:rsid w:val="006C783A"/>
    <w:rsid w:val="006D00DE"/>
    <w:rsid w:val="006D0C4D"/>
    <w:rsid w:val="006E1860"/>
    <w:rsid w:val="006E5CD7"/>
    <w:rsid w:val="006F25A3"/>
    <w:rsid w:val="006F358C"/>
    <w:rsid w:val="006F4CAB"/>
    <w:rsid w:val="006F4F3D"/>
    <w:rsid w:val="006F6C21"/>
    <w:rsid w:val="007009A9"/>
    <w:rsid w:val="007011BC"/>
    <w:rsid w:val="00701B66"/>
    <w:rsid w:val="0070322D"/>
    <w:rsid w:val="007032CA"/>
    <w:rsid w:val="007071D4"/>
    <w:rsid w:val="0071348A"/>
    <w:rsid w:val="0071440D"/>
    <w:rsid w:val="007250FA"/>
    <w:rsid w:val="00725614"/>
    <w:rsid w:val="007267F0"/>
    <w:rsid w:val="00726AF1"/>
    <w:rsid w:val="007270FE"/>
    <w:rsid w:val="00731782"/>
    <w:rsid w:val="00731FDF"/>
    <w:rsid w:val="00732C6C"/>
    <w:rsid w:val="00734AD6"/>
    <w:rsid w:val="0073607B"/>
    <w:rsid w:val="00736DA9"/>
    <w:rsid w:val="00737235"/>
    <w:rsid w:val="00740E54"/>
    <w:rsid w:val="007439C7"/>
    <w:rsid w:val="007444A1"/>
    <w:rsid w:val="00744DAE"/>
    <w:rsid w:val="00745FF4"/>
    <w:rsid w:val="007464E5"/>
    <w:rsid w:val="007506A0"/>
    <w:rsid w:val="007519E3"/>
    <w:rsid w:val="00754D7D"/>
    <w:rsid w:val="00754F96"/>
    <w:rsid w:val="00757124"/>
    <w:rsid w:val="0076317F"/>
    <w:rsid w:val="007641EF"/>
    <w:rsid w:val="00771728"/>
    <w:rsid w:val="00772969"/>
    <w:rsid w:val="00772A85"/>
    <w:rsid w:val="00777597"/>
    <w:rsid w:val="007800CE"/>
    <w:rsid w:val="00781DFE"/>
    <w:rsid w:val="0078216E"/>
    <w:rsid w:val="007828BC"/>
    <w:rsid w:val="00784815"/>
    <w:rsid w:val="007863CA"/>
    <w:rsid w:val="00790ECE"/>
    <w:rsid w:val="007A2C6B"/>
    <w:rsid w:val="007B170C"/>
    <w:rsid w:val="007B45C9"/>
    <w:rsid w:val="007B6B9E"/>
    <w:rsid w:val="007B6E68"/>
    <w:rsid w:val="007C02CA"/>
    <w:rsid w:val="007C3DE8"/>
    <w:rsid w:val="007C5E0B"/>
    <w:rsid w:val="007D0889"/>
    <w:rsid w:val="007D1A21"/>
    <w:rsid w:val="007E580D"/>
    <w:rsid w:val="007E5C77"/>
    <w:rsid w:val="007F26B2"/>
    <w:rsid w:val="007F4316"/>
    <w:rsid w:val="00801695"/>
    <w:rsid w:val="00803DA3"/>
    <w:rsid w:val="00804A27"/>
    <w:rsid w:val="008050D9"/>
    <w:rsid w:val="00806550"/>
    <w:rsid w:val="00811644"/>
    <w:rsid w:val="008176AD"/>
    <w:rsid w:val="00817E9D"/>
    <w:rsid w:val="00820A84"/>
    <w:rsid w:val="0082411F"/>
    <w:rsid w:val="00824C39"/>
    <w:rsid w:val="008250F5"/>
    <w:rsid w:val="0083172F"/>
    <w:rsid w:val="008335E2"/>
    <w:rsid w:val="00834F51"/>
    <w:rsid w:val="008352C8"/>
    <w:rsid w:val="00840F7A"/>
    <w:rsid w:val="00843313"/>
    <w:rsid w:val="00847707"/>
    <w:rsid w:val="0085231F"/>
    <w:rsid w:val="00852449"/>
    <w:rsid w:val="00854CD5"/>
    <w:rsid w:val="00854F32"/>
    <w:rsid w:val="00860D8D"/>
    <w:rsid w:val="00862FF5"/>
    <w:rsid w:val="00867CBC"/>
    <w:rsid w:val="00872878"/>
    <w:rsid w:val="00872B24"/>
    <w:rsid w:val="00873767"/>
    <w:rsid w:val="00873CE5"/>
    <w:rsid w:val="008744F4"/>
    <w:rsid w:val="00880092"/>
    <w:rsid w:val="008813C5"/>
    <w:rsid w:val="00884F61"/>
    <w:rsid w:val="00892360"/>
    <w:rsid w:val="00894163"/>
    <w:rsid w:val="0089421F"/>
    <w:rsid w:val="008951D0"/>
    <w:rsid w:val="00895FA4"/>
    <w:rsid w:val="00897AD9"/>
    <w:rsid w:val="008A1CD1"/>
    <w:rsid w:val="008A4D53"/>
    <w:rsid w:val="008A5421"/>
    <w:rsid w:val="008A6041"/>
    <w:rsid w:val="008B2B67"/>
    <w:rsid w:val="008B3383"/>
    <w:rsid w:val="008B5692"/>
    <w:rsid w:val="008C23F2"/>
    <w:rsid w:val="008C7B2B"/>
    <w:rsid w:val="008D40C3"/>
    <w:rsid w:val="008D5CA3"/>
    <w:rsid w:val="008D6334"/>
    <w:rsid w:val="008E2EFE"/>
    <w:rsid w:val="008E30F4"/>
    <w:rsid w:val="008E3DB0"/>
    <w:rsid w:val="008E43E6"/>
    <w:rsid w:val="008E4CB5"/>
    <w:rsid w:val="008E4F31"/>
    <w:rsid w:val="008E64D3"/>
    <w:rsid w:val="008E6655"/>
    <w:rsid w:val="008E7E2A"/>
    <w:rsid w:val="008F22F1"/>
    <w:rsid w:val="008F44AA"/>
    <w:rsid w:val="009036C2"/>
    <w:rsid w:val="00915705"/>
    <w:rsid w:val="00916AFB"/>
    <w:rsid w:val="009173FA"/>
    <w:rsid w:val="00923691"/>
    <w:rsid w:val="00923B68"/>
    <w:rsid w:val="00924356"/>
    <w:rsid w:val="009248B5"/>
    <w:rsid w:val="0092515D"/>
    <w:rsid w:val="00926BB4"/>
    <w:rsid w:val="00926EFF"/>
    <w:rsid w:val="0092773B"/>
    <w:rsid w:val="009309DD"/>
    <w:rsid w:val="00930A4D"/>
    <w:rsid w:val="0093262E"/>
    <w:rsid w:val="00935ACB"/>
    <w:rsid w:val="0093627D"/>
    <w:rsid w:val="00936D96"/>
    <w:rsid w:val="0093758D"/>
    <w:rsid w:val="00953929"/>
    <w:rsid w:val="00956C22"/>
    <w:rsid w:val="009573E6"/>
    <w:rsid w:val="0096108F"/>
    <w:rsid w:val="00961B40"/>
    <w:rsid w:val="00967D23"/>
    <w:rsid w:val="0097104F"/>
    <w:rsid w:val="00971A9A"/>
    <w:rsid w:val="009721DA"/>
    <w:rsid w:val="009759ED"/>
    <w:rsid w:val="009776BD"/>
    <w:rsid w:val="00977C99"/>
    <w:rsid w:val="00982FEA"/>
    <w:rsid w:val="00985E41"/>
    <w:rsid w:val="00992A9F"/>
    <w:rsid w:val="00995449"/>
    <w:rsid w:val="009975E7"/>
    <w:rsid w:val="009A28FD"/>
    <w:rsid w:val="009A3D5F"/>
    <w:rsid w:val="009A7276"/>
    <w:rsid w:val="009B0D83"/>
    <w:rsid w:val="009B2A18"/>
    <w:rsid w:val="009B7CB4"/>
    <w:rsid w:val="009C510F"/>
    <w:rsid w:val="009C5549"/>
    <w:rsid w:val="009D54FD"/>
    <w:rsid w:val="009D5564"/>
    <w:rsid w:val="009E0420"/>
    <w:rsid w:val="009E1679"/>
    <w:rsid w:val="009E2F64"/>
    <w:rsid w:val="009F4E2B"/>
    <w:rsid w:val="009F52C7"/>
    <w:rsid w:val="009F7CFB"/>
    <w:rsid w:val="009F7E72"/>
    <w:rsid w:val="00A004DC"/>
    <w:rsid w:val="00A0587B"/>
    <w:rsid w:val="00A06E57"/>
    <w:rsid w:val="00A07387"/>
    <w:rsid w:val="00A1008A"/>
    <w:rsid w:val="00A14262"/>
    <w:rsid w:val="00A14D6E"/>
    <w:rsid w:val="00A157BC"/>
    <w:rsid w:val="00A16CB3"/>
    <w:rsid w:val="00A16D52"/>
    <w:rsid w:val="00A20C17"/>
    <w:rsid w:val="00A2194C"/>
    <w:rsid w:val="00A2326F"/>
    <w:rsid w:val="00A23B3A"/>
    <w:rsid w:val="00A31024"/>
    <w:rsid w:val="00A35077"/>
    <w:rsid w:val="00A35E02"/>
    <w:rsid w:val="00A36B0A"/>
    <w:rsid w:val="00A47028"/>
    <w:rsid w:val="00A47694"/>
    <w:rsid w:val="00A5063F"/>
    <w:rsid w:val="00A50E1C"/>
    <w:rsid w:val="00A54144"/>
    <w:rsid w:val="00A5580A"/>
    <w:rsid w:val="00A55E89"/>
    <w:rsid w:val="00A5762D"/>
    <w:rsid w:val="00A6099D"/>
    <w:rsid w:val="00A644EA"/>
    <w:rsid w:val="00A64530"/>
    <w:rsid w:val="00A653ED"/>
    <w:rsid w:val="00A6540D"/>
    <w:rsid w:val="00A70654"/>
    <w:rsid w:val="00A71A04"/>
    <w:rsid w:val="00A72C7E"/>
    <w:rsid w:val="00A72F1F"/>
    <w:rsid w:val="00A822E5"/>
    <w:rsid w:val="00A8360B"/>
    <w:rsid w:val="00A85B69"/>
    <w:rsid w:val="00A916C7"/>
    <w:rsid w:val="00A91E1F"/>
    <w:rsid w:val="00A93856"/>
    <w:rsid w:val="00AA0CE2"/>
    <w:rsid w:val="00AA6FA6"/>
    <w:rsid w:val="00AA7A5A"/>
    <w:rsid w:val="00AB0384"/>
    <w:rsid w:val="00AB72F6"/>
    <w:rsid w:val="00AC0F7A"/>
    <w:rsid w:val="00AC5E8A"/>
    <w:rsid w:val="00AD0B59"/>
    <w:rsid w:val="00AD1338"/>
    <w:rsid w:val="00AE06E7"/>
    <w:rsid w:val="00AE3DE9"/>
    <w:rsid w:val="00AE55BF"/>
    <w:rsid w:val="00AE6A7C"/>
    <w:rsid w:val="00AE6E51"/>
    <w:rsid w:val="00AF2016"/>
    <w:rsid w:val="00AF340C"/>
    <w:rsid w:val="00AF5505"/>
    <w:rsid w:val="00B004EB"/>
    <w:rsid w:val="00B03DC1"/>
    <w:rsid w:val="00B0677B"/>
    <w:rsid w:val="00B07BFD"/>
    <w:rsid w:val="00B124BF"/>
    <w:rsid w:val="00B15C20"/>
    <w:rsid w:val="00B1754C"/>
    <w:rsid w:val="00B238E9"/>
    <w:rsid w:val="00B2408E"/>
    <w:rsid w:val="00B26B13"/>
    <w:rsid w:val="00B31399"/>
    <w:rsid w:val="00B446CA"/>
    <w:rsid w:val="00B45503"/>
    <w:rsid w:val="00B47701"/>
    <w:rsid w:val="00B51764"/>
    <w:rsid w:val="00B528E7"/>
    <w:rsid w:val="00B5575C"/>
    <w:rsid w:val="00B56528"/>
    <w:rsid w:val="00B616AC"/>
    <w:rsid w:val="00B62EED"/>
    <w:rsid w:val="00B724CC"/>
    <w:rsid w:val="00B771BD"/>
    <w:rsid w:val="00B77664"/>
    <w:rsid w:val="00B81A39"/>
    <w:rsid w:val="00B82CD4"/>
    <w:rsid w:val="00B82DF9"/>
    <w:rsid w:val="00B83E3F"/>
    <w:rsid w:val="00B87592"/>
    <w:rsid w:val="00B87980"/>
    <w:rsid w:val="00B9539A"/>
    <w:rsid w:val="00B953BA"/>
    <w:rsid w:val="00B95984"/>
    <w:rsid w:val="00B96AEC"/>
    <w:rsid w:val="00BB18D9"/>
    <w:rsid w:val="00BB372B"/>
    <w:rsid w:val="00BC27B2"/>
    <w:rsid w:val="00BC27BC"/>
    <w:rsid w:val="00BC3A76"/>
    <w:rsid w:val="00BC3D01"/>
    <w:rsid w:val="00BC4CD6"/>
    <w:rsid w:val="00BD5075"/>
    <w:rsid w:val="00BD5637"/>
    <w:rsid w:val="00BD67B7"/>
    <w:rsid w:val="00BD709B"/>
    <w:rsid w:val="00BE3CD7"/>
    <w:rsid w:val="00BE3EEE"/>
    <w:rsid w:val="00BF7152"/>
    <w:rsid w:val="00BF7B0F"/>
    <w:rsid w:val="00C0428E"/>
    <w:rsid w:val="00C04615"/>
    <w:rsid w:val="00C060DB"/>
    <w:rsid w:val="00C069F9"/>
    <w:rsid w:val="00C1085E"/>
    <w:rsid w:val="00C1344E"/>
    <w:rsid w:val="00C2031F"/>
    <w:rsid w:val="00C25DA0"/>
    <w:rsid w:val="00C261AC"/>
    <w:rsid w:val="00C26E8E"/>
    <w:rsid w:val="00C31BBD"/>
    <w:rsid w:val="00C406D6"/>
    <w:rsid w:val="00C4254D"/>
    <w:rsid w:val="00C438DB"/>
    <w:rsid w:val="00C45FD2"/>
    <w:rsid w:val="00C469A9"/>
    <w:rsid w:val="00C4778A"/>
    <w:rsid w:val="00C50DEB"/>
    <w:rsid w:val="00C5219A"/>
    <w:rsid w:val="00C54BF5"/>
    <w:rsid w:val="00C55D7D"/>
    <w:rsid w:val="00C561D1"/>
    <w:rsid w:val="00C60FCA"/>
    <w:rsid w:val="00C66810"/>
    <w:rsid w:val="00C73B47"/>
    <w:rsid w:val="00C75118"/>
    <w:rsid w:val="00C76EE9"/>
    <w:rsid w:val="00C77587"/>
    <w:rsid w:val="00C806AC"/>
    <w:rsid w:val="00C831DE"/>
    <w:rsid w:val="00C8442F"/>
    <w:rsid w:val="00C85A5C"/>
    <w:rsid w:val="00C85F97"/>
    <w:rsid w:val="00C902F8"/>
    <w:rsid w:val="00C9158C"/>
    <w:rsid w:val="00C927ED"/>
    <w:rsid w:val="00C92D74"/>
    <w:rsid w:val="00C93ABD"/>
    <w:rsid w:val="00C95C48"/>
    <w:rsid w:val="00C966AD"/>
    <w:rsid w:val="00CA079E"/>
    <w:rsid w:val="00CA0EC9"/>
    <w:rsid w:val="00CA53E8"/>
    <w:rsid w:val="00CB0C3B"/>
    <w:rsid w:val="00CB2918"/>
    <w:rsid w:val="00CB71A2"/>
    <w:rsid w:val="00CC247D"/>
    <w:rsid w:val="00CC3B64"/>
    <w:rsid w:val="00CC5CFC"/>
    <w:rsid w:val="00CC6E16"/>
    <w:rsid w:val="00CC798D"/>
    <w:rsid w:val="00CD2028"/>
    <w:rsid w:val="00CD3025"/>
    <w:rsid w:val="00CE12F3"/>
    <w:rsid w:val="00CE13BB"/>
    <w:rsid w:val="00CE16F8"/>
    <w:rsid w:val="00CE7AED"/>
    <w:rsid w:val="00CF016B"/>
    <w:rsid w:val="00CF09B9"/>
    <w:rsid w:val="00CF1F38"/>
    <w:rsid w:val="00CF532D"/>
    <w:rsid w:val="00CF55BC"/>
    <w:rsid w:val="00D00176"/>
    <w:rsid w:val="00D01CF6"/>
    <w:rsid w:val="00D113D1"/>
    <w:rsid w:val="00D136AB"/>
    <w:rsid w:val="00D148D9"/>
    <w:rsid w:val="00D16A9B"/>
    <w:rsid w:val="00D16B8B"/>
    <w:rsid w:val="00D17287"/>
    <w:rsid w:val="00D20A07"/>
    <w:rsid w:val="00D25570"/>
    <w:rsid w:val="00D32656"/>
    <w:rsid w:val="00D32E2D"/>
    <w:rsid w:val="00D34B3C"/>
    <w:rsid w:val="00D46EB2"/>
    <w:rsid w:val="00D5302B"/>
    <w:rsid w:val="00D60254"/>
    <w:rsid w:val="00D61334"/>
    <w:rsid w:val="00D62D89"/>
    <w:rsid w:val="00D65A05"/>
    <w:rsid w:val="00D724EA"/>
    <w:rsid w:val="00D73651"/>
    <w:rsid w:val="00D738FB"/>
    <w:rsid w:val="00D7456E"/>
    <w:rsid w:val="00D75B79"/>
    <w:rsid w:val="00D75DB2"/>
    <w:rsid w:val="00D814AD"/>
    <w:rsid w:val="00D82F3F"/>
    <w:rsid w:val="00D84CE7"/>
    <w:rsid w:val="00D85BD6"/>
    <w:rsid w:val="00D932BC"/>
    <w:rsid w:val="00D937E8"/>
    <w:rsid w:val="00D95E10"/>
    <w:rsid w:val="00DA4BA0"/>
    <w:rsid w:val="00DA5AB6"/>
    <w:rsid w:val="00DA6806"/>
    <w:rsid w:val="00DB280F"/>
    <w:rsid w:val="00DB4AE0"/>
    <w:rsid w:val="00DC354B"/>
    <w:rsid w:val="00DC3E38"/>
    <w:rsid w:val="00DC3F21"/>
    <w:rsid w:val="00DC4E15"/>
    <w:rsid w:val="00DC533D"/>
    <w:rsid w:val="00DC6F05"/>
    <w:rsid w:val="00DC7F54"/>
    <w:rsid w:val="00DD10DF"/>
    <w:rsid w:val="00DF00A8"/>
    <w:rsid w:val="00DF2634"/>
    <w:rsid w:val="00DF2856"/>
    <w:rsid w:val="00E02F9E"/>
    <w:rsid w:val="00E03A47"/>
    <w:rsid w:val="00E0403D"/>
    <w:rsid w:val="00E0464F"/>
    <w:rsid w:val="00E04E6D"/>
    <w:rsid w:val="00E05203"/>
    <w:rsid w:val="00E05AF5"/>
    <w:rsid w:val="00E1028C"/>
    <w:rsid w:val="00E10DFB"/>
    <w:rsid w:val="00E11605"/>
    <w:rsid w:val="00E1362B"/>
    <w:rsid w:val="00E140F6"/>
    <w:rsid w:val="00E141D7"/>
    <w:rsid w:val="00E14C11"/>
    <w:rsid w:val="00E170A7"/>
    <w:rsid w:val="00E17F73"/>
    <w:rsid w:val="00E20A82"/>
    <w:rsid w:val="00E2156A"/>
    <w:rsid w:val="00E22F62"/>
    <w:rsid w:val="00E23C68"/>
    <w:rsid w:val="00E258B9"/>
    <w:rsid w:val="00E312C2"/>
    <w:rsid w:val="00E3329C"/>
    <w:rsid w:val="00E335C9"/>
    <w:rsid w:val="00E369F7"/>
    <w:rsid w:val="00E4141F"/>
    <w:rsid w:val="00E44E07"/>
    <w:rsid w:val="00E477F3"/>
    <w:rsid w:val="00E526F7"/>
    <w:rsid w:val="00E542A7"/>
    <w:rsid w:val="00E56058"/>
    <w:rsid w:val="00E614A3"/>
    <w:rsid w:val="00E61596"/>
    <w:rsid w:val="00E61A18"/>
    <w:rsid w:val="00E61CBE"/>
    <w:rsid w:val="00E651A3"/>
    <w:rsid w:val="00E7045C"/>
    <w:rsid w:val="00E76F66"/>
    <w:rsid w:val="00E7741D"/>
    <w:rsid w:val="00E77697"/>
    <w:rsid w:val="00E80A57"/>
    <w:rsid w:val="00E80D04"/>
    <w:rsid w:val="00E83A91"/>
    <w:rsid w:val="00E901F2"/>
    <w:rsid w:val="00E9083C"/>
    <w:rsid w:val="00E9350B"/>
    <w:rsid w:val="00E95B0D"/>
    <w:rsid w:val="00E95C0B"/>
    <w:rsid w:val="00EA01E4"/>
    <w:rsid w:val="00EA1B78"/>
    <w:rsid w:val="00EA503F"/>
    <w:rsid w:val="00EA5DBB"/>
    <w:rsid w:val="00EA7454"/>
    <w:rsid w:val="00EB3033"/>
    <w:rsid w:val="00EB401C"/>
    <w:rsid w:val="00EB41E0"/>
    <w:rsid w:val="00EC152F"/>
    <w:rsid w:val="00EC3644"/>
    <w:rsid w:val="00ED095A"/>
    <w:rsid w:val="00ED0F65"/>
    <w:rsid w:val="00ED4FE5"/>
    <w:rsid w:val="00ED6B16"/>
    <w:rsid w:val="00ED6E70"/>
    <w:rsid w:val="00EE7EAC"/>
    <w:rsid w:val="00EF12CF"/>
    <w:rsid w:val="00EF1522"/>
    <w:rsid w:val="00EF32AE"/>
    <w:rsid w:val="00F04B77"/>
    <w:rsid w:val="00F0614C"/>
    <w:rsid w:val="00F07DC8"/>
    <w:rsid w:val="00F129FE"/>
    <w:rsid w:val="00F13B3D"/>
    <w:rsid w:val="00F1777E"/>
    <w:rsid w:val="00F2023E"/>
    <w:rsid w:val="00F20AAB"/>
    <w:rsid w:val="00F23351"/>
    <w:rsid w:val="00F24B07"/>
    <w:rsid w:val="00F251C7"/>
    <w:rsid w:val="00F26F3D"/>
    <w:rsid w:val="00F270B5"/>
    <w:rsid w:val="00F3111D"/>
    <w:rsid w:val="00F335EA"/>
    <w:rsid w:val="00F3787C"/>
    <w:rsid w:val="00F37EF2"/>
    <w:rsid w:val="00F40B6F"/>
    <w:rsid w:val="00F410A0"/>
    <w:rsid w:val="00F44280"/>
    <w:rsid w:val="00F50669"/>
    <w:rsid w:val="00F52969"/>
    <w:rsid w:val="00F52EB9"/>
    <w:rsid w:val="00F5405D"/>
    <w:rsid w:val="00F54101"/>
    <w:rsid w:val="00F54CFA"/>
    <w:rsid w:val="00F657C7"/>
    <w:rsid w:val="00F65A0B"/>
    <w:rsid w:val="00F71178"/>
    <w:rsid w:val="00F71CC7"/>
    <w:rsid w:val="00F77841"/>
    <w:rsid w:val="00F86482"/>
    <w:rsid w:val="00F86DEF"/>
    <w:rsid w:val="00F91560"/>
    <w:rsid w:val="00F94F82"/>
    <w:rsid w:val="00F952A7"/>
    <w:rsid w:val="00FA02D8"/>
    <w:rsid w:val="00FA247B"/>
    <w:rsid w:val="00FA319A"/>
    <w:rsid w:val="00FA43E5"/>
    <w:rsid w:val="00FA4F14"/>
    <w:rsid w:val="00FA5459"/>
    <w:rsid w:val="00FB053D"/>
    <w:rsid w:val="00FB5B42"/>
    <w:rsid w:val="00FB5E9B"/>
    <w:rsid w:val="00FB68AF"/>
    <w:rsid w:val="00FB7933"/>
    <w:rsid w:val="00FC201C"/>
    <w:rsid w:val="00FC4E0C"/>
    <w:rsid w:val="00FC519F"/>
    <w:rsid w:val="00FD2949"/>
    <w:rsid w:val="00FD36C2"/>
    <w:rsid w:val="00FD3963"/>
    <w:rsid w:val="00FD4E96"/>
    <w:rsid w:val="00FD649B"/>
    <w:rsid w:val="00FD7CF3"/>
    <w:rsid w:val="00FE263E"/>
    <w:rsid w:val="00FE2F0F"/>
    <w:rsid w:val="00FE3DE9"/>
    <w:rsid w:val="00FE444A"/>
    <w:rsid w:val="00FE7659"/>
    <w:rsid w:val="00FE7F5B"/>
    <w:rsid w:val="00FF2B8D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C0F57AE"/>
  <w15:docId w15:val="{3A1D1B8D-462A-45C4-8304-14990A9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km-K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05C"/>
  </w:style>
  <w:style w:type="paragraph" w:styleId="Heading1">
    <w:name w:val="heading 1"/>
    <w:basedOn w:val="Normal"/>
    <w:next w:val="Normal"/>
    <w:link w:val="Heading1Char"/>
    <w:uiPriority w:val="9"/>
    <w:qFormat/>
    <w:rsid w:val="005E005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05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0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00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0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0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0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0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0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CB3"/>
    <w:pPr>
      <w:ind w:left="720"/>
      <w:contextualSpacing/>
    </w:pPr>
    <w:rPr>
      <w:szCs w:val="32"/>
    </w:rPr>
  </w:style>
  <w:style w:type="paragraph" w:styleId="Header">
    <w:name w:val="header"/>
    <w:basedOn w:val="Normal"/>
    <w:link w:val="HeaderChar"/>
    <w:uiPriority w:val="99"/>
    <w:unhideWhenUsed/>
    <w:rsid w:val="00E23C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C68"/>
  </w:style>
  <w:style w:type="paragraph" w:styleId="Footer">
    <w:name w:val="footer"/>
    <w:basedOn w:val="Normal"/>
    <w:link w:val="FooterChar"/>
    <w:uiPriority w:val="99"/>
    <w:unhideWhenUsed/>
    <w:rsid w:val="00E23C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C68"/>
  </w:style>
  <w:style w:type="character" w:customStyle="1" w:styleId="Heading2Char">
    <w:name w:val="Heading 2 Char"/>
    <w:basedOn w:val="DefaultParagraphFont"/>
    <w:link w:val="Heading2"/>
    <w:uiPriority w:val="9"/>
    <w:rsid w:val="005E005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E00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E005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0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05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05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05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05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05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005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E00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05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05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005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E005C"/>
    <w:rPr>
      <w:b/>
      <w:bCs/>
    </w:rPr>
  </w:style>
  <w:style w:type="character" w:styleId="Emphasis">
    <w:name w:val="Emphasis"/>
    <w:basedOn w:val="DefaultParagraphFont"/>
    <w:uiPriority w:val="20"/>
    <w:qFormat/>
    <w:rsid w:val="005E005C"/>
    <w:rPr>
      <w:i/>
      <w:iCs/>
    </w:rPr>
  </w:style>
  <w:style w:type="paragraph" w:styleId="NoSpacing">
    <w:name w:val="No Spacing"/>
    <w:uiPriority w:val="1"/>
    <w:qFormat/>
    <w:rsid w:val="005E00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005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005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05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05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E005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E00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E005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E005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E005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5E00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71D4"/>
    <w:pPr>
      <w:tabs>
        <w:tab w:val="left" w:pos="284"/>
        <w:tab w:val="right" w:leader="dot" w:pos="8211"/>
      </w:tabs>
      <w:spacing w:after="0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A652E"/>
    <w:pPr>
      <w:tabs>
        <w:tab w:val="right" w:leader="dot" w:pos="8211"/>
      </w:tabs>
      <w:spacing w:after="100"/>
      <w:ind w:left="142" w:firstLine="142"/>
    </w:pPr>
    <w:rPr>
      <w:rFonts w:ascii="Khmer OS Muol" w:hAnsi="Khmer OS Muol" w:cs="Khmer OS Muol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94F65"/>
    <w:pPr>
      <w:tabs>
        <w:tab w:val="right" w:leader="dot" w:pos="8211"/>
      </w:tabs>
      <w:spacing w:after="100"/>
      <w:ind w:left="400" w:firstLine="309"/>
    </w:pPr>
    <w:rPr>
      <w:rFonts w:ascii="DaunPenh" w:hAnsi="DaunPenh" w:cs="DaunPenh"/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F177E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9539A"/>
  </w:style>
  <w:style w:type="character" w:customStyle="1" w:styleId="mw-headline">
    <w:name w:val="mw-headline"/>
    <w:basedOn w:val="DefaultParagraphFont"/>
    <w:rsid w:val="00B9539A"/>
  </w:style>
  <w:style w:type="character" w:customStyle="1" w:styleId="mw-editsection">
    <w:name w:val="mw-editsection"/>
    <w:basedOn w:val="DefaultParagraphFont"/>
    <w:rsid w:val="00B9539A"/>
  </w:style>
  <w:style w:type="character" w:customStyle="1" w:styleId="mw-editsection-bracket">
    <w:name w:val="mw-editsection-bracket"/>
    <w:basedOn w:val="DefaultParagraphFont"/>
    <w:rsid w:val="00B9539A"/>
  </w:style>
  <w:style w:type="character" w:styleId="HTMLCode">
    <w:name w:val="HTML Code"/>
    <w:basedOn w:val="DefaultParagraphFont"/>
    <w:uiPriority w:val="99"/>
    <w:semiHidden/>
    <w:unhideWhenUsed/>
    <w:rsid w:val="00B9539A"/>
    <w:rPr>
      <w:rFonts w:ascii="Courier New" w:eastAsia="Times New Roman" w:hAnsi="Courier New" w:cs="Courier New"/>
      <w:sz w:val="20"/>
      <w:szCs w:val="20"/>
    </w:rPr>
  </w:style>
  <w:style w:type="table" w:customStyle="1" w:styleId="PlainTable31">
    <w:name w:val="Plain Table 31"/>
    <w:basedOn w:val="TableNormal"/>
    <w:uiPriority w:val="99"/>
    <w:rsid w:val="006366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99"/>
    <w:rsid w:val="006366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804A27"/>
    <w:pPr>
      <w:spacing w:after="0" w:line="240" w:lineRule="auto"/>
    </w:pPr>
    <w:rPr>
      <w:rFonts w:eastAsiaTheme="minorHAnsi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CD3025"/>
  </w:style>
  <w:style w:type="character" w:customStyle="1" w:styleId="shorttext">
    <w:name w:val="short_text"/>
    <w:basedOn w:val="DefaultParagraphFont"/>
    <w:rsid w:val="00CD3025"/>
  </w:style>
  <w:style w:type="paragraph" w:styleId="BalloonText">
    <w:name w:val="Balloon Text"/>
    <w:basedOn w:val="Normal"/>
    <w:link w:val="BalloonTextChar"/>
    <w:uiPriority w:val="99"/>
    <w:semiHidden/>
    <w:unhideWhenUsed/>
    <w:rsid w:val="007444A1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4A1"/>
    <w:rPr>
      <w:rFonts w:ascii="Tahoma" w:hAnsi="Tahoma" w:cs="Tahoma"/>
      <w:sz w:val="1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6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6AD5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B2A18"/>
    <w:pPr>
      <w:spacing w:after="100" w:line="259" w:lineRule="auto"/>
      <w:ind w:left="660"/>
    </w:pPr>
    <w:rPr>
      <w:sz w:val="22"/>
      <w:szCs w:val="36"/>
    </w:rPr>
  </w:style>
  <w:style w:type="paragraph" w:styleId="TOC5">
    <w:name w:val="toc 5"/>
    <w:basedOn w:val="Normal"/>
    <w:next w:val="Normal"/>
    <w:autoRedefine/>
    <w:uiPriority w:val="39"/>
    <w:unhideWhenUsed/>
    <w:rsid w:val="009B2A18"/>
    <w:pPr>
      <w:spacing w:after="100" w:line="259" w:lineRule="auto"/>
      <w:ind w:left="880"/>
    </w:pPr>
    <w:rPr>
      <w:sz w:val="22"/>
      <w:szCs w:val="36"/>
    </w:rPr>
  </w:style>
  <w:style w:type="paragraph" w:styleId="TOC6">
    <w:name w:val="toc 6"/>
    <w:basedOn w:val="Normal"/>
    <w:next w:val="Normal"/>
    <w:autoRedefine/>
    <w:uiPriority w:val="39"/>
    <w:unhideWhenUsed/>
    <w:rsid w:val="009B2A18"/>
    <w:pPr>
      <w:spacing w:after="100" w:line="259" w:lineRule="auto"/>
      <w:ind w:left="1100"/>
    </w:pPr>
    <w:rPr>
      <w:sz w:val="22"/>
      <w:szCs w:val="36"/>
    </w:rPr>
  </w:style>
  <w:style w:type="paragraph" w:styleId="TOC7">
    <w:name w:val="toc 7"/>
    <w:basedOn w:val="Normal"/>
    <w:next w:val="Normal"/>
    <w:autoRedefine/>
    <w:uiPriority w:val="39"/>
    <w:unhideWhenUsed/>
    <w:rsid w:val="009B2A18"/>
    <w:pPr>
      <w:spacing w:after="100" w:line="259" w:lineRule="auto"/>
      <w:ind w:left="1320"/>
    </w:pPr>
    <w:rPr>
      <w:sz w:val="22"/>
      <w:szCs w:val="36"/>
    </w:rPr>
  </w:style>
  <w:style w:type="paragraph" w:styleId="TOC8">
    <w:name w:val="toc 8"/>
    <w:basedOn w:val="Normal"/>
    <w:next w:val="Normal"/>
    <w:autoRedefine/>
    <w:uiPriority w:val="39"/>
    <w:unhideWhenUsed/>
    <w:rsid w:val="009B2A18"/>
    <w:pPr>
      <w:spacing w:after="100" w:line="259" w:lineRule="auto"/>
      <w:ind w:left="1540"/>
    </w:pPr>
    <w:rPr>
      <w:sz w:val="22"/>
      <w:szCs w:val="36"/>
    </w:rPr>
  </w:style>
  <w:style w:type="paragraph" w:styleId="TOC9">
    <w:name w:val="toc 9"/>
    <w:basedOn w:val="Normal"/>
    <w:next w:val="Normal"/>
    <w:autoRedefine/>
    <w:uiPriority w:val="39"/>
    <w:unhideWhenUsed/>
    <w:rsid w:val="009B2A18"/>
    <w:pPr>
      <w:spacing w:after="100" w:line="259" w:lineRule="auto"/>
      <w:ind w:left="1760"/>
    </w:pPr>
    <w:rPr>
      <w:sz w:val="2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hyperlink" Target="https://en.wikipedia.org/wiki/Software_release_life_cycle" TargetMode="External"/><Relationship Id="rId42" Type="http://schemas.openxmlformats.org/officeDocument/2006/relationships/image" Target="media/image23.png"/><Relationship Id="rId63" Type="http://schemas.openxmlformats.org/officeDocument/2006/relationships/image" Target="media/image44.PNG"/><Relationship Id="rId84" Type="http://schemas.openxmlformats.org/officeDocument/2006/relationships/image" Target="media/image65.png"/><Relationship Id="rId138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88.png"/><Relationship Id="rId11" Type="http://schemas.openxmlformats.org/officeDocument/2006/relationships/image" Target="media/image3.jpg"/><Relationship Id="rId32" Type="http://schemas.openxmlformats.org/officeDocument/2006/relationships/image" Target="media/image13.jp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28" Type="http://schemas.openxmlformats.org/officeDocument/2006/relationships/image" Target="media/image109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hyperlink" Target="https://en.wikipedia.org/wiki/C_(programming_language)" TargetMode="External"/><Relationship Id="rId27" Type="http://schemas.openxmlformats.org/officeDocument/2006/relationships/hyperlink" Target="https://www.mongodb.org/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hyperlink" Target="https://en.wikipedia.org/wiki/Integrated_development_environment" TargetMode="External"/><Relationship Id="rId139" Type="http://schemas.openxmlformats.org/officeDocument/2006/relationships/theme" Target="theme/theme1.xm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File:MongoDB_Logo.png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image" Target="media/image40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5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n.wikipedia.org/wiki/Operating_system" TargetMode="External"/><Relationship Id="rId28" Type="http://schemas.openxmlformats.org/officeDocument/2006/relationships/image" Target="media/image10.png"/><Relationship Id="rId49" Type="http://schemas.openxmlformats.org/officeDocument/2006/relationships/image" Target="media/image30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5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image" Target="media/image111.PNG"/><Relationship Id="rId135" Type="http://schemas.openxmlformats.org/officeDocument/2006/relationships/hyperlink" Target="https://en.wikipedia.org/wiki/Source_code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9.png"/><Relationship Id="rId39" Type="http://schemas.openxmlformats.org/officeDocument/2006/relationships/image" Target="media/image20.png"/><Relationship Id="rId109" Type="http://schemas.openxmlformats.org/officeDocument/2006/relationships/image" Target="media/image9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1.gif"/><Relationship Id="rId24" Type="http://schemas.openxmlformats.org/officeDocument/2006/relationships/hyperlink" Target="https://en.wikipedia.org/wiki/List_of_software_categories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hyperlink" Target="https://docs.mongodb.org/manual/" TargetMode="External"/><Relationship Id="rId136" Type="http://schemas.openxmlformats.org/officeDocument/2006/relationships/hyperlink" Target="https://en.wikipedia.org/wiki/Source_code_editor" TargetMode="External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hyperlink" Target="https://en.wikipedia.org/wiki/Software_developer" TargetMode="External"/><Relationship Id="rId14" Type="http://schemas.openxmlformats.org/officeDocument/2006/relationships/image" Target="media/image6.png"/><Relationship Id="rId30" Type="http://schemas.openxmlformats.org/officeDocument/2006/relationships/hyperlink" Target="http://localhost:3000/" TargetMode="External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8" Type="http://schemas.openxmlformats.org/officeDocument/2006/relationships/image" Target="media/image1.jp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3" Type="http://schemas.openxmlformats.org/officeDocument/2006/relationships/styles" Target="styles.xml"/><Relationship Id="rId25" Type="http://schemas.openxmlformats.org/officeDocument/2006/relationships/hyperlink" Target="https://en.wikipedia.org/wiki/Document-oriented_database" TargetMode="External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116" Type="http://schemas.openxmlformats.org/officeDocument/2006/relationships/image" Target="media/image97.png"/><Relationship Id="rId137" Type="http://schemas.openxmlformats.org/officeDocument/2006/relationships/footer" Target="footer2.xml"/><Relationship Id="rId20" Type="http://schemas.openxmlformats.org/officeDocument/2006/relationships/hyperlink" Target="https://en.wikipedia.org/wiki/MongoDB_Inc." TargetMode="External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hyperlink" Target="https://www.meteor.com/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17.png"/><Relationship Id="rId57" Type="http://schemas.openxmlformats.org/officeDocument/2006/relationships/image" Target="media/image38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image" Target="media/image2.PNG"/><Relationship Id="rId31" Type="http://schemas.openxmlformats.org/officeDocument/2006/relationships/image" Target="media/image12.jpg"/><Relationship Id="rId52" Type="http://schemas.openxmlformats.org/officeDocument/2006/relationships/image" Target="media/image33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https://en.wikipedia.org/wiki/Software_license" TargetMode="External"/><Relationship Id="rId47" Type="http://schemas.openxmlformats.org/officeDocument/2006/relationships/image" Target="media/image28.PNG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hyperlink" Target="https://opensource.com/resources/what-open-sour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D8FA-1F02-45FF-8152-22FDB9C2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5</TotalTime>
  <Pages>259</Pages>
  <Words>47105</Words>
  <Characters>268502</Characters>
  <Application>Microsoft Office Word</Application>
  <DocSecurity>0</DocSecurity>
  <Lines>2237</Lines>
  <Paragraphs>6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ple</dc:creator>
  <cp:keywords/>
  <dc:description/>
  <cp:lastModifiedBy>Ratanak</cp:lastModifiedBy>
  <cp:revision>851</cp:revision>
  <dcterms:created xsi:type="dcterms:W3CDTF">2015-05-10T04:00:00Z</dcterms:created>
  <dcterms:modified xsi:type="dcterms:W3CDTF">2016-05-25T10:06:00Z</dcterms:modified>
</cp:coreProperties>
</file>